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F59E" w14:textId="77777777" w:rsidR="00D37C77" w:rsidRPr="00D37C77" w:rsidRDefault="00D37C77" w:rsidP="00D37C77"/>
    <w:p w14:paraId="60895723" w14:textId="6FC7101D" w:rsidR="003B245D" w:rsidRPr="003B245D" w:rsidRDefault="003B245D" w:rsidP="003B245D">
      <w:pPr>
        <w:pStyle w:val="Heading1"/>
        <w:tabs>
          <w:tab w:val="right" w:leader="dot" w:pos="9270"/>
          <w:tab w:val="right" w:leader="dot" w:pos="9810"/>
        </w:tabs>
        <w:rPr>
          <w:rFonts w:cs="Times New Roman"/>
          <w:u w:val="none"/>
        </w:rPr>
      </w:pPr>
      <w:r>
        <w:rPr>
          <w:rFonts w:cs="Times New Roman"/>
          <w:u w:val="none"/>
        </w:rPr>
        <w:t>Measures and Scoring Syntax</w:t>
      </w:r>
    </w:p>
    <w:p w14:paraId="7493DD86" w14:textId="77777777" w:rsidR="003B245D" w:rsidRDefault="003B245D" w:rsidP="003B245D">
      <w:pPr>
        <w:pStyle w:val="Heading1"/>
        <w:tabs>
          <w:tab w:val="right" w:leader="dot" w:pos="9270"/>
          <w:tab w:val="right" w:leader="dot" w:pos="9810"/>
        </w:tabs>
        <w:jc w:val="left"/>
        <w:rPr>
          <w:rFonts w:cs="Times New Roman"/>
        </w:rPr>
      </w:pPr>
    </w:p>
    <w:p w14:paraId="74BA156E" w14:textId="77777777" w:rsidR="003B245D" w:rsidRDefault="003B245D" w:rsidP="003B245D">
      <w:pPr>
        <w:pStyle w:val="Heading1"/>
        <w:tabs>
          <w:tab w:val="right" w:leader="dot" w:pos="9270"/>
          <w:tab w:val="right" w:leader="dot" w:pos="9810"/>
        </w:tabs>
        <w:rPr>
          <w:rFonts w:cs="Times New Roman"/>
        </w:rPr>
      </w:pPr>
    </w:p>
    <w:p w14:paraId="17E2B3CF" w14:textId="67A65FE7" w:rsidR="003B245D" w:rsidRDefault="003B245D" w:rsidP="003B245D">
      <w:pPr>
        <w:pStyle w:val="Heading1"/>
        <w:tabs>
          <w:tab w:val="right" w:leader="dot" w:pos="9270"/>
          <w:tab w:val="right" w:leader="dot" w:pos="9810"/>
        </w:tabs>
        <w:rPr>
          <w:rFonts w:cs="Times New Roman"/>
        </w:rPr>
      </w:pPr>
      <w:r>
        <w:rPr>
          <w:rFonts w:cs="Times New Roman"/>
        </w:rPr>
        <w:t>Study 1 only</w:t>
      </w:r>
    </w:p>
    <w:p w14:paraId="6F18DBC5" w14:textId="77777777" w:rsidR="003B245D" w:rsidRDefault="003B245D" w:rsidP="003B245D">
      <w:pPr>
        <w:rPr>
          <w:b/>
          <w:bCs/>
        </w:rPr>
      </w:pPr>
    </w:p>
    <w:p w14:paraId="27B41106" w14:textId="77777777" w:rsidR="003B245D" w:rsidRPr="003B245D" w:rsidRDefault="003B245D" w:rsidP="003B245D">
      <w:pPr>
        <w:rPr>
          <w:b/>
          <w:bCs/>
        </w:rPr>
      </w:pPr>
      <w:r>
        <w:rPr>
          <w:b/>
          <w:bCs/>
        </w:rPr>
        <w:t>TORONTO ALEXITHYMIA SCALE FOR CHILDREN</w:t>
      </w:r>
    </w:p>
    <w:p w14:paraId="41FDE1C8" w14:textId="77777777" w:rsidR="003B245D" w:rsidRDefault="003B245D" w:rsidP="003B245D">
      <w:pPr>
        <w:rPr>
          <w:rFonts w:cs="Times New Roman"/>
          <w:i/>
        </w:rPr>
      </w:pPr>
    </w:p>
    <w:p w14:paraId="43CB7DE3" w14:textId="77777777" w:rsidR="003B245D" w:rsidRPr="001452CF" w:rsidRDefault="003B245D" w:rsidP="003B245D">
      <w:pPr>
        <w:rPr>
          <w:rFonts w:cs="Times New Roman"/>
          <w:i/>
        </w:rPr>
      </w:pPr>
      <w:r w:rsidRPr="001452CF">
        <w:rPr>
          <w:rFonts w:cs="Times New Roman"/>
          <w:i/>
        </w:rPr>
        <w:t>For each question:</w:t>
      </w:r>
    </w:p>
    <w:p w14:paraId="70A94B33" w14:textId="77777777" w:rsidR="003B245D" w:rsidRPr="003B245D" w:rsidRDefault="003B245D" w:rsidP="003B245D">
      <w:pPr>
        <w:rPr>
          <w:rFonts w:cs="Times New Roman"/>
          <w:i/>
        </w:rPr>
      </w:pPr>
      <w:r w:rsidRPr="003B245D">
        <w:rPr>
          <w:rFonts w:cs="Times New Roman"/>
          <w:i/>
        </w:rPr>
        <w:t>1 = Strongly disagree</w:t>
      </w:r>
    </w:p>
    <w:p w14:paraId="29B6C649" w14:textId="77777777" w:rsidR="003B245D" w:rsidRPr="003B245D" w:rsidRDefault="003B245D" w:rsidP="003B245D">
      <w:pPr>
        <w:rPr>
          <w:rFonts w:cs="Times New Roman"/>
          <w:i/>
        </w:rPr>
      </w:pPr>
      <w:r w:rsidRPr="003B245D">
        <w:rPr>
          <w:rFonts w:cs="Times New Roman"/>
          <w:i/>
        </w:rPr>
        <w:t>2 = disagree</w:t>
      </w:r>
    </w:p>
    <w:p w14:paraId="63E1A194" w14:textId="77777777" w:rsidR="003B245D" w:rsidRPr="003B245D" w:rsidRDefault="003B245D" w:rsidP="003B245D">
      <w:pPr>
        <w:rPr>
          <w:i/>
        </w:rPr>
      </w:pPr>
      <w:r w:rsidRPr="003B245D">
        <w:rPr>
          <w:i/>
        </w:rPr>
        <w:t>3 = Neutral</w:t>
      </w:r>
    </w:p>
    <w:p w14:paraId="62009A68" w14:textId="77777777" w:rsidR="003B245D" w:rsidRPr="003B245D" w:rsidRDefault="003B245D" w:rsidP="003B245D">
      <w:pPr>
        <w:rPr>
          <w:i/>
        </w:rPr>
      </w:pPr>
      <w:r w:rsidRPr="003B245D">
        <w:rPr>
          <w:i/>
        </w:rPr>
        <w:t>4 = agree</w:t>
      </w:r>
    </w:p>
    <w:p w14:paraId="4C307A59" w14:textId="77777777" w:rsidR="003B245D" w:rsidRDefault="003B245D" w:rsidP="003B245D">
      <w:pPr>
        <w:rPr>
          <w:i/>
        </w:rPr>
      </w:pPr>
      <w:r w:rsidRPr="003B245D">
        <w:rPr>
          <w:i/>
        </w:rPr>
        <w:t>5 = Strongly agree</w:t>
      </w:r>
    </w:p>
    <w:p w14:paraId="7AD277C1" w14:textId="1F5FA1FA" w:rsidR="003B245D" w:rsidRDefault="003B245D" w:rsidP="003B245D">
      <w:pPr>
        <w:rPr>
          <w:i/>
        </w:rPr>
      </w:pPr>
    </w:p>
    <w:tbl>
      <w:tblPr>
        <w:tblStyle w:val="TableGrid"/>
        <w:tblW w:w="5000" w:type="pct"/>
        <w:tblLook w:val="04A0" w:firstRow="1" w:lastRow="0" w:firstColumn="1" w:lastColumn="0" w:noHBand="0" w:noVBand="1"/>
      </w:tblPr>
      <w:tblGrid>
        <w:gridCol w:w="1434"/>
        <w:gridCol w:w="7916"/>
      </w:tblGrid>
      <w:tr w:rsidR="003B245D" w:rsidRPr="003B245D" w14:paraId="206F8265" w14:textId="77777777" w:rsidTr="003B245D">
        <w:tc>
          <w:tcPr>
            <w:tcW w:w="767" w:type="pct"/>
          </w:tcPr>
          <w:p w14:paraId="5AED1135" w14:textId="77777777" w:rsidR="003B245D" w:rsidRPr="003B245D" w:rsidRDefault="003B245D" w:rsidP="003B245D">
            <w:pPr>
              <w:rPr>
                <w:rFonts w:cs="Times New Roman"/>
              </w:rPr>
            </w:pPr>
            <w:r w:rsidRPr="003B245D">
              <w:rPr>
                <w:rFonts w:cs="Times New Roman"/>
                <w:bCs/>
              </w:rPr>
              <w:t>KidTAS_1</w:t>
            </w:r>
          </w:p>
        </w:tc>
        <w:tc>
          <w:tcPr>
            <w:tcW w:w="4233" w:type="pct"/>
          </w:tcPr>
          <w:p w14:paraId="53B9F818" w14:textId="77777777" w:rsidR="003B245D" w:rsidRPr="003B245D" w:rsidRDefault="003B245D" w:rsidP="003B245D">
            <w:pPr>
              <w:rPr>
                <w:rFonts w:cs="Times New Roman"/>
              </w:rPr>
            </w:pPr>
            <w:r w:rsidRPr="003B245D">
              <w:rPr>
                <w:rFonts w:cs="Times New Roman"/>
              </w:rPr>
              <w:t>'1. I am often confused about the way I am feeling inside’</w:t>
            </w:r>
          </w:p>
        </w:tc>
      </w:tr>
      <w:tr w:rsidR="003B245D" w:rsidRPr="003B245D" w14:paraId="1CF9824B" w14:textId="77777777" w:rsidTr="003B245D">
        <w:tc>
          <w:tcPr>
            <w:tcW w:w="767" w:type="pct"/>
          </w:tcPr>
          <w:p w14:paraId="70EA0FB7" w14:textId="77777777" w:rsidR="003B245D" w:rsidRPr="003B245D" w:rsidRDefault="003B245D" w:rsidP="003B245D">
            <w:pPr>
              <w:rPr>
                <w:rFonts w:cs="Times New Roman"/>
              </w:rPr>
            </w:pPr>
            <w:r w:rsidRPr="003B245D">
              <w:rPr>
                <w:rFonts w:cs="Times New Roman"/>
                <w:bCs/>
              </w:rPr>
              <w:t>KidTAS_2</w:t>
            </w:r>
          </w:p>
        </w:tc>
        <w:tc>
          <w:tcPr>
            <w:tcW w:w="4233" w:type="pct"/>
          </w:tcPr>
          <w:p w14:paraId="5E69D411" w14:textId="77777777" w:rsidR="003B245D" w:rsidRPr="003B245D" w:rsidRDefault="003B245D" w:rsidP="003B245D">
            <w:pPr>
              <w:rPr>
                <w:rFonts w:cs="Times New Roman"/>
              </w:rPr>
            </w:pPr>
            <w:r w:rsidRPr="003B245D">
              <w:rPr>
                <w:rFonts w:cs="Times New Roman"/>
              </w:rPr>
              <w:t>'2. I find it difficult to say how I feel inside’</w:t>
            </w:r>
          </w:p>
        </w:tc>
      </w:tr>
      <w:tr w:rsidR="003B245D" w:rsidRPr="003B245D" w14:paraId="7FC0EF5F" w14:textId="77777777" w:rsidTr="003B245D">
        <w:tc>
          <w:tcPr>
            <w:tcW w:w="767" w:type="pct"/>
          </w:tcPr>
          <w:p w14:paraId="2B08433A" w14:textId="77777777" w:rsidR="003B245D" w:rsidRPr="003B245D" w:rsidRDefault="003B245D" w:rsidP="003B245D">
            <w:pPr>
              <w:rPr>
                <w:rFonts w:cs="Times New Roman"/>
              </w:rPr>
            </w:pPr>
            <w:r w:rsidRPr="003B245D">
              <w:rPr>
                <w:rFonts w:cs="Times New Roman"/>
                <w:bCs/>
              </w:rPr>
              <w:t>KidTAS_3</w:t>
            </w:r>
          </w:p>
        </w:tc>
        <w:tc>
          <w:tcPr>
            <w:tcW w:w="4233" w:type="pct"/>
          </w:tcPr>
          <w:p w14:paraId="7707C296" w14:textId="77777777" w:rsidR="003B245D" w:rsidRPr="003B245D" w:rsidRDefault="003B245D" w:rsidP="003B245D">
            <w:pPr>
              <w:rPr>
                <w:rFonts w:cs="Times New Roman"/>
              </w:rPr>
            </w:pPr>
            <w:r w:rsidRPr="003B245D">
              <w:rPr>
                <w:rFonts w:cs="Times New Roman"/>
              </w:rPr>
              <w:t>'3</w:t>
            </w:r>
            <w:proofErr w:type="gramStart"/>
            <w:r w:rsidRPr="003B245D">
              <w:rPr>
                <w:rFonts w:cs="Times New Roman"/>
              </w:rPr>
              <w:t>. .</w:t>
            </w:r>
            <w:proofErr w:type="gramEnd"/>
            <w:r w:rsidRPr="003B245D">
              <w:rPr>
                <w:rFonts w:cs="Times New Roman"/>
              </w:rPr>
              <w:t xml:space="preserve"> I feel things in my body that even doctors don’t understand’</w:t>
            </w:r>
          </w:p>
        </w:tc>
      </w:tr>
      <w:tr w:rsidR="003B245D" w:rsidRPr="003B245D" w14:paraId="30ABB48D" w14:textId="77777777" w:rsidTr="003B245D">
        <w:tc>
          <w:tcPr>
            <w:tcW w:w="767" w:type="pct"/>
          </w:tcPr>
          <w:p w14:paraId="27AC0B85" w14:textId="77777777" w:rsidR="003B245D" w:rsidRPr="003B245D" w:rsidRDefault="003B245D" w:rsidP="003B245D">
            <w:pPr>
              <w:rPr>
                <w:rFonts w:cs="Times New Roman"/>
              </w:rPr>
            </w:pPr>
            <w:r w:rsidRPr="003B245D">
              <w:rPr>
                <w:rFonts w:cs="Times New Roman"/>
                <w:bCs/>
              </w:rPr>
              <w:t>KidTAS_4</w:t>
            </w:r>
          </w:p>
        </w:tc>
        <w:tc>
          <w:tcPr>
            <w:tcW w:w="4233" w:type="pct"/>
          </w:tcPr>
          <w:p w14:paraId="0E42B879" w14:textId="77777777" w:rsidR="003B245D" w:rsidRPr="003B245D" w:rsidRDefault="003B245D" w:rsidP="003B245D">
            <w:pPr>
              <w:rPr>
                <w:rFonts w:cs="Times New Roman"/>
              </w:rPr>
            </w:pPr>
            <w:r w:rsidRPr="003B245D">
              <w:rPr>
                <w:rFonts w:cs="Times New Roman"/>
              </w:rPr>
              <w:t>‘4. I can easily say how I feel inside’</w:t>
            </w:r>
          </w:p>
        </w:tc>
      </w:tr>
      <w:tr w:rsidR="003B245D" w:rsidRPr="003B245D" w14:paraId="48D51A08" w14:textId="77777777" w:rsidTr="003B245D">
        <w:tc>
          <w:tcPr>
            <w:tcW w:w="767" w:type="pct"/>
          </w:tcPr>
          <w:p w14:paraId="463A60B6" w14:textId="77777777" w:rsidR="003B245D" w:rsidRPr="003B245D" w:rsidRDefault="003B245D" w:rsidP="003B245D">
            <w:pPr>
              <w:rPr>
                <w:rFonts w:cs="Times New Roman"/>
              </w:rPr>
            </w:pPr>
            <w:r w:rsidRPr="003B245D">
              <w:rPr>
                <w:rFonts w:cs="Times New Roman"/>
                <w:bCs/>
              </w:rPr>
              <w:t>KidTAS_5</w:t>
            </w:r>
          </w:p>
        </w:tc>
        <w:tc>
          <w:tcPr>
            <w:tcW w:w="4233" w:type="pct"/>
          </w:tcPr>
          <w:p w14:paraId="489CF7A4" w14:textId="77777777" w:rsidR="003B245D" w:rsidRPr="003B245D" w:rsidRDefault="003B245D" w:rsidP="003B245D">
            <w:pPr>
              <w:rPr>
                <w:rFonts w:cs="Times New Roman"/>
              </w:rPr>
            </w:pPr>
            <w:r w:rsidRPr="003B245D">
              <w:rPr>
                <w:rFonts w:cs="Times New Roman"/>
              </w:rPr>
              <w:t>‘5. When I am upset, I don’t know if I am sad, scared or angry’</w:t>
            </w:r>
          </w:p>
        </w:tc>
      </w:tr>
      <w:tr w:rsidR="003B245D" w:rsidRPr="003B245D" w14:paraId="24DF76C3" w14:textId="77777777" w:rsidTr="003B245D">
        <w:tc>
          <w:tcPr>
            <w:tcW w:w="767" w:type="pct"/>
          </w:tcPr>
          <w:p w14:paraId="32547B60" w14:textId="77777777" w:rsidR="003B245D" w:rsidRPr="003B245D" w:rsidRDefault="003B245D" w:rsidP="003B245D">
            <w:pPr>
              <w:rPr>
                <w:rFonts w:cs="Times New Roman"/>
              </w:rPr>
            </w:pPr>
            <w:r w:rsidRPr="003B245D">
              <w:rPr>
                <w:rFonts w:cs="Times New Roman"/>
                <w:bCs/>
              </w:rPr>
              <w:t>KidTAS_6</w:t>
            </w:r>
          </w:p>
        </w:tc>
        <w:tc>
          <w:tcPr>
            <w:tcW w:w="4233" w:type="pct"/>
          </w:tcPr>
          <w:p w14:paraId="6E0DDCE0" w14:textId="77777777" w:rsidR="003B245D" w:rsidRPr="003B245D" w:rsidRDefault="003B245D" w:rsidP="003B245D">
            <w:pPr>
              <w:rPr>
                <w:rFonts w:cs="Times New Roman"/>
              </w:rPr>
            </w:pPr>
            <w:r w:rsidRPr="003B245D">
              <w:rPr>
                <w:rFonts w:cs="Times New Roman"/>
              </w:rPr>
              <w:t>'6. I am often puzzled by things that I feel in my body</w:t>
            </w:r>
            <w:r>
              <w:rPr>
                <w:rFonts w:cs="Times New Roman"/>
              </w:rPr>
              <w:t>’</w:t>
            </w:r>
          </w:p>
        </w:tc>
      </w:tr>
      <w:tr w:rsidR="003B245D" w:rsidRPr="003B245D" w14:paraId="6D81CD09" w14:textId="77777777" w:rsidTr="003B245D">
        <w:tc>
          <w:tcPr>
            <w:tcW w:w="767" w:type="pct"/>
          </w:tcPr>
          <w:p w14:paraId="2BDBD435" w14:textId="77777777" w:rsidR="003B245D" w:rsidRPr="003B245D" w:rsidRDefault="003B245D" w:rsidP="003B245D">
            <w:pPr>
              <w:rPr>
                <w:rFonts w:cs="Times New Roman"/>
              </w:rPr>
            </w:pPr>
            <w:r w:rsidRPr="003B245D">
              <w:rPr>
                <w:rFonts w:cs="Times New Roman"/>
                <w:bCs/>
              </w:rPr>
              <w:t>KidTAS_7</w:t>
            </w:r>
          </w:p>
        </w:tc>
        <w:tc>
          <w:tcPr>
            <w:tcW w:w="4233" w:type="pct"/>
          </w:tcPr>
          <w:p w14:paraId="2B68C607" w14:textId="77777777" w:rsidR="003B245D" w:rsidRPr="003B245D" w:rsidRDefault="003B245D" w:rsidP="003B245D">
            <w:pPr>
              <w:rPr>
                <w:rFonts w:cs="Times New Roman"/>
              </w:rPr>
            </w:pPr>
            <w:r w:rsidRPr="003B245D">
              <w:rPr>
                <w:rFonts w:cs="Times New Roman"/>
              </w:rPr>
              <w:t>'7. Sometimes I can’t find the words to say how I feel inside.'</w:t>
            </w:r>
          </w:p>
        </w:tc>
      </w:tr>
      <w:tr w:rsidR="003B245D" w:rsidRPr="003B245D" w14:paraId="49323DA5" w14:textId="77777777" w:rsidTr="003B245D">
        <w:tc>
          <w:tcPr>
            <w:tcW w:w="767" w:type="pct"/>
          </w:tcPr>
          <w:p w14:paraId="27A3D1F3" w14:textId="77777777" w:rsidR="003B245D" w:rsidRPr="003B245D" w:rsidRDefault="003B245D" w:rsidP="003B245D">
            <w:pPr>
              <w:rPr>
                <w:rFonts w:cs="Times New Roman"/>
              </w:rPr>
            </w:pPr>
            <w:r w:rsidRPr="003B245D">
              <w:rPr>
                <w:rFonts w:cs="Times New Roman"/>
                <w:bCs/>
              </w:rPr>
              <w:t>KidTAS_8</w:t>
            </w:r>
          </w:p>
        </w:tc>
        <w:tc>
          <w:tcPr>
            <w:tcW w:w="4233" w:type="pct"/>
          </w:tcPr>
          <w:p w14:paraId="52BA1E89" w14:textId="77777777" w:rsidR="003B245D" w:rsidRPr="003B245D" w:rsidRDefault="003B245D" w:rsidP="003B245D">
            <w:pPr>
              <w:rPr>
                <w:rFonts w:cs="Times New Roman"/>
              </w:rPr>
            </w:pPr>
            <w:r w:rsidRPr="003B245D">
              <w:rPr>
                <w:rFonts w:cs="Times New Roman"/>
              </w:rPr>
              <w:t>‘8. I find it hard to say how I feel about other people</w:t>
            </w:r>
          </w:p>
        </w:tc>
      </w:tr>
      <w:tr w:rsidR="003B245D" w:rsidRPr="003B245D" w14:paraId="2B08D6AE" w14:textId="77777777" w:rsidTr="003B245D">
        <w:tc>
          <w:tcPr>
            <w:tcW w:w="767" w:type="pct"/>
          </w:tcPr>
          <w:p w14:paraId="2773AE8C" w14:textId="77777777" w:rsidR="003B245D" w:rsidRPr="003B245D" w:rsidRDefault="003B245D" w:rsidP="003B245D">
            <w:pPr>
              <w:rPr>
                <w:rFonts w:cs="Times New Roman"/>
              </w:rPr>
            </w:pPr>
            <w:r w:rsidRPr="003B245D">
              <w:rPr>
                <w:rFonts w:cs="Times New Roman"/>
                <w:bCs/>
              </w:rPr>
              <w:t>KidTAS_9</w:t>
            </w:r>
          </w:p>
        </w:tc>
        <w:tc>
          <w:tcPr>
            <w:tcW w:w="4233" w:type="pct"/>
          </w:tcPr>
          <w:p w14:paraId="1BFBEEE7" w14:textId="77777777" w:rsidR="003B245D" w:rsidRPr="003B245D" w:rsidRDefault="003B245D" w:rsidP="003B245D">
            <w:pPr>
              <w:rPr>
                <w:rFonts w:cs="Times New Roman"/>
              </w:rPr>
            </w:pPr>
            <w:r w:rsidRPr="003B245D">
              <w:rPr>
                <w:rFonts w:cs="Times New Roman"/>
              </w:rPr>
              <w:t>'9. Other people tell me that I should talk more about how I feel inside'</w:t>
            </w:r>
          </w:p>
        </w:tc>
      </w:tr>
      <w:tr w:rsidR="003B245D" w:rsidRPr="003B245D" w14:paraId="3E2EF1F0" w14:textId="77777777" w:rsidTr="003B245D">
        <w:tc>
          <w:tcPr>
            <w:tcW w:w="767" w:type="pct"/>
          </w:tcPr>
          <w:p w14:paraId="0D20A4FC" w14:textId="77777777" w:rsidR="003B245D" w:rsidRPr="003B245D" w:rsidRDefault="003B245D" w:rsidP="003B245D">
            <w:pPr>
              <w:rPr>
                <w:rFonts w:cs="Times New Roman"/>
              </w:rPr>
            </w:pPr>
            <w:r w:rsidRPr="003B245D">
              <w:rPr>
                <w:rFonts w:cs="Times New Roman"/>
                <w:bCs/>
              </w:rPr>
              <w:t>KidTAS_10</w:t>
            </w:r>
          </w:p>
        </w:tc>
        <w:tc>
          <w:tcPr>
            <w:tcW w:w="4233" w:type="pct"/>
          </w:tcPr>
          <w:p w14:paraId="38660DDF" w14:textId="77777777" w:rsidR="003B245D" w:rsidRPr="003B245D" w:rsidRDefault="003B245D" w:rsidP="003B245D">
            <w:pPr>
              <w:rPr>
                <w:rFonts w:cs="Times New Roman"/>
              </w:rPr>
            </w:pPr>
            <w:r w:rsidRPr="003B245D">
              <w:rPr>
                <w:rFonts w:cs="Times New Roman"/>
              </w:rPr>
              <w:t>'10. I don’t know what’s going on inside me.'</w:t>
            </w:r>
          </w:p>
        </w:tc>
      </w:tr>
      <w:tr w:rsidR="003B245D" w:rsidRPr="003B245D" w14:paraId="29B2B09F" w14:textId="77777777" w:rsidTr="003B245D">
        <w:tc>
          <w:tcPr>
            <w:tcW w:w="767" w:type="pct"/>
          </w:tcPr>
          <w:p w14:paraId="2A045A6E" w14:textId="77777777" w:rsidR="003B245D" w:rsidRPr="003B245D" w:rsidRDefault="003B245D" w:rsidP="003B245D">
            <w:pPr>
              <w:rPr>
                <w:rFonts w:cs="Times New Roman"/>
              </w:rPr>
            </w:pPr>
            <w:r w:rsidRPr="003B245D">
              <w:rPr>
                <w:rFonts w:cs="Times New Roman"/>
                <w:bCs/>
              </w:rPr>
              <w:t>KidTAS_11</w:t>
            </w:r>
          </w:p>
        </w:tc>
        <w:tc>
          <w:tcPr>
            <w:tcW w:w="4233" w:type="pct"/>
          </w:tcPr>
          <w:p w14:paraId="040E0A6D" w14:textId="77777777" w:rsidR="003B245D" w:rsidRPr="003B245D" w:rsidRDefault="003B245D" w:rsidP="003B245D">
            <w:pPr>
              <w:rPr>
                <w:rFonts w:cs="Times New Roman"/>
              </w:rPr>
            </w:pPr>
            <w:r w:rsidRPr="003B245D">
              <w:rPr>
                <w:rFonts w:cs="Times New Roman"/>
              </w:rPr>
              <w:t>'11. I often don’t know why I am angry.'</w:t>
            </w:r>
          </w:p>
        </w:tc>
      </w:tr>
      <w:tr w:rsidR="003B245D" w:rsidRPr="003B245D" w14:paraId="150999FB" w14:textId="77777777" w:rsidTr="003B245D">
        <w:tc>
          <w:tcPr>
            <w:tcW w:w="767" w:type="pct"/>
          </w:tcPr>
          <w:p w14:paraId="472E8001" w14:textId="77777777" w:rsidR="003B245D" w:rsidRPr="003B245D" w:rsidRDefault="003B245D" w:rsidP="003B245D">
            <w:pPr>
              <w:rPr>
                <w:rFonts w:cs="Times New Roman"/>
              </w:rPr>
            </w:pPr>
            <w:r w:rsidRPr="003B245D">
              <w:rPr>
                <w:rFonts w:cs="Times New Roman"/>
                <w:bCs/>
              </w:rPr>
              <w:t>KidTAS_12</w:t>
            </w:r>
          </w:p>
        </w:tc>
        <w:tc>
          <w:tcPr>
            <w:tcW w:w="4233" w:type="pct"/>
          </w:tcPr>
          <w:p w14:paraId="5DF181B3" w14:textId="77777777" w:rsidR="003B245D" w:rsidRPr="003B245D" w:rsidRDefault="003B245D" w:rsidP="003B245D">
            <w:pPr>
              <w:rPr>
                <w:rFonts w:cs="Times New Roman"/>
              </w:rPr>
            </w:pPr>
            <w:r w:rsidRPr="003B245D">
              <w:rPr>
                <w:rFonts w:cs="Times New Roman"/>
              </w:rPr>
              <w:t>'12. It is difficult for me to say how I really feel inside, even to my best friend'</w:t>
            </w:r>
          </w:p>
        </w:tc>
      </w:tr>
    </w:tbl>
    <w:p w14:paraId="32D5C69E" w14:textId="77777777" w:rsidR="003B245D" w:rsidRPr="003B245D" w:rsidRDefault="003B245D" w:rsidP="003B245D">
      <w:pPr>
        <w:rPr>
          <w:i/>
        </w:rPr>
      </w:pPr>
    </w:p>
    <w:p w14:paraId="2803FBD9" w14:textId="42697043" w:rsidR="00465002" w:rsidRPr="00465002" w:rsidRDefault="00465002" w:rsidP="00465002">
      <w:pPr>
        <w:pStyle w:val="Heading1"/>
        <w:tabs>
          <w:tab w:val="right" w:leader="dot" w:pos="9270"/>
          <w:tab w:val="right" w:leader="dot" w:pos="9810"/>
        </w:tabs>
        <w:jc w:val="left"/>
        <w:rPr>
          <w:rFonts w:cs="Times New Roman"/>
          <w:bCs/>
          <w:sz w:val="24"/>
          <w:szCs w:val="24"/>
          <w:u w:val="none"/>
        </w:rPr>
      </w:pPr>
      <w:r w:rsidRPr="00465002">
        <w:rPr>
          <w:rFonts w:cs="Times New Roman"/>
          <w:bCs/>
          <w:sz w:val="24"/>
          <w:szCs w:val="24"/>
          <w:u w:val="none"/>
        </w:rPr>
        <w:lastRenderedPageBreak/>
        <w:t>Syntax for creating composite variables</w:t>
      </w:r>
    </w:p>
    <w:p w14:paraId="3BE17BFD"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REVERSE CODED ITEMS.</w:t>
      </w:r>
    </w:p>
    <w:p w14:paraId="545E6FAD"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RECODE KidTAS_4 (5=0) (4=1) (3=2) (2=1) (1=0) into KidTAS_c4.</w:t>
      </w:r>
    </w:p>
    <w:p w14:paraId="02AD701C" w14:textId="07794BCB"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EXECUTE.</w:t>
      </w:r>
    </w:p>
    <w:p w14:paraId="52B2A109"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RECODE TO INCLUDE ZERO.</w:t>
      </w:r>
    </w:p>
    <w:p w14:paraId="29D8BF53"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DO REPEAT R=KidTAS_1 KidTAS_2 KidTAS_3 KidTAS_5 KidTAS_6 KidTAS_7 KidTAS_8 KidTAS_9 KidTAS_10 KidTAS_11 KidTAS_12/S= KidTAS_c1 KidTAS_c2 KidTAS_c3 KidTAS_c5 KidTAS_c6 KidTAS_c7 KidTAS_c8 KidTAS_c9 KidTAS_c10 KidTAS_c11 KidTAS_c12.</w:t>
      </w:r>
    </w:p>
    <w:p w14:paraId="7B309097"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RECODE R (1=0) (2=1) (3=2) (4=3) (5=4) INTO S.</w:t>
      </w:r>
    </w:p>
    <w:p w14:paraId="1127EEF7"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END REPEAT.</w:t>
      </w:r>
    </w:p>
    <w:p w14:paraId="60A92F95" w14:textId="535D728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EXECUTE.</w:t>
      </w:r>
    </w:p>
    <w:p w14:paraId="55934D1B"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 xml:space="preserve">COMPUTE </w:t>
      </w:r>
      <w:proofErr w:type="spellStart"/>
      <w:r w:rsidRPr="00465002">
        <w:rPr>
          <w:rFonts w:cs="Times New Roman"/>
          <w:b w:val="0"/>
          <w:bCs/>
          <w:sz w:val="22"/>
          <w:szCs w:val="22"/>
          <w:u w:val="none"/>
        </w:rPr>
        <w:t>KidTAS_ID</w:t>
      </w:r>
      <w:proofErr w:type="spellEnd"/>
      <w:r w:rsidRPr="00465002">
        <w:rPr>
          <w:rFonts w:cs="Times New Roman"/>
          <w:b w:val="0"/>
          <w:bCs/>
          <w:sz w:val="22"/>
          <w:szCs w:val="22"/>
          <w:u w:val="none"/>
        </w:rPr>
        <w:t xml:space="preserve"> = </w:t>
      </w:r>
      <w:proofErr w:type="gramStart"/>
      <w:r w:rsidRPr="00465002">
        <w:rPr>
          <w:rFonts w:cs="Times New Roman"/>
          <w:b w:val="0"/>
          <w:bCs/>
          <w:sz w:val="22"/>
          <w:szCs w:val="22"/>
          <w:u w:val="none"/>
        </w:rPr>
        <w:t>mean(</w:t>
      </w:r>
      <w:proofErr w:type="gramEnd"/>
      <w:r w:rsidRPr="00465002">
        <w:rPr>
          <w:rFonts w:cs="Times New Roman"/>
          <w:b w:val="0"/>
          <w:bCs/>
          <w:sz w:val="22"/>
          <w:szCs w:val="22"/>
          <w:u w:val="none"/>
        </w:rPr>
        <w:t>KidTAS_c1, KidTAS_c3, KidTAS_c5, KidTAS_c6, KidTAS_c7, KidTAS_c10, KidTAS_c11).</w:t>
      </w:r>
    </w:p>
    <w:p w14:paraId="5700A9E1" w14:textId="42FF7F55"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EXECUTE.</w:t>
      </w:r>
    </w:p>
    <w:p w14:paraId="4F82014B" w14:textId="77777777"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 xml:space="preserve">COMPUTE </w:t>
      </w:r>
      <w:proofErr w:type="spellStart"/>
      <w:r w:rsidRPr="00465002">
        <w:rPr>
          <w:rFonts w:cs="Times New Roman"/>
          <w:b w:val="0"/>
          <w:bCs/>
          <w:sz w:val="22"/>
          <w:szCs w:val="22"/>
          <w:u w:val="none"/>
        </w:rPr>
        <w:t>KidTAS_Desc</w:t>
      </w:r>
      <w:proofErr w:type="spellEnd"/>
      <w:r w:rsidRPr="00465002">
        <w:rPr>
          <w:rFonts w:cs="Times New Roman"/>
          <w:b w:val="0"/>
          <w:bCs/>
          <w:sz w:val="22"/>
          <w:szCs w:val="22"/>
          <w:u w:val="none"/>
        </w:rPr>
        <w:t>=</w:t>
      </w:r>
      <w:proofErr w:type="gramStart"/>
      <w:r w:rsidRPr="00465002">
        <w:rPr>
          <w:rFonts w:cs="Times New Roman"/>
          <w:b w:val="0"/>
          <w:bCs/>
          <w:sz w:val="22"/>
          <w:szCs w:val="22"/>
          <w:u w:val="none"/>
        </w:rPr>
        <w:t>mean(</w:t>
      </w:r>
      <w:proofErr w:type="gramEnd"/>
      <w:r w:rsidRPr="00465002">
        <w:rPr>
          <w:rFonts w:cs="Times New Roman"/>
          <w:b w:val="0"/>
          <w:bCs/>
          <w:sz w:val="22"/>
          <w:szCs w:val="22"/>
          <w:u w:val="none"/>
        </w:rPr>
        <w:t>KidTAS_c2, KidTAS_c4, KidTAS_c8, KidTAS_c9, KidTAS_c12).</w:t>
      </w:r>
    </w:p>
    <w:p w14:paraId="2BAB9171" w14:textId="5EC4B4FF"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EXECUTE.</w:t>
      </w:r>
    </w:p>
    <w:p w14:paraId="6FF7797C" w14:textId="65C117F6" w:rsidR="00465002" w:rsidRP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 xml:space="preserve">COMPUTE </w:t>
      </w:r>
      <w:r>
        <w:rPr>
          <w:rFonts w:cs="Times New Roman"/>
          <w:b w:val="0"/>
          <w:bCs/>
          <w:sz w:val="22"/>
          <w:szCs w:val="22"/>
          <w:u w:val="none"/>
        </w:rPr>
        <w:t>Alexithymia</w:t>
      </w:r>
      <w:r w:rsidRPr="00465002">
        <w:rPr>
          <w:rFonts w:cs="Times New Roman"/>
          <w:b w:val="0"/>
          <w:bCs/>
          <w:sz w:val="22"/>
          <w:szCs w:val="22"/>
          <w:u w:val="none"/>
        </w:rPr>
        <w:t>=</w:t>
      </w:r>
      <w:proofErr w:type="gramStart"/>
      <w:r w:rsidRPr="00465002">
        <w:rPr>
          <w:rFonts w:cs="Times New Roman"/>
          <w:b w:val="0"/>
          <w:bCs/>
          <w:sz w:val="22"/>
          <w:szCs w:val="22"/>
          <w:u w:val="none"/>
        </w:rPr>
        <w:t>mean(</w:t>
      </w:r>
      <w:proofErr w:type="gramEnd"/>
      <w:r w:rsidRPr="00465002">
        <w:rPr>
          <w:rFonts w:cs="Times New Roman"/>
          <w:b w:val="0"/>
          <w:bCs/>
          <w:sz w:val="22"/>
          <w:szCs w:val="22"/>
          <w:u w:val="none"/>
        </w:rPr>
        <w:t>KidTAS_c1, KidTAS_c2, KidTAS_c3, KidTAS_c4, KidTAS_c5, KidTAS_c6, KidTAS_c7, KidTAS_c8, KidTAS_c9, KidTAS_c10, KidTAS_c11, KidTAS_c12).</w:t>
      </w:r>
    </w:p>
    <w:p w14:paraId="7DE6499E" w14:textId="6F36D730" w:rsidR="00465002" w:rsidRDefault="00465002" w:rsidP="00465002">
      <w:pPr>
        <w:pStyle w:val="Heading1"/>
        <w:tabs>
          <w:tab w:val="right" w:leader="dot" w:pos="9270"/>
          <w:tab w:val="right" w:leader="dot" w:pos="9810"/>
        </w:tabs>
        <w:jc w:val="left"/>
        <w:rPr>
          <w:rFonts w:cs="Times New Roman"/>
          <w:b w:val="0"/>
          <w:bCs/>
          <w:sz w:val="22"/>
          <w:szCs w:val="22"/>
          <w:u w:val="none"/>
        </w:rPr>
      </w:pPr>
      <w:r w:rsidRPr="00465002">
        <w:rPr>
          <w:rFonts w:cs="Times New Roman"/>
          <w:b w:val="0"/>
          <w:bCs/>
          <w:sz w:val="22"/>
          <w:szCs w:val="22"/>
          <w:u w:val="none"/>
        </w:rPr>
        <w:t>EXECUTE.</w:t>
      </w:r>
    </w:p>
    <w:p w14:paraId="25EA4A3E" w14:textId="77777777" w:rsidR="003B245D" w:rsidRPr="003B245D" w:rsidRDefault="003B245D" w:rsidP="003B245D"/>
    <w:p w14:paraId="3349CBF4" w14:textId="1B9D5583" w:rsidR="000C30F8" w:rsidRDefault="00672371" w:rsidP="00AD5469">
      <w:pPr>
        <w:pStyle w:val="Heading1"/>
        <w:tabs>
          <w:tab w:val="right" w:leader="dot" w:pos="9270"/>
          <w:tab w:val="right" w:leader="dot" w:pos="9810"/>
        </w:tabs>
        <w:rPr>
          <w:rFonts w:cs="Times New Roman"/>
        </w:rPr>
      </w:pPr>
      <w:r>
        <w:rPr>
          <w:rFonts w:cs="Times New Roman"/>
        </w:rPr>
        <w:t xml:space="preserve">Study </w:t>
      </w:r>
      <w:r w:rsidR="000C30F8">
        <w:rPr>
          <w:rFonts w:cs="Times New Roman"/>
        </w:rPr>
        <w:t xml:space="preserve">1 &amp; </w:t>
      </w:r>
      <w:r>
        <w:rPr>
          <w:rFonts w:cs="Times New Roman"/>
        </w:rPr>
        <w:t xml:space="preserve">2 </w:t>
      </w:r>
    </w:p>
    <w:p w14:paraId="49C00C16" w14:textId="7EC61FB2" w:rsidR="0032061D" w:rsidRDefault="0032061D" w:rsidP="00F80C6C"/>
    <w:p w14:paraId="49A01E79" w14:textId="77777777" w:rsidR="000C30F8" w:rsidRPr="00A252E2" w:rsidRDefault="000C30F8" w:rsidP="000C30F8">
      <w:pPr>
        <w:pStyle w:val="Heading3"/>
      </w:pPr>
      <w:r w:rsidRPr="00A252E2">
        <w:t xml:space="preserve">UCLA PTSD </w:t>
      </w:r>
      <w:r>
        <w:t xml:space="preserve">REACTION </w:t>
      </w:r>
      <w:r w:rsidRPr="00A252E2">
        <w:t>INDEX</w:t>
      </w:r>
    </w:p>
    <w:p w14:paraId="1EBDE997" w14:textId="77777777" w:rsidR="000C30F8" w:rsidRPr="00055835" w:rsidRDefault="000C30F8" w:rsidP="000C30F8">
      <w:pPr>
        <w:rPr>
          <w:rFonts w:cs="Times New Roman"/>
        </w:rPr>
      </w:pPr>
    </w:p>
    <w:p w14:paraId="76B71354" w14:textId="77777777" w:rsidR="000C30F8" w:rsidRPr="001452CF" w:rsidRDefault="000C30F8" w:rsidP="000C30F8">
      <w:pPr>
        <w:rPr>
          <w:rFonts w:cs="Times New Roman"/>
        </w:rPr>
      </w:pPr>
      <w:r w:rsidRPr="001452CF">
        <w:rPr>
          <w:rFonts w:cs="Times New Roman"/>
        </w:rPr>
        <w:t xml:space="preserve">Instructions: </w:t>
      </w:r>
      <w:r w:rsidRPr="001452CF">
        <w:rPr>
          <w:rFonts w:cs="Times New Roman"/>
          <w:i/>
        </w:rPr>
        <w:t xml:space="preserve">Below is a list of VERY SCARY, DANGEROUS, OR VIOLENT things that sometimes happen to people. These are times where someone was HURT VERY BADLY OR </w:t>
      </w:r>
      <w:proofErr w:type="gramStart"/>
      <w:r w:rsidRPr="001452CF">
        <w:rPr>
          <w:rFonts w:cs="Times New Roman"/>
          <w:i/>
        </w:rPr>
        <w:t>KILLED, or</w:t>
      </w:r>
      <w:proofErr w:type="gramEnd"/>
      <w:r w:rsidRPr="001452CF">
        <w:rPr>
          <w:rFonts w:cs="Times New Roman"/>
          <w:i/>
        </w:rPr>
        <w:t xml:space="preserve"> could have been. Some people have had these experiences, some people have not had these experiences. Please be honest in answering if the violent thing happened to you, or if it did not happen to you. </w:t>
      </w:r>
    </w:p>
    <w:p w14:paraId="686D76AC" w14:textId="77777777" w:rsidR="000C30F8" w:rsidRPr="001452CF" w:rsidRDefault="000C30F8" w:rsidP="000C30F8">
      <w:pPr>
        <w:rPr>
          <w:rFonts w:cs="Times New Roman"/>
        </w:rPr>
      </w:pPr>
    </w:p>
    <w:p w14:paraId="4A6E99BF" w14:textId="77777777" w:rsidR="000C30F8" w:rsidRPr="001452CF" w:rsidRDefault="000C30F8" w:rsidP="000C30F8">
      <w:pPr>
        <w:rPr>
          <w:rFonts w:cs="Times New Roman"/>
          <w:i/>
        </w:rPr>
      </w:pPr>
      <w:r w:rsidRPr="001452CF">
        <w:rPr>
          <w:rFonts w:cs="Times New Roman"/>
          <w:i/>
        </w:rPr>
        <w:t>For each question:</w:t>
      </w:r>
    </w:p>
    <w:p w14:paraId="100D187F" w14:textId="77777777" w:rsidR="000C30F8" w:rsidRPr="001452CF" w:rsidRDefault="000C30F8" w:rsidP="000C30F8">
      <w:pPr>
        <w:rPr>
          <w:rFonts w:cs="Times New Roman"/>
          <w:i/>
        </w:rPr>
      </w:pPr>
      <w:r w:rsidRPr="001452CF">
        <w:rPr>
          <w:rFonts w:cs="Times New Roman"/>
          <w:i/>
        </w:rPr>
        <w:t>Check “Yes” if this scary thing HAPPENED TO YOU</w:t>
      </w:r>
    </w:p>
    <w:p w14:paraId="61716706" w14:textId="77777777" w:rsidR="000C30F8" w:rsidRPr="001452CF" w:rsidRDefault="000C30F8" w:rsidP="000C30F8">
      <w:pPr>
        <w:rPr>
          <w:rFonts w:cs="Times New Roman"/>
          <w:i/>
        </w:rPr>
      </w:pPr>
      <w:r w:rsidRPr="001452CF">
        <w:rPr>
          <w:rFonts w:cs="Times New Roman"/>
          <w:i/>
        </w:rPr>
        <w:t xml:space="preserve">Check “No” if it DID NOT HAPPEN TO YOU </w:t>
      </w:r>
    </w:p>
    <w:p w14:paraId="568A356F" w14:textId="77777777" w:rsidR="000C30F8" w:rsidRPr="007519F0" w:rsidRDefault="000C30F8" w:rsidP="000C30F8">
      <w:pPr>
        <w:rPr>
          <w:rFonts w:cs="Times New Roman"/>
        </w:rPr>
      </w:pPr>
    </w:p>
    <w:p w14:paraId="0F30BE84" w14:textId="77777777" w:rsidR="000C30F8" w:rsidRPr="007519F0" w:rsidRDefault="000C30F8" w:rsidP="000C30F8">
      <w:pPr>
        <w:rPr>
          <w:rFonts w:cs="Times New Roman"/>
        </w:rPr>
      </w:pPr>
      <w:r>
        <w:rPr>
          <w:rFonts w:cs="Times New Roman"/>
        </w:rPr>
        <w:lastRenderedPageBreak/>
        <w:t>Variable Labels:</w:t>
      </w:r>
    </w:p>
    <w:tbl>
      <w:tblPr>
        <w:tblStyle w:val="TableGrid"/>
        <w:tblW w:w="5000" w:type="pct"/>
        <w:tblLook w:val="04A0" w:firstRow="1" w:lastRow="0" w:firstColumn="1" w:lastColumn="0" w:noHBand="0" w:noVBand="1"/>
      </w:tblPr>
      <w:tblGrid>
        <w:gridCol w:w="1469"/>
        <w:gridCol w:w="7881"/>
      </w:tblGrid>
      <w:tr w:rsidR="000C30F8" w:rsidRPr="000E6759" w14:paraId="52E56112" w14:textId="77777777" w:rsidTr="000C30F8">
        <w:tc>
          <w:tcPr>
            <w:tcW w:w="767" w:type="pct"/>
          </w:tcPr>
          <w:p w14:paraId="5C09839A" w14:textId="77777777" w:rsidR="000C30F8" w:rsidRPr="000E6759" w:rsidRDefault="000C30F8" w:rsidP="000C30F8">
            <w:pPr>
              <w:rPr>
                <w:rFonts w:cs="Times New Roman"/>
              </w:rPr>
            </w:pPr>
            <w:r w:rsidRPr="000E6759">
              <w:rPr>
                <w:rFonts w:cs="Times New Roman"/>
              </w:rPr>
              <w:t>trauma_c1</w:t>
            </w:r>
          </w:p>
        </w:tc>
        <w:tc>
          <w:tcPr>
            <w:tcW w:w="4233" w:type="pct"/>
          </w:tcPr>
          <w:p w14:paraId="740A86E1" w14:textId="77777777" w:rsidR="000C30F8" w:rsidRPr="000E6759" w:rsidRDefault="000C30F8" w:rsidP="000C30F8">
            <w:pPr>
              <w:rPr>
                <w:rFonts w:cs="Times New Roman"/>
              </w:rPr>
            </w:pPr>
            <w:r w:rsidRPr="000E6759">
              <w:rPr>
                <w:rFonts w:cs="Times New Roman"/>
              </w:rPr>
              <w:t>'1. Being in a big earthquake that badly damaged the building you were in.'</w:t>
            </w:r>
          </w:p>
        </w:tc>
      </w:tr>
      <w:tr w:rsidR="000C30F8" w:rsidRPr="000E6759" w14:paraId="041BF7EA" w14:textId="77777777" w:rsidTr="000C30F8">
        <w:tc>
          <w:tcPr>
            <w:tcW w:w="767" w:type="pct"/>
          </w:tcPr>
          <w:p w14:paraId="44C9C8C7" w14:textId="77777777" w:rsidR="000C30F8" w:rsidRPr="000E6759" w:rsidRDefault="000C30F8" w:rsidP="000C30F8">
            <w:pPr>
              <w:rPr>
                <w:rFonts w:cs="Times New Roman"/>
              </w:rPr>
            </w:pPr>
            <w:r w:rsidRPr="000E6759">
              <w:rPr>
                <w:rFonts w:cs="Times New Roman"/>
              </w:rPr>
              <w:t>trauma_c2</w:t>
            </w:r>
          </w:p>
        </w:tc>
        <w:tc>
          <w:tcPr>
            <w:tcW w:w="4233" w:type="pct"/>
          </w:tcPr>
          <w:p w14:paraId="0C2860F3" w14:textId="77777777" w:rsidR="000C30F8" w:rsidRPr="000E6759" w:rsidRDefault="000C30F8" w:rsidP="000C30F8">
            <w:pPr>
              <w:rPr>
                <w:rFonts w:cs="Times New Roman"/>
              </w:rPr>
            </w:pPr>
            <w:r w:rsidRPr="000E6759">
              <w:rPr>
                <w:rFonts w:cs="Times New Roman"/>
              </w:rPr>
              <w:t>'2. Being in another kind of disaster, like a fire, tornado, flood, or hurricane.'</w:t>
            </w:r>
          </w:p>
        </w:tc>
      </w:tr>
      <w:tr w:rsidR="000C30F8" w:rsidRPr="000E6759" w14:paraId="79CA888D" w14:textId="77777777" w:rsidTr="000C30F8">
        <w:tc>
          <w:tcPr>
            <w:tcW w:w="767" w:type="pct"/>
          </w:tcPr>
          <w:p w14:paraId="400270DF" w14:textId="77777777" w:rsidR="000C30F8" w:rsidRPr="000E6759" w:rsidRDefault="000C30F8" w:rsidP="000C30F8">
            <w:pPr>
              <w:rPr>
                <w:rFonts w:cs="Times New Roman"/>
              </w:rPr>
            </w:pPr>
            <w:r w:rsidRPr="000E6759">
              <w:rPr>
                <w:rFonts w:cs="Times New Roman"/>
              </w:rPr>
              <w:t>trauma_c3</w:t>
            </w:r>
          </w:p>
        </w:tc>
        <w:tc>
          <w:tcPr>
            <w:tcW w:w="4233" w:type="pct"/>
          </w:tcPr>
          <w:p w14:paraId="38B102F0" w14:textId="77777777" w:rsidR="000C30F8" w:rsidRPr="000E6759" w:rsidRDefault="000C30F8" w:rsidP="000C30F8">
            <w:pPr>
              <w:rPr>
                <w:rFonts w:cs="Times New Roman"/>
              </w:rPr>
            </w:pPr>
            <w:r w:rsidRPr="000E6759">
              <w:rPr>
                <w:rFonts w:cs="Times New Roman"/>
              </w:rPr>
              <w:t>'3. Being in a bad accident, like a very serious car accident.'</w:t>
            </w:r>
          </w:p>
        </w:tc>
      </w:tr>
      <w:tr w:rsidR="000C30F8" w:rsidRPr="000E6759" w14:paraId="71B0F3EA" w14:textId="77777777" w:rsidTr="000C30F8">
        <w:tc>
          <w:tcPr>
            <w:tcW w:w="767" w:type="pct"/>
          </w:tcPr>
          <w:p w14:paraId="69E5817B" w14:textId="77777777" w:rsidR="000C30F8" w:rsidRPr="000E6759" w:rsidRDefault="000C30F8" w:rsidP="000C30F8">
            <w:pPr>
              <w:rPr>
                <w:rFonts w:cs="Times New Roman"/>
              </w:rPr>
            </w:pPr>
            <w:r w:rsidRPr="000E6759">
              <w:rPr>
                <w:rFonts w:cs="Times New Roman"/>
              </w:rPr>
              <w:t>trauma_c4</w:t>
            </w:r>
          </w:p>
        </w:tc>
        <w:tc>
          <w:tcPr>
            <w:tcW w:w="4233" w:type="pct"/>
          </w:tcPr>
          <w:p w14:paraId="24A53A0E" w14:textId="77777777" w:rsidR="000C30F8" w:rsidRPr="000E6759" w:rsidRDefault="000C30F8" w:rsidP="000C30F8">
            <w:pPr>
              <w:rPr>
                <w:rFonts w:cs="Times New Roman"/>
              </w:rPr>
            </w:pPr>
            <w:r w:rsidRPr="000E6759">
              <w:rPr>
                <w:rFonts w:cs="Times New Roman"/>
              </w:rPr>
              <w:t>'4. Being in a place where war was going on around you.'</w:t>
            </w:r>
          </w:p>
        </w:tc>
      </w:tr>
      <w:tr w:rsidR="000C30F8" w:rsidRPr="000E6759" w14:paraId="192A3E13" w14:textId="77777777" w:rsidTr="000C30F8">
        <w:tc>
          <w:tcPr>
            <w:tcW w:w="767" w:type="pct"/>
          </w:tcPr>
          <w:p w14:paraId="2C8A4721" w14:textId="77777777" w:rsidR="000C30F8" w:rsidRPr="000E6759" w:rsidRDefault="000C30F8" w:rsidP="000C30F8">
            <w:pPr>
              <w:rPr>
                <w:rFonts w:cs="Times New Roman"/>
              </w:rPr>
            </w:pPr>
            <w:r w:rsidRPr="000E6759">
              <w:rPr>
                <w:rFonts w:cs="Times New Roman"/>
              </w:rPr>
              <w:t>trauma_c5</w:t>
            </w:r>
          </w:p>
        </w:tc>
        <w:tc>
          <w:tcPr>
            <w:tcW w:w="4233" w:type="pct"/>
          </w:tcPr>
          <w:p w14:paraId="4FD77EDA" w14:textId="77777777" w:rsidR="000C30F8" w:rsidRPr="000E6759" w:rsidRDefault="000C30F8" w:rsidP="000C30F8">
            <w:pPr>
              <w:rPr>
                <w:rFonts w:cs="Times New Roman"/>
              </w:rPr>
            </w:pPr>
            <w:r w:rsidRPr="000E6759">
              <w:rPr>
                <w:rFonts w:cs="Times New Roman"/>
              </w:rPr>
              <w:t>'5. Being hit, punched, or kicked very hard at home. (DO NOT INCLUDE ordinary fights between brothers &amp; sisters)'</w:t>
            </w:r>
          </w:p>
        </w:tc>
      </w:tr>
      <w:tr w:rsidR="000C30F8" w:rsidRPr="000E6759" w14:paraId="687887B2" w14:textId="77777777" w:rsidTr="000C30F8">
        <w:tc>
          <w:tcPr>
            <w:tcW w:w="767" w:type="pct"/>
          </w:tcPr>
          <w:p w14:paraId="049C2052" w14:textId="77777777" w:rsidR="000C30F8" w:rsidRPr="000E6759" w:rsidRDefault="000C30F8" w:rsidP="000C30F8">
            <w:pPr>
              <w:rPr>
                <w:rFonts w:cs="Times New Roman"/>
              </w:rPr>
            </w:pPr>
            <w:r w:rsidRPr="000E6759">
              <w:rPr>
                <w:rFonts w:cs="Times New Roman"/>
              </w:rPr>
              <w:t>trauma_c6</w:t>
            </w:r>
          </w:p>
        </w:tc>
        <w:tc>
          <w:tcPr>
            <w:tcW w:w="4233" w:type="pct"/>
          </w:tcPr>
          <w:p w14:paraId="74908CDA" w14:textId="77777777" w:rsidR="000C30F8" w:rsidRPr="000E6759" w:rsidRDefault="000C30F8" w:rsidP="000C30F8">
            <w:pPr>
              <w:rPr>
                <w:rFonts w:cs="Times New Roman"/>
              </w:rPr>
            </w:pPr>
            <w:r w:rsidRPr="000E6759">
              <w:rPr>
                <w:rFonts w:cs="Times New Roman"/>
              </w:rPr>
              <w:t>'6. Seeing a family member being hit, punched, or kicked very hard at home. (DO NOT INCLUDE ordinary fights between brothers &amp; sisters)'</w:t>
            </w:r>
          </w:p>
        </w:tc>
      </w:tr>
      <w:tr w:rsidR="000C30F8" w:rsidRPr="000E6759" w14:paraId="66D93B71" w14:textId="77777777" w:rsidTr="000C30F8">
        <w:tc>
          <w:tcPr>
            <w:tcW w:w="767" w:type="pct"/>
          </w:tcPr>
          <w:p w14:paraId="72FAA548" w14:textId="77777777" w:rsidR="000C30F8" w:rsidRPr="000E6759" w:rsidRDefault="000C30F8" w:rsidP="000C30F8">
            <w:pPr>
              <w:rPr>
                <w:rFonts w:cs="Times New Roman"/>
              </w:rPr>
            </w:pPr>
            <w:r w:rsidRPr="000E6759">
              <w:rPr>
                <w:rFonts w:cs="Times New Roman"/>
              </w:rPr>
              <w:t>trauma_c7</w:t>
            </w:r>
          </w:p>
        </w:tc>
        <w:tc>
          <w:tcPr>
            <w:tcW w:w="4233" w:type="pct"/>
          </w:tcPr>
          <w:p w14:paraId="14A3B165" w14:textId="77777777" w:rsidR="000C30F8" w:rsidRPr="000E6759" w:rsidRDefault="000C30F8" w:rsidP="000C30F8">
            <w:pPr>
              <w:rPr>
                <w:rFonts w:cs="Times New Roman"/>
              </w:rPr>
            </w:pPr>
            <w:r w:rsidRPr="000E6759">
              <w:rPr>
                <w:rFonts w:cs="Times New Roman"/>
              </w:rPr>
              <w:t>'7. Being beat up, shot at, or threatened to be hurt badly in your town.'</w:t>
            </w:r>
          </w:p>
        </w:tc>
      </w:tr>
      <w:tr w:rsidR="000C30F8" w:rsidRPr="000E6759" w14:paraId="28EB0523" w14:textId="77777777" w:rsidTr="000C30F8">
        <w:tc>
          <w:tcPr>
            <w:tcW w:w="767" w:type="pct"/>
          </w:tcPr>
          <w:p w14:paraId="36CA5064" w14:textId="77777777" w:rsidR="000C30F8" w:rsidRPr="000E6759" w:rsidRDefault="000C30F8" w:rsidP="000C30F8">
            <w:pPr>
              <w:rPr>
                <w:rFonts w:cs="Times New Roman"/>
              </w:rPr>
            </w:pPr>
            <w:r w:rsidRPr="000E6759">
              <w:rPr>
                <w:rFonts w:cs="Times New Roman"/>
              </w:rPr>
              <w:t>trauma_c8</w:t>
            </w:r>
          </w:p>
        </w:tc>
        <w:tc>
          <w:tcPr>
            <w:tcW w:w="4233" w:type="pct"/>
          </w:tcPr>
          <w:p w14:paraId="0A7AED37" w14:textId="77777777" w:rsidR="000C30F8" w:rsidRPr="000E6759" w:rsidRDefault="000C30F8" w:rsidP="000C30F8">
            <w:pPr>
              <w:rPr>
                <w:rFonts w:cs="Times New Roman"/>
              </w:rPr>
            </w:pPr>
            <w:r w:rsidRPr="000E6759">
              <w:rPr>
                <w:rFonts w:cs="Times New Roman"/>
              </w:rPr>
              <w:t>'8. Seeing someone in your town being beaten up, shot at, or killed.'</w:t>
            </w:r>
          </w:p>
        </w:tc>
      </w:tr>
      <w:tr w:rsidR="000C30F8" w:rsidRPr="000E6759" w14:paraId="7334997C" w14:textId="77777777" w:rsidTr="000C30F8">
        <w:tc>
          <w:tcPr>
            <w:tcW w:w="767" w:type="pct"/>
          </w:tcPr>
          <w:p w14:paraId="5B30E55B" w14:textId="77777777" w:rsidR="000C30F8" w:rsidRPr="000E6759" w:rsidRDefault="000C30F8" w:rsidP="000C30F8">
            <w:pPr>
              <w:rPr>
                <w:rFonts w:cs="Times New Roman"/>
              </w:rPr>
            </w:pPr>
            <w:r w:rsidRPr="000E6759">
              <w:rPr>
                <w:rFonts w:cs="Times New Roman"/>
              </w:rPr>
              <w:t>trauma_c9</w:t>
            </w:r>
          </w:p>
        </w:tc>
        <w:tc>
          <w:tcPr>
            <w:tcW w:w="4233" w:type="pct"/>
          </w:tcPr>
          <w:p w14:paraId="7DDBC57F" w14:textId="77777777" w:rsidR="000C30F8" w:rsidRPr="000E6759" w:rsidRDefault="000C30F8" w:rsidP="000C30F8">
            <w:pPr>
              <w:rPr>
                <w:rFonts w:cs="Times New Roman"/>
              </w:rPr>
            </w:pPr>
            <w:r w:rsidRPr="000E6759">
              <w:rPr>
                <w:rFonts w:cs="Times New Roman"/>
              </w:rPr>
              <w:t>'9. Seeing a dead body in your town (do not include funerals).'</w:t>
            </w:r>
          </w:p>
        </w:tc>
      </w:tr>
      <w:tr w:rsidR="000C30F8" w:rsidRPr="000E6759" w14:paraId="19971C78" w14:textId="77777777" w:rsidTr="000C30F8">
        <w:tc>
          <w:tcPr>
            <w:tcW w:w="767" w:type="pct"/>
          </w:tcPr>
          <w:p w14:paraId="43F13018" w14:textId="77777777" w:rsidR="000C30F8" w:rsidRPr="000E6759" w:rsidRDefault="000C30F8" w:rsidP="000C30F8">
            <w:pPr>
              <w:rPr>
                <w:rFonts w:cs="Times New Roman"/>
              </w:rPr>
            </w:pPr>
            <w:r w:rsidRPr="000E6759">
              <w:rPr>
                <w:rFonts w:cs="Times New Roman"/>
              </w:rPr>
              <w:t>trauma_c10</w:t>
            </w:r>
          </w:p>
        </w:tc>
        <w:tc>
          <w:tcPr>
            <w:tcW w:w="4233" w:type="pct"/>
          </w:tcPr>
          <w:p w14:paraId="16CEE0EA" w14:textId="77777777" w:rsidR="000C30F8" w:rsidRPr="000E6759" w:rsidRDefault="000C30F8" w:rsidP="000C30F8">
            <w:pPr>
              <w:rPr>
                <w:rFonts w:cs="Times New Roman"/>
              </w:rPr>
            </w:pPr>
            <w:r w:rsidRPr="000E6759">
              <w:rPr>
                <w:rFonts w:cs="Times New Roman"/>
              </w:rPr>
              <w:t>'10. Having an adult or someone much older touch your private sexual body parts when you did not want them to.'</w:t>
            </w:r>
          </w:p>
        </w:tc>
      </w:tr>
      <w:tr w:rsidR="000C30F8" w:rsidRPr="000E6759" w14:paraId="6BF04C53" w14:textId="77777777" w:rsidTr="000C30F8">
        <w:tc>
          <w:tcPr>
            <w:tcW w:w="767" w:type="pct"/>
          </w:tcPr>
          <w:p w14:paraId="552BE88E" w14:textId="77777777" w:rsidR="000C30F8" w:rsidRPr="000E6759" w:rsidRDefault="000C30F8" w:rsidP="000C30F8">
            <w:pPr>
              <w:rPr>
                <w:rFonts w:cs="Times New Roman"/>
              </w:rPr>
            </w:pPr>
            <w:r w:rsidRPr="000E6759">
              <w:rPr>
                <w:rFonts w:cs="Times New Roman"/>
              </w:rPr>
              <w:t>trauma_c11</w:t>
            </w:r>
          </w:p>
        </w:tc>
        <w:tc>
          <w:tcPr>
            <w:tcW w:w="4233" w:type="pct"/>
          </w:tcPr>
          <w:p w14:paraId="10857BEF" w14:textId="77777777" w:rsidR="000C30F8" w:rsidRPr="000E6759" w:rsidRDefault="000C30F8" w:rsidP="000C30F8">
            <w:pPr>
              <w:rPr>
                <w:rFonts w:cs="Times New Roman"/>
              </w:rPr>
            </w:pPr>
            <w:r w:rsidRPr="000E6759">
              <w:rPr>
                <w:rFonts w:cs="Times New Roman"/>
              </w:rPr>
              <w:t>'11. Hearing about the violent death or serious injury of a loved one.'</w:t>
            </w:r>
          </w:p>
        </w:tc>
      </w:tr>
      <w:tr w:rsidR="000C30F8" w:rsidRPr="000E6759" w14:paraId="4BFA07E7" w14:textId="77777777" w:rsidTr="000C30F8">
        <w:tc>
          <w:tcPr>
            <w:tcW w:w="767" w:type="pct"/>
          </w:tcPr>
          <w:p w14:paraId="7CACF772" w14:textId="77777777" w:rsidR="000C30F8" w:rsidRPr="000E6759" w:rsidRDefault="000C30F8" w:rsidP="000C30F8">
            <w:pPr>
              <w:rPr>
                <w:rFonts w:cs="Times New Roman"/>
              </w:rPr>
            </w:pPr>
            <w:r w:rsidRPr="000E6759">
              <w:rPr>
                <w:rFonts w:cs="Times New Roman"/>
              </w:rPr>
              <w:t>trauma_c12</w:t>
            </w:r>
          </w:p>
        </w:tc>
        <w:tc>
          <w:tcPr>
            <w:tcW w:w="4233" w:type="pct"/>
          </w:tcPr>
          <w:p w14:paraId="129DD4D1" w14:textId="77777777" w:rsidR="000C30F8" w:rsidRPr="000E6759" w:rsidRDefault="000C30F8" w:rsidP="000C30F8">
            <w:pPr>
              <w:rPr>
                <w:rFonts w:cs="Times New Roman"/>
              </w:rPr>
            </w:pPr>
            <w:r w:rsidRPr="000E6759">
              <w:rPr>
                <w:rFonts w:cs="Times New Roman"/>
              </w:rPr>
              <w:t>'12. Having a painful and scary medical treatment in a hospital when you were very sick or badly injured.'</w:t>
            </w:r>
          </w:p>
        </w:tc>
      </w:tr>
      <w:tr w:rsidR="000C30F8" w:rsidRPr="000E6759" w14:paraId="7B569E8E" w14:textId="77777777" w:rsidTr="000C30F8">
        <w:tc>
          <w:tcPr>
            <w:tcW w:w="767" w:type="pct"/>
          </w:tcPr>
          <w:p w14:paraId="520E08AD" w14:textId="77777777" w:rsidR="000C30F8" w:rsidRPr="000E6759" w:rsidRDefault="000C30F8" w:rsidP="000C30F8">
            <w:pPr>
              <w:rPr>
                <w:rFonts w:cs="Times New Roman"/>
              </w:rPr>
            </w:pPr>
            <w:r w:rsidRPr="000E6759">
              <w:rPr>
                <w:rFonts w:cs="Times New Roman"/>
              </w:rPr>
              <w:t>trauma_c13</w:t>
            </w:r>
          </w:p>
        </w:tc>
        <w:tc>
          <w:tcPr>
            <w:tcW w:w="4233" w:type="pct"/>
          </w:tcPr>
          <w:p w14:paraId="7F6FB3EE" w14:textId="77777777" w:rsidR="000C30F8" w:rsidRPr="000E6759" w:rsidRDefault="000C30F8" w:rsidP="000C30F8">
            <w:pPr>
              <w:rPr>
                <w:rFonts w:cs="Times New Roman"/>
              </w:rPr>
            </w:pPr>
            <w:r w:rsidRPr="000E6759">
              <w:rPr>
                <w:rFonts w:cs="Times New Roman"/>
              </w:rPr>
              <w:t>'13. OTHER than the situations described above, has ANYTHING ELSE ever happened to you that was REALLY SCARY, DANGEROUS, OR VIOLENT?'</w:t>
            </w:r>
          </w:p>
        </w:tc>
      </w:tr>
      <w:tr w:rsidR="000C30F8" w:rsidRPr="000E6759" w14:paraId="17C88017" w14:textId="77777777" w:rsidTr="000C30F8">
        <w:tc>
          <w:tcPr>
            <w:tcW w:w="767" w:type="pct"/>
          </w:tcPr>
          <w:p w14:paraId="450D9968" w14:textId="77777777" w:rsidR="000C30F8" w:rsidRPr="000E6759" w:rsidRDefault="000C30F8" w:rsidP="000C30F8">
            <w:pPr>
              <w:rPr>
                <w:rFonts w:cs="Times New Roman"/>
              </w:rPr>
            </w:pPr>
            <w:r w:rsidRPr="000E6759">
              <w:rPr>
                <w:rFonts w:cs="Times New Roman"/>
              </w:rPr>
              <w:t>trauma_c14a</w:t>
            </w:r>
          </w:p>
        </w:tc>
        <w:tc>
          <w:tcPr>
            <w:tcW w:w="4233" w:type="pct"/>
          </w:tcPr>
          <w:p w14:paraId="35C3134F" w14:textId="77777777" w:rsidR="000C30F8" w:rsidRPr="000E6759" w:rsidRDefault="000C30F8" w:rsidP="000C30F8">
            <w:pPr>
              <w:rPr>
                <w:rFonts w:cs="Times New Roman"/>
              </w:rPr>
            </w:pPr>
            <w:r w:rsidRPr="000E6759">
              <w:rPr>
                <w:rFonts w:cs="Times New Roman"/>
              </w:rPr>
              <w:t>'14a. If you answered YES to only ONE thing in the above lists of questions #1 to #13, enter the number of that thing (1 to 13) '</w:t>
            </w:r>
          </w:p>
        </w:tc>
      </w:tr>
      <w:tr w:rsidR="000C30F8" w:rsidRPr="000E6759" w14:paraId="59EBF1D5" w14:textId="77777777" w:rsidTr="000C30F8">
        <w:tc>
          <w:tcPr>
            <w:tcW w:w="767" w:type="pct"/>
          </w:tcPr>
          <w:p w14:paraId="01E6A34A" w14:textId="77777777" w:rsidR="000C30F8" w:rsidRPr="000E6759" w:rsidRDefault="000C30F8" w:rsidP="000C30F8">
            <w:pPr>
              <w:rPr>
                <w:rFonts w:cs="Times New Roman"/>
              </w:rPr>
            </w:pPr>
            <w:r w:rsidRPr="000E6759">
              <w:rPr>
                <w:rFonts w:cs="Times New Roman"/>
              </w:rPr>
              <w:t>trauma_c14b</w:t>
            </w:r>
          </w:p>
        </w:tc>
        <w:tc>
          <w:tcPr>
            <w:tcW w:w="4233" w:type="pct"/>
          </w:tcPr>
          <w:p w14:paraId="0812F274" w14:textId="77777777" w:rsidR="000C30F8" w:rsidRPr="000E6759" w:rsidRDefault="000C30F8" w:rsidP="000C30F8">
            <w:pPr>
              <w:rPr>
                <w:rFonts w:cs="Times New Roman"/>
              </w:rPr>
            </w:pPr>
            <w:r w:rsidRPr="000E6759">
              <w:rPr>
                <w:rFonts w:cs="Times New Roman"/>
              </w:rPr>
              <w:t>'14b. If you answered YES to MORE THAN ONE THING, enter the number of the thing that BOTHERS YOU THE MOST NOW '</w:t>
            </w:r>
          </w:p>
        </w:tc>
      </w:tr>
      <w:tr w:rsidR="000C30F8" w:rsidRPr="000E6759" w14:paraId="60841F9F" w14:textId="77777777" w:rsidTr="000C30F8">
        <w:tc>
          <w:tcPr>
            <w:tcW w:w="767" w:type="pct"/>
          </w:tcPr>
          <w:p w14:paraId="4BA950DC" w14:textId="77777777" w:rsidR="000C30F8" w:rsidRPr="000E6759" w:rsidRDefault="000C30F8" w:rsidP="000C30F8">
            <w:pPr>
              <w:rPr>
                <w:rFonts w:cs="Times New Roman"/>
              </w:rPr>
            </w:pPr>
            <w:r w:rsidRPr="000E6759">
              <w:rPr>
                <w:rFonts w:cs="Times New Roman"/>
              </w:rPr>
              <w:t>trauma_c14c</w:t>
            </w:r>
          </w:p>
        </w:tc>
        <w:tc>
          <w:tcPr>
            <w:tcW w:w="4233" w:type="pct"/>
          </w:tcPr>
          <w:p w14:paraId="398FE655" w14:textId="77777777" w:rsidR="000C30F8" w:rsidRPr="000E6759" w:rsidRDefault="000C30F8" w:rsidP="000C30F8">
            <w:pPr>
              <w:rPr>
                <w:rFonts w:cs="Times New Roman"/>
              </w:rPr>
            </w:pPr>
            <w:r w:rsidRPr="000E6759">
              <w:rPr>
                <w:rFonts w:cs="Times New Roman"/>
              </w:rPr>
              <w:t>'14c. About how long ago did this bad thing (your answer to [14a] or [14b]) happen to you?'</w:t>
            </w:r>
          </w:p>
        </w:tc>
      </w:tr>
      <w:tr w:rsidR="000C30F8" w:rsidRPr="000E6759" w14:paraId="78D46567" w14:textId="77777777" w:rsidTr="000C30F8">
        <w:tc>
          <w:tcPr>
            <w:tcW w:w="767" w:type="pct"/>
          </w:tcPr>
          <w:p w14:paraId="47BE014F" w14:textId="77777777" w:rsidR="000C30F8" w:rsidRPr="000E6759" w:rsidRDefault="000C30F8" w:rsidP="000C30F8">
            <w:pPr>
              <w:rPr>
                <w:rFonts w:cs="Times New Roman"/>
              </w:rPr>
            </w:pPr>
            <w:r w:rsidRPr="000E6759">
              <w:rPr>
                <w:rFonts w:cs="Times New Roman"/>
              </w:rPr>
              <w:t>trauma_c14d</w:t>
            </w:r>
          </w:p>
        </w:tc>
        <w:tc>
          <w:tcPr>
            <w:tcW w:w="4233" w:type="pct"/>
          </w:tcPr>
          <w:p w14:paraId="5F4518C7" w14:textId="77777777" w:rsidR="000C30F8" w:rsidRPr="000E6759" w:rsidRDefault="000C30F8" w:rsidP="000C30F8">
            <w:pPr>
              <w:rPr>
                <w:rFonts w:cs="Times New Roman"/>
              </w:rPr>
            </w:pPr>
            <w:r w:rsidRPr="000E6759">
              <w:rPr>
                <w:rFonts w:cs="Times New Roman"/>
              </w:rPr>
              <w:t>'14d. Please write what happened'</w:t>
            </w:r>
          </w:p>
        </w:tc>
      </w:tr>
      <w:tr w:rsidR="000C30F8" w:rsidRPr="000E6759" w14:paraId="78A7F394" w14:textId="77777777" w:rsidTr="000C30F8">
        <w:tc>
          <w:tcPr>
            <w:tcW w:w="767" w:type="pct"/>
          </w:tcPr>
          <w:p w14:paraId="07431BD4" w14:textId="77777777" w:rsidR="000C30F8" w:rsidRPr="000E6759" w:rsidRDefault="000C30F8" w:rsidP="000C30F8">
            <w:pPr>
              <w:rPr>
                <w:rFonts w:cs="Times New Roman"/>
              </w:rPr>
            </w:pPr>
            <w:r w:rsidRPr="000E6759">
              <w:rPr>
                <w:rFonts w:cs="Times New Roman"/>
              </w:rPr>
              <w:t>trauma_rc1</w:t>
            </w:r>
          </w:p>
        </w:tc>
        <w:tc>
          <w:tcPr>
            <w:tcW w:w="4233" w:type="pct"/>
          </w:tcPr>
          <w:p w14:paraId="348F4DC9" w14:textId="77777777" w:rsidR="000C30F8" w:rsidRPr="000E6759" w:rsidRDefault="000C30F8" w:rsidP="000C30F8">
            <w:pPr>
              <w:rPr>
                <w:rFonts w:cs="Times New Roman"/>
              </w:rPr>
            </w:pPr>
            <w:r w:rsidRPr="000E6759">
              <w:rPr>
                <w:rFonts w:cs="Times New Roman"/>
              </w:rPr>
              <w:t>'15. Were you scared that you would die?'</w:t>
            </w:r>
          </w:p>
        </w:tc>
      </w:tr>
      <w:tr w:rsidR="000C30F8" w:rsidRPr="000E6759" w14:paraId="5A9AE96E" w14:textId="77777777" w:rsidTr="000C30F8">
        <w:tc>
          <w:tcPr>
            <w:tcW w:w="767" w:type="pct"/>
          </w:tcPr>
          <w:p w14:paraId="5E38739E" w14:textId="77777777" w:rsidR="000C30F8" w:rsidRPr="000E6759" w:rsidRDefault="000C30F8" w:rsidP="000C30F8">
            <w:pPr>
              <w:rPr>
                <w:rFonts w:cs="Times New Roman"/>
              </w:rPr>
            </w:pPr>
            <w:r w:rsidRPr="000E6759">
              <w:rPr>
                <w:rFonts w:cs="Times New Roman"/>
              </w:rPr>
              <w:t>trauma_rc2</w:t>
            </w:r>
          </w:p>
        </w:tc>
        <w:tc>
          <w:tcPr>
            <w:tcW w:w="4233" w:type="pct"/>
          </w:tcPr>
          <w:p w14:paraId="36B8622B" w14:textId="77777777" w:rsidR="000C30F8" w:rsidRPr="000E6759" w:rsidRDefault="000C30F8" w:rsidP="000C30F8">
            <w:pPr>
              <w:rPr>
                <w:rFonts w:cs="Times New Roman"/>
              </w:rPr>
            </w:pPr>
            <w:r w:rsidRPr="000E6759">
              <w:rPr>
                <w:rFonts w:cs="Times New Roman"/>
              </w:rPr>
              <w:t>'16. Were you scared that you would be hurt badly?'</w:t>
            </w:r>
          </w:p>
        </w:tc>
      </w:tr>
      <w:tr w:rsidR="000C30F8" w:rsidRPr="000E6759" w14:paraId="758681A6" w14:textId="77777777" w:rsidTr="000C30F8">
        <w:tc>
          <w:tcPr>
            <w:tcW w:w="767" w:type="pct"/>
          </w:tcPr>
          <w:p w14:paraId="03FA0AB0" w14:textId="77777777" w:rsidR="000C30F8" w:rsidRPr="000E6759" w:rsidRDefault="000C30F8" w:rsidP="000C30F8">
            <w:pPr>
              <w:rPr>
                <w:rFonts w:cs="Times New Roman"/>
              </w:rPr>
            </w:pPr>
            <w:r w:rsidRPr="000E6759">
              <w:rPr>
                <w:rFonts w:cs="Times New Roman"/>
              </w:rPr>
              <w:t>trauma_rc3</w:t>
            </w:r>
          </w:p>
        </w:tc>
        <w:tc>
          <w:tcPr>
            <w:tcW w:w="4233" w:type="pct"/>
          </w:tcPr>
          <w:p w14:paraId="2A78C0BB" w14:textId="77777777" w:rsidR="000C30F8" w:rsidRPr="000E6759" w:rsidRDefault="000C30F8" w:rsidP="000C30F8">
            <w:pPr>
              <w:rPr>
                <w:rFonts w:cs="Times New Roman"/>
              </w:rPr>
            </w:pPr>
            <w:r w:rsidRPr="000E6759">
              <w:rPr>
                <w:rFonts w:cs="Times New Roman"/>
              </w:rPr>
              <w:t>'17. Were you hurt badly?'</w:t>
            </w:r>
          </w:p>
        </w:tc>
      </w:tr>
      <w:tr w:rsidR="000C30F8" w:rsidRPr="000E6759" w14:paraId="18FD18F5" w14:textId="77777777" w:rsidTr="000C30F8">
        <w:tc>
          <w:tcPr>
            <w:tcW w:w="767" w:type="pct"/>
          </w:tcPr>
          <w:p w14:paraId="4428B497" w14:textId="77777777" w:rsidR="000C30F8" w:rsidRPr="000E6759" w:rsidRDefault="000C30F8" w:rsidP="000C30F8">
            <w:pPr>
              <w:rPr>
                <w:rFonts w:cs="Times New Roman"/>
              </w:rPr>
            </w:pPr>
            <w:r w:rsidRPr="000E6759">
              <w:rPr>
                <w:rFonts w:cs="Times New Roman"/>
              </w:rPr>
              <w:t>trauma_rc4</w:t>
            </w:r>
          </w:p>
        </w:tc>
        <w:tc>
          <w:tcPr>
            <w:tcW w:w="4233" w:type="pct"/>
          </w:tcPr>
          <w:p w14:paraId="68A4E549" w14:textId="77777777" w:rsidR="000C30F8" w:rsidRPr="000E6759" w:rsidRDefault="000C30F8" w:rsidP="000C30F8">
            <w:pPr>
              <w:rPr>
                <w:rFonts w:cs="Times New Roman"/>
              </w:rPr>
            </w:pPr>
            <w:r w:rsidRPr="000E6759">
              <w:rPr>
                <w:rFonts w:cs="Times New Roman"/>
              </w:rPr>
              <w:t>'18. Were you scared someone else would die?'</w:t>
            </w:r>
          </w:p>
        </w:tc>
      </w:tr>
      <w:tr w:rsidR="000C30F8" w:rsidRPr="000E6759" w14:paraId="0B11C47E" w14:textId="77777777" w:rsidTr="000C30F8">
        <w:tc>
          <w:tcPr>
            <w:tcW w:w="767" w:type="pct"/>
          </w:tcPr>
          <w:p w14:paraId="40B33703" w14:textId="77777777" w:rsidR="000C30F8" w:rsidRPr="000E6759" w:rsidRDefault="000C30F8" w:rsidP="000C30F8">
            <w:pPr>
              <w:rPr>
                <w:rFonts w:cs="Times New Roman"/>
              </w:rPr>
            </w:pPr>
            <w:r w:rsidRPr="000E6759">
              <w:rPr>
                <w:rFonts w:cs="Times New Roman"/>
              </w:rPr>
              <w:t>trauma_rc5</w:t>
            </w:r>
          </w:p>
        </w:tc>
        <w:tc>
          <w:tcPr>
            <w:tcW w:w="4233" w:type="pct"/>
          </w:tcPr>
          <w:p w14:paraId="365236EC" w14:textId="77777777" w:rsidR="000C30F8" w:rsidRPr="000E6759" w:rsidRDefault="000C30F8" w:rsidP="000C30F8">
            <w:pPr>
              <w:rPr>
                <w:rFonts w:cs="Times New Roman"/>
              </w:rPr>
            </w:pPr>
            <w:r w:rsidRPr="000E6759">
              <w:rPr>
                <w:rFonts w:cs="Times New Roman"/>
              </w:rPr>
              <w:t>'19. Were you scared that someone else would be hurt badly?'</w:t>
            </w:r>
          </w:p>
        </w:tc>
      </w:tr>
      <w:tr w:rsidR="000C30F8" w:rsidRPr="000E6759" w14:paraId="7892D13D" w14:textId="77777777" w:rsidTr="000C30F8">
        <w:tc>
          <w:tcPr>
            <w:tcW w:w="767" w:type="pct"/>
          </w:tcPr>
          <w:p w14:paraId="43ABD790" w14:textId="77777777" w:rsidR="000C30F8" w:rsidRPr="000E6759" w:rsidRDefault="000C30F8" w:rsidP="000C30F8">
            <w:pPr>
              <w:rPr>
                <w:rFonts w:cs="Times New Roman"/>
              </w:rPr>
            </w:pPr>
            <w:r w:rsidRPr="000E6759">
              <w:rPr>
                <w:rFonts w:cs="Times New Roman"/>
              </w:rPr>
              <w:t>trauma_rc6</w:t>
            </w:r>
          </w:p>
        </w:tc>
        <w:tc>
          <w:tcPr>
            <w:tcW w:w="4233" w:type="pct"/>
          </w:tcPr>
          <w:p w14:paraId="32797539" w14:textId="77777777" w:rsidR="000C30F8" w:rsidRPr="000E6759" w:rsidRDefault="000C30F8" w:rsidP="000C30F8">
            <w:pPr>
              <w:rPr>
                <w:rFonts w:cs="Times New Roman"/>
              </w:rPr>
            </w:pPr>
            <w:r w:rsidRPr="000E6759">
              <w:rPr>
                <w:rFonts w:cs="Times New Roman"/>
              </w:rPr>
              <w:t>'20. Was someone else hurt badly?'</w:t>
            </w:r>
          </w:p>
        </w:tc>
      </w:tr>
      <w:tr w:rsidR="000C30F8" w:rsidRPr="000E6759" w14:paraId="38FF1042" w14:textId="77777777" w:rsidTr="000C30F8">
        <w:tc>
          <w:tcPr>
            <w:tcW w:w="767" w:type="pct"/>
          </w:tcPr>
          <w:p w14:paraId="33720094" w14:textId="77777777" w:rsidR="000C30F8" w:rsidRPr="000E6759" w:rsidRDefault="000C30F8" w:rsidP="000C30F8">
            <w:pPr>
              <w:rPr>
                <w:rFonts w:cs="Times New Roman"/>
              </w:rPr>
            </w:pPr>
            <w:r w:rsidRPr="000E6759">
              <w:rPr>
                <w:rFonts w:cs="Times New Roman"/>
              </w:rPr>
              <w:t>trauma_rc7</w:t>
            </w:r>
          </w:p>
        </w:tc>
        <w:tc>
          <w:tcPr>
            <w:tcW w:w="4233" w:type="pct"/>
          </w:tcPr>
          <w:p w14:paraId="378D0B80" w14:textId="77777777" w:rsidR="000C30F8" w:rsidRPr="000E6759" w:rsidRDefault="000C30F8" w:rsidP="000C30F8">
            <w:pPr>
              <w:rPr>
                <w:rFonts w:cs="Times New Roman"/>
              </w:rPr>
            </w:pPr>
            <w:r w:rsidRPr="000E6759">
              <w:rPr>
                <w:rFonts w:cs="Times New Roman"/>
              </w:rPr>
              <w:t>'21. Did someone die?'</w:t>
            </w:r>
          </w:p>
        </w:tc>
      </w:tr>
      <w:tr w:rsidR="000C30F8" w:rsidRPr="000E6759" w14:paraId="5A12A06D" w14:textId="77777777" w:rsidTr="000C30F8">
        <w:tc>
          <w:tcPr>
            <w:tcW w:w="767" w:type="pct"/>
          </w:tcPr>
          <w:p w14:paraId="2C1F76E4" w14:textId="77777777" w:rsidR="000C30F8" w:rsidRPr="000E6759" w:rsidRDefault="000C30F8" w:rsidP="000C30F8">
            <w:pPr>
              <w:rPr>
                <w:rFonts w:cs="Times New Roman"/>
              </w:rPr>
            </w:pPr>
            <w:r w:rsidRPr="000E6759">
              <w:rPr>
                <w:rFonts w:cs="Times New Roman"/>
              </w:rPr>
              <w:t>trauma_rc8</w:t>
            </w:r>
          </w:p>
        </w:tc>
        <w:tc>
          <w:tcPr>
            <w:tcW w:w="4233" w:type="pct"/>
          </w:tcPr>
          <w:p w14:paraId="4E20C42C" w14:textId="77777777" w:rsidR="000C30F8" w:rsidRPr="000E6759" w:rsidRDefault="000C30F8" w:rsidP="000C30F8">
            <w:pPr>
              <w:rPr>
                <w:rFonts w:cs="Times New Roman"/>
              </w:rPr>
            </w:pPr>
            <w:r w:rsidRPr="000E6759">
              <w:rPr>
                <w:rFonts w:cs="Times New Roman"/>
              </w:rPr>
              <w:t>'22. Did you feel very scared, like this was one of your most scary experiences ever?'</w:t>
            </w:r>
          </w:p>
        </w:tc>
      </w:tr>
      <w:tr w:rsidR="000C30F8" w:rsidRPr="000E6759" w14:paraId="4D89C21F" w14:textId="77777777" w:rsidTr="000C30F8">
        <w:tc>
          <w:tcPr>
            <w:tcW w:w="767" w:type="pct"/>
          </w:tcPr>
          <w:p w14:paraId="17A16AA3" w14:textId="77777777" w:rsidR="000C30F8" w:rsidRPr="000E6759" w:rsidRDefault="000C30F8" w:rsidP="000C30F8">
            <w:pPr>
              <w:rPr>
                <w:rFonts w:cs="Times New Roman"/>
              </w:rPr>
            </w:pPr>
            <w:r w:rsidRPr="000E6759">
              <w:rPr>
                <w:rFonts w:cs="Times New Roman"/>
              </w:rPr>
              <w:t>trauma_rc9</w:t>
            </w:r>
          </w:p>
        </w:tc>
        <w:tc>
          <w:tcPr>
            <w:tcW w:w="4233" w:type="pct"/>
          </w:tcPr>
          <w:p w14:paraId="2684BE6A" w14:textId="77777777" w:rsidR="000C30F8" w:rsidRPr="000E6759" w:rsidRDefault="000C30F8" w:rsidP="000C30F8">
            <w:pPr>
              <w:rPr>
                <w:rFonts w:cs="Times New Roman"/>
              </w:rPr>
            </w:pPr>
            <w:r w:rsidRPr="000E6759">
              <w:rPr>
                <w:rFonts w:cs="Times New Roman"/>
              </w:rPr>
              <w:t>'23. Did you feel that you could not stop what was going on or that you needed someone to help?'</w:t>
            </w:r>
          </w:p>
        </w:tc>
      </w:tr>
      <w:tr w:rsidR="000C30F8" w:rsidRPr="000E6759" w14:paraId="4B299EBB" w14:textId="77777777" w:rsidTr="000C30F8">
        <w:tc>
          <w:tcPr>
            <w:tcW w:w="767" w:type="pct"/>
          </w:tcPr>
          <w:p w14:paraId="38E90265" w14:textId="77777777" w:rsidR="000C30F8" w:rsidRPr="000E6759" w:rsidRDefault="000C30F8" w:rsidP="000C30F8">
            <w:pPr>
              <w:rPr>
                <w:rFonts w:cs="Times New Roman"/>
              </w:rPr>
            </w:pPr>
            <w:r w:rsidRPr="000E6759">
              <w:rPr>
                <w:rFonts w:cs="Times New Roman"/>
              </w:rPr>
              <w:t>trauma_rc10</w:t>
            </w:r>
          </w:p>
        </w:tc>
        <w:tc>
          <w:tcPr>
            <w:tcW w:w="4233" w:type="pct"/>
          </w:tcPr>
          <w:p w14:paraId="5E0D9C14" w14:textId="77777777" w:rsidR="000C30F8" w:rsidRPr="000E6759" w:rsidRDefault="000C30F8" w:rsidP="000C30F8">
            <w:pPr>
              <w:rPr>
                <w:rFonts w:cs="Times New Roman"/>
              </w:rPr>
            </w:pPr>
            <w:r w:rsidRPr="000E6759">
              <w:rPr>
                <w:rFonts w:cs="Times New Roman"/>
              </w:rPr>
              <w:t>'24. Did you feel that what you saw was disgusting or gross?'</w:t>
            </w:r>
          </w:p>
        </w:tc>
      </w:tr>
      <w:tr w:rsidR="000C30F8" w:rsidRPr="000E6759" w14:paraId="1F2E127A" w14:textId="77777777" w:rsidTr="000C30F8">
        <w:tc>
          <w:tcPr>
            <w:tcW w:w="767" w:type="pct"/>
          </w:tcPr>
          <w:p w14:paraId="16BB4241" w14:textId="77777777" w:rsidR="000C30F8" w:rsidRPr="000E6759" w:rsidRDefault="000C30F8" w:rsidP="000C30F8">
            <w:pPr>
              <w:rPr>
                <w:rFonts w:cs="Times New Roman"/>
              </w:rPr>
            </w:pPr>
            <w:r w:rsidRPr="000E6759">
              <w:rPr>
                <w:rFonts w:cs="Times New Roman"/>
              </w:rPr>
              <w:t>trauma_rc11</w:t>
            </w:r>
          </w:p>
        </w:tc>
        <w:tc>
          <w:tcPr>
            <w:tcW w:w="4233" w:type="pct"/>
          </w:tcPr>
          <w:p w14:paraId="28E974AE" w14:textId="77777777" w:rsidR="000C30F8" w:rsidRPr="000E6759" w:rsidRDefault="000C30F8" w:rsidP="000C30F8">
            <w:pPr>
              <w:rPr>
                <w:rFonts w:cs="Times New Roman"/>
              </w:rPr>
            </w:pPr>
            <w:r w:rsidRPr="000E6759">
              <w:rPr>
                <w:rFonts w:cs="Times New Roman"/>
              </w:rPr>
              <w:t>'25. Did you run around or act like you were very upset?'</w:t>
            </w:r>
          </w:p>
        </w:tc>
      </w:tr>
      <w:tr w:rsidR="000C30F8" w:rsidRPr="000E6759" w14:paraId="57C6ACB5" w14:textId="77777777" w:rsidTr="000C30F8">
        <w:tc>
          <w:tcPr>
            <w:tcW w:w="767" w:type="pct"/>
          </w:tcPr>
          <w:p w14:paraId="45878EF0" w14:textId="77777777" w:rsidR="000C30F8" w:rsidRPr="000E6759" w:rsidRDefault="000C30F8" w:rsidP="000C30F8">
            <w:pPr>
              <w:rPr>
                <w:rFonts w:cs="Times New Roman"/>
              </w:rPr>
            </w:pPr>
            <w:r w:rsidRPr="000E6759">
              <w:rPr>
                <w:rFonts w:cs="Times New Roman"/>
              </w:rPr>
              <w:t>trauma_rc12</w:t>
            </w:r>
          </w:p>
        </w:tc>
        <w:tc>
          <w:tcPr>
            <w:tcW w:w="4233" w:type="pct"/>
          </w:tcPr>
          <w:p w14:paraId="7C836500" w14:textId="77777777" w:rsidR="000C30F8" w:rsidRPr="000E6759" w:rsidRDefault="000C30F8" w:rsidP="000C30F8">
            <w:pPr>
              <w:rPr>
                <w:rFonts w:cs="Times New Roman"/>
              </w:rPr>
            </w:pPr>
            <w:r w:rsidRPr="000E6759">
              <w:rPr>
                <w:rFonts w:cs="Times New Roman"/>
              </w:rPr>
              <w:t>'26. Did you feel very confused?'</w:t>
            </w:r>
          </w:p>
        </w:tc>
      </w:tr>
      <w:tr w:rsidR="000C30F8" w:rsidRPr="000E6759" w14:paraId="6DBEEF7D" w14:textId="77777777" w:rsidTr="000C30F8">
        <w:tc>
          <w:tcPr>
            <w:tcW w:w="767" w:type="pct"/>
          </w:tcPr>
          <w:p w14:paraId="7BDC7165" w14:textId="77777777" w:rsidR="000C30F8" w:rsidRPr="000E6759" w:rsidRDefault="000C30F8" w:rsidP="000C30F8">
            <w:pPr>
              <w:rPr>
                <w:rFonts w:cs="Times New Roman"/>
              </w:rPr>
            </w:pPr>
            <w:r w:rsidRPr="000E6759">
              <w:rPr>
                <w:rFonts w:cs="Times New Roman"/>
              </w:rPr>
              <w:t>trauma_rc13</w:t>
            </w:r>
          </w:p>
        </w:tc>
        <w:tc>
          <w:tcPr>
            <w:tcW w:w="4233" w:type="pct"/>
          </w:tcPr>
          <w:p w14:paraId="52F72122" w14:textId="77777777" w:rsidR="000C30F8" w:rsidRPr="000E6759" w:rsidRDefault="000C30F8" w:rsidP="000C30F8">
            <w:pPr>
              <w:rPr>
                <w:rFonts w:cs="Times New Roman"/>
              </w:rPr>
            </w:pPr>
            <w:r w:rsidRPr="000E6759">
              <w:rPr>
                <w:rFonts w:cs="Times New Roman"/>
              </w:rPr>
              <w:t>'27. Did you feel like what was happening did not seem real in some way, like it was going on in a movie instead of real life?'</w:t>
            </w:r>
          </w:p>
        </w:tc>
      </w:tr>
    </w:tbl>
    <w:p w14:paraId="50F67BF4" w14:textId="77777777" w:rsidR="000C30F8" w:rsidRDefault="000C30F8" w:rsidP="000C30F8">
      <w:pPr>
        <w:rPr>
          <w:rFonts w:cs="Times New Roman"/>
          <w:i/>
          <w:iCs/>
        </w:rPr>
      </w:pPr>
    </w:p>
    <w:p w14:paraId="1AFE2F10" w14:textId="77777777" w:rsidR="000C30F8" w:rsidRPr="001452CF" w:rsidRDefault="000C30F8" w:rsidP="000C30F8">
      <w:pPr>
        <w:rPr>
          <w:rFonts w:cs="Times New Roman"/>
        </w:rPr>
      </w:pPr>
      <w:r>
        <w:rPr>
          <w:rFonts w:cs="Times New Roman"/>
          <w:iCs/>
        </w:rPr>
        <w:t xml:space="preserve">Instructions: </w:t>
      </w:r>
      <w:r w:rsidRPr="001452CF">
        <w:rPr>
          <w:rFonts w:cs="Times New Roman"/>
          <w:i/>
          <w:iCs/>
        </w:rPr>
        <w:t xml:space="preserve">Here is a list of problems people sometimes have after very bad things happen. Please THINK about the bad thing that happened to you that you wrote about in Question #14 </w:t>
      </w:r>
      <w:r w:rsidRPr="001452CF">
        <w:rPr>
          <w:rFonts w:cs="Times New Roman"/>
          <w:i/>
          <w:iCs/>
        </w:rPr>
        <w:lastRenderedPageBreak/>
        <w:t>on page 1. Then, READ each problem on the list carefully. CIRCLE ONE of the numbers (0, 1, 2, 3 or 4) that tells how often the problem has happened to you in the PAST MONTH. DURING THE PAST MONTH...</w:t>
      </w:r>
    </w:p>
    <w:p w14:paraId="2460301D" w14:textId="77777777" w:rsidR="000C30F8" w:rsidRDefault="000C30F8" w:rsidP="000C30F8">
      <w:pPr>
        <w:rPr>
          <w:rFonts w:cs="Times New Roman"/>
        </w:rPr>
      </w:pPr>
    </w:p>
    <w:p w14:paraId="19227DF6" w14:textId="77777777" w:rsidR="000C30F8" w:rsidRDefault="000C30F8" w:rsidP="000C30F8">
      <w:pPr>
        <w:rPr>
          <w:rFonts w:cs="Times New Roman"/>
        </w:rPr>
      </w:pPr>
      <w:r>
        <w:rPr>
          <w:rFonts w:cs="Times New Roman"/>
        </w:rPr>
        <w:t>Responses below range from 0 (</w:t>
      </w:r>
      <w:r w:rsidRPr="001452CF">
        <w:rPr>
          <w:rFonts w:cs="Times New Roman"/>
          <w:i/>
        </w:rPr>
        <w:t>None</w:t>
      </w:r>
      <w:r>
        <w:rPr>
          <w:rFonts w:cs="Times New Roman"/>
        </w:rPr>
        <w:t>) to 4 (</w:t>
      </w:r>
      <w:r w:rsidRPr="001452CF">
        <w:rPr>
          <w:rFonts w:cs="Times New Roman"/>
          <w:i/>
        </w:rPr>
        <w:t>Most (almost every day)</w:t>
      </w:r>
      <w:r>
        <w:rPr>
          <w:rFonts w:cs="Times New Roman"/>
        </w:rPr>
        <w:t>).</w:t>
      </w:r>
    </w:p>
    <w:p w14:paraId="5B470D66" w14:textId="77777777" w:rsidR="000C30F8" w:rsidRDefault="000C30F8" w:rsidP="000C30F8">
      <w:pPr>
        <w:rPr>
          <w:rFonts w:cs="Times New Roman"/>
        </w:rPr>
      </w:pPr>
    </w:p>
    <w:tbl>
      <w:tblPr>
        <w:tblStyle w:val="TableGrid"/>
        <w:tblW w:w="0" w:type="auto"/>
        <w:tblLook w:val="04A0" w:firstRow="1" w:lastRow="0" w:firstColumn="1" w:lastColumn="0" w:noHBand="0" w:noVBand="1"/>
      </w:tblPr>
      <w:tblGrid>
        <w:gridCol w:w="1083"/>
        <w:gridCol w:w="8267"/>
      </w:tblGrid>
      <w:tr w:rsidR="000C30F8" w:rsidRPr="000E6759" w14:paraId="7B96A1BD" w14:textId="77777777" w:rsidTr="000C30F8">
        <w:tc>
          <w:tcPr>
            <w:tcW w:w="0" w:type="auto"/>
          </w:tcPr>
          <w:p w14:paraId="4FD9E363" w14:textId="77777777" w:rsidR="000C30F8" w:rsidRPr="000E6759" w:rsidRDefault="000C30F8" w:rsidP="000C30F8">
            <w:pPr>
              <w:rPr>
                <w:rFonts w:cs="Times New Roman"/>
              </w:rPr>
            </w:pPr>
            <w:r w:rsidRPr="000E6759">
              <w:rPr>
                <w:rFonts w:cs="Times New Roman"/>
              </w:rPr>
              <w:t>ptsd_c1</w:t>
            </w:r>
          </w:p>
        </w:tc>
        <w:tc>
          <w:tcPr>
            <w:tcW w:w="0" w:type="auto"/>
          </w:tcPr>
          <w:p w14:paraId="74F524EE" w14:textId="77777777" w:rsidR="000C30F8" w:rsidRPr="000E6759" w:rsidRDefault="000C30F8" w:rsidP="000C30F8">
            <w:pPr>
              <w:rPr>
                <w:rFonts w:cs="Times New Roman"/>
              </w:rPr>
            </w:pPr>
            <w:r w:rsidRPr="000E6759">
              <w:rPr>
                <w:rFonts w:cs="Times New Roman"/>
              </w:rPr>
              <w:t>'1. I watch out for danger or things that I am afraid of.'</w:t>
            </w:r>
          </w:p>
        </w:tc>
      </w:tr>
      <w:tr w:rsidR="000C30F8" w:rsidRPr="000E6759" w14:paraId="186A206B" w14:textId="77777777" w:rsidTr="000C30F8">
        <w:tc>
          <w:tcPr>
            <w:tcW w:w="0" w:type="auto"/>
          </w:tcPr>
          <w:p w14:paraId="5CC7C36C" w14:textId="77777777" w:rsidR="000C30F8" w:rsidRPr="000E6759" w:rsidRDefault="000C30F8" w:rsidP="000C30F8">
            <w:pPr>
              <w:rPr>
                <w:rFonts w:cs="Times New Roman"/>
              </w:rPr>
            </w:pPr>
            <w:r w:rsidRPr="000E6759">
              <w:rPr>
                <w:rFonts w:cs="Times New Roman"/>
              </w:rPr>
              <w:t>ptsd_c2</w:t>
            </w:r>
          </w:p>
        </w:tc>
        <w:tc>
          <w:tcPr>
            <w:tcW w:w="0" w:type="auto"/>
          </w:tcPr>
          <w:p w14:paraId="76A0F87F" w14:textId="77777777" w:rsidR="000C30F8" w:rsidRPr="000E6759" w:rsidRDefault="000C30F8" w:rsidP="000C30F8">
            <w:pPr>
              <w:rPr>
                <w:rFonts w:cs="Times New Roman"/>
              </w:rPr>
            </w:pPr>
            <w:r w:rsidRPr="000E6759">
              <w:rPr>
                <w:rFonts w:cs="Times New Roman"/>
              </w:rPr>
              <w:t>'2. When something reminds me of what happened, I get very upset, afraid, or sad.'</w:t>
            </w:r>
          </w:p>
        </w:tc>
      </w:tr>
      <w:tr w:rsidR="000C30F8" w:rsidRPr="000E6759" w14:paraId="78852580" w14:textId="77777777" w:rsidTr="000C30F8">
        <w:tc>
          <w:tcPr>
            <w:tcW w:w="0" w:type="auto"/>
          </w:tcPr>
          <w:p w14:paraId="3A6A5B26" w14:textId="77777777" w:rsidR="000C30F8" w:rsidRPr="000E6759" w:rsidRDefault="000C30F8" w:rsidP="000C30F8">
            <w:pPr>
              <w:rPr>
                <w:rFonts w:cs="Times New Roman"/>
              </w:rPr>
            </w:pPr>
            <w:r w:rsidRPr="000E6759">
              <w:rPr>
                <w:rFonts w:cs="Times New Roman"/>
              </w:rPr>
              <w:t>ptsd_c3</w:t>
            </w:r>
          </w:p>
        </w:tc>
        <w:tc>
          <w:tcPr>
            <w:tcW w:w="0" w:type="auto"/>
          </w:tcPr>
          <w:p w14:paraId="1D379613" w14:textId="77777777" w:rsidR="000C30F8" w:rsidRPr="000E6759" w:rsidRDefault="000C30F8" w:rsidP="000C30F8">
            <w:pPr>
              <w:rPr>
                <w:rFonts w:cs="Times New Roman"/>
              </w:rPr>
            </w:pPr>
            <w:r w:rsidRPr="000E6759">
              <w:rPr>
                <w:rFonts w:cs="Times New Roman"/>
              </w:rPr>
              <w:t>'3. I have upsetting thoughts, pictures, or sounds of what happened come into my mind when I do not want them to.'</w:t>
            </w:r>
          </w:p>
        </w:tc>
      </w:tr>
      <w:tr w:rsidR="000C30F8" w:rsidRPr="000E6759" w14:paraId="64BEA0E5" w14:textId="77777777" w:rsidTr="000C30F8">
        <w:tc>
          <w:tcPr>
            <w:tcW w:w="0" w:type="auto"/>
          </w:tcPr>
          <w:p w14:paraId="26FC8E19" w14:textId="77777777" w:rsidR="000C30F8" w:rsidRPr="000E6759" w:rsidRDefault="000C30F8" w:rsidP="000C30F8">
            <w:pPr>
              <w:rPr>
                <w:rFonts w:cs="Times New Roman"/>
              </w:rPr>
            </w:pPr>
            <w:r w:rsidRPr="000E6759">
              <w:rPr>
                <w:rFonts w:cs="Times New Roman"/>
              </w:rPr>
              <w:t>ptsd_c4</w:t>
            </w:r>
          </w:p>
        </w:tc>
        <w:tc>
          <w:tcPr>
            <w:tcW w:w="0" w:type="auto"/>
          </w:tcPr>
          <w:p w14:paraId="41E40C74" w14:textId="77777777" w:rsidR="000C30F8" w:rsidRPr="000E6759" w:rsidRDefault="000C30F8" w:rsidP="000C30F8">
            <w:pPr>
              <w:rPr>
                <w:rFonts w:cs="Times New Roman"/>
              </w:rPr>
            </w:pPr>
            <w:r w:rsidRPr="000E6759">
              <w:rPr>
                <w:rFonts w:cs="Times New Roman"/>
              </w:rPr>
              <w:t>'4. I feel grouchy, angry, or mad.'</w:t>
            </w:r>
          </w:p>
        </w:tc>
      </w:tr>
      <w:tr w:rsidR="000C30F8" w:rsidRPr="000E6759" w14:paraId="44FC93A2" w14:textId="77777777" w:rsidTr="000C30F8">
        <w:tc>
          <w:tcPr>
            <w:tcW w:w="0" w:type="auto"/>
          </w:tcPr>
          <w:p w14:paraId="002F5A78" w14:textId="77777777" w:rsidR="000C30F8" w:rsidRPr="000E6759" w:rsidRDefault="000C30F8" w:rsidP="000C30F8">
            <w:pPr>
              <w:rPr>
                <w:rFonts w:cs="Times New Roman"/>
              </w:rPr>
            </w:pPr>
            <w:r w:rsidRPr="000E6759">
              <w:rPr>
                <w:rFonts w:cs="Times New Roman"/>
              </w:rPr>
              <w:t>ptsd_c5</w:t>
            </w:r>
          </w:p>
        </w:tc>
        <w:tc>
          <w:tcPr>
            <w:tcW w:w="0" w:type="auto"/>
          </w:tcPr>
          <w:p w14:paraId="33AE68F0" w14:textId="77777777" w:rsidR="000C30F8" w:rsidRPr="000E6759" w:rsidRDefault="000C30F8" w:rsidP="000C30F8">
            <w:pPr>
              <w:rPr>
                <w:rFonts w:cs="Times New Roman"/>
              </w:rPr>
            </w:pPr>
            <w:r w:rsidRPr="000E6759">
              <w:rPr>
                <w:rFonts w:cs="Times New Roman"/>
              </w:rPr>
              <w:t>'5. I have dreams about what happened or other bad dreams.'</w:t>
            </w:r>
          </w:p>
        </w:tc>
      </w:tr>
      <w:tr w:rsidR="000C30F8" w:rsidRPr="000E6759" w14:paraId="42C78D25" w14:textId="77777777" w:rsidTr="000C30F8">
        <w:tc>
          <w:tcPr>
            <w:tcW w:w="0" w:type="auto"/>
          </w:tcPr>
          <w:p w14:paraId="28B88AEA" w14:textId="77777777" w:rsidR="000C30F8" w:rsidRPr="000E6759" w:rsidRDefault="000C30F8" w:rsidP="000C30F8">
            <w:pPr>
              <w:rPr>
                <w:rFonts w:cs="Times New Roman"/>
              </w:rPr>
            </w:pPr>
            <w:r w:rsidRPr="000E6759">
              <w:rPr>
                <w:rFonts w:cs="Times New Roman"/>
              </w:rPr>
              <w:t>ptsd_c6</w:t>
            </w:r>
          </w:p>
        </w:tc>
        <w:tc>
          <w:tcPr>
            <w:tcW w:w="0" w:type="auto"/>
          </w:tcPr>
          <w:p w14:paraId="4AB5FD69" w14:textId="77777777" w:rsidR="000C30F8" w:rsidRPr="000E6759" w:rsidRDefault="000C30F8" w:rsidP="000C30F8">
            <w:pPr>
              <w:rPr>
                <w:rFonts w:cs="Times New Roman"/>
              </w:rPr>
            </w:pPr>
            <w:r w:rsidRPr="000E6759">
              <w:rPr>
                <w:rFonts w:cs="Times New Roman"/>
              </w:rPr>
              <w:t>'6. I feel like I am back at the time when the bad thing happened, living through it again.'</w:t>
            </w:r>
          </w:p>
        </w:tc>
      </w:tr>
      <w:tr w:rsidR="000C30F8" w:rsidRPr="000E6759" w14:paraId="6852CCFE" w14:textId="77777777" w:rsidTr="000C30F8">
        <w:tc>
          <w:tcPr>
            <w:tcW w:w="0" w:type="auto"/>
          </w:tcPr>
          <w:p w14:paraId="7C7EA2C6" w14:textId="77777777" w:rsidR="000C30F8" w:rsidRPr="000E6759" w:rsidRDefault="000C30F8" w:rsidP="000C30F8">
            <w:pPr>
              <w:rPr>
                <w:rFonts w:cs="Times New Roman"/>
              </w:rPr>
            </w:pPr>
            <w:r w:rsidRPr="000E6759">
              <w:rPr>
                <w:rFonts w:cs="Times New Roman"/>
              </w:rPr>
              <w:t>ptsd_c7</w:t>
            </w:r>
          </w:p>
        </w:tc>
        <w:tc>
          <w:tcPr>
            <w:tcW w:w="0" w:type="auto"/>
          </w:tcPr>
          <w:p w14:paraId="21377A12" w14:textId="77777777" w:rsidR="000C30F8" w:rsidRPr="000E6759" w:rsidRDefault="000C30F8" w:rsidP="000C30F8">
            <w:pPr>
              <w:rPr>
                <w:rFonts w:cs="Times New Roman"/>
              </w:rPr>
            </w:pPr>
            <w:r w:rsidRPr="000E6759">
              <w:rPr>
                <w:rFonts w:cs="Times New Roman"/>
              </w:rPr>
              <w:t>'7. I feel like staying by myself or not being with my friends.'</w:t>
            </w:r>
          </w:p>
        </w:tc>
      </w:tr>
      <w:tr w:rsidR="000C30F8" w:rsidRPr="000E6759" w14:paraId="7651AC73" w14:textId="77777777" w:rsidTr="000C30F8">
        <w:tc>
          <w:tcPr>
            <w:tcW w:w="0" w:type="auto"/>
          </w:tcPr>
          <w:p w14:paraId="4B8F1EEA" w14:textId="77777777" w:rsidR="000C30F8" w:rsidRPr="000E6759" w:rsidRDefault="000C30F8" w:rsidP="000C30F8">
            <w:pPr>
              <w:rPr>
                <w:rFonts w:cs="Times New Roman"/>
              </w:rPr>
            </w:pPr>
            <w:r w:rsidRPr="000E6759">
              <w:rPr>
                <w:rFonts w:cs="Times New Roman"/>
              </w:rPr>
              <w:t>ptsd_c8</w:t>
            </w:r>
          </w:p>
        </w:tc>
        <w:tc>
          <w:tcPr>
            <w:tcW w:w="0" w:type="auto"/>
          </w:tcPr>
          <w:p w14:paraId="4CA1CD66" w14:textId="77777777" w:rsidR="000C30F8" w:rsidRPr="000E6759" w:rsidRDefault="000C30F8" w:rsidP="000C30F8">
            <w:pPr>
              <w:rPr>
                <w:rFonts w:cs="Times New Roman"/>
              </w:rPr>
            </w:pPr>
            <w:r w:rsidRPr="000E6759">
              <w:rPr>
                <w:rFonts w:cs="Times New Roman"/>
              </w:rPr>
              <w:t>'8. I feel alone inside and not close to other people.'</w:t>
            </w:r>
          </w:p>
        </w:tc>
      </w:tr>
      <w:tr w:rsidR="000C30F8" w:rsidRPr="000E6759" w14:paraId="7A334BC0" w14:textId="77777777" w:rsidTr="000C30F8">
        <w:tc>
          <w:tcPr>
            <w:tcW w:w="0" w:type="auto"/>
          </w:tcPr>
          <w:p w14:paraId="3651B548" w14:textId="77777777" w:rsidR="000C30F8" w:rsidRPr="000E6759" w:rsidRDefault="000C30F8" w:rsidP="000C30F8">
            <w:pPr>
              <w:rPr>
                <w:rFonts w:cs="Times New Roman"/>
              </w:rPr>
            </w:pPr>
            <w:r w:rsidRPr="000E6759">
              <w:rPr>
                <w:rFonts w:cs="Times New Roman"/>
              </w:rPr>
              <w:t>ptsd_c9</w:t>
            </w:r>
          </w:p>
        </w:tc>
        <w:tc>
          <w:tcPr>
            <w:tcW w:w="0" w:type="auto"/>
          </w:tcPr>
          <w:p w14:paraId="77A46E95" w14:textId="77777777" w:rsidR="000C30F8" w:rsidRPr="000E6759" w:rsidRDefault="000C30F8" w:rsidP="000C30F8">
            <w:pPr>
              <w:rPr>
                <w:rFonts w:cs="Times New Roman"/>
              </w:rPr>
            </w:pPr>
            <w:r w:rsidRPr="000E6759">
              <w:rPr>
                <w:rFonts w:cs="Times New Roman"/>
              </w:rPr>
              <w:t>'9. I try not to talk about, think about, or have feelings about what happened.'</w:t>
            </w:r>
          </w:p>
        </w:tc>
      </w:tr>
      <w:tr w:rsidR="000C30F8" w:rsidRPr="000E6759" w14:paraId="2688BEC4" w14:textId="77777777" w:rsidTr="000C30F8">
        <w:tc>
          <w:tcPr>
            <w:tcW w:w="0" w:type="auto"/>
          </w:tcPr>
          <w:p w14:paraId="1CEE0E3F" w14:textId="77777777" w:rsidR="000C30F8" w:rsidRPr="000E6759" w:rsidRDefault="000C30F8" w:rsidP="000C30F8">
            <w:pPr>
              <w:rPr>
                <w:rFonts w:cs="Times New Roman"/>
              </w:rPr>
            </w:pPr>
            <w:r w:rsidRPr="000E6759">
              <w:rPr>
                <w:rFonts w:cs="Times New Roman"/>
              </w:rPr>
              <w:t>ptsd_c10</w:t>
            </w:r>
          </w:p>
        </w:tc>
        <w:tc>
          <w:tcPr>
            <w:tcW w:w="0" w:type="auto"/>
          </w:tcPr>
          <w:p w14:paraId="73A54659" w14:textId="77777777" w:rsidR="000C30F8" w:rsidRPr="000E6759" w:rsidRDefault="000C30F8" w:rsidP="000C30F8">
            <w:pPr>
              <w:rPr>
                <w:rFonts w:cs="Times New Roman"/>
              </w:rPr>
            </w:pPr>
            <w:r w:rsidRPr="000E6759">
              <w:rPr>
                <w:rFonts w:cs="Times New Roman"/>
              </w:rPr>
              <w:t>'10. I have trouble feeling happiness or love.'</w:t>
            </w:r>
          </w:p>
        </w:tc>
      </w:tr>
      <w:tr w:rsidR="000C30F8" w:rsidRPr="000E6759" w14:paraId="37E7CE72" w14:textId="77777777" w:rsidTr="000C30F8">
        <w:tc>
          <w:tcPr>
            <w:tcW w:w="0" w:type="auto"/>
          </w:tcPr>
          <w:p w14:paraId="670B378C" w14:textId="77777777" w:rsidR="000C30F8" w:rsidRPr="000E6759" w:rsidRDefault="000C30F8" w:rsidP="000C30F8">
            <w:pPr>
              <w:rPr>
                <w:rFonts w:cs="Times New Roman"/>
              </w:rPr>
            </w:pPr>
            <w:r w:rsidRPr="000E6759">
              <w:rPr>
                <w:rFonts w:cs="Times New Roman"/>
              </w:rPr>
              <w:t>ptsd_c11</w:t>
            </w:r>
          </w:p>
        </w:tc>
        <w:tc>
          <w:tcPr>
            <w:tcW w:w="0" w:type="auto"/>
          </w:tcPr>
          <w:p w14:paraId="345EE79A" w14:textId="77777777" w:rsidR="000C30F8" w:rsidRPr="000E6759" w:rsidRDefault="000C30F8" w:rsidP="000C30F8">
            <w:pPr>
              <w:rPr>
                <w:rFonts w:cs="Times New Roman"/>
              </w:rPr>
            </w:pPr>
            <w:r w:rsidRPr="000E6759">
              <w:rPr>
                <w:rFonts w:cs="Times New Roman"/>
              </w:rPr>
              <w:t>'11. I have trouble feeling sadness or anger.'</w:t>
            </w:r>
          </w:p>
        </w:tc>
      </w:tr>
      <w:tr w:rsidR="000C30F8" w:rsidRPr="000E6759" w14:paraId="6199438B" w14:textId="77777777" w:rsidTr="000C30F8">
        <w:tc>
          <w:tcPr>
            <w:tcW w:w="0" w:type="auto"/>
          </w:tcPr>
          <w:p w14:paraId="52E7BA8A" w14:textId="77777777" w:rsidR="000C30F8" w:rsidRPr="000E6759" w:rsidRDefault="000C30F8" w:rsidP="000C30F8">
            <w:pPr>
              <w:rPr>
                <w:rFonts w:cs="Times New Roman"/>
              </w:rPr>
            </w:pPr>
            <w:r w:rsidRPr="000E6759">
              <w:rPr>
                <w:rFonts w:cs="Times New Roman"/>
              </w:rPr>
              <w:t>ptsd_c12</w:t>
            </w:r>
          </w:p>
        </w:tc>
        <w:tc>
          <w:tcPr>
            <w:tcW w:w="0" w:type="auto"/>
          </w:tcPr>
          <w:p w14:paraId="1EEC12C8" w14:textId="77777777" w:rsidR="000C30F8" w:rsidRPr="000E6759" w:rsidRDefault="000C30F8" w:rsidP="000C30F8">
            <w:pPr>
              <w:rPr>
                <w:rFonts w:cs="Times New Roman"/>
              </w:rPr>
            </w:pPr>
            <w:r w:rsidRPr="000E6759">
              <w:rPr>
                <w:rFonts w:cs="Times New Roman"/>
              </w:rPr>
              <w:t>'12. I feel jumpy or startle easily, like when I hear a loud noise or when something surprises me.'</w:t>
            </w:r>
          </w:p>
        </w:tc>
      </w:tr>
      <w:tr w:rsidR="000C30F8" w:rsidRPr="000E6759" w14:paraId="74D7EE8E" w14:textId="77777777" w:rsidTr="000C30F8">
        <w:tc>
          <w:tcPr>
            <w:tcW w:w="0" w:type="auto"/>
          </w:tcPr>
          <w:p w14:paraId="4FC110E0" w14:textId="77777777" w:rsidR="000C30F8" w:rsidRPr="000E6759" w:rsidRDefault="000C30F8" w:rsidP="000C30F8">
            <w:pPr>
              <w:rPr>
                <w:rFonts w:cs="Times New Roman"/>
              </w:rPr>
            </w:pPr>
            <w:r w:rsidRPr="000E6759">
              <w:rPr>
                <w:rFonts w:cs="Times New Roman"/>
              </w:rPr>
              <w:t>ptsd_c13</w:t>
            </w:r>
          </w:p>
        </w:tc>
        <w:tc>
          <w:tcPr>
            <w:tcW w:w="0" w:type="auto"/>
          </w:tcPr>
          <w:p w14:paraId="3CB13200" w14:textId="77777777" w:rsidR="000C30F8" w:rsidRPr="000E6759" w:rsidRDefault="000C30F8" w:rsidP="000C30F8">
            <w:pPr>
              <w:rPr>
                <w:rFonts w:cs="Times New Roman"/>
              </w:rPr>
            </w:pPr>
            <w:r w:rsidRPr="000E6759">
              <w:rPr>
                <w:rFonts w:cs="Times New Roman"/>
              </w:rPr>
              <w:t>'13. I have trouble going to sleep or wake up often during the night.'</w:t>
            </w:r>
          </w:p>
        </w:tc>
      </w:tr>
      <w:tr w:rsidR="000C30F8" w:rsidRPr="000E6759" w14:paraId="76F70CF4" w14:textId="77777777" w:rsidTr="000C30F8">
        <w:tc>
          <w:tcPr>
            <w:tcW w:w="0" w:type="auto"/>
          </w:tcPr>
          <w:p w14:paraId="1AE7C582" w14:textId="77777777" w:rsidR="000C30F8" w:rsidRPr="000E6759" w:rsidRDefault="000C30F8" w:rsidP="000C30F8">
            <w:pPr>
              <w:rPr>
                <w:rFonts w:cs="Times New Roman"/>
              </w:rPr>
            </w:pPr>
            <w:r w:rsidRPr="000E6759">
              <w:rPr>
                <w:rFonts w:cs="Times New Roman"/>
              </w:rPr>
              <w:t>ptsd_c14</w:t>
            </w:r>
          </w:p>
        </w:tc>
        <w:tc>
          <w:tcPr>
            <w:tcW w:w="0" w:type="auto"/>
          </w:tcPr>
          <w:p w14:paraId="4890D2E2" w14:textId="77777777" w:rsidR="000C30F8" w:rsidRPr="000E6759" w:rsidRDefault="000C30F8" w:rsidP="000C30F8">
            <w:pPr>
              <w:rPr>
                <w:rFonts w:cs="Times New Roman"/>
              </w:rPr>
            </w:pPr>
            <w:r w:rsidRPr="000E6759">
              <w:rPr>
                <w:rFonts w:cs="Times New Roman"/>
              </w:rPr>
              <w:t>'14. I think that some part of what happened is my fault.'</w:t>
            </w:r>
          </w:p>
        </w:tc>
      </w:tr>
      <w:tr w:rsidR="000C30F8" w:rsidRPr="000E6759" w14:paraId="6CFC7B0F" w14:textId="77777777" w:rsidTr="000C30F8">
        <w:tc>
          <w:tcPr>
            <w:tcW w:w="0" w:type="auto"/>
          </w:tcPr>
          <w:p w14:paraId="7EB8D935" w14:textId="77777777" w:rsidR="000C30F8" w:rsidRPr="000E6759" w:rsidRDefault="000C30F8" w:rsidP="000C30F8">
            <w:pPr>
              <w:rPr>
                <w:rFonts w:cs="Times New Roman"/>
              </w:rPr>
            </w:pPr>
            <w:r w:rsidRPr="000E6759">
              <w:rPr>
                <w:rFonts w:cs="Times New Roman"/>
              </w:rPr>
              <w:t>ptsd_c15</w:t>
            </w:r>
          </w:p>
        </w:tc>
        <w:tc>
          <w:tcPr>
            <w:tcW w:w="0" w:type="auto"/>
          </w:tcPr>
          <w:p w14:paraId="1471CE1A" w14:textId="77777777" w:rsidR="000C30F8" w:rsidRPr="000E6759" w:rsidRDefault="000C30F8" w:rsidP="000C30F8">
            <w:pPr>
              <w:rPr>
                <w:rFonts w:cs="Times New Roman"/>
              </w:rPr>
            </w:pPr>
            <w:r w:rsidRPr="000E6759">
              <w:rPr>
                <w:rFonts w:cs="Times New Roman"/>
              </w:rPr>
              <w:t>'15. I have trouble remembering important parts of what happened.'</w:t>
            </w:r>
          </w:p>
        </w:tc>
      </w:tr>
      <w:tr w:rsidR="000C30F8" w:rsidRPr="000E6759" w14:paraId="4092870F" w14:textId="77777777" w:rsidTr="000C30F8">
        <w:tc>
          <w:tcPr>
            <w:tcW w:w="0" w:type="auto"/>
          </w:tcPr>
          <w:p w14:paraId="2D09D075" w14:textId="77777777" w:rsidR="000C30F8" w:rsidRPr="000E6759" w:rsidRDefault="000C30F8" w:rsidP="000C30F8">
            <w:pPr>
              <w:rPr>
                <w:rFonts w:cs="Times New Roman"/>
              </w:rPr>
            </w:pPr>
            <w:r w:rsidRPr="000E6759">
              <w:rPr>
                <w:rFonts w:cs="Times New Roman"/>
              </w:rPr>
              <w:t>ptsd_c16</w:t>
            </w:r>
          </w:p>
        </w:tc>
        <w:tc>
          <w:tcPr>
            <w:tcW w:w="0" w:type="auto"/>
          </w:tcPr>
          <w:p w14:paraId="6C8EE275" w14:textId="77777777" w:rsidR="000C30F8" w:rsidRPr="000E6759" w:rsidRDefault="000C30F8" w:rsidP="000C30F8">
            <w:pPr>
              <w:rPr>
                <w:rFonts w:cs="Times New Roman"/>
              </w:rPr>
            </w:pPr>
            <w:r w:rsidRPr="000E6759">
              <w:rPr>
                <w:rFonts w:cs="Times New Roman"/>
              </w:rPr>
              <w:t>'16. I have trouble concentrating or paying attention.'</w:t>
            </w:r>
          </w:p>
        </w:tc>
      </w:tr>
      <w:tr w:rsidR="000C30F8" w:rsidRPr="000E6759" w14:paraId="5AE40A18" w14:textId="77777777" w:rsidTr="000C30F8">
        <w:tc>
          <w:tcPr>
            <w:tcW w:w="0" w:type="auto"/>
          </w:tcPr>
          <w:p w14:paraId="50541B4C" w14:textId="77777777" w:rsidR="000C30F8" w:rsidRPr="000E6759" w:rsidRDefault="000C30F8" w:rsidP="000C30F8">
            <w:pPr>
              <w:rPr>
                <w:rFonts w:cs="Times New Roman"/>
              </w:rPr>
            </w:pPr>
            <w:r w:rsidRPr="000E6759">
              <w:rPr>
                <w:rFonts w:cs="Times New Roman"/>
              </w:rPr>
              <w:t>ptsd_c17</w:t>
            </w:r>
          </w:p>
        </w:tc>
        <w:tc>
          <w:tcPr>
            <w:tcW w:w="0" w:type="auto"/>
          </w:tcPr>
          <w:p w14:paraId="45A80C13" w14:textId="77777777" w:rsidR="000C30F8" w:rsidRPr="000E6759" w:rsidRDefault="000C30F8" w:rsidP="000C30F8">
            <w:pPr>
              <w:rPr>
                <w:rFonts w:cs="Times New Roman"/>
              </w:rPr>
            </w:pPr>
            <w:r w:rsidRPr="000E6759">
              <w:rPr>
                <w:rFonts w:cs="Times New Roman"/>
              </w:rPr>
              <w:t>'17. I try to stay away from people, places, or things that make me remember what happened.'</w:t>
            </w:r>
          </w:p>
        </w:tc>
      </w:tr>
      <w:tr w:rsidR="000C30F8" w:rsidRPr="000E6759" w14:paraId="0A4488D1" w14:textId="77777777" w:rsidTr="000C30F8">
        <w:tc>
          <w:tcPr>
            <w:tcW w:w="0" w:type="auto"/>
          </w:tcPr>
          <w:p w14:paraId="796428B6" w14:textId="77777777" w:rsidR="000C30F8" w:rsidRPr="000E6759" w:rsidRDefault="000C30F8" w:rsidP="000C30F8">
            <w:pPr>
              <w:rPr>
                <w:rFonts w:cs="Times New Roman"/>
              </w:rPr>
            </w:pPr>
            <w:r w:rsidRPr="000E6759">
              <w:rPr>
                <w:rFonts w:cs="Times New Roman"/>
              </w:rPr>
              <w:t>ptsd_c18</w:t>
            </w:r>
          </w:p>
        </w:tc>
        <w:tc>
          <w:tcPr>
            <w:tcW w:w="0" w:type="auto"/>
          </w:tcPr>
          <w:p w14:paraId="127AC0D6" w14:textId="77777777" w:rsidR="000C30F8" w:rsidRPr="000E6759" w:rsidRDefault="000C30F8" w:rsidP="000C30F8">
            <w:pPr>
              <w:rPr>
                <w:rFonts w:cs="Times New Roman"/>
              </w:rPr>
            </w:pPr>
            <w:r w:rsidRPr="000E6759">
              <w:rPr>
                <w:rFonts w:cs="Times New Roman"/>
              </w:rPr>
              <w:t>'18. When something reminds me of what happened, I have strong feelings in my body, like my heart beats fast, my head aches, or my stomach aches.'</w:t>
            </w:r>
          </w:p>
        </w:tc>
      </w:tr>
      <w:tr w:rsidR="000C30F8" w:rsidRPr="000E6759" w14:paraId="1D0E9F6E" w14:textId="77777777" w:rsidTr="000C30F8">
        <w:tc>
          <w:tcPr>
            <w:tcW w:w="0" w:type="auto"/>
          </w:tcPr>
          <w:p w14:paraId="024180D0" w14:textId="77777777" w:rsidR="000C30F8" w:rsidRPr="000E6759" w:rsidRDefault="000C30F8" w:rsidP="000C30F8">
            <w:pPr>
              <w:rPr>
                <w:rFonts w:cs="Times New Roman"/>
              </w:rPr>
            </w:pPr>
            <w:r w:rsidRPr="000E6759">
              <w:rPr>
                <w:rFonts w:cs="Times New Roman"/>
              </w:rPr>
              <w:t>ptsd_c19</w:t>
            </w:r>
          </w:p>
        </w:tc>
        <w:tc>
          <w:tcPr>
            <w:tcW w:w="0" w:type="auto"/>
          </w:tcPr>
          <w:p w14:paraId="25F75899" w14:textId="77777777" w:rsidR="000C30F8" w:rsidRPr="000E6759" w:rsidRDefault="000C30F8" w:rsidP="000C30F8">
            <w:pPr>
              <w:rPr>
                <w:rFonts w:cs="Times New Roman"/>
              </w:rPr>
            </w:pPr>
            <w:r w:rsidRPr="000E6759">
              <w:rPr>
                <w:rFonts w:cs="Times New Roman"/>
              </w:rPr>
              <w:t>'19. I think that I will not live a long life.'</w:t>
            </w:r>
          </w:p>
        </w:tc>
      </w:tr>
      <w:tr w:rsidR="000C30F8" w:rsidRPr="000E6759" w14:paraId="012E8E91" w14:textId="77777777" w:rsidTr="000C30F8">
        <w:tc>
          <w:tcPr>
            <w:tcW w:w="0" w:type="auto"/>
          </w:tcPr>
          <w:p w14:paraId="55071221" w14:textId="77777777" w:rsidR="000C30F8" w:rsidRPr="000E6759" w:rsidRDefault="000C30F8" w:rsidP="000C30F8">
            <w:pPr>
              <w:rPr>
                <w:rFonts w:cs="Times New Roman"/>
              </w:rPr>
            </w:pPr>
            <w:r w:rsidRPr="000E6759">
              <w:rPr>
                <w:rFonts w:cs="Times New Roman"/>
              </w:rPr>
              <w:t>ptsd_c20</w:t>
            </w:r>
          </w:p>
        </w:tc>
        <w:tc>
          <w:tcPr>
            <w:tcW w:w="0" w:type="auto"/>
          </w:tcPr>
          <w:p w14:paraId="0B4F6DA8" w14:textId="77777777" w:rsidR="000C30F8" w:rsidRPr="000E6759" w:rsidRDefault="000C30F8" w:rsidP="000C30F8">
            <w:pPr>
              <w:rPr>
                <w:rFonts w:cs="Times New Roman"/>
              </w:rPr>
            </w:pPr>
            <w:r w:rsidRPr="000E6759">
              <w:rPr>
                <w:rFonts w:cs="Times New Roman"/>
              </w:rPr>
              <w:t>'20. I am afraid that the bad thing will happen again.'</w:t>
            </w:r>
          </w:p>
        </w:tc>
      </w:tr>
      <w:tr w:rsidR="000C30F8" w:rsidRPr="000E6759" w14:paraId="07ED3FA9" w14:textId="77777777" w:rsidTr="000C30F8">
        <w:tc>
          <w:tcPr>
            <w:tcW w:w="0" w:type="auto"/>
          </w:tcPr>
          <w:p w14:paraId="721FFD8E" w14:textId="77777777" w:rsidR="000C30F8" w:rsidRPr="000E6759" w:rsidRDefault="000C30F8" w:rsidP="000C30F8">
            <w:pPr>
              <w:rPr>
                <w:rFonts w:cs="Times New Roman"/>
              </w:rPr>
            </w:pPr>
            <w:r w:rsidRPr="000E6759">
              <w:rPr>
                <w:rFonts w:cs="Times New Roman"/>
              </w:rPr>
              <w:t>ptsd_c21</w:t>
            </w:r>
          </w:p>
        </w:tc>
        <w:tc>
          <w:tcPr>
            <w:tcW w:w="0" w:type="auto"/>
          </w:tcPr>
          <w:p w14:paraId="504F2939" w14:textId="77777777" w:rsidR="000C30F8" w:rsidRPr="000E6759" w:rsidRDefault="000C30F8" w:rsidP="000C30F8">
            <w:pPr>
              <w:rPr>
                <w:rFonts w:cs="Times New Roman"/>
              </w:rPr>
            </w:pPr>
            <w:r w:rsidRPr="000E6759">
              <w:rPr>
                <w:rFonts w:cs="Times New Roman"/>
              </w:rPr>
              <w:t xml:space="preserve">'21. I have bad thoughts about myself, other people, or the world (for example, I </w:t>
            </w:r>
            <w:proofErr w:type="spellStart"/>
            <w:proofErr w:type="gramStart"/>
            <w:r w:rsidRPr="000E6759">
              <w:rPr>
                <w:rFonts w:cs="Times New Roman"/>
              </w:rPr>
              <w:t>cant</w:t>
            </w:r>
            <w:proofErr w:type="spellEnd"/>
            <w:proofErr w:type="gramEnd"/>
            <w:r w:rsidRPr="000E6759">
              <w:rPr>
                <w:rFonts w:cs="Times New Roman"/>
              </w:rPr>
              <w:t xml:space="preserve"> do anything right, All people are bad, The world is a scary place)'</w:t>
            </w:r>
          </w:p>
        </w:tc>
      </w:tr>
      <w:tr w:rsidR="000C30F8" w:rsidRPr="000E6759" w14:paraId="5A4FB091" w14:textId="77777777" w:rsidTr="000C30F8">
        <w:tc>
          <w:tcPr>
            <w:tcW w:w="0" w:type="auto"/>
          </w:tcPr>
          <w:p w14:paraId="33AFE29A" w14:textId="77777777" w:rsidR="000C30F8" w:rsidRPr="000E6759" w:rsidRDefault="000C30F8" w:rsidP="000C30F8">
            <w:pPr>
              <w:rPr>
                <w:rFonts w:cs="Times New Roman"/>
              </w:rPr>
            </w:pPr>
            <w:r w:rsidRPr="000E6759">
              <w:rPr>
                <w:rFonts w:cs="Times New Roman"/>
              </w:rPr>
              <w:t>ptsd_c22</w:t>
            </w:r>
          </w:p>
        </w:tc>
        <w:tc>
          <w:tcPr>
            <w:tcW w:w="0" w:type="auto"/>
          </w:tcPr>
          <w:p w14:paraId="7D950E3A" w14:textId="77777777" w:rsidR="000C30F8" w:rsidRPr="000E6759" w:rsidRDefault="000C30F8" w:rsidP="000C30F8">
            <w:pPr>
              <w:rPr>
                <w:rFonts w:cs="Times New Roman"/>
              </w:rPr>
            </w:pPr>
            <w:r w:rsidRPr="000E6759">
              <w:rPr>
                <w:rFonts w:cs="Times New Roman"/>
              </w:rPr>
              <w:t xml:space="preserve">'22. I think that what happened is my fault (for example, I should have known better, I </w:t>
            </w:r>
            <w:proofErr w:type="spellStart"/>
            <w:r w:rsidRPr="000E6759">
              <w:rPr>
                <w:rFonts w:cs="Times New Roman"/>
              </w:rPr>
              <w:t>shouldnt</w:t>
            </w:r>
            <w:proofErr w:type="spellEnd"/>
            <w:r w:rsidRPr="000E6759">
              <w:rPr>
                <w:rFonts w:cs="Times New Roman"/>
              </w:rPr>
              <w:t xml:space="preserve"> have done that, I deserved it).'</w:t>
            </w:r>
          </w:p>
        </w:tc>
      </w:tr>
      <w:tr w:rsidR="000C30F8" w:rsidRPr="000E6759" w14:paraId="0CC9E288" w14:textId="77777777" w:rsidTr="000C30F8">
        <w:tc>
          <w:tcPr>
            <w:tcW w:w="0" w:type="auto"/>
          </w:tcPr>
          <w:p w14:paraId="3E35A14A" w14:textId="77777777" w:rsidR="000C30F8" w:rsidRPr="000E6759" w:rsidRDefault="000C30F8" w:rsidP="000C30F8">
            <w:pPr>
              <w:rPr>
                <w:rFonts w:cs="Times New Roman"/>
              </w:rPr>
            </w:pPr>
            <w:r w:rsidRPr="000E6759">
              <w:rPr>
                <w:rFonts w:cs="Times New Roman"/>
              </w:rPr>
              <w:t>ptsd_c23</w:t>
            </w:r>
          </w:p>
        </w:tc>
        <w:tc>
          <w:tcPr>
            <w:tcW w:w="0" w:type="auto"/>
          </w:tcPr>
          <w:p w14:paraId="2A795BF7" w14:textId="77777777" w:rsidR="000C30F8" w:rsidRPr="000E6759" w:rsidRDefault="000C30F8" w:rsidP="000C30F8">
            <w:pPr>
              <w:rPr>
                <w:rFonts w:cs="Times New Roman"/>
              </w:rPr>
            </w:pPr>
            <w:r w:rsidRPr="000E6759">
              <w:rPr>
                <w:rFonts w:cs="Times New Roman"/>
              </w:rPr>
              <w:t>'23. I have strong bad feelings (like fear, anger, guilt, or shame).'</w:t>
            </w:r>
          </w:p>
        </w:tc>
      </w:tr>
      <w:tr w:rsidR="000C30F8" w:rsidRPr="007519F0" w14:paraId="7154EF47" w14:textId="77777777" w:rsidTr="000C30F8">
        <w:tc>
          <w:tcPr>
            <w:tcW w:w="0" w:type="auto"/>
          </w:tcPr>
          <w:p w14:paraId="3804400B" w14:textId="77777777" w:rsidR="000C30F8" w:rsidRPr="000E6759" w:rsidRDefault="000C30F8" w:rsidP="000C30F8">
            <w:pPr>
              <w:rPr>
                <w:rFonts w:cs="Times New Roman"/>
              </w:rPr>
            </w:pPr>
            <w:r w:rsidRPr="000E6759">
              <w:rPr>
                <w:rFonts w:cs="Times New Roman"/>
              </w:rPr>
              <w:t>ptsd_c24</w:t>
            </w:r>
          </w:p>
        </w:tc>
        <w:tc>
          <w:tcPr>
            <w:tcW w:w="0" w:type="auto"/>
          </w:tcPr>
          <w:p w14:paraId="1619A829" w14:textId="77777777" w:rsidR="000C30F8" w:rsidRPr="007519F0" w:rsidRDefault="000C30F8" w:rsidP="000C30F8">
            <w:pPr>
              <w:rPr>
                <w:rFonts w:cs="Times New Roman"/>
              </w:rPr>
            </w:pPr>
            <w:r w:rsidRPr="000E6759">
              <w:rPr>
                <w:rFonts w:cs="Times New Roman"/>
              </w:rPr>
              <w:t>'24. I do things that might hurt myself (for example taking drugs, drinking alcohol, running away, cutting myself).'</w:t>
            </w:r>
          </w:p>
        </w:tc>
      </w:tr>
    </w:tbl>
    <w:p w14:paraId="626C7472" w14:textId="77777777" w:rsidR="000C30F8" w:rsidRDefault="000C30F8" w:rsidP="000C30F8">
      <w:pPr>
        <w:rPr>
          <w:rFonts w:cs="Times New Roman"/>
        </w:rPr>
      </w:pPr>
    </w:p>
    <w:p w14:paraId="75BC2AC7" w14:textId="77777777" w:rsidR="000C30F8" w:rsidRDefault="000C30F8" w:rsidP="000C30F8">
      <w:pPr>
        <w:rPr>
          <w:rFonts w:cs="Times New Roman"/>
          <w:i/>
          <w:iCs/>
        </w:rPr>
      </w:pPr>
      <w:r w:rsidRPr="001452CF">
        <w:rPr>
          <w:rFonts w:cs="Times New Roman"/>
          <w:iCs/>
        </w:rPr>
        <w:t>Instructions:</w:t>
      </w:r>
      <w:r>
        <w:rPr>
          <w:rFonts w:cs="Times New Roman"/>
          <w:i/>
          <w:iCs/>
        </w:rPr>
        <w:t xml:space="preserve"> </w:t>
      </w:r>
      <w:r w:rsidRPr="001452CF">
        <w:rPr>
          <w:rFonts w:cs="Times New Roman"/>
          <w:i/>
          <w:iCs/>
        </w:rPr>
        <w:t>Have the problems above been getting in the way of these parts of your life IN THE PAST MONTH?</w:t>
      </w:r>
    </w:p>
    <w:p w14:paraId="4EC20DAD" w14:textId="77777777" w:rsidR="000C30F8" w:rsidRDefault="000C30F8" w:rsidP="000C30F8">
      <w:pPr>
        <w:rPr>
          <w:rFonts w:cs="Times New Roman"/>
          <w:i/>
          <w:iCs/>
        </w:rPr>
      </w:pPr>
    </w:p>
    <w:p w14:paraId="05938995" w14:textId="77777777" w:rsidR="000C30F8" w:rsidRPr="00E66F22" w:rsidRDefault="000C30F8" w:rsidP="000C30F8">
      <w:pPr>
        <w:rPr>
          <w:rFonts w:cs="Times New Roman"/>
          <w:i/>
          <w:iCs/>
        </w:rPr>
      </w:pPr>
      <w:r>
        <w:rPr>
          <w:rFonts w:cs="Times New Roman"/>
          <w:i/>
          <w:iCs/>
        </w:rPr>
        <w:t>Response Options: 1 (Yes), 0 (No)</w:t>
      </w:r>
    </w:p>
    <w:p w14:paraId="0811C38B" w14:textId="77777777" w:rsidR="000C30F8" w:rsidRDefault="000C30F8" w:rsidP="000C30F8">
      <w:pPr>
        <w:rPr>
          <w:rFonts w:cs="Times New Roman"/>
        </w:rPr>
      </w:pPr>
    </w:p>
    <w:tbl>
      <w:tblPr>
        <w:tblStyle w:val="TableGrid"/>
        <w:tblW w:w="5000" w:type="pct"/>
        <w:tblLook w:val="04A0" w:firstRow="1" w:lastRow="0" w:firstColumn="1" w:lastColumn="0" w:noHBand="0" w:noVBand="1"/>
      </w:tblPr>
      <w:tblGrid>
        <w:gridCol w:w="2311"/>
        <w:gridCol w:w="7039"/>
      </w:tblGrid>
      <w:tr w:rsidR="000C30F8" w:rsidRPr="000E6759" w14:paraId="3F0E6A18" w14:textId="77777777" w:rsidTr="000C30F8">
        <w:tc>
          <w:tcPr>
            <w:tcW w:w="1236" w:type="pct"/>
          </w:tcPr>
          <w:p w14:paraId="2C8757A1" w14:textId="77777777" w:rsidR="000C30F8" w:rsidRPr="000E6759" w:rsidRDefault="000C30F8" w:rsidP="000C30F8">
            <w:pPr>
              <w:rPr>
                <w:rFonts w:cs="Times New Roman"/>
              </w:rPr>
            </w:pPr>
            <w:r w:rsidRPr="000E6759">
              <w:rPr>
                <w:rFonts w:cs="Times New Roman"/>
              </w:rPr>
              <w:t>impair_c1</w:t>
            </w:r>
          </w:p>
        </w:tc>
        <w:tc>
          <w:tcPr>
            <w:tcW w:w="3764" w:type="pct"/>
          </w:tcPr>
          <w:p w14:paraId="5F3994CD" w14:textId="77777777" w:rsidR="000C30F8" w:rsidRPr="000E6759" w:rsidRDefault="000C30F8" w:rsidP="000C30F8">
            <w:pPr>
              <w:rPr>
                <w:rFonts w:cs="Times New Roman"/>
              </w:rPr>
            </w:pPr>
            <w:r w:rsidRPr="000E6759">
              <w:rPr>
                <w:rFonts w:cs="Times New Roman"/>
              </w:rPr>
              <w:t>'1. Fun things you want to do.'</w:t>
            </w:r>
          </w:p>
        </w:tc>
      </w:tr>
      <w:tr w:rsidR="000C30F8" w:rsidRPr="000E6759" w14:paraId="0F8620B2" w14:textId="77777777" w:rsidTr="000C30F8">
        <w:tc>
          <w:tcPr>
            <w:tcW w:w="1236" w:type="pct"/>
          </w:tcPr>
          <w:p w14:paraId="2708EA98" w14:textId="77777777" w:rsidR="000C30F8" w:rsidRPr="000E6759" w:rsidRDefault="000C30F8" w:rsidP="000C30F8">
            <w:pPr>
              <w:rPr>
                <w:rFonts w:cs="Times New Roman"/>
              </w:rPr>
            </w:pPr>
            <w:r w:rsidRPr="000E6759">
              <w:rPr>
                <w:rFonts w:cs="Times New Roman"/>
              </w:rPr>
              <w:lastRenderedPageBreak/>
              <w:t>impair_c2</w:t>
            </w:r>
          </w:p>
        </w:tc>
        <w:tc>
          <w:tcPr>
            <w:tcW w:w="3764" w:type="pct"/>
          </w:tcPr>
          <w:p w14:paraId="1C1C94D3" w14:textId="77777777" w:rsidR="000C30F8" w:rsidRPr="000E6759" w:rsidRDefault="000C30F8" w:rsidP="000C30F8">
            <w:pPr>
              <w:rPr>
                <w:rFonts w:cs="Times New Roman"/>
              </w:rPr>
            </w:pPr>
            <w:r w:rsidRPr="000E6759">
              <w:rPr>
                <w:rFonts w:cs="Times New Roman"/>
              </w:rPr>
              <w:t>'2. Doing your chores'</w:t>
            </w:r>
          </w:p>
        </w:tc>
      </w:tr>
      <w:tr w:rsidR="000C30F8" w:rsidRPr="000E6759" w14:paraId="7F509ED5" w14:textId="77777777" w:rsidTr="000C30F8">
        <w:tc>
          <w:tcPr>
            <w:tcW w:w="1236" w:type="pct"/>
          </w:tcPr>
          <w:p w14:paraId="27A10F6D" w14:textId="77777777" w:rsidR="000C30F8" w:rsidRPr="000E6759" w:rsidRDefault="000C30F8" w:rsidP="000C30F8">
            <w:pPr>
              <w:rPr>
                <w:rFonts w:cs="Times New Roman"/>
              </w:rPr>
            </w:pPr>
            <w:r w:rsidRPr="000E6759">
              <w:rPr>
                <w:rFonts w:cs="Times New Roman"/>
              </w:rPr>
              <w:t>impair_c3</w:t>
            </w:r>
          </w:p>
        </w:tc>
        <w:tc>
          <w:tcPr>
            <w:tcW w:w="3764" w:type="pct"/>
          </w:tcPr>
          <w:p w14:paraId="68D99C5E" w14:textId="77777777" w:rsidR="000C30F8" w:rsidRPr="000E6759" w:rsidRDefault="000C30F8" w:rsidP="000C30F8">
            <w:pPr>
              <w:rPr>
                <w:rFonts w:cs="Times New Roman"/>
              </w:rPr>
            </w:pPr>
            <w:r w:rsidRPr="000E6759">
              <w:rPr>
                <w:rFonts w:cs="Times New Roman"/>
              </w:rPr>
              <w:t>'3. Relationships with your friends.'</w:t>
            </w:r>
          </w:p>
        </w:tc>
      </w:tr>
      <w:tr w:rsidR="000C30F8" w:rsidRPr="000E6759" w14:paraId="3778D73F" w14:textId="77777777" w:rsidTr="000C30F8">
        <w:tc>
          <w:tcPr>
            <w:tcW w:w="1236" w:type="pct"/>
          </w:tcPr>
          <w:p w14:paraId="52EA45AB" w14:textId="77777777" w:rsidR="000C30F8" w:rsidRPr="000E6759" w:rsidRDefault="000C30F8" w:rsidP="000C30F8">
            <w:pPr>
              <w:rPr>
                <w:rFonts w:cs="Times New Roman"/>
              </w:rPr>
            </w:pPr>
            <w:r w:rsidRPr="000E6759">
              <w:rPr>
                <w:rFonts w:cs="Times New Roman"/>
              </w:rPr>
              <w:t>impair_c4</w:t>
            </w:r>
          </w:p>
        </w:tc>
        <w:tc>
          <w:tcPr>
            <w:tcW w:w="3764" w:type="pct"/>
          </w:tcPr>
          <w:p w14:paraId="007F875E" w14:textId="77777777" w:rsidR="000C30F8" w:rsidRPr="000E6759" w:rsidRDefault="000C30F8" w:rsidP="000C30F8">
            <w:pPr>
              <w:rPr>
                <w:rFonts w:cs="Times New Roman"/>
              </w:rPr>
            </w:pPr>
            <w:r w:rsidRPr="000E6759">
              <w:rPr>
                <w:rFonts w:cs="Times New Roman"/>
              </w:rPr>
              <w:t>'4. Praying.'</w:t>
            </w:r>
          </w:p>
        </w:tc>
      </w:tr>
      <w:tr w:rsidR="000C30F8" w:rsidRPr="000E6759" w14:paraId="06AD260A" w14:textId="77777777" w:rsidTr="000C30F8">
        <w:tc>
          <w:tcPr>
            <w:tcW w:w="1236" w:type="pct"/>
          </w:tcPr>
          <w:p w14:paraId="31E66B46" w14:textId="77777777" w:rsidR="000C30F8" w:rsidRPr="000E6759" w:rsidRDefault="000C30F8" w:rsidP="000C30F8">
            <w:pPr>
              <w:rPr>
                <w:rFonts w:cs="Times New Roman"/>
              </w:rPr>
            </w:pPr>
            <w:r w:rsidRPr="000E6759">
              <w:rPr>
                <w:rFonts w:cs="Times New Roman"/>
              </w:rPr>
              <w:t>impair_c5</w:t>
            </w:r>
          </w:p>
        </w:tc>
        <w:tc>
          <w:tcPr>
            <w:tcW w:w="3764" w:type="pct"/>
          </w:tcPr>
          <w:p w14:paraId="6FAE2422" w14:textId="77777777" w:rsidR="000C30F8" w:rsidRPr="000E6759" w:rsidRDefault="000C30F8" w:rsidP="000C30F8">
            <w:pPr>
              <w:rPr>
                <w:rFonts w:cs="Times New Roman"/>
              </w:rPr>
            </w:pPr>
            <w:r w:rsidRPr="000E6759">
              <w:rPr>
                <w:rFonts w:cs="Times New Roman"/>
              </w:rPr>
              <w:t>'5. Schoolwork.'</w:t>
            </w:r>
          </w:p>
        </w:tc>
      </w:tr>
      <w:tr w:rsidR="000C30F8" w:rsidRPr="000E6759" w14:paraId="0478C8BD" w14:textId="77777777" w:rsidTr="000C30F8">
        <w:tc>
          <w:tcPr>
            <w:tcW w:w="1236" w:type="pct"/>
          </w:tcPr>
          <w:p w14:paraId="3B990082" w14:textId="77777777" w:rsidR="000C30F8" w:rsidRPr="000E6759" w:rsidRDefault="000C30F8" w:rsidP="000C30F8">
            <w:pPr>
              <w:rPr>
                <w:rFonts w:cs="Times New Roman"/>
              </w:rPr>
            </w:pPr>
            <w:r w:rsidRPr="000E6759">
              <w:rPr>
                <w:rFonts w:cs="Times New Roman"/>
              </w:rPr>
              <w:t>impair_c6</w:t>
            </w:r>
          </w:p>
        </w:tc>
        <w:tc>
          <w:tcPr>
            <w:tcW w:w="3764" w:type="pct"/>
          </w:tcPr>
          <w:p w14:paraId="77B561E0" w14:textId="77777777" w:rsidR="000C30F8" w:rsidRPr="000E6759" w:rsidRDefault="000C30F8" w:rsidP="000C30F8">
            <w:pPr>
              <w:rPr>
                <w:rFonts w:cs="Times New Roman"/>
              </w:rPr>
            </w:pPr>
            <w:r w:rsidRPr="000E6759">
              <w:rPr>
                <w:rFonts w:cs="Times New Roman"/>
              </w:rPr>
              <w:t>'6. Relationships with your family.'</w:t>
            </w:r>
          </w:p>
        </w:tc>
      </w:tr>
      <w:tr w:rsidR="000C30F8" w:rsidRPr="000E6759" w14:paraId="6EEEDE90" w14:textId="77777777" w:rsidTr="000C30F8">
        <w:tc>
          <w:tcPr>
            <w:tcW w:w="1236" w:type="pct"/>
          </w:tcPr>
          <w:p w14:paraId="28B99F9A" w14:textId="77777777" w:rsidR="000C30F8" w:rsidRPr="000E6759" w:rsidRDefault="000C30F8" w:rsidP="000C30F8">
            <w:pPr>
              <w:rPr>
                <w:rFonts w:cs="Times New Roman"/>
              </w:rPr>
            </w:pPr>
            <w:r w:rsidRPr="000E6759">
              <w:rPr>
                <w:rFonts w:cs="Times New Roman"/>
              </w:rPr>
              <w:t>impair_c7</w:t>
            </w:r>
          </w:p>
        </w:tc>
        <w:tc>
          <w:tcPr>
            <w:tcW w:w="3764" w:type="pct"/>
          </w:tcPr>
          <w:p w14:paraId="742C9F79" w14:textId="77777777" w:rsidR="000C30F8" w:rsidRPr="000E6759" w:rsidRDefault="000C30F8" w:rsidP="000C30F8">
            <w:pPr>
              <w:rPr>
                <w:rFonts w:cs="Times New Roman"/>
              </w:rPr>
            </w:pPr>
            <w:r w:rsidRPr="000E6759">
              <w:rPr>
                <w:rFonts w:cs="Times New Roman"/>
              </w:rPr>
              <w:t>'7. Being happy with your life.'.</w:t>
            </w:r>
          </w:p>
        </w:tc>
      </w:tr>
    </w:tbl>
    <w:p w14:paraId="5CDD3305" w14:textId="77777777" w:rsidR="000C30F8" w:rsidRDefault="000C30F8" w:rsidP="000C30F8">
      <w:pPr>
        <w:rPr>
          <w:rFonts w:cs="Times New Roman"/>
        </w:rPr>
      </w:pPr>
    </w:p>
    <w:p w14:paraId="2CFB38A2" w14:textId="77777777" w:rsidR="000C30F8" w:rsidRPr="00C34B57" w:rsidRDefault="000C30F8" w:rsidP="000C30F8">
      <w:pPr>
        <w:rPr>
          <w:rFonts w:cs="Times New Roman"/>
          <w:b/>
        </w:rPr>
      </w:pPr>
      <w:r w:rsidRPr="00C34B57">
        <w:rPr>
          <w:rFonts w:cs="Times New Roman"/>
          <w:b/>
        </w:rPr>
        <w:t>Syntax</w:t>
      </w:r>
      <w:r>
        <w:rPr>
          <w:rFonts w:cs="Times New Roman"/>
          <w:b/>
        </w:rPr>
        <w:t xml:space="preserve"> for creating composite variables</w:t>
      </w:r>
      <w:r w:rsidRPr="00C34B57">
        <w:rPr>
          <w:rFonts w:cs="Times New Roman"/>
          <w:b/>
        </w:rPr>
        <w:t xml:space="preserve">: </w:t>
      </w:r>
    </w:p>
    <w:p w14:paraId="3CB87552" w14:textId="77777777" w:rsidR="000C30F8" w:rsidRDefault="000C30F8" w:rsidP="000C30F8">
      <w:pPr>
        <w:rPr>
          <w:rFonts w:cs="Times New Roman"/>
        </w:rPr>
      </w:pPr>
    </w:p>
    <w:p w14:paraId="0B7995CC" w14:textId="77777777" w:rsidR="000C30F8" w:rsidRPr="00EE6A2D" w:rsidRDefault="000C30F8" w:rsidP="000C30F8">
      <w:pPr>
        <w:rPr>
          <w:rFonts w:cs="Times New Roman"/>
        </w:rPr>
      </w:pPr>
      <w:r w:rsidRPr="00EE6A2D">
        <w:rPr>
          <w:rFonts w:cs="Times New Roman"/>
        </w:rPr>
        <w:t>*SCORING OF TRAUMA EXPOSURE*</w:t>
      </w:r>
    </w:p>
    <w:p w14:paraId="52745FC4" w14:textId="77777777" w:rsidR="000C30F8" w:rsidRPr="00EE6A2D" w:rsidRDefault="000C30F8" w:rsidP="000C30F8">
      <w:pPr>
        <w:rPr>
          <w:rFonts w:cs="Times New Roman"/>
        </w:rPr>
      </w:pPr>
    </w:p>
    <w:p w14:paraId="558AC5EF" w14:textId="77777777" w:rsidR="000C30F8" w:rsidRPr="00EE6A2D" w:rsidRDefault="000C30F8" w:rsidP="000C30F8">
      <w:pPr>
        <w:rPr>
          <w:rFonts w:cs="Times New Roman"/>
        </w:rPr>
      </w:pPr>
      <w:r w:rsidRPr="00EE6A2D">
        <w:rPr>
          <w:rFonts w:cs="Times New Roman"/>
        </w:rPr>
        <w:t>DO REPEAT R = TRAUMA_C1 to TRAUMA_C13/ S=TRAUMA_CC1 to TRAUMA_CC13.</w:t>
      </w:r>
    </w:p>
    <w:p w14:paraId="47D83299" w14:textId="77777777" w:rsidR="000C30F8" w:rsidRPr="00EE6A2D" w:rsidRDefault="000C30F8" w:rsidP="000C30F8">
      <w:pPr>
        <w:rPr>
          <w:rFonts w:cs="Times New Roman"/>
        </w:rPr>
      </w:pPr>
      <w:r w:rsidRPr="00EE6A2D">
        <w:rPr>
          <w:rFonts w:cs="Times New Roman"/>
        </w:rPr>
        <w:t>RECODE R (0=0) (1=1) (999=SYSMIS) (ELSE=SYSMIS) INTO S.</w:t>
      </w:r>
    </w:p>
    <w:p w14:paraId="4C19EA14" w14:textId="77777777" w:rsidR="000C30F8" w:rsidRPr="00EE6A2D" w:rsidRDefault="000C30F8" w:rsidP="000C30F8">
      <w:pPr>
        <w:rPr>
          <w:rFonts w:cs="Times New Roman"/>
        </w:rPr>
      </w:pPr>
      <w:r w:rsidRPr="00EE6A2D">
        <w:rPr>
          <w:rFonts w:cs="Times New Roman"/>
        </w:rPr>
        <w:t>END REPEAT.</w:t>
      </w:r>
    </w:p>
    <w:p w14:paraId="1935DA95" w14:textId="77777777" w:rsidR="000C30F8" w:rsidRPr="00EE6A2D" w:rsidRDefault="000C30F8" w:rsidP="000C30F8">
      <w:pPr>
        <w:rPr>
          <w:rFonts w:cs="Times New Roman"/>
        </w:rPr>
      </w:pPr>
      <w:r w:rsidRPr="00EE6A2D">
        <w:rPr>
          <w:rFonts w:cs="Times New Roman"/>
        </w:rPr>
        <w:t>EXECUTE.</w:t>
      </w:r>
    </w:p>
    <w:p w14:paraId="420F4D63" w14:textId="77777777" w:rsidR="000C30F8" w:rsidRPr="00EE6A2D" w:rsidRDefault="000C30F8" w:rsidP="000C30F8">
      <w:pPr>
        <w:rPr>
          <w:rFonts w:cs="Times New Roman"/>
        </w:rPr>
      </w:pPr>
    </w:p>
    <w:p w14:paraId="60189ED6" w14:textId="77777777" w:rsidR="000C30F8" w:rsidRPr="00EE6A2D" w:rsidRDefault="000C30F8" w:rsidP="000C30F8">
      <w:pPr>
        <w:rPr>
          <w:rFonts w:cs="Times New Roman"/>
        </w:rPr>
      </w:pPr>
      <w:r w:rsidRPr="00EE6A2D">
        <w:rPr>
          <w:rFonts w:cs="Times New Roman"/>
        </w:rPr>
        <w:t xml:space="preserve">COMPUTE TRAUMA_TOT_C = </w:t>
      </w:r>
      <w:proofErr w:type="gramStart"/>
      <w:r w:rsidRPr="00EE6A2D">
        <w:rPr>
          <w:rFonts w:cs="Times New Roman"/>
        </w:rPr>
        <w:t>SUM(</w:t>
      </w:r>
      <w:proofErr w:type="gramEnd"/>
      <w:r w:rsidRPr="00EE6A2D">
        <w:rPr>
          <w:rFonts w:cs="Times New Roman"/>
        </w:rPr>
        <w:t>TRAUMA_CC1,TRAUMA_CC2,TRAUMA_CC3,TRAUMA_CC4,TRAUMA_CC5,TRAUMA_CC6,TRAUMA_CC7,</w:t>
      </w:r>
    </w:p>
    <w:p w14:paraId="2B9269B6" w14:textId="77777777" w:rsidR="000C30F8" w:rsidRPr="00EE6A2D" w:rsidRDefault="000C30F8" w:rsidP="000C30F8">
      <w:pPr>
        <w:rPr>
          <w:rFonts w:cs="Times New Roman"/>
        </w:rPr>
      </w:pPr>
      <w:r w:rsidRPr="00EE6A2D">
        <w:rPr>
          <w:rFonts w:cs="Times New Roman"/>
        </w:rPr>
        <w:t>TRAUMA_CC</w:t>
      </w:r>
      <w:proofErr w:type="gramStart"/>
      <w:r w:rsidRPr="00EE6A2D">
        <w:rPr>
          <w:rFonts w:cs="Times New Roman"/>
        </w:rPr>
        <w:t>8,TRAUMA</w:t>
      </w:r>
      <w:proofErr w:type="gramEnd"/>
      <w:r w:rsidRPr="00EE6A2D">
        <w:rPr>
          <w:rFonts w:cs="Times New Roman"/>
        </w:rPr>
        <w:t>_CC9,TRAUMA_CC10,TRAUMA_CC11,TRAUMA_CC12,TRAUMA_CC13).</w:t>
      </w:r>
    </w:p>
    <w:p w14:paraId="2AEE2929"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TRAUMA</w:t>
      </w:r>
      <w:proofErr w:type="gramEnd"/>
      <w:r w:rsidRPr="00EE6A2D">
        <w:rPr>
          <w:rFonts w:cs="Times New Roman"/>
        </w:rPr>
        <w:t>_TOT_C 'TOTAL NUMBER OF LIFETIME TRAUMATIC EVENTS -CHILD'.</w:t>
      </w:r>
    </w:p>
    <w:p w14:paraId="0DADCCA9" w14:textId="77777777" w:rsidR="000C30F8" w:rsidRPr="00EE6A2D" w:rsidRDefault="000C30F8" w:rsidP="000C30F8">
      <w:pPr>
        <w:rPr>
          <w:rFonts w:cs="Times New Roman"/>
        </w:rPr>
      </w:pPr>
      <w:r>
        <w:rPr>
          <w:rFonts w:cs="Times New Roman"/>
        </w:rPr>
        <w:t xml:space="preserve">EXECUTE. </w:t>
      </w:r>
    </w:p>
    <w:p w14:paraId="5F911CCD" w14:textId="77777777" w:rsidR="000C30F8" w:rsidRPr="00EE6A2D" w:rsidRDefault="000C30F8" w:rsidP="000C30F8">
      <w:pPr>
        <w:rPr>
          <w:rFonts w:cs="Times New Roman"/>
        </w:rPr>
      </w:pPr>
    </w:p>
    <w:p w14:paraId="5D0AC128" w14:textId="77777777" w:rsidR="000C30F8" w:rsidRPr="00EE6A2D" w:rsidRDefault="000C30F8" w:rsidP="000C30F8">
      <w:pPr>
        <w:rPr>
          <w:rFonts w:cs="Times New Roman"/>
        </w:rPr>
      </w:pPr>
      <w:r w:rsidRPr="00EE6A2D">
        <w:rPr>
          <w:rFonts w:cs="Times New Roman"/>
        </w:rPr>
        <w:t>*SCORING OF PERI-TRAUMATIC RESPONSES AND TRAUMA SEVERITY*</w:t>
      </w:r>
    </w:p>
    <w:p w14:paraId="00A10FD3" w14:textId="77777777" w:rsidR="000C30F8" w:rsidRPr="00EE6A2D" w:rsidRDefault="000C30F8" w:rsidP="000C30F8">
      <w:pPr>
        <w:rPr>
          <w:rFonts w:cs="Times New Roman"/>
        </w:rPr>
      </w:pPr>
    </w:p>
    <w:p w14:paraId="3DE8C188" w14:textId="77777777" w:rsidR="000C30F8" w:rsidRPr="00EE6A2D" w:rsidRDefault="000C30F8" w:rsidP="000C30F8">
      <w:pPr>
        <w:rPr>
          <w:rFonts w:cs="Times New Roman"/>
        </w:rPr>
      </w:pPr>
      <w:r w:rsidRPr="00EE6A2D">
        <w:rPr>
          <w:rFonts w:cs="Times New Roman"/>
        </w:rPr>
        <w:t>DO REPEAT R = TRAUMA_RC1 to TRAUMA_RC13/ S=TRAUMA_RCC1 to TRAUMA_RCC13.</w:t>
      </w:r>
    </w:p>
    <w:p w14:paraId="25555ADF" w14:textId="77777777" w:rsidR="000C30F8" w:rsidRPr="00EE6A2D" w:rsidRDefault="000C30F8" w:rsidP="000C30F8">
      <w:pPr>
        <w:rPr>
          <w:rFonts w:cs="Times New Roman"/>
        </w:rPr>
      </w:pPr>
      <w:r w:rsidRPr="00EE6A2D">
        <w:rPr>
          <w:rFonts w:cs="Times New Roman"/>
        </w:rPr>
        <w:t>RECODE R (0=0) (1=1) (999=SYSMIS) (ELSE=SYSMIS) INTO S.</w:t>
      </w:r>
    </w:p>
    <w:p w14:paraId="568BE17F" w14:textId="77777777" w:rsidR="000C30F8" w:rsidRPr="00EE6A2D" w:rsidRDefault="000C30F8" w:rsidP="000C30F8">
      <w:pPr>
        <w:rPr>
          <w:rFonts w:cs="Times New Roman"/>
        </w:rPr>
      </w:pPr>
      <w:r w:rsidRPr="00EE6A2D">
        <w:rPr>
          <w:rFonts w:cs="Times New Roman"/>
        </w:rPr>
        <w:t>END REPEAT.</w:t>
      </w:r>
    </w:p>
    <w:p w14:paraId="4F569FB9" w14:textId="77777777" w:rsidR="000C30F8" w:rsidRPr="00EE6A2D" w:rsidRDefault="000C30F8" w:rsidP="000C30F8">
      <w:pPr>
        <w:rPr>
          <w:rFonts w:cs="Times New Roman"/>
        </w:rPr>
      </w:pPr>
      <w:r w:rsidRPr="00EE6A2D">
        <w:rPr>
          <w:rFonts w:cs="Times New Roman"/>
        </w:rPr>
        <w:t>EXECUTE.</w:t>
      </w:r>
    </w:p>
    <w:p w14:paraId="493A6D33" w14:textId="77777777" w:rsidR="000C30F8" w:rsidRPr="00EE6A2D" w:rsidRDefault="000C30F8" w:rsidP="000C30F8">
      <w:pPr>
        <w:rPr>
          <w:rFonts w:cs="Times New Roman"/>
        </w:rPr>
      </w:pPr>
    </w:p>
    <w:p w14:paraId="617C1411" w14:textId="77777777" w:rsidR="000C30F8" w:rsidRPr="00EE6A2D" w:rsidRDefault="000C30F8" w:rsidP="000C30F8">
      <w:pPr>
        <w:rPr>
          <w:rFonts w:cs="Times New Roman"/>
        </w:rPr>
      </w:pPr>
      <w:r w:rsidRPr="00EE6A2D">
        <w:rPr>
          <w:rFonts w:cs="Times New Roman"/>
        </w:rPr>
        <w:t xml:space="preserve">COMPUTE PERITRAUMA_C = </w:t>
      </w:r>
      <w:proofErr w:type="gramStart"/>
      <w:r w:rsidRPr="00EE6A2D">
        <w:rPr>
          <w:rFonts w:cs="Times New Roman"/>
        </w:rPr>
        <w:t>SUM(</w:t>
      </w:r>
      <w:proofErr w:type="gramEnd"/>
      <w:r w:rsidRPr="00EE6A2D">
        <w:rPr>
          <w:rFonts w:cs="Times New Roman"/>
        </w:rPr>
        <w:t>TRAUMA_RCC1,TRAUMA_RCC2,TRAUMA_RCC4,TRAUMA_RCC5,</w:t>
      </w:r>
    </w:p>
    <w:p w14:paraId="701AC882" w14:textId="77777777" w:rsidR="000C30F8" w:rsidRPr="00EE6A2D" w:rsidRDefault="000C30F8" w:rsidP="000C30F8">
      <w:pPr>
        <w:rPr>
          <w:rFonts w:cs="Times New Roman"/>
        </w:rPr>
      </w:pPr>
      <w:r w:rsidRPr="00EE6A2D">
        <w:rPr>
          <w:rFonts w:cs="Times New Roman"/>
        </w:rPr>
        <w:t>TRAUMA_RCC</w:t>
      </w:r>
      <w:proofErr w:type="gramStart"/>
      <w:r w:rsidRPr="00EE6A2D">
        <w:rPr>
          <w:rFonts w:cs="Times New Roman"/>
        </w:rPr>
        <w:t>8,TRAUMA</w:t>
      </w:r>
      <w:proofErr w:type="gramEnd"/>
      <w:r w:rsidRPr="00EE6A2D">
        <w:rPr>
          <w:rFonts w:cs="Times New Roman"/>
        </w:rPr>
        <w:t>_RCC9,TRAUMA_RCC10,TRAUMA_RCC11,TRAUMA_RCC12,TRAUMA_RCC13).</w:t>
      </w:r>
    </w:p>
    <w:p w14:paraId="4E8B187D"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ERITRAUMA</w:t>
      </w:r>
      <w:proofErr w:type="gramEnd"/>
      <w:r w:rsidRPr="00EE6A2D">
        <w:rPr>
          <w:rFonts w:cs="Times New Roman"/>
        </w:rPr>
        <w:t>_C 'SEVERITY OF PERITRAUMATIC RESPONSE - CHILD'.</w:t>
      </w:r>
    </w:p>
    <w:p w14:paraId="49375797" w14:textId="77777777" w:rsidR="000C30F8" w:rsidRPr="00EE6A2D" w:rsidRDefault="000C30F8" w:rsidP="000C30F8">
      <w:pPr>
        <w:rPr>
          <w:rFonts w:cs="Times New Roman"/>
        </w:rPr>
      </w:pPr>
      <w:r w:rsidRPr="00EE6A2D">
        <w:rPr>
          <w:rFonts w:cs="Times New Roman"/>
        </w:rPr>
        <w:t xml:space="preserve">EXECUTE. </w:t>
      </w:r>
    </w:p>
    <w:p w14:paraId="6B281013" w14:textId="77777777" w:rsidR="000C30F8" w:rsidRPr="00EE6A2D" w:rsidRDefault="000C30F8" w:rsidP="000C30F8">
      <w:pPr>
        <w:rPr>
          <w:rFonts w:cs="Times New Roman"/>
        </w:rPr>
      </w:pPr>
    </w:p>
    <w:p w14:paraId="7AFD8908" w14:textId="77777777" w:rsidR="000C30F8" w:rsidRPr="00EE6A2D" w:rsidRDefault="000C30F8" w:rsidP="000C30F8">
      <w:pPr>
        <w:rPr>
          <w:rFonts w:cs="Times New Roman"/>
        </w:rPr>
      </w:pPr>
      <w:r w:rsidRPr="00EE6A2D">
        <w:rPr>
          <w:rFonts w:cs="Times New Roman"/>
        </w:rPr>
        <w:t>COMPUTE TRAUMA_SEV_C = SUM(TRAUMA_RCC</w:t>
      </w:r>
      <w:proofErr w:type="gramStart"/>
      <w:r w:rsidRPr="00EE6A2D">
        <w:rPr>
          <w:rFonts w:cs="Times New Roman"/>
        </w:rPr>
        <w:t>3,TRAUMA</w:t>
      </w:r>
      <w:proofErr w:type="gramEnd"/>
      <w:r w:rsidRPr="00EE6A2D">
        <w:rPr>
          <w:rFonts w:cs="Times New Roman"/>
        </w:rPr>
        <w:t>_RCC6,TRAUMA_RCC7).</w:t>
      </w:r>
    </w:p>
    <w:p w14:paraId="6B7EF9E8"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TRAUMA</w:t>
      </w:r>
      <w:proofErr w:type="gramEnd"/>
      <w:r w:rsidRPr="00EE6A2D">
        <w:rPr>
          <w:rFonts w:cs="Times New Roman"/>
        </w:rPr>
        <w:t>_SEV_C 'SEVERITY OF TRAUMATIC EVENT - CHILD'.</w:t>
      </w:r>
    </w:p>
    <w:p w14:paraId="014618D2" w14:textId="77777777" w:rsidR="000C30F8" w:rsidRPr="00EE6A2D" w:rsidRDefault="000C30F8" w:rsidP="000C30F8">
      <w:pPr>
        <w:rPr>
          <w:rFonts w:cs="Times New Roman"/>
        </w:rPr>
      </w:pPr>
      <w:r>
        <w:rPr>
          <w:rFonts w:cs="Times New Roman"/>
        </w:rPr>
        <w:t xml:space="preserve">EXECUTE. </w:t>
      </w:r>
    </w:p>
    <w:p w14:paraId="7932D42D" w14:textId="77777777" w:rsidR="000C30F8" w:rsidRPr="00EE6A2D" w:rsidRDefault="000C30F8" w:rsidP="000C30F8">
      <w:pPr>
        <w:rPr>
          <w:rFonts w:cs="Times New Roman"/>
        </w:rPr>
      </w:pPr>
    </w:p>
    <w:p w14:paraId="2E02C2C7" w14:textId="77777777" w:rsidR="000C30F8" w:rsidRPr="00EE6A2D" w:rsidRDefault="000C30F8" w:rsidP="000C30F8">
      <w:pPr>
        <w:rPr>
          <w:rFonts w:cs="Times New Roman"/>
        </w:rPr>
      </w:pPr>
      <w:r w:rsidRPr="00EE6A2D">
        <w:rPr>
          <w:rFonts w:cs="Times New Roman"/>
        </w:rPr>
        <w:lastRenderedPageBreak/>
        <w:t>*SCORING OF PTSD SYMPTOMS*</w:t>
      </w:r>
    </w:p>
    <w:p w14:paraId="3AF7180C" w14:textId="77777777" w:rsidR="000C30F8" w:rsidRPr="00EE6A2D" w:rsidRDefault="000C30F8" w:rsidP="000C30F8">
      <w:pPr>
        <w:rPr>
          <w:rFonts w:cs="Times New Roman"/>
        </w:rPr>
      </w:pPr>
    </w:p>
    <w:p w14:paraId="34625056" w14:textId="77777777" w:rsidR="000C30F8" w:rsidRPr="00EE6A2D" w:rsidRDefault="000C30F8" w:rsidP="000C30F8">
      <w:pPr>
        <w:rPr>
          <w:rFonts w:cs="Times New Roman"/>
        </w:rPr>
      </w:pPr>
      <w:r w:rsidRPr="00EE6A2D">
        <w:rPr>
          <w:rFonts w:cs="Times New Roman"/>
        </w:rPr>
        <w:t>DO REPEAT R = PTSD_C1 to PTSD_C20/ S=PTSD_CC1 to PTSD_CC20.</w:t>
      </w:r>
    </w:p>
    <w:p w14:paraId="3AB0D420" w14:textId="77777777" w:rsidR="000C30F8" w:rsidRPr="00EE6A2D" w:rsidRDefault="000C30F8" w:rsidP="000C30F8">
      <w:pPr>
        <w:rPr>
          <w:rFonts w:cs="Times New Roman"/>
        </w:rPr>
      </w:pPr>
      <w:r w:rsidRPr="00EE6A2D">
        <w:rPr>
          <w:rFonts w:cs="Times New Roman"/>
        </w:rPr>
        <w:t>RECODE R (0=0) (1=1) (2=2) (3=3) (4=4) (999=SYSMIS) (ELSE=SYSMIS) INTO S.</w:t>
      </w:r>
    </w:p>
    <w:p w14:paraId="2CC6A425" w14:textId="77777777" w:rsidR="000C30F8" w:rsidRPr="00EE6A2D" w:rsidRDefault="000C30F8" w:rsidP="000C30F8">
      <w:pPr>
        <w:rPr>
          <w:rFonts w:cs="Times New Roman"/>
        </w:rPr>
      </w:pPr>
      <w:r w:rsidRPr="00EE6A2D">
        <w:rPr>
          <w:rFonts w:cs="Times New Roman"/>
        </w:rPr>
        <w:t>END REPEAT.</w:t>
      </w:r>
    </w:p>
    <w:p w14:paraId="5B93F515" w14:textId="77777777" w:rsidR="000C30F8" w:rsidRPr="00EE6A2D" w:rsidRDefault="000C30F8" w:rsidP="000C30F8">
      <w:pPr>
        <w:rPr>
          <w:rFonts w:cs="Times New Roman"/>
        </w:rPr>
      </w:pPr>
      <w:r w:rsidRPr="00EE6A2D">
        <w:rPr>
          <w:rFonts w:cs="Times New Roman"/>
        </w:rPr>
        <w:t>EXECUTE.</w:t>
      </w:r>
    </w:p>
    <w:p w14:paraId="562E1812" w14:textId="77777777" w:rsidR="000C30F8" w:rsidRPr="00EE6A2D" w:rsidRDefault="000C30F8" w:rsidP="000C30F8">
      <w:pPr>
        <w:rPr>
          <w:rFonts w:cs="Times New Roman"/>
        </w:rPr>
      </w:pPr>
    </w:p>
    <w:p w14:paraId="415E4487" w14:textId="77777777" w:rsidR="000C30F8" w:rsidRPr="00EE6A2D" w:rsidRDefault="000C30F8" w:rsidP="000C30F8">
      <w:pPr>
        <w:rPr>
          <w:rFonts w:cs="Times New Roman"/>
        </w:rPr>
      </w:pPr>
      <w:r w:rsidRPr="00EE6A2D">
        <w:rPr>
          <w:rFonts w:cs="Times New Roman"/>
        </w:rPr>
        <w:t>*RECODING VARIABLES TO APPROXIMATE DSM DIAGNOSIS*</w:t>
      </w:r>
    </w:p>
    <w:p w14:paraId="5877CEA6" w14:textId="77777777" w:rsidR="000C30F8" w:rsidRPr="00EE6A2D" w:rsidRDefault="000C30F8" w:rsidP="000C30F8">
      <w:pPr>
        <w:rPr>
          <w:rFonts w:cs="Times New Roman"/>
        </w:rPr>
      </w:pPr>
    </w:p>
    <w:p w14:paraId="073FADD2" w14:textId="77777777" w:rsidR="000C30F8" w:rsidRPr="00EE6A2D" w:rsidRDefault="000C30F8" w:rsidP="000C30F8">
      <w:pPr>
        <w:rPr>
          <w:rFonts w:cs="Times New Roman"/>
        </w:rPr>
      </w:pPr>
      <w:r w:rsidRPr="00EE6A2D">
        <w:rPr>
          <w:rFonts w:cs="Times New Roman"/>
        </w:rPr>
        <w:t>*ONLY COUNTING SYMPTOMS PRESENT SOME OR MORE*</w:t>
      </w:r>
    </w:p>
    <w:p w14:paraId="30FBF9E7" w14:textId="77777777" w:rsidR="000C30F8" w:rsidRPr="00EE6A2D" w:rsidRDefault="000C30F8" w:rsidP="000C30F8">
      <w:pPr>
        <w:rPr>
          <w:rFonts w:cs="Times New Roman"/>
        </w:rPr>
      </w:pPr>
    </w:p>
    <w:p w14:paraId="4DAED7A0" w14:textId="77777777" w:rsidR="000C30F8" w:rsidRPr="00EE6A2D" w:rsidRDefault="000C30F8" w:rsidP="000C30F8">
      <w:pPr>
        <w:rPr>
          <w:rFonts w:cs="Times New Roman"/>
        </w:rPr>
      </w:pPr>
      <w:r w:rsidRPr="00EE6A2D">
        <w:rPr>
          <w:rFonts w:cs="Times New Roman"/>
        </w:rPr>
        <w:t>RECODE PTSD_CC1 (Lowest thru 1=0) (2 thru Highest=1) (SYSMIS=0) INTO PTSD_C1_THRESHOLD.</w:t>
      </w:r>
    </w:p>
    <w:p w14:paraId="4793049E"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_THRESHOLD 'PTSD Symptom above DSM threshold'.</w:t>
      </w:r>
    </w:p>
    <w:p w14:paraId="6E250606" w14:textId="77777777" w:rsidR="000C30F8" w:rsidRPr="00EE6A2D" w:rsidRDefault="000C30F8" w:rsidP="000C30F8">
      <w:pPr>
        <w:rPr>
          <w:rFonts w:cs="Times New Roman"/>
        </w:rPr>
      </w:pPr>
      <w:r w:rsidRPr="00EE6A2D">
        <w:rPr>
          <w:rFonts w:cs="Times New Roman"/>
        </w:rPr>
        <w:t>RECODE PTSD_CC2 (Lowest thru 1=0) (2 thru Highest=1) (SYSMIS=0) INTO PTSD_C2_THRESHOLD.</w:t>
      </w:r>
    </w:p>
    <w:p w14:paraId="1D651236"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2_THRESHOLD 'PTSD Symptom above DSM threshold'.</w:t>
      </w:r>
    </w:p>
    <w:p w14:paraId="4978692C" w14:textId="77777777" w:rsidR="000C30F8" w:rsidRPr="00EE6A2D" w:rsidRDefault="000C30F8" w:rsidP="000C30F8">
      <w:pPr>
        <w:rPr>
          <w:rFonts w:cs="Times New Roman"/>
        </w:rPr>
      </w:pPr>
      <w:r w:rsidRPr="00EE6A2D">
        <w:rPr>
          <w:rFonts w:cs="Times New Roman"/>
        </w:rPr>
        <w:t>RECODE PTSD_CC3 (Lowest thru 1=0) (2 thru Highest=1) (SYSMIS=0) INTO PTSD_C3_THRESHOLD.</w:t>
      </w:r>
    </w:p>
    <w:p w14:paraId="2B67A8BC"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3_THRESHOLD 'PTSD Symptom above DSM threshold'.</w:t>
      </w:r>
    </w:p>
    <w:p w14:paraId="42C0EF6A" w14:textId="77777777" w:rsidR="000C30F8" w:rsidRPr="00EE6A2D" w:rsidRDefault="000C30F8" w:rsidP="000C30F8">
      <w:pPr>
        <w:rPr>
          <w:rFonts w:cs="Times New Roman"/>
        </w:rPr>
      </w:pPr>
      <w:r w:rsidRPr="00EE6A2D">
        <w:rPr>
          <w:rFonts w:cs="Times New Roman"/>
        </w:rPr>
        <w:t>RECODE PTSD_CC4 (Lowest thru 1=0) (2 thru Highest=1) (SYSMIS=0) INTO PTSD_C4_THRESHOLD.</w:t>
      </w:r>
    </w:p>
    <w:p w14:paraId="7EAD9B68"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4_THRESHOLD 'PTSD Symptom above DSM threshold'.</w:t>
      </w:r>
    </w:p>
    <w:p w14:paraId="652FE62E" w14:textId="77777777" w:rsidR="000C30F8" w:rsidRPr="00EE6A2D" w:rsidRDefault="000C30F8" w:rsidP="000C30F8">
      <w:pPr>
        <w:rPr>
          <w:rFonts w:cs="Times New Roman"/>
        </w:rPr>
      </w:pPr>
      <w:r w:rsidRPr="00EE6A2D">
        <w:rPr>
          <w:rFonts w:cs="Times New Roman"/>
        </w:rPr>
        <w:t>RECODE PTSD_CC5 (Lowest thru 1=0) (2 thru Highest=1) (SYSMIS=0) INTO PTSD_C5_THRESHOLD.</w:t>
      </w:r>
    </w:p>
    <w:p w14:paraId="799E6739"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5_THRESHOLD 'PTSD Symptom above DSM threshold'.</w:t>
      </w:r>
    </w:p>
    <w:p w14:paraId="4CEAE0DB" w14:textId="77777777" w:rsidR="000C30F8" w:rsidRPr="00EE6A2D" w:rsidRDefault="000C30F8" w:rsidP="000C30F8">
      <w:pPr>
        <w:rPr>
          <w:rFonts w:cs="Times New Roman"/>
        </w:rPr>
      </w:pPr>
      <w:r w:rsidRPr="00EE6A2D">
        <w:rPr>
          <w:rFonts w:cs="Times New Roman"/>
        </w:rPr>
        <w:t>RECODE PTSD_CC6 (Lowest thru 1=0) (2 thru Highest=1) (SYSMIS=0) INTO PTSD_C6_THRESHOLD.</w:t>
      </w:r>
    </w:p>
    <w:p w14:paraId="69C101CE"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6_THRESHOLD 'PTSD Symptom above DSM threshold'.</w:t>
      </w:r>
    </w:p>
    <w:p w14:paraId="2C6F2A48" w14:textId="77777777" w:rsidR="000C30F8" w:rsidRPr="00EE6A2D" w:rsidRDefault="000C30F8" w:rsidP="000C30F8">
      <w:pPr>
        <w:rPr>
          <w:rFonts w:cs="Times New Roman"/>
        </w:rPr>
      </w:pPr>
      <w:r w:rsidRPr="00EE6A2D">
        <w:rPr>
          <w:rFonts w:cs="Times New Roman"/>
        </w:rPr>
        <w:t>RECODE PTSD_CC7 (Lowest thru 1=0) (2 thru Highest=1) (SYSMIS=0) INTO PTSD_C7_THRESHOLD.</w:t>
      </w:r>
    </w:p>
    <w:p w14:paraId="3FB5DBF5"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7_THRESHOLD 'PTSD Symptom above DSM threshold'.</w:t>
      </w:r>
    </w:p>
    <w:p w14:paraId="3EC40AA3" w14:textId="77777777" w:rsidR="000C30F8" w:rsidRPr="00EE6A2D" w:rsidRDefault="000C30F8" w:rsidP="000C30F8">
      <w:pPr>
        <w:rPr>
          <w:rFonts w:cs="Times New Roman"/>
        </w:rPr>
      </w:pPr>
      <w:r w:rsidRPr="00EE6A2D">
        <w:rPr>
          <w:rFonts w:cs="Times New Roman"/>
        </w:rPr>
        <w:t>RECODE PTSD_CC8 (Lowest thru 1=0) (2 thru Highest=1) (SYSMIS=0) INTO PTSD_C8_THRESHOLD.</w:t>
      </w:r>
    </w:p>
    <w:p w14:paraId="01D8F7BE"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8_THRESHOLD 'PTSD Symptom above DSM threshold'.</w:t>
      </w:r>
    </w:p>
    <w:p w14:paraId="7BA4F668" w14:textId="77777777" w:rsidR="000C30F8" w:rsidRPr="00EE6A2D" w:rsidRDefault="000C30F8" w:rsidP="000C30F8">
      <w:pPr>
        <w:rPr>
          <w:rFonts w:cs="Times New Roman"/>
        </w:rPr>
      </w:pPr>
      <w:r w:rsidRPr="00EE6A2D">
        <w:rPr>
          <w:rFonts w:cs="Times New Roman"/>
        </w:rPr>
        <w:t>RECODE PTSD_CC9 (Lowest thru 1=0) (2 thru Highest=1) (SYSMIS=0) INTO PTSD_C9_THRESHOLD.</w:t>
      </w:r>
    </w:p>
    <w:p w14:paraId="028DF171"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9_THRESHOLD 'PTSD Symptom above DSM threshold'.</w:t>
      </w:r>
    </w:p>
    <w:p w14:paraId="1A74379F" w14:textId="77777777" w:rsidR="000C30F8" w:rsidRPr="00EE6A2D" w:rsidRDefault="000C30F8" w:rsidP="000C30F8">
      <w:pPr>
        <w:rPr>
          <w:rFonts w:cs="Times New Roman"/>
        </w:rPr>
      </w:pPr>
      <w:r w:rsidRPr="00EE6A2D">
        <w:rPr>
          <w:rFonts w:cs="Times New Roman"/>
        </w:rPr>
        <w:t>RECODE PTSD_CC10 (Lowest thru 1=0) (2 thru Highest=1) (SYSMIS=0) INTO PTSD_C10_THRESHOLD.</w:t>
      </w:r>
    </w:p>
    <w:p w14:paraId="778691BF"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0_THRESHOLD 'PTSD Symptom above DSM threshold'.</w:t>
      </w:r>
    </w:p>
    <w:p w14:paraId="00924C12" w14:textId="77777777" w:rsidR="000C30F8" w:rsidRPr="00EE6A2D" w:rsidRDefault="000C30F8" w:rsidP="000C30F8">
      <w:pPr>
        <w:rPr>
          <w:rFonts w:cs="Times New Roman"/>
        </w:rPr>
      </w:pPr>
      <w:r w:rsidRPr="00EE6A2D">
        <w:rPr>
          <w:rFonts w:cs="Times New Roman"/>
        </w:rPr>
        <w:t>RECODE PTSD_CC11 (Lowest thru 1=0) (2 thru Highest=1) (SYSMIS=0) INTO PTSD_C11_THRESHOLD.</w:t>
      </w:r>
    </w:p>
    <w:p w14:paraId="077CEF70"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1_THRESHOLD 'PTSD Symptom above DSM threshold'.</w:t>
      </w:r>
    </w:p>
    <w:p w14:paraId="5EFA4533" w14:textId="77777777" w:rsidR="000C30F8" w:rsidRPr="00EE6A2D" w:rsidRDefault="000C30F8" w:rsidP="000C30F8">
      <w:pPr>
        <w:rPr>
          <w:rFonts w:cs="Times New Roman"/>
        </w:rPr>
      </w:pPr>
      <w:r w:rsidRPr="00EE6A2D">
        <w:rPr>
          <w:rFonts w:cs="Times New Roman"/>
        </w:rPr>
        <w:t>RECODE PTSD_CC12 (Lowest thru 1=0) (2 thru Highest=1) (SYSMIS=0) INTO PTSD_C12_THRESHOLD.</w:t>
      </w:r>
    </w:p>
    <w:p w14:paraId="423D8CA2" w14:textId="77777777" w:rsidR="000C30F8" w:rsidRPr="00EE6A2D" w:rsidRDefault="000C30F8" w:rsidP="000C30F8">
      <w:pPr>
        <w:rPr>
          <w:rFonts w:cs="Times New Roman"/>
        </w:rPr>
      </w:pPr>
      <w:r w:rsidRPr="00EE6A2D">
        <w:rPr>
          <w:rFonts w:cs="Times New Roman"/>
        </w:rPr>
        <w:lastRenderedPageBreak/>
        <w:t xml:space="preserve">VARIABLE </w:t>
      </w:r>
      <w:proofErr w:type="gramStart"/>
      <w:r w:rsidRPr="00EE6A2D">
        <w:rPr>
          <w:rFonts w:cs="Times New Roman"/>
        </w:rPr>
        <w:t>LABELS  PTSD</w:t>
      </w:r>
      <w:proofErr w:type="gramEnd"/>
      <w:r w:rsidRPr="00EE6A2D">
        <w:rPr>
          <w:rFonts w:cs="Times New Roman"/>
        </w:rPr>
        <w:t>_C12_THRESHOLD 'PTSD Symptom above DSM threshold'.</w:t>
      </w:r>
    </w:p>
    <w:p w14:paraId="4E48EF94" w14:textId="77777777" w:rsidR="000C30F8" w:rsidRPr="00EE6A2D" w:rsidRDefault="000C30F8" w:rsidP="000C30F8">
      <w:pPr>
        <w:rPr>
          <w:rFonts w:cs="Times New Roman"/>
        </w:rPr>
      </w:pPr>
      <w:r w:rsidRPr="00EE6A2D">
        <w:rPr>
          <w:rFonts w:cs="Times New Roman"/>
        </w:rPr>
        <w:t>RECODE PTSD_CC13 (Lowest thru 1=0) (2 thru Highest=1) (SYSMIS=0) INTO PTSD_C13_THRESHOLD.</w:t>
      </w:r>
    </w:p>
    <w:p w14:paraId="5F1BDA9A"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3_THRESHOLD 'PTSD Symptom above DSM threshold'.</w:t>
      </w:r>
    </w:p>
    <w:p w14:paraId="4A9E3DFB" w14:textId="77777777" w:rsidR="000C30F8" w:rsidRPr="00EE6A2D" w:rsidRDefault="000C30F8" w:rsidP="000C30F8">
      <w:pPr>
        <w:rPr>
          <w:rFonts w:cs="Times New Roman"/>
        </w:rPr>
      </w:pPr>
      <w:r w:rsidRPr="00EE6A2D">
        <w:rPr>
          <w:rFonts w:cs="Times New Roman"/>
        </w:rPr>
        <w:t>RECODE PTSD_CC14 (Lowest thru 1=0) (2 thru Highest=1) (SYSMIS=0) INTO PTSD_C14_THRESHOLD.</w:t>
      </w:r>
    </w:p>
    <w:p w14:paraId="33BC9F93"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4_THRESHOLD 'PTSD Symptom above DSM threshold'.</w:t>
      </w:r>
    </w:p>
    <w:p w14:paraId="664298A0" w14:textId="77777777" w:rsidR="000C30F8" w:rsidRPr="00EE6A2D" w:rsidRDefault="000C30F8" w:rsidP="000C30F8">
      <w:pPr>
        <w:rPr>
          <w:rFonts w:cs="Times New Roman"/>
        </w:rPr>
      </w:pPr>
      <w:r w:rsidRPr="00EE6A2D">
        <w:rPr>
          <w:rFonts w:cs="Times New Roman"/>
        </w:rPr>
        <w:t>RECODE PTSD_CC15 (Lowest thru 1=0) (2 thru Highest=1) (SYSMIS=0) INTO PTSD_C15_THRESHOLD.</w:t>
      </w:r>
    </w:p>
    <w:p w14:paraId="23E6243E"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5_THRESHOLD 'PTSD Symptom above DSM threshold'.</w:t>
      </w:r>
    </w:p>
    <w:p w14:paraId="4F092A80" w14:textId="77777777" w:rsidR="000C30F8" w:rsidRPr="00EE6A2D" w:rsidRDefault="000C30F8" w:rsidP="000C30F8">
      <w:pPr>
        <w:rPr>
          <w:rFonts w:cs="Times New Roman"/>
        </w:rPr>
      </w:pPr>
      <w:r w:rsidRPr="00EE6A2D">
        <w:rPr>
          <w:rFonts w:cs="Times New Roman"/>
        </w:rPr>
        <w:t>RECODE PTSD_CC16 (Lowest thru 1=0) (2 thru Highest=1) (SYSMIS=0) INTO PTSD_C16_THRESHOLD.</w:t>
      </w:r>
    </w:p>
    <w:p w14:paraId="2DB05162"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6_THRESHOLD 'PTSD Symptom above DSM threshold'.</w:t>
      </w:r>
    </w:p>
    <w:p w14:paraId="602EF11E" w14:textId="77777777" w:rsidR="000C30F8" w:rsidRPr="00EE6A2D" w:rsidRDefault="000C30F8" w:rsidP="000C30F8">
      <w:pPr>
        <w:rPr>
          <w:rFonts w:cs="Times New Roman"/>
        </w:rPr>
      </w:pPr>
      <w:r w:rsidRPr="00EE6A2D">
        <w:rPr>
          <w:rFonts w:cs="Times New Roman"/>
        </w:rPr>
        <w:t>RECODE PTSD_CC17 (Lowest thru 1=0) (2 thru Highest=1) (SYSMIS=0) INTO PTSD_C17_THRESHOLD.</w:t>
      </w:r>
    </w:p>
    <w:p w14:paraId="03E507E9"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7_THRESHOLD 'PTSD Symptom above DSM threshold'.</w:t>
      </w:r>
    </w:p>
    <w:p w14:paraId="046D1A5D" w14:textId="77777777" w:rsidR="000C30F8" w:rsidRPr="00EE6A2D" w:rsidRDefault="000C30F8" w:rsidP="000C30F8">
      <w:pPr>
        <w:rPr>
          <w:rFonts w:cs="Times New Roman"/>
        </w:rPr>
      </w:pPr>
      <w:r w:rsidRPr="00EE6A2D">
        <w:rPr>
          <w:rFonts w:cs="Times New Roman"/>
        </w:rPr>
        <w:t>RECODE PTSD_CC18 (Lowest thru 1=0) (2 thru Highest=1) (SYSMIS=0) INTO PTSD_C18_THRESHOLD.</w:t>
      </w:r>
    </w:p>
    <w:p w14:paraId="68991569"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8_THRESHOLD 'PTSD Symptom above DSM threshold'.</w:t>
      </w:r>
    </w:p>
    <w:p w14:paraId="53D73CC1" w14:textId="77777777" w:rsidR="000C30F8" w:rsidRPr="00EE6A2D" w:rsidRDefault="000C30F8" w:rsidP="000C30F8">
      <w:pPr>
        <w:rPr>
          <w:rFonts w:cs="Times New Roman"/>
        </w:rPr>
      </w:pPr>
      <w:r w:rsidRPr="00EE6A2D">
        <w:rPr>
          <w:rFonts w:cs="Times New Roman"/>
        </w:rPr>
        <w:t>RECODE PTSD_CC19 (Lowest thru 1=0) (2 thru Highest=1) (SYSMIS=0) INTO PTSD_C19_THRESHOLD.</w:t>
      </w:r>
    </w:p>
    <w:p w14:paraId="03428944"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19_THRESHOLD 'PTSD Symptom above DSM threshold'.</w:t>
      </w:r>
    </w:p>
    <w:p w14:paraId="2A989E51" w14:textId="77777777" w:rsidR="000C30F8" w:rsidRPr="00EE6A2D" w:rsidRDefault="000C30F8" w:rsidP="000C30F8">
      <w:pPr>
        <w:rPr>
          <w:rFonts w:cs="Times New Roman"/>
        </w:rPr>
      </w:pPr>
      <w:r w:rsidRPr="00EE6A2D">
        <w:rPr>
          <w:rFonts w:cs="Times New Roman"/>
        </w:rPr>
        <w:t>RECODE PTSD_CC20 (Lowest thru 1=0) (2 thru Highest=1) (SYSMIS=0) INTO PTSD_C20_THRESHOLD.</w:t>
      </w:r>
    </w:p>
    <w:p w14:paraId="3BFE4E23"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C20_THRESHOLD 'PTSD Symptom above DSM threshold'.</w:t>
      </w:r>
    </w:p>
    <w:p w14:paraId="260874DA" w14:textId="77777777" w:rsidR="000C30F8" w:rsidRPr="00EE6A2D" w:rsidRDefault="000C30F8" w:rsidP="000C30F8">
      <w:pPr>
        <w:rPr>
          <w:rFonts w:cs="Times New Roman"/>
        </w:rPr>
      </w:pPr>
      <w:r w:rsidRPr="00EE6A2D">
        <w:rPr>
          <w:rFonts w:cs="Times New Roman"/>
        </w:rPr>
        <w:t>EXECUTE.</w:t>
      </w:r>
    </w:p>
    <w:p w14:paraId="2D778465" w14:textId="77777777" w:rsidR="000C30F8" w:rsidRPr="00EE6A2D" w:rsidRDefault="000C30F8" w:rsidP="000C30F8">
      <w:pPr>
        <w:rPr>
          <w:rFonts w:cs="Times New Roman"/>
        </w:rPr>
      </w:pPr>
    </w:p>
    <w:p w14:paraId="5D1EEF2E" w14:textId="77777777" w:rsidR="000C30F8" w:rsidRPr="00EE6A2D" w:rsidRDefault="000C30F8" w:rsidP="000C30F8">
      <w:pPr>
        <w:rPr>
          <w:rFonts w:cs="Times New Roman"/>
        </w:rPr>
      </w:pPr>
      <w:r w:rsidRPr="00EE6A2D">
        <w:rPr>
          <w:rFonts w:cs="Times New Roman"/>
        </w:rPr>
        <w:t>*RE-EXPERIENCING*</w:t>
      </w:r>
    </w:p>
    <w:p w14:paraId="06CAA569" w14:textId="77777777" w:rsidR="000C30F8" w:rsidRPr="00EE6A2D" w:rsidRDefault="000C30F8" w:rsidP="000C30F8">
      <w:pPr>
        <w:rPr>
          <w:rFonts w:cs="Times New Roman"/>
        </w:rPr>
      </w:pPr>
    </w:p>
    <w:p w14:paraId="27385DA0" w14:textId="77777777" w:rsidR="000C30F8" w:rsidRPr="00EE6A2D" w:rsidRDefault="000C30F8" w:rsidP="000C30F8">
      <w:pPr>
        <w:rPr>
          <w:rFonts w:cs="Times New Roman"/>
        </w:rPr>
      </w:pPr>
      <w:r w:rsidRPr="00EE6A2D">
        <w:rPr>
          <w:rFonts w:cs="Times New Roman"/>
        </w:rPr>
        <w:t>COMPUTE REEXPERIENCING_C = SUM(PTSD_CC</w:t>
      </w:r>
      <w:proofErr w:type="gramStart"/>
      <w:r w:rsidRPr="00EE6A2D">
        <w:rPr>
          <w:rFonts w:cs="Times New Roman"/>
        </w:rPr>
        <w:t>3,PTSD</w:t>
      </w:r>
      <w:proofErr w:type="gramEnd"/>
      <w:r w:rsidRPr="00EE6A2D">
        <w:rPr>
          <w:rFonts w:cs="Times New Roman"/>
        </w:rPr>
        <w:t>_CC5,PTSD_CC6,PTSD_CC2,PTSD_CC18).</w:t>
      </w:r>
    </w:p>
    <w:p w14:paraId="386C8A9B" w14:textId="77777777" w:rsidR="000C30F8" w:rsidRPr="00EE6A2D" w:rsidRDefault="000C30F8" w:rsidP="000C30F8">
      <w:pPr>
        <w:rPr>
          <w:rFonts w:cs="Times New Roman"/>
        </w:rPr>
      </w:pPr>
      <w:r w:rsidRPr="00EE6A2D">
        <w:rPr>
          <w:rFonts w:cs="Times New Roman"/>
        </w:rPr>
        <w:t>VARIABLE LABELS REEXPERIENCING_C 'SEVERITY OF RE-EXPERIENCING SYMPTOMS - CHILD '.</w:t>
      </w:r>
    </w:p>
    <w:p w14:paraId="370E4117" w14:textId="77777777" w:rsidR="000C30F8" w:rsidRPr="00EE6A2D" w:rsidRDefault="000C30F8" w:rsidP="000C30F8">
      <w:pPr>
        <w:rPr>
          <w:rFonts w:cs="Times New Roman"/>
        </w:rPr>
      </w:pPr>
      <w:r w:rsidRPr="00EE6A2D">
        <w:rPr>
          <w:rFonts w:cs="Times New Roman"/>
        </w:rPr>
        <w:t>EXECUTE.</w:t>
      </w:r>
    </w:p>
    <w:p w14:paraId="38E3CE99" w14:textId="77777777" w:rsidR="000C30F8" w:rsidRPr="00EE6A2D" w:rsidRDefault="000C30F8" w:rsidP="000C30F8">
      <w:pPr>
        <w:rPr>
          <w:rFonts w:cs="Times New Roman"/>
        </w:rPr>
      </w:pPr>
    </w:p>
    <w:p w14:paraId="167982C0" w14:textId="77777777" w:rsidR="000C30F8" w:rsidRPr="00EE6A2D" w:rsidRDefault="000C30F8" w:rsidP="000C30F8">
      <w:pPr>
        <w:rPr>
          <w:rFonts w:cs="Times New Roman"/>
        </w:rPr>
      </w:pPr>
      <w:r w:rsidRPr="00EE6A2D">
        <w:rPr>
          <w:rFonts w:cs="Times New Roman"/>
        </w:rPr>
        <w:t>COMPUTE REEXPERIENCING_C_THRESHOLD = SUM(PTSD_C3_</w:t>
      </w:r>
      <w:proofErr w:type="gramStart"/>
      <w:r w:rsidRPr="00EE6A2D">
        <w:rPr>
          <w:rFonts w:cs="Times New Roman"/>
        </w:rPr>
        <w:t>THRESHOLD,PTSD</w:t>
      </w:r>
      <w:proofErr w:type="gramEnd"/>
      <w:r w:rsidRPr="00EE6A2D">
        <w:rPr>
          <w:rFonts w:cs="Times New Roman"/>
        </w:rPr>
        <w:t>_C5_THRESHOLD,PTSD_C6_THRESHOLD,PTSD_C2_THRESHOLD,PTSD_C18_THRESHOLD).</w:t>
      </w:r>
    </w:p>
    <w:p w14:paraId="4E99B7F2" w14:textId="77777777" w:rsidR="000C30F8" w:rsidRPr="00EE6A2D" w:rsidRDefault="000C30F8" w:rsidP="000C30F8">
      <w:pPr>
        <w:rPr>
          <w:rFonts w:cs="Times New Roman"/>
        </w:rPr>
      </w:pPr>
      <w:r w:rsidRPr="00EE6A2D">
        <w:rPr>
          <w:rFonts w:cs="Times New Roman"/>
        </w:rPr>
        <w:t>VARIABLE LABELS REEXPERIENCING_C_THRESHOLD 'NUMBER OF RE-EXPERIENCING SYMPTOMS ABOVE DSM THRESHOLD - CHILD'.</w:t>
      </w:r>
    </w:p>
    <w:p w14:paraId="7A32A197" w14:textId="77777777" w:rsidR="000C30F8" w:rsidRPr="00EE6A2D" w:rsidRDefault="000C30F8" w:rsidP="000C30F8">
      <w:pPr>
        <w:rPr>
          <w:rFonts w:cs="Times New Roman"/>
        </w:rPr>
      </w:pPr>
      <w:r w:rsidRPr="00EE6A2D">
        <w:rPr>
          <w:rFonts w:cs="Times New Roman"/>
        </w:rPr>
        <w:t>EXECUTE.</w:t>
      </w:r>
    </w:p>
    <w:p w14:paraId="036E2687" w14:textId="77777777" w:rsidR="000C30F8" w:rsidRPr="00EE6A2D" w:rsidRDefault="000C30F8" w:rsidP="000C30F8">
      <w:pPr>
        <w:rPr>
          <w:rFonts w:cs="Times New Roman"/>
        </w:rPr>
      </w:pPr>
    </w:p>
    <w:p w14:paraId="33C8C882" w14:textId="77777777" w:rsidR="000C30F8" w:rsidRPr="00EE6A2D" w:rsidRDefault="000C30F8" w:rsidP="000C30F8">
      <w:pPr>
        <w:rPr>
          <w:rFonts w:cs="Times New Roman"/>
        </w:rPr>
      </w:pPr>
      <w:r w:rsidRPr="00EE6A2D">
        <w:rPr>
          <w:rFonts w:cs="Times New Roman"/>
        </w:rPr>
        <w:t>RECODE REEXPERIENCING_C_THRESHOLD (0=0) (1 thru Highest=1) (SYSMIS=0) INTO DSM_REEXPERIENCING_C.</w:t>
      </w:r>
    </w:p>
    <w:p w14:paraId="38C0F74C" w14:textId="77777777" w:rsidR="000C30F8" w:rsidRPr="00EE6A2D" w:rsidRDefault="000C30F8" w:rsidP="000C30F8">
      <w:pPr>
        <w:rPr>
          <w:rFonts w:cs="Times New Roman"/>
        </w:rPr>
      </w:pPr>
      <w:r w:rsidRPr="00EE6A2D">
        <w:rPr>
          <w:rFonts w:cs="Times New Roman"/>
        </w:rPr>
        <w:t>VARIABLE LABELS DSM_REEXPERIENCING_C 'DSM REEXPERIENCING CRITERION MET - CHILD'.</w:t>
      </w:r>
    </w:p>
    <w:p w14:paraId="5DDBF0CE" w14:textId="77777777" w:rsidR="000C30F8" w:rsidRPr="00EE6A2D" w:rsidRDefault="000C30F8" w:rsidP="000C30F8">
      <w:pPr>
        <w:rPr>
          <w:rFonts w:cs="Times New Roman"/>
        </w:rPr>
      </w:pPr>
      <w:r w:rsidRPr="00EE6A2D">
        <w:rPr>
          <w:rFonts w:cs="Times New Roman"/>
        </w:rPr>
        <w:lastRenderedPageBreak/>
        <w:t>EXECUTE.</w:t>
      </w:r>
    </w:p>
    <w:p w14:paraId="59B1F2A4" w14:textId="77777777" w:rsidR="000C30F8" w:rsidRPr="00EE6A2D" w:rsidRDefault="000C30F8" w:rsidP="000C30F8">
      <w:pPr>
        <w:rPr>
          <w:rFonts w:cs="Times New Roman"/>
        </w:rPr>
      </w:pPr>
    </w:p>
    <w:p w14:paraId="1AB65552" w14:textId="77777777" w:rsidR="000C30F8" w:rsidRPr="00EE6A2D" w:rsidRDefault="000C30F8" w:rsidP="000C30F8">
      <w:pPr>
        <w:rPr>
          <w:rFonts w:cs="Times New Roman"/>
        </w:rPr>
      </w:pPr>
      <w:r w:rsidRPr="00EE6A2D">
        <w:rPr>
          <w:rFonts w:cs="Times New Roman"/>
        </w:rPr>
        <w:t>*AVOIDANCE/NUMBING*</w:t>
      </w:r>
    </w:p>
    <w:p w14:paraId="5FF3F92A" w14:textId="77777777" w:rsidR="000C30F8" w:rsidRPr="00EE6A2D" w:rsidRDefault="000C30F8" w:rsidP="000C30F8">
      <w:pPr>
        <w:rPr>
          <w:rFonts w:cs="Times New Roman"/>
        </w:rPr>
      </w:pPr>
    </w:p>
    <w:p w14:paraId="2DAA99F3" w14:textId="77777777" w:rsidR="000C30F8" w:rsidRPr="00EE6A2D" w:rsidRDefault="000C30F8" w:rsidP="000C30F8">
      <w:pPr>
        <w:rPr>
          <w:rFonts w:cs="Times New Roman"/>
        </w:rPr>
      </w:pPr>
      <w:r w:rsidRPr="00EE6A2D">
        <w:rPr>
          <w:rFonts w:cs="Times New Roman"/>
        </w:rPr>
        <w:t xml:space="preserve">COMPUTE AVOIDANCE_C = </w:t>
      </w:r>
      <w:proofErr w:type="gramStart"/>
      <w:r w:rsidRPr="00EE6A2D">
        <w:rPr>
          <w:rFonts w:cs="Times New Roman"/>
        </w:rPr>
        <w:t>SUM(</w:t>
      </w:r>
      <w:proofErr w:type="gramEnd"/>
      <w:r w:rsidRPr="00EE6A2D">
        <w:rPr>
          <w:rFonts w:cs="Times New Roman"/>
        </w:rPr>
        <w:t>PTSD_CC9,PTSD_CC17,PTSD_CC15,PTSD_CC7,PTSD_CC8, PTSD_CC10,PTSD_CC11).</w:t>
      </w:r>
    </w:p>
    <w:p w14:paraId="04E0C304" w14:textId="77777777" w:rsidR="000C30F8" w:rsidRPr="00EE6A2D" w:rsidRDefault="000C30F8" w:rsidP="000C30F8">
      <w:pPr>
        <w:rPr>
          <w:rFonts w:cs="Times New Roman"/>
        </w:rPr>
      </w:pPr>
      <w:r w:rsidRPr="00EE6A2D">
        <w:rPr>
          <w:rFonts w:cs="Times New Roman"/>
        </w:rPr>
        <w:t>VARIABLE LABELS AVOIDANCE_C 'SEVERITY OF AVOIDANCE SYMPTOMS - CHILD'.</w:t>
      </w:r>
    </w:p>
    <w:p w14:paraId="3DA62BB9" w14:textId="77777777" w:rsidR="000C30F8" w:rsidRPr="00EE6A2D" w:rsidRDefault="000C30F8" w:rsidP="000C30F8">
      <w:pPr>
        <w:rPr>
          <w:rFonts w:cs="Times New Roman"/>
        </w:rPr>
      </w:pPr>
      <w:r w:rsidRPr="00EE6A2D">
        <w:rPr>
          <w:rFonts w:cs="Times New Roman"/>
        </w:rPr>
        <w:t>EXECUTE.</w:t>
      </w:r>
    </w:p>
    <w:p w14:paraId="2AE825AF" w14:textId="77777777" w:rsidR="000C30F8" w:rsidRPr="00EE6A2D" w:rsidRDefault="000C30F8" w:rsidP="000C30F8">
      <w:pPr>
        <w:rPr>
          <w:rFonts w:cs="Times New Roman"/>
        </w:rPr>
      </w:pPr>
    </w:p>
    <w:p w14:paraId="26FA7D5F" w14:textId="77777777" w:rsidR="000C30F8" w:rsidRPr="00EE6A2D" w:rsidRDefault="000C30F8" w:rsidP="000C30F8">
      <w:pPr>
        <w:rPr>
          <w:rFonts w:cs="Times New Roman"/>
        </w:rPr>
      </w:pPr>
      <w:r w:rsidRPr="00EE6A2D">
        <w:rPr>
          <w:rFonts w:cs="Times New Roman"/>
        </w:rPr>
        <w:t xml:space="preserve">COMPUTE AVOIDANCE_C_THRESHOLD = </w:t>
      </w:r>
      <w:proofErr w:type="gramStart"/>
      <w:r w:rsidRPr="00EE6A2D">
        <w:rPr>
          <w:rFonts w:cs="Times New Roman"/>
        </w:rPr>
        <w:t>SUM(</w:t>
      </w:r>
      <w:proofErr w:type="gramEnd"/>
      <w:r w:rsidRPr="00EE6A2D">
        <w:rPr>
          <w:rFonts w:cs="Times New Roman"/>
        </w:rPr>
        <w:t>PTSD_C9_THRESHOLD,PTSD_C17_THRESHOLD,PTSD_C15_THRESHOLD,PTSD_C7_THRESHOLD,PTSD_C8_THRESHOLD,</w:t>
      </w:r>
    </w:p>
    <w:p w14:paraId="72A87455" w14:textId="77777777" w:rsidR="000C30F8" w:rsidRPr="00EE6A2D" w:rsidRDefault="000C30F8" w:rsidP="000C30F8">
      <w:pPr>
        <w:rPr>
          <w:rFonts w:cs="Times New Roman"/>
        </w:rPr>
      </w:pPr>
      <w:r w:rsidRPr="00EE6A2D">
        <w:rPr>
          <w:rFonts w:cs="Times New Roman"/>
        </w:rPr>
        <w:t>PTSD_C10_</w:t>
      </w:r>
      <w:proofErr w:type="gramStart"/>
      <w:r w:rsidRPr="00EE6A2D">
        <w:rPr>
          <w:rFonts w:cs="Times New Roman"/>
        </w:rPr>
        <w:t>THRESHOLD,PTSD</w:t>
      </w:r>
      <w:proofErr w:type="gramEnd"/>
      <w:r w:rsidRPr="00EE6A2D">
        <w:rPr>
          <w:rFonts w:cs="Times New Roman"/>
        </w:rPr>
        <w:t>_C11_THRESHOLD).</w:t>
      </w:r>
    </w:p>
    <w:p w14:paraId="4383E461" w14:textId="77777777" w:rsidR="000C30F8" w:rsidRPr="00EE6A2D" w:rsidRDefault="000C30F8" w:rsidP="000C30F8">
      <w:pPr>
        <w:rPr>
          <w:rFonts w:cs="Times New Roman"/>
        </w:rPr>
      </w:pPr>
      <w:r w:rsidRPr="00EE6A2D">
        <w:rPr>
          <w:rFonts w:cs="Times New Roman"/>
        </w:rPr>
        <w:t>VARIABLE LABELS AVOIDANCE_C_THRESHOLD 'NUMBER OF AVOIDANCE SYMPTOMS ABOVE DSM THRESHOLD - CHILD'.</w:t>
      </w:r>
    </w:p>
    <w:p w14:paraId="35DD2EB0" w14:textId="77777777" w:rsidR="000C30F8" w:rsidRPr="00EE6A2D" w:rsidRDefault="000C30F8" w:rsidP="000C30F8">
      <w:pPr>
        <w:rPr>
          <w:rFonts w:cs="Times New Roman"/>
        </w:rPr>
      </w:pPr>
      <w:r w:rsidRPr="00EE6A2D">
        <w:rPr>
          <w:rFonts w:cs="Times New Roman"/>
        </w:rPr>
        <w:t>EXECUTE.</w:t>
      </w:r>
    </w:p>
    <w:p w14:paraId="0154DA6D" w14:textId="77777777" w:rsidR="000C30F8" w:rsidRPr="00EE6A2D" w:rsidRDefault="000C30F8" w:rsidP="000C30F8">
      <w:pPr>
        <w:rPr>
          <w:rFonts w:cs="Times New Roman"/>
        </w:rPr>
      </w:pPr>
    </w:p>
    <w:p w14:paraId="2F4C3BD3" w14:textId="77777777" w:rsidR="000C30F8" w:rsidRPr="00EE6A2D" w:rsidRDefault="000C30F8" w:rsidP="000C30F8">
      <w:pPr>
        <w:rPr>
          <w:rFonts w:cs="Times New Roman"/>
        </w:rPr>
      </w:pPr>
      <w:r w:rsidRPr="00EE6A2D">
        <w:rPr>
          <w:rFonts w:cs="Times New Roman"/>
        </w:rPr>
        <w:t>RECODE AVOIDANCE_C_THRESHOLD (0 thru 2=0) (1 thru Highest=1) (SYSMIS=0) INTO DSM_AVOIDANCE_C.</w:t>
      </w:r>
    </w:p>
    <w:p w14:paraId="1A9FD849" w14:textId="77777777" w:rsidR="000C30F8" w:rsidRPr="00EE6A2D" w:rsidRDefault="000C30F8" w:rsidP="000C30F8">
      <w:pPr>
        <w:rPr>
          <w:rFonts w:cs="Times New Roman"/>
        </w:rPr>
      </w:pPr>
      <w:r w:rsidRPr="00EE6A2D">
        <w:rPr>
          <w:rFonts w:cs="Times New Roman"/>
        </w:rPr>
        <w:t>VARIABLE LABELS DSM_AVOIDANCE_C 'DSM AVOIDANCE CRITERION MET - CHILD'.</w:t>
      </w:r>
    </w:p>
    <w:p w14:paraId="01392434" w14:textId="77777777" w:rsidR="000C30F8" w:rsidRPr="00EE6A2D" w:rsidRDefault="000C30F8" w:rsidP="000C30F8">
      <w:pPr>
        <w:rPr>
          <w:rFonts w:cs="Times New Roman"/>
        </w:rPr>
      </w:pPr>
      <w:r>
        <w:rPr>
          <w:rFonts w:cs="Times New Roman"/>
        </w:rPr>
        <w:t>EXECUTE.</w:t>
      </w:r>
    </w:p>
    <w:p w14:paraId="082E9927" w14:textId="77777777" w:rsidR="000C30F8" w:rsidRPr="00EE6A2D" w:rsidRDefault="000C30F8" w:rsidP="000C30F8">
      <w:pPr>
        <w:rPr>
          <w:rFonts w:cs="Times New Roman"/>
        </w:rPr>
      </w:pPr>
    </w:p>
    <w:p w14:paraId="7EB6161D" w14:textId="77777777" w:rsidR="000C30F8" w:rsidRPr="00EE6A2D" w:rsidRDefault="000C30F8" w:rsidP="000C30F8">
      <w:pPr>
        <w:rPr>
          <w:rFonts w:cs="Times New Roman"/>
        </w:rPr>
      </w:pPr>
      <w:r w:rsidRPr="00EE6A2D">
        <w:rPr>
          <w:rFonts w:cs="Times New Roman"/>
        </w:rPr>
        <w:t>*HYPER-AROUSAL*</w:t>
      </w:r>
    </w:p>
    <w:p w14:paraId="2A7B5949" w14:textId="77777777" w:rsidR="000C30F8" w:rsidRPr="00EE6A2D" w:rsidRDefault="000C30F8" w:rsidP="000C30F8">
      <w:pPr>
        <w:rPr>
          <w:rFonts w:cs="Times New Roman"/>
        </w:rPr>
      </w:pPr>
    </w:p>
    <w:p w14:paraId="591D1E02" w14:textId="77777777" w:rsidR="000C30F8" w:rsidRPr="00EE6A2D" w:rsidRDefault="000C30F8" w:rsidP="000C30F8">
      <w:pPr>
        <w:rPr>
          <w:rFonts w:cs="Times New Roman"/>
        </w:rPr>
      </w:pPr>
      <w:r w:rsidRPr="00EE6A2D">
        <w:rPr>
          <w:rFonts w:cs="Times New Roman"/>
        </w:rPr>
        <w:t>COMPUTE AROUSAL_C = SUM(PTSD_CC</w:t>
      </w:r>
      <w:proofErr w:type="gramStart"/>
      <w:r w:rsidRPr="00EE6A2D">
        <w:rPr>
          <w:rFonts w:cs="Times New Roman"/>
        </w:rPr>
        <w:t>13,PTSD</w:t>
      </w:r>
      <w:proofErr w:type="gramEnd"/>
      <w:r w:rsidRPr="00EE6A2D">
        <w:rPr>
          <w:rFonts w:cs="Times New Roman"/>
        </w:rPr>
        <w:t>_CC4,PTSD_CC16,PTSD_CC12,PTSD_CC1).</w:t>
      </w:r>
    </w:p>
    <w:p w14:paraId="4D15206C" w14:textId="77777777" w:rsidR="000C30F8" w:rsidRPr="00EE6A2D" w:rsidRDefault="000C30F8" w:rsidP="000C30F8">
      <w:pPr>
        <w:rPr>
          <w:rFonts w:cs="Times New Roman"/>
        </w:rPr>
      </w:pPr>
      <w:r w:rsidRPr="00EE6A2D">
        <w:rPr>
          <w:rFonts w:cs="Times New Roman"/>
        </w:rPr>
        <w:t>VARIABLE LABELS AROUSAL_C 'SEVERITY OF HYPER-AROUSAL SYMPTOMS - CHILD'.</w:t>
      </w:r>
    </w:p>
    <w:p w14:paraId="3E89A614" w14:textId="77777777" w:rsidR="000C30F8" w:rsidRPr="00EE6A2D" w:rsidRDefault="000C30F8" w:rsidP="000C30F8">
      <w:pPr>
        <w:rPr>
          <w:rFonts w:cs="Times New Roman"/>
        </w:rPr>
      </w:pPr>
      <w:r w:rsidRPr="00EE6A2D">
        <w:rPr>
          <w:rFonts w:cs="Times New Roman"/>
        </w:rPr>
        <w:t>EXECUTE.</w:t>
      </w:r>
    </w:p>
    <w:p w14:paraId="41B514BF" w14:textId="77777777" w:rsidR="000C30F8" w:rsidRPr="00EE6A2D" w:rsidRDefault="000C30F8" w:rsidP="000C30F8">
      <w:pPr>
        <w:rPr>
          <w:rFonts w:cs="Times New Roman"/>
        </w:rPr>
      </w:pPr>
    </w:p>
    <w:p w14:paraId="5AE9C82A" w14:textId="77777777" w:rsidR="000C30F8" w:rsidRPr="00EE6A2D" w:rsidRDefault="000C30F8" w:rsidP="000C30F8">
      <w:pPr>
        <w:rPr>
          <w:rFonts w:cs="Times New Roman"/>
        </w:rPr>
      </w:pPr>
      <w:r w:rsidRPr="00EE6A2D">
        <w:rPr>
          <w:rFonts w:cs="Times New Roman"/>
        </w:rPr>
        <w:t>COMPUTE AROUSAL_C_THRESHOLD = SUM(PTSD_C13_</w:t>
      </w:r>
      <w:proofErr w:type="gramStart"/>
      <w:r w:rsidRPr="00EE6A2D">
        <w:rPr>
          <w:rFonts w:cs="Times New Roman"/>
        </w:rPr>
        <w:t>THRESHOLD,PTSD</w:t>
      </w:r>
      <w:proofErr w:type="gramEnd"/>
      <w:r w:rsidRPr="00EE6A2D">
        <w:rPr>
          <w:rFonts w:cs="Times New Roman"/>
        </w:rPr>
        <w:t>_C4_THRESHOLD,PTSD_C16_THRESHOLD,PTSD_C12_THRESHOLD,PTSD_C1_THRESHOLD).</w:t>
      </w:r>
    </w:p>
    <w:p w14:paraId="55B0D8DC" w14:textId="77777777" w:rsidR="000C30F8" w:rsidRPr="00EE6A2D" w:rsidRDefault="000C30F8" w:rsidP="000C30F8">
      <w:pPr>
        <w:rPr>
          <w:rFonts w:cs="Times New Roman"/>
        </w:rPr>
      </w:pPr>
      <w:r w:rsidRPr="00EE6A2D">
        <w:rPr>
          <w:rFonts w:cs="Times New Roman"/>
        </w:rPr>
        <w:t>VARIABLE LABELS AROUSAL_C_THRESHOLD 'NUMBER OF AVOIDANCE SYMPTOMS ABOVE DSM THRESHOLD - CHILD'.</w:t>
      </w:r>
    </w:p>
    <w:p w14:paraId="7C7C5572" w14:textId="77777777" w:rsidR="000C30F8" w:rsidRPr="00EE6A2D" w:rsidRDefault="000C30F8" w:rsidP="000C30F8">
      <w:pPr>
        <w:rPr>
          <w:rFonts w:cs="Times New Roman"/>
        </w:rPr>
      </w:pPr>
      <w:r w:rsidRPr="00EE6A2D">
        <w:rPr>
          <w:rFonts w:cs="Times New Roman"/>
        </w:rPr>
        <w:t>EXECUTE.</w:t>
      </w:r>
    </w:p>
    <w:p w14:paraId="48E6FB56" w14:textId="77777777" w:rsidR="000C30F8" w:rsidRPr="00EE6A2D" w:rsidRDefault="000C30F8" w:rsidP="000C30F8">
      <w:pPr>
        <w:rPr>
          <w:rFonts w:cs="Times New Roman"/>
        </w:rPr>
      </w:pPr>
    </w:p>
    <w:p w14:paraId="6044F512" w14:textId="77777777" w:rsidR="000C30F8" w:rsidRPr="00EE6A2D" w:rsidRDefault="000C30F8" w:rsidP="000C30F8">
      <w:pPr>
        <w:rPr>
          <w:rFonts w:cs="Times New Roman"/>
        </w:rPr>
      </w:pPr>
      <w:r w:rsidRPr="00EE6A2D">
        <w:rPr>
          <w:rFonts w:cs="Times New Roman"/>
        </w:rPr>
        <w:t>RECODE AROUSAL_C_THRESHOLD (0 thru 1=0) (2 thru Highest=1) (SYSMIS=0) INTO DSM_AROUSAL_C.</w:t>
      </w:r>
    </w:p>
    <w:p w14:paraId="507AA3C8" w14:textId="77777777" w:rsidR="000C30F8" w:rsidRPr="00EE6A2D" w:rsidRDefault="000C30F8" w:rsidP="000C30F8">
      <w:pPr>
        <w:rPr>
          <w:rFonts w:cs="Times New Roman"/>
        </w:rPr>
      </w:pPr>
      <w:r w:rsidRPr="00EE6A2D">
        <w:rPr>
          <w:rFonts w:cs="Times New Roman"/>
        </w:rPr>
        <w:t>VARIABLE LABELS DSM_AROUSAL_C 'DSM AROUSAL CRITERION MET - CHILD'.</w:t>
      </w:r>
    </w:p>
    <w:p w14:paraId="0BEA0D3F" w14:textId="77777777" w:rsidR="000C30F8" w:rsidRPr="00EE6A2D" w:rsidRDefault="000C30F8" w:rsidP="000C30F8">
      <w:pPr>
        <w:rPr>
          <w:rFonts w:cs="Times New Roman"/>
        </w:rPr>
      </w:pPr>
      <w:r>
        <w:rPr>
          <w:rFonts w:cs="Times New Roman"/>
        </w:rPr>
        <w:t>EXECUTE.</w:t>
      </w:r>
    </w:p>
    <w:p w14:paraId="2D0AD858" w14:textId="77777777" w:rsidR="000C30F8" w:rsidRPr="00EE6A2D" w:rsidRDefault="000C30F8" w:rsidP="000C30F8">
      <w:pPr>
        <w:rPr>
          <w:rFonts w:cs="Times New Roman"/>
        </w:rPr>
      </w:pPr>
    </w:p>
    <w:p w14:paraId="141A7320" w14:textId="77777777" w:rsidR="000C30F8" w:rsidRPr="00EE6A2D" w:rsidRDefault="000C30F8" w:rsidP="000C30F8">
      <w:pPr>
        <w:rPr>
          <w:rFonts w:cs="Times New Roman"/>
        </w:rPr>
      </w:pPr>
      <w:r w:rsidRPr="00EE6A2D">
        <w:rPr>
          <w:rFonts w:cs="Times New Roman"/>
        </w:rPr>
        <w:t>*TOTAL SEVERITY SCORE*</w:t>
      </w:r>
    </w:p>
    <w:p w14:paraId="55BF4D38" w14:textId="77777777" w:rsidR="000C30F8" w:rsidRPr="00EE6A2D" w:rsidRDefault="000C30F8" w:rsidP="000C30F8">
      <w:pPr>
        <w:rPr>
          <w:rFonts w:cs="Times New Roman"/>
        </w:rPr>
      </w:pPr>
    </w:p>
    <w:p w14:paraId="270238D5" w14:textId="77777777" w:rsidR="000C30F8" w:rsidRPr="00EE6A2D" w:rsidRDefault="000C30F8" w:rsidP="000C30F8">
      <w:pPr>
        <w:rPr>
          <w:rFonts w:cs="Times New Roman"/>
        </w:rPr>
      </w:pPr>
      <w:r w:rsidRPr="00EE6A2D">
        <w:rPr>
          <w:rFonts w:cs="Times New Roman"/>
        </w:rPr>
        <w:t xml:space="preserve">COMPUTE PTSD_SEV_C = </w:t>
      </w:r>
      <w:proofErr w:type="gramStart"/>
      <w:r w:rsidRPr="00EE6A2D">
        <w:rPr>
          <w:rFonts w:cs="Times New Roman"/>
        </w:rPr>
        <w:t>SUM(</w:t>
      </w:r>
      <w:proofErr w:type="gramEnd"/>
      <w:r w:rsidRPr="00EE6A2D">
        <w:rPr>
          <w:rFonts w:cs="Times New Roman"/>
        </w:rPr>
        <w:t>PTSD_CC3,PTSD_CC5,PTSD_CC6,PTSD_CC2,PTSD_CC18,PTSD_CC9,PTSD_CC17,PTSD_CC15,PTSD_CC7,</w:t>
      </w:r>
    </w:p>
    <w:p w14:paraId="1B4B14E7" w14:textId="77777777" w:rsidR="000C30F8" w:rsidRPr="00EE6A2D" w:rsidRDefault="000C30F8" w:rsidP="000C30F8">
      <w:pPr>
        <w:rPr>
          <w:rFonts w:cs="Times New Roman"/>
        </w:rPr>
      </w:pPr>
      <w:r w:rsidRPr="00EE6A2D">
        <w:rPr>
          <w:rFonts w:cs="Times New Roman"/>
        </w:rPr>
        <w:t>PTSD_CC</w:t>
      </w:r>
      <w:proofErr w:type="gramStart"/>
      <w:r w:rsidRPr="00EE6A2D">
        <w:rPr>
          <w:rFonts w:cs="Times New Roman"/>
        </w:rPr>
        <w:t>8,PTSD</w:t>
      </w:r>
      <w:proofErr w:type="gramEnd"/>
      <w:r w:rsidRPr="00EE6A2D">
        <w:rPr>
          <w:rFonts w:cs="Times New Roman"/>
        </w:rPr>
        <w:t>_CC10,PTSD_CC11,PTSD_CC13,PTSD_CC4,PTSD_CC16,PTSD_CC12,PTSD_CC1).</w:t>
      </w:r>
    </w:p>
    <w:p w14:paraId="2A6DAD5F" w14:textId="77777777" w:rsidR="000C30F8" w:rsidRPr="00EE6A2D" w:rsidRDefault="000C30F8" w:rsidP="000C30F8">
      <w:pPr>
        <w:rPr>
          <w:rFonts w:cs="Times New Roman"/>
        </w:rPr>
      </w:pPr>
      <w:r w:rsidRPr="00EE6A2D">
        <w:rPr>
          <w:rFonts w:cs="Times New Roman"/>
        </w:rPr>
        <w:t>VARIABLE LABELS PTSD_SEV_C 'OVERALL PTSD SEVERITY SCORE - CHILD'.</w:t>
      </w:r>
    </w:p>
    <w:p w14:paraId="4CA0EBFB" w14:textId="77777777" w:rsidR="000C30F8" w:rsidRPr="00EE6A2D" w:rsidRDefault="000C30F8" w:rsidP="000C30F8">
      <w:pPr>
        <w:rPr>
          <w:rFonts w:cs="Times New Roman"/>
        </w:rPr>
      </w:pPr>
      <w:r w:rsidRPr="00EE6A2D">
        <w:rPr>
          <w:rFonts w:cs="Times New Roman"/>
        </w:rPr>
        <w:t>EXECUTE.</w:t>
      </w:r>
    </w:p>
    <w:p w14:paraId="5489C730" w14:textId="77777777" w:rsidR="000C30F8" w:rsidRPr="00EE6A2D" w:rsidRDefault="000C30F8" w:rsidP="000C30F8">
      <w:pPr>
        <w:rPr>
          <w:rFonts w:cs="Times New Roman"/>
        </w:rPr>
      </w:pPr>
    </w:p>
    <w:p w14:paraId="44AB4F75" w14:textId="77777777" w:rsidR="000C30F8" w:rsidRPr="00EE6A2D" w:rsidRDefault="000C30F8" w:rsidP="000C30F8">
      <w:pPr>
        <w:rPr>
          <w:rFonts w:cs="Times New Roman"/>
        </w:rPr>
      </w:pPr>
      <w:r w:rsidRPr="00EE6A2D">
        <w:rPr>
          <w:rFonts w:cs="Times New Roman"/>
        </w:rPr>
        <w:t>*PTSD DX*</w:t>
      </w:r>
    </w:p>
    <w:p w14:paraId="7B141F3B" w14:textId="77777777" w:rsidR="000C30F8" w:rsidRPr="00EE6A2D" w:rsidRDefault="000C30F8" w:rsidP="000C30F8">
      <w:pPr>
        <w:rPr>
          <w:rFonts w:cs="Times New Roman"/>
        </w:rPr>
      </w:pPr>
    </w:p>
    <w:p w14:paraId="4DFF1192" w14:textId="77777777" w:rsidR="000C30F8" w:rsidRPr="00EE6A2D" w:rsidRDefault="000C30F8" w:rsidP="000C30F8">
      <w:pPr>
        <w:rPr>
          <w:rFonts w:cs="Times New Roman"/>
        </w:rPr>
      </w:pPr>
      <w:r w:rsidRPr="00EE6A2D">
        <w:rPr>
          <w:rFonts w:cs="Times New Roman"/>
        </w:rPr>
        <w:t xml:space="preserve">DO </w:t>
      </w:r>
      <w:proofErr w:type="gramStart"/>
      <w:r w:rsidRPr="00EE6A2D">
        <w:rPr>
          <w:rFonts w:cs="Times New Roman"/>
        </w:rPr>
        <w:t>IF  (</w:t>
      </w:r>
      <w:proofErr w:type="gramEnd"/>
      <w:r w:rsidRPr="00EE6A2D">
        <w:rPr>
          <w:rFonts w:cs="Times New Roman"/>
        </w:rPr>
        <w:t>DSM_AVOIDANCE_C = 1 AND DSM_AROUSAL_C = 1).</w:t>
      </w:r>
    </w:p>
    <w:p w14:paraId="4D51E0AF" w14:textId="77777777" w:rsidR="000C30F8" w:rsidRPr="00EE6A2D" w:rsidRDefault="000C30F8" w:rsidP="000C30F8">
      <w:pPr>
        <w:rPr>
          <w:rFonts w:cs="Times New Roman"/>
        </w:rPr>
      </w:pPr>
      <w:r w:rsidRPr="00EE6A2D">
        <w:rPr>
          <w:rFonts w:cs="Times New Roman"/>
        </w:rPr>
        <w:t>RECODE DSM_REEXPERIENCING_C (0=0) (1=1) (SYSMIS=0) INTO PTSD_DX_C.</w:t>
      </w:r>
    </w:p>
    <w:p w14:paraId="592580D3" w14:textId="77777777" w:rsidR="000C30F8" w:rsidRPr="00EE6A2D" w:rsidRDefault="000C30F8" w:rsidP="000C30F8">
      <w:pPr>
        <w:rPr>
          <w:rFonts w:cs="Times New Roman"/>
        </w:rPr>
      </w:pPr>
      <w:r w:rsidRPr="00EE6A2D">
        <w:rPr>
          <w:rFonts w:cs="Times New Roman"/>
        </w:rPr>
        <w:t>END IF.</w:t>
      </w:r>
    </w:p>
    <w:p w14:paraId="0ECC0409"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DX_C 'PTSD DIAGNOSIS - CHILD'.</w:t>
      </w:r>
    </w:p>
    <w:p w14:paraId="43C37787" w14:textId="77777777" w:rsidR="000C30F8" w:rsidRPr="00EE6A2D" w:rsidRDefault="000C30F8" w:rsidP="000C30F8">
      <w:pPr>
        <w:rPr>
          <w:rFonts w:cs="Times New Roman"/>
        </w:rPr>
      </w:pPr>
      <w:r w:rsidRPr="00EE6A2D">
        <w:rPr>
          <w:rFonts w:cs="Times New Roman"/>
        </w:rPr>
        <w:t>EXECUTE.</w:t>
      </w:r>
    </w:p>
    <w:p w14:paraId="3CCD60F7" w14:textId="77777777" w:rsidR="000C30F8" w:rsidRPr="00EE6A2D" w:rsidRDefault="000C30F8" w:rsidP="000C30F8">
      <w:pPr>
        <w:rPr>
          <w:rFonts w:cs="Times New Roman"/>
        </w:rPr>
      </w:pPr>
    </w:p>
    <w:p w14:paraId="2E0DC54A" w14:textId="77777777" w:rsidR="000C30F8" w:rsidRPr="00EE6A2D" w:rsidRDefault="000C30F8" w:rsidP="000C30F8">
      <w:pPr>
        <w:rPr>
          <w:rFonts w:cs="Times New Roman"/>
        </w:rPr>
      </w:pPr>
      <w:r w:rsidRPr="00EE6A2D">
        <w:rPr>
          <w:rFonts w:cs="Times New Roman"/>
        </w:rPr>
        <w:t xml:space="preserve">DO </w:t>
      </w:r>
      <w:proofErr w:type="gramStart"/>
      <w:r w:rsidRPr="00EE6A2D">
        <w:rPr>
          <w:rFonts w:cs="Times New Roman"/>
        </w:rPr>
        <w:t>IF  (</w:t>
      </w:r>
      <w:proofErr w:type="gramEnd"/>
      <w:r w:rsidRPr="00EE6A2D">
        <w:rPr>
          <w:rFonts w:cs="Times New Roman"/>
        </w:rPr>
        <w:t>DSM_AVOIDANCE_C = 0 OR DSM_AROUSAL_C = 0).</w:t>
      </w:r>
    </w:p>
    <w:p w14:paraId="61566E63" w14:textId="77777777" w:rsidR="000C30F8" w:rsidRPr="00EE6A2D" w:rsidRDefault="000C30F8" w:rsidP="000C30F8">
      <w:pPr>
        <w:rPr>
          <w:rFonts w:cs="Times New Roman"/>
        </w:rPr>
      </w:pPr>
      <w:r w:rsidRPr="00EE6A2D">
        <w:rPr>
          <w:rFonts w:cs="Times New Roman"/>
        </w:rPr>
        <w:t>RECODE DSM_REEXPERIENCING_C (0 thru Highest=0) (SYSMIS=0) INTO PTSD_DX_C.</w:t>
      </w:r>
    </w:p>
    <w:p w14:paraId="4BD5C93F" w14:textId="77777777" w:rsidR="000C30F8" w:rsidRPr="00EE6A2D" w:rsidRDefault="000C30F8" w:rsidP="000C30F8">
      <w:pPr>
        <w:rPr>
          <w:rFonts w:cs="Times New Roman"/>
        </w:rPr>
      </w:pPr>
      <w:r w:rsidRPr="00EE6A2D">
        <w:rPr>
          <w:rFonts w:cs="Times New Roman"/>
        </w:rPr>
        <w:t>END IF.</w:t>
      </w:r>
    </w:p>
    <w:p w14:paraId="63964456" w14:textId="77777777" w:rsidR="000C30F8" w:rsidRPr="00EE6A2D" w:rsidRDefault="000C30F8" w:rsidP="000C30F8">
      <w:pPr>
        <w:rPr>
          <w:rFonts w:cs="Times New Roman"/>
        </w:rPr>
      </w:pPr>
      <w:r w:rsidRPr="00EE6A2D">
        <w:rPr>
          <w:rFonts w:cs="Times New Roman"/>
        </w:rPr>
        <w:t xml:space="preserve">VARIABLE </w:t>
      </w:r>
      <w:proofErr w:type="gramStart"/>
      <w:r w:rsidRPr="00EE6A2D">
        <w:rPr>
          <w:rFonts w:cs="Times New Roman"/>
        </w:rPr>
        <w:t>LABELS  PTSD</w:t>
      </w:r>
      <w:proofErr w:type="gramEnd"/>
      <w:r w:rsidRPr="00EE6A2D">
        <w:rPr>
          <w:rFonts w:cs="Times New Roman"/>
        </w:rPr>
        <w:t>_DX_C 'PTSD DIAGNOSIS - CHILD'.</w:t>
      </w:r>
    </w:p>
    <w:p w14:paraId="16C877E7" w14:textId="77777777" w:rsidR="000C30F8" w:rsidRPr="00EE6A2D" w:rsidRDefault="000C30F8" w:rsidP="000C30F8">
      <w:pPr>
        <w:rPr>
          <w:rFonts w:cs="Times New Roman"/>
        </w:rPr>
      </w:pPr>
      <w:r w:rsidRPr="00EE6A2D">
        <w:rPr>
          <w:rFonts w:cs="Times New Roman"/>
        </w:rPr>
        <w:t>EXECUTE.</w:t>
      </w:r>
    </w:p>
    <w:p w14:paraId="23AC9889" w14:textId="77777777" w:rsidR="000C30F8" w:rsidRPr="00EE6A2D" w:rsidRDefault="000C30F8" w:rsidP="000C30F8">
      <w:pPr>
        <w:rPr>
          <w:rFonts w:cs="Times New Roman"/>
        </w:rPr>
      </w:pPr>
    </w:p>
    <w:p w14:paraId="2F647B6A" w14:textId="77777777" w:rsidR="000C30F8" w:rsidRPr="00EE6A2D" w:rsidRDefault="000C30F8" w:rsidP="000C30F8">
      <w:pPr>
        <w:rPr>
          <w:rFonts w:cs="Times New Roman"/>
        </w:rPr>
      </w:pPr>
    </w:p>
    <w:p w14:paraId="3CDF5B76" w14:textId="77777777" w:rsidR="000C30F8" w:rsidRPr="00EE6A2D" w:rsidRDefault="000C30F8" w:rsidP="000C30F8">
      <w:pPr>
        <w:rPr>
          <w:rFonts w:cs="Times New Roman"/>
        </w:rPr>
      </w:pPr>
      <w:r w:rsidRPr="00EE6A2D">
        <w:rPr>
          <w:rFonts w:cs="Times New Roman"/>
        </w:rPr>
        <w:t>*Missing Cases should have no severity or DX since they mostly have no trauma*</w:t>
      </w:r>
    </w:p>
    <w:p w14:paraId="5FC4A26B" w14:textId="77777777" w:rsidR="000C30F8" w:rsidRPr="00EE6A2D" w:rsidRDefault="000C30F8" w:rsidP="000C30F8">
      <w:pPr>
        <w:rPr>
          <w:rFonts w:cs="Times New Roman"/>
        </w:rPr>
      </w:pPr>
    </w:p>
    <w:p w14:paraId="1597D9EF" w14:textId="77777777" w:rsidR="000C30F8" w:rsidRPr="00EE6A2D" w:rsidRDefault="000C30F8" w:rsidP="000C30F8">
      <w:pPr>
        <w:rPr>
          <w:rFonts w:cs="Times New Roman"/>
        </w:rPr>
      </w:pPr>
      <w:r w:rsidRPr="00EE6A2D">
        <w:rPr>
          <w:rFonts w:cs="Times New Roman"/>
        </w:rPr>
        <w:t>RECODE PTSD_SEV_C (SYSMIS=0).</w:t>
      </w:r>
    </w:p>
    <w:p w14:paraId="7D907159" w14:textId="77777777" w:rsidR="000C30F8" w:rsidRPr="00EE6A2D" w:rsidRDefault="000C30F8" w:rsidP="000C30F8">
      <w:pPr>
        <w:rPr>
          <w:rFonts w:cs="Times New Roman"/>
        </w:rPr>
      </w:pPr>
      <w:r w:rsidRPr="00EE6A2D">
        <w:rPr>
          <w:rFonts w:cs="Times New Roman"/>
        </w:rPr>
        <w:t>EXECUTE.</w:t>
      </w:r>
    </w:p>
    <w:p w14:paraId="29596722" w14:textId="77777777" w:rsidR="000C30F8" w:rsidRPr="00EE6A2D" w:rsidRDefault="000C30F8" w:rsidP="000C30F8">
      <w:pPr>
        <w:rPr>
          <w:rFonts w:cs="Times New Roman"/>
        </w:rPr>
      </w:pPr>
    </w:p>
    <w:p w14:paraId="65D64A4F" w14:textId="77777777" w:rsidR="000C30F8" w:rsidRPr="00EE6A2D" w:rsidRDefault="000C30F8" w:rsidP="000C30F8">
      <w:pPr>
        <w:rPr>
          <w:rFonts w:cs="Times New Roman"/>
        </w:rPr>
      </w:pPr>
      <w:r w:rsidRPr="00EE6A2D">
        <w:rPr>
          <w:rFonts w:cs="Times New Roman"/>
        </w:rPr>
        <w:t>RECODE PTSD_DX_C (SYSMIS=0).</w:t>
      </w:r>
    </w:p>
    <w:p w14:paraId="68ED9310" w14:textId="77777777" w:rsidR="000C30F8" w:rsidRPr="00EE6A2D" w:rsidRDefault="000C30F8" w:rsidP="000C30F8">
      <w:pPr>
        <w:rPr>
          <w:rFonts w:cs="Times New Roman"/>
        </w:rPr>
      </w:pPr>
      <w:r w:rsidRPr="00EE6A2D">
        <w:rPr>
          <w:rFonts w:cs="Times New Roman"/>
        </w:rPr>
        <w:t>EXECUTE.</w:t>
      </w:r>
    </w:p>
    <w:p w14:paraId="7D2FA8E5" w14:textId="77777777" w:rsidR="000C30F8" w:rsidRPr="00EE6A2D" w:rsidRDefault="000C30F8" w:rsidP="000C30F8">
      <w:pPr>
        <w:rPr>
          <w:rFonts w:cs="Times New Roman"/>
        </w:rPr>
      </w:pPr>
    </w:p>
    <w:p w14:paraId="286F6276" w14:textId="77777777" w:rsidR="000C30F8" w:rsidRPr="00EE6A2D" w:rsidRDefault="000C30F8" w:rsidP="000C30F8">
      <w:pPr>
        <w:rPr>
          <w:rFonts w:cs="Times New Roman"/>
        </w:rPr>
      </w:pPr>
      <w:r w:rsidRPr="00EE6A2D">
        <w:rPr>
          <w:rFonts w:cs="Times New Roman"/>
        </w:rPr>
        <w:t>RECODE REEXPERIENCING_C_THRESHOLD (SYSMIS=0).</w:t>
      </w:r>
    </w:p>
    <w:p w14:paraId="542119B7" w14:textId="77777777" w:rsidR="000C30F8" w:rsidRPr="00EE6A2D" w:rsidRDefault="000C30F8" w:rsidP="000C30F8">
      <w:pPr>
        <w:rPr>
          <w:rFonts w:cs="Times New Roman"/>
        </w:rPr>
      </w:pPr>
      <w:r w:rsidRPr="00EE6A2D">
        <w:rPr>
          <w:rFonts w:cs="Times New Roman"/>
        </w:rPr>
        <w:t>EXECUTE.</w:t>
      </w:r>
    </w:p>
    <w:p w14:paraId="14E45AF3" w14:textId="77777777" w:rsidR="000C30F8" w:rsidRPr="00EE6A2D" w:rsidRDefault="000C30F8" w:rsidP="000C30F8">
      <w:pPr>
        <w:rPr>
          <w:rFonts w:cs="Times New Roman"/>
        </w:rPr>
      </w:pPr>
    </w:p>
    <w:p w14:paraId="1781CB1C" w14:textId="77777777" w:rsidR="000C30F8" w:rsidRPr="00EE6A2D" w:rsidRDefault="000C30F8" w:rsidP="000C30F8">
      <w:pPr>
        <w:rPr>
          <w:rFonts w:cs="Times New Roman"/>
        </w:rPr>
      </w:pPr>
      <w:r w:rsidRPr="00EE6A2D">
        <w:rPr>
          <w:rFonts w:cs="Times New Roman"/>
        </w:rPr>
        <w:t>RECODE AVOIDANCE_C_THRESHOLD (SYSMIS=0).</w:t>
      </w:r>
    </w:p>
    <w:p w14:paraId="6959B8CD" w14:textId="77777777" w:rsidR="000C30F8" w:rsidRPr="00EE6A2D" w:rsidRDefault="000C30F8" w:rsidP="000C30F8">
      <w:pPr>
        <w:rPr>
          <w:rFonts w:cs="Times New Roman"/>
        </w:rPr>
      </w:pPr>
      <w:r w:rsidRPr="00EE6A2D">
        <w:rPr>
          <w:rFonts w:cs="Times New Roman"/>
        </w:rPr>
        <w:t>EXECUTE.</w:t>
      </w:r>
    </w:p>
    <w:p w14:paraId="32138330" w14:textId="77777777" w:rsidR="000C30F8" w:rsidRPr="00EE6A2D" w:rsidRDefault="000C30F8" w:rsidP="000C30F8">
      <w:pPr>
        <w:rPr>
          <w:rFonts w:cs="Times New Roman"/>
        </w:rPr>
      </w:pPr>
    </w:p>
    <w:p w14:paraId="319CA5CD" w14:textId="77777777" w:rsidR="000C30F8" w:rsidRPr="00EE6A2D" w:rsidRDefault="000C30F8" w:rsidP="000C30F8">
      <w:pPr>
        <w:rPr>
          <w:rFonts w:cs="Times New Roman"/>
        </w:rPr>
      </w:pPr>
      <w:r w:rsidRPr="00EE6A2D">
        <w:rPr>
          <w:rFonts w:cs="Times New Roman"/>
        </w:rPr>
        <w:t>RECODE AROUSAL_C_THRESHOLD (SYSMIS=0).</w:t>
      </w:r>
    </w:p>
    <w:p w14:paraId="61916963" w14:textId="77777777" w:rsidR="000C30F8" w:rsidRPr="00EE6A2D" w:rsidRDefault="000C30F8" w:rsidP="000C30F8">
      <w:pPr>
        <w:rPr>
          <w:rFonts w:cs="Times New Roman"/>
        </w:rPr>
      </w:pPr>
      <w:r w:rsidRPr="00EE6A2D">
        <w:rPr>
          <w:rFonts w:cs="Times New Roman"/>
        </w:rPr>
        <w:t>EXECUTE.</w:t>
      </w:r>
    </w:p>
    <w:p w14:paraId="2284D27C" w14:textId="77777777" w:rsidR="000C30F8" w:rsidRPr="007519F0" w:rsidRDefault="000C30F8" w:rsidP="000C30F8">
      <w:pPr>
        <w:rPr>
          <w:rFonts w:cs="Times New Roman"/>
        </w:rPr>
      </w:pPr>
    </w:p>
    <w:p w14:paraId="5C8B9884" w14:textId="77777777" w:rsidR="000C30F8" w:rsidRPr="007519F0" w:rsidRDefault="000C30F8" w:rsidP="000C30F8">
      <w:pPr>
        <w:rPr>
          <w:rFonts w:cs="Times New Roman"/>
        </w:rPr>
      </w:pPr>
    </w:p>
    <w:p w14:paraId="55398DD5" w14:textId="77777777" w:rsidR="000C30F8" w:rsidRDefault="000C30F8" w:rsidP="000C30F8">
      <w:pPr>
        <w:pStyle w:val="Heading3"/>
      </w:pPr>
      <w:r>
        <w:t>SCREEN FOR CHILD ANXIETY RELATED DISORDERS</w:t>
      </w:r>
    </w:p>
    <w:p w14:paraId="1C030B8F" w14:textId="77777777" w:rsidR="000C30F8" w:rsidRDefault="000C30F8" w:rsidP="000C30F8"/>
    <w:p w14:paraId="3BDF24FF" w14:textId="77777777" w:rsidR="000C30F8" w:rsidRPr="005221B7" w:rsidRDefault="000C30F8" w:rsidP="000C30F8">
      <w:pPr>
        <w:rPr>
          <w:rFonts w:cs="Times New Roman"/>
        </w:rPr>
      </w:pPr>
      <w:r w:rsidRPr="005221B7">
        <w:rPr>
          <w:rFonts w:cs="Times New Roman"/>
        </w:rPr>
        <w:t xml:space="preserve">Instructions: </w:t>
      </w:r>
      <w:r w:rsidRPr="005221B7">
        <w:rPr>
          <w:rFonts w:cs="Times New Roman"/>
          <w:i/>
          <w:iCs/>
        </w:rPr>
        <w:t xml:space="preserve">Below is a list of sentences that describe how people feel. Read each phrase and decide if it is "Not True or Hardly Ever True" or "Somewhat True or Sometimes True" or "Very </w:t>
      </w:r>
      <w:r w:rsidRPr="005221B7">
        <w:rPr>
          <w:rFonts w:cs="Times New Roman"/>
          <w:i/>
          <w:iCs/>
        </w:rPr>
        <w:lastRenderedPageBreak/>
        <w:t>True or Often True" for you. Then for each sentence, click a circle that corresponds to the response that seems to describe you for THE LAST 3 MONTHS.</w:t>
      </w:r>
    </w:p>
    <w:p w14:paraId="7A9B1F61" w14:textId="77777777" w:rsidR="000C30F8" w:rsidRPr="005221B7" w:rsidRDefault="000C30F8" w:rsidP="000C30F8">
      <w:pPr>
        <w:rPr>
          <w:rFonts w:cs="Times New Roman"/>
          <w:i/>
        </w:rPr>
      </w:pPr>
    </w:p>
    <w:p w14:paraId="2C0FB6CA" w14:textId="77777777" w:rsidR="000C30F8" w:rsidRDefault="000C30F8" w:rsidP="000C30F8">
      <w:pPr>
        <w:rPr>
          <w:rFonts w:cs="Times New Roman"/>
          <w:i/>
        </w:rPr>
      </w:pPr>
      <w:r w:rsidRPr="005221B7">
        <w:rPr>
          <w:rFonts w:cs="Times New Roman"/>
          <w:i/>
        </w:rPr>
        <w:t>Response options range from 0 (Not True or Hardly Ever True) to 2 (Very True or Often True).</w:t>
      </w:r>
    </w:p>
    <w:p w14:paraId="71E4223F" w14:textId="77777777" w:rsidR="000C30F8" w:rsidRPr="005221B7" w:rsidRDefault="000C30F8" w:rsidP="000C30F8">
      <w:pPr>
        <w:rPr>
          <w:rFonts w:cs="Times New Roman"/>
          <w:i/>
        </w:rPr>
      </w:pPr>
    </w:p>
    <w:p w14:paraId="5802B3EF" w14:textId="77777777" w:rsidR="000C30F8" w:rsidRPr="00377404" w:rsidRDefault="000C30F8" w:rsidP="000C30F8">
      <w:pPr>
        <w:rPr>
          <w:rFonts w:cs="Times New Roman"/>
        </w:rPr>
      </w:pPr>
      <w:r>
        <w:rPr>
          <w:rFonts w:cs="Times New Roman"/>
        </w:rPr>
        <w:t xml:space="preserve">Variable Labels: </w:t>
      </w:r>
    </w:p>
    <w:tbl>
      <w:tblPr>
        <w:tblStyle w:val="TableGrid"/>
        <w:tblW w:w="5000" w:type="pct"/>
        <w:tblLook w:val="04A0" w:firstRow="1" w:lastRow="0" w:firstColumn="1" w:lastColumn="0" w:noHBand="0" w:noVBand="1"/>
      </w:tblPr>
      <w:tblGrid>
        <w:gridCol w:w="1189"/>
        <w:gridCol w:w="8161"/>
      </w:tblGrid>
      <w:tr w:rsidR="000C30F8" w:rsidRPr="007D22CD" w14:paraId="164A3054" w14:textId="77777777" w:rsidTr="000C30F8">
        <w:tc>
          <w:tcPr>
            <w:tcW w:w="621" w:type="pct"/>
          </w:tcPr>
          <w:p w14:paraId="7ABDCB23" w14:textId="77777777" w:rsidR="000C30F8" w:rsidRPr="007D22CD" w:rsidRDefault="000C30F8" w:rsidP="000C30F8">
            <w:pPr>
              <w:rPr>
                <w:rFonts w:cs="Times New Roman"/>
              </w:rPr>
            </w:pPr>
            <w:r w:rsidRPr="007D22CD">
              <w:rPr>
                <w:rFonts w:cs="Times New Roman"/>
              </w:rPr>
              <w:t>scared_1</w:t>
            </w:r>
          </w:p>
        </w:tc>
        <w:tc>
          <w:tcPr>
            <w:tcW w:w="4379" w:type="pct"/>
          </w:tcPr>
          <w:p w14:paraId="5E26EC75" w14:textId="77777777" w:rsidR="000C30F8" w:rsidRPr="007D22CD" w:rsidRDefault="000C30F8" w:rsidP="000C30F8">
            <w:pPr>
              <w:rPr>
                <w:rFonts w:cs="Times New Roman"/>
              </w:rPr>
            </w:pPr>
            <w:r w:rsidRPr="007D22CD">
              <w:rPr>
                <w:rFonts w:cs="Times New Roman"/>
              </w:rPr>
              <w:t>'1. When I feel frightened, it is hard to breathe.'</w:t>
            </w:r>
          </w:p>
        </w:tc>
      </w:tr>
      <w:tr w:rsidR="000C30F8" w:rsidRPr="007D22CD" w14:paraId="6767C3FB" w14:textId="77777777" w:rsidTr="000C30F8">
        <w:tc>
          <w:tcPr>
            <w:tcW w:w="621" w:type="pct"/>
          </w:tcPr>
          <w:p w14:paraId="372CC89A" w14:textId="77777777" w:rsidR="000C30F8" w:rsidRPr="007D22CD" w:rsidRDefault="000C30F8" w:rsidP="000C30F8">
            <w:pPr>
              <w:rPr>
                <w:rFonts w:cs="Times New Roman"/>
              </w:rPr>
            </w:pPr>
            <w:r w:rsidRPr="007D22CD">
              <w:rPr>
                <w:rFonts w:cs="Times New Roman"/>
              </w:rPr>
              <w:t>scared_2</w:t>
            </w:r>
          </w:p>
        </w:tc>
        <w:tc>
          <w:tcPr>
            <w:tcW w:w="4379" w:type="pct"/>
          </w:tcPr>
          <w:p w14:paraId="4C189DBA" w14:textId="77777777" w:rsidR="000C30F8" w:rsidRPr="007D22CD" w:rsidRDefault="000C30F8" w:rsidP="000C30F8">
            <w:pPr>
              <w:rPr>
                <w:rFonts w:cs="Times New Roman"/>
              </w:rPr>
            </w:pPr>
            <w:r w:rsidRPr="007D22CD">
              <w:rPr>
                <w:rFonts w:cs="Times New Roman"/>
              </w:rPr>
              <w:t>'2. I get headaches when I am at school.'</w:t>
            </w:r>
          </w:p>
        </w:tc>
      </w:tr>
      <w:tr w:rsidR="000C30F8" w:rsidRPr="007D22CD" w14:paraId="58E3A3E8" w14:textId="77777777" w:rsidTr="000C30F8">
        <w:tc>
          <w:tcPr>
            <w:tcW w:w="621" w:type="pct"/>
          </w:tcPr>
          <w:p w14:paraId="12D6651B" w14:textId="77777777" w:rsidR="000C30F8" w:rsidRPr="007D22CD" w:rsidRDefault="000C30F8" w:rsidP="000C30F8">
            <w:pPr>
              <w:rPr>
                <w:rFonts w:cs="Times New Roman"/>
              </w:rPr>
            </w:pPr>
            <w:r w:rsidRPr="007D22CD">
              <w:rPr>
                <w:rFonts w:cs="Times New Roman"/>
              </w:rPr>
              <w:t>scared_3</w:t>
            </w:r>
          </w:p>
        </w:tc>
        <w:tc>
          <w:tcPr>
            <w:tcW w:w="4379" w:type="pct"/>
          </w:tcPr>
          <w:p w14:paraId="45F16605" w14:textId="77777777" w:rsidR="000C30F8" w:rsidRPr="007D22CD" w:rsidRDefault="000C30F8" w:rsidP="000C30F8">
            <w:pPr>
              <w:rPr>
                <w:rFonts w:cs="Times New Roman"/>
              </w:rPr>
            </w:pPr>
            <w:r w:rsidRPr="007D22CD">
              <w:rPr>
                <w:rFonts w:cs="Times New Roman"/>
              </w:rPr>
              <w:t xml:space="preserve">'3. I </w:t>
            </w:r>
            <w:proofErr w:type="spellStart"/>
            <w:r w:rsidRPr="007D22CD">
              <w:rPr>
                <w:rFonts w:cs="Times New Roman"/>
              </w:rPr>
              <w:t>dont</w:t>
            </w:r>
            <w:proofErr w:type="spellEnd"/>
            <w:r w:rsidRPr="007D22CD">
              <w:rPr>
                <w:rFonts w:cs="Times New Roman"/>
              </w:rPr>
              <w:t xml:space="preserve"> like to be with people I </w:t>
            </w:r>
            <w:proofErr w:type="spellStart"/>
            <w:r w:rsidRPr="007D22CD">
              <w:rPr>
                <w:rFonts w:cs="Times New Roman"/>
              </w:rPr>
              <w:t>dont</w:t>
            </w:r>
            <w:proofErr w:type="spellEnd"/>
            <w:r w:rsidRPr="007D22CD">
              <w:rPr>
                <w:rFonts w:cs="Times New Roman"/>
              </w:rPr>
              <w:t xml:space="preserve"> know well.'</w:t>
            </w:r>
          </w:p>
        </w:tc>
      </w:tr>
      <w:tr w:rsidR="000C30F8" w:rsidRPr="007D22CD" w14:paraId="582B17BE" w14:textId="77777777" w:rsidTr="000C30F8">
        <w:tc>
          <w:tcPr>
            <w:tcW w:w="621" w:type="pct"/>
          </w:tcPr>
          <w:p w14:paraId="3013F02C" w14:textId="77777777" w:rsidR="000C30F8" w:rsidRPr="007D22CD" w:rsidRDefault="000C30F8" w:rsidP="000C30F8">
            <w:pPr>
              <w:rPr>
                <w:rFonts w:cs="Times New Roman"/>
              </w:rPr>
            </w:pPr>
            <w:r w:rsidRPr="007D22CD">
              <w:rPr>
                <w:rFonts w:cs="Times New Roman"/>
              </w:rPr>
              <w:t>scared_4</w:t>
            </w:r>
          </w:p>
        </w:tc>
        <w:tc>
          <w:tcPr>
            <w:tcW w:w="4379" w:type="pct"/>
          </w:tcPr>
          <w:p w14:paraId="07F18940" w14:textId="77777777" w:rsidR="000C30F8" w:rsidRPr="007D22CD" w:rsidRDefault="000C30F8" w:rsidP="000C30F8">
            <w:pPr>
              <w:rPr>
                <w:rFonts w:cs="Times New Roman"/>
              </w:rPr>
            </w:pPr>
            <w:r w:rsidRPr="007D22CD">
              <w:rPr>
                <w:rFonts w:cs="Times New Roman"/>
              </w:rPr>
              <w:t>'4. I get scared if I sleep away from home.'</w:t>
            </w:r>
          </w:p>
        </w:tc>
      </w:tr>
      <w:tr w:rsidR="000C30F8" w:rsidRPr="007D22CD" w14:paraId="42815FEE" w14:textId="77777777" w:rsidTr="000C30F8">
        <w:tc>
          <w:tcPr>
            <w:tcW w:w="621" w:type="pct"/>
          </w:tcPr>
          <w:p w14:paraId="083AB668" w14:textId="77777777" w:rsidR="000C30F8" w:rsidRPr="007D22CD" w:rsidRDefault="000C30F8" w:rsidP="000C30F8">
            <w:pPr>
              <w:rPr>
                <w:rFonts w:cs="Times New Roman"/>
              </w:rPr>
            </w:pPr>
            <w:r w:rsidRPr="007D22CD">
              <w:rPr>
                <w:rFonts w:cs="Times New Roman"/>
              </w:rPr>
              <w:t>scared_5</w:t>
            </w:r>
          </w:p>
        </w:tc>
        <w:tc>
          <w:tcPr>
            <w:tcW w:w="4379" w:type="pct"/>
          </w:tcPr>
          <w:p w14:paraId="4F747A37" w14:textId="77777777" w:rsidR="000C30F8" w:rsidRPr="007D22CD" w:rsidRDefault="000C30F8" w:rsidP="000C30F8">
            <w:pPr>
              <w:rPr>
                <w:rFonts w:cs="Times New Roman"/>
              </w:rPr>
            </w:pPr>
            <w:r w:rsidRPr="007D22CD">
              <w:rPr>
                <w:rFonts w:cs="Times New Roman"/>
              </w:rPr>
              <w:t>'5. I worry about other people liking me.'</w:t>
            </w:r>
          </w:p>
        </w:tc>
      </w:tr>
      <w:tr w:rsidR="000C30F8" w:rsidRPr="007D22CD" w14:paraId="1A1D0204" w14:textId="77777777" w:rsidTr="000C30F8">
        <w:tc>
          <w:tcPr>
            <w:tcW w:w="621" w:type="pct"/>
          </w:tcPr>
          <w:p w14:paraId="784A0007" w14:textId="77777777" w:rsidR="000C30F8" w:rsidRPr="007D22CD" w:rsidRDefault="000C30F8" w:rsidP="000C30F8">
            <w:pPr>
              <w:rPr>
                <w:rFonts w:cs="Times New Roman"/>
              </w:rPr>
            </w:pPr>
            <w:r w:rsidRPr="007D22CD">
              <w:rPr>
                <w:rFonts w:cs="Times New Roman"/>
              </w:rPr>
              <w:t>scared_6</w:t>
            </w:r>
          </w:p>
        </w:tc>
        <w:tc>
          <w:tcPr>
            <w:tcW w:w="4379" w:type="pct"/>
          </w:tcPr>
          <w:p w14:paraId="49F01330" w14:textId="77777777" w:rsidR="000C30F8" w:rsidRPr="007D22CD" w:rsidRDefault="000C30F8" w:rsidP="000C30F8">
            <w:pPr>
              <w:rPr>
                <w:rFonts w:cs="Times New Roman"/>
              </w:rPr>
            </w:pPr>
            <w:r w:rsidRPr="007D22CD">
              <w:rPr>
                <w:rFonts w:cs="Times New Roman"/>
              </w:rPr>
              <w:t>'6. When I get frightened, I feel like passing out.'</w:t>
            </w:r>
          </w:p>
        </w:tc>
      </w:tr>
      <w:tr w:rsidR="000C30F8" w:rsidRPr="007D22CD" w14:paraId="2F243992" w14:textId="77777777" w:rsidTr="000C30F8">
        <w:tc>
          <w:tcPr>
            <w:tcW w:w="621" w:type="pct"/>
          </w:tcPr>
          <w:p w14:paraId="65E3044E" w14:textId="77777777" w:rsidR="000C30F8" w:rsidRPr="007D22CD" w:rsidRDefault="000C30F8" w:rsidP="000C30F8">
            <w:pPr>
              <w:rPr>
                <w:rFonts w:cs="Times New Roman"/>
              </w:rPr>
            </w:pPr>
            <w:r w:rsidRPr="007D22CD">
              <w:rPr>
                <w:rFonts w:cs="Times New Roman"/>
              </w:rPr>
              <w:t>scared_7</w:t>
            </w:r>
          </w:p>
        </w:tc>
        <w:tc>
          <w:tcPr>
            <w:tcW w:w="4379" w:type="pct"/>
          </w:tcPr>
          <w:p w14:paraId="51290EA9" w14:textId="77777777" w:rsidR="000C30F8" w:rsidRPr="007D22CD" w:rsidRDefault="000C30F8" w:rsidP="000C30F8">
            <w:pPr>
              <w:rPr>
                <w:rFonts w:cs="Times New Roman"/>
              </w:rPr>
            </w:pPr>
            <w:r w:rsidRPr="007D22CD">
              <w:rPr>
                <w:rFonts w:cs="Times New Roman"/>
              </w:rPr>
              <w:t>'7. I am nervous.'</w:t>
            </w:r>
          </w:p>
        </w:tc>
      </w:tr>
      <w:tr w:rsidR="000C30F8" w:rsidRPr="007D22CD" w14:paraId="2769019E" w14:textId="77777777" w:rsidTr="000C30F8">
        <w:tc>
          <w:tcPr>
            <w:tcW w:w="621" w:type="pct"/>
          </w:tcPr>
          <w:p w14:paraId="1BC15727" w14:textId="77777777" w:rsidR="000C30F8" w:rsidRPr="007D22CD" w:rsidRDefault="000C30F8" w:rsidP="000C30F8">
            <w:pPr>
              <w:rPr>
                <w:rFonts w:cs="Times New Roman"/>
              </w:rPr>
            </w:pPr>
            <w:r w:rsidRPr="007D22CD">
              <w:rPr>
                <w:rFonts w:cs="Times New Roman"/>
              </w:rPr>
              <w:t>scared_8</w:t>
            </w:r>
          </w:p>
        </w:tc>
        <w:tc>
          <w:tcPr>
            <w:tcW w:w="4379" w:type="pct"/>
          </w:tcPr>
          <w:p w14:paraId="63394716" w14:textId="77777777" w:rsidR="000C30F8" w:rsidRPr="007D22CD" w:rsidRDefault="000C30F8" w:rsidP="000C30F8">
            <w:pPr>
              <w:rPr>
                <w:rFonts w:cs="Times New Roman"/>
              </w:rPr>
            </w:pPr>
            <w:r w:rsidRPr="007D22CD">
              <w:rPr>
                <w:rFonts w:cs="Times New Roman"/>
              </w:rPr>
              <w:t>'8. I follow my mother or father wherever they go.'</w:t>
            </w:r>
          </w:p>
        </w:tc>
      </w:tr>
      <w:tr w:rsidR="000C30F8" w:rsidRPr="007D22CD" w14:paraId="75B5852E" w14:textId="77777777" w:rsidTr="000C30F8">
        <w:tc>
          <w:tcPr>
            <w:tcW w:w="621" w:type="pct"/>
          </w:tcPr>
          <w:p w14:paraId="026FD016" w14:textId="77777777" w:rsidR="000C30F8" w:rsidRPr="007D22CD" w:rsidRDefault="000C30F8" w:rsidP="000C30F8">
            <w:pPr>
              <w:rPr>
                <w:rFonts w:cs="Times New Roman"/>
              </w:rPr>
            </w:pPr>
            <w:r w:rsidRPr="007D22CD">
              <w:rPr>
                <w:rFonts w:cs="Times New Roman"/>
              </w:rPr>
              <w:t>scared_9</w:t>
            </w:r>
          </w:p>
        </w:tc>
        <w:tc>
          <w:tcPr>
            <w:tcW w:w="4379" w:type="pct"/>
          </w:tcPr>
          <w:p w14:paraId="168E8CA0" w14:textId="77777777" w:rsidR="000C30F8" w:rsidRPr="007D22CD" w:rsidRDefault="000C30F8" w:rsidP="000C30F8">
            <w:pPr>
              <w:rPr>
                <w:rFonts w:cs="Times New Roman"/>
              </w:rPr>
            </w:pPr>
            <w:r w:rsidRPr="007D22CD">
              <w:rPr>
                <w:rFonts w:cs="Times New Roman"/>
              </w:rPr>
              <w:t>'9. People tell me that I look nervous.'</w:t>
            </w:r>
          </w:p>
        </w:tc>
      </w:tr>
      <w:tr w:rsidR="000C30F8" w:rsidRPr="007D22CD" w14:paraId="14077BD3" w14:textId="77777777" w:rsidTr="000C30F8">
        <w:tc>
          <w:tcPr>
            <w:tcW w:w="621" w:type="pct"/>
          </w:tcPr>
          <w:p w14:paraId="4FC32940" w14:textId="77777777" w:rsidR="000C30F8" w:rsidRPr="007D22CD" w:rsidRDefault="000C30F8" w:rsidP="000C30F8">
            <w:pPr>
              <w:rPr>
                <w:rFonts w:cs="Times New Roman"/>
              </w:rPr>
            </w:pPr>
            <w:r w:rsidRPr="007D22CD">
              <w:rPr>
                <w:rFonts w:cs="Times New Roman"/>
              </w:rPr>
              <w:t>scared_10</w:t>
            </w:r>
          </w:p>
        </w:tc>
        <w:tc>
          <w:tcPr>
            <w:tcW w:w="4379" w:type="pct"/>
          </w:tcPr>
          <w:p w14:paraId="0D1259B0" w14:textId="77777777" w:rsidR="000C30F8" w:rsidRPr="007D22CD" w:rsidRDefault="000C30F8" w:rsidP="000C30F8">
            <w:pPr>
              <w:rPr>
                <w:rFonts w:cs="Times New Roman"/>
              </w:rPr>
            </w:pPr>
            <w:r w:rsidRPr="007D22CD">
              <w:rPr>
                <w:rFonts w:cs="Times New Roman"/>
              </w:rPr>
              <w:t xml:space="preserve">'10. I feel nervous with people I </w:t>
            </w:r>
            <w:proofErr w:type="spellStart"/>
            <w:r w:rsidRPr="007D22CD">
              <w:rPr>
                <w:rFonts w:cs="Times New Roman"/>
              </w:rPr>
              <w:t>dont</w:t>
            </w:r>
            <w:proofErr w:type="spellEnd"/>
            <w:r w:rsidRPr="007D22CD">
              <w:rPr>
                <w:rFonts w:cs="Times New Roman"/>
              </w:rPr>
              <w:t xml:space="preserve"> know well.'</w:t>
            </w:r>
          </w:p>
        </w:tc>
      </w:tr>
      <w:tr w:rsidR="000C30F8" w:rsidRPr="007D22CD" w14:paraId="61783A2F" w14:textId="77777777" w:rsidTr="000C30F8">
        <w:tc>
          <w:tcPr>
            <w:tcW w:w="621" w:type="pct"/>
          </w:tcPr>
          <w:p w14:paraId="7E25FAAE" w14:textId="77777777" w:rsidR="000C30F8" w:rsidRPr="007D22CD" w:rsidRDefault="000C30F8" w:rsidP="000C30F8">
            <w:pPr>
              <w:rPr>
                <w:rFonts w:cs="Times New Roman"/>
              </w:rPr>
            </w:pPr>
            <w:r w:rsidRPr="007D22CD">
              <w:rPr>
                <w:rFonts w:cs="Times New Roman"/>
              </w:rPr>
              <w:t>scared_11</w:t>
            </w:r>
          </w:p>
        </w:tc>
        <w:tc>
          <w:tcPr>
            <w:tcW w:w="4379" w:type="pct"/>
          </w:tcPr>
          <w:p w14:paraId="120EEBC9" w14:textId="77777777" w:rsidR="000C30F8" w:rsidRPr="007D22CD" w:rsidRDefault="000C30F8" w:rsidP="000C30F8">
            <w:pPr>
              <w:rPr>
                <w:rFonts w:cs="Times New Roman"/>
              </w:rPr>
            </w:pPr>
            <w:r w:rsidRPr="007D22CD">
              <w:rPr>
                <w:rFonts w:cs="Times New Roman"/>
              </w:rPr>
              <w:t>'11. I get stomachaches at school.'</w:t>
            </w:r>
          </w:p>
        </w:tc>
      </w:tr>
      <w:tr w:rsidR="000C30F8" w:rsidRPr="007D22CD" w14:paraId="6272C29A" w14:textId="77777777" w:rsidTr="000C30F8">
        <w:tc>
          <w:tcPr>
            <w:tcW w:w="621" w:type="pct"/>
          </w:tcPr>
          <w:p w14:paraId="5C5D17CE" w14:textId="77777777" w:rsidR="000C30F8" w:rsidRPr="007D22CD" w:rsidRDefault="000C30F8" w:rsidP="000C30F8">
            <w:pPr>
              <w:rPr>
                <w:rFonts w:cs="Times New Roman"/>
              </w:rPr>
            </w:pPr>
            <w:r w:rsidRPr="007D22CD">
              <w:rPr>
                <w:rFonts w:cs="Times New Roman"/>
              </w:rPr>
              <w:t>scared_12</w:t>
            </w:r>
          </w:p>
        </w:tc>
        <w:tc>
          <w:tcPr>
            <w:tcW w:w="4379" w:type="pct"/>
          </w:tcPr>
          <w:p w14:paraId="7A6727E7" w14:textId="77777777" w:rsidR="000C30F8" w:rsidRPr="007D22CD" w:rsidRDefault="000C30F8" w:rsidP="000C30F8">
            <w:pPr>
              <w:rPr>
                <w:rFonts w:cs="Times New Roman"/>
              </w:rPr>
            </w:pPr>
            <w:r w:rsidRPr="007D22CD">
              <w:rPr>
                <w:rFonts w:cs="Times New Roman"/>
              </w:rPr>
              <w:t>'12. When I get frightened, I feel like I am going crazy.'</w:t>
            </w:r>
          </w:p>
        </w:tc>
      </w:tr>
      <w:tr w:rsidR="000C30F8" w:rsidRPr="007D22CD" w14:paraId="09291F92" w14:textId="77777777" w:rsidTr="000C30F8">
        <w:tc>
          <w:tcPr>
            <w:tcW w:w="621" w:type="pct"/>
          </w:tcPr>
          <w:p w14:paraId="67A0672F" w14:textId="77777777" w:rsidR="000C30F8" w:rsidRPr="007D22CD" w:rsidRDefault="000C30F8" w:rsidP="000C30F8">
            <w:pPr>
              <w:rPr>
                <w:rFonts w:cs="Times New Roman"/>
              </w:rPr>
            </w:pPr>
            <w:r w:rsidRPr="007D22CD">
              <w:rPr>
                <w:rFonts w:cs="Times New Roman"/>
              </w:rPr>
              <w:t>scared_13</w:t>
            </w:r>
          </w:p>
        </w:tc>
        <w:tc>
          <w:tcPr>
            <w:tcW w:w="4379" w:type="pct"/>
          </w:tcPr>
          <w:p w14:paraId="0FA35CBB" w14:textId="77777777" w:rsidR="000C30F8" w:rsidRPr="007D22CD" w:rsidRDefault="000C30F8" w:rsidP="000C30F8">
            <w:pPr>
              <w:rPr>
                <w:rFonts w:cs="Times New Roman"/>
              </w:rPr>
            </w:pPr>
            <w:r w:rsidRPr="007D22CD">
              <w:rPr>
                <w:rFonts w:cs="Times New Roman"/>
              </w:rPr>
              <w:t>'13. I worry about sleeping alone.'</w:t>
            </w:r>
          </w:p>
        </w:tc>
      </w:tr>
      <w:tr w:rsidR="000C30F8" w:rsidRPr="007D22CD" w14:paraId="697F8ED5" w14:textId="77777777" w:rsidTr="000C30F8">
        <w:tc>
          <w:tcPr>
            <w:tcW w:w="621" w:type="pct"/>
          </w:tcPr>
          <w:p w14:paraId="09ACC8E8" w14:textId="77777777" w:rsidR="000C30F8" w:rsidRPr="007D22CD" w:rsidRDefault="000C30F8" w:rsidP="000C30F8">
            <w:pPr>
              <w:rPr>
                <w:rFonts w:cs="Times New Roman"/>
              </w:rPr>
            </w:pPr>
            <w:r w:rsidRPr="007D22CD">
              <w:rPr>
                <w:rFonts w:cs="Times New Roman"/>
              </w:rPr>
              <w:t>scared_14</w:t>
            </w:r>
          </w:p>
        </w:tc>
        <w:tc>
          <w:tcPr>
            <w:tcW w:w="4379" w:type="pct"/>
          </w:tcPr>
          <w:p w14:paraId="44A42DD8" w14:textId="77777777" w:rsidR="000C30F8" w:rsidRPr="007D22CD" w:rsidRDefault="000C30F8" w:rsidP="000C30F8">
            <w:pPr>
              <w:rPr>
                <w:rFonts w:cs="Times New Roman"/>
              </w:rPr>
            </w:pPr>
            <w:r w:rsidRPr="007D22CD">
              <w:rPr>
                <w:rFonts w:cs="Times New Roman"/>
              </w:rPr>
              <w:t>'14. I worry about being as good as other kids.'</w:t>
            </w:r>
          </w:p>
        </w:tc>
      </w:tr>
      <w:tr w:rsidR="000C30F8" w:rsidRPr="007D22CD" w14:paraId="1A777374" w14:textId="77777777" w:rsidTr="000C30F8">
        <w:tc>
          <w:tcPr>
            <w:tcW w:w="621" w:type="pct"/>
          </w:tcPr>
          <w:p w14:paraId="5D9779A3" w14:textId="77777777" w:rsidR="000C30F8" w:rsidRPr="007D22CD" w:rsidRDefault="000C30F8" w:rsidP="000C30F8">
            <w:pPr>
              <w:rPr>
                <w:rFonts w:cs="Times New Roman"/>
              </w:rPr>
            </w:pPr>
            <w:r w:rsidRPr="007D22CD">
              <w:rPr>
                <w:rFonts w:cs="Times New Roman"/>
              </w:rPr>
              <w:t>scared_15</w:t>
            </w:r>
          </w:p>
        </w:tc>
        <w:tc>
          <w:tcPr>
            <w:tcW w:w="4379" w:type="pct"/>
          </w:tcPr>
          <w:p w14:paraId="17225083" w14:textId="77777777" w:rsidR="000C30F8" w:rsidRPr="007D22CD" w:rsidRDefault="000C30F8" w:rsidP="000C30F8">
            <w:pPr>
              <w:rPr>
                <w:rFonts w:cs="Times New Roman"/>
              </w:rPr>
            </w:pPr>
            <w:r w:rsidRPr="007D22CD">
              <w:rPr>
                <w:rFonts w:cs="Times New Roman"/>
              </w:rPr>
              <w:t>'15. When I get frightened, I feel like things are not real.'</w:t>
            </w:r>
          </w:p>
        </w:tc>
      </w:tr>
      <w:tr w:rsidR="000C30F8" w:rsidRPr="007D22CD" w14:paraId="33B6A3F0" w14:textId="77777777" w:rsidTr="000C30F8">
        <w:tc>
          <w:tcPr>
            <w:tcW w:w="621" w:type="pct"/>
          </w:tcPr>
          <w:p w14:paraId="7394F604" w14:textId="77777777" w:rsidR="000C30F8" w:rsidRPr="007D22CD" w:rsidRDefault="000C30F8" w:rsidP="000C30F8">
            <w:pPr>
              <w:rPr>
                <w:rFonts w:cs="Times New Roman"/>
              </w:rPr>
            </w:pPr>
            <w:r w:rsidRPr="007D22CD">
              <w:rPr>
                <w:rFonts w:cs="Times New Roman"/>
              </w:rPr>
              <w:t>scared_16</w:t>
            </w:r>
          </w:p>
        </w:tc>
        <w:tc>
          <w:tcPr>
            <w:tcW w:w="4379" w:type="pct"/>
          </w:tcPr>
          <w:p w14:paraId="34AEDF3B" w14:textId="77777777" w:rsidR="000C30F8" w:rsidRPr="007D22CD" w:rsidRDefault="000C30F8" w:rsidP="000C30F8">
            <w:pPr>
              <w:rPr>
                <w:rFonts w:cs="Times New Roman"/>
              </w:rPr>
            </w:pPr>
            <w:r w:rsidRPr="007D22CD">
              <w:rPr>
                <w:rFonts w:cs="Times New Roman"/>
              </w:rPr>
              <w:t>'16. I have nightmares about something bad happening to my parents.'</w:t>
            </w:r>
          </w:p>
        </w:tc>
      </w:tr>
      <w:tr w:rsidR="000C30F8" w:rsidRPr="007D22CD" w14:paraId="244B24C4" w14:textId="77777777" w:rsidTr="000C30F8">
        <w:tc>
          <w:tcPr>
            <w:tcW w:w="621" w:type="pct"/>
          </w:tcPr>
          <w:p w14:paraId="00BC0F4C" w14:textId="77777777" w:rsidR="000C30F8" w:rsidRPr="007D22CD" w:rsidRDefault="000C30F8" w:rsidP="000C30F8">
            <w:pPr>
              <w:rPr>
                <w:rFonts w:cs="Times New Roman"/>
              </w:rPr>
            </w:pPr>
            <w:r w:rsidRPr="007D22CD">
              <w:rPr>
                <w:rFonts w:cs="Times New Roman"/>
              </w:rPr>
              <w:t>scared_17</w:t>
            </w:r>
          </w:p>
        </w:tc>
        <w:tc>
          <w:tcPr>
            <w:tcW w:w="4379" w:type="pct"/>
          </w:tcPr>
          <w:p w14:paraId="49A399AC" w14:textId="77777777" w:rsidR="000C30F8" w:rsidRPr="007D22CD" w:rsidRDefault="000C30F8" w:rsidP="000C30F8">
            <w:pPr>
              <w:rPr>
                <w:rFonts w:cs="Times New Roman"/>
              </w:rPr>
            </w:pPr>
            <w:r w:rsidRPr="007D22CD">
              <w:rPr>
                <w:rFonts w:cs="Times New Roman"/>
              </w:rPr>
              <w:t>'17. I worry about going to school.'</w:t>
            </w:r>
          </w:p>
        </w:tc>
      </w:tr>
      <w:tr w:rsidR="000C30F8" w:rsidRPr="007D22CD" w14:paraId="33EB2AC2" w14:textId="77777777" w:rsidTr="000C30F8">
        <w:tc>
          <w:tcPr>
            <w:tcW w:w="621" w:type="pct"/>
          </w:tcPr>
          <w:p w14:paraId="71CE4ADE" w14:textId="77777777" w:rsidR="000C30F8" w:rsidRPr="007D22CD" w:rsidRDefault="000C30F8" w:rsidP="000C30F8">
            <w:pPr>
              <w:rPr>
                <w:rFonts w:cs="Times New Roman"/>
              </w:rPr>
            </w:pPr>
            <w:r w:rsidRPr="007D22CD">
              <w:rPr>
                <w:rFonts w:cs="Times New Roman"/>
              </w:rPr>
              <w:t>scared_18</w:t>
            </w:r>
          </w:p>
        </w:tc>
        <w:tc>
          <w:tcPr>
            <w:tcW w:w="4379" w:type="pct"/>
          </w:tcPr>
          <w:p w14:paraId="121B146C" w14:textId="77777777" w:rsidR="000C30F8" w:rsidRPr="007D22CD" w:rsidRDefault="000C30F8" w:rsidP="000C30F8">
            <w:pPr>
              <w:rPr>
                <w:rFonts w:cs="Times New Roman"/>
              </w:rPr>
            </w:pPr>
            <w:r w:rsidRPr="007D22CD">
              <w:rPr>
                <w:rFonts w:cs="Times New Roman"/>
              </w:rPr>
              <w:t>'18. When I get frightened, my heart beats fast.'</w:t>
            </w:r>
          </w:p>
        </w:tc>
      </w:tr>
      <w:tr w:rsidR="000C30F8" w:rsidRPr="007D22CD" w14:paraId="321E181B" w14:textId="77777777" w:rsidTr="000C30F8">
        <w:tc>
          <w:tcPr>
            <w:tcW w:w="621" w:type="pct"/>
          </w:tcPr>
          <w:p w14:paraId="5FD41ECE" w14:textId="77777777" w:rsidR="000C30F8" w:rsidRPr="007D22CD" w:rsidRDefault="000C30F8" w:rsidP="000C30F8">
            <w:pPr>
              <w:rPr>
                <w:rFonts w:cs="Times New Roman"/>
              </w:rPr>
            </w:pPr>
            <w:r w:rsidRPr="007D22CD">
              <w:rPr>
                <w:rFonts w:cs="Times New Roman"/>
              </w:rPr>
              <w:t>scared_19</w:t>
            </w:r>
          </w:p>
        </w:tc>
        <w:tc>
          <w:tcPr>
            <w:tcW w:w="4379" w:type="pct"/>
          </w:tcPr>
          <w:p w14:paraId="67AEA5DE" w14:textId="77777777" w:rsidR="000C30F8" w:rsidRPr="007D22CD" w:rsidRDefault="000C30F8" w:rsidP="000C30F8">
            <w:pPr>
              <w:rPr>
                <w:rFonts w:cs="Times New Roman"/>
              </w:rPr>
            </w:pPr>
            <w:r w:rsidRPr="007D22CD">
              <w:rPr>
                <w:rFonts w:cs="Times New Roman"/>
              </w:rPr>
              <w:t>'19. I get shaky.'</w:t>
            </w:r>
          </w:p>
        </w:tc>
      </w:tr>
      <w:tr w:rsidR="000C30F8" w:rsidRPr="007D22CD" w14:paraId="682C385C" w14:textId="77777777" w:rsidTr="000C30F8">
        <w:tc>
          <w:tcPr>
            <w:tcW w:w="621" w:type="pct"/>
          </w:tcPr>
          <w:p w14:paraId="478F9136" w14:textId="77777777" w:rsidR="000C30F8" w:rsidRPr="007D22CD" w:rsidRDefault="000C30F8" w:rsidP="000C30F8">
            <w:pPr>
              <w:rPr>
                <w:rFonts w:cs="Times New Roman"/>
              </w:rPr>
            </w:pPr>
            <w:r w:rsidRPr="007D22CD">
              <w:rPr>
                <w:rFonts w:cs="Times New Roman"/>
              </w:rPr>
              <w:t>scared_20</w:t>
            </w:r>
          </w:p>
        </w:tc>
        <w:tc>
          <w:tcPr>
            <w:tcW w:w="4379" w:type="pct"/>
          </w:tcPr>
          <w:p w14:paraId="69C29071" w14:textId="77777777" w:rsidR="000C30F8" w:rsidRPr="007D22CD" w:rsidRDefault="000C30F8" w:rsidP="000C30F8">
            <w:pPr>
              <w:rPr>
                <w:rFonts w:cs="Times New Roman"/>
              </w:rPr>
            </w:pPr>
            <w:r w:rsidRPr="007D22CD">
              <w:rPr>
                <w:rFonts w:cs="Times New Roman"/>
              </w:rPr>
              <w:t>'20. I have nightmares about something bad happening to me.'</w:t>
            </w:r>
          </w:p>
        </w:tc>
      </w:tr>
      <w:tr w:rsidR="000C30F8" w:rsidRPr="007D22CD" w14:paraId="6F9B6D36" w14:textId="77777777" w:rsidTr="000C30F8">
        <w:tc>
          <w:tcPr>
            <w:tcW w:w="621" w:type="pct"/>
          </w:tcPr>
          <w:p w14:paraId="037AFE30" w14:textId="77777777" w:rsidR="000C30F8" w:rsidRPr="007D22CD" w:rsidRDefault="000C30F8" w:rsidP="000C30F8">
            <w:pPr>
              <w:rPr>
                <w:rFonts w:cs="Times New Roman"/>
              </w:rPr>
            </w:pPr>
            <w:r w:rsidRPr="007D22CD">
              <w:rPr>
                <w:rFonts w:cs="Times New Roman"/>
              </w:rPr>
              <w:t>scared_21</w:t>
            </w:r>
          </w:p>
        </w:tc>
        <w:tc>
          <w:tcPr>
            <w:tcW w:w="4379" w:type="pct"/>
          </w:tcPr>
          <w:p w14:paraId="207625F8" w14:textId="77777777" w:rsidR="000C30F8" w:rsidRPr="007D22CD" w:rsidRDefault="000C30F8" w:rsidP="000C30F8">
            <w:pPr>
              <w:rPr>
                <w:rFonts w:cs="Times New Roman"/>
              </w:rPr>
            </w:pPr>
            <w:r w:rsidRPr="007D22CD">
              <w:rPr>
                <w:rFonts w:cs="Times New Roman"/>
              </w:rPr>
              <w:t>'21. I worry about things working out for me.'</w:t>
            </w:r>
          </w:p>
        </w:tc>
      </w:tr>
      <w:tr w:rsidR="000C30F8" w:rsidRPr="007D22CD" w14:paraId="38DCD741" w14:textId="77777777" w:rsidTr="000C30F8">
        <w:tc>
          <w:tcPr>
            <w:tcW w:w="621" w:type="pct"/>
          </w:tcPr>
          <w:p w14:paraId="38B9B3D1" w14:textId="77777777" w:rsidR="000C30F8" w:rsidRPr="007D22CD" w:rsidRDefault="000C30F8" w:rsidP="000C30F8">
            <w:pPr>
              <w:rPr>
                <w:rFonts w:cs="Times New Roman"/>
              </w:rPr>
            </w:pPr>
            <w:r w:rsidRPr="007D22CD">
              <w:rPr>
                <w:rFonts w:cs="Times New Roman"/>
              </w:rPr>
              <w:t>scared_22</w:t>
            </w:r>
          </w:p>
        </w:tc>
        <w:tc>
          <w:tcPr>
            <w:tcW w:w="4379" w:type="pct"/>
          </w:tcPr>
          <w:p w14:paraId="473434DD" w14:textId="77777777" w:rsidR="000C30F8" w:rsidRPr="007D22CD" w:rsidRDefault="000C30F8" w:rsidP="000C30F8">
            <w:pPr>
              <w:rPr>
                <w:rFonts w:cs="Times New Roman"/>
              </w:rPr>
            </w:pPr>
            <w:r w:rsidRPr="007D22CD">
              <w:rPr>
                <w:rFonts w:cs="Times New Roman"/>
              </w:rPr>
              <w:t>'22. When I get frightened, I sweat a lot.'</w:t>
            </w:r>
          </w:p>
        </w:tc>
      </w:tr>
      <w:tr w:rsidR="000C30F8" w:rsidRPr="007D22CD" w14:paraId="16762B0C" w14:textId="77777777" w:rsidTr="000C30F8">
        <w:tc>
          <w:tcPr>
            <w:tcW w:w="621" w:type="pct"/>
          </w:tcPr>
          <w:p w14:paraId="0B3AB1B5" w14:textId="77777777" w:rsidR="000C30F8" w:rsidRPr="007D22CD" w:rsidRDefault="000C30F8" w:rsidP="000C30F8">
            <w:pPr>
              <w:rPr>
                <w:rFonts w:cs="Times New Roman"/>
              </w:rPr>
            </w:pPr>
            <w:r w:rsidRPr="007D22CD">
              <w:rPr>
                <w:rFonts w:cs="Times New Roman"/>
              </w:rPr>
              <w:t>scared_23</w:t>
            </w:r>
          </w:p>
        </w:tc>
        <w:tc>
          <w:tcPr>
            <w:tcW w:w="4379" w:type="pct"/>
          </w:tcPr>
          <w:p w14:paraId="65C01F1B" w14:textId="77777777" w:rsidR="000C30F8" w:rsidRPr="007D22CD" w:rsidRDefault="000C30F8" w:rsidP="000C30F8">
            <w:pPr>
              <w:rPr>
                <w:rFonts w:cs="Times New Roman"/>
              </w:rPr>
            </w:pPr>
            <w:r w:rsidRPr="007D22CD">
              <w:rPr>
                <w:rFonts w:cs="Times New Roman"/>
              </w:rPr>
              <w:t>'23. I am a worrier.'</w:t>
            </w:r>
          </w:p>
        </w:tc>
      </w:tr>
      <w:tr w:rsidR="000C30F8" w:rsidRPr="007D22CD" w14:paraId="4899BD55" w14:textId="77777777" w:rsidTr="000C30F8">
        <w:tc>
          <w:tcPr>
            <w:tcW w:w="621" w:type="pct"/>
          </w:tcPr>
          <w:p w14:paraId="4E5E35D6" w14:textId="77777777" w:rsidR="000C30F8" w:rsidRPr="007D22CD" w:rsidRDefault="000C30F8" w:rsidP="000C30F8">
            <w:pPr>
              <w:rPr>
                <w:rFonts w:cs="Times New Roman"/>
              </w:rPr>
            </w:pPr>
            <w:r w:rsidRPr="007D22CD">
              <w:rPr>
                <w:rFonts w:cs="Times New Roman"/>
              </w:rPr>
              <w:t>scared_24</w:t>
            </w:r>
          </w:p>
        </w:tc>
        <w:tc>
          <w:tcPr>
            <w:tcW w:w="4379" w:type="pct"/>
          </w:tcPr>
          <w:p w14:paraId="0F4441B7" w14:textId="77777777" w:rsidR="000C30F8" w:rsidRPr="007D22CD" w:rsidRDefault="000C30F8" w:rsidP="000C30F8">
            <w:pPr>
              <w:rPr>
                <w:rFonts w:cs="Times New Roman"/>
              </w:rPr>
            </w:pPr>
            <w:r w:rsidRPr="007D22CD">
              <w:rPr>
                <w:rFonts w:cs="Times New Roman"/>
              </w:rPr>
              <w:t>'24. I get really frightened for no reason at all.'</w:t>
            </w:r>
          </w:p>
        </w:tc>
      </w:tr>
      <w:tr w:rsidR="000C30F8" w:rsidRPr="007D22CD" w14:paraId="2739E567" w14:textId="77777777" w:rsidTr="000C30F8">
        <w:tc>
          <w:tcPr>
            <w:tcW w:w="621" w:type="pct"/>
          </w:tcPr>
          <w:p w14:paraId="4D013407" w14:textId="77777777" w:rsidR="000C30F8" w:rsidRPr="007D22CD" w:rsidRDefault="000C30F8" w:rsidP="000C30F8">
            <w:pPr>
              <w:rPr>
                <w:rFonts w:cs="Times New Roman"/>
              </w:rPr>
            </w:pPr>
            <w:r w:rsidRPr="007D22CD">
              <w:rPr>
                <w:rFonts w:cs="Times New Roman"/>
              </w:rPr>
              <w:t>scared_25</w:t>
            </w:r>
          </w:p>
        </w:tc>
        <w:tc>
          <w:tcPr>
            <w:tcW w:w="4379" w:type="pct"/>
          </w:tcPr>
          <w:p w14:paraId="4235DBB1" w14:textId="77777777" w:rsidR="000C30F8" w:rsidRPr="007D22CD" w:rsidRDefault="000C30F8" w:rsidP="000C30F8">
            <w:pPr>
              <w:rPr>
                <w:rFonts w:cs="Times New Roman"/>
              </w:rPr>
            </w:pPr>
            <w:r w:rsidRPr="007D22CD">
              <w:rPr>
                <w:rFonts w:cs="Times New Roman"/>
              </w:rPr>
              <w:t>'25. I am afraid to be alone in the house.'</w:t>
            </w:r>
          </w:p>
        </w:tc>
      </w:tr>
      <w:tr w:rsidR="000C30F8" w:rsidRPr="007D22CD" w14:paraId="7B0E4D04" w14:textId="77777777" w:rsidTr="000C30F8">
        <w:tc>
          <w:tcPr>
            <w:tcW w:w="621" w:type="pct"/>
          </w:tcPr>
          <w:p w14:paraId="73225A8F" w14:textId="77777777" w:rsidR="000C30F8" w:rsidRPr="007D22CD" w:rsidRDefault="000C30F8" w:rsidP="000C30F8">
            <w:pPr>
              <w:rPr>
                <w:rFonts w:cs="Times New Roman"/>
              </w:rPr>
            </w:pPr>
            <w:r w:rsidRPr="007D22CD">
              <w:rPr>
                <w:rFonts w:cs="Times New Roman"/>
              </w:rPr>
              <w:t>scared_26</w:t>
            </w:r>
          </w:p>
        </w:tc>
        <w:tc>
          <w:tcPr>
            <w:tcW w:w="4379" w:type="pct"/>
          </w:tcPr>
          <w:p w14:paraId="07F91E5B" w14:textId="77777777" w:rsidR="000C30F8" w:rsidRPr="007D22CD" w:rsidRDefault="000C30F8" w:rsidP="000C30F8">
            <w:pPr>
              <w:rPr>
                <w:rFonts w:cs="Times New Roman"/>
              </w:rPr>
            </w:pPr>
            <w:r w:rsidRPr="007D22CD">
              <w:rPr>
                <w:rFonts w:cs="Times New Roman"/>
              </w:rPr>
              <w:t xml:space="preserve">'26. It is hard for me to talk with people I </w:t>
            </w:r>
            <w:proofErr w:type="spellStart"/>
            <w:r w:rsidRPr="007D22CD">
              <w:rPr>
                <w:rFonts w:cs="Times New Roman"/>
              </w:rPr>
              <w:t>dont</w:t>
            </w:r>
            <w:proofErr w:type="spellEnd"/>
            <w:r w:rsidRPr="007D22CD">
              <w:rPr>
                <w:rFonts w:cs="Times New Roman"/>
              </w:rPr>
              <w:t xml:space="preserve"> know well.'</w:t>
            </w:r>
          </w:p>
        </w:tc>
      </w:tr>
      <w:tr w:rsidR="000C30F8" w:rsidRPr="007D22CD" w14:paraId="03451EB4" w14:textId="77777777" w:rsidTr="000C30F8">
        <w:tc>
          <w:tcPr>
            <w:tcW w:w="621" w:type="pct"/>
          </w:tcPr>
          <w:p w14:paraId="6EAD88FD" w14:textId="77777777" w:rsidR="000C30F8" w:rsidRPr="007D22CD" w:rsidRDefault="000C30F8" w:rsidP="000C30F8">
            <w:pPr>
              <w:rPr>
                <w:rFonts w:cs="Times New Roman"/>
              </w:rPr>
            </w:pPr>
            <w:r w:rsidRPr="007D22CD">
              <w:rPr>
                <w:rFonts w:cs="Times New Roman"/>
              </w:rPr>
              <w:t>scared_27</w:t>
            </w:r>
          </w:p>
        </w:tc>
        <w:tc>
          <w:tcPr>
            <w:tcW w:w="4379" w:type="pct"/>
          </w:tcPr>
          <w:p w14:paraId="126D398A" w14:textId="77777777" w:rsidR="000C30F8" w:rsidRPr="007D22CD" w:rsidRDefault="000C30F8" w:rsidP="000C30F8">
            <w:pPr>
              <w:rPr>
                <w:rFonts w:cs="Times New Roman"/>
              </w:rPr>
            </w:pPr>
            <w:r w:rsidRPr="007D22CD">
              <w:rPr>
                <w:rFonts w:cs="Times New Roman"/>
              </w:rPr>
              <w:t>'27. When I get frightened, I feel like I am choking.'</w:t>
            </w:r>
          </w:p>
        </w:tc>
      </w:tr>
      <w:tr w:rsidR="000C30F8" w:rsidRPr="007D22CD" w14:paraId="36F6798D" w14:textId="77777777" w:rsidTr="000C30F8">
        <w:tc>
          <w:tcPr>
            <w:tcW w:w="621" w:type="pct"/>
          </w:tcPr>
          <w:p w14:paraId="0DB7A261" w14:textId="77777777" w:rsidR="000C30F8" w:rsidRPr="007D22CD" w:rsidRDefault="000C30F8" w:rsidP="000C30F8">
            <w:pPr>
              <w:rPr>
                <w:rFonts w:cs="Times New Roman"/>
              </w:rPr>
            </w:pPr>
            <w:r w:rsidRPr="007D22CD">
              <w:rPr>
                <w:rFonts w:cs="Times New Roman"/>
              </w:rPr>
              <w:t>scared_28</w:t>
            </w:r>
          </w:p>
        </w:tc>
        <w:tc>
          <w:tcPr>
            <w:tcW w:w="4379" w:type="pct"/>
          </w:tcPr>
          <w:p w14:paraId="58DD258D" w14:textId="77777777" w:rsidR="000C30F8" w:rsidRPr="007D22CD" w:rsidRDefault="000C30F8" w:rsidP="000C30F8">
            <w:pPr>
              <w:rPr>
                <w:rFonts w:cs="Times New Roman"/>
              </w:rPr>
            </w:pPr>
            <w:r w:rsidRPr="007D22CD">
              <w:rPr>
                <w:rFonts w:cs="Times New Roman"/>
              </w:rPr>
              <w:t>'28. People tell me I worry too much.'</w:t>
            </w:r>
          </w:p>
        </w:tc>
      </w:tr>
      <w:tr w:rsidR="000C30F8" w:rsidRPr="007D22CD" w14:paraId="10423C6A" w14:textId="77777777" w:rsidTr="000C30F8">
        <w:tc>
          <w:tcPr>
            <w:tcW w:w="621" w:type="pct"/>
          </w:tcPr>
          <w:p w14:paraId="28A1DC35" w14:textId="77777777" w:rsidR="000C30F8" w:rsidRPr="007D22CD" w:rsidRDefault="000C30F8" w:rsidP="000C30F8">
            <w:pPr>
              <w:rPr>
                <w:rFonts w:cs="Times New Roman"/>
              </w:rPr>
            </w:pPr>
            <w:r w:rsidRPr="007D22CD">
              <w:rPr>
                <w:rFonts w:cs="Times New Roman"/>
              </w:rPr>
              <w:t>scared_29</w:t>
            </w:r>
          </w:p>
        </w:tc>
        <w:tc>
          <w:tcPr>
            <w:tcW w:w="4379" w:type="pct"/>
          </w:tcPr>
          <w:p w14:paraId="6489A9C1" w14:textId="77777777" w:rsidR="000C30F8" w:rsidRPr="007D22CD" w:rsidRDefault="000C30F8" w:rsidP="000C30F8">
            <w:pPr>
              <w:rPr>
                <w:rFonts w:cs="Times New Roman"/>
              </w:rPr>
            </w:pPr>
            <w:r w:rsidRPr="007D22CD">
              <w:rPr>
                <w:rFonts w:cs="Times New Roman"/>
              </w:rPr>
              <w:t xml:space="preserve">'29. I </w:t>
            </w:r>
            <w:proofErr w:type="spellStart"/>
            <w:r w:rsidRPr="007D22CD">
              <w:rPr>
                <w:rFonts w:cs="Times New Roman"/>
              </w:rPr>
              <w:t>dont</w:t>
            </w:r>
            <w:proofErr w:type="spellEnd"/>
            <w:r w:rsidRPr="007D22CD">
              <w:rPr>
                <w:rFonts w:cs="Times New Roman"/>
              </w:rPr>
              <w:t xml:space="preserve"> like to be away from my family.'</w:t>
            </w:r>
          </w:p>
        </w:tc>
      </w:tr>
      <w:tr w:rsidR="000C30F8" w:rsidRPr="007D22CD" w14:paraId="3097B19D" w14:textId="77777777" w:rsidTr="000C30F8">
        <w:tc>
          <w:tcPr>
            <w:tcW w:w="621" w:type="pct"/>
          </w:tcPr>
          <w:p w14:paraId="5814662E" w14:textId="77777777" w:rsidR="000C30F8" w:rsidRPr="007D22CD" w:rsidRDefault="000C30F8" w:rsidP="000C30F8">
            <w:pPr>
              <w:rPr>
                <w:rFonts w:cs="Times New Roman"/>
              </w:rPr>
            </w:pPr>
            <w:r w:rsidRPr="007D22CD">
              <w:rPr>
                <w:rFonts w:cs="Times New Roman"/>
              </w:rPr>
              <w:t>scared_30</w:t>
            </w:r>
          </w:p>
        </w:tc>
        <w:tc>
          <w:tcPr>
            <w:tcW w:w="4379" w:type="pct"/>
          </w:tcPr>
          <w:p w14:paraId="21A0CAFB" w14:textId="77777777" w:rsidR="000C30F8" w:rsidRPr="007D22CD" w:rsidRDefault="000C30F8" w:rsidP="000C30F8">
            <w:pPr>
              <w:rPr>
                <w:rFonts w:cs="Times New Roman"/>
              </w:rPr>
            </w:pPr>
            <w:r w:rsidRPr="007D22CD">
              <w:rPr>
                <w:rFonts w:cs="Times New Roman"/>
              </w:rPr>
              <w:t>'30. I am afraid of having anxiety (panic) attacks.'</w:t>
            </w:r>
          </w:p>
        </w:tc>
      </w:tr>
      <w:tr w:rsidR="000C30F8" w:rsidRPr="007D22CD" w14:paraId="4BD65E10" w14:textId="77777777" w:rsidTr="000C30F8">
        <w:tc>
          <w:tcPr>
            <w:tcW w:w="621" w:type="pct"/>
          </w:tcPr>
          <w:p w14:paraId="468590E0" w14:textId="77777777" w:rsidR="000C30F8" w:rsidRPr="007D22CD" w:rsidRDefault="000C30F8" w:rsidP="000C30F8">
            <w:pPr>
              <w:rPr>
                <w:rFonts w:cs="Times New Roman"/>
              </w:rPr>
            </w:pPr>
            <w:r w:rsidRPr="007D22CD">
              <w:rPr>
                <w:rFonts w:cs="Times New Roman"/>
              </w:rPr>
              <w:t>scared_31</w:t>
            </w:r>
          </w:p>
        </w:tc>
        <w:tc>
          <w:tcPr>
            <w:tcW w:w="4379" w:type="pct"/>
          </w:tcPr>
          <w:p w14:paraId="0D13CE19" w14:textId="77777777" w:rsidR="000C30F8" w:rsidRPr="007D22CD" w:rsidRDefault="000C30F8" w:rsidP="000C30F8">
            <w:pPr>
              <w:rPr>
                <w:rFonts w:cs="Times New Roman"/>
              </w:rPr>
            </w:pPr>
            <w:r w:rsidRPr="007D22CD">
              <w:rPr>
                <w:rFonts w:cs="Times New Roman"/>
              </w:rPr>
              <w:t>'31. I worry that something bad might happen to my parents.'</w:t>
            </w:r>
          </w:p>
        </w:tc>
      </w:tr>
      <w:tr w:rsidR="000C30F8" w:rsidRPr="007D22CD" w14:paraId="6E774896" w14:textId="77777777" w:rsidTr="000C30F8">
        <w:tc>
          <w:tcPr>
            <w:tcW w:w="621" w:type="pct"/>
          </w:tcPr>
          <w:p w14:paraId="79E36280" w14:textId="77777777" w:rsidR="000C30F8" w:rsidRPr="007D22CD" w:rsidRDefault="000C30F8" w:rsidP="000C30F8">
            <w:pPr>
              <w:rPr>
                <w:rFonts w:cs="Times New Roman"/>
              </w:rPr>
            </w:pPr>
            <w:r w:rsidRPr="007D22CD">
              <w:rPr>
                <w:rFonts w:cs="Times New Roman"/>
              </w:rPr>
              <w:t>scared_32</w:t>
            </w:r>
          </w:p>
        </w:tc>
        <w:tc>
          <w:tcPr>
            <w:tcW w:w="4379" w:type="pct"/>
          </w:tcPr>
          <w:p w14:paraId="2346CEC6" w14:textId="77777777" w:rsidR="000C30F8" w:rsidRPr="007D22CD" w:rsidRDefault="000C30F8" w:rsidP="000C30F8">
            <w:pPr>
              <w:rPr>
                <w:rFonts w:cs="Times New Roman"/>
              </w:rPr>
            </w:pPr>
            <w:r w:rsidRPr="007D22CD">
              <w:rPr>
                <w:rFonts w:cs="Times New Roman"/>
              </w:rPr>
              <w:t xml:space="preserve">'32. I feel shy with people I </w:t>
            </w:r>
            <w:proofErr w:type="spellStart"/>
            <w:r w:rsidRPr="007D22CD">
              <w:rPr>
                <w:rFonts w:cs="Times New Roman"/>
              </w:rPr>
              <w:t>dont</w:t>
            </w:r>
            <w:proofErr w:type="spellEnd"/>
            <w:r w:rsidRPr="007D22CD">
              <w:rPr>
                <w:rFonts w:cs="Times New Roman"/>
              </w:rPr>
              <w:t xml:space="preserve"> know well.'</w:t>
            </w:r>
          </w:p>
        </w:tc>
      </w:tr>
      <w:tr w:rsidR="000C30F8" w:rsidRPr="007D22CD" w14:paraId="51487A5B" w14:textId="77777777" w:rsidTr="000C30F8">
        <w:tc>
          <w:tcPr>
            <w:tcW w:w="621" w:type="pct"/>
          </w:tcPr>
          <w:p w14:paraId="71288758" w14:textId="77777777" w:rsidR="000C30F8" w:rsidRPr="007D22CD" w:rsidRDefault="000C30F8" w:rsidP="000C30F8">
            <w:pPr>
              <w:rPr>
                <w:rFonts w:cs="Times New Roman"/>
              </w:rPr>
            </w:pPr>
            <w:r w:rsidRPr="007D22CD">
              <w:rPr>
                <w:rFonts w:cs="Times New Roman"/>
              </w:rPr>
              <w:t>scared_33</w:t>
            </w:r>
          </w:p>
        </w:tc>
        <w:tc>
          <w:tcPr>
            <w:tcW w:w="4379" w:type="pct"/>
          </w:tcPr>
          <w:p w14:paraId="3ADD27B1" w14:textId="77777777" w:rsidR="000C30F8" w:rsidRPr="007D22CD" w:rsidRDefault="000C30F8" w:rsidP="000C30F8">
            <w:pPr>
              <w:rPr>
                <w:rFonts w:cs="Times New Roman"/>
              </w:rPr>
            </w:pPr>
            <w:r w:rsidRPr="007D22CD">
              <w:rPr>
                <w:rFonts w:cs="Times New Roman"/>
              </w:rPr>
              <w:t>'33. I worry about what is going to happen in the future.'</w:t>
            </w:r>
          </w:p>
        </w:tc>
      </w:tr>
      <w:tr w:rsidR="000C30F8" w:rsidRPr="007D22CD" w14:paraId="1531E5E3" w14:textId="77777777" w:rsidTr="000C30F8">
        <w:tc>
          <w:tcPr>
            <w:tcW w:w="621" w:type="pct"/>
          </w:tcPr>
          <w:p w14:paraId="648AD2B8" w14:textId="77777777" w:rsidR="000C30F8" w:rsidRPr="007D22CD" w:rsidRDefault="000C30F8" w:rsidP="000C30F8">
            <w:pPr>
              <w:rPr>
                <w:rFonts w:cs="Times New Roman"/>
              </w:rPr>
            </w:pPr>
            <w:r w:rsidRPr="007D22CD">
              <w:rPr>
                <w:rFonts w:cs="Times New Roman"/>
              </w:rPr>
              <w:t>scared_34</w:t>
            </w:r>
          </w:p>
        </w:tc>
        <w:tc>
          <w:tcPr>
            <w:tcW w:w="4379" w:type="pct"/>
          </w:tcPr>
          <w:p w14:paraId="3CC2B8A2" w14:textId="77777777" w:rsidR="000C30F8" w:rsidRPr="007D22CD" w:rsidRDefault="000C30F8" w:rsidP="000C30F8">
            <w:pPr>
              <w:rPr>
                <w:rFonts w:cs="Times New Roman"/>
              </w:rPr>
            </w:pPr>
            <w:r w:rsidRPr="007D22CD">
              <w:rPr>
                <w:rFonts w:cs="Times New Roman"/>
              </w:rPr>
              <w:t>'34. When I get frightened, I feel like throwing up.'</w:t>
            </w:r>
          </w:p>
        </w:tc>
      </w:tr>
      <w:tr w:rsidR="000C30F8" w:rsidRPr="007D22CD" w14:paraId="5481BC29" w14:textId="77777777" w:rsidTr="000C30F8">
        <w:tc>
          <w:tcPr>
            <w:tcW w:w="621" w:type="pct"/>
          </w:tcPr>
          <w:p w14:paraId="364CF06F" w14:textId="77777777" w:rsidR="000C30F8" w:rsidRPr="007D22CD" w:rsidRDefault="000C30F8" w:rsidP="000C30F8">
            <w:pPr>
              <w:rPr>
                <w:rFonts w:cs="Times New Roman"/>
              </w:rPr>
            </w:pPr>
            <w:r w:rsidRPr="007D22CD">
              <w:rPr>
                <w:rFonts w:cs="Times New Roman"/>
              </w:rPr>
              <w:t>scared_35</w:t>
            </w:r>
          </w:p>
        </w:tc>
        <w:tc>
          <w:tcPr>
            <w:tcW w:w="4379" w:type="pct"/>
          </w:tcPr>
          <w:p w14:paraId="40B0AA4A" w14:textId="77777777" w:rsidR="000C30F8" w:rsidRPr="007D22CD" w:rsidRDefault="000C30F8" w:rsidP="000C30F8">
            <w:pPr>
              <w:rPr>
                <w:rFonts w:cs="Times New Roman"/>
              </w:rPr>
            </w:pPr>
            <w:r w:rsidRPr="007D22CD">
              <w:rPr>
                <w:rFonts w:cs="Times New Roman"/>
              </w:rPr>
              <w:t>'35. I worry about how well I do things.'</w:t>
            </w:r>
          </w:p>
        </w:tc>
      </w:tr>
      <w:tr w:rsidR="000C30F8" w:rsidRPr="007D22CD" w14:paraId="6A60BAC2" w14:textId="77777777" w:rsidTr="000C30F8">
        <w:tc>
          <w:tcPr>
            <w:tcW w:w="621" w:type="pct"/>
          </w:tcPr>
          <w:p w14:paraId="101C6496" w14:textId="77777777" w:rsidR="000C30F8" w:rsidRPr="007D22CD" w:rsidRDefault="000C30F8" w:rsidP="000C30F8">
            <w:pPr>
              <w:rPr>
                <w:rFonts w:cs="Times New Roman"/>
              </w:rPr>
            </w:pPr>
            <w:r w:rsidRPr="007D22CD">
              <w:rPr>
                <w:rFonts w:cs="Times New Roman"/>
              </w:rPr>
              <w:t>scared_36</w:t>
            </w:r>
          </w:p>
        </w:tc>
        <w:tc>
          <w:tcPr>
            <w:tcW w:w="4379" w:type="pct"/>
          </w:tcPr>
          <w:p w14:paraId="2C4B935A" w14:textId="77777777" w:rsidR="000C30F8" w:rsidRPr="007D22CD" w:rsidRDefault="000C30F8" w:rsidP="000C30F8">
            <w:pPr>
              <w:rPr>
                <w:rFonts w:cs="Times New Roman"/>
              </w:rPr>
            </w:pPr>
            <w:r w:rsidRPr="007D22CD">
              <w:rPr>
                <w:rFonts w:cs="Times New Roman"/>
              </w:rPr>
              <w:t>'36. I am scared to go to school.'</w:t>
            </w:r>
          </w:p>
        </w:tc>
      </w:tr>
      <w:tr w:rsidR="000C30F8" w:rsidRPr="007D22CD" w14:paraId="28075FC6" w14:textId="77777777" w:rsidTr="000C30F8">
        <w:tc>
          <w:tcPr>
            <w:tcW w:w="621" w:type="pct"/>
          </w:tcPr>
          <w:p w14:paraId="1BE9A73B" w14:textId="77777777" w:rsidR="000C30F8" w:rsidRPr="007D22CD" w:rsidRDefault="000C30F8" w:rsidP="000C30F8">
            <w:pPr>
              <w:rPr>
                <w:rFonts w:cs="Times New Roman"/>
              </w:rPr>
            </w:pPr>
            <w:r w:rsidRPr="007D22CD">
              <w:rPr>
                <w:rFonts w:cs="Times New Roman"/>
              </w:rPr>
              <w:t>scared_37</w:t>
            </w:r>
          </w:p>
        </w:tc>
        <w:tc>
          <w:tcPr>
            <w:tcW w:w="4379" w:type="pct"/>
          </w:tcPr>
          <w:p w14:paraId="6DC1347C" w14:textId="77777777" w:rsidR="000C30F8" w:rsidRPr="007D22CD" w:rsidRDefault="000C30F8" w:rsidP="000C30F8">
            <w:pPr>
              <w:rPr>
                <w:rFonts w:cs="Times New Roman"/>
              </w:rPr>
            </w:pPr>
            <w:r w:rsidRPr="007D22CD">
              <w:rPr>
                <w:rFonts w:cs="Times New Roman"/>
              </w:rPr>
              <w:t>'37. I worry about things that have already happened.'</w:t>
            </w:r>
          </w:p>
        </w:tc>
      </w:tr>
      <w:tr w:rsidR="000C30F8" w:rsidRPr="007D22CD" w14:paraId="71B87ECC" w14:textId="77777777" w:rsidTr="000C30F8">
        <w:tc>
          <w:tcPr>
            <w:tcW w:w="621" w:type="pct"/>
          </w:tcPr>
          <w:p w14:paraId="3DF209F8" w14:textId="77777777" w:rsidR="000C30F8" w:rsidRPr="007D22CD" w:rsidRDefault="000C30F8" w:rsidP="000C30F8">
            <w:pPr>
              <w:rPr>
                <w:rFonts w:cs="Times New Roman"/>
              </w:rPr>
            </w:pPr>
            <w:r w:rsidRPr="007D22CD">
              <w:rPr>
                <w:rFonts w:cs="Times New Roman"/>
              </w:rPr>
              <w:t>scared_38</w:t>
            </w:r>
          </w:p>
        </w:tc>
        <w:tc>
          <w:tcPr>
            <w:tcW w:w="4379" w:type="pct"/>
          </w:tcPr>
          <w:p w14:paraId="09753D2C" w14:textId="77777777" w:rsidR="000C30F8" w:rsidRPr="007D22CD" w:rsidRDefault="000C30F8" w:rsidP="000C30F8">
            <w:pPr>
              <w:rPr>
                <w:rFonts w:cs="Times New Roman"/>
              </w:rPr>
            </w:pPr>
            <w:r w:rsidRPr="007D22CD">
              <w:rPr>
                <w:rFonts w:cs="Times New Roman"/>
              </w:rPr>
              <w:t>'38. When I get frightened, I feel dizzy.'</w:t>
            </w:r>
          </w:p>
        </w:tc>
      </w:tr>
      <w:tr w:rsidR="000C30F8" w:rsidRPr="007D22CD" w14:paraId="7628EDE2" w14:textId="77777777" w:rsidTr="000C30F8">
        <w:tc>
          <w:tcPr>
            <w:tcW w:w="621" w:type="pct"/>
          </w:tcPr>
          <w:p w14:paraId="4DE552B1" w14:textId="77777777" w:rsidR="000C30F8" w:rsidRPr="007D22CD" w:rsidRDefault="000C30F8" w:rsidP="000C30F8">
            <w:pPr>
              <w:rPr>
                <w:rFonts w:cs="Times New Roman"/>
              </w:rPr>
            </w:pPr>
            <w:r w:rsidRPr="007D22CD">
              <w:rPr>
                <w:rFonts w:cs="Times New Roman"/>
              </w:rPr>
              <w:lastRenderedPageBreak/>
              <w:t>scared_39</w:t>
            </w:r>
          </w:p>
        </w:tc>
        <w:tc>
          <w:tcPr>
            <w:tcW w:w="4379" w:type="pct"/>
          </w:tcPr>
          <w:p w14:paraId="71A2306E" w14:textId="77777777" w:rsidR="000C30F8" w:rsidRPr="007D22CD" w:rsidRDefault="000C30F8" w:rsidP="000C30F8">
            <w:pPr>
              <w:rPr>
                <w:rFonts w:cs="Times New Roman"/>
              </w:rPr>
            </w:pPr>
            <w:r w:rsidRPr="007D22CD">
              <w:rPr>
                <w:rFonts w:cs="Times New Roman"/>
              </w:rPr>
              <w:t>'39. I feel nervous when I am with other children or adults and I have to do something while they watch me (for example: read aloud, speak, play a game, play a sport.)'</w:t>
            </w:r>
          </w:p>
        </w:tc>
      </w:tr>
      <w:tr w:rsidR="000C30F8" w:rsidRPr="007D22CD" w14:paraId="648390BC" w14:textId="77777777" w:rsidTr="000C30F8">
        <w:tc>
          <w:tcPr>
            <w:tcW w:w="621" w:type="pct"/>
          </w:tcPr>
          <w:p w14:paraId="1B3AF61C" w14:textId="77777777" w:rsidR="000C30F8" w:rsidRPr="007D22CD" w:rsidRDefault="000C30F8" w:rsidP="000C30F8">
            <w:pPr>
              <w:rPr>
                <w:rFonts w:cs="Times New Roman"/>
              </w:rPr>
            </w:pPr>
            <w:r w:rsidRPr="007D22CD">
              <w:rPr>
                <w:rFonts w:cs="Times New Roman"/>
              </w:rPr>
              <w:t>scared_40</w:t>
            </w:r>
          </w:p>
        </w:tc>
        <w:tc>
          <w:tcPr>
            <w:tcW w:w="4379" w:type="pct"/>
          </w:tcPr>
          <w:p w14:paraId="40003F27" w14:textId="77777777" w:rsidR="000C30F8" w:rsidRPr="007D22CD" w:rsidRDefault="000C30F8" w:rsidP="000C30F8">
            <w:pPr>
              <w:rPr>
                <w:rFonts w:cs="Times New Roman"/>
              </w:rPr>
            </w:pPr>
            <w:r w:rsidRPr="007D22CD">
              <w:rPr>
                <w:rFonts w:cs="Times New Roman"/>
              </w:rPr>
              <w:t xml:space="preserve">'40. I feel nervous when I am going to parties, dances, or any place where there will be people that I </w:t>
            </w:r>
            <w:proofErr w:type="spellStart"/>
            <w:r w:rsidRPr="007D22CD">
              <w:rPr>
                <w:rFonts w:cs="Times New Roman"/>
              </w:rPr>
              <w:t>dont</w:t>
            </w:r>
            <w:proofErr w:type="spellEnd"/>
            <w:r w:rsidRPr="007D22CD">
              <w:rPr>
                <w:rFonts w:cs="Times New Roman"/>
              </w:rPr>
              <w:t xml:space="preserve"> know well.'</w:t>
            </w:r>
          </w:p>
        </w:tc>
      </w:tr>
      <w:tr w:rsidR="000C30F8" w14:paraId="45D0D915" w14:textId="77777777" w:rsidTr="000C30F8">
        <w:tc>
          <w:tcPr>
            <w:tcW w:w="621" w:type="pct"/>
          </w:tcPr>
          <w:p w14:paraId="265466C6" w14:textId="77777777" w:rsidR="000C30F8" w:rsidRPr="007D22CD" w:rsidRDefault="000C30F8" w:rsidP="000C30F8">
            <w:pPr>
              <w:rPr>
                <w:rFonts w:cs="Times New Roman"/>
              </w:rPr>
            </w:pPr>
            <w:r w:rsidRPr="007D22CD">
              <w:rPr>
                <w:rFonts w:cs="Times New Roman"/>
              </w:rPr>
              <w:t>scared_41</w:t>
            </w:r>
          </w:p>
        </w:tc>
        <w:tc>
          <w:tcPr>
            <w:tcW w:w="4379" w:type="pct"/>
          </w:tcPr>
          <w:p w14:paraId="0EF771AE" w14:textId="77777777" w:rsidR="000C30F8" w:rsidRDefault="000C30F8" w:rsidP="000C30F8">
            <w:pPr>
              <w:rPr>
                <w:rFonts w:cs="Times New Roman"/>
              </w:rPr>
            </w:pPr>
            <w:r w:rsidRPr="007D22CD">
              <w:rPr>
                <w:rFonts w:cs="Times New Roman"/>
              </w:rPr>
              <w:t>'41. I am shy.'</w:t>
            </w:r>
          </w:p>
        </w:tc>
      </w:tr>
    </w:tbl>
    <w:p w14:paraId="7824CF4B" w14:textId="77777777" w:rsidR="000C30F8" w:rsidRDefault="000C30F8" w:rsidP="000C30F8">
      <w:pPr>
        <w:rPr>
          <w:rFonts w:cs="Times New Roman"/>
        </w:rPr>
      </w:pPr>
    </w:p>
    <w:p w14:paraId="37317A31" w14:textId="77777777" w:rsidR="000C30F8" w:rsidRDefault="000C30F8" w:rsidP="000C30F8">
      <w:pPr>
        <w:rPr>
          <w:rFonts w:cs="Times New Roman"/>
          <w:b/>
        </w:rPr>
      </w:pPr>
    </w:p>
    <w:p w14:paraId="00296CB7" w14:textId="77777777" w:rsidR="000C30F8" w:rsidRPr="00C34B57" w:rsidRDefault="000C30F8" w:rsidP="000C30F8">
      <w:pPr>
        <w:rPr>
          <w:rFonts w:cs="Times New Roman"/>
          <w:b/>
        </w:rPr>
      </w:pPr>
      <w:r w:rsidRPr="00C34B57">
        <w:rPr>
          <w:rFonts w:cs="Times New Roman"/>
          <w:b/>
        </w:rPr>
        <w:t>Syntax</w:t>
      </w:r>
      <w:r>
        <w:rPr>
          <w:rFonts w:cs="Times New Roman"/>
          <w:b/>
        </w:rPr>
        <w:t xml:space="preserve"> for creating composite variables</w:t>
      </w:r>
      <w:r w:rsidRPr="00C34B57">
        <w:rPr>
          <w:rFonts w:cs="Times New Roman"/>
          <w:b/>
        </w:rPr>
        <w:t xml:space="preserve">: </w:t>
      </w:r>
    </w:p>
    <w:p w14:paraId="503C63D3" w14:textId="77777777" w:rsidR="000C30F8" w:rsidRDefault="000C30F8" w:rsidP="000C30F8">
      <w:pPr>
        <w:rPr>
          <w:rFonts w:cs="Times New Roman"/>
        </w:rPr>
      </w:pPr>
    </w:p>
    <w:p w14:paraId="37CE6A19" w14:textId="77777777" w:rsidR="000C30F8" w:rsidRPr="00956F3C" w:rsidRDefault="000C30F8" w:rsidP="000C30F8">
      <w:pPr>
        <w:rPr>
          <w:rFonts w:cs="Times New Roman"/>
        </w:rPr>
      </w:pPr>
      <w:r w:rsidRPr="00956F3C">
        <w:rPr>
          <w:rFonts w:cs="Times New Roman"/>
        </w:rPr>
        <w:t>DO REPEAT R = scared_1 to scared_41/ S=SCARED_c1 to SCARED_c41.</w:t>
      </w:r>
    </w:p>
    <w:p w14:paraId="04C91E26" w14:textId="77777777" w:rsidR="000C30F8" w:rsidRPr="00956F3C" w:rsidRDefault="000C30F8" w:rsidP="000C30F8">
      <w:pPr>
        <w:rPr>
          <w:rFonts w:cs="Times New Roman"/>
        </w:rPr>
      </w:pPr>
      <w:r w:rsidRPr="00956F3C">
        <w:rPr>
          <w:rFonts w:cs="Times New Roman"/>
        </w:rPr>
        <w:t>RECODE R (0=0) (1=1) (2=2) (999=SYSMIS) (ELSE=SYSMIS) INTO S.</w:t>
      </w:r>
    </w:p>
    <w:p w14:paraId="32963BD9" w14:textId="77777777" w:rsidR="000C30F8" w:rsidRPr="00956F3C" w:rsidRDefault="000C30F8" w:rsidP="000C30F8">
      <w:pPr>
        <w:rPr>
          <w:rFonts w:cs="Times New Roman"/>
        </w:rPr>
      </w:pPr>
      <w:r w:rsidRPr="00956F3C">
        <w:rPr>
          <w:rFonts w:cs="Times New Roman"/>
        </w:rPr>
        <w:t>END REPEAT.</w:t>
      </w:r>
    </w:p>
    <w:p w14:paraId="4882B578" w14:textId="77777777" w:rsidR="000C30F8" w:rsidRPr="00956F3C" w:rsidRDefault="000C30F8" w:rsidP="000C30F8">
      <w:pPr>
        <w:rPr>
          <w:rFonts w:cs="Times New Roman"/>
        </w:rPr>
      </w:pPr>
      <w:r w:rsidRPr="00956F3C">
        <w:rPr>
          <w:rFonts w:cs="Times New Roman"/>
        </w:rPr>
        <w:t>EXECUTE.</w:t>
      </w:r>
    </w:p>
    <w:p w14:paraId="59789AED" w14:textId="77777777" w:rsidR="000C30F8" w:rsidRPr="00956F3C" w:rsidRDefault="000C30F8" w:rsidP="000C30F8">
      <w:pPr>
        <w:rPr>
          <w:rFonts w:cs="Times New Roman"/>
        </w:rPr>
      </w:pPr>
    </w:p>
    <w:p w14:paraId="02DC6A3E" w14:textId="77777777" w:rsidR="000C30F8" w:rsidRPr="00956F3C" w:rsidRDefault="000C30F8" w:rsidP="000C30F8">
      <w:pPr>
        <w:rPr>
          <w:rFonts w:cs="Times New Roman"/>
        </w:rPr>
      </w:pPr>
      <w:r w:rsidRPr="00956F3C">
        <w:rPr>
          <w:rFonts w:cs="Times New Roman"/>
        </w:rPr>
        <w:t xml:space="preserve">COMPUTE SCARED_PANIC = </w:t>
      </w:r>
      <w:proofErr w:type="gramStart"/>
      <w:r w:rsidRPr="00956F3C">
        <w:rPr>
          <w:rFonts w:cs="Times New Roman"/>
        </w:rPr>
        <w:t>SUM(</w:t>
      </w:r>
      <w:proofErr w:type="gramEnd"/>
      <w:r w:rsidRPr="00956F3C">
        <w:rPr>
          <w:rFonts w:cs="Times New Roman"/>
        </w:rPr>
        <w:t xml:space="preserve">SCARED_c1, SCARED_c6, SCARED_c9, SCARED_c12, SCARED_c15, SCARED_c18, SCARED_c19, </w:t>
      </w:r>
    </w:p>
    <w:p w14:paraId="5CE46E77" w14:textId="77777777" w:rsidR="000C30F8" w:rsidRPr="00956F3C" w:rsidRDefault="000C30F8" w:rsidP="000C30F8">
      <w:pPr>
        <w:rPr>
          <w:rFonts w:cs="Times New Roman"/>
        </w:rPr>
      </w:pPr>
      <w:r w:rsidRPr="00956F3C">
        <w:rPr>
          <w:rFonts w:cs="Times New Roman"/>
        </w:rPr>
        <w:t>SCARED_c22, SCARED_c24, SCARED_c27, SCARED_c30, SCARED_c34, SCARED_c38).</w:t>
      </w:r>
    </w:p>
    <w:p w14:paraId="426EAFF0" w14:textId="77777777" w:rsidR="000C30F8" w:rsidRPr="00956F3C" w:rsidRDefault="000C30F8" w:rsidP="000C30F8">
      <w:pPr>
        <w:rPr>
          <w:rFonts w:cs="Times New Roman"/>
        </w:rPr>
      </w:pPr>
      <w:r w:rsidRPr="00956F3C">
        <w:rPr>
          <w:rFonts w:cs="Times New Roman"/>
        </w:rPr>
        <w:t>VARIABLE LABELS SCARED_PANIC 'SCARED Panic Disorder'.</w:t>
      </w:r>
    </w:p>
    <w:p w14:paraId="2B605977" w14:textId="77777777" w:rsidR="000C30F8" w:rsidRPr="00956F3C" w:rsidRDefault="000C30F8" w:rsidP="000C30F8">
      <w:pPr>
        <w:rPr>
          <w:rFonts w:cs="Times New Roman"/>
        </w:rPr>
      </w:pPr>
      <w:r w:rsidRPr="00956F3C">
        <w:rPr>
          <w:rFonts w:cs="Times New Roman"/>
        </w:rPr>
        <w:t>EXECUTE.</w:t>
      </w:r>
    </w:p>
    <w:p w14:paraId="2A54E474" w14:textId="77777777" w:rsidR="000C30F8" w:rsidRPr="00956F3C" w:rsidRDefault="000C30F8" w:rsidP="000C30F8">
      <w:pPr>
        <w:rPr>
          <w:rFonts w:cs="Times New Roman"/>
        </w:rPr>
      </w:pPr>
      <w:r w:rsidRPr="00956F3C">
        <w:rPr>
          <w:rFonts w:cs="Times New Roman"/>
        </w:rPr>
        <w:t xml:space="preserve">COMPUTE SCARED_GAD = </w:t>
      </w:r>
      <w:proofErr w:type="gramStart"/>
      <w:r w:rsidRPr="00956F3C">
        <w:rPr>
          <w:rFonts w:cs="Times New Roman"/>
        </w:rPr>
        <w:t>SUM(</w:t>
      </w:r>
      <w:proofErr w:type="gramEnd"/>
      <w:r w:rsidRPr="00956F3C">
        <w:rPr>
          <w:rFonts w:cs="Times New Roman"/>
        </w:rPr>
        <w:t>SCARED_c5, SCARED_c7, SCARED_c14, SCARED_c21, SCARED_c23, SCARED_c28, SCARED_c33, SCARED_c35, SCARED_c37).</w:t>
      </w:r>
    </w:p>
    <w:p w14:paraId="15CCEECA" w14:textId="77777777" w:rsidR="000C30F8" w:rsidRPr="00956F3C" w:rsidRDefault="000C30F8" w:rsidP="000C30F8">
      <w:pPr>
        <w:rPr>
          <w:rFonts w:cs="Times New Roman"/>
        </w:rPr>
      </w:pPr>
      <w:r w:rsidRPr="00956F3C">
        <w:rPr>
          <w:rFonts w:cs="Times New Roman"/>
        </w:rPr>
        <w:t>VARIABLE LABELS SCARED_GAD 'SCARED Generalized Anxiety Disorder'.</w:t>
      </w:r>
    </w:p>
    <w:p w14:paraId="71F17B25" w14:textId="77777777" w:rsidR="000C30F8" w:rsidRPr="00956F3C" w:rsidRDefault="000C30F8" w:rsidP="000C30F8">
      <w:pPr>
        <w:rPr>
          <w:rFonts w:cs="Times New Roman"/>
        </w:rPr>
      </w:pPr>
      <w:r w:rsidRPr="00956F3C">
        <w:rPr>
          <w:rFonts w:cs="Times New Roman"/>
        </w:rPr>
        <w:t>EXECUTE.</w:t>
      </w:r>
    </w:p>
    <w:p w14:paraId="580E2A62" w14:textId="77777777" w:rsidR="000C30F8" w:rsidRPr="00956F3C" w:rsidRDefault="000C30F8" w:rsidP="000C30F8">
      <w:pPr>
        <w:rPr>
          <w:rFonts w:cs="Times New Roman"/>
        </w:rPr>
      </w:pPr>
      <w:r w:rsidRPr="00956F3C">
        <w:rPr>
          <w:rFonts w:cs="Times New Roman"/>
        </w:rPr>
        <w:t xml:space="preserve">COMPUTE SCARED_SEPARATION = </w:t>
      </w:r>
      <w:proofErr w:type="gramStart"/>
      <w:r w:rsidRPr="00956F3C">
        <w:rPr>
          <w:rFonts w:cs="Times New Roman"/>
        </w:rPr>
        <w:t>SUM(</w:t>
      </w:r>
      <w:proofErr w:type="gramEnd"/>
      <w:r w:rsidRPr="00956F3C">
        <w:rPr>
          <w:rFonts w:cs="Times New Roman"/>
        </w:rPr>
        <w:t>SCARED_c4, SCARED_c8, SCARED_c13, SCARED_c16, SCARED_c20, SCARED_c25, SCARED_c29, SCARED_c31).</w:t>
      </w:r>
    </w:p>
    <w:p w14:paraId="327CD9D4" w14:textId="77777777" w:rsidR="000C30F8" w:rsidRPr="00956F3C" w:rsidRDefault="000C30F8" w:rsidP="000C30F8">
      <w:pPr>
        <w:rPr>
          <w:rFonts w:cs="Times New Roman"/>
        </w:rPr>
      </w:pPr>
      <w:r w:rsidRPr="00956F3C">
        <w:rPr>
          <w:rFonts w:cs="Times New Roman"/>
        </w:rPr>
        <w:t>VARIABLE LABELS SCARED_SEPARATION 'SCARED Separation Anxiety Disorder'.</w:t>
      </w:r>
    </w:p>
    <w:p w14:paraId="7ABD66E4" w14:textId="77777777" w:rsidR="000C30F8" w:rsidRPr="00956F3C" w:rsidRDefault="000C30F8" w:rsidP="000C30F8">
      <w:pPr>
        <w:rPr>
          <w:rFonts w:cs="Times New Roman"/>
        </w:rPr>
      </w:pPr>
      <w:r w:rsidRPr="00956F3C">
        <w:rPr>
          <w:rFonts w:cs="Times New Roman"/>
        </w:rPr>
        <w:t>EXECUTE.</w:t>
      </w:r>
    </w:p>
    <w:p w14:paraId="4F21209A" w14:textId="77777777" w:rsidR="000C30F8" w:rsidRPr="00956F3C" w:rsidRDefault="000C30F8" w:rsidP="000C30F8">
      <w:pPr>
        <w:rPr>
          <w:rFonts w:cs="Times New Roman"/>
        </w:rPr>
      </w:pPr>
      <w:r w:rsidRPr="00956F3C">
        <w:rPr>
          <w:rFonts w:cs="Times New Roman"/>
        </w:rPr>
        <w:t xml:space="preserve">COMPUTE SCARED_SOCIAL = </w:t>
      </w:r>
      <w:proofErr w:type="gramStart"/>
      <w:r w:rsidRPr="00956F3C">
        <w:rPr>
          <w:rFonts w:cs="Times New Roman"/>
        </w:rPr>
        <w:t>SUM(</w:t>
      </w:r>
      <w:proofErr w:type="gramEnd"/>
      <w:r w:rsidRPr="00956F3C">
        <w:rPr>
          <w:rFonts w:cs="Times New Roman"/>
        </w:rPr>
        <w:t>SCARED_c3, SCARED_c10, SCARED_c26, SCARED_c32, SCARED_c39, SCARED_c40, SCARED_c41).</w:t>
      </w:r>
    </w:p>
    <w:p w14:paraId="44ECA3D0" w14:textId="77777777" w:rsidR="000C30F8" w:rsidRPr="00956F3C" w:rsidRDefault="000C30F8" w:rsidP="000C30F8">
      <w:pPr>
        <w:rPr>
          <w:rFonts w:cs="Times New Roman"/>
        </w:rPr>
      </w:pPr>
      <w:r w:rsidRPr="00956F3C">
        <w:rPr>
          <w:rFonts w:cs="Times New Roman"/>
        </w:rPr>
        <w:t>VARIABLE LABELS SCARED_SOCIAL 'SCARED Social Anxiety Disorder'.</w:t>
      </w:r>
    </w:p>
    <w:p w14:paraId="455543AB" w14:textId="77777777" w:rsidR="000C30F8" w:rsidRPr="00956F3C" w:rsidRDefault="000C30F8" w:rsidP="000C30F8">
      <w:pPr>
        <w:rPr>
          <w:rFonts w:cs="Times New Roman"/>
        </w:rPr>
      </w:pPr>
      <w:r w:rsidRPr="00956F3C">
        <w:rPr>
          <w:rFonts w:cs="Times New Roman"/>
        </w:rPr>
        <w:t>EXECUTE.</w:t>
      </w:r>
    </w:p>
    <w:p w14:paraId="7311E08B" w14:textId="77777777" w:rsidR="000C30F8" w:rsidRPr="00956F3C" w:rsidRDefault="000C30F8" w:rsidP="000C30F8">
      <w:pPr>
        <w:rPr>
          <w:rFonts w:cs="Times New Roman"/>
        </w:rPr>
      </w:pPr>
      <w:r w:rsidRPr="00956F3C">
        <w:rPr>
          <w:rFonts w:cs="Times New Roman"/>
        </w:rPr>
        <w:t xml:space="preserve">COMPUTE SCARED_SCHOOL = </w:t>
      </w:r>
      <w:proofErr w:type="gramStart"/>
      <w:r w:rsidRPr="00956F3C">
        <w:rPr>
          <w:rFonts w:cs="Times New Roman"/>
        </w:rPr>
        <w:t>SUM(</w:t>
      </w:r>
      <w:proofErr w:type="gramEnd"/>
      <w:r w:rsidRPr="00956F3C">
        <w:rPr>
          <w:rFonts w:cs="Times New Roman"/>
        </w:rPr>
        <w:t>SCARED_c2, SCARED_c11, SCARED_c17, SCARED_c36).</w:t>
      </w:r>
    </w:p>
    <w:p w14:paraId="0FE02424" w14:textId="77777777" w:rsidR="000C30F8" w:rsidRPr="00956F3C" w:rsidRDefault="000C30F8" w:rsidP="000C30F8">
      <w:pPr>
        <w:rPr>
          <w:rFonts w:cs="Times New Roman"/>
        </w:rPr>
      </w:pPr>
      <w:r w:rsidRPr="00956F3C">
        <w:rPr>
          <w:rFonts w:cs="Times New Roman"/>
        </w:rPr>
        <w:t>VARIABLE LABELS SCARED_SCHOOL 'SCARED Significant School Avoidance'.</w:t>
      </w:r>
    </w:p>
    <w:p w14:paraId="24D7456F" w14:textId="77777777" w:rsidR="000C30F8" w:rsidRPr="00956F3C" w:rsidRDefault="000C30F8" w:rsidP="000C30F8">
      <w:pPr>
        <w:rPr>
          <w:rFonts w:cs="Times New Roman"/>
        </w:rPr>
      </w:pPr>
      <w:r w:rsidRPr="00956F3C">
        <w:rPr>
          <w:rFonts w:cs="Times New Roman"/>
        </w:rPr>
        <w:t>EXECUTE.</w:t>
      </w:r>
    </w:p>
    <w:p w14:paraId="718F6A52" w14:textId="77777777" w:rsidR="000C30F8" w:rsidRPr="00956F3C" w:rsidRDefault="000C30F8" w:rsidP="000C30F8">
      <w:pPr>
        <w:rPr>
          <w:rFonts w:cs="Times New Roman"/>
        </w:rPr>
      </w:pPr>
    </w:p>
    <w:p w14:paraId="25EEB211" w14:textId="77777777" w:rsidR="000C30F8" w:rsidRPr="00956F3C" w:rsidRDefault="000C30F8" w:rsidP="000C30F8">
      <w:pPr>
        <w:rPr>
          <w:rFonts w:cs="Times New Roman"/>
        </w:rPr>
      </w:pPr>
      <w:r w:rsidRPr="00956F3C">
        <w:rPr>
          <w:rFonts w:cs="Times New Roman"/>
        </w:rPr>
        <w:t xml:space="preserve">COMPUTE SCARED_TOT = </w:t>
      </w:r>
      <w:proofErr w:type="gramStart"/>
      <w:r w:rsidRPr="00956F3C">
        <w:rPr>
          <w:rFonts w:cs="Times New Roman"/>
        </w:rPr>
        <w:t>SUM(</w:t>
      </w:r>
      <w:proofErr w:type="gramEnd"/>
      <w:r w:rsidRPr="00956F3C">
        <w:rPr>
          <w:rFonts w:cs="Times New Roman"/>
        </w:rPr>
        <w:t xml:space="preserve">SCARED_c1, SCARED_c2, SCARED_c3, SCARED_c4, SCARED_c5, SCARED_c6, SCARED_c7, SCARED_c8, SCARED_c9, SCARED_c10, SCARED_c11, </w:t>
      </w:r>
    </w:p>
    <w:p w14:paraId="51320DC4" w14:textId="77777777" w:rsidR="000C30F8" w:rsidRPr="00956F3C" w:rsidRDefault="000C30F8" w:rsidP="000C30F8">
      <w:pPr>
        <w:rPr>
          <w:rFonts w:cs="Times New Roman"/>
        </w:rPr>
      </w:pPr>
      <w:r w:rsidRPr="00956F3C">
        <w:rPr>
          <w:rFonts w:cs="Times New Roman"/>
        </w:rPr>
        <w:t xml:space="preserve">SCARED_c12, SCARED_c13, SCARED_c14, SCARED_c15, SCARED_c16, SCARED_c17, SCARED_c18, SCARED_c19, SCARED_c20, SCARED_c21, SCARED_c22, SCARED_c23, SCARED_c24, </w:t>
      </w:r>
    </w:p>
    <w:p w14:paraId="0846FF02" w14:textId="77777777" w:rsidR="000C30F8" w:rsidRPr="00956F3C" w:rsidRDefault="000C30F8" w:rsidP="000C30F8">
      <w:pPr>
        <w:rPr>
          <w:rFonts w:cs="Times New Roman"/>
        </w:rPr>
      </w:pPr>
      <w:r w:rsidRPr="00956F3C">
        <w:rPr>
          <w:rFonts w:cs="Times New Roman"/>
        </w:rPr>
        <w:t xml:space="preserve">SCARED_c25, SCARED_c26, SCARED_c27, SCARED_c28, SCARED_c29, SCARED_c30, SCARED_c31, SCARED_c32, SCARED_c33, SCARED_c34, SCARED_c35, SCARED_c36, SCARED_c37, </w:t>
      </w:r>
    </w:p>
    <w:p w14:paraId="26B1AB4C" w14:textId="77777777" w:rsidR="000C30F8" w:rsidRPr="00956F3C" w:rsidRDefault="000C30F8" w:rsidP="000C30F8">
      <w:pPr>
        <w:rPr>
          <w:rFonts w:cs="Times New Roman"/>
        </w:rPr>
      </w:pPr>
      <w:r w:rsidRPr="00956F3C">
        <w:rPr>
          <w:rFonts w:cs="Times New Roman"/>
        </w:rPr>
        <w:lastRenderedPageBreak/>
        <w:t xml:space="preserve">SCARED_c38, SCARED_c39, SCARED_c40, SCARED_c41). </w:t>
      </w:r>
    </w:p>
    <w:p w14:paraId="09054599" w14:textId="77777777" w:rsidR="000C30F8" w:rsidRPr="00956F3C" w:rsidRDefault="000C30F8" w:rsidP="000C30F8">
      <w:pPr>
        <w:rPr>
          <w:rFonts w:cs="Times New Roman"/>
        </w:rPr>
      </w:pPr>
      <w:r w:rsidRPr="00956F3C">
        <w:rPr>
          <w:rFonts w:cs="Times New Roman"/>
        </w:rPr>
        <w:t>VARIABLE LABELS SCARED_TOT 'SCARED Total Score.'.</w:t>
      </w:r>
    </w:p>
    <w:p w14:paraId="2A4BC0E5" w14:textId="77777777" w:rsidR="000C30F8" w:rsidRPr="00956F3C" w:rsidRDefault="000C30F8" w:rsidP="000C30F8">
      <w:pPr>
        <w:rPr>
          <w:rFonts w:cs="Times New Roman"/>
        </w:rPr>
      </w:pPr>
      <w:r w:rsidRPr="00956F3C">
        <w:rPr>
          <w:rFonts w:cs="Times New Roman"/>
        </w:rPr>
        <w:t>EXECUTE.</w:t>
      </w:r>
    </w:p>
    <w:p w14:paraId="3733E184" w14:textId="77777777" w:rsidR="000C30F8" w:rsidRPr="00956F3C" w:rsidRDefault="000C30F8" w:rsidP="000C30F8">
      <w:pPr>
        <w:rPr>
          <w:rFonts w:cs="Times New Roman"/>
        </w:rPr>
      </w:pPr>
    </w:p>
    <w:p w14:paraId="5C5F5400" w14:textId="77777777" w:rsidR="000C30F8" w:rsidRPr="00956F3C" w:rsidRDefault="000C30F8" w:rsidP="000C30F8">
      <w:pPr>
        <w:rPr>
          <w:rFonts w:cs="Times New Roman"/>
        </w:rPr>
      </w:pPr>
      <w:r w:rsidRPr="00956F3C">
        <w:rPr>
          <w:rFonts w:cs="Times New Roman"/>
        </w:rPr>
        <w:t>RECODE SCARED_TOT (MISSING=SYSMIS) (Lowest thru 29=0) (30 thru Highest=1) INTO ANXIETY_DX.</w:t>
      </w:r>
    </w:p>
    <w:p w14:paraId="5026760A" w14:textId="77777777" w:rsidR="000C30F8" w:rsidRPr="00956F3C" w:rsidRDefault="000C30F8" w:rsidP="000C30F8">
      <w:pPr>
        <w:rPr>
          <w:rFonts w:cs="Times New Roman"/>
        </w:rPr>
      </w:pPr>
      <w:r w:rsidRPr="00956F3C">
        <w:rPr>
          <w:rFonts w:cs="Times New Roman"/>
        </w:rPr>
        <w:t xml:space="preserve">VARIABLE </w:t>
      </w:r>
      <w:proofErr w:type="gramStart"/>
      <w:r w:rsidRPr="00956F3C">
        <w:rPr>
          <w:rFonts w:cs="Times New Roman"/>
        </w:rPr>
        <w:t>LABELS  ANXIETY</w:t>
      </w:r>
      <w:proofErr w:type="gramEnd"/>
      <w:r w:rsidRPr="00956F3C">
        <w:rPr>
          <w:rFonts w:cs="Times New Roman"/>
        </w:rPr>
        <w:t>_DX 'Presence of anxiety disorder'.</w:t>
      </w:r>
    </w:p>
    <w:p w14:paraId="6E8B4901" w14:textId="77777777" w:rsidR="000C30F8" w:rsidRDefault="000C30F8" w:rsidP="000C30F8">
      <w:pPr>
        <w:rPr>
          <w:rFonts w:cs="Times New Roman"/>
        </w:rPr>
      </w:pPr>
      <w:r w:rsidRPr="00956F3C">
        <w:rPr>
          <w:rFonts w:cs="Times New Roman"/>
        </w:rPr>
        <w:t>EXECUTE.</w:t>
      </w:r>
    </w:p>
    <w:p w14:paraId="75BB3A4A" w14:textId="77777777" w:rsidR="000C30F8" w:rsidRDefault="000C30F8" w:rsidP="000C30F8">
      <w:pPr>
        <w:pStyle w:val="Heading3"/>
      </w:pPr>
    </w:p>
    <w:p w14:paraId="7266E601" w14:textId="707C905D" w:rsidR="000C30F8" w:rsidRPr="00055835" w:rsidRDefault="000C30F8" w:rsidP="000C30F8">
      <w:pPr>
        <w:pStyle w:val="Heading3"/>
      </w:pPr>
      <w:r w:rsidRPr="00055835">
        <w:t>CHILDREN’S DEPRESSION INVENTORY</w:t>
      </w:r>
    </w:p>
    <w:p w14:paraId="70929D56" w14:textId="77777777" w:rsidR="000C30F8" w:rsidRPr="00055835" w:rsidRDefault="000C30F8" w:rsidP="000C30F8">
      <w:pPr>
        <w:rPr>
          <w:rFonts w:cs="Times New Roman"/>
          <w:b/>
        </w:rPr>
      </w:pPr>
    </w:p>
    <w:p w14:paraId="43AAD884" w14:textId="77777777" w:rsidR="000C30F8" w:rsidRPr="001452CF" w:rsidRDefault="000C30F8" w:rsidP="000C30F8">
      <w:pPr>
        <w:rPr>
          <w:rFonts w:cs="Times New Roman"/>
          <w:bCs/>
          <w:i/>
        </w:rPr>
      </w:pPr>
      <w:r w:rsidRPr="001452CF">
        <w:rPr>
          <w:rFonts w:cs="Times New Roman"/>
        </w:rPr>
        <w:t>Instructions</w:t>
      </w:r>
      <w:r w:rsidRPr="001452CF">
        <w:rPr>
          <w:rFonts w:cs="Times New Roman"/>
          <w:i/>
        </w:rPr>
        <w:t xml:space="preserve">: </w:t>
      </w:r>
      <w:r w:rsidRPr="001452CF">
        <w:rPr>
          <w:rFonts w:cs="Times New Roman"/>
          <w:bCs/>
          <w:i/>
        </w:rPr>
        <w:t xml:space="preserve">The form on the next two pages lists the feelings and ideas in groups.  From each group of three sentences, pick the sentence that describes you </w:t>
      </w:r>
      <w:r w:rsidRPr="001452CF">
        <w:rPr>
          <w:rFonts w:cs="Times New Roman"/>
          <w:bCs/>
          <w:i/>
          <w:iCs/>
        </w:rPr>
        <w:t>best</w:t>
      </w:r>
      <w:r w:rsidRPr="001452CF">
        <w:rPr>
          <w:rFonts w:cs="Times New Roman"/>
          <w:bCs/>
          <w:i/>
        </w:rPr>
        <w:t xml:space="preserve"> for the PAST TWO WEEKS.</w:t>
      </w:r>
      <w:r w:rsidRPr="001452CF">
        <w:rPr>
          <w:rFonts w:ascii="Helvetica" w:eastAsia="Times New Roman" w:hAnsi="Helvetica" w:cs="Times New Roman"/>
          <w:i/>
          <w:iCs/>
          <w:color w:val="666666"/>
          <w:sz w:val="17"/>
          <w:szCs w:val="17"/>
          <w:shd w:val="clear" w:color="auto" w:fill="FFFFFF"/>
        </w:rPr>
        <w:t xml:space="preserve"> </w:t>
      </w:r>
      <w:r w:rsidRPr="001452CF">
        <w:rPr>
          <w:rFonts w:cs="Times New Roman"/>
          <w:bCs/>
          <w:i/>
          <w:iCs/>
        </w:rPr>
        <w:t>Please check one sentence in each group. There is no right or wrong answer. Just pick the sentence that best describes the way you have been recently.</w:t>
      </w:r>
    </w:p>
    <w:p w14:paraId="0C410591" w14:textId="77777777" w:rsidR="000C30F8" w:rsidRPr="001452CF" w:rsidRDefault="000C30F8" w:rsidP="000C30F8">
      <w:pPr>
        <w:rPr>
          <w:rFonts w:cs="Times New Roman"/>
          <w:i/>
        </w:rPr>
      </w:pPr>
    </w:p>
    <w:p w14:paraId="357F3556" w14:textId="77777777" w:rsidR="000C30F8" w:rsidRDefault="000C30F8" w:rsidP="000C30F8">
      <w:pPr>
        <w:rPr>
          <w:rFonts w:cs="Times New Roman"/>
          <w:i/>
        </w:rPr>
      </w:pPr>
      <w:r w:rsidRPr="001452CF">
        <w:rPr>
          <w:rFonts w:cs="Times New Roman"/>
          <w:i/>
        </w:rPr>
        <w:t>Response options range from 0 to 2 with higher scores reflecting greater symptomatology</w:t>
      </w:r>
      <w:r>
        <w:rPr>
          <w:rFonts w:cs="Times New Roman"/>
          <w:i/>
        </w:rPr>
        <w:t>.</w:t>
      </w:r>
    </w:p>
    <w:p w14:paraId="6C2DFDC7" w14:textId="77777777" w:rsidR="000C30F8" w:rsidRDefault="000C30F8" w:rsidP="000C30F8">
      <w:pPr>
        <w:rPr>
          <w:rFonts w:cs="Times New Roman"/>
          <w:i/>
        </w:rPr>
      </w:pPr>
    </w:p>
    <w:p w14:paraId="3B6DBDD2" w14:textId="77777777" w:rsidR="000C30F8" w:rsidRPr="00E66F22" w:rsidRDefault="000C30F8" w:rsidP="000C30F8">
      <w:pPr>
        <w:rPr>
          <w:rFonts w:cs="Times New Roman"/>
          <w:i/>
        </w:rPr>
      </w:pPr>
      <w:r>
        <w:rPr>
          <w:rFonts w:cs="Times New Roman"/>
        </w:rPr>
        <w:t>Variable labels:</w:t>
      </w:r>
    </w:p>
    <w:tbl>
      <w:tblPr>
        <w:tblStyle w:val="TableGrid"/>
        <w:tblW w:w="5000" w:type="pct"/>
        <w:tblLook w:val="04A0" w:firstRow="1" w:lastRow="0" w:firstColumn="1" w:lastColumn="0" w:noHBand="0" w:noVBand="1"/>
      </w:tblPr>
      <w:tblGrid>
        <w:gridCol w:w="4252"/>
        <w:gridCol w:w="5098"/>
      </w:tblGrid>
      <w:tr w:rsidR="000C30F8" w:rsidRPr="007D22CD" w14:paraId="7A44A74B" w14:textId="77777777" w:rsidTr="000C30F8">
        <w:tc>
          <w:tcPr>
            <w:tcW w:w="2274" w:type="pct"/>
          </w:tcPr>
          <w:p w14:paraId="7C17E4F2" w14:textId="77777777" w:rsidR="000C30F8" w:rsidRPr="007D22CD" w:rsidRDefault="000C30F8" w:rsidP="000C30F8">
            <w:pPr>
              <w:rPr>
                <w:rFonts w:cs="Times New Roman"/>
              </w:rPr>
            </w:pPr>
            <w:r w:rsidRPr="007D22CD">
              <w:rPr>
                <w:rFonts w:cs="Times New Roman"/>
              </w:rPr>
              <w:t>cdi_1</w:t>
            </w:r>
          </w:p>
        </w:tc>
        <w:tc>
          <w:tcPr>
            <w:tcW w:w="2726" w:type="pct"/>
          </w:tcPr>
          <w:p w14:paraId="3BB718F1" w14:textId="77777777" w:rsidR="000C30F8" w:rsidRPr="007D22CD" w:rsidRDefault="000C30F8" w:rsidP="000C30F8">
            <w:pPr>
              <w:rPr>
                <w:rFonts w:cs="Times New Roman"/>
              </w:rPr>
            </w:pPr>
            <w:r>
              <w:rPr>
                <w:rFonts w:cs="Times New Roman"/>
              </w:rPr>
              <w:t>'</w:t>
            </w:r>
            <w:r w:rsidRPr="00956F3C">
              <w:rPr>
                <w:rFonts w:cs="Times New Roman"/>
              </w:rPr>
              <w:t>CDI Sadness</w:t>
            </w:r>
            <w:r>
              <w:rPr>
                <w:rFonts w:cs="Times New Roman"/>
              </w:rPr>
              <w:t>’</w:t>
            </w:r>
          </w:p>
        </w:tc>
      </w:tr>
      <w:tr w:rsidR="000C30F8" w:rsidRPr="007D22CD" w14:paraId="3DCAB265" w14:textId="77777777" w:rsidTr="000C30F8">
        <w:tc>
          <w:tcPr>
            <w:tcW w:w="2274" w:type="pct"/>
          </w:tcPr>
          <w:p w14:paraId="36D2EEF8" w14:textId="77777777" w:rsidR="000C30F8" w:rsidRPr="007D22CD" w:rsidRDefault="000C30F8" w:rsidP="000C30F8">
            <w:pPr>
              <w:rPr>
                <w:rFonts w:cs="Times New Roman"/>
              </w:rPr>
            </w:pPr>
            <w:r w:rsidRPr="007D22CD">
              <w:rPr>
                <w:rFonts w:cs="Times New Roman"/>
              </w:rPr>
              <w:t>cdi_2</w:t>
            </w:r>
          </w:p>
        </w:tc>
        <w:tc>
          <w:tcPr>
            <w:tcW w:w="2726" w:type="pct"/>
          </w:tcPr>
          <w:p w14:paraId="55266A59" w14:textId="77777777" w:rsidR="000C30F8" w:rsidRPr="007D22CD" w:rsidRDefault="000C30F8" w:rsidP="000C30F8">
            <w:pPr>
              <w:rPr>
                <w:rFonts w:cs="Times New Roman"/>
              </w:rPr>
            </w:pPr>
            <w:r w:rsidRPr="00956F3C">
              <w:rPr>
                <w:rFonts w:cs="Times New Roman"/>
              </w:rPr>
              <w:t>'CDI2 Pessimism'</w:t>
            </w:r>
          </w:p>
        </w:tc>
      </w:tr>
      <w:tr w:rsidR="000C30F8" w:rsidRPr="007D22CD" w14:paraId="5A7E0711" w14:textId="77777777" w:rsidTr="000C30F8">
        <w:tc>
          <w:tcPr>
            <w:tcW w:w="2274" w:type="pct"/>
          </w:tcPr>
          <w:p w14:paraId="242AB345" w14:textId="77777777" w:rsidR="000C30F8" w:rsidRPr="007D22CD" w:rsidRDefault="000C30F8" w:rsidP="000C30F8">
            <w:pPr>
              <w:rPr>
                <w:rFonts w:cs="Times New Roman"/>
              </w:rPr>
            </w:pPr>
            <w:r w:rsidRPr="007D22CD">
              <w:rPr>
                <w:rFonts w:cs="Times New Roman"/>
              </w:rPr>
              <w:t>cdi_3</w:t>
            </w:r>
          </w:p>
        </w:tc>
        <w:tc>
          <w:tcPr>
            <w:tcW w:w="2726" w:type="pct"/>
          </w:tcPr>
          <w:p w14:paraId="152C2B18" w14:textId="77777777" w:rsidR="000C30F8" w:rsidRPr="007D22CD" w:rsidRDefault="000C30F8" w:rsidP="000C30F8">
            <w:pPr>
              <w:rPr>
                <w:rFonts w:cs="Times New Roman"/>
              </w:rPr>
            </w:pPr>
            <w:r w:rsidRPr="00956F3C">
              <w:rPr>
                <w:rFonts w:cs="Times New Roman"/>
              </w:rPr>
              <w:t>'CDI3 Failure'</w:t>
            </w:r>
          </w:p>
        </w:tc>
      </w:tr>
      <w:tr w:rsidR="000C30F8" w:rsidRPr="007D22CD" w14:paraId="777C6F01" w14:textId="77777777" w:rsidTr="000C30F8">
        <w:tc>
          <w:tcPr>
            <w:tcW w:w="2274" w:type="pct"/>
          </w:tcPr>
          <w:p w14:paraId="2FE1FEBA" w14:textId="77777777" w:rsidR="000C30F8" w:rsidRPr="007D22CD" w:rsidRDefault="000C30F8" w:rsidP="000C30F8">
            <w:pPr>
              <w:rPr>
                <w:rFonts w:cs="Times New Roman"/>
              </w:rPr>
            </w:pPr>
            <w:r w:rsidRPr="007D22CD">
              <w:rPr>
                <w:rFonts w:cs="Times New Roman"/>
              </w:rPr>
              <w:t>cdi_4</w:t>
            </w:r>
          </w:p>
        </w:tc>
        <w:tc>
          <w:tcPr>
            <w:tcW w:w="2726" w:type="pct"/>
          </w:tcPr>
          <w:p w14:paraId="0BF60076" w14:textId="77777777" w:rsidR="000C30F8" w:rsidRPr="007D22CD" w:rsidRDefault="000C30F8" w:rsidP="000C30F8">
            <w:pPr>
              <w:rPr>
                <w:rFonts w:cs="Times New Roman"/>
              </w:rPr>
            </w:pPr>
            <w:r w:rsidRPr="00956F3C">
              <w:rPr>
                <w:rFonts w:cs="Times New Roman"/>
              </w:rPr>
              <w:t>'CDI4 Loss of pleasure'</w:t>
            </w:r>
          </w:p>
        </w:tc>
      </w:tr>
      <w:tr w:rsidR="000C30F8" w:rsidRPr="007D22CD" w14:paraId="345BB988" w14:textId="77777777" w:rsidTr="000C30F8">
        <w:tc>
          <w:tcPr>
            <w:tcW w:w="2274" w:type="pct"/>
          </w:tcPr>
          <w:p w14:paraId="7BBB65C8" w14:textId="77777777" w:rsidR="000C30F8" w:rsidRPr="007D22CD" w:rsidRDefault="000C30F8" w:rsidP="000C30F8">
            <w:pPr>
              <w:rPr>
                <w:rFonts w:cs="Times New Roman"/>
              </w:rPr>
            </w:pPr>
            <w:r w:rsidRPr="007D22CD">
              <w:rPr>
                <w:rFonts w:cs="Times New Roman"/>
              </w:rPr>
              <w:t>cdi_5</w:t>
            </w:r>
          </w:p>
        </w:tc>
        <w:tc>
          <w:tcPr>
            <w:tcW w:w="2726" w:type="pct"/>
          </w:tcPr>
          <w:p w14:paraId="5F3CA390" w14:textId="77777777" w:rsidR="000C30F8" w:rsidRPr="007D22CD" w:rsidRDefault="000C30F8" w:rsidP="000C30F8">
            <w:pPr>
              <w:rPr>
                <w:rFonts w:cs="Times New Roman"/>
              </w:rPr>
            </w:pPr>
            <w:r w:rsidRPr="00956F3C">
              <w:rPr>
                <w:rFonts w:cs="Times New Roman"/>
              </w:rPr>
              <w:t>'CDI5 Important to Family'</w:t>
            </w:r>
          </w:p>
        </w:tc>
      </w:tr>
      <w:tr w:rsidR="000C30F8" w:rsidRPr="007D22CD" w14:paraId="69382483" w14:textId="77777777" w:rsidTr="000C30F8">
        <w:tc>
          <w:tcPr>
            <w:tcW w:w="2274" w:type="pct"/>
          </w:tcPr>
          <w:p w14:paraId="3DE977AA" w14:textId="77777777" w:rsidR="000C30F8" w:rsidRPr="007D22CD" w:rsidRDefault="000C30F8" w:rsidP="000C30F8">
            <w:pPr>
              <w:rPr>
                <w:rFonts w:cs="Times New Roman"/>
              </w:rPr>
            </w:pPr>
            <w:r w:rsidRPr="007D22CD">
              <w:rPr>
                <w:rFonts w:cs="Times New Roman"/>
              </w:rPr>
              <w:t>cdi_6</w:t>
            </w:r>
          </w:p>
        </w:tc>
        <w:tc>
          <w:tcPr>
            <w:tcW w:w="2726" w:type="pct"/>
          </w:tcPr>
          <w:p w14:paraId="40A085C1" w14:textId="77777777" w:rsidR="000C30F8" w:rsidRPr="007D22CD" w:rsidRDefault="000C30F8" w:rsidP="000C30F8">
            <w:pPr>
              <w:rPr>
                <w:rFonts w:cs="Times New Roman"/>
              </w:rPr>
            </w:pPr>
            <w:r w:rsidRPr="00956F3C">
              <w:rPr>
                <w:rFonts w:cs="Times New Roman"/>
              </w:rPr>
              <w:t>'CDI6 Self-Dislike'</w:t>
            </w:r>
          </w:p>
        </w:tc>
      </w:tr>
      <w:tr w:rsidR="000C30F8" w:rsidRPr="007D22CD" w14:paraId="66450311" w14:textId="77777777" w:rsidTr="000C30F8">
        <w:tc>
          <w:tcPr>
            <w:tcW w:w="2274" w:type="pct"/>
          </w:tcPr>
          <w:p w14:paraId="29DDA8E8" w14:textId="77777777" w:rsidR="000C30F8" w:rsidRPr="007D22CD" w:rsidRDefault="000C30F8" w:rsidP="000C30F8">
            <w:pPr>
              <w:rPr>
                <w:rFonts w:cs="Times New Roman"/>
              </w:rPr>
            </w:pPr>
            <w:r w:rsidRPr="007D22CD">
              <w:rPr>
                <w:rFonts w:cs="Times New Roman"/>
              </w:rPr>
              <w:t>cdi_7</w:t>
            </w:r>
          </w:p>
        </w:tc>
        <w:tc>
          <w:tcPr>
            <w:tcW w:w="2726" w:type="pct"/>
          </w:tcPr>
          <w:p w14:paraId="37A594AA" w14:textId="77777777" w:rsidR="000C30F8" w:rsidRPr="007D22CD" w:rsidRDefault="000C30F8" w:rsidP="000C30F8">
            <w:pPr>
              <w:rPr>
                <w:rFonts w:cs="Times New Roman"/>
              </w:rPr>
            </w:pPr>
            <w:r w:rsidRPr="00956F3C">
              <w:rPr>
                <w:rFonts w:cs="Times New Roman"/>
              </w:rPr>
              <w:t>'CDI7 Guilty Feelings'</w:t>
            </w:r>
          </w:p>
        </w:tc>
      </w:tr>
      <w:tr w:rsidR="000C30F8" w:rsidRPr="007D22CD" w14:paraId="67636208" w14:textId="77777777" w:rsidTr="000C30F8">
        <w:tc>
          <w:tcPr>
            <w:tcW w:w="2274" w:type="pct"/>
          </w:tcPr>
          <w:p w14:paraId="00937DB1" w14:textId="77777777" w:rsidR="000C30F8" w:rsidRPr="007D22CD" w:rsidRDefault="000C30F8" w:rsidP="000C30F8">
            <w:pPr>
              <w:rPr>
                <w:rFonts w:cs="Times New Roman"/>
              </w:rPr>
            </w:pPr>
            <w:r w:rsidRPr="007D22CD">
              <w:rPr>
                <w:rFonts w:cs="Times New Roman"/>
              </w:rPr>
              <w:t>cdi_8</w:t>
            </w:r>
          </w:p>
        </w:tc>
        <w:tc>
          <w:tcPr>
            <w:tcW w:w="2726" w:type="pct"/>
          </w:tcPr>
          <w:p w14:paraId="3549B2F6" w14:textId="77777777" w:rsidR="000C30F8" w:rsidRPr="007D22CD" w:rsidRDefault="000C30F8" w:rsidP="000C30F8">
            <w:pPr>
              <w:rPr>
                <w:rFonts w:cs="Times New Roman"/>
              </w:rPr>
            </w:pPr>
            <w:r w:rsidRPr="00956F3C">
              <w:rPr>
                <w:rFonts w:cs="Times New Roman"/>
              </w:rPr>
              <w:t>'CDI8 Suicidality'</w:t>
            </w:r>
          </w:p>
        </w:tc>
      </w:tr>
      <w:tr w:rsidR="000C30F8" w:rsidRPr="007D22CD" w14:paraId="5D3FEA04" w14:textId="77777777" w:rsidTr="000C30F8">
        <w:tc>
          <w:tcPr>
            <w:tcW w:w="2274" w:type="pct"/>
          </w:tcPr>
          <w:p w14:paraId="6AB4AA01" w14:textId="77777777" w:rsidR="000C30F8" w:rsidRPr="007D22CD" w:rsidRDefault="000C30F8" w:rsidP="000C30F8">
            <w:pPr>
              <w:rPr>
                <w:rFonts w:cs="Times New Roman"/>
              </w:rPr>
            </w:pPr>
            <w:r w:rsidRPr="007D22CD">
              <w:rPr>
                <w:rFonts w:cs="Times New Roman"/>
              </w:rPr>
              <w:t>cdi_9</w:t>
            </w:r>
          </w:p>
        </w:tc>
        <w:tc>
          <w:tcPr>
            <w:tcW w:w="2726" w:type="pct"/>
          </w:tcPr>
          <w:p w14:paraId="2FEAC979" w14:textId="77777777" w:rsidR="000C30F8" w:rsidRPr="007D22CD" w:rsidRDefault="000C30F8" w:rsidP="000C30F8">
            <w:pPr>
              <w:rPr>
                <w:rFonts w:cs="Times New Roman"/>
              </w:rPr>
            </w:pPr>
            <w:r w:rsidRPr="00956F3C">
              <w:rPr>
                <w:rFonts w:cs="Times New Roman"/>
              </w:rPr>
              <w:t>'CDI9 Crying'</w:t>
            </w:r>
          </w:p>
        </w:tc>
      </w:tr>
      <w:tr w:rsidR="000C30F8" w:rsidRPr="007D22CD" w14:paraId="76916204" w14:textId="77777777" w:rsidTr="000C30F8">
        <w:tc>
          <w:tcPr>
            <w:tcW w:w="2274" w:type="pct"/>
          </w:tcPr>
          <w:p w14:paraId="78018B18" w14:textId="77777777" w:rsidR="000C30F8" w:rsidRPr="007D22CD" w:rsidRDefault="000C30F8" w:rsidP="000C30F8">
            <w:pPr>
              <w:rPr>
                <w:rFonts w:cs="Times New Roman"/>
              </w:rPr>
            </w:pPr>
            <w:r w:rsidRPr="007D22CD">
              <w:rPr>
                <w:rFonts w:cs="Times New Roman"/>
              </w:rPr>
              <w:t>cdi_10</w:t>
            </w:r>
          </w:p>
        </w:tc>
        <w:tc>
          <w:tcPr>
            <w:tcW w:w="2726" w:type="pct"/>
          </w:tcPr>
          <w:p w14:paraId="6E420A48" w14:textId="77777777" w:rsidR="000C30F8" w:rsidRPr="007D22CD" w:rsidRDefault="000C30F8" w:rsidP="000C30F8">
            <w:pPr>
              <w:rPr>
                <w:rFonts w:cs="Times New Roman"/>
              </w:rPr>
            </w:pPr>
            <w:r w:rsidRPr="00956F3C">
              <w:rPr>
                <w:rFonts w:cs="Times New Roman"/>
              </w:rPr>
              <w:t>'CDI10 Irritability'</w:t>
            </w:r>
          </w:p>
        </w:tc>
      </w:tr>
      <w:tr w:rsidR="000C30F8" w:rsidRPr="007D22CD" w14:paraId="0AA6472E" w14:textId="77777777" w:rsidTr="000C30F8">
        <w:tc>
          <w:tcPr>
            <w:tcW w:w="2274" w:type="pct"/>
          </w:tcPr>
          <w:p w14:paraId="426A2904" w14:textId="77777777" w:rsidR="000C30F8" w:rsidRPr="007D22CD" w:rsidRDefault="000C30F8" w:rsidP="000C30F8">
            <w:pPr>
              <w:rPr>
                <w:rFonts w:cs="Times New Roman"/>
              </w:rPr>
            </w:pPr>
            <w:r w:rsidRPr="007D22CD">
              <w:rPr>
                <w:rFonts w:cs="Times New Roman"/>
              </w:rPr>
              <w:t>cdi_11</w:t>
            </w:r>
          </w:p>
        </w:tc>
        <w:tc>
          <w:tcPr>
            <w:tcW w:w="2726" w:type="pct"/>
          </w:tcPr>
          <w:p w14:paraId="7DB45824" w14:textId="77777777" w:rsidR="000C30F8" w:rsidRPr="007D22CD" w:rsidRDefault="000C30F8" w:rsidP="000C30F8">
            <w:pPr>
              <w:rPr>
                <w:rFonts w:cs="Times New Roman"/>
              </w:rPr>
            </w:pPr>
            <w:r w:rsidRPr="00956F3C">
              <w:rPr>
                <w:rFonts w:cs="Times New Roman"/>
              </w:rPr>
              <w:t>'CDI11 Being Social'</w:t>
            </w:r>
          </w:p>
        </w:tc>
      </w:tr>
      <w:tr w:rsidR="000C30F8" w:rsidRPr="007D22CD" w14:paraId="79B4E230" w14:textId="77777777" w:rsidTr="000C30F8">
        <w:tc>
          <w:tcPr>
            <w:tcW w:w="2274" w:type="pct"/>
          </w:tcPr>
          <w:p w14:paraId="28056AFB" w14:textId="77777777" w:rsidR="000C30F8" w:rsidRPr="007D22CD" w:rsidRDefault="000C30F8" w:rsidP="000C30F8">
            <w:pPr>
              <w:rPr>
                <w:rFonts w:cs="Times New Roman"/>
              </w:rPr>
            </w:pPr>
            <w:r w:rsidRPr="007D22CD">
              <w:rPr>
                <w:rFonts w:cs="Times New Roman"/>
              </w:rPr>
              <w:t>cdi_12</w:t>
            </w:r>
          </w:p>
        </w:tc>
        <w:tc>
          <w:tcPr>
            <w:tcW w:w="2726" w:type="pct"/>
          </w:tcPr>
          <w:p w14:paraId="72E5ECA8" w14:textId="77777777" w:rsidR="000C30F8" w:rsidRPr="007D22CD" w:rsidRDefault="000C30F8" w:rsidP="000C30F8">
            <w:pPr>
              <w:rPr>
                <w:rFonts w:cs="Times New Roman"/>
              </w:rPr>
            </w:pPr>
            <w:r w:rsidRPr="00956F3C">
              <w:rPr>
                <w:rFonts w:cs="Times New Roman"/>
              </w:rPr>
              <w:t>'CDI12 Indecisiveness'</w:t>
            </w:r>
          </w:p>
        </w:tc>
      </w:tr>
      <w:tr w:rsidR="000C30F8" w:rsidRPr="007D22CD" w14:paraId="51A48079" w14:textId="77777777" w:rsidTr="000C30F8">
        <w:tc>
          <w:tcPr>
            <w:tcW w:w="2274" w:type="pct"/>
          </w:tcPr>
          <w:p w14:paraId="2B5640B4" w14:textId="77777777" w:rsidR="000C30F8" w:rsidRPr="007D22CD" w:rsidRDefault="000C30F8" w:rsidP="000C30F8">
            <w:pPr>
              <w:rPr>
                <w:rFonts w:cs="Times New Roman"/>
              </w:rPr>
            </w:pPr>
            <w:r w:rsidRPr="007D22CD">
              <w:rPr>
                <w:rFonts w:cs="Times New Roman"/>
              </w:rPr>
              <w:t>cdi_13</w:t>
            </w:r>
          </w:p>
        </w:tc>
        <w:tc>
          <w:tcPr>
            <w:tcW w:w="2726" w:type="pct"/>
          </w:tcPr>
          <w:p w14:paraId="26FCF735" w14:textId="77777777" w:rsidR="000C30F8" w:rsidRPr="007D22CD" w:rsidRDefault="000C30F8" w:rsidP="000C30F8">
            <w:pPr>
              <w:rPr>
                <w:rFonts w:cs="Times New Roman"/>
              </w:rPr>
            </w:pPr>
            <w:r w:rsidRPr="00956F3C">
              <w:rPr>
                <w:rFonts w:cs="Times New Roman"/>
              </w:rPr>
              <w:t>'CDI13 Looks'</w:t>
            </w:r>
          </w:p>
        </w:tc>
      </w:tr>
      <w:tr w:rsidR="000C30F8" w:rsidRPr="007D22CD" w14:paraId="25931ADD" w14:textId="77777777" w:rsidTr="000C30F8">
        <w:tc>
          <w:tcPr>
            <w:tcW w:w="2274" w:type="pct"/>
          </w:tcPr>
          <w:p w14:paraId="2EE18217" w14:textId="77777777" w:rsidR="000C30F8" w:rsidRPr="007D22CD" w:rsidRDefault="000C30F8" w:rsidP="000C30F8">
            <w:pPr>
              <w:rPr>
                <w:rFonts w:cs="Times New Roman"/>
              </w:rPr>
            </w:pPr>
            <w:r w:rsidRPr="007D22CD">
              <w:rPr>
                <w:rFonts w:cs="Times New Roman"/>
              </w:rPr>
              <w:t>cdi_14</w:t>
            </w:r>
          </w:p>
        </w:tc>
        <w:tc>
          <w:tcPr>
            <w:tcW w:w="2726" w:type="pct"/>
          </w:tcPr>
          <w:p w14:paraId="1C4887EC" w14:textId="77777777" w:rsidR="000C30F8" w:rsidRPr="007D22CD" w:rsidRDefault="000C30F8" w:rsidP="000C30F8">
            <w:pPr>
              <w:rPr>
                <w:rFonts w:cs="Times New Roman"/>
              </w:rPr>
            </w:pPr>
            <w:r w:rsidRPr="00956F3C">
              <w:rPr>
                <w:rFonts w:cs="Times New Roman"/>
              </w:rPr>
              <w:t>'CDI14 Schoolwork Effort'</w:t>
            </w:r>
          </w:p>
        </w:tc>
      </w:tr>
      <w:tr w:rsidR="000C30F8" w:rsidRPr="007D22CD" w14:paraId="0D3B5502" w14:textId="77777777" w:rsidTr="000C30F8">
        <w:tc>
          <w:tcPr>
            <w:tcW w:w="2274" w:type="pct"/>
          </w:tcPr>
          <w:p w14:paraId="177A579F" w14:textId="77777777" w:rsidR="000C30F8" w:rsidRPr="007D22CD" w:rsidRDefault="000C30F8" w:rsidP="000C30F8">
            <w:pPr>
              <w:rPr>
                <w:rFonts w:cs="Times New Roman"/>
              </w:rPr>
            </w:pPr>
            <w:r w:rsidRPr="007D22CD">
              <w:rPr>
                <w:rFonts w:cs="Times New Roman"/>
              </w:rPr>
              <w:t>cdi_15</w:t>
            </w:r>
          </w:p>
        </w:tc>
        <w:tc>
          <w:tcPr>
            <w:tcW w:w="2726" w:type="pct"/>
          </w:tcPr>
          <w:p w14:paraId="4B801F3D" w14:textId="77777777" w:rsidR="000C30F8" w:rsidRPr="007D22CD" w:rsidRDefault="000C30F8" w:rsidP="000C30F8">
            <w:pPr>
              <w:rPr>
                <w:rFonts w:cs="Times New Roman"/>
              </w:rPr>
            </w:pPr>
            <w:r w:rsidRPr="00956F3C">
              <w:rPr>
                <w:rFonts w:cs="Times New Roman"/>
              </w:rPr>
              <w:t>'CDI15 Sleep Disturbance'</w:t>
            </w:r>
          </w:p>
        </w:tc>
      </w:tr>
      <w:tr w:rsidR="000C30F8" w:rsidRPr="007D22CD" w14:paraId="66B526BD" w14:textId="77777777" w:rsidTr="000C30F8">
        <w:tc>
          <w:tcPr>
            <w:tcW w:w="2274" w:type="pct"/>
          </w:tcPr>
          <w:p w14:paraId="3838EC25" w14:textId="77777777" w:rsidR="000C30F8" w:rsidRPr="007D22CD" w:rsidRDefault="000C30F8" w:rsidP="000C30F8">
            <w:pPr>
              <w:rPr>
                <w:rFonts w:cs="Times New Roman"/>
              </w:rPr>
            </w:pPr>
            <w:r w:rsidRPr="007D22CD">
              <w:rPr>
                <w:rFonts w:cs="Times New Roman"/>
              </w:rPr>
              <w:t>cdi_16</w:t>
            </w:r>
          </w:p>
        </w:tc>
        <w:tc>
          <w:tcPr>
            <w:tcW w:w="2726" w:type="pct"/>
          </w:tcPr>
          <w:p w14:paraId="7AC806AD" w14:textId="77777777" w:rsidR="000C30F8" w:rsidRPr="007D22CD" w:rsidRDefault="000C30F8" w:rsidP="000C30F8">
            <w:pPr>
              <w:rPr>
                <w:rFonts w:cs="Times New Roman"/>
              </w:rPr>
            </w:pPr>
            <w:r w:rsidRPr="00956F3C">
              <w:rPr>
                <w:rFonts w:cs="Times New Roman"/>
              </w:rPr>
              <w:t>'CDI16 Loss of Energy'</w:t>
            </w:r>
          </w:p>
        </w:tc>
      </w:tr>
      <w:tr w:rsidR="000C30F8" w:rsidRPr="007D22CD" w14:paraId="2D573461" w14:textId="77777777" w:rsidTr="000C30F8">
        <w:tc>
          <w:tcPr>
            <w:tcW w:w="2274" w:type="pct"/>
          </w:tcPr>
          <w:p w14:paraId="4E9BFF4B" w14:textId="77777777" w:rsidR="000C30F8" w:rsidRPr="007D22CD" w:rsidRDefault="000C30F8" w:rsidP="000C30F8">
            <w:pPr>
              <w:rPr>
                <w:rFonts w:cs="Times New Roman"/>
              </w:rPr>
            </w:pPr>
            <w:r w:rsidRPr="007D22CD">
              <w:rPr>
                <w:rFonts w:cs="Times New Roman"/>
              </w:rPr>
              <w:t>cdi_17</w:t>
            </w:r>
          </w:p>
        </w:tc>
        <w:tc>
          <w:tcPr>
            <w:tcW w:w="2726" w:type="pct"/>
          </w:tcPr>
          <w:p w14:paraId="519DC9E5" w14:textId="77777777" w:rsidR="000C30F8" w:rsidRPr="007D22CD" w:rsidRDefault="000C30F8" w:rsidP="000C30F8">
            <w:pPr>
              <w:rPr>
                <w:rFonts w:cs="Times New Roman"/>
              </w:rPr>
            </w:pPr>
            <w:r w:rsidRPr="00956F3C">
              <w:rPr>
                <w:rFonts w:cs="Times New Roman"/>
              </w:rPr>
              <w:t>'CDI17 Loss of Appetite'</w:t>
            </w:r>
          </w:p>
        </w:tc>
      </w:tr>
      <w:tr w:rsidR="000C30F8" w:rsidRPr="007D22CD" w14:paraId="0C499785" w14:textId="77777777" w:rsidTr="000C30F8">
        <w:tc>
          <w:tcPr>
            <w:tcW w:w="2274" w:type="pct"/>
          </w:tcPr>
          <w:p w14:paraId="05812D15" w14:textId="77777777" w:rsidR="000C30F8" w:rsidRPr="007D22CD" w:rsidRDefault="000C30F8" w:rsidP="000C30F8">
            <w:pPr>
              <w:rPr>
                <w:rFonts w:cs="Times New Roman"/>
              </w:rPr>
            </w:pPr>
            <w:r w:rsidRPr="007D22CD">
              <w:rPr>
                <w:rFonts w:cs="Times New Roman"/>
              </w:rPr>
              <w:t>cdi_18</w:t>
            </w:r>
          </w:p>
        </w:tc>
        <w:tc>
          <w:tcPr>
            <w:tcW w:w="2726" w:type="pct"/>
          </w:tcPr>
          <w:p w14:paraId="47AB28D0" w14:textId="77777777" w:rsidR="000C30F8" w:rsidRPr="007D22CD" w:rsidRDefault="000C30F8" w:rsidP="000C30F8">
            <w:pPr>
              <w:rPr>
                <w:rFonts w:cs="Times New Roman"/>
              </w:rPr>
            </w:pPr>
            <w:r w:rsidRPr="00956F3C">
              <w:rPr>
                <w:rFonts w:cs="Times New Roman"/>
              </w:rPr>
              <w:t>'CDI18 Body aches'</w:t>
            </w:r>
          </w:p>
        </w:tc>
      </w:tr>
      <w:tr w:rsidR="000C30F8" w:rsidRPr="007D22CD" w14:paraId="2738C1FD" w14:textId="77777777" w:rsidTr="000C30F8">
        <w:tc>
          <w:tcPr>
            <w:tcW w:w="2274" w:type="pct"/>
          </w:tcPr>
          <w:p w14:paraId="7E4688A1" w14:textId="77777777" w:rsidR="000C30F8" w:rsidRPr="007D22CD" w:rsidRDefault="000C30F8" w:rsidP="000C30F8">
            <w:pPr>
              <w:rPr>
                <w:rFonts w:cs="Times New Roman"/>
              </w:rPr>
            </w:pPr>
            <w:r w:rsidRPr="007D22CD">
              <w:rPr>
                <w:rFonts w:cs="Times New Roman"/>
              </w:rPr>
              <w:t>cdi_19</w:t>
            </w:r>
          </w:p>
        </w:tc>
        <w:tc>
          <w:tcPr>
            <w:tcW w:w="2726" w:type="pct"/>
          </w:tcPr>
          <w:p w14:paraId="72F474FB" w14:textId="77777777" w:rsidR="000C30F8" w:rsidRPr="007D22CD" w:rsidRDefault="000C30F8" w:rsidP="000C30F8">
            <w:pPr>
              <w:rPr>
                <w:rFonts w:cs="Times New Roman"/>
              </w:rPr>
            </w:pPr>
            <w:r w:rsidRPr="00956F3C">
              <w:rPr>
                <w:rFonts w:cs="Times New Roman"/>
              </w:rPr>
              <w:t>'CDI19 Feelings of Isolation'</w:t>
            </w:r>
          </w:p>
        </w:tc>
      </w:tr>
      <w:tr w:rsidR="000C30F8" w:rsidRPr="007D22CD" w14:paraId="02A0460D" w14:textId="77777777" w:rsidTr="000C30F8">
        <w:tc>
          <w:tcPr>
            <w:tcW w:w="2274" w:type="pct"/>
          </w:tcPr>
          <w:p w14:paraId="4776C3AD" w14:textId="77777777" w:rsidR="000C30F8" w:rsidRPr="007D22CD" w:rsidRDefault="000C30F8" w:rsidP="000C30F8">
            <w:pPr>
              <w:rPr>
                <w:rFonts w:cs="Times New Roman"/>
              </w:rPr>
            </w:pPr>
            <w:r w:rsidRPr="007D22CD">
              <w:rPr>
                <w:rFonts w:cs="Times New Roman"/>
              </w:rPr>
              <w:t>cdi_20</w:t>
            </w:r>
          </w:p>
        </w:tc>
        <w:tc>
          <w:tcPr>
            <w:tcW w:w="2726" w:type="pct"/>
          </w:tcPr>
          <w:p w14:paraId="323DA99A" w14:textId="77777777" w:rsidR="000C30F8" w:rsidRPr="007D22CD" w:rsidRDefault="000C30F8" w:rsidP="000C30F8">
            <w:pPr>
              <w:rPr>
                <w:rFonts w:cs="Times New Roman"/>
              </w:rPr>
            </w:pPr>
            <w:r w:rsidRPr="00956F3C">
              <w:rPr>
                <w:rFonts w:cs="Times New Roman"/>
              </w:rPr>
              <w:t>'CDI20 School Enjoyment'</w:t>
            </w:r>
          </w:p>
        </w:tc>
      </w:tr>
      <w:tr w:rsidR="000C30F8" w:rsidRPr="007D22CD" w14:paraId="1AF9B610" w14:textId="77777777" w:rsidTr="000C30F8">
        <w:tc>
          <w:tcPr>
            <w:tcW w:w="2274" w:type="pct"/>
          </w:tcPr>
          <w:p w14:paraId="59AC10AD" w14:textId="77777777" w:rsidR="000C30F8" w:rsidRPr="007D22CD" w:rsidRDefault="000C30F8" w:rsidP="000C30F8">
            <w:pPr>
              <w:rPr>
                <w:rFonts w:cs="Times New Roman"/>
              </w:rPr>
            </w:pPr>
            <w:r w:rsidRPr="007D22CD">
              <w:rPr>
                <w:rFonts w:cs="Times New Roman"/>
              </w:rPr>
              <w:t>cdi_21</w:t>
            </w:r>
          </w:p>
        </w:tc>
        <w:tc>
          <w:tcPr>
            <w:tcW w:w="2726" w:type="pct"/>
          </w:tcPr>
          <w:p w14:paraId="3908A048" w14:textId="77777777" w:rsidR="000C30F8" w:rsidRPr="007D22CD" w:rsidRDefault="000C30F8" w:rsidP="000C30F8">
            <w:pPr>
              <w:rPr>
                <w:rFonts w:cs="Times New Roman"/>
              </w:rPr>
            </w:pPr>
            <w:r w:rsidRPr="00956F3C">
              <w:rPr>
                <w:rFonts w:cs="Times New Roman"/>
              </w:rPr>
              <w:t>'CDI21 Friends'</w:t>
            </w:r>
          </w:p>
        </w:tc>
      </w:tr>
      <w:tr w:rsidR="000C30F8" w:rsidRPr="007D22CD" w14:paraId="17E801F2" w14:textId="77777777" w:rsidTr="000C30F8">
        <w:tc>
          <w:tcPr>
            <w:tcW w:w="2274" w:type="pct"/>
          </w:tcPr>
          <w:p w14:paraId="78CA375C" w14:textId="77777777" w:rsidR="000C30F8" w:rsidRPr="007D22CD" w:rsidRDefault="000C30F8" w:rsidP="000C30F8">
            <w:pPr>
              <w:rPr>
                <w:rFonts w:cs="Times New Roman"/>
              </w:rPr>
            </w:pPr>
            <w:r w:rsidRPr="007D22CD">
              <w:rPr>
                <w:rFonts w:cs="Times New Roman"/>
              </w:rPr>
              <w:t>cdi_22</w:t>
            </w:r>
          </w:p>
        </w:tc>
        <w:tc>
          <w:tcPr>
            <w:tcW w:w="2726" w:type="pct"/>
          </w:tcPr>
          <w:p w14:paraId="00BAC36E" w14:textId="77777777" w:rsidR="000C30F8" w:rsidRPr="007D22CD" w:rsidRDefault="000C30F8" w:rsidP="000C30F8">
            <w:pPr>
              <w:rPr>
                <w:rFonts w:cs="Times New Roman"/>
              </w:rPr>
            </w:pPr>
            <w:r w:rsidRPr="00956F3C">
              <w:rPr>
                <w:rFonts w:cs="Times New Roman"/>
              </w:rPr>
              <w:t>'CDI22 Grades'</w:t>
            </w:r>
          </w:p>
        </w:tc>
      </w:tr>
      <w:tr w:rsidR="000C30F8" w:rsidRPr="007D22CD" w14:paraId="5CE34BCE" w14:textId="77777777" w:rsidTr="000C30F8">
        <w:tc>
          <w:tcPr>
            <w:tcW w:w="2274" w:type="pct"/>
          </w:tcPr>
          <w:p w14:paraId="3A9F501F" w14:textId="77777777" w:rsidR="000C30F8" w:rsidRPr="007D22CD" w:rsidRDefault="000C30F8" w:rsidP="000C30F8">
            <w:pPr>
              <w:rPr>
                <w:rFonts w:cs="Times New Roman"/>
              </w:rPr>
            </w:pPr>
            <w:r w:rsidRPr="007D22CD">
              <w:rPr>
                <w:rFonts w:cs="Times New Roman"/>
              </w:rPr>
              <w:t>cdi_23</w:t>
            </w:r>
          </w:p>
        </w:tc>
        <w:tc>
          <w:tcPr>
            <w:tcW w:w="2726" w:type="pct"/>
          </w:tcPr>
          <w:p w14:paraId="0CD184E0" w14:textId="77777777" w:rsidR="000C30F8" w:rsidRPr="007D22CD" w:rsidRDefault="000C30F8" w:rsidP="000C30F8">
            <w:pPr>
              <w:rPr>
                <w:rFonts w:cs="Times New Roman"/>
              </w:rPr>
            </w:pPr>
            <w:r w:rsidRPr="00956F3C">
              <w:rPr>
                <w:rFonts w:cs="Times New Roman"/>
              </w:rPr>
              <w:t>'CDI23 Worthlessness'</w:t>
            </w:r>
          </w:p>
        </w:tc>
      </w:tr>
      <w:tr w:rsidR="000C30F8" w:rsidRPr="007D22CD" w14:paraId="0120EB29" w14:textId="77777777" w:rsidTr="000C30F8">
        <w:tc>
          <w:tcPr>
            <w:tcW w:w="2274" w:type="pct"/>
          </w:tcPr>
          <w:p w14:paraId="16E01427" w14:textId="77777777" w:rsidR="000C30F8" w:rsidRPr="007D22CD" w:rsidRDefault="000C30F8" w:rsidP="000C30F8">
            <w:pPr>
              <w:rPr>
                <w:rFonts w:cs="Times New Roman"/>
              </w:rPr>
            </w:pPr>
            <w:r w:rsidRPr="007D22CD">
              <w:rPr>
                <w:rFonts w:cs="Times New Roman"/>
              </w:rPr>
              <w:t>cdi_24</w:t>
            </w:r>
          </w:p>
        </w:tc>
        <w:tc>
          <w:tcPr>
            <w:tcW w:w="2726" w:type="pct"/>
          </w:tcPr>
          <w:p w14:paraId="2D71C861" w14:textId="77777777" w:rsidR="000C30F8" w:rsidRPr="007D22CD" w:rsidRDefault="000C30F8" w:rsidP="000C30F8">
            <w:pPr>
              <w:rPr>
                <w:rFonts w:cs="Times New Roman"/>
              </w:rPr>
            </w:pPr>
            <w:r w:rsidRPr="00956F3C">
              <w:rPr>
                <w:rFonts w:cs="Times New Roman"/>
              </w:rPr>
              <w:t>'CDI24 Loved by Others'</w:t>
            </w:r>
          </w:p>
        </w:tc>
      </w:tr>
      <w:tr w:rsidR="000C30F8" w:rsidRPr="007D22CD" w14:paraId="40F8A814" w14:textId="77777777" w:rsidTr="000C30F8">
        <w:tc>
          <w:tcPr>
            <w:tcW w:w="2274" w:type="pct"/>
          </w:tcPr>
          <w:p w14:paraId="66EA4707" w14:textId="77777777" w:rsidR="000C30F8" w:rsidRPr="007D22CD" w:rsidRDefault="000C30F8" w:rsidP="000C30F8">
            <w:pPr>
              <w:rPr>
                <w:rFonts w:cs="Times New Roman"/>
              </w:rPr>
            </w:pPr>
            <w:r w:rsidRPr="007D22CD">
              <w:rPr>
                <w:rFonts w:cs="Times New Roman"/>
              </w:rPr>
              <w:t>cdi_25</w:t>
            </w:r>
          </w:p>
        </w:tc>
        <w:tc>
          <w:tcPr>
            <w:tcW w:w="2726" w:type="pct"/>
          </w:tcPr>
          <w:p w14:paraId="44B3CE28" w14:textId="77777777" w:rsidR="000C30F8" w:rsidRPr="007D22CD" w:rsidRDefault="000C30F8" w:rsidP="000C30F8">
            <w:pPr>
              <w:rPr>
                <w:rFonts w:cs="Times New Roman"/>
              </w:rPr>
            </w:pPr>
            <w:r w:rsidRPr="00956F3C">
              <w:rPr>
                <w:rFonts w:cs="Times New Roman"/>
              </w:rPr>
              <w:t>'CDI25 Fighting'</w:t>
            </w:r>
          </w:p>
        </w:tc>
      </w:tr>
      <w:tr w:rsidR="000C30F8" w:rsidRPr="007D22CD" w14:paraId="7A858A6C" w14:textId="77777777" w:rsidTr="000C30F8">
        <w:tc>
          <w:tcPr>
            <w:tcW w:w="2274" w:type="pct"/>
          </w:tcPr>
          <w:p w14:paraId="1E54CF0D" w14:textId="77777777" w:rsidR="000C30F8" w:rsidRPr="007D22CD" w:rsidRDefault="000C30F8" w:rsidP="000C30F8">
            <w:pPr>
              <w:rPr>
                <w:rFonts w:cs="Times New Roman"/>
              </w:rPr>
            </w:pPr>
            <w:r w:rsidRPr="007D22CD">
              <w:rPr>
                <w:rFonts w:cs="Times New Roman"/>
              </w:rPr>
              <w:t>cdi_26</w:t>
            </w:r>
          </w:p>
        </w:tc>
        <w:tc>
          <w:tcPr>
            <w:tcW w:w="2726" w:type="pct"/>
          </w:tcPr>
          <w:p w14:paraId="3697D9A6" w14:textId="77777777" w:rsidR="000C30F8" w:rsidRPr="007D22CD" w:rsidRDefault="000C30F8" w:rsidP="000C30F8">
            <w:pPr>
              <w:rPr>
                <w:rFonts w:cs="Times New Roman"/>
              </w:rPr>
            </w:pPr>
            <w:r w:rsidRPr="00956F3C">
              <w:rPr>
                <w:rFonts w:cs="Times New Roman"/>
              </w:rPr>
              <w:t>'CDI26 Exhaustion'</w:t>
            </w:r>
          </w:p>
        </w:tc>
      </w:tr>
      <w:tr w:rsidR="000C30F8" w:rsidRPr="007D22CD" w14:paraId="7A58127E" w14:textId="77777777" w:rsidTr="000C30F8">
        <w:tc>
          <w:tcPr>
            <w:tcW w:w="2274" w:type="pct"/>
          </w:tcPr>
          <w:p w14:paraId="701C3842" w14:textId="77777777" w:rsidR="000C30F8" w:rsidRPr="007D22CD" w:rsidRDefault="000C30F8" w:rsidP="000C30F8">
            <w:pPr>
              <w:rPr>
                <w:rFonts w:cs="Times New Roman"/>
              </w:rPr>
            </w:pPr>
            <w:r w:rsidRPr="007D22CD">
              <w:rPr>
                <w:rFonts w:cs="Times New Roman"/>
              </w:rPr>
              <w:lastRenderedPageBreak/>
              <w:t>cdi_27</w:t>
            </w:r>
          </w:p>
        </w:tc>
        <w:tc>
          <w:tcPr>
            <w:tcW w:w="2726" w:type="pct"/>
          </w:tcPr>
          <w:p w14:paraId="05A732E4" w14:textId="77777777" w:rsidR="000C30F8" w:rsidRPr="007D22CD" w:rsidRDefault="000C30F8" w:rsidP="000C30F8">
            <w:pPr>
              <w:rPr>
                <w:rFonts w:cs="Times New Roman"/>
              </w:rPr>
            </w:pPr>
            <w:r w:rsidRPr="00956F3C">
              <w:rPr>
                <w:rFonts w:cs="Times New Roman"/>
              </w:rPr>
              <w:t>'CDI27 Increase in Appetite'</w:t>
            </w:r>
          </w:p>
        </w:tc>
      </w:tr>
      <w:tr w:rsidR="000C30F8" w:rsidRPr="007D22CD" w14:paraId="413CB071" w14:textId="77777777" w:rsidTr="000C30F8">
        <w:tc>
          <w:tcPr>
            <w:tcW w:w="2274" w:type="pct"/>
          </w:tcPr>
          <w:p w14:paraId="1FCA586C" w14:textId="77777777" w:rsidR="000C30F8" w:rsidRPr="007D22CD" w:rsidRDefault="000C30F8" w:rsidP="000C30F8">
            <w:pPr>
              <w:rPr>
                <w:rFonts w:cs="Times New Roman"/>
              </w:rPr>
            </w:pPr>
            <w:r w:rsidRPr="007D22CD">
              <w:rPr>
                <w:rFonts w:cs="Times New Roman"/>
              </w:rPr>
              <w:t>cdi_28</w:t>
            </w:r>
          </w:p>
        </w:tc>
        <w:tc>
          <w:tcPr>
            <w:tcW w:w="2726" w:type="pct"/>
          </w:tcPr>
          <w:p w14:paraId="30AEE966" w14:textId="77777777" w:rsidR="000C30F8" w:rsidRPr="007D22CD" w:rsidRDefault="000C30F8" w:rsidP="000C30F8">
            <w:pPr>
              <w:rPr>
                <w:rFonts w:cs="Times New Roman"/>
              </w:rPr>
            </w:pPr>
            <w:r w:rsidRPr="00956F3C">
              <w:rPr>
                <w:rFonts w:cs="Times New Roman"/>
              </w:rPr>
              <w:t>'CDI28 Memory'</w:t>
            </w:r>
          </w:p>
        </w:tc>
      </w:tr>
    </w:tbl>
    <w:p w14:paraId="5049B657" w14:textId="77777777" w:rsidR="000C30F8" w:rsidRPr="00055835" w:rsidRDefault="000C30F8" w:rsidP="000C30F8">
      <w:pPr>
        <w:rPr>
          <w:rFonts w:cs="Times New Roman"/>
        </w:rPr>
      </w:pPr>
    </w:p>
    <w:p w14:paraId="36E518E6" w14:textId="77777777" w:rsidR="000C30F8" w:rsidRPr="00055835" w:rsidRDefault="000C30F8" w:rsidP="000C30F8">
      <w:pPr>
        <w:rPr>
          <w:rFonts w:cs="Times New Roman"/>
        </w:rPr>
      </w:pPr>
    </w:p>
    <w:p w14:paraId="0DF8FB9C" w14:textId="77777777" w:rsidR="000C30F8" w:rsidRPr="00C34B57" w:rsidRDefault="000C30F8" w:rsidP="000C30F8">
      <w:pPr>
        <w:rPr>
          <w:rFonts w:cs="Times New Roman"/>
          <w:b/>
        </w:rPr>
      </w:pPr>
      <w:r w:rsidRPr="00C34B57">
        <w:rPr>
          <w:rFonts w:cs="Times New Roman"/>
          <w:b/>
        </w:rPr>
        <w:t>Syntax</w:t>
      </w:r>
      <w:r>
        <w:rPr>
          <w:rFonts w:cs="Times New Roman"/>
          <w:b/>
        </w:rPr>
        <w:t xml:space="preserve"> for creating composite variables</w:t>
      </w:r>
      <w:r w:rsidRPr="00C34B57">
        <w:rPr>
          <w:rFonts w:cs="Times New Roman"/>
          <w:b/>
        </w:rPr>
        <w:t xml:space="preserve">: </w:t>
      </w:r>
    </w:p>
    <w:p w14:paraId="23D95129" w14:textId="77777777" w:rsidR="000C30F8" w:rsidRPr="00956F3C" w:rsidRDefault="000C30F8" w:rsidP="000C30F8">
      <w:pPr>
        <w:rPr>
          <w:rFonts w:cs="Times New Roman"/>
        </w:rPr>
      </w:pPr>
    </w:p>
    <w:p w14:paraId="630B624A" w14:textId="77777777" w:rsidR="000C30F8" w:rsidRPr="00956F3C" w:rsidRDefault="000C30F8" w:rsidP="000C30F8">
      <w:pPr>
        <w:rPr>
          <w:rFonts w:cs="Times New Roman"/>
        </w:rPr>
      </w:pPr>
      <w:r w:rsidRPr="00956F3C">
        <w:rPr>
          <w:rFonts w:cs="Times New Roman"/>
        </w:rPr>
        <w:t>DO REPEAT R = cdi_1 to cdi_28/ S=cdi_c1 to cdi_c28.</w:t>
      </w:r>
    </w:p>
    <w:p w14:paraId="46C6AD44" w14:textId="77777777" w:rsidR="000C30F8" w:rsidRPr="00956F3C" w:rsidRDefault="000C30F8" w:rsidP="000C30F8">
      <w:pPr>
        <w:rPr>
          <w:rFonts w:cs="Times New Roman"/>
        </w:rPr>
      </w:pPr>
      <w:r w:rsidRPr="00956F3C">
        <w:rPr>
          <w:rFonts w:cs="Times New Roman"/>
        </w:rPr>
        <w:t>RECODE R (0=0) (1=1) (2=2) (999=SYSMIS) (ELSE=SYSMIS) INTO S.</w:t>
      </w:r>
    </w:p>
    <w:p w14:paraId="4EF1D142" w14:textId="77777777" w:rsidR="000C30F8" w:rsidRPr="00956F3C" w:rsidRDefault="000C30F8" w:rsidP="000C30F8">
      <w:pPr>
        <w:rPr>
          <w:rFonts w:cs="Times New Roman"/>
        </w:rPr>
      </w:pPr>
      <w:r w:rsidRPr="00956F3C">
        <w:rPr>
          <w:rFonts w:cs="Times New Roman"/>
        </w:rPr>
        <w:t>END REPEAT.</w:t>
      </w:r>
    </w:p>
    <w:p w14:paraId="2DF5BCBA" w14:textId="77777777" w:rsidR="000C30F8" w:rsidRPr="00956F3C" w:rsidRDefault="000C30F8" w:rsidP="000C30F8">
      <w:pPr>
        <w:rPr>
          <w:rFonts w:cs="Times New Roman"/>
        </w:rPr>
      </w:pPr>
      <w:r w:rsidRPr="00956F3C">
        <w:rPr>
          <w:rFonts w:cs="Times New Roman"/>
        </w:rPr>
        <w:t>DO REPEAT R= cdi_c2, cdi_c6, cdi_c7, cdi_c9, cdi_c10, cdi_c12, cdi_c14, cdi_c15, cdi_c17, cdi_c20, cdi_c23, cdi_c24, cdi_c26, cdi_c27.</w:t>
      </w:r>
    </w:p>
    <w:p w14:paraId="4755E6B0" w14:textId="77777777" w:rsidR="000C30F8" w:rsidRPr="00956F3C" w:rsidRDefault="000C30F8" w:rsidP="000C30F8">
      <w:pPr>
        <w:rPr>
          <w:rFonts w:cs="Times New Roman"/>
        </w:rPr>
      </w:pPr>
      <w:r w:rsidRPr="00956F3C">
        <w:rPr>
          <w:rFonts w:cs="Times New Roman"/>
        </w:rPr>
        <w:t>RECODE R (0=2) (1=1) (2=0) (999=SYSMIS) (ELSE=SYSMIS).</w:t>
      </w:r>
    </w:p>
    <w:p w14:paraId="457FD3D7" w14:textId="77777777" w:rsidR="000C30F8" w:rsidRPr="00956F3C" w:rsidRDefault="000C30F8" w:rsidP="000C30F8">
      <w:pPr>
        <w:rPr>
          <w:rFonts w:cs="Times New Roman"/>
        </w:rPr>
      </w:pPr>
      <w:r w:rsidRPr="00956F3C">
        <w:rPr>
          <w:rFonts w:cs="Times New Roman"/>
        </w:rPr>
        <w:t>END REPEAT.</w:t>
      </w:r>
    </w:p>
    <w:p w14:paraId="53EEBA24" w14:textId="77777777" w:rsidR="000C30F8" w:rsidRPr="00956F3C" w:rsidRDefault="000C30F8" w:rsidP="000C30F8">
      <w:pPr>
        <w:rPr>
          <w:rFonts w:cs="Times New Roman"/>
        </w:rPr>
      </w:pPr>
      <w:r>
        <w:rPr>
          <w:rFonts w:cs="Times New Roman"/>
        </w:rPr>
        <w:t>EXECUTE.</w:t>
      </w:r>
    </w:p>
    <w:p w14:paraId="0867EB85" w14:textId="77777777" w:rsidR="000C30F8" w:rsidRPr="00956F3C" w:rsidRDefault="000C30F8" w:rsidP="000C30F8">
      <w:pPr>
        <w:rPr>
          <w:rFonts w:cs="Times New Roman"/>
        </w:rPr>
      </w:pPr>
    </w:p>
    <w:p w14:paraId="15C30B23" w14:textId="77777777" w:rsidR="000C30F8" w:rsidRPr="00956F3C" w:rsidRDefault="000C30F8" w:rsidP="000C30F8">
      <w:pPr>
        <w:rPr>
          <w:rFonts w:cs="Times New Roman"/>
        </w:rPr>
      </w:pPr>
      <w:r w:rsidRPr="00956F3C">
        <w:rPr>
          <w:rFonts w:cs="Times New Roman"/>
        </w:rPr>
        <w:t xml:space="preserve">COMPUTE CDI_TOT = </w:t>
      </w:r>
      <w:proofErr w:type="gramStart"/>
      <w:r w:rsidRPr="00956F3C">
        <w:rPr>
          <w:rFonts w:cs="Times New Roman"/>
        </w:rPr>
        <w:t>SUM(</w:t>
      </w:r>
      <w:proofErr w:type="gramEnd"/>
      <w:r w:rsidRPr="00956F3C">
        <w:rPr>
          <w:rFonts w:cs="Times New Roman"/>
        </w:rPr>
        <w:t>cdi_c1,cdi_c2,cdi_c3,cdi_c4,cdi_c5,cdi_c6,cdi_c7,cdi_c8,cdi_c9,cdi_c10,cdi_c11,cdi_c12,cdi_c13,</w:t>
      </w:r>
    </w:p>
    <w:p w14:paraId="768EEB91" w14:textId="77777777" w:rsidR="000C30F8" w:rsidRPr="00956F3C" w:rsidRDefault="000C30F8" w:rsidP="000C30F8">
      <w:pPr>
        <w:rPr>
          <w:rFonts w:cs="Times New Roman"/>
        </w:rPr>
      </w:pPr>
      <w:r w:rsidRPr="00956F3C">
        <w:rPr>
          <w:rFonts w:cs="Times New Roman"/>
        </w:rPr>
        <w:t>cdi_c</w:t>
      </w:r>
      <w:proofErr w:type="gramStart"/>
      <w:r w:rsidRPr="00956F3C">
        <w:rPr>
          <w:rFonts w:cs="Times New Roman"/>
        </w:rPr>
        <w:t>14,cdi</w:t>
      </w:r>
      <w:proofErr w:type="gramEnd"/>
      <w:r w:rsidRPr="00956F3C">
        <w:rPr>
          <w:rFonts w:cs="Times New Roman"/>
        </w:rPr>
        <w:t>_c15,cdi_c16,cdi_c17,cdi_c18,cdi_c19,cdi_c20,cdi_c21,cdi_c22,cdi_c23,cdi_c24,cdi_c25,cdi_c26,cdi_c27,cdi_c28).</w:t>
      </w:r>
    </w:p>
    <w:p w14:paraId="63F0202C" w14:textId="77777777" w:rsidR="000C30F8" w:rsidRPr="00956F3C" w:rsidRDefault="000C30F8" w:rsidP="000C30F8">
      <w:pPr>
        <w:rPr>
          <w:rFonts w:cs="Times New Roman"/>
        </w:rPr>
      </w:pPr>
      <w:r w:rsidRPr="00956F3C">
        <w:rPr>
          <w:rFonts w:cs="Times New Roman"/>
        </w:rPr>
        <w:t>VARIABLE LABELS CDI_TOT 'CDI total score'.</w:t>
      </w:r>
    </w:p>
    <w:p w14:paraId="0E0F13A0" w14:textId="77777777" w:rsidR="000C30F8" w:rsidRDefault="000C30F8" w:rsidP="000C30F8">
      <w:pPr>
        <w:rPr>
          <w:rFonts w:cs="Times New Roman"/>
        </w:rPr>
      </w:pPr>
      <w:r w:rsidRPr="00956F3C">
        <w:rPr>
          <w:rFonts w:cs="Times New Roman"/>
        </w:rPr>
        <w:t>EXECUTE.</w:t>
      </w:r>
    </w:p>
    <w:p w14:paraId="73709A38" w14:textId="77ABD529" w:rsidR="000C30F8" w:rsidRDefault="000C30F8" w:rsidP="000C30F8">
      <w:pPr>
        <w:rPr>
          <w:rFonts w:cs="Times New Roman"/>
        </w:rPr>
      </w:pPr>
    </w:p>
    <w:p w14:paraId="04BCC9B2" w14:textId="77777777" w:rsidR="000C30F8" w:rsidRPr="00055835" w:rsidRDefault="000C30F8" w:rsidP="000C30F8">
      <w:pPr>
        <w:pStyle w:val="Heading3"/>
      </w:pPr>
      <w:r w:rsidRPr="00055835">
        <w:t>PARENT UCLA PTSD INDEX</w:t>
      </w:r>
    </w:p>
    <w:p w14:paraId="59926C8E" w14:textId="77777777" w:rsidR="000C30F8" w:rsidRPr="00055835" w:rsidRDefault="000C30F8" w:rsidP="000C30F8">
      <w:pPr>
        <w:rPr>
          <w:rFonts w:cs="Times New Roman"/>
          <w:b/>
        </w:rPr>
      </w:pPr>
    </w:p>
    <w:p w14:paraId="615B7AF2" w14:textId="77777777" w:rsidR="000C30F8" w:rsidRPr="00055835" w:rsidRDefault="000C30F8" w:rsidP="000C30F8">
      <w:pPr>
        <w:rPr>
          <w:rFonts w:cs="Times New Roman"/>
        </w:rPr>
      </w:pPr>
      <w:r w:rsidRPr="00055835">
        <w:rPr>
          <w:rFonts w:cs="Times New Roman"/>
        </w:rPr>
        <w:t xml:space="preserve">Instructions: Below is a list of VERY SCARY, DANGEROUS, OR VIOLENT things that sometimes happen to children. These are times where someone was HURT VERY BADLY OR </w:t>
      </w:r>
      <w:proofErr w:type="gramStart"/>
      <w:r w:rsidRPr="00055835">
        <w:rPr>
          <w:rFonts w:cs="Times New Roman"/>
        </w:rPr>
        <w:t>KILLED, or</w:t>
      </w:r>
      <w:proofErr w:type="gramEnd"/>
      <w:r w:rsidRPr="00055835">
        <w:rPr>
          <w:rFonts w:cs="Times New Roman"/>
        </w:rPr>
        <w:t xml:space="preserve"> could have been. Some children have had these experiences, some children have not had these experiences.</w:t>
      </w:r>
    </w:p>
    <w:p w14:paraId="0D887D52" w14:textId="77777777" w:rsidR="000C30F8" w:rsidRPr="00055835" w:rsidRDefault="000C30F8" w:rsidP="000C30F8">
      <w:pPr>
        <w:rPr>
          <w:rFonts w:cs="Times New Roman"/>
        </w:rPr>
      </w:pPr>
    </w:p>
    <w:p w14:paraId="483C5961" w14:textId="77777777" w:rsidR="000C30F8" w:rsidRPr="00055835" w:rsidRDefault="000C30F8" w:rsidP="000C30F8">
      <w:pPr>
        <w:rPr>
          <w:rFonts w:cs="Times New Roman"/>
        </w:rPr>
      </w:pPr>
      <w:r w:rsidRPr="00055835">
        <w:rPr>
          <w:rFonts w:cs="Times New Roman"/>
        </w:rPr>
        <w:t xml:space="preserve">FOR EACH QUESTION: </w:t>
      </w:r>
    </w:p>
    <w:p w14:paraId="4E3DA69E" w14:textId="77777777" w:rsidR="000C30F8" w:rsidRPr="00055835" w:rsidRDefault="000C30F8" w:rsidP="000C30F8">
      <w:pPr>
        <w:rPr>
          <w:rFonts w:cs="Times New Roman"/>
        </w:rPr>
      </w:pPr>
      <w:r w:rsidRPr="00055835">
        <w:rPr>
          <w:rFonts w:cs="Times New Roman"/>
        </w:rPr>
        <w:t>Check “Yes” if this scary thing HAPPENED TO YOUR CHILD</w:t>
      </w:r>
    </w:p>
    <w:p w14:paraId="2E2DE712" w14:textId="77777777" w:rsidR="000C30F8" w:rsidRPr="00055835" w:rsidRDefault="000C30F8" w:rsidP="000C30F8">
      <w:pPr>
        <w:rPr>
          <w:rFonts w:cs="Times New Roman"/>
        </w:rPr>
      </w:pPr>
    </w:p>
    <w:p w14:paraId="3206780E" w14:textId="77777777" w:rsidR="000C30F8" w:rsidRDefault="000C30F8" w:rsidP="000C30F8">
      <w:pPr>
        <w:rPr>
          <w:rFonts w:cs="Times New Roman"/>
        </w:rPr>
      </w:pPr>
      <w:r w:rsidRPr="00055835">
        <w:rPr>
          <w:rFonts w:cs="Times New Roman"/>
        </w:rPr>
        <w:t xml:space="preserve">Check “No” if it DID NOT HAPPEN TO YOUR CHILD. </w:t>
      </w:r>
    </w:p>
    <w:p w14:paraId="3D3874BF" w14:textId="77777777" w:rsidR="000C30F8" w:rsidRDefault="000C30F8" w:rsidP="000C30F8">
      <w:pPr>
        <w:rPr>
          <w:rFonts w:cs="Times New Roman"/>
        </w:rPr>
      </w:pPr>
    </w:p>
    <w:p w14:paraId="39E39E0D" w14:textId="77777777" w:rsidR="000C30F8" w:rsidRPr="00055835" w:rsidRDefault="000C30F8" w:rsidP="000C30F8">
      <w:pPr>
        <w:rPr>
          <w:rFonts w:cs="Times New Roman"/>
        </w:rPr>
      </w:pPr>
      <w:r>
        <w:rPr>
          <w:rFonts w:cs="Times New Roman"/>
        </w:rPr>
        <w:t>Response Options: 1 (</w:t>
      </w:r>
      <w:r w:rsidRPr="007B5FED">
        <w:rPr>
          <w:rFonts w:cs="Times New Roman"/>
          <w:i/>
        </w:rPr>
        <w:t>Yes</w:t>
      </w:r>
      <w:r>
        <w:rPr>
          <w:rFonts w:cs="Times New Roman"/>
        </w:rPr>
        <w:t>), 0 (</w:t>
      </w:r>
      <w:r w:rsidRPr="007B5FED">
        <w:rPr>
          <w:rFonts w:cs="Times New Roman"/>
          <w:i/>
        </w:rPr>
        <w:t>No</w:t>
      </w:r>
      <w:r>
        <w:rPr>
          <w:rFonts w:cs="Times New Roman"/>
        </w:rPr>
        <w:t>).</w:t>
      </w:r>
    </w:p>
    <w:p w14:paraId="6C332A51" w14:textId="77777777" w:rsidR="000C30F8" w:rsidRPr="00055835" w:rsidRDefault="000C30F8" w:rsidP="000C30F8">
      <w:pPr>
        <w:rPr>
          <w:rFonts w:cs="Times New Roman"/>
        </w:rPr>
      </w:pPr>
    </w:p>
    <w:p w14:paraId="01EB5E37" w14:textId="77777777" w:rsidR="000C30F8" w:rsidRPr="00055835" w:rsidRDefault="000C30F8" w:rsidP="000C30F8">
      <w:pPr>
        <w:rPr>
          <w:rFonts w:cs="Times New Roman"/>
        </w:rPr>
      </w:pPr>
      <w:r w:rsidRPr="00055835">
        <w:rPr>
          <w:rFonts w:cs="Times New Roman"/>
        </w:rPr>
        <w:t>V</w:t>
      </w:r>
      <w:r>
        <w:rPr>
          <w:rFonts w:cs="Times New Roman"/>
        </w:rPr>
        <w:t>ariable Labels:</w:t>
      </w:r>
    </w:p>
    <w:tbl>
      <w:tblPr>
        <w:tblStyle w:val="TableGrid"/>
        <w:tblW w:w="5000" w:type="pct"/>
        <w:tblLook w:val="04A0" w:firstRow="1" w:lastRow="0" w:firstColumn="1" w:lastColumn="0" w:noHBand="0" w:noVBand="1"/>
      </w:tblPr>
      <w:tblGrid>
        <w:gridCol w:w="1483"/>
        <w:gridCol w:w="7867"/>
      </w:tblGrid>
      <w:tr w:rsidR="000C30F8" w:rsidRPr="00E66A0E" w14:paraId="505C12AC" w14:textId="77777777" w:rsidTr="000C30F8">
        <w:tc>
          <w:tcPr>
            <w:tcW w:w="774" w:type="pct"/>
          </w:tcPr>
          <w:p w14:paraId="3D8A0FF7" w14:textId="77777777" w:rsidR="000C30F8" w:rsidRPr="00E66A0E" w:rsidRDefault="000C30F8" w:rsidP="000C30F8">
            <w:r w:rsidRPr="00E66A0E">
              <w:t>trauma_p1</w:t>
            </w:r>
          </w:p>
        </w:tc>
        <w:tc>
          <w:tcPr>
            <w:tcW w:w="4226" w:type="pct"/>
          </w:tcPr>
          <w:p w14:paraId="7493421C" w14:textId="77777777" w:rsidR="000C30F8" w:rsidRPr="00E66A0E" w:rsidRDefault="000C30F8" w:rsidP="000C30F8">
            <w:r w:rsidRPr="00E66A0E">
              <w:t>'1) Being in a big earthquake that badly damaged the building your child was in.'</w:t>
            </w:r>
          </w:p>
        </w:tc>
      </w:tr>
      <w:tr w:rsidR="000C30F8" w:rsidRPr="00E66A0E" w14:paraId="1285A414" w14:textId="77777777" w:rsidTr="000C30F8">
        <w:tc>
          <w:tcPr>
            <w:tcW w:w="774" w:type="pct"/>
          </w:tcPr>
          <w:p w14:paraId="77453CE7" w14:textId="77777777" w:rsidR="000C30F8" w:rsidRPr="00E66A0E" w:rsidRDefault="000C30F8" w:rsidP="000C30F8">
            <w:r w:rsidRPr="00E66A0E">
              <w:t>trauma_p2</w:t>
            </w:r>
          </w:p>
        </w:tc>
        <w:tc>
          <w:tcPr>
            <w:tcW w:w="4226" w:type="pct"/>
          </w:tcPr>
          <w:p w14:paraId="363E63C1" w14:textId="77777777" w:rsidR="000C30F8" w:rsidRPr="00E66A0E" w:rsidRDefault="000C30F8" w:rsidP="000C30F8">
            <w:r w:rsidRPr="00E66A0E">
              <w:t>'2) Being in another kind of disaster, like a fire, tornado, flood or hurricane.'</w:t>
            </w:r>
          </w:p>
        </w:tc>
      </w:tr>
      <w:tr w:rsidR="000C30F8" w:rsidRPr="00E66A0E" w14:paraId="148C890D" w14:textId="77777777" w:rsidTr="000C30F8">
        <w:tc>
          <w:tcPr>
            <w:tcW w:w="774" w:type="pct"/>
          </w:tcPr>
          <w:p w14:paraId="2BF45940" w14:textId="77777777" w:rsidR="000C30F8" w:rsidRPr="00E66A0E" w:rsidRDefault="000C30F8" w:rsidP="000C30F8">
            <w:r w:rsidRPr="00E66A0E">
              <w:t>trauma_p3</w:t>
            </w:r>
          </w:p>
        </w:tc>
        <w:tc>
          <w:tcPr>
            <w:tcW w:w="4226" w:type="pct"/>
          </w:tcPr>
          <w:p w14:paraId="5810B8C0" w14:textId="77777777" w:rsidR="000C30F8" w:rsidRPr="00E66A0E" w:rsidRDefault="000C30F8" w:rsidP="000C30F8">
            <w:r w:rsidRPr="00E66A0E">
              <w:t>'3) Being in a bad accident, like a very serious car accident.'</w:t>
            </w:r>
          </w:p>
        </w:tc>
      </w:tr>
      <w:tr w:rsidR="000C30F8" w:rsidRPr="00E66A0E" w14:paraId="204388F2" w14:textId="77777777" w:rsidTr="000C30F8">
        <w:tc>
          <w:tcPr>
            <w:tcW w:w="774" w:type="pct"/>
          </w:tcPr>
          <w:p w14:paraId="6E726F64" w14:textId="77777777" w:rsidR="000C30F8" w:rsidRPr="00E66A0E" w:rsidRDefault="000C30F8" w:rsidP="000C30F8">
            <w:r w:rsidRPr="00E66A0E">
              <w:t>trauma_p4</w:t>
            </w:r>
          </w:p>
        </w:tc>
        <w:tc>
          <w:tcPr>
            <w:tcW w:w="4226" w:type="pct"/>
          </w:tcPr>
          <w:p w14:paraId="37284DF5" w14:textId="77777777" w:rsidR="000C30F8" w:rsidRPr="00E66A0E" w:rsidRDefault="000C30F8" w:rsidP="000C30F8">
            <w:r w:rsidRPr="00E66A0E">
              <w:t>'4) Being in a place where war was going on around your child.'</w:t>
            </w:r>
          </w:p>
        </w:tc>
      </w:tr>
      <w:tr w:rsidR="000C30F8" w:rsidRPr="00E66A0E" w14:paraId="50A3EA63" w14:textId="77777777" w:rsidTr="000C30F8">
        <w:tc>
          <w:tcPr>
            <w:tcW w:w="774" w:type="pct"/>
          </w:tcPr>
          <w:p w14:paraId="59E976B1" w14:textId="77777777" w:rsidR="000C30F8" w:rsidRPr="00E66A0E" w:rsidRDefault="000C30F8" w:rsidP="000C30F8">
            <w:r w:rsidRPr="00E66A0E">
              <w:t>trauma_p5</w:t>
            </w:r>
          </w:p>
        </w:tc>
        <w:tc>
          <w:tcPr>
            <w:tcW w:w="4226" w:type="pct"/>
          </w:tcPr>
          <w:p w14:paraId="6C7B48C7" w14:textId="77777777" w:rsidR="000C30F8" w:rsidRPr="00E66A0E" w:rsidRDefault="000C30F8" w:rsidP="000C30F8">
            <w:r w:rsidRPr="00E66A0E">
              <w:t>'5) Being hit, punched, or kicked very hard at home (DO NOT include ordinary fights between brothers &amp; sisters).'</w:t>
            </w:r>
          </w:p>
        </w:tc>
      </w:tr>
      <w:tr w:rsidR="000C30F8" w:rsidRPr="00E66A0E" w14:paraId="2AA9FC7D" w14:textId="77777777" w:rsidTr="000C30F8">
        <w:tc>
          <w:tcPr>
            <w:tcW w:w="774" w:type="pct"/>
          </w:tcPr>
          <w:p w14:paraId="3B63A79D" w14:textId="77777777" w:rsidR="000C30F8" w:rsidRPr="00E66A0E" w:rsidRDefault="000C30F8" w:rsidP="000C30F8">
            <w:r w:rsidRPr="00E66A0E">
              <w:lastRenderedPageBreak/>
              <w:t>trauma_p6</w:t>
            </w:r>
          </w:p>
        </w:tc>
        <w:tc>
          <w:tcPr>
            <w:tcW w:w="4226" w:type="pct"/>
          </w:tcPr>
          <w:p w14:paraId="79220F18" w14:textId="77777777" w:rsidR="000C30F8" w:rsidRPr="00E66A0E" w:rsidRDefault="000C30F8" w:rsidP="000C30F8">
            <w:r w:rsidRPr="00E66A0E">
              <w:t>'6) Seeing a family member being hit, punched, or kicked very hard at home (DO NOT include ordinary fights between brothers &amp; sisters).'</w:t>
            </w:r>
          </w:p>
        </w:tc>
      </w:tr>
      <w:tr w:rsidR="000C30F8" w:rsidRPr="00E66A0E" w14:paraId="2F31B755" w14:textId="77777777" w:rsidTr="000C30F8">
        <w:tc>
          <w:tcPr>
            <w:tcW w:w="774" w:type="pct"/>
          </w:tcPr>
          <w:p w14:paraId="5648091F" w14:textId="77777777" w:rsidR="000C30F8" w:rsidRPr="00E66A0E" w:rsidRDefault="000C30F8" w:rsidP="000C30F8">
            <w:r w:rsidRPr="00E66A0E">
              <w:t>trauma_p7</w:t>
            </w:r>
          </w:p>
        </w:tc>
        <w:tc>
          <w:tcPr>
            <w:tcW w:w="4226" w:type="pct"/>
          </w:tcPr>
          <w:p w14:paraId="2492CF91" w14:textId="77777777" w:rsidR="000C30F8" w:rsidRPr="00E66A0E" w:rsidRDefault="000C30F8" w:rsidP="000C30F8">
            <w:r w:rsidRPr="00E66A0E">
              <w:t>'7) Being beat up, shot at, or threatened to be hurt badly in your town.'</w:t>
            </w:r>
          </w:p>
        </w:tc>
      </w:tr>
      <w:tr w:rsidR="000C30F8" w:rsidRPr="00E66A0E" w14:paraId="7F6D9561" w14:textId="77777777" w:rsidTr="000C30F8">
        <w:tc>
          <w:tcPr>
            <w:tcW w:w="774" w:type="pct"/>
          </w:tcPr>
          <w:p w14:paraId="21530090" w14:textId="77777777" w:rsidR="000C30F8" w:rsidRPr="00E66A0E" w:rsidRDefault="000C30F8" w:rsidP="000C30F8">
            <w:r w:rsidRPr="00E66A0E">
              <w:t>trauma_p8</w:t>
            </w:r>
          </w:p>
        </w:tc>
        <w:tc>
          <w:tcPr>
            <w:tcW w:w="4226" w:type="pct"/>
          </w:tcPr>
          <w:p w14:paraId="08494F23" w14:textId="77777777" w:rsidR="000C30F8" w:rsidRPr="00E66A0E" w:rsidRDefault="000C30F8" w:rsidP="000C30F8">
            <w:r w:rsidRPr="00E66A0E">
              <w:t>'8) Seeing someone in your town being beaten up, shot at, or killed.'</w:t>
            </w:r>
          </w:p>
        </w:tc>
      </w:tr>
      <w:tr w:rsidR="000C30F8" w:rsidRPr="00E66A0E" w14:paraId="37DF82A5" w14:textId="77777777" w:rsidTr="000C30F8">
        <w:tc>
          <w:tcPr>
            <w:tcW w:w="774" w:type="pct"/>
          </w:tcPr>
          <w:p w14:paraId="2A0895C3" w14:textId="77777777" w:rsidR="000C30F8" w:rsidRPr="00E66A0E" w:rsidRDefault="000C30F8" w:rsidP="000C30F8">
            <w:r w:rsidRPr="00E66A0E">
              <w:t>trauma_p9</w:t>
            </w:r>
          </w:p>
        </w:tc>
        <w:tc>
          <w:tcPr>
            <w:tcW w:w="4226" w:type="pct"/>
          </w:tcPr>
          <w:p w14:paraId="2666267E" w14:textId="77777777" w:rsidR="000C30F8" w:rsidRPr="00E66A0E" w:rsidRDefault="000C30F8" w:rsidP="000C30F8">
            <w:r w:rsidRPr="00E66A0E">
              <w:t>'9) Seeing a dead body in your town (do not include funerals).'</w:t>
            </w:r>
          </w:p>
        </w:tc>
      </w:tr>
      <w:tr w:rsidR="000C30F8" w:rsidRPr="00E66A0E" w14:paraId="26BB70D0" w14:textId="77777777" w:rsidTr="000C30F8">
        <w:tc>
          <w:tcPr>
            <w:tcW w:w="774" w:type="pct"/>
          </w:tcPr>
          <w:p w14:paraId="14A3C9BD" w14:textId="77777777" w:rsidR="000C30F8" w:rsidRPr="00E66A0E" w:rsidRDefault="000C30F8" w:rsidP="000C30F8">
            <w:r w:rsidRPr="00E66A0E">
              <w:t>trauma_p10</w:t>
            </w:r>
          </w:p>
        </w:tc>
        <w:tc>
          <w:tcPr>
            <w:tcW w:w="4226" w:type="pct"/>
          </w:tcPr>
          <w:p w14:paraId="6A7F0A4F" w14:textId="77777777" w:rsidR="000C30F8" w:rsidRPr="00E66A0E" w:rsidRDefault="000C30F8" w:rsidP="000C30F8">
            <w:r w:rsidRPr="00E66A0E">
              <w:t xml:space="preserve">'10) Having an adult or someone much older touch your </w:t>
            </w:r>
            <w:proofErr w:type="spellStart"/>
            <w:r w:rsidRPr="00E66A0E">
              <w:t>childs</w:t>
            </w:r>
            <w:proofErr w:type="spellEnd"/>
            <w:r w:rsidRPr="00E66A0E">
              <w:t xml:space="preserve"> private sexual body parts when your child did not want them to.'</w:t>
            </w:r>
          </w:p>
        </w:tc>
      </w:tr>
      <w:tr w:rsidR="000C30F8" w:rsidRPr="00E66A0E" w14:paraId="247E3A4A" w14:textId="77777777" w:rsidTr="000C30F8">
        <w:tc>
          <w:tcPr>
            <w:tcW w:w="774" w:type="pct"/>
          </w:tcPr>
          <w:p w14:paraId="7FE3958E" w14:textId="77777777" w:rsidR="000C30F8" w:rsidRPr="00E66A0E" w:rsidRDefault="000C30F8" w:rsidP="000C30F8">
            <w:r w:rsidRPr="00E66A0E">
              <w:t>trauma_p11</w:t>
            </w:r>
          </w:p>
        </w:tc>
        <w:tc>
          <w:tcPr>
            <w:tcW w:w="4226" w:type="pct"/>
          </w:tcPr>
          <w:p w14:paraId="58ED590D" w14:textId="77777777" w:rsidR="000C30F8" w:rsidRPr="00E66A0E" w:rsidRDefault="000C30F8" w:rsidP="000C30F8">
            <w:r w:rsidRPr="00E66A0E">
              <w:t>'11) Hearing about the violent death or serious injury of a loved one.'</w:t>
            </w:r>
          </w:p>
        </w:tc>
      </w:tr>
      <w:tr w:rsidR="000C30F8" w:rsidRPr="00E66A0E" w14:paraId="40EBC653" w14:textId="77777777" w:rsidTr="000C30F8">
        <w:tc>
          <w:tcPr>
            <w:tcW w:w="774" w:type="pct"/>
          </w:tcPr>
          <w:p w14:paraId="198EF84F" w14:textId="77777777" w:rsidR="000C30F8" w:rsidRPr="00E66A0E" w:rsidRDefault="000C30F8" w:rsidP="000C30F8">
            <w:r w:rsidRPr="00E66A0E">
              <w:t>trauma_p12</w:t>
            </w:r>
          </w:p>
        </w:tc>
        <w:tc>
          <w:tcPr>
            <w:tcW w:w="4226" w:type="pct"/>
          </w:tcPr>
          <w:p w14:paraId="1CD8B6DC" w14:textId="77777777" w:rsidR="000C30F8" w:rsidRPr="00E66A0E" w:rsidRDefault="000C30F8" w:rsidP="000C30F8">
            <w:r w:rsidRPr="00E66A0E">
              <w:t>'12) Having a painful or scary medical treatment in a hospital when your child was very sick or badly injured.'</w:t>
            </w:r>
          </w:p>
        </w:tc>
      </w:tr>
      <w:tr w:rsidR="000C30F8" w:rsidRPr="00E66A0E" w14:paraId="0FF90248" w14:textId="77777777" w:rsidTr="000C30F8">
        <w:tc>
          <w:tcPr>
            <w:tcW w:w="774" w:type="pct"/>
          </w:tcPr>
          <w:p w14:paraId="30244508" w14:textId="77777777" w:rsidR="000C30F8" w:rsidRPr="00E66A0E" w:rsidRDefault="000C30F8" w:rsidP="000C30F8">
            <w:r w:rsidRPr="00E66A0E">
              <w:t>trauma_p13</w:t>
            </w:r>
          </w:p>
        </w:tc>
        <w:tc>
          <w:tcPr>
            <w:tcW w:w="4226" w:type="pct"/>
          </w:tcPr>
          <w:p w14:paraId="7A790670" w14:textId="77777777" w:rsidR="000C30F8" w:rsidRPr="00E66A0E" w:rsidRDefault="000C30F8" w:rsidP="000C30F8">
            <w:r w:rsidRPr="00E66A0E">
              <w:t>'13) OTHER than the situations described above, has ANYTHING ELSE ever happened to your child that was REALLY SCARY, DANGEROUS, OR VIOLENT?'</w:t>
            </w:r>
          </w:p>
        </w:tc>
      </w:tr>
      <w:tr w:rsidR="000C30F8" w:rsidRPr="00E66A0E" w14:paraId="386E36C4" w14:textId="77777777" w:rsidTr="000C30F8">
        <w:tc>
          <w:tcPr>
            <w:tcW w:w="774" w:type="pct"/>
          </w:tcPr>
          <w:p w14:paraId="5ED946EA" w14:textId="77777777" w:rsidR="000C30F8" w:rsidRPr="00E66A0E" w:rsidRDefault="000C30F8" w:rsidP="000C30F8">
            <w:r w:rsidRPr="00E66A0E">
              <w:t>trauma_p14a</w:t>
            </w:r>
          </w:p>
        </w:tc>
        <w:tc>
          <w:tcPr>
            <w:tcW w:w="4226" w:type="pct"/>
          </w:tcPr>
          <w:p w14:paraId="50827924" w14:textId="77777777" w:rsidR="000C30F8" w:rsidRPr="00E66A0E" w:rsidRDefault="000C30F8" w:rsidP="000C30F8">
            <w:r w:rsidRPr="00E66A0E">
              <w:t>'14a) If you answered Yes to only ONE thing in the above list of questions #1-13, place the number of that question (#1- #13) in this blank: '</w:t>
            </w:r>
          </w:p>
        </w:tc>
      </w:tr>
      <w:tr w:rsidR="000C30F8" w:rsidRPr="00E66A0E" w14:paraId="54E8BEF8" w14:textId="77777777" w:rsidTr="000C30F8">
        <w:tc>
          <w:tcPr>
            <w:tcW w:w="774" w:type="pct"/>
          </w:tcPr>
          <w:p w14:paraId="7737CB20" w14:textId="77777777" w:rsidR="000C30F8" w:rsidRPr="00E66A0E" w:rsidRDefault="000C30F8" w:rsidP="000C30F8">
            <w:r w:rsidRPr="00E66A0E">
              <w:t>trauma_p14b</w:t>
            </w:r>
          </w:p>
        </w:tc>
        <w:tc>
          <w:tcPr>
            <w:tcW w:w="4226" w:type="pct"/>
          </w:tcPr>
          <w:p w14:paraId="3278873B" w14:textId="77777777" w:rsidR="000C30F8" w:rsidRPr="00E66A0E" w:rsidRDefault="000C30F8" w:rsidP="000C30F8">
            <w:r w:rsidRPr="00E66A0E">
              <w:t xml:space="preserve">'14b) If you answered Yes to MORE THAN ONE THING, place the number of the thing that BOTHERS YOUR CHILD THE MOST NOW in this blank: </w:t>
            </w:r>
          </w:p>
        </w:tc>
      </w:tr>
      <w:tr w:rsidR="000C30F8" w:rsidRPr="00E66A0E" w14:paraId="3E3CE058" w14:textId="77777777" w:rsidTr="000C30F8">
        <w:tc>
          <w:tcPr>
            <w:tcW w:w="774" w:type="pct"/>
          </w:tcPr>
          <w:p w14:paraId="7FF31671" w14:textId="77777777" w:rsidR="000C30F8" w:rsidRPr="00E66A0E" w:rsidRDefault="000C30F8" w:rsidP="000C30F8">
            <w:r w:rsidRPr="00E66A0E">
              <w:t>trauma_p14c</w:t>
            </w:r>
          </w:p>
        </w:tc>
        <w:tc>
          <w:tcPr>
            <w:tcW w:w="4226" w:type="pct"/>
          </w:tcPr>
          <w:p w14:paraId="2BB0F1E6" w14:textId="77777777" w:rsidR="000C30F8" w:rsidRPr="00E66A0E" w:rsidRDefault="000C30F8" w:rsidP="000C30F8">
            <w:r w:rsidRPr="00E66A0E">
              <w:t>'14c) About how long ago did this bad thing (your answer from #14a or #14b) happen to your child? '</w:t>
            </w:r>
          </w:p>
        </w:tc>
      </w:tr>
      <w:tr w:rsidR="000C30F8" w:rsidRPr="00E66A0E" w14:paraId="7A1BA0D7" w14:textId="77777777" w:rsidTr="000C30F8">
        <w:tc>
          <w:tcPr>
            <w:tcW w:w="774" w:type="pct"/>
          </w:tcPr>
          <w:p w14:paraId="40775700" w14:textId="77777777" w:rsidR="000C30F8" w:rsidRPr="00E66A0E" w:rsidRDefault="000C30F8" w:rsidP="000C30F8">
            <w:r w:rsidRPr="00E66A0E">
              <w:t>trauma_p14d</w:t>
            </w:r>
          </w:p>
        </w:tc>
        <w:tc>
          <w:tcPr>
            <w:tcW w:w="4226" w:type="pct"/>
          </w:tcPr>
          <w:p w14:paraId="3D517C55" w14:textId="77777777" w:rsidR="000C30F8" w:rsidRPr="00E66A0E" w:rsidRDefault="000C30F8" w:rsidP="000C30F8">
            <w:r w:rsidRPr="00E66A0E">
              <w:t>'14d) Please write what happened'</w:t>
            </w:r>
          </w:p>
        </w:tc>
      </w:tr>
    </w:tbl>
    <w:p w14:paraId="10F661C0" w14:textId="77777777" w:rsidR="000C30F8" w:rsidRDefault="000C30F8" w:rsidP="000C30F8"/>
    <w:p w14:paraId="5710D026" w14:textId="77777777" w:rsidR="000C30F8" w:rsidRDefault="000C30F8" w:rsidP="000C30F8">
      <w:pPr>
        <w:rPr>
          <w:i/>
          <w:iCs/>
        </w:rPr>
      </w:pPr>
      <w:r>
        <w:t xml:space="preserve">Instructions: </w:t>
      </w:r>
      <w:r w:rsidRPr="0017547B">
        <w:t> </w:t>
      </w:r>
      <w:r w:rsidRPr="0017547B">
        <w:rPr>
          <w:i/>
          <w:iCs/>
        </w:rPr>
        <w:t>Instructions FOR THE NEXT QUESTIONS, please check 'Yes' or 'No' to answer HOW YOUR CHILD FELT during or right after the bad thing happened that you just wrote about in Question 14. Only check 'Don't Know' if you absolutely cannot give an answer.</w:t>
      </w:r>
    </w:p>
    <w:p w14:paraId="3B0E33FF" w14:textId="77777777" w:rsidR="000C30F8" w:rsidRDefault="000C30F8" w:rsidP="000C30F8">
      <w:pPr>
        <w:rPr>
          <w:i/>
          <w:iCs/>
        </w:rPr>
      </w:pPr>
    </w:p>
    <w:p w14:paraId="2AED9095" w14:textId="77777777" w:rsidR="000C30F8" w:rsidRDefault="000C30F8" w:rsidP="000C30F8">
      <w:pPr>
        <w:rPr>
          <w:rFonts w:cs="Times New Roman"/>
        </w:rPr>
      </w:pPr>
      <w:r>
        <w:rPr>
          <w:rFonts w:cs="Times New Roman"/>
        </w:rPr>
        <w:t>Response Options: 1 (</w:t>
      </w:r>
      <w:r w:rsidRPr="007B5FED">
        <w:rPr>
          <w:rFonts w:cs="Times New Roman"/>
          <w:i/>
        </w:rPr>
        <w:t>Yes</w:t>
      </w:r>
      <w:r>
        <w:rPr>
          <w:rFonts w:cs="Times New Roman"/>
        </w:rPr>
        <w:t>), 0 (</w:t>
      </w:r>
      <w:r w:rsidRPr="007B5FED">
        <w:rPr>
          <w:rFonts w:cs="Times New Roman"/>
          <w:i/>
        </w:rPr>
        <w:t>No</w:t>
      </w:r>
      <w:r>
        <w:rPr>
          <w:rFonts w:cs="Times New Roman"/>
        </w:rPr>
        <w:t>).</w:t>
      </w:r>
    </w:p>
    <w:p w14:paraId="76D080E3" w14:textId="77777777" w:rsidR="000C30F8" w:rsidRPr="00C10A47" w:rsidRDefault="000C30F8" w:rsidP="000C30F8">
      <w:pPr>
        <w:rPr>
          <w:rFonts w:cs="Times New Roman"/>
        </w:rPr>
      </w:pPr>
    </w:p>
    <w:tbl>
      <w:tblPr>
        <w:tblStyle w:val="TableGrid"/>
        <w:tblW w:w="5000" w:type="pct"/>
        <w:tblLook w:val="04A0" w:firstRow="1" w:lastRow="0" w:firstColumn="1" w:lastColumn="0" w:noHBand="0" w:noVBand="1"/>
      </w:tblPr>
      <w:tblGrid>
        <w:gridCol w:w="1443"/>
        <w:gridCol w:w="7907"/>
      </w:tblGrid>
      <w:tr w:rsidR="000C30F8" w:rsidRPr="00E66A0E" w14:paraId="7EB48938" w14:textId="77777777" w:rsidTr="000C30F8">
        <w:tc>
          <w:tcPr>
            <w:tcW w:w="753" w:type="pct"/>
          </w:tcPr>
          <w:p w14:paraId="37ED7FB9" w14:textId="77777777" w:rsidR="000C30F8" w:rsidRPr="00E66A0E" w:rsidRDefault="000C30F8" w:rsidP="000C30F8">
            <w:r w:rsidRPr="00E66A0E">
              <w:t>trauma_rp1</w:t>
            </w:r>
          </w:p>
        </w:tc>
        <w:tc>
          <w:tcPr>
            <w:tcW w:w="4247" w:type="pct"/>
          </w:tcPr>
          <w:p w14:paraId="2D49AE68" w14:textId="77777777" w:rsidR="000C30F8" w:rsidRPr="00E66A0E" w:rsidRDefault="000C30F8" w:rsidP="000C30F8">
            <w:r w:rsidRPr="00E66A0E">
              <w:t>'15) Was your child afraid that he/she would die?'</w:t>
            </w:r>
          </w:p>
        </w:tc>
      </w:tr>
      <w:tr w:rsidR="000C30F8" w:rsidRPr="00E66A0E" w14:paraId="052DD2CF" w14:textId="77777777" w:rsidTr="000C30F8">
        <w:tc>
          <w:tcPr>
            <w:tcW w:w="753" w:type="pct"/>
          </w:tcPr>
          <w:p w14:paraId="6F012772" w14:textId="77777777" w:rsidR="000C30F8" w:rsidRPr="00E66A0E" w:rsidRDefault="000C30F8" w:rsidP="000C30F8">
            <w:r w:rsidRPr="00E66A0E">
              <w:t>trauma_rp2</w:t>
            </w:r>
          </w:p>
        </w:tc>
        <w:tc>
          <w:tcPr>
            <w:tcW w:w="4247" w:type="pct"/>
          </w:tcPr>
          <w:p w14:paraId="1A53353B" w14:textId="77777777" w:rsidR="000C30F8" w:rsidRPr="00E66A0E" w:rsidRDefault="000C30F8" w:rsidP="000C30F8">
            <w:r w:rsidRPr="00E66A0E">
              <w:t>'16) Was your child afraid that he/she would be hurt badly?'</w:t>
            </w:r>
          </w:p>
        </w:tc>
      </w:tr>
      <w:tr w:rsidR="000C30F8" w:rsidRPr="00E66A0E" w14:paraId="63D811CE" w14:textId="77777777" w:rsidTr="000C30F8">
        <w:tc>
          <w:tcPr>
            <w:tcW w:w="753" w:type="pct"/>
          </w:tcPr>
          <w:p w14:paraId="49FCEF6B" w14:textId="77777777" w:rsidR="000C30F8" w:rsidRPr="00E66A0E" w:rsidRDefault="000C30F8" w:rsidP="000C30F8">
            <w:r w:rsidRPr="00E66A0E">
              <w:t>trauma_rp3</w:t>
            </w:r>
          </w:p>
        </w:tc>
        <w:tc>
          <w:tcPr>
            <w:tcW w:w="4247" w:type="pct"/>
          </w:tcPr>
          <w:p w14:paraId="0779B9C3" w14:textId="77777777" w:rsidR="000C30F8" w:rsidRPr="00E66A0E" w:rsidRDefault="000C30F8" w:rsidP="000C30F8">
            <w:r w:rsidRPr="00E66A0E">
              <w:t>'17) Was your child seriously injured?'</w:t>
            </w:r>
          </w:p>
        </w:tc>
      </w:tr>
      <w:tr w:rsidR="000C30F8" w:rsidRPr="00E66A0E" w14:paraId="3A7B505C" w14:textId="77777777" w:rsidTr="000C30F8">
        <w:tc>
          <w:tcPr>
            <w:tcW w:w="753" w:type="pct"/>
          </w:tcPr>
          <w:p w14:paraId="732FECDE" w14:textId="77777777" w:rsidR="000C30F8" w:rsidRPr="00E66A0E" w:rsidRDefault="000C30F8" w:rsidP="000C30F8">
            <w:r w:rsidRPr="00E66A0E">
              <w:t>trauma_rp4</w:t>
            </w:r>
          </w:p>
        </w:tc>
        <w:tc>
          <w:tcPr>
            <w:tcW w:w="4247" w:type="pct"/>
          </w:tcPr>
          <w:p w14:paraId="109EE31C" w14:textId="77777777" w:rsidR="000C30F8" w:rsidRPr="00E66A0E" w:rsidRDefault="000C30F8" w:rsidP="000C30F8">
            <w:r w:rsidRPr="00E66A0E">
              <w:t>'18) Was your child afraid that someone else would die?'</w:t>
            </w:r>
          </w:p>
        </w:tc>
      </w:tr>
      <w:tr w:rsidR="000C30F8" w:rsidRPr="00E66A0E" w14:paraId="62E65996" w14:textId="77777777" w:rsidTr="000C30F8">
        <w:tc>
          <w:tcPr>
            <w:tcW w:w="753" w:type="pct"/>
          </w:tcPr>
          <w:p w14:paraId="27C6B330" w14:textId="77777777" w:rsidR="000C30F8" w:rsidRPr="00E66A0E" w:rsidRDefault="000C30F8" w:rsidP="000C30F8">
            <w:r w:rsidRPr="00E66A0E">
              <w:t>trauma_rp5</w:t>
            </w:r>
          </w:p>
        </w:tc>
        <w:tc>
          <w:tcPr>
            <w:tcW w:w="4247" w:type="pct"/>
          </w:tcPr>
          <w:p w14:paraId="0CD50325" w14:textId="77777777" w:rsidR="000C30F8" w:rsidRPr="00E66A0E" w:rsidRDefault="000C30F8" w:rsidP="000C30F8">
            <w:r w:rsidRPr="00E66A0E">
              <w:t>'19) Was your child scared that someone else would be seriously injured?'</w:t>
            </w:r>
          </w:p>
        </w:tc>
      </w:tr>
      <w:tr w:rsidR="000C30F8" w:rsidRPr="00E66A0E" w14:paraId="2E18DB21" w14:textId="77777777" w:rsidTr="000C30F8">
        <w:tc>
          <w:tcPr>
            <w:tcW w:w="753" w:type="pct"/>
          </w:tcPr>
          <w:p w14:paraId="3A07C3B5" w14:textId="77777777" w:rsidR="000C30F8" w:rsidRPr="00E66A0E" w:rsidRDefault="000C30F8" w:rsidP="000C30F8">
            <w:r w:rsidRPr="00E66A0E">
              <w:t>trauma_rp6</w:t>
            </w:r>
          </w:p>
        </w:tc>
        <w:tc>
          <w:tcPr>
            <w:tcW w:w="4247" w:type="pct"/>
          </w:tcPr>
          <w:p w14:paraId="56EBC607" w14:textId="77777777" w:rsidR="000C30F8" w:rsidRPr="00E66A0E" w:rsidRDefault="000C30F8" w:rsidP="000C30F8">
            <w:r w:rsidRPr="00E66A0E">
              <w:t>'20) Was someone else seriously injured?'</w:t>
            </w:r>
          </w:p>
        </w:tc>
      </w:tr>
      <w:tr w:rsidR="000C30F8" w:rsidRPr="00E66A0E" w14:paraId="703023C3" w14:textId="77777777" w:rsidTr="000C30F8">
        <w:tc>
          <w:tcPr>
            <w:tcW w:w="753" w:type="pct"/>
          </w:tcPr>
          <w:p w14:paraId="0A9B39A3" w14:textId="77777777" w:rsidR="000C30F8" w:rsidRPr="00E66A0E" w:rsidRDefault="000C30F8" w:rsidP="000C30F8">
            <w:r w:rsidRPr="00E66A0E">
              <w:t>trauma_rp7</w:t>
            </w:r>
          </w:p>
        </w:tc>
        <w:tc>
          <w:tcPr>
            <w:tcW w:w="4247" w:type="pct"/>
          </w:tcPr>
          <w:p w14:paraId="7FFEE1FA" w14:textId="77777777" w:rsidR="000C30F8" w:rsidRPr="00E66A0E" w:rsidRDefault="000C30F8" w:rsidP="000C30F8">
            <w:r w:rsidRPr="00E66A0E">
              <w:t>'21) Did someone die?'</w:t>
            </w:r>
          </w:p>
        </w:tc>
      </w:tr>
      <w:tr w:rsidR="000C30F8" w:rsidRPr="00E66A0E" w14:paraId="6994A75F" w14:textId="77777777" w:rsidTr="000C30F8">
        <w:tc>
          <w:tcPr>
            <w:tcW w:w="753" w:type="pct"/>
          </w:tcPr>
          <w:p w14:paraId="01D8D812" w14:textId="77777777" w:rsidR="000C30F8" w:rsidRPr="00E66A0E" w:rsidRDefault="000C30F8" w:rsidP="000C30F8">
            <w:r w:rsidRPr="00E66A0E">
              <w:t>trauma_rp8</w:t>
            </w:r>
          </w:p>
        </w:tc>
        <w:tc>
          <w:tcPr>
            <w:tcW w:w="4247" w:type="pct"/>
          </w:tcPr>
          <w:p w14:paraId="76E5D120" w14:textId="77777777" w:rsidR="000C30F8" w:rsidRPr="00E66A0E" w:rsidRDefault="000C30F8" w:rsidP="000C30F8">
            <w:r w:rsidRPr="00E66A0E">
              <w:t>'22) Did your child feel terrified?'</w:t>
            </w:r>
          </w:p>
        </w:tc>
      </w:tr>
      <w:tr w:rsidR="000C30F8" w:rsidRPr="00E66A0E" w14:paraId="0978DED3" w14:textId="77777777" w:rsidTr="000C30F8">
        <w:tc>
          <w:tcPr>
            <w:tcW w:w="753" w:type="pct"/>
          </w:tcPr>
          <w:p w14:paraId="06E5C3E7" w14:textId="77777777" w:rsidR="000C30F8" w:rsidRPr="00E66A0E" w:rsidRDefault="000C30F8" w:rsidP="000C30F8">
            <w:r w:rsidRPr="00E66A0E">
              <w:t>trauma_rp9</w:t>
            </w:r>
          </w:p>
        </w:tc>
        <w:tc>
          <w:tcPr>
            <w:tcW w:w="4247" w:type="pct"/>
          </w:tcPr>
          <w:p w14:paraId="379926F9" w14:textId="77777777" w:rsidR="000C30F8" w:rsidRPr="00E66A0E" w:rsidRDefault="000C30F8" w:rsidP="000C30F8">
            <w:r w:rsidRPr="00E66A0E">
              <w:t>'23) Did your child feel intense helplessness?'</w:t>
            </w:r>
          </w:p>
        </w:tc>
      </w:tr>
      <w:tr w:rsidR="000C30F8" w:rsidRPr="00E66A0E" w14:paraId="5CCEF038" w14:textId="77777777" w:rsidTr="000C30F8">
        <w:tc>
          <w:tcPr>
            <w:tcW w:w="753" w:type="pct"/>
          </w:tcPr>
          <w:p w14:paraId="7D08F940" w14:textId="77777777" w:rsidR="000C30F8" w:rsidRPr="00E66A0E" w:rsidRDefault="000C30F8" w:rsidP="000C30F8">
            <w:r w:rsidRPr="00E66A0E">
              <w:t>trauma_rp10</w:t>
            </w:r>
          </w:p>
        </w:tc>
        <w:tc>
          <w:tcPr>
            <w:tcW w:w="4247" w:type="pct"/>
          </w:tcPr>
          <w:p w14:paraId="5C4EF9B8" w14:textId="77777777" w:rsidR="000C30F8" w:rsidRPr="00E66A0E" w:rsidRDefault="000C30F8" w:rsidP="000C30F8">
            <w:r w:rsidRPr="00E66A0E">
              <w:t>'24) Did your child feel horrified; was what he/she saw disgusting or gross?'</w:t>
            </w:r>
          </w:p>
        </w:tc>
      </w:tr>
      <w:tr w:rsidR="000C30F8" w:rsidRPr="00E66A0E" w14:paraId="7D9A235A" w14:textId="77777777" w:rsidTr="000C30F8">
        <w:tc>
          <w:tcPr>
            <w:tcW w:w="753" w:type="pct"/>
          </w:tcPr>
          <w:p w14:paraId="09E26F29" w14:textId="77777777" w:rsidR="000C30F8" w:rsidRPr="00E66A0E" w:rsidRDefault="000C30F8" w:rsidP="000C30F8">
            <w:r w:rsidRPr="00E66A0E">
              <w:t>trauma_rp11</w:t>
            </w:r>
          </w:p>
        </w:tc>
        <w:tc>
          <w:tcPr>
            <w:tcW w:w="4247" w:type="pct"/>
          </w:tcPr>
          <w:p w14:paraId="4ECF3110" w14:textId="77777777" w:rsidR="000C30F8" w:rsidRPr="00E66A0E" w:rsidRDefault="000C30F8" w:rsidP="000C30F8">
            <w:r w:rsidRPr="00E66A0E">
              <w:t>'25) Did your child get hysterical or run around?'</w:t>
            </w:r>
          </w:p>
        </w:tc>
      </w:tr>
      <w:tr w:rsidR="000C30F8" w:rsidRPr="00E66A0E" w14:paraId="4D0CC02C" w14:textId="77777777" w:rsidTr="000C30F8">
        <w:tc>
          <w:tcPr>
            <w:tcW w:w="753" w:type="pct"/>
          </w:tcPr>
          <w:p w14:paraId="1D4B2D28" w14:textId="77777777" w:rsidR="000C30F8" w:rsidRPr="00E66A0E" w:rsidRDefault="000C30F8" w:rsidP="000C30F8">
            <w:r w:rsidRPr="00E66A0E">
              <w:t>trauma_rp12</w:t>
            </w:r>
          </w:p>
        </w:tc>
        <w:tc>
          <w:tcPr>
            <w:tcW w:w="4247" w:type="pct"/>
          </w:tcPr>
          <w:p w14:paraId="68101BF0" w14:textId="77777777" w:rsidR="000C30F8" w:rsidRPr="00E66A0E" w:rsidRDefault="000C30F8" w:rsidP="000C30F8">
            <w:r w:rsidRPr="00E66A0E">
              <w:t>'26) Did your child feel very confused?'</w:t>
            </w:r>
          </w:p>
        </w:tc>
      </w:tr>
      <w:tr w:rsidR="000C30F8" w:rsidRPr="00E66A0E" w14:paraId="75193ADF" w14:textId="77777777" w:rsidTr="000C30F8">
        <w:tc>
          <w:tcPr>
            <w:tcW w:w="753" w:type="pct"/>
          </w:tcPr>
          <w:p w14:paraId="7D3526BB" w14:textId="77777777" w:rsidR="000C30F8" w:rsidRPr="00E66A0E" w:rsidRDefault="000C30F8" w:rsidP="000C30F8">
            <w:r w:rsidRPr="00E66A0E">
              <w:t>trauma_rp13</w:t>
            </w:r>
          </w:p>
        </w:tc>
        <w:tc>
          <w:tcPr>
            <w:tcW w:w="4247" w:type="pct"/>
          </w:tcPr>
          <w:p w14:paraId="7B1BD076" w14:textId="77777777" w:rsidR="000C30F8" w:rsidRPr="00E66A0E" w:rsidRDefault="000C30F8" w:rsidP="000C30F8">
            <w:r w:rsidRPr="00E66A0E">
              <w:t>'27) Did your child feel like what was happening did not seem real in some way, like it was going on in a movie instead of real life?'</w:t>
            </w:r>
          </w:p>
        </w:tc>
      </w:tr>
    </w:tbl>
    <w:p w14:paraId="63F46E87" w14:textId="77777777" w:rsidR="000C30F8" w:rsidRDefault="000C30F8" w:rsidP="000C30F8">
      <w:pPr>
        <w:rPr>
          <w:i/>
          <w:iCs/>
        </w:rPr>
      </w:pPr>
    </w:p>
    <w:p w14:paraId="33411214" w14:textId="77777777" w:rsidR="000C30F8" w:rsidRDefault="000C30F8" w:rsidP="000C30F8">
      <w:pPr>
        <w:rPr>
          <w:i/>
          <w:iCs/>
        </w:rPr>
      </w:pPr>
      <w:r w:rsidRPr="0017547B">
        <w:rPr>
          <w:iCs/>
        </w:rPr>
        <w:t>Instruction</w:t>
      </w:r>
      <w:r>
        <w:rPr>
          <w:iCs/>
        </w:rPr>
        <w:t>s:</w:t>
      </w:r>
      <w:r w:rsidRPr="0017547B">
        <w:rPr>
          <w:i/>
          <w:iCs/>
        </w:rPr>
        <w:t xml:space="preserve"> Here is a list of problems children sometimes have after very stressful experiences. Please think about your child's stressful experience that you wrote about in Question #14. Then, read each problem on the list carefully. </w:t>
      </w:r>
    </w:p>
    <w:p w14:paraId="625F455B" w14:textId="77777777" w:rsidR="000C30F8" w:rsidRDefault="000C30F8" w:rsidP="000C30F8">
      <w:pPr>
        <w:rPr>
          <w:i/>
          <w:iCs/>
        </w:rPr>
      </w:pPr>
    </w:p>
    <w:p w14:paraId="7BF4A7D2" w14:textId="77777777" w:rsidR="000C30F8" w:rsidRDefault="000C30F8" w:rsidP="000C30F8">
      <w:pPr>
        <w:rPr>
          <w:i/>
          <w:iCs/>
        </w:rPr>
      </w:pPr>
      <w:r w:rsidRPr="0017547B">
        <w:rPr>
          <w:i/>
          <w:iCs/>
        </w:rPr>
        <w:t xml:space="preserve">MARK one of the answers </w:t>
      </w:r>
      <w:proofErr w:type="gramStart"/>
      <w:r w:rsidRPr="0017547B">
        <w:rPr>
          <w:i/>
          <w:iCs/>
        </w:rPr>
        <w:t>(</w:t>
      </w:r>
      <w:r>
        <w:rPr>
          <w:i/>
          <w:iCs/>
        </w:rPr>
        <w:t xml:space="preserve"> 0</w:t>
      </w:r>
      <w:proofErr w:type="gramEnd"/>
      <w:r>
        <w:rPr>
          <w:i/>
          <w:iCs/>
        </w:rPr>
        <w:t xml:space="preserve"> (</w:t>
      </w:r>
      <w:r w:rsidRPr="0017547B">
        <w:rPr>
          <w:i/>
          <w:iCs/>
        </w:rPr>
        <w:t>None</w:t>
      </w:r>
      <w:r>
        <w:rPr>
          <w:i/>
          <w:iCs/>
        </w:rPr>
        <w:t>)</w:t>
      </w:r>
      <w:r w:rsidRPr="0017547B">
        <w:rPr>
          <w:i/>
          <w:iCs/>
        </w:rPr>
        <w:t xml:space="preserve">, </w:t>
      </w:r>
      <w:r>
        <w:rPr>
          <w:i/>
          <w:iCs/>
        </w:rPr>
        <w:t>1 (</w:t>
      </w:r>
      <w:r w:rsidRPr="0017547B">
        <w:rPr>
          <w:i/>
          <w:iCs/>
        </w:rPr>
        <w:t>A little</w:t>
      </w:r>
      <w:r>
        <w:rPr>
          <w:i/>
          <w:iCs/>
        </w:rPr>
        <w:t>)</w:t>
      </w:r>
      <w:r w:rsidRPr="0017547B">
        <w:rPr>
          <w:i/>
          <w:iCs/>
        </w:rPr>
        <w:t xml:space="preserve">, </w:t>
      </w:r>
      <w:r>
        <w:rPr>
          <w:i/>
          <w:iCs/>
        </w:rPr>
        <w:t>2 (</w:t>
      </w:r>
      <w:r w:rsidRPr="0017547B">
        <w:rPr>
          <w:i/>
          <w:iCs/>
        </w:rPr>
        <w:t>Some</w:t>
      </w:r>
      <w:r>
        <w:rPr>
          <w:i/>
          <w:iCs/>
        </w:rPr>
        <w:t>)</w:t>
      </w:r>
      <w:r w:rsidRPr="0017547B">
        <w:rPr>
          <w:i/>
          <w:iCs/>
        </w:rPr>
        <w:t xml:space="preserve">, </w:t>
      </w:r>
      <w:r>
        <w:rPr>
          <w:i/>
          <w:iCs/>
        </w:rPr>
        <w:t>3 (</w:t>
      </w:r>
      <w:r w:rsidRPr="0017547B">
        <w:rPr>
          <w:i/>
          <w:iCs/>
        </w:rPr>
        <w:t>Much</w:t>
      </w:r>
      <w:r>
        <w:rPr>
          <w:i/>
          <w:iCs/>
        </w:rPr>
        <w:t>)</w:t>
      </w:r>
      <w:r w:rsidRPr="0017547B">
        <w:rPr>
          <w:i/>
          <w:iCs/>
        </w:rPr>
        <w:t>,</w:t>
      </w:r>
      <w:r>
        <w:rPr>
          <w:i/>
          <w:iCs/>
        </w:rPr>
        <w:t xml:space="preserve"> 4</w:t>
      </w:r>
      <w:r w:rsidRPr="0017547B">
        <w:rPr>
          <w:i/>
          <w:iCs/>
        </w:rPr>
        <w:t xml:space="preserve"> </w:t>
      </w:r>
      <w:r>
        <w:rPr>
          <w:i/>
          <w:iCs/>
        </w:rPr>
        <w:t>(</w:t>
      </w:r>
      <w:r w:rsidRPr="0017547B">
        <w:rPr>
          <w:i/>
          <w:iCs/>
        </w:rPr>
        <w:t>Most</w:t>
      </w:r>
      <w:r>
        <w:rPr>
          <w:i/>
          <w:iCs/>
        </w:rPr>
        <w:t>)</w:t>
      </w:r>
      <w:r w:rsidRPr="0017547B">
        <w:rPr>
          <w:i/>
          <w:iCs/>
        </w:rPr>
        <w:t>, Don't Know) that tells how often the problem has happened to your child in the PAST MONTH.</w:t>
      </w:r>
    </w:p>
    <w:p w14:paraId="73D7157A" w14:textId="77777777" w:rsidR="000C30F8" w:rsidRDefault="000C30F8" w:rsidP="000C30F8">
      <w:pPr>
        <w:rPr>
          <w:i/>
          <w:iCs/>
        </w:rPr>
      </w:pPr>
    </w:p>
    <w:p w14:paraId="1D5FE2A2" w14:textId="77777777" w:rsidR="000C30F8" w:rsidRPr="007B5FED" w:rsidRDefault="000C30F8" w:rsidP="000C30F8">
      <w:r>
        <w:rPr>
          <w:iCs/>
        </w:rPr>
        <w:t>Response options range from 0 (</w:t>
      </w:r>
      <w:r w:rsidRPr="007B5FED">
        <w:rPr>
          <w:i/>
          <w:iCs/>
        </w:rPr>
        <w:t>None</w:t>
      </w:r>
      <w:r>
        <w:rPr>
          <w:iCs/>
        </w:rPr>
        <w:t>) to 4 (</w:t>
      </w:r>
      <w:proofErr w:type="gramStart"/>
      <w:r w:rsidRPr="007B5FED">
        <w:rPr>
          <w:i/>
          <w:iCs/>
        </w:rPr>
        <w:t>Most(</w:t>
      </w:r>
      <w:proofErr w:type="gramEnd"/>
      <w:r w:rsidRPr="007B5FED">
        <w:rPr>
          <w:i/>
          <w:iCs/>
        </w:rPr>
        <w:t>almost every day)</w:t>
      </w:r>
      <w:r>
        <w:rPr>
          <w:iCs/>
        </w:rPr>
        <w:t>).</w:t>
      </w:r>
    </w:p>
    <w:p w14:paraId="02861754" w14:textId="77777777" w:rsidR="000C30F8" w:rsidRDefault="000C30F8" w:rsidP="000C30F8"/>
    <w:tbl>
      <w:tblPr>
        <w:tblStyle w:val="TableGrid"/>
        <w:tblW w:w="5000" w:type="pct"/>
        <w:tblLook w:val="04A0" w:firstRow="1" w:lastRow="0" w:firstColumn="1" w:lastColumn="0" w:noHBand="0" w:noVBand="1"/>
      </w:tblPr>
      <w:tblGrid>
        <w:gridCol w:w="1097"/>
        <w:gridCol w:w="8253"/>
      </w:tblGrid>
      <w:tr w:rsidR="000C30F8" w:rsidRPr="00E66A0E" w14:paraId="57D5E05A" w14:textId="77777777" w:rsidTr="000C30F8">
        <w:tc>
          <w:tcPr>
            <w:tcW w:w="573" w:type="pct"/>
          </w:tcPr>
          <w:p w14:paraId="6D39A703" w14:textId="77777777" w:rsidR="000C30F8" w:rsidRPr="00E66A0E" w:rsidRDefault="000C30F8" w:rsidP="000C30F8">
            <w:r w:rsidRPr="00E66A0E">
              <w:t>ptsd_p1</w:t>
            </w:r>
          </w:p>
        </w:tc>
        <w:tc>
          <w:tcPr>
            <w:tcW w:w="4427" w:type="pct"/>
          </w:tcPr>
          <w:p w14:paraId="57C91274" w14:textId="77777777" w:rsidR="000C30F8" w:rsidRPr="00E66A0E" w:rsidRDefault="000C30F8" w:rsidP="000C30F8">
            <w:r w:rsidRPr="00E66A0E">
              <w:t>'1) My child watches out for danger or things that he/she is afraid of.'</w:t>
            </w:r>
          </w:p>
        </w:tc>
      </w:tr>
      <w:tr w:rsidR="000C30F8" w:rsidRPr="00E66A0E" w14:paraId="0AD578E1" w14:textId="77777777" w:rsidTr="000C30F8">
        <w:tc>
          <w:tcPr>
            <w:tcW w:w="573" w:type="pct"/>
          </w:tcPr>
          <w:p w14:paraId="430CD255" w14:textId="77777777" w:rsidR="000C30F8" w:rsidRPr="00E66A0E" w:rsidRDefault="000C30F8" w:rsidP="000C30F8">
            <w:r w:rsidRPr="00E66A0E">
              <w:t>ptsd_p2</w:t>
            </w:r>
          </w:p>
        </w:tc>
        <w:tc>
          <w:tcPr>
            <w:tcW w:w="4427" w:type="pct"/>
          </w:tcPr>
          <w:p w14:paraId="5DEDE776" w14:textId="77777777" w:rsidR="000C30F8" w:rsidRPr="00E66A0E" w:rsidRDefault="000C30F8" w:rsidP="000C30F8">
            <w:r w:rsidRPr="00E66A0E">
              <w:t>'2) When something reminds my child of what happened, he/she gets very upset, scared, or sad.'</w:t>
            </w:r>
          </w:p>
        </w:tc>
      </w:tr>
      <w:tr w:rsidR="000C30F8" w:rsidRPr="00E66A0E" w14:paraId="0C7E8421" w14:textId="77777777" w:rsidTr="000C30F8">
        <w:tc>
          <w:tcPr>
            <w:tcW w:w="573" w:type="pct"/>
          </w:tcPr>
          <w:p w14:paraId="3A8B0F81" w14:textId="77777777" w:rsidR="000C30F8" w:rsidRPr="00E66A0E" w:rsidRDefault="000C30F8" w:rsidP="000C30F8">
            <w:r w:rsidRPr="00E66A0E">
              <w:t>ptsd_p3</w:t>
            </w:r>
          </w:p>
        </w:tc>
        <w:tc>
          <w:tcPr>
            <w:tcW w:w="4427" w:type="pct"/>
          </w:tcPr>
          <w:p w14:paraId="03DE9172" w14:textId="77777777" w:rsidR="000C30F8" w:rsidRPr="00E66A0E" w:rsidRDefault="000C30F8" w:rsidP="000C30F8">
            <w:r w:rsidRPr="00E66A0E">
              <w:t>'3) My child has upsetting thoughts, pictures, or sounds of what happened come into his/her mind when he/she does not want them to.'</w:t>
            </w:r>
          </w:p>
        </w:tc>
      </w:tr>
      <w:tr w:rsidR="000C30F8" w:rsidRPr="00E66A0E" w14:paraId="2E4F2FA8" w14:textId="77777777" w:rsidTr="000C30F8">
        <w:tc>
          <w:tcPr>
            <w:tcW w:w="573" w:type="pct"/>
          </w:tcPr>
          <w:p w14:paraId="6C9FA4ED" w14:textId="77777777" w:rsidR="000C30F8" w:rsidRPr="00E66A0E" w:rsidRDefault="000C30F8" w:rsidP="000C30F8">
            <w:r w:rsidRPr="00E66A0E">
              <w:t>ptsd_p4</w:t>
            </w:r>
          </w:p>
        </w:tc>
        <w:tc>
          <w:tcPr>
            <w:tcW w:w="4427" w:type="pct"/>
          </w:tcPr>
          <w:p w14:paraId="4387081E" w14:textId="77777777" w:rsidR="000C30F8" w:rsidRPr="00E66A0E" w:rsidRDefault="000C30F8" w:rsidP="000C30F8">
            <w:r w:rsidRPr="00E66A0E">
              <w:t>'4) My child feels grouchy, angry, or mad.'</w:t>
            </w:r>
          </w:p>
        </w:tc>
      </w:tr>
      <w:tr w:rsidR="000C30F8" w:rsidRPr="00E66A0E" w14:paraId="701CB90F" w14:textId="77777777" w:rsidTr="000C30F8">
        <w:tc>
          <w:tcPr>
            <w:tcW w:w="573" w:type="pct"/>
          </w:tcPr>
          <w:p w14:paraId="2EE401D2" w14:textId="77777777" w:rsidR="000C30F8" w:rsidRPr="00E66A0E" w:rsidRDefault="000C30F8" w:rsidP="000C30F8">
            <w:r w:rsidRPr="00E66A0E">
              <w:t>ptsd_p5</w:t>
            </w:r>
          </w:p>
        </w:tc>
        <w:tc>
          <w:tcPr>
            <w:tcW w:w="4427" w:type="pct"/>
          </w:tcPr>
          <w:p w14:paraId="7C269B32" w14:textId="77777777" w:rsidR="000C30F8" w:rsidRPr="00E66A0E" w:rsidRDefault="000C30F8" w:rsidP="000C30F8">
            <w:r w:rsidRPr="00E66A0E">
              <w:t>'5) My child has dreams about what happened or other bad dreams.'</w:t>
            </w:r>
          </w:p>
        </w:tc>
      </w:tr>
      <w:tr w:rsidR="000C30F8" w:rsidRPr="00E66A0E" w14:paraId="35E2A75C" w14:textId="77777777" w:rsidTr="000C30F8">
        <w:tc>
          <w:tcPr>
            <w:tcW w:w="573" w:type="pct"/>
          </w:tcPr>
          <w:p w14:paraId="18F463DF" w14:textId="77777777" w:rsidR="000C30F8" w:rsidRPr="00E66A0E" w:rsidRDefault="000C30F8" w:rsidP="000C30F8">
            <w:r w:rsidRPr="00E66A0E">
              <w:t>ptsd_p6</w:t>
            </w:r>
          </w:p>
        </w:tc>
        <w:tc>
          <w:tcPr>
            <w:tcW w:w="4427" w:type="pct"/>
          </w:tcPr>
          <w:p w14:paraId="72A81962" w14:textId="77777777" w:rsidR="000C30F8" w:rsidRPr="00E66A0E" w:rsidRDefault="000C30F8" w:rsidP="000C30F8">
            <w:r w:rsidRPr="00E66A0E">
              <w:t>'6) My child has flashbacks of what happened; he/she feels like he/she is back at the time when the bad thing happened, living through it again.'</w:t>
            </w:r>
          </w:p>
        </w:tc>
      </w:tr>
      <w:tr w:rsidR="000C30F8" w:rsidRPr="00E66A0E" w14:paraId="378BB7B8" w14:textId="77777777" w:rsidTr="000C30F8">
        <w:tc>
          <w:tcPr>
            <w:tcW w:w="573" w:type="pct"/>
          </w:tcPr>
          <w:p w14:paraId="533B377B" w14:textId="77777777" w:rsidR="000C30F8" w:rsidRPr="00E66A0E" w:rsidRDefault="000C30F8" w:rsidP="000C30F8">
            <w:r w:rsidRPr="00E66A0E">
              <w:t>ptsd_p7</w:t>
            </w:r>
          </w:p>
        </w:tc>
        <w:tc>
          <w:tcPr>
            <w:tcW w:w="4427" w:type="pct"/>
          </w:tcPr>
          <w:p w14:paraId="21CC5954" w14:textId="77777777" w:rsidR="000C30F8" w:rsidRPr="00E66A0E" w:rsidRDefault="000C30F8" w:rsidP="000C30F8">
            <w:r w:rsidRPr="00E66A0E">
              <w:t>'7) My child feels like staying by him/herself and not being with his/her friends.'</w:t>
            </w:r>
          </w:p>
        </w:tc>
      </w:tr>
      <w:tr w:rsidR="000C30F8" w:rsidRPr="00E66A0E" w14:paraId="33D7297A" w14:textId="77777777" w:rsidTr="000C30F8">
        <w:tc>
          <w:tcPr>
            <w:tcW w:w="573" w:type="pct"/>
          </w:tcPr>
          <w:p w14:paraId="0613DD46" w14:textId="77777777" w:rsidR="000C30F8" w:rsidRPr="00E66A0E" w:rsidRDefault="000C30F8" w:rsidP="000C30F8">
            <w:r w:rsidRPr="00E66A0E">
              <w:t>ptsd_p8</w:t>
            </w:r>
          </w:p>
        </w:tc>
        <w:tc>
          <w:tcPr>
            <w:tcW w:w="4427" w:type="pct"/>
          </w:tcPr>
          <w:p w14:paraId="431C6839" w14:textId="77777777" w:rsidR="000C30F8" w:rsidRPr="00E66A0E" w:rsidRDefault="000C30F8" w:rsidP="000C30F8">
            <w:r w:rsidRPr="00E66A0E">
              <w:t>'8) My child feels alone inside and not close to other people.'</w:t>
            </w:r>
          </w:p>
        </w:tc>
      </w:tr>
      <w:tr w:rsidR="000C30F8" w:rsidRPr="00E66A0E" w14:paraId="3459A206" w14:textId="77777777" w:rsidTr="000C30F8">
        <w:tc>
          <w:tcPr>
            <w:tcW w:w="573" w:type="pct"/>
          </w:tcPr>
          <w:p w14:paraId="605EEDD5" w14:textId="77777777" w:rsidR="000C30F8" w:rsidRPr="00E66A0E" w:rsidRDefault="000C30F8" w:rsidP="000C30F8">
            <w:r w:rsidRPr="00E66A0E">
              <w:t>ptsd_p9</w:t>
            </w:r>
          </w:p>
        </w:tc>
        <w:tc>
          <w:tcPr>
            <w:tcW w:w="4427" w:type="pct"/>
          </w:tcPr>
          <w:p w14:paraId="34D6ED48" w14:textId="77777777" w:rsidR="000C30F8" w:rsidRPr="00E66A0E" w:rsidRDefault="000C30F8" w:rsidP="000C30F8">
            <w:r w:rsidRPr="00E66A0E">
              <w:t>'9) My child tries not to talk about, think about, or have feelings about what happened.'</w:t>
            </w:r>
          </w:p>
        </w:tc>
      </w:tr>
      <w:tr w:rsidR="000C30F8" w:rsidRPr="00E66A0E" w14:paraId="0E715BAA" w14:textId="77777777" w:rsidTr="000C30F8">
        <w:tc>
          <w:tcPr>
            <w:tcW w:w="573" w:type="pct"/>
          </w:tcPr>
          <w:p w14:paraId="6DA982DD" w14:textId="77777777" w:rsidR="000C30F8" w:rsidRPr="00E66A0E" w:rsidRDefault="000C30F8" w:rsidP="000C30F8">
            <w:r w:rsidRPr="00E66A0E">
              <w:t>ptsd_p10</w:t>
            </w:r>
          </w:p>
        </w:tc>
        <w:tc>
          <w:tcPr>
            <w:tcW w:w="4427" w:type="pct"/>
          </w:tcPr>
          <w:p w14:paraId="1B0E4B74" w14:textId="77777777" w:rsidR="000C30F8" w:rsidRPr="00E66A0E" w:rsidRDefault="000C30F8" w:rsidP="000C30F8">
            <w:r w:rsidRPr="00E66A0E">
              <w:t>'10) My child has trouble feeling happiness or love.'</w:t>
            </w:r>
          </w:p>
        </w:tc>
      </w:tr>
      <w:tr w:rsidR="000C30F8" w:rsidRPr="00E66A0E" w14:paraId="04BEC5C0" w14:textId="77777777" w:rsidTr="000C30F8">
        <w:tc>
          <w:tcPr>
            <w:tcW w:w="573" w:type="pct"/>
          </w:tcPr>
          <w:p w14:paraId="2DD636EA" w14:textId="77777777" w:rsidR="000C30F8" w:rsidRPr="00E66A0E" w:rsidRDefault="000C30F8" w:rsidP="000C30F8">
            <w:r w:rsidRPr="00E66A0E">
              <w:t>ptsd_p11</w:t>
            </w:r>
          </w:p>
        </w:tc>
        <w:tc>
          <w:tcPr>
            <w:tcW w:w="4427" w:type="pct"/>
          </w:tcPr>
          <w:p w14:paraId="0E0584A7" w14:textId="77777777" w:rsidR="000C30F8" w:rsidRPr="00E66A0E" w:rsidRDefault="000C30F8" w:rsidP="000C30F8">
            <w:r w:rsidRPr="00E66A0E">
              <w:t>'11) My child has trouble feeling sadness or anger.'</w:t>
            </w:r>
          </w:p>
        </w:tc>
      </w:tr>
      <w:tr w:rsidR="000C30F8" w:rsidRPr="00E66A0E" w14:paraId="39593A32" w14:textId="77777777" w:rsidTr="000C30F8">
        <w:tc>
          <w:tcPr>
            <w:tcW w:w="573" w:type="pct"/>
          </w:tcPr>
          <w:p w14:paraId="25B50A61" w14:textId="77777777" w:rsidR="000C30F8" w:rsidRPr="00E66A0E" w:rsidRDefault="000C30F8" w:rsidP="000C30F8">
            <w:r w:rsidRPr="00E66A0E">
              <w:t>ptsd_p12</w:t>
            </w:r>
          </w:p>
        </w:tc>
        <w:tc>
          <w:tcPr>
            <w:tcW w:w="4427" w:type="pct"/>
          </w:tcPr>
          <w:p w14:paraId="2D5BE47C" w14:textId="77777777" w:rsidR="000C30F8" w:rsidRPr="00E66A0E" w:rsidRDefault="000C30F8" w:rsidP="000C30F8">
            <w:r w:rsidRPr="00E66A0E">
              <w:t>'12) My child feels jumpy or startles easily, for example, when he/she hears a loud noise or when something surprises him/her.'</w:t>
            </w:r>
          </w:p>
        </w:tc>
      </w:tr>
      <w:tr w:rsidR="000C30F8" w:rsidRPr="00E66A0E" w14:paraId="77B18A82" w14:textId="77777777" w:rsidTr="000C30F8">
        <w:tc>
          <w:tcPr>
            <w:tcW w:w="573" w:type="pct"/>
          </w:tcPr>
          <w:p w14:paraId="2F1A5F24" w14:textId="77777777" w:rsidR="000C30F8" w:rsidRPr="00E66A0E" w:rsidRDefault="000C30F8" w:rsidP="000C30F8">
            <w:r w:rsidRPr="00E66A0E">
              <w:t>ptsd_p13</w:t>
            </w:r>
          </w:p>
        </w:tc>
        <w:tc>
          <w:tcPr>
            <w:tcW w:w="4427" w:type="pct"/>
          </w:tcPr>
          <w:p w14:paraId="21C0ACCA" w14:textId="77777777" w:rsidR="000C30F8" w:rsidRPr="00E66A0E" w:rsidRDefault="000C30F8" w:rsidP="000C30F8">
            <w:r w:rsidRPr="00E66A0E">
              <w:t>'13) My child has trouble going to sleep or wakes up often during the night.'</w:t>
            </w:r>
          </w:p>
        </w:tc>
      </w:tr>
      <w:tr w:rsidR="000C30F8" w:rsidRPr="00E66A0E" w14:paraId="2A6DCE72" w14:textId="77777777" w:rsidTr="000C30F8">
        <w:tc>
          <w:tcPr>
            <w:tcW w:w="573" w:type="pct"/>
          </w:tcPr>
          <w:p w14:paraId="711BA837" w14:textId="77777777" w:rsidR="000C30F8" w:rsidRPr="00E66A0E" w:rsidRDefault="000C30F8" w:rsidP="000C30F8">
            <w:r w:rsidRPr="00E66A0E">
              <w:t>ptsd_p14</w:t>
            </w:r>
          </w:p>
        </w:tc>
        <w:tc>
          <w:tcPr>
            <w:tcW w:w="4427" w:type="pct"/>
          </w:tcPr>
          <w:p w14:paraId="4D114416" w14:textId="77777777" w:rsidR="000C30F8" w:rsidRPr="00E66A0E" w:rsidRDefault="000C30F8" w:rsidP="000C30F8">
            <w:r w:rsidRPr="00E66A0E">
              <w:t>'14) My child feels that some part of what happened is his/her fault.'</w:t>
            </w:r>
          </w:p>
        </w:tc>
      </w:tr>
      <w:tr w:rsidR="000C30F8" w:rsidRPr="00E66A0E" w14:paraId="0DC045F1" w14:textId="77777777" w:rsidTr="000C30F8">
        <w:tc>
          <w:tcPr>
            <w:tcW w:w="573" w:type="pct"/>
          </w:tcPr>
          <w:p w14:paraId="5195A5B5" w14:textId="77777777" w:rsidR="000C30F8" w:rsidRPr="00E66A0E" w:rsidRDefault="000C30F8" w:rsidP="000C30F8">
            <w:r w:rsidRPr="00E66A0E">
              <w:t>ptsd_p15</w:t>
            </w:r>
          </w:p>
        </w:tc>
        <w:tc>
          <w:tcPr>
            <w:tcW w:w="4427" w:type="pct"/>
          </w:tcPr>
          <w:p w14:paraId="7502F6BA" w14:textId="77777777" w:rsidR="000C30F8" w:rsidRPr="00E66A0E" w:rsidRDefault="000C30F8" w:rsidP="000C30F8">
            <w:r w:rsidRPr="00E66A0E">
              <w:t>'15) My child has trouble remembering important parts of what happened. '</w:t>
            </w:r>
          </w:p>
        </w:tc>
      </w:tr>
      <w:tr w:rsidR="000C30F8" w:rsidRPr="00E66A0E" w14:paraId="64E14691" w14:textId="77777777" w:rsidTr="000C30F8">
        <w:tc>
          <w:tcPr>
            <w:tcW w:w="573" w:type="pct"/>
          </w:tcPr>
          <w:p w14:paraId="2447F882" w14:textId="77777777" w:rsidR="000C30F8" w:rsidRPr="00E66A0E" w:rsidRDefault="000C30F8" w:rsidP="000C30F8">
            <w:r w:rsidRPr="00E66A0E">
              <w:t>ptsd_p16</w:t>
            </w:r>
          </w:p>
        </w:tc>
        <w:tc>
          <w:tcPr>
            <w:tcW w:w="4427" w:type="pct"/>
          </w:tcPr>
          <w:p w14:paraId="7815516A" w14:textId="77777777" w:rsidR="000C30F8" w:rsidRPr="00E66A0E" w:rsidRDefault="000C30F8" w:rsidP="000C30F8">
            <w:r w:rsidRPr="00E66A0E">
              <w:t>'16) My child has trouble concentrating or paying attention.'</w:t>
            </w:r>
          </w:p>
        </w:tc>
      </w:tr>
      <w:tr w:rsidR="000C30F8" w:rsidRPr="00E66A0E" w14:paraId="6BC42B4E" w14:textId="77777777" w:rsidTr="000C30F8">
        <w:tc>
          <w:tcPr>
            <w:tcW w:w="573" w:type="pct"/>
          </w:tcPr>
          <w:p w14:paraId="315D1AA5" w14:textId="77777777" w:rsidR="000C30F8" w:rsidRPr="00E66A0E" w:rsidRDefault="000C30F8" w:rsidP="000C30F8">
            <w:r w:rsidRPr="00E66A0E">
              <w:t>ptsd_p17</w:t>
            </w:r>
          </w:p>
        </w:tc>
        <w:tc>
          <w:tcPr>
            <w:tcW w:w="4427" w:type="pct"/>
          </w:tcPr>
          <w:p w14:paraId="5BD3E9FB" w14:textId="77777777" w:rsidR="000C30F8" w:rsidRPr="00E66A0E" w:rsidRDefault="000C30F8" w:rsidP="000C30F8">
            <w:r w:rsidRPr="00E66A0E">
              <w:t>'17) My child tries to stay away from people, places, or things that make him/her remember what happened.'</w:t>
            </w:r>
          </w:p>
        </w:tc>
      </w:tr>
      <w:tr w:rsidR="000C30F8" w:rsidRPr="00E66A0E" w14:paraId="28AE20D3" w14:textId="77777777" w:rsidTr="000C30F8">
        <w:tc>
          <w:tcPr>
            <w:tcW w:w="573" w:type="pct"/>
          </w:tcPr>
          <w:p w14:paraId="5FBE4978" w14:textId="77777777" w:rsidR="000C30F8" w:rsidRPr="00E66A0E" w:rsidRDefault="000C30F8" w:rsidP="000C30F8">
            <w:r w:rsidRPr="00E66A0E">
              <w:t>ptsd_p18</w:t>
            </w:r>
          </w:p>
        </w:tc>
        <w:tc>
          <w:tcPr>
            <w:tcW w:w="4427" w:type="pct"/>
          </w:tcPr>
          <w:p w14:paraId="22155D6F" w14:textId="77777777" w:rsidR="000C30F8" w:rsidRPr="00E66A0E" w:rsidRDefault="000C30F8" w:rsidP="000C30F8">
            <w:r w:rsidRPr="00E66A0E">
              <w:t xml:space="preserve">'18) When something reminds my child of what happened, he/she has strong feelings in his/her body, like heart beating fast, </w:t>
            </w:r>
            <w:proofErr w:type="spellStart"/>
            <w:r w:rsidRPr="00E66A0E">
              <w:t>head aches</w:t>
            </w:r>
            <w:proofErr w:type="spellEnd"/>
            <w:r w:rsidRPr="00E66A0E">
              <w:t>, or stomach aches.'</w:t>
            </w:r>
          </w:p>
        </w:tc>
      </w:tr>
      <w:tr w:rsidR="000C30F8" w:rsidRPr="00E66A0E" w14:paraId="01A77315" w14:textId="77777777" w:rsidTr="000C30F8">
        <w:tc>
          <w:tcPr>
            <w:tcW w:w="573" w:type="pct"/>
          </w:tcPr>
          <w:p w14:paraId="3B2E0CA7" w14:textId="77777777" w:rsidR="000C30F8" w:rsidRPr="00E66A0E" w:rsidRDefault="000C30F8" w:rsidP="000C30F8">
            <w:r w:rsidRPr="00E66A0E">
              <w:t>ptsd_p19</w:t>
            </w:r>
          </w:p>
        </w:tc>
        <w:tc>
          <w:tcPr>
            <w:tcW w:w="4427" w:type="pct"/>
          </w:tcPr>
          <w:p w14:paraId="70A83FE0" w14:textId="77777777" w:rsidR="000C30F8" w:rsidRPr="00E66A0E" w:rsidRDefault="000C30F8" w:rsidP="000C30F8">
            <w:r w:rsidRPr="00E66A0E">
              <w:t>'19) My child thinks that he/she will not live a long life.'</w:t>
            </w:r>
          </w:p>
        </w:tc>
      </w:tr>
      <w:tr w:rsidR="000C30F8" w:rsidRPr="00E66A0E" w14:paraId="63D253D3" w14:textId="77777777" w:rsidTr="000C30F8">
        <w:tc>
          <w:tcPr>
            <w:tcW w:w="573" w:type="pct"/>
          </w:tcPr>
          <w:p w14:paraId="0FF6A61A" w14:textId="77777777" w:rsidR="000C30F8" w:rsidRPr="00E66A0E" w:rsidRDefault="000C30F8" w:rsidP="000C30F8">
            <w:r w:rsidRPr="00E66A0E">
              <w:t>ptsd_p20</w:t>
            </w:r>
          </w:p>
        </w:tc>
        <w:tc>
          <w:tcPr>
            <w:tcW w:w="4427" w:type="pct"/>
          </w:tcPr>
          <w:p w14:paraId="044EF324" w14:textId="77777777" w:rsidR="000C30F8" w:rsidRPr="00E66A0E" w:rsidRDefault="000C30F8" w:rsidP="000C30F8">
            <w:r w:rsidRPr="00E66A0E">
              <w:t>'20) My child is afraid that the bad thing will happen again.'</w:t>
            </w:r>
          </w:p>
        </w:tc>
      </w:tr>
      <w:tr w:rsidR="000C30F8" w:rsidRPr="00E66A0E" w14:paraId="49D191B4" w14:textId="77777777" w:rsidTr="000C30F8">
        <w:tc>
          <w:tcPr>
            <w:tcW w:w="573" w:type="pct"/>
          </w:tcPr>
          <w:p w14:paraId="16E6C080" w14:textId="77777777" w:rsidR="000C30F8" w:rsidRPr="00E66A0E" w:rsidRDefault="000C30F8" w:rsidP="000C30F8">
            <w:r w:rsidRPr="00E66A0E">
              <w:t>ptsd_p21</w:t>
            </w:r>
          </w:p>
        </w:tc>
        <w:tc>
          <w:tcPr>
            <w:tcW w:w="4427" w:type="pct"/>
          </w:tcPr>
          <w:p w14:paraId="2D73AD71" w14:textId="77777777" w:rsidR="000C30F8" w:rsidRPr="00E66A0E" w:rsidRDefault="000C30F8" w:rsidP="000C30F8">
            <w:r w:rsidRPr="00E66A0E">
              <w:t>'21) My child plays games or draws pictures that are like some part of what happened.'</w:t>
            </w:r>
          </w:p>
        </w:tc>
      </w:tr>
      <w:tr w:rsidR="000C30F8" w:rsidRPr="00E66A0E" w14:paraId="6447D941" w14:textId="77777777" w:rsidTr="000C30F8">
        <w:tc>
          <w:tcPr>
            <w:tcW w:w="573" w:type="pct"/>
          </w:tcPr>
          <w:p w14:paraId="07CF9570" w14:textId="77777777" w:rsidR="000C30F8" w:rsidRPr="00E66A0E" w:rsidRDefault="000C30F8" w:rsidP="000C30F8">
            <w:r w:rsidRPr="00E66A0E">
              <w:t>ptsd_p22</w:t>
            </w:r>
          </w:p>
        </w:tc>
        <w:tc>
          <w:tcPr>
            <w:tcW w:w="4427" w:type="pct"/>
          </w:tcPr>
          <w:p w14:paraId="41A4A482" w14:textId="77777777" w:rsidR="000C30F8" w:rsidRPr="00E66A0E" w:rsidRDefault="000C30F8" w:rsidP="000C30F8">
            <w:r w:rsidRPr="00E66A0E">
              <w:t>'22) My child has bad thoughts about him/</w:t>
            </w:r>
            <w:proofErr w:type="gramStart"/>
            <w:r w:rsidRPr="00E66A0E">
              <w:t>her self</w:t>
            </w:r>
            <w:proofErr w:type="gramEnd"/>
            <w:r w:rsidRPr="00E66A0E">
              <w:t xml:space="preserve">, other people, or the world (for example, I </w:t>
            </w:r>
            <w:proofErr w:type="spellStart"/>
            <w:r w:rsidRPr="00E66A0E">
              <w:t>cant</w:t>
            </w:r>
            <w:proofErr w:type="spellEnd"/>
            <w:r w:rsidRPr="00E66A0E">
              <w:t xml:space="preserve"> do anything right, all people are bad, The world is a scary place).'</w:t>
            </w:r>
          </w:p>
        </w:tc>
      </w:tr>
      <w:tr w:rsidR="000C30F8" w:rsidRPr="00E66A0E" w14:paraId="26C6F626" w14:textId="77777777" w:rsidTr="000C30F8">
        <w:tc>
          <w:tcPr>
            <w:tcW w:w="573" w:type="pct"/>
          </w:tcPr>
          <w:p w14:paraId="33667E23" w14:textId="77777777" w:rsidR="000C30F8" w:rsidRPr="00E66A0E" w:rsidRDefault="000C30F8" w:rsidP="000C30F8">
            <w:r w:rsidRPr="00E66A0E">
              <w:t>ptsd_p23</w:t>
            </w:r>
          </w:p>
        </w:tc>
        <w:tc>
          <w:tcPr>
            <w:tcW w:w="4427" w:type="pct"/>
          </w:tcPr>
          <w:p w14:paraId="7E01D14A" w14:textId="77777777" w:rsidR="000C30F8" w:rsidRPr="00E66A0E" w:rsidRDefault="000C30F8" w:rsidP="000C30F8">
            <w:r w:rsidRPr="00E66A0E">
              <w:t xml:space="preserve">'23) My child thinks that what happened is his/her fault (for example, I should have known better, I </w:t>
            </w:r>
            <w:proofErr w:type="spellStart"/>
            <w:r w:rsidRPr="00E66A0E">
              <w:t>shouldnt</w:t>
            </w:r>
            <w:proofErr w:type="spellEnd"/>
            <w:r w:rsidRPr="00E66A0E">
              <w:t xml:space="preserve"> have done that, I deserved it).'</w:t>
            </w:r>
          </w:p>
        </w:tc>
      </w:tr>
      <w:tr w:rsidR="000C30F8" w:rsidRPr="00E66A0E" w14:paraId="0237A436" w14:textId="77777777" w:rsidTr="000C30F8">
        <w:tc>
          <w:tcPr>
            <w:tcW w:w="573" w:type="pct"/>
          </w:tcPr>
          <w:p w14:paraId="39DDE9CB" w14:textId="77777777" w:rsidR="000C30F8" w:rsidRPr="00E66A0E" w:rsidRDefault="000C30F8" w:rsidP="000C30F8">
            <w:r w:rsidRPr="00E66A0E">
              <w:t>ptsd_p24</w:t>
            </w:r>
          </w:p>
        </w:tc>
        <w:tc>
          <w:tcPr>
            <w:tcW w:w="4427" w:type="pct"/>
          </w:tcPr>
          <w:p w14:paraId="115EF05C" w14:textId="77777777" w:rsidR="000C30F8" w:rsidRPr="00E66A0E" w:rsidRDefault="000C30F8" w:rsidP="000C30F8">
            <w:r w:rsidRPr="00E66A0E">
              <w:t>'24) My child has strong bad feelings (like fear, anger, guilt, or shame).'</w:t>
            </w:r>
          </w:p>
        </w:tc>
      </w:tr>
      <w:tr w:rsidR="000C30F8" w:rsidRPr="00E66A0E" w14:paraId="2B550B93" w14:textId="77777777" w:rsidTr="000C30F8">
        <w:tc>
          <w:tcPr>
            <w:tcW w:w="573" w:type="pct"/>
          </w:tcPr>
          <w:p w14:paraId="2BA3543B" w14:textId="77777777" w:rsidR="000C30F8" w:rsidRPr="00E66A0E" w:rsidRDefault="000C30F8" w:rsidP="000C30F8">
            <w:r w:rsidRPr="00E66A0E">
              <w:t>ptsd_p25</w:t>
            </w:r>
          </w:p>
        </w:tc>
        <w:tc>
          <w:tcPr>
            <w:tcW w:w="4427" w:type="pct"/>
          </w:tcPr>
          <w:p w14:paraId="33E32025" w14:textId="77777777" w:rsidR="000C30F8" w:rsidRPr="00E66A0E" w:rsidRDefault="000C30F8" w:rsidP="000C30F8">
            <w:r w:rsidRPr="00E66A0E">
              <w:t>'25) My child does things that might hurt him/</w:t>
            </w:r>
            <w:proofErr w:type="gramStart"/>
            <w:r w:rsidRPr="00E66A0E">
              <w:t>her self</w:t>
            </w:r>
            <w:proofErr w:type="gramEnd"/>
            <w:r w:rsidRPr="00E66A0E">
              <w:t xml:space="preserve"> (for example, taking drugs, drinking alcohol, running away, cutting him/herself).'</w:t>
            </w:r>
          </w:p>
        </w:tc>
      </w:tr>
    </w:tbl>
    <w:p w14:paraId="78A9E1F6" w14:textId="77777777" w:rsidR="000C30F8" w:rsidRDefault="000C30F8" w:rsidP="000C30F8">
      <w:pPr>
        <w:rPr>
          <w:iCs/>
        </w:rPr>
      </w:pPr>
    </w:p>
    <w:p w14:paraId="284E9939" w14:textId="77777777" w:rsidR="000C30F8" w:rsidRPr="0017547B" w:rsidRDefault="000C30F8" w:rsidP="000C30F8">
      <w:r w:rsidRPr="0017547B">
        <w:rPr>
          <w:iCs/>
        </w:rPr>
        <w:t>Instructions:</w:t>
      </w:r>
      <w:r>
        <w:rPr>
          <w:i/>
          <w:iCs/>
        </w:rPr>
        <w:t xml:space="preserve"> </w:t>
      </w:r>
      <w:r w:rsidRPr="0017547B">
        <w:rPr>
          <w:i/>
          <w:iCs/>
        </w:rPr>
        <w:t>Have the problems above been getting in the way of these parts of your child's life IN THE PAST MONTH?</w:t>
      </w:r>
    </w:p>
    <w:p w14:paraId="6A58E71D" w14:textId="77777777" w:rsidR="000C30F8" w:rsidRDefault="000C30F8" w:rsidP="000C30F8"/>
    <w:p w14:paraId="6FA72158" w14:textId="77777777" w:rsidR="000C30F8" w:rsidRDefault="000C30F8" w:rsidP="000C30F8">
      <w:r>
        <w:lastRenderedPageBreak/>
        <w:t>Response options are as follows: 1 (</w:t>
      </w:r>
      <w:r w:rsidRPr="007B5FED">
        <w:rPr>
          <w:i/>
        </w:rPr>
        <w:t>Yes</w:t>
      </w:r>
      <w:r>
        <w:t>), 0 (</w:t>
      </w:r>
      <w:r w:rsidRPr="007B5FED">
        <w:rPr>
          <w:i/>
        </w:rPr>
        <w:t>No</w:t>
      </w:r>
      <w:r>
        <w:t>).</w:t>
      </w:r>
    </w:p>
    <w:p w14:paraId="79B716B0" w14:textId="77777777" w:rsidR="000C30F8" w:rsidRDefault="000C30F8" w:rsidP="000C30F8"/>
    <w:tbl>
      <w:tblPr>
        <w:tblStyle w:val="TableGrid"/>
        <w:tblW w:w="5000" w:type="pct"/>
        <w:tblLook w:val="04A0" w:firstRow="1" w:lastRow="0" w:firstColumn="1" w:lastColumn="0" w:noHBand="0" w:noVBand="1"/>
      </w:tblPr>
      <w:tblGrid>
        <w:gridCol w:w="2250"/>
        <w:gridCol w:w="7100"/>
      </w:tblGrid>
      <w:tr w:rsidR="000C30F8" w:rsidRPr="00E66A0E" w14:paraId="2E2ACA78" w14:textId="77777777" w:rsidTr="000C30F8">
        <w:tc>
          <w:tcPr>
            <w:tcW w:w="1203" w:type="pct"/>
          </w:tcPr>
          <w:p w14:paraId="7FEE6986" w14:textId="77777777" w:rsidR="000C30F8" w:rsidRPr="00E66A0E" w:rsidRDefault="000C30F8" w:rsidP="000C30F8">
            <w:r w:rsidRPr="00E66A0E">
              <w:t>impair_p1</w:t>
            </w:r>
          </w:p>
        </w:tc>
        <w:tc>
          <w:tcPr>
            <w:tcW w:w="3797" w:type="pct"/>
          </w:tcPr>
          <w:p w14:paraId="7853492A" w14:textId="77777777" w:rsidR="000C30F8" w:rsidRPr="00E66A0E" w:rsidRDefault="000C30F8" w:rsidP="000C30F8">
            <w:r w:rsidRPr="00E66A0E">
              <w:t>'1) Fun things he/she wants to do'</w:t>
            </w:r>
          </w:p>
        </w:tc>
      </w:tr>
      <w:tr w:rsidR="000C30F8" w:rsidRPr="00E66A0E" w14:paraId="6F8ED792" w14:textId="77777777" w:rsidTr="000C30F8">
        <w:tc>
          <w:tcPr>
            <w:tcW w:w="1203" w:type="pct"/>
          </w:tcPr>
          <w:p w14:paraId="3AA61AF6" w14:textId="77777777" w:rsidR="000C30F8" w:rsidRPr="00E66A0E" w:rsidRDefault="000C30F8" w:rsidP="000C30F8">
            <w:r w:rsidRPr="00E66A0E">
              <w:t>impair_p2</w:t>
            </w:r>
          </w:p>
        </w:tc>
        <w:tc>
          <w:tcPr>
            <w:tcW w:w="3797" w:type="pct"/>
          </w:tcPr>
          <w:p w14:paraId="11652025" w14:textId="77777777" w:rsidR="000C30F8" w:rsidRPr="00E66A0E" w:rsidRDefault="000C30F8" w:rsidP="000C30F8">
            <w:r w:rsidRPr="00E66A0E">
              <w:t>'2) Doing his/her chores'</w:t>
            </w:r>
          </w:p>
        </w:tc>
      </w:tr>
      <w:tr w:rsidR="000C30F8" w:rsidRPr="00E66A0E" w14:paraId="1E997A52" w14:textId="77777777" w:rsidTr="000C30F8">
        <w:tc>
          <w:tcPr>
            <w:tcW w:w="1203" w:type="pct"/>
          </w:tcPr>
          <w:p w14:paraId="55F0FBB7" w14:textId="77777777" w:rsidR="000C30F8" w:rsidRPr="00E66A0E" w:rsidRDefault="000C30F8" w:rsidP="000C30F8">
            <w:r w:rsidRPr="00E66A0E">
              <w:t>impair_p3</w:t>
            </w:r>
          </w:p>
        </w:tc>
        <w:tc>
          <w:tcPr>
            <w:tcW w:w="3797" w:type="pct"/>
          </w:tcPr>
          <w:p w14:paraId="18F5891A" w14:textId="77777777" w:rsidR="000C30F8" w:rsidRPr="00E66A0E" w:rsidRDefault="000C30F8" w:rsidP="000C30F8">
            <w:r w:rsidRPr="00E66A0E">
              <w:t>'3) Relationships with his/her friends'</w:t>
            </w:r>
          </w:p>
        </w:tc>
      </w:tr>
      <w:tr w:rsidR="000C30F8" w:rsidRPr="00E66A0E" w14:paraId="1C0B2E10" w14:textId="77777777" w:rsidTr="000C30F8">
        <w:tc>
          <w:tcPr>
            <w:tcW w:w="1203" w:type="pct"/>
          </w:tcPr>
          <w:p w14:paraId="00F66765" w14:textId="77777777" w:rsidR="000C30F8" w:rsidRPr="00E66A0E" w:rsidRDefault="000C30F8" w:rsidP="000C30F8">
            <w:r w:rsidRPr="00E66A0E">
              <w:t>impair_p4</w:t>
            </w:r>
          </w:p>
        </w:tc>
        <w:tc>
          <w:tcPr>
            <w:tcW w:w="3797" w:type="pct"/>
          </w:tcPr>
          <w:p w14:paraId="07E94BBC" w14:textId="77777777" w:rsidR="000C30F8" w:rsidRPr="00E66A0E" w:rsidRDefault="000C30F8" w:rsidP="000C30F8">
            <w:r w:rsidRPr="00E66A0E">
              <w:t>'4) Praying'</w:t>
            </w:r>
          </w:p>
        </w:tc>
      </w:tr>
      <w:tr w:rsidR="000C30F8" w:rsidRPr="00E66A0E" w14:paraId="77A9ED28" w14:textId="77777777" w:rsidTr="000C30F8">
        <w:tc>
          <w:tcPr>
            <w:tcW w:w="1203" w:type="pct"/>
          </w:tcPr>
          <w:p w14:paraId="73F2D4B8" w14:textId="77777777" w:rsidR="000C30F8" w:rsidRPr="00E66A0E" w:rsidRDefault="000C30F8" w:rsidP="000C30F8">
            <w:r w:rsidRPr="00E66A0E">
              <w:t>impair_p5</w:t>
            </w:r>
          </w:p>
        </w:tc>
        <w:tc>
          <w:tcPr>
            <w:tcW w:w="3797" w:type="pct"/>
          </w:tcPr>
          <w:p w14:paraId="45D7822E" w14:textId="77777777" w:rsidR="000C30F8" w:rsidRPr="00E66A0E" w:rsidRDefault="000C30F8" w:rsidP="000C30F8">
            <w:r w:rsidRPr="00E66A0E">
              <w:t>'5) Schoolwork'</w:t>
            </w:r>
          </w:p>
        </w:tc>
      </w:tr>
      <w:tr w:rsidR="000C30F8" w:rsidRPr="00E66A0E" w14:paraId="799A5F46" w14:textId="77777777" w:rsidTr="000C30F8">
        <w:tc>
          <w:tcPr>
            <w:tcW w:w="1203" w:type="pct"/>
          </w:tcPr>
          <w:p w14:paraId="4CFC1E8D" w14:textId="77777777" w:rsidR="000C30F8" w:rsidRPr="00E66A0E" w:rsidRDefault="000C30F8" w:rsidP="000C30F8">
            <w:r w:rsidRPr="00E66A0E">
              <w:t>impair_p6</w:t>
            </w:r>
          </w:p>
        </w:tc>
        <w:tc>
          <w:tcPr>
            <w:tcW w:w="3797" w:type="pct"/>
          </w:tcPr>
          <w:p w14:paraId="7F2CED59" w14:textId="77777777" w:rsidR="000C30F8" w:rsidRPr="00E66A0E" w:rsidRDefault="000C30F8" w:rsidP="000C30F8">
            <w:r w:rsidRPr="00E66A0E">
              <w:t>'6) Relationships with his/her family'</w:t>
            </w:r>
          </w:p>
        </w:tc>
      </w:tr>
      <w:tr w:rsidR="000C30F8" w:rsidRPr="00E66A0E" w14:paraId="481F28ED" w14:textId="77777777" w:rsidTr="000C30F8">
        <w:tc>
          <w:tcPr>
            <w:tcW w:w="1203" w:type="pct"/>
          </w:tcPr>
          <w:p w14:paraId="3245E8A8" w14:textId="77777777" w:rsidR="000C30F8" w:rsidRPr="00E66A0E" w:rsidRDefault="000C30F8" w:rsidP="000C30F8">
            <w:r w:rsidRPr="00E66A0E">
              <w:t>impair_p7</w:t>
            </w:r>
          </w:p>
        </w:tc>
        <w:tc>
          <w:tcPr>
            <w:tcW w:w="3797" w:type="pct"/>
          </w:tcPr>
          <w:p w14:paraId="3EFB41FC" w14:textId="77777777" w:rsidR="000C30F8" w:rsidRPr="00E66A0E" w:rsidRDefault="000C30F8" w:rsidP="000C30F8">
            <w:r w:rsidRPr="00E66A0E">
              <w:t>'7) Being happy with his/her life'</w:t>
            </w:r>
          </w:p>
        </w:tc>
      </w:tr>
    </w:tbl>
    <w:p w14:paraId="6E71F7C4" w14:textId="77777777" w:rsidR="000C30F8" w:rsidRDefault="000C30F8" w:rsidP="000C30F8">
      <w:pPr>
        <w:rPr>
          <w:rFonts w:cs="Times New Roman"/>
        </w:rPr>
      </w:pPr>
    </w:p>
    <w:p w14:paraId="253B1B15" w14:textId="77777777" w:rsidR="000C30F8" w:rsidRPr="00C34B57" w:rsidRDefault="000C30F8" w:rsidP="000C30F8">
      <w:pPr>
        <w:rPr>
          <w:b/>
        </w:rPr>
      </w:pPr>
      <w:r w:rsidRPr="00C34B57">
        <w:rPr>
          <w:b/>
        </w:rPr>
        <w:t>Syntax</w:t>
      </w:r>
      <w:r>
        <w:rPr>
          <w:b/>
        </w:rPr>
        <w:t xml:space="preserve"> for creating composite variables: </w:t>
      </w:r>
    </w:p>
    <w:p w14:paraId="678AB849" w14:textId="77777777" w:rsidR="000C30F8" w:rsidRDefault="000C30F8" w:rsidP="000C30F8"/>
    <w:p w14:paraId="4FCCC98C" w14:textId="77777777" w:rsidR="000C30F8" w:rsidRDefault="000C30F8" w:rsidP="000C30F8">
      <w:r>
        <w:t>DO REPEAT R = TRAUMA_p1 to TRAUMA_p13/ S = TRAUMA_pc1 to TRAUMA_pc13.</w:t>
      </w:r>
    </w:p>
    <w:p w14:paraId="7E5CD174" w14:textId="77777777" w:rsidR="000C30F8" w:rsidRDefault="000C30F8" w:rsidP="000C30F8">
      <w:r>
        <w:t>RECODE R (0=0) (1=1) (999=SYSMIS) (ELSE=SYSMIS) INTO S.</w:t>
      </w:r>
    </w:p>
    <w:p w14:paraId="49DC47ED" w14:textId="77777777" w:rsidR="000C30F8" w:rsidRDefault="000C30F8" w:rsidP="000C30F8">
      <w:r>
        <w:t>END REPEAT.</w:t>
      </w:r>
    </w:p>
    <w:p w14:paraId="22C02172" w14:textId="77777777" w:rsidR="000C30F8" w:rsidRDefault="000C30F8" w:rsidP="000C30F8">
      <w:r>
        <w:t>EXECUTE.</w:t>
      </w:r>
    </w:p>
    <w:p w14:paraId="3FCFDDCB" w14:textId="77777777" w:rsidR="000C30F8" w:rsidRDefault="000C30F8" w:rsidP="000C30F8"/>
    <w:p w14:paraId="247C843F" w14:textId="77777777" w:rsidR="000C30F8" w:rsidRDefault="000C30F8" w:rsidP="000C30F8"/>
    <w:p w14:paraId="57EA3403" w14:textId="77777777" w:rsidR="000C30F8" w:rsidRDefault="000C30F8" w:rsidP="000C30F8">
      <w:r>
        <w:t xml:space="preserve">COMPUTE </w:t>
      </w:r>
      <w:proofErr w:type="spellStart"/>
      <w:r>
        <w:t>TRAUMA_TOT_p</w:t>
      </w:r>
      <w:proofErr w:type="spellEnd"/>
      <w:r>
        <w:t xml:space="preserve"> = </w:t>
      </w:r>
      <w:proofErr w:type="gramStart"/>
      <w:r>
        <w:t>SUM(</w:t>
      </w:r>
      <w:proofErr w:type="gramEnd"/>
      <w:r>
        <w:t>TRAUMA_pc1,TRAUMA_pc2,TRAUMA_pc3,TRAUMA_pc4,TRAUMA_pc5,TRAUMA_pc6,TRAUMA_pc7,</w:t>
      </w:r>
    </w:p>
    <w:p w14:paraId="4EDA29BC" w14:textId="77777777" w:rsidR="000C30F8" w:rsidRDefault="000C30F8" w:rsidP="000C30F8">
      <w:r>
        <w:t>TRAUMA_pc</w:t>
      </w:r>
      <w:proofErr w:type="gramStart"/>
      <w:r>
        <w:t>8,TRAUMA</w:t>
      </w:r>
      <w:proofErr w:type="gramEnd"/>
      <w:r>
        <w:t>_pc9,TRAUMA_pc10,TRAUMA_pc11,TRAUMA_pc12,TRAUMA_pc13).</w:t>
      </w:r>
    </w:p>
    <w:p w14:paraId="227FF88D" w14:textId="77777777" w:rsidR="000C30F8" w:rsidRDefault="000C30F8" w:rsidP="000C30F8">
      <w:r>
        <w:t xml:space="preserve">VARIABLE </w:t>
      </w:r>
      <w:proofErr w:type="gramStart"/>
      <w:r>
        <w:t xml:space="preserve">LABELS  </w:t>
      </w:r>
      <w:proofErr w:type="spellStart"/>
      <w:r>
        <w:t>TRAUMA</w:t>
      </w:r>
      <w:proofErr w:type="gramEnd"/>
      <w:r>
        <w:t>_TOT_p</w:t>
      </w:r>
      <w:proofErr w:type="spellEnd"/>
      <w:r>
        <w:t xml:space="preserve"> 'TOTAL NUMBER OF LIFETIME TRAUMATIC EVENTS -CHILD'.</w:t>
      </w:r>
    </w:p>
    <w:p w14:paraId="226EF83D" w14:textId="77777777" w:rsidR="000C30F8" w:rsidRDefault="000C30F8" w:rsidP="000C30F8">
      <w:r>
        <w:t xml:space="preserve">EXECUTE. </w:t>
      </w:r>
    </w:p>
    <w:p w14:paraId="16360CC9" w14:textId="77777777" w:rsidR="000C30F8" w:rsidRDefault="000C30F8" w:rsidP="000C30F8"/>
    <w:p w14:paraId="32953F94" w14:textId="77777777" w:rsidR="000C30F8" w:rsidRDefault="000C30F8" w:rsidP="000C30F8"/>
    <w:p w14:paraId="22B4F253" w14:textId="77777777" w:rsidR="000C30F8" w:rsidRDefault="000C30F8" w:rsidP="000C30F8">
      <w:r>
        <w:t>*SCORING OF PERI-TRAUMATIC RESPONSES AND TRAUMA SEVERITY*</w:t>
      </w:r>
    </w:p>
    <w:p w14:paraId="12C120AA" w14:textId="77777777" w:rsidR="000C30F8" w:rsidRDefault="000C30F8" w:rsidP="000C30F8"/>
    <w:p w14:paraId="160ECA50" w14:textId="77777777" w:rsidR="000C30F8" w:rsidRDefault="000C30F8" w:rsidP="000C30F8">
      <w:r>
        <w:t>DO REPEAT R = TRAUMA_RP1 to TRAUMA_RP13/ S = TRAUMA_RPC1 to TRAUMA_RPC13.</w:t>
      </w:r>
    </w:p>
    <w:p w14:paraId="50742D83" w14:textId="77777777" w:rsidR="000C30F8" w:rsidRDefault="000C30F8" w:rsidP="000C30F8">
      <w:r>
        <w:t>RECODE R (0=0) (1=1) (999=SYSMIS) (ELSE=SYSMIS) INTO S.</w:t>
      </w:r>
    </w:p>
    <w:p w14:paraId="1402DB40" w14:textId="77777777" w:rsidR="000C30F8" w:rsidRDefault="000C30F8" w:rsidP="000C30F8">
      <w:r>
        <w:t>END REPEAT.</w:t>
      </w:r>
    </w:p>
    <w:p w14:paraId="4CA1E5DD" w14:textId="77777777" w:rsidR="000C30F8" w:rsidRDefault="000C30F8" w:rsidP="000C30F8">
      <w:r>
        <w:t>EXECUTE.</w:t>
      </w:r>
    </w:p>
    <w:p w14:paraId="79FC314A" w14:textId="77777777" w:rsidR="000C30F8" w:rsidRDefault="000C30F8" w:rsidP="000C30F8"/>
    <w:p w14:paraId="5AFBD433" w14:textId="77777777" w:rsidR="000C30F8" w:rsidRDefault="000C30F8" w:rsidP="000C30F8">
      <w:r>
        <w:t xml:space="preserve">COMPUTE PERITRAUMA_P = </w:t>
      </w:r>
      <w:proofErr w:type="gramStart"/>
      <w:r>
        <w:t>SUM(</w:t>
      </w:r>
      <w:proofErr w:type="gramEnd"/>
      <w:r>
        <w:t>TRAUMA_RPC1,TRAUMA_RPC2,TRAUMA_RPC4,TRAUMA_RPC5,</w:t>
      </w:r>
    </w:p>
    <w:p w14:paraId="0A088D29" w14:textId="77777777" w:rsidR="000C30F8" w:rsidRDefault="000C30F8" w:rsidP="000C30F8">
      <w:r>
        <w:t>TRAUMA_RPC</w:t>
      </w:r>
      <w:proofErr w:type="gramStart"/>
      <w:r>
        <w:t>8,TRAUMA</w:t>
      </w:r>
      <w:proofErr w:type="gramEnd"/>
      <w:r>
        <w:t>_RPC9,TRAUMA_RPC10,TRAUMA_RPC11,TRAUMA_RPC12,TRAUMA_RPC13).</w:t>
      </w:r>
    </w:p>
    <w:p w14:paraId="051C0F34" w14:textId="77777777" w:rsidR="000C30F8" w:rsidRDefault="000C30F8" w:rsidP="000C30F8">
      <w:r>
        <w:t xml:space="preserve">VARIABLE </w:t>
      </w:r>
      <w:proofErr w:type="gramStart"/>
      <w:r>
        <w:t>LABELS  PERITRAUMA</w:t>
      </w:r>
      <w:proofErr w:type="gramEnd"/>
      <w:r>
        <w:t>_P 'SEVERITY OF PERITRAUMATIC RESPONSE - CHILD'.</w:t>
      </w:r>
    </w:p>
    <w:p w14:paraId="207FDEF0" w14:textId="77777777" w:rsidR="000C30F8" w:rsidRDefault="000C30F8" w:rsidP="000C30F8">
      <w:r>
        <w:t xml:space="preserve">EXECUTE. </w:t>
      </w:r>
    </w:p>
    <w:p w14:paraId="649854A2" w14:textId="77777777" w:rsidR="000C30F8" w:rsidRDefault="000C30F8" w:rsidP="000C30F8"/>
    <w:p w14:paraId="42F3B493" w14:textId="77777777" w:rsidR="000C30F8" w:rsidRDefault="000C30F8" w:rsidP="000C30F8">
      <w:r>
        <w:t>COMPUTE TRAUMA_SEV_P = SUM(TRAUMA_RPC</w:t>
      </w:r>
      <w:proofErr w:type="gramStart"/>
      <w:r>
        <w:t>3,TRAUMA</w:t>
      </w:r>
      <w:proofErr w:type="gramEnd"/>
      <w:r>
        <w:t>_RPC6,TRAUMA_RPC7).</w:t>
      </w:r>
    </w:p>
    <w:p w14:paraId="1A63508F" w14:textId="77777777" w:rsidR="000C30F8" w:rsidRDefault="000C30F8" w:rsidP="000C30F8">
      <w:r>
        <w:lastRenderedPageBreak/>
        <w:t xml:space="preserve">VARIABLE </w:t>
      </w:r>
      <w:proofErr w:type="gramStart"/>
      <w:r>
        <w:t>LABELS  TRAUMA</w:t>
      </w:r>
      <w:proofErr w:type="gramEnd"/>
      <w:r>
        <w:t>_SEV_P 'SEVERITY OF TRAUMATIC EVENT - CHILD'.</w:t>
      </w:r>
    </w:p>
    <w:p w14:paraId="6F1639AA" w14:textId="77777777" w:rsidR="000C30F8" w:rsidRDefault="000C30F8" w:rsidP="000C30F8">
      <w:r>
        <w:t xml:space="preserve">EXECUTE. </w:t>
      </w:r>
    </w:p>
    <w:p w14:paraId="42AF260B" w14:textId="77777777" w:rsidR="000C30F8" w:rsidRDefault="000C30F8" w:rsidP="000C30F8"/>
    <w:p w14:paraId="5453546E" w14:textId="77777777" w:rsidR="000C30F8" w:rsidRDefault="000C30F8" w:rsidP="000C30F8"/>
    <w:p w14:paraId="1BDAD109" w14:textId="77777777" w:rsidR="000C30F8" w:rsidRDefault="000C30F8" w:rsidP="000C30F8">
      <w:r>
        <w:t>*SCORING OF PTSD SYMPTOMS*</w:t>
      </w:r>
    </w:p>
    <w:p w14:paraId="34920E47" w14:textId="77777777" w:rsidR="000C30F8" w:rsidRDefault="000C30F8" w:rsidP="000C30F8"/>
    <w:p w14:paraId="623A829F" w14:textId="77777777" w:rsidR="000C30F8" w:rsidRDefault="000C30F8" w:rsidP="000C30F8">
      <w:r>
        <w:t>DO REPEAT R = PTSD_P1 to PTSD_P21/ S = PTSD_pc1 to PTSD_pc21.</w:t>
      </w:r>
    </w:p>
    <w:p w14:paraId="79B1FCE1" w14:textId="77777777" w:rsidR="000C30F8" w:rsidRDefault="000C30F8" w:rsidP="000C30F8">
      <w:r>
        <w:t>RECODE R (0=0) (1=1) (2=2) (3=3) (4=4) (999=SYSMIS) (ELSE=SYSMIS) INTO S.</w:t>
      </w:r>
    </w:p>
    <w:p w14:paraId="3C3F2BE4" w14:textId="77777777" w:rsidR="000C30F8" w:rsidRDefault="000C30F8" w:rsidP="000C30F8">
      <w:r>
        <w:t>END REPEAT.</w:t>
      </w:r>
    </w:p>
    <w:p w14:paraId="5E838FE2" w14:textId="77777777" w:rsidR="000C30F8" w:rsidRDefault="000C30F8" w:rsidP="000C30F8">
      <w:r>
        <w:t>EXECUTE.</w:t>
      </w:r>
    </w:p>
    <w:p w14:paraId="7833CAEF" w14:textId="77777777" w:rsidR="000C30F8" w:rsidRDefault="000C30F8" w:rsidP="000C30F8"/>
    <w:p w14:paraId="75FD19FF" w14:textId="77777777" w:rsidR="000C30F8" w:rsidRDefault="000C30F8" w:rsidP="000C30F8"/>
    <w:p w14:paraId="09DB507D" w14:textId="77777777" w:rsidR="000C30F8" w:rsidRDefault="000C30F8" w:rsidP="000C30F8">
      <w:r>
        <w:t>*RECODING VARIABLES TO APPROXIMATE DSM DIAGNOSIS*</w:t>
      </w:r>
    </w:p>
    <w:p w14:paraId="3DAB80D6" w14:textId="77777777" w:rsidR="000C30F8" w:rsidRDefault="000C30F8" w:rsidP="000C30F8"/>
    <w:p w14:paraId="777A58C5" w14:textId="77777777" w:rsidR="000C30F8" w:rsidRDefault="000C30F8" w:rsidP="000C30F8">
      <w:r>
        <w:t>*ONLY COUNTING SYMPTOMS PRESENT SOME OR MORE*</w:t>
      </w:r>
    </w:p>
    <w:p w14:paraId="2BAC8543" w14:textId="77777777" w:rsidR="000C30F8" w:rsidRDefault="000C30F8" w:rsidP="000C30F8"/>
    <w:p w14:paraId="14813362" w14:textId="77777777" w:rsidR="000C30F8" w:rsidRDefault="000C30F8" w:rsidP="000C30F8">
      <w:r>
        <w:t>RECODE PTSD_pc1 (Lowest thru 1=0) (2 thru Highest=1) (SYSMIS=0) INTO PTSD_P1_THRESHOLD.</w:t>
      </w:r>
    </w:p>
    <w:p w14:paraId="3B9CFA7D" w14:textId="77777777" w:rsidR="000C30F8" w:rsidRDefault="000C30F8" w:rsidP="000C30F8">
      <w:r>
        <w:t xml:space="preserve">VARIABLE </w:t>
      </w:r>
      <w:proofErr w:type="gramStart"/>
      <w:r>
        <w:t>LABELS  PTSD</w:t>
      </w:r>
      <w:proofErr w:type="gramEnd"/>
      <w:r>
        <w:t>_P1_THRESHOLD 'PTSD Symptom above DSM threshold'.</w:t>
      </w:r>
    </w:p>
    <w:p w14:paraId="1042569E" w14:textId="77777777" w:rsidR="000C30F8" w:rsidRDefault="000C30F8" w:rsidP="000C30F8">
      <w:r>
        <w:t>RECODE PTSD_pc2 (Lowest thru 1=0) (2 thru Highest=1) (SYSMIS=0) INTO PTSD_P2_THRESHOLD.</w:t>
      </w:r>
    </w:p>
    <w:p w14:paraId="5C01B0A1" w14:textId="77777777" w:rsidR="000C30F8" w:rsidRDefault="000C30F8" w:rsidP="000C30F8">
      <w:r>
        <w:t xml:space="preserve">VARIABLE </w:t>
      </w:r>
      <w:proofErr w:type="gramStart"/>
      <w:r>
        <w:t>LABELS  PTSD</w:t>
      </w:r>
      <w:proofErr w:type="gramEnd"/>
      <w:r>
        <w:t>_P2_THRESHOLD 'PTSD Symptom above DSM threshold'.</w:t>
      </w:r>
    </w:p>
    <w:p w14:paraId="47E20A65" w14:textId="77777777" w:rsidR="000C30F8" w:rsidRDefault="000C30F8" w:rsidP="000C30F8">
      <w:r>
        <w:t>RECODE PTSD_pc3 (Lowest thru 1=0) (2 thru Highest=1) (SYSMIS=0) INTO PTSD_P3_THRESHOLD.</w:t>
      </w:r>
    </w:p>
    <w:p w14:paraId="45B5B2D6" w14:textId="77777777" w:rsidR="000C30F8" w:rsidRDefault="000C30F8" w:rsidP="000C30F8">
      <w:r>
        <w:t xml:space="preserve">VARIABLE </w:t>
      </w:r>
      <w:proofErr w:type="gramStart"/>
      <w:r>
        <w:t>LABELS  PTSD</w:t>
      </w:r>
      <w:proofErr w:type="gramEnd"/>
      <w:r>
        <w:t>_P3_THRESHOLD 'PTSD Symptom above DSM threshold'.</w:t>
      </w:r>
    </w:p>
    <w:p w14:paraId="669A9607" w14:textId="77777777" w:rsidR="000C30F8" w:rsidRDefault="000C30F8" w:rsidP="000C30F8">
      <w:r>
        <w:t>RECODE PTSD_pc4 (Lowest thru 1=0) (2 thru Highest=1) (SYSMIS=0) INTO PTSD_P4_THRESHOLD.</w:t>
      </w:r>
    </w:p>
    <w:p w14:paraId="537A8606" w14:textId="77777777" w:rsidR="000C30F8" w:rsidRDefault="000C30F8" w:rsidP="000C30F8">
      <w:r>
        <w:t xml:space="preserve">VARIABLE </w:t>
      </w:r>
      <w:proofErr w:type="gramStart"/>
      <w:r>
        <w:t>LABELS  PTSD</w:t>
      </w:r>
      <w:proofErr w:type="gramEnd"/>
      <w:r>
        <w:t>_P4_THRESHOLD 'PTSD Symptom above DSM threshold'.</w:t>
      </w:r>
    </w:p>
    <w:p w14:paraId="1E747B35" w14:textId="77777777" w:rsidR="000C30F8" w:rsidRDefault="000C30F8" w:rsidP="000C30F8">
      <w:r>
        <w:t>RECODE PTSD_pc5 (Lowest thru 1=0) (2 thru Highest=1) (SYSMIS=0) INTO PTSD_P5_THRESHOLD.</w:t>
      </w:r>
    </w:p>
    <w:p w14:paraId="75A770B9" w14:textId="77777777" w:rsidR="000C30F8" w:rsidRDefault="000C30F8" w:rsidP="000C30F8">
      <w:r>
        <w:t xml:space="preserve">VARIABLE </w:t>
      </w:r>
      <w:proofErr w:type="gramStart"/>
      <w:r>
        <w:t>LABELS  PTSD</w:t>
      </w:r>
      <w:proofErr w:type="gramEnd"/>
      <w:r>
        <w:t>_P5_THRESHOLD 'PTSD Symptom above DSM threshold'.</w:t>
      </w:r>
    </w:p>
    <w:p w14:paraId="339C6C8F" w14:textId="77777777" w:rsidR="000C30F8" w:rsidRDefault="000C30F8" w:rsidP="000C30F8">
      <w:r>
        <w:t>RECODE PTSD_pc6 (Lowest thru 1=0) (2 thru Highest=1) (SYSMIS=0) INTO PTSD_P6_THRESHOLD.</w:t>
      </w:r>
    </w:p>
    <w:p w14:paraId="12FD6D76" w14:textId="77777777" w:rsidR="000C30F8" w:rsidRDefault="000C30F8" w:rsidP="000C30F8">
      <w:r>
        <w:t xml:space="preserve">VARIABLE </w:t>
      </w:r>
      <w:proofErr w:type="gramStart"/>
      <w:r>
        <w:t>LABELS  PTSD</w:t>
      </w:r>
      <w:proofErr w:type="gramEnd"/>
      <w:r>
        <w:t>_P6_THRESHOLD 'PTSD Symptom above DSM threshold'.</w:t>
      </w:r>
    </w:p>
    <w:p w14:paraId="1F5D1499" w14:textId="77777777" w:rsidR="000C30F8" w:rsidRDefault="000C30F8" w:rsidP="000C30F8">
      <w:r>
        <w:t>RECODE PTSD_pc7 (Lowest thru 1=0) (2 thru Highest=1) (SYSMIS=0) INTO PTSD_P7_THRESHOLD.</w:t>
      </w:r>
    </w:p>
    <w:p w14:paraId="50EBE50F" w14:textId="77777777" w:rsidR="000C30F8" w:rsidRDefault="000C30F8" w:rsidP="000C30F8">
      <w:r>
        <w:t xml:space="preserve">VARIABLE </w:t>
      </w:r>
      <w:proofErr w:type="gramStart"/>
      <w:r>
        <w:t>LABELS  PTSD</w:t>
      </w:r>
      <w:proofErr w:type="gramEnd"/>
      <w:r>
        <w:t>_P7_THRESHOLD 'PTSD Symptom above DSM threshold'.</w:t>
      </w:r>
    </w:p>
    <w:p w14:paraId="04BF4220" w14:textId="77777777" w:rsidR="000C30F8" w:rsidRDefault="000C30F8" w:rsidP="000C30F8">
      <w:r>
        <w:t>RECODE PTSD_pc8 (Lowest thru 1=0) (2 thru Highest=1) (SYSMIS=0) INTO PTSD_P8_THRESHOLD.</w:t>
      </w:r>
    </w:p>
    <w:p w14:paraId="385878A7" w14:textId="77777777" w:rsidR="000C30F8" w:rsidRDefault="000C30F8" w:rsidP="000C30F8">
      <w:r>
        <w:t xml:space="preserve">VARIABLE </w:t>
      </w:r>
      <w:proofErr w:type="gramStart"/>
      <w:r>
        <w:t>LABELS  PTSD</w:t>
      </w:r>
      <w:proofErr w:type="gramEnd"/>
      <w:r>
        <w:t>_P8_THRESHOLD 'PTSD Symptom above DSM threshold'.</w:t>
      </w:r>
    </w:p>
    <w:p w14:paraId="35196CE5" w14:textId="77777777" w:rsidR="000C30F8" w:rsidRDefault="000C30F8" w:rsidP="000C30F8">
      <w:r>
        <w:t>RECODE PTSD_pc9 (Lowest thru 1=0) (2 thru Highest=1) (SYSMIS=0) INTO PTSD_P9_THRESHOLD.</w:t>
      </w:r>
    </w:p>
    <w:p w14:paraId="2B7358F2" w14:textId="77777777" w:rsidR="000C30F8" w:rsidRDefault="000C30F8" w:rsidP="000C30F8">
      <w:r>
        <w:t xml:space="preserve">VARIABLE </w:t>
      </w:r>
      <w:proofErr w:type="gramStart"/>
      <w:r>
        <w:t>LABELS  PTSD</w:t>
      </w:r>
      <w:proofErr w:type="gramEnd"/>
      <w:r>
        <w:t>_P9_THRESHOLD 'PTSD Symptom above DSM threshold'.</w:t>
      </w:r>
    </w:p>
    <w:p w14:paraId="032807E5" w14:textId="77777777" w:rsidR="000C30F8" w:rsidRDefault="000C30F8" w:rsidP="000C30F8">
      <w:r>
        <w:t>RECODE PTSD_pc10 (Lowest thru 1=0) (2 thru Highest=1) (SYSMIS=0) INTO PTSD_P10_THRESHOLD.</w:t>
      </w:r>
    </w:p>
    <w:p w14:paraId="31C396B6" w14:textId="77777777" w:rsidR="000C30F8" w:rsidRDefault="000C30F8" w:rsidP="000C30F8">
      <w:r>
        <w:t xml:space="preserve">VARIABLE </w:t>
      </w:r>
      <w:proofErr w:type="gramStart"/>
      <w:r>
        <w:t>LABELS  PTSD</w:t>
      </w:r>
      <w:proofErr w:type="gramEnd"/>
      <w:r>
        <w:t>_P10_THRESHOLD 'PTSD Symptom above DSM threshold'.</w:t>
      </w:r>
    </w:p>
    <w:p w14:paraId="377998A4" w14:textId="77777777" w:rsidR="000C30F8" w:rsidRDefault="000C30F8" w:rsidP="000C30F8">
      <w:r>
        <w:lastRenderedPageBreak/>
        <w:t>RECODE PTSD_pc11 (Lowest thru 1=0) (2 thru Highest=1) (SYSMIS=0) INTO PTSD_P11_THRESHOLD.</w:t>
      </w:r>
    </w:p>
    <w:p w14:paraId="4EE191DC" w14:textId="77777777" w:rsidR="000C30F8" w:rsidRDefault="000C30F8" w:rsidP="000C30F8">
      <w:r>
        <w:t xml:space="preserve">VARIABLE </w:t>
      </w:r>
      <w:proofErr w:type="gramStart"/>
      <w:r>
        <w:t>LABELS  PTSD</w:t>
      </w:r>
      <w:proofErr w:type="gramEnd"/>
      <w:r>
        <w:t>_P11_THRESHOLD 'PTSD Symptom above DSM threshold'.</w:t>
      </w:r>
    </w:p>
    <w:p w14:paraId="3EA58D4C" w14:textId="77777777" w:rsidR="000C30F8" w:rsidRDefault="000C30F8" w:rsidP="000C30F8">
      <w:r>
        <w:t>RECODE PTSD_pc12 (Lowest thru 1=0) (2 thru Highest=1) (SYSMIS=0) INTO PTSD_P12_THRESHOLD.</w:t>
      </w:r>
    </w:p>
    <w:p w14:paraId="702A776B" w14:textId="77777777" w:rsidR="000C30F8" w:rsidRDefault="000C30F8" w:rsidP="000C30F8">
      <w:r>
        <w:t xml:space="preserve">VARIABLE </w:t>
      </w:r>
      <w:proofErr w:type="gramStart"/>
      <w:r>
        <w:t>LABELS  PTSD</w:t>
      </w:r>
      <w:proofErr w:type="gramEnd"/>
      <w:r>
        <w:t>_P12_THRESHOLD 'PTSD Symptom above DSM threshold'.</w:t>
      </w:r>
    </w:p>
    <w:p w14:paraId="283449C5" w14:textId="77777777" w:rsidR="000C30F8" w:rsidRDefault="000C30F8" w:rsidP="000C30F8">
      <w:r>
        <w:t>RECODE PTSD_pc13 (Lowest thru 1=0) (2 thru Highest=1) (SYSMIS=0) INTO PTSD_P13_THRESHOLD.</w:t>
      </w:r>
    </w:p>
    <w:p w14:paraId="78FED4D1" w14:textId="77777777" w:rsidR="000C30F8" w:rsidRDefault="000C30F8" w:rsidP="000C30F8">
      <w:r>
        <w:t xml:space="preserve">VARIABLE </w:t>
      </w:r>
      <w:proofErr w:type="gramStart"/>
      <w:r>
        <w:t>LABELS  PTSD</w:t>
      </w:r>
      <w:proofErr w:type="gramEnd"/>
      <w:r>
        <w:t>_P13_THRESHOLD 'PTSD Symptom above DSM threshold'.</w:t>
      </w:r>
    </w:p>
    <w:p w14:paraId="6337565A" w14:textId="77777777" w:rsidR="000C30F8" w:rsidRDefault="000C30F8" w:rsidP="000C30F8">
      <w:r>
        <w:t>RECODE PTSD_pc14 (Lowest thru 1=0) (2 thru Highest=1) (SYSMIS=0) INTO PTSD_P14_THRESHOLD.</w:t>
      </w:r>
    </w:p>
    <w:p w14:paraId="5CF8A16C" w14:textId="77777777" w:rsidR="000C30F8" w:rsidRDefault="000C30F8" w:rsidP="000C30F8">
      <w:r>
        <w:t xml:space="preserve">VARIABLE </w:t>
      </w:r>
      <w:proofErr w:type="gramStart"/>
      <w:r>
        <w:t>LABELS  PTSD</w:t>
      </w:r>
      <w:proofErr w:type="gramEnd"/>
      <w:r>
        <w:t>_P14_THRESHOLD 'PTSD Symptom above DSM threshold'.</w:t>
      </w:r>
    </w:p>
    <w:p w14:paraId="49558732" w14:textId="77777777" w:rsidR="000C30F8" w:rsidRDefault="000C30F8" w:rsidP="000C30F8">
      <w:r>
        <w:t>RECODE PTSD_pc15 (Lowest thru 1=0) (2 thru Highest=1) (SYSMIS=0) INTO PTSD_P15_THRESHOLD.</w:t>
      </w:r>
    </w:p>
    <w:p w14:paraId="713076A2" w14:textId="77777777" w:rsidR="000C30F8" w:rsidRDefault="000C30F8" w:rsidP="000C30F8">
      <w:r>
        <w:t xml:space="preserve">VARIABLE </w:t>
      </w:r>
      <w:proofErr w:type="gramStart"/>
      <w:r>
        <w:t>LABELS  PTSD</w:t>
      </w:r>
      <w:proofErr w:type="gramEnd"/>
      <w:r>
        <w:t>_P15_THRESHOLD 'PTSD Symptom above DSM threshold'.</w:t>
      </w:r>
    </w:p>
    <w:p w14:paraId="6B440D26" w14:textId="77777777" w:rsidR="000C30F8" w:rsidRDefault="000C30F8" w:rsidP="000C30F8">
      <w:r>
        <w:t>RECODE PTSD_pc16 (Lowest thru 1=0) (2 thru Highest=1) (SYSMIS=0) INTO PTSD_P16_THRESHOLD.</w:t>
      </w:r>
    </w:p>
    <w:p w14:paraId="2CB96504" w14:textId="77777777" w:rsidR="000C30F8" w:rsidRDefault="000C30F8" w:rsidP="000C30F8">
      <w:r>
        <w:t xml:space="preserve">VARIABLE </w:t>
      </w:r>
      <w:proofErr w:type="gramStart"/>
      <w:r>
        <w:t>LABELS  PTSD</w:t>
      </w:r>
      <w:proofErr w:type="gramEnd"/>
      <w:r>
        <w:t>_P16_THRESHOLD 'PTSD Symptom above DSM threshold'.</w:t>
      </w:r>
    </w:p>
    <w:p w14:paraId="5F6507D1" w14:textId="77777777" w:rsidR="000C30F8" w:rsidRDefault="000C30F8" w:rsidP="000C30F8">
      <w:r>
        <w:t>RECODE PTSD_pc17 (Lowest thru 1=0) (2 thru Highest=1) (SYSMIS=0) INTO PTSD_P17_THRESHOLD.</w:t>
      </w:r>
    </w:p>
    <w:p w14:paraId="41E9D410" w14:textId="77777777" w:rsidR="000C30F8" w:rsidRDefault="000C30F8" w:rsidP="000C30F8">
      <w:r>
        <w:t xml:space="preserve">VARIABLE </w:t>
      </w:r>
      <w:proofErr w:type="gramStart"/>
      <w:r>
        <w:t>LABELS  PTSD</w:t>
      </w:r>
      <w:proofErr w:type="gramEnd"/>
      <w:r>
        <w:t>_P17_THRESHOLD 'PTSD Symptom above DSM threshold'.</w:t>
      </w:r>
    </w:p>
    <w:p w14:paraId="42793C4F" w14:textId="77777777" w:rsidR="000C30F8" w:rsidRDefault="000C30F8" w:rsidP="000C30F8">
      <w:r>
        <w:t>RECODE PTSD_pc18 (Lowest thru 1=0) (2 thru Highest=1) (SYSMIS=0) INTO PTSD_P18_THRESHOLD.</w:t>
      </w:r>
    </w:p>
    <w:p w14:paraId="400B7C04" w14:textId="77777777" w:rsidR="000C30F8" w:rsidRDefault="000C30F8" w:rsidP="000C30F8">
      <w:r>
        <w:t xml:space="preserve">VARIABLE </w:t>
      </w:r>
      <w:proofErr w:type="gramStart"/>
      <w:r>
        <w:t>LABELS  PTSD</w:t>
      </w:r>
      <w:proofErr w:type="gramEnd"/>
      <w:r>
        <w:t>_P18_THRESHOLD 'PTSD Symptom above DSM threshold'.</w:t>
      </w:r>
    </w:p>
    <w:p w14:paraId="13A16CB7" w14:textId="77777777" w:rsidR="000C30F8" w:rsidRDefault="000C30F8" w:rsidP="000C30F8">
      <w:r>
        <w:t>RECODE PTSD_pc19 (Lowest thru 1=0) (2 thru Highest=1) (SYSMIS=0) INTO PTSD_P19_THRESHOLD.</w:t>
      </w:r>
    </w:p>
    <w:p w14:paraId="32D451FE" w14:textId="77777777" w:rsidR="000C30F8" w:rsidRDefault="000C30F8" w:rsidP="000C30F8">
      <w:r>
        <w:t xml:space="preserve">VARIABLE </w:t>
      </w:r>
      <w:proofErr w:type="gramStart"/>
      <w:r>
        <w:t>LABELS  PTSD</w:t>
      </w:r>
      <w:proofErr w:type="gramEnd"/>
      <w:r>
        <w:t>_P19_THRESHOLD 'PTSD Symptom above DSM threshold'.</w:t>
      </w:r>
    </w:p>
    <w:p w14:paraId="165A48E1" w14:textId="77777777" w:rsidR="000C30F8" w:rsidRDefault="000C30F8" w:rsidP="000C30F8">
      <w:r>
        <w:t>RECODE PTSD_pc20 (Lowest thru 1=0) (2 thru Highest=1) (SYSMIS=0) INTO PTSD_P20_THRESHOLD.</w:t>
      </w:r>
    </w:p>
    <w:p w14:paraId="20AA9DC8" w14:textId="77777777" w:rsidR="000C30F8" w:rsidRDefault="000C30F8" w:rsidP="000C30F8">
      <w:r>
        <w:t xml:space="preserve">VARIABLE </w:t>
      </w:r>
      <w:proofErr w:type="gramStart"/>
      <w:r>
        <w:t>LABELS  PTSD</w:t>
      </w:r>
      <w:proofErr w:type="gramEnd"/>
      <w:r>
        <w:t>_P20_THRESHOLD 'PTSD Symptom above DSM threshold'.</w:t>
      </w:r>
    </w:p>
    <w:p w14:paraId="4C73C46B" w14:textId="77777777" w:rsidR="000C30F8" w:rsidRDefault="000C30F8" w:rsidP="000C30F8">
      <w:r>
        <w:t>RECODE PTSD_pc21 (Lowest thru 1=0) (2 thru Highest=1) (SYSMIS=0) INTO PTSD_P21_THRESHOLD.</w:t>
      </w:r>
    </w:p>
    <w:p w14:paraId="104310A5" w14:textId="77777777" w:rsidR="000C30F8" w:rsidRDefault="000C30F8" w:rsidP="000C30F8">
      <w:r>
        <w:t xml:space="preserve">VARIABLE </w:t>
      </w:r>
      <w:proofErr w:type="gramStart"/>
      <w:r>
        <w:t>LABELS  PTSD</w:t>
      </w:r>
      <w:proofErr w:type="gramEnd"/>
      <w:r>
        <w:t>_P21_THRESHOLD 'PTSD Symptom above DSM threshold'.</w:t>
      </w:r>
    </w:p>
    <w:p w14:paraId="77E24043" w14:textId="77777777" w:rsidR="000C30F8" w:rsidRDefault="000C30F8" w:rsidP="000C30F8">
      <w:r>
        <w:t>EXECUTE.</w:t>
      </w:r>
    </w:p>
    <w:p w14:paraId="3DC83EA1" w14:textId="77777777" w:rsidR="000C30F8" w:rsidRDefault="000C30F8" w:rsidP="000C30F8"/>
    <w:p w14:paraId="46177CBB" w14:textId="77777777" w:rsidR="000C30F8" w:rsidRDefault="000C30F8" w:rsidP="000C30F8"/>
    <w:p w14:paraId="0E18EE66" w14:textId="77777777" w:rsidR="000C30F8" w:rsidRDefault="000C30F8" w:rsidP="000C30F8"/>
    <w:p w14:paraId="6D7E7813" w14:textId="77777777" w:rsidR="000C30F8" w:rsidRDefault="000C30F8" w:rsidP="000C30F8">
      <w:r>
        <w:t>*RE-EXPERIENCING*</w:t>
      </w:r>
    </w:p>
    <w:p w14:paraId="27D15383" w14:textId="77777777" w:rsidR="000C30F8" w:rsidRDefault="000C30F8" w:rsidP="000C30F8"/>
    <w:p w14:paraId="247D7D91" w14:textId="77777777" w:rsidR="000C30F8" w:rsidRDefault="000C30F8" w:rsidP="000C30F8">
      <w:r>
        <w:t>COMPUTE REEXPERIENCING_P = SUM(PTSD_pc</w:t>
      </w:r>
      <w:proofErr w:type="gramStart"/>
      <w:r>
        <w:t>3,PTSD</w:t>
      </w:r>
      <w:proofErr w:type="gramEnd"/>
      <w:r>
        <w:t>_pc5,PTSD_pc6,PTSD_pc2,PTSD_pc18,PTSD_pc21).</w:t>
      </w:r>
    </w:p>
    <w:p w14:paraId="7D46E742" w14:textId="77777777" w:rsidR="000C30F8" w:rsidRDefault="000C30F8" w:rsidP="000C30F8">
      <w:r>
        <w:t>VARIABLE LABELS REEXPERIENCING_P 'SEVERITY OF RE-EXPERIENCING SYMPTOMS - PARENT '.</w:t>
      </w:r>
    </w:p>
    <w:p w14:paraId="2422C909" w14:textId="77777777" w:rsidR="000C30F8" w:rsidRDefault="000C30F8" w:rsidP="000C30F8">
      <w:r>
        <w:t>EXECUTE.</w:t>
      </w:r>
    </w:p>
    <w:p w14:paraId="6587340F" w14:textId="77777777" w:rsidR="000C30F8" w:rsidRDefault="000C30F8" w:rsidP="000C30F8"/>
    <w:p w14:paraId="0EE522D5" w14:textId="77777777" w:rsidR="000C30F8" w:rsidRDefault="000C30F8" w:rsidP="000C30F8">
      <w:r>
        <w:lastRenderedPageBreak/>
        <w:t>COMPUTE REEXPERIENCING_P_THRESHOLD = SUM(PTSD_P3_</w:t>
      </w:r>
      <w:proofErr w:type="gramStart"/>
      <w:r>
        <w:t>THRESHOLD,PTSD</w:t>
      </w:r>
      <w:proofErr w:type="gramEnd"/>
      <w:r>
        <w:t>_P5_THRESHOLD,PTSD_P6_THRESHOLD,PTSD_P2_THRESHOLD,PTSD_P18_THRESHOLD,PTSD_P21_THRESHOLD).</w:t>
      </w:r>
    </w:p>
    <w:p w14:paraId="0775F0C4" w14:textId="77777777" w:rsidR="000C30F8" w:rsidRDefault="000C30F8" w:rsidP="000C30F8">
      <w:r>
        <w:t>VARIABLE LABELS REEXPERIENCING_P_THRESHOLD 'NUMBER OF RE-EXPERIENCING SYMPTOMS ABOVE DSM THRESHOLD - PARENT'.</w:t>
      </w:r>
    </w:p>
    <w:p w14:paraId="52A24932" w14:textId="77777777" w:rsidR="000C30F8" w:rsidRDefault="000C30F8" w:rsidP="000C30F8">
      <w:r>
        <w:t>EXECUTE.</w:t>
      </w:r>
    </w:p>
    <w:p w14:paraId="36DEF3A2" w14:textId="77777777" w:rsidR="000C30F8" w:rsidRDefault="000C30F8" w:rsidP="000C30F8"/>
    <w:p w14:paraId="223559FB" w14:textId="77777777" w:rsidR="000C30F8" w:rsidRDefault="000C30F8" w:rsidP="000C30F8">
      <w:r>
        <w:t>RECODE REEXPERIENCING_P_THRESHOLD (0=0) (1 thru Highest=1) (SYSMIS=0) INTO DSM_REEXPERIENCING_P.</w:t>
      </w:r>
    </w:p>
    <w:p w14:paraId="73C9BAA3" w14:textId="77777777" w:rsidR="000C30F8" w:rsidRDefault="000C30F8" w:rsidP="000C30F8">
      <w:r>
        <w:t>VARIABLE LABELS DSM_REEXPERIENCING_P 'DSM REEXPERIENCING CRITERION MET - PARENT'.</w:t>
      </w:r>
    </w:p>
    <w:p w14:paraId="1D09F1DC" w14:textId="77777777" w:rsidR="000C30F8" w:rsidRDefault="000C30F8" w:rsidP="000C30F8">
      <w:r>
        <w:t>EXECUTE.</w:t>
      </w:r>
    </w:p>
    <w:p w14:paraId="2190351A" w14:textId="77777777" w:rsidR="000C30F8" w:rsidRDefault="000C30F8" w:rsidP="000C30F8"/>
    <w:p w14:paraId="3451F86B" w14:textId="77777777" w:rsidR="000C30F8" w:rsidRDefault="000C30F8" w:rsidP="000C30F8">
      <w:r>
        <w:t>*AVOIDANCE/NUMBING*</w:t>
      </w:r>
    </w:p>
    <w:p w14:paraId="47B3EFC5" w14:textId="77777777" w:rsidR="000C30F8" w:rsidRDefault="000C30F8" w:rsidP="000C30F8"/>
    <w:p w14:paraId="5D023CAB" w14:textId="77777777" w:rsidR="000C30F8" w:rsidRDefault="000C30F8" w:rsidP="000C30F8">
      <w:r>
        <w:t xml:space="preserve">COMPUTE AVOIDANCE_P = </w:t>
      </w:r>
      <w:proofErr w:type="gramStart"/>
      <w:r>
        <w:t>SUM(</w:t>
      </w:r>
      <w:proofErr w:type="gramEnd"/>
      <w:r>
        <w:t>PTSD_pc9,PTSD_pc17,PTSD_pc15,PTSD_pc7,PTSD_pc8, PTSD_pc10,PTSD_pc11).</w:t>
      </w:r>
    </w:p>
    <w:p w14:paraId="39DE5FBC" w14:textId="77777777" w:rsidR="000C30F8" w:rsidRDefault="000C30F8" w:rsidP="000C30F8">
      <w:r>
        <w:t>VARIABLE LABELS AVOIDANCE_P 'SEVERITY OF AVOIDANCE SYMPTOMS - PARENT'.</w:t>
      </w:r>
    </w:p>
    <w:p w14:paraId="230B938E" w14:textId="77777777" w:rsidR="000C30F8" w:rsidRDefault="000C30F8" w:rsidP="000C30F8">
      <w:r>
        <w:t>EXECUTE.</w:t>
      </w:r>
    </w:p>
    <w:p w14:paraId="0E28636A" w14:textId="77777777" w:rsidR="000C30F8" w:rsidRDefault="000C30F8" w:rsidP="000C30F8"/>
    <w:p w14:paraId="3E7A8F28" w14:textId="77777777" w:rsidR="000C30F8" w:rsidRDefault="000C30F8" w:rsidP="000C30F8">
      <w:r>
        <w:t xml:space="preserve">COMPUTE AVOIDANCE_P_THRESHOLD = </w:t>
      </w:r>
      <w:proofErr w:type="gramStart"/>
      <w:r>
        <w:t>SUM(</w:t>
      </w:r>
      <w:proofErr w:type="gramEnd"/>
      <w:r>
        <w:t>PTSD_P9_THRESHOLD,PTSD_P17_THRESHOLD,PTSD_P15_THRESHOLD,PTSD_P7_THRESHOLD,PTSD_P8_THRESHOLD,</w:t>
      </w:r>
    </w:p>
    <w:p w14:paraId="7ED2CD77" w14:textId="77777777" w:rsidR="000C30F8" w:rsidRDefault="000C30F8" w:rsidP="000C30F8">
      <w:r>
        <w:t>PTSD_P10_</w:t>
      </w:r>
      <w:proofErr w:type="gramStart"/>
      <w:r>
        <w:t>THRESHOLD,PTSD</w:t>
      </w:r>
      <w:proofErr w:type="gramEnd"/>
      <w:r>
        <w:t>_P11_THRESHOLD).</w:t>
      </w:r>
    </w:p>
    <w:p w14:paraId="7821498F" w14:textId="77777777" w:rsidR="000C30F8" w:rsidRDefault="000C30F8" w:rsidP="000C30F8">
      <w:r>
        <w:t>VARIABLE LABELS AVOIDANCE_P_THRESHOLD 'NUMBER OF AVOIDANCE SYMPTOMS ABOVE DSM THRESHOLD - PARENT'.</w:t>
      </w:r>
    </w:p>
    <w:p w14:paraId="300FF28E" w14:textId="77777777" w:rsidR="000C30F8" w:rsidRDefault="000C30F8" w:rsidP="000C30F8">
      <w:r>
        <w:t>EXECUTE.</w:t>
      </w:r>
    </w:p>
    <w:p w14:paraId="6ED8F1F2" w14:textId="77777777" w:rsidR="000C30F8" w:rsidRDefault="000C30F8" w:rsidP="000C30F8"/>
    <w:p w14:paraId="13C6D23E" w14:textId="77777777" w:rsidR="000C30F8" w:rsidRDefault="000C30F8" w:rsidP="000C30F8">
      <w:r>
        <w:t>RECODE AVOIDANCE_P_THRESHOLD (0 thru 2=0) (1 thru Highest=1) (SYSMIS=0) INTO DSM_AVOIDANCE_P.</w:t>
      </w:r>
    </w:p>
    <w:p w14:paraId="4D7C5BC8" w14:textId="77777777" w:rsidR="000C30F8" w:rsidRDefault="000C30F8" w:rsidP="000C30F8">
      <w:r>
        <w:t>VARIABLE LABELS DSM_AVOIDANCE_P 'DSM AVOIDANCE CRITERION MET - PARENT'.</w:t>
      </w:r>
    </w:p>
    <w:p w14:paraId="36D9D788" w14:textId="77777777" w:rsidR="000C30F8" w:rsidRDefault="000C30F8" w:rsidP="000C30F8">
      <w:r>
        <w:t>EXECUTE.</w:t>
      </w:r>
    </w:p>
    <w:p w14:paraId="5E2E4802" w14:textId="77777777" w:rsidR="000C30F8" w:rsidRDefault="000C30F8" w:rsidP="000C30F8"/>
    <w:p w14:paraId="308D5922" w14:textId="77777777" w:rsidR="000C30F8" w:rsidRDefault="000C30F8" w:rsidP="000C30F8"/>
    <w:p w14:paraId="39A1301D" w14:textId="77777777" w:rsidR="000C30F8" w:rsidRDefault="000C30F8" w:rsidP="000C30F8">
      <w:r>
        <w:t>*HYPER-AROUSAL*</w:t>
      </w:r>
    </w:p>
    <w:p w14:paraId="77BF9C4D" w14:textId="77777777" w:rsidR="000C30F8" w:rsidRDefault="000C30F8" w:rsidP="000C30F8"/>
    <w:p w14:paraId="0CDC3907" w14:textId="77777777" w:rsidR="000C30F8" w:rsidRDefault="000C30F8" w:rsidP="000C30F8">
      <w:r>
        <w:t>COMPUTE AROUSAL_P = SUM(PTSD_pc</w:t>
      </w:r>
      <w:proofErr w:type="gramStart"/>
      <w:r>
        <w:t>13,PTSD</w:t>
      </w:r>
      <w:proofErr w:type="gramEnd"/>
      <w:r>
        <w:t>_pc4,PTSD_pc16,PTSD_pc12,PTSD_pc1).</w:t>
      </w:r>
    </w:p>
    <w:p w14:paraId="7784692D" w14:textId="77777777" w:rsidR="000C30F8" w:rsidRDefault="000C30F8" w:rsidP="000C30F8">
      <w:r>
        <w:t>VARIABLE LABELS AROUSAL_P 'SEVERITY OF HYPER-AROUSAL SYMPTOMS - PARENT'.</w:t>
      </w:r>
    </w:p>
    <w:p w14:paraId="2DC3E6EC" w14:textId="77777777" w:rsidR="000C30F8" w:rsidRDefault="000C30F8" w:rsidP="000C30F8">
      <w:r>
        <w:t>EXECUTE.</w:t>
      </w:r>
    </w:p>
    <w:p w14:paraId="4F7EC413" w14:textId="77777777" w:rsidR="000C30F8" w:rsidRDefault="000C30F8" w:rsidP="000C30F8"/>
    <w:p w14:paraId="4D34ECA9" w14:textId="77777777" w:rsidR="000C30F8" w:rsidRDefault="000C30F8" w:rsidP="000C30F8">
      <w:r>
        <w:lastRenderedPageBreak/>
        <w:t>COMPUTE AROUSAL_P_THRESHOLD = SUM(PTSD_P13_</w:t>
      </w:r>
      <w:proofErr w:type="gramStart"/>
      <w:r>
        <w:t>THRESHOLD,PTSD</w:t>
      </w:r>
      <w:proofErr w:type="gramEnd"/>
      <w:r>
        <w:t>_P4_THRESHOLD,PTSD_P16_THRESHOLD,PTSD_P12_THRESHOLD,PTSD_P1_THRESHOLD).</w:t>
      </w:r>
    </w:p>
    <w:p w14:paraId="0267EE7C" w14:textId="77777777" w:rsidR="000C30F8" w:rsidRDefault="000C30F8" w:rsidP="000C30F8">
      <w:r>
        <w:t>VARIABLE LABELS AROUSAL_P_THRESHOLD 'NUMBER OF AVOIDANCE SYMPTOMS ABOVE DSM THRESHOLD - PARENT'.</w:t>
      </w:r>
    </w:p>
    <w:p w14:paraId="6834AB6A" w14:textId="77777777" w:rsidR="000C30F8" w:rsidRDefault="000C30F8" w:rsidP="000C30F8">
      <w:r>
        <w:t>EXECUTE.</w:t>
      </w:r>
    </w:p>
    <w:p w14:paraId="47A0ED55" w14:textId="77777777" w:rsidR="000C30F8" w:rsidRDefault="000C30F8" w:rsidP="000C30F8"/>
    <w:p w14:paraId="03BDAEF9" w14:textId="77777777" w:rsidR="000C30F8" w:rsidRDefault="000C30F8" w:rsidP="000C30F8">
      <w:r>
        <w:t>RECODE AROUSAL_P_THRESHOLD (0 thru 1=0) (2 thru Highest=1) (SYSMIS=0) INTO DSM_AROUSAL_P.</w:t>
      </w:r>
    </w:p>
    <w:p w14:paraId="1EEE38D0" w14:textId="77777777" w:rsidR="000C30F8" w:rsidRDefault="000C30F8" w:rsidP="000C30F8">
      <w:r>
        <w:t>VARIABLE LABELS DSM_AROUSAL_P 'DSM AROUSAL CRITERION MET - PARENT'.</w:t>
      </w:r>
    </w:p>
    <w:p w14:paraId="34063970" w14:textId="77777777" w:rsidR="000C30F8" w:rsidRDefault="000C30F8" w:rsidP="000C30F8">
      <w:r>
        <w:t>EXECUTE.</w:t>
      </w:r>
    </w:p>
    <w:p w14:paraId="6DD6482A" w14:textId="77777777" w:rsidR="000C30F8" w:rsidRDefault="000C30F8" w:rsidP="000C30F8"/>
    <w:p w14:paraId="509B623A" w14:textId="77777777" w:rsidR="000C30F8" w:rsidRDefault="000C30F8" w:rsidP="000C30F8"/>
    <w:p w14:paraId="7414255B" w14:textId="77777777" w:rsidR="000C30F8" w:rsidRDefault="000C30F8" w:rsidP="000C30F8">
      <w:r>
        <w:t>*TOTAL SEVERITY SCORE*</w:t>
      </w:r>
    </w:p>
    <w:p w14:paraId="43EA0F8A" w14:textId="77777777" w:rsidR="000C30F8" w:rsidRDefault="000C30F8" w:rsidP="000C30F8"/>
    <w:p w14:paraId="0563082A" w14:textId="77777777" w:rsidR="000C30F8" w:rsidRDefault="000C30F8" w:rsidP="000C30F8">
      <w:r>
        <w:t xml:space="preserve">COMPUTE PTSD_SEV_P = </w:t>
      </w:r>
      <w:proofErr w:type="gramStart"/>
      <w:r>
        <w:t>SUM(</w:t>
      </w:r>
      <w:proofErr w:type="gramEnd"/>
      <w:r>
        <w:t>PTSD_pc3,PTSD_pc5,PTSD_pc6,PTSD_pc2,PTSD_pc18,PTSD_pc9,PTSD_pc17,PTSD_pc15,PTSD_pc7,</w:t>
      </w:r>
    </w:p>
    <w:p w14:paraId="433CDD5E" w14:textId="77777777" w:rsidR="000C30F8" w:rsidRDefault="000C30F8" w:rsidP="000C30F8">
      <w:r>
        <w:t>PTSD_pc</w:t>
      </w:r>
      <w:proofErr w:type="gramStart"/>
      <w:r>
        <w:t>8,PTSD</w:t>
      </w:r>
      <w:proofErr w:type="gramEnd"/>
      <w:r>
        <w:t>_pc21,PTSD_pc10,PTSD_pc11,PTSD_pc13,PTSD_pc4,PTSD_pc16,PTSD_pc12,PTSD_pc1).</w:t>
      </w:r>
    </w:p>
    <w:p w14:paraId="11053C23" w14:textId="77777777" w:rsidR="000C30F8" w:rsidRDefault="000C30F8" w:rsidP="000C30F8">
      <w:r>
        <w:t>VARIABLE LABELS PTSD_SEV_P 'OVERALL PTSD SEVERITY SCORE - PARENT'.</w:t>
      </w:r>
    </w:p>
    <w:p w14:paraId="10E0CE27" w14:textId="77777777" w:rsidR="000C30F8" w:rsidRDefault="000C30F8" w:rsidP="000C30F8">
      <w:r>
        <w:t>EXECUTE.</w:t>
      </w:r>
    </w:p>
    <w:p w14:paraId="1B5173EE" w14:textId="77777777" w:rsidR="000C30F8" w:rsidRDefault="000C30F8" w:rsidP="000C30F8"/>
    <w:p w14:paraId="1ED9290F" w14:textId="77777777" w:rsidR="000C30F8" w:rsidRDefault="000C30F8" w:rsidP="000C30F8">
      <w:r>
        <w:t>*PTSD DX*</w:t>
      </w:r>
    </w:p>
    <w:p w14:paraId="0C08F5C0" w14:textId="77777777" w:rsidR="000C30F8" w:rsidRDefault="000C30F8" w:rsidP="000C30F8"/>
    <w:p w14:paraId="4EC87D4C" w14:textId="77777777" w:rsidR="000C30F8" w:rsidRDefault="000C30F8" w:rsidP="000C30F8">
      <w:r>
        <w:t xml:space="preserve">DO </w:t>
      </w:r>
      <w:proofErr w:type="gramStart"/>
      <w:r>
        <w:t>IF  (</w:t>
      </w:r>
      <w:proofErr w:type="gramEnd"/>
      <w:r>
        <w:t>DSM_AVOIDANCE_P = 1 AND DSM_AROUSAL_P = 1).</w:t>
      </w:r>
    </w:p>
    <w:p w14:paraId="7C7BAF70" w14:textId="77777777" w:rsidR="000C30F8" w:rsidRDefault="000C30F8" w:rsidP="000C30F8">
      <w:r>
        <w:t>RECODE DSM_REEXPERIENCING_P (0=0) (1=1) (SYSMIS=0) INTO PTSD_DX_P.</w:t>
      </w:r>
    </w:p>
    <w:p w14:paraId="30064BEE" w14:textId="77777777" w:rsidR="000C30F8" w:rsidRDefault="000C30F8" w:rsidP="000C30F8">
      <w:r>
        <w:t>END IF.</w:t>
      </w:r>
    </w:p>
    <w:p w14:paraId="7C9BC731" w14:textId="77777777" w:rsidR="000C30F8" w:rsidRDefault="000C30F8" w:rsidP="000C30F8">
      <w:r>
        <w:t xml:space="preserve">VARIABLE </w:t>
      </w:r>
      <w:proofErr w:type="gramStart"/>
      <w:r>
        <w:t>LABELS  PTSD</w:t>
      </w:r>
      <w:proofErr w:type="gramEnd"/>
      <w:r>
        <w:t>_DX_P 'PTSD DIAGNOSIS - PARENT'.</w:t>
      </w:r>
    </w:p>
    <w:p w14:paraId="7F35ABEB" w14:textId="77777777" w:rsidR="000C30F8" w:rsidRDefault="000C30F8" w:rsidP="000C30F8">
      <w:r>
        <w:t>EXECUTE.</w:t>
      </w:r>
    </w:p>
    <w:p w14:paraId="49113FCC" w14:textId="77777777" w:rsidR="000C30F8" w:rsidRDefault="000C30F8" w:rsidP="000C30F8"/>
    <w:p w14:paraId="35C93E77" w14:textId="77777777" w:rsidR="000C30F8" w:rsidRDefault="000C30F8" w:rsidP="000C30F8">
      <w:r>
        <w:t xml:space="preserve">DO </w:t>
      </w:r>
      <w:proofErr w:type="gramStart"/>
      <w:r>
        <w:t>IF  (</w:t>
      </w:r>
      <w:proofErr w:type="gramEnd"/>
      <w:r>
        <w:t>DSM_AVOIDANCE_P = 0 OR DSM_AROUSAL_P = 0).</w:t>
      </w:r>
    </w:p>
    <w:p w14:paraId="046E2E68" w14:textId="77777777" w:rsidR="000C30F8" w:rsidRDefault="000C30F8" w:rsidP="000C30F8">
      <w:r>
        <w:t>RECODE DSM_REEXPERIENCING_P (0 thru Highest=0) (SYSMIS=0) INTO PTSD_DX_P.</w:t>
      </w:r>
    </w:p>
    <w:p w14:paraId="11F6F0B9" w14:textId="77777777" w:rsidR="000C30F8" w:rsidRDefault="000C30F8" w:rsidP="000C30F8">
      <w:r>
        <w:t>END IF.</w:t>
      </w:r>
    </w:p>
    <w:p w14:paraId="497DB1BD" w14:textId="77777777" w:rsidR="000C30F8" w:rsidRDefault="000C30F8" w:rsidP="000C30F8">
      <w:r>
        <w:t xml:space="preserve">VARIABLE </w:t>
      </w:r>
      <w:proofErr w:type="gramStart"/>
      <w:r>
        <w:t>LABELS  PTSD</w:t>
      </w:r>
      <w:proofErr w:type="gramEnd"/>
      <w:r>
        <w:t>_DX_P 'PTSD DIAGNOSIS - PARENT'.</w:t>
      </w:r>
    </w:p>
    <w:p w14:paraId="761872E7" w14:textId="77777777" w:rsidR="000C30F8" w:rsidRDefault="000C30F8" w:rsidP="000C30F8">
      <w:r>
        <w:t>EXECUTE.</w:t>
      </w:r>
    </w:p>
    <w:p w14:paraId="22FD008E" w14:textId="77777777" w:rsidR="000C30F8" w:rsidRDefault="000C30F8" w:rsidP="000C30F8"/>
    <w:p w14:paraId="5F0B0C25" w14:textId="77777777" w:rsidR="000C30F8" w:rsidRDefault="000C30F8" w:rsidP="000C30F8"/>
    <w:p w14:paraId="45DDC8FF" w14:textId="77777777" w:rsidR="000C30F8" w:rsidRDefault="000C30F8" w:rsidP="000C30F8">
      <w:r>
        <w:t>*Missing Cases should have no severity or DX since they mostly have no trauma*</w:t>
      </w:r>
    </w:p>
    <w:p w14:paraId="6874CB81" w14:textId="77777777" w:rsidR="000C30F8" w:rsidRDefault="000C30F8" w:rsidP="000C30F8"/>
    <w:p w14:paraId="63B01124" w14:textId="77777777" w:rsidR="000C30F8" w:rsidRDefault="000C30F8" w:rsidP="000C30F8">
      <w:r>
        <w:t>RECODE PTSD_SEV_P (SYSMIS=0).</w:t>
      </w:r>
    </w:p>
    <w:p w14:paraId="748E86E3" w14:textId="77777777" w:rsidR="000C30F8" w:rsidRDefault="000C30F8" w:rsidP="000C30F8">
      <w:r>
        <w:t>EXECUTE.</w:t>
      </w:r>
    </w:p>
    <w:p w14:paraId="1AD9B97D" w14:textId="77777777" w:rsidR="000C30F8" w:rsidRDefault="000C30F8" w:rsidP="000C30F8"/>
    <w:p w14:paraId="2DADB02D" w14:textId="77777777" w:rsidR="000C30F8" w:rsidRDefault="000C30F8" w:rsidP="000C30F8">
      <w:r>
        <w:t>RECODE PTSD_DX_P (SYSMIS=0).</w:t>
      </w:r>
    </w:p>
    <w:p w14:paraId="7B4C77ED" w14:textId="77777777" w:rsidR="000C30F8" w:rsidRDefault="000C30F8" w:rsidP="000C30F8">
      <w:r>
        <w:t>EXECUTE.</w:t>
      </w:r>
    </w:p>
    <w:p w14:paraId="3FA1A72C" w14:textId="77777777" w:rsidR="000C30F8" w:rsidRDefault="000C30F8" w:rsidP="000C30F8"/>
    <w:p w14:paraId="3797285D" w14:textId="77777777" w:rsidR="000C30F8" w:rsidRDefault="000C30F8" w:rsidP="000C30F8">
      <w:r>
        <w:lastRenderedPageBreak/>
        <w:t>RECODE REEXPERIENCING_P_THRESHOLD (SYSMIS=0).</w:t>
      </w:r>
    </w:p>
    <w:p w14:paraId="3CF44869" w14:textId="77777777" w:rsidR="000C30F8" w:rsidRDefault="000C30F8" w:rsidP="000C30F8">
      <w:r>
        <w:t>EXECUTE.</w:t>
      </w:r>
    </w:p>
    <w:p w14:paraId="028AA8B5" w14:textId="77777777" w:rsidR="000C30F8" w:rsidRDefault="000C30F8" w:rsidP="000C30F8"/>
    <w:p w14:paraId="1C76E2F3" w14:textId="77777777" w:rsidR="000C30F8" w:rsidRDefault="000C30F8" w:rsidP="000C30F8">
      <w:r>
        <w:t>RECODE AVOIDANCE_P_THRESHOLD (SYSMIS=0).</w:t>
      </w:r>
    </w:p>
    <w:p w14:paraId="17ED4ACA" w14:textId="77777777" w:rsidR="000C30F8" w:rsidRDefault="000C30F8" w:rsidP="000C30F8">
      <w:r>
        <w:t>EXECUTE.</w:t>
      </w:r>
    </w:p>
    <w:p w14:paraId="055AEEF1" w14:textId="77777777" w:rsidR="000C30F8" w:rsidRDefault="000C30F8" w:rsidP="000C30F8"/>
    <w:p w14:paraId="0C8D58F0" w14:textId="77777777" w:rsidR="000C30F8" w:rsidRDefault="000C30F8" w:rsidP="000C30F8">
      <w:r>
        <w:t>RECODE AROUSAL_P_THRESHOLD (SYSMIS=0).</w:t>
      </w:r>
    </w:p>
    <w:p w14:paraId="2599AA4F" w14:textId="77777777" w:rsidR="000C30F8" w:rsidRDefault="000C30F8" w:rsidP="000C30F8">
      <w:r>
        <w:t>EXECUTE.</w:t>
      </w:r>
    </w:p>
    <w:p w14:paraId="1327583E" w14:textId="77777777" w:rsidR="000C30F8" w:rsidRDefault="000C30F8" w:rsidP="000C30F8"/>
    <w:p w14:paraId="6770F732" w14:textId="77777777" w:rsidR="000C30F8" w:rsidRDefault="000C30F8" w:rsidP="000C30F8">
      <w:pPr>
        <w:rPr>
          <w:rFonts w:cs="Times New Roman"/>
        </w:rPr>
      </w:pPr>
    </w:p>
    <w:p w14:paraId="161D7FCE" w14:textId="77777777" w:rsidR="000C30F8" w:rsidRDefault="000C30F8" w:rsidP="000C30F8">
      <w:pPr>
        <w:rPr>
          <w:rFonts w:cs="Times New Roman"/>
        </w:rPr>
      </w:pPr>
    </w:p>
    <w:p w14:paraId="3C7BCC54" w14:textId="4E050099" w:rsidR="000C30F8" w:rsidRDefault="000C30F8" w:rsidP="000C30F8">
      <w:pPr>
        <w:pStyle w:val="Heading1"/>
        <w:tabs>
          <w:tab w:val="right" w:leader="dot" w:pos="9270"/>
          <w:tab w:val="right" w:leader="dot" w:pos="9810"/>
        </w:tabs>
        <w:rPr>
          <w:rFonts w:cs="Times New Roman"/>
        </w:rPr>
      </w:pPr>
      <w:r>
        <w:rPr>
          <w:rFonts w:cs="Times New Roman"/>
        </w:rPr>
        <w:t>Study 2 Only</w:t>
      </w:r>
    </w:p>
    <w:p w14:paraId="7DA5AD6D" w14:textId="77777777" w:rsidR="000C30F8" w:rsidRDefault="000C30F8" w:rsidP="000C30F8">
      <w:pPr>
        <w:pStyle w:val="Heading3"/>
      </w:pPr>
    </w:p>
    <w:p w14:paraId="3942CF87" w14:textId="214F636A" w:rsidR="000C30F8" w:rsidRDefault="000C30F8" w:rsidP="000C30F8">
      <w:pPr>
        <w:pStyle w:val="Heading3"/>
      </w:pPr>
      <w:r>
        <w:t>EMOTION EXPRESSION SCALE FOR CHILDREN</w:t>
      </w:r>
    </w:p>
    <w:p w14:paraId="532047BB" w14:textId="77777777" w:rsidR="000C30F8" w:rsidRDefault="000C30F8" w:rsidP="000C30F8"/>
    <w:p w14:paraId="186CBB09" w14:textId="77777777" w:rsidR="000C30F8" w:rsidRPr="005221B7" w:rsidRDefault="000C30F8" w:rsidP="000C30F8">
      <w:r w:rsidRPr="005221B7">
        <w:t xml:space="preserve">Instructions: </w:t>
      </w:r>
      <w:r w:rsidRPr="005221B7">
        <w:rPr>
          <w:i/>
          <w:iCs/>
        </w:rPr>
        <w:t>Please rate the following statements:</w:t>
      </w:r>
    </w:p>
    <w:p w14:paraId="1E50038A" w14:textId="77777777" w:rsidR="000C30F8" w:rsidRPr="00F7593B" w:rsidRDefault="000C30F8" w:rsidP="000C30F8">
      <w:pPr>
        <w:rPr>
          <w:highlight w:val="yellow"/>
        </w:rPr>
      </w:pPr>
    </w:p>
    <w:p w14:paraId="7EA4929B" w14:textId="77777777" w:rsidR="000C30F8" w:rsidRPr="005221B7" w:rsidRDefault="000C30F8" w:rsidP="000C30F8">
      <w:pPr>
        <w:rPr>
          <w:i/>
        </w:rPr>
      </w:pPr>
      <w:r>
        <w:rPr>
          <w:i/>
        </w:rPr>
        <w:t>Response options range from 1 (Not at all true) to 5 (Extremely True)</w:t>
      </w:r>
    </w:p>
    <w:p w14:paraId="0A993D79" w14:textId="77777777" w:rsidR="000C30F8" w:rsidRDefault="000C30F8" w:rsidP="000C30F8"/>
    <w:p w14:paraId="33D7F37F" w14:textId="77777777" w:rsidR="000C30F8" w:rsidRDefault="000C30F8" w:rsidP="000C30F8">
      <w:r>
        <w:t xml:space="preserve">Variable Labels: </w:t>
      </w:r>
    </w:p>
    <w:tbl>
      <w:tblPr>
        <w:tblStyle w:val="TableGrid"/>
        <w:tblW w:w="5000" w:type="pct"/>
        <w:tblLook w:val="04A0" w:firstRow="1" w:lastRow="0" w:firstColumn="1" w:lastColumn="0" w:noHBand="0" w:noVBand="1"/>
      </w:tblPr>
      <w:tblGrid>
        <w:gridCol w:w="1236"/>
        <w:gridCol w:w="8114"/>
      </w:tblGrid>
      <w:tr w:rsidR="000C30F8" w:rsidRPr="007D22CD" w14:paraId="20232E3E" w14:textId="77777777" w:rsidTr="000C30F8">
        <w:tc>
          <w:tcPr>
            <w:tcW w:w="661" w:type="pct"/>
          </w:tcPr>
          <w:p w14:paraId="7EA50CE0" w14:textId="77777777" w:rsidR="000C30F8" w:rsidRPr="007D22CD" w:rsidRDefault="000C30F8" w:rsidP="000C30F8">
            <w:r w:rsidRPr="007D22CD">
              <w:t>eesc_1</w:t>
            </w:r>
          </w:p>
        </w:tc>
        <w:tc>
          <w:tcPr>
            <w:tcW w:w="4339" w:type="pct"/>
          </w:tcPr>
          <w:p w14:paraId="1CEBE0FE" w14:textId="77777777" w:rsidR="000C30F8" w:rsidRPr="007D22CD" w:rsidRDefault="000C30F8" w:rsidP="000C30F8">
            <w:r w:rsidRPr="007D22CD">
              <w:t>'1. I prefer to keep my feelings to myself'</w:t>
            </w:r>
          </w:p>
        </w:tc>
      </w:tr>
      <w:tr w:rsidR="000C30F8" w:rsidRPr="007D22CD" w14:paraId="2FC6CABD" w14:textId="77777777" w:rsidTr="000C30F8">
        <w:tc>
          <w:tcPr>
            <w:tcW w:w="661" w:type="pct"/>
          </w:tcPr>
          <w:p w14:paraId="00B1BC52" w14:textId="77777777" w:rsidR="000C30F8" w:rsidRPr="007D22CD" w:rsidRDefault="000C30F8" w:rsidP="000C30F8">
            <w:r w:rsidRPr="007D22CD">
              <w:t>eesc_2</w:t>
            </w:r>
          </w:p>
        </w:tc>
        <w:tc>
          <w:tcPr>
            <w:tcW w:w="4339" w:type="pct"/>
          </w:tcPr>
          <w:p w14:paraId="3D924751" w14:textId="77777777" w:rsidR="000C30F8" w:rsidRPr="007D22CD" w:rsidRDefault="000C30F8" w:rsidP="000C30F8">
            <w:r w:rsidRPr="007D22CD">
              <w:t>'2. I do not like to talk about how I feel'</w:t>
            </w:r>
          </w:p>
        </w:tc>
      </w:tr>
      <w:tr w:rsidR="000C30F8" w:rsidRPr="007D22CD" w14:paraId="267BE4F8" w14:textId="77777777" w:rsidTr="000C30F8">
        <w:tc>
          <w:tcPr>
            <w:tcW w:w="661" w:type="pct"/>
          </w:tcPr>
          <w:p w14:paraId="785C9191" w14:textId="77777777" w:rsidR="000C30F8" w:rsidRPr="007D22CD" w:rsidRDefault="000C30F8" w:rsidP="000C30F8">
            <w:r w:rsidRPr="007D22CD">
              <w:t>eesc_3</w:t>
            </w:r>
          </w:p>
        </w:tc>
        <w:tc>
          <w:tcPr>
            <w:tcW w:w="4339" w:type="pct"/>
          </w:tcPr>
          <w:p w14:paraId="124970DF" w14:textId="77777777" w:rsidR="000C30F8" w:rsidRPr="007D22CD" w:rsidRDefault="000C30F8" w:rsidP="000C30F8">
            <w:r w:rsidRPr="007D22CD">
              <w:t>'3. When something bad happens, I feel like exploding'</w:t>
            </w:r>
          </w:p>
        </w:tc>
      </w:tr>
      <w:tr w:rsidR="000C30F8" w:rsidRPr="007D22CD" w14:paraId="3A5EE8F2" w14:textId="77777777" w:rsidTr="000C30F8">
        <w:tc>
          <w:tcPr>
            <w:tcW w:w="661" w:type="pct"/>
          </w:tcPr>
          <w:p w14:paraId="7A0BBC48" w14:textId="77777777" w:rsidR="000C30F8" w:rsidRPr="007D22CD" w:rsidRDefault="000C30F8" w:rsidP="000C30F8">
            <w:r w:rsidRPr="007D22CD">
              <w:t>eesc_4</w:t>
            </w:r>
          </w:p>
        </w:tc>
        <w:tc>
          <w:tcPr>
            <w:tcW w:w="4339" w:type="pct"/>
          </w:tcPr>
          <w:p w14:paraId="2F430D38" w14:textId="77777777" w:rsidR="000C30F8" w:rsidRPr="007D22CD" w:rsidRDefault="000C30F8" w:rsidP="000C30F8">
            <w:r w:rsidRPr="007D22CD">
              <w:t xml:space="preserve">'4. I </w:t>
            </w:r>
            <w:proofErr w:type="spellStart"/>
            <w:r w:rsidRPr="007D22CD">
              <w:t>dont</w:t>
            </w:r>
            <w:proofErr w:type="spellEnd"/>
            <w:r w:rsidRPr="007D22CD">
              <w:t xml:space="preserve"> show how I really feel so I </w:t>
            </w:r>
            <w:proofErr w:type="spellStart"/>
            <w:r w:rsidRPr="007D22CD">
              <w:t>dont</w:t>
            </w:r>
            <w:proofErr w:type="spellEnd"/>
            <w:r w:rsidRPr="007D22CD">
              <w:t xml:space="preserve"> hurt </w:t>
            </w:r>
            <w:proofErr w:type="gramStart"/>
            <w:r w:rsidRPr="007D22CD">
              <w:t>others</w:t>
            </w:r>
            <w:proofErr w:type="gramEnd"/>
            <w:r w:rsidRPr="007D22CD">
              <w:t xml:space="preserve"> feelings'</w:t>
            </w:r>
          </w:p>
        </w:tc>
      </w:tr>
      <w:tr w:rsidR="000C30F8" w:rsidRPr="007D22CD" w14:paraId="283E40FF" w14:textId="77777777" w:rsidTr="000C30F8">
        <w:tc>
          <w:tcPr>
            <w:tcW w:w="661" w:type="pct"/>
          </w:tcPr>
          <w:p w14:paraId="661B7051" w14:textId="77777777" w:rsidR="000C30F8" w:rsidRPr="007D22CD" w:rsidRDefault="000C30F8" w:rsidP="000C30F8">
            <w:r w:rsidRPr="007D22CD">
              <w:t>eesc_5</w:t>
            </w:r>
          </w:p>
        </w:tc>
        <w:tc>
          <w:tcPr>
            <w:tcW w:w="4339" w:type="pct"/>
          </w:tcPr>
          <w:p w14:paraId="45B0BC8D" w14:textId="77777777" w:rsidR="000C30F8" w:rsidRPr="007D22CD" w:rsidRDefault="000C30F8" w:rsidP="000C30F8">
            <w:r w:rsidRPr="007D22CD">
              <w:t xml:space="preserve">'5. I have feelings that I </w:t>
            </w:r>
            <w:proofErr w:type="spellStart"/>
            <w:proofErr w:type="gramStart"/>
            <w:r w:rsidRPr="007D22CD">
              <w:t>cant</w:t>
            </w:r>
            <w:proofErr w:type="spellEnd"/>
            <w:proofErr w:type="gramEnd"/>
            <w:r w:rsidRPr="007D22CD">
              <w:t xml:space="preserve"> figure out'</w:t>
            </w:r>
          </w:p>
        </w:tc>
      </w:tr>
      <w:tr w:rsidR="000C30F8" w:rsidRPr="007D22CD" w14:paraId="0DF3BE7E" w14:textId="77777777" w:rsidTr="000C30F8">
        <w:tc>
          <w:tcPr>
            <w:tcW w:w="661" w:type="pct"/>
          </w:tcPr>
          <w:p w14:paraId="77502CF5" w14:textId="77777777" w:rsidR="000C30F8" w:rsidRPr="007D22CD" w:rsidRDefault="000C30F8" w:rsidP="000C30F8">
            <w:r w:rsidRPr="007D22CD">
              <w:t>eesc_6</w:t>
            </w:r>
          </w:p>
        </w:tc>
        <w:tc>
          <w:tcPr>
            <w:tcW w:w="4339" w:type="pct"/>
          </w:tcPr>
          <w:p w14:paraId="59D9A74B" w14:textId="77777777" w:rsidR="000C30F8" w:rsidRPr="007D22CD" w:rsidRDefault="000C30F8" w:rsidP="000C30F8">
            <w:r w:rsidRPr="007D22CD">
              <w:t>'6. I usually do not talk to people until they talk to me first'</w:t>
            </w:r>
          </w:p>
        </w:tc>
      </w:tr>
      <w:tr w:rsidR="000C30F8" w:rsidRPr="007D22CD" w14:paraId="6D642C4B" w14:textId="77777777" w:rsidTr="000C30F8">
        <w:tc>
          <w:tcPr>
            <w:tcW w:w="661" w:type="pct"/>
          </w:tcPr>
          <w:p w14:paraId="5ADF9DDF" w14:textId="77777777" w:rsidR="000C30F8" w:rsidRPr="007D22CD" w:rsidRDefault="000C30F8" w:rsidP="000C30F8">
            <w:r w:rsidRPr="007D22CD">
              <w:t>eesc_7</w:t>
            </w:r>
          </w:p>
        </w:tc>
        <w:tc>
          <w:tcPr>
            <w:tcW w:w="4339" w:type="pct"/>
          </w:tcPr>
          <w:p w14:paraId="4FB85365" w14:textId="77777777" w:rsidR="000C30F8" w:rsidRPr="007D22CD" w:rsidRDefault="000C30F8" w:rsidP="000C30F8">
            <w:r w:rsidRPr="007D22CD">
              <w:t>'7. When I get upset, I am afraid to show it'</w:t>
            </w:r>
          </w:p>
        </w:tc>
      </w:tr>
      <w:tr w:rsidR="000C30F8" w:rsidRPr="007D22CD" w14:paraId="5FDFB4D9" w14:textId="77777777" w:rsidTr="000C30F8">
        <w:tc>
          <w:tcPr>
            <w:tcW w:w="661" w:type="pct"/>
          </w:tcPr>
          <w:p w14:paraId="37043AF3" w14:textId="77777777" w:rsidR="000C30F8" w:rsidRPr="007D22CD" w:rsidRDefault="000C30F8" w:rsidP="000C30F8">
            <w:r w:rsidRPr="007D22CD">
              <w:t>eesc_8</w:t>
            </w:r>
          </w:p>
        </w:tc>
        <w:tc>
          <w:tcPr>
            <w:tcW w:w="4339" w:type="pct"/>
          </w:tcPr>
          <w:p w14:paraId="38563FF0" w14:textId="77777777" w:rsidR="000C30F8" w:rsidRPr="007D22CD" w:rsidRDefault="000C30F8" w:rsidP="000C30F8">
            <w:r w:rsidRPr="007D22CD">
              <w:t>'8. When I feel upset, I do not know how to talk about it'</w:t>
            </w:r>
          </w:p>
        </w:tc>
      </w:tr>
      <w:tr w:rsidR="000C30F8" w:rsidRPr="007D22CD" w14:paraId="543DA9F7" w14:textId="77777777" w:rsidTr="000C30F8">
        <w:tc>
          <w:tcPr>
            <w:tcW w:w="661" w:type="pct"/>
          </w:tcPr>
          <w:p w14:paraId="2429E0CB" w14:textId="77777777" w:rsidR="000C30F8" w:rsidRPr="007D22CD" w:rsidRDefault="000C30F8" w:rsidP="000C30F8">
            <w:r w:rsidRPr="007D22CD">
              <w:t>eesc_9</w:t>
            </w:r>
          </w:p>
        </w:tc>
        <w:tc>
          <w:tcPr>
            <w:tcW w:w="4339" w:type="pct"/>
          </w:tcPr>
          <w:p w14:paraId="75A19E2A" w14:textId="77777777" w:rsidR="000C30F8" w:rsidRPr="007D22CD" w:rsidRDefault="000C30F8" w:rsidP="000C30F8">
            <w:r w:rsidRPr="007D22CD">
              <w:t>'9. I often do not know how I am feeling'</w:t>
            </w:r>
          </w:p>
        </w:tc>
      </w:tr>
      <w:tr w:rsidR="000C30F8" w:rsidRPr="007D22CD" w14:paraId="1EBEF885" w14:textId="77777777" w:rsidTr="000C30F8">
        <w:tc>
          <w:tcPr>
            <w:tcW w:w="661" w:type="pct"/>
          </w:tcPr>
          <w:p w14:paraId="5CAE5A8C" w14:textId="77777777" w:rsidR="000C30F8" w:rsidRPr="007D22CD" w:rsidRDefault="000C30F8" w:rsidP="000C30F8">
            <w:r w:rsidRPr="007D22CD">
              <w:t>eesc_10</w:t>
            </w:r>
          </w:p>
        </w:tc>
        <w:tc>
          <w:tcPr>
            <w:tcW w:w="4339" w:type="pct"/>
          </w:tcPr>
          <w:p w14:paraId="27D48354" w14:textId="77777777" w:rsidR="000C30F8" w:rsidRPr="007D22CD" w:rsidRDefault="000C30F8" w:rsidP="000C30F8">
            <w:r w:rsidRPr="007D22CD">
              <w:t>'10. People tell me I should talk about my feelings more often'</w:t>
            </w:r>
          </w:p>
        </w:tc>
      </w:tr>
      <w:tr w:rsidR="000C30F8" w:rsidRPr="007D22CD" w14:paraId="74A2703A" w14:textId="77777777" w:rsidTr="000C30F8">
        <w:tc>
          <w:tcPr>
            <w:tcW w:w="661" w:type="pct"/>
          </w:tcPr>
          <w:p w14:paraId="1F50D957" w14:textId="77777777" w:rsidR="000C30F8" w:rsidRPr="007D22CD" w:rsidRDefault="000C30F8" w:rsidP="000C30F8">
            <w:r w:rsidRPr="007D22CD">
              <w:t>eesc_11</w:t>
            </w:r>
          </w:p>
        </w:tc>
        <w:tc>
          <w:tcPr>
            <w:tcW w:w="4339" w:type="pct"/>
          </w:tcPr>
          <w:p w14:paraId="7BAE9BF8" w14:textId="77777777" w:rsidR="000C30F8" w:rsidRPr="007D22CD" w:rsidRDefault="000C30F8" w:rsidP="000C30F8">
            <w:r w:rsidRPr="007D22CD">
              <w:t xml:space="preserve">'11. Sometimes I just </w:t>
            </w:r>
            <w:proofErr w:type="spellStart"/>
            <w:r w:rsidRPr="007D22CD">
              <w:t>dont</w:t>
            </w:r>
            <w:proofErr w:type="spellEnd"/>
            <w:r w:rsidRPr="007D22CD">
              <w:t xml:space="preserve"> have words to describe how I feel'</w:t>
            </w:r>
          </w:p>
        </w:tc>
      </w:tr>
      <w:tr w:rsidR="000C30F8" w:rsidRPr="007D22CD" w14:paraId="633EC533" w14:textId="77777777" w:rsidTr="000C30F8">
        <w:tc>
          <w:tcPr>
            <w:tcW w:w="661" w:type="pct"/>
          </w:tcPr>
          <w:p w14:paraId="16B85A15" w14:textId="77777777" w:rsidR="000C30F8" w:rsidRPr="007D22CD" w:rsidRDefault="000C30F8" w:rsidP="000C30F8">
            <w:r w:rsidRPr="007D22CD">
              <w:t>eesc_12</w:t>
            </w:r>
          </w:p>
        </w:tc>
        <w:tc>
          <w:tcPr>
            <w:tcW w:w="4339" w:type="pct"/>
          </w:tcPr>
          <w:p w14:paraId="39649898" w14:textId="77777777" w:rsidR="000C30F8" w:rsidRPr="007D22CD" w:rsidRDefault="000C30F8" w:rsidP="000C30F8">
            <w:r w:rsidRPr="007D22CD">
              <w:t xml:space="preserve">'12. When </w:t>
            </w:r>
            <w:proofErr w:type="spellStart"/>
            <w:r w:rsidRPr="007D22CD">
              <w:t>Im</w:t>
            </w:r>
            <w:proofErr w:type="spellEnd"/>
            <w:r w:rsidRPr="007D22CD">
              <w:t xml:space="preserve"> sad, I try not to show it'</w:t>
            </w:r>
          </w:p>
        </w:tc>
      </w:tr>
      <w:tr w:rsidR="000C30F8" w:rsidRPr="007D22CD" w14:paraId="11592B2A" w14:textId="77777777" w:rsidTr="000C30F8">
        <w:tc>
          <w:tcPr>
            <w:tcW w:w="661" w:type="pct"/>
          </w:tcPr>
          <w:p w14:paraId="7A202864" w14:textId="77777777" w:rsidR="000C30F8" w:rsidRPr="007D22CD" w:rsidRDefault="000C30F8" w:rsidP="000C30F8">
            <w:r w:rsidRPr="007D22CD">
              <w:t>eesc_13</w:t>
            </w:r>
          </w:p>
        </w:tc>
        <w:tc>
          <w:tcPr>
            <w:tcW w:w="4339" w:type="pct"/>
          </w:tcPr>
          <w:p w14:paraId="3EBA6FA0" w14:textId="77777777" w:rsidR="000C30F8" w:rsidRPr="007D22CD" w:rsidRDefault="000C30F8" w:rsidP="000C30F8">
            <w:r w:rsidRPr="007D22CD">
              <w:t xml:space="preserve">'13. Other people </w:t>
            </w:r>
            <w:proofErr w:type="spellStart"/>
            <w:r w:rsidRPr="007D22CD">
              <w:t>dont</w:t>
            </w:r>
            <w:proofErr w:type="spellEnd"/>
            <w:r w:rsidRPr="007D22CD">
              <w:t xml:space="preserve"> like it when you show how you really feel'</w:t>
            </w:r>
          </w:p>
        </w:tc>
      </w:tr>
      <w:tr w:rsidR="000C30F8" w:rsidRPr="007D22CD" w14:paraId="3DA281C8" w14:textId="77777777" w:rsidTr="000C30F8">
        <w:tc>
          <w:tcPr>
            <w:tcW w:w="661" w:type="pct"/>
          </w:tcPr>
          <w:p w14:paraId="24D99C29" w14:textId="77777777" w:rsidR="000C30F8" w:rsidRPr="007D22CD" w:rsidRDefault="000C30F8" w:rsidP="000C30F8">
            <w:r w:rsidRPr="007D22CD">
              <w:t>eesc_14</w:t>
            </w:r>
          </w:p>
        </w:tc>
        <w:tc>
          <w:tcPr>
            <w:tcW w:w="4339" w:type="pct"/>
          </w:tcPr>
          <w:p w14:paraId="4B48A9AF" w14:textId="77777777" w:rsidR="000C30F8" w:rsidRPr="007D22CD" w:rsidRDefault="000C30F8" w:rsidP="000C30F8">
            <w:r w:rsidRPr="007D22CD">
              <w:t>'14. I know I should show my feelings, but it is too hard'</w:t>
            </w:r>
          </w:p>
        </w:tc>
      </w:tr>
      <w:tr w:rsidR="000C30F8" w:rsidRPr="007D22CD" w14:paraId="4C0D8F04" w14:textId="77777777" w:rsidTr="000C30F8">
        <w:tc>
          <w:tcPr>
            <w:tcW w:w="661" w:type="pct"/>
          </w:tcPr>
          <w:p w14:paraId="1E599C04" w14:textId="77777777" w:rsidR="000C30F8" w:rsidRPr="007D22CD" w:rsidRDefault="000C30F8" w:rsidP="000C30F8">
            <w:r w:rsidRPr="007D22CD">
              <w:t>eesc_15</w:t>
            </w:r>
          </w:p>
        </w:tc>
        <w:tc>
          <w:tcPr>
            <w:tcW w:w="4339" w:type="pct"/>
          </w:tcPr>
          <w:p w14:paraId="6EC30E6E" w14:textId="77777777" w:rsidR="000C30F8" w:rsidRPr="007D22CD" w:rsidRDefault="000C30F8" w:rsidP="000C30F8">
            <w:r w:rsidRPr="007D22CD">
              <w:t>'15. I often do not know why I am angry'</w:t>
            </w:r>
          </w:p>
        </w:tc>
      </w:tr>
      <w:tr w:rsidR="000C30F8" w:rsidRPr="007D22CD" w14:paraId="410127CC" w14:textId="77777777" w:rsidTr="000C30F8">
        <w:tc>
          <w:tcPr>
            <w:tcW w:w="661" w:type="pct"/>
          </w:tcPr>
          <w:p w14:paraId="3F346C70" w14:textId="77777777" w:rsidR="000C30F8" w:rsidRPr="007D22CD" w:rsidRDefault="000C30F8" w:rsidP="000C30F8">
            <w:r w:rsidRPr="007D22CD">
              <w:t>eesc_16</w:t>
            </w:r>
          </w:p>
        </w:tc>
        <w:tc>
          <w:tcPr>
            <w:tcW w:w="4339" w:type="pct"/>
          </w:tcPr>
          <w:p w14:paraId="5930D250" w14:textId="77777777" w:rsidR="000C30F8" w:rsidRPr="007D22CD" w:rsidRDefault="000C30F8" w:rsidP="000C30F8">
            <w:r w:rsidRPr="007D22CD">
              <w:t>'16. It is hard for me to show how I feel about somebody'</w:t>
            </w:r>
          </w:p>
        </w:tc>
      </w:tr>
    </w:tbl>
    <w:p w14:paraId="646083B1" w14:textId="77777777" w:rsidR="000C30F8" w:rsidRDefault="000C30F8" w:rsidP="000C30F8">
      <w:pPr>
        <w:rPr>
          <w:rFonts w:cs="Times New Roman"/>
        </w:rPr>
      </w:pPr>
    </w:p>
    <w:p w14:paraId="65A8FB2F" w14:textId="77777777" w:rsidR="000C30F8" w:rsidRPr="00C34B57" w:rsidRDefault="000C30F8" w:rsidP="000C30F8">
      <w:pPr>
        <w:rPr>
          <w:rFonts w:cs="Times New Roman"/>
          <w:b/>
        </w:rPr>
      </w:pPr>
      <w:r w:rsidRPr="00C34B57">
        <w:rPr>
          <w:rFonts w:cs="Times New Roman"/>
          <w:b/>
        </w:rPr>
        <w:t>Syntax</w:t>
      </w:r>
      <w:r>
        <w:rPr>
          <w:rFonts w:cs="Times New Roman"/>
          <w:b/>
        </w:rPr>
        <w:t xml:space="preserve"> for creating composite variables</w:t>
      </w:r>
      <w:r w:rsidRPr="00C34B57">
        <w:rPr>
          <w:rFonts w:cs="Times New Roman"/>
          <w:b/>
        </w:rPr>
        <w:t xml:space="preserve">: </w:t>
      </w:r>
    </w:p>
    <w:p w14:paraId="1EB92AC5" w14:textId="77777777" w:rsidR="000C30F8" w:rsidRPr="00AD20EA" w:rsidRDefault="000C30F8" w:rsidP="000C30F8">
      <w:pPr>
        <w:rPr>
          <w:rFonts w:cs="Times New Roman"/>
        </w:rPr>
      </w:pPr>
    </w:p>
    <w:p w14:paraId="40AA823C" w14:textId="77777777" w:rsidR="000C30F8" w:rsidRDefault="000C30F8" w:rsidP="000C30F8">
      <w:r>
        <w:t xml:space="preserve">DO REPEAT R = EESC_1 to EESC_16/ S= EESC_c1 to EESC_c16. </w:t>
      </w:r>
    </w:p>
    <w:p w14:paraId="68531A40" w14:textId="77777777" w:rsidR="000C30F8" w:rsidRDefault="000C30F8" w:rsidP="000C30F8">
      <w:r>
        <w:t>RECODE R (1=1) (2=2) (3=3) (4=4) (5=5) (999=SYSMIS) (ELSE=SYSMIS) INTO S.</w:t>
      </w:r>
    </w:p>
    <w:p w14:paraId="5722FD03" w14:textId="77777777" w:rsidR="000C30F8" w:rsidRDefault="000C30F8" w:rsidP="000C30F8">
      <w:r>
        <w:t>END REPEAT.</w:t>
      </w:r>
    </w:p>
    <w:p w14:paraId="74514E47" w14:textId="77777777" w:rsidR="000C30F8" w:rsidRDefault="000C30F8" w:rsidP="000C30F8">
      <w:r>
        <w:t>EXECUTE.</w:t>
      </w:r>
    </w:p>
    <w:p w14:paraId="6E34F319" w14:textId="77777777" w:rsidR="000C30F8" w:rsidRDefault="000C30F8" w:rsidP="000C30F8"/>
    <w:p w14:paraId="005F0949" w14:textId="77777777" w:rsidR="000C30F8" w:rsidRDefault="000C30F8" w:rsidP="000C30F8">
      <w:r>
        <w:lastRenderedPageBreak/>
        <w:t xml:space="preserve">COMPUTE EM_AWARE = </w:t>
      </w:r>
      <w:proofErr w:type="gramStart"/>
      <w:r>
        <w:t>SUM(</w:t>
      </w:r>
      <w:proofErr w:type="gramEnd"/>
      <w:r>
        <w:t>EESC_c8, EESC_c15, EESC_c11, EESC_c9, EESC_c10, EESC_c3, EESC_c14, EESC_c5).</w:t>
      </w:r>
    </w:p>
    <w:p w14:paraId="58F3EB18" w14:textId="77777777" w:rsidR="000C30F8" w:rsidRDefault="000C30F8" w:rsidP="000C30F8">
      <w:r>
        <w:t>VARIABLE LABELS EM_AWARE 'EESC Poor Emotional Awareness Scale'.</w:t>
      </w:r>
    </w:p>
    <w:p w14:paraId="208ECCB1" w14:textId="77777777" w:rsidR="000C30F8" w:rsidRDefault="000C30F8" w:rsidP="000C30F8">
      <w:r>
        <w:t>EXECUTE.</w:t>
      </w:r>
    </w:p>
    <w:p w14:paraId="30F4C553" w14:textId="77777777" w:rsidR="000C30F8" w:rsidRPr="000C30F8" w:rsidRDefault="000C30F8" w:rsidP="000C30F8"/>
    <w:p w14:paraId="3A92C354" w14:textId="7E6AC342" w:rsidR="000C30F8" w:rsidRDefault="000C30F8" w:rsidP="000C30F8">
      <w:pPr>
        <w:pStyle w:val="Heading1"/>
        <w:tabs>
          <w:tab w:val="right" w:leader="dot" w:pos="9270"/>
          <w:tab w:val="right" w:leader="dot" w:pos="9810"/>
        </w:tabs>
        <w:jc w:val="left"/>
        <w:rPr>
          <w:rFonts w:cs="Times New Roman"/>
          <w:u w:val="none"/>
        </w:rPr>
      </w:pPr>
      <w:r>
        <w:rPr>
          <w:rFonts w:cs="Times New Roman"/>
          <w:u w:val="none"/>
        </w:rPr>
        <w:t>VIOLENCE EXPOSURE</w:t>
      </w:r>
    </w:p>
    <w:p w14:paraId="60D1C152" w14:textId="69F25ADA" w:rsidR="000C30F8" w:rsidRDefault="000C30F8" w:rsidP="000C30F8"/>
    <w:p w14:paraId="0023EE05" w14:textId="77777777" w:rsidR="000C30F8" w:rsidRPr="00055835" w:rsidRDefault="000C30F8" w:rsidP="000C30F8">
      <w:pPr>
        <w:pStyle w:val="Heading3"/>
      </w:pPr>
      <w:r w:rsidRPr="00055835">
        <w:t>CHILDHOOD TRAUMA QUESTIONNAIRE</w:t>
      </w:r>
    </w:p>
    <w:p w14:paraId="7D6EEDB6" w14:textId="77777777" w:rsidR="000C30F8" w:rsidRPr="00055835" w:rsidRDefault="000C30F8" w:rsidP="000C30F8">
      <w:pPr>
        <w:rPr>
          <w:rFonts w:cs="Times New Roman"/>
        </w:rPr>
      </w:pPr>
    </w:p>
    <w:p w14:paraId="23A24C4B" w14:textId="77777777" w:rsidR="000C30F8" w:rsidRPr="001452CF" w:rsidRDefault="000C30F8" w:rsidP="000C30F8">
      <w:pPr>
        <w:rPr>
          <w:rFonts w:cs="Times New Roman"/>
        </w:rPr>
      </w:pPr>
      <w:r w:rsidRPr="001452CF">
        <w:rPr>
          <w:rFonts w:cs="Times New Roman"/>
        </w:rPr>
        <w:t xml:space="preserve">Instructions: </w:t>
      </w:r>
      <w:r w:rsidRPr="001452CF">
        <w:rPr>
          <w:rFonts w:cs="Times New Roman"/>
          <w:i/>
          <w:iCs/>
        </w:rPr>
        <w:t xml:space="preserve">These questions ask about some of your experiences growing up as a child and a teenager. For each </w:t>
      </w:r>
      <w:proofErr w:type="gramStart"/>
      <w:r w:rsidRPr="001452CF">
        <w:rPr>
          <w:rFonts w:cs="Times New Roman"/>
          <w:i/>
          <w:iCs/>
        </w:rPr>
        <w:t>questions</w:t>
      </w:r>
      <w:proofErr w:type="gramEnd"/>
      <w:r w:rsidRPr="001452CF">
        <w:rPr>
          <w:rFonts w:cs="Times New Roman"/>
          <w:i/>
          <w:iCs/>
        </w:rPr>
        <w:t>, select the number that best describes how you feel. Although some of these questions are of a personal nature, please try to answer as honestly as you can. Your answers will be kept confidential. When I was growing up:</w:t>
      </w:r>
    </w:p>
    <w:p w14:paraId="24558DC6" w14:textId="77777777" w:rsidR="000C30F8" w:rsidRPr="001452CF" w:rsidRDefault="000C30F8" w:rsidP="000C30F8">
      <w:pPr>
        <w:rPr>
          <w:rFonts w:cs="Times New Roman"/>
        </w:rPr>
      </w:pPr>
    </w:p>
    <w:p w14:paraId="012CA513" w14:textId="77777777" w:rsidR="000C30F8" w:rsidRPr="001452CF" w:rsidRDefault="000C30F8" w:rsidP="000C30F8">
      <w:pPr>
        <w:rPr>
          <w:rFonts w:cs="Times New Roman"/>
          <w:i/>
        </w:rPr>
      </w:pPr>
      <w:r w:rsidRPr="001452CF">
        <w:rPr>
          <w:rFonts w:cs="Times New Roman"/>
          <w:i/>
        </w:rPr>
        <w:t>Response options range from 1 (never true) to 5 (very often true).</w:t>
      </w:r>
    </w:p>
    <w:p w14:paraId="28C56999" w14:textId="77777777" w:rsidR="000C30F8" w:rsidRDefault="000C30F8" w:rsidP="000C30F8">
      <w:pPr>
        <w:rPr>
          <w:rFonts w:cs="Times New Roman"/>
        </w:rPr>
      </w:pPr>
    </w:p>
    <w:p w14:paraId="3870E60E" w14:textId="77777777" w:rsidR="000C30F8" w:rsidRPr="00055835" w:rsidRDefault="000C30F8" w:rsidP="000C30F8">
      <w:pPr>
        <w:rPr>
          <w:rFonts w:cs="Times New Roman"/>
        </w:rPr>
      </w:pPr>
      <w:r>
        <w:rPr>
          <w:rFonts w:cs="Times New Roman"/>
        </w:rPr>
        <w:t xml:space="preserve">Variable Labels: </w:t>
      </w:r>
    </w:p>
    <w:tbl>
      <w:tblPr>
        <w:tblStyle w:val="TableGrid"/>
        <w:tblW w:w="5000" w:type="pct"/>
        <w:tblLook w:val="04A0" w:firstRow="1" w:lastRow="0" w:firstColumn="1" w:lastColumn="0" w:noHBand="0" w:noVBand="1"/>
      </w:tblPr>
      <w:tblGrid>
        <w:gridCol w:w="870"/>
        <w:gridCol w:w="8480"/>
      </w:tblGrid>
      <w:tr w:rsidR="000C30F8" w:rsidRPr="007D22CD" w14:paraId="1CFD86A1" w14:textId="77777777" w:rsidTr="000C30F8">
        <w:tc>
          <w:tcPr>
            <w:tcW w:w="454" w:type="pct"/>
          </w:tcPr>
          <w:p w14:paraId="5E367366" w14:textId="77777777" w:rsidR="000C30F8" w:rsidRPr="007D22CD" w:rsidRDefault="000C30F8" w:rsidP="000C30F8">
            <w:pPr>
              <w:rPr>
                <w:rFonts w:cs="Times New Roman"/>
              </w:rPr>
            </w:pPr>
            <w:r w:rsidRPr="007D22CD">
              <w:rPr>
                <w:rFonts w:cs="Times New Roman"/>
              </w:rPr>
              <w:t>ctq_1</w:t>
            </w:r>
          </w:p>
        </w:tc>
        <w:tc>
          <w:tcPr>
            <w:tcW w:w="4546" w:type="pct"/>
          </w:tcPr>
          <w:p w14:paraId="69F5FD26" w14:textId="77777777" w:rsidR="000C30F8" w:rsidRPr="007D22CD" w:rsidRDefault="000C30F8" w:rsidP="000C30F8">
            <w:pPr>
              <w:rPr>
                <w:rFonts w:cs="Times New Roman"/>
              </w:rPr>
            </w:pPr>
            <w:r w:rsidRPr="007D22CD">
              <w:rPr>
                <w:rFonts w:cs="Times New Roman"/>
              </w:rPr>
              <w:t xml:space="preserve">'1. I </w:t>
            </w:r>
            <w:proofErr w:type="spellStart"/>
            <w:r w:rsidRPr="007D22CD">
              <w:rPr>
                <w:rFonts w:cs="Times New Roman"/>
              </w:rPr>
              <w:t>didnt</w:t>
            </w:r>
            <w:proofErr w:type="spellEnd"/>
            <w:r w:rsidRPr="007D22CD">
              <w:rPr>
                <w:rFonts w:cs="Times New Roman"/>
              </w:rPr>
              <w:t xml:space="preserve"> have enough to eat.'</w:t>
            </w:r>
          </w:p>
        </w:tc>
      </w:tr>
      <w:tr w:rsidR="000C30F8" w:rsidRPr="007D22CD" w14:paraId="61CB9B7C" w14:textId="77777777" w:rsidTr="000C30F8">
        <w:tc>
          <w:tcPr>
            <w:tcW w:w="454" w:type="pct"/>
          </w:tcPr>
          <w:p w14:paraId="45229093" w14:textId="77777777" w:rsidR="000C30F8" w:rsidRPr="007D22CD" w:rsidRDefault="000C30F8" w:rsidP="000C30F8">
            <w:pPr>
              <w:rPr>
                <w:rFonts w:cs="Times New Roman"/>
              </w:rPr>
            </w:pPr>
            <w:r w:rsidRPr="007D22CD">
              <w:rPr>
                <w:rFonts w:cs="Times New Roman"/>
              </w:rPr>
              <w:t>ctq_2</w:t>
            </w:r>
          </w:p>
        </w:tc>
        <w:tc>
          <w:tcPr>
            <w:tcW w:w="4546" w:type="pct"/>
          </w:tcPr>
          <w:p w14:paraId="5A11392F" w14:textId="77777777" w:rsidR="000C30F8" w:rsidRPr="007D22CD" w:rsidRDefault="000C30F8" w:rsidP="000C30F8">
            <w:pPr>
              <w:rPr>
                <w:rFonts w:cs="Times New Roman"/>
              </w:rPr>
            </w:pPr>
            <w:r w:rsidRPr="007D22CD">
              <w:rPr>
                <w:rFonts w:cs="Times New Roman"/>
              </w:rPr>
              <w:t>'2. I knew there was someone to take care of me and protect me.'</w:t>
            </w:r>
          </w:p>
        </w:tc>
      </w:tr>
      <w:tr w:rsidR="000C30F8" w:rsidRPr="007D22CD" w14:paraId="6886A16D" w14:textId="77777777" w:rsidTr="000C30F8">
        <w:tc>
          <w:tcPr>
            <w:tcW w:w="454" w:type="pct"/>
          </w:tcPr>
          <w:p w14:paraId="5B18D4F6" w14:textId="77777777" w:rsidR="000C30F8" w:rsidRPr="007D22CD" w:rsidRDefault="000C30F8" w:rsidP="000C30F8">
            <w:pPr>
              <w:rPr>
                <w:rFonts w:cs="Times New Roman"/>
              </w:rPr>
            </w:pPr>
            <w:r w:rsidRPr="007D22CD">
              <w:rPr>
                <w:rFonts w:cs="Times New Roman"/>
              </w:rPr>
              <w:t>ctq_3</w:t>
            </w:r>
          </w:p>
        </w:tc>
        <w:tc>
          <w:tcPr>
            <w:tcW w:w="4546" w:type="pct"/>
          </w:tcPr>
          <w:p w14:paraId="62AED74D" w14:textId="77777777" w:rsidR="000C30F8" w:rsidRPr="007D22CD" w:rsidRDefault="000C30F8" w:rsidP="000C30F8">
            <w:pPr>
              <w:rPr>
                <w:rFonts w:cs="Times New Roman"/>
              </w:rPr>
            </w:pPr>
            <w:r w:rsidRPr="007D22CD">
              <w:rPr>
                <w:rFonts w:cs="Times New Roman"/>
              </w:rPr>
              <w:t>'3. People in my family called me things like stupid, lazy, or ugly.'</w:t>
            </w:r>
          </w:p>
        </w:tc>
      </w:tr>
      <w:tr w:rsidR="000C30F8" w:rsidRPr="007D22CD" w14:paraId="2D08F358" w14:textId="77777777" w:rsidTr="000C30F8">
        <w:tc>
          <w:tcPr>
            <w:tcW w:w="454" w:type="pct"/>
          </w:tcPr>
          <w:p w14:paraId="0FEBC77D" w14:textId="77777777" w:rsidR="000C30F8" w:rsidRPr="007D22CD" w:rsidRDefault="000C30F8" w:rsidP="000C30F8">
            <w:pPr>
              <w:rPr>
                <w:rFonts w:cs="Times New Roman"/>
              </w:rPr>
            </w:pPr>
            <w:r w:rsidRPr="007D22CD">
              <w:rPr>
                <w:rFonts w:cs="Times New Roman"/>
              </w:rPr>
              <w:t>ctq_4</w:t>
            </w:r>
          </w:p>
        </w:tc>
        <w:tc>
          <w:tcPr>
            <w:tcW w:w="4546" w:type="pct"/>
          </w:tcPr>
          <w:p w14:paraId="6350C7AC" w14:textId="77777777" w:rsidR="000C30F8" w:rsidRPr="007D22CD" w:rsidRDefault="000C30F8" w:rsidP="000C30F8">
            <w:pPr>
              <w:rPr>
                <w:rFonts w:cs="Times New Roman"/>
              </w:rPr>
            </w:pPr>
            <w:r w:rsidRPr="007D22CD">
              <w:rPr>
                <w:rFonts w:cs="Times New Roman"/>
              </w:rPr>
              <w:t>'4. My parents were too drunk or high to take care of the family.'</w:t>
            </w:r>
          </w:p>
        </w:tc>
      </w:tr>
      <w:tr w:rsidR="000C30F8" w:rsidRPr="007D22CD" w14:paraId="698131EA" w14:textId="77777777" w:rsidTr="000C30F8">
        <w:tc>
          <w:tcPr>
            <w:tcW w:w="454" w:type="pct"/>
          </w:tcPr>
          <w:p w14:paraId="4B6C32FC" w14:textId="77777777" w:rsidR="000C30F8" w:rsidRPr="007D22CD" w:rsidRDefault="000C30F8" w:rsidP="000C30F8">
            <w:pPr>
              <w:rPr>
                <w:rFonts w:cs="Times New Roman"/>
              </w:rPr>
            </w:pPr>
            <w:r w:rsidRPr="007D22CD">
              <w:rPr>
                <w:rFonts w:cs="Times New Roman"/>
              </w:rPr>
              <w:t>ctq_5</w:t>
            </w:r>
          </w:p>
        </w:tc>
        <w:tc>
          <w:tcPr>
            <w:tcW w:w="4546" w:type="pct"/>
          </w:tcPr>
          <w:p w14:paraId="10ECDA59" w14:textId="77777777" w:rsidR="000C30F8" w:rsidRPr="007D22CD" w:rsidRDefault="000C30F8" w:rsidP="000C30F8">
            <w:pPr>
              <w:rPr>
                <w:rFonts w:cs="Times New Roman"/>
              </w:rPr>
            </w:pPr>
            <w:r w:rsidRPr="007D22CD">
              <w:rPr>
                <w:rFonts w:cs="Times New Roman"/>
              </w:rPr>
              <w:t>'5. There was someone in my family who helped me feel important or special.'</w:t>
            </w:r>
          </w:p>
        </w:tc>
      </w:tr>
      <w:tr w:rsidR="000C30F8" w:rsidRPr="007D22CD" w14:paraId="28B0C3E1" w14:textId="77777777" w:rsidTr="000C30F8">
        <w:tc>
          <w:tcPr>
            <w:tcW w:w="454" w:type="pct"/>
          </w:tcPr>
          <w:p w14:paraId="1C64D6F2" w14:textId="77777777" w:rsidR="000C30F8" w:rsidRPr="007D22CD" w:rsidRDefault="000C30F8" w:rsidP="000C30F8">
            <w:pPr>
              <w:rPr>
                <w:rFonts w:cs="Times New Roman"/>
              </w:rPr>
            </w:pPr>
            <w:r w:rsidRPr="007D22CD">
              <w:rPr>
                <w:rFonts w:cs="Times New Roman"/>
              </w:rPr>
              <w:t>ctq_6</w:t>
            </w:r>
          </w:p>
        </w:tc>
        <w:tc>
          <w:tcPr>
            <w:tcW w:w="4546" w:type="pct"/>
          </w:tcPr>
          <w:p w14:paraId="6396BBD5" w14:textId="77777777" w:rsidR="000C30F8" w:rsidRPr="007D22CD" w:rsidRDefault="000C30F8" w:rsidP="000C30F8">
            <w:pPr>
              <w:rPr>
                <w:rFonts w:cs="Times New Roman"/>
              </w:rPr>
            </w:pPr>
            <w:r w:rsidRPr="007D22CD">
              <w:rPr>
                <w:rFonts w:cs="Times New Roman"/>
              </w:rPr>
              <w:t>'6. I had to wear dirty clothes.'</w:t>
            </w:r>
          </w:p>
        </w:tc>
      </w:tr>
      <w:tr w:rsidR="000C30F8" w:rsidRPr="007D22CD" w14:paraId="09E1FB13" w14:textId="77777777" w:rsidTr="000C30F8">
        <w:tc>
          <w:tcPr>
            <w:tcW w:w="454" w:type="pct"/>
          </w:tcPr>
          <w:p w14:paraId="20575EFD" w14:textId="77777777" w:rsidR="000C30F8" w:rsidRPr="007D22CD" w:rsidRDefault="000C30F8" w:rsidP="000C30F8">
            <w:pPr>
              <w:rPr>
                <w:rFonts w:cs="Times New Roman"/>
              </w:rPr>
            </w:pPr>
            <w:r w:rsidRPr="007D22CD">
              <w:rPr>
                <w:rFonts w:cs="Times New Roman"/>
              </w:rPr>
              <w:t>ctq_7</w:t>
            </w:r>
          </w:p>
        </w:tc>
        <w:tc>
          <w:tcPr>
            <w:tcW w:w="4546" w:type="pct"/>
          </w:tcPr>
          <w:p w14:paraId="52E3D7FE" w14:textId="77777777" w:rsidR="000C30F8" w:rsidRPr="007D22CD" w:rsidRDefault="000C30F8" w:rsidP="000C30F8">
            <w:pPr>
              <w:rPr>
                <w:rFonts w:cs="Times New Roman"/>
              </w:rPr>
            </w:pPr>
            <w:r w:rsidRPr="007D22CD">
              <w:rPr>
                <w:rFonts w:cs="Times New Roman"/>
              </w:rPr>
              <w:t>'7. I felt loved.'</w:t>
            </w:r>
          </w:p>
        </w:tc>
      </w:tr>
      <w:tr w:rsidR="000C30F8" w:rsidRPr="007D22CD" w14:paraId="748B01FE" w14:textId="77777777" w:rsidTr="000C30F8">
        <w:tc>
          <w:tcPr>
            <w:tcW w:w="454" w:type="pct"/>
          </w:tcPr>
          <w:p w14:paraId="3D69CC8A" w14:textId="77777777" w:rsidR="000C30F8" w:rsidRPr="007D22CD" w:rsidRDefault="000C30F8" w:rsidP="000C30F8">
            <w:pPr>
              <w:rPr>
                <w:rFonts w:cs="Times New Roman"/>
              </w:rPr>
            </w:pPr>
            <w:r w:rsidRPr="007D22CD">
              <w:rPr>
                <w:rFonts w:cs="Times New Roman"/>
              </w:rPr>
              <w:t>ctq_8</w:t>
            </w:r>
          </w:p>
        </w:tc>
        <w:tc>
          <w:tcPr>
            <w:tcW w:w="4546" w:type="pct"/>
          </w:tcPr>
          <w:p w14:paraId="1ED88C4C" w14:textId="77777777" w:rsidR="000C30F8" w:rsidRPr="007D22CD" w:rsidRDefault="000C30F8" w:rsidP="000C30F8">
            <w:pPr>
              <w:rPr>
                <w:rFonts w:cs="Times New Roman"/>
              </w:rPr>
            </w:pPr>
            <w:r w:rsidRPr="007D22CD">
              <w:rPr>
                <w:rFonts w:cs="Times New Roman"/>
              </w:rPr>
              <w:t>'8. I thought that my parents wished I had never been born.'</w:t>
            </w:r>
          </w:p>
        </w:tc>
      </w:tr>
      <w:tr w:rsidR="000C30F8" w:rsidRPr="007D22CD" w14:paraId="1E446341" w14:textId="77777777" w:rsidTr="000C30F8">
        <w:tc>
          <w:tcPr>
            <w:tcW w:w="454" w:type="pct"/>
          </w:tcPr>
          <w:p w14:paraId="13D86AEE" w14:textId="77777777" w:rsidR="000C30F8" w:rsidRPr="007D22CD" w:rsidRDefault="000C30F8" w:rsidP="000C30F8">
            <w:pPr>
              <w:rPr>
                <w:rFonts w:cs="Times New Roman"/>
              </w:rPr>
            </w:pPr>
            <w:r w:rsidRPr="007D22CD">
              <w:rPr>
                <w:rFonts w:cs="Times New Roman"/>
              </w:rPr>
              <w:t>ctq_9</w:t>
            </w:r>
          </w:p>
        </w:tc>
        <w:tc>
          <w:tcPr>
            <w:tcW w:w="4546" w:type="pct"/>
          </w:tcPr>
          <w:p w14:paraId="708AF776" w14:textId="77777777" w:rsidR="000C30F8" w:rsidRPr="007D22CD" w:rsidRDefault="000C30F8" w:rsidP="000C30F8">
            <w:pPr>
              <w:rPr>
                <w:rFonts w:cs="Times New Roman"/>
              </w:rPr>
            </w:pPr>
            <w:r w:rsidRPr="007D22CD">
              <w:rPr>
                <w:rFonts w:cs="Times New Roman"/>
              </w:rPr>
              <w:t>'9. I got hit so hard by someone in my family that I had to see a doctor or go to the hospital.'</w:t>
            </w:r>
          </w:p>
        </w:tc>
      </w:tr>
      <w:tr w:rsidR="000C30F8" w:rsidRPr="007D22CD" w14:paraId="7916DB7F" w14:textId="77777777" w:rsidTr="000C30F8">
        <w:tc>
          <w:tcPr>
            <w:tcW w:w="454" w:type="pct"/>
          </w:tcPr>
          <w:p w14:paraId="40A071FB" w14:textId="77777777" w:rsidR="000C30F8" w:rsidRPr="007D22CD" w:rsidRDefault="000C30F8" w:rsidP="000C30F8">
            <w:pPr>
              <w:rPr>
                <w:rFonts w:cs="Times New Roman"/>
              </w:rPr>
            </w:pPr>
            <w:r w:rsidRPr="007D22CD">
              <w:rPr>
                <w:rFonts w:cs="Times New Roman"/>
              </w:rPr>
              <w:t>ctq_10</w:t>
            </w:r>
          </w:p>
        </w:tc>
        <w:tc>
          <w:tcPr>
            <w:tcW w:w="4546" w:type="pct"/>
          </w:tcPr>
          <w:p w14:paraId="66417AF4" w14:textId="77777777" w:rsidR="000C30F8" w:rsidRPr="007D22CD" w:rsidRDefault="000C30F8" w:rsidP="000C30F8">
            <w:pPr>
              <w:rPr>
                <w:rFonts w:cs="Times New Roman"/>
              </w:rPr>
            </w:pPr>
            <w:r w:rsidRPr="007D22CD">
              <w:rPr>
                <w:rFonts w:cs="Times New Roman"/>
              </w:rPr>
              <w:t>'10. There was nothing I wanted to change about my family.'</w:t>
            </w:r>
          </w:p>
        </w:tc>
      </w:tr>
      <w:tr w:rsidR="000C30F8" w:rsidRPr="007D22CD" w14:paraId="69A9B605" w14:textId="77777777" w:rsidTr="000C30F8">
        <w:tc>
          <w:tcPr>
            <w:tcW w:w="454" w:type="pct"/>
          </w:tcPr>
          <w:p w14:paraId="7CEF96D0" w14:textId="77777777" w:rsidR="000C30F8" w:rsidRPr="007D22CD" w:rsidRDefault="000C30F8" w:rsidP="000C30F8">
            <w:pPr>
              <w:rPr>
                <w:rFonts w:cs="Times New Roman"/>
              </w:rPr>
            </w:pPr>
            <w:r w:rsidRPr="007D22CD">
              <w:rPr>
                <w:rFonts w:cs="Times New Roman"/>
              </w:rPr>
              <w:t>ctq_11</w:t>
            </w:r>
          </w:p>
        </w:tc>
        <w:tc>
          <w:tcPr>
            <w:tcW w:w="4546" w:type="pct"/>
          </w:tcPr>
          <w:p w14:paraId="0E799730" w14:textId="77777777" w:rsidR="000C30F8" w:rsidRPr="007D22CD" w:rsidRDefault="000C30F8" w:rsidP="000C30F8">
            <w:pPr>
              <w:rPr>
                <w:rFonts w:cs="Times New Roman"/>
              </w:rPr>
            </w:pPr>
            <w:r w:rsidRPr="007D22CD">
              <w:rPr>
                <w:rFonts w:cs="Times New Roman"/>
              </w:rPr>
              <w:t>'11. People in my family hit me so hard that it left me with bruises or marks.'</w:t>
            </w:r>
          </w:p>
        </w:tc>
      </w:tr>
      <w:tr w:rsidR="000C30F8" w:rsidRPr="007D22CD" w14:paraId="76F17067" w14:textId="77777777" w:rsidTr="000C30F8">
        <w:tc>
          <w:tcPr>
            <w:tcW w:w="454" w:type="pct"/>
          </w:tcPr>
          <w:p w14:paraId="2EB8D6C1" w14:textId="77777777" w:rsidR="000C30F8" w:rsidRPr="007D22CD" w:rsidRDefault="000C30F8" w:rsidP="000C30F8">
            <w:pPr>
              <w:rPr>
                <w:rFonts w:cs="Times New Roman"/>
              </w:rPr>
            </w:pPr>
            <w:r w:rsidRPr="007D22CD">
              <w:rPr>
                <w:rFonts w:cs="Times New Roman"/>
              </w:rPr>
              <w:t>ctq_12</w:t>
            </w:r>
          </w:p>
        </w:tc>
        <w:tc>
          <w:tcPr>
            <w:tcW w:w="4546" w:type="pct"/>
          </w:tcPr>
          <w:p w14:paraId="04136409" w14:textId="77777777" w:rsidR="000C30F8" w:rsidRPr="007D22CD" w:rsidRDefault="000C30F8" w:rsidP="000C30F8">
            <w:pPr>
              <w:rPr>
                <w:rFonts w:cs="Times New Roman"/>
              </w:rPr>
            </w:pPr>
            <w:r w:rsidRPr="007D22CD">
              <w:rPr>
                <w:rFonts w:cs="Times New Roman"/>
              </w:rPr>
              <w:t>'12. I was punished with a belt, a board, a cord, or some other hard object.'</w:t>
            </w:r>
          </w:p>
        </w:tc>
      </w:tr>
      <w:tr w:rsidR="000C30F8" w:rsidRPr="007D22CD" w14:paraId="1F36B195" w14:textId="77777777" w:rsidTr="000C30F8">
        <w:tc>
          <w:tcPr>
            <w:tcW w:w="454" w:type="pct"/>
          </w:tcPr>
          <w:p w14:paraId="27721608" w14:textId="77777777" w:rsidR="000C30F8" w:rsidRPr="007D22CD" w:rsidRDefault="000C30F8" w:rsidP="000C30F8">
            <w:pPr>
              <w:rPr>
                <w:rFonts w:cs="Times New Roman"/>
              </w:rPr>
            </w:pPr>
            <w:r w:rsidRPr="007D22CD">
              <w:rPr>
                <w:rFonts w:cs="Times New Roman"/>
              </w:rPr>
              <w:t>ctq_13</w:t>
            </w:r>
          </w:p>
        </w:tc>
        <w:tc>
          <w:tcPr>
            <w:tcW w:w="4546" w:type="pct"/>
          </w:tcPr>
          <w:p w14:paraId="5EC3F910" w14:textId="77777777" w:rsidR="000C30F8" w:rsidRPr="007D22CD" w:rsidRDefault="000C30F8" w:rsidP="000C30F8">
            <w:pPr>
              <w:rPr>
                <w:rFonts w:cs="Times New Roman"/>
              </w:rPr>
            </w:pPr>
            <w:r w:rsidRPr="007D22CD">
              <w:rPr>
                <w:rFonts w:cs="Times New Roman"/>
              </w:rPr>
              <w:t>'13. People in my family looked out for each other.'</w:t>
            </w:r>
          </w:p>
        </w:tc>
      </w:tr>
      <w:tr w:rsidR="000C30F8" w:rsidRPr="007D22CD" w14:paraId="61CD628C" w14:textId="77777777" w:rsidTr="000C30F8">
        <w:tc>
          <w:tcPr>
            <w:tcW w:w="454" w:type="pct"/>
          </w:tcPr>
          <w:p w14:paraId="104761A5" w14:textId="77777777" w:rsidR="000C30F8" w:rsidRPr="007D22CD" w:rsidRDefault="000C30F8" w:rsidP="000C30F8">
            <w:pPr>
              <w:rPr>
                <w:rFonts w:cs="Times New Roman"/>
              </w:rPr>
            </w:pPr>
            <w:r w:rsidRPr="007D22CD">
              <w:rPr>
                <w:rFonts w:cs="Times New Roman"/>
              </w:rPr>
              <w:t>ctq_14</w:t>
            </w:r>
          </w:p>
        </w:tc>
        <w:tc>
          <w:tcPr>
            <w:tcW w:w="4546" w:type="pct"/>
          </w:tcPr>
          <w:p w14:paraId="1D79B97B" w14:textId="77777777" w:rsidR="000C30F8" w:rsidRPr="007D22CD" w:rsidRDefault="000C30F8" w:rsidP="000C30F8">
            <w:pPr>
              <w:rPr>
                <w:rFonts w:cs="Times New Roman"/>
              </w:rPr>
            </w:pPr>
            <w:r w:rsidRPr="007D22CD">
              <w:rPr>
                <w:rFonts w:cs="Times New Roman"/>
              </w:rPr>
              <w:t>'14. People in my family said hurtful or insulting things to me.'</w:t>
            </w:r>
          </w:p>
        </w:tc>
      </w:tr>
      <w:tr w:rsidR="000C30F8" w:rsidRPr="007D22CD" w14:paraId="63629638" w14:textId="77777777" w:rsidTr="000C30F8">
        <w:tc>
          <w:tcPr>
            <w:tcW w:w="454" w:type="pct"/>
          </w:tcPr>
          <w:p w14:paraId="1F4A7DE9" w14:textId="77777777" w:rsidR="000C30F8" w:rsidRPr="007D22CD" w:rsidRDefault="000C30F8" w:rsidP="000C30F8">
            <w:pPr>
              <w:rPr>
                <w:rFonts w:cs="Times New Roman"/>
              </w:rPr>
            </w:pPr>
            <w:r w:rsidRPr="007D22CD">
              <w:rPr>
                <w:rFonts w:cs="Times New Roman"/>
              </w:rPr>
              <w:t>ctq_15</w:t>
            </w:r>
          </w:p>
        </w:tc>
        <w:tc>
          <w:tcPr>
            <w:tcW w:w="4546" w:type="pct"/>
          </w:tcPr>
          <w:p w14:paraId="07CD2073" w14:textId="77777777" w:rsidR="000C30F8" w:rsidRPr="007D22CD" w:rsidRDefault="000C30F8" w:rsidP="000C30F8">
            <w:pPr>
              <w:rPr>
                <w:rFonts w:cs="Times New Roman"/>
              </w:rPr>
            </w:pPr>
            <w:r w:rsidRPr="007D22CD">
              <w:rPr>
                <w:rFonts w:cs="Times New Roman"/>
              </w:rPr>
              <w:t>'15. I believe that I was physically abused.'</w:t>
            </w:r>
          </w:p>
        </w:tc>
      </w:tr>
      <w:tr w:rsidR="000C30F8" w:rsidRPr="007D22CD" w14:paraId="1850F2BB" w14:textId="77777777" w:rsidTr="000C30F8">
        <w:tc>
          <w:tcPr>
            <w:tcW w:w="454" w:type="pct"/>
          </w:tcPr>
          <w:p w14:paraId="5829D642" w14:textId="77777777" w:rsidR="000C30F8" w:rsidRPr="007D22CD" w:rsidRDefault="000C30F8" w:rsidP="000C30F8">
            <w:pPr>
              <w:rPr>
                <w:rFonts w:cs="Times New Roman"/>
              </w:rPr>
            </w:pPr>
            <w:r w:rsidRPr="007D22CD">
              <w:rPr>
                <w:rFonts w:cs="Times New Roman"/>
              </w:rPr>
              <w:t>ctq_16</w:t>
            </w:r>
          </w:p>
        </w:tc>
        <w:tc>
          <w:tcPr>
            <w:tcW w:w="4546" w:type="pct"/>
          </w:tcPr>
          <w:p w14:paraId="580D7BBD" w14:textId="77777777" w:rsidR="000C30F8" w:rsidRPr="007D22CD" w:rsidRDefault="000C30F8" w:rsidP="000C30F8">
            <w:pPr>
              <w:rPr>
                <w:rFonts w:cs="Times New Roman"/>
              </w:rPr>
            </w:pPr>
            <w:r w:rsidRPr="007D22CD">
              <w:rPr>
                <w:rFonts w:cs="Times New Roman"/>
              </w:rPr>
              <w:t>'16. I had the perfect childhood.'</w:t>
            </w:r>
          </w:p>
        </w:tc>
      </w:tr>
      <w:tr w:rsidR="000C30F8" w:rsidRPr="007D22CD" w14:paraId="6426A408" w14:textId="77777777" w:rsidTr="000C30F8">
        <w:tc>
          <w:tcPr>
            <w:tcW w:w="454" w:type="pct"/>
          </w:tcPr>
          <w:p w14:paraId="747CA714" w14:textId="77777777" w:rsidR="000C30F8" w:rsidRPr="007D22CD" w:rsidRDefault="000C30F8" w:rsidP="000C30F8">
            <w:pPr>
              <w:rPr>
                <w:rFonts w:cs="Times New Roman"/>
              </w:rPr>
            </w:pPr>
            <w:r w:rsidRPr="007D22CD">
              <w:rPr>
                <w:rFonts w:cs="Times New Roman"/>
              </w:rPr>
              <w:t>ctq_17</w:t>
            </w:r>
          </w:p>
        </w:tc>
        <w:tc>
          <w:tcPr>
            <w:tcW w:w="4546" w:type="pct"/>
          </w:tcPr>
          <w:p w14:paraId="6D229E7A" w14:textId="77777777" w:rsidR="000C30F8" w:rsidRPr="007D22CD" w:rsidRDefault="000C30F8" w:rsidP="000C30F8">
            <w:pPr>
              <w:rPr>
                <w:rFonts w:cs="Times New Roman"/>
              </w:rPr>
            </w:pPr>
            <w:r w:rsidRPr="007D22CD">
              <w:rPr>
                <w:rFonts w:cs="Times New Roman"/>
              </w:rPr>
              <w:t>'17. I got hit or beaten so badly that it was noticed by someone like a teacher, neighbor, or doctor.'</w:t>
            </w:r>
          </w:p>
        </w:tc>
      </w:tr>
      <w:tr w:rsidR="000C30F8" w:rsidRPr="007D22CD" w14:paraId="4443E1B9" w14:textId="77777777" w:rsidTr="000C30F8">
        <w:tc>
          <w:tcPr>
            <w:tcW w:w="454" w:type="pct"/>
          </w:tcPr>
          <w:p w14:paraId="396FAE88" w14:textId="77777777" w:rsidR="000C30F8" w:rsidRPr="007D22CD" w:rsidRDefault="000C30F8" w:rsidP="000C30F8">
            <w:pPr>
              <w:rPr>
                <w:rFonts w:cs="Times New Roman"/>
              </w:rPr>
            </w:pPr>
            <w:r w:rsidRPr="007D22CD">
              <w:rPr>
                <w:rFonts w:cs="Times New Roman"/>
              </w:rPr>
              <w:t>ctq_18</w:t>
            </w:r>
          </w:p>
        </w:tc>
        <w:tc>
          <w:tcPr>
            <w:tcW w:w="4546" w:type="pct"/>
          </w:tcPr>
          <w:p w14:paraId="0C877944" w14:textId="77777777" w:rsidR="000C30F8" w:rsidRPr="007D22CD" w:rsidRDefault="000C30F8" w:rsidP="000C30F8">
            <w:pPr>
              <w:rPr>
                <w:rFonts w:cs="Times New Roman"/>
              </w:rPr>
            </w:pPr>
            <w:r w:rsidRPr="007D22CD">
              <w:rPr>
                <w:rFonts w:cs="Times New Roman"/>
              </w:rPr>
              <w:t>'18. I felt that someone in my family hated me.'</w:t>
            </w:r>
          </w:p>
        </w:tc>
      </w:tr>
      <w:tr w:rsidR="000C30F8" w:rsidRPr="007D22CD" w14:paraId="4E1220B0" w14:textId="77777777" w:rsidTr="000C30F8">
        <w:tc>
          <w:tcPr>
            <w:tcW w:w="454" w:type="pct"/>
          </w:tcPr>
          <w:p w14:paraId="7B373CA3" w14:textId="77777777" w:rsidR="000C30F8" w:rsidRPr="007D22CD" w:rsidRDefault="000C30F8" w:rsidP="000C30F8">
            <w:pPr>
              <w:rPr>
                <w:rFonts w:cs="Times New Roman"/>
              </w:rPr>
            </w:pPr>
            <w:r w:rsidRPr="007D22CD">
              <w:rPr>
                <w:rFonts w:cs="Times New Roman"/>
              </w:rPr>
              <w:t>ctq_19</w:t>
            </w:r>
          </w:p>
        </w:tc>
        <w:tc>
          <w:tcPr>
            <w:tcW w:w="4546" w:type="pct"/>
          </w:tcPr>
          <w:p w14:paraId="111E2F88" w14:textId="77777777" w:rsidR="000C30F8" w:rsidRPr="007D22CD" w:rsidRDefault="000C30F8" w:rsidP="000C30F8">
            <w:pPr>
              <w:rPr>
                <w:rFonts w:cs="Times New Roman"/>
              </w:rPr>
            </w:pPr>
            <w:r w:rsidRPr="007D22CD">
              <w:rPr>
                <w:rFonts w:cs="Times New Roman"/>
              </w:rPr>
              <w:t>'19. People in my family felt close to each other.'</w:t>
            </w:r>
          </w:p>
        </w:tc>
      </w:tr>
      <w:tr w:rsidR="000C30F8" w:rsidRPr="007D22CD" w14:paraId="46587F8C" w14:textId="77777777" w:rsidTr="000C30F8">
        <w:tc>
          <w:tcPr>
            <w:tcW w:w="454" w:type="pct"/>
          </w:tcPr>
          <w:p w14:paraId="287CE731" w14:textId="77777777" w:rsidR="000C30F8" w:rsidRPr="007D22CD" w:rsidRDefault="000C30F8" w:rsidP="000C30F8">
            <w:pPr>
              <w:rPr>
                <w:rFonts w:cs="Times New Roman"/>
              </w:rPr>
            </w:pPr>
            <w:r w:rsidRPr="007D22CD">
              <w:rPr>
                <w:rFonts w:cs="Times New Roman"/>
              </w:rPr>
              <w:t>ctq_20</w:t>
            </w:r>
          </w:p>
        </w:tc>
        <w:tc>
          <w:tcPr>
            <w:tcW w:w="4546" w:type="pct"/>
          </w:tcPr>
          <w:p w14:paraId="5ABE01D0" w14:textId="77777777" w:rsidR="000C30F8" w:rsidRPr="007D22CD" w:rsidRDefault="000C30F8" w:rsidP="000C30F8">
            <w:pPr>
              <w:rPr>
                <w:rFonts w:cs="Times New Roman"/>
              </w:rPr>
            </w:pPr>
            <w:r w:rsidRPr="007D22CD">
              <w:rPr>
                <w:rFonts w:cs="Times New Roman"/>
              </w:rPr>
              <w:t xml:space="preserve">'20. Someone tried to touch me in a sexual </w:t>
            </w:r>
            <w:proofErr w:type="gramStart"/>
            <w:r w:rsidRPr="007D22CD">
              <w:rPr>
                <w:rFonts w:cs="Times New Roman"/>
              </w:rPr>
              <w:t>way, or</w:t>
            </w:r>
            <w:proofErr w:type="gramEnd"/>
            <w:r w:rsidRPr="007D22CD">
              <w:rPr>
                <w:rFonts w:cs="Times New Roman"/>
              </w:rPr>
              <w:t xml:space="preserve"> tried to make me touch them.'</w:t>
            </w:r>
          </w:p>
        </w:tc>
      </w:tr>
      <w:tr w:rsidR="000C30F8" w:rsidRPr="007D22CD" w14:paraId="34A27E7D" w14:textId="77777777" w:rsidTr="000C30F8">
        <w:tc>
          <w:tcPr>
            <w:tcW w:w="454" w:type="pct"/>
          </w:tcPr>
          <w:p w14:paraId="4C2208C8" w14:textId="77777777" w:rsidR="000C30F8" w:rsidRPr="007D22CD" w:rsidRDefault="000C30F8" w:rsidP="000C30F8">
            <w:pPr>
              <w:rPr>
                <w:rFonts w:cs="Times New Roman"/>
              </w:rPr>
            </w:pPr>
            <w:r w:rsidRPr="007D22CD">
              <w:rPr>
                <w:rFonts w:cs="Times New Roman"/>
              </w:rPr>
              <w:t>ctq_21</w:t>
            </w:r>
          </w:p>
        </w:tc>
        <w:tc>
          <w:tcPr>
            <w:tcW w:w="4546" w:type="pct"/>
          </w:tcPr>
          <w:p w14:paraId="50B7C236" w14:textId="77777777" w:rsidR="000C30F8" w:rsidRPr="007D22CD" w:rsidRDefault="000C30F8" w:rsidP="000C30F8">
            <w:pPr>
              <w:rPr>
                <w:rFonts w:cs="Times New Roman"/>
              </w:rPr>
            </w:pPr>
            <w:r w:rsidRPr="007D22CD">
              <w:rPr>
                <w:rFonts w:cs="Times New Roman"/>
              </w:rPr>
              <w:t>'21. Someone threatened to hurt me or tell lies about me unless I did something sexual with them.'</w:t>
            </w:r>
          </w:p>
        </w:tc>
      </w:tr>
      <w:tr w:rsidR="000C30F8" w:rsidRPr="007D22CD" w14:paraId="14735064" w14:textId="77777777" w:rsidTr="000C30F8">
        <w:tc>
          <w:tcPr>
            <w:tcW w:w="454" w:type="pct"/>
          </w:tcPr>
          <w:p w14:paraId="58DB5853" w14:textId="77777777" w:rsidR="000C30F8" w:rsidRPr="007D22CD" w:rsidRDefault="000C30F8" w:rsidP="000C30F8">
            <w:pPr>
              <w:rPr>
                <w:rFonts w:cs="Times New Roman"/>
              </w:rPr>
            </w:pPr>
            <w:r w:rsidRPr="007D22CD">
              <w:rPr>
                <w:rFonts w:cs="Times New Roman"/>
              </w:rPr>
              <w:t>ctq_22</w:t>
            </w:r>
          </w:p>
        </w:tc>
        <w:tc>
          <w:tcPr>
            <w:tcW w:w="4546" w:type="pct"/>
          </w:tcPr>
          <w:p w14:paraId="71D85CF6" w14:textId="77777777" w:rsidR="000C30F8" w:rsidRPr="007D22CD" w:rsidRDefault="000C30F8" w:rsidP="000C30F8">
            <w:pPr>
              <w:rPr>
                <w:rFonts w:cs="Times New Roman"/>
              </w:rPr>
            </w:pPr>
            <w:r w:rsidRPr="007D22CD">
              <w:rPr>
                <w:rFonts w:cs="Times New Roman"/>
              </w:rPr>
              <w:t>'22. I had the best family in the world.'</w:t>
            </w:r>
          </w:p>
        </w:tc>
      </w:tr>
      <w:tr w:rsidR="000C30F8" w:rsidRPr="007D22CD" w14:paraId="51EB11AF" w14:textId="77777777" w:rsidTr="000C30F8">
        <w:tc>
          <w:tcPr>
            <w:tcW w:w="454" w:type="pct"/>
          </w:tcPr>
          <w:p w14:paraId="26DFCC18" w14:textId="77777777" w:rsidR="000C30F8" w:rsidRPr="007D22CD" w:rsidRDefault="000C30F8" w:rsidP="000C30F8">
            <w:pPr>
              <w:rPr>
                <w:rFonts w:cs="Times New Roman"/>
              </w:rPr>
            </w:pPr>
            <w:r w:rsidRPr="007D22CD">
              <w:rPr>
                <w:rFonts w:cs="Times New Roman"/>
              </w:rPr>
              <w:t>ctq_23</w:t>
            </w:r>
          </w:p>
        </w:tc>
        <w:tc>
          <w:tcPr>
            <w:tcW w:w="4546" w:type="pct"/>
          </w:tcPr>
          <w:p w14:paraId="72A57E4C" w14:textId="77777777" w:rsidR="000C30F8" w:rsidRPr="007D22CD" w:rsidRDefault="000C30F8" w:rsidP="000C30F8">
            <w:pPr>
              <w:rPr>
                <w:rFonts w:cs="Times New Roman"/>
              </w:rPr>
            </w:pPr>
            <w:r w:rsidRPr="007D22CD">
              <w:rPr>
                <w:rFonts w:cs="Times New Roman"/>
              </w:rPr>
              <w:t>'23. Someone tried to make me do sexual things or watch sexual things.'</w:t>
            </w:r>
          </w:p>
        </w:tc>
      </w:tr>
      <w:tr w:rsidR="000C30F8" w:rsidRPr="007D22CD" w14:paraId="27291544" w14:textId="77777777" w:rsidTr="000C30F8">
        <w:tc>
          <w:tcPr>
            <w:tcW w:w="454" w:type="pct"/>
          </w:tcPr>
          <w:p w14:paraId="42124BF4" w14:textId="77777777" w:rsidR="000C30F8" w:rsidRPr="007D22CD" w:rsidRDefault="000C30F8" w:rsidP="000C30F8">
            <w:pPr>
              <w:rPr>
                <w:rFonts w:cs="Times New Roman"/>
              </w:rPr>
            </w:pPr>
            <w:r w:rsidRPr="007D22CD">
              <w:rPr>
                <w:rFonts w:cs="Times New Roman"/>
              </w:rPr>
              <w:t>ctq_24</w:t>
            </w:r>
          </w:p>
        </w:tc>
        <w:tc>
          <w:tcPr>
            <w:tcW w:w="4546" w:type="pct"/>
          </w:tcPr>
          <w:p w14:paraId="52F8A043" w14:textId="77777777" w:rsidR="000C30F8" w:rsidRPr="007D22CD" w:rsidRDefault="000C30F8" w:rsidP="000C30F8">
            <w:pPr>
              <w:rPr>
                <w:rFonts w:cs="Times New Roman"/>
              </w:rPr>
            </w:pPr>
            <w:r w:rsidRPr="007D22CD">
              <w:rPr>
                <w:rFonts w:cs="Times New Roman"/>
              </w:rPr>
              <w:t>'24. Someone molested me.'</w:t>
            </w:r>
          </w:p>
        </w:tc>
      </w:tr>
      <w:tr w:rsidR="000C30F8" w:rsidRPr="007D22CD" w14:paraId="2F1FAECE" w14:textId="77777777" w:rsidTr="000C30F8">
        <w:tc>
          <w:tcPr>
            <w:tcW w:w="454" w:type="pct"/>
          </w:tcPr>
          <w:p w14:paraId="6E218CE5" w14:textId="77777777" w:rsidR="000C30F8" w:rsidRPr="007D22CD" w:rsidRDefault="000C30F8" w:rsidP="000C30F8">
            <w:pPr>
              <w:rPr>
                <w:rFonts w:cs="Times New Roman"/>
              </w:rPr>
            </w:pPr>
            <w:r w:rsidRPr="007D22CD">
              <w:rPr>
                <w:rFonts w:cs="Times New Roman"/>
              </w:rPr>
              <w:lastRenderedPageBreak/>
              <w:t>ctq_25</w:t>
            </w:r>
          </w:p>
        </w:tc>
        <w:tc>
          <w:tcPr>
            <w:tcW w:w="4546" w:type="pct"/>
          </w:tcPr>
          <w:p w14:paraId="18271A11" w14:textId="77777777" w:rsidR="000C30F8" w:rsidRPr="007D22CD" w:rsidRDefault="000C30F8" w:rsidP="000C30F8">
            <w:pPr>
              <w:rPr>
                <w:rFonts w:cs="Times New Roman"/>
              </w:rPr>
            </w:pPr>
            <w:r w:rsidRPr="007D22CD">
              <w:rPr>
                <w:rFonts w:cs="Times New Roman"/>
              </w:rPr>
              <w:t>'25. I believe that I was emotionally abused.'</w:t>
            </w:r>
          </w:p>
        </w:tc>
      </w:tr>
      <w:tr w:rsidR="000C30F8" w:rsidRPr="007D22CD" w14:paraId="47E7443B" w14:textId="77777777" w:rsidTr="000C30F8">
        <w:tc>
          <w:tcPr>
            <w:tcW w:w="454" w:type="pct"/>
          </w:tcPr>
          <w:p w14:paraId="6D81EA40" w14:textId="77777777" w:rsidR="000C30F8" w:rsidRPr="007D22CD" w:rsidRDefault="000C30F8" w:rsidP="000C30F8">
            <w:pPr>
              <w:rPr>
                <w:rFonts w:cs="Times New Roman"/>
              </w:rPr>
            </w:pPr>
            <w:r w:rsidRPr="007D22CD">
              <w:rPr>
                <w:rFonts w:cs="Times New Roman"/>
              </w:rPr>
              <w:t>ctq_26</w:t>
            </w:r>
          </w:p>
        </w:tc>
        <w:tc>
          <w:tcPr>
            <w:tcW w:w="4546" w:type="pct"/>
          </w:tcPr>
          <w:p w14:paraId="2C049C27" w14:textId="77777777" w:rsidR="000C30F8" w:rsidRPr="007D22CD" w:rsidRDefault="000C30F8" w:rsidP="000C30F8">
            <w:pPr>
              <w:rPr>
                <w:rFonts w:cs="Times New Roman"/>
              </w:rPr>
            </w:pPr>
            <w:r w:rsidRPr="007D22CD">
              <w:rPr>
                <w:rFonts w:cs="Times New Roman"/>
              </w:rPr>
              <w:t>'26. There was someone to take me to the doctor if I needed it.'</w:t>
            </w:r>
          </w:p>
        </w:tc>
      </w:tr>
      <w:tr w:rsidR="000C30F8" w:rsidRPr="007D22CD" w14:paraId="243DDBE4" w14:textId="77777777" w:rsidTr="000C30F8">
        <w:tc>
          <w:tcPr>
            <w:tcW w:w="454" w:type="pct"/>
          </w:tcPr>
          <w:p w14:paraId="0E3170E4" w14:textId="77777777" w:rsidR="000C30F8" w:rsidRPr="007D22CD" w:rsidRDefault="000C30F8" w:rsidP="000C30F8">
            <w:pPr>
              <w:rPr>
                <w:rFonts w:cs="Times New Roman"/>
              </w:rPr>
            </w:pPr>
            <w:r w:rsidRPr="007D22CD">
              <w:rPr>
                <w:rFonts w:cs="Times New Roman"/>
              </w:rPr>
              <w:t>ctq_27</w:t>
            </w:r>
          </w:p>
        </w:tc>
        <w:tc>
          <w:tcPr>
            <w:tcW w:w="4546" w:type="pct"/>
          </w:tcPr>
          <w:p w14:paraId="19C48C0F" w14:textId="77777777" w:rsidR="000C30F8" w:rsidRPr="007D22CD" w:rsidRDefault="000C30F8" w:rsidP="000C30F8">
            <w:pPr>
              <w:rPr>
                <w:rFonts w:cs="Times New Roman"/>
              </w:rPr>
            </w:pPr>
            <w:r w:rsidRPr="007D22CD">
              <w:rPr>
                <w:rFonts w:cs="Times New Roman"/>
              </w:rPr>
              <w:t>'27. I believe that I was sexually abused.'</w:t>
            </w:r>
          </w:p>
        </w:tc>
      </w:tr>
      <w:tr w:rsidR="000C30F8" w:rsidRPr="007D22CD" w14:paraId="38F4A175" w14:textId="77777777" w:rsidTr="000C30F8">
        <w:tc>
          <w:tcPr>
            <w:tcW w:w="454" w:type="pct"/>
          </w:tcPr>
          <w:p w14:paraId="74297565" w14:textId="77777777" w:rsidR="000C30F8" w:rsidRPr="007D22CD" w:rsidRDefault="000C30F8" w:rsidP="000C30F8">
            <w:pPr>
              <w:rPr>
                <w:rFonts w:cs="Times New Roman"/>
              </w:rPr>
            </w:pPr>
            <w:r w:rsidRPr="007D22CD">
              <w:rPr>
                <w:rFonts w:cs="Times New Roman"/>
              </w:rPr>
              <w:t>ctq_28</w:t>
            </w:r>
          </w:p>
        </w:tc>
        <w:tc>
          <w:tcPr>
            <w:tcW w:w="4546" w:type="pct"/>
          </w:tcPr>
          <w:p w14:paraId="75898D0A" w14:textId="77777777" w:rsidR="000C30F8" w:rsidRPr="007D22CD" w:rsidRDefault="000C30F8" w:rsidP="000C30F8">
            <w:pPr>
              <w:rPr>
                <w:rFonts w:cs="Times New Roman"/>
              </w:rPr>
            </w:pPr>
            <w:r w:rsidRPr="007D22CD">
              <w:rPr>
                <w:rFonts w:cs="Times New Roman"/>
              </w:rPr>
              <w:t>'28. My family was a source of strength and support.'</w:t>
            </w:r>
          </w:p>
        </w:tc>
      </w:tr>
    </w:tbl>
    <w:p w14:paraId="1BE2E3D7" w14:textId="77777777" w:rsidR="000C30F8" w:rsidRPr="00055835" w:rsidRDefault="000C30F8" w:rsidP="000C30F8">
      <w:pPr>
        <w:rPr>
          <w:rFonts w:cs="Times New Roman"/>
        </w:rPr>
      </w:pPr>
    </w:p>
    <w:p w14:paraId="6A4B7CE1" w14:textId="77777777" w:rsidR="000C30F8" w:rsidRPr="00C34B57" w:rsidRDefault="000C30F8" w:rsidP="000C30F8">
      <w:pPr>
        <w:rPr>
          <w:rFonts w:cs="Times New Roman"/>
          <w:b/>
        </w:rPr>
      </w:pPr>
      <w:r>
        <w:rPr>
          <w:rFonts w:cs="Times New Roman"/>
          <w:b/>
        </w:rPr>
        <w:t xml:space="preserve">SPSS </w:t>
      </w:r>
      <w:r w:rsidRPr="00C34B57">
        <w:rPr>
          <w:rFonts w:cs="Times New Roman"/>
          <w:b/>
        </w:rPr>
        <w:t>Syntax</w:t>
      </w:r>
      <w:r>
        <w:rPr>
          <w:rFonts w:cs="Times New Roman"/>
          <w:b/>
        </w:rPr>
        <w:t xml:space="preserve"> for creating composite variables</w:t>
      </w:r>
      <w:r w:rsidRPr="00C34B57">
        <w:rPr>
          <w:rFonts w:cs="Times New Roman"/>
          <w:b/>
        </w:rPr>
        <w:t xml:space="preserve">: </w:t>
      </w:r>
    </w:p>
    <w:p w14:paraId="6D02B268" w14:textId="77777777" w:rsidR="000C30F8" w:rsidRPr="007519F0" w:rsidRDefault="000C30F8" w:rsidP="000C30F8">
      <w:pPr>
        <w:rPr>
          <w:rFonts w:cs="Times New Roman"/>
        </w:rPr>
      </w:pPr>
    </w:p>
    <w:p w14:paraId="1B83247D" w14:textId="77777777" w:rsidR="000C30F8" w:rsidRPr="00EE6A2D" w:rsidRDefault="000C30F8" w:rsidP="000C30F8">
      <w:pPr>
        <w:rPr>
          <w:rFonts w:cs="Times New Roman"/>
        </w:rPr>
      </w:pPr>
      <w:r w:rsidRPr="00EE6A2D">
        <w:rPr>
          <w:rFonts w:cs="Times New Roman"/>
        </w:rPr>
        <w:t>DO REPEAT R = CTQ_1 to CTQ_28/ S=CTQ_c1 to CTQ_c28.</w:t>
      </w:r>
    </w:p>
    <w:p w14:paraId="111B87AF" w14:textId="77777777" w:rsidR="000C30F8" w:rsidRPr="00EE6A2D" w:rsidRDefault="000C30F8" w:rsidP="000C30F8">
      <w:pPr>
        <w:rPr>
          <w:rFonts w:cs="Times New Roman"/>
        </w:rPr>
      </w:pPr>
      <w:r w:rsidRPr="00EE6A2D">
        <w:rPr>
          <w:rFonts w:cs="Times New Roman"/>
        </w:rPr>
        <w:t>RECODE R (1=1) (2=2) (3=3) (4=4) (5=5) (999=SYSMIS) (ELSE=SYSMIS) INTO S.</w:t>
      </w:r>
    </w:p>
    <w:p w14:paraId="683107DC" w14:textId="77777777" w:rsidR="000C30F8" w:rsidRPr="00EE6A2D" w:rsidRDefault="000C30F8" w:rsidP="000C30F8">
      <w:pPr>
        <w:rPr>
          <w:rFonts w:cs="Times New Roman"/>
        </w:rPr>
      </w:pPr>
      <w:r w:rsidRPr="00EE6A2D">
        <w:rPr>
          <w:rFonts w:cs="Times New Roman"/>
        </w:rPr>
        <w:t>END REPEAT.</w:t>
      </w:r>
    </w:p>
    <w:p w14:paraId="3C07611B" w14:textId="77777777" w:rsidR="000C30F8" w:rsidRPr="00EE6A2D" w:rsidRDefault="000C30F8" w:rsidP="000C30F8">
      <w:pPr>
        <w:rPr>
          <w:rFonts w:cs="Times New Roman"/>
        </w:rPr>
      </w:pPr>
      <w:r w:rsidRPr="00EE6A2D">
        <w:rPr>
          <w:rFonts w:cs="Times New Roman"/>
        </w:rPr>
        <w:t>DO REPEAT R= CTQ_c2, CTQ_c5, CTQ_c7, CTQ_c13, CTQ_c19, CTQ_c26, CTQ_c28.</w:t>
      </w:r>
    </w:p>
    <w:p w14:paraId="02252F04" w14:textId="77777777" w:rsidR="000C30F8" w:rsidRPr="00EE6A2D" w:rsidRDefault="000C30F8" w:rsidP="000C30F8">
      <w:pPr>
        <w:rPr>
          <w:rFonts w:cs="Times New Roman"/>
        </w:rPr>
      </w:pPr>
      <w:r w:rsidRPr="00EE6A2D">
        <w:rPr>
          <w:rFonts w:cs="Times New Roman"/>
        </w:rPr>
        <w:t>RECODE R (1=5) (2=4) (3=3) (4=2) (5=1) (999=SYSMIS) (ELSE=SYSMIS).</w:t>
      </w:r>
    </w:p>
    <w:p w14:paraId="678956A3" w14:textId="77777777" w:rsidR="000C30F8" w:rsidRPr="00EE6A2D" w:rsidRDefault="000C30F8" w:rsidP="000C30F8">
      <w:pPr>
        <w:rPr>
          <w:rFonts w:cs="Times New Roman"/>
        </w:rPr>
      </w:pPr>
      <w:r w:rsidRPr="00EE6A2D">
        <w:rPr>
          <w:rFonts w:cs="Times New Roman"/>
        </w:rPr>
        <w:t>END REPEAT.</w:t>
      </w:r>
    </w:p>
    <w:p w14:paraId="1ACD8F2D" w14:textId="77777777" w:rsidR="000C30F8" w:rsidRPr="00EE6A2D" w:rsidRDefault="000C30F8" w:rsidP="000C30F8">
      <w:pPr>
        <w:rPr>
          <w:rFonts w:cs="Times New Roman"/>
        </w:rPr>
      </w:pPr>
      <w:r w:rsidRPr="00EE6A2D">
        <w:rPr>
          <w:rFonts w:cs="Times New Roman"/>
        </w:rPr>
        <w:t>EXECUTE.</w:t>
      </w:r>
    </w:p>
    <w:p w14:paraId="5AFA614D" w14:textId="77777777" w:rsidR="000C30F8" w:rsidRPr="00EE6A2D" w:rsidRDefault="000C30F8" w:rsidP="000C30F8">
      <w:pPr>
        <w:rPr>
          <w:rFonts w:cs="Times New Roman"/>
        </w:rPr>
      </w:pPr>
    </w:p>
    <w:p w14:paraId="5273AA67" w14:textId="77777777" w:rsidR="000C30F8" w:rsidRPr="00EE6A2D" w:rsidRDefault="000C30F8" w:rsidP="000C30F8">
      <w:pPr>
        <w:rPr>
          <w:rFonts w:cs="Times New Roman"/>
        </w:rPr>
      </w:pPr>
      <w:r w:rsidRPr="00EE6A2D">
        <w:rPr>
          <w:rFonts w:cs="Times New Roman"/>
        </w:rPr>
        <w:t xml:space="preserve">COMPUTE CTQ_PHSYNEG = </w:t>
      </w:r>
      <w:proofErr w:type="gramStart"/>
      <w:r w:rsidRPr="00EE6A2D">
        <w:rPr>
          <w:rFonts w:cs="Times New Roman"/>
        </w:rPr>
        <w:t>SUM(</w:t>
      </w:r>
      <w:proofErr w:type="gramEnd"/>
      <w:r w:rsidRPr="00EE6A2D">
        <w:rPr>
          <w:rFonts w:cs="Times New Roman"/>
        </w:rPr>
        <w:t>CTQ_c1, CTQ_c2, CTQ_c4, CTQ_c6, CTQ_c26).</w:t>
      </w:r>
    </w:p>
    <w:p w14:paraId="3A5D0CAE" w14:textId="77777777" w:rsidR="000C30F8" w:rsidRPr="00EE6A2D" w:rsidRDefault="000C30F8" w:rsidP="000C30F8">
      <w:pPr>
        <w:rPr>
          <w:rFonts w:cs="Times New Roman"/>
        </w:rPr>
      </w:pPr>
      <w:r w:rsidRPr="00EE6A2D">
        <w:rPr>
          <w:rFonts w:cs="Times New Roman"/>
        </w:rPr>
        <w:t>VARIABLE LABELS CTQ_PHSYNEG 'CTQ Physical Neglect Subscale'.</w:t>
      </w:r>
    </w:p>
    <w:p w14:paraId="1EBC5232" w14:textId="77777777" w:rsidR="000C30F8" w:rsidRPr="00EE6A2D" w:rsidRDefault="000C30F8" w:rsidP="000C30F8">
      <w:pPr>
        <w:rPr>
          <w:rFonts w:cs="Times New Roman"/>
        </w:rPr>
      </w:pPr>
      <w:r w:rsidRPr="00EE6A2D">
        <w:rPr>
          <w:rFonts w:cs="Times New Roman"/>
        </w:rPr>
        <w:t>EXECUTE.</w:t>
      </w:r>
    </w:p>
    <w:p w14:paraId="39A9F99E" w14:textId="77777777" w:rsidR="000C30F8" w:rsidRPr="00EE6A2D" w:rsidRDefault="000C30F8" w:rsidP="000C30F8">
      <w:pPr>
        <w:rPr>
          <w:rFonts w:cs="Times New Roman"/>
        </w:rPr>
      </w:pPr>
      <w:r w:rsidRPr="00EE6A2D">
        <w:rPr>
          <w:rFonts w:cs="Times New Roman"/>
        </w:rPr>
        <w:t xml:space="preserve">COMPUTE CTQ_EMONEG = </w:t>
      </w:r>
      <w:proofErr w:type="gramStart"/>
      <w:r w:rsidRPr="00EE6A2D">
        <w:rPr>
          <w:rFonts w:cs="Times New Roman"/>
        </w:rPr>
        <w:t>SUM(</w:t>
      </w:r>
      <w:proofErr w:type="gramEnd"/>
      <w:r w:rsidRPr="00EE6A2D">
        <w:rPr>
          <w:rFonts w:cs="Times New Roman"/>
        </w:rPr>
        <w:t>CTQ_c5, CTQ_c7, CTQ_c13, CTQ_c19, CTQ_c28).</w:t>
      </w:r>
    </w:p>
    <w:p w14:paraId="48D9F7BE" w14:textId="77777777" w:rsidR="000C30F8" w:rsidRPr="00EE6A2D" w:rsidRDefault="000C30F8" w:rsidP="000C30F8">
      <w:pPr>
        <w:rPr>
          <w:rFonts w:cs="Times New Roman"/>
        </w:rPr>
      </w:pPr>
      <w:r w:rsidRPr="00EE6A2D">
        <w:rPr>
          <w:rFonts w:cs="Times New Roman"/>
        </w:rPr>
        <w:t>VARIABLE LABELS CTQ_EMONEG 'CTQ Emotional Neglect Subscale'.</w:t>
      </w:r>
    </w:p>
    <w:p w14:paraId="6D020997" w14:textId="77777777" w:rsidR="000C30F8" w:rsidRPr="00EE6A2D" w:rsidRDefault="000C30F8" w:rsidP="000C30F8">
      <w:pPr>
        <w:rPr>
          <w:rFonts w:cs="Times New Roman"/>
        </w:rPr>
      </w:pPr>
      <w:r w:rsidRPr="00EE6A2D">
        <w:rPr>
          <w:rFonts w:cs="Times New Roman"/>
        </w:rPr>
        <w:t>EXECUTE.</w:t>
      </w:r>
    </w:p>
    <w:p w14:paraId="0236D055" w14:textId="77777777" w:rsidR="000C30F8" w:rsidRPr="00EE6A2D" w:rsidRDefault="000C30F8" w:rsidP="000C30F8">
      <w:pPr>
        <w:rPr>
          <w:rFonts w:cs="Times New Roman"/>
        </w:rPr>
      </w:pPr>
      <w:r w:rsidRPr="00EE6A2D">
        <w:rPr>
          <w:rFonts w:cs="Times New Roman"/>
        </w:rPr>
        <w:t xml:space="preserve">COMPUTE CTQ_EMOAB = </w:t>
      </w:r>
      <w:proofErr w:type="gramStart"/>
      <w:r w:rsidRPr="00EE6A2D">
        <w:rPr>
          <w:rFonts w:cs="Times New Roman"/>
        </w:rPr>
        <w:t>SUM(</w:t>
      </w:r>
      <w:proofErr w:type="gramEnd"/>
      <w:r w:rsidRPr="00EE6A2D">
        <w:rPr>
          <w:rFonts w:cs="Times New Roman"/>
        </w:rPr>
        <w:t>CTQ_c3, CTQ_c8, CTQ_c14, CTQ_c18, CTQ_c25).</w:t>
      </w:r>
    </w:p>
    <w:p w14:paraId="0BE304B4" w14:textId="77777777" w:rsidR="000C30F8" w:rsidRPr="00EE6A2D" w:rsidRDefault="000C30F8" w:rsidP="000C30F8">
      <w:pPr>
        <w:rPr>
          <w:rFonts w:cs="Times New Roman"/>
        </w:rPr>
      </w:pPr>
      <w:r w:rsidRPr="00EE6A2D">
        <w:rPr>
          <w:rFonts w:cs="Times New Roman"/>
        </w:rPr>
        <w:t>VARIABLE LABELS CTQ_EMOAB 'CTQ Emotional Abuse Subscale'.</w:t>
      </w:r>
    </w:p>
    <w:p w14:paraId="1F382D3C" w14:textId="77777777" w:rsidR="000C30F8" w:rsidRPr="00EE6A2D" w:rsidRDefault="000C30F8" w:rsidP="000C30F8">
      <w:pPr>
        <w:rPr>
          <w:rFonts w:cs="Times New Roman"/>
        </w:rPr>
      </w:pPr>
      <w:r w:rsidRPr="00EE6A2D">
        <w:rPr>
          <w:rFonts w:cs="Times New Roman"/>
        </w:rPr>
        <w:t>EXECUTE.</w:t>
      </w:r>
    </w:p>
    <w:p w14:paraId="492C17FA" w14:textId="77777777" w:rsidR="000C30F8" w:rsidRPr="00EE6A2D" w:rsidRDefault="000C30F8" w:rsidP="000C30F8">
      <w:pPr>
        <w:rPr>
          <w:rFonts w:cs="Times New Roman"/>
        </w:rPr>
      </w:pPr>
      <w:r w:rsidRPr="00EE6A2D">
        <w:rPr>
          <w:rFonts w:cs="Times New Roman"/>
        </w:rPr>
        <w:t xml:space="preserve">COMPUTE CTQ_PHYSAB = </w:t>
      </w:r>
      <w:proofErr w:type="gramStart"/>
      <w:r w:rsidRPr="00EE6A2D">
        <w:rPr>
          <w:rFonts w:cs="Times New Roman"/>
        </w:rPr>
        <w:t>SUM(</w:t>
      </w:r>
      <w:proofErr w:type="gramEnd"/>
      <w:r w:rsidRPr="00EE6A2D">
        <w:rPr>
          <w:rFonts w:cs="Times New Roman"/>
        </w:rPr>
        <w:t>CTQ_c9, CTQ_c11, CTQ_c12, CTQ_c15, CTQ_c17).</w:t>
      </w:r>
    </w:p>
    <w:p w14:paraId="3BA09D76" w14:textId="77777777" w:rsidR="000C30F8" w:rsidRPr="00EE6A2D" w:rsidRDefault="000C30F8" w:rsidP="000C30F8">
      <w:pPr>
        <w:rPr>
          <w:rFonts w:cs="Times New Roman"/>
        </w:rPr>
      </w:pPr>
      <w:r w:rsidRPr="00EE6A2D">
        <w:rPr>
          <w:rFonts w:cs="Times New Roman"/>
        </w:rPr>
        <w:t>VARIABLE LABELS CTQ_PHYSAB 'CTQ Physical Abuse Subscale'.</w:t>
      </w:r>
    </w:p>
    <w:p w14:paraId="1BC58C8A" w14:textId="77777777" w:rsidR="000C30F8" w:rsidRPr="00EE6A2D" w:rsidRDefault="000C30F8" w:rsidP="000C30F8">
      <w:pPr>
        <w:rPr>
          <w:rFonts w:cs="Times New Roman"/>
        </w:rPr>
      </w:pPr>
      <w:r w:rsidRPr="00EE6A2D">
        <w:rPr>
          <w:rFonts w:cs="Times New Roman"/>
        </w:rPr>
        <w:t>EXECUTE.</w:t>
      </w:r>
    </w:p>
    <w:p w14:paraId="04AD475A" w14:textId="77777777" w:rsidR="000C30F8" w:rsidRPr="00EE6A2D" w:rsidRDefault="000C30F8" w:rsidP="000C30F8">
      <w:pPr>
        <w:rPr>
          <w:rFonts w:cs="Times New Roman"/>
        </w:rPr>
      </w:pPr>
      <w:r w:rsidRPr="00EE6A2D">
        <w:rPr>
          <w:rFonts w:cs="Times New Roman"/>
        </w:rPr>
        <w:t xml:space="preserve">COMPUTE CTQ_SEXAB = </w:t>
      </w:r>
      <w:proofErr w:type="gramStart"/>
      <w:r w:rsidRPr="00EE6A2D">
        <w:rPr>
          <w:rFonts w:cs="Times New Roman"/>
        </w:rPr>
        <w:t>SUM(</w:t>
      </w:r>
      <w:proofErr w:type="gramEnd"/>
      <w:r w:rsidRPr="00EE6A2D">
        <w:rPr>
          <w:rFonts w:cs="Times New Roman"/>
        </w:rPr>
        <w:t>CTQ_c20, CTQ_c21, CTQ_c23, CTQ_c24, CTQ_c27).</w:t>
      </w:r>
    </w:p>
    <w:p w14:paraId="06970A89" w14:textId="77777777" w:rsidR="000C30F8" w:rsidRPr="00EE6A2D" w:rsidRDefault="000C30F8" w:rsidP="000C30F8">
      <w:pPr>
        <w:rPr>
          <w:rFonts w:cs="Times New Roman"/>
        </w:rPr>
      </w:pPr>
      <w:r w:rsidRPr="00EE6A2D">
        <w:rPr>
          <w:rFonts w:cs="Times New Roman"/>
        </w:rPr>
        <w:t>VARIABLE LABELS CTQ_SEXAB 'CTQ Sexual Abuse Subscale'.</w:t>
      </w:r>
    </w:p>
    <w:p w14:paraId="6B7BDE24" w14:textId="77777777" w:rsidR="000C30F8" w:rsidRPr="00EE6A2D" w:rsidRDefault="000C30F8" w:rsidP="000C30F8">
      <w:pPr>
        <w:rPr>
          <w:rFonts w:cs="Times New Roman"/>
        </w:rPr>
      </w:pPr>
      <w:r w:rsidRPr="00EE6A2D">
        <w:rPr>
          <w:rFonts w:cs="Times New Roman"/>
        </w:rPr>
        <w:t>EXECUTE.</w:t>
      </w:r>
    </w:p>
    <w:p w14:paraId="0A060A03" w14:textId="77777777" w:rsidR="000C30F8" w:rsidRPr="00EE6A2D" w:rsidRDefault="000C30F8" w:rsidP="000C30F8">
      <w:pPr>
        <w:rPr>
          <w:rFonts w:cs="Times New Roman"/>
        </w:rPr>
      </w:pPr>
      <w:r w:rsidRPr="00EE6A2D">
        <w:rPr>
          <w:rFonts w:cs="Times New Roman"/>
        </w:rPr>
        <w:t xml:space="preserve">COMPUTE CTQ_ABUSE = </w:t>
      </w:r>
      <w:proofErr w:type="gramStart"/>
      <w:r w:rsidRPr="00EE6A2D">
        <w:rPr>
          <w:rFonts w:cs="Times New Roman"/>
        </w:rPr>
        <w:t>SUM(</w:t>
      </w:r>
      <w:proofErr w:type="gramEnd"/>
      <w:r w:rsidRPr="00EE6A2D">
        <w:rPr>
          <w:rFonts w:cs="Times New Roman"/>
        </w:rPr>
        <w:t>CTQ_c20, CTQ_c21, CTQ_c23, CTQ_c24, CTQ_c27,CTQ_c9, CTQ_c11, CTQ_c12, CTQ_c15, CTQ_c17,CTQ_c3, CTQ_c8, CTQ_c14, CTQ_c18, CTQ_c25).</w:t>
      </w:r>
    </w:p>
    <w:p w14:paraId="24BABD2E" w14:textId="77777777" w:rsidR="000C30F8" w:rsidRPr="00EE6A2D" w:rsidRDefault="000C30F8" w:rsidP="000C30F8">
      <w:pPr>
        <w:rPr>
          <w:rFonts w:cs="Times New Roman"/>
        </w:rPr>
      </w:pPr>
      <w:r w:rsidRPr="00EE6A2D">
        <w:rPr>
          <w:rFonts w:cs="Times New Roman"/>
        </w:rPr>
        <w:t>VARIABLE LABELS CTQ_ABUSE 'CTQ TOTAL ABUSE'.</w:t>
      </w:r>
    </w:p>
    <w:p w14:paraId="2AF84802" w14:textId="77777777" w:rsidR="000C30F8" w:rsidRPr="00EE6A2D" w:rsidRDefault="000C30F8" w:rsidP="000C30F8">
      <w:pPr>
        <w:rPr>
          <w:rFonts w:cs="Times New Roman"/>
        </w:rPr>
      </w:pPr>
      <w:r w:rsidRPr="00EE6A2D">
        <w:rPr>
          <w:rFonts w:cs="Times New Roman"/>
        </w:rPr>
        <w:t xml:space="preserve">COMPUTE CTQ_NEGLECT = </w:t>
      </w:r>
      <w:proofErr w:type="gramStart"/>
      <w:r w:rsidRPr="00EE6A2D">
        <w:rPr>
          <w:rFonts w:cs="Times New Roman"/>
        </w:rPr>
        <w:t>SUM(</w:t>
      </w:r>
      <w:proofErr w:type="gramEnd"/>
      <w:r w:rsidRPr="00EE6A2D">
        <w:rPr>
          <w:rFonts w:cs="Times New Roman"/>
        </w:rPr>
        <w:t>CTQ_c1, CTQ_c2, CTQ_c4, CTQ_c6, CTQ_c26, CTQ_c5, CTQ_c7, CTQ_c13, CTQ_c19, CTQ_c28).</w:t>
      </w:r>
    </w:p>
    <w:p w14:paraId="11EF3458" w14:textId="77777777" w:rsidR="000C30F8" w:rsidRPr="00EE6A2D" w:rsidRDefault="000C30F8" w:rsidP="000C30F8">
      <w:pPr>
        <w:rPr>
          <w:rFonts w:cs="Times New Roman"/>
        </w:rPr>
      </w:pPr>
      <w:r w:rsidRPr="00EE6A2D">
        <w:rPr>
          <w:rFonts w:cs="Times New Roman"/>
        </w:rPr>
        <w:t>VARIABLE LABELS CTQ_NEGLECT 'CTQ TOTAL NEGLECT'.</w:t>
      </w:r>
    </w:p>
    <w:p w14:paraId="20B7CF9D" w14:textId="77777777" w:rsidR="000C30F8" w:rsidRPr="00EE6A2D" w:rsidRDefault="000C30F8" w:rsidP="000C30F8">
      <w:pPr>
        <w:rPr>
          <w:rFonts w:cs="Times New Roman"/>
        </w:rPr>
      </w:pPr>
      <w:r w:rsidRPr="00EE6A2D">
        <w:rPr>
          <w:rFonts w:cs="Times New Roman"/>
        </w:rPr>
        <w:t xml:space="preserve">COMPUTE CTQ_TOT = </w:t>
      </w:r>
      <w:proofErr w:type="gramStart"/>
      <w:r w:rsidRPr="00EE6A2D">
        <w:rPr>
          <w:rFonts w:cs="Times New Roman"/>
        </w:rPr>
        <w:t>SUM(</w:t>
      </w:r>
      <w:proofErr w:type="gramEnd"/>
      <w:r w:rsidRPr="00EE6A2D">
        <w:rPr>
          <w:rFonts w:cs="Times New Roman"/>
        </w:rPr>
        <w:t xml:space="preserve">CTQ_c1, CTQ_c2, CTQ_c3, CTQ_c4, CTQ_c5, CTQ_c6, CTQ_c7, CTQ_c8, CTQ_c9, CTQ_c11, CTQ_c12, CTQ_c13, </w:t>
      </w:r>
    </w:p>
    <w:p w14:paraId="46A483FD" w14:textId="77777777" w:rsidR="000C30F8" w:rsidRPr="00EE6A2D" w:rsidRDefault="000C30F8" w:rsidP="000C30F8">
      <w:pPr>
        <w:rPr>
          <w:rFonts w:cs="Times New Roman"/>
        </w:rPr>
      </w:pPr>
      <w:r w:rsidRPr="00EE6A2D">
        <w:rPr>
          <w:rFonts w:cs="Times New Roman"/>
        </w:rPr>
        <w:t>CTQ_c14, CTQ_c15, CTQ_c17, CTQ_c18, CTQ_c19, CTQ_c20, CTQ_c21, CTQ_c23, CTQ_c24, CTQ_c25, CTQ_c26, CTQ_c27, CTQ_c28).</w:t>
      </w:r>
    </w:p>
    <w:p w14:paraId="30686577" w14:textId="77777777" w:rsidR="000C30F8" w:rsidRPr="00EE6A2D" w:rsidRDefault="000C30F8" w:rsidP="000C30F8">
      <w:pPr>
        <w:rPr>
          <w:rFonts w:cs="Times New Roman"/>
        </w:rPr>
      </w:pPr>
      <w:r w:rsidRPr="00EE6A2D">
        <w:rPr>
          <w:rFonts w:cs="Times New Roman"/>
        </w:rPr>
        <w:t xml:space="preserve">VARIABLE LABELS </w:t>
      </w:r>
      <w:proofErr w:type="spellStart"/>
      <w:r w:rsidRPr="00EE6A2D">
        <w:rPr>
          <w:rFonts w:cs="Times New Roman"/>
        </w:rPr>
        <w:t>CTQ_tot</w:t>
      </w:r>
      <w:proofErr w:type="spellEnd"/>
      <w:r w:rsidRPr="00EE6A2D">
        <w:rPr>
          <w:rFonts w:cs="Times New Roman"/>
        </w:rPr>
        <w:t xml:space="preserve"> 'CTQ total score'.</w:t>
      </w:r>
    </w:p>
    <w:p w14:paraId="300956EE" w14:textId="77777777" w:rsidR="000C30F8" w:rsidRPr="007519F0" w:rsidRDefault="000C30F8" w:rsidP="000C30F8">
      <w:pPr>
        <w:rPr>
          <w:rFonts w:cs="Times New Roman"/>
        </w:rPr>
      </w:pPr>
      <w:r w:rsidRPr="00EE6A2D">
        <w:rPr>
          <w:rFonts w:cs="Times New Roman"/>
        </w:rPr>
        <w:t>EXECUTE.</w:t>
      </w:r>
    </w:p>
    <w:p w14:paraId="7158B3FC" w14:textId="77777777" w:rsidR="000C30F8" w:rsidRDefault="000C30F8" w:rsidP="000C30F8"/>
    <w:p w14:paraId="221B35C9" w14:textId="77777777" w:rsidR="000C30F8" w:rsidRPr="00FB6C0A" w:rsidRDefault="000C30F8" w:rsidP="000C30F8">
      <w:pPr>
        <w:pStyle w:val="Heading3"/>
      </w:pPr>
      <w:r w:rsidRPr="00FB6C0A">
        <w:t>CHILDHOOD EXPERIENCES OF CARE AND ABUSE INTERVIEW</w:t>
      </w:r>
    </w:p>
    <w:p w14:paraId="08EB2568" w14:textId="77777777" w:rsidR="000C30F8" w:rsidRPr="00FB6C0A" w:rsidRDefault="000C30F8" w:rsidP="000C30F8">
      <w:pPr>
        <w:rPr>
          <w:rFonts w:cs="Times New Roman"/>
          <w:b/>
        </w:rPr>
      </w:pPr>
    </w:p>
    <w:p w14:paraId="4006C1E6" w14:textId="77777777" w:rsidR="000C30F8" w:rsidRDefault="000C30F8" w:rsidP="000C30F8">
      <w:pPr>
        <w:rPr>
          <w:rFonts w:cs="Times New Roman"/>
        </w:rPr>
      </w:pPr>
      <w:r>
        <w:rPr>
          <w:rFonts w:cs="Times New Roman"/>
        </w:rPr>
        <w:lastRenderedPageBreak/>
        <w:t>Variable Labels:</w:t>
      </w:r>
    </w:p>
    <w:p w14:paraId="5E497A75" w14:textId="77777777" w:rsidR="000C30F8" w:rsidRDefault="000C30F8" w:rsidP="000C30F8">
      <w:pPr>
        <w:rPr>
          <w:rFonts w:cs="Times New Roman"/>
        </w:rPr>
      </w:pPr>
    </w:p>
    <w:p w14:paraId="43EBB58B" w14:textId="77777777" w:rsidR="000C30F8" w:rsidRPr="00FB6C0A" w:rsidRDefault="000C30F8" w:rsidP="000C30F8">
      <w:pPr>
        <w:rPr>
          <w:rFonts w:cs="Times New Roman"/>
        </w:rPr>
      </w:pPr>
      <w:r w:rsidRPr="00FB6C0A">
        <w:rPr>
          <w:rFonts w:cs="Times New Roman"/>
        </w:rPr>
        <w:t>PAR_1M series: List the parent figures who brought you up in childhood for at least a year before the age of 17; mother figure</w:t>
      </w:r>
    </w:p>
    <w:p w14:paraId="44A06392" w14:textId="77777777" w:rsidR="000C30F8" w:rsidRDefault="000C30F8" w:rsidP="000C30F8">
      <w:pPr>
        <w:rPr>
          <w:rFonts w:cs="Times New Roman"/>
        </w:rPr>
      </w:pPr>
    </w:p>
    <w:tbl>
      <w:tblPr>
        <w:tblStyle w:val="TableGrid"/>
        <w:tblW w:w="5000" w:type="pct"/>
        <w:tblLook w:val="04A0" w:firstRow="1" w:lastRow="0" w:firstColumn="1" w:lastColumn="0" w:noHBand="0" w:noVBand="1"/>
      </w:tblPr>
      <w:tblGrid>
        <w:gridCol w:w="1870"/>
        <w:gridCol w:w="7480"/>
      </w:tblGrid>
      <w:tr w:rsidR="000C30F8" w:rsidRPr="00A81066" w14:paraId="4A5F6872" w14:textId="77777777" w:rsidTr="000C30F8">
        <w:tc>
          <w:tcPr>
            <w:tcW w:w="1000" w:type="pct"/>
          </w:tcPr>
          <w:p w14:paraId="5818BC38" w14:textId="77777777" w:rsidR="000C30F8" w:rsidRPr="00A81066" w:rsidRDefault="000C30F8" w:rsidP="000C30F8">
            <w:pPr>
              <w:rPr>
                <w:rFonts w:cs="Times New Roman"/>
              </w:rPr>
            </w:pPr>
            <w:r w:rsidRPr="00A81066">
              <w:rPr>
                <w:rFonts w:cs="Times New Roman"/>
              </w:rPr>
              <w:t>par_1ma</w:t>
            </w:r>
          </w:p>
        </w:tc>
        <w:tc>
          <w:tcPr>
            <w:tcW w:w="4000" w:type="pct"/>
          </w:tcPr>
          <w:p w14:paraId="47F98490" w14:textId="77777777" w:rsidR="000C30F8" w:rsidRPr="00A81066" w:rsidRDefault="000C30F8" w:rsidP="000C30F8">
            <w:pPr>
              <w:rPr>
                <w:rFonts w:cs="Times New Roman"/>
              </w:rPr>
            </w:pPr>
            <w:r w:rsidRPr="00A81066">
              <w:rPr>
                <w:rFonts w:cs="Times New Roman"/>
              </w:rPr>
              <w:t>'0.  NATURAL/BIRTH MOTHER?'</w:t>
            </w:r>
          </w:p>
        </w:tc>
      </w:tr>
      <w:tr w:rsidR="000C30F8" w:rsidRPr="00A81066" w14:paraId="1DE7EF66" w14:textId="77777777" w:rsidTr="000C30F8">
        <w:tc>
          <w:tcPr>
            <w:tcW w:w="1000" w:type="pct"/>
          </w:tcPr>
          <w:p w14:paraId="4936B8FA" w14:textId="77777777" w:rsidR="000C30F8" w:rsidRPr="00A81066" w:rsidRDefault="000C30F8" w:rsidP="000C30F8">
            <w:pPr>
              <w:rPr>
                <w:rFonts w:cs="Times New Roman"/>
              </w:rPr>
            </w:pPr>
            <w:r w:rsidRPr="00A81066">
              <w:rPr>
                <w:rFonts w:cs="Times New Roman"/>
              </w:rPr>
              <w:t>par_1mb</w:t>
            </w:r>
          </w:p>
        </w:tc>
        <w:tc>
          <w:tcPr>
            <w:tcW w:w="4000" w:type="pct"/>
          </w:tcPr>
          <w:p w14:paraId="5363274F" w14:textId="77777777" w:rsidR="000C30F8" w:rsidRPr="00A81066" w:rsidRDefault="000C30F8" w:rsidP="000C30F8">
            <w:pPr>
              <w:rPr>
                <w:rFonts w:cs="Times New Roman"/>
              </w:rPr>
            </w:pPr>
            <w:r w:rsidRPr="00A81066">
              <w:rPr>
                <w:rFonts w:cs="Times New Roman"/>
              </w:rPr>
              <w:t>'1.  STEPMOTHER?'</w:t>
            </w:r>
          </w:p>
        </w:tc>
      </w:tr>
      <w:tr w:rsidR="000C30F8" w:rsidRPr="00A81066" w14:paraId="63F55B07" w14:textId="77777777" w:rsidTr="000C30F8">
        <w:tc>
          <w:tcPr>
            <w:tcW w:w="1000" w:type="pct"/>
          </w:tcPr>
          <w:p w14:paraId="65D7CC88" w14:textId="77777777" w:rsidR="000C30F8" w:rsidRPr="00A81066" w:rsidRDefault="000C30F8" w:rsidP="000C30F8">
            <w:pPr>
              <w:rPr>
                <w:rFonts w:cs="Times New Roman"/>
              </w:rPr>
            </w:pPr>
            <w:r w:rsidRPr="00A81066">
              <w:rPr>
                <w:rFonts w:cs="Times New Roman"/>
              </w:rPr>
              <w:t>par_1mc</w:t>
            </w:r>
          </w:p>
        </w:tc>
        <w:tc>
          <w:tcPr>
            <w:tcW w:w="4000" w:type="pct"/>
          </w:tcPr>
          <w:p w14:paraId="22CE6B41" w14:textId="77777777" w:rsidR="000C30F8" w:rsidRPr="00A81066" w:rsidRDefault="000C30F8" w:rsidP="000C30F8">
            <w:pPr>
              <w:rPr>
                <w:rFonts w:cs="Times New Roman"/>
              </w:rPr>
            </w:pPr>
            <w:r w:rsidRPr="00A81066">
              <w:rPr>
                <w:rFonts w:cs="Times New Roman"/>
              </w:rPr>
              <w:t>'2.  FEMALE RELATIVE'</w:t>
            </w:r>
          </w:p>
        </w:tc>
      </w:tr>
      <w:tr w:rsidR="000C30F8" w:rsidRPr="00A81066" w14:paraId="690481A7" w14:textId="77777777" w:rsidTr="000C30F8">
        <w:tc>
          <w:tcPr>
            <w:tcW w:w="1000" w:type="pct"/>
          </w:tcPr>
          <w:p w14:paraId="56B20125" w14:textId="77777777" w:rsidR="000C30F8" w:rsidRPr="00A81066" w:rsidRDefault="000C30F8" w:rsidP="000C30F8">
            <w:pPr>
              <w:rPr>
                <w:rFonts w:cs="Times New Roman"/>
              </w:rPr>
            </w:pPr>
            <w:r w:rsidRPr="00A81066">
              <w:rPr>
                <w:rFonts w:cs="Times New Roman"/>
              </w:rPr>
              <w:t>par_1mc1</w:t>
            </w:r>
          </w:p>
        </w:tc>
        <w:tc>
          <w:tcPr>
            <w:tcW w:w="4000" w:type="pct"/>
          </w:tcPr>
          <w:p w14:paraId="05E2CDF9" w14:textId="77777777" w:rsidR="000C30F8" w:rsidRPr="00A81066" w:rsidRDefault="000C30F8" w:rsidP="000C30F8">
            <w:pPr>
              <w:rPr>
                <w:rFonts w:cs="Times New Roman"/>
              </w:rPr>
            </w:pPr>
            <w:r w:rsidRPr="00A81066">
              <w:rPr>
                <w:rFonts w:cs="Times New Roman"/>
              </w:rPr>
              <w:t xml:space="preserve">'Female Relative, </w:t>
            </w:r>
            <w:proofErr w:type="gramStart"/>
            <w:r w:rsidRPr="00A81066">
              <w:rPr>
                <w:rFonts w:cs="Times New Roman"/>
              </w:rPr>
              <w:t>Please</w:t>
            </w:r>
            <w:proofErr w:type="gramEnd"/>
            <w:r w:rsidRPr="00A81066">
              <w:rPr>
                <w:rFonts w:cs="Times New Roman"/>
              </w:rPr>
              <w:t xml:space="preserve"> specify:'</w:t>
            </w:r>
          </w:p>
        </w:tc>
      </w:tr>
      <w:tr w:rsidR="000C30F8" w:rsidRPr="00A81066" w14:paraId="61A3210A" w14:textId="77777777" w:rsidTr="000C30F8">
        <w:tc>
          <w:tcPr>
            <w:tcW w:w="1000" w:type="pct"/>
          </w:tcPr>
          <w:p w14:paraId="6CEEC659" w14:textId="77777777" w:rsidR="000C30F8" w:rsidRPr="00A81066" w:rsidRDefault="000C30F8" w:rsidP="000C30F8">
            <w:pPr>
              <w:rPr>
                <w:rFonts w:cs="Times New Roman"/>
              </w:rPr>
            </w:pPr>
            <w:r w:rsidRPr="00A81066">
              <w:rPr>
                <w:rFonts w:cs="Times New Roman"/>
              </w:rPr>
              <w:t>par_1md</w:t>
            </w:r>
          </w:p>
        </w:tc>
        <w:tc>
          <w:tcPr>
            <w:tcW w:w="4000" w:type="pct"/>
          </w:tcPr>
          <w:p w14:paraId="1F3C26A4" w14:textId="77777777" w:rsidR="000C30F8" w:rsidRPr="00A81066" w:rsidRDefault="000C30F8" w:rsidP="000C30F8">
            <w:pPr>
              <w:rPr>
                <w:rFonts w:cs="Times New Roman"/>
              </w:rPr>
            </w:pPr>
            <w:r w:rsidRPr="00A81066">
              <w:rPr>
                <w:rFonts w:cs="Times New Roman"/>
              </w:rPr>
              <w:t>'3.   FAMILY FRIEND (including godparent)?'</w:t>
            </w:r>
          </w:p>
        </w:tc>
      </w:tr>
      <w:tr w:rsidR="000C30F8" w:rsidRPr="00A81066" w14:paraId="390BB551" w14:textId="77777777" w:rsidTr="000C30F8">
        <w:tc>
          <w:tcPr>
            <w:tcW w:w="1000" w:type="pct"/>
          </w:tcPr>
          <w:p w14:paraId="4A377711" w14:textId="77777777" w:rsidR="000C30F8" w:rsidRPr="00A81066" w:rsidRDefault="000C30F8" w:rsidP="000C30F8">
            <w:pPr>
              <w:rPr>
                <w:rFonts w:cs="Times New Roman"/>
              </w:rPr>
            </w:pPr>
            <w:r w:rsidRPr="00A81066">
              <w:rPr>
                <w:rFonts w:cs="Times New Roman"/>
              </w:rPr>
              <w:t>par_1me</w:t>
            </w:r>
          </w:p>
        </w:tc>
        <w:tc>
          <w:tcPr>
            <w:tcW w:w="4000" w:type="pct"/>
          </w:tcPr>
          <w:p w14:paraId="4CDF995F" w14:textId="77777777" w:rsidR="000C30F8" w:rsidRPr="00A81066" w:rsidRDefault="000C30F8" w:rsidP="000C30F8">
            <w:pPr>
              <w:rPr>
                <w:rFonts w:cs="Times New Roman"/>
              </w:rPr>
            </w:pPr>
            <w:r w:rsidRPr="00A81066">
              <w:rPr>
                <w:rFonts w:cs="Times New Roman"/>
              </w:rPr>
              <w:t>'4.  FOSTER MOTHER?'</w:t>
            </w:r>
          </w:p>
        </w:tc>
      </w:tr>
      <w:tr w:rsidR="000C30F8" w:rsidRPr="00A81066" w14:paraId="3B198F54" w14:textId="77777777" w:rsidTr="000C30F8">
        <w:tc>
          <w:tcPr>
            <w:tcW w:w="1000" w:type="pct"/>
          </w:tcPr>
          <w:p w14:paraId="1137BC2C" w14:textId="77777777" w:rsidR="000C30F8" w:rsidRPr="00A81066" w:rsidRDefault="000C30F8" w:rsidP="000C30F8">
            <w:pPr>
              <w:rPr>
                <w:rFonts w:cs="Times New Roman"/>
              </w:rPr>
            </w:pPr>
            <w:r w:rsidRPr="00A81066">
              <w:rPr>
                <w:rFonts w:cs="Times New Roman"/>
              </w:rPr>
              <w:t>par_1mf</w:t>
            </w:r>
          </w:p>
        </w:tc>
        <w:tc>
          <w:tcPr>
            <w:tcW w:w="4000" w:type="pct"/>
          </w:tcPr>
          <w:p w14:paraId="223A8C00" w14:textId="77777777" w:rsidR="000C30F8" w:rsidRPr="00A81066" w:rsidRDefault="000C30F8" w:rsidP="000C30F8">
            <w:pPr>
              <w:rPr>
                <w:rFonts w:cs="Times New Roman"/>
              </w:rPr>
            </w:pPr>
            <w:r w:rsidRPr="00A81066">
              <w:rPr>
                <w:rFonts w:cs="Times New Roman"/>
              </w:rPr>
              <w:t>'5.  ADOPTIVE MOTHER?'</w:t>
            </w:r>
          </w:p>
        </w:tc>
      </w:tr>
      <w:tr w:rsidR="000C30F8" w:rsidRPr="00A81066" w14:paraId="68B9B893" w14:textId="77777777" w:rsidTr="000C30F8">
        <w:tc>
          <w:tcPr>
            <w:tcW w:w="1000" w:type="pct"/>
          </w:tcPr>
          <w:p w14:paraId="5E9C4D40" w14:textId="77777777" w:rsidR="000C30F8" w:rsidRPr="00A81066" w:rsidRDefault="000C30F8" w:rsidP="000C30F8">
            <w:pPr>
              <w:rPr>
                <w:rFonts w:cs="Times New Roman"/>
              </w:rPr>
            </w:pPr>
            <w:r w:rsidRPr="00A81066">
              <w:rPr>
                <w:rFonts w:cs="Times New Roman"/>
              </w:rPr>
              <w:t>par_1mg</w:t>
            </w:r>
          </w:p>
        </w:tc>
        <w:tc>
          <w:tcPr>
            <w:tcW w:w="4000" w:type="pct"/>
          </w:tcPr>
          <w:p w14:paraId="2D4C71E2" w14:textId="77777777" w:rsidR="000C30F8" w:rsidRPr="00A81066" w:rsidRDefault="000C30F8" w:rsidP="000C30F8">
            <w:pPr>
              <w:rPr>
                <w:rFonts w:cs="Times New Roman"/>
              </w:rPr>
            </w:pPr>
            <w:r w:rsidRPr="00A81066">
              <w:rPr>
                <w:rFonts w:cs="Times New Roman"/>
              </w:rPr>
              <w:t>'6.  OTHER?'</w:t>
            </w:r>
          </w:p>
        </w:tc>
      </w:tr>
      <w:tr w:rsidR="000C30F8" w:rsidRPr="00A81066" w14:paraId="021DAADB" w14:textId="77777777" w:rsidTr="000C30F8">
        <w:tc>
          <w:tcPr>
            <w:tcW w:w="1000" w:type="pct"/>
          </w:tcPr>
          <w:p w14:paraId="37EAD890" w14:textId="77777777" w:rsidR="000C30F8" w:rsidRPr="00A81066" w:rsidRDefault="000C30F8" w:rsidP="000C30F8">
            <w:pPr>
              <w:rPr>
                <w:rFonts w:cs="Times New Roman"/>
              </w:rPr>
            </w:pPr>
            <w:r w:rsidRPr="00A81066">
              <w:rPr>
                <w:rFonts w:cs="Times New Roman"/>
              </w:rPr>
              <w:t>par_1mg1</w:t>
            </w:r>
          </w:p>
        </w:tc>
        <w:tc>
          <w:tcPr>
            <w:tcW w:w="4000" w:type="pct"/>
          </w:tcPr>
          <w:p w14:paraId="4782DB23" w14:textId="77777777" w:rsidR="000C30F8" w:rsidRPr="00A81066" w:rsidRDefault="000C30F8" w:rsidP="000C30F8">
            <w:pPr>
              <w:rPr>
                <w:rFonts w:cs="Times New Roman"/>
              </w:rPr>
            </w:pPr>
            <w:r w:rsidRPr="00A81066">
              <w:rPr>
                <w:rFonts w:cs="Times New Roman"/>
              </w:rPr>
              <w:t>'Other, please specify:'</w:t>
            </w:r>
          </w:p>
        </w:tc>
      </w:tr>
    </w:tbl>
    <w:p w14:paraId="47303E91" w14:textId="77777777" w:rsidR="000C30F8" w:rsidRDefault="000C30F8" w:rsidP="000C30F8">
      <w:pPr>
        <w:rPr>
          <w:rFonts w:cs="Times New Roman"/>
        </w:rPr>
      </w:pPr>
    </w:p>
    <w:p w14:paraId="20DD248F" w14:textId="77777777" w:rsidR="000C30F8" w:rsidRPr="00FB6C0A" w:rsidRDefault="000C30F8" w:rsidP="000C30F8">
      <w:pPr>
        <w:rPr>
          <w:rFonts w:cs="Times New Roman"/>
        </w:rPr>
      </w:pPr>
      <w:r w:rsidRPr="00FB6C0A">
        <w:rPr>
          <w:rFonts w:cs="Times New Roman"/>
        </w:rPr>
        <w:t>PAR_1M series: List the parent figures who brought you up in childhood for at least a year before the age of 17; father figure</w:t>
      </w:r>
    </w:p>
    <w:p w14:paraId="5ED0514C" w14:textId="77777777" w:rsidR="000C30F8" w:rsidRDefault="000C30F8" w:rsidP="000C30F8">
      <w:pPr>
        <w:rPr>
          <w:rFonts w:cs="Times New Roman"/>
        </w:rPr>
      </w:pPr>
      <w:r w:rsidRPr="003410B3">
        <w:rPr>
          <w:rFonts w:cs="Times New Roman"/>
        </w:rPr>
        <w:tab/>
      </w:r>
    </w:p>
    <w:tbl>
      <w:tblPr>
        <w:tblStyle w:val="TableGrid"/>
        <w:tblW w:w="5000" w:type="pct"/>
        <w:tblLook w:val="04A0" w:firstRow="1" w:lastRow="0" w:firstColumn="1" w:lastColumn="0" w:noHBand="0" w:noVBand="1"/>
      </w:tblPr>
      <w:tblGrid>
        <w:gridCol w:w="1083"/>
        <w:gridCol w:w="8267"/>
      </w:tblGrid>
      <w:tr w:rsidR="000C30F8" w:rsidRPr="00A81066" w14:paraId="49B6FA3C" w14:textId="77777777" w:rsidTr="000C30F8">
        <w:tc>
          <w:tcPr>
            <w:tcW w:w="565" w:type="pct"/>
          </w:tcPr>
          <w:p w14:paraId="78CBB828" w14:textId="77777777" w:rsidR="000C30F8" w:rsidRPr="00A81066" w:rsidRDefault="000C30F8" w:rsidP="000C30F8">
            <w:pPr>
              <w:rPr>
                <w:rFonts w:cs="Times New Roman"/>
              </w:rPr>
            </w:pPr>
            <w:r w:rsidRPr="00A81066">
              <w:rPr>
                <w:rFonts w:cs="Times New Roman"/>
              </w:rPr>
              <w:t>par_1fa</w:t>
            </w:r>
          </w:p>
        </w:tc>
        <w:tc>
          <w:tcPr>
            <w:tcW w:w="4435" w:type="pct"/>
          </w:tcPr>
          <w:p w14:paraId="3A64D7C9" w14:textId="77777777" w:rsidR="000C30F8" w:rsidRPr="00A81066" w:rsidRDefault="000C30F8" w:rsidP="000C30F8">
            <w:pPr>
              <w:rPr>
                <w:rFonts w:cs="Times New Roman"/>
              </w:rPr>
            </w:pPr>
            <w:r w:rsidRPr="00A81066">
              <w:rPr>
                <w:rFonts w:cs="Times New Roman"/>
              </w:rPr>
              <w:t>'0.  NATURAL/BIRTH FATHER?'</w:t>
            </w:r>
          </w:p>
        </w:tc>
      </w:tr>
      <w:tr w:rsidR="000C30F8" w:rsidRPr="00A81066" w14:paraId="14A5598E" w14:textId="77777777" w:rsidTr="000C30F8">
        <w:tc>
          <w:tcPr>
            <w:tcW w:w="565" w:type="pct"/>
          </w:tcPr>
          <w:p w14:paraId="0BAA9CD4" w14:textId="77777777" w:rsidR="000C30F8" w:rsidRPr="00A81066" w:rsidRDefault="000C30F8" w:rsidP="000C30F8">
            <w:pPr>
              <w:rPr>
                <w:rFonts w:cs="Times New Roman"/>
              </w:rPr>
            </w:pPr>
            <w:r w:rsidRPr="00A81066">
              <w:rPr>
                <w:rFonts w:cs="Times New Roman"/>
              </w:rPr>
              <w:t>par_1fb</w:t>
            </w:r>
          </w:p>
        </w:tc>
        <w:tc>
          <w:tcPr>
            <w:tcW w:w="4435" w:type="pct"/>
          </w:tcPr>
          <w:p w14:paraId="2B4F1A01" w14:textId="77777777" w:rsidR="000C30F8" w:rsidRPr="00A81066" w:rsidRDefault="000C30F8" w:rsidP="000C30F8">
            <w:pPr>
              <w:rPr>
                <w:rFonts w:cs="Times New Roman"/>
              </w:rPr>
            </w:pPr>
            <w:r w:rsidRPr="00A81066">
              <w:rPr>
                <w:rFonts w:cs="Times New Roman"/>
              </w:rPr>
              <w:t>'1.   STEPFATHER?'</w:t>
            </w:r>
          </w:p>
        </w:tc>
      </w:tr>
      <w:tr w:rsidR="000C30F8" w:rsidRPr="00A81066" w14:paraId="526A03E8" w14:textId="77777777" w:rsidTr="000C30F8">
        <w:tc>
          <w:tcPr>
            <w:tcW w:w="565" w:type="pct"/>
          </w:tcPr>
          <w:p w14:paraId="2669511D" w14:textId="77777777" w:rsidR="000C30F8" w:rsidRPr="00A81066" w:rsidRDefault="000C30F8" w:rsidP="000C30F8">
            <w:pPr>
              <w:rPr>
                <w:rFonts w:cs="Times New Roman"/>
              </w:rPr>
            </w:pPr>
            <w:r w:rsidRPr="00A81066">
              <w:rPr>
                <w:rFonts w:cs="Times New Roman"/>
              </w:rPr>
              <w:t>par_1fc</w:t>
            </w:r>
          </w:p>
        </w:tc>
        <w:tc>
          <w:tcPr>
            <w:tcW w:w="4435" w:type="pct"/>
          </w:tcPr>
          <w:p w14:paraId="315985AD" w14:textId="77777777" w:rsidR="000C30F8" w:rsidRPr="00A81066" w:rsidRDefault="000C30F8" w:rsidP="000C30F8">
            <w:pPr>
              <w:rPr>
                <w:rFonts w:cs="Times New Roman"/>
              </w:rPr>
            </w:pPr>
            <w:r w:rsidRPr="00A81066">
              <w:rPr>
                <w:rFonts w:cs="Times New Roman"/>
              </w:rPr>
              <w:t>'2.  MALE RELATIVE?'</w:t>
            </w:r>
          </w:p>
        </w:tc>
      </w:tr>
      <w:tr w:rsidR="000C30F8" w:rsidRPr="00A81066" w14:paraId="341E7C82" w14:textId="77777777" w:rsidTr="000C30F8">
        <w:tc>
          <w:tcPr>
            <w:tcW w:w="565" w:type="pct"/>
          </w:tcPr>
          <w:p w14:paraId="4824AEC0" w14:textId="77777777" w:rsidR="000C30F8" w:rsidRPr="00A81066" w:rsidRDefault="000C30F8" w:rsidP="000C30F8">
            <w:pPr>
              <w:rPr>
                <w:rFonts w:cs="Times New Roman"/>
              </w:rPr>
            </w:pPr>
            <w:r w:rsidRPr="00A81066">
              <w:rPr>
                <w:rFonts w:cs="Times New Roman"/>
              </w:rPr>
              <w:t>par_1fc1</w:t>
            </w:r>
          </w:p>
        </w:tc>
        <w:tc>
          <w:tcPr>
            <w:tcW w:w="4435" w:type="pct"/>
          </w:tcPr>
          <w:p w14:paraId="4250E2ED" w14:textId="77777777" w:rsidR="000C30F8" w:rsidRPr="00A81066" w:rsidRDefault="000C30F8" w:rsidP="000C30F8">
            <w:pPr>
              <w:rPr>
                <w:rFonts w:cs="Times New Roman"/>
              </w:rPr>
            </w:pPr>
            <w:r w:rsidRPr="00A81066">
              <w:rPr>
                <w:rFonts w:cs="Times New Roman"/>
              </w:rPr>
              <w:t>'Male Relative, please specify:'</w:t>
            </w:r>
          </w:p>
        </w:tc>
      </w:tr>
      <w:tr w:rsidR="000C30F8" w:rsidRPr="00A81066" w14:paraId="0C782FA9" w14:textId="77777777" w:rsidTr="000C30F8">
        <w:tc>
          <w:tcPr>
            <w:tcW w:w="565" w:type="pct"/>
          </w:tcPr>
          <w:p w14:paraId="109B5BF9" w14:textId="77777777" w:rsidR="000C30F8" w:rsidRPr="00A81066" w:rsidRDefault="000C30F8" w:rsidP="000C30F8">
            <w:pPr>
              <w:rPr>
                <w:rFonts w:cs="Times New Roman"/>
              </w:rPr>
            </w:pPr>
            <w:r w:rsidRPr="00A81066">
              <w:rPr>
                <w:rFonts w:cs="Times New Roman"/>
              </w:rPr>
              <w:t>par_1fd</w:t>
            </w:r>
          </w:p>
        </w:tc>
        <w:tc>
          <w:tcPr>
            <w:tcW w:w="4435" w:type="pct"/>
          </w:tcPr>
          <w:p w14:paraId="332423A5" w14:textId="77777777" w:rsidR="000C30F8" w:rsidRPr="00A81066" w:rsidRDefault="000C30F8" w:rsidP="000C30F8">
            <w:pPr>
              <w:rPr>
                <w:rFonts w:cs="Times New Roman"/>
              </w:rPr>
            </w:pPr>
            <w:r w:rsidRPr="00A81066">
              <w:rPr>
                <w:rFonts w:cs="Times New Roman"/>
              </w:rPr>
              <w:t>'3.  FAMILY FRIEND?'</w:t>
            </w:r>
          </w:p>
        </w:tc>
      </w:tr>
      <w:tr w:rsidR="000C30F8" w:rsidRPr="00A81066" w14:paraId="67E1882E" w14:textId="77777777" w:rsidTr="000C30F8">
        <w:tc>
          <w:tcPr>
            <w:tcW w:w="565" w:type="pct"/>
          </w:tcPr>
          <w:p w14:paraId="79C91B24" w14:textId="77777777" w:rsidR="000C30F8" w:rsidRPr="00A81066" w:rsidRDefault="000C30F8" w:rsidP="000C30F8">
            <w:pPr>
              <w:rPr>
                <w:rFonts w:cs="Times New Roman"/>
              </w:rPr>
            </w:pPr>
            <w:r w:rsidRPr="00A81066">
              <w:rPr>
                <w:rFonts w:cs="Times New Roman"/>
              </w:rPr>
              <w:t>par_1fe</w:t>
            </w:r>
          </w:p>
        </w:tc>
        <w:tc>
          <w:tcPr>
            <w:tcW w:w="4435" w:type="pct"/>
          </w:tcPr>
          <w:p w14:paraId="33232F7C" w14:textId="77777777" w:rsidR="000C30F8" w:rsidRPr="00A81066" w:rsidRDefault="000C30F8" w:rsidP="000C30F8">
            <w:pPr>
              <w:rPr>
                <w:rFonts w:cs="Times New Roman"/>
              </w:rPr>
            </w:pPr>
            <w:r w:rsidRPr="00A81066">
              <w:rPr>
                <w:rFonts w:cs="Times New Roman"/>
              </w:rPr>
              <w:t>'4.  FOSTER FATHER'</w:t>
            </w:r>
          </w:p>
        </w:tc>
      </w:tr>
      <w:tr w:rsidR="000C30F8" w:rsidRPr="00A81066" w14:paraId="52316E11" w14:textId="77777777" w:rsidTr="000C30F8">
        <w:tc>
          <w:tcPr>
            <w:tcW w:w="565" w:type="pct"/>
          </w:tcPr>
          <w:p w14:paraId="52322846" w14:textId="77777777" w:rsidR="000C30F8" w:rsidRPr="00A81066" w:rsidRDefault="000C30F8" w:rsidP="000C30F8">
            <w:pPr>
              <w:rPr>
                <w:rFonts w:cs="Times New Roman"/>
              </w:rPr>
            </w:pPr>
            <w:r w:rsidRPr="00A81066">
              <w:rPr>
                <w:rFonts w:cs="Times New Roman"/>
              </w:rPr>
              <w:t>par_1ff</w:t>
            </w:r>
          </w:p>
        </w:tc>
        <w:tc>
          <w:tcPr>
            <w:tcW w:w="4435" w:type="pct"/>
          </w:tcPr>
          <w:p w14:paraId="693FDDEB" w14:textId="77777777" w:rsidR="000C30F8" w:rsidRPr="00A81066" w:rsidRDefault="000C30F8" w:rsidP="000C30F8">
            <w:pPr>
              <w:rPr>
                <w:rFonts w:cs="Times New Roman"/>
              </w:rPr>
            </w:pPr>
            <w:r w:rsidRPr="00A81066">
              <w:rPr>
                <w:rFonts w:cs="Times New Roman"/>
              </w:rPr>
              <w:t>'5.  ADOPTIVE FATHER?'</w:t>
            </w:r>
          </w:p>
        </w:tc>
      </w:tr>
      <w:tr w:rsidR="000C30F8" w:rsidRPr="00A81066" w14:paraId="4C1F3463" w14:textId="77777777" w:rsidTr="000C30F8">
        <w:tc>
          <w:tcPr>
            <w:tcW w:w="565" w:type="pct"/>
          </w:tcPr>
          <w:p w14:paraId="4D585904" w14:textId="77777777" w:rsidR="000C30F8" w:rsidRPr="00A81066" w:rsidRDefault="000C30F8" w:rsidP="000C30F8">
            <w:pPr>
              <w:rPr>
                <w:rFonts w:cs="Times New Roman"/>
              </w:rPr>
            </w:pPr>
            <w:r w:rsidRPr="00A81066">
              <w:rPr>
                <w:rFonts w:cs="Times New Roman"/>
              </w:rPr>
              <w:t>par_1fg</w:t>
            </w:r>
          </w:p>
        </w:tc>
        <w:tc>
          <w:tcPr>
            <w:tcW w:w="4435" w:type="pct"/>
          </w:tcPr>
          <w:p w14:paraId="515BDC4C" w14:textId="77777777" w:rsidR="000C30F8" w:rsidRPr="00A81066" w:rsidRDefault="000C30F8" w:rsidP="000C30F8">
            <w:pPr>
              <w:rPr>
                <w:rFonts w:cs="Times New Roman"/>
              </w:rPr>
            </w:pPr>
            <w:r w:rsidRPr="00A81066">
              <w:rPr>
                <w:rFonts w:cs="Times New Roman"/>
              </w:rPr>
              <w:t>'6.  OTHER?'</w:t>
            </w:r>
          </w:p>
        </w:tc>
      </w:tr>
      <w:tr w:rsidR="000C30F8" w:rsidRPr="00A81066" w14:paraId="1A79A074" w14:textId="77777777" w:rsidTr="000C30F8">
        <w:tc>
          <w:tcPr>
            <w:tcW w:w="565" w:type="pct"/>
          </w:tcPr>
          <w:p w14:paraId="64299F91" w14:textId="77777777" w:rsidR="000C30F8" w:rsidRPr="00A81066" w:rsidRDefault="000C30F8" w:rsidP="000C30F8">
            <w:pPr>
              <w:rPr>
                <w:rFonts w:cs="Times New Roman"/>
              </w:rPr>
            </w:pPr>
            <w:r w:rsidRPr="00A81066">
              <w:rPr>
                <w:rFonts w:cs="Times New Roman"/>
              </w:rPr>
              <w:t>par_1fg1</w:t>
            </w:r>
          </w:p>
        </w:tc>
        <w:tc>
          <w:tcPr>
            <w:tcW w:w="4435" w:type="pct"/>
          </w:tcPr>
          <w:p w14:paraId="2BDB6335" w14:textId="77777777" w:rsidR="000C30F8" w:rsidRPr="00A81066" w:rsidRDefault="000C30F8" w:rsidP="000C30F8">
            <w:pPr>
              <w:rPr>
                <w:rFonts w:cs="Times New Roman"/>
              </w:rPr>
            </w:pPr>
            <w:r w:rsidRPr="00A81066">
              <w:rPr>
                <w:rFonts w:cs="Times New Roman"/>
              </w:rPr>
              <w:t>'Other, please specify:'</w:t>
            </w:r>
          </w:p>
        </w:tc>
      </w:tr>
      <w:tr w:rsidR="000C30F8" w:rsidRPr="00A81066" w14:paraId="4B201B07" w14:textId="77777777" w:rsidTr="000C30F8">
        <w:tc>
          <w:tcPr>
            <w:tcW w:w="565" w:type="pct"/>
          </w:tcPr>
          <w:p w14:paraId="470D3E75" w14:textId="77777777" w:rsidR="000C30F8" w:rsidRPr="00A81066" w:rsidRDefault="000C30F8" w:rsidP="000C30F8">
            <w:pPr>
              <w:rPr>
                <w:rFonts w:cs="Times New Roman"/>
              </w:rPr>
            </w:pPr>
            <w:r w:rsidRPr="00A81066">
              <w:rPr>
                <w:rFonts w:cs="Times New Roman"/>
              </w:rPr>
              <w:t>par_2a</w:t>
            </w:r>
          </w:p>
        </w:tc>
        <w:tc>
          <w:tcPr>
            <w:tcW w:w="4435" w:type="pct"/>
          </w:tcPr>
          <w:p w14:paraId="6221F0CF" w14:textId="77777777" w:rsidR="000C30F8" w:rsidRPr="00A81066" w:rsidRDefault="000C30F8" w:rsidP="000C30F8">
            <w:pPr>
              <w:rPr>
                <w:rFonts w:cs="Times New Roman"/>
              </w:rPr>
            </w:pPr>
            <w:r w:rsidRPr="00A81066">
              <w:rPr>
                <w:rFonts w:cs="Times New Roman"/>
              </w:rPr>
              <w:t xml:space="preserve">'Did you ever live in a </w:t>
            </w:r>
            <w:proofErr w:type="spellStart"/>
            <w:r w:rsidRPr="00A81066">
              <w:rPr>
                <w:rFonts w:cs="Times New Roman"/>
              </w:rPr>
              <w:t>childrens</w:t>
            </w:r>
            <w:proofErr w:type="spellEnd"/>
            <w:r w:rsidRPr="00A81066">
              <w:rPr>
                <w:rFonts w:cs="Times New Roman"/>
              </w:rPr>
              <w:t xml:space="preserve"> home or institution?'</w:t>
            </w:r>
          </w:p>
        </w:tc>
      </w:tr>
      <w:tr w:rsidR="000C30F8" w:rsidRPr="00A81066" w14:paraId="467D773D" w14:textId="77777777" w:rsidTr="000C30F8">
        <w:tc>
          <w:tcPr>
            <w:tcW w:w="565" w:type="pct"/>
          </w:tcPr>
          <w:p w14:paraId="29B9AF9D" w14:textId="77777777" w:rsidR="000C30F8" w:rsidRPr="00A81066" w:rsidRDefault="000C30F8" w:rsidP="000C30F8">
            <w:pPr>
              <w:rPr>
                <w:rFonts w:cs="Times New Roman"/>
              </w:rPr>
            </w:pPr>
            <w:r w:rsidRPr="00A81066">
              <w:rPr>
                <w:rFonts w:cs="Times New Roman"/>
              </w:rPr>
              <w:t>par_2b</w:t>
            </w:r>
          </w:p>
        </w:tc>
        <w:tc>
          <w:tcPr>
            <w:tcW w:w="4435" w:type="pct"/>
          </w:tcPr>
          <w:p w14:paraId="5392EC3B" w14:textId="77777777" w:rsidR="000C30F8" w:rsidRPr="00A81066" w:rsidRDefault="000C30F8" w:rsidP="000C30F8">
            <w:pPr>
              <w:rPr>
                <w:rFonts w:cs="Times New Roman"/>
              </w:rPr>
            </w:pPr>
            <w:r w:rsidRPr="00A81066">
              <w:rPr>
                <w:rFonts w:cs="Times New Roman"/>
              </w:rPr>
              <w:t>'IF YES: How long did you live there?'</w:t>
            </w:r>
          </w:p>
        </w:tc>
      </w:tr>
      <w:tr w:rsidR="000C30F8" w:rsidRPr="00A81066" w14:paraId="4356B8EF" w14:textId="77777777" w:rsidTr="000C30F8">
        <w:tc>
          <w:tcPr>
            <w:tcW w:w="565" w:type="pct"/>
          </w:tcPr>
          <w:p w14:paraId="565436E6" w14:textId="77777777" w:rsidR="000C30F8" w:rsidRPr="00A81066" w:rsidRDefault="000C30F8" w:rsidP="000C30F8">
            <w:pPr>
              <w:rPr>
                <w:rFonts w:cs="Times New Roman"/>
              </w:rPr>
            </w:pPr>
            <w:r w:rsidRPr="00A81066">
              <w:rPr>
                <w:rFonts w:cs="Times New Roman"/>
              </w:rPr>
              <w:t>par_3ma</w:t>
            </w:r>
          </w:p>
        </w:tc>
        <w:tc>
          <w:tcPr>
            <w:tcW w:w="4435" w:type="pct"/>
          </w:tcPr>
          <w:p w14:paraId="77CB0A4A"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 xml:space="preserve">Mother)   </w:t>
            </w:r>
            <w:proofErr w:type="gramEnd"/>
            <w:r w:rsidRPr="00A81066">
              <w:rPr>
                <w:rFonts w:cs="Times New Roman"/>
              </w:rPr>
              <w:t>Are both of your parents still living?'</w:t>
            </w:r>
          </w:p>
        </w:tc>
      </w:tr>
      <w:tr w:rsidR="000C30F8" w:rsidRPr="00A81066" w14:paraId="6447D283" w14:textId="77777777" w:rsidTr="000C30F8">
        <w:tc>
          <w:tcPr>
            <w:tcW w:w="565" w:type="pct"/>
          </w:tcPr>
          <w:p w14:paraId="710192FF" w14:textId="77777777" w:rsidR="000C30F8" w:rsidRPr="00A81066" w:rsidRDefault="000C30F8" w:rsidP="000C30F8">
            <w:pPr>
              <w:rPr>
                <w:rFonts w:cs="Times New Roman"/>
              </w:rPr>
            </w:pPr>
            <w:r w:rsidRPr="00A81066">
              <w:rPr>
                <w:rFonts w:cs="Times New Roman"/>
              </w:rPr>
              <w:t>par_3mb</w:t>
            </w:r>
          </w:p>
        </w:tc>
        <w:tc>
          <w:tcPr>
            <w:tcW w:w="4435" w:type="pct"/>
          </w:tcPr>
          <w:p w14:paraId="6471293C"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Mother)  IF</w:t>
            </w:r>
            <w:proofErr w:type="gramEnd"/>
            <w:r w:rsidRPr="00A81066">
              <w:rPr>
                <w:rFonts w:cs="Times New Roman"/>
              </w:rPr>
              <w:t xml:space="preserve"> NO: How old were you?'</w:t>
            </w:r>
          </w:p>
        </w:tc>
      </w:tr>
      <w:tr w:rsidR="000C30F8" w:rsidRPr="00A81066" w14:paraId="3857BDFE" w14:textId="77777777" w:rsidTr="000C30F8">
        <w:tc>
          <w:tcPr>
            <w:tcW w:w="565" w:type="pct"/>
          </w:tcPr>
          <w:p w14:paraId="3263E520" w14:textId="77777777" w:rsidR="000C30F8" w:rsidRPr="00A81066" w:rsidRDefault="000C30F8" w:rsidP="000C30F8">
            <w:pPr>
              <w:rPr>
                <w:rFonts w:cs="Times New Roman"/>
              </w:rPr>
            </w:pPr>
            <w:r w:rsidRPr="00A81066">
              <w:rPr>
                <w:rFonts w:cs="Times New Roman"/>
              </w:rPr>
              <w:t>par_4ma</w:t>
            </w:r>
          </w:p>
        </w:tc>
        <w:tc>
          <w:tcPr>
            <w:tcW w:w="4435" w:type="pct"/>
          </w:tcPr>
          <w:p w14:paraId="3D59C7EE" w14:textId="77777777" w:rsidR="000C30F8" w:rsidRPr="00A81066" w:rsidRDefault="000C30F8" w:rsidP="000C30F8">
            <w:pPr>
              <w:rPr>
                <w:rFonts w:cs="Times New Roman"/>
              </w:rPr>
            </w:pPr>
            <w:r w:rsidRPr="00A81066">
              <w:rPr>
                <w:rFonts w:cs="Times New Roman"/>
              </w:rPr>
              <w:t>'(Mother) Have you ever been separated from either of your parents for one year or more?'</w:t>
            </w:r>
          </w:p>
        </w:tc>
      </w:tr>
      <w:tr w:rsidR="000C30F8" w:rsidRPr="00A81066" w14:paraId="08731145" w14:textId="77777777" w:rsidTr="000C30F8">
        <w:tc>
          <w:tcPr>
            <w:tcW w:w="565" w:type="pct"/>
          </w:tcPr>
          <w:p w14:paraId="19208C85" w14:textId="77777777" w:rsidR="000C30F8" w:rsidRPr="00A81066" w:rsidRDefault="000C30F8" w:rsidP="000C30F8">
            <w:pPr>
              <w:rPr>
                <w:rFonts w:cs="Times New Roman"/>
              </w:rPr>
            </w:pPr>
            <w:r w:rsidRPr="00A81066">
              <w:rPr>
                <w:rFonts w:cs="Times New Roman"/>
              </w:rPr>
              <w:t>par_4mb</w:t>
            </w:r>
          </w:p>
        </w:tc>
        <w:tc>
          <w:tcPr>
            <w:tcW w:w="4435" w:type="pct"/>
          </w:tcPr>
          <w:p w14:paraId="10BB9C97"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Mother)  How</w:t>
            </w:r>
            <w:proofErr w:type="gramEnd"/>
            <w:r w:rsidRPr="00A81066">
              <w:rPr>
                <w:rFonts w:cs="Times New Roman"/>
              </w:rPr>
              <w:t xml:space="preserve"> old were you when you were first separated?'</w:t>
            </w:r>
          </w:p>
        </w:tc>
      </w:tr>
      <w:tr w:rsidR="000C30F8" w:rsidRPr="00A81066" w14:paraId="041C7317" w14:textId="77777777" w:rsidTr="000C30F8">
        <w:tc>
          <w:tcPr>
            <w:tcW w:w="565" w:type="pct"/>
          </w:tcPr>
          <w:p w14:paraId="416A3153" w14:textId="77777777" w:rsidR="000C30F8" w:rsidRPr="00A81066" w:rsidRDefault="000C30F8" w:rsidP="000C30F8">
            <w:pPr>
              <w:rPr>
                <w:rFonts w:cs="Times New Roman"/>
              </w:rPr>
            </w:pPr>
            <w:r w:rsidRPr="00A81066">
              <w:rPr>
                <w:rFonts w:cs="Times New Roman"/>
              </w:rPr>
              <w:t>par_4mc</w:t>
            </w:r>
          </w:p>
        </w:tc>
        <w:tc>
          <w:tcPr>
            <w:tcW w:w="4435" w:type="pct"/>
          </w:tcPr>
          <w:p w14:paraId="21F30BE7"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Mother)  How</w:t>
            </w:r>
            <w:proofErr w:type="gramEnd"/>
            <w:r w:rsidRPr="00A81066">
              <w:rPr>
                <w:rFonts w:cs="Times New Roman"/>
              </w:rPr>
              <w:t xml:space="preserve"> long did it last?'</w:t>
            </w:r>
          </w:p>
        </w:tc>
      </w:tr>
    </w:tbl>
    <w:p w14:paraId="5277E87C" w14:textId="77777777" w:rsidR="000C30F8" w:rsidRPr="003410B3" w:rsidRDefault="000C30F8" w:rsidP="000C30F8">
      <w:pPr>
        <w:rPr>
          <w:rFonts w:cs="Times New Roman"/>
        </w:rPr>
      </w:pPr>
    </w:p>
    <w:p w14:paraId="5D1EC08D" w14:textId="77777777" w:rsidR="000C30F8" w:rsidRDefault="000C30F8" w:rsidP="000C30F8">
      <w:pPr>
        <w:rPr>
          <w:rFonts w:cs="Times New Roman"/>
        </w:rPr>
      </w:pPr>
    </w:p>
    <w:p w14:paraId="7FCDC373" w14:textId="77777777" w:rsidR="000C30F8" w:rsidRDefault="000C30F8" w:rsidP="000C30F8">
      <w:pPr>
        <w:rPr>
          <w:rFonts w:cs="Times New Roman"/>
          <w:i/>
        </w:rPr>
      </w:pPr>
      <w:r w:rsidRPr="00FB6C0A">
        <w:rPr>
          <w:rFonts w:cs="Times New Roman"/>
          <w:i/>
        </w:rPr>
        <w:t>Why did it happen?</w:t>
      </w:r>
    </w:p>
    <w:p w14:paraId="13D01801" w14:textId="77777777" w:rsidR="000C30F8" w:rsidRPr="00FE727D" w:rsidRDefault="000C30F8" w:rsidP="000C30F8">
      <w:pPr>
        <w:rPr>
          <w:rFonts w:cs="Times New Roman"/>
          <w:i/>
        </w:rPr>
      </w:pPr>
    </w:p>
    <w:tbl>
      <w:tblPr>
        <w:tblStyle w:val="TableGrid"/>
        <w:tblW w:w="5000" w:type="pct"/>
        <w:tblLook w:val="04A0" w:firstRow="1" w:lastRow="0" w:firstColumn="1" w:lastColumn="0" w:noHBand="0" w:noVBand="1"/>
      </w:tblPr>
      <w:tblGrid>
        <w:gridCol w:w="1296"/>
        <w:gridCol w:w="8054"/>
      </w:tblGrid>
      <w:tr w:rsidR="000C30F8" w:rsidRPr="00A81066" w14:paraId="6A7883DE" w14:textId="77777777" w:rsidTr="000C30F8">
        <w:tc>
          <w:tcPr>
            <w:tcW w:w="677" w:type="pct"/>
          </w:tcPr>
          <w:p w14:paraId="31359057" w14:textId="77777777" w:rsidR="000C30F8" w:rsidRPr="00A81066" w:rsidRDefault="000C30F8" w:rsidP="000C30F8">
            <w:pPr>
              <w:rPr>
                <w:rFonts w:cs="Times New Roman"/>
              </w:rPr>
            </w:pPr>
            <w:r w:rsidRPr="00A81066">
              <w:rPr>
                <w:rFonts w:cs="Times New Roman"/>
              </w:rPr>
              <w:t>par_4md1</w:t>
            </w:r>
          </w:p>
        </w:tc>
        <w:tc>
          <w:tcPr>
            <w:tcW w:w="4323" w:type="pct"/>
          </w:tcPr>
          <w:p w14:paraId="6EEF395C" w14:textId="77777777" w:rsidR="000C30F8" w:rsidRPr="00A81066" w:rsidRDefault="000C30F8" w:rsidP="000C30F8">
            <w:pPr>
              <w:rPr>
                <w:rFonts w:cs="Times New Roman"/>
              </w:rPr>
            </w:pPr>
            <w:r w:rsidRPr="00A81066">
              <w:rPr>
                <w:rFonts w:cs="Times New Roman"/>
              </w:rPr>
              <w:t>' ILLNESS?'</w:t>
            </w:r>
          </w:p>
        </w:tc>
      </w:tr>
      <w:tr w:rsidR="000C30F8" w:rsidRPr="00A81066" w14:paraId="40790CCF" w14:textId="77777777" w:rsidTr="000C30F8">
        <w:tc>
          <w:tcPr>
            <w:tcW w:w="677" w:type="pct"/>
          </w:tcPr>
          <w:p w14:paraId="2C67C8D2" w14:textId="77777777" w:rsidR="000C30F8" w:rsidRPr="00A81066" w:rsidRDefault="000C30F8" w:rsidP="000C30F8">
            <w:pPr>
              <w:rPr>
                <w:rFonts w:cs="Times New Roman"/>
              </w:rPr>
            </w:pPr>
            <w:r w:rsidRPr="00A81066">
              <w:rPr>
                <w:rFonts w:cs="Times New Roman"/>
              </w:rPr>
              <w:t>par_4md2</w:t>
            </w:r>
          </w:p>
        </w:tc>
        <w:tc>
          <w:tcPr>
            <w:tcW w:w="4323" w:type="pct"/>
          </w:tcPr>
          <w:p w14:paraId="248FECB8" w14:textId="77777777" w:rsidR="000C30F8" w:rsidRPr="00A81066" w:rsidRDefault="000C30F8" w:rsidP="000C30F8">
            <w:pPr>
              <w:rPr>
                <w:rFonts w:cs="Times New Roman"/>
              </w:rPr>
            </w:pPr>
            <w:r w:rsidRPr="00A81066">
              <w:rPr>
                <w:rFonts w:cs="Times New Roman"/>
              </w:rPr>
              <w:t>'WORK?'</w:t>
            </w:r>
          </w:p>
        </w:tc>
      </w:tr>
      <w:tr w:rsidR="000C30F8" w:rsidRPr="00A81066" w14:paraId="31AC33AA" w14:textId="77777777" w:rsidTr="000C30F8">
        <w:tc>
          <w:tcPr>
            <w:tcW w:w="677" w:type="pct"/>
          </w:tcPr>
          <w:p w14:paraId="7EED435A" w14:textId="77777777" w:rsidR="000C30F8" w:rsidRPr="00A81066" w:rsidRDefault="000C30F8" w:rsidP="000C30F8">
            <w:pPr>
              <w:rPr>
                <w:rFonts w:cs="Times New Roman"/>
              </w:rPr>
            </w:pPr>
            <w:r w:rsidRPr="00A81066">
              <w:rPr>
                <w:rFonts w:cs="Times New Roman"/>
              </w:rPr>
              <w:t>par_4md3</w:t>
            </w:r>
          </w:p>
        </w:tc>
        <w:tc>
          <w:tcPr>
            <w:tcW w:w="4323" w:type="pct"/>
          </w:tcPr>
          <w:p w14:paraId="6F3DD1F2" w14:textId="77777777" w:rsidR="000C30F8" w:rsidRPr="00A81066" w:rsidRDefault="000C30F8" w:rsidP="000C30F8">
            <w:pPr>
              <w:rPr>
                <w:rFonts w:cs="Times New Roman"/>
              </w:rPr>
            </w:pPr>
            <w:r w:rsidRPr="00A81066">
              <w:rPr>
                <w:rFonts w:cs="Times New Roman"/>
              </w:rPr>
              <w:t>' DIVORCE/SEPARATION?'</w:t>
            </w:r>
          </w:p>
        </w:tc>
      </w:tr>
      <w:tr w:rsidR="000C30F8" w:rsidRPr="00A81066" w14:paraId="170CB1F9" w14:textId="77777777" w:rsidTr="000C30F8">
        <w:tc>
          <w:tcPr>
            <w:tcW w:w="677" w:type="pct"/>
          </w:tcPr>
          <w:p w14:paraId="3646D940" w14:textId="77777777" w:rsidR="000C30F8" w:rsidRPr="00A81066" w:rsidRDefault="000C30F8" w:rsidP="000C30F8">
            <w:pPr>
              <w:rPr>
                <w:rFonts w:cs="Times New Roman"/>
              </w:rPr>
            </w:pPr>
            <w:r w:rsidRPr="00A81066">
              <w:rPr>
                <w:rFonts w:cs="Times New Roman"/>
              </w:rPr>
              <w:t>par_4md4</w:t>
            </w:r>
          </w:p>
        </w:tc>
        <w:tc>
          <w:tcPr>
            <w:tcW w:w="4323" w:type="pct"/>
          </w:tcPr>
          <w:p w14:paraId="57093395" w14:textId="77777777" w:rsidR="000C30F8" w:rsidRPr="00A81066" w:rsidRDefault="000C30F8" w:rsidP="000C30F8">
            <w:pPr>
              <w:rPr>
                <w:rFonts w:cs="Times New Roman"/>
              </w:rPr>
            </w:pPr>
            <w:r w:rsidRPr="00A81066">
              <w:rPr>
                <w:rFonts w:cs="Times New Roman"/>
              </w:rPr>
              <w:t>' NEVER KNEW PARENT?'</w:t>
            </w:r>
          </w:p>
        </w:tc>
      </w:tr>
      <w:tr w:rsidR="000C30F8" w:rsidRPr="00A81066" w14:paraId="7B49FC54" w14:textId="77777777" w:rsidTr="000C30F8">
        <w:tc>
          <w:tcPr>
            <w:tcW w:w="677" w:type="pct"/>
          </w:tcPr>
          <w:p w14:paraId="5D1464F0" w14:textId="77777777" w:rsidR="000C30F8" w:rsidRPr="00A81066" w:rsidRDefault="000C30F8" w:rsidP="000C30F8">
            <w:pPr>
              <w:rPr>
                <w:rFonts w:cs="Times New Roman"/>
              </w:rPr>
            </w:pPr>
            <w:r w:rsidRPr="00A81066">
              <w:rPr>
                <w:rFonts w:cs="Times New Roman"/>
              </w:rPr>
              <w:t>par_4md5</w:t>
            </w:r>
          </w:p>
        </w:tc>
        <w:tc>
          <w:tcPr>
            <w:tcW w:w="4323" w:type="pct"/>
          </w:tcPr>
          <w:p w14:paraId="72712FF7" w14:textId="77777777" w:rsidR="000C30F8" w:rsidRPr="00A81066" w:rsidRDefault="000C30F8" w:rsidP="000C30F8">
            <w:pPr>
              <w:rPr>
                <w:rFonts w:cs="Times New Roman"/>
              </w:rPr>
            </w:pPr>
            <w:r w:rsidRPr="00A81066">
              <w:rPr>
                <w:rFonts w:cs="Times New Roman"/>
              </w:rPr>
              <w:t>' ABANDONED?'</w:t>
            </w:r>
          </w:p>
        </w:tc>
      </w:tr>
      <w:tr w:rsidR="000C30F8" w:rsidRPr="00A81066" w14:paraId="28B70E29" w14:textId="77777777" w:rsidTr="000C30F8">
        <w:tc>
          <w:tcPr>
            <w:tcW w:w="677" w:type="pct"/>
          </w:tcPr>
          <w:p w14:paraId="60622E68" w14:textId="77777777" w:rsidR="000C30F8" w:rsidRPr="00A81066" w:rsidRDefault="000C30F8" w:rsidP="000C30F8">
            <w:pPr>
              <w:rPr>
                <w:rFonts w:cs="Times New Roman"/>
              </w:rPr>
            </w:pPr>
            <w:r w:rsidRPr="00A81066">
              <w:rPr>
                <w:rFonts w:cs="Times New Roman"/>
              </w:rPr>
              <w:t>par_4md6</w:t>
            </w:r>
          </w:p>
        </w:tc>
        <w:tc>
          <w:tcPr>
            <w:tcW w:w="4323" w:type="pct"/>
          </w:tcPr>
          <w:p w14:paraId="319B2A6B" w14:textId="77777777" w:rsidR="000C30F8" w:rsidRPr="00A81066" w:rsidRDefault="000C30F8" w:rsidP="000C30F8">
            <w:pPr>
              <w:rPr>
                <w:rFonts w:cs="Times New Roman"/>
              </w:rPr>
            </w:pPr>
            <w:r w:rsidRPr="00A81066">
              <w:rPr>
                <w:rFonts w:cs="Times New Roman"/>
              </w:rPr>
              <w:t>'OTHER REASON?'</w:t>
            </w:r>
          </w:p>
        </w:tc>
      </w:tr>
      <w:tr w:rsidR="000C30F8" w:rsidRPr="00A81066" w14:paraId="1FB6D620" w14:textId="77777777" w:rsidTr="000C30F8">
        <w:tc>
          <w:tcPr>
            <w:tcW w:w="677" w:type="pct"/>
          </w:tcPr>
          <w:p w14:paraId="11A6F2B8" w14:textId="77777777" w:rsidR="000C30F8" w:rsidRPr="00A81066" w:rsidRDefault="000C30F8" w:rsidP="000C30F8">
            <w:pPr>
              <w:rPr>
                <w:rFonts w:cs="Times New Roman"/>
              </w:rPr>
            </w:pPr>
            <w:r w:rsidRPr="00A81066">
              <w:rPr>
                <w:rFonts w:cs="Times New Roman"/>
              </w:rPr>
              <w:lastRenderedPageBreak/>
              <w:t>par_4md6a</w:t>
            </w:r>
          </w:p>
        </w:tc>
        <w:tc>
          <w:tcPr>
            <w:tcW w:w="4323" w:type="pct"/>
          </w:tcPr>
          <w:p w14:paraId="4CBA3CAF" w14:textId="77777777" w:rsidR="000C30F8" w:rsidRPr="00A81066" w:rsidRDefault="000C30F8" w:rsidP="000C30F8">
            <w:pPr>
              <w:rPr>
                <w:rFonts w:cs="Times New Roman"/>
              </w:rPr>
            </w:pPr>
            <w:r w:rsidRPr="00A81066">
              <w:rPr>
                <w:rFonts w:cs="Times New Roman"/>
              </w:rPr>
              <w:t>'If other, please describe'</w:t>
            </w:r>
          </w:p>
        </w:tc>
      </w:tr>
      <w:tr w:rsidR="000C30F8" w:rsidRPr="00A81066" w14:paraId="56B18F87" w14:textId="77777777" w:rsidTr="000C30F8">
        <w:tc>
          <w:tcPr>
            <w:tcW w:w="677" w:type="pct"/>
          </w:tcPr>
          <w:p w14:paraId="44414737" w14:textId="77777777" w:rsidR="000C30F8" w:rsidRPr="00A81066" w:rsidRDefault="000C30F8" w:rsidP="000C30F8">
            <w:pPr>
              <w:rPr>
                <w:rFonts w:cs="Times New Roman"/>
              </w:rPr>
            </w:pPr>
            <w:r w:rsidRPr="00A81066">
              <w:rPr>
                <w:rFonts w:cs="Times New Roman"/>
              </w:rPr>
              <w:t>par_3fa</w:t>
            </w:r>
          </w:p>
        </w:tc>
        <w:tc>
          <w:tcPr>
            <w:tcW w:w="4323" w:type="pct"/>
          </w:tcPr>
          <w:p w14:paraId="1755EEA9"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 xml:space="preserve">Father)   </w:t>
            </w:r>
            <w:proofErr w:type="gramEnd"/>
            <w:r w:rsidRPr="00A81066">
              <w:rPr>
                <w:rFonts w:cs="Times New Roman"/>
              </w:rPr>
              <w:t>Are both of your parents still living?'</w:t>
            </w:r>
          </w:p>
        </w:tc>
      </w:tr>
      <w:tr w:rsidR="000C30F8" w:rsidRPr="00A81066" w14:paraId="4639E698" w14:textId="77777777" w:rsidTr="000C30F8">
        <w:tc>
          <w:tcPr>
            <w:tcW w:w="677" w:type="pct"/>
          </w:tcPr>
          <w:p w14:paraId="74DC087B" w14:textId="77777777" w:rsidR="000C30F8" w:rsidRPr="00A81066" w:rsidRDefault="000C30F8" w:rsidP="000C30F8">
            <w:pPr>
              <w:rPr>
                <w:rFonts w:cs="Times New Roman"/>
              </w:rPr>
            </w:pPr>
            <w:r w:rsidRPr="00A81066">
              <w:rPr>
                <w:rFonts w:cs="Times New Roman"/>
              </w:rPr>
              <w:t>par_3fb</w:t>
            </w:r>
          </w:p>
        </w:tc>
        <w:tc>
          <w:tcPr>
            <w:tcW w:w="4323" w:type="pct"/>
          </w:tcPr>
          <w:p w14:paraId="383E39BD"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 xml:space="preserve">Father)   </w:t>
            </w:r>
            <w:proofErr w:type="gramEnd"/>
            <w:r w:rsidRPr="00A81066">
              <w:rPr>
                <w:rFonts w:cs="Times New Roman"/>
              </w:rPr>
              <w:t>IF NO: How old were you?'</w:t>
            </w:r>
          </w:p>
        </w:tc>
      </w:tr>
      <w:tr w:rsidR="000C30F8" w:rsidRPr="00A81066" w14:paraId="2A3FF0E4" w14:textId="77777777" w:rsidTr="000C30F8">
        <w:tc>
          <w:tcPr>
            <w:tcW w:w="677" w:type="pct"/>
          </w:tcPr>
          <w:p w14:paraId="36503461" w14:textId="77777777" w:rsidR="000C30F8" w:rsidRPr="00A81066" w:rsidRDefault="000C30F8" w:rsidP="000C30F8">
            <w:pPr>
              <w:rPr>
                <w:rFonts w:cs="Times New Roman"/>
              </w:rPr>
            </w:pPr>
            <w:r w:rsidRPr="00A81066">
              <w:rPr>
                <w:rFonts w:cs="Times New Roman"/>
              </w:rPr>
              <w:t>par_4fa</w:t>
            </w:r>
          </w:p>
        </w:tc>
        <w:tc>
          <w:tcPr>
            <w:tcW w:w="4323" w:type="pct"/>
          </w:tcPr>
          <w:p w14:paraId="3DF63AF0"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Father)  Have</w:t>
            </w:r>
            <w:proofErr w:type="gramEnd"/>
            <w:r w:rsidRPr="00A81066">
              <w:rPr>
                <w:rFonts w:cs="Times New Roman"/>
              </w:rPr>
              <w:t xml:space="preserve"> you ever been separated from either of your parents for one year or more?'</w:t>
            </w:r>
          </w:p>
        </w:tc>
      </w:tr>
      <w:tr w:rsidR="000C30F8" w:rsidRPr="00A81066" w14:paraId="67B51865" w14:textId="77777777" w:rsidTr="000C30F8">
        <w:tc>
          <w:tcPr>
            <w:tcW w:w="677" w:type="pct"/>
          </w:tcPr>
          <w:p w14:paraId="72091D49" w14:textId="77777777" w:rsidR="000C30F8" w:rsidRPr="00A81066" w:rsidRDefault="000C30F8" w:rsidP="000C30F8">
            <w:pPr>
              <w:rPr>
                <w:rFonts w:cs="Times New Roman"/>
              </w:rPr>
            </w:pPr>
            <w:r w:rsidRPr="00A81066">
              <w:rPr>
                <w:rFonts w:cs="Times New Roman"/>
              </w:rPr>
              <w:t>par_4fb</w:t>
            </w:r>
          </w:p>
        </w:tc>
        <w:tc>
          <w:tcPr>
            <w:tcW w:w="4323" w:type="pct"/>
          </w:tcPr>
          <w:p w14:paraId="62B57E24"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Father)  How</w:t>
            </w:r>
            <w:proofErr w:type="gramEnd"/>
            <w:r w:rsidRPr="00A81066">
              <w:rPr>
                <w:rFonts w:cs="Times New Roman"/>
              </w:rPr>
              <w:t xml:space="preserve"> old were you when you were first separated?'</w:t>
            </w:r>
          </w:p>
        </w:tc>
      </w:tr>
      <w:tr w:rsidR="000C30F8" w:rsidRPr="00A81066" w14:paraId="33C060E9" w14:textId="77777777" w:rsidTr="000C30F8">
        <w:tc>
          <w:tcPr>
            <w:tcW w:w="677" w:type="pct"/>
          </w:tcPr>
          <w:p w14:paraId="2975DB6B" w14:textId="77777777" w:rsidR="000C30F8" w:rsidRPr="00A81066" w:rsidRDefault="000C30F8" w:rsidP="000C30F8">
            <w:pPr>
              <w:rPr>
                <w:rFonts w:cs="Times New Roman"/>
              </w:rPr>
            </w:pPr>
            <w:r w:rsidRPr="00A81066">
              <w:rPr>
                <w:rFonts w:cs="Times New Roman"/>
              </w:rPr>
              <w:t>par_4fc</w:t>
            </w:r>
          </w:p>
        </w:tc>
        <w:tc>
          <w:tcPr>
            <w:tcW w:w="4323" w:type="pct"/>
          </w:tcPr>
          <w:p w14:paraId="296F73F6" w14:textId="77777777" w:rsidR="000C30F8" w:rsidRPr="00A81066" w:rsidRDefault="000C30F8" w:rsidP="000C30F8">
            <w:pPr>
              <w:rPr>
                <w:rFonts w:cs="Times New Roman"/>
              </w:rPr>
            </w:pPr>
            <w:r w:rsidRPr="00A81066">
              <w:rPr>
                <w:rFonts w:cs="Times New Roman"/>
              </w:rPr>
              <w:t>'(</w:t>
            </w:r>
            <w:proofErr w:type="gramStart"/>
            <w:r w:rsidRPr="00A81066">
              <w:rPr>
                <w:rFonts w:cs="Times New Roman"/>
              </w:rPr>
              <w:t xml:space="preserve">Father)   </w:t>
            </w:r>
            <w:proofErr w:type="gramEnd"/>
            <w:r w:rsidRPr="00A81066">
              <w:rPr>
                <w:rFonts w:cs="Times New Roman"/>
              </w:rPr>
              <w:t>How long did it last?'</w:t>
            </w:r>
          </w:p>
        </w:tc>
      </w:tr>
      <w:tr w:rsidR="000C30F8" w:rsidRPr="00A81066" w14:paraId="33A99B81" w14:textId="77777777" w:rsidTr="000C30F8">
        <w:tc>
          <w:tcPr>
            <w:tcW w:w="677" w:type="pct"/>
          </w:tcPr>
          <w:p w14:paraId="76529B7D" w14:textId="77777777" w:rsidR="000C30F8" w:rsidRPr="00A81066" w:rsidRDefault="000C30F8" w:rsidP="000C30F8">
            <w:pPr>
              <w:rPr>
                <w:rFonts w:cs="Times New Roman"/>
              </w:rPr>
            </w:pPr>
            <w:r w:rsidRPr="00A81066">
              <w:rPr>
                <w:rFonts w:cs="Times New Roman"/>
              </w:rPr>
              <w:t>par_4fd1</w:t>
            </w:r>
          </w:p>
        </w:tc>
        <w:tc>
          <w:tcPr>
            <w:tcW w:w="4323" w:type="pct"/>
          </w:tcPr>
          <w:p w14:paraId="5A240A3D" w14:textId="77777777" w:rsidR="000C30F8" w:rsidRPr="00A81066" w:rsidRDefault="000C30F8" w:rsidP="000C30F8">
            <w:pPr>
              <w:rPr>
                <w:rFonts w:cs="Times New Roman"/>
              </w:rPr>
            </w:pPr>
            <w:r w:rsidRPr="00A81066">
              <w:rPr>
                <w:rFonts w:cs="Times New Roman"/>
              </w:rPr>
              <w:t>' ILLNESS?'</w:t>
            </w:r>
          </w:p>
        </w:tc>
      </w:tr>
      <w:tr w:rsidR="000C30F8" w:rsidRPr="00A81066" w14:paraId="779A8F6E" w14:textId="77777777" w:rsidTr="000C30F8">
        <w:tc>
          <w:tcPr>
            <w:tcW w:w="677" w:type="pct"/>
          </w:tcPr>
          <w:p w14:paraId="0CBF796F" w14:textId="77777777" w:rsidR="000C30F8" w:rsidRPr="00A81066" w:rsidRDefault="000C30F8" w:rsidP="000C30F8">
            <w:pPr>
              <w:rPr>
                <w:rFonts w:cs="Times New Roman"/>
              </w:rPr>
            </w:pPr>
            <w:r w:rsidRPr="00A81066">
              <w:rPr>
                <w:rFonts w:cs="Times New Roman"/>
              </w:rPr>
              <w:t>par_4fd2</w:t>
            </w:r>
          </w:p>
        </w:tc>
        <w:tc>
          <w:tcPr>
            <w:tcW w:w="4323" w:type="pct"/>
          </w:tcPr>
          <w:p w14:paraId="28A25B70" w14:textId="77777777" w:rsidR="000C30F8" w:rsidRPr="00A81066" w:rsidRDefault="000C30F8" w:rsidP="000C30F8">
            <w:pPr>
              <w:rPr>
                <w:rFonts w:cs="Times New Roman"/>
              </w:rPr>
            </w:pPr>
            <w:r w:rsidRPr="00A81066">
              <w:rPr>
                <w:rFonts w:cs="Times New Roman"/>
              </w:rPr>
              <w:t>'WORK?'</w:t>
            </w:r>
          </w:p>
        </w:tc>
      </w:tr>
      <w:tr w:rsidR="000C30F8" w:rsidRPr="00A81066" w14:paraId="50897EEC" w14:textId="77777777" w:rsidTr="000C30F8">
        <w:tc>
          <w:tcPr>
            <w:tcW w:w="677" w:type="pct"/>
          </w:tcPr>
          <w:p w14:paraId="7F7D748E" w14:textId="77777777" w:rsidR="000C30F8" w:rsidRPr="00A81066" w:rsidRDefault="000C30F8" w:rsidP="000C30F8">
            <w:pPr>
              <w:rPr>
                <w:rFonts w:cs="Times New Roman"/>
              </w:rPr>
            </w:pPr>
            <w:r w:rsidRPr="00A81066">
              <w:rPr>
                <w:rFonts w:cs="Times New Roman"/>
              </w:rPr>
              <w:t>par_4fd3</w:t>
            </w:r>
          </w:p>
        </w:tc>
        <w:tc>
          <w:tcPr>
            <w:tcW w:w="4323" w:type="pct"/>
          </w:tcPr>
          <w:p w14:paraId="0AED66B2" w14:textId="77777777" w:rsidR="000C30F8" w:rsidRPr="00A81066" w:rsidRDefault="000C30F8" w:rsidP="000C30F8">
            <w:pPr>
              <w:rPr>
                <w:rFonts w:cs="Times New Roman"/>
              </w:rPr>
            </w:pPr>
            <w:r w:rsidRPr="00A81066">
              <w:rPr>
                <w:rFonts w:cs="Times New Roman"/>
              </w:rPr>
              <w:t>' DIVORCE/SEPARATION?'</w:t>
            </w:r>
          </w:p>
        </w:tc>
      </w:tr>
      <w:tr w:rsidR="000C30F8" w:rsidRPr="00A81066" w14:paraId="215AAFBA" w14:textId="77777777" w:rsidTr="000C30F8">
        <w:tc>
          <w:tcPr>
            <w:tcW w:w="677" w:type="pct"/>
          </w:tcPr>
          <w:p w14:paraId="45D70FC8" w14:textId="77777777" w:rsidR="000C30F8" w:rsidRPr="00A81066" w:rsidRDefault="000C30F8" w:rsidP="000C30F8">
            <w:pPr>
              <w:rPr>
                <w:rFonts w:cs="Times New Roman"/>
              </w:rPr>
            </w:pPr>
            <w:r w:rsidRPr="00A81066">
              <w:rPr>
                <w:rFonts w:cs="Times New Roman"/>
              </w:rPr>
              <w:t>par_4fd4</w:t>
            </w:r>
          </w:p>
        </w:tc>
        <w:tc>
          <w:tcPr>
            <w:tcW w:w="4323" w:type="pct"/>
          </w:tcPr>
          <w:p w14:paraId="668542A5" w14:textId="77777777" w:rsidR="000C30F8" w:rsidRPr="00A81066" w:rsidRDefault="000C30F8" w:rsidP="000C30F8">
            <w:pPr>
              <w:rPr>
                <w:rFonts w:cs="Times New Roman"/>
              </w:rPr>
            </w:pPr>
            <w:r w:rsidRPr="00A81066">
              <w:rPr>
                <w:rFonts w:cs="Times New Roman"/>
              </w:rPr>
              <w:t>' NEVER KNEW PARENT?'</w:t>
            </w:r>
          </w:p>
        </w:tc>
      </w:tr>
      <w:tr w:rsidR="000C30F8" w:rsidRPr="00A81066" w14:paraId="4D982C5C" w14:textId="77777777" w:rsidTr="000C30F8">
        <w:tc>
          <w:tcPr>
            <w:tcW w:w="677" w:type="pct"/>
          </w:tcPr>
          <w:p w14:paraId="2F1428BF" w14:textId="77777777" w:rsidR="000C30F8" w:rsidRPr="00A81066" w:rsidRDefault="000C30F8" w:rsidP="000C30F8">
            <w:pPr>
              <w:rPr>
                <w:rFonts w:cs="Times New Roman"/>
              </w:rPr>
            </w:pPr>
            <w:r w:rsidRPr="00A81066">
              <w:rPr>
                <w:rFonts w:cs="Times New Roman"/>
              </w:rPr>
              <w:t>par_4fd5</w:t>
            </w:r>
          </w:p>
        </w:tc>
        <w:tc>
          <w:tcPr>
            <w:tcW w:w="4323" w:type="pct"/>
          </w:tcPr>
          <w:p w14:paraId="336BE760" w14:textId="77777777" w:rsidR="000C30F8" w:rsidRPr="00A81066" w:rsidRDefault="000C30F8" w:rsidP="000C30F8">
            <w:pPr>
              <w:rPr>
                <w:rFonts w:cs="Times New Roman"/>
              </w:rPr>
            </w:pPr>
            <w:r w:rsidRPr="00A81066">
              <w:rPr>
                <w:rFonts w:cs="Times New Roman"/>
              </w:rPr>
              <w:t>' ABANDONED?'</w:t>
            </w:r>
          </w:p>
        </w:tc>
      </w:tr>
      <w:tr w:rsidR="000C30F8" w:rsidRPr="00A81066" w14:paraId="557D66BF" w14:textId="77777777" w:rsidTr="000C30F8">
        <w:tc>
          <w:tcPr>
            <w:tcW w:w="677" w:type="pct"/>
          </w:tcPr>
          <w:p w14:paraId="61EAA122" w14:textId="77777777" w:rsidR="000C30F8" w:rsidRPr="00A81066" w:rsidRDefault="000C30F8" w:rsidP="000C30F8">
            <w:pPr>
              <w:rPr>
                <w:rFonts w:cs="Times New Roman"/>
              </w:rPr>
            </w:pPr>
            <w:r w:rsidRPr="00A81066">
              <w:rPr>
                <w:rFonts w:cs="Times New Roman"/>
              </w:rPr>
              <w:t>par_4fd6</w:t>
            </w:r>
          </w:p>
        </w:tc>
        <w:tc>
          <w:tcPr>
            <w:tcW w:w="4323" w:type="pct"/>
          </w:tcPr>
          <w:p w14:paraId="01347BC8" w14:textId="77777777" w:rsidR="000C30F8" w:rsidRPr="00A81066" w:rsidRDefault="000C30F8" w:rsidP="000C30F8">
            <w:pPr>
              <w:rPr>
                <w:rFonts w:cs="Times New Roman"/>
              </w:rPr>
            </w:pPr>
            <w:r w:rsidRPr="00A81066">
              <w:rPr>
                <w:rFonts w:cs="Times New Roman"/>
              </w:rPr>
              <w:t>'OTHER REASON?'</w:t>
            </w:r>
          </w:p>
        </w:tc>
      </w:tr>
      <w:tr w:rsidR="000C30F8" w:rsidRPr="00A81066" w14:paraId="26C4EEE8" w14:textId="77777777" w:rsidTr="000C30F8">
        <w:tc>
          <w:tcPr>
            <w:tcW w:w="677" w:type="pct"/>
          </w:tcPr>
          <w:p w14:paraId="46DB84FB" w14:textId="77777777" w:rsidR="000C30F8" w:rsidRPr="00A81066" w:rsidRDefault="000C30F8" w:rsidP="000C30F8">
            <w:pPr>
              <w:rPr>
                <w:rFonts w:cs="Times New Roman"/>
              </w:rPr>
            </w:pPr>
            <w:r w:rsidRPr="00A81066">
              <w:rPr>
                <w:rFonts w:cs="Times New Roman"/>
              </w:rPr>
              <w:t>par_4fd6a</w:t>
            </w:r>
          </w:p>
        </w:tc>
        <w:tc>
          <w:tcPr>
            <w:tcW w:w="4323" w:type="pct"/>
          </w:tcPr>
          <w:p w14:paraId="6E895D15" w14:textId="77777777" w:rsidR="000C30F8" w:rsidRPr="00A81066" w:rsidRDefault="000C30F8" w:rsidP="000C30F8">
            <w:pPr>
              <w:rPr>
                <w:rFonts w:cs="Times New Roman"/>
              </w:rPr>
            </w:pPr>
            <w:r w:rsidRPr="00A81066">
              <w:rPr>
                <w:rFonts w:cs="Times New Roman"/>
              </w:rPr>
              <w:t>'If other, please describe'</w:t>
            </w:r>
          </w:p>
        </w:tc>
      </w:tr>
    </w:tbl>
    <w:p w14:paraId="6C0E12EB" w14:textId="77777777" w:rsidR="000C30F8" w:rsidRDefault="000C30F8" w:rsidP="000C30F8">
      <w:pPr>
        <w:rPr>
          <w:rFonts w:cs="Times New Roman"/>
        </w:rPr>
      </w:pPr>
      <w:r w:rsidRPr="003410B3">
        <w:rPr>
          <w:rFonts w:cs="Times New Roman"/>
        </w:rPr>
        <w:tab/>
      </w:r>
    </w:p>
    <w:p w14:paraId="72F8BD00" w14:textId="77777777" w:rsidR="000C30F8" w:rsidRPr="00FB6C0A" w:rsidRDefault="000C30F8" w:rsidP="000C30F8">
      <w:pPr>
        <w:rPr>
          <w:rFonts w:cs="Times New Roman"/>
          <w:i/>
          <w:iCs/>
        </w:rPr>
      </w:pPr>
      <w:r w:rsidRPr="00FB6C0A">
        <w:rPr>
          <w:rFonts w:cs="Times New Roman"/>
        </w:rPr>
        <w:t>MFIG series: A</w:t>
      </w:r>
      <w:r w:rsidRPr="00FB6C0A">
        <w:rPr>
          <w:rFonts w:cs="Times New Roman"/>
          <w:i/>
          <w:iCs/>
        </w:rPr>
        <w:t>S YOU REMEMBER YOUR MOTHER FIGURE: Please circle the appropriate number. If you had more than one mother figure, choose the one you were with longest, or the one you found most difficult to live with.</w:t>
      </w:r>
    </w:p>
    <w:p w14:paraId="4B779E1D" w14:textId="77777777" w:rsidR="000C30F8" w:rsidRPr="00FB6C0A" w:rsidRDefault="000C30F8" w:rsidP="000C30F8">
      <w:pPr>
        <w:rPr>
          <w:rFonts w:cs="Times New Roman"/>
        </w:rPr>
      </w:pPr>
    </w:p>
    <w:p w14:paraId="46F994C7" w14:textId="77777777" w:rsidR="000C30F8" w:rsidRPr="00FB6C0A" w:rsidRDefault="000C30F8" w:rsidP="000C30F8">
      <w:pPr>
        <w:rPr>
          <w:rFonts w:cs="Times New Roman"/>
        </w:rPr>
      </w:pPr>
      <w:r w:rsidRPr="00FB6C0A">
        <w:rPr>
          <w:rFonts w:cs="Times New Roman"/>
        </w:rPr>
        <w:t xml:space="preserve">Response options: 1 (no, not at all) to 5 (yes, definitely) </w:t>
      </w:r>
    </w:p>
    <w:p w14:paraId="6FCD72C0" w14:textId="77777777" w:rsidR="000C30F8" w:rsidRPr="00FB6C0A" w:rsidRDefault="000C30F8" w:rsidP="000C30F8">
      <w:pPr>
        <w:rPr>
          <w:rFonts w:cs="Times New Roman"/>
        </w:rPr>
      </w:pPr>
    </w:p>
    <w:tbl>
      <w:tblPr>
        <w:tblStyle w:val="TableGrid"/>
        <w:tblW w:w="5000" w:type="pct"/>
        <w:tblLook w:val="04A0" w:firstRow="1" w:lastRow="0" w:firstColumn="1" w:lastColumn="0" w:noHBand="0" w:noVBand="1"/>
      </w:tblPr>
      <w:tblGrid>
        <w:gridCol w:w="1443"/>
        <w:gridCol w:w="7907"/>
      </w:tblGrid>
      <w:tr w:rsidR="000C30F8" w:rsidRPr="00A81066" w14:paraId="7C42D33A" w14:textId="77777777" w:rsidTr="000C30F8">
        <w:tc>
          <w:tcPr>
            <w:tcW w:w="753" w:type="pct"/>
          </w:tcPr>
          <w:p w14:paraId="37B8357F" w14:textId="77777777" w:rsidR="000C30F8" w:rsidRPr="00A81066" w:rsidRDefault="000C30F8" w:rsidP="000C30F8">
            <w:pPr>
              <w:rPr>
                <w:rFonts w:cs="Times New Roman"/>
              </w:rPr>
            </w:pPr>
            <w:proofErr w:type="spellStart"/>
            <w:r w:rsidRPr="00A81066">
              <w:rPr>
                <w:rFonts w:cs="Times New Roman"/>
              </w:rPr>
              <w:t>mfig_select</w:t>
            </w:r>
            <w:proofErr w:type="spellEnd"/>
          </w:p>
        </w:tc>
        <w:tc>
          <w:tcPr>
            <w:tcW w:w="4247" w:type="pct"/>
          </w:tcPr>
          <w:p w14:paraId="30E92BD2" w14:textId="77777777" w:rsidR="000C30F8" w:rsidRPr="00A81066" w:rsidRDefault="000C30F8" w:rsidP="000C30F8">
            <w:pPr>
              <w:rPr>
                <w:rFonts w:cs="Times New Roman"/>
              </w:rPr>
            </w:pPr>
            <w:r w:rsidRPr="00A81066">
              <w:rPr>
                <w:rFonts w:cs="Times New Roman"/>
              </w:rPr>
              <w:t>'WHICH MOTHER FIGURE ARE YOU DESCRIBING BELOW?'</w:t>
            </w:r>
          </w:p>
        </w:tc>
      </w:tr>
      <w:tr w:rsidR="000C30F8" w:rsidRPr="00A81066" w14:paraId="36229836" w14:textId="77777777" w:rsidTr="000C30F8">
        <w:tc>
          <w:tcPr>
            <w:tcW w:w="753" w:type="pct"/>
          </w:tcPr>
          <w:p w14:paraId="2AAE6443" w14:textId="77777777" w:rsidR="000C30F8" w:rsidRPr="00A81066" w:rsidRDefault="000C30F8" w:rsidP="000C30F8">
            <w:pPr>
              <w:rPr>
                <w:rFonts w:cs="Times New Roman"/>
              </w:rPr>
            </w:pPr>
          </w:p>
        </w:tc>
        <w:tc>
          <w:tcPr>
            <w:tcW w:w="4247" w:type="pct"/>
          </w:tcPr>
          <w:p w14:paraId="7F49327B" w14:textId="77777777" w:rsidR="000C30F8" w:rsidRPr="00A81066" w:rsidRDefault="000C30F8" w:rsidP="000C30F8">
            <w:pPr>
              <w:rPr>
                <w:rFonts w:cs="Times New Roman"/>
              </w:rPr>
            </w:pPr>
            <w:r w:rsidRPr="00A81066">
              <w:rPr>
                <w:rFonts w:cs="Times New Roman"/>
              </w:rPr>
              <w:t xml:space="preserve">1. </w:t>
            </w:r>
            <w:r>
              <w:tab/>
            </w:r>
            <w:r w:rsidRPr="00A81066">
              <w:rPr>
                <w:rFonts w:cs="Times New Roman"/>
              </w:rPr>
              <w:t>Natural mother</w:t>
            </w:r>
          </w:p>
        </w:tc>
      </w:tr>
      <w:tr w:rsidR="000C30F8" w:rsidRPr="00A81066" w14:paraId="524291FD" w14:textId="77777777" w:rsidTr="000C30F8">
        <w:tc>
          <w:tcPr>
            <w:tcW w:w="753" w:type="pct"/>
          </w:tcPr>
          <w:p w14:paraId="68362F73" w14:textId="77777777" w:rsidR="000C30F8" w:rsidRPr="00A81066" w:rsidRDefault="000C30F8" w:rsidP="000C30F8">
            <w:pPr>
              <w:rPr>
                <w:rFonts w:cs="Times New Roman"/>
              </w:rPr>
            </w:pPr>
          </w:p>
        </w:tc>
        <w:tc>
          <w:tcPr>
            <w:tcW w:w="4247" w:type="pct"/>
          </w:tcPr>
          <w:p w14:paraId="01C734D5" w14:textId="77777777" w:rsidR="000C30F8" w:rsidRPr="00A81066" w:rsidRDefault="000C30F8" w:rsidP="000C30F8">
            <w:pPr>
              <w:rPr>
                <w:rFonts w:cs="Times New Roman"/>
              </w:rPr>
            </w:pPr>
            <w:r w:rsidRPr="00A81066">
              <w:rPr>
                <w:rFonts w:cs="Times New Roman"/>
              </w:rPr>
              <w:t xml:space="preserve">2. </w:t>
            </w:r>
            <w:r>
              <w:tab/>
            </w:r>
            <w:proofErr w:type="gramStart"/>
            <w:r w:rsidRPr="00A81066">
              <w:rPr>
                <w:rFonts w:cs="Times New Roman"/>
              </w:rPr>
              <w:t>Step-mother</w:t>
            </w:r>
            <w:proofErr w:type="gramEnd"/>
            <w:r w:rsidRPr="00A81066">
              <w:rPr>
                <w:rFonts w:cs="Times New Roman"/>
              </w:rPr>
              <w:t>/father's live-in partner</w:t>
            </w:r>
          </w:p>
        </w:tc>
      </w:tr>
      <w:tr w:rsidR="000C30F8" w:rsidRPr="00A81066" w14:paraId="23DFA323" w14:textId="77777777" w:rsidTr="000C30F8">
        <w:tc>
          <w:tcPr>
            <w:tcW w:w="753" w:type="pct"/>
          </w:tcPr>
          <w:p w14:paraId="5EE7831B" w14:textId="77777777" w:rsidR="000C30F8" w:rsidRPr="00A81066" w:rsidRDefault="000C30F8" w:rsidP="000C30F8">
            <w:pPr>
              <w:rPr>
                <w:rFonts w:cs="Times New Roman"/>
              </w:rPr>
            </w:pPr>
          </w:p>
        </w:tc>
        <w:tc>
          <w:tcPr>
            <w:tcW w:w="4247" w:type="pct"/>
          </w:tcPr>
          <w:p w14:paraId="729D9EBD" w14:textId="77777777" w:rsidR="000C30F8" w:rsidRPr="00A81066" w:rsidRDefault="000C30F8" w:rsidP="000C30F8">
            <w:pPr>
              <w:rPr>
                <w:rFonts w:cs="Times New Roman"/>
              </w:rPr>
            </w:pPr>
            <w:r w:rsidRPr="00A81066">
              <w:rPr>
                <w:rFonts w:cs="Times New Roman"/>
              </w:rPr>
              <w:t xml:space="preserve">3. </w:t>
            </w:r>
            <w:r>
              <w:tab/>
            </w:r>
            <w:r w:rsidRPr="00A81066">
              <w:rPr>
                <w:rFonts w:cs="Times New Roman"/>
              </w:rPr>
              <w:t>Other relative e.g. aunty, grandmother</w:t>
            </w:r>
          </w:p>
        </w:tc>
      </w:tr>
      <w:tr w:rsidR="000C30F8" w:rsidRPr="00A81066" w14:paraId="3DF30F01" w14:textId="77777777" w:rsidTr="000C30F8">
        <w:tc>
          <w:tcPr>
            <w:tcW w:w="753" w:type="pct"/>
          </w:tcPr>
          <w:p w14:paraId="55822D89" w14:textId="77777777" w:rsidR="000C30F8" w:rsidRPr="00A81066" w:rsidRDefault="000C30F8" w:rsidP="000C30F8">
            <w:pPr>
              <w:rPr>
                <w:rFonts w:cs="Times New Roman"/>
              </w:rPr>
            </w:pPr>
          </w:p>
        </w:tc>
        <w:tc>
          <w:tcPr>
            <w:tcW w:w="4247" w:type="pct"/>
          </w:tcPr>
          <w:p w14:paraId="7E19C6F8" w14:textId="77777777" w:rsidR="000C30F8" w:rsidRPr="00A81066" w:rsidRDefault="000C30F8" w:rsidP="000C30F8">
            <w:pPr>
              <w:rPr>
                <w:rFonts w:cs="Times New Roman"/>
              </w:rPr>
            </w:pPr>
            <w:r w:rsidRPr="00A81066">
              <w:rPr>
                <w:rFonts w:cs="Times New Roman"/>
              </w:rPr>
              <w:t xml:space="preserve">4. </w:t>
            </w:r>
            <w:r>
              <w:tab/>
            </w:r>
            <w:r w:rsidRPr="00A81066">
              <w:rPr>
                <w:rFonts w:cs="Times New Roman"/>
              </w:rPr>
              <w:t>Other non-relative e.g. foster mother, godmother</w:t>
            </w:r>
          </w:p>
        </w:tc>
      </w:tr>
      <w:tr w:rsidR="000C30F8" w:rsidRPr="00A81066" w14:paraId="62DBA5D5" w14:textId="77777777" w:rsidTr="000C30F8">
        <w:tc>
          <w:tcPr>
            <w:tcW w:w="753" w:type="pct"/>
          </w:tcPr>
          <w:p w14:paraId="30937D65" w14:textId="77777777" w:rsidR="000C30F8" w:rsidRPr="00A81066" w:rsidRDefault="000C30F8" w:rsidP="000C30F8">
            <w:pPr>
              <w:rPr>
                <w:rFonts w:cs="Times New Roman"/>
              </w:rPr>
            </w:pPr>
          </w:p>
        </w:tc>
        <w:tc>
          <w:tcPr>
            <w:tcW w:w="4247" w:type="pct"/>
          </w:tcPr>
          <w:p w14:paraId="253E51FA" w14:textId="77777777" w:rsidR="000C30F8" w:rsidRPr="00A81066" w:rsidRDefault="000C30F8" w:rsidP="000C30F8">
            <w:pPr>
              <w:rPr>
                <w:rFonts w:cs="Times New Roman"/>
              </w:rPr>
            </w:pPr>
            <w:r w:rsidRPr="00A81066">
              <w:rPr>
                <w:rFonts w:cs="Times New Roman"/>
              </w:rPr>
              <w:t xml:space="preserve">5. </w:t>
            </w:r>
            <w:r>
              <w:tab/>
            </w:r>
            <w:r w:rsidRPr="00A81066">
              <w:rPr>
                <w:rFonts w:cs="Times New Roman"/>
              </w:rPr>
              <w:t>Other</w:t>
            </w:r>
          </w:p>
        </w:tc>
      </w:tr>
      <w:tr w:rsidR="000C30F8" w:rsidRPr="00A81066" w14:paraId="1623576D" w14:textId="77777777" w:rsidTr="000C30F8">
        <w:tc>
          <w:tcPr>
            <w:tcW w:w="753" w:type="pct"/>
          </w:tcPr>
          <w:p w14:paraId="1F75B732" w14:textId="77777777" w:rsidR="000C30F8" w:rsidRPr="00A81066" w:rsidRDefault="000C30F8" w:rsidP="000C30F8">
            <w:pPr>
              <w:rPr>
                <w:rFonts w:cs="Times New Roman"/>
              </w:rPr>
            </w:pPr>
            <w:proofErr w:type="spellStart"/>
            <w:r w:rsidRPr="00A81066">
              <w:rPr>
                <w:rFonts w:cs="Times New Roman"/>
              </w:rPr>
              <w:t>mfig_selecta</w:t>
            </w:r>
            <w:proofErr w:type="spellEnd"/>
          </w:p>
        </w:tc>
        <w:tc>
          <w:tcPr>
            <w:tcW w:w="4247" w:type="pct"/>
          </w:tcPr>
          <w:p w14:paraId="0201B257" w14:textId="77777777" w:rsidR="000C30F8" w:rsidRPr="00A81066" w:rsidRDefault="000C30F8" w:rsidP="000C30F8">
            <w:pPr>
              <w:rPr>
                <w:rFonts w:cs="Times New Roman"/>
              </w:rPr>
            </w:pPr>
            <w:r w:rsidRPr="00A81066">
              <w:rPr>
                <w:rFonts w:cs="Times New Roman"/>
              </w:rPr>
              <w:t>'Please describe other'</w:t>
            </w:r>
          </w:p>
        </w:tc>
      </w:tr>
      <w:tr w:rsidR="000C30F8" w:rsidRPr="00A81066" w14:paraId="31DAA4EE" w14:textId="77777777" w:rsidTr="000C30F8">
        <w:tc>
          <w:tcPr>
            <w:tcW w:w="753" w:type="pct"/>
          </w:tcPr>
          <w:p w14:paraId="64DD9D55" w14:textId="77777777" w:rsidR="000C30F8" w:rsidRPr="00A81066" w:rsidRDefault="000C30F8" w:rsidP="000C30F8">
            <w:pPr>
              <w:rPr>
                <w:rFonts w:cs="Times New Roman"/>
              </w:rPr>
            </w:pPr>
            <w:r w:rsidRPr="00A81066">
              <w:rPr>
                <w:rFonts w:cs="Times New Roman"/>
              </w:rPr>
              <w:t>mfig_1</w:t>
            </w:r>
          </w:p>
        </w:tc>
        <w:tc>
          <w:tcPr>
            <w:tcW w:w="4247" w:type="pct"/>
          </w:tcPr>
          <w:p w14:paraId="24E9A138" w14:textId="77777777" w:rsidR="000C30F8" w:rsidRPr="00A81066" w:rsidRDefault="000C30F8" w:rsidP="000C30F8">
            <w:pPr>
              <w:rPr>
                <w:rFonts w:cs="Times New Roman"/>
              </w:rPr>
            </w:pPr>
            <w:r w:rsidRPr="00A81066">
              <w:rPr>
                <w:rFonts w:cs="Times New Roman"/>
              </w:rPr>
              <w:t>'1. She was very difficult to please'</w:t>
            </w:r>
          </w:p>
        </w:tc>
      </w:tr>
      <w:tr w:rsidR="000C30F8" w:rsidRPr="00A81066" w14:paraId="59E38F4C" w14:textId="77777777" w:rsidTr="000C30F8">
        <w:tc>
          <w:tcPr>
            <w:tcW w:w="753" w:type="pct"/>
          </w:tcPr>
          <w:p w14:paraId="2BF61228" w14:textId="77777777" w:rsidR="000C30F8" w:rsidRPr="00A81066" w:rsidRDefault="000C30F8" w:rsidP="000C30F8">
            <w:pPr>
              <w:rPr>
                <w:rFonts w:cs="Times New Roman"/>
              </w:rPr>
            </w:pPr>
            <w:r w:rsidRPr="00A81066">
              <w:rPr>
                <w:rFonts w:cs="Times New Roman"/>
              </w:rPr>
              <w:t>mfig_2</w:t>
            </w:r>
          </w:p>
        </w:tc>
        <w:tc>
          <w:tcPr>
            <w:tcW w:w="4247" w:type="pct"/>
          </w:tcPr>
          <w:p w14:paraId="1A235E40" w14:textId="77777777" w:rsidR="000C30F8" w:rsidRPr="00A81066" w:rsidRDefault="000C30F8" w:rsidP="000C30F8">
            <w:pPr>
              <w:rPr>
                <w:rFonts w:cs="Times New Roman"/>
              </w:rPr>
            </w:pPr>
            <w:r w:rsidRPr="00A81066">
              <w:rPr>
                <w:rFonts w:cs="Times New Roman"/>
              </w:rPr>
              <w:t>'2. She was concerned about my worries'</w:t>
            </w:r>
          </w:p>
        </w:tc>
      </w:tr>
      <w:tr w:rsidR="000C30F8" w:rsidRPr="00A81066" w14:paraId="2A9D91F7" w14:textId="77777777" w:rsidTr="000C30F8">
        <w:tc>
          <w:tcPr>
            <w:tcW w:w="753" w:type="pct"/>
          </w:tcPr>
          <w:p w14:paraId="09FD2C7B" w14:textId="77777777" w:rsidR="000C30F8" w:rsidRPr="00A81066" w:rsidRDefault="000C30F8" w:rsidP="000C30F8">
            <w:pPr>
              <w:rPr>
                <w:rFonts w:cs="Times New Roman"/>
              </w:rPr>
            </w:pPr>
            <w:r w:rsidRPr="00A81066">
              <w:rPr>
                <w:rFonts w:cs="Times New Roman"/>
              </w:rPr>
              <w:t>mfig_3</w:t>
            </w:r>
          </w:p>
        </w:tc>
        <w:tc>
          <w:tcPr>
            <w:tcW w:w="4247" w:type="pct"/>
          </w:tcPr>
          <w:p w14:paraId="50A0244E" w14:textId="77777777" w:rsidR="000C30F8" w:rsidRPr="00A81066" w:rsidRDefault="000C30F8" w:rsidP="000C30F8">
            <w:pPr>
              <w:rPr>
                <w:rFonts w:cs="Times New Roman"/>
              </w:rPr>
            </w:pPr>
            <w:r w:rsidRPr="00A81066">
              <w:rPr>
                <w:rFonts w:cs="Times New Roman"/>
              </w:rPr>
              <w:t>'3. She was interested in how I did at school'</w:t>
            </w:r>
          </w:p>
        </w:tc>
      </w:tr>
      <w:tr w:rsidR="000C30F8" w:rsidRPr="00A81066" w14:paraId="30546994" w14:textId="77777777" w:rsidTr="000C30F8">
        <w:tc>
          <w:tcPr>
            <w:tcW w:w="753" w:type="pct"/>
          </w:tcPr>
          <w:p w14:paraId="79F56B19" w14:textId="77777777" w:rsidR="000C30F8" w:rsidRPr="00A81066" w:rsidRDefault="000C30F8" w:rsidP="000C30F8">
            <w:pPr>
              <w:rPr>
                <w:rFonts w:cs="Times New Roman"/>
              </w:rPr>
            </w:pPr>
            <w:r w:rsidRPr="00A81066">
              <w:rPr>
                <w:rFonts w:cs="Times New Roman"/>
              </w:rPr>
              <w:t>mfig_4</w:t>
            </w:r>
          </w:p>
        </w:tc>
        <w:tc>
          <w:tcPr>
            <w:tcW w:w="4247" w:type="pct"/>
          </w:tcPr>
          <w:p w14:paraId="571A8B07" w14:textId="77777777" w:rsidR="000C30F8" w:rsidRPr="00A81066" w:rsidRDefault="000C30F8" w:rsidP="000C30F8">
            <w:pPr>
              <w:rPr>
                <w:rFonts w:cs="Times New Roman"/>
              </w:rPr>
            </w:pPr>
            <w:r w:rsidRPr="00A81066">
              <w:rPr>
                <w:rFonts w:cs="Times New Roman"/>
              </w:rPr>
              <w:t>'4. She made me feel unwanted'</w:t>
            </w:r>
          </w:p>
        </w:tc>
      </w:tr>
      <w:tr w:rsidR="000C30F8" w:rsidRPr="00A81066" w14:paraId="177F51DF" w14:textId="77777777" w:rsidTr="000C30F8">
        <w:tc>
          <w:tcPr>
            <w:tcW w:w="753" w:type="pct"/>
          </w:tcPr>
          <w:p w14:paraId="31632B08" w14:textId="77777777" w:rsidR="000C30F8" w:rsidRPr="00A81066" w:rsidRDefault="000C30F8" w:rsidP="000C30F8">
            <w:pPr>
              <w:rPr>
                <w:rFonts w:cs="Times New Roman"/>
              </w:rPr>
            </w:pPr>
            <w:r w:rsidRPr="00A81066">
              <w:rPr>
                <w:rFonts w:cs="Times New Roman"/>
              </w:rPr>
              <w:t>mfig_5</w:t>
            </w:r>
          </w:p>
        </w:tc>
        <w:tc>
          <w:tcPr>
            <w:tcW w:w="4247" w:type="pct"/>
          </w:tcPr>
          <w:p w14:paraId="4476AAB2" w14:textId="77777777" w:rsidR="000C30F8" w:rsidRPr="00A81066" w:rsidRDefault="000C30F8" w:rsidP="000C30F8">
            <w:pPr>
              <w:rPr>
                <w:rFonts w:cs="Times New Roman"/>
              </w:rPr>
            </w:pPr>
            <w:r w:rsidRPr="00A81066">
              <w:rPr>
                <w:rFonts w:cs="Times New Roman"/>
              </w:rPr>
              <w:t>'5. She tried to make me feel better when I was upset'</w:t>
            </w:r>
          </w:p>
        </w:tc>
      </w:tr>
      <w:tr w:rsidR="000C30F8" w:rsidRPr="00A81066" w14:paraId="26E49778" w14:textId="77777777" w:rsidTr="000C30F8">
        <w:tc>
          <w:tcPr>
            <w:tcW w:w="753" w:type="pct"/>
          </w:tcPr>
          <w:p w14:paraId="0A749E5F" w14:textId="77777777" w:rsidR="000C30F8" w:rsidRPr="00A81066" w:rsidRDefault="000C30F8" w:rsidP="000C30F8">
            <w:pPr>
              <w:rPr>
                <w:rFonts w:cs="Times New Roman"/>
              </w:rPr>
            </w:pPr>
            <w:r w:rsidRPr="00A81066">
              <w:rPr>
                <w:rFonts w:cs="Times New Roman"/>
              </w:rPr>
              <w:t>mfig_6</w:t>
            </w:r>
          </w:p>
        </w:tc>
        <w:tc>
          <w:tcPr>
            <w:tcW w:w="4247" w:type="pct"/>
          </w:tcPr>
          <w:p w14:paraId="36EC6B7E" w14:textId="77777777" w:rsidR="000C30F8" w:rsidRPr="00A81066" w:rsidRDefault="000C30F8" w:rsidP="000C30F8">
            <w:pPr>
              <w:rPr>
                <w:rFonts w:cs="Times New Roman"/>
              </w:rPr>
            </w:pPr>
            <w:r w:rsidRPr="00A81066">
              <w:rPr>
                <w:rFonts w:cs="Times New Roman"/>
              </w:rPr>
              <w:t>'6. She was very critical of me'</w:t>
            </w:r>
          </w:p>
        </w:tc>
      </w:tr>
      <w:tr w:rsidR="000C30F8" w:rsidRPr="00A81066" w14:paraId="7250C026" w14:textId="77777777" w:rsidTr="000C30F8">
        <w:tc>
          <w:tcPr>
            <w:tcW w:w="753" w:type="pct"/>
          </w:tcPr>
          <w:p w14:paraId="2A939024" w14:textId="77777777" w:rsidR="000C30F8" w:rsidRPr="00A81066" w:rsidRDefault="000C30F8" w:rsidP="000C30F8">
            <w:pPr>
              <w:rPr>
                <w:rFonts w:cs="Times New Roman"/>
              </w:rPr>
            </w:pPr>
            <w:r w:rsidRPr="00A81066">
              <w:rPr>
                <w:rFonts w:cs="Times New Roman"/>
              </w:rPr>
              <w:t>mfig_7</w:t>
            </w:r>
          </w:p>
        </w:tc>
        <w:tc>
          <w:tcPr>
            <w:tcW w:w="4247" w:type="pct"/>
          </w:tcPr>
          <w:p w14:paraId="7A0D7BBB" w14:textId="77777777" w:rsidR="000C30F8" w:rsidRPr="00A81066" w:rsidRDefault="000C30F8" w:rsidP="000C30F8">
            <w:pPr>
              <w:rPr>
                <w:rFonts w:cs="Times New Roman"/>
              </w:rPr>
            </w:pPr>
            <w:r w:rsidRPr="00A81066">
              <w:rPr>
                <w:rFonts w:cs="Times New Roman"/>
              </w:rPr>
              <w:t>'7. She would leave me unsupervised before I was 10 years old'</w:t>
            </w:r>
          </w:p>
        </w:tc>
      </w:tr>
      <w:tr w:rsidR="000C30F8" w:rsidRPr="00A81066" w14:paraId="507EDEBE" w14:textId="77777777" w:rsidTr="000C30F8">
        <w:tc>
          <w:tcPr>
            <w:tcW w:w="753" w:type="pct"/>
          </w:tcPr>
          <w:p w14:paraId="1EE85E87" w14:textId="77777777" w:rsidR="000C30F8" w:rsidRPr="00A81066" w:rsidRDefault="000C30F8" w:rsidP="000C30F8">
            <w:pPr>
              <w:rPr>
                <w:rFonts w:cs="Times New Roman"/>
              </w:rPr>
            </w:pPr>
            <w:r w:rsidRPr="00A81066">
              <w:rPr>
                <w:rFonts w:cs="Times New Roman"/>
              </w:rPr>
              <w:t>mfig_8</w:t>
            </w:r>
          </w:p>
        </w:tc>
        <w:tc>
          <w:tcPr>
            <w:tcW w:w="4247" w:type="pct"/>
          </w:tcPr>
          <w:p w14:paraId="537F2A19" w14:textId="77777777" w:rsidR="000C30F8" w:rsidRPr="00A81066" w:rsidRDefault="000C30F8" w:rsidP="000C30F8">
            <w:pPr>
              <w:rPr>
                <w:rFonts w:cs="Times New Roman"/>
              </w:rPr>
            </w:pPr>
            <w:r w:rsidRPr="00A81066">
              <w:rPr>
                <w:rFonts w:cs="Times New Roman"/>
              </w:rPr>
              <w:t>'8. She would usually have time to talk to me'</w:t>
            </w:r>
          </w:p>
        </w:tc>
      </w:tr>
      <w:tr w:rsidR="000C30F8" w:rsidRPr="00A81066" w14:paraId="2C67DC8D" w14:textId="77777777" w:rsidTr="000C30F8">
        <w:tc>
          <w:tcPr>
            <w:tcW w:w="753" w:type="pct"/>
          </w:tcPr>
          <w:p w14:paraId="2E33FAD0" w14:textId="77777777" w:rsidR="000C30F8" w:rsidRPr="00A81066" w:rsidRDefault="000C30F8" w:rsidP="000C30F8">
            <w:pPr>
              <w:rPr>
                <w:rFonts w:cs="Times New Roman"/>
              </w:rPr>
            </w:pPr>
            <w:r w:rsidRPr="00A81066">
              <w:rPr>
                <w:rFonts w:cs="Times New Roman"/>
              </w:rPr>
              <w:t>mfig_9</w:t>
            </w:r>
          </w:p>
        </w:tc>
        <w:tc>
          <w:tcPr>
            <w:tcW w:w="4247" w:type="pct"/>
          </w:tcPr>
          <w:p w14:paraId="1B29C499" w14:textId="77777777" w:rsidR="000C30F8" w:rsidRPr="00A81066" w:rsidRDefault="000C30F8" w:rsidP="000C30F8">
            <w:pPr>
              <w:rPr>
                <w:rFonts w:cs="Times New Roman"/>
              </w:rPr>
            </w:pPr>
            <w:r w:rsidRPr="00A81066">
              <w:rPr>
                <w:rFonts w:cs="Times New Roman"/>
              </w:rPr>
              <w:t>'9. At times she made me feel I was an annoyance'</w:t>
            </w:r>
          </w:p>
        </w:tc>
      </w:tr>
      <w:tr w:rsidR="000C30F8" w:rsidRPr="00A81066" w14:paraId="6BD4712B" w14:textId="77777777" w:rsidTr="000C30F8">
        <w:tc>
          <w:tcPr>
            <w:tcW w:w="753" w:type="pct"/>
          </w:tcPr>
          <w:p w14:paraId="2784E531" w14:textId="77777777" w:rsidR="000C30F8" w:rsidRPr="00A81066" w:rsidRDefault="000C30F8" w:rsidP="000C30F8">
            <w:pPr>
              <w:rPr>
                <w:rFonts w:cs="Times New Roman"/>
              </w:rPr>
            </w:pPr>
            <w:r w:rsidRPr="00A81066">
              <w:rPr>
                <w:rFonts w:cs="Times New Roman"/>
              </w:rPr>
              <w:t>mfig_10</w:t>
            </w:r>
          </w:p>
        </w:tc>
        <w:tc>
          <w:tcPr>
            <w:tcW w:w="4247" w:type="pct"/>
          </w:tcPr>
          <w:p w14:paraId="305945B8" w14:textId="77777777" w:rsidR="000C30F8" w:rsidRPr="00A81066" w:rsidRDefault="000C30F8" w:rsidP="000C30F8">
            <w:pPr>
              <w:rPr>
                <w:rFonts w:cs="Times New Roman"/>
              </w:rPr>
            </w:pPr>
            <w:r w:rsidRPr="00A81066">
              <w:rPr>
                <w:rFonts w:cs="Times New Roman"/>
              </w:rPr>
              <w:t>'10. She often picked on me unfairly'</w:t>
            </w:r>
          </w:p>
        </w:tc>
      </w:tr>
      <w:tr w:rsidR="000C30F8" w:rsidRPr="00A81066" w14:paraId="17FBF608" w14:textId="77777777" w:rsidTr="000C30F8">
        <w:tc>
          <w:tcPr>
            <w:tcW w:w="753" w:type="pct"/>
          </w:tcPr>
          <w:p w14:paraId="500669D8" w14:textId="77777777" w:rsidR="000C30F8" w:rsidRPr="00A81066" w:rsidRDefault="000C30F8" w:rsidP="000C30F8">
            <w:pPr>
              <w:rPr>
                <w:rFonts w:cs="Times New Roman"/>
              </w:rPr>
            </w:pPr>
            <w:r w:rsidRPr="00A81066">
              <w:rPr>
                <w:rFonts w:cs="Times New Roman"/>
              </w:rPr>
              <w:t>mfig_11</w:t>
            </w:r>
          </w:p>
        </w:tc>
        <w:tc>
          <w:tcPr>
            <w:tcW w:w="4247" w:type="pct"/>
          </w:tcPr>
          <w:p w14:paraId="21175A9D" w14:textId="77777777" w:rsidR="000C30F8" w:rsidRPr="00A81066" w:rsidRDefault="000C30F8" w:rsidP="000C30F8">
            <w:pPr>
              <w:rPr>
                <w:rFonts w:cs="Times New Roman"/>
              </w:rPr>
            </w:pPr>
            <w:r w:rsidRPr="00A81066">
              <w:rPr>
                <w:rFonts w:cs="Times New Roman"/>
              </w:rPr>
              <w:t>'11. She was there if I needed her'</w:t>
            </w:r>
          </w:p>
        </w:tc>
      </w:tr>
      <w:tr w:rsidR="000C30F8" w:rsidRPr="00A81066" w14:paraId="55B3FBE9" w14:textId="77777777" w:rsidTr="000C30F8">
        <w:tc>
          <w:tcPr>
            <w:tcW w:w="753" w:type="pct"/>
          </w:tcPr>
          <w:p w14:paraId="381A3ED7" w14:textId="77777777" w:rsidR="000C30F8" w:rsidRPr="00A81066" w:rsidRDefault="000C30F8" w:rsidP="000C30F8">
            <w:pPr>
              <w:rPr>
                <w:rFonts w:cs="Times New Roman"/>
              </w:rPr>
            </w:pPr>
            <w:r w:rsidRPr="00A81066">
              <w:rPr>
                <w:rFonts w:cs="Times New Roman"/>
              </w:rPr>
              <w:t>mfig_12</w:t>
            </w:r>
          </w:p>
        </w:tc>
        <w:tc>
          <w:tcPr>
            <w:tcW w:w="4247" w:type="pct"/>
          </w:tcPr>
          <w:p w14:paraId="61E97ED7" w14:textId="77777777" w:rsidR="000C30F8" w:rsidRPr="00A81066" w:rsidRDefault="000C30F8" w:rsidP="000C30F8">
            <w:pPr>
              <w:rPr>
                <w:rFonts w:cs="Times New Roman"/>
              </w:rPr>
            </w:pPr>
            <w:r w:rsidRPr="00A81066">
              <w:rPr>
                <w:rFonts w:cs="Times New Roman"/>
              </w:rPr>
              <w:t>'12. She was interested in who my friends were'</w:t>
            </w:r>
          </w:p>
        </w:tc>
      </w:tr>
      <w:tr w:rsidR="000C30F8" w:rsidRPr="00A81066" w14:paraId="06F1E4BC" w14:textId="77777777" w:rsidTr="000C30F8">
        <w:tc>
          <w:tcPr>
            <w:tcW w:w="753" w:type="pct"/>
          </w:tcPr>
          <w:p w14:paraId="74D3F282" w14:textId="77777777" w:rsidR="000C30F8" w:rsidRPr="00A81066" w:rsidRDefault="000C30F8" w:rsidP="000C30F8">
            <w:pPr>
              <w:rPr>
                <w:rFonts w:cs="Times New Roman"/>
              </w:rPr>
            </w:pPr>
            <w:r w:rsidRPr="00A81066">
              <w:rPr>
                <w:rFonts w:cs="Times New Roman"/>
              </w:rPr>
              <w:t>mfig_13</w:t>
            </w:r>
          </w:p>
        </w:tc>
        <w:tc>
          <w:tcPr>
            <w:tcW w:w="4247" w:type="pct"/>
          </w:tcPr>
          <w:p w14:paraId="020B4F67" w14:textId="77777777" w:rsidR="000C30F8" w:rsidRPr="00A81066" w:rsidRDefault="000C30F8" w:rsidP="000C30F8">
            <w:pPr>
              <w:rPr>
                <w:rFonts w:cs="Times New Roman"/>
              </w:rPr>
            </w:pPr>
            <w:r w:rsidRPr="00A81066">
              <w:rPr>
                <w:rFonts w:cs="Times New Roman"/>
              </w:rPr>
              <w:t>'13. She was concerned about where I was and what I was doing'</w:t>
            </w:r>
          </w:p>
        </w:tc>
      </w:tr>
      <w:tr w:rsidR="000C30F8" w:rsidRPr="00A81066" w14:paraId="0038758A" w14:textId="77777777" w:rsidTr="000C30F8">
        <w:tc>
          <w:tcPr>
            <w:tcW w:w="753" w:type="pct"/>
          </w:tcPr>
          <w:p w14:paraId="08E0AA43" w14:textId="77777777" w:rsidR="000C30F8" w:rsidRPr="00A81066" w:rsidRDefault="000C30F8" w:rsidP="000C30F8">
            <w:pPr>
              <w:rPr>
                <w:rFonts w:cs="Times New Roman"/>
              </w:rPr>
            </w:pPr>
            <w:r w:rsidRPr="00A81066">
              <w:rPr>
                <w:rFonts w:cs="Times New Roman"/>
              </w:rPr>
              <w:t>mfig_14</w:t>
            </w:r>
          </w:p>
        </w:tc>
        <w:tc>
          <w:tcPr>
            <w:tcW w:w="4247" w:type="pct"/>
          </w:tcPr>
          <w:p w14:paraId="2DF08C05" w14:textId="77777777" w:rsidR="000C30F8" w:rsidRPr="00A81066" w:rsidRDefault="000C30F8" w:rsidP="000C30F8">
            <w:pPr>
              <w:rPr>
                <w:rFonts w:cs="Times New Roman"/>
              </w:rPr>
            </w:pPr>
            <w:r w:rsidRPr="00A81066">
              <w:rPr>
                <w:rFonts w:cs="Times New Roman"/>
              </w:rPr>
              <w:t>'14. She cared for me when I was sick'</w:t>
            </w:r>
          </w:p>
        </w:tc>
      </w:tr>
      <w:tr w:rsidR="000C30F8" w:rsidRPr="00A81066" w14:paraId="4517A128" w14:textId="77777777" w:rsidTr="000C30F8">
        <w:tc>
          <w:tcPr>
            <w:tcW w:w="753" w:type="pct"/>
          </w:tcPr>
          <w:p w14:paraId="1101D3ED" w14:textId="77777777" w:rsidR="000C30F8" w:rsidRPr="00A81066" w:rsidRDefault="000C30F8" w:rsidP="000C30F8">
            <w:pPr>
              <w:rPr>
                <w:rFonts w:cs="Times New Roman"/>
              </w:rPr>
            </w:pPr>
            <w:r w:rsidRPr="00A81066">
              <w:rPr>
                <w:rFonts w:cs="Times New Roman"/>
              </w:rPr>
              <w:t>mfig_15</w:t>
            </w:r>
          </w:p>
        </w:tc>
        <w:tc>
          <w:tcPr>
            <w:tcW w:w="4247" w:type="pct"/>
          </w:tcPr>
          <w:p w14:paraId="0E2BE5B2" w14:textId="77777777" w:rsidR="000C30F8" w:rsidRPr="00A81066" w:rsidRDefault="000C30F8" w:rsidP="000C30F8">
            <w:pPr>
              <w:rPr>
                <w:rFonts w:cs="Times New Roman"/>
              </w:rPr>
            </w:pPr>
            <w:r w:rsidRPr="00A81066">
              <w:rPr>
                <w:rFonts w:cs="Times New Roman"/>
              </w:rPr>
              <w:t xml:space="preserve">'15. She neglected my basic </w:t>
            </w:r>
            <w:proofErr w:type="gramStart"/>
            <w:r w:rsidRPr="00A81066">
              <w:rPr>
                <w:rFonts w:cs="Times New Roman"/>
              </w:rPr>
              <w:t>needs  (</w:t>
            </w:r>
            <w:proofErr w:type="gramEnd"/>
            <w:r w:rsidRPr="00A81066">
              <w:rPr>
                <w:rFonts w:cs="Times New Roman"/>
              </w:rPr>
              <w:t>e.g., food and clothes)'</w:t>
            </w:r>
          </w:p>
        </w:tc>
      </w:tr>
      <w:tr w:rsidR="000C30F8" w:rsidRPr="00A81066" w14:paraId="0AABE09E" w14:textId="77777777" w:rsidTr="000C30F8">
        <w:tc>
          <w:tcPr>
            <w:tcW w:w="753" w:type="pct"/>
          </w:tcPr>
          <w:p w14:paraId="368E501C" w14:textId="77777777" w:rsidR="000C30F8" w:rsidRPr="00A81066" w:rsidRDefault="000C30F8" w:rsidP="000C30F8">
            <w:pPr>
              <w:rPr>
                <w:rFonts w:cs="Times New Roman"/>
              </w:rPr>
            </w:pPr>
            <w:r w:rsidRPr="00A81066">
              <w:rPr>
                <w:rFonts w:cs="Times New Roman"/>
              </w:rPr>
              <w:t>mfig_16</w:t>
            </w:r>
          </w:p>
        </w:tc>
        <w:tc>
          <w:tcPr>
            <w:tcW w:w="4247" w:type="pct"/>
          </w:tcPr>
          <w:p w14:paraId="0CA4004A" w14:textId="77777777" w:rsidR="000C30F8" w:rsidRPr="00A81066" w:rsidRDefault="000C30F8" w:rsidP="000C30F8">
            <w:pPr>
              <w:rPr>
                <w:rFonts w:cs="Times New Roman"/>
              </w:rPr>
            </w:pPr>
            <w:r w:rsidRPr="00A81066">
              <w:rPr>
                <w:rFonts w:cs="Times New Roman"/>
              </w:rPr>
              <w:t>'16. She did not like me as much as my brothers and sisters (Leave blank if no siblings)'</w:t>
            </w:r>
          </w:p>
        </w:tc>
      </w:tr>
    </w:tbl>
    <w:p w14:paraId="7ED4B6AE" w14:textId="77777777" w:rsidR="000C30F8" w:rsidRDefault="000C30F8" w:rsidP="000C30F8">
      <w:pPr>
        <w:rPr>
          <w:rFonts w:cs="Times New Roman"/>
        </w:rPr>
      </w:pPr>
    </w:p>
    <w:p w14:paraId="417134A3" w14:textId="77777777" w:rsidR="000C30F8" w:rsidRPr="00FB6C0A" w:rsidRDefault="000C30F8" w:rsidP="000C30F8">
      <w:pPr>
        <w:rPr>
          <w:rFonts w:cs="Times New Roman"/>
        </w:rPr>
      </w:pPr>
      <w:r w:rsidRPr="00FB6C0A">
        <w:rPr>
          <w:rFonts w:cs="Times New Roman"/>
        </w:rPr>
        <w:t xml:space="preserve">FFIG series: </w:t>
      </w:r>
      <w:r w:rsidRPr="00FB6C0A">
        <w:rPr>
          <w:rFonts w:cs="Times New Roman"/>
          <w:i/>
          <w:iCs/>
        </w:rPr>
        <w:t>AS YOU REMEMBER YOUR FATHER FIGURE: Please circle the appropriate number. If you had more than one father figure, choose the one you were with longest, or the one you found most difficult to live with. If you had no father in the household then leave out this section.</w:t>
      </w:r>
    </w:p>
    <w:p w14:paraId="2EFD1BC5" w14:textId="77777777" w:rsidR="000C30F8" w:rsidRPr="00FB6C0A" w:rsidRDefault="000C30F8" w:rsidP="000C30F8">
      <w:pPr>
        <w:rPr>
          <w:rFonts w:cs="Times New Roman"/>
        </w:rPr>
      </w:pPr>
    </w:p>
    <w:p w14:paraId="3F1F2424" w14:textId="77777777" w:rsidR="000C30F8" w:rsidRPr="00FB6C0A" w:rsidRDefault="000C30F8" w:rsidP="000C30F8">
      <w:pPr>
        <w:rPr>
          <w:rFonts w:cs="Times New Roman"/>
        </w:rPr>
      </w:pPr>
      <w:r w:rsidRPr="00FB6C0A">
        <w:rPr>
          <w:rFonts w:cs="Times New Roman"/>
        </w:rPr>
        <w:t xml:space="preserve">Response options: 1 (no, not at all) to 5 (yes, definitely) </w:t>
      </w:r>
    </w:p>
    <w:p w14:paraId="28BA4F2C" w14:textId="77777777" w:rsidR="000C30F8" w:rsidRPr="00FB6C0A" w:rsidRDefault="000C30F8" w:rsidP="000C30F8">
      <w:pPr>
        <w:rPr>
          <w:rFonts w:cs="Times New Roman"/>
        </w:rPr>
      </w:pPr>
    </w:p>
    <w:tbl>
      <w:tblPr>
        <w:tblStyle w:val="TableGrid"/>
        <w:tblW w:w="5000" w:type="pct"/>
        <w:tblLook w:val="04A0" w:firstRow="1" w:lastRow="0" w:firstColumn="1" w:lastColumn="0" w:noHBand="0" w:noVBand="1"/>
      </w:tblPr>
      <w:tblGrid>
        <w:gridCol w:w="2323"/>
        <w:gridCol w:w="7027"/>
      </w:tblGrid>
      <w:tr w:rsidR="000C30F8" w:rsidRPr="00A81066" w14:paraId="6961C80D" w14:textId="77777777" w:rsidTr="000C30F8">
        <w:tc>
          <w:tcPr>
            <w:tcW w:w="1213" w:type="pct"/>
          </w:tcPr>
          <w:p w14:paraId="0E7C1983" w14:textId="77777777" w:rsidR="000C30F8" w:rsidRPr="00A81066" w:rsidRDefault="000C30F8" w:rsidP="000C30F8">
            <w:pPr>
              <w:rPr>
                <w:rFonts w:cs="Times New Roman"/>
              </w:rPr>
            </w:pPr>
            <w:proofErr w:type="spellStart"/>
            <w:r w:rsidRPr="00A81066">
              <w:rPr>
                <w:rFonts w:cs="Times New Roman"/>
              </w:rPr>
              <w:t>ffig_select</w:t>
            </w:r>
            <w:proofErr w:type="spellEnd"/>
          </w:p>
        </w:tc>
        <w:tc>
          <w:tcPr>
            <w:tcW w:w="3787" w:type="pct"/>
          </w:tcPr>
          <w:p w14:paraId="49EB77DA" w14:textId="77777777" w:rsidR="000C30F8" w:rsidRPr="00A81066" w:rsidRDefault="000C30F8" w:rsidP="000C30F8">
            <w:pPr>
              <w:rPr>
                <w:rFonts w:cs="Times New Roman"/>
              </w:rPr>
            </w:pPr>
            <w:r w:rsidRPr="00A81066">
              <w:rPr>
                <w:rFonts w:cs="Times New Roman"/>
              </w:rPr>
              <w:t>'WHICH FATHER FIGURE ARE YOU DESCRIBING BELOW?'</w:t>
            </w:r>
          </w:p>
        </w:tc>
      </w:tr>
      <w:tr w:rsidR="000C30F8" w:rsidRPr="00A81066" w14:paraId="576D8979" w14:textId="77777777" w:rsidTr="000C30F8">
        <w:tc>
          <w:tcPr>
            <w:tcW w:w="1213" w:type="pct"/>
          </w:tcPr>
          <w:p w14:paraId="67447D1A" w14:textId="77777777" w:rsidR="000C30F8" w:rsidRPr="00A81066" w:rsidRDefault="000C30F8" w:rsidP="000C30F8">
            <w:pPr>
              <w:rPr>
                <w:rFonts w:cs="Times New Roman"/>
              </w:rPr>
            </w:pPr>
          </w:p>
        </w:tc>
        <w:tc>
          <w:tcPr>
            <w:tcW w:w="3787" w:type="pct"/>
          </w:tcPr>
          <w:p w14:paraId="49803B3E" w14:textId="77777777" w:rsidR="000C30F8" w:rsidRPr="00A81066" w:rsidRDefault="000C30F8" w:rsidP="000C30F8">
            <w:pPr>
              <w:rPr>
                <w:rFonts w:cs="Times New Roman"/>
              </w:rPr>
            </w:pPr>
            <w:r w:rsidRPr="00A81066">
              <w:rPr>
                <w:rFonts w:cs="Times New Roman"/>
              </w:rPr>
              <w:t xml:space="preserve">1. </w:t>
            </w:r>
            <w:r>
              <w:tab/>
            </w:r>
            <w:r w:rsidRPr="00A81066">
              <w:rPr>
                <w:rFonts w:cs="Times New Roman"/>
              </w:rPr>
              <w:t>Natural father</w:t>
            </w:r>
          </w:p>
        </w:tc>
      </w:tr>
      <w:tr w:rsidR="000C30F8" w:rsidRPr="00A81066" w14:paraId="44BF69A7" w14:textId="77777777" w:rsidTr="000C30F8">
        <w:tc>
          <w:tcPr>
            <w:tcW w:w="1213" w:type="pct"/>
          </w:tcPr>
          <w:p w14:paraId="203FB988" w14:textId="77777777" w:rsidR="000C30F8" w:rsidRPr="00A81066" w:rsidRDefault="000C30F8" w:rsidP="000C30F8">
            <w:pPr>
              <w:rPr>
                <w:rFonts w:cs="Times New Roman"/>
              </w:rPr>
            </w:pPr>
          </w:p>
        </w:tc>
        <w:tc>
          <w:tcPr>
            <w:tcW w:w="3787" w:type="pct"/>
          </w:tcPr>
          <w:p w14:paraId="47BD5053" w14:textId="77777777" w:rsidR="000C30F8" w:rsidRPr="00A81066" w:rsidRDefault="000C30F8" w:rsidP="000C30F8">
            <w:pPr>
              <w:rPr>
                <w:rFonts w:cs="Times New Roman"/>
              </w:rPr>
            </w:pPr>
            <w:r w:rsidRPr="00A81066">
              <w:rPr>
                <w:rFonts w:cs="Times New Roman"/>
              </w:rPr>
              <w:t xml:space="preserve">2. </w:t>
            </w:r>
            <w:r>
              <w:tab/>
            </w:r>
            <w:proofErr w:type="gramStart"/>
            <w:r w:rsidRPr="00A81066">
              <w:rPr>
                <w:rFonts w:cs="Times New Roman"/>
              </w:rPr>
              <w:t>Step-father</w:t>
            </w:r>
            <w:proofErr w:type="gramEnd"/>
            <w:r w:rsidRPr="00A81066">
              <w:rPr>
                <w:rFonts w:cs="Times New Roman"/>
              </w:rPr>
              <w:t>/ mother's live-in partner</w:t>
            </w:r>
          </w:p>
        </w:tc>
      </w:tr>
      <w:tr w:rsidR="000C30F8" w:rsidRPr="00A81066" w14:paraId="71DFE816" w14:textId="77777777" w:rsidTr="000C30F8">
        <w:tc>
          <w:tcPr>
            <w:tcW w:w="1213" w:type="pct"/>
          </w:tcPr>
          <w:p w14:paraId="7E44FBEA" w14:textId="77777777" w:rsidR="000C30F8" w:rsidRPr="00A81066" w:rsidRDefault="000C30F8" w:rsidP="000C30F8">
            <w:pPr>
              <w:rPr>
                <w:rFonts w:cs="Times New Roman"/>
              </w:rPr>
            </w:pPr>
          </w:p>
        </w:tc>
        <w:tc>
          <w:tcPr>
            <w:tcW w:w="3787" w:type="pct"/>
          </w:tcPr>
          <w:p w14:paraId="37812E74" w14:textId="77777777" w:rsidR="000C30F8" w:rsidRPr="00A81066" w:rsidRDefault="000C30F8" w:rsidP="000C30F8">
            <w:pPr>
              <w:rPr>
                <w:rFonts w:cs="Times New Roman"/>
              </w:rPr>
            </w:pPr>
            <w:r w:rsidRPr="00A81066">
              <w:rPr>
                <w:rFonts w:cs="Times New Roman"/>
              </w:rPr>
              <w:t xml:space="preserve">3. </w:t>
            </w:r>
            <w:r>
              <w:tab/>
            </w:r>
            <w:r w:rsidRPr="00A81066">
              <w:rPr>
                <w:rFonts w:cs="Times New Roman"/>
              </w:rPr>
              <w:t>Other relative e.g. uncle, grandfather</w:t>
            </w:r>
          </w:p>
        </w:tc>
      </w:tr>
      <w:tr w:rsidR="000C30F8" w:rsidRPr="00A81066" w14:paraId="0726727C" w14:textId="77777777" w:rsidTr="000C30F8">
        <w:tc>
          <w:tcPr>
            <w:tcW w:w="1213" w:type="pct"/>
          </w:tcPr>
          <w:p w14:paraId="35D78CED" w14:textId="77777777" w:rsidR="000C30F8" w:rsidRPr="00A81066" w:rsidRDefault="000C30F8" w:rsidP="000C30F8">
            <w:pPr>
              <w:rPr>
                <w:rFonts w:cs="Times New Roman"/>
              </w:rPr>
            </w:pPr>
          </w:p>
        </w:tc>
        <w:tc>
          <w:tcPr>
            <w:tcW w:w="3787" w:type="pct"/>
          </w:tcPr>
          <w:p w14:paraId="29464088" w14:textId="77777777" w:rsidR="000C30F8" w:rsidRPr="00A81066" w:rsidRDefault="000C30F8" w:rsidP="000C30F8">
            <w:pPr>
              <w:rPr>
                <w:rFonts w:cs="Times New Roman"/>
              </w:rPr>
            </w:pPr>
            <w:r w:rsidRPr="00A81066">
              <w:rPr>
                <w:rFonts w:cs="Times New Roman"/>
              </w:rPr>
              <w:t xml:space="preserve">4. </w:t>
            </w:r>
            <w:r>
              <w:tab/>
            </w:r>
            <w:r w:rsidRPr="00A81066">
              <w:rPr>
                <w:rFonts w:cs="Times New Roman"/>
              </w:rPr>
              <w:t>Other non-relative e.g. foster father, adoptive father</w:t>
            </w:r>
          </w:p>
        </w:tc>
      </w:tr>
      <w:tr w:rsidR="000C30F8" w:rsidRPr="00A81066" w14:paraId="1143341C" w14:textId="77777777" w:rsidTr="000C30F8">
        <w:tc>
          <w:tcPr>
            <w:tcW w:w="1213" w:type="pct"/>
          </w:tcPr>
          <w:p w14:paraId="6902A0B0" w14:textId="77777777" w:rsidR="000C30F8" w:rsidRPr="00A81066" w:rsidRDefault="000C30F8" w:rsidP="000C30F8">
            <w:pPr>
              <w:tabs>
                <w:tab w:val="center" w:pos="2106"/>
              </w:tabs>
              <w:rPr>
                <w:rFonts w:cs="Times New Roman"/>
              </w:rPr>
            </w:pPr>
            <w:r>
              <w:rPr>
                <w:rFonts w:cs="Times New Roman"/>
              </w:rPr>
              <w:tab/>
            </w:r>
          </w:p>
        </w:tc>
        <w:tc>
          <w:tcPr>
            <w:tcW w:w="3787" w:type="pct"/>
          </w:tcPr>
          <w:p w14:paraId="24DB6F22" w14:textId="77777777" w:rsidR="000C30F8" w:rsidRPr="00A81066" w:rsidRDefault="000C30F8" w:rsidP="000C30F8">
            <w:pPr>
              <w:rPr>
                <w:rFonts w:cs="Times New Roman"/>
              </w:rPr>
            </w:pPr>
            <w:r w:rsidRPr="00A81066">
              <w:rPr>
                <w:rFonts w:cs="Times New Roman"/>
              </w:rPr>
              <w:t xml:space="preserve">5. </w:t>
            </w:r>
            <w:r>
              <w:tab/>
            </w:r>
            <w:r w:rsidRPr="00A81066">
              <w:rPr>
                <w:rFonts w:cs="Times New Roman"/>
              </w:rPr>
              <w:t xml:space="preserve">Other </w:t>
            </w:r>
          </w:p>
        </w:tc>
      </w:tr>
      <w:tr w:rsidR="000C30F8" w:rsidRPr="00A81066" w14:paraId="1DF76F54" w14:textId="77777777" w:rsidTr="000C30F8">
        <w:tc>
          <w:tcPr>
            <w:tcW w:w="1213" w:type="pct"/>
          </w:tcPr>
          <w:p w14:paraId="5A32D7F5" w14:textId="77777777" w:rsidR="000C30F8" w:rsidRPr="00A81066" w:rsidRDefault="000C30F8" w:rsidP="000C30F8">
            <w:pPr>
              <w:rPr>
                <w:rFonts w:cs="Times New Roman"/>
              </w:rPr>
            </w:pPr>
            <w:proofErr w:type="spellStart"/>
            <w:r w:rsidRPr="00A81066">
              <w:rPr>
                <w:rFonts w:cs="Times New Roman"/>
              </w:rPr>
              <w:t>ffig_selecta</w:t>
            </w:r>
            <w:proofErr w:type="spellEnd"/>
          </w:p>
        </w:tc>
        <w:tc>
          <w:tcPr>
            <w:tcW w:w="3787" w:type="pct"/>
          </w:tcPr>
          <w:p w14:paraId="6B93BE46" w14:textId="77777777" w:rsidR="000C30F8" w:rsidRPr="00A81066" w:rsidRDefault="000C30F8" w:rsidP="000C30F8">
            <w:pPr>
              <w:rPr>
                <w:rFonts w:cs="Times New Roman"/>
              </w:rPr>
            </w:pPr>
            <w:r w:rsidRPr="00A81066">
              <w:rPr>
                <w:rFonts w:cs="Times New Roman"/>
              </w:rPr>
              <w:t>'Please describe other'</w:t>
            </w:r>
          </w:p>
        </w:tc>
      </w:tr>
      <w:tr w:rsidR="000C30F8" w:rsidRPr="00A81066" w14:paraId="639676D0" w14:textId="77777777" w:rsidTr="000C30F8">
        <w:tc>
          <w:tcPr>
            <w:tcW w:w="1213" w:type="pct"/>
          </w:tcPr>
          <w:p w14:paraId="3876B292" w14:textId="77777777" w:rsidR="000C30F8" w:rsidRPr="00A81066" w:rsidRDefault="000C30F8" w:rsidP="000C30F8">
            <w:pPr>
              <w:rPr>
                <w:rFonts w:cs="Times New Roman"/>
              </w:rPr>
            </w:pPr>
            <w:r w:rsidRPr="00A81066">
              <w:rPr>
                <w:rFonts w:cs="Times New Roman"/>
              </w:rPr>
              <w:t>ffig_1</w:t>
            </w:r>
          </w:p>
        </w:tc>
        <w:tc>
          <w:tcPr>
            <w:tcW w:w="3787" w:type="pct"/>
          </w:tcPr>
          <w:p w14:paraId="3CAD68B3" w14:textId="77777777" w:rsidR="000C30F8" w:rsidRPr="00A81066" w:rsidRDefault="000C30F8" w:rsidP="000C30F8">
            <w:pPr>
              <w:rPr>
                <w:rFonts w:cs="Times New Roman"/>
              </w:rPr>
            </w:pPr>
            <w:r w:rsidRPr="00A81066">
              <w:rPr>
                <w:rFonts w:cs="Times New Roman"/>
              </w:rPr>
              <w:t>'1. He was very difficult to please'</w:t>
            </w:r>
          </w:p>
        </w:tc>
      </w:tr>
      <w:tr w:rsidR="000C30F8" w:rsidRPr="00A81066" w14:paraId="64251935" w14:textId="77777777" w:rsidTr="000C30F8">
        <w:tc>
          <w:tcPr>
            <w:tcW w:w="1213" w:type="pct"/>
          </w:tcPr>
          <w:p w14:paraId="1E58F6F6" w14:textId="77777777" w:rsidR="000C30F8" w:rsidRPr="00A81066" w:rsidRDefault="000C30F8" w:rsidP="000C30F8">
            <w:pPr>
              <w:rPr>
                <w:rFonts w:cs="Times New Roman"/>
              </w:rPr>
            </w:pPr>
            <w:r w:rsidRPr="00A81066">
              <w:rPr>
                <w:rFonts w:cs="Times New Roman"/>
              </w:rPr>
              <w:t>ffig_2</w:t>
            </w:r>
          </w:p>
        </w:tc>
        <w:tc>
          <w:tcPr>
            <w:tcW w:w="3787" w:type="pct"/>
          </w:tcPr>
          <w:p w14:paraId="5606F656" w14:textId="77777777" w:rsidR="000C30F8" w:rsidRPr="00A81066" w:rsidRDefault="000C30F8" w:rsidP="000C30F8">
            <w:pPr>
              <w:rPr>
                <w:rFonts w:cs="Times New Roman"/>
              </w:rPr>
            </w:pPr>
            <w:r w:rsidRPr="00A81066">
              <w:rPr>
                <w:rFonts w:cs="Times New Roman"/>
              </w:rPr>
              <w:t>'2. He was concerned about my worries'</w:t>
            </w:r>
          </w:p>
        </w:tc>
      </w:tr>
      <w:tr w:rsidR="000C30F8" w:rsidRPr="00A81066" w14:paraId="43EA55F1" w14:textId="77777777" w:rsidTr="000C30F8">
        <w:tc>
          <w:tcPr>
            <w:tcW w:w="1213" w:type="pct"/>
          </w:tcPr>
          <w:p w14:paraId="7E44E988" w14:textId="77777777" w:rsidR="000C30F8" w:rsidRPr="00A81066" w:rsidRDefault="000C30F8" w:rsidP="000C30F8">
            <w:pPr>
              <w:rPr>
                <w:rFonts w:cs="Times New Roman"/>
              </w:rPr>
            </w:pPr>
            <w:r w:rsidRPr="00A81066">
              <w:rPr>
                <w:rFonts w:cs="Times New Roman"/>
              </w:rPr>
              <w:t>ffig_3</w:t>
            </w:r>
          </w:p>
        </w:tc>
        <w:tc>
          <w:tcPr>
            <w:tcW w:w="3787" w:type="pct"/>
          </w:tcPr>
          <w:p w14:paraId="34BFFA19" w14:textId="77777777" w:rsidR="000C30F8" w:rsidRPr="00A81066" w:rsidRDefault="000C30F8" w:rsidP="000C30F8">
            <w:pPr>
              <w:rPr>
                <w:rFonts w:cs="Times New Roman"/>
              </w:rPr>
            </w:pPr>
            <w:r w:rsidRPr="00A81066">
              <w:rPr>
                <w:rFonts w:cs="Times New Roman"/>
              </w:rPr>
              <w:t>'3. He was interested in how I did at school'</w:t>
            </w:r>
          </w:p>
        </w:tc>
      </w:tr>
      <w:tr w:rsidR="000C30F8" w:rsidRPr="00A81066" w14:paraId="6255F96F" w14:textId="77777777" w:rsidTr="000C30F8">
        <w:tc>
          <w:tcPr>
            <w:tcW w:w="1213" w:type="pct"/>
          </w:tcPr>
          <w:p w14:paraId="0FEFD59F" w14:textId="77777777" w:rsidR="000C30F8" w:rsidRPr="00A81066" w:rsidRDefault="000C30F8" w:rsidP="000C30F8">
            <w:pPr>
              <w:rPr>
                <w:rFonts w:cs="Times New Roman"/>
              </w:rPr>
            </w:pPr>
            <w:r w:rsidRPr="00A81066">
              <w:rPr>
                <w:rFonts w:cs="Times New Roman"/>
              </w:rPr>
              <w:t>ffig_4</w:t>
            </w:r>
          </w:p>
        </w:tc>
        <w:tc>
          <w:tcPr>
            <w:tcW w:w="3787" w:type="pct"/>
          </w:tcPr>
          <w:p w14:paraId="7EE2EAC8" w14:textId="77777777" w:rsidR="000C30F8" w:rsidRPr="00A81066" w:rsidRDefault="000C30F8" w:rsidP="000C30F8">
            <w:pPr>
              <w:rPr>
                <w:rFonts w:cs="Times New Roman"/>
              </w:rPr>
            </w:pPr>
            <w:r w:rsidRPr="00A81066">
              <w:rPr>
                <w:rFonts w:cs="Times New Roman"/>
              </w:rPr>
              <w:t>'4. He made me feel unwanted'</w:t>
            </w:r>
          </w:p>
        </w:tc>
      </w:tr>
      <w:tr w:rsidR="000C30F8" w:rsidRPr="00A81066" w14:paraId="42810E0B" w14:textId="77777777" w:rsidTr="000C30F8">
        <w:tc>
          <w:tcPr>
            <w:tcW w:w="1213" w:type="pct"/>
          </w:tcPr>
          <w:p w14:paraId="174EFE0E" w14:textId="77777777" w:rsidR="000C30F8" w:rsidRPr="00A81066" w:rsidRDefault="000C30F8" w:rsidP="000C30F8">
            <w:pPr>
              <w:rPr>
                <w:rFonts w:cs="Times New Roman"/>
              </w:rPr>
            </w:pPr>
            <w:r w:rsidRPr="00A81066">
              <w:rPr>
                <w:rFonts w:cs="Times New Roman"/>
              </w:rPr>
              <w:t>ffig_5</w:t>
            </w:r>
          </w:p>
        </w:tc>
        <w:tc>
          <w:tcPr>
            <w:tcW w:w="3787" w:type="pct"/>
          </w:tcPr>
          <w:p w14:paraId="4C7513AF" w14:textId="77777777" w:rsidR="000C30F8" w:rsidRPr="00A81066" w:rsidRDefault="000C30F8" w:rsidP="000C30F8">
            <w:pPr>
              <w:rPr>
                <w:rFonts w:cs="Times New Roman"/>
              </w:rPr>
            </w:pPr>
            <w:r w:rsidRPr="00A81066">
              <w:rPr>
                <w:rFonts w:cs="Times New Roman"/>
              </w:rPr>
              <w:t>'5. He tried to make me feel better when I was upset'</w:t>
            </w:r>
          </w:p>
        </w:tc>
      </w:tr>
      <w:tr w:rsidR="000C30F8" w:rsidRPr="00A81066" w14:paraId="23CD04DF" w14:textId="77777777" w:rsidTr="000C30F8">
        <w:tc>
          <w:tcPr>
            <w:tcW w:w="1213" w:type="pct"/>
          </w:tcPr>
          <w:p w14:paraId="6C04A44B" w14:textId="77777777" w:rsidR="000C30F8" w:rsidRPr="00A81066" w:rsidRDefault="000C30F8" w:rsidP="000C30F8">
            <w:pPr>
              <w:rPr>
                <w:rFonts w:cs="Times New Roman"/>
              </w:rPr>
            </w:pPr>
            <w:r w:rsidRPr="00A81066">
              <w:rPr>
                <w:rFonts w:cs="Times New Roman"/>
              </w:rPr>
              <w:t>ffig_6</w:t>
            </w:r>
          </w:p>
        </w:tc>
        <w:tc>
          <w:tcPr>
            <w:tcW w:w="3787" w:type="pct"/>
          </w:tcPr>
          <w:p w14:paraId="091FCB75" w14:textId="77777777" w:rsidR="000C30F8" w:rsidRPr="00A81066" w:rsidRDefault="000C30F8" w:rsidP="000C30F8">
            <w:pPr>
              <w:rPr>
                <w:rFonts w:cs="Times New Roman"/>
              </w:rPr>
            </w:pPr>
            <w:r w:rsidRPr="00A81066">
              <w:rPr>
                <w:rFonts w:cs="Times New Roman"/>
              </w:rPr>
              <w:t>'6. He was very critical of me'</w:t>
            </w:r>
          </w:p>
        </w:tc>
      </w:tr>
      <w:tr w:rsidR="000C30F8" w:rsidRPr="00A81066" w14:paraId="017C9546" w14:textId="77777777" w:rsidTr="000C30F8">
        <w:tc>
          <w:tcPr>
            <w:tcW w:w="1213" w:type="pct"/>
          </w:tcPr>
          <w:p w14:paraId="0B40AFCA" w14:textId="77777777" w:rsidR="000C30F8" w:rsidRPr="00A81066" w:rsidRDefault="000C30F8" w:rsidP="000C30F8">
            <w:pPr>
              <w:rPr>
                <w:rFonts w:cs="Times New Roman"/>
              </w:rPr>
            </w:pPr>
            <w:r w:rsidRPr="00A81066">
              <w:rPr>
                <w:rFonts w:cs="Times New Roman"/>
              </w:rPr>
              <w:t>ffig_7</w:t>
            </w:r>
          </w:p>
        </w:tc>
        <w:tc>
          <w:tcPr>
            <w:tcW w:w="3787" w:type="pct"/>
          </w:tcPr>
          <w:p w14:paraId="4BA48484" w14:textId="77777777" w:rsidR="000C30F8" w:rsidRPr="00A81066" w:rsidRDefault="000C30F8" w:rsidP="000C30F8">
            <w:pPr>
              <w:rPr>
                <w:rFonts w:cs="Times New Roman"/>
              </w:rPr>
            </w:pPr>
            <w:r w:rsidRPr="00A81066">
              <w:rPr>
                <w:rFonts w:cs="Times New Roman"/>
              </w:rPr>
              <w:t>'7. He would leave me unsupervised before I was 10 years old'</w:t>
            </w:r>
          </w:p>
        </w:tc>
      </w:tr>
      <w:tr w:rsidR="000C30F8" w:rsidRPr="00A81066" w14:paraId="15DD9AA6" w14:textId="77777777" w:rsidTr="000C30F8">
        <w:tc>
          <w:tcPr>
            <w:tcW w:w="1213" w:type="pct"/>
          </w:tcPr>
          <w:p w14:paraId="23773F53" w14:textId="77777777" w:rsidR="000C30F8" w:rsidRPr="00A81066" w:rsidRDefault="000C30F8" w:rsidP="000C30F8">
            <w:pPr>
              <w:rPr>
                <w:rFonts w:cs="Times New Roman"/>
              </w:rPr>
            </w:pPr>
            <w:r w:rsidRPr="00A81066">
              <w:rPr>
                <w:rFonts w:cs="Times New Roman"/>
              </w:rPr>
              <w:t>ffig_8</w:t>
            </w:r>
          </w:p>
        </w:tc>
        <w:tc>
          <w:tcPr>
            <w:tcW w:w="3787" w:type="pct"/>
          </w:tcPr>
          <w:p w14:paraId="30C52307" w14:textId="77777777" w:rsidR="000C30F8" w:rsidRPr="00A81066" w:rsidRDefault="000C30F8" w:rsidP="000C30F8">
            <w:pPr>
              <w:rPr>
                <w:rFonts w:cs="Times New Roman"/>
              </w:rPr>
            </w:pPr>
            <w:r w:rsidRPr="00A81066">
              <w:rPr>
                <w:rFonts w:cs="Times New Roman"/>
              </w:rPr>
              <w:t>'8. He would usually have time to talk to me'</w:t>
            </w:r>
          </w:p>
        </w:tc>
      </w:tr>
      <w:tr w:rsidR="000C30F8" w:rsidRPr="00A81066" w14:paraId="7DDA6F39" w14:textId="77777777" w:rsidTr="000C30F8">
        <w:tc>
          <w:tcPr>
            <w:tcW w:w="1213" w:type="pct"/>
          </w:tcPr>
          <w:p w14:paraId="71829EFE" w14:textId="77777777" w:rsidR="000C30F8" w:rsidRPr="00A81066" w:rsidRDefault="000C30F8" w:rsidP="000C30F8">
            <w:pPr>
              <w:rPr>
                <w:rFonts w:cs="Times New Roman"/>
              </w:rPr>
            </w:pPr>
            <w:r w:rsidRPr="00A81066">
              <w:rPr>
                <w:rFonts w:cs="Times New Roman"/>
              </w:rPr>
              <w:t>ffig_9</w:t>
            </w:r>
          </w:p>
        </w:tc>
        <w:tc>
          <w:tcPr>
            <w:tcW w:w="3787" w:type="pct"/>
          </w:tcPr>
          <w:p w14:paraId="3B1A5FD0" w14:textId="77777777" w:rsidR="000C30F8" w:rsidRPr="00A81066" w:rsidRDefault="000C30F8" w:rsidP="000C30F8">
            <w:pPr>
              <w:rPr>
                <w:rFonts w:cs="Times New Roman"/>
              </w:rPr>
            </w:pPr>
            <w:r w:rsidRPr="00A81066">
              <w:rPr>
                <w:rFonts w:cs="Times New Roman"/>
              </w:rPr>
              <w:t>'9. At times he made me feel I was an annoyance'</w:t>
            </w:r>
          </w:p>
        </w:tc>
      </w:tr>
      <w:tr w:rsidR="000C30F8" w:rsidRPr="00A81066" w14:paraId="72C3D939" w14:textId="77777777" w:rsidTr="000C30F8">
        <w:tc>
          <w:tcPr>
            <w:tcW w:w="1213" w:type="pct"/>
          </w:tcPr>
          <w:p w14:paraId="3FE9D48B" w14:textId="77777777" w:rsidR="000C30F8" w:rsidRPr="00A81066" w:rsidRDefault="000C30F8" w:rsidP="000C30F8">
            <w:pPr>
              <w:rPr>
                <w:rFonts w:cs="Times New Roman"/>
              </w:rPr>
            </w:pPr>
            <w:r w:rsidRPr="00A81066">
              <w:rPr>
                <w:rFonts w:cs="Times New Roman"/>
              </w:rPr>
              <w:t>ffig_10</w:t>
            </w:r>
          </w:p>
        </w:tc>
        <w:tc>
          <w:tcPr>
            <w:tcW w:w="3787" w:type="pct"/>
          </w:tcPr>
          <w:p w14:paraId="088BB5A3" w14:textId="77777777" w:rsidR="000C30F8" w:rsidRPr="00A81066" w:rsidRDefault="000C30F8" w:rsidP="000C30F8">
            <w:pPr>
              <w:rPr>
                <w:rFonts w:cs="Times New Roman"/>
              </w:rPr>
            </w:pPr>
            <w:r w:rsidRPr="00A81066">
              <w:rPr>
                <w:rFonts w:cs="Times New Roman"/>
              </w:rPr>
              <w:t>'10. He often picked on me unfairly'</w:t>
            </w:r>
          </w:p>
        </w:tc>
      </w:tr>
      <w:tr w:rsidR="000C30F8" w:rsidRPr="00A81066" w14:paraId="78896503" w14:textId="77777777" w:rsidTr="000C30F8">
        <w:tc>
          <w:tcPr>
            <w:tcW w:w="1213" w:type="pct"/>
          </w:tcPr>
          <w:p w14:paraId="5E714396" w14:textId="77777777" w:rsidR="000C30F8" w:rsidRPr="00A81066" w:rsidRDefault="000C30F8" w:rsidP="000C30F8">
            <w:pPr>
              <w:rPr>
                <w:rFonts w:cs="Times New Roman"/>
              </w:rPr>
            </w:pPr>
            <w:r w:rsidRPr="00A81066">
              <w:rPr>
                <w:rFonts w:cs="Times New Roman"/>
              </w:rPr>
              <w:t>ffig_11</w:t>
            </w:r>
          </w:p>
        </w:tc>
        <w:tc>
          <w:tcPr>
            <w:tcW w:w="3787" w:type="pct"/>
          </w:tcPr>
          <w:p w14:paraId="3A3AB047" w14:textId="77777777" w:rsidR="000C30F8" w:rsidRPr="00A81066" w:rsidRDefault="000C30F8" w:rsidP="000C30F8">
            <w:pPr>
              <w:rPr>
                <w:rFonts w:cs="Times New Roman"/>
              </w:rPr>
            </w:pPr>
            <w:r w:rsidRPr="00A81066">
              <w:rPr>
                <w:rFonts w:cs="Times New Roman"/>
              </w:rPr>
              <w:t>'11. He was there if I needed him'</w:t>
            </w:r>
          </w:p>
        </w:tc>
      </w:tr>
      <w:tr w:rsidR="000C30F8" w:rsidRPr="00A81066" w14:paraId="07C3C852" w14:textId="77777777" w:rsidTr="000C30F8">
        <w:tc>
          <w:tcPr>
            <w:tcW w:w="1213" w:type="pct"/>
          </w:tcPr>
          <w:p w14:paraId="49F52065" w14:textId="77777777" w:rsidR="000C30F8" w:rsidRPr="00A81066" w:rsidRDefault="000C30F8" w:rsidP="000C30F8">
            <w:pPr>
              <w:rPr>
                <w:rFonts w:cs="Times New Roman"/>
              </w:rPr>
            </w:pPr>
            <w:r w:rsidRPr="00A81066">
              <w:rPr>
                <w:rFonts w:cs="Times New Roman"/>
              </w:rPr>
              <w:t>ffig_12</w:t>
            </w:r>
          </w:p>
        </w:tc>
        <w:tc>
          <w:tcPr>
            <w:tcW w:w="3787" w:type="pct"/>
          </w:tcPr>
          <w:p w14:paraId="5BE8A9B7" w14:textId="77777777" w:rsidR="000C30F8" w:rsidRPr="00A81066" w:rsidRDefault="000C30F8" w:rsidP="000C30F8">
            <w:pPr>
              <w:rPr>
                <w:rFonts w:cs="Times New Roman"/>
              </w:rPr>
            </w:pPr>
            <w:r w:rsidRPr="00A81066">
              <w:rPr>
                <w:rFonts w:cs="Times New Roman"/>
              </w:rPr>
              <w:t>'12. He was interested in who my friends were'</w:t>
            </w:r>
          </w:p>
        </w:tc>
      </w:tr>
      <w:tr w:rsidR="000C30F8" w:rsidRPr="00A81066" w14:paraId="63CAE2AC" w14:textId="77777777" w:rsidTr="000C30F8">
        <w:tc>
          <w:tcPr>
            <w:tcW w:w="1213" w:type="pct"/>
          </w:tcPr>
          <w:p w14:paraId="7CE8A869" w14:textId="77777777" w:rsidR="000C30F8" w:rsidRPr="00A81066" w:rsidRDefault="000C30F8" w:rsidP="000C30F8">
            <w:pPr>
              <w:rPr>
                <w:rFonts w:cs="Times New Roman"/>
              </w:rPr>
            </w:pPr>
            <w:r w:rsidRPr="00A81066">
              <w:rPr>
                <w:rFonts w:cs="Times New Roman"/>
              </w:rPr>
              <w:t>ffig_13</w:t>
            </w:r>
          </w:p>
        </w:tc>
        <w:tc>
          <w:tcPr>
            <w:tcW w:w="3787" w:type="pct"/>
          </w:tcPr>
          <w:p w14:paraId="0491ADF2" w14:textId="77777777" w:rsidR="000C30F8" w:rsidRPr="00A81066" w:rsidRDefault="000C30F8" w:rsidP="000C30F8">
            <w:pPr>
              <w:rPr>
                <w:rFonts w:cs="Times New Roman"/>
              </w:rPr>
            </w:pPr>
            <w:r w:rsidRPr="00A81066">
              <w:rPr>
                <w:rFonts w:cs="Times New Roman"/>
              </w:rPr>
              <w:t>'13. He was concerned about where I was and what I was doing'</w:t>
            </w:r>
          </w:p>
        </w:tc>
      </w:tr>
      <w:tr w:rsidR="000C30F8" w:rsidRPr="00A81066" w14:paraId="5319DF1A" w14:textId="77777777" w:rsidTr="000C30F8">
        <w:tc>
          <w:tcPr>
            <w:tcW w:w="1213" w:type="pct"/>
          </w:tcPr>
          <w:p w14:paraId="7966BE71" w14:textId="77777777" w:rsidR="000C30F8" w:rsidRPr="00A81066" w:rsidRDefault="000C30F8" w:rsidP="000C30F8">
            <w:pPr>
              <w:rPr>
                <w:rFonts w:cs="Times New Roman"/>
              </w:rPr>
            </w:pPr>
            <w:r w:rsidRPr="00A81066">
              <w:rPr>
                <w:rFonts w:cs="Times New Roman"/>
              </w:rPr>
              <w:t>ffig_14</w:t>
            </w:r>
          </w:p>
        </w:tc>
        <w:tc>
          <w:tcPr>
            <w:tcW w:w="3787" w:type="pct"/>
          </w:tcPr>
          <w:p w14:paraId="75A4ECB5" w14:textId="77777777" w:rsidR="000C30F8" w:rsidRPr="00A81066" w:rsidRDefault="000C30F8" w:rsidP="000C30F8">
            <w:pPr>
              <w:rPr>
                <w:rFonts w:cs="Times New Roman"/>
              </w:rPr>
            </w:pPr>
            <w:r w:rsidRPr="00A81066">
              <w:rPr>
                <w:rFonts w:cs="Times New Roman"/>
              </w:rPr>
              <w:t>'14. He cared for me when I was sick '</w:t>
            </w:r>
          </w:p>
        </w:tc>
      </w:tr>
      <w:tr w:rsidR="000C30F8" w:rsidRPr="00A81066" w14:paraId="694081CA" w14:textId="77777777" w:rsidTr="000C30F8">
        <w:tc>
          <w:tcPr>
            <w:tcW w:w="1213" w:type="pct"/>
          </w:tcPr>
          <w:p w14:paraId="2290D252" w14:textId="77777777" w:rsidR="000C30F8" w:rsidRPr="00A81066" w:rsidRDefault="000C30F8" w:rsidP="000C30F8">
            <w:pPr>
              <w:rPr>
                <w:rFonts w:cs="Times New Roman"/>
              </w:rPr>
            </w:pPr>
            <w:r w:rsidRPr="00A81066">
              <w:rPr>
                <w:rFonts w:cs="Times New Roman"/>
              </w:rPr>
              <w:t>ffig_15</w:t>
            </w:r>
          </w:p>
        </w:tc>
        <w:tc>
          <w:tcPr>
            <w:tcW w:w="3787" w:type="pct"/>
          </w:tcPr>
          <w:p w14:paraId="28E16084" w14:textId="77777777" w:rsidR="000C30F8" w:rsidRPr="00A81066" w:rsidRDefault="000C30F8" w:rsidP="000C30F8">
            <w:pPr>
              <w:rPr>
                <w:rFonts w:cs="Times New Roman"/>
              </w:rPr>
            </w:pPr>
            <w:r w:rsidRPr="00A81066">
              <w:rPr>
                <w:rFonts w:cs="Times New Roman"/>
              </w:rPr>
              <w:t xml:space="preserve">'15. He neglected my basic </w:t>
            </w:r>
            <w:proofErr w:type="gramStart"/>
            <w:r w:rsidRPr="00A81066">
              <w:rPr>
                <w:rFonts w:cs="Times New Roman"/>
              </w:rPr>
              <w:t>needs  (</w:t>
            </w:r>
            <w:proofErr w:type="gramEnd"/>
            <w:r w:rsidRPr="00A81066">
              <w:rPr>
                <w:rFonts w:cs="Times New Roman"/>
              </w:rPr>
              <w:t>e.g., food and clothes)'</w:t>
            </w:r>
          </w:p>
        </w:tc>
      </w:tr>
      <w:tr w:rsidR="000C30F8" w:rsidRPr="00A81066" w14:paraId="48275C91" w14:textId="77777777" w:rsidTr="000C30F8">
        <w:tc>
          <w:tcPr>
            <w:tcW w:w="1213" w:type="pct"/>
          </w:tcPr>
          <w:p w14:paraId="6AC01A6A" w14:textId="77777777" w:rsidR="000C30F8" w:rsidRPr="00A81066" w:rsidRDefault="000C30F8" w:rsidP="000C30F8">
            <w:pPr>
              <w:rPr>
                <w:rFonts w:cs="Times New Roman"/>
              </w:rPr>
            </w:pPr>
            <w:r w:rsidRPr="00A81066">
              <w:rPr>
                <w:rFonts w:cs="Times New Roman"/>
              </w:rPr>
              <w:t>ffig_16</w:t>
            </w:r>
          </w:p>
        </w:tc>
        <w:tc>
          <w:tcPr>
            <w:tcW w:w="3787" w:type="pct"/>
          </w:tcPr>
          <w:p w14:paraId="66C25442" w14:textId="77777777" w:rsidR="000C30F8" w:rsidRPr="00A81066" w:rsidRDefault="000C30F8" w:rsidP="000C30F8">
            <w:pPr>
              <w:rPr>
                <w:rFonts w:cs="Times New Roman"/>
              </w:rPr>
            </w:pPr>
            <w:r w:rsidRPr="00A81066">
              <w:rPr>
                <w:rFonts w:cs="Times New Roman"/>
              </w:rPr>
              <w:t>'16. He did not like me as much as my brothers and sisters (Leave blank if no siblings)'</w:t>
            </w:r>
          </w:p>
        </w:tc>
      </w:tr>
    </w:tbl>
    <w:p w14:paraId="2916F26E" w14:textId="77777777" w:rsidR="000C30F8" w:rsidRPr="003410B3" w:rsidRDefault="000C30F8" w:rsidP="000C30F8">
      <w:pPr>
        <w:ind w:left="720" w:firstLine="720"/>
        <w:rPr>
          <w:rFonts w:cs="Times New Roman"/>
        </w:rPr>
      </w:pPr>
    </w:p>
    <w:tbl>
      <w:tblPr>
        <w:tblStyle w:val="TableGrid"/>
        <w:tblW w:w="5000" w:type="pct"/>
        <w:tblLook w:val="04A0" w:firstRow="1" w:lastRow="0" w:firstColumn="1" w:lastColumn="0" w:noHBand="0" w:noVBand="1"/>
      </w:tblPr>
      <w:tblGrid>
        <w:gridCol w:w="989"/>
        <w:gridCol w:w="8361"/>
      </w:tblGrid>
      <w:tr w:rsidR="000C30F8" w:rsidRPr="00A81066" w14:paraId="4CC87822" w14:textId="77777777" w:rsidTr="000C30F8">
        <w:tc>
          <w:tcPr>
            <w:tcW w:w="516" w:type="pct"/>
          </w:tcPr>
          <w:p w14:paraId="705F31F0" w14:textId="77777777" w:rsidR="000C30F8" w:rsidRPr="00A81066" w:rsidRDefault="000C30F8" w:rsidP="000C30F8">
            <w:pPr>
              <w:rPr>
                <w:rFonts w:cs="Times New Roman"/>
              </w:rPr>
            </w:pPr>
            <w:r w:rsidRPr="00A81066">
              <w:rPr>
                <w:rFonts w:cs="Times New Roman"/>
              </w:rPr>
              <w:t>ccr_1</w:t>
            </w:r>
          </w:p>
        </w:tc>
        <w:tc>
          <w:tcPr>
            <w:tcW w:w="4484" w:type="pct"/>
          </w:tcPr>
          <w:p w14:paraId="0F0BA513" w14:textId="77777777" w:rsidR="000C30F8" w:rsidRPr="00A81066" w:rsidRDefault="000C30F8" w:rsidP="000C30F8">
            <w:pPr>
              <w:rPr>
                <w:rFonts w:cs="Times New Roman"/>
              </w:rPr>
            </w:pPr>
            <w:r w:rsidRPr="00A81066">
              <w:rPr>
                <w:rFonts w:cs="Times New Roman"/>
              </w:rPr>
              <w:t>'When you were a child or teenager, were there any ADULTS you could go to with your problems or to discuss your feelings?'</w:t>
            </w:r>
          </w:p>
        </w:tc>
      </w:tr>
      <w:tr w:rsidR="000C30F8" w:rsidRPr="00A81066" w14:paraId="7420884C" w14:textId="77777777" w:rsidTr="000C30F8">
        <w:tc>
          <w:tcPr>
            <w:tcW w:w="516" w:type="pct"/>
          </w:tcPr>
          <w:p w14:paraId="41B58CF7" w14:textId="77777777" w:rsidR="000C30F8" w:rsidRPr="00A81066" w:rsidRDefault="000C30F8" w:rsidP="000C30F8">
            <w:pPr>
              <w:rPr>
                <w:rFonts w:cs="Times New Roman"/>
              </w:rPr>
            </w:pPr>
            <w:r w:rsidRPr="00A81066">
              <w:rPr>
                <w:rFonts w:cs="Times New Roman"/>
              </w:rPr>
              <w:t>ccr_2a</w:t>
            </w:r>
          </w:p>
        </w:tc>
        <w:tc>
          <w:tcPr>
            <w:tcW w:w="4484" w:type="pct"/>
          </w:tcPr>
          <w:p w14:paraId="6CEDA6AF" w14:textId="77777777" w:rsidR="000C30F8" w:rsidRPr="00A81066" w:rsidRDefault="000C30F8" w:rsidP="000C30F8">
            <w:pPr>
              <w:rPr>
                <w:rFonts w:cs="Times New Roman"/>
              </w:rPr>
            </w:pPr>
            <w:r w:rsidRPr="00A81066">
              <w:rPr>
                <w:rFonts w:cs="Times New Roman"/>
              </w:rPr>
              <w:t>'Mother/mother figure?'</w:t>
            </w:r>
          </w:p>
        </w:tc>
      </w:tr>
      <w:tr w:rsidR="000C30F8" w:rsidRPr="00A81066" w14:paraId="358E3F8F" w14:textId="77777777" w:rsidTr="000C30F8">
        <w:tc>
          <w:tcPr>
            <w:tcW w:w="516" w:type="pct"/>
          </w:tcPr>
          <w:p w14:paraId="1F19CE36" w14:textId="77777777" w:rsidR="000C30F8" w:rsidRPr="00A81066" w:rsidRDefault="000C30F8" w:rsidP="000C30F8">
            <w:pPr>
              <w:rPr>
                <w:rFonts w:cs="Times New Roman"/>
              </w:rPr>
            </w:pPr>
            <w:r w:rsidRPr="00A81066">
              <w:rPr>
                <w:rFonts w:cs="Times New Roman"/>
              </w:rPr>
              <w:t>ccr_2b</w:t>
            </w:r>
          </w:p>
        </w:tc>
        <w:tc>
          <w:tcPr>
            <w:tcW w:w="4484" w:type="pct"/>
          </w:tcPr>
          <w:p w14:paraId="3C08B82C" w14:textId="77777777" w:rsidR="000C30F8" w:rsidRPr="00A81066" w:rsidRDefault="000C30F8" w:rsidP="000C30F8">
            <w:pPr>
              <w:rPr>
                <w:rFonts w:cs="Times New Roman"/>
              </w:rPr>
            </w:pPr>
            <w:r w:rsidRPr="00A81066">
              <w:rPr>
                <w:rFonts w:cs="Times New Roman"/>
              </w:rPr>
              <w:t>'Father/father figure?'</w:t>
            </w:r>
          </w:p>
        </w:tc>
      </w:tr>
      <w:tr w:rsidR="000C30F8" w:rsidRPr="00A81066" w14:paraId="04B398F2" w14:textId="77777777" w:rsidTr="000C30F8">
        <w:tc>
          <w:tcPr>
            <w:tcW w:w="516" w:type="pct"/>
          </w:tcPr>
          <w:p w14:paraId="2D29270B" w14:textId="77777777" w:rsidR="000C30F8" w:rsidRPr="00A81066" w:rsidRDefault="000C30F8" w:rsidP="000C30F8">
            <w:pPr>
              <w:rPr>
                <w:rFonts w:cs="Times New Roman"/>
              </w:rPr>
            </w:pPr>
            <w:r w:rsidRPr="00A81066">
              <w:rPr>
                <w:rFonts w:cs="Times New Roman"/>
              </w:rPr>
              <w:t>ccr_2c</w:t>
            </w:r>
          </w:p>
        </w:tc>
        <w:tc>
          <w:tcPr>
            <w:tcW w:w="4484" w:type="pct"/>
          </w:tcPr>
          <w:p w14:paraId="1ECB9F86" w14:textId="77777777" w:rsidR="000C30F8" w:rsidRPr="00A81066" w:rsidRDefault="000C30F8" w:rsidP="000C30F8">
            <w:pPr>
              <w:rPr>
                <w:rFonts w:cs="Times New Roman"/>
              </w:rPr>
            </w:pPr>
            <w:r w:rsidRPr="00A81066">
              <w:rPr>
                <w:rFonts w:cs="Times New Roman"/>
              </w:rPr>
              <w:t>'Other relative?'</w:t>
            </w:r>
          </w:p>
        </w:tc>
      </w:tr>
      <w:tr w:rsidR="000C30F8" w:rsidRPr="00A81066" w14:paraId="2337D8C4" w14:textId="77777777" w:rsidTr="000C30F8">
        <w:tc>
          <w:tcPr>
            <w:tcW w:w="516" w:type="pct"/>
          </w:tcPr>
          <w:p w14:paraId="78FF3767" w14:textId="77777777" w:rsidR="000C30F8" w:rsidRPr="00A81066" w:rsidRDefault="000C30F8" w:rsidP="000C30F8">
            <w:pPr>
              <w:rPr>
                <w:rFonts w:cs="Times New Roman"/>
              </w:rPr>
            </w:pPr>
            <w:r w:rsidRPr="00A81066">
              <w:rPr>
                <w:rFonts w:cs="Times New Roman"/>
              </w:rPr>
              <w:t>ccr_2c1</w:t>
            </w:r>
          </w:p>
        </w:tc>
        <w:tc>
          <w:tcPr>
            <w:tcW w:w="4484" w:type="pct"/>
          </w:tcPr>
          <w:p w14:paraId="71FD7329" w14:textId="77777777" w:rsidR="000C30F8" w:rsidRPr="00A81066" w:rsidRDefault="000C30F8" w:rsidP="000C30F8">
            <w:pPr>
              <w:rPr>
                <w:rFonts w:cs="Times New Roman"/>
              </w:rPr>
            </w:pPr>
            <w:r w:rsidRPr="00A81066">
              <w:rPr>
                <w:rFonts w:cs="Times New Roman"/>
              </w:rPr>
              <w:t>'Specify: '</w:t>
            </w:r>
          </w:p>
        </w:tc>
      </w:tr>
      <w:tr w:rsidR="000C30F8" w:rsidRPr="00A81066" w14:paraId="16B0F5AB" w14:textId="77777777" w:rsidTr="000C30F8">
        <w:tc>
          <w:tcPr>
            <w:tcW w:w="516" w:type="pct"/>
          </w:tcPr>
          <w:p w14:paraId="3083AE32" w14:textId="77777777" w:rsidR="000C30F8" w:rsidRPr="00A81066" w:rsidRDefault="000C30F8" w:rsidP="000C30F8">
            <w:pPr>
              <w:rPr>
                <w:rFonts w:cs="Times New Roman"/>
              </w:rPr>
            </w:pPr>
            <w:r w:rsidRPr="00A81066">
              <w:rPr>
                <w:rFonts w:cs="Times New Roman"/>
              </w:rPr>
              <w:t>ccr_2d</w:t>
            </w:r>
          </w:p>
        </w:tc>
        <w:tc>
          <w:tcPr>
            <w:tcW w:w="4484" w:type="pct"/>
          </w:tcPr>
          <w:p w14:paraId="46BE8995" w14:textId="77777777" w:rsidR="000C30F8" w:rsidRPr="00A81066" w:rsidRDefault="000C30F8" w:rsidP="000C30F8">
            <w:pPr>
              <w:rPr>
                <w:rFonts w:cs="Times New Roman"/>
              </w:rPr>
            </w:pPr>
            <w:r w:rsidRPr="00A81066">
              <w:rPr>
                <w:rFonts w:cs="Times New Roman"/>
              </w:rPr>
              <w:t>'Family Friend?'</w:t>
            </w:r>
          </w:p>
        </w:tc>
      </w:tr>
      <w:tr w:rsidR="000C30F8" w:rsidRPr="00A81066" w14:paraId="5E9701BE" w14:textId="77777777" w:rsidTr="000C30F8">
        <w:tc>
          <w:tcPr>
            <w:tcW w:w="516" w:type="pct"/>
          </w:tcPr>
          <w:p w14:paraId="1DCD611D" w14:textId="77777777" w:rsidR="000C30F8" w:rsidRPr="00A81066" w:rsidRDefault="000C30F8" w:rsidP="000C30F8">
            <w:pPr>
              <w:rPr>
                <w:rFonts w:cs="Times New Roman"/>
              </w:rPr>
            </w:pPr>
            <w:r w:rsidRPr="00A81066">
              <w:rPr>
                <w:rFonts w:cs="Times New Roman"/>
              </w:rPr>
              <w:t>ccr_2e</w:t>
            </w:r>
          </w:p>
        </w:tc>
        <w:tc>
          <w:tcPr>
            <w:tcW w:w="4484" w:type="pct"/>
          </w:tcPr>
          <w:p w14:paraId="6B134DA7" w14:textId="77777777" w:rsidR="000C30F8" w:rsidRPr="00A81066" w:rsidRDefault="000C30F8" w:rsidP="000C30F8">
            <w:pPr>
              <w:rPr>
                <w:rFonts w:cs="Times New Roman"/>
              </w:rPr>
            </w:pPr>
            <w:r w:rsidRPr="00A81066">
              <w:rPr>
                <w:rFonts w:cs="Times New Roman"/>
              </w:rPr>
              <w:t>'Teacher, etc.?'</w:t>
            </w:r>
          </w:p>
        </w:tc>
      </w:tr>
      <w:tr w:rsidR="000C30F8" w:rsidRPr="00A81066" w14:paraId="52474806" w14:textId="77777777" w:rsidTr="000C30F8">
        <w:tc>
          <w:tcPr>
            <w:tcW w:w="516" w:type="pct"/>
          </w:tcPr>
          <w:p w14:paraId="622ABC73" w14:textId="77777777" w:rsidR="000C30F8" w:rsidRPr="00A81066" w:rsidRDefault="000C30F8" w:rsidP="000C30F8">
            <w:pPr>
              <w:rPr>
                <w:rFonts w:cs="Times New Roman"/>
              </w:rPr>
            </w:pPr>
            <w:r w:rsidRPr="00A81066">
              <w:rPr>
                <w:rFonts w:cs="Times New Roman"/>
              </w:rPr>
              <w:t>ccr_2f</w:t>
            </w:r>
          </w:p>
        </w:tc>
        <w:tc>
          <w:tcPr>
            <w:tcW w:w="4484" w:type="pct"/>
          </w:tcPr>
          <w:p w14:paraId="1C8C6D3C" w14:textId="77777777" w:rsidR="000C30F8" w:rsidRPr="00A81066" w:rsidRDefault="000C30F8" w:rsidP="000C30F8">
            <w:pPr>
              <w:rPr>
                <w:rFonts w:cs="Times New Roman"/>
              </w:rPr>
            </w:pPr>
            <w:r w:rsidRPr="00A81066">
              <w:rPr>
                <w:rFonts w:cs="Times New Roman"/>
              </w:rPr>
              <w:t>'Other?'</w:t>
            </w:r>
          </w:p>
        </w:tc>
      </w:tr>
      <w:tr w:rsidR="000C30F8" w:rsidRPr="00A81066" w14:paraId="4058F8E2" w14:textId="77777777" w:rsidTr="000C30F8">
        <w:tc>
          <w:tcPr>
            <w:tcW w:w="516" w:type="pct"/>
          </w:tcPr>
          <w:p w14:paraId="13A2F4FC" w14:textId="77777777" w:rsidR="000C30F8" w:rsidRPr="00A81066" w:rsidRDefault="000C30F8" w:rsidP="000C30F8">
            <w:pPr>
              <w:rPr>
                <w:rFonts w:cs="Times New Roman"/>
              </w:rPr>
            </w:pPr>
            <w:r w:rsidRPr="00A81066">
              <w:rPr>
                <w:rFonts w:cs="Times New Roman"/>
              </w:rPr>
              <w:t>ccr_2f1</w:t>
            </w:r>
          </w:p>
        </w:tc>
        <w:tc>
          <w:tcPr>
            <w:tcW w:w="4484" w:type="pct"/>
          </w:tcPr>
          <w:p w14:paraId="6D9D231D" w14:textId="77777777" w:rsidR="000C30F8" w:rsidRPr="00A81066" w:rsidRDefault="000C30F8" w:rsidP="000C30F8">
            <w:pPr>
              <w:rPr>
                <w:rFonts w:cs="Times New Roman"/>
              </w:rPr>
            </w:pPr>
            <w:r w:rsidRPr="00A81066">
              <w:rPr>
                <w:rFonts w:cs="Times New Roman"/>
              </w:rPr>
              <w:t>'Specify: '</w:t>
            </w:r>
          </w:p>
        </w:tc>
      </w:tr>
      <w:tr w:rsidR="000C30F8" w:rsidRPr="00A81066" w14:paraId="6F9E783A" w14:textId="77777777" w:rsidTr="000C30F8">
        <w:tc>
          <w:tcPr>
            <w:tcW w:w="516" w:type="pct"/>
          </w:tcPr>
          <w:p w14:paraId="3050DEED" w14:textId="77777777" w:rsidR="000C30F8" w:rsidRPr="00A81066" w:rsidRDefault="000C30F8" w:rsidP="000C30F8">
            <w:pPr>
              <w:rPr>
                <w:rFonts w:cs="Times New Roman"/>
              </w:rPr>
            </w:pPr>
            <w:r w:rsidRPr="00A81066">
              <w:rPr>
                <w:rFonts w:cs="Times New Roman"/>
              </w:rPr>
              <w:t>ccr_3</w:t>
            </w:r>
          </w:p>
        </w:tc>
        <w:tc>
          <w:tcPr>
            <w:tcW w:w="4484" w:type="pct"/>
          </w:tcPr>
          <w:p w14:paraId="2985085C" w14:textId="77777777" w:rsidR="000C30F8" w:rsidRPr="00A81066" w:rsidRDefault="000C30F8" w:rsidP="000C30F8">
            <w:pPr>
              <w:rPr>
                <w:rFonts w:cs="Times New Roman"/>
              </w:rPr>
            </w:pPr>
            <w:r w:rsidRPr="00A81066">
              <w:rPr>
                <w:rFonts w:cs="Times New Roman"/>
              </w:rPr>
              <w:t xml:space="preserve">'Were there </w:t>
            </w:r>
            <w:proofErr w:type="gramStart"/>
            <w:r w:rsidRPr="00A81066">
              <w:rPr>
                <w:rFonts w:cs="Times New Roman"/>
              </w:rPr>
              <w:t>other  CHILDREN</w:t>
            </w:r>
            <w:proofErr w:type="gramEnd"/>
            <w:r w:rsidRPr="00A81066">
              <w:rPr>
                <w:rFonts w:cs="Times New Roman"/>
              </w:rPr>
              <w:t>/TEENAGERS your age that you could discuss your problems and feelings with?'</w:t>
            </w:r>
          </w:p>
        </w:tc>
      </w:tr>
      <w:tr w:rsidR="000C30F8" w:rsidRPr="00A81066" w14:paraId="0793B869" w14:textId="77777777" w:rsidTr="000C30F8">
        <w:tc>
          <w:tcPr>
            <w:tcW w:w="516" w:type="pct"/>
          </w:tcPr>
          <w:p w14:paraId="2D773BDD" w14:textId="77777777" w:rsidR="000C30F8" w:rsidRPr="00A81066" w:rsidRDefault="000C30F8" w:rsidP="000C30F8">
            <w:pPr>
              <w:rPr>
                <w:rFonts w:cs="Times New Roman"/>
              </w:rPr>
            </w:pPr>
            <w:r w:rsidRPr="00A81066">
              <w:rPr>
                <w:rFonts w:cs="Times New Roman"/>
              </w:rPr>
              <w:lastRenderedPageBreak/>
              <w:t>ccr_3a</w:t>
            </w:r>
          </w:p>
        </w:tc>
        <w:tc>
          <w:tcPr>
            <w:tcW w:w="4484" w:type="pct"/>
          </w:tcPr>
          <w:p w14:paraId="52404B40" w14:textId="77777777" w:rsidR="000C30F8" w:rsidRPr="00A81066" w:rsidRDefault="000C30F8" w:rsidP="000C30F8">
            <w:pPr>
              <w:rPr>
                <w:rFonts w:cs="Times New Roman"/>
              </w:rPr>
            </w:pPr>
            <w:r w:rsidRPr="00A81066">
              <w:rPr>
                <w:rFonts w:cs="Times New Roman"/>
              </w:rPr>
              <w:t>'Sister?'</w:t>
            </w:r>
          </w:p>
        </w:tc>
      </w:tr>
      <w:tr w:rsidR="000C30F8" w:rsidRPr="00A81066" w14:paraId="02AD6A8F" w14:textId="77777777" w:rsidTr="000C30F8">
        <w:tc>
          <w:tcPr>
            <w:tcW w:w="516" w:type="pct"/>
          </w:tcPr>
          <w:p w14:paraId="491645AC" w14:textId="77777777" w:rsidR="000C30F8" w:rsidRPr="00A81066" w:rsidRDefault="000C30F8" w:rsidP="000C30F8">
            <w:pPr>
              <w:rPr>
                <w:rFonts w:cs="Times New Roman"/>
              </w:rPr>
            </w:pPr>
            <w:r w:rsidRPr="00A81066">
              <w:rPr>
                <w:rFonts w:cs="Times New Roman"/>
              </w:rPr>
              <w:t>ccr_3b</w:t>
            </w:r>
          </w:p>
        </w:tc>
        <w:tc>
          <w:tcPr>
            <w:tcW w:w="4484" w:type="pct"/>
          </w:tcPr>
          <w:p w14:paraId="767BB3CB" w14:textId="77777777" w:rsidR="000C30F8" w:rsidRPr="00A81066" w:rsidRDefault="000C30F8" w:rsidP="000C30F8">
            <w:pPr>
              <w:rPr>
                <w:rFonts w:cs="Times New Roman"/>
              </w:rPr>
            </w:pPr>
            <w:r w:rsidRPr="00A81066">
              <w:rPr>
                <w:rFonts w:cs="Times New Roman"/>
              </w:rPr>
              <w:t>'Brother?'</w:t>
            </w:r>
          </w:p>
        </w:tc>
      </w:tr>
      <w:tr w:rsidR="000C30F8" w:rsidRPr="00A81066" w14:paraId="048ABC89" w14:textId="77777777" w:rsidTr="000C30F8">
        <w:tc>
          <w:tcPr>
            <w:tcW w:w="516" w:type="pct"/>
          </w:tcPr>
          <w:p w14:paraId="51DDB482" w14:textId="77777777" w:rsidR="000C30F8" w:rsidRPr="00A81066" w:rsidRDefault="000C30F8" w:rsidP="000C30F8">
            <w:pPr>
              <w:rPr>
                <w:rFonts w:cs="Times New Roman"/>
              </w:rPr>
            </w:pPr>
            <w:r w:rsidRPr="00A81066">
              <w:rPr>
                <w:rFonts w:cs="Times New Roman"/>
              </w:rPr>
              <w:t>ccr_3c</w:t>
            </w:r>
          </w:p>
        </w:tc>
        <w:tc>
          <w:tcPr>
            <w:tcW w:w="4484" w:type="pct"/>
          </w:tcPr>
          <w:p w14:paraId="4162C0C9" w14:textId="77777777" w:rsidR="000C30F8" w:rsidRPr="00A81066" w:rsidRDefault="000C30F8" w:rsidP="000C30F8">
            <w:pPr>
              <w:rPr>
                <w:rFonts w:cs="Times New Roman"/>
              </w:rPr>
            </w:pPr>
            <w:r w:rsidRPr="00A81066">
              <w:rPr>
                <w:rFonts w:cs="Times New Roman"/>
              </w:rPr>
              <w:t>'Other relative?'</w:t>
            </w:r>
          </w:p>
        </w:tc>
      </w:tr>
      <w:tr w:rsidR="000C30F8" w:rsidRPr="00A81066" w14:paraId="1C3E11D6" w14:textId="77777777" w:rsidTr="000C30F8">
        <w:tc>
          <w:tcPr>
            <w:tcW w:w="516" w:type="pct"/>
          </w:tcPr>
          <w:p w14:paraId="596F7B41" w14:textId="77777777" w:rsidR="000C30F8" w:rsidRPr="00A81066" w:rsidRDefault="000C30F8" w:rsidP="000C30F8">
            <w:pPr>
              <w:rPr>
                <w:rFonts w:cs="Times New Roman"/>
              </w:rPr>
            </w:pPr>
            <w:r w:rsidRPr="00A81066">
              <w:rPr>
                <w:rFonts w:cs="Times New Roman"/>
              </w:rPr>
              <w:t>ccr_3c1</w:t>
            </w:r>
          </w:p>
        </w:tc>
        <w:tc>
          <w:tcPr>
            <w:tcW w:w="4484" w:type="pct"/>
          </w:tcPr>
          <w:p w14:paraId="24D86241" w14:textId="77777777" w:rsidR="000C30F8" w:rsidRPr="00A81066" w:rsidRDefault="000C30F8" w:rsidP="000C30F8">
            <w:pPr>
              <w:rPr>
                <w:rFonts w:cs="Times New Roman"/>
              </w:rPr>
            </w:pPr>
            <w:r w:rsidRPr="00A81066">
              <w:rPr>
                <w:rFonts w:cs="Times New Roman"/>
              </w:rPr>
              <w:t>'Specify: '</w:t>
            </w:r>
          </w:p>
        </w:tc>
      </w:tr>
      <w:tr w:rsidR="000C30F8" w:rsidRPr="00A81066" w14:paraId="3CD69D4D" w14:textId="77777777" w:rsidTr="000C30F8">
        <w:tc>
          <w:tcPr>
            <w:tcW w:w="516" w:type="pct"/>
          </w:tcPr>
          <w:p w14:paraId="143EF764" w14:textId="77777777" w:rsidR="000C30F8" w:rsidRPr="00A81066" w:rsidRDefault="000C30F8" w:rsidP="000C30F8">
            <w:pPr>
              <w:rPr>
                <w:rFonts w:cs="Times New Roman"/>
              </w:rPr>
            </w:pPr>
            <w:r w:rsidRPr="00A81066">
              <w:rPr>
                <w:rFonts w:cs="Times New Roman"/>
              </w:rPr>
              <w:t>ccr_3d</w:t>
            </w:r>
          </w:p>
        </w:tc>
        <w:tc>
          <w:tcPr>
            <w:tcW w:w="4484" w:type="pct"/>
          </w:tcPr>
          <w:p w14:paraId="4EA57717" w14:textId="77777777" w:rsidR="000C30F8" w:rsidRPr="00A81066" w:rsidRDefault="000C30F8" w:rsidP="000C30F8">
            <w:pPr>
              <w:rPr>
                <w:rFonts w:cs="Times New Roman"/>
              </w:rPr>
            </w:pPr>
            <w:r w:rsidRPr="00A81066">
              <w:rPr>
                <w:rFonts w:cs="Times New Roman"/>
              </w:rPr>
              <w:t>'Close friend?'</w:t>
            </w:r>
          </w:p>
        </w:tc>
      </w:tr>
      <w:tr w:rsidR="000C30F8" w:rsidRPr="00A81066" w14:paraId="33235B65" w14:textId="77777777" w:rsidTr="000C30F8">
        <w:tc>
          <w:tcPr>
            <w:tcW w:w="516" w:type="pct"/>
          </w:tcPr>
          <w:p w14:paraId="105D54B0" w14:textId="77777777" w:rsidR="000C30F8" w:rsidRPr="00A81066" w:rsidRDefault="000C30F8" w:rsidP="000C30F8">
            <w:pPr>
              <w:rPr>
                <w:rFonts w:cs="Times New Roman"/>
              </w:rPr>
            </w:pPr>
            <w:r w:rsidRPr="00A81066">
              <w:rPr>
                <w:rFonts w:cs="Times New Roman"/>
              </w:rPr>
              <w:t>ccr_3e</w:t>
            </w:r>
          </w:p>
        </w:tc>
        <w:tc>
          <w:tcPr>
            <w:tcW w:w="4484" w:type="pct"/>
          </w:tcPr>
          <w:p w14:paraId="6786A2E0" w14:textId="77777777" w:rsidR="000C30F8" w:rsidRPr="00A81066" w:rsidRDefault="000C30F8" w:rsidP="000C30F8">
            <w:pPr>
              <w:rPr>
                <w:rFonts w:cs="Times New Roman"/>
              </w:rPr>
            </w:pPr>
            <w:r w:rsidRPr="00A81066">
              <w:rPr>
                <w:rFonts w:cs="Times New Roman"/>
              </w:rPr>
              <w:t>'Other less close friend?'</w:t>
            </w:r>
          </w:p>
        </w:tc>
      </w:tr>
      <w:tr w:rsidR="000C30F8" w:rsidRPr="00A81066" w14:paraId="548249C4" w14:textId="77777777" w:rsidTr="000C30F8">
        <w:tc>
          <w:tcPr>
            <w:tcW w:w="516" w:type="pct"/>
          </w:tcPr>
          <w:p w14:paraId="6E75FA5F" w14:textId="77777777" w:rsidR="000C30F8" w:rsidRPr="00A81066" w:rsidRDefault="000C30F8" w:rsidP="000C30F8">
            <w:pPr>
              <w:rPr>
                <w:rFonts w:cs="Times New Roman"/>
              </w:rPr>
            </w:pPr>
            <w:r w:rsidRPr="00A81066">
              <w:rPr>
                <w:rFonts w:cs="Times New Roman"/>
              </w:rPr>
              <w:t>ccr_3f</w:t>
            </w:r>
          </w:p>
        </w:tc>
        <w:tc>
          <w:tcPr>
            <w:tcW w:w="4484" w:type="pct"/>
          </w:tcPr>
          <w:p w14:paraId="3F12EFB2" w14:textId="77777777" w:rsidR="000C30F8" w:rsidRPr="00A81066" w:rsidRDefault="000C30F8" w:rsidP="000C30F8">
            <w:pPr>
              <w:rPr>
                <w:rFonts w:cs="Times New Roman"/>
              </w:rPr>
            </w:pPr>
            <w:r w:rsidRPr="00A81066">
              <w:rPr>
                <w:rFonts w:cs="Times New Roman"/>
              </w:rPr>
              <w:t>'Other person?'</w:t>
            </w:r>
          </w:p>
        </w:tc>
      </w:tr>
      <w:tr w:rsidR="000C30F8" w:rsidRPr="00A81066" w14:paraId="6F5EF889" w14:textId="77777777" w:rsidTr="000C30F8">
        <w:tc>
          <w:tcPr>
            <w:tcW w:w="516" w:type="pct"/>
          </w:tcPr>
          <w:p w14:paraId="2554D6B2" w14:textId="77777777" w:rsidR="000C30F8" w:rsidRPr="00A81066" w:rsidRDefault="000C30F8" w:rsidP="000C30F8">
            <w:pPr>
              <w:rPr>
                <w:rFonts w:cs="Times New Roman"/>
              </w:rPr>
            </w:pPr>
            <w:r w:rsidRPr="00A81066">
              <w:rPr>
                <w:rFonts w:cs="Times New Roman"/>
              </w:rPr>
              <w:t>ccr_3f1</w:t>
            </w:r>
          </w:p>
        </w:tc>
        <w:tc>
          <w:tcPr>
            <w:tcW w:w="4484" w:type="pct"/>
          </w:tcPr>
          <w:p w14:paraId="42BD331F" w14:textId="77777777" w:rsidR="000C30F8" w:rsidRPr="00A81066" w:rsidRDefault="000C30F8" w:rsidP="000C30F8">
            <w:pPr>
              <w:rPr>
                <w:rFonts w:cs="Times New Roman"/>
              </w:rPr>
            </w:pPr>
            <w:r w:rsidRPr="00A81066">
              <w:rPr>
                <w:rFonts w:cs="Times New Roman"/>
              </w:rPr>
              <w:t>'Specify: '</w:t>
            </w:r>
          </w:p>
        </w:tc>
      </w:tr>
      <w:tr w:rsidR="000C30F8" w:rsidRPr="00A81066" w14:paraId="2A48D548" w14:textId="77777777" w:rsidTr="000C30F8">
        <w:tc>
          <w:tcPr>
            <w:tcW w:w="516" w:type="pct"/>
          </w:tcPr>
          <w:p w14:paraId="29719C87" w14:textId="77777777" w:rsidR="000C30F8" w:rsidRPr="00A81066" w:rsidRDefault="000C30F8" w:rsidP="000C30F8">
            <w:pPr>
              <w:rPr>
                <w:rFonts w:cs="Times New Roman"/>
              </w:rPr>
            </w:pPr>
            <w:r w:rsidRPr="00A81066">
              <w:rPr>
                <w:rFonts w:cs="Times New Roman"/>
              </w:rPr>
              <w:t>ccr_4a</w:t>
            </w:r>
          </w:p>
        </w:tc>
        <w:tc>
          <w:tcPr>
            <w:tcW w:w="4484" w:type="pct"/>
          </w:tcPr>
          <w:p w14:paraId="068EAB28" w14:textId="77777777" w:rsidR="000C30F8" w:rsidRPr="00A81066" w:rsidRDefault="000C30F8" w:rsidP="000C30F8">
            <w:pPr>
              <w:rPr>
                <w:rFonts w:cs="Times New Roman"/>
              </w:rPr>
            </w:pPr>
            <w:r w:rsidRPr="00A81066">
              <w:rPr>
                <w:rFonts w:cs="Times New Roman"/>
              </w:rPr>
              <w:t>'Mother/mother figure?'</w:t>
            </w:r>
          </w:p>
        </w:tc>
      </w:tr>
      <w:tr w:rsidR="000C30F8" w:rsidRPr="00A81066" w14:paraId="2586BC33" w14:textId="77777777" w:rsidTr="000C30F8">
        <w:tc>
          <w:tcPr>
            <w:tcW w:w="516" w:type="pct"/>
          </w:tcPr>
          <w:p w14:paraId="472AE407" w14:textId="77777777" w:rsidR="000C30F8" w:rsidRPr="00A81066" w:rsidRDefault="000C30F8" w:rsidP="000C30F8">
            <w:pPr>
              <w:rPr>
                <w:rFonts w:cs="Times New Roman"/>
              </w:rPr>
            </w:pPr>
            <w:r w:rsidRPr="00A81066">
              <w:rPr>
                <w:rFonts w:cs="Times New Roman"/>
              </w:rPr>
              <w:t>ccr_4b</w:t>
            </w:r>
          </w:p>
        </w:tc>
        <w:tc>
          <w:tcPr>
            <w:tcW w:w="4484" w:type="pct"/>
          </w:tcPr>
          <w:p w14:paraId="537AB536" w14:textId="77777777" w:rsidR="000C30F8" w:rsidRPr="00A81066" w:rsidRDefault="000C30F8" w:rsidP="000C30F8">
            <w:pPr>
              <w:rPr>
                <w:rFonts w:cs="Times New Roman"/>
              </w:rPr>
            </w:pPr>
            <w:r w:rsidRPr="00A81066">
              <w:rPr>
                <w:rFonts w:cs="Times New Roman"/>
              </w:rPr>
              <w:t>'Father/father figure?'</w:t>
            </w:r>
          </w:p>
        </w:tc>
      </w:tr>
      <w:tr w:rsidR="000C30F8" w:rsidRPr="00A81066" w14:paraId="0C69DA40" w14:textId="77777777" w:rsidTr="000C30F8">
        <w:tc>
          <w:tcPr>
            <w:tcW w:w="516" w:type="pct"/>
          </w:tcPr>
          <w:p w14:paraId="3CEEB35D" w14:textId="77777777" w:rsidR="000C30F8" w:rsidRPr="00A81066" w:rsidRDefault="000C30F8" w:rsidP="000C30F8">
            <w:pPr>
              <w:rPr>
                <w:rFonts w:cs="Times New Roman"/>
              </w:rPr>
            </w:pPr>
            <w:r w:rsidRPr="00A81066">
              <w:rPr>
                <w:rFonts w:cs="Times New Roman"/>
              </w:rPr>
              <w:t>ccr_4c</w:t>
            </w:r>
          </w:p>
        </w:tc>
        <w:tc>
          <w:tcPr>
            <w:tcW w:w="4484" w:type="pct"/>
          </w:tcPr>
          <w:p w14:paraId="2C63D186" w14:textId="77777777" w:rsidR="000C30F8" w:rsidRPr="00A81066" w:rsidRDefault="000C30F8" w:rsidP="000C30F8">
            <w:pPr>
              <w:rPr>
                <w:rFonts w:cs="Times New Roman"/>
              </w:rPr>
            </w:pPr>
            <w:r w:rsidRPr="00A81066">
              <w:rPr>
                <w:rFonts w:cs="Times New Roman"/>
              </w:rPr>
              <w:t>'Sister or brother?'</w:t>
            </w:r>
          </w:p>
        </w:tc>
      </w:tr>
      <w:tr w:rsidR="000C30F8" w:rsidRPr="00A81066" w14:paraId="3A4C19C0" w14:textId="77777777" w:rsidTr="000C30F8">
        <w:tc>
          <w:tcPr>
            <w:tcW w:w="516" w:type="pct"/>
          </w:tcPr>
          <w:p w14:paraId="53E67130" w14:textId="77777777" w:rsidR="000C30F8" w:rsidRPr="00A81066" w:rsidRDefault="000C30F8" w:rsidP="000C30F8">
            <w:pPr>
              <w:rPr>
                <w:rFonts w:cs="Times New Roman"/>
              </w:rPr>
            </w:pPr>
            <w:r w:rsidRPr="00A81066">
              <w:rPr>
                <w:rFonts w:cs="Times New Roman"/>
              </w:rPr>
              <w:t>ccr_4d</w:t>
            </w:r>
          </w:p>
        </w:tc>
        <w:tc>
          <w:tcPr>
            <w:tcW w:w="4484" w:type="pct"/>
          </w:tcPr>
          <w:p w14:paraId="4A911128" w14:textId="77777777" w:rsidR="000C30F8" w:rsidRPr="00A81066" w:rsidRDefault="000C30F8" w:rsidP="000C30F8">
            <w:pPr>
              <w:rPr>
                <w:rFonts w:cs="Times New Roman"/>
              </w:rPr>
            </w:pPr>
            <w:r w:rsidRPr="00A81066">
              <w:rPr>
                <w:rFonts w:cs="Times New Roman"/>
              </w:rPr>
              <w:t>'Other relative?'</w:t>
            </w:r>
          </w:p>
        </w:tc>
      </w:tr>
      <w:tr w:rsidR="000C30F8" w:rsidRPr="00A81066" w14:paraId="403DC59C" w14:textId="77777777" w:rsidTr="000C30F8">
        <w:tc>
          <w:tcPr>
            <w:tcW w:w="516" w:type="pct"/>
          </w:tcPr>
          <w:p w14:paraId="1484BC03" w14:textId="77777777" w:rsidR="000C30F8" w:rsidRPr="00A81066" w:rsidRDefault="000C30F8" w:rsidP="000C30F8">
            <w:pPr>
              <w:rPr>
                <w:rFonts w:cs="Times New Roman"/>
              </w:rPr>
            </w:pPr>
            <w:r w:rsidRPr="00A81066">
              <w:rPr>
                <w:rFonts w:cs="Times New Roman"/>
              </w:rPr>
              <w:t>ccr_4d1</w:t>
            </w:r>
          </w:p>
        </w:tc>
        <w:tc>
          <w:tcPr>
            <w:tcW w:w="4484" w:type="pct"/>
          </w:tcPr>
          <w:p w14:paraId="432D69B9" w14:textId="77777777" w:rsidR="000C30F8" w:rsidRPr="00A81066" w:rsidRDefault="000C30F8" w:rsidP="000C30F8">
            <w:pPr>
              <w:rPr>
                <w:rFonts w:cs="Times New Roman"/>
              </w:rPr>
            </w:pPr>
            <w:r w:rsidRPr="00A81066">
              <w:rPr>
                <w:rFonts w:cs="Times New Roman"/>
              </w:rPr>
              <w:t>'Specify: '</w:t>
            </w:r>
          </w:p>
        </w:tc>
      </w:tr>
      <w:tr w:rsidR="000C30F8" w:rsidRPr="00A81066" w14:paraId="6603E889" w14:textId="77777777" w:rsidTr="000C30F8">
        <w:tc>
          <w:tcPr>
            <w:tcW w:w="516" w:type="pct"/>
          </w:tcPr>
          <w:p w14:paraId="1CD2BEA0" w14:textId="77777777" w:rsidR="000C30F8" w:rsidRPr="00A81066" w:rsidRDefault="000C30F8" w:rsidP="000C30F8">
            <w:pPr>
              <w:rPr>
                <w:rFonts w:cs="Times New Roman"/>
              </w:rPr>
            </w:pPr>
            <w:r w:rsidRPr="00A81066">
              <w:rPr>
                <w:rFonts w:cs="Times New Roman"/>
              </w:rPr>
              <w:t>ccr_4e</w:t>
            </w:r>
          </w:p>
        </w:tc>
        <w:tc>
          <w:tcPr>
            <w:tcW w:w="4484" w:type="pct"/>
          </w:tcPr>
          <w:p w14:paraId="5BE7C881" w14:textId="77777777" w:rsidR="000C30F8" w:rsidRPr="00A81066" w:rsidRDefault="000C30F8" w:rsidP="000C30F8">
            <w:pPr>
              <w:rPr>
                <w:rFonts w:cs="Times New Roman"/>
              </w:rPr>
            </w:pPr>
            <w:r w:rsidRPr="00A81066">
              <w:rPr>
                <w:rFonts w:cs="Times New Roman"/>
              </w:rPr>
              <w:t>'Family friend (adult)?'</w:t>
            </w:r>
          </w:p>
        </w:tc>
      </w:tr>
      <w:tr w:rsidR="000C30F8" w:rsidRPr="00A81066" w14:paraId="4B4B9D60" w14:textId="77777777" w:rsidTr="000C30F8">
        <w:tc>
          <w:tcPr>
            <w:tcW w:w="516" w:type="pct"/>
          </w:tcPr>
          <w:p w14:paraId="3EFCAA49" w14:textId="77777777" w:rsidR="000C30F8" w:rsidRPr="00A81066" w:rsidRDefault="000C30F8" w:rsidP="000C30F8">
            <w:pPr>
              <w:rPr>
                <w:rFonts w:cs="Times New Roman"/>
              </w:rPr>
            </w:pPr>
            <w:r w:rsidRPr="00A81066">
              <w:rPr>
                <w:rFonts w:cs="Times New Roman"/>
              </w:rPr>
              <w:t>ccr_4f</w:t>
            </w:r>
          </w:p>
        </w:tc>
        <w:tc>
          <w:tcPr>
            <w:tcW w:w="4484" w:type="pct"/>
          </w:tcPr>
          <w:p w14:paraId="7E1D762D" w14:textId="77777777" w:rsidR="000C30F8" w:rsidRPr="00A81066" w:rsidRDefault="000C30F8" w:rsidP="000C30F8">
            <w:pPr>
              <w:rPr>
                <w:rFonts w:cs="Times New Roman"/>
              </w:rPr>
            </w:pPr>
            <w:r w:rsidRPr="00A81066">
              <w:rPr>
                <w:rFonts w:cs="Times New Roman"/>
              </w:rPr>
              <w:t>'Friend your age?'</w:t>
            </w:r>
          </w:p>
        </w:tc>
      </w:tr>
      <w:tr w:rsidR="000C30F8" w:rsidRPr="00A81066" w14:paraId="0600B85F" w14:textId="77777777" w:rsidTr="000C30F8">
        <w:tc>
          <w:tcPr>
            <w:tcW w:w="516" w:type="pct"/>
          </w:tcPr>
          <w:p w14:paraId="2EE13DA0" w14:textId="77777777" w:rsidR="000C30F8" w:rsidRPr="00A81066" w:rsidRDefault="000C30F8" w:rsidP="000C30F8">
            <w:pPr>
              <w:rPr>
                <w:rFonts w:cs="Times New Roman"/>
              </w:rPr>
            </w:pPr>
            <w:r w:rsidRPr="00A81066">
              <w:rPr>
                <w:rFonts w:cs="Times New Roman"/>
              </w:rPr>
              <w:t>ccr_4g</w:t>
            </w:r>
          </w:p>
        </w:tc>
        <w:tc>
          <w:tcPr>
            <w:tcW w:w="4484" w:type="pct"/>
          </w:tcPr>
          <w:p w14:paraId="1205DD1F" w14:textId="77777777" w:rsidR="000C30F8" w:rsidRPr="00A81066" w:rsidRDefault="000C30F8" w:rsidP="000C30F8">
            <w:pPr>
              <w:rPr>
                <w:rFonts w:cs="Times New Roman"/>
              </w:rPr>
            </w:pPr>
            <w:r w:rsidRPr="00A81066">
              <w:rPr>
                <w:rFonts w:cs="Times New Roman"/>
              </w:rPr>
              <w:t>'Other?'</w:t>
            </w:r>
          </w:p>
        </w:tc>
      </w:tr>
      <w:tr w:rsidR="000C30F8" w:rsidRPr="00A81066" w14:paraId="0159A988" w14:textId="77777777" w:rsidTr="000C30F8">
        <w:tc>
          <w:tcPr>
            <w:tcW w:w="516" w:type="pct"/>
          </w:tcPr>
          <w:p w14:paraId="64ADBA46" w14:textId="77777777" w:rsidR="000C30F8" w:rsidRPr="00A81066" w:rsidRDefault="000C30F8" w:rsidP="000C30F8">
            <w:pPr>
              <w:rPr>
                <w:rFonts w:cs="Times New Roman"/>
              </w:rPr>
            </w:pPr>
            <w:r w:rsidRPr="00A81066">
              <w:rPr>
                <w:rFonts w:cs="Times New Roman"/>
              </w:rPr>
              <w:t>ccr_4g1</w:t>
            </w:r>
          </w:p>
        </w:tc>
        <w:tc>
          <w:tcPr>
            <w:tcW w:w="4484" w:type="pct"/>
          </w:tcPr>
          <w:p w14:paraId="77CFFE3F" w14:textId="77777777" w:rsidR="000C30F8" w:rsidRPr="00A81066" w:rsidRDefault="000C30F8" w:rsidP="000C30F8">
            <w:pPr>
              <w:rPr>
                <w:rFonts w:cs="Times New Roman"/>
              </w:rPr>
            </w:pPr>
            <w:r w:rsidRPr="00A81066">
              <w:rPr>
                <w:rFonts w:cs="Times New Roman"/>
              </w:rPr>
              <w:t>'Specify: '</w:t>
            </w:r>
          </w:p>
        </w:tc>
      </w:tr>
    </w:tbl>
    <w:p w14:paraId="67C97695" w14:textId="77777777" w:rsidR="000C30F8" w:rsidRDefault="000C30F8" w:rsidP="000C30F8">
      <w:pPr>
        <w:rPr>
          <w:rFonts w:cs="Times New Roman"/>
        </w:rPr>
      </w:pPr>
    </w:p>
    <w:tbl>
      <w:tblPr>
        <w:tblStyle w:val="TableGrid"/>
        <w:tblW w:w="5000" w:type="pct"/>
        <w:tblLook w:val="04A0" w:firstRow="1" w:lastRow="0" w:firstColumn="1" w:lastColumn="0" w:noHBand="0" w:noVBand="1"/>
      </w:tblPr>
      <w:tblGrid>
        <w:gridCol w:w="1056"/>
        <w:gridCol w:w="8294"/>
      </w:tblGrid>
      <w:tr w:rsidR="000C30F8" w:rsidRPr="00A81066" w14:paraId="4235304E" w14:textId="77777777" w:rsidTr="000C30F8">
        <w:tc>
          <w:tcPr>
            <w:tcW w:w="551" w:type="pct"/>
          </w:tcPr>
          <w:p w14:paraId="36D72A77" w14:textId="77777777" w:rsidR="000C30F8" w:rsidRPr="00A81066" w:rsidRDefault="000C30F8" w:rsidP="000C30F8">
            <w:pPr>
              <w:rPr>
                <w:rFonts w:cs="Times New Roman"/>
              </w:rPr>
            </w:pPr>
            <w:r w:rsidRPr="00A81066">
              <w:rPr>
                <w:rFonts w:cs="Times New Roman"/>
              </w:rPr>
              <w:t>pun</w:t>
            </w:r>
          </w:p>
        </w:tc>
        <w:tc>
          <w:tcPr>
            <w:tcW w:w="4449" w:type="pct"/>
          </w:tcPr>
          <w:p w14:paraId="7784F197" w14:textId="77777777" w:rsidR="000C30F8" w:rsidRPr="00A81066" w:rsidRDefault="000C30F8" w:rsidP="000C30F8">
            <w:pPr>
              <w:rPr>
                <w:rFonts w:cs="Times New Roman"/>
              </w:rPr>
            </w:pPr>
            <w:r w:rsidRPr="00A81066">
              <w:rPr>
                <w:rFonts w:cs="Times New Roman"/>
              </w:rPr>
              <w:t>'When you were a child or a teenager were you ever hit repeatedly with something (like a belt or a stick) or punched, kicked, or burnt by someone in the household?'</w:t>
            </w:r>
          </w:p>
        </w:tc>
      </w:tr>
      <w:tr w:rsidR="000C30F8" w:rsidRPr="00A81066" w14:paraId="28C7A9DE" w14:textId="77777777" w:rsidTr="000C30F8">
        <w:tc>
          <w:tcPr>
            <w:tcW w:w="551" w:type="pct"/>
          </w:tcPr>
          <w:p w14:paraId="0D8B0352" w14:textId="77777777" w:rsidR="000C30F8" w:rsidRPr="00A81066" w:rsidRDefault="000C30F8" w:rsidP="000C30F8">
            <w:pPr>
              <w:rPr>
                <w:rFonts w:cs="Times New Roman"/>
              </w:rPr>
            </w:pPr>
            <w:proofErr w:type="spellStart"/>
            <w:r w:rsidRPr="00A81066">
              <w:rPr>
                <w:rFonts w:cs="Times New Roman"/>
              </w:rPr>
              <w:t>pun_a</w:t>
            </w:r>
            <w:proofErr w:type="spellEnd"/>
          </w:p>
        </w:tc>
        <w:tc>
          <w:tcPr>
            <w:tcW w:w="4449" w:type="pct"/>
          </w:tcPr>
          <w:p w14:paraId="290B123E" w14:textId="77777777" w:rsidR="000C30F8" w:rsidRPr="00A81066" w:rsidRDefault="000C30F8" w:rsidP="000C30F8">
            <w:pPr>
              <w:rPr>
                <w:rFonts w:cs="Times New Roman"/>
              </w:rPr>
            </w:pPr>
            <w:r w:rsidRPr="00A81066">
              <w:rPr>
                <w:rFonts w:cs="Times New Roman"/>
              </w:rPr>
              <w:t>'Was the person that did this to you: PARENT?'</w:t>
            </w:r>
          </w:p>
        </w:tc>
      </w:tr>
      <w:tr w:rsidR="000C30F8" w:rsidRPr="00A81066" w14:paraId="6F107F3F" w14:textId="77777777" w:rsidTr="000C30F8">
        <w:tc>
          <w:tcPr>
            <w:tcW w:w="551" w:type="pct"/>
          </w:tcPr>
          <w:p w14:paraId="0ECC7F38" w14:textId="77777777" w:rsidR="000C30F8" w:rsidRPr="00A81066" w:rsidRDefault="000C30F8" w:rsidP="000C30F8">
            <w:pPr>
              <w:rPr>
                <w:rFonts w:cs="Times New Roman"/>
              </w:rPr>
            </w:pPr>
            <w:proofErr w:type="spellStart"/>
            <w:r w:rsidRPr="00A81066">
              <w:rPr>
                <w:rFonts w:cs="Times New Roman"/>
              </w:rPr>
              <w:t>pun_b</w:t>
            </w:r>
            <w:proofErr w:type="spellEnd"/>
          </w:p>
        </w:tc>
        <w:tc>
          <w:tcPr>
            <w:tcW w:w="4449" w:type="pct"/>
          </w:tcPr>
          <w:p w14:paraId="56394B74" w14:textId="77777777" w:rsidR="000C30F8" w:rsidRPr="00A81066" w:rsidRDefault="000C30F8" w:rsidP="000C30F8">
            <w:pPr>
              <w:rPr>
                <w:rFonts w:cs="Times New Roman"/>
              </w:rPr>
            </w:pPr>
            <w:r w:rsidRPr="00A81066">
              <w:rPr>
                <w:rFonts w:cs="Times New Roman"/>
              </w:rPr>
              <w:t>'Was the person that did this to you: SIBLING'</w:t>
            </w:r>
          </w:p>
        </w:tc>
      </w:tr>
      <w:tr w:rsidR="000C30F8" w:rsidRPr="00A81066" w14:paraId="3E7575EE" w14:textId="77777777" w:rsidTr="000C30F8">
        <w:tc>
          <w:tcPr>
            <w:tcW w:w="551" w:type="pct"/>
          </w:tcPr>
          <w:p w14:paraId="66EE997B" w14:textId="77777777" w:rsidR="000C30F8" w:rsidRPr="00A81066" w:rsidRDefault="000C30F8" w:rsidP="000C30F8">
            <w:pPr>
              <w:rPr>
                <w:rFonts w:cs="Times New Roman"/>
              </w:rPr>
            </w:pPr>
            <w:proofErr w:type="spellStart"/>
            <w:r w:rsidRPr="00A81066">
              <w:rPr>
                <w:rFonts w:cs="Times New Roman"/>
              </w:rPr>
              <w:t>pun_c</w:t>
            </w:r>
            <w:proofErr w:type="spellEnd"/>
          </w:p>
        </w:tc>
        <w:tc>
          <w:tcPr>
            <w:tcW w:w="4449" w:type="pct"/>
          </w:tcPr>
          <w:p w14:paraId="6A82FECA" w14:textId="77777777" w:rsidR="000C30F8" w:rsidRPr="00A81066" w:rsidRDefault="000C30F8" w:rsidP="000C30F8">
            <w:pPr>
              <w:rPr>
                <w:rFonts w:cs="Times New Roman"/>
              </w:rPr>
            </w:pPr>
            <w:r w:rsidRPr="00A81066">
              <w:rPr>
                <w:rFonts w:cs="Times New Roman"/>
              </w:rPr>
              <w:t>'Was the person that did this to you: OTHER RELATIVE?'</w:t>
            </w:r>
          </w:p>
        </w:tc>
      </w:tr>
      <w:tr w:rsidR="000C30F8" w:rsidRPr="00A81066" w14:paraId="3F019AEE" w14:textId="77777777" w:rsidTr="000C30F8">
        <w:tc>
          <w:tcPr>
            <w:tcW w:w="551" w:type="pct"/>
          </w:tcPr>
          <w:p w14:paraId="3B3A108A" w14:textId="77777777" w:rsidR="000C30F8" w:rsidRPr="00A81066" w:rsidRDefault="000C30F8" w:rsidP="000C30F8">
            <w:pPr>
              <w:rPr>
                <w:rFonts w:cs="Times New Roman"/>
              </w:rPr>
            </w:pPr>
            <w:r w:rsidRPr="00A81066">
              <w:rPr>
                <w:rFonts w:cs="Times New Roman"/>
              </w:rPr>
              <w:t>pun_c1</w:t>
            </w:r>
          </w:p>
        </w:tc>
        <w:tc>
          <w:tcPr>
            <w:tcW w:w="4449" w:type="pct"/>
          </w:tcPr>
          <w:p w14:paraId="3D99593F" w14:textId="77777777" w:rsidR="000C30F8" w:rsidRPr="00A81066" w:rsidRDefault="000C30F8" w:rsidP="000C30F8">
            <w:pPr>
              <w:rPr>
                <w:rFonts w:cs="Times New Roman"/>
              </w:rPr>
            </w:pPr>
            <w:r w:rsidRPr="00A81066">
              <w:rPr>
                <w:rFonts w:cs="Times New Roman"/>
              </w:rPr>
              <w:t>'Specify: '</w:t>
            </w:r>
          </w:p>
        </w:tc>
      </w:tr>
      <w:tr w:rsidR="000C30F8" w:rsidRPr="00A81066" w14:paraId="61389D41" w14:textId="77777777" w:rsidTr="000C30F8">
        <w:tc>
          <w:tcPr>
            <w:tcW w:w="551" w:type="pct"/>
          </w:tcPr>
          <w:p w14:paraId="3BA17C85" w14:textId="77777777" w:rsidR="000C30F8" w:rsidRPr="00A81066" w:rsidRDefault="000C30F8" w:rsidP="000C30F8">
            <w:pPr>
              <w:rPr>
                <w:rFonts w:cs="Times New Roman"/>
              </w:rPr>
            </w:pPr>
            <w:proofErr w:type="spellStart"/>
            <w:r w:rsidRPr="00A81066">
              <w:rPr>
                <w:rFonts w:cs="Times New Roman"/>
              </w:rPr>
              <w:t>pun_d</w:t>
            </w:r>
            <w:proofErr w:type="spellEnd"/>
          </w:p>
        </w:tc>
        <w:tc>
          <w:tcPr>
            <w:tcW w:w="4449" w:type="pct"/>
          </w:tcPr>
          <w:p w14:paraId="3D32CEE9" w14:textId="77777777" w:rsidR="000C30F8" w:rsidRPr="00A81066" w:rsidRDefault="000C30F8" w:rsidP="000C30F8">
            <w:pPr>
              <w:rPr>
                <w:rFonts w:cs="Times New Roman"/>
              </w:rPr>
            </w:pPr>
            <w:r w:rsidRPr="00A81066">
              <w:rPr>
                <w:rFonts w:cs="Times New Roman"/>
              </w:rPr>
              <w:t>'Was the person that did this to you: PEER?'</w:t>
            </w:r>
          </w:p>
        </w:tc>
      </w:tr>
      <w:tr w:rsidR="000C30F8" w:rsidRPr="00A81066" w14:paraId="1334B787" w14:textId="77777777" w:rsidTr="000C30F8">
        <w:tc>
          <w:tcPr>
            <w:tcW w:w="551" w:type="pct"/>
          </w:tcPr>
          <w:p w14:paraId="53F5B3EF" w14:textId="77777777" w:rsidR="000C30F8" w:rsidRPr="00A81066" w:rsidRDefault="000C30F8" w:rsidP="000C30F8">
            <w:pPr>
              <w:rPr>
                <w:rFonts w:cs="Times New Roman"/>
              </w:rPr>
            </w:pPr>
            <w:proofErr w:type="spellStart"/>
            <w:r w:rsidRPr="00A81066">
              <w:rPr>
                <w:rFonts w:cs="Times New Roman"/>
              </w:rPr>
              <w:t>pun_e</w:t>
            </w:r>
            <w:proofErr w:type="spellEnd"/>
          </w:p>
        </w:tc>
        <w:tc>
          <w:tcPr>
            <w:tcW w:w="4449" w:type="pct"/>
          </w:tcPr>
          <w:p w14:paraId="1404B231" w14:textId="77777777" w:rsidR="000C30F8" w:rsidRPr="00A81066" w:rsidRDefault="000C30F8" w:rsidP="000C30F8">
            <w:pPr>
              <w:rPr>
                <w:rFonts w:cs="Times New Roman"/>
              </w:rPr>
            </w:pPr>
            <w:r w:rsidRPr="00A81066">
              <w:rPr>
                <w:rFonts w:cs="Times New Roman"/>
              </w:rPr>
              <w:t>'Was the person that did this to you: FAMILY FRIEND?'</w:t>
            </w:r>
          </w:p>
        </w:tc>
      </w:tr>
      <w:tr w:rsidR="000C30F8" w:rsidRPr="00A81066" w14:paraId="044AA413" w14:textId="77777777" w:rsidTr="000C30F8">
        <w:tc>
          <w:tcPr>
            <w:tcW w:w="551" w:type="pct"/>
          </w:tcPr>
          <w:p w14:paraId="68717295" w14:textId="77777777" w:rsidR="000C30F8" w:rsidRPr="00A81066" w:rsidRDefault="000C30F8" w:rsidP="000C30F8">
            <w:pPr>
              <w:rPr>
                <w:rFonts w:cs="Times New Roman"/>
              </w:rPr>
            </w:pPr>
            <w:proofErr w:type="spellStart"/>
            <w:r w:rsidRPr="00A81066">
              <w:rPr>
                <w:rFonts w:cs="Times New Roman"/>
              </w:rPr>
              <w:t>pun_f</w:t>
            </w:r>
            <w:proofErr w:type="spellEnd"/>
          </w:p>
        </w:tc>
        <w:tc>
          <w:tcPr>
            <w:tcW w:w="4449" w:type="pct"/>
          </w:tcPr>
          <w:p w14:paraId="6345B557" w14:textId="77777777" w:rsidR="000C30F8" w:rsidRPr="00A81066" w:rsidRDefault="000C30F8" w:rsidP="000C30F8">
            <w:pPr>
              <w:rPr>
                <w:rFonts w:cs="Times New Roman"/>
              </w:rPr>
            </w:pPr>
            <w:r w:rsidRPr="00A81066">
              <w:rPr>
                <w:rFonts w:cs="Times New Roman"/>
              </w:rPr>
              <w:t>'Was the person that did this to you: OTHER ADULT YOU KNOW'</w:t>
            </w:r>
          </w:p>
        </w:tc>
      </w:tr>
      <w:tr w:rsidR="000C30F8" w:rsidRPr="00A81066" w14:paraId="0D93F0D1" w14:textId="77777777" w:rsidTr="000C30F8">
        <w:tc>
          <w:tcPr>
            <w:tcW w:w="551" w:type="pct"/>
          </w:tcPr>
          <w:p w14:paraId="3E851BBC" w14:textId="77777777" w:rsidR="000C30F8" w:rsidRPr="00A81066" w:rsidRDefault="000C30F8" w:rsidP="000C30F8">
            <w:pPr>
              <w:rPr>
                <w:rFonts w:cs="Times New Roman"/>
              </w:rPr>
            </w:pPr>
            <w:proofErr w:type="spellStart"/>
            <w:r w:rsidRPr="00A81066">
              <w:rPr>
                <w:rFonts w:cs="Times New Roman"/>
              </w:rPr>
              <w:t>pun_g</w:t>
            </w:r>
            <w:proofErr w:type="spellEnd"/>
          </w:p>
        </w:tc>
        <w:tc>
          <w:tcPr>
            <w:tcW w:w="4449" w:type="pct"/>
          </w:tcPr>
          <w:p w14:paraId="1385C2EE" w14:textId="77777777" w:rsidR="000C30F8" w:rsidRPr="00A81066" w:rsidRDefault="000C30F8" w:rsidP="000C30F8">
            <w:pPr>
              <w:rPr>
                <w:rFonts w:cs="Times New Roman"/>
              </w:rPr>
            </w:pPr>
            <w:r w:rsidRPr="00A81066">
              <w:rPr>
                <w:rFonts w:cs="Times New Roman"/>
              </w:rPr>
              <w:t>'Was the person that did this to you: STRANGER?'</w:t>
            </w:r>
          </w:p>
        </w:tc>
      </w:tr>
      <w:tr w:rsidR="000C30F8" w:rsidRPr="00A81066" w14:paraId="1C8BF6AF" w14:textId="77777777" w:rsidTr="000C30F8">
        <w:tc>
          <w:tcPr>
            <w:tcW w:w="551" w:type="pct"/>
          </w:tcPr>
          <w:p w14:paraId="7F8A38EB" w14:textId="77777777" w:rsidR="000C30F8" w:rsidRPr="00A81066" w:rsidRDefault="000C30F8" w:rsidP="000C30F8">
            <w:pPr>
              <w:rPr>
                <w:rFonts w:cs="Times New Roman"/>
              </w:rPr>
            </w:pPr>
            <w:proofErr w:type="spellStart"/>
            <w:r w:rsidRPr="00A81066">
              <w:rPr>
                <w:rFonts w:cs="Times New Roman"/>
              </w:rPr>
              <w:t>pun_h</w:t>
            </w:r>
            <w:proofErr w:type="spellEnd"/>
          </w:p>
        </w:tc>
        <w:tc>
          <w:tcPr>
            <w:tcW w:w="4449" w:type="pct"/>
          </w:tcPr>
          <w:p w14:paraId="74B69C02" w14:textId="77777777" w:rsidR="000C30F8" w:rsidRPr="00A81066" w:rsidRDefault="000C30F8" w:rsidP="000C30F8">
            <w:pPr>
              <w:rPr>
                <w:rFonts w:cs="Times New Roman"/>
              </w:rPr>
            </w:pPr>
            <w:r w:rsidRPr="00A81066">
              <w:rPr>
                <w:rFonts w:cs="Times New Roman"/>
              </w:rPr>
              <w:t>'Was the person that did this to you: OTHER?'</w:t>
            </w:r>
          </w:p>
        </w:tc>
      </w:tr>
      <w:tr w:rsidR="000C30F8" w:rsidRPr="00A81066" w14:paraId="1EE20C0F" w14:textId="77777777" w:rsidTr="000C30F8">
        <w:tc>
          <w:tcPr>
            <w:tcW w:w="551" w:type="pct"/>
          </w:tcPr>
          <w:p w14:paraId="40835816" w14:textId="77777777" w:rsidR="000C30F8" w:rsidRPr="00A81066" w:rsidRDefault="000C30F8" w:rsidP="000C30F8">
            <w:pPr>
              <w:rPr>
                <w:rFonts w:cs="Times New Roman"/>
              </w:rPr>
            </w:pPr>
            <w:r w:rsidRPr="00A81066">
              <w:rPr>
                <w:rFonts w:cs="Times New Roman"/>
              </w:rPr>
              <w:t>pun_h1</w:t>
            </w:r>
          </w:p>
        </w:tc>
        <w:tc>
          <w:tcPr>
            <w:tcW w:w="4449" w:type="pct"/>
          </w:tcPr>
          <w:p w14:paraId="09D72CE5" w14:textId="77777777" w:rsidR="000C30F8" w:rsidRPr="00A81066" w:rsidRDefault="000C30F8" w:rsidP="000C30F8">
            <w:pPr>
              <w:rPr>
                <w:rFonts w:cs="Times New Roman"/>
              </w:rPr>
            </w:pPr>
            <w:r w:rsidRPr="00A81066">
              <w:rPr>
                <w:rFonts w:cs="Times New Roman"/>
              </w:rPr>
              <w:t>'Specify: '</w:t>
            </w:r>
          </w:p>
        </w:tc>
      </w:tr>
      <w:tr w:rsidR="000C30F8" w:rsidRPr="00A81066" w14:paraId="075D75C4" w14:textId="77777777" w:rsidTr="000C30F8">
        <w:tc>
          <w:tcPr>
            <w:tcW w:w="551" w:type="pct"/>
          </w:tcPr>
          <w:p w14:paraId="60F55E22" w14:textId="77777777" w:rsidR="000C30F8" w:rsidRPr="00A81066" w:rsidRDefault="000C30F8" w:rsidP="000C30F8">
            <w:pPr>
              <w:rPr>
                <w:rFonts w:cs="Times New Roman"/>
              </w:rPr>
            </w:pPr>
            <w:r w:rsidRPr="00A81066">
              <w:rPr>
                <w:rFonts w:cs="Times New Roman"/>
              </w:rPr>
              <w:t>pun_1</w:t>
            </w:r>
          </w:p>
        </w:tc>
        <w:tc>
          <w:tcPr>
            <w:tcW w:w="4449" w:type="pct"/>
          </w:tcPr>
          <w:p w14:paraId="40293184" w14:textId="77777777" w:rsidR="000C30F8" w:rsidRPr="00A81066" w:rsidRDefault="000C30F8" w:rsidP="000C30F8">
            <w:pPr>
              <w:rPr>
                <w:rFonts w:cs="Times New Roman"/>
              </w:rPr>
            </w:pPr>
            <w:r w:rsidRPr="00A81066">
              <w:rPr>
                <w:rFonts w:cs="Times New Roman"/>
              </w:rPr>
              <w:t>'How old were you the first time it happened?'</w:t>
            </w:r>
          </w:p>
        </w:tc>
      </w:tr>
      <w:tr w:rsidR="000C30F8" w:rsidRPr="00A81066" w14:paraId="0199206D" w14:textId="77777777" w:rsidTr="000C30F8">
        <w:tc>
          <w:tcPr>
            <w:tcW w:w="551" w:type="pct"/>
          </w:tcPr>
          <w:p w14:paraId="277B8764" w14:textId="77777777" w:rsidR="000C30F8" w:rsidRPr="00A81066" w:rsidRDefault="000C30F8" w:rsidP="000C30F8">
            <w:pPr>
              <w:rPr>
                <w:rFonts w:cs="Times New Roman"/>
              </w:rPr>
            </w:pPr>
            <w:r w:rsidRPr="00A81066">
              <w:rPr>
                <w:rFonts w:cs="Times New Roman"/>
              </w:rPr>
              <w:t>pun_2</w:t>
            </w:r>
          </w:p>
        </w:tc>
        <w:tc>
          <w:tcPr>
            <w:tcW w:w="4449" w:type="pct"/>
          </w:tcPr>
          <w:p w14:paraId="4905E118" w14:textId="77777777" w:rsidR="000C30F8" w:rsidRPr="00A81066" w:rsidRDefault="000C30F8" w:rsidP="000C30F8">
            <w:pPr>
              <w:rPr>
                <w:rFonts w:cs="Times New Roman"/>
              </w:rPr>
            </w:pPr>
            <w:r w:rsidRPr="00A81066">
              <w:rPr>
                <w:rFonts w:cs="Times New Roman"/>
              </w:rPr>
              <w:t>'Did the hitting happen more than once?'</w:t>
            </w:r>
          </w:p>
        </w:tc>
      </w:tr>
      <w:tr w:rsidR="000C30F8" w:rsidRPr="00A81066" w14:paraId="57F8A3E6" w14:textId="77777777" w:rsidTr="000C30F8">
        <w:tc>
          <w:tcPr>
            <w:tcW w:w="551" w:type="pct"/>
          </w:tcPr>
          <w:p w14:paraId="6A7DACBE" w14:textId="77777777" w:rsidR="000C30F8" w:rsidRPr="00A81066" w:rsidRDefault="000C30F8" w:rsidP="000C30F8">
            <w:pPr>
              <w:rPr>
                <w:rFonts w:cs="Times New Roman"/>
              </w:rPr>
            </w:pPr>
            <w:r w:rsidRPr="00A81066">
              <w:rPr>
                <w:rFonts w:cs="Times New Roman"/>
              </w:rPr>
              <w:t>pun_2a</w:t>
            </w:r>
          </w:p>
        </w:tc>
        <w:tc>
          <w:tcPr>
            <w:tcW w:w="4449" w:type="pct"/>
          </w:tcPr>
          <w:p w14:paraId="7258E93C" w14:textId="77777777" w:rsidR="000C30F8" w:rsidRPr="00A81066" w:rsidRDefault="000C30F8" w:rsidP="000C30F8">
            <w:pPr>
              <w:rPr>
                <w:rFonts w:cs="Times New Roman"/>
              </w:rPr>
            </w:pPr>
            <w:r w:rsidRPr="00A81066">
              <w:rPr>
                <w:rFonts w:cs="Times New Roman"/>
              </w:rPr>
              <w:t>'How many times has this ever happened? '</w:t>
            </w:r>
          </w:p>
        </w:tc>
      </w:tr>
      <w:tr w:rsidR="000C30F8" w:rsidRPr="00A81066" w14:paraId="3C3A9713" w14:textId="77777777" w:rsidTr="000C30F8">
        <w:tc>
          <w:tcPr>
            <w:tcW w:w="551" w:type="pct"/>
          </w:tcPr>
          <w:p w14:paraId="78B48731" w14:textId="77777777" w:rsidR="000C30F8" w:rsidRPr="00A81066" w:rsidRDefault="000C30F8" w:rsidP="000C30F8">
            <w:pPr>
              <w:rPr>
                <w:rFonts w:cs="Times New Roman"/>
              </w:rPr>
            </w:pPr>
            <w:r w:rsidRPr="00A81066">
              <w:rPr>
                <w:rFonts w:cs="Times New Roman"/>
              </w:rPr>
              <w:t>pun_2b</w:t>
            </w:r>
          </w:p>
        </w:tc>
        <w:tc>
          <w:tcPr>
            <w:tcW w:w="4449" w:type="pct"/>
          </w:tcPr>
          <w:p w14:paraId="40B35E6F" w14:textId="77777777" w:rsidR="000C30F8" w:rsidRPr="00A81066" w:rsidRDefault="000C30F8" w:rsidP="000C30F8">
            <w:pPr>
              <w:rPr>
                <w:rFonts w:cs="Times New Roman"/>
              </w:rPr>
            </w:pPr>
            <w:r w:rsidRPr="00A81066">
              <w:rPr>
                <w:rFonts w:cs="Times New Roman"/>
              </w:rPr>
              <w:t>'How many times did it happen this year? '</w:t>
            </w:r>
          </w:p>
        </w:tc>
      </w:tr>
      <w:tr w:rsidR="000C30F8" w:rsidRPr="00A81066" w14:paraId="0A82D86A" w14:textId="77777777" w:rsidTr="000C30F8">
        <w:tc>
          <w:tcPr>
            <w:tcW w:w="551" w:type="pct"/>
          </w:tcPr>
          <w:p w14:paraId="2EC28A12" w14:textId="77777777" w:rsidR="000C30F8" w:rsidRPr="00A81066" w:rsidRDefault="000C30F8" w:rsidP="000C30F8">
            <w:pPr>
              <w:rPr>
                <w:rFonts w:cs="Times New Roman"/>
              </w:rPr>
            </w:pPr>
            <w:r w:rsidRPr="00A81066">
              <w:rPr>
                <w:rFonts w:cs="Times New Roman"/>
              </w:rPr>
              <w:t>pun_2c</w:t>
            </w:r>
          </w:p>
        </w:tc>
        <w:tc>
          <w:tcPr>
            <w:tcW w:w="4449" w:type="pct"/>
          </w:tcPr>
          <w:p w14:paraId="7837AA07" w14:textId="77777777" w:rsidR="000C30F8" w:rsidRPr="00A81066" w:rsidRDefault="000C30F8" w:rsidP="000C30F8">
            <w:pPr>
              <w:rPr>
                <w:rFonts w:cs="Times New Roman"/>
              </w:rPr>
            </w:pPr>
            <w:r w:rsidRPr="00A81066">
              <w:rPr>
                <w:rFonts w:cs="Times New Roman"/>
              </w:rPr>
              <w:t>'How old were you the last time it happened?'</w:t>
            </w:r>
          </w:p>
        </w:tc>
      </w:tr>
      <w:tr w:rsidR="000C30F8" w:rsidRPr="00A81066" w14:paraId="4121E77D" w14:textId="77777777" w:rsidTr="000C30F8">
        <w:tc>
          <w:tcPr>
            <w:tcW w:w="551" w:type="pct"/>
          </w:tcPr>
          <w:p w14:paraId="58B51660" w14:textId="77777777" w:rsidR="000C30F8" w:rsidRPr="00A81066" w:rsidRDefault="000C30F8" w:rsidP="000C30F8">
            <w:pPr>
              <w:rPr>
                <w:rFonts w:cs="Times New Roman"/>
              </w:rPr>
            </w:pPr>
            <w:r w:rsidRPr="00A81066">
              <w:rPr>
                <w:rFonts w:cs="Times New Roman"/>
              </w:rPr>
              <w:t>pun_3a</w:t>
            </w:r>
          </w:p>
        </w:tc>
        <w:tc>
          <w:tcPr>
            <w:tcW w:w="4449" w:type="pct"/>
          </w:tcPr>
          <w:p w14:paraId="36283FBC" w14:textId="77777777" w:rsidR="000C30F8" w:rsidRPr="00A81066" w:rsidRDefault="000C30F8" w:rsidP="000C30F8">
            <w:pPr>
              <w:rPr>
                <w:rFonts w:cs="Times New Roman"/>
              </w:rPr>
            </w:pPr>
            <w:r w:rsidRPr="00A81066">
              <w:rPr>
                <w:rFonts w:cs="Times New Roman"/>
              </w:rPr>
              <w:t>'Were you hit with a:  BELT OR STICK?'</w:t>
            </w:r>
          </w:p>
        </w:tc>
      </w:tr>
      <w:tr w:rsidR="000C30F8" w:rsidRPr="00A81066" w14:paraId="1D443CD3" w14:textId="77777777" w:rsidTr="000C30F8">
        <w:tc>
          <w:tcPr>
            <w:tcW w:w="551" w:type="pct"/>
          </w:tcPr>
          <w:p w14:paraId="4CBA783B" w14:textId="77777777" w:rsidR="000C30F8" w:rsidRPr="00A81066" w:rsidRDefault="000C30F8" w:rsidP="000C30F8">
            <w:pPr>
              <w:rPr>
                <w:rFonts w:cs="Times New Roman"/>
              </w:rPr>
            </w:pPr>
            <w:r w:rsidRPr="00A81066">
              <w:rPr>
                <w:rFonts w:cs="Times New Roman"/>
              </w:rPr>
              <w:t>pun_3b</w:t>
            </w:r>
          </w:p>
        </w:tc>
        <w:tc>
          <w:tcPr>
            <w:tcW w:w="4449" w:type="pct"/>
          </w:tcPr>
          <w:p w14:paraId="28A356C3" w14:textId="77777777" w:rsidR="000C30F8" w:rsidRPr="00A81066" w:rsidRDefault="000C30F8" w:rsidP="000C30F8">
            <w:pPr>
              <w:rPr>
                <w:rFonts w:cs="Times New Roman"/>
              </w:rPr>
            </w:pPr>
            <w:r w:rsidRPr="00A81066">
              <w:rPr>
                <w:rFonts w:cs="Times New Roman"/>
              </w:rPr>
              <w:t>'Were you:  PUNCHED OR KICKED?'</w:t>
            </w:r>
          </w:p>
        </w:tc>
      </w:tr>
      <w:tr w:rsidR="000C30F8" w:rsidRPr="00A81066" w14:paraId="04F5B945" w14:textId="77777777" w:rsidTr="000C30F8">
        <w:tc>
          <w:tcPr>
            <w:tcW w:w="551" w:type="pct"/>
          </w:tcPr>
          <w:p w14:paraId="5DDE3727" w14:textId="77777777" w:rsidR="000C30F8" w:rsidRPr="00A81066" w:rsidRDefault="000C30F8" w:rsidP="000C30F8">
            <w:pPr>
              <w:rPr>
                <w:rFonts w:cs="Times New Roman"/>
              </w:rPr>
            </w:pPr>
            <w:r w:rsidRPr="00A81066">
              <w:rPr>
                <w:rFonts w:cs="Times New Roman"/>
              </w:rPr>
              <w:t>pun_3c</w:t>
            </w:r>
          </w:p>
        </w:tc>
        <w:tc>
          <w:tcPr>
            <w:tcW w:w="4449" w:type="pct"/>
          </w:tcPr>
          <w:p w14:paraId="30F6BE77" w14:textId="77777777" w:rsidR="000C30F8" w:rsidRPr="00A81066" w:rsidRDefault="000C30F8" w:rsidP="000C30F8">
            <w:pPr>
              <w:rPr>
                <w:rFonts w:cs="Times New Roman"/>
              </w:rPr>
            </w:pPr>
            <w:r w:rsidRPr="00A81066">
              <w:rPr>
                <w:rFonts w:cs="Times New Roman"/>
              </w:rPr>
              <w:t>'Were you:  HIT WITH A HAND?'</w:t>
            </w:r>
          </w:p>
        </w:tc>
      </w:tr>
      <w:tr w:rsidR="000C30F8" w:rsidRPr="00A81066" w14:paraId="32F7604F" w14:textId="77777777" w:rsidTr="000C30F8">
        <w:tc>
          <w:tcPr>
            <w:tcW w:w="551" w:type="pct"/>
          </w:tcPr>
          <w:p w14:paraId="61D13DF8" w14:textId="77777777" w:rsidR="000C30F8" w:rsidRPr="00A81066" w:rsidRDefault="000C30F8" w:rsidP="000C30F8">
            <w:pPr>
              <w:rPr>
                <w:rFonts w:cs="Times New Roman"/>
              </w:rPr>
            </w:pPr>
            <w:r w:rsidRPr="00A81066">
              <w:rPr>
                <w:rFonts w:cs="Times New Roman"/>
              </w:rPr>
              <w:t>pun_3d</w:t>
            </w:r>
          </w:p>
        </w:tc>
        <w:tc>
          <w:tcPr>
            <w:tcW w:w="4449" w:type="pct"/>
          </w:tcPr>
          <w:p w14:paraId="33432BE3" w14:textId="77777777" w:rsidR="000C30F8" w:rsidRPr="00A81066" w:rsidRDefault="000C30F8" w:rsidP="000C30F8">
            <w:pPr>
              <w:rPr>
                <w:rFonts w:cs="Times New Roman"/>
              </w:rPr>
            </w:pPr>
            <w:r w:rsidRPr="00A81066">
              <w:rPr>
                <w:rFonts w:cs="Times New Roman"/>
              </w:rPr>
              <w:t>'Were you hit with: Other?'</w:t>
            </w:r>
          </w:p>
        </w:tc>
      </w:tr>
      <w:tr w:rsidR="000C30F8" w:rsidRPr="00A81066" w14:paraId="21D45FA8" w14:textId="77777777" w:rsidTr="000C30F8">
        <w:tc>
          <w:tcPr>
            <w:tcW w:w="551" w:type="pct"/>
          </w:tcPr>
          <w:p w14:paraId="57367D0E" w14:textId="77777777" w:rsidR="000C30F8" w:rsidRPr="00A81066" w:rsidRDefault="000C30F8" w:rsidP="000C30F8">
            <w:pPr>
              <w:rPr>
                <w:rFonts w:cs="Times New Roman"/>
              </w:rPr>
            </w:pPr>
            <w:r w:rsidRPr="00A81066">
              <w:rPr>
                <w:rFonts w:cs="Times New Roman"/>
              </w:rPr>
              <w:t>pun_3d1</w:t>
            </w:r>
          </w:p>
        </w:tc>
        <w:tc>
          <w:tcPr>
            <w:tcW w:w="4449" w:type="pct"/>
          </w:tcPr>
          <w:p w14:paraId="6068716D" w14:textId="77777777" w:rsidR="000C30F8" w:rsidRPr="00A81066" w:rsidRDefault="000C30F8" w:rsidP="000C30F8">
            <w:pPr>
              <w:rPr>
                <w:rFonts w:cs="Times New Roman"/>
              </w:rPr>
            </w:pPr>
            <w:r w:rsidRPr="00A81066">
              <w:rPr>
                <w:rFonts w:cs="Times New Roman"/>
              </w:rPr>
              <w:t>'Specify: '</w:t>
            </w:r>
          </w:p>
        </w:tc>
      </w:tr>
      <w:tr w:rsidR="000C30F8" w:rsidRPr="00A81066" w14:paraId="6CF52929" w14:textId="77777777" w:rsidTr="000C30F8">
        <w:tc>
          <w:tcPr>
            <w:tcW w:w="551" w:type="pct"/>
          </w:tcPr>
          <w:p w14:paraId="6B666993" w14:textId="77777777" w:rsidR="000C30F8" w:rsidRPr="00A81066" w:rsidRDefault="000C30F8" w:rsidP="000C30F8">
            <w:pPr>
              <w:rPr>
                <w:rFonts w:cs="Times New Roman"/>
              </w:rPr>
            </w:pPr>
            <w:r w:rsidRPr="00A81066">
              <w:rPr>
                <w:rFonts w:cs="Times New Roman"/>
              </w:rPr>
              <w:t>pun_4</w:t>
            </w:r>
          </w:p>
        </w:tc>
        <w:tc>
          <w:tcPr>
            <w:tcW w:w="4449" w:type="pct"/>
          </w:tcPr>
          <w:p w14:paraId="52ED196C" w14:textId="77777777" w:rsidR="000C30F8" w:rsidRPr="00A81066" w:rsidRDefault="000C30F8" w:rsidP="000C30F8">
            <w:pPr>
              <w:rPr>
                <w:rFonts w:cs="Times New Roman"/>
              </w:rPr>
            </w:pPr>
            <w:r w:rsidRPr="00A81066">
              <w:rPr>
                <w:rFonts w:cs="Times New Roman"/>
              </w:rPr>
              <w:t>'Were you ever injured (e.g., bruises, black-eyes, broken limbs)? '</w:t>
            </w:r>
          </w:p>
        </w:tc>
      </w:tr>
      <w:tr w:rsidR="000C30F8" w:rsidRPr="00A81066" w14:paraId="0C42C7BA" w14:textId="77777777" w:rsidTr="000C30F8">
        <w:tc>
          <w:tcPr>
            <w:tcW w:w="551" w:type="pct"/>
          </w:tcPr>
          <w:p w14:paraId="1438FD70" w14:textId="77777777" w:rsidR="000C30F8" w:rsidRPr="00A81066" w:rsidRDefault="000C30F8" w:rsidP="000C30F8">
            <w:pPr>
              <w:rPr>
                <w:rFonts w:cs="Times New Roman"/>
              </w:rPr>
            </w:pPr>
            <w:r w:rsidRPr="00A81066">
              <w:rPr>
                <w:rFonts w:cs="Times New Roman"/>
              </w:rPr>
              <w:t>pun_4a</w:t>
            </w:r>
          </w:p>
        </w:tc>
        <w:tc>
          <w:tcPr>
            <w:tcW w:w="4449" w:type="pct"/>
          </w:tcPr>
          <w:p w14:paraId="695F68C2" w14:textId="77777777" w:rsidR="000C30F8" w:rsidRPr="00A81066" w:rsidRDefault="000C30F8" w:rsidP="000C30F8">
            <w:pPr>
              <w:rPr>
                <w:rFonts w:cs="Times New Roman"/>
              </w:rPr>
            </w:pPr>
            <w:r w:rsidRPr="00A81066">
              <w:rPr>
                <w:rFonts w:cs="Times New Roman"/>
              </w:rPr>
              <w:t>'How were you injured?'</w:t>
            </w:r>
          </w:p>
        </w:tc>
      </w:tr>
      <w:tr w:rsidR="000C30F8" w:rsidRPr="00A81066" w14:paraId="71522DB2" w14:textId="77777777" w:rsidTr="000C30F8">
        <w:tc>
          <w:tcPr>
            <w:tcW w:w="551" w:type="pct"/>
          </w:tcPr>
          <w:p w14:paraId="78F4D799" w14:textId="77777777" w:rsidR="000C30F8" w:rsidRPr="00A81066" w:rsidRDefault="000C30F8" w:rsidP="000C30F8">
            <w:pPr>
              <w:rPr>
                <w:rFonts w:cs="Times New Roman"/>
              </w:rPr>
            </w:pPr>
            <w:r w:rsidRPr="00A81066">
              <w:rPr>
                <w:rFonts w:cs="Times New Roman"/>
              </w:rPr>
              <w:t>pun_4b</w:t>
            </w:r>
          </w:p>
        </w:tc>
        <w:tc>
          <w:tcPr>
            <w:tcW w:w="4449" w:type="pct"/>
          </w:tcPr>
          <w:p w14:paraId="64000F27" w14:textId="77777777" w:rsidR="000C30F8" w:rsidRPr="00A81066" w:rsidRDefault="000C30F8" w:rsidP="000C30F8">
            <w:pPr>
              <w:rPr>
                <w:rFonts w:cs="Times New Roman"/>
              </w:rPr>
            </w:pPr>
            <w:r w:rsidRPr="00A81066">
              <w:rPr>
                <w:rFonts w:cs="Times New Roman"/>
              </w:rPr>
              <w:t>'Did you go to the doctor or hospital?'</w:t>
            </w:r>
          </w:p>
        </w:tc>
      </w:tr>
      <w:tr w:rsidR="000C30F8" w:rsidRPr="00A81066" w14:paraId="50F19BFA" w14:textId="77777777" w:rsidTr="000C30F8">
        <w:tc>
          <w:tcPr>
            <w:tcW w:w="551" w:type="pct"/>
          </w:tcPr>
          <w:p w14:paraId="78B00065" w14:textId="77777777" w:rsidR="000C30F8" w:rsidRPr="00A81066" w:rsidRDefault="000C30F8" w:rsidP="000C30F8">
            <w:pPr>
              <w:rPr>
                <w:rFonts w:cs="Times New Roman"/>
              </w:rPr>
            </w:pPr>
            <w:r w:rsidRPr="00A81066">
              <w:rPr>
                <w:rFonts w:cs="Times New Roman"/>
              </w:rPr>
              <w:t>pun_5</w:t>
            </w:r>
          </w:p>
        </w:tc>
        <w:tc>
          <w:tcPr>
            <w:tcW w:w="4449" w:type="pct"/>
          </w:tcPr>
          <w:p w14:paraId="130C10EA" w14:textId="77777777" w:rsidR="000C30F8" w:rsidRPr="00A81066" w:rsidRDefault="000C30F8" w:rsidP="000C30F8">
            <w:pPr>
              <w:rPr>
                <w:rFonts w:cs="Times New Roman"/>
              </w:rPr>
            </w:pPr>
            <w:r w:rsidRPr="00A81066">
              <w:rPr>
                <w:rFonts w:cs="Times New Roman"/>
              </w:rPr>
              <w:t>'Was this person who hit you so angry they seemed out of control?'</w:t>
            </w:r>
          </w:p>
        </w:tc>
      </w:tr>
      <w:tr w:rsidR="000C30F8" w:rsidRPr="00A81066" w14:paraId="22E9564D" w14:textId="77777777" w:rsidTr="000C30F8">
        <w:tc>
          <w:tcPr>
            <w:tcW w:w="551" w:type="pct"/>
          </w:tcPr>
          <w:p w14:paraId="5FF99DC9" w14:textId="77777777" w:rsidR="000C30F8" w:rsidRPr="00A81066" w:rsidRDefault="000C30F8" w:rsidP="000C30F8">
            <w:pPr>
              <w:rPr>
                <w:rFonts w:cs="Times New Roman"/>
              </w:rPr>
            </w:pPr>
            <w:r w:rsidRPr="00A81066">
              <w:rPr>
                <w:rFonts w:cs="Times New Roman"/>
              </w:rPr>
              <w:t>pun_6</w:t>
            </w:r>
          </w:p>
        </w:tc>
        <w:tc>
          <w:tcPr>
            <w:tcW w:w="4449" w:type="pct"/>
          </w:tcPr>
          <w:p w14:paraId="06270B4E" w14:textId="77777777" w:rsidR="000C30F8" w:rsidRPr="00A81066" w:rsidRDefault="000C30F8" w:rsidP="000C30F8">
            <w:pPr>
              <w:rPr>
                <w:rFonts w:cs="Times New Roman"/>
              </w:rPr>
            </w:pPr>
            <w:r w:rsidRPr="00A81066">
              <w:rPr>
                <w:rFonts w:cs="Times New Roman"/>
              </w:rPr>
              <w:t>'Did you feel scared or helpless?'</w:t>
            </w:r>
          </w:p>
        </w:tc>
      </w:tr>
      <w:tr w:rsidR="000C30F8" w:rsidRPr="00A81066" w14:paraId="649657F3" w14:textId="77777777" w:rsidTr="000C30F8">
        <w:tc>
          <w:tcPr>
            <w:tcW w:w="551" w:type="pct"/>
          </w:tcPr>
          <w:p w14:paraId="6CA08CD4" w14:textId="77777777" w:rsidR="000C30F8" w:rsidRPr="00A81066" w:rsidRDefault="000C30F8" w:rsidP="000C30F8">
            <w:pPr>
              <w:rPr>
                <w:rFonts w:cs="Times New Roman"/>
              </w:rPr>
            </w:pPr>
            <w:r w:rsidRPr="00A81066">
              <w:rPr>
                <w:rFonts w:cs="Times New Roman"/>
              </w:rPr>
              <w:lastRenderedPageBreak/>
              <w:t>pun_7</w:t>
            </w:r>
          </w:p>
        </w:tc>
        <w:tc>
          <w:tcPr>
            <w:tcW w:w="4449" w:type="pct"/>
          </w:tcPr>
          <w:p w14:paraId="66479E72" w14:textId="77777777" w:rsidR="000C30F8" w:rsidRPr="00A81066" w:rsidRDefault="000C30F8" w:rsidP="000C30F8">
            <w:pPr>
              <w:rPr>
                <w:rFonts w:cs="Times New Roman"/>
              </w:rPr>
            </w:pPr>
            <w:r w:rsidRPr="00A81066">
              <w:rPr>
                <w:rFonts w:cs="Times New Roman"/>
              </w:rPr>
              <w:t>'Where were you when this happened? '</w:t>
            </w:r>
          </w:p>
        </w:tc>
      </w:tr>
      <w:tr w:rsidR="000C30F8" w:rsidRPr="00A81066" w14:paraId="0705F53F" w14:textId="77777777" w:rsidTr="000C30F8">
        <w:tc>
          <w:tcPr>
            <w:tcW w:w="551" w:type="pct"/>
          </w:tcPr>
          <w:p w14:paraId="76B8EBA0" w14:textId="77777777" w:rsidR="000C30F8" w:rsidRPr="00A81066" w:rsidRDefault="000C30F8" w:rsidP="000C30F8">
            <w:pPr>
              <w:rPr>
                <w:rFonts w:cs="Times New Roman"/>
              </w:rPr>
            </w:pPr>
            <w:r w:rsidRPr="00A81066">
              <w:rPr>
                <w:rFonts w:cs="Times New Roman"/>
              </w:rPr>
              <w:t>pun_q1</w:t>
            </w:r>
          </w:p>
        </w:tc>
        <w:tc>
          <w:tcPr>
            <w:tcW w:w="4449" w:type="pct"/>
          </w:tcPr>
          <w:p w14:paraId="2F345DF9" w14:textId="77777777" w:rsidR="000C30F8" w:rsidRPr="00A81066" w:rsidRDefault="000C30F8" w:rsidP="000C30F8">
            <w:pPr>
              <w:rPr>
                <w:rFonts w:cs="Times New Roman"/>
              </w:rPr>
            </w:pPr>
            <w:r w:rsidRPr="00A81066">
              <w:rPr>
                <w:rFonts w:cs="Times New Roman"/>
              </w:rPr>
              <w:t>'Did anyone else ever do this to you?'</w:t>
            </w:r>
          </w:p>
        </w:tc>
      </w:tr>
      <w:tr w:rsidR="000C30F8" w:rsidRPr="00A81066" w14:paraId="0CC2815C" w14:textId="77777777" w:rsidTr="000C30F8">
        <w:tc>
          <w:tcPr>
            <w:tcW w:w="551" w:type="pct"/>
          </w:tcPr>
          <w:p w14:paraId="0A9E38EC" w14:textId="77777777" w:rsidR="000C30F8" w:rsidRPr="00A81066" w:rsidRDefault="000C30F8" w:rsidP="000C30F8">
            <w:pPr>
              <w:rPr>
                <w:rFonts w:cs="Times New Roman"/>
              </w:rPr>
            </w:pPr>
            <w:r w:rsidRPr="00A81066">
              <w:rPr>
                <w:rFonts w:cs="Times New Roman"/>
              </w:rPr>
              <w:t>pun_q1a</w:t>
            </w:r>
          </w:p>
        </w:tc>
        <w:tc>
          <w:tcPr>
            <w:tcW w:w="4449" w:type="pct"/>
          </w:tcPr>
          <w:p w14:paraId="72FA70B3" w14:textId="77777777" w:rsidR="000C30F8" w:rsidRPr="00A81066" w:rsidRDefault="000C30F8" w:rsidP="000C30F8">
            <w:pPr>
              <w:rPr>
                <w:rFonts w:cs="Times New Roman"/>
              </w:rPr>
            </w:pPr>
            <w:r w:rsidRPr="00A81066">
              <w:rPr>
                <w:rFonts w:cs="Times New Roman"/>
              </w:rPr>
              <w:t>'Who did this? '</w:t>
            </w:r>
          </w:p>
        </w:tc>
      </w:tr>
    </w:tbl>
    <w:p w14:paraId="1CE9637E" w14:textId="77777777" w:rsidR="000C30F8" w:rsidRDefault="000C30F8" w:rsidP="000C30F8">
      <w:pPr>
        <w:rPr>
          <w:rFonts w:cs="Times New Roman"/>
        </w:rPr>
      </w:pPr>
    </w:p>
    <w:tbl>
      <w:tblPr>
        <w:tblStyle w:val="TableGrid"/>
        <w:tblW w:w="5000" w:type="pct"/>
        <w:tblLook w:val="04A0" w:firstRow="1" w:lastRow="0" w:firstColumn="1" w:lastColumn="0" w:noHBand="0" w:noVBand="1"/>
      </w:tblPr>
      <w:tblGrid>
        <w:gridCol w:w="2375"/>
        <w:gridCol w:w="6975"/>
      </w:tblGrid>
      <w:tr w:rsidR="000C30F8" w:rsidRPr="00A81066" w14:paraId="3BB1C70C" w14:textId="77777777" w:rsidTr="000C30F8">
        <w:tc>
          <w:tcPr>
            <w:tcW w:w="1270" w:type="pct"/>
          </w:tcPr>
          <w:p w14:paraId="409A8DAC" w14:textId="77777777" w:rsidR="000C30F8" w:rsidRPr="00A81066" w:rsidRDefault="000C30F8" w:rsidP="000C30F8">
            <w:pPr>
              <w:rPr>
                <w:rFonts w:cs="Times New Roman"/>
              </w:rPr>
            </w:pPr>
            <w:r w:rsidRPr="00A81066">
              <w:rPr>
                <w:rFonts w:cs="Times New Roman"/>
              </w:rPr>
              <w:t>use_1</w:t>
            </w:r>
          </w:p>
        </w:tc>
        <w:tc>
          <w:tcPr>
            <w:tcW w:w="3730" w:type="pct"/>
          </w:tcPr>
          <w:p w14:paraId="0439E278" w14:textId="77777777" w:rsidR="000C30F8" w:rsidRPr="00A81066" w:rsidRDefault="000C30F8" w:rsidP="000C30F8">
            <w:pPr>
              <w:rPr>
                <w:rFonts w:cs="Times New Roman"/>
              </w:rPr>
            </w:pPr>
            <w:r w:rsidRPr="00A81066">
              <w:rPr>
                <w:rFonts w:cs="Times New Roman"/>
              </w:rPr>
              <w:t xml:space="preserve">'Has someone ever touched your private parts when you </w:t>
            </w:r>
            <w:proofErr w:type="spellStart"/>
            <w:r w:rsidRPr="00A81066">
              <w:rPr>
                <w:rFonts w:cs="Times New Roman"/>
              </w:rPr>
              <w:t>didnt</w:t>
            </w:r>
            <w:proofErr w:type="spellEnd"/>
            <w:r w:rsidRPr="00A81066">
              <w:rPr>
                <w:rFonts w:cs="Times New Roman"/>
              </w:rPr>
              <w:t xml:space="preserve"> want them to?'</w:t>
            </w:r>
          </w:p>
        </w:tc>
      </w:tr>
      <w:tr w:rsidR="000C30F8" w:rsidRPr="00A81066" w14:paraId="1E85C37B" w14:textId="77777777" w:rsidTr="000C30F8">
        <w:tc>
          <w:tcPr>
            <w:tcW w:w="1270" w:type="pct"/>
          </w:tcPr>
          <w:p w14:paraId="2E2DECB4" w14:textId="77777777" w:rsidR="000C30F8" w:rsidRPr="00A81066" w:rsidRDefault="000C30F8" w:rsidP="000C30F8">
            <w:pPr>
              <w:rPr>
                <w:rFonts w:cs="Times New Roman"/>
              </w:rPr>
            </w:pPr>
            <w:r w:rsidRPr="00A81066">
              <w:rPr>
                <w:rFonts w:cs="Times New Roman"/>
              </w:rPr>
              <w:t>use_2</w:t>
            </w:r>
          </w:p>
        </w:tc>
        <w:tc>
          <w:tcPr>
            <w:tcW w:w="3730" w:type="pct"/>
          </w:tcPr>
          <w:p w14:paraId="32DE8AF6" w14:textId="77777777" w:rsidR="000C30F8" w:rsidRPr="00A81066" w:rsidRDefault="000C30F8" w:rsidP="000C30F8">
            <w:pPr>
              <w:rPr>
                <w:rFonts w:cs="Times New Roman"/>
              </w:rPr>
            </w:pPr>
            <w:r w:rsidRPr="00A81066">
              <w:rPr>
                <w:rFonts w:cs="Times New Roman"/>
              </w:rPr>
              <w:t xml:space="preserve">'Has someone ever made you touch their private parts when you </w:t>
            </w:r>
            <w:proofErr w:type="spellStart"/>
            <w:r w:rsidRPr="00A81066">
              <w:rPr>
                <w:rFonts w:cs="Times New Roman"/>
              </w:rPr>
              <w:t>didnt</w:t>
            </w:r>
            <w:proofErr w:type="spellEnd"/>
            <w:r w:rsidRPr="00A81066">
              <w:rPr>
                <w:rFonts w:cs="Times New Roman"/>
              </w:rPr>
              <w:t xml:space="preserve"> want to?'</w:t>
            </w:r>
          </w:p>
        </w:tc>
      </w:tr>
      <w:tr w:rsidR="000C30F8" w:rsidRPr="00A81066" w14:paraId="46B806D5" w14:textId="77777777" w:rsidTr="000C30F8">
        <w:tc>
          <w:tcPr>
            <w:tcW w:w="1270" w:type="pct"/>
          </w:tcPr>
          <w:p w14:paraId="0CA8FD6F" w14:textId="77777777" w:rsidR="000C30F8" w:rsidRPr="00A81066" w:rsidRDefault="000C30F8" w:rsidP="000C30F8">
            <w:pPr>
              <w:rPr>
                <w:rFonts w:cs="Times New Roman"/>
              </w:rPr>
            </w:pPr>
            <w:r w:rsidRPr="00A81066">
              <w:rPr>
                <w:rFonts w:cs="Times New Roman"/>
              </w:rPr>
              <w:t>use_3</w:t>
            </w:r>
          </w:p>
        </w:tc>
        <w:tc>
          <w:tcPr>
            <w:tcW w:w="3730" w:type="pct"/>
          </w:tcPr>
          <w:p w14:paraId="4A0F4432" w14:textId="77777777" w:rsidR="000C30F8" w:rsidRPr="00A81066" w:rsidRDefault="000C30F8" w:rsidP="000C30F8">
            <w:pPr>
              <w:rPr>
                <w:rFonts w:cs="Times New Roman"/>
              </w:rPr>
            </w:pPr>
            <w:r w:rsidRPr="00A81066">
              <w:rPr>
                <w:rFonts w:cs="Times New Roman"/>
              </w:rPr>
              <w:t xml:space="preserve">'Has someone made you do something sexual or watch something sexual that you </w:t>
            </w:r>
            <w:proofErr w:type="spellStart"/>
            <w:r w:rsidRPr="00A81066">
              <w:rPr>
                <w:rFonts w:cs="Times New Roman"/>
              </w:rPr>
              <w:t>didnt</w:t>
            </w:r>
            <w:proofErr w:type="spellEnd"/>
            <w:r w:rsidRPr="00A81066">
              <w:rPr>
                <w:rFonts w:cs="Times New Roman"/>
              </w:rPr>
              <w:t xml:space="preserve"> want to?'</w:t>
            </w:r>
          </w:p>
        </w:tc>
      </w:tr>
      <w:tr w:rsidR="000C30F8" w:rsidRPr="00A81066" w14:paraId="0E67A1A2" w14:textId="77777777" w:rsidTr="000C30F8">
        <w:tc>
          <w:tcPr>
            <w:tcW w:w="1270" w:type="pct"/>
          </w:tcPr>
          <w:p w14:paraId="1CEAFCF6" w14:textId="77777777" w:rsidR="000C30F8" w:rsidRPr="00A81066" w:rsidRDefault="000C30F8" w:rsidP="000C30F8">
            <w:pPr>
              <w:rPr>
                <w:rFonts w:cs="Times New Roman"/>
              </w:rPr>
            </w:pPr>
            <w:r w:rsidRPr="00A81066">
              <w:rPr>
                <w:rFonts w:cs="Times New Roman"/>
              </w:rPr>
              <w:t>use_4</w:t>
            </w:r>
          </w:p>
        </w:tc>
        <w:tc>
          <w:tcPr>
            <w:tcW w:w="3730" w:type="pct"/>
          </w:tcPr>
          <w:p w14:paraId="7DF72C33" w14:textId="77777777" w:rsidR="000C30F8" w:rsidRPr="00A81066" w:rsidRDefault="000C30F8" w:rsidP="000C30F8">
            <w:pPr>
              <w:rPr>
                <w:rFonts w:cs="Times New Roman"/>
              </w:rPr>
            </w:pPr>
            <w:r w:rsidRPr="00A81066">
              <w:rPr>
                <w:rFonts w:cs="Times New Roman"/>
              </w:rPr>
              <w:t xml:space="preserve">'Has someone forced you to have sex when you </w:t>
            </w:r>
            <w:proofErr w:type="spellStart"/>
            <w:r w:rsidRPr="00A81066">
              <w:rPr>
                <w:rFonts w:cs="Times New Roman"/>
              </w:rPr>
              <w:t>didnt</w:t>
            </w:r>
            <w:proofErr w:type="spellEnd"/>
            <w:r w:rsidRPr="00A81066">
              <w:rPr>
                <w:rFonts w:cs="Times New Roman"/>
              </w:rPr>
              <w:t xml:space="preserve"> want to?'</w:t>
            </w:r>
          </w:p>
        </w:tc>
      </w:tr>
      <w:tr w:rsidR="000C30F8" w:rsidRPr="00A81066" w14:paraId="67C0A393" w14:textId="77777777" w:rsidTr="000C30F8">
        <w:tc>
          <w:tcPr>
            <w:tcW w:w="1270" w:type="pct"/>
          </w:tcPr>
          <w:p w14:paraId="38B07621" w14:textId="77777777" w:rsidR="000C30F8" w:rsidRPr="00A81066" w:rsidRDefault="000C30F8" w:rsidP="000C30F8">
            <w:pPr>
              <w:rPr>
                <w:rFonts w:cs="Times New Roman"/>
              </w:rPr>
            </w:pPr>
            <w:r w:rsidRPr="00A81066">
              <w:rPr>
                <w:rFonts w:cs="Times New Roman"/>
              </w:rPr>
              <w:t>use_5</w:t>
            </w:r>
          </w:p>
        </w:tc>
        <w:tc>
          <w:tcPr>
            <w:tcW w:w="3730" w:type="pct"/>
          </w:tcPr>
          <w:p w14:paraId="64B0A541" w14:textId="77777777" w:rsidR="000C30F8" w:rsidRPr="00A81066" w:rsidRDefault="000C30F8" w:rsidP="000C30F8">
            <w:pPr>
              <w:rPr>
                <w:rFonts w:cs="Times New Roman"/>
              </w:rPr>
            </w:pPr>
            <w:r w:rsidRPr="00A81066">
              <w:rPr>
                <w:rFonts w:cs="Times New Roman"/>
              </w:rPr>
              <w:t xml:space="preserve">'Have you ever had any other unwanted sexual experiences including seeing things you </w:t>
            </w:r>
            <w:proofErr w:type="spellStart"/>
            <w:r w:rsidRPr="00A81066">
              <w:rPr>
                <w:rFonts w:cs="Times New Roman"/>
              </w:rPr>
              <w:t>didnt</w:t>
            </w:r>
            <w:proofErr w:type="spellEnd"/>
            <w:r w:rsidRPr="00A81066">
              <w:rPr>
                <w:rFonts w:cs="Times New Roman"/>
              </w:rPr>
              <w:t xml:space="preserve"> want to see (either in person or on the internet)?'</w:t>
            </w:r>
          </w:p>
        </w:tc>
      </w:tr>
      <w:tr w:rsidR="000C30F8" w:rsidRPr="00A81066" w14:paraId="590FEF44" w14:textId="77777777" w:rsidTr="000C30F8">
        <w:tc>
          <w:tcPr>
            <w:tcW w:w="1270" w:type="pct"/>
          </w:tcPr>
          <w:p w14:paraId="64502CFF" w14:textId="77777777" w:rsidR="000C30F8" w:rsidRPr="00A81066" w:rsidRDefault="000C30F8" w:rsidP="000C30F8">
            <w:pPr>
              <w:rPr>
                <w:rFonts w:cs="Times New Roman"/>
              </w:rPr>
            </w:pPr>
            <w:r w:rsidRPr="00A81066">
              <w:rPr>
                <w:rFonts w:cs="Times New Roman"/>
              </w:rPr>
              <w:t>use_yf1</w:t>
            </w:r>
          </w:p>
        </w:tc>
        <w:tc>
          <w:tcPr>
            <w:tcW w:w="3730" w:type="pct"/>
          </w:tcPr>
          <w:p w14:paraId="72DB105F" w14:textId="77777777" w:rsidR="000C30F8" w:rsidRPr="00A81066" w:rsidRDefault="000C30F8" w:rsidP="000C30F8">
            <w:pPr>
              <w:rPr>
                <w:rFonts w:cs="Times New Roman"/>
              </w:rPr>
            </w:pPr>
            <w:r w:rsidRPr="00A81066">
              <w:rPr>
                <w:rFonts w:cs="Times New Roman"/>
              </w:rPr>
              <w:t>'How old were you the first time it happened?  AGE'</w:t>
            </w:r>
          </w:p>
        </w:tc>
      </w:tr>
      <w:tr w:rsidR="000C30F8" w:rsidRPr="00A81066" w14:paraId="78A72744" w14:textId="77777777" w:rsidTr="000C30F8">
        <w:tc>
          <w:tcPr>
            <w:tcW w:w="1270" w:type="pct"/>
          </w:tcPr>
          <w:p w14:paraId="535AED20" w14:textId="77777777" w:rsidR="000C30F8" w:rsidRPr="00A81066" w:rsidRDefault="000C30F8" w:rsidP="000C30F8">
            <w:pPr>
              <w:rPr>
                <w:rFonts w:cs="Times New Roman"/>
              </w:rPr>
            </w:pPr>
            <w:r w:rsidRPr="00A81066">
              <w:rPr>
                <w:rFonts w:cs="Times New Roman"/>
              </w:rPr>
              <w:t>use_yf2</w:t>
            </w:r>
          </w:p>
        </w:tc>
        <w:tc>
          <w:tcPr>
            <w:tcW w:w="3730" w:type="pct"/>
          </w:tcPr>
          <w:p w14:paraId="6247D444" w14:textId="77777777" w:rsidR="000C30F8" w:rsidRPr="00A81066" w:rsidRDefault="000C30F8" w:rsidP="000C30F8">
            <w:pPr>
              <w:rPr>
                <w:rFonts w:cs="Times New Roman"/>
              </w:rPr>
            </w:pPr>
            <w:r w:rsidRPr="00A81066">
              <w:rPr>
                <w:rFonts w:cs="Times New Roman"/>
              </w:rPr>
              <w:t>'Was the other person someone you knew? '</w:t>
            </w:r>
          </w:p>
        </w:tc>
      </w:tr>
      <w:tr w:rsidR="000C30F8" w:rsidRPr="00A81066" w14:paraId="75BD7F3A" w14:textId="77777777" w:rsidTr="000C30F8">
        <w:tc>
          <w:tcPr>
            <w:tcW w:w="1270" w:type="pct"/>
          </w:tcPr>
          <w:p w14:paraId="3F9A517E" w14:textId="77777777" w:rsidR="000C30F8" w:rsidRPr="00A81066" w:rsidRDefault="000C30F8" w:rsidP="000C30F8">
            <w:pPr>
              <w:rPr>
                <w:rFonts w:cs="Times New Roman"/>
              </w:rPr>
            </w:pPr>
            <w:r w:rsidRPr="00A81066">
              <w:rPr>
                <w:rFonts w:cs="Times New Roman"/>
              </w:rPr>
              <w:t>use_yf2a</w:t>
            </w:r>
          </w:p>
        </w:tc>
        <w:tc>
          <w:tcPr>
            <w:tcW w:w="3730" w:type="pct"/>
          </w:tcPr>
          <w:p w14:paraId="1E3516EF" w14:textId="77777777" w:rsidR="000C30F8" w:rsidRPr="00A81066" w:rsidRDefault="000C30F8" w:rsidP="000C30F8">
            <w:pPr>
              <w:rPr>
                <w:rFonts w:cs="Times New Roman"/>
              </w:rPr>
            </w:pPr>
            <w:r w:rsidRPr="00A81066">
              <w:rPr>
                <w:rFonts w:cs="Times New Roman"/>
              </w:rPr>
              <w:t>'Was the person that did this to you: PARENT?'</w:t>
            </w:r>
          </w:p>
        </w:tc>
      </w:tr>
      <w:tr w:rsidR="000C30F8" w:rsidRPr="00A81066" w14:paraId="2AEDF6AA" w14:textId="77777777" w:rsidTr="000C30F8">
        <w:tc>
          <w:tcPr>
            <w:tcW w:w="1270" w:type="pct"/>
          </w:tcPr>
          <w:p w14:paraId="01C6BAF3" w14:textId="77777777" w:rsidR="000C30F8" w:rsidRPr="00A81066" w:rsidRDefault="000C30F8" w:rsidP="000C30F8">
            <w:pPr>
              <w:rPr>
                <w:rFonts w:cs="Times New Roman"/>
              </w:rPr>
            </w:pPr>
            <w:r w:rsidRPr="00A81066">
              <w:rPr>
                <w:rFonts w:cs="Times New Roman"/>
              </w:rPr>
              <w:t>use_yf2b</w:t>
            </w:r>
          </w:p>
        </w:tc>
        <w:tc>
          <w:tcPr>
            <w:tcW w:w="3730" w:type="pct"/>
          </w:tcPr>
          <w:p w14:paraId="3FFEBEE4" w14:textId="77777777" w:rsidR="000C30F8" w:rsidRPr="00A81066" w:rsidRDefault="000C30F8" w:rsidP="000C30F8">
            <w:pPr>
              <w:rPr>
                <w:rFonts w:cs="Times New Roman"/>
              </w:rPr>
            </w:pPr>
            <w:r w:rsidRPr="00A81066">
              <w:rPr>
                <w:rFonts w:cs="Times New Roman"/>
              </w:rPr>
              <w:t>'Was the person that did this to you: SIBLING'</w:t>
            </w:r>
          </w:p>
        </w:tc>
      </w:tr>
      <w:tr w:rsidR="000C30F8" w:rsidRPr="00A81066" w14:paraId="41F35F3C" w14:textId="77777777" w:rsidTr="000C30F8">
        <w:tc>
          <w:tcPr>
            <w:tcW w:w="1270" w:type="pct"/>
          </w:tcPr>
          <w:p w14:paraId="061CAD54" w14:textId="77777777" w:rsidR="000C30F8" w:rsidRPr="00A81066" w:rsidRDefault="000C30F8" w:rsidP="000C30F8">
            <w:pPr>
              <w:rPr>
                <w:rFonts w:cs="Times New Roman"/>
              </w:rPr>
            </w:pPr>
            <w:r w:rsidRPr="00A81066">
              <w:rPr>
                <w:rFonts w:cs="Times New Roman"/>
              </w:rPr>
              <w:t>use_yf2c</w:t>
            </w:r>
          </w:p>
        </w:tc>
        <w:tc>
          <w:tcPr>
            <w:tcW w:w="3730" w:type="pct"/>
          </w:tcPr>
          <w:p w14:paraId="153233A1" w14:textId="77777777" w:rsidR="000C30F8" w:rsidRPr="00A81066" w:rsidRDefault="000C30F8" w:rsidP="000C30F8">
            <w:pPr>
              <w:rPr>
                <w:rFonts w:cs="Times New Roman"/>
              </w:rPr>
            </w:pPr>
            <w:r w:rsidRPr="00A81066">
              <w:rPr>
                <w:rFonts w:cs="Times New Roman"/>
              </w:rPr>
              <w:t>'Was the person that did this to you: OTHER RELATIVE?'</w:t>
            </w:r>
          </w:p>
        </w:tc>
      </w:tr>
      <w:tr w:rsidR="000C30F8" w:rsidRPr="00A81066" w14:paraId="0891D5FC" w14:textId="77777777" w:rsidTr="000C30F8">
        <w:tc>
          <w:tcPr>
            <w:tcW w:w="1270" w:type="pct"/>
          </w:tcPr>
          <w:p w14:paraId="30996008" w14:textId="77777777" w:rsidR="000C30F8" w:rsidRPr="00A81066" w:rsidRDefault="000C30F8" w:rsidP="000C30F8">
            <w:pPr>
              <w:rPr>
                <w:rFonts w:cs="Times New Roman"/>
              </w:rPr>
            </w:pPr>
            <w:r w:rsidRPr="00A81066">
              <w:rPr>
                <w:rFonts w:cs="Times New Roman"/>
              </w:rPr>
              <w:t>use_yf2c1</w:t>
            </w:r>
          </w:p>
        </w:tc>
        <w:tc>
          <w:tcPr>
            <w:tcW w:w="3730" w:type="pct"/>
          </w:tcPr>
          <w:p w14:paraId="0705E794" w14:textId="77777777" w:rsidR="000C30F8" w:rsidRPr="00A81066" w:rsidRDefault="000C30F8" w:rsidP="000C30F8">
            <w:pPr>
              <w:rPr>
                <w:rFonts w:cs="Times New Roman"/>
              </w:rPr>
            </w:pPr>
            <w:r w:rsidRPr="00A81066">
              <w:rPr>
                <w:rFonts w:cs="Times New Roman"/>
              </w:rPr>
              <w:t>'Specify: '</w:t>
            </w:r>
          </w:p>
        </w:tc>
      </w:tr>
      <w:tr w:rsidR="000C30F8" w:rsidRPr="00A81066" w14:paraId="5471632B" w14:textId="77777777" w:rsidTr="000C30F8">
        <w:tc>
          <w:tcPr>
            <w:tcW w:w="1270" w:type="pct"/>
          </w:tcPr>
          <w:p w14:paraId="5DCAE762" w14:textId="77777777" w:rsidR="000C30F8" w:rsidRPr="00A81066" w:rsidRDefault="000C30F8" w:rsidP="000C30F8">
            <w:pPr>
              <w:rPr>
                <w:rFonts w:cs="Times New Roman"/>
              </w:rPr>
            </w:pPr>
            <w:r w:rsidRPr="00A81066">
              <w:rPr>
                <w:rFonts w:cs="Times New Roman"/>
              </w:rPr>
              <w:t>use_yf2d</w:t>
            </w:r>
          </w:p>
        </w:tc>
        <w:tc>
          <w:tcPr>
            <w:tcW w:w="3730" w:type="pct"/>
          </w:tcPr>
          <w:p w14:paraId="4C1B7557" w14:textId="77777777" w:rsidR="000C30F8" w:rsidRPr="00A81066" w:rsidRDefault="000C30F8" w:rsidP="000C30F8">
            <w:pPr>
              <w:rPr>
                <w:rFonts w:cs="Times New Roman"/>
              </w:rPr>
            </w:pPr>
            <w:r w:rsidRPr="00A81066">
              <w:rPr>
                <w:rFonts w:cs="Times New Roman"/>
              </w:rPr>
              <w:t>'Was the person that did this to you: PEER?'</w:t>
            </w:r>
          </w:p>
        </w:tc>
      </w:tr>
      <w:tr w:rsidR="000C30F8" w:rsidRPr="00A81066" w14:paraId="7CC1EE60" w14:textId="77777777" w:rsidTr="000C30F8">
        <w:tc>
          <w:tcPr>
            <w:tcW w:w="1270" w:type="pct"/>
          </w:tcPr>
          <w:p w14:paraId="1CF65D49" w14:textId="77777777" w:rsidR="000C30F8" w:rsidRPr="00A81066" w:rsidRDefault="000C30F8" w:rsidP="000C30F8">
            <w:pPr>
              <w:rPr>
                <w:rFonts w:cs="Times New Roman"/>
              </w:rPr>
            </w:pPr>
            <w:r w:rsidRPr="00A81066">
              <w:rPr>
                <w:rFonts w:cs="Times New Roman"/>
              </w:rPr>
              <w:t>use_yf2e</w:t>
            </w:r>
          </w:p>
        </w:tc>
        <w:tc>
          <w:tcPr>
            <w:tcW w:w="3730" w:type="pct"/>
          </w:tcPr>
          <w:p w14:paraId="32658C3E" w14:textId="77777777" w:rsidR="000C30F8" w:rsidRPr="00A81066" w:rsidRDefault="000C30F8" w:rsidP="000C30F8">
            <w:pPr>
              <w:rPr>
                <w:rFonts w:cs="Times New Roman"/>
              </w:rPr>
            </w:pPr>
            <w:r w:rsidRPr="00A81066">
              <w:rPr>
                <w:rFonts w:cs="Times New Roman"/>
              </w:rPr>
              <w:t>'Was the person that did this to you: FAMILY FRIEND?'</w:t>
            </w:r>
          </w:p>
        </w:tc>
      </w:tr>
      <w:tr w:rsidR="000C30F8" w:rsidRPr="00A81066" w14:paraId="6761747E" w14:textId="77777777" w:rsidTr="000C30F8">
        <w:tc>
          <w:tcPr>
            <w:tcW w:w="1270" w:type="pct"/>
          </w:tcPr>
          <w:p w14:paraId="36E2E07F" w14:textId="77777777" w:rsidR="000C30F8" w:rsidRPr="00A81066" w:rsidRDefault="000C30F8" w:rsidP="000C30F8">
            <w:pPr>
              <w:rPr>
                <w:rFonts w:cs="Times New Roman"/>
              </w:rPr>
            </w:pPr>
            <w:r w:rsidRPr="00A81066">
              <w:rPr>
                <w:rFonts w:cs="Times New Roman"/>
              </w:rPr>
              <w:t>use_yf2f</w:t>
            </w:r>
          </w:p>
        </w:tc>
        <w:tc>
          <w:tcPr>
            <w:tcW w:w="3730" w:type="pct"/>
          </w:tcPr>
          <w:p w14:paraId="38CB3949" w14:textId="77777777" w:rsidR="000C30F8" w:rsidRPr="00A81066" w:rsidRDefault="000C30F8" w:rsidP="000C30F8">
            <w:pPr>
              <w:rPr>
                <w:rFonts w:cs="Times New Roman"/>
              </w:rPr>
            </w:pPr>
            <w:r w:rsidRPr="00A81066">
              <w:rPr>
                <w:rFonts w:cs="Times New Roman"/>
              </w:rPr>
              <w:t>'Was the person that did this to you: OTHER ADULT YOU KNOW'</w:t>
            </w:r>
          </w:p>
        </w:tc>
      </w:tr>
      <w:tr w:rsidR="000C30F8" w:rsidRPr="00A81066" w14:paraId="712F2AFE" w14:textId="77777777" w:rsidTr="000C30F8">
        <w:tc>
          <w:tcPr>
            <w:tcW w:w="1270" w:type="pct"/>
          </w:tcPr>
          <w:p w14:paraId="20BEF0D9" w14:textId="77777777" w:rsidR="000C30F8" w:rsidRPr="00A81066" w:rsidRDefault="000C30F8" w:rsidP="000C30F8">
            <w:pPr>
              <w:rPr>
                <w:rFonts w:cs="Times New Roman"/>
              </w:rPr>
            </w:pPr>
            <w:r w:rsidRPr="00A81066">
              <w:rPr>
                <w:rFonts w:cs="Times New Roman"/>
              </w:rPr>
              <w:t>use_yf2g</w:t>
            </w:r>
          </w:p>
        </w:tc>
        <w:tc>
          <w:tcPr>
            <w:tcW w:w="3730" w:type="pct"/>
          </w:tcPr>
          <w:p w14:paraId="582A7DF6" w14:textId="77777777" w:rsidR="000C30F8" w:rsidRPr="00A81066" w:rsidRDefault="000C30F8" w:rsidP="000C30F8">
            <w:pPr>
              <w:rPr>
                <w:rFonts w:cs="Times New Roman"/>
              </w:rPr>
            </w:pPr>
            <w:r w:rsidRPr="00A81066">
              <w:rPr>
                <w:rFonts w:cs="Times New Roman"/>
              </w:rPr>
              <w:t>'Was the person that did this to you: STRANGER?'</w:t>
            </w:r>
          </w:p>
        </w:tc>
      </w:tr>
      <w:tr w:rsidR="000C30F8" w:rsidRPr="00A81066" w14:paraId="3FE42193" w14:textId="77777777" w:rsidTr="000C30F8">
        <w:tc>
          <w:tcPr>
            <w:tcW w:w="1270" w:type="pct"/>
          </w:tcPr>
          <w:p w14:paraId="3991504E" w14:textId="77777777" w:rsidR="000C30F8" w:rsidRPr="00A81066" w:rsidRDefault="000C30F8" w:rsidP="000C30F8">
            <w:pPr>
              <w:rPr>
                <w:rFonts w:cs="Times New Roman"/>
              </w:rPr>
            </w:pPr>
            <w:r w:rsidRPr="00A81066">
              <w:rPr>
                <w:rFonts w:cs="Times New Roman"/>
              </w:rPr>
              <w:t>use_yf2h</w:t>
            </w:r>
          </w:p>
        </w:tc>
        <w:tc>
          <w:tcPr>
            <w:tcW w:w="3730" w:type="pct"/>
          </w:tcPr>
          <w:p w14:paraId="16C287E5" w14:textId="77777777" w:rsidR="000C30F8" w:rsidRPr="00A81066" w:rsidRDefault="000C30F8" w:rsidP="000C30F8">
            <w:pPr>
              <w:rPr>
                <w:rFonts w:cs="Times New Roman"/>
              </w:rPr>
            </w:pPr>
            <w:r w:rsidRPr="00A81066">
              <w:rPr>
                <w:rFonts w:cs="Times New Roman"/>
              </w:rPr>
              <w:t>'Was the person that did this to you: OTHER?'</w:t>
            </w:r>
          </w:p>
        </w:tc>
      </w:tr>
      <w:tr w:rsidR="000C30F8" w:rsidRPr="00A81066" w14:paraId="440F0267" w14:textId="77777777" w:rsidTr="000C30F8">
        <w:tc>
          <w:tcPr>
            <w:tcW w:w="1270" w:type="pct"/>
          </w:tcPr>
          <w:p w14:paraId="2DE8E5E3" w14:textId="77777777" w:rsidR="000C30F8" w:rsidRPr="00A81066" w:rsidRDefault="000C30F8" w:rsidP="000C30F8">
            <w:pPr>
              <w:rPr>
                <w:rFonts w:cs="Times New Roman"/>
              </w:rPr>
            </w:pPr>
            <w:r w:rsidRPr="00A81066">
              <w:rPr>
                <w:rFonts w:cs="Times New Roman"/>
              </w:rPr>
              <w:t>use_yf2h1</w:t>
            </w:r>
          </w:p>
        </w:tc>
        <w:tc>
          <w:tcPr>
            <w:tcW w:w="3730" w:type="pct"/>
          </w:tcPr>
          <w:p w14:paraId="5AC7F501" w14:textId="77777777" w:rsidR="000C30F8" w:rsidRPr="00A81066" w:rsidRDefault="000C30F8" w:rsidP="000C30F8">
            <w:pPr>
              <w:rPr>
                <w:rFonts w:cs="Times New Roman"/>
              </w:rPr>
            </w:pPr>
            <w:r w:rsidRPr="00A81066">
              <w:rPr>
                <w:rFonts w:cs="Times New Roman"/>
              </w:rPr>
              <w:t>'Specify: '</w:t>
            </w:r>
          </w:p>
        </w:tc>
      </w:tr>
      <w:tr w:rsidR="000C30F8" w:rsidRPr="00A81066" w14:paraId="0609E4DD" w14:textId="77777777" w:rsidTr="000C30F8">
        <w:tc>
          <w:tcPr>
            <w:tcW w:w="1270" w:type="pct"/>
          </w:tcPr>
          <w:p w14:paraId="0EDBF77F" w14:textId="77777777" w:rsidR="000C30F8" w:rsidRPr="00A81066" w:rsidRDefault="000C30F8" w:rsidP="000C30F8">
            <w:pPr>
              <w:rPr>
                <w:rFonts w:cs="Times New Roman"/>
              </w:rPr>
            </w:pPr>
            <w:r w:rsidRPr="00A81066">
              <w:rPr>
                <w:rFonts w:cs="Times New Roman"/>
              </w:rPr>
              <w:t>use_yf3</w:t>
            </w:r>
          </w:p>
        </w:tc>
        <w:tc>
          <w:tcPr>
            <w:tcW w:w="3730" w:type="pct"/>
          </w:tcPr>
          <w:p w14:paraId="27B280F4" w14:textId="77777777" w:rsidR="000C30F8" w:rsidRPr="00A81066" w:rsidRDefault="000C30F8" w:rsidP="000C30F8">
            <w:pPr>
              <w:rPr>
                <w:rFonts w:cs="Times New Roman"/>
              </w:rPr>
            </w:pPr>
            <w:r w:rsidRPr="00A81066">
              <w:rPr>
                <w:rFonts w:cs="Times New Roman"/>
              </w:rPr>
              <w:t>'Was the other person a relative? '</w:t>
            </w:r>
          </w:p>
        </w:tc>
      </w:tr>
      <w:tr w:rsidR="000C30F8" w:rsidRPr="00A81066" w14:paraId="439468CC" w14:textId="77777777" w:rsidTr="000C30F8">
        <w:tc>
          <w:tcPr>
            <w:tcW w:w="1270" w:type="pct"/>
          </w:tcPr>
          <w:p w14:paraId="449DAC0E" w14:textId="77777777" w:rsidR="000C30F8" w:rsidRPr="00A81066" w:rsidRDefault="000C30F8" w:rsidP="000C30F8">
            <w:pPr>
              <w:rPr>
                <w:rFonts w:cs="Times New Roman"/>
              </w:rPr>
            </w:pPr>
            <w:r w:rsidRPr="00A81066">
              <w:rPr>
                <w:rFonts w:cs="Times New Roman"/>
              </w:rPr>
              <w:t>use_yf3a</w:t>
            </w:r>
          </w:p>
        </w:tc>
        <w:tc>
          <w:tcPr>
            <w:tcW w:w="3730" w:type="pct"/>
          </w:tcPr>
          <w:p w14:paraId="6FDE70A5" w14:textId="77777777" w:rsidR="000C30F8" w:rsidRPr="00A81066" w:rsidRDefault="000C30F8" w:rsidP="000C30F8">
            <w:pPr>
              <w:rPr>
                <w:rFonts w:cs="Times New Roman"/>
              </w:rPr>
            </w:pPr>
            <w:r w:rsidRPr="00A81066">
              <w:rPr>
                <w:rFonts w:cs="Times New Roman"/>
              </w:rPr>
              <w:t>'IF NO:</w:t>
            </w:r>
            <w:r>
              <w:t xml:space="preserve"> </w:t>
            </w:r>
            <w:r>
              <w:tab/>
            </w:r>
            <w:r w:rsidRPr="00A81066">
              <w:rPr>
                <w:rFonts w:cs="Times New Roman"/>
              </w:rPr>
              <w:t>Who did this? '</w:t>
            </w:r>
          </w:p>
        </w:tc>
      </w:tr>
      <w:tr w:rsidR="000C30F8" w:rsidRPr="00A81066" w14:paraId="0667FC91" w14:textId="77777777" w:rsidTr="000C30F8">
        <w:tc>
          <w:tcPr>
            <w:tcW w:w="1270" w:type="pct"/>
          </w:tcPr>
          <w:p w14:paraId="2F852184" w14:textId="77777777" w:rsidR="000C30F8" w:rsidRPr="00A81066" w:rsidRDefault="000C30F8" w:rsidP="000C30F8">
            <w:pPr>
              <w:rPr>
                <w:rFonts w:cs="Times New Roman"/>
              </w:rPr>
            </w:pPr>
            <w:r w:rsidRPr="00A81066">
              <w:rPr>
                <w:rFonts w:cs="Times New Roman"/>
              </w:rPr>
              <w:t>use_yf4</w:t>
            </w:r>
          </w:p>
        </w:tc>
        <w:tc>
          <w:tcPr>
            <w:tcW w:w="3730" w:type="pct"/>
          </w:tcPr>
          <w:p w14:paraId="2163A2C4" w14:textId="77777777" w:rsidR="000C30F8" w:rsidRPr="00A81066" w:rsidRDefault="000C30F8" w:rsidP="000C30F8">
            <w:pPr>
              <w:rPr>
                <w:rFonts w:cs="Times New Roman"/>
              </w:rPr>
            </w:pPr>
            <w:r w:rsidRPr="00A81066">
              <w:rPr>
                <w:rFonts w:cs="Times New Roman"/>
              </w:rPr>
              <w:t>'Did the other person live in your household?'</w:t>
            </w:r>
          </w:p>
        </w:tc>
      </w:tr>
      <w:tr w:rsidR="000C30F8" w:rsidRPr="00A81066" w14:paraId="1DB935FD" w14:textId="77777777" w:rsidTr="000C30F8">
        <w:tc>
          <w:tcPr>
            <w:tcW w:w="1270" w:type="pct"/>
          </w:tcPr>
          <w:p w14:paraId="5E510577" w14:textId="77777777" w:rsidR="000C30F8" w:rsidRPr="00A81066" w:rsidRDefault="000C30F8" w:rsidP="000C30F8">
            <w:pPr>
              <w:rPr>
                <w:rFonts w:cs="Times New Roman"/>
              </w:rPr>
            </w:pPr>
            <w:r w:rsidRPr="00A81066">
              <w:rPr>
                <w:rFonts w:cs="Times New Roman"/>
              </w:rPr>
              <w:t>use_yf4a</w:t>
            </w:r>
          </w:p>
        </w:tc>
        <w:tc>
          <w:tcPr>
            <w:tcW w:w="3730" w:type="pct"/>
          </w:tcPr>
          <w:p w14:paraId="654B884F" w14:textId="77777777" w:rsidR="000C30F8" w:rsidRPr="00A81066" w:rsidRDefault="000C30F8" w:rsidP="000C30F8">
            <w:pPr>
              <w:rPr>
                <w:rFonts w:cs="Times New Roman"/>
              </w:rPr>
            </w:pPr>
            <w:r w:rsidRPr="00A81066">
              <w:rPr>
                <w:rFonts w:cs="Times New Roman"/>
              </w:rPr>
              <w:t>'Where were you when this happened?'</w:t>
            </w:r>
          </w:p>
        </w:tc>
      </w:tr>
      <w:tr w:rsidR="000C30F8" w:rsidRPr="00A81066" w14:paraId="47DBA5FC" w14:textId="77777777" w:rsidTr="000C30F8">
        <w:tc>
          <w:tcPr>
            <w:tcW w:w="1270" w:type="pct"/>
          </w:tcPr>
          <w:p w14:paraId="6558E4FA" w14:textId="77777777" w:rsidR="000C30F8" w:rsidRPr="00A81066" w:rsidRDefault="000C30F8" w:rsidP="000C30F8">
            <w:pPr>
              <w:rPr>
                <w:rFonts w:cs="Times New Roman"/>
              </w:rPr>
            </w:pPr>
            <w:r w:rsidRPr="00A81066">
              <w:rPr>
                <w:rFonts w:cs="Times New Roman"/>
              </w:rPr>
              <w:t>use_yf5</w:t>
            </w:r>
          </w:p>
        </w:tc>
        <w:tc>
          <w:tcPr>
            <w:tcW w:w="3730" w:type="pct"/>
          </w:tcPr>
          <w:p w14:paraId="1E554242" w14:textId="77777777" w:rsidR="000C30F8" w:rsidRPr="00A81066" w:rsidRDefault="000C30F8" w:rsidP="000C30F8">
            <w:pPr>
              <w:rPr>
                <w:rFonts w:cs="Times New Roman"/>
              </w:rPr>
            </w:pPr>
            <w:r w:rsidRPr="00A81066">
              <w:rPr>
                <w:rFonts w:cs="Times New Roman"/>
              </w:rPr>
              <w:t>'Did this person do it to you more than once?'</w:t>
            </w:r>
          </w:p>
        </w:tc>
      </w:tr>
      <w:tr w:rsidR="000C30F8" w:rsidRPr="00A81066" w14:paraId="21638A6D" w14:textId="77777777" w:rsidTr="000C30F8">
        <w:tc>
          <w:tcPr>
            <w:tcW w:w="1270" w:type="pct"/>
          </w:tcPr>
          <w:p w14:paraId="507B7D60" w14:textId="77777777" w:rsidR="000C30F8" w:rsidRPr="00A81066" w:rsidRDefault="000C30F8" w:rsidP="000C30F8">
            <w:pPr>
              <w:rPr>
                <w:rFonts w:cs="Times New Roman"/>
              </w:rPr>
            </w:pPr>
            <w:r w:rsidRPr="00A81066">
              <w:rPr>
                <w:rFonts w:cs="Times New Roman"/>
              </w:rPr>
              <w:t>use_yf5a</w:t>
            </w:r>
          </w:p>
        </w:tc>
        <w:tc>
          <w:tcPr>
            <w:tcW w:w="3730" w:type="pct"/>
          </w:tcPr>
          <w:p w14:paraId="2C85BAFF" w14:textId="77777777" w:rsidR="000C30F8" w:rsidRPr="00A81066" w:rsidRDefault="000C30F8" w:rsidP="000C30F8">
            <w:pPr>
              <w:rPr>
                <w:rFonts w:cs="Times New Roman"/>
              </w:rPr>
            </w:pPr>
            <w:r w:rsidRPr="00A81066">
              <w:rPr>
                <w:rFonts w:cs="Times New Roman"/>
              </w:rPr>
              <w:t>'How many times has this ever happened? '</w:t>
            </w:r>
          </w:p>
        </w:tc>
      </w:tr>
      <w:tr w:rsidR="000C30F8" w:rsidRPr="00A81066" w14:paraId="53EC26E5" w14:textId="77777777" w:rsidTr="000C30F8">
        <w:tc>
          <w:tcPr>
            <w:tcW w:w="1270" w:type="pct"/>
          </w:tcPr>
          <w:p w14:paraId="02C23D83" w14:textId="77777777" w:rsidR="000C30F8" w:rsidRPr="00A81066" w:rsidRDefault="000C30F8" w:rsidP="000C30F8">
            <w:pPr>
              <w:rPr>
                <w:rFonts w:cs="Times New Roman"/>
              </w:rPr>
            </w:pPr>
            <w:r w:rsidRPr="00A81066">
              <w:rPr>
                <w:rFonts w:cs="Times New Roman"/>
              </w:rPr>
              <w:t>use_yf5b</w:t>
            </w:r>
          </w:p>
        </w:tc>
        <w:tc>
          <w:tcPr>
            <w:tcW w:w="3730" w:type="pct"/>
          </w:tcPr>
          <w:p w14:paraId="70BE69C2" w14:textId="77777777" w:rsidR="000C30F8" w:rsidRPr="00A81066" w:rsidRDefault="000C30F8" w:rsidP="000C30F8">
            <w:pPr>
              <w:rPr>
                <w:rFonts w:cs="Times New Roman"/>
              </w:rPr>
            </w:pPr>
            <w:r w:rsidRPr="00A81066">
              <w:rPr>
                <w:rFonts w:cs="Times New Roman"/>
              </w:rPr>
              <w:t>'How many times did it happen this year? '</w:t>
            </w:r>
          </w:p>
        </w:tc>
      </w:tr>
      <w:tr w:rsidR="000C30F8" w:rsidRPr="00A81066" w14:paraId="6D5F1103" w14:textId="77777777" w:rsidTr="000C30F8">
        <w:tc>
          <w:tcPr>
            <w:tcW w:w="1270" w:type="pct"/>
          </w:tcPr>
          <w:p w14:paraId="259D13DB" w14:textId="77777777" w:rsidR="000C30F8" w:rsidRPr="00A81066" w:rsidRDefault="000C30F8" w:rsidP="000C30F8">
            <w:pPr>
              <w:rPr>
                <w:rFonts w:cs="Times New Roman"/>
              </w:rPr>
            </w:pPr>
            <w:r w:rsidRPr="00A81066">
              <w:rPr>
                <w:rFonts w:cs="Times New Roman"/>
              </w:rPr>
              <w:t>use_yf5c</w:t>
            </w:r>
          </w:p>
        </w:tc>
        <w:tc>
          <w:tcPr>
            <w:tcW w:w="3730" w:type="pct"/>
          </w:tcPr>
          <w:p w14:paraId="160F8B48" w14:textId="77777777" w:rsidR="000C30F8" w:rsidRPr="00A81066" w:rsidRDefault="000C30F8" w:rsidP="000C30F8">
            <w:pPr>
              <w:rPr>
                <w:rFonts w:cs="Times New Roman"/>
              </w:rPr>
            </w:pPr>
            <w:r w:rsidRPr="00A81066">
              <w:rPr>
                <w:rFonts w:cs="Times New Roman"/>
              </w:rPr>
              <w:t>'How old were you the last time it happened?'</w:t>
            </w:r>
          </w:p>
        </w:tc>
      </w:tr>
      <w:tr w:rsidR="000C30F8" w:rsidRPr="00A81066" w14:paraId="0107B1BD" w14:textId="77777777" w:rsidTr="000C30F8">
        <w:tc>
          <w:tcPr>
            <w:tcW w:w="1270" w:type="pct"/>
          </w:tcPr>
          <w:p w14:paraId="731C8158" w14:textId="77777777" w:rsidR="000C30F8" w:rsidRPr="00A81066" w:rsidRDefault="000C30F8" w:rsidP="000C30F8">
            <w:pPr>
              <w:rPr>
                <w:rFonts w:cs="Times New Roman"/>
              </w:rPr>
            </w:pPr>
            <w:r w:rsidRPr="00A81066">
              <w:rPr>
                <w:rFonts w:cs="Times New Roman"/>
              </w:rPr>
              <w:t>use_yf6</w:t>
            </w:r>
          </w:p>
        </w:tc>
        <w:tc>
          <w:tcPr>
            <w:tcW w:w="3730" w:type="pct"/>
          </w:tcPr>
          <w:p w14:paraId="279B047B" w14:textId="77777777" w:rsidR="000C30F8" w:rsidRPr="00A81066" w:rsidRDefault="000C30F8" w:rsidP="000C30F8">
            <w:pPr>
              <w:rPr>
                <w:rFonts w:cs="Times New Roman"/>
              </w:rPr>
            </w:pPr>
            <w:r w:rsidRPr="00A81066">
              <w:rPr>
                <w:rFonts w:cs="Times New Roman"/>
              </w:rPr>
              <w:t>'Were you ever injured?'</w:t>
            </w:r>
          </w:p>
        </w:tc>
      </w:tr>
      <w:tr w:rsidR="000C30F8" w:rsidRPr="00A81066" w14:paraId="36218885" w14:textId="77777777" w:rsidTr="000C30F8">
        <w:tc>
          <w:tcPr>
            <w:tcW w:w="1270" w:type="pct"/>
          </w:tcPr>
          <w:p w14:paraId="1F3A44FA" w14:textId="77777777" w:rsidR="000C30F8" w:rsidRPr="00A81066" w:rsidRDefault="000C30F8" w:rsidP="000C30F8">
            <w:pPr>
              <w:rPr>
                <w:rFonts w:cs="Times New Roman"/>
              </w:rPr>
            </w:pPr>
            <w:r w:rsidRPr="00A81066">
              <w:rPr>
                <w:rFonts w:cs="Times New Roman"/>
              </w:rPr>
              <w:t>use_yf6a</w:t>
            </w:r>
          </w:p>
        </w:tc>
        <w:tc>
          <w:tcPr>
            <w:tcW w:w="3730" w:type="pct"/>
          </w:tcPr>
          <w:p w14:paraId="1974EFD5" w14:textId="77777777" w:rsidR="000C30F8" w:rsidRPr="00A81066" w:rsidRDefault="000C30F8" w:rsidP="000C30F8">
            <w:pPr>
              <w:rPr>
                <w:rFonts w:cs="Times New Roman"/>
              </w:rPr>
            </w:pPr>
            <w:r w:rsidRPr="00A81066">
              <w:rPr>
                <w:rFonts w:cs="Times New Roman"/>
              </w:rPr>
              <w:t>'How were you injured?'</w:t>
            </w:r>
          </w:p>
        </w:tc>
      </w:tr>
      <w:tr w:rsidR="000C30F8" w:rsidRPr="00A81066" w14:paraId="46F6C226" w14:textId="77777777" w:rsidTr="000C30F8">
        <w:tc>
          <w:tcPr>
            <w:tcW w:w="1270" w:type="pct"/>
          </w:tcPr>
          <w:p w14:paraId="3F7F391C" w14:textId="77777777" w:rsidR="000C30F8" w:rsidRPr="00A81066" w:rsidRDefault="000C30F8" w:rsidP="000C30F8">
            <w:pPr>
              <w:rPr>
                <w:rFonts w:cs="Times New Roman"/>
              </w:rPr>
            </w:pPr>
            <w:r w:rsidRPr="00A81066">
              <w:rPr>
                <w:rFonts w:cs="Times New Roman"/>
              </w:rPr>
              <w:t>use_yf6b</w:t>
            </w:r>
          </w:p>
        </w:tc>
        <w:tc>
          <w:tcPr>
            <w:tcW w:w="3730" w:type="pct"/>
          </w:tcPr>
          <w:p w14:paraId="0EBEC0CA" w14:textId="77777777" w:rsidR="000C30F8" w:rsidRPr="00A81066" w:rsidRDefault="000C30F8" w:rsidP="000C30F8">
            <w:pPr>
              <w:rPr>
                <w:rFonts w:cs="Times New Roman"/>
              </w:rPr>
            </w:pPr>
            <w:r w:rsidRPr="00A81066">
              <w:rPr>
                <w:rFonts w:cs="Times New Roman"/>
              </w:rPr>
              <w:t>'IF YES:</w:t>
            </w:r>
            <w:r>
              <w:t xml:space="preserve"> </w:t>
            </w:r>
            <w:r>
              <w:tab/>
            </w:r>
            <w:r w:rsidRPr="00A81066">
              <w:rPr>
                <w:rFonts w:cs="Times New Roman"/>
              </w:rPr>
              <w:t>Did you go to the doctor or hospital?'</w:t>
            </w:r>
          </w:p>
        </w:tc>
      </w:tr>
      <w:tr w:rsidR="000C30F8" w:rsidRPr="00A81066" w14:paraId="3FB5910A" w14:textId="77777777" w:rsidTr="000C30F8">
        <w:tc>
          <w:tcPr>
            <w:tcW w:w="1270" w:type="pct"/>
          </w:tcPr>
          <w:p w14:paraId="03831190" w14:textId="77777777" w:rsidR="000C30F8" w:rsidRPr="00A81066" w:rsidRDefault="000C30F8" w:rsidP="000C30F8">
            <w:pPr>
              <w:rPr>
                <w:rFonts w:cs="Times New Roman"/>
              </w:rPr>
            </w:pPr>
            <w:r w:rsidRPr="00A81066">
              <w:rPr>
                <w:rFonts w:cs="Times New Roman"/>
              </w:rPr>
              <w:t>use_yf7</w:t>
            </w:r>
          </w:p>
        </w:tc>
        <w:tc>
          <w:tcPr>
            <w:tcW w:w="3730" w:type="pct"/>
          </w:tcPr>
          <w:p w14:paraId="5645680D" w14:textId="77777777" w:rsidR="000C30F8" w:rsidRPr="00A81066" w:rsidRDefault="000C30F8" w:rsidP="000C30F8">
            <w:pPr>
              <w:rPr>
                <w:rFonts w:cs="Times New Roman"/>
              </w:rPr>
            </w:pPr>
            <w:r w:rsidRPr="00A81066">
              <w:rPr>
                <w:rFonts w:cs="Times New Roman"/>
              </w:rPr>
              <w:t>'Did you feel scared or helpless? '</w:t>
            </w:r>
          </w:p>
        </w:tc>
      </w:tr>
      <w:tr w:rsidR="000C30F8" w:rsidRPr="00A81066" w14:paraId="0876E8E3" w14:textId="77777777" w:rsidTr="000C30F8">
        <w:tc>
          <w:tcPr>
            <w:tcW w:w="1270" w:type="pct"/>
          </w:tcPr>
          <w:p w14:paraId="338A1010" w14:textId="77777777" w:rsidR="000C30F8" w:rsidRPr="00A81066" w:rsidRDefault="000C30F8" w:rsidP="000C30F8">
            <w:pPr>
              <w:rPr>
                <w:rFonts w:cs="Times New Roman"/>
              </w:rPr>
            </w:pPr>
            <w:r w:rsidRPr="00A81066">
              <w:rPr>
                <w:rFonts w:cs="Times New Roman"/>
              </w:rPr>
              <w:t>use_yf8</w:t>
            </w:r>
          </w:p>
        </w:tc>
        <w:tc>
          <w:tcPr>
            <w:tcW w:w="3730" w:type="pct"/>
          </w:tcPr>
          <w:p w14:paraId="52971113" w14:textId="77777777" w:rsidR="000C30F8" w:rsidRPr="00A81066" w:rsidRDefault="000C30F8" w:rsidP="000C30F8">
            <w:pPr>
              <w:rPr>
                <w:rFonts w:cs="Times New Roman"/>
              </w:rPr>
            </w:pPr>
            <w:r w:rsidRPr="00A81066">
              <w:rPr>
                <w:rFonts w:cs="Times New Roman"/>
              </w:rPr>
              <w:t>'Did you feel sick or disgusted?'</w:t>
            </w:r>
          </w:p>
        </w:tc>
      </w:tr>
      <w:tr w:rsidR="000C30F8" w:rsidRPr="00A81066" w14:paraId="4344430C" w14:textId="77777777" w:rsidTr="000C30F8">
        <w:tc>
          <w:tcPr>
            <w:tcW w:w="1270" w:type="pct"/>
          </w:tcPr>
          <w:p w14:paraId="54D0FDEB" w14:textId="77777777" w:rsidR="000C30F8" w:rsidRPr="00A81066" w:rsidRDefault="000C30F8" w:rsidP="000C30F8">
            <w:pPr>
              <w:rPr>
                <w:rFonts w:cs="Times New Roman"/>
              </w:rPr>
            </w:pPr>
            <w:proofErr w:type="spellStart"/>
            <w:r w:rsidRPr="00A81066">
              <w:rPr>
                <w:rFonts w:cs="Times New Roman"/>
              </w:rPr>
              <w:t>use_yw</w:t>
            </w:r>
            <w:proofErr w:type="spellEnd"/>
          </w:p>
        </w:tc>
        <w:tc>
          <w:tcPr>
            <w:tcW w:w="3730" w:type="pct"/>
          </w:tcPr>
          <w:p w14:paraId="70A9F5B6" w14:textId="77777777" w:rsidR="000C30F8" w:rsidRPr="00A81066" w:rsidRDefault="000C30F8" w:rsidP="000C30F8">
            <w:pPr>
              <w:rPr>
                <w:rFonts w:cs="Times New Roman"/>
              </w:rPr>
            </w:pPr>
            <w:r w:rsidRPr="00A81066">
              <w:rPr>
                <w:rFonts w:cs="Times New Roman"/>
              </w:rPr>
              <w:t>'Did anyone else ever do this to you? '</w:t>
            </w:r>
          </w:p>
        </w:tc>
      </w:tr>
      <w:tr w:rsidR="000C30F8" w:rsidRPr="00A81066" w14:paraId="3F5FA86D" w14:textId="77777777" w:rsidTr="000C30F8">
        <w:tc>
          <w:tcPr>
            <w:tcW w:w="1270" w:type="pct"/>
          </w:tcPr>
          <w:p w14:paraId="2CCD0DFC" w14:textId="77777777" w:rsidR="000C30F8" w:rsidRPr="00A81066" w:rsidRDefault="000C30F8" w:rsidP="000C30F8">
            <w:pPr>
              <w:rPr>
                <w:rFonts w:cs="Times New Roman"/>
              </w:rPr>
            </w:pPr>
            <w:r w:rsidRPr="00A81066">
              <w:rPr>
                <w:rFonts w:cs="Times New Roman"/>
              </w:rPr>
              <w:t>use_yw1</w:t>
            </w:r>
          </w:p>
        </w:tc>
        <w:tc>
          <w:tcPr>
            <w:tcW w:w="3730" w:type="pct"/>
          </w:tcPr>
          <w:p w14:paraId="519E423B" w14:textId="77777777" w:rsidR="000C30F8" w:rsidRPr="00A81066" w:rsidRDefault="000C30F8" w:rsidP="000C30F8">
            <w:pPr>
              <w:rPr>
                <w:rFonts w:cs="Times New Roman"/>
              </w:rPr>
            </w:pPr>
            <w:r w:rsidRPr="00A81066">
              <w:rPr>
                <w:rFonts w:cs="Times New Roman"/>
              </w:rPr>
              <w:t>'How old were you the first time it happened? '</w:t>
            </w:r>
          </w:p>
        </w:tc>
      </w:tr>
      <w:tr w:rsidR="000C30F8" w:rsidRPr="00A81066" w14:paraId="46385C43" w14:textId="77777777" w:rsidTr="000C30F8">
        <w:tc>
          <w:tcPr>
            <w:tcW w:w="1270" w:type="pct"/>
          </w:tcPr>
          <w:p w14:paraId="53CD3304" w14:textId="77777777" w:rsidR="000C30F8" w:rsidRPr="00A81066" w:rsidRDefault="000C30F8" w:rsidP="000C30F8">
            <w:pPr>
              <w:rPr>
                <w:rFonts w:cs="Times New Roman"/>
              </w:rPr>
            </w:pPr>
            <w:r w:rsidRPr="00A81066">
              <w:rPr>
                <w:rFonts w:cs="Times New Roman"/>
              </w:rPr>
              <w:t>use_yw2</w:t>
            </w:r>
          </w:p>
        </w:tc>
        <w:tc>
          <w:tcPr>
            <w:tcW w:w="3730" w:type="pct"/>
          </w:tcPr>
          <w:p w14:paraId="022AFCFE" w14:textId="77777777" w:rsidR="000C30F8" w:rsidRPr="00A81066" w:rsidRDefault="000C30F8" w:rsidP="000C30F8">
            <w:pPr>
              <w:rPr>
                <w:rFonts w:cs="Times New Roman"/>
              </w:rPr>
            </w:pPr>
            <w:r w:rsidRPr="00A81066">
              <w:rPr>
                <w:rFonts w:cs="Times New Roman"/>
              </w:rPr>
              <w:t>'Was the other person someone you knew? '</w:t>
            </w:r>
          </w:p>
        </w:tc>
      </w:tr>
      <w:tr w:rsidR="000C30F8" w:rsidRPr="00A81066" w14:paraId="190F9496" w14:textId="77777777" w:rsidTr="000C30F8">
        <w:tc>
          <w:tcPr>
            <w:tcW w:w="1270" w:type="pct"/>
          </w:tcPr>
          <w:p w14:paraId="7B3854D3" w14:textId="77777777" w:rsidR="000C30F8" w:rsidRPr="00A81066" w:rsidRDefault="000C30F8" w:rsidP="000C30F8">
            <w:pPr>
              <w:rPr>
                <w:rFonts w:cs="Times New Roman"/>
              </w:rPr>
            </w:pPr>
            <w:r w:rsidRPr="00A81066">
              <w:rPr>
                <w:rFonts w:cs="Times New Roman"/>
              </w:rPr>
              <w:t>use_yw2a</w:t>
            </w:r>
          </w:p>
        </w:tc>
        <w:tc>
          <w:tcPr>
            <w:tcW w:w="3730" w:type="pct"/>
          </w:tcPr>
          <w:p w14:paraId="3B1B155E" w14:textId="77777777" w:rsidR="000C30F8" w:rsidRPr="00A81066" w:rsidRDefault="000C30F8" w:rsidP="000C30F8">
            <w:pPr>
              <w:rPr>
                <w:rFonts w:cs="Times New Roman"/>
              </w:rPr>
            </w:pPr>
            <w:r w:rsidRPr="00A81066">
              <w:rPr>
                <w:rFonts w:cs="Times New Roman"/>
              </w:rPr>
              <w:t>'Was the person that did this to you: PARENT?'</w:t>
            </w:r>
          </w:p>
        </w:tc>
      </w:tr>
      <w:tr w:rsidR="000C30F8" w:rsidRPr="00A81066" w14:paraId="7796C245" w14:textId="77777777" w:rsidTr="000C30F8">
        <w:tc>
          <w:tcPr>
            <w:tcW w:w="1270" w:type="pct"/>
          </w:tcPr>
          <w:p w14:paraId="05C40561" w14:textId="77777777" w:rsidR="000C30F8" w:rsidRPr="00A81066" w:rsidRDefault="000C30F8" w:rsidP="000C30F8">
            <w:pPr>
              <w:rPr>
                <w:rFonts w:cs="Times New Roman"/>
              </w:rPr>
            </w:pPr>
            <w:r w:rsidRPr="00A81066">
              <w:rPr>
                <w:rFonts w:cs="Times New Roman"/>
              </w:rPr>
              <w:t>use_yw2b</w:t>
            </w:r>
          </w:p>
        </w:tc>
        <w:tc>
          <w:tcPr>
            <w:tcW w:w="3730" w:type="pct"/>
          </w:tcPr>
          <w:p w14:paraId="4C0F0745" w14:textId="77777777" w:rsidR="000C30F8" w:rsidRPr="00A81066" w:rsidRDefault="000C30F8" w:rsidP="000C30F8">
            <w:pPr>
              <w:rPr>
                <w:rFonts w:cs="Times New Roman"/>
              </w:rPr>
            </w:pPr>
            <w:r w:rsidRPr="00A81066">
              <w:rPr>
                <w:rFonts w:cs="Times New Roman"/>
              </w:rPr>
              <w:t>'Was the person that did this to you: SIBLING'</w:t>
            </w:r>
          </w:p>
        </w:tc>
      </w:tr>
      <w:tr w:rsidR="000C30F8" w:rsidRPr="00A81066" w14:paraId="477DA850" w14:textId="77777777" w:rsidTr="000C30F8">
        <w:tc>
          <w:tcPr>
            <w:tcW w:w="1270" w:type="pct"/>
          </w:tcPr>
          <w:p w14:paraId="6DA7D9F5" w14:textId="77777777" w:rsidR="000C30F8" w:rsidRPr="00A81066" w:rsidRDefault="000C30F8" w:rsidP="000C30F8">
            <w:pPr>
              <w:rPr>
                <w:rFonts w:cs="Times New Roman"/>
              </w:rPr>
            </w:pPr>
            <w:r w:rsidRPr="00A81066">
              <w:rPr>
                <w:rFonts w:cs="Times New Roman"/>
              </w:rPr>
              <w:t>use_yw2c</w:t>
            </w:r>
          </w:p>
        </w:tc>
        <w:tc>
          <w:tcPr>
            <w:tcW w:w="3730" w:type="pct"/>
          </w:tcPr>
          <w:p w14:paraId="5B6186CF" w14:textId="77777777" w:rsidR="000C30F8" w:rsidRPr="00A81066" w:rsidRDefault="000C30F8" w:rsidP="000C30F8">
            <w:pPr>
              <w:rPr>
                <w:rFonts w:cs="Times New Roman"/>
              </w:rPr>
            </w:pPr>
            <w:r w:rsidRPr="00A81066">
              <w:rPr>
                <w:rFonts w:cs="Times New Roman"/>
              </w:rPr>
              <w:t>'Was the person that did this to you: OTHER RELATIVE?'</w:t>
            </w:r>
          </w:p>
        </w:tc>
      </w:tr>
      <w:tr w:rsidR="000C30F8" w:rsidRPr="00A81066" w14:paraId="3990D69A" w14:textId="77777777" w:rsidTr="000C30F8">
        <w:tc>
          <w:tcPr>
            <w:tcW w:w="1270" w:type="pct"/>
          </w:tcPr>
          <w:p w14:paraId="3AAEDB3B" w14:textId="77777777" w:rsidR="000C30F8" w:rsidRPr="00A81066" w:rsidRDefault="000C30F8" w:rsidP="000C30F8">
            <w:pPr>
              <w:rPr>
                <w:rFonts w:cs="Times New Roman"/>
              </w:rPr>
            </w:pPr>
            <w:r w:rsidRPr="00A81066">
              <w:rPr>
                <w:rFonts w:cs="Times New Roman"/>
              </w:rPr>
              <w:lastRenderedPageBreak/>
              <w:t>use_yw2c1</w:t>
            </w:r>
          </w:p>
        </w:tc>
        <w:tc>
          <w:tcPr>
            <w:tcW w:w="3730" w:type="pct"/>
          </w:tcPr>
          <w:p w14:paraId="611D3BED" w14:textId="77777777" w:rsidR="000C30F8" w:rsidRPr="00A81066" w:rsidRDefault="000C30F8" w:rsidP="000C30F8">
            <w:pPr>
              <w:rPr>
                <w:rFonts w:cs="Times New Roman"/>
              </w:rPr>
            </w:pPr>
            <w:r w:rsidRPr="00A81066">
              <w:rPr>
                <w:rFonts w:cs="Times New Roman"/>
              </w:rPr>
              <w:t>'Specify: '</w:t>
            </w:r>
          </w:p>
        </w:tc>
      </w:tr>
      <w:tr w:rsidR="000C30F8" w:rsidRPr="00A81066" w14:paraId="69612671" w14:textId="77777777" w:rsidTr="000C30F8">
        <w:tc>
          <w:tcPr>
            <w:tcW w:w="1270" w:type="pct"/>
          </w:tcPr>
          <w:p w14:paraId="0485B42E" w14:textId="77777777" w:rsidR="000C30F8" w:rsidRPr="00A81066" w:rsidRDefault="000C30F8" w:rsidP="000C30F8">
            <w:pPr>
              <w:rPr>
                <w:rFonts w:cs="Times New Roman"/>
              </w:rPr>
            </w:pPr>
            <w:r w:rsidRPr="00A81066">
              <w:rPr>
                <w:rFonts w:cs="Times New Roman"/>
              </w:rPr>
              <w:t>use_yw2d</w:t>
            </w:r>
          </w:p>
        </w:tc>
        <w:tc>
          <w:tcPr>
            <w:tcW w:w="3730" w:type="pct"/>
          </w:tcPr>
          <w:p w14:paraId="185E0136" w14:textId="77777777" w:rsidR="000C30F8" w:rsidRPr="00A81066" w:rsidRDefault="000C30F8" w:rsidP="000C30F8">
            <w:pPr>
              <w:rPr>
                <w:rFonts w:cs="Times New Roman"/>
              </w:rPr>
            </w:pPr>
            <w:r w:rsidRPr="00A81066">
              <w:rPr>
                <w:rFonts w:cs="Times New Roman"/>
              </w:rPr>
              <w:t>'Was the person that did this to you: PEER?'</w:t>
            </w:r>
          </w:p>
        </w:tc>
      </w:tr>
      <w:tr w:rsidR="000C30F8" w:rsidRPr="00A81066" w14:paraId="2F9EDF9C" w14:textId="77777777" w:rsidTr="000C30F8">
        <w:tc>
          <w:tcPr>
            <w:tcW w:w="1270" w:type="pct"/>
          </w:tcPr>
          <w:p w14:paraId="4F0CB53C" w14:textId="77777777" w:rsidR="000C30F8" w:rsidRPr="00A81066" w:rsidRDefault="000C30F8" w:rsidP="000C30F8">
            <w:pPr>
              <w:rPr>
                <w:rFonts w:cs="Times New Roman"/>
              </w:rPr>
            </w:pPr>
            <w:r w:rsidRPr="00A81066">
              <w:rPr>
                <w:rFonts w:cs="Times New Roman"/>
              </w:rPr>
              <w:t>use_yw2e</w:t>
            </w:r>
          </w:p>
        </w:tc>
        <w:tc>
          <w:tcPr>
            <w:tcW w:w="3730" w:type="pct"/>
          </w:tcPr>
          <w:p w14:paraId="3591A620" w14:textId="77777777" w:rsidR="000C30F8" w:rsidRPr="00A81066" w:rsidRDefault="000C30F8" w:rsidP="000C30F8">
            <w:pPr>
              <w:rPr>
                <w:rFonts w:cs="Times New Roman"/>
              </w:rPr>
            </w:pPr>
            <w:r w:rsidRPr="00A81066">
              <w:rPr>
                <w:rFonts w:cs="Times New Roman"/>
              </w:rPr>
              <w:t>'Was the person that did this to you: FAMILY FRIEND?'</w:t>
            </w:r>
          </w:p>
        </w:tc>
      </w:tr>
      <w:tr w:rsidR="000C30F8" w:rsidRPr="00A81066" w14:paraId="4792EF31" w14:textId="77777777" w:rsidTr="000C30F8">
        <w:tc>
          <w:tcPr>
            <w:tcW w:w="1270" w:type="pct"/>
          </w:tcPr>
          <w:p w14:paraId="7CF5302C" w14:textId="77777777" w:rsidR="000C30F8" w:rsidRPr="00A81066" w:rsidRDefault="000C30F8" w:rsidP="000C30F8">
            <w:pPr>
              <w:rPr>
                <w:rFonts w:cs="Times New Roman"/>
              </w:rPr>
            </w:pPr>
            <w:r w:rsidRPr="00A81066">
              <w:rPr>
                <w:rFonts w:cs="Times New Roman"/>
              </w:rPr>
              <w:t>use_yw2f</w:t>
            </w:r>
          </w:p>
        </w:tc>
        <w:tc>
          <w:tcPr>
            <w:tcW w:w="3730" w:type="pct"/>
          </w:tcPr>
          <w:p w14:paraId="6545F348" w14:textId="77777777" w:rsidR="000C30F8" w:rsidRPr="00A81066" w:rsidRDefault="000C30F8" w:rsidP="000C30F8">
            <w:pPr>
              <w:rPr>
                <w:rFonts w:cs="Times New Roman"/>
              </w:rPr>
            </w:pPr>
            <w:r w:rsidRPr="00A81066">
              <w:rPr>
                <w:rFonts w:cs="Times New Roman"/>
              </w:rPr>
              <w:t>'Was the person that did this to you: OTHER ADULT YOU KNOW'</w:t>
            </w:r>
          </w:p>
        </w:tc>
      </w:tr>
      <w:tr w:rsidR="000C30F8" w:rsidRPr="00A81066" w14:paraId="60819602" w14:textId="77777777" w:rsidTr="000C30F8">
        <w:tc>
          <w:tcPr>
            <w:tcW w:w="1270" w:type="pct"/>
          </w:tcPr>
          <w:p w14:paraId="6AEF0310" w14:textId="77777777" w:rsidR="000C30F8" w:rsidRPr="00A81066" w:rsidRDefault="000C30F8" w:rsidP="000C30F8">
            <w:pPr>
              <w:rPr>
                <w:rFonts w:cs="Times New Roman"/>
              </w:rPr>
            </w:pPr>
            <w:r w:rsidRPr="00A81066">
              <w:rPr>
                <w:rFonts w:cs="Times New Roman"/>
              </w:rPr>
              <w:t>use_yw2g</w:t>
            </w:r>
          </w:p>
        </w:tc>
        <w:tc>
          <w:tcPr>
            <w:tcW w:w="3730" w:type="pct"/>
          </w:tcPr>
          <w:p w14:paraId="6E557BF7" w14:textId="77777777" w:rsidR="000C30F8" w:rsidRPr="00A81066" w:rsidRDefault="000C30F8" w:rsidP="000C30F8">
            <w:pPr>
              <w:rPr>
                <w:rFonts w:cs="Times New Roman"/>
              </w:rPr>
            </w:pPr>
            <w:r w:rsidRPr="00A81066">
              <w:rPr>
                <w:rFonts w:cs="Times New Roman"/>
              </w:rPr>
              <w:t>'Was the person that did this to you: STRANGER?'</w:t>
            </w:r>
          </w:p>
        </w:tc>
      </w:tr>
      <w:tr w:rsidR="000C30F8" w:rsidRPr="00A81066" w14:paraId="30B2EDE4" w14:textId="77777777" w:rsidTr="000C30F8">
        <w:tc>
          <w:tcPr>
            <w:tcW w:w="1270" w:type="pct"/>
          </w:tcPr>
          <w:p w14:paraId="6664BE7D" w14:textId="77777777" w:rsidR="000C30F8" w:rsidRPr="00A81066" w:rsidRDefault="000C30F8" w:rsidP="000C30F8">
            <w:pPr>
              <w:rPr>
                <w:rFonts w:cs="Times New Roman"/>
              </w:rPr>
            </w:pPr>
            <w:r w:rsidRPr="00A81066">
              <w:rPr>
                <w:rFonts w:cs="Times New Roman"/>
              </w:rPr>
              <w:t>use_yw2h</w:t>
            </w:r>
          </w:p>
        </w:tc>
        <w:tc>
          <w:tcPr>
            <w:tcW w:w="3730" w:type="pct"/>
          </w:tcPr>
          <w:p w14:paraId="41ECB39A" w14:textId="77777777" w:rsidR="000C30F8" w:rsidRPr="00A81066" w:rsidRDefault="000C30F8" w:rsidP="000C30F8">
            <w:pPr>
              <w:rPr>
                <w:rFonts w:cs="Times New Roman"/>
              </w:rPr>
            </w:pPr>
            <w:r w:rsidRPr="00A81066">
              <w:rPr>
                <w:rFonts w:cs="Times New Roman"/>
              </w:rPr>
              <w:t>'Was the person that did this to you: OTHER?'</w:t>
            </w:r>
          </w:p>
        </w:tc>
      </w:tr>
      <w:tr w:rsidR="000C30F8" w:rsidRPr="00A81066" w14:paraId="172738E0" w14:textId="77777777" w:rsidTr="000C30F8">
        <w:tc>
          <w:tcPr>
            <w:tcW w:w="1270" w:type="pct"/>
          </w:tcPr>
          <w:p w14:paraId="5B5D2097" w14:textId="77777777" w:rsidR="000C30F8" w:rsidRPr="00A81066" w:rsidRDefault="000C30F8" w:rsidP="000C30F8">
            <w:pPr>
              <w:rPr>
                <w:rFonts w:cs="Times New Roman"/>
              </w:rPr>
            </w:pPr>
            <w:r w:rsidRPr="00A81066">
              <w:rPr>
                <w:rFonts w:cs="Times New Roman"/>
              </w:rPr>
              <w:t>use_yw2h1</w:t>
            </w:r>
          </w:p>
        </w:tc>
        <w:tc>
          <w:tcPr>
            <w:tcW w:w="3730" w:type="pct"/>
          </w:tcPr>
          <w:p w14:paraId="1EB815C0" w14:textId="77777777" w:rsidR="000C30F8" w:rsidRPr="00A81066" w:rsidRDefault="000C30F8" w:rsidP="000C30F8">
            <w:pPr>
              <w:rPr>
                <w:rFonts w:cs="Times New Roman"/>
              </w:rPr>
            </w:pPr>
            <w:r w:rsidRPr="00A81066">
              <w:rPr>
                <w:rFonts w:cs="Times New Roman"/>
              </w:rPr>
              <w:t>'Specify: '</w:t>
            </w:r>
          </w:p>
        </w:tc>
      </w:tr>
      <w:tr w:rsidR="000C30F8" w:rsidRPr="00A81066" w14:paraId="712831A9" w14:textId="77777777" w:rsidTr="000C30F8">
        <w:tc>
          <w:tcPr>
            <w:tcW w:w="1270" w:type="pct"/>
          </w:tcPr>
          <w:p w14:paraId="56BD9FD9" w14:textId="77777777" w:rsidR="000C30F8" w:rsidRPr="00A81066" w:rsidRDefault="000C30F8" w:rsidP="000C30F8">
            <w:pPr>
              <w:rPr>
                <w:rFonts w:cs="Times New Roman"/>
              </w:rPr>
            </w:pPr>
            <w:r w:rsidRPr="00A81066">
              <w:rPr>
                <w:rFonts w:cs="Times New Roman"/>
              </w:rPr>
              <w:t>use_yw3</w:t>
            </w:r>
          </w:p>
        </w:tc>
        <w:tc>
          <w:tcPr>
            <w:tcW w:w="3730" w:type="pct"/>
          </w:tcPr>
          <w:p w14:paraId="43AA23B2" w14:textId="77777777" w:rsidR="000C30F8" w:rsidRPr="00A81066" w:rsidRDefault="000C30F8" w:rsidP="000C30F8">
            <w:pPr>
              <w:rPr>
                <w:rFonts w:cs="Times New Roman"/>
              </w:rPr>
            </w:pPr>
            <w:r w:rsidRPr="00A81066">
              <w:rPr>
                <w:rFonts w:cs="Times New Roman"/>
              </w:rPr>
              <w:t>'Was the other person a relative? '</w:t>
            </w:r>
          </w:p>
        </w:tc>
      </w:tr>
      <w:tr w:rsidR="000C30F8" w:rsidRPr="00A81066" w14:paraId="303CB715" w14:textId="77777777" w:rsidTr="000C30F8">
        <w:tc>
          <w:tcPr>
            <w:tcW w:w="1270" w:type="pct"/>
          </w:tcPr>
          <w:p w14:paraId="2E0623F8" w14:textId="77777777" w:rsidR="000C30F8" w:rsidRPr="00A81066" w:rsidRDefault="000C30F8" w:rsidP="000C30F8">
            <w:pPr>
              <w:rPr>
                <w:rFonts w:cs="Times New Roman"/>
              </w:rPr>
            </w:pPr>
            <w:r w:rsidRPr="00A81066">
              <w:rPr>
                <w:rFonts w:cs="Times New Roman"/>
              </w:rPr>
              <w:t>use_yw3a</w:t>
            </w:r>
          </w:p>
        </w:tc>
        <w:tc>
          <w:tcPr>
            <w:tcW w:w="3730" w:type="pct"/>
          </w:tcPr>
          <w:p w14:paraId="3C9EB96F" w14:textId="77777777" w:rsidR="000C30F8" w:rsidRPr="00A81066" w:rsidRDefault="000C30F8" w:rsidP="000C30F8">
            <w:pPr>
              <w:rPr>
                <w:rFonts w:cs="Times New Roman"/>
              </w:rPr>
            </w:pPr>
            <w:r w:rsidRPr="00A81066">
              <w:rPr>
                <w:rFonts w:cs="Times New Roman"/>
              </w:rPr>
              <w:t>'IF NO: Who did this? '</w:t>
            </w:r>
          </w:p>
        </w:tc>
      </w:tr>
      <w:tr w:rsidR="000C30F8" w:rsidRPr="00A81066" w14:paraId="33F04171" w14:textId="77777777" w:rsidTr="000C30F8">
        <w:tc>
          <w:tcPr>
            <w:tcW w:w="1270" w:type="pct"/>
          </w:tcPr>
          <w:p w14:paraId="24487FB7" w14:textId="77777777" w:rsidR="000C30F8" w:rsidRPr="00A81066" w:rsidRDefault="000C30F8" w:rsidP="000C30F8">
            <w:pPr>
              <w:rPr>
                <w:rFonts w:cs="Times New Roman"/>
              </w:rPr>
            </w:pPr>
            <w:r w:rsidRPr="00A81066">
              <w:rPr>
                <w:rFonts w:cs="Times New Roman"/>
              </w:rPr>
              <w:t>use_yw4</w:t>
            </w:r>
          </w:p>
        </w:tc>
        <w:tc>
          <w:tcPr>
            <w:tcW w:w="3730" w:type="pct"/>
          </w:tcPr>
          <w:p w14:paraId="0C585637" w14:textId="77777777" w:rsidR="000C30F8" w:rsidRPr="00A81066" w:rsidRDefault="000C30F8" w:rsidP="000C30F8">
            <w:pPr>
              <w:rPr>
                <w:rFonts w:cs="Times New Roman"/>
              </w:rPr>
            </w:pPr>
            <w:r w:rsidRPr="00A81066">
              <w:rPr>
                <w:rFonts w:cs="Times New Roman"/>
              </w:rPr>
              <w:t>'Did the other person live in your household? '</w:t>
            </w:r>
          </w:p>
        </w:tc>
      </w:tr>
      <w:tr w:rsidR="000C30F8" w:rsidRPr="00A81066" w14:paraId="2FEBC18D" w14:textId="77777777" w:rsidTr="000C30F8">
        <w:tc>
          <w:tcPr>
            <w:tcW w:w="1270" w:type="pct"/>
          </w:tcPr>
          <w:p w14:paraId="230B4E24" w14:textId="77777777" w:rsidR="000C30F8" w:rsidRPr="00A81066" w:rsidRDefault="000C30F8" w:rsidP="000C30F8">
            <w:pPr>
              <w:rPr>
                <w:rFonts w:cs="Times New Roman"/>
              </w:rPr>
            </w:pPr>
            <w:r w:rsidRPr="00A81066">
              <w:rPr>
                <w:rFonts w:cs="Times New Roman"/>
              </w:rPr>
              <w:t>use_yw4a</w:t>
            </w:r>
          </w:p>
        </w:tc>
        <w:tc>
          <w:tcPr>
            <w:tcW w:w="3730" w:type="pct"/>
          </w:tcPr>
          <w:p w14:paraId="03C17680" w14:textId="77777777" w:rsidR="000C30F8" w:rsidRPr="00A81066" w:rsidRDefault="000C30F8" w:rsidP="000C30F8">
            <w:pPr>
              <w:rPr>
                <w:rFonts w:cs="Times New Roman"/>
              </w:rPr>
            </w:pPr>
            <w:r w:rsidRPr="00A81066">
              <w:rPr>
                <w:rFonts w:cs="Times New Roman"/>
              </w:rPr>
              <w:t>'Where were you when this happened?'</w:t>
            </w:r>
          </w:p>
        </w:tc>
      </w:tr>
      <w:tr w:rsidR="000C30F8" w:rsidRPr="00A81066" w14:paraId="2C13DFBF" w14:textId="77777777" w:rsidTr="000C30F8">
        <w:tc>
          <w:tcPr>
            <w:tcW w:w="1270" w:type="pct"/>
          </w:tcPr>
          <w:p w14:paraId="026D08C8" w14:textId="77777777" w:rsidR="000C30F8" w:rsidRPr="00A81066" w:rsidRDefault="000C30F8" w:rsidP="000C30F8">
            <w:pPr>
              <w:rPr>
                <w:rFonts w:cs="Times New Roman"/>
              </w:rPr>
            </w:pPr>
            <w:r w:rsidRPr="00A81066">
              <w:rPr>
                <w:rFonts w:cs="Times New Roman"/>
              </w:rPr>
              <w:t>use_yw5</w:t>
            </w:r>
          </w:p>
        </w:tc>
        <w:tc>
          <w:tcPr>
            <w:tcW w:w="3730" w:type="pct"/>
          </w:tcPr>
          <w:p w14:paraId="2BF689DE" w14:textId="77777777" w:rsidR="000C30F8" w:rsidRPr="00A81066" w:rsidRDefault="000C30F8" w:rsidP="000C30F8">
            <w:pPr>
              <w:rPr>
                <w:rFonts w:cs="Times New Roman"/>
              </w:rPr>
            </w:pPr>
            <w:r w:rsidRPr="00A81066">
              <w:rPr>
                <w:rFonts w:cs="Times New Roman"/>
              </w:rPr>
              <w:t>'Did this person do it to you more than once?'</w:t>
            </w:r>
          </w:p>
        </w:tc>
      </w:tr>
      <w:tr w:rsidR="000C30F8" w:rsidRPr="00A81066" w14:paraId="31DAA757" w14:textId="77777777" w:rsidTr="000C30F8">
        <w:tc>
          <w:tcPr>
            <w:tcW w:w="1270" w:type="pct"/>
          </w:tcPr>
          <w:p w14:paraId="117B618E" w14:textId="77777777" w:rsidR="000C30F8" w:rsidRPr="00A81066" w:rsidRDefault="000C30F8" w:rsidP="000C30F8">
            <w:pPr>
              <w:rPr>
                <w:rFonts w:cs="Times New Roman"/>
              </w:rPr>
            </w:pPr>
            <w:r w:rsidRPr="00A81066">
              <w:rPr>
                <w:rFonts w:cs="Times New Roman"/>
              </w:rPr>
              <w:t>use_yw5a</w:t>
            </w:r>
          </w:p>
        </w:tc>
        <w:tc>
          <w:tcPr>
            <w:tcW w:w="3730" w:type="pct"/>
          </w:tcPr>
          <w:p w14:paraId="455A3CC8" w14:textId="77777777" w:rsidR="000C30F8" w:rsidRPr="00A81066" w:rsidRDefault="000C30F8" w:rsidP="000C30F8">
            <w:pPr>
              <w:rPr>
                <w:rFonts w:cs="Times New Roman"/>
              </w:rPr>
            </w:pPr>
            <w:r w:rsidRPr="00A81066">
              <w:rPr>
                <w:rFonts w:cs="Times New Roman"/>
              </w:rPr>
              <w:t>'How many times has this ever happened? '</w:t>
            </w:r>
          </w:p>
        </w:tc>
      </w:tr>
      <w:tr w:rsidR="000C30F8" w:rsidRPr="00A81066" w14:paraId="371F8402" w14:textId="77777777" w:rsidTr="000C30F8">
        <w:tc>
          <w:tcPr>
            <w:tcW w:w="1270" w:type="pct"/>
          </w:tcPr>
          <w:p w14:paraId="2C52708D" w14:textId="77777777" w:rsidR="000C30F8" w:rsidRPr="00A81066" w:rsidRDefault="000C30F8" w:rsidP="000C30F8">
            <w:pPr>
              <w:rPr>
                <w:rFonts w:cs="Times New Roman"/>
              </w:rPr>
            </w:pPr>
            <w:r w:rsidRPr="00A81066">
              <w:rPr>
                <w:rFonts w:cs="Times New Roman"/>
              </w:rPr>
              <w:t>use_yw5b</w:t>
            </w:r>
          </w:p>
        </w:tc>
        <w:tc>
          <w:tcPr>
            <w:tcW w:w="3730" w:type="pct"/>
          </w:tcPr>
          <w:p w14:paraId="71B490AF" w14:textId="77777777" w:rsidR="000C30F8" w:rsidRPr="00A81066" w:rsidRDefault="000C30F8" w:rsidP="000C30F8">
            <w:pPr>
              <w:rPr>
                <w:rFonts w:cs="Times New Roman"/>
              </w:rPr>
            </w:pPr>
            <w:r w:rsidRPr="00A81066">
              <w:rPr>
                <w:rFonts w:cs="Times New Roman"/>
              </w:rPr>
              <w:t>'How many times did it happen this year? '</w:t>
            </w:r>
          </w:p>
        </w:tc>
      </w:tr>
      <w:tr w:rsidR="000C30F8" w:rsidRPr="00A81066" w14:paraId="4F0C18A8" w14:textId="77777777" w:rsidTr="000C30F8">
        <w:tc>
          <w:tcPr>
            <w:tcW w:w="1270" w:type="pct"/>
          </w:tcPr>
          <w:p w14:paraId="4F181312" w14:textId="77777777" w:rsidR="000C30F8" w:rsidRPr="00A81066" w:rsidRDefault="000C30F8" w:rsidP="000C30F8">
            <w:pPr>
              <w:rPr>
                <w:rFonts w:cs="Times New Roman"/>
              </w:rPr>
            </w:pPr>
            <w:r w:rsidRPr="00A81066">
              <w:rPr>
                <w:rFonts w:cs="Times New Roman"/>
              </w:rPr>
              <w:t>use_yw5c</w:t>
            </w:r>
          </w:p>
        </w:tc>
        <w:tc>
          <w:tcPr>
            <w:tcW w:w="3730" w:type="pct"/>
          </w:tcPr>
          <w:p w14:paraId="69A08B47" w14:textId="77777777" w:rsidR="000C30F8" w:rsidRPr="00A81066" w:rsidRDefault="000C30F8" w:rsidP="000C30F8">
            <w:pPr>
              <w:rPr>
                <w:rFonts w:cs="Times New Roman"/>
              </w:rPr>
            </w:pPr>
            <w:r w:rsidRPr="00A81066">
              <w:rPr>
                <w:rFonts w:cs="Times New Roman"/>
              </w:rPr>
              <w:t>'How old were you the last time it happened?'</w:t>
            </w:r>
          </w:p>
        </w:tc>
      </w:tr>
      <w:tr w:rsidR="000C30F8" w:rsidRPr="00A81066" w14:paraId="61CAE699" w14:textId="77777777" w:rsidTr="000C30F8">
        <w:tc>
          <w:tcPr>
            <w:tcW w:w="1270" w:type="pct"/>
          </w:tcPr>
          <w:p w14:paraId="1E1AB428" w14:textId="77777777" w:rsidR="000C30F8" w:rsidRPr="00A81066" w:rsidRDefault="000C30F8" w:rsidP="000C30F8">
            <w:pPr>
              <w:rPr>
                <w:rFonts w:cs="Times New Roman"/>
              </w:rPr>
            </w:pPr>
            <w:r w:rsidRPr="00A81066">
              <w:rPr>
                <w:rFonts w:cs="Times New Roman"/>
              </w:rPr>
              <w:t>use_yw6</w:t>
            </w:r>
          </w:p>
        </w:tc>
        <w:tc>
          <w:tcPr>
            <w:tcW w:w="3730" w:type="pct"/>
          </w:tcPr>
          <w:p w14:paraId="017E352E" w14:textId="77777777" w:rsidR="000C30F8" w:rsidRPr="00A81066" w:rsidRDefault="000C30F8" w:rsidP="000C30F8">
            <w:pPr>
              <w:rPr>
                <w:rFonts w:cs="Times New Roman"/>
              </w:rPr>
            </w:pPr>
            <w:r w:rsidRPr="00A81066">
              <w:rPr>
                <w:rFonts w:cs="Times New Roman"/>
              </w:rPr>
              <w:t>'Were you ever injured?'</w:t>
            </w:r>
          </w:p>
        </w:tc>
      </w:tr>
      <w:tr w:rsidR="000C30F8" w:rsidRPr="00A81066" w14:paraId="4B74DA0C" w14:textId="77777777" w:rsidTr="000C30F8">
        <w:tc>
          <w:tcPr>
            <w:tcW w:w="1270" w:type="pct"/>
          </w:tcPr>
          <w:p w14:paraId="3FFD60F6" w14:textId="77777777" w:rsidR="000C30F8" w:rsidRPr="00A81066" w:rsidRDefault="000C30F8" w:rsidP="000C30F8">
            <w:pPr>
              <w:rPr>
                <w:rFonts w:cs="Times New Roman"/>
              </w:rPr>
            </w:pPr>
            <w:r w:rsidRPr="00A81066">
              <w:rPr>
                <w:rFonts w:cs="Times New Roman"/>
              </w:rPr>
              <w:t>use_yw6a</w:t>
            </w:r>
          </w:p>
        </w:tc>
        <w:tc>
          <w:tcPr>
            <w:tcW w:w="3730" w:type="pct"/>
          </w:tcPr>
          <w:p w14:paraId="767D9973" w14:textId="77777777" w:rsidR="000C30F8" w:rsidRPr="00A81066" w:rsidRDefault="000C30F8" w:rsidP="000C30F8">
            <w:pPr>
              <w:rPr>
                <w:rFonts w:cs="Times New Roman"/>
              </w:rPr>
            </w:pPr>
            <w:r w:rsidRPr="00A81066">
              <w:rPr>
                <w:rFonts w:cs="Times New Roman"/>
              </w:rPr>
              <w:t>'How were you injured?'</w:t>
            </w:r>
          </w:p>
        </w:tc>
      </w:tr>
      <w:tr w:rsidR="000C30F8" w:rsidRPr="00A81066" w14:paraId="24AC510A" w14:textId="77777777" w:rsidTr="000C30F8">
        <w:tc>
          <w:tcPr>
            <w:tcW w:w="1270" w:type="pct"/>
          </w:tcPr>
          <w:p w14:paraId="5CDDCF35" w14:textId="77777777" w:rsidR="000C30F8" w:rsidRPr="00A81066" w:rsidRDefault="000C30F8" w:rsidP="000C30F8">
            <w:pPr>
              <w:rPr>
                <w:rFonts w:cs="Times New Roman"/>
              </w:rPr>
            </w:pPr>
            <w:r w:rsidRPr="00A81066">
              <w:rPr>
                <w:rFonts w:cs="Times New Roman"/>
              </w:rPr>
              <w:t>use_yw6b</w:t>
            </w:r>
          </w:p>
        </w:tc>
        <w:tc>
          <w:tcPr>
            <w:tcW w:w="3730" w:type="pct"/>
          </w:tcPr>
          <w:p w14:paraId="4462FDB8" w14:textId="77777777" w:rsidR="000C30F8" w:rsidRPr="00A81066" w:rsidRDefault="000C30F8" w:rsidP="000C30F8">
            <w:pPr>
              <w:rPr>
                <w:rFonts w:cs="Times New Roman"/>
              </w:rPr>
            </w:pPr>
            <w:r w:rsidRPr="00A81066">
              <w:rPr>
                <w:rFonts w:cs="Times New Roman"/>
              </w:rPr>
              <w:t>'IF YES:  Did you go to the doctor or hospital?'</w:t>
            </w:r>
          </w:p>
        </w:tc>
      </w:tr>
      <w:tr w:rsidR="000C30F8" w:rsidRPr="00A81066" w14:paraId="373D3373" w14:textId="77777777" w:rsidTr="000C30F8">
        <w:tc>
          <w:tcPr>
            <w:tcW w:w="1270" w:type="pct"/>
          </w:tcPr>
          <w:p w14:paraId="01ADB445" w14:textId="77777777" w:rsidR="000C30F8" w:rsidRPr="00A81066" w:rsidRDefault="000C30F8" w:rsidP="000C30F8">
            <w:pPr>
              <w:rPr>
                <w:rFonts w:cs="Times New Roman"/>
              </w:rPr>
            </w:pPr>
            <w:r w:rsidRPr="00A81066">
              <w:rPr>
                <w:rFonts w:cs="Times New Roman"/>
              </w:rPr>
              <w:t>use_yw7</w:t>
            </w:r>
          </w:p>
        </w:tc>
        <w:tc>
          <w:tcPr>
            <w:tcW w:w="3730" w:type="pct"/>
          </w:tcPr>
          <w:p w14:paraId="7FE9610D" w14:textId="77777777" w:rsidR="000C30F8" w:rsidRPr="00A81066" w:rsidRDefault="000C30F8" w:rsidP="000C30F8">
            <w:pPr>
              <w:rPr>
                <w:rFonts w:cs="Times New Roman"/>
              </w:rPr>
            </w:pPr>
            <w:r w:rsidRPr="00A81066">
              <w:rPr>
                <w:rFonts w:cs="Times New Roman"/>
              </w:rPr>
              <w:t>'Did you feel scared or helpless? '</w:t>
            </w:r>
          </w:p>
        </w:tc>
      </w:tr>
      <w:tr w:rsidR="000C30F8" w:rsidRPr="00A81066" w14:paraId="1BE17316" w14:textId="77777777" w:rsidTr="000C30F8">
        <w:tc>
          <w:tcPr>
            <w:tcW w:w="1270" w:type="pct"/>
          </w:tcPr>
          <w:p w14:paraId="41EB99C5" w14:textId="77777777" w:rsidR="000C30F8" w:rsidRPr="00A81066" w:rsidRDefault="000C30F8" w:rsidP="000C30F8">
            <w:pPr>
              <w:rPr>
                <w:rFonts w:cs="Times New Roman"/>
              </w:rPr>
            </w:pPr>
            <w:r w:rsidRPr="00A81066">
              <w:rPr>
                <w:rFonts w:cs="Times New Roman"/>
              </w:rPr>
              <w:t>use_yw8</w:t>
            </w:r>
          </w:p>
        </w:tc>
        <w:tc>
          <w:tcPr>
            <w:tcW w:w="3730" w:type="pct"/>
          </w:tcPr>
          <w:p w14:paraId="0676EFFD" w14:textId="77777777" w:rsidR="000C30F8" w:rsidRPr="00A81066" w:rsidRDefault="000C30F8" w:rsidP="000C30F8">
            <w:pPr>
              <w:rPr>
                <w:rFonts w:cs="Times New Roman"/>
              </w:rPr>
            </w:pPr>
            <w:r w:rsidRPr="00A81066">
              <w:rPr>
                <w:rFonts w:cs="Times New Roman"/>
              </w:rPr>
              <w:t>'Did you feel sick or disgusted?'</w:t>
            </w:r>
          </w:p>
        </w:tc>
      </w:tr>
    </w:tbl>
    <w:p w14:paraId="3308D2FB" w14:textId="77777777" w:rsidR="000C30F8" w:rsidRDefault="000C30F8" w:rsidP="000C30F8">
      <w:pPr>
        <w:rPr>
          <w:rFonts w:cs="Times New Roman"/>
        </w:rPr>
      </w:pPr>
    </w:p>
    <w:tbl>
      <w:tblPr>
        <w:tblStyle w:val="TableGrid"/>
        <w:tblW w:w="5000" w:type="pct"/>
        <w:tblLook w:val="04A0" w:firstRow="1" w:lastRow="0" w:firstColumn="1" w:lastColumn="0" w:noHBand="0" w:noVBand="1"/>
      </w:tblPr>
      <w:tblGrid>
        <w:gridCol w:w="1083"/>
        <w:gridCol w:w="8267"/>
      </w:tblGrid>
      <w:tr w:rsidR="000C30F8" w:rsidRPr="00A81066" w14:paraId="0C172DCF" w14:textId="77777777" w:rsidTr="000C30F8">
        <w:tc>
          <w:tcPr>
            <w:tcW w:w="565" w:type="pct"/>
          </w:tcPr>
          <w:p w14:paraId="7492C5AA" w14:textId="77777777" w:rsidR="000C30F8" w:rsidRPr="00A81066" w:rsidRDefault="000C30F8" w:rsidP="000C30F8">
            <w:pPr>
              <w:rPr>
                <w:rFonts w:cs="Times New Roman"/>
              </w:rPr>
            </w:pPr>
            <w:proofErr w:type="spellStart"/>
            <w:r w:rsidRPr="00A81066">
              <w:rPr>
                <w:rFonts w:cs="Times New Roman"/>
              </w:rPr>
              <w:t>fvip</w:t>
            </w:r>
            <w:proofErr w:type="spellEnd"/>
          </w:p>
        </w:tc>
        <w:tc>
          <w:tcPr>
            <w:tcW w:w="4435" w:type="pct"/>
          </w:tcPr>
          <w:p w14:paraId="3DB60CD5" w14:textId="77777777" w:rsidR="000C30F8" w:rsidRPr="00A81066" w:rsidRDefault="000C30F8" w:rsidP="000C30F8">
            <w:pPr>
              <w:rPr>
                <w:rFonts w:cs="Times New Roman"/>
              </w:rPr>
            </w:pPr>
            <w:r w:rsidRPr="00A81066">
              <w:rPr>
                <w:rFonts w:cs="Times New Roman"/>
              </w:rPr>
              <w:t>'When you were a child or teenager, did you ever see or hear your parents or caregivers hit each other repeatedly with something (like a belt or stick) or hit, punch, kick, or burn each other?'</w:t>
            </w:r>
          </w:p>
        </w:tc>
      </w:tr>
      <w:tr w:rsidR="000C30F8" w:rsidRPr="00A81066" w14:paraId="4FD143D5" w14:textId="77777777" w:rsidTr="000C30F8">
        <w:tc>
          <w:tcPr>
            <w:tcW w:w="565" w:type="pct"/>
          </w:tcPr>
          <w:p w14:paraId="70451D49" w14:textId="77777777" w:rsidR="000C30F8" w:rsidRPr="00A81066" w:rsidRDefault="000C30F8" w:rsidP="000C30F8">
            <w:pPr>
              <w:rPr>
                <w:rFonts w:cs="Times New Roman"/>
              </w:rPr>
            </w:pPr>
            <w:r w:rsidRPr="00A81066">
              <w:rPr>
                <w:rFonts w:cs="Times New Roman"/>
              </w:rPr>
              <w:t>fvip_1a</w:t>
            </w:r>
          </w:p>
        </w:tc>
        <w:tc>
          <w:tcPr>
            <w:tcW w:w="4435" w:type="pct"/>
          </w:tcPr>
          <w:p w14:paraId="2681777A" w14:textId="77777777" w:rsidR="000C30F8" w:rsidRPr="00A81066" w:rsidRDefault="000C30F8" w:rsidP="000C30F8">
            <w:pPr>
              <w:rPr>
                <w:rFonts w:cs="Times New Roman"/>
              </w:rPr>
            </w:pPr>
            <w:r w:rsidRPr="00A81066">
              <w:rPr>
                <w:rFonts w:cs="Times New Roman"/>
              </w:rPr>
              <w:t>'IF YES: Who did the hitting?'</w:t>
            </w:r>
          </w:p>
        </w:tc>
      </w:tr>
      <w:tr w:rsidR="000C30F8" w:rsidRPr="00A81066" w14:paraId="501530DD" w14:textId="77777777" w:rsidTr="000C30F8">
        <w:tc>
          <w:tcPr>
            <w:tcW w:w="565" w:type="pct"/>
          </w:tcPr>
          <w:p w14:paraId="2A242B48" w14:textId="77777777" w:rsidR="000C30F8" w:rsidRPr="00A81066" w:rsidRDefault="000C30F8" w:rsidP="000C30F8">
            <w:pPr>
              <w:rPr>
                <w:rFonts w:cs="Times New Roman"/>
              </w:rPr>
            </w:pPr>
            <w:r w:rsidRPr="00A81066">
              <w:rPr>
                <w:rFonts w:cs="Times New Roman"/>
              </w:rPr>
              <w:t>fvip_1b</w:t>
            </w:r>
          </w:p>
        </w:tc>
        <w:tc>
          <w:tcPr>
            <w:tcW w:w="4435" w:type="pct"/>
          </w:tcPr>
          <w:p w14:paraId="489D2805" w14:textId="77777777" w:rsidR="000C30F8" w:rsidRPr="00A81066" w:rsidRDefault="000C30F8" w:rsidP="000C30F8">
            <w:pPr>
              <w:rPr>
                <w:rFonts w:cs="Times New Roman"/>
              </w:rPr>
            </w:pPr>
            <w:r w:rsidRPr="00A81066">
              <w:rPr>
                <w:rFonts w:cs="Times New Roman"/>
              </w:rPr>
              <w:t>'Who was the person that was hit?'</w:t>
            </w:r>
          </w:p>
        </w:tc>
      </w:tr>
      <w:tr w:rsidR="000C30F8" w:rsidRPr="00A81066" w14:paraId="23DDBD0C" w14:textId="77777777" w:rsidTr="000C30F8">
        <w:tc>
          <w:tcPr>
            <w:tcW w:w="565" w:type="pct"/>
          </w:tcPr>
          <w:p w14:paraId="58008173" w14:textId="77777777" w:rsidR="000C30F8" w:rsidRPr="00A81066" w:rsidRDefault="000C30F8" w:rsidP="000C30F8">
            <w:pPr>
              <w:rPr>
                <w:rFonts w:cs="Times New Roman"/>
              </w:rPr>
            </w:pPr>
            <w:r w:rsidRPr="00A81066">
              <w:rPr>
                <w:rFonts w:cs="Times New Roman"/>
              </w:rPr>
              <w:t>fvip_2</w:t>
            </w:r>
          </w:p>
        </w:tc>
        <w:tc>
          <w:tcPr>
            <w:tcW w:w="4435" w:type="pct"/>
          </w:tcPr>
          <w:p w14:paraId="2672F996" w14:textId="77777777" w:rsidR="000C30F8" w:rsidRPr="00A81066" w:rsidRDefault="000C30F8" w:rsidP="000C30F8">
            <w:pPr>
              <w:rPr>
                <w:rFonts w:cs="Times New Roman"/>
              </w:rPr>
            </w:pPr>
            <w:r w:rsidRPr="00A81066">
              <w:rPr>
                <w:rFonts w:cs="Times New Roman"/>
              </w:rPr>
              <w:t>'How old were you the first time it happened? '</w:t>
            </w:r>
          </w:p>
        </w:tc>
      </w:tr>
      <w:tr w:rsidR="000C30F8" w:rsidRPr="00A81066" w14:paraId="1EF83102" w14:textId="77777777" w:rsidTr="000C30F8">
        <w:tc>
          <w:tcPr>
            <w:tcW w:w="565" w:type="pct"/>
          </w:tcPr>
          <w:p w14:paraId="0CAA28C3" w14:textId="77777777" w:rsidR="000C30F8" w:rsidRPr="00A81066" w:rsidRDefault="000C30F8" w:rsidP="000C30F8">
            <w:pPr>
              <w:rPr>
                <w:rFonts w:cs="Times New Roman"/>
              </w:rPr>
            </w:pPr>
            <w:r w:rsidRPr="00A81066">
              <w:rPr>
                <w:rFonts w:cs="Times New Roman"/>
              </w:rPr>
              <w:t>fvip_3</w:t>
            </w:r>
          </w:p>
        </w:tc>
        <w:tc>
          <w:tcPr>
            <w:tcW w:w="4435" w:type="pct"/>
          </w:tcPr>
          <w:p w14:paraId="76EA8B8A" w14:textId="77777777" w:rsidR="000C30F8" w:rsidRPr="00A81066" w:rsidRDefault="000C30F8" w:rsidP="000C30F8">
            <w:pPr>
              <w:rPr>
                <w:rFonts w:cs="Times New Roman"/>
              </w:rPr>
            </w:pPr>
            <w:r w:rsidRPr="00A81066">
              <w:rPr>
                <w:rFonts w:cs="Times New Roman"/>
              </w:rPr>
              <w:t>'Did the hitting happen more than once? '</w:t>
            </w:r>
          </w:p>
        </w:tc>
      </w:tr>
      <w:tr w:rsidR="000C30F8" w:rsidRPr="00A81066" w14:paraId="5BEEA837" w14:textId="77777777" w:rsidTr="000C30F8">
        <w:tc>
          <w:tcPr>
            <w:tcW w:w="565" w:type="pct"/>
          </w:tcPr>
          <w:p w14:paraId="327CE794" w14:textId="77777777" w:rsidR="000C30F8" w:rsidRPr="00A81066" w:rsidRDefault="000C30F8" w:rsidP="000C30F8">
            <w:pPr>
              <w:rPr>
                <w:rFonts w:cs="Times New Roman"/>
              </w:rPr>
            </w:pPr>
            <w:r w:rsidRPr="00A81066">
              <w:rPr>
                <w:rFonts w:cs="Times New Roman"/>
              </w:rPr>
              <w:t>fvip_3a</w:t>
            </w:r>
          </w:p>
        </w:tc>
        <w:tc>
          <w:tcPr>
            <w:tcW w:w="4435" w:type="pct"/>
          </w:tcPr>
          <w:p w14:paraId="7CCCE809" w14:textId="77777777" w:rsidR="000C30F8" w:rsidRPr="00A81066" w:rsidRDefault="000C30F8" w:rsidP="000C30F8">
            <w:pPr>
              <w:rPr>
                <w:rFonts w:cs="Times New Roman"/>
              </w:rPr>
            </w:pPr>
            <w:r w:rsidRPr="00A81066">
              <w:rPr>
                <w:rFonts w:cs="Times New Roman"/>
              </w:rPr>
              <w:t>'IF YES: How old were you the last time it happened?'</w:t>
            </w:r>
          </w:p>
        </w:tc>
      </w:tr>
      <w:tr w:rsidR="000C30F8" w:rsidRPr="00A81066" w14:paraId="69D2871A" w14:textId="77777777" w:rsidTr="000C30F8">
        <w:tc>
          <w:tcPr>
            <w:tcW w:w="565" w:type="pct"/>
          </w:tcPr>
          <w:p w14:paraId="6DB82510" w14:textId="77777777" w:rsidR="000C30F8" w:rsidRPr="00A81066" w:rsidRDefault="000C30F8" w:rsidP="000C30F8">
            <w:pPr>
              <w:rPr>
                <w:rFonts w:cs="Times New Roman"/>
              </w:rPr>
            </w:pPr>
            <w:r w:rsidRPr="00A81066">
              <w:rPr>
                <w:rFonts w:cs="Times New Roman"/>
              </w:rPr>
              <w:t>fvip_4</w:t>
            </w:r>
          </w:p>
        </w:tc>
        <w:tc>
          <w:tcPr>
            <w:tcW w:w="4435" w:type="pct"/>
          </w:tcPr>
          <w:p w14:paraId="4C72C3E8" w14:textId="77777777" w:rsidR="000C30F8" w:rsidRPr="00A81066" w:rsidRDefault="000C30F8" w:rsidP="000C30F8">
            <w:pPr>
              <w:rPr>
                <w:rFonts w:cs="Times New Roman"/>
              </w:rPr>
            </w:pPr>
            <w:r w:rsidRPr="00A81066">
              <w:rPr>
                <w:rFonts w:cs="Times New Roman"/>
              </w:rPr>
              <w:t>'Did you see it happen? '</w:t>
            </w:r>
          </w:p>
        </w:tc>
      </w:tr>
      <w:tr w:rsidR="000C30F8" w:rsidRPr="00A81066" w14:paraId="66E1EDDE" w14:textId="77777777" w:rsidTr="000C30F8">
        <w:tc>
          <w:tcPr>
            <w:tcW w:w="565" w:type="pct"/>
          </w:tcPr>
          <w:p w14:paraId="4C95D8E5" w14:textId="77777777" w:rsidR="000C30F8" w:rsidRPr="00A81066" w:rsidRDefault="000C30F8" w:rsidP="000C30F8">
            <w:pPr>
              <w:rPr>
                <w:rFonts w:cs="Times New Roman"/>
              </w:rPr>
            </w:pPr>
            <w:r w:rsidRPr="00A81066">
              <w:rPr>
                <w:rFonts w:cs="Times New Roman"/>
              </w:rPr>
              <w:t>fvip_4a</w:t>
            </w:r>
          </w:p>
        </w:tc>
        <w:tc>
          <w:tcPr>
            <w:tcW w:w="4435" w:type="pct"/>
          </w:tcPr>
          <w:p w14:paraId="2BAEAAF9" w14:textId="77777777" w:rsidR="000C30F8" w:rsidRPr="00A81066" w:rsidRDefault="000C30F8" w:rsidP="000C30F8">
            <w:pPr>
              <w:rPr>
                <w:rFonts w:cs="Times New Roman"/>
              </w:rPr>
            </w:pPr>
            <w:r w:rsidRPr="00A81066">
              <w:rPr>
                <w:rFonts w:cs="Times New Roman"/>
              </w:rPr>
              <w:t>'IF YES: How many times have you ever seen this? '</w:t>
            </w:r>
          </w:p>
        </w:tc>
      </w:tr>
      <w:tr w:rsidR="000C30F8" w:rsidRPr="00A81066" w14:paraId="7118CD57" w14:textId="77777777" w:rsidTr="000C30F8">
        <w:tc>
          <w:tcPr>
            <w:tcW w:w="565" w:type="pct"/>
          </w:tcPr>
          <w:p w14:paraId="046F4E92" w14:textId="77777777" w:rsidR="000C30F8" w:rsidRPr="00A81066" w:rsidRDefault="000C30F8" w:rsidP="000C30F8">
            <w:pPr>
              <w:rPr>
                <w:rFonts w:cs="Times New Roman"/>
              </w:rPr>
            </w:pPr>
            <w:r w:rsidRPr="00A81066">
              <w:rPr>
                <w:rFonts w:cs="Times New Roman"/>
              </w:rPr>
              <w:t>fvip_4b</w:t>
            </w:r>
          </w:p>
        </w:tc>
        <w:tc>
          <w:tcPr>
            <w:tcW w:w="4435" w:type="pct"/>
          </w:tcPr>
          <w:p w14:paraId="3D25E040" w14:textId="77777777" w:rsidR="000C30F8" w:rsidRPr="00A81066" w:rsidRDefault="000C30F8" w:rsidP="000C30F8">
            <w:pPr>
              <w:rPr>
                <w:rFonts w:cs="Times New Roman"/>
              </w:rPr>
            </w:pPr>
            <w:r w:rsidRPr="00A81066">
              <w:rPr>
                <w:rFonts w:cs="Times New Roman"/>
              </w:rPr>
              <w:t>'How many times have you seen this in the past year?'</w:t>
            </w:r>
          </w:p>
        </w:tc>
      </w:tr>
      <w:tr w:rsidR="000C30F8" w:rsidRPr="00A81066" w14:paraId="34109EE9" w14:textId="77777777" w:rsidTr="000C30F8">
        <w:tc>
          <w:tcPr>
            <w:tcW w:w="565" w:type="pct"/>
          </w:tcPr>
          <w:p w14:paraId="5F8A777E" w14:textId="77777777" w:rsidR="000C30F8" w:rsidRPr="00A81066" w:rsidRDefault="000C30F8" w:rsidP="000C30F8">
            <w:pPr>
              <w:rPr>
                <w:rFonts w:cs="Times New Roman"/>
              </w:rPr>
            </w:pPr>
            <w:r w:rsidRPr="00A81066">
              <w:rPr>
                <w:rFonts w:cs="Times New Roman"/>
              </w:rPr>
              <w:t>fvip_4c</w:t>
            </w:r>
          </w:p>
        </w:tc>
        <w:tc>
          <w:tcPr>
            <w:tcW w:w="4435" w:type="pct"/>
          </w:tcPr>
          <w:p w14:paraId="5E170466" w14:textId="77777777" w:rsidR="000C30F8" w:rsidRPr="00A81066" w:rsidRDefault="000C30F8" w:rsidP="000C30F8">
            <w:pPr>
              <w:rPr>
                <w:rFonts w:cs="Times New Roman"/>
              </w:rPr>
            </w:pPr>
            <w:r w:rsidRPr="00A81066">
              <w:rPr>
                <w:rFonts w:cs="Times New Roman"/>
              </w:rPr>
              <w:t>'How old were you the last time you saw this?'</w:t>
            </w:r>
          </w:p>
        </w:tc>
      </w:tr>
      <w:tr w:rsidR="000C30F8" w:rsidRPr="00A81066" w14:paraId="4C079BC5" w14:textId="77777777" w:rsidTr="000C30F8">
        <w:tc>
          <w:tcPr>
            <w:tcW w:w="565" w:type="pct"/>
          </w:tcPr>
          <w:p w14:paraId="7CAD3306" w14:textId="77777777" w:rsidR="000C30F8" w:rsidRPr="00A81066" w:rsidRDefault="000C30F8" w:rsidP="000C30F8">
            <w:pPr>
              <w:rPr>
                <w:rFonts w:cs="Times New Roman"/>
              </w:rPr>
            </w:pPr>
            <w:r w:rsidRPr="00A81066">
              <w:rPr>
                <w:rFonts w:cs="Times New Roman"/>
              </w:rPr>
              <w:t>fvip_5a</w:t>
            </w:r>
          </w:p>
        </w:tc>
        <w:tc>
          <w:tcPr>
            <w:tcW w:w="4435" w:type="pct"/>
          </w:tcPr>
          <w:p w14:paraId="1B8B59FA" w14:textId="77777777" w:rsidR="000C30F8" w:rsidRPr="00A81066" w:rsidRDefault="000C30F8" w:rsidP="000C30F8">
            <w:pPr>
              <w:rPr>
                <w:rFonts w:cs="Times New Roman"/>
              </w:rPr>
            </w:pPr>
            <w:r w:rsidRPr="00A81066">
              <w:rPr>
                <w:rFonts w:cs="Times New Roman"/>
              </w:rPr>
              <w:t>'Did the hitting happen with a:  BELT OR STICK?'</w:t>
            </w:r>
          </w:p>
        </w:tc>
      </w:tr>
      <w:tr w:rsidR="000C30F8" w:rsidRPr="00A81066" w14:paraId="0EB12524" w14:textId="77777777" w:rsidTr="000C30F8">
        <w:tc>
          <w:tcPr>
            <w:tcW w:w="565" w:type="pct"/>
          </w:tcPr>
          <w:p w14:paraId="5AEFA723" w14:textId="77777777" w:rsidR="000C30F8" w:rsidRPr="00A81066" w:rsidRDefault="000C30F8" w:rsidP="000C30F8">
            <w:pPr>
              <w:rPr>
                <w:rFonts w:cs="Times New Roman"/>
              </w:rPr>
            </w:pPr>
            <w:r w:rsidRPr="00A81066">
              <w:rPr>
                <w:rFonts w:cs="Times New Roman"/>
              </w:rPr>
              <w:t>fvip_5b</w:t>
            </w:r>
          </w:p>
        </w:tc>
        <w:tc>
          <w:tcPr>
            <w:tcW w:w="4435" w:type="pct"/>
          </w:tcPr>
          <w:p w14:paraId="36EBCA00" w14:textId="77777777" w:rsidR="000C30F8" w:rsidRPr="00A81066" w:rsidRDefault="000C30F8" w:rsidP="000C30F8">
            <w:pPr>
              <w:rPr>
                <w:rFonts w:cs="Times New Roman"/>
              </w:rPr>
            </w:pPr>
            <w:r w:rsidRPr="00A81066">
              <w:rPr>
                <w:rFonts w:cs="Times New Roman"/>
              </w:rPr>
              <w:t>'Did the hitting happen:  PUNCHED OR KICKED?'</w:t>
            </w:r>
          </w:p>
        </w:tc>
      </w:tr>
      <w:tr w:rsidR="000C30F8" w:rsidRPr="00A81066" w14:paraId="1545715D" w14:textId="77777777" w:rsidTr="000C30F8">
        <w:tc>
          <w:tcPr>
            <w:tcW w:w="565" w:type="pct"/>
          </w:tcPr>
          <w:p w14:paraId="3CEA7FF7" w14:textId="77777777" w:rsidR="000C30F8" w:rsidRPr="00A81066" w:rsidRDefault="000C30F8" w:rsidP="000C30F8">
            <w:pPr>
              <w:rPr>
                <w:rFonts w:cs="Times New Roman"/>
              </w:rPr>
            </w:pPr>
            <w:r w:rsidRPr="00A81066">
              <w:rPr>
                <w:rFonts w:cs="Times New Roman"/>
              </w:rPr>
              <w:t>fvip_5c</w:t>
            </w:r>
          </w:p>
        </w:tc>
        <w:tc>
          <w:tcPr>
            <w:tcW w:w="4435" w:type="pct"/>
          </w:tcPr>
          <w:p w14:paraId="0B3BEED1" w14:textId="77777777" w:rsidR="000C30F8" w:rsidRPr="00A81066" w:rsidRDefault="000C30F8" w:rsidP="000C30F8">
            <w:pPr>
              <w:rPr>
                <w:rFonts w:cs="Times New Roman"/>
              </w:rPr>
            </w:pPr>
            <w:r w:rsidRPr="00A81066">
              <w:rPr>
                <w:rFonts w:cs="Times New Roman"/>
              </w:rPr>
              <w:t>'Did the hitting happen:  HIT WITH A HAND?'</w:t>
            </w:r>
          </w:p>
        </w:tc>
      </w:tr>
      <w:tr w:rsidR="000C30F8" w:rsidRPr="00A81066" w14:paraId="58E42171" w14:textId="77777777" w:rsidTr="000C30F8">
        <w:tc>
          <w:tcPr>
            <w:tcW w:w="565" w:type="pct"/>
          </w:tcPr>
          <w:p w14:paraId="241AC16C" w14:textId="77777777" w:rsidR="000C30F8" w:rsidRPr="00A81066" w:rsidRDefault="000C30F8" w:rsidP="000C30F8">
            <w:pPr>
              <w:rPr>
                <w:rFonts w:cs="Times New Roman"/>
              </w:rPr>
            </w:pPr>
            <w:r w:rsidRPr="00A81066">
              <w:rPr>
                <w:rFonts w:cs="Times New Roman"/>
              </w:rPr>
              <w:t>fvip_5d</w:t>
            </w:r>
          </w:p>
        </w:tc>
        <w:tc>
          <w:tcPr>
            <w:tcW w:w="4435" w:type="pct"/>
          </w:tcPr>
          <w:p w14:paraId="317B0E66" w14:textId="77777777" w:rsidR="000C30F8" w:rsidRPr="00A81066" w:rsidRDefault="000C30F8" w:rsidP="000C30F8">
            <w:pPr>
              <w:rPr>
                <w:rFonts w:cs="Times New Roman"/>
              </w:rPr>
            </w:pPr>
            <w:r w:rsidRPr="00A81066">
              <w:rPr>
                <w:rFonts w:cs="Times New Roman"/>
              </w:rPr>
              <w:t>'Did the hitting happen:  OTHER?'</w:t>
            </w:r>
          </w:p>
        </w:tc>
      </w:tr>
      <w:tr w:rsidR="000C30F8" w:rsidRPr="00A81066" w14:paraId="7786309B" w14:textId="77777777" w:rsidTr="000C30F8">
        <w:tc>
          <w:tcPr>
            <w:tcW w:w="565" w:type="pct"/>
          </w:tcPr>
          <w:p w14:paraId="42E3C358" w14:textId="77777777" w:rsidR="000C30F8" w:rsidRPr="00A81066" w:rsidRDefault="000C30F8" w:rsidP="000C30F8">
            <w:pPr>
              <w:rPr>
                <w:rFonts w:cs="Times New Roman"/>
              </w:rPr>
            </w:pPr>
            <w:r w:rsidRPr="00A81066">
              <w:rPr>
                <w:rFonts w:cs="Times New Roman"/>
              </w:rPr>
              <w:t>fvip_5d1</w:t>
            </w:r>
          </w:p>
        </w:tc>
        <w:tc>
          <w:tcPr>
            <w:tcW w:w="4435" w:type="pct"/>
          </w:tcPr>
          <w:p w14:paraId="36C9D1E6" w14:textId="77777777" w:rsidR="000C30F8" w:rsidRPr="00A81066" w:rsidRDefault="000C30F8" w:rsidP="000C30F8">
            <w:pPr>
              <w:rPr>
                <w:rFonts w:cs="Times New Roman"/>
              </w:rPr>
            </w:pPr>
            <w:r w:rsidRPr="00A81066">
              <w:rPr>
                <w:rFonts w:cs="Times New Roman"/>
              </w:rPr>
              <w:t>'Specify: '</w:t>
            </w:r>
          </w:p>
        </w:tc>
      </w:tr>
      <w:tr w:rsidR="000C30F8" w:rsidRPr="00A81066" w14:paraId="56F67614" w14:textId="77777777" w:rsidTr="000C30F8">
        <w:tc>
          <w:tcPr>
            <w:tcW w:w="565" w:type="pct"/>
          </w:tcPr>
          <w:p w14:paraId="72039228" w14:textId="77777777" w:rsidR="000C30F8" w:rsidRPr="00A81066" w:rsidRDefault="000C30F8" w:rsidP="000C30F8">
            <w:pPr>
              <w:rPr>
                <w:rFonts w:cs="Times New Roman"/>
              </w:rPr>
            </w:pPr>
            <w:r w:rsidRPr="00A81066">
              <w:rPr>
                <w:rFonts w:cs="Times New Roman"/>
              </w:rPr>
              <w:t>fvip_6</w:t>
            </w:r>
          </w:p>
        </w:tc>
        <w:tc>
          <w:tcPr>
            <w:tcW w:w="4435" w:type="pct"/>
          </w:tcPr>
          <w:p w14:paraId="0E0AFF72" w14:textId="77777777" w:rsidR="000C30F8" w:rsidRPr="00A81066" w:rsidRDefault="000C30F8" w:rsidP="000C30F8">
            <w:pPr>
              <w:rPr>
                <w:rFonts w:cs="Times New Roman"/>
              </w:rPr>
            </w:pPr>
            <w:r w:rsidRPr="00A81066">
              <w:rPr>
                <w:rFonts w:cs="Times New Roman"/>
              </w:rPr>
              <w:t>'Were either of your parents/caregivers injured (e.g., bruises, black-eyes, broken limbs)?'</w:t>
            </w:r>
          </w:p>
        </w:tc>
      </w:tr>
      <w:tr w:rsidR="000C30F8" w:rsidRPr="00A81066" w14:paraId="6ABE12A1" w14:textId="77777777" w:rsidTr="000C30F8">
        <w:tc>
          <w:tcPr>
            <w:tcW w:w="565" w:type="pct"/>
          </w:tcPr>
          <w:p w14:paraId="481CC9E9" w14:textId="77777777" w:rsidR="000C30F8" w:rsidRPr="00A81066" w:rsidRDefault="000C30F8" w:rsidP="000C30F8">
            <w:pPr>
              <w:rPr>
                <w:rFonts w:cs="Times New Roman"/>
              </w:rPr>
            </w:pPr>
            <w:r w:rsidRPr="00A81066">
              <w:rPr>
                <w:rFonts w:cs="Times New Roman"/>
              </w:rPr>
              <w:t>fvip_6b</w:t>
            </w:r>
          </w:p>
        </w:tc>
        <w:tc>
          <w:tcPr>
            <w:tcW w:w="4435" w:type="pct"/>
          </w:tcPr>
          <w:p w14:paraId="137AD806" w14:textId="77777777" w:rsidR="000C30F8" w:rsidRPr="00A81066" w:rsidRDefault="000C30F8" w:rsidP="000C30F8">
            <w:pPr>
              <w:rPr>
                <w:rFonts w:cs="Times New Roman"/>
              </w:rPr>
            </w:pPr>
            <w:r w:rsidRPr="00A81066">
              <w:rPr>
                <w:rFonts w:cs="Times New Roman"/>
              </w:rPr>
              <w:t>'IF INJURED: How were they injured?'</w:t>
            </w:r>
          </w:p>
        </w:tc>
      </w:tr>
      <w:tr w:rsidR="000C30F8" w:rsidRPr="00A81066" w14:paraId="0206E685" w14:textId="77777777" w:rsidTr="000C30F8">
        <w:tc>
          <w:tcPr>
            <w:tcW w:w="565" w:type="pct"/>
          </w:tcPr>
          <w:p w14:paraId="18DD8A06" w14:textId="77777777" w:rsidR="000C30F8" w:rsidRPr="00A81066" w:rsidRDefault="000C30F8" w:rsidP="000C30F8">
            <w:pPr>
              <w:rPr>
                <w:rFonts w:cs="Times New Roman"/>
              </w:rPr>
            </w:pPr>
            <w:r w:rsidRPr="00A81066">
              <w:rPr>
                <w:rFonts w:cs="Times New Roman"/>
              </w:rPr>
              <w:t>fvip_6c</w:t>
            </w:r>
          </w:p>
        </w:tc>
        <w:tc>
          <w:tcPr>
            <w:tcW w:w="4435" w:type="pct"/>
          </w:tcPr>
          <w:p w14:paraId="0604D25D" w14:textId="77777777" w:rsidR="000C30F8" w:rsidRPr="00A81066" w:rsidRDefault="000C30F8" w:rsidP="000C30F8">
            <w:pPr>
              <w:rPr>
                <w:rFonts w:cs="Times New Roman"/>
              </w:rPr>
            </w:pPr>
            <w:r w:rsidRPr="00A81066">
              <w:rPr>
                <w:rFonts w:cs="Times New Roman"/>
              </w:rPr>
              <w:t>'Did either of your parents/caregivers go to the doctor or hospital? '</w:t>
            </w:r>
          </w:p>
        </w:tc>
      </w:tr>
      <w:tr w:rsidR="000C30F8" w:rsidRPr="00A81066" w14:paraId="53111AA9" w14:textId="77777777" w:rsidTr="000C30F8">
        <w:tc>
          <w:tcPr>
            <w:tcW w:w="565" w:type="pct"/>
          </w:tcPr>
          <w:p w14:paraId="5DC640A6" w14:textId="77777777" w:rsidR="000C30F8" w:rsidRPr="00A81066" w:rsidRDefault="000C30F8" w:rsidP="000C30F8">
            <w:pPr>
              <w:rPr>
                <w:rFonts w:cs="Times New Roman"/>
              </w:rPr>
            </w:pPr>
            <w:r w:rsidRPr="00A81066">
              <w:rPr>
                <w:rFonts w:cs="Times New Roman"/>
              </w:rPr>
              <w:t>fvip_7</w:t>
            </w:r>
          </w:p>
        </w:tc>
        <w:tc>
          <w:tcPr>
            <w:tcW w:w="4435" w:type="pct"/>
          </w:tcPr>
          <w:p w14:paraId="19AB1353" w14:textId="77777777" w:rsidR="000C30F8" w:rsidRPr="00A81066" w:rsidRDefault="000C30F8" w:rsidP="000C30F8">
            <w:pPr>
              <w:rPr>
                <w:rFonts w:cs="Times New Roman"/>
              </w:rPr>
            </w:pPr>
            <w:r w:rsidRPr="00A81066">
              <w:rPr>
                <w:rFonts w:cs="Times New Roman"/>
              </w:rPr>
              <w:t>'Were either of your parents/caregivers killed? '</w:t>
            </w:r>
          </w:p>
        </w:tc>
      </w:tr>
      <w:tr w:rsidR="000C30F8" w:rsidRPr="00A81066" w14:paraId="564E4423" w14:textId="77777777" w:rsidTr="000C30F8">
        <w:tc>
          <w:tcPr>
            <w:tcW w:w="565" w:type="pct"/>
          </w:tcPr>
          <w:p w14:paraId="5238B87C" w14:textId="77777777" w:rsidR="000C30F8" w:rsidRPr="00A81066" w:rsidRDefault="000C30F8" w:rsidP="000C30F8">
            <w:pPr>
              <w:rPr>
                <w:rFonts w:cs="Times New Roman"/>
              </w:rPr>
            </w:pPr>
            <w:r w:rsidRPr="00A81066">
              <w:rPr>
                <w:rFonts w:cs="Times New Roman"/>
              </w:rPr>
              <w:t>fvip_8</w:t>
            </w:r>
          </w:p>
        </w:tc>
        <w:tc>
          <w:tcPr>
            <w:tcW w:w="4435" w:type="pct"/>
          </w:tcPr>
          <w:p w14:paraId="650A46E2" w14:textId="77777777" w:rsidR="000C30F8" w:rsidRPr="00A81066" w:rsidRDefault="000C30F8" w:rsidP="000C30F8">
            <w:pPr>
              <w:rPr>
                <w:rFonts w:cs="Times New Roman"/>
              </w:rPr>
            </w:pPr>
            <w:r w:rsidRPr="00A81066">
              <w:rPr>
                <w:rFonts w:cs="Times New Roman"/>
              </w:rPr>
              <w:t>'Was the person doing the hitting so angry that they seemed out of control?'</w:t>
            </w:r>
          </w:p>
        </w:tc>
      </w:tr>
      <w:tr w:rsidR="000C30F8" w:rsidRPr="00A81066" w14:paraId="561D8305" w14:textId="77777777" w:rsidTr="000C30F8">
        <w:tc>
          <w:tcPr>
            <w:tcW w:w="565" w:type="pct"/>
          </w:tcPr>
          <w:p w14:paraId="1398CC1B" w14:textId="77777777" w:rsidR="000C30F8" w:rsidRPr="00A81066" w:rsidRDefault="000C30F8" w:rsidP="000C30F8">
            <w:pPr>
              <w:rPr>
                <w:rFonts w:cs="Times New Roman"/>
              </w:rPr>
            </w:pPr>
            <w:r w:rsidRPr="00A81066">
              <w:rPr>
                <w:rFonts w:cs="Times New Roman"/>
              </w:rPr>
              <w:t>fvip_9</w:t>
            </w:r>
          </w:p>
        </w:tc>
        <w:tc>
          <w:tcPr>
            <w:tcW w:w="4435" w:type="pct"/>
          </w:tcPr>
          <w:p w14:paraId="67DAF608" w14:textId="77777777" w:rsidR="000C30F8" w:rsidRPr="00A81066" w:rsidRDefault="000C30F8" w:rsidP="000C30F8">
            <w:pPr>
              <w:rPr>
                <w:rFonts w:cs="Times New Roman"/>
              </w:rPr>
            </w:pPr>
            <w:r w:rsidRPr="00A81066">
              <w:rPr>
                <w:rFonts w:cs="Times New Roman"/>
              </w:rPr>
              <w:t>'Did you feel scared or helpless? '</w:t>
            </w:r>
          </w:p>
        </w:tc>
      </w:tr>
      <w:tr w:rsidR="000C30F8" w:rsidRPr="00A81066" w14:paraId="1C280B08" w14:textId="77777777" w:rsidTr="000C30F8">
        <w:tc>
          <w:tcPr>
            <w:tcW w:w="565" w:type="pct"/>
          </w:tcPr>
          <w:p w14:paraId="45384928" w14:textId="77777777" w:rsidR="000C30F8" w:rsidRPr="00A81066" w:rsidRDefault="000C30F8" w:rsidP="000C30F8">
            <w:pPr>
              <w:rPr>
                <w:rFonts w:cs="Times New Roman"/>
              </w:rPr>
            </w:pPr>
            <w:r w:rsidRPr="00A81066">
              <w:rPr>
                <w:rFonts w:cs="Times New Roman"/>
              </w:rPr>
              <w:lastRenderedPageBreak/>
              <w:t>fvip_10</w:t>
            </w:r>
          </w:p>
        </w:tc>
        <w:tc>
          <w:tcPr>
            <w:tcW w:w="4435" w:type="pct"/>
          </w:tcPr>
          <w:p w14:paraId="1B5B646B" w14:textId="77777777" w:rsidR="000C30F8" w:rsidRPr="00A81066" w:rsidRDefault="000C30F8" w:rsidP="000C30F8">
            <w:pPr>
              <w:rPr>
                <w:rFonts w:cs="Times New Roman"/>
              </w:rPr>
            </w:pPr>
            <w:r w:rsidRPr="00A81066">
              <w:rPr>
                <w:rFonts w:cs="Times New Roman"/>
              </w:rPr>
              <w:t>'Where were you when this happened?'</w:t>
            </w:r>
          </w:p>
        </w:tc>
      </w:tr>
      <w:tr w:rsidR="000C30F8" w:rsidRPr="00A81066" w14:paraId="6AEBD6F1" w14:textId="77777777" w:rsidTr="000C30F8">
        <w:tc>
          <w:tcPr>
            <w:tcW w:w="565" w:type="pct"/>
          </w:tcPr>
          <w:p w14:paraId="473BE130" w14:textId="77777777" w:rsidR="000C30F8" w:rsidRPr="00A81066" w:rsidRDefault="000C30F8" w:rsidP="000C30F8">
            <w:pPr>
              <w:rPr>
                <w:rFonts w:cs="Times New Roman"/>
              </w:rPr>
            </w:pPr>
            <w:r w:rsidRPr="00A81066">
              <w:rPr>
                <w:rFonts w:cs="Times New Roman"/>
              </w:rPr>
              <w:t>fvip_11</w:t>
            </w:r>
          </w:p>
        </w:tc>
        <w:tc>
          <w:tcPr>
            <w:tcW w:w="4435" w:type="pct"/>
          </w:tcPr>
          <w:p w14:paraId="5F3AB984" w14:textId="77777777" w:rsidR="000C30F8" w:rsidRPr="00A81066" w:rsidRDefault="000C30F8" w:rsidP="000C30F8">
            <w:pPr>
              <w:rPr>
                <w:rFonts w:cs="Times New Roman"/>
              </w:rPr>
            </w:pPr>
            <w:r w:rsidRPr="00A81066">
              <w:rPr>
                <w:rFonts w:cs="Times New Roman"/>
              </w:rPr>
              <w:t>'Did you ever see or hear another adult do any of those things to one of your parents or caregivers?'</w:t>
            </w:r>
          </w:p>
        </w:tc>
      </w:tr>
      <w:tr w:rsidR="000C30F8" w:rsidRPr="00A81066" w14:paraId="4080A60C" w14:textId="77777777" w:rsidTr="000C30F8">
        <w:tc>
          <w:tcPr>
            <w:tcW w:w="565" w:type="pct"/>
          </w:tcPr>
          <w:p w14:paraId="74A1BB28" w14:textId="77777777" w:rsidR="000C30F8" w:rsidRPr="00A81066" w:rsidRDefault="000C30F8" w:rsidP="000C30F8">
            <w:pPr>
              <w:rPr>
                <w:rFonts w:cs="Times New Roman"/>
              </w:rPr>
            </w:pPr>
            <w:r w:rsidRPr="00A81066">
              <w:rPr>
                <w:rFonts w:cs="Times New Roman"/>
              </w:rPr>
              <w:t>fvip_11a</w:t>
            </w:r>
          </w:p>
        </w:tc>
        <w:tc>
          <w:tcPr>
            <w:tcW w:w="4435" w:type="pct"/>
          </w:tcPr>
          <w:p w14:paraId="7B95E50A" w14:textId="77777777" w:rsidR="000C30F8" w:rsidRPr="00A81066" w:rsidRDefault="000C30F8" w:rsidP="000C30F8">
            <w:pPr>
              <w:rPr>
                <w:rFonts w:cs="Times New Roman"/>
              </w:rPr>
            </w:pPr>
            <w:r w:rsidRPr="00A81066">
              <w:rPr>
                <w:rFonts w:cs="Times New Roman"/>
              </w:rPr>
              <w:t>'IF YES: Who did this?'</w:t>
            </w:r>
          </w:p>
        </w:tc>
      </w:tr>
      <w:tr w:rsidR="000C30F8" w:rsidRPr="00FB6C0A" w14:paraId="7E932C78" w14:textId="77777777" w:rsidTr="000C30F8">
        <w:tc>
          <w:tcPr>
            <w:tcW w:w="565" w:type="pct"/>
          </w:tcPr>
          <w:p w14:paraId="226EE61D" w14:textId="77777777" w:rsidR="000C30F8" w:rsidRPr="00A81066" w:rsidRDefault="000C30F8" w:rsidP="000C30F8">
            <w:pPr>
              <w:rPr>
                <w:rFonts w:cs="Times New Roman"/>
              </w:rPr>
            </w:pPr>
            <w:r w:rsidRPr="00A81066">
              <w:rPr>
                <w:rFonts w:cs="Times New Roman"/>
              </w:rPr>
              <w:t>fvip_11b</w:t>
            </w:r>
          </w:p>
        </w:tc>
        <w:tc>
          <w:tcPr>
            <w:tcW w:w="4435" w:type="pct"/>
          </w:tcPr>
          <w:p w14:paraId="137EB284" w14:textId="77777777" w:rsidR="000C30F8" w:rsidRPr="00FB6C0A" w:rsidRDefault="000C30F8" w:rsidP="000C30F8">
            <w:pPr>
              <w:rPr>
                <w:rFonts w:cs="Times New Roman"/>
              </w:rPr>
            </w:pPr>
            <w:r w:rsidRPr="00A81066">
              <w:rPr>
                <w:rFonts w:cs="Times New Roman"/>
              </w:rPr>
              <w:t>'Who was the person that this happened to?'.</w:t>
            </w:r>
          </w:p>
        </w:tc>
      </w:tr>
    </w:tbl>
    <w:p w14:paraId="6F1DF279" w14:textId="77777777" w:rsidR="000C30F8" w:rsidRPr="00FB6C0A" w:rsidRDefault="000C30F8" w:rsidP="000C30F8">
      <w:pPr>
        <w:rPr>
          <w:rFonts w:cs="Times New Roman"/>
        </w:rPr>
      </w:pPr>
    </w:p>
    <w:p w14:paraId="6AEC07F6" w14:textId="77777777" w:rsidR="000C30F8" w:rsidRDefault="000C30F8" w:rsidP="000C30F8">
      <w:pPr>
        <w:rPr>
          <w:rFonts w:cs="Times New Roman"/>
        </w:rPr>
      </w:pPr>
    </w:p>
    <w:p w14:paraId="7BFA59E1" w14:textId="77777777" w:rsidR="000C30F8" w:rsidRPr="00342023" w:rsidRDefault="000C30F8" w:rsidP="000C30F8">
      <w:pPr>
        <w:rPr>
          <w:rFonts w:cs="Times New Roman"/>
          <w:b/>
        </w:rPr>
      </w:pPr>
      <w:r>
        <w:rPr>
          <w:rFonts w:cs="Times New Roman"/>
          <w:b/>
        </w:rPr>
        <w:t>Syntax for creating composite variables:</w:t>
      </w:r>
      <w:r w:rsidRPr="00C34B57">
        <w:rPr>
          <w:rFonts w:cs="Times New Roman"/>
          <w:b/>
        </w:rPr>
        <w:t xml:space="preserve"> </w:t>
      </w:r>
    </w:p>
    <w:p w14:paraId="4E571422" w14:textId="77777777" w:rsidR="000C30F8" w:rsidRPr="00EE6A2D" w:rsidRDefault="000C30F8" w:rsidP="000C30F8">
      <w:pPr>
        <w:rPr>
          <w:rFonts w:cs="Times New Roman"/>
        </w:rPr>
      </w:pPr>
    </w:p>
    <w:p w14:paraId="7DAC3EE1" w14:textId="77777777" w:rsidR="000C30F8" w:rsidRPr="00EE6A2D" w:rsidRDefault="000C30F8" w:rsidP="000C30F8">
      <w:pPr>
        <w:rPr>
          <w:rFonts w:cs="Times New Roman"/>
        </w:rPr>
      </w:pPr>
      <w:r w:rsidRPr="00EE6A2D">
        <w:rPr>
          <w:rFonts w:cs="Times New Roman"/>
        </w:rPr>
        <w:t xml:space="preserve">DO REPEAT R = MFIG_1 to MFIG_16/ S = MFIG_c1 to MFIG_c16. </w:t>
      </w:r>
    </w:p>
    <w:p w14:paraId="53F53878" w14:textId="77777777" w:rsidR="000C30F8" w:rsidRPr="00EE6A2D" w:rsidRDefault="000C30F8" w:rsidP="000C30F8">
      <w:pPr>
        <w:rPr>
          <w:rFonts w:cs="Times New Roman"/>
        </w:rPr>
      </w:pPr>
      <w:r w:rsidRPr="00EE6A2D">
        <w:rPr>
          <w:rFonts w:cs="Times New Roman"/>
        </w:rPr>
        <w:t>RECODE R (1=1) (2=2) (3=3) (4=4) (5=5) (999=SYSMIS) (ELSE=SYSMIS) INTO S.</w:t>
      </w:r>
    </w:p>
    <w:p w14:paraId="018441D1" w14:textId="77777777" w:rsidR="000C30F8" w:rsidRPr="00EE6A2D" w:rsidRDefault="000C30F8" w:rsidP="000C30F8">
      <w:pPr>
        <w:rPr>
          <w:rFonts w:cs="Times New Roman"/>
        </w:rPr>
      </w:pPr>
      <w:r w:rsidRPr="00EE6A2D">
        <w:rPr>
          <w:rFonts w:cs="Times New Roman"/>
        </w:rPr>
        <w:t>END REPEAT.</w:t>
      </w:r>
    </w:p>
    <w:p w14:paraId="49DDA9D2" w14:textId="77777777" w:rsidR="000C30F8" w:rsidRPr="00EE6A2D" w:rsidRDefault="000C30F8" w:rsidP="000C30F8">
      <w:pPr>
        <w:rPr>
          <w:rFonts w:cs="Times New Roman"/>
        </w:rPr>
      </w:pPr>
      <w:r w:rsidRPr="00EE6A2D">
        <w:rPr>
          <w:rFonts w:cs="Times New Roman"/>
        </w:rPr>
        <w:t>EXECUTE.</w:t>
      </w:r>
    </w:p>
    <w:p w14:paraId="57C8AE49" w14:textId="77777777" w:rsidR="000C30F8" w:rsidRPr="00EE6A2D" w:rsidRDefault="000C30F8" w:rsidP="000C30F8">
      <w:pPr>
        <w:rPr>
          <w:rFonts w:cs="Times New Roman"/>
        </w:rPr>
      </w:pPr>
      <w:r w:rsidRPr="00EE6A2D">
        <w:rPr>
          <w:rFonts w:cs="Times New Roman"/>
        </w:rPr>
        <w:t>DO REPEAT R = MFIG_c2 MFIG_c3 MFIG_c5 MFIG_c8 MFIG_c11 MFIG_c12 MFIG_c13 MFIG_c14.</w:t>
      </w:r>
    </w:p>
    <w:p w14:paraId="48D31962" w14:textId="77777777" w:rsidR="000C30F8" w:rsidRPr="00EE6A2D" w:rsidRDefault="000C30F8" w:rsidP="000C30F8">
      <w:pPr>
        <w:rPr>
          <w:rFonts w:cs="Times New Roman"/>
        </w:rPr>
      </w:pPr>
      <w:r w:rsidRPr="00EE6A2D">
        <w:rPr>
          <w:rFonts w:cs="Times New Roman"/>
        </w:rPr>
        <w:t>RECODE R (1=5) (2=4) (3=3) (4=2) (5=1) (ELSE=SYSMIS).</w:t>
      </w:r>
    </w:p>
    <w:p w14:paraId="6581AFE6" w14:textId="77777777" w:rsidR="000C30F8" w:rsidRPr="00EE6A2D" w:rsidRDefault="000C30F8" w:rsidP="000C30F8">
      <w:pPr>
        <w:rPr>
          <w:rFonts w:cs="Times New Roman"/>
        </w:rPr>
      </w:pPr>
      <w:r w:rsidRPr="00EE6A2D">
        <w:rPr>
          <w:rFonts w:cs="Times New Roman"/>
        </w:rPr>
        <w:t>END REPEAT.</w:t>
      </w:r>
    </w:p>
    <w:p w14:paraId="3B45E897" w14:textId="77777777" w:rsidR="000C30F8" w:rsidRPr="00EE6A2D" w:rsidRDefault="000C30F8" w:rsidP="000C30F8">
      <w:pPr>
        <w:rPr>
          <w:rFonts w:cs="Times New Roman"/>
        </w:rPr>
      </w:pPr>
      <w:r w:rsidRPr="00EE6A2D">
        <w:rPr>
          <w:rFonts w:cs="Times New Roman"/>
        </w:rPr>
        <w:t>EXECUTE.</w:t>
      </w:r>
    </w:p>
    <w:p w14:paraId="03F8C120" w14:textId="77777777" w:rsidR="000C30F8" w:rsidRPr="00EE6A2D" w:rsidRDefault="000C30F8" w:rsidP="000C30F8">
      <w:pPr>
        <w:rPr>
          <w:rFonts w:cs="Times New Roman"/>
        </w:rPr>
      </w:pPr>
    </w:p>
    <w:p w14:paraId="79159B0C" w14:textId="77777777" w:rsidR="000C30F8" w:rsidRPr="00EE6A2D" w:rsidRDefault="000C30F8" w:rsidP="000C30F8">
      <w:pPr>
        <w:rPr>
          <w:rFonts w:cs="Times New Roman"/>
        </w:rPr>
      </w:pPr>
      <w:r w:rsidRPr="00EE6A2D">
        <w:rPr>
          <w:rFonts w:cs="Times New Roman"/>
        </w:rPr>
        <w:t xml:space="preserve">DO REPEAT R = FFIG_1 to FFIG_16/ S = FFIG_c1 to FFIG_c16. </w:t>
      </w:r>
    </w:p>
    <w:p w14:paraId="4CEA24ED" w14:textId="77777777" w:rsidR="000C30F8" w:rsidRPr="00EE6A2D" w:rsidRDefault="000C30F8" w:rsidP="000C30F8">
      <w:pPr>
        <w:rPr>
          <w:rFonts w:cs="Times New Roman"/>
        </w:rPr>
      </w:pPr>
      <w:r w:rsidRPr="00EE6A2D">
        <w:rPr>
          <w:rFonts w:cs="Times New Roman"/>
        </w:rPr>
        <w:t>RECODE R (1=1) (2=2) (3=3) (4=4) (5=5) (999=SYSMIS) (ELSE=SYSMIS) INTO S.</w:t>
      </w:r>
    </w:p>
    <w:p w14:paraId="4D9784D1" w14:textId="77777777" w:rsidR="000C30F8" w:rsidRPr="00EE6A2D" w:rsidRDefault="000C30F8" w:rsidP="000C30F8">
      <w:pPr>
        <w:rPr>
          <w:rFonts w:cs="Times New Roman"/>
        </w:rPr>
      </w:pPr>
      <w:r w:rsidRPr="00EE6A2D">
        <w:rPr>
          <w:rFonts w:cs="Times New Roman"/>
        </w:rPr>
        <w:t>END REPEAT.</w:t>
      </w:r>
    </w:p>
    <w:p w14:paraId="48CF3545" w14:textId="77777777" w:rsidR="000C30F8" w:rsidRPr="00EE6A2D" w:rsidRDefault="000C30F8" w:rsidP="000C30F8">
      <w:pPr>
        <w:rPr>
          <w:rFonts w:cs="Times New Roman"/>
        </w:rPr>
      </w:pPr>
      <w:r w:rsidRPr="00EE6A2D">
        <w:rPr>
          <w:rFonts w:cs="Times New Roman"/>
        </w:rPr>
        <w:t>EXECUTE.</w:t>
      </w:r>
    </w:p>
    <w:p w14:paraId="503B6EC2" w14:textId="77777777" w:rsidR="000C30F8" w:rsidRPr="00EE6A2D" w:rsidRDefault="000C30F8" w:rsidP="000C30F8">
      <w:pPr>
        <w:rPr>
          <w:rFonts w:cs="Times New Roman"/>
        </w:rPr>
      </w:pPr>
      <w:r w:rsidRPr="00EE6A2D">
        <w:rPr>
          <w:rFonts w:cs="Times New Roman"/>
        </w:rPr>
        <w:t>DO REPEAT R = FFIG_c2 FFIG_c3 FFIG_c5 FFIG_c8 FFIG_c11 FFIG_c12 FFIG_c13 FFIG_c14.</w:t>
      </w:r>
    </w:p>
    <w:p w14:paraId="1314E863" w14:textId="77777777" w:rsidR="000C30F8" w:rsidRPr="00EE6A2D" w:rsidRDefault="000C30F8" w:rsidP="000C30F8">
      <w:pPr>
        <w:rPr>
          <w:rFonts w:cs="Times New Roman"/>
        </w:rPr>
      </w:pPr>
      <w:r w:rsidRPr="00EE6A2D">
        <w:rPr>
          <w:rFonts w:cs="Times New Roman"/>
        </w:rPr>
        <w:t>RECODE R (1=5) (2=4) (3=3) (4=2) (5=1) (ELSE=SYSMIS).</w:t>
      </w:r>
    </w:p>
    <w:p w14:paraId="2423E4A0" w14:textId="77777777" w:rsidR="000C30F8" w:rsidRPr="00EE6A2D" w:rsidRDefault="000C30F8" w:rsidP="000C30F8">
      <w:pPr>
        <w:rPr>
          <w:rFonts w:cs="Times New Roman"/>
        </w:rPr>
      </w:pPr>
      <w:r w:rsidRPr="00EE6A2D">
        <w:rPr>
          <w:rFonts w:cs="Times New Roman"/>
        </w:rPr>
        <w:t>END REPEAT.</w:t>
      </w:r>
    </w:p>
    <w:p w14:paraId="10068C9E" w14:textId="77777777" w:rsidR="000C30F8" w:rsidRPr="00EE6A2D" w:rsidRDefault="000C30F8" w:rsidP="000C30F8">
      <w:pPr>
        <w:rPr>
          <w:rFonts w:cs="Times New Roman"/>
        </w:rPr>
      </w:pPr>
      <w:r w:rsidRPr="00EE6A2D">
        <w:rPr>
          <w:rFonts w:cs="Times New Roman"/>
        </w:rPr>
        <w:t>EXECUTE.</w:t>
      </w:r>
    </w:p>
    <w:p w14:paraId="664D4F9B" w14:textId="77777777" w:rsidR="000C30F8" w:rsidRPr="00EE6A2D" w:rsidRDefault="000C30F8" w:rsidP="000C30F8">
      <w:pPr>
        <w:rPr>
          <w:rFonts w:cs="Times New Roman"/>
        </w:rPr>
      </w:pPr>
    </w:p>
    <w:p w14:paraId="3EF3CEB7" w14:textId="77777777" w:rsidR="000C30F8" w:rsidRPr="00EE6A2D" w:rsidRDefault="000C30F8" w:rsidP="000C30F8">
      <w:pPr>
        <w:rPr>
          <w:rFonts w:cs="Times New Roman"/>
        </w:rPr>
      </w:pPr>
      <w:r w:rsidRPr="00EE6A2D">
        <w:rPr>
          <w:rFonts w:cs="Times New Roman"/>
        </w:rPr>
        <w:t>COMPUTE CECA_ANTIPATHY = SUM(MFIG_c1, MFIG_c4, MFIG_c6, MFIG_c8, MFIG_c9, MFIG_c10, MFIG_c11, MFIG_c16, FFIG_c1, FFIG_c4, FFIG_c6, FFIG_c8, FFIG_c9, FFIG_c10, FFIG_c11, FFIG_c16).</w:t>
      </w:r>
    </w:p>
    <w:p w14:paraId="2A4E216B" w14:textId="77777777" w:rsidR="000C30F8" w:rsidRPr="00EE6A2D" w:rsidRDefault="000C30F8" w:rsidP="000C30F8">
      <w:pPr>
        <w:rPr>
          <w:rFonts w:cs="Times New Roman"/>
        </w:rPr>
      </w:pPr>
      <w:r w:rsidRPr="00EE6A2D">
        <w:rPr>
          <w:rFonts w:cs="Times New Roman"/>
        </w:rPr>
        <w:t>VARIABLE LABELS CECA_ANTIPATHY 'CECA Antipathy/Emotional Abuse Scale'.</w:t>
      </w:r>
    </w:p>
    <w:p w14:paraId="1264BEAB" w14:textId="77777777" w:rsidR="000C30F8" w:rsidRPr="00EE6A2D" w:rsidRDefault="000C30F8" w:rsidP="000C30F8">
      <w:pPr>
        <w:rPr>
          <w:rFonts w:cs="Times New Roman"/>
        </w:rPr>
      </w:pPr>
      <w:r w:rsidRPr="00EE6A2D">
        <w:rPr>
          <w:rFonts w:cs="Times New Roman"/>
        </w:rPr>
        <w:t>EXECUTE.</w:t>
      </w:r>
    </w:p>
    <w:p w14:paraId="3DF373D2" w14:textId="77777777" w:rsidR="000C30F8" w:rsidRPr="00EE6A2D" w:rsidRDefault="000C30F8" w:rsidP="000C30F8">
      <w:pPr>
        <w:rPr>
          <w:rFonts w:cs="Times New Roman"/>
        </w:rPr>
      </w:pPr>
      <w:r w:rsidRPr="00EE6A2D">
        <w:rPr>
          <w:rFonts w:cs="Times New Roman"/>
        </w:rPr>
        <w:t>COMPUTE CECA_NEGLECT = SUM(MFIG_c2, MFIG_c3, MFIG_c5, MFIG_c7, MFIG_c12, MFIG_c13, MFIG_c14, MFIG_c15, FFIG_c2, FFIG_c3, FFIG_c5, FFIG_c7, FFIG_c12, FFIG_c13, FFIG_c14, FFIG_c15).</w:t>
      </w:r>
    </w:p>
    <w:p w14:paraId="3FAF26FD" w14:textId="77777777" w:rsidR="000C30F8" w:rsidRPr="00EE6A2D" w:rsidRDefault="000C30F8" w:rsidP="000C30F8">
      <w:pPr>
        <w:rPr>
          <w:rFonts w:cs="Times New Roman"/>
        </w:rPr>
      </w:pPr>
      <w:r w:rsidRPr="00EE6A2D">
        <w:rPr>
          <w:rFonts w:cs="Times New Roman"/>
        </w:rPr>
        <w:t>VARIABLE LABELS CECA_NEGLECT 'CECA Emotional Neglect Scale'.</w:t>
      </w:r>
    </w:p>
    <w:p w14:paraId="3D77A0BC" w14:textId="77777777" w:rsidR="000C30F8" w:rsidRPr="00EE6A2D" w:rsidRDefault="000C30F8" w:rsidP="000C30F8">
      <w:pPr>
        <w:rPr>
          <w:rFonts w:cs="Times New Roman"/>
        </w:rPr>
      </w:pPr>
      <w:r w:rsidRPr="00EE6A2D">
        <w:rPr>
          <w:rFonts w:cs="Times New Roman"/>
        </w:rPr>
        <w:t>EXECUTE.</w:t>
      </w:r>
    </w:p>
    <w:p w14:paraId="315E2A8F" w14:textId="77777777" w:rsidR="000C30F8" w:rsidRPr="00EE6A2D" w:rsidRDefault="000C30F8" w:rsidP="000C30F8">
      <w:pPr>
        <w:rPr>
          <w:rFonts w:cs="Times New Roman"/>
        </w:rPr>
      </w:pPr>
      <w:r w:rsidRPr="00EE6A2D">
        <w:rPr>
          <w:rFonts w:cs="Times New Roman"/>
        </w:rPr>
        <w:t xml:space="preserve">COMPUTE CECA_MANT = </w:t>
      </w:r>
      <w:proofErr w:type="gramStart"/>
      <w:r w:rsidRPr="00EE6A2D">
        <w:rPr>
          <w:rFonts w:cs="Times New Roman"/>
        </w:rPr>
        <w:t>SUM(</w:t>
      </w:r>
      <w:proofErr w:type="gramEnd"/>
      <w:r w:rsidRPr="00EE6A2D">
        <w:rPr>
          <w:rFonts w:cs="Times New Roman"/>
        </w:rPr>
        <w:t>MFIG_c1, MFIG_c4, MFIG_c6, MFIG_c8, MFIG_c9, MFIG_c10, MFIG_c11, MFIG_c16).</w:t>
      </w:r>
    </w:p>
    <w:p w14:paraId="049376C3" w14:textId="77777777" w:rsidR="000C30F8" w:rsidRPr="00EE6A2D" w:rsidRDefault="000C30F8" w:rsidP="000C30F8">
      <w:pPr>
        <w:rPr>
          <w:rFonts w:cs="Times New Roman"/>
        </w:rPr>
      </w:pPr>
      <w:r w:rsidRPr="00EE6A2D">
        <w:rPr>
          <w:rFonts w:cs="Times New Roman"/>
        </w:rPr>
        <w:t>VARIABLE LABELS CECA_MANT 'CECA Mother Antipathy/Emotional Abuse Scale'.</w:t>
      </w:r>
    </w:p>
    <w:p w14:paraId="283FBCE8" w14:textId="77777777" w:rsidR="000C30F8" w:rsidRPr="00EE6A2D" w:rsidRDefault="000C30F8" w:rsidP="000C30F8">
      <w:pPr>
        <w:rPr>
          <w:rFonts w:cs="Times New Roman"/>
        </w:rPr>
      </w:pPr>
      <w:r w:rsidRPr="00EE6A2D">
        <w:rPr>
          <w:rFonts w:cs="Times New Roman"/>
        </w:rPr>
        <w:t>EXECUTE.</w:t>
      </w:r>
    </w:p>
    <w:p w14:paraId="303ECE40" w14:textId="77777777" w:rsidR="000C30F8" w:rsidRPr="00EE6A2D" w:rsidRDefault="000C30F8" w:rsidP="000C30F8">
      <w:pPr>
        <w:rPr>
          <w:rFonts w:cs="Times New Roman"/>
        </w:rPr>
      </w:pPr>
      <w:r w:rsidRPr="00EE6A2D">
        <w:rPr>
          <w:rFonts w:cs="Times New Roman"/>
        </w:rPr>
        <w:t xml:space="preserve">COMPUTE CECA_FANT = </w:t>
      </w:r>
      <w:proofErr w:type="gramStart"/>
      <w:r w:rsidRPr="00EE6A2D">
        <w:rPr>
          <w:rFonts w:cs="Times New Roman"/>
        </w:rPr>
        <w:t>SUM(</w:t>
      </w:r>
      <w:proofErr w:type="gramEnd"/>
      <w:r w:rsidRPr="00EE6A2D">
        <w:rPr>
          <w:rFonts w:cs="Times New Roman"/>
        </w:rPr>
        <w:t>FFIG_c1, FFIG_c4, FFIG_c6, FFIG_c8, FFIG_c9, FFIG_c10, FFIG_c11, FFIG_c16).</w:t>
      </w:r>
    </w:p>
    <w:p w14:paraId="747B290A" w14:textId="77777777" w:rsidR="000C30F8" w:rsidRPr="00EE6A2D" w:rsidRDefault="000C30F8" w:rsidP="000C30F8">
      <w:pPr>
        <w:rPr>
          <w:rFonts w:cs="Times New Roman"/>
        </w:rPr>
      </w:pPr>
      <w:r w:rsidRPr="00EE6A2D">
        <w:rPr>
          <w:rFonts w:cs="Times New Roman"/>
        </w:rPr>
        <w:t>VARIABLE LABELS CECA_FANT 'CECA Father Antipathy/Emotional Abuse Scale'.</w:t>
      </w:r>
    </w:p>
    <w:p w14:paraId="33E262E3" w14:textId="77777777" w:rsidR="000C30F8" w:rsidRPr="00EE6A2D" w:rsidRDefault="000C30F8" w:rsidP="000C30F8">
      <w:pPr>
        <w:rPr>
          <w:rFonts w:cs="Times New Roman"/>
        </w:rPr>
      </w:pPr>
      <w:r w:rsidRPr="00EE6A2D">
        <w:rPr>
          <w:rFonts w:cs="Times New Roman"/>
        </w:rPr>
        <w:lastRenderedPageBreak/>
        <w:t>EXECUTE.</w:t>
      </w:r>
    </w:p>
    <w:p w14:paraId="0EF87ADB" w14:textId="77777777" w:rsidR="000C30F8" w:rsidRPr="00EE6A2D" w:rsidRDefault="000C30F8" w:rsidP="000C30F8">
      <w:pPr>
        <w:rPr>
          <w:rFonts w:cs="Times New Roman"/>
        </w:rPr>
      </w:pPr>
      <w:r w:rsidRPr="00EE6A2D">
        <w:rPr>
          <w:rFonts w:cs="Times New Roman"/>
        </w:rPr>
        <w:t xml:space="preserve">COMPUTE CECA_MNEG = </w:t>
      </w:r>
      <w:proofErr w:type="gramStart"/>
      <w:r w:rsidRPr="00EE6A2D">
        <w:rPr>
          <w:rFonts w:cs="Times New Roman"/>
        </w:rPr>
        <w:t>SUM(</w:t>
      </w:r>
      <w:proofErr w:type="gramEnd"/>
      <w:r w:rsidRPr="00EE6A2D">
        <w:rPr>
          <w:rFonts w:cs="Times New Roman"/>
        </w:rPr>
        <w:t>MFIG_c2, MFIG_c3, MFIG_c5, MFIG_c7, MFIG_c12, MFIG_c13, MFIG_c14, MFIG_c15).</w:t>
      </w:r>
    </w:p>
    <w:p w14:paraId="6D8DD59C" w14:textId="77777777" w:rsidR="000C30F8" w:rsidRPr="00EE6A2D" w:rsidRDefault="000C30F8" w:rsidP="000C30F8">
      <w:pPr>
        <w:rPr>
          <w:rFonts w:cs="Times New Roman"/>
        </w:rPr>
      </w:pPr>
      <w:r w:rsidRPr="00EE6A2D">
        <w:rPr>
          <w:rFonts w:cs="Times New Roman"/>
        </w:rPr>
        <w:t>VARIABLE LABELS CECA_MNEG 'CECA Mother Emotional Neglect Scale'.</w:t>
      </w:r>
    </w:p>
    <w:p w14:paraId="7548A865" w14:textId="77777777" w:rsidR="000C30F8" w:rsidRPr="00EE6A2D" w:rsidRDefault="000C30F8" w:rsidP="000C30F8">
      <w:pPr>
        <w:rPr>
          <w:rFonts w:cs="Times New Roman"/>
        </w:rPr>
      </w:pPr>
      <w:r w:rsidRPr="00EE6A2D">
        <w:rPr>
          <w:rFonts w:cs="Times New Roman"/>
        </w:rPr>
        <w:t>EXECUTE.</w:t>
      </w:r>
    </w:p>
    <w:p w14:paraId="7F712C17" w14:textId="77777777" w:rsidR="000C30F8" w:rsidRPr="00EE6A2D" w:rsidRDefault="000C30F8" w:rsidP="000C30F8">
      <w:pPr>
        <w:rPr>
          <w:rFonts w:cs="Times New Roman"/>
        </w:rPr>
      </w:pPr>
      <w:r w:rsidRPr="00EE6A2D">
        <w:rPr>
          <w:rFonts w:cs="Times New Roman"/>
        </w:rPr>
        <w:t xml:space="preserve">COMPUTE CECA_FNEG = </w:t>
      </w:r>
      <w:proofErr w:type="gramStart"/>
      <w:r w:rsidRPr="00EE6A2D">
        <w:rPr>
          <w:rFonts w:cs="Times New Roman"/>
        </w:rPr>
        <w:t>SUM(</w:t>
      </w:r>
      <w:proofErr w:type="gramEnd"/>
      <w:r w:rsidRPr="00EE6A2D">
        <w:rPr>
          <w:rFonts w:cs="Times New Roman"/>
        </w:rPr>
        <w:t>FFIG_c2, FFIG_c3, FFIG_c5, FFIG_c7, FFIG_c12, FFIG_c13, FFIG_c14, FFIG_c15).</w:t>
      </w:r>
    </w:p>
    <w:p w14:paraId="33B562DF" w14:textId="77777777" w:rsidR="000C30F8" w:rsidRPr="00EE6A2D" w:rsidRDefault="000C30F8" w:rsidP="000C30F8">
      <w:pPr>
        <w:rPr>
          <w:rFonts w:cs="Times New Roman"/>
        </w:rPr>
      </w:pPr>
      <w:r w:rsidRPr="00EE6A2D">
        <w:rPr>
          <w:rFonts w:cs="Times New Roman"/>
        </w:rPr>
        <w:t>VARIABLE LABELS CECA_FNEG 'CECA Father Emotional Neglect Scale'.</w:t>
      </w:r>
    </w:p>
    <w:p w14:paraId="509EC9DF" w14:textId="77777777" w:rsidR="000C30F8" w:rsidRPr="00966D6F" w:rsidRDefault="000C30F8" w:rsidP="000C30F8">
      <w:r w:rsidRPr="00966D6F">
        <w:t>EXECUTE.</w:t>
      </w:r>
    </w:p>
    <w:p w14:paraId="119444E6" w14:textId="76B34713" w:rsidR="000C30F8" w:rsidRPr="000C30F8" w:rsidRDefault="000C30F8" w:rsidP="000C30F8">
      <w:r>
        <w:tab/>
      </w:r>
    </w:p>
    <w:p w14:paraId="5DAB5C96" w14:textId="77777777" w:rsidR="000C30F8" w:rsidRDefault="000C30F8" w:rsidP="000C30F8">
      <w:pPr>
        <w:pStyle w:val="Heading3"/>
      </w:pPr>
      <w:r>
        <w:t>VIOLENCE EXPOSURE SCALE FOR CHILDREN-REVISED</w:t>
      </w:r>
    </w:p>
    <w:p w14:paraId="120BC56E" w14:textId="77777777" w:rsidR="000C30F8" w:rsidRPr="00513276" w:rsidRDefault="000C30F8" w:rsidP="000C30F8"/>
    <w:tbl>
      <w:tblPr>
        <w:tblStyle w:val="TableGrid"/>
        <w:tblW w:w="5000" w:type="pct"/>
        <w:tblLook w:val="04A0" w:firstRow="1" w:lastRow="0" w:firstColumn="1" w:lastColumn="0" w:noHBand="0" w:noVBand="1"/>
      </w:tblPr>
      <w:tblGrid>
        <w:gridCol w:w="1616"/>
        <w:gridCol w:w="7734"/>
      </w:tblGrid>
      <w:tr w:rsidR="000C30F8" w:rsidRPr="00A81066" w14:paraId="40FEB30C" w14:textId="77777777" w:rsidTr="000C30F8">
        <w:tc>
          <w:tcPr>
            <w:tcW w:w="844" w:type="pct"/>
          </w:tcPr>
          <w:p w14:paraId="68A1C5C1" w14:textId="77777777" w:rsidR="000C30F8" w:rsidRPr="00A81066" w:rsidRDefault="000C30F8" w:rsidP="000C30F8">
            <w:r w:rsidRPr="00A81066">
              <w:t>vexr_1</w:t>
            </w:r>
          </w:p>
        </w:tc>
        <w:tc>
          <w:tcPr>
            <w:tcW w:w="4156" w:type="pct"/>
          </w:tcPr>
          <w:p w14:paraId="212C712E" w14:textId="77777777" w:rsidR="000C30F8" w:rsidRPr="00A81066" w:rsidRDefault="000C30F8" w:rsidP="000C30F8">
            <w:r w:rsidRPr="00A81066">
              <w:t>'1. How many times have you seen a person yell at another person?'</w:t>
            </w:r>
          </w:p>
        </w:tc>
      </w:tr>
      <w:tr w:rsidR="000C30F8" w:rsidRPr="00A81066" w14:paraId="54E9EB0C" w14:textId="77777777" w:rsidTr="000C30F8">
        <w:tc>
          <w:tcPr>
            <w:tcW w:w="844" w:type="pct"/>
          </w:tcPr>
          <w:p w14:paraId="0627BC30" w14:textId="77777777" w:rsidR="000C30F8" w:rsidRPr="00A81066" w:rsidRDefault="000C30F8" w:rsidP="000C30F8">
            <w:r w:rsidRPr="00A81066">
              <w:t>vexr_1aa</w:t>
            </w:r>
          </w:p>
        </w:tc>
        <w:tc>
          <w:tcPr>
            <w:tcW w:w="4156" w:type="pct"/>
          </w:tcPr>
          <w:p w14:paraId="3D6B3556" w14:textId="77777777" w:rsidR="000C30F8" w:rsidRPr="00A81066" w:rsidRDefault="000C30F8" w:rsidP="000C30F8">
            <w:r w:rsidRPr="00A81066">
              <w:t>'a. Was the person who did this: PARENT?'</w:t>
            </w:r>
          </w:p>
        </w:tc>
      </w:tr>
      <w:tr w:rsidR="000C30F8" w:rsidRPr="00A81066" w14:paraId="6ED70681" w14:textId="77777777" w:rsidTr="000C30F8">
        <w:tc>
          <w:tcPr>
            <w:tcW w:w="844" w:type="pct"/>
          </w:tcPr>
          <w:p w14:paraId="2CEB1E27" w14:textId="77777777" w:rsidR="000C30F8" w:rsidRPr="00A81066" w:rsidRDefault="000C30F8" w:rsidP="000C30F8">
            <w:r w:rsidRPr="00A81066">
              <w:t>vexr_1ab</w:t>
            </w:r>
          </w:p>
        </w:tc>
        <w:tc>
          <w:tcPr>
            <w:tcW w:w="4156" w:type="pct"/>
          </w:tcPr>
          <w:p w14:paraId="52F07C22" w14:textId="77777777" w:rsidR="000C30F8" w:rsidRPr="00A81066" w:rsidRDefault="000C30F8" w:rsidP="000C30F8">
            <w:r w:rsidRPr="00A81066">
              <w:t>'b. Was the person who did this: SIBLING?'</w:t>
            </w:r>
          </w:p>
        </w:tc>
      </w:tr>
      <w:tr w:rsidR="000C30F8" w:rsidRPr="00A81066" w14:paraId="337320F0" w14:textId="77777777" w:rsidTr="000C30F8">
        <w:tc>
          <w:tcPr>
            <w:tcW w:w="844" w:type="pct"/>
          </w:tcPr>
          <w:p w14:paraId="4A21811E" w14:textId="77777777" w:rsidR="000C30F8" w:rsidRPr="00A81066" w:rsidRDefault="000C30F8" w:rsidP="000C30F8">
            <w:r w:rsidRPr="00A81066">
              <w:t>vexr_1ac</w:t>
            </w:r>
          </w:p>
        </w:tc>
        <w:tc>
          <w:tcPr>
            <w:tcW w:w="4156" w:type="pct"/>
          </w:tcPr>
          <w:p w14:paraId="0263384A" w14:textId="77777777" w:rsidR="000C30F8" w:rsidRPr="00A81066" w:rsidRDefault="000C30F8" w:rsidP="000C30F8">
            <w:r w:rsidRPr="00A81066">
              <w:t>'c. Was the person who did this: OTHER RELATIVE?'</w:t>
            </w:r>
          </w:p>
        </w:tc>
      </w:tr>
      <w:tr w:rsidR="000C30F8" w:rsidRPr="00A81066" w14:paraId="30E14BD8" w14:textId="77777777" w:rsidTr="000C30F8">
        <w:tc>
          <w:tcPr>
            <w:tcW w:w="844" w:type="pct"/>
          </w:tcPr>
          <w:p w14:paraId="62C3578D" w14:textId="77777777" w:rsidR="000C30F8" w:rsidRPr="00A81066" w:rsidRDefault="000C30F8" w:rsidP="000C30F8">
            <w:r w:rsidRPr="00A81066">
              <w:t>vexr_1ad</w:t>
            </w:r>
          </w:p>
        </w:tc>
        <w:tc>
          <w:tcPr>
            <w:tcW w:w="4156" w:type="pct"/>
          </w:tcPr>
          <w:p w14:paraId="7B02AE2F" w14:textId="77777777" w:rsidR="000C30F8" w:rsidRPr="00A81066" w:rsidRDefault="000C30F8" w:rsidP="000C30F8">
            <w:r w:rsidRPr="00A81066">
              <w:t>'d. Was the person who did this: PEER?'</w:t>
            </w:r>
          </w:p>
        </w:tc>
      </w:tr>
      <w:tr w:rsidR="000C30F8" w:rsidRPr="00A81066" w14:paraId="38202694" w14:textId="77777777" w:rsidTr="000C30F8">
        <w:tc>
          <w:tcPr>
            <w:tcW w:w="844" w:type="pct"/>
          </w:tcPr>
          <w:p w14:paraId="4E27603B" w14:textId="77777777" w:rsidR="000C30F8" w:rsidRPr="00A81066" w:rsidRDefault="000C30F8" w:rsidP="000C30F8">
            <w:r w:rsidRPr="00A81066">
              <w:t>vexr_1ae</w:t>
            </w:r>
          </w:p>
        </w:tc>
        <w:tc>
          <w:tcPr>
            <w:tcW w:w="4156" w:type="pct"/>
          </w:tcPr>
          <w:p w14:paraId="57A38B34" w14:textId="77777777" w:rsidR="000C30F8" w:rsidRPr="00A81066" w:rsidRDefault="000C30F8" w:rsidP="000C30F8">
            <w:r w:rsidRPr="00A81066">
              <w:t>'e. Was the person who did this: FAMILY FRIEND?'</w:t>
            </w:r>
          </w:p>
        </w:tc>
      </w:tr>
      <w:tr w:rsidR="000C30F8" w:rsidRPr="00A81066" w14:paraId="3F2CEDF5" w14:textId="77777777" w:rsidTr="000C30F8">
        <w:tc>
          <w:tcPr>
            <w:tcW w:w="844" w:type="pct"/>
          </w:tcPr>
          <w:p w14:paraId="4474C9B1" w14:textId="77777777" w:rsidR="000C30F8" w:rsidRPr="00A81066" w:rsidRDefault="000C30F8" w:rsidP="000C30F8">
            <w:r w:rsidRPr="00A81066">
              <w:t>vexr_1af</w:t>
            </w:r>
          </w:p>
        </w:tc>
        <w:tc>
          <w:tcPr>
            <w:tcW w:w="4156" w:type="pct"/>
          </w:tcPr>
          <w:p w14:paraId="4F6A618B" w14:textId="77777777" w:rsidR="000C30F8" w:rsidRPr="00A81066" w:rsidRDefault="000C30F8" w:rsidP="000C30F8">
            <w:r w:rsidRPr="00A81066">
              <w:t>'f. Was the person who did this: OTHER ADULT YOU KNOW?'</w:t>
            </w:r>
          </w:p>
        </w:tc>
      </w:tr>
      <w:tr w:rsidR="000C30F8" w:rsidRPr="00A81066" w14:paraId="1D39FB61" w14:textId="77777777" w:rsidTr="000C30F8">
        <w:tc>
          <w:tcPr>
            <w:tcW w:w="844" w:type="pct"/>
          </w:tcPr>
          <w:p w14:paraId="39B1AF63" w14:textId="77777777" w:rsidR="000C30F8" w:rsidRPr="00A81066" w:rsidRDefault="000C30F8" w:rsidP="000C30F8">
            <w:r w:rsidRPr="00A81066">
              <w:t>vexr_1ag</w:t>
            </w:r>
          </w:p>
        </w:tc>
        <w:tc>
          <w:tcPr>
            <w:tcW w:w="4156" w:type="pct"/>
          </w:tcPr>
          <w:p w14:paraId="70A24B91" w14:textId="77777777" w:rsidR="000C30F8" w:rsidRPr="00A81066" w:rsidRDefault="000C30F8" w:rsidP="000C30F8">
            <w:r w:rsidRPr="00A81066">
              <w:t>'g. Was the person who did this: STRANGER?'</w:t>
            </w:r>
          </w:p>
        </w:tc>
      </w:tr>
      <w:tr w:rsidR="000C30F8" w:rsidRPr="00A81066" w14:paraId="643692F0" w14:textId="77777777" w:rsidTr="000C30F8">
        <w:tc>
          <w:tcPr>
            <w:tcW w:w="844" w:type="pct"/>
          </w:tcPr>
          <w:p w14:paraId="546D7BE6" w14:textId="77777777" w:rsidR="000C30F8" w:rsidRPr="00A81066" w:rsidRDefault="000C30F8" w:rsidP="000C30F8">
            <w:r w:rsidRPr="00A81066">
              <w:t>vexr_1ah</w:t>
            </w:r>
          </w:p>
        </w:tc>
        <w:tc>
          <w:tcPr>
            <w:tcW w:w="4156" w:type="pct"/>
          </w:tcPr>
          <w:p w14:paraId="07370139" w14:textId="77777777" w:rsidR="000C30F8" w:rsidRPr="00A81066" w:rsidRDefault="000C30F8" w:rsidP="000C30F8">
            <w:r w:rsidRPr="00A81066">
              <w:t>'h. Was the person who did this: OTHER?'</w:t>
            </w:r>
          </w:p>
        </w:tc>
      </w:tr>
      <w:tr w:rsidR="000C30F8" w:rsidRPr="00A81066" w14:paraId="256D8537" w14:textId="77777777" w:rsidTr="000C30F8">
        <w:tc>
          <w:tcPr>
            <w:tcW w:w="844" w:type="pct"/>
          </w:tcPr>
          <w:p w14:paraId="1CAFF9F9" w14:textId="77777777" w:rsidR="000C30F8" w:rsidRPr="00A81066" w:rsidRDefault="000C30F8" w:rsidP="000C30F8">
            <w:r w:rsidRPr="00A81066">
              <w:t>vexr_1aother</w:t>
            </w:r>
          </w:p>
        </w:tc>
        <w:tc>
          <w:tcPr>
            <w:tcW w:w="4156" w:type="pct"/>
          </w:tcPr>
          <w:p w14:paraId="261597CE" w14:textId="77777777" w:rsidR="000C30F8" w:rsidRPr="00A81066" w:rsidRDefault="000C30F8" w:rsidP="000C30F8">
            <w:r w:rsidRPr="00A81066">
              <w:t>'Specify: '</w:t>
            </w:r>
          </w:p>
        </w:tc>
      </w:tr>
      <w:tr w:rsidR="000C30F8" w:rsidRPr="00A81066" w14:paraId="03BECED9" w14:textId="77777777" w:rsidTr="000C30F8">
        <w:tc>
          <w:tcPr>
            <w:tcW w:w="844" w:type="pct"/>
          </w:tcPr>
          <w:p w14:paraId="759C5E7A" w14:textId="77777777" w:rsidR="000C30F8" w:rsidRPr="00A81066" w:rsidRDefault="000C30F8" w:rsidP="000C30F8">
            <w:r w:rsidRPr="00A81066">
              <w:t>vexr_1ba</w:t>
            </w:r>
          </w:p>
        </w:tc>
        <w:tc>
          <w:tcPr>
            <w:tcW w:w="4156" w:type="pct"/>
          </w:tcPr>
          <w:p w14:paraId="0AE163D0" w14:textId="77777777" w:rsidR="000C30F8" w:rsidRPr="00A81066" w:rsidRDefault="000C30F8" w:rsidP="000C30F8">
            <w:r w:rsidRPr="00A81066">
              <w:t>'a. Did this happen to:  PARENT?'</w:t>
            </w:r>
          </w:p>
        </w:tc>
      </w:tr>
      <w:tr w:rsidR="000C30F8" w:rsidRPr="00A81066" w14:paraId="25BF2655" w14:textId="77777777" w:rsidTr="000C30F8">
        <w:tc>
          <w:tcPr>
            <w:tcW w:w="844" w:type="pct"/>
          </w:tcPr>
          <w:p w14:paraId="4A121BB8" w14:textId="77777777" w:rsidR="000C30F8" w:rsidRPr="00A81066" w:rsidRDefault="000C30F8" w:rsidP="000C30F8">
            <w:r w:rsidRPr="00A81066">
              <w:t>vexr_1bb</w:t>
            </w:r>
          </w:p>
        </w:tc>
        <w:tc>
          <w:tcPr>
            <w:tcW w:w="4156" w:type="pct"/>
          </w:tcPr>
          <w:p w14:paraId="33BE4739" w14:textId="77777777" w:rsidR="000C30F8" w:rsidRPr="00A81066" w:rsidRDefault="000C30F8" w:rsidP="000C30F8">
            <w:r w:rsidRPr="00A81066">
              <w:t>'b. Did this happen to: SIBLING?'</w:t>
            </w:r>
          </w:p>
        </w:tc>
      </w:tr>
      <w:tr w:rsidR="000C30F8" w:rsidRPr="00A81066" w14:paraId="1AC80066" w14:textId="77777777" w:rsidTr="000C30F8">
        <w:tc>
          <w:tcPr>
            <w:tcW w:w="844" w:type="pct"/>
          </w:tcPr>
          <w:p w14:paraId="312E4F71" w14:textId="77777777" w:rsidR="000C30F8" w:rsidRPr="00A81066" w:rsidRDefault="000C30F8" w:rsidP="000C30F8">
            <w:r w:rsidRPr="00A81066">
              <w:t>vexr_1bc</w:t>
            </w:r>
          </w:p>
        </w:tc>
        <w:tc>
          <w:tcPr>
            <w:tcW w:w="4156" w:type="pct"/>
          </w:tcPr>
          <w:p w14:paraId="58AA5D3E" w14:textId="77777777" w:rsidR="000C30F8" w:rsidRPr="00A81066" w:rsidRDefault="000C30F8" w:rsidP="000C30F8">
            <w:r w:rsidRPr="00A81066">
              <w:t>'c. Did this happen to: OTHER RELATIVE?'</w:t>
            </w:r>
          </w:p>
        </w:tc>
      </w:tr>
      <w:tr w:rsidR="000C30F8" w:rsidRPr="00A81066" w14:paraId="52E419EB" w14:textId="77777777" w:rsidTr="000C30F8">
        <w:tc>
          <w:tcPr>
            <w:tcW w:w="844" w:type="pct"/>
          </w:tcPr>
          <w:p w14:paraId="05C3F99D" w14:textId="77777777" w:rsidR="000C30F8" w:rsidRPr="00A81066" w:rsidRDefault="000C30F8" w:rsidP="000C30F8">
            <w:r w:rsidRPr="00A81066">
              <w:t>vexr_1bd</w:t>
            </w:r>
          </w:p>
        </w:tc>
        <w:tc>
          <w:tcPr>
            <w:tcW w:w="4156" w:type="pct"/>
          </w:tcPr>
          <w:p w14:paraId="4A4BA41F" w14:textId="77777777" w:rsidR="000C30F8" w:rsidRPr="00A81066" w:rsidRDefault="000C30F8" w:rsidP="000C30F8">
            <w:r w:rsidRPr="00A81066">
              <w:t>'d. Did this happen to: PEER?'</w:t>
            </w:r>
          </w:p>
        </w:tc>
      </w:tr>
      <w:tr w:rsidR="000C30F8" w:rsidRPr="00A81066" w14:paraId="461C6D8F" w14:textId="77777777" w:rsidTr="000C30F8">
        <w:tc>
          <w:tcPr>
            <w:tcW w:w="844" w:type="pct"/>
          </w:tcPr>
          <w:p w14:paraId="13C3325A" w14:textId="77777777" w:rsidR="000C30F8" w:rsidRPr="00A81066" w:rsidRDefault="000C30F8" w:rsidP="000C30F8">
            <w:r w:rsidRPr="00A81066">
              <w:t>vexr_1be</w:t>
            </w:r>
          </w:p>
        </w:tc>
        <w:tc>
          <w:tcPr>
            <w:tcW w:w="4156" w:type="pct"/>
          </w:tcPr>
          <w:p w14:paraId="426F6257" w14:textId="77777777" w:rsidR="000C30F8" w:rsidRPr="00A81066" w:rsidRDefault="000C30F8" w:rsidP="000C30F8">
            <w:r w:rsidRPr="00A81066">
              <w:t>'e. Did this happen to: FAMILY FRIEND?'</w:t>
            </w:r>
          </w:p>
        </w:tc>
      </w:tr>
      <w:tr w:rsidR="000C30F8" w:rsidRPr="00A81066" w14:paraId="788053D6" w14:textId="77777777" w:rsidTr="000C30F8">
        <w:tc>
          <w:tcPr>
            <w:tcW w:w="844" w:type="pct"/>
          </w:tcPr>
          <w:p w14:paraId="4BA3EB81" w14:textId="77777777" w:rsidR="000C30F8" w:rsidRPr="00A81066" w:rsidRDefault="000C30F8" w:rsidP="000C30F8">
            <w:r w:rsidRPr="00A81066">
              <w:t>vexr_1bf</w:t>
            </w:r>
          </w:p>
        </w:tc>
        <w:tc>
          <w:tcPr>
            <w:tcW w:w="4156" w:type="pct"/>
          </w:tcPr>
          <w:p w14:paraId="6A8E848F" w14:textId="77777777" w:rsidR="000C30F8" w:rsidRPr="00A81066" w:rsidRDefault="000C30F8" w:rsidP="000C30F8">
            <w:r w:rsidRPr="00A81066">
              <w:t>'f. Did this happen to: OTHER ADULT YOU KNOW?'</w:t>
            </w:r>
          </w:p>
        </w:tc>
      </w:tr>
      <w:tr w:rsidR="000C30F8" w:rsidRPr="00A81066" w14:paraId="4195A794" w14:textId="77777777" w:rsidTr="000C30F8">
        <w:tc>
          <w:tcPr>
            <w:tcW w:w="844" w:type="pct"/>
          </w:tcPr>
          <w:p w14:paraId="6E1D3C8A" w14:textId="77777777" w:rsidR="000C30F8" w:rsidRPr="00A81066" w:rsidRDefault="000C30F8" w:rsidP="000C30F8">
            <w:r w:rsidRPr="00A81066">
              <w:t>vexr_1bg</w:t>
            </w:r>
          </w:p>
        </w:tc>
        <w:tc>
          <w:tcPr>
            <w:tcW w:w="4156" w:type="pct"/>
          </w:tcPr>
          <w:p w14:paraId="72A86773" w14:textId="77777777" w:rsidR="000C30F8" w:rsidRPr="00A81066" w:rsidRDefault="000C30F8" w:rsidP="000C30F8">
            <w:r w:rsidRPr="00A81066">
              <w:t>'g. Did this happen to: STRANGER?'</w:t>
            </w:r>
          </w:p>
        </w:tc>
      </w:tr>
      <w:tr w:rsidR="000C30F8" w:rsidRPr="00A81066" w14:paraId="76178203" w14:textId="77777777" w:rsidTr="000C30F8">
        <w:tc>
          <w:tcPr>
            <w:tcW w:w="844" w:type="pct"/>
          </w:tcPr>
          <w:p w14:paraId="254ABBE6" w14:textId="77777777" w:rsidR="000C30F8" w:rsidRPr="00A81066" w:rsidRDefault="000C30F8" w:rsidP="000C30F8">
            <w:r w:rsidRPr="00A81066">
              <w:t>vexr_1bh</w:t>
            </w:r>
          </w:p>
        </w:tc>
        <w:tc>
          <w:tcPr>
            <w:tcW w:w="4156" w:type="pct"/>
          </w:tcPr>
          <w:p w14:paraId="3F1725F2" w14:textId="77777777" w:rsidR="000C30F8" w:rsidRPr="00A81066" w:rsidRDefault="000C30F8" w:rsidP="000C30F8">
            <w:r w:rsidRPr="00A81066">
              <w:t>'h. Did this happen to: OTHER?'</w:t>
            </w:r>
          </w:p>
        </w:tc>
      </w:tr>
      <w:tr w:rsidR="000C30F8" w:rsidRPr="00A81066" w14:paraId="108F8AFA" w14:textId="77777777" w:rsidTr="000C30F8">
        <w:tc>
          <w:tcPr>
            <w:tcW w:w="844" w:type="pct"/>
          </w:tcPr>
          <w:p w14:paraId="7EE3A9C4" w14:textId="77777777" w:rsidR="000C30F8" w:rsidRPr="00A81066" w:rsidRDefault="000C30F8" w:rsidP="000C30F8">
            <w:r w:rsidRPr="00A81066">
              <w:t>vexr_1bother</w:t>
            </w:r>
          </w:p>
        </w:tc>
        <w:tc>
          <w:tcPr>
            <w:tcW w:w="4156" w:type="pct"/>
          </w:tcPr>
          <w:p w14:paraId="7EF4CDFE" w14:textId="77777777" w:rsidR="000C30F8" w:rsidRPr="00A81066" w:rsidRDefault="000C30F8" w:rsidP="000C30F8">
            <w:r w:rsidRPr="00A81066">
              <w:t>'Specify: '</w:t>
            </w:r>
          </w:p>
        </w:tc>
      </w:tr>
      <w:tr w:rsidR="000C30F8" w:rsidRPr="00A81066" w14:paraId="042CE915" w14:textId="77777777" w:rsidTr="000C30F8">
        <w:tc>
          <w:tcPr>
            <w:tcW w:w="844" w:type="pct"/>
          </w:tcPr>
          <w:p w14:paraId="6DD35C7A" w14:textId="77777777" w:rsidR="000C30F8" w:rsidRPr="00A81066" w:rsidRDefault="000C30F8" w:rsidP="000C30F8">
            <w:r w:rsidRPr="00A81066">
              <w:t>vexr_1c</w:t>
            </w:r>
          </w:p>
        </w:tc>
        <w:tc>
          <w:tcPr>
            <w:tcW w:w="4156" w:type="pct"/>
          </w:tcPr>
          <w:p w14:paraId="608FB558" w14:textId="77777777" w:rsidR="000C30F8" w:rsidRPr="00A81066" w:rsidRDefault="000C30F8" w:rsidP="000C30F8">
            <w:r w:rsidRPr="00A81066">
              <w:t>'c. How old were you the first time this happened?'</w:t>
            </w:r>
          </w:p>
        </w:tc>
      </w:tr>
      <w:tr w:rsidR="000C30F8" w:rsidRPr="00A81066" w14:paraId="7A8A7B8F" w14:textId="77777777" w:rsidTr="000C30F8">
        <w:tc>
          <w:tcPr>
            <w:tcW w:w="844" w:type="pct"/>
          </w:tcPr>
          <w:p w14:paraId="49F684A0" w14:textId="77777777" w:rsidR="000C30F8" w:rsidRPr="00A81066" w:rsidRDefault="000C30F8" w:rsidP="000C30F8">
            <w:r w:rsidRPr="00A81066">
              <w:t>vexr_1d</w:t>
            </w:r>
          </w:p>
        </w:tc>
        <w:tc>
          <w:tcPr>
            <w:tcW w:w="4156" w:type="pct"/>
          </w:tcPr>
          <w:p w14:paraId="114AB83B" w14:textId="77777777" w:rsidR="000C30F8" w:rsidRPr="00A81066" w:rsidRDefault="000C30F8" w:rsidP="000C30F8">
            <w:r w:rsidRPr="00A81066">
              <w:t>'d. How old were you the last time this happened?'</w:t>
            </w:r>
          </w:p>
        </w:tc>
      </w:tr>
      <w:tr w:rsidR="000C30F8" w:rsidRPr="00A81066" w14:paraId="074824BC" w14:textId="77777777" w:rsidTr="000C30F8">
        <w:tc>
          <w:tcPr>
            <w:tcW w:w="844" w:type="pct"/>
          </w:tcPr>
          <w:p w14:paraId="2DB30BC5" w14:textId="77777777" w:rsidR="000C30F8" w:rsidRPr="00A81066" w:rsidRDefault="000C30F8" w:rsidP="000C30F8">
            <w:r w:rsidRPr="00A81066">
              <w:t>vexr_1e</w:t>
            </w:r>
          </w:p>
        </w:tc>
        <w:tc>
          <w:tcPr>
            <w:tcW w:w="4156" w:type="pct"/>
          </w:tcPr>
          <w:p w14:paraId="48D750EB" w14:textId="77777777" w:rsidR="000C30F8" w:rsidRPr="00A81066" w:rsidRDefault="000C30F8" w:rsidP="000C30F8">
            <w:r w:rsidRPr="00A81066">
              <w:t>'e. Did you feel scared or helpless?'</w:t>
            </w:r>
          </w:p>
        </w:tc>
      </w:tr>
      <w:tr w:rsidR="000C30F8" w:rsidRPr="00A81066" w14:paraId="570CCB2F" w14:textId="77777777" w:rsidTr="000C30F8">
        <w:tc>
          <w:tcPr>
            <w:tcW w:w="844" w:type="pct"/>
          </w:tcPr>
          <w:p w14:paraId="75B60035" w14:textId="77777777" w:rsidR="000C30F8" w:rsidRPr="00A81066" w:rsidRDefault="000C30F8" w:rsidP="000C30F8">
            <w:r w:rsidRPr="00A81066">
              <w:t>vexr_2</w:t>
            </w:r>
          </w:p>
        </w:tc>
        <w:tc>
          <w:tcPr>
            <w:tcW w:w="4156" w:type="pct"/>
          </w:tcPr>
          <w:p w14:paraId="6232EF22" w14:textId="77777777" w:rsidR="000C30F8" w:rsidRPr="00A81066" w:rsidRDefault="000C30F8" w:rsidP="000C30F8">
            <w:r w:rsidRPr="00A81066">
              <w:t>'2. How many times has a person yelled at you?'</w:t>
            </w:r>
          </w:p>
        </w:tc>
      </w:tr>
      <w:tr w:rsidR="000C30F8" w:rsidRPr="00A81066" w14:paraId="5EB76DC7" w14:textId="77777777" w:rsidTr="000C30F8">
        <w:tc>
          <w:tcPr>
            <w:tcW w:w="844" w:type="pct"/>
          </w:tcPr>
          <w:p w14:paraId="20DBB021" w14:textId="77777777" w:rsidR="000C30F8" w:rsidRPr="00A81066" w:rsidRDefault="000C30F8" w:rsidP="000C30F8">
            <w:r w:rsidRPr="00A81066">
              <w:t>vexr_2aa</w:t>
            </w:r>
          </w:p>
        </w:tc>
        <w:tc>
          <w:tcPr>
            <w:tcW w:w="4156" w:type="pct"/>
          </w:tcPr>
          <w:p w14:paraId="2700A49A" w14:textId="77777777" w:rsidR="000C30F8" w:rsidRPr="00A81066" w:rsidRDefault="000C30F8" w:rsidP="000C30F8">
            <w:r w:rsidRPr="00A81066">
              <w:t>'a. Was the person who did this: PARENT?'</w:t>
            </w:r>
          </w:p>
        </w:tc>
      </w:tr>
      <w:tr w:rsidR="000C30F8" w:rsidRPr="00A81066" w14:paraId="013B2664" w14:textId="77777777" w:rsidTr="000C30F8">
        <w:tc>
          <w:tcPr>
            <w:tcW w:w="844" w:type="pct"/>
          </w:tcPr>
          <w:p w14:paraId="3DFB5039" w14:textId="77777777" w:rsidR="000C30F8" w:rsidRPr="00A81066" w:rsidRDefault="000C30F8" w:rsidP="000C30F8">
            <w:r w:rsidRPr="00A81066">
              <w:t>vexr_2ab</w:t>
            </w:r>
          </w:p>
        </w:tc>
        <w:tc>
          <w:tcPr>
            <w:tcW w:w="4156" w:type="pct"/>
          </w:tcPr>
          <w:p w14:paraId="6D4167E1" w14:textId="77777777" w:rsidR="000C30F8" w:rsidRPr="00A81066" w:rsidRDefault="000C30F8" w:rsidP="000C30F8">
            <w:r w:rsidRPr="00A81066">
              <w:t>'b. Was the person who did this: SIBLING?'</w:t>
            </w:r>
          </w:p>
        </w:tc>
      </w:tr>
      <w:tr w:rsidR="000C30F8" w:rsidRPr="00A81066" w14:paraId="2E4110FE" w14:textId="77777777" w:rsidTr="000C30F8">
        <w:tc>
          <w:tcPr>
            <w:tcW w:w="844" w:type="pct"/>
          </w:tcPr>
          <w:p w14:paraId="553C8359" w14:textId="77777777" w:rsidR="000C30F8" w:rsidRPr="00A81066" w:rsidRDefault="000C30F8" w:rsidP="000C30F8">
            <w:r w:rsidRPr="00A81066">
              <w:t>vexr_2ac</w:t>
            </w:r>
          </w:p>
        </w:tc>
        <w:tc>
          <w:tcPr>
            <w:tcW w:w="4156" w:type="pct"/>
          </w:tcPr>
          <w:p w14:paraId="0D87CFF1" w14:textId="77777777" w:rsidR="000C30F8" w:rsidRPr="00A81066" w:rsidRDefault="000C30F8" w:rsidP="000C30F8">
            <w:r w:rsidRPr="00A81066">
              <w:t>'c. Was the person who did this: OTHER RELATIVE?'</w:t>
            </w:r>
          </w:p>
        </w:tc>
      </w:tr>
      <w:tr w:rsidR="000C30F8" w:rsidRPr="00A81066" w14:paraId="68EEFAD0" w14:textId="77777777" w:rsidTr="000C30F8">
        <w:tc>
          <w:tcPr>
            <w:tcW w:w="844" w:type="pct"/>
          </w:tcPr>
          <w:p w14:paraId="11359BD8" w14:textId="77777777" w:rsidR="000C30F8" w:rsidRPr="00A81066" w:rsidRDefault="000C30F8" w:rsidP="000C30F8">
            <w:r w:rsidRPr="00A81066">
              <w:t>vexr_2ad</w:t>
            </w:r>
          </w:p>
        </w:tc>
        <w:tc>
          <w:tcPr>
            <w:tcW w:w="4156" w:type="pct"/>
          </w:tcPr>
          <w:p w14:paraId="50A87074" w14:textId="77777777" w:rsidR="000C30F8" w:rsidRPr="00A81066" w:rsidRDefault="000C30F8" w:rsidP="000C30F8">
            <w:r w:rsidRPr="00A81066">
              <w:t>'d. Was the person who did this: PEER?'</w:t>
            </w:r>
          </w:p>
        </w:tc>
      </w:tr>
      <w:tr w:rsidR="000C30F8" w:rsidRPr="00A81066" w14:paraId="5C1AF7A6" w14:textId="77777777" w:rsidTr="000C30F8">
        <w:tc>
          <w:tcPr>
            <w:tcW w:w="844" w:type="pct"/>
          </w:tcPr>
          <w:p w14:paraId="3318F440" w14:textId="77777777" w:rsidR="000C30F8" w:rsidRPr="00A81066" w:rsidRDefault="000C30F8" w:rsidP="000C30F8">
            <w:r w:rsidRPr="00A81066">
              <w:t>vexr_2ae</w:t>
            </w:r>
          </w:p>
        </w:tc>
        <w:tc>
          <w:tcPr>
            <w:tcW w:w="4156" w:type="pct"/>
          </w:tcPr>
          <w:p w14:paraId="5F5F0A4C" w14:textId="77777777" w:rsidR="000C30F8" w:rsidRPr="00A81066" w:rsidRDefault="000C30F8" w:rsidP="000C30F8">
            <w:r w:rsidRPr="00A81066">
              <w:t>'e. Was the person who did this: FAMILY FRIEND?'</w:t>
            </w:r>
          </w:p>
        </w:tc>
      </w:tr>
      <w:tr w:rsidR="000C30F8" w:rsidRPr="00A81066" w14:paraId="5A57A257" w14:textId="77777777" w:rsidTr="000C30F8">
        <w:tc>
          <w:tcPr>
            <w:tcW w:w="844" w:type="pct"/>
          </w:tcPr>
          <w:p w14:paraId="119B86AE" w14:textId="77777777" w:rsidR="000C30F8" w:rsidRPr="00A81066" w:rsidRDefault="000C30F8" w:rsidP="000C30F8">
            <w:r w:rsidRPr="00A81066">
              <w:t>vexr_2af</w:t>
            </w:r>
          </w:p>
        </w:tc>
        <w:tc>
          <w:tcPr>
            <w:tcW w:w="4156" w:type="pct"/>
          </w:tcPr>
          <w:p w14:paraId="168A7FDB" w14:textId="77777777" w:rsidR="000C30F8" w:rsidRPr="00A81066" w:rsidRDefault="000C30F8" w:rsidP="000C30F8">
            <w:r w:rsidRPr="00A81066">
              <w:t>'f. Was the person who did this: OTHER ADULT YOU KNOW?'</w:t>
            </w:r>
          </w:p>
        </w:tc>
      </w:tr>
      <w:tr w:rsidR="000C30F8" w:rsidRPr="00A81066" w14:paraId="05EDBC72" w14:textId="77777777" w:rsidTr="000C30F8">
        <w:tc>
          <w:tcPr>
            <w:tcW w:w="844" w:type="pct"/>
          </w:tcPr>
          <w:p w14:paraId="6EFBBCC5" w14:textId="77777777" w:rsidR="000C30F8" w:rsidRPr="00A81066" w:rsidRDefault="000C30F8" w:rsidP="000C30F8">
            <w:r w:rsidRPr="00A81066">
              <w:t>vexr_2ag</w:t>
            </w:r>
          </w:p>
        </w:tc>
        <w:tc>
          <w:tcPr>
            <w:tcW w:w="4156" w:type="pct"/>
          </w:tcPr>
          <w:p w14:paraId="4A85B140" w14:textId="77777777" w:rsidR="000C30F8" w:rsidRPr="00A81066" w:rsidRDefault="000C30F8" w:rsidP="000C30F8">
            <w:r w:rsidRPr="00A81066">
              <w:t>'g. Was the person who did this:  STRANGER?'</w:t>
            </w:r>
          </w:p>
        </w:tc>
      </w:tr>
      <w:tr w:rsidR="000C30F8" w:rsidRPr="00A81066" w14:paraId="28BA0597" w14:textId="77777777" w:rsidTr="000C30F8">
        <w:tc>
          <w:tcPr>
            <w:tcW w:w="844" w:type="pct"/>
          </w:tcPr>
          <w:p w14:paraId="0C630CE0" w14:textId="77777777" w:rsidR="000C30F8" w:rsidRPr="00A81066" w:rsidRDefault="000C30F8" w:rsidP="000C30F8">
            <w:r w:rsidRPr="00A81066">
              <w:t>vexr_2ah</w:t>
            </w:r>
          </w:p>
        </w:tc>
        <w:tc>
          <w:tcPr>
            <w:tcW w:w="4156" w:type="pct"/>
          </w:tcPr>
          <w:p w14:paraId="4EF1AE56" w14:textId="77777777" w:rsidR="000C30F8" w:rsidRPr="00A81066" w:rsidRDefault="000C30F8" w:rsidP="000C30F8">
            <w:r w:rsidRPr="00A81066">
              <w:t>'h. Was the person who did this: OTHER?'</w:t>
            </w:r>
          </w:p>
        </w:tc>
      </w:tr>
      <w:tr w:rsidR="000C30F8" w:rsidRPr="00A81066" w14:paraId="6CA7C517" w14:textId="77777777" w:rsidTr="000C30F8">
        <w:tc>
          <w:tcPr>
            <w:tcW w:w="844" w:type="pct"/>
          </w:tcPr>
          <w:p w14:paraId="03753E5C" w14:textId="77777777" w:rsidR="000C30F8" w:rsidRPr="00A81066" w:rsidRDefault="000C30F8" w:rsidP="000C30F8">
            <w:r w:rsidRPr="00A81066">
              <w:t>vexr_2aother</w:t>
            </w:r>
          </w:p>
        </w:tc>
        <w:tc>
          <w:tcPr>
            <w:tcW w:w="4156" w:type="pct"/>
          </w:tcPr>
          <w:p w14:paraId="43E6145B" w14:textId="77777777" w:rsidR="000C30F8" w:rsidRPr="00A81066" w:rsidRDefault="000C30F8" w:rsidP="000C30F8">
            <w:r w:rsidRPr="00A81066">
              <w:t>'Specify: '</w:t>
            </w:r>
          </w:p>
        </w:tc>
      </w:tr>
      <w:tr w:rsidR="000C30F8" w:rsidRPr="00A81066" w14:paraId="0270FB45" w14:textId="77777777" w:rsidTr="000C30F8">
        <w:tc>
          <w:tcPr>
            <w:tcW w:w="844" w:type="pct"/>
          </w:tcPr>
          <w:p w14:paraId="7B4101FB" w14:textId="77777777" w:rsidR="000C30F8" w:rsidRPr="00A81066" w:rsidRDefault="000C30F8" w:rsidP="000C30F8">
            <w:r w:rsidRPr="00A81066">
              <w:t>vexr_2b</w:t>
            </w:r>
          </w:p>
        </w:tc>
        <w:tc>
          <w:tcPr>
            <w:tcW w:w="4156" w:type="pct"/>
          </w:tcPr>
          <w:p w14:paraId="07F5F97E" w14:textId="77777777" w:rsidR="000C30F8" w:rsidRPr="00A81066" w:rsidRDefault="000C30F8" w:rsidP="000C30F8">
            <w:r w:rsidRPr="00A81066">
              <w:t>'b. How old were you the first time this happened?'</w:t>
            </w:r>
          </w:p>
        </w:tc>
      </w:tr>
      <w:tr w:rsidR="000C30F8" w:rsidRPr="00A81066" w14:paraId="1185DD4E" w14:textId="77777777" w:rsidTr="000C30F8">
        <w:tc>
          <w:tcPr>
            <w:tcW w:w="844" w:type="pct"/>
          </w:tcPr>
          <w:p w14:paraId="436424CA" w14:textId="77777777" w:rsidR="000C30F8" w:rsidRPr="00A81066" w:rsidRDefault="000C30F8" w:rsidP="000C30F8">
            <w:r w:rsidRPr="00A81066">
              <w:lastRenderedPageBreak/>
              <w:t>vexr_2c</w:t>
            </w:r>
          </w:p>
        </w:tc>
        <w:tc>
          <w:tcPr>
            <w:tcW w:w="4156" w:type="pct"/>
          </w:tcPr>
          <w:p w14:paraId="73E41EFE" w14:textId="77777777" w:rsidR="000C30F8" w:rsidRPr="00A81066" w:rsidRDefault="000C30F8" w:rsidP="000C30F8">
            <w:r w:rsidRPr="00A81066">
              <w:t>'c. How old were you the last time this happened?'</w:t>
            </w:r>
          </w:p>
        </w:tc>
      </w:tr>
      <w:tr w:rsidR="000C30F8" w:rsidRPr="00A81066" w14:paraId="4F0581BE" w14:textId="77777777" w:rsidTr="000C30F8">
        <w:tc>
          <w:tcPr>
            <w:tcW w:w="844" w:type="pct"/>
          </w:tcPr>
          <w:p w14:paraId="5787A385" w14:textId="77777777" w:rsidR="000C30F8" w:rsidRPr="00A81066" w:rsidRDefault="000C30F8" w:rsidP="000C30F8">
            <w:r w:rsidRPr="00A81066">
              <w:t>vexr_2d</w:t>
            </w:r>
          </w:p>
        </w:tc>
        <w:tc>
          <w:tcPr>
            <w:tcW w:w="4156" w:type="pct"/>
          </w:tcPr>
          <w:p w14:paraId="09990946" w14:textId="77777777" w:rsidR="000C30F8" w:rsidRPr="00A81066" w:rsidRDefault="000C30F8" w:rsidP="000C30F8">
            <w:r w:rsidRPr="00A81066">
              <w:t>'d. Did you feel scared or helpless?'</w:t>
            </w:r>
          </w:p>
        </w:tc>
      </w:tr>
      <w:tr w:rsidR="000C30F8" w:rsidRPr="00A81066" w14:paraId="3CB7492B" w14:textId="77777777" w:rsidTr="000C30F8">
        <w:tc>
          <w:tcPr>
            <w:tcW w:w="844" w:type="pct"/>
          </w:tcPr>
          <w:p w14:paraId="214F4286" w14:textId="77777777" w:rsidR="000C30F8" w:rsidRPr="00A81066" w:rsidRDefault="000C30F8" w:rsidP="000C30F8">
            <w:r w:rsidRPr="00A81066">
              <w:t>vexr_3</w:t>
            </w:r>
          </w:p>
        </w:tc>
        <w:tc>
          <w:tcPr>
            <w:tcW w:w="4156" w:type="pct"/>
          </w:tcPr>
          <w:p w14:paraId="78B7C2C0" w14:textId="77777777" w:rsidR="000C30F8" w:rsidRPr="00A81066" w:rsidRDefault="000C30F8" w:rsidP="000C30F8">
            <w:r w:rsidRPr="00A81066">
              <w:t>'3. How many times have you seen or heard a person throw something at another person?'</w:t>
            </w:r>
          </w:p>
        </w:tc>
      </w:tr>
      <w:tr w:rsidR="000C30F8" w:rsidRPr="00A81066" w14:paraId="480B7816" w14:textId="77777777" w:rsidTr="000C30F8">
        <w:tc>
          <w:tcPr>
            <w:tcW w:w="844" w:type="pct"/>
          </w:tcPr>
          <w:p w14:paraId="5E7ED58E" w14:textId="77777777" w:rsidR="000C30F8" w:rsidRPr="00A81066" w:rsidRDefault="000C30F8" w:rsidP="000C30F8">
            <w:r w:rsidRPr="00A81066">
              <w:t>vexr_3aa</w:t>
            </w:r>
          </w:p>
        </w:tc>
        <w:tc>
          <w:tcPr>
            <w:tcW w:w="4156" w:type="pct"/>
          </w:tcPr>
          <w:p w14:paraId="42D387BF" w14:textId="77777777" w:rsidR="000C30F8" w:rsidRPr="00A81066" w:rsidRDefault="000C30F8" w:rsidP="000C30F8">
            <w:r w:rsidRPr="00A81066">
              <w:t>'a. Was the person who did this: PARENT?'</w:t>
            </w:r>
          </w:p>
        </w:tc>
      </w:tr>
      <w:tr w:rsidR="000C30F8" w:rsidRPr="00A81066" w14:paraId="5B375FF5" w14:textId="77777777" w:rsidTr="000C30F8">
        <w:tc>
          <w:tcPr>
            <w:tcW w:w="844" w:type="pct"/>
          </w:tcPr>
          <w:p w14:paraId="7B0ACBB1" w14:textId="77777777" w:rsidR="000C30F8" w:rsidRPr="00A81066" w:rsidRDefault="000C30F8" w:rsidP="000C30F8">
            <w:r w:rsidRPr="00A81066">
              <w:t>vexr_3ab</w:t>
            </w:r>
          </w:p>
        </w:tc>
        <w:tc>
          <w:tcPr>
            <w:tcW w:w="4156" w:type="pct"/>
          </w:tcPr>
          <w:p w14:paraId="68352E20" w14:textId="77777777" w:rsidR="000C30F8" w:rsidRPr="00A81066" w:rsidRDefault="000C30F8" w:rsidP="000C30F8">
            <w:r w:rsidRPr="00A81066">
              <w:t>'b. Was the person who did this: SIBLING?'</w:t>
            </w:r>
          </w:p>
        </w:tc>
      </w:tr>
      <w:tr w:rsidR="000C30F8" w:rsidRPr="00A81066" w14:paraId="1AAEC92B" w14:textId="77777777" w:rsidTr="000C30F8">
        <w:tc>
          <w:tcPr>
            <w:tcW w:w="844" w:type="pct"/>
          </w:tcPr>
          <w:p w14:paraId="76692E24" w14:textId="77777777" w:rsidR="000C30F8" w:rsidRPr="00A81066" w:rsidRDefault="000C30F8" w:rsidP="000C30F8">
            <w:r w:rsidRPr="00A81066">
              <w:t>vexr_3ac</w:t>
            </w:r>
          </w:p>
        </w:tc>
        <w:tc>
          <w:tcPr>
            <w:tcW w:w="4156" w:type="pct"/>
          </w:tcPr>
          <w:p w14:paraId="3C1C09BF" w14:textId="77777777" w:rsidR="000C30F8" w:rsidRPr="00A81066" w:rsidRDefault="000C30F8" w:rsidP="000C30F8">
            <w:r w:rsidRPr="00A81066">
              <w:t>'c. Was the person who did this: OTHER RELATIVE?'</w:t>
            </w:r>
          </w:p>
        </w:tc>
      </w:tr>
      <w:tr w:rsidR="000C30F8" w:rsidRPr="00A81066" w14:paraId="43880056" w14:textId="77777777" w:rsidTr="000C30F8">
        <w:tc>
          <w:tcPr>
            <w:tcW w:w="844" w:type="pct"/>
          </w:tcPr>
          <w:p w14:paraId="3E6835DC" w14:textId="77777777" w:rsidR="000C30F8" w:rsidRPr="00A81066" w:rsidRDefault="000C30F8" w:rsidP="000C30F8">
            <w:r w:rsidRPr="00A81066">
              <w:t>vexr_3ad</w:t>
            </w:r>
          </w:p>
        </w:tc>
        <w:tc>
          <w:tcPr>
            <w:tcW w:w="4156" w:type="pct"/>
          </w:tcPr>
          <w:p w14:paraId="3EE71E73" w14:textId="77777777" w:rsidR="000C30F8" w:rsidRPr="00A81066" w:rsidRDefault="000C30F8" w:rsidP="000C30F8">
            <w:r w:rsidRPr="00A81066">
              <w:t>'d. Was the person who did this: PEER?'</w:t>
            </w:r>
          </w:p>
        </w:tc>
      </w:tr>
      <w:tr w:rsidR="000C30F8" w:rsidRPr="00A81066" w14:paraId="7F6A5275" w14:textId="77777777" w:rsidTr="000C30F8">
        <w:tc>
          <w:tcPr>
            <w:tcW w:w="844" w:type="pct"/>
          </w:tcPr>
          <w:p w14:paraId="5381C5EC" w14:textId="77777777" w:rsidR="000C30F8" w:rsidRPr="00A81066" w:rsidRDefault="000C30F8" w:rsidP="000C30F8">
            <w:r w:rsidRPr="00A81066">
              <w:t>vexr_3ae</w:t>
            </w:r>
          </w:p>
        </w:tc>
        <w:tc>
          <w:tcPr>
            <w:tcW w:w="4156" w:type="pct"/>
          </w:tcPr>
          <w:p w14:paraId="3492D10B" w14:textId="77777777" w:rsidR="000C30F8" w:rsidRPr="00A81066" w:rsidRDefault="000C30F8" w:rsidP="000C30F8">
            <w:r w:rsidRPr="00A81066">
              <w:t>'e. Was the person who did this: FAMILY FRIEND?'</w:t>
            </w:r>
          </w:p>
        </w:tc>
      </w:tr>
      <w:tr w:rsidR="000C30F8" w:rsidRPr="00A81066" w14:paraId="2BC20426" w14:textId="77777777" w:rsidTr="000C30F8">
        <w:tc>
          <w:tcPr>
            <w:tcW w:w="844" w:type="pct"/>
          </w:tcPr>
          <w:p w14:paraId="2CEA4CF0" w14:textId="77777777" w:rsidR="000C30F8" w:rsidRPr="00A81066" w:rsidRDefault="000C30F8" w:rsidP="000C30F8">
            <w:r w:rsidRPr="00A81066">
              <w:t>vexr_3af</w:t>
            </w:r>
          </w:p>
        </w:tc>
        <w:tc>
          <w:tcPr>
            <w:tcW w:w="4156" w:type="pct"/>
          </w:tcPr>
          <w:p w14:paraId="33966589" w14:textId="77777777" w:rsidR="000C30F8" w:rsidRPr="00A81066" w:rsidRDefault="000C30F8" w:rsidP="000C30F8">
            <w:r w:rsidRPr="00A81066">
              <w:t>'f. Was the person who did this: OTHER ADULT YOU KNOW?'</w:t>
            </w:r>
          </w:p>
        </w:tc>
      </w:tr>
      <w:tr w:rsidR="000C30F8" w:rsidRPr="00A81066" w14:paraId="798D0183" w14:textId="77777777" w:rsidTr="000C30F8">
        <w:tc>
          <w:tcPr>
            <w:tcW w:w="844" w:type="pct"/>
          </w:tcPr>
          <w:p w14:paraId="4D25F54E" w14:textId="77777777" w:rsidR="000C30F8" w:rsidRPr="00A81066" w:rsidRDefault="000C30F8" w:rsidP="000C30F8">
            <w:r w:rsidRPr="00A81066">
              <w:t>vexr_3ag</w:t>
            </w:r>
          </w:p>
        </w:tc>
        <w:tc>
          <w:tcPr>
            <w:tcW w:w="4156" w:type="pct"/>
          </w:tcPr>
          <w:p w14:paraId="44408076" w14:textId="77777777" w:rsidR="000C30F8" w:rsidRPr="00A81066" w:rsidRDefault="000C30F8" w:rsidP="000C30F8">
            <w:r w:rsidRPr="00A81066">
              <w:t>'g. Was the person who did this:  STRANGER?'</w:t>
            </w:r>
          </w:p>
        </w:tc>
      </w:tr>
      <w:tr w:rsidR="000C30F8" w:rsidRPr="00A81066" w14:paraId="51527B69" w14:textId="77777777" w:rsidTr="000C30F8">
        <w:tc>
          <w:tcPr>
            <w:tcW w:w="844" w:type="pct"/>
          </w:tcPr>
          <w:p w14:paraId="317FE5D8" w14:textId="77777777" w:rsidR="000C30F8" w:rsidRPr="00A81066" w:rsidRDefault="000C30F8" w:rsidP="000C30F8">
            <w:r w:rsidRPr="00A81066">
              <w:t>vexr_3ah</w:t>
            </w:r>
          </w:p>
        </w:tc>
        <w:tc>
          <w:tcPr>
            <w:tcW w:w="4156" w:type="pct"/>
          </w:tcPr>
          <w:p w14:paraId="12A14EA3" w14:textId="77777777" w:rsidR="000C30F8" w:rsidRPr="00A81066" w:rsidRDefault="000C30F8" w:rsidP="000C30F8">
            <w:r w:rsidRPr="00A81066">
              <w:t>'h. Was the person who did this: OTHER?'</w:t>
            </w:r>
          </w:p>
        </w:tc>
      </w:tr>
      <w:tr w:rsidR="000C30F8" w:rsidRPr="00A81066" w14:paraId="492E91D5" w14:textId="77777777" w:rsidTr="000C30F8">
        <w:tc>
          <w:tcPr>
            <w:tcW w:w="844" w:type="pct"/>
          </w:tcPr>
          <w:p w14:paraId="64554DD3" w14:textId="77777777" w:rsidR="000C30F8" w:rsidRPr="00A81066" w:rsidRDefault="000C30F8" w:rsidP="000C30F8">
            <w:r w:rsidRPr="00A81066">
              <w:t>vexr_3aother</w:t>
            </w:r>
          </w:p>
        </w:tc>
        <w:tc>
          <w:tcPr>
            <w:tcW w:w="4156" w:type="pct"/>
          </w:tcPr>
          <w:p w14:paraId="379779F6" w14:textId="77777777" w:rsidR="000C30F8" w:rsidRPr="00A81066" w:rsidRDefault="000C30F8" w:rsidP="000C30F8">
            <w:r w:rsidRPr="00A81066">
              <w:t>'Specify: '</w:t>
            </w:r>
          </w:p>
        </w:tc>
      </w:tr>
      <w:tr w:rsidR="000C30F8" w:rsidRPr="00A81066" w14:paraId="1D60B944" w14:textId="77777777" w:rsidTr="000C30F8">
        <w:tc>
          <w:tcPr>
            <w:tcW w:w="844" w:type="pct"/>
          </w:tcPr>
          <w:p w14:paraId="1A9D6C73" w14:textId="77777777" w:rsidR="000C30F8" w:rsidRPr="00A81066" w:rsidRDefault="000C30F8" w:rsidP="000C30F8">
            <w:r w:rsidRPr="00A81066">
              <w:t>vexr_3ba</w:t>
            </w:r>
          </w:p>
        </w:tc>
        <w:tc>
          <w:tcPr>
            <w:tcW w:w="4156" w:type="pct"/>
          </w:tcPr>
          <w:p w14:paraId="245649FA" w14:textId="77777777" w:rsidR="000C30F8" w:rsidRPr="00A81066" w:rsidRDefault="000C30F8" w:rsidP="000C30F8">
            <w:r w:rsidRPr="00A81066">
              <w:t>'a. Did this happen to:  PARENT?'</w:t>
            </w:r>
          </w:p>
        </w:tc>
      </w:tr>
      <w:tr w:rsidR="000C30F8" w:rsidRPr="00A81066" w14:paraId="344DB30E" w14:textId="77777777" w:rsidTr="000C30F8">
        <w:tc>
          <w:tcPr>
            <w:tcW w:w="844" w:type="pct"/>
          </w:tcPr>
          <w:p w14:paraId="22B01715" w14:textId="77777777" w:rsidR="000C30F8" w:rsidRPr="00A81066" w:rsidRDefault="000C30F8" w:rsidP="000C30F8">
            <w:r w:rsidRPr="00A81066">
              <w:t>vexr_3bb</w:t>
            </w:r>
          </w:p>
        </w:tc>
        <w:tc>
          <w:tcPr>
            <w:tcW w:w="4156" w:type="pct"/>
          </w:tcPr>
          <w:p w14:paraId="58724F01" w14:textId="77777777" w:rsidR="000C30F8" w:rsidRPr="00A81066" w:rsidRDefault="000C30F8" w:rsidP="000C30F8">
            <w:r w:rsidRPr="00A81066">
              <w:t>'b. Did this happen to: SIBLING?'</w:t>
            </w:r>
          </w:p>
        </w:tc>
      </w:tr>
      <w:tr w:rsidR="000C30F8" w:rsidRPr="00A81066" w14:paraId="2CF5BB36" w14:textId="77777777" w:rsidTr="000C30F8">
        <w:tc>
          <w:tcPr>
            <w:tcW w:w="844" w:type="pct"/>
          </w:tcPr>
          <w:p w14:paraId="23DAE3D3" w14:textId="77777777" w:rsidR="000C30F8" w:rsidRPr="00A81066" w:rsidRDefault="000C30F8" w:rsidP="000C30F8">
            <w:r w:rsidRPr="00A81066">
              <w:t>vexr_3bc</w:t>
            </w:r>
          </w:p>
        </w:tc>
        <w:tc>
          <w:tcPr>
            <w:tcW w:w="4156" w:type="pct"/>
          </w:tcPr>
          <w:p w14:paraId="1F62D0EC" w14:textId="77777777" w:rsidR="000C30F8" w:rsidRPr="00A81066" w:rsidRDefault="000C30F8" w:rsidP="000C30F8">
            <w:r w:rsidRPr="00A81066">
              <w:t>'c. Did this happen to: OTHER RELATIVE?'</w:t>
            </w:r>
          </w:p>
        </w:tc>
      </w:tr>
      <w:tr w:rsidR="000C30F8" w:rsidRPr="00A81066" w14:paraId="7CDE4803" w14:textId="77777777" w:rsidTr="000C30F8">
        <w:tc>
          <w:tcPr>
            <w:tcW w:w="844" w:type="pct"/>
          </w:tcPr>
          <w:p w14:paraId="6A1BD969" w14:textId="77777777" w:rsidR="000C30F8" w:rsidRPr="00A81066" w:rsidRDefault="000C30F8" w:rsidP="000C30F8">
            <w:r w:rsidRPr="00A81066">
              <w:t>vexr_3bd</w:t>
            </w:r>
          </w:p>
        </w:tc>
        <w:tc>
          <w:tcPr>
            <w:tcW w:w="4156" w:type="pct"/>
          </w:tcPr>
          <w:p w14:paraId="49708655" w14:textId="77777777" w:rsidR="000C30F8" w:rsidRPr="00A81066" w:rsidRDefault="000C30F8" w:rsidP="000C30F8">
            <w:r w:rsidRPr="00A81066">
              <w:t>'d. Did this happen to: PEER?'</w:t>
            </w:r>
          </w:p>
        </w:tc>
      </w:tr>
      <w:tr w:rsidR="000C30F8" w:rsidRPr="00A81066" w14:paraId="40FFDBEF" w14:textId="77777777" w:rsidTr="000C30F8">
        <w:tc>
          <w:tcPr>
            <w:tcW w:w="844" w:type="pct"/>
          </w:tcPr>
          <w:p w14:paraId="767D92D3" w14:textId="77777777" w:rsidR="000C30F8" w:rsidRPr="00A81066" w:rsidRDefault="000C30F8" w:rsidP="000C30F8">
            <w:r w:rsidRPr="00A81066">
              <w:t>vexr_3be</w:t>
            </w:r>
          </w:p>
        </w:tc>
        <w:tc>
          <w:tcPr>
            <w:tcW w:w="4156" w:type="pct"/>
          </w:tcPr>
          <w:p w14:paraId="4A768CAE" w14:textId="77777777" w:rsidR="000C30F8" w:rsidRPr="00A81066" w:rsidRDefault="000C30F8" w:rsidP="000C30F8">
            <w:r w:rsidRPr="00A81066">
              <w:t>'e. Did this happen to: FAMILY FRIEND?'</w:t>
            </w:r>
          </w:p>
        </w:tc>
      </w:tr>
      <w:tr w:rsidR="000C30F8" w:rsidRPr="00A81066" w14:paraId="011443F5" w14:textId="77777777" w:rsidTr="000C30F8">
        <w:tc>
          <w:tcPr>
            <w:tcW w:w="844" w:type="pct"/>
          </w:tcPr>
          <w:p w14:paraId="32A528CE" w14:textId="77777777" w:rsidR="000C30F8" w:rsidRPr="00A81066" w:rsidRDefault="000C30F8" w:rsidP="000C30F8">
            <w:r w:rsidRPr="00A81066">
              <w:t>vexr_3bf</w:t>
            </w:r>
          </w:p>
        </w:tc>
        <w:tc>
          <w:tcPr>
            <w:tcW w:w="4156" w:type="pct"/>
          </w:tcPr>
          <w:p w14:paraId="051B3D88" w14:textId="77777777" w:rsidR="000C30F8" w:rsidRPr="00A81066" w:rsidRDefault="000C30F8" w:rsidP="000C30F8">
            <w:r w:rsidRPr="00A81066">
              <w:t>'f. Did this happen to: OTHER ADULT YOU KNOW?'</w:t>
            </w:r>
          </w:p>
        </w:tc>
      </w:tr>
      <w:tr w:rsidR="000C30F8" w:rsidRPr="00A81066" w14:paraId="50566CF0" w14:textId="77777777" w:rsidTr="000C30F8">
        <w:tc>
          <w:tcPr>
            <w:tcW w:w="844" w:type="pct"/>
          </w:tcPr>
          <w:p w14:paraId="017FAE4D" w14:textId="77777777" w:rsidR="000C30F8" w:rsidRPr="00A81066" w:rsidRDefault="000C30F8" w:rsidP="000C30F8">
            <w:r w:rsidRPr="00A81066">
              <w:t>vexr_3bg</w:t>
            </w:r>
          </w:p>
        </w:tc>
        <w:tc>
          <w:tcPr>
            <w:tcW w:w="4156" w:type="pct"/>
          </w:tcPr>
          <w:p w14:paraId="1A4E7E77" w14:textId="77777777" w:rsidR="000C30F8" w:rsidRPr="00A81066" w:rsidRDefault="000C30F8" w:rsidP="000C30F8">
            <w:r w:rsidRPr="00A81066">
              <w:t>'g. Did this happen to: STRANGER?'</w:t>
            </w:r>
          </w:p>
        </w:tc>
      </w:tr>
      <w:tr w:rsidR="000C30F8" w:rsidRPr="00A81066" w14:paraId="64E20A74" w14:textId="77777777" w:rsidTr="000C30F8">
        <w:tc>
          <w:tcPr>
            <w:tcW w:w="844" w:type="pct"/>
          </w:tcPr>
          <w:p w14:paraId="1E9E0C3E" w14:textId="77777777" w:rsidR="000C30F8" w:rsidRPr="00A81066" w:rsidRDefault="000C30F8" w:rsidP="000C30F8">
            <w:r w:rsidRPr="00A81066">
              <w:t>vexr_3bh</w:t>
            </w:r>
          </w:p>
        </w:tc>
        <w:tc>
          <w:tcPr>
            <w:tcW w:w="4156" w:type="pct"/>
          </w:tcPr>
          <w:p w14:paraId="3048689D" w14:textId="77777777" w:rsidR="000C30F8" w:rsidRPr="00A81066" w:rsidRDefault="000C30F8" w:rsidP="000C30F8">
            <w:r w:rsidRPr="00A81066">
              <w:t>'h. Did this happen to: OTHER?'</w:t>
            </w:r>
          </w:p>
        </w:tc>
      </w:tr>
      <w:tr w:rsidR="000C30F8" w:rsidRPr="00A81066" w14:paraId="741FD5A6" w14:textId="77777777" w:rsidTr="000C30F8">
        <w:tc>
          <w:tcPr>
            <w:tcW w:w="844" w:type="pct"/>
          </w:tcPr>
          <w:p w14:paraId="4EB7DF8D" w14:textId="77777777" w:rsidR="000C30F8" w:rsidRPr="00A81066" w:rsidRDefault="000C30F8" w:rsidP="000C30F8">
            <w:r w:rsidRPr="00A81066">
              <w:t>vexr_3bother</w:t>
            </w:r>
          </w:p>
        </w:tc>
        <w:tc>
          <w:tcPr>
            <w:tcW w:w="4156" w:type="pct"/>
          </w:tcPr>
          <w:p w14:paraId="7F081523" w14:textId="77777777" w:rsidR="000C30F8" w:rsidRPr="00A81066" w:rsidRDefault="000C30F8" w:rsidP="000C30F8">
            <w:r w:rsidRPr="00A81066">
              <w:t>'Specify: '</w:t>
            </w:r>
          </w:p>
        </w:tc>
      </w:tr>
      <w:tr w:rsidR="000C30F8" w:rsidRPr="00A81066" w14:paraId="2D25FB11" w14:textId="77777777" w:rsidTr="000C30F8">
        <w:tc>
          <w:tcPr>
            <w:tcW w:w="844" w:type="pct"/>
          </w:tcPr>
          <w:p w14:paraId="04543DEA" w14:textId="77777777" w:rsidR="000C30F8" w:rsidRPr="00A81066" w:rsidRDefault="000C30F8" w:rsidP="000C30F8">
            <w:r w:rsidRPr="00A81066">
              <w:t>vexr_3c</w:t>
            </w:r>
          </w:p>
        </w:tc>
        <w:tc>
          <w:tcPr>
            <w:tcW w:w="4156" w:type="pct"/>
          </w:tcPr>
          <w:p w14:paraId="2ED7F02F" w14:textId="77777777" w:rsidR="000C30F8" w:rsidRPr="00A81066" w:rsidRDefault="000C30F8" w:rsidP="000C30F8">
            <w:r w:rsidRPr="00A81066">
              <w:t>'c. Was someone really hurt or even killed?'</w:t>
            </w:r>
          </w:p>
        </w:tc>
      </w:tr>
      <w:tr w:rsidR="000C30F8" w:rsidRPr="00A81066" w14:paraId="3B485E37" w14:textId="77777777" w:rsidTr="000C30F8">
        <w:tc>
          <w:tcPr>
            <w:tcW w:w="844" w:type="pct"/>
          </w:tcPr>
          <w:p w14:paraId="251D734D" w14:textId="77777777" w:rsidR="000C30F8" w:rsidRPr="00A81066" w:rsidRDefault="000C30F8" w:rsidP="000C30F8">
            <w:r w:rsidRPr="00A81066">
              <w:t>vexr_3c1</w:t>
            </w:r>
          </w:p>
        </w:tc>
        <w:tc>
          <w:tcPr>
            <w:tcW w:w="4156" w:type="pct"/>
          </w:tcPr>
          <w:p w14:paraId="75DD0652" w14:textId="77777777" w:rsidR="000C30F8" w:rsidRPr="00A81066" w:rsidRDefault="000C30F8" w:rsidP="000C30F8">
            <w:r w:rsidRPr="00A81066">
              <w:t>'c1. Who?'</w:t>
            </w:r>
          </w:p>
        </w:tc>
      </w:tr>
      <w:tr w:rsidR="000C30F8" w:rsidRPr="00A81066" w14:paraId="6A6AA7B3" w14:textId="77777777" w:rsidTr="000C30F8">
        <w:tc>
          <w:tcPr>
            <w:tcW w:w="844" w:type="pct"/>
          </w:tcPr>
          <w:p w14:paraId="62534982" w14:textId="77777777" w:rsidR="000C30F8" w:rsidRPr="00A81066" w:rsidRDefault="000C30F8" w:rsidP="000C30F8">
            <w:r w:rsidRPr="00A81066">
              <w:t>vexr_3d</w:t>
            </w:r>
          </w:p>
        </w:tc>
        <w:tc>
          <w:tcPr>
            <w:tcW w:w="4156" w:type="pct"/>
          </w:tcPr>
          <w:p w14:paraId="3037DECA" w14:textId="77777777" w:rsidR="000C30F8" w:rsidRPr="00A81066" w:rsidRDefault="000C30F8" w:rsidP="000C30F8">
            <w:r w:rsidRPr="00A81066">
              <w:t>'d. Where did that happen?'</w:t>
            </w:r>
          </w:p>
        </w:tc>
      </w:tr>
      <w:tr w:rsidR="000C30F8" w:rsidRPr="00A81066" w14:paraId="7ADF2DD2" w14:textId="77777777" w:rsidTr="000C30F8">
        <w:tc>
          <w:tcPr>
            <w:tcW w:w="844" w:type="pct"/>
          </w:tcPr>
          <w:p w14:paraId="18B06056" w14:textId="77777777" w:rsidR="000C30F8" w:rsidRPr="00A81066" w:rsidRDefault="000C30F8" w:rsidP="000C30F8">
            <w:r w:rsidRPr="00A81066">
              <w:t>vexr_3e</w:t>
            </w:r>
          </w:p>
        </w:tc>
        <w:tc>
          <w:tcPr>
            <w:tcW w:w="4156" w:type="pct"/>
          </w:tcPr>
          <w:p w14:paraId="416C82B5" w14:textId="77777777" w:rsidR="000C30F8" w:rsidRPr="00A81066" w:rsidRDefault="000C30F8" w:rsidP="000C30F8">
            <w:r w:rsidRPr="00A81066">
              <w:t>'e. Where were you when this happened?'</w:t>
            </w:r>
          </w:p>
        </w:tc>
      </w:tr>
      <w:tr w:rsidR="000C30F8" w:rsidRPr="00A81066" w14:paraId="452EBDD4" w14:textId="77777777" w:rsidTr="000C30F8">
        <w:tc>
          <w:tcPr>
            <w:tcW w:w="844" w:type="pct"/>
          </w:tcPr>
          <w:p w14:paraId="5EEDC9D9" w14:textId="77777777" w:rsidR="000C30F8" w:rsidRPr="00A81066" w:rsidRDefault="000C30F8" w:rsidP="000C30F8">
            <w:r w:rsidRPr="00A81066">
              <w:t>vexr_3f</w:t>
            </w:r>
          </w:p>
        </w:tc>
        <w:tc>
          <w:tcPr>
            <w:tcW w:w="4156" w:type="pct"/>
          </w:tcPr>
          <w:p w14:paraId="63656DB6" w14:textId="77777777" w:rsidR="000C30F8" w:rsidRPr="00A81066" w:rsidRDefault="000C30F8" w:rsidP="000C30F8">
            <w:r w:rsidRPr="00A81066">
              <w:t>'f. Did you see it?'</w:t>
            </w:r>
          </w:p>
        </w:tc>
      </w:tr>
      <w:tr w:rsidR="000C30F8" w:rsidRPr="00A81066" w14:paraId="74E59D90" w14:textId="77777777" w:rsidTr="000C30F8">
        <w:tc>
          <w:tcPr>
            <w:tcW w:w="844" w:type="pct"/>
          </w:tcPr>
          <w:p w14:paraId="2D353845" w14:textId="77777777" w:rsidR="000C30F8" w:rsidRPr="00A81066" w:rsidRDefault="000C30F8" w:rsidP="000C30F8">
            <w:r w:rsidRPr="00A81066">
              <w:t>vexr_3g</w:t>
            </w:r>
          </w:p>
        </w:tc>
        <w:tc>
          <w:tcPr>
            <w:tcW w:w="4156" w:type="pct"/>
          </w:tcPr>
          <w:p w14:paraId="6DBC8921" w14:textId="77777777" w:rsidR="000C30F8" w:rsidRPr="00A81066" w:rsidRDefault="000C30F8" w:rsidP="000C30F8">
            <w:r w:rsidRPr="00A81066">
              <w:t>'g. How old were you the first time this happened? '</w:t>
            </w:r>
          </w:p>
        </w:tc>
      </w:tr>
      <w:tr w:rsidR="000C30F8" w:rsidRPr="00A81066" w14:paraId="65813BF8" w14:textId="77777777" w:rsidTr="000C30F8">
        <w:tc>
          <w:tcPr>
            <w:tcW w:w="844" w:type="pct"/>
          </w:tcPr>
          <w:p w14:paraId="27DA90C7" w14:textId="77777777" w:rsidR="000C30F8" w:rsidRPr="00A81066" w:rsidRDefault="000C30F8" w:rsidP="000C30F8">
            <w:r w:rsidRPr="00A81066">
              <w:t>vexr_3h</w:t>
            </w:r>
          </w:p>
        </w:tc>
        <w:tc>
          <w:tcPr>
            <w:tcW w:w="4156" w:type="pct"/>
          </w:tcPr>
          <w:p w14:paraId="06F0F8B0" w14:textId="77777777" w:rsidR="000C30F8" w:rsidRPr="00A81066" w:rsidRDefault="000C30F8" w:rsidP="000C30F8">
            <w:r w:rsidRPr="00A81066">
              <w:t>'h. How old were you the last time this happened? '</w:t>
            </w:r>
          </w:p>
        </w:tc>
      </w:tr>
      <w:tr w:rsidR="000C30F8" w:rsidRPr="00A81066" w14:paraId="54DD217B" w14:textId="77777777" w:rsidTr="000C30F8">
        <w:tc>
          <w:tcPr>
            <w:tcW w:w="844" w:type="pct"/>
          </w:tcPr>
          <w:p w14:paraId="29E6969A" w14:textId="77777777" w:rsidR="000C30F8" w:rsidRPr="00A81066" w:rsidRDefault="000C30F8" w:rsidP="000C30F8">
            <w:r w:rsidRPr="00A81066">
              <w:t>vexr_3i</w:t>
            </w:r>
          </w:p>
        </w:tc>
        <w:tc>
          <w:tcPr>
            <w:tcW w:w="4156" w:type="pct"/>
          </w:tcPr>
          <w:p w14:paraId="0E2C4EF1"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4FB247BB" w14:textId="77777777" w:rsidTr="000C30F8">
        <w:tc>
          <w:tcPr>
            <w:tcW w:w="844" w:type="pct"/>
          </w:tcPr>
          <w:p w14:paraId="425A52C9" w14:textId="77777777" w:rsidR="000C30F8" w:rsidRPr="00A81066" w:rsidRDefault="000C30F8" w:rsidP="000C30F8">
            <w:r w:rsidRPr="00A81066">
              <w:t>vexr_4</w:t>
            </w:r>
          </w:p>
        </w:tc>
        <w:tc>
          <w:tcPr>
            <w:tcW w:w="4156" w:type="pct"/>
          </w:tcPr>
          <w:p w14:paraId="1E26C077" w14:textId="77777777" w:rsidR="000C30F8" w:rsidRPr="00A81066" w:rsidRDefault="000C30F8" w:rsidP="000C30F8">
            <w:r w:rsidRPr="00A81066">
              <w:t>'4. How many times has a person thrown something at you?'</w:t>
            </w:r>
          </w:p>
        </w:tc>
      </w:tr>
      <w:tr w:rsidR="000C30F8" w:rsidRPr="00A81066" w14:paraId="6BC4FC7F" w14:textId="77777777" w:rsidTr="000C30F8">
        <w:tc>
          <w:tcPr>
            <w:tcW w:w="844" w:type="pct"/>
          </w:tcPr>
          <w:p w14:paraId="0576BB1C" w14:textId="77777777" w:rsidR="000C30F8" w:rsidRPr="00A81066" w:rsidRDefault="000C30F8" w:rsidP="000C30F8">
            <w:r w:rsidRPr="00A81066">
              <w:t>vexr_4aa</w:t>
            </w:r>
          </w:p>
        </w:tc>
        <w:tc>
          <w:tcPr>
            <w:tcW w:w="4156" w:type="pct"/>
          </w:tcPr>
          <w:p w14:paraId="36F4E369" w14:textId="77777777" w:rsidR="000C30F8" w:rsidRPr="00A81066" w:rsidRDefault="000C30F8" w:rsidP="000C30F8">
            <w:r w:rsidRPr="00A81066">
              <w:t>'a. Was the person who did this: PARENT?'</w:t>
            </w:r>
          </w:p>
        </w:tc>
      </w:tr>
      <w:tr w:rsidR="000C30F8" w:rsidRPr="00A81066" w14:paraId="11502FBC" w14:textId="77777777" w:rsidTr="000C30F8">
        <w:tc>
          <w:tcPr>
            <w:tcW w:w="844" w:type="pct"/>
          </w:tcPr>
          <w:p w14:paraId="7F178DAB" w14:textId="77777777" w:rsidR="000C30F8" w:rsidRPr="00A81066" w:rsidRDefault="000C30F8" w:rsidP="000C30F8">
            <w:r w:rsidRPr="00A81066">
              <w:t>vexr_4ab</w:t>
            </w:r>
          </w:p>
        </w:tc>
        <w:tc>
          <w:tcPr>
            <w:tcW w:w="4156" w:type="pct"/>
          </w:tcPr>
          <w:p w14:paraId="45A2CAF0" w14:textId="77777777" w:rsidR="000C30F8" w:rsidRPr="00A81066" w:rsidRDefault="000C30F8" w:rsidP="000C30F8">
            <w:r w:rsidRPr="00A81066">
              <w:t>'b. Was the person who did this: SIBLING?'</w:t>
            </w:r>
          </w:p>
        </w:tc>
      </w:tr>
      <w:tr w:rsidR="000C30F8" w:rsidRPr="00A81066" w14:paraId="2642E9D1" w14:textId="77777777" w:rsidTr="000C30F8">
        <w:tc>
          <w:tcPr>
            <w:tcW w:w="844" w:type="pct"/>
          </w:tcPr>
          <w:p w14:paraId="4C43EAE8" w14:textId="77777777" w:rsidR="000C30F8" w:rsidRPr="00A81066" w:rsidRDefault="000C30F8" w:rsidP="000C30F8">
            <w:r w:rsidRPr="00A81066">
              <w:t>vexr_4ac</w:t>
            </w:r>
          </w:p>
        </w:tc>
        <w:tc>
          <w:tcPr>
            <w:tcW w:w="4156" w:type="pct"/>
          </w:tcPr>
          <w:p w14:paraId="6497952E" w14:textId="77777777" w:rsidR="000C30F8" w:rsidRPr="00A81066" w:rsidRDefault="000C30F8" w:rsidP="000C30F8">
            <w:r w:rsidRPr="00A81066">
              <w:t>'c. Was the person who did this: OTHER RELATIVE?'</w:t>
            </w:r>
          </w:p>
        </w:tc>
      </w:tr>
      <w:tr w:rsidR="000C30F8" w:rsidRPr="00A81066" w14:paraId="752FAD48" w14:textId="77777777" w:rsidTr="000C30F8">
        <w:tc>
          <w:tcPr>
            <w:tcW w:w="844" w:type="pct"/>
          </w:tcPr>
          <w:p w14:paraId="7010C42D" w14:textId="77777777" w:rsidR="000C30F8" w:rsidRPr="00A81066" w:rsidRDefault="000C30F8" w:rsidP="000C30F8">
            <w:r w:rsidRPr="00A81066">
              <w:t>vexr_4ad</w:t>
            </w:r>
          </w:p>
        </w:tc>
        <w:tc>
          <w:tcPr>
            <w:tcW w:w="4156" w:type="pct"/>
          </w:tcPr>
          <w:p w14:paraId="4E42D69A" w14:textId="77777777" w:rsidR="000C30F8" w:rsidRPr="00A81066" w:rsidRDefault="000C30F8" w:rsidP="000C30F8">
            <w:r w:rsidRPr="00A81066">
              <w:t>'d. Was the person who did this: PEER?'</w:t>
            </w:r>
          </w:p>
        </w:tc>
      </w:tr>
      <w:tr w:rsidR="000C30F8" w:rsidRPr="00A81066" w14:paraId="22F7A253" w14:textId="77777777" w:rsidTr="000C30F8">
        <w:tc>
          <w:tcPr>
            <w:tcW w:w="844" w:type="pct"/>
          </w:tcPr>
          <w:p w14:paraId="41178D1B" w14:textId="77777777" w:rsidR="000C30F8" w:rsidRPr="00A81066" w:rsidRDefault="000C30F8" w:rsidP="000C30F8">
            <w:r w:rsidRPr="00A81066">
              <w:t>vexr_4ae</w:t>
            </w:r>
          </w:p>
        </w:tc>
        <w:tc>
          <w:tcPr>
            <w:tcW w:w="4156" w:type="pct"/>
          </w:tcPr>
          <w:p w14:paraId="3F8D18A7" w14:textId="77777777" w:rsidR="000C30F8" w:rsidRPr="00A81066" w:rsidRDefault="000C30F8" w:rsidP="000C30F8">
            <w:r w:rsidRPr="00A81066">
              <w:t>'e. Was the person who did this: FAMILY FRIEND?'</w:t>
            </w:r>
          </w:p>
        </w:tc>
      </w:tr>
      <w:tr w:rsidR="000C30F8" w:rsidRPr="00A81066" w14:paraId="6F5BD0B3" w14:textId="77777777" w:rsidTr="000C30F8">
        <w:tc>
          <w:tcPr>
            <w:tcW w:w="844" w:type="pct"/>
          </w:tcPr>
          <w:p w14:paraId="111B13F6" w14:textId="77777777" w:rsidR="000C30F8" w:rsidRPr="00A81066" w:rsidRDefault="000C30F8" w:rsidP="000C30F8">
            <w:r w:rsidRPr="00A81066">
              <w:t>vexr_4af</w:t>
            </w:r>
          </w:p>
        </w:tc>
        <w:tc>
          <w:tcPr>
            <w:tcW w:w="4156" w:type="pct"/>
          </w:tcPr>
          <w:p w14:paraId="56D9749F" w14:textId="77777777" w:rsidR="000C30F8" w:rsidRPr="00A81066" w:rsidRDefault="000C30F8" w:rsidP="000C30F8">
            <w:r w:rsidRPr="00A81066">
              <w:t>'f. Was the person who did this: OTHER ADULT YOU KNOW?'</w:t>
            </w:r>
          </w:p>
        </w:tc>
      </w:tr>
      <w:tr w:rsidR="000C30F8" w:rsidRPr="00A81066" w14:paraId="1118A0EB" w14:textId="77777777" w:rsidTr="000C30F8">
        <w:tc>
          <w:tcPr>
            <w:tcW w:w="844" w:type="pct"/>
          </w:tcPr>
          <w:p w14:paraId="3062542C" w14:textId="77777777" w:rsidR="000C30F8" w:rsidRPr="00A81066" w:rsidRDefault="000C30F8" w:rsidP="000C30F8">
            <w:r w:rsidRPr="00A81066">
              <w:t>vexr_4ag</w:t>
            </w:r>
          </w:p>
        </w:tc>
        <w:tc>
          <w:tcPr>
            <w:tcW w:w="4156" w:type="pct"/>
          </w:tcPr>
          <w:p w14:paraId="4743DA40" w14:textId="77777777" w:rsidR="000C30F8" w:rsidRPr="00A81066" w:rsidRDefault="000C30F8" w:rsidP="000C30F8">
            <w:r w:rsidRPr="00A81066">
              <w:t>'g. Was the person who did this:  STRANGER?'</w:t>
            </w:r>
          </w:p>
        </w:tc>
      </w:tr>
      <w:tr w:rsidR="000C30F8" w:rsidRPr="00A81066" w14:paraId="0B624D2C" w14:textId="77777777" w:rsidTr="000C30F8">
        <w:tc>
          <w:tcPr>
            <w:tcW w:w="844" w:type="pct"/>
          </w:tcPr>
          <w:p w14:paraId="78E21EC6" w14:textId="77777777" w:rsidR="000C30F8" w:rsidRPr="00A81066" w:rsidRDefault="000C30F8" w:rsidP="000C30F8">
            <w:r w:rsidRPr="00A81066">
              <w:t>vexr_4ah</w:t>
            </w:r>
          </w:p>
        </w:tc>
        <w:tc>
          <w:tcPr>
            <w:tcW w:w="4156" w:type="pct"/>
          </w:tcPr>
          <w:p w14:paraId="15C3961B" w14:textId="77777777" w:rsidR="000C30F8" w:rsidRPr="00A81066" w:rsidRDefault="000C30F8" w:rsidP="000C30F8">
            <w:r w:rsidRPr="00A81066">
              <w:t>'h. Was the person who did this: OTHER?'</w:t>
            </w:r>
          </w:p>
        </w:tc>
      </w:tr>
      <w:tr w:rsidR="000C30F8" w:rsidRPr="00A81066" w14:paraId="7956E102" w14:textId="77777777" w:rsidTr="000C30F8">
        <w:tc>
          <w:tcPr>
            <w:tcW w:w="844" w:type="pct"/>
          </w:tcPr>
          <w:p w14:paraId="55374FC6" w14:textId="77777777" w:rsidR="000C30F8" w:rsidRPr="00A81066" w:rsidRDefault="000C30F8" w:rsidP="000C30F8">
            <w:r w:rsidRPr="00A81066">
              <w:t>vexr_4aother</w:t>
            </w:r>
          </w:p>
        </w:tc>
        <w:tc>
          <w:tcPr>
            <w:tcW w:w="4156" w:type="pct"/>
          </w:tcPr>
          <w:p w14:paraId="45FC4103" w14:textId="77777777" w:rsidR="000C30F8" w:rsidRPr="00A81066" w:rsidRDefault="000C30F8" w:rsidP="000C30F8">
            <w:r w:rsidRPr="00A81066">
              <w:t>'Specify: '</w:t>
            </w:r>
          </w:p>
        </w:tc>
      </w:tr>
      <w:tr w:rsidR="000C30F8" w:rsidRPr="00A81066" w14:paraId="0A5554FE" w14:textId="77777777" w:rsidTr="000C30F8">
        <w:tc>
          <w:tcPr>
            <w:tcW w:w="844" w:type="pct"/>
          </w:tcPr>
          <w:p w14:paraId="15031087" w14:textId="77777777" w:rsidR="000C30F8" w:rsidRPr="00A81066" w:rsidRDefault="000C30F8" w:rsidP="000C30F8">
            <w:r w:rsidRPr="00A81066">
              <w:t>vexr_4b</w:t>
            </w:r>
          </w:p>
        </w:tc>
        <w:tc>
          <w:tcPr>
            <w:tcW w:w="4156" w:type="pct"/>
          </w:tcPr>
          <w:p w14:paraId="319DB5D4" w14:textId="77777777" w:rsidR="000C30F8" w:rsidRPr="00A81066" w:rsidRDefault="000C30F8" w:rsidP="000C30F8">
            <w:r w:rsidRPr="00A81066">
              <w:t>'b. When this happened, were you really hurt?'</w:t>
            </w:r>
          </w:p>
        </w:tc>
      </w:tr>
      <w:tr w:rsidR="000C30F8" w:rsidRPr="00A81066" w14:paraId="2402C57A" w14:textId="77777777" w:rsidTr="000C30F8">
        <w:tc>
          <w:tcPr>
            <w:tcW w:w="844" w:type="pct"/>
          </w:tcPr>
          <w:p w14:paraId="06AA58FD" w14:textId="77777777" w:rsidR="000C30F8" w:rsidRPr="00A81066" w:rsidRDefault="000C30F8" w:rsidP="000C30F8">
            <w:r w:rsidRPr="00A81066">
              <w:t>vexr_4c</w:t>
            </w:r>
          </w:p>
        </w:tc>
        <w:tc>
          <w:tcPr>
            <w:tcW w:w="4156" w:type="pct"/>
          </w:tcPr>
          <w:p w14:paraId="502484AD" w14:textId="77777777" w:rsidR="000C30F8" w:rsidRPr="00A81066" w:rsidRDefault="000C30F8" w:rsidP="000C30F8">
            <w:r w:rsidRPr="00A81066">
              <w:t>'c. Did you go to the doctor or hospital?'</w:t>
            </w:r>
          </w:p>
        </w:tc>
      </w:tr>
      <w:tr w:rsidR="000C30F8" w:rsidRPr="00A81066" w14:paraId="26117E3D" w14:textId="77777777" w:rsidTr="000C30F8">
        <w:tc>
          <w:tcPr>
            <w:tcW w:w="844" w:type="pct"/>
          </w:tcPr>
          <w:p w14:paraId="195EB0FD" w14:textId="77777777" w:rsidR="000C30F8" w:rsidRPr="00A81066" w:rsidRDefault="000C30F8" w:rsidP="000C30F8">
            <w:r w:rsidRPr="00A81066">
              <w:t>vexr_4d</w:t>
            </w:r>
          </w:p>
        </w:tc>
        <w:tc>
          <w:tcPr>
            <w:tcW w:w="4156" w:type="pct"/>
          </w:tcPr>
          <w:p w14:paraId="60B8A151" w14:textId="77777777" w:rsidR="000C30F8" w:rsidRPr="00A81066" w:rsidRDefault="000C30F8" w:rsidP="000C30F8">
            <w:r w:rsidRPr="00A81066">
              <w:t>'d. Where did that happen?'</w:t>
            </w:r>
          </w:p>
        </w:tc>
      </w:tr>
      <w:tr w:rsidR="000C30F8" w:rsidRPr="00A81066" w14:paraId="60E259AC" w14:textId="77777777" w:rsidTr="000C30F8">
        <w:tc>
          <w:tcPr>
            <w:tcW w:w="844" w:type="pct"/>
          </w:tcPr>
          <w:p w14:paraId="0824AD86" w14:textId="77777777" w:rsidR="000C30F8" w:rsidRPr="00A81066" w:rsidRDefault="000C30F8" w:rsidP="000C30F8">
            <w:r w:rsidRPr="00A81066">
              <w:t>vexr_4e</w:t>
            </w:r>
          </w:p>
        </w:tc>
        <w:tc>
          <w:tcPr>
            <w:tcW w:w="4156" w:type="pct"/>
          </w:tcPr>
          <w:p w14:paraId="0221AC79" w14:textId="77777777" w:rsidR="000C30F8" w:rsidRPr="00A81066" w:rsidRDefault="000C30F8" w:rsidP="000C30F8">
            <w:r w:rsidRPr="00A81066">
              <w:t>'e. How old were you the first time this happened? '</w:t>
            </w:r>
          </w:p>
        </w:tc>
      </w:tr>
      <w:tr w:rsidR="000C30F8" w:rsidRPr="00A81066" w14:paraId="4AF1795E" w14:textId="77777777" w:rsidTr="000C30F8">
        <w:tc>
          <w:tcPr>
            <w:tcW w:w="844" w:type="pct"/>
          </w:tcPr>
          <w:p w14:paraId="669712C5" w14:textId="77777777" w:rsidR="000C30F8" w:rsidRPr="00A81066" w:rsidRDefault="000C30F8" w:rsidP="000C30F8">
            <w:r w:rsidRPr="00A81066">
              <w:t>vexr_4f</w:t>
            </w:r>
          </w:p>
        </w:tc>
        <w:tc>
          <w:tcPr>
            <w:tcW w:w="4156" w:type="pct"/>
          </w:tcPr>
          <w:p w14:paraId="4CB80700" w14:textId="77777777" w:rsidR="000C30F8" w:rsidRPr="00A81066" w:rsidRDefault="000C30F8" w:rsidP="000C30F8">
            <w:r w:rsidRPr="00A81066">
              <w:t>'f. How old were you the last time this happened? '</w:t>
            </w:r>
          </w:p>
        </w:tc>
      </w:tr>
      <w:tr w:rsidR="000C30F8" w:rsidRPr="00A81066" w14:paraId="1C8F035C" w14:textId="77777777" w:rsidTr="000C30F8">
        <w:tc>
          <w:tcPr>
            <w:tcW w:w="844" w:type="pct"/>
          </w:tcPr>
          <w:p w14:paraId="2CC9FA58" w14:textId="77777777" w:rsidR="000C30F8" w:rsidRPr="00A81066" w:rsidRDefault="000C30F8" w:rsidP="000C30F8">
            <w:r w:rsidRPr="00A81066">
              <w:lastRenderedPageBreak/>
              <w:t>vexr_4g</w:t>
            </w:r>
          </w:p>
        </w:tc>
        <w:tc>
          <w:tcPr>
            <w:tcW w:w="4156" w:type="pct"/>
          </w:tcPr>
          <w:p w14:paraId="5B95CAB9" w14:textId="77777777" w:rsidR="000C30F8" w:rsidRPr="00A81066" w:rsidRDefault="000C30F8" w:rsidP="000C30F8">
            <w:r w:rsidRPr="00A81066">
              <w:t>'g.  Did you feel scared or helpless?'</w:t>
            </w:r>
          </w:p>
        </w:tc>
      </w:tr>
      <w:tr w:rsidR="000C30F8" w:rsidRPr="00A81066" w14:paraId="133D3B91" w14:textId="77777777" w:rsidTr="000C30F8">
        <w:tc>
          <w:tcPr>
            <w:tcW w:w="844" w:type="pct"/>
          </w:tcPr>
          <w:p w14:paraId="3580A655" w14:textId="77777777" w:rsidR="000C30F8" w:rsidRPr="00A81066" w:rsidRDefault="000C30F8" w:rsidP="000C30F8">
            <w:r w:rsidRPr="00A81066">
              <w:t>vexr_5</w:t>
            </w:r>
          </w:p>
        </w:tc>
        <w:tc>
          <w:tcPr>
            <w:tcW w:w="4156" w:type="pct"/>
          </w:tcPr>
          <w:p w14:paraId="2379D06A" w14:textId="77777777" w:rsidR="000C30F8" w:rsidRPr="00A81066" w:rsidRDefault="000C30F8" w:rsidP="000C30F8">
            <w:r w:rsidRPr="00A81066">
              <w:t>'5. How many times have you seen or heard a person push or shove another person really hard?'</w:t>
            </w:r>
          </w:p>
        </w:tc>
      </w:tr>
      <w:tr w:rsidR="000C30F8" w:rsidRPr="00A81066" w14:paraId="509A13EB" w14:textId="77777777" w:rsidTr="000C30F8">
        <w:tc>
          <w:tcPr>
            <w:tcW w:w="844" w:type="pct"/>
          </w:tcPr>
          <w:p w14:paraId="2F22E0F9" w14:textId="77777777" w:rsidR="000C30F8" w:rsidRPr="00A81066" w:rsidRDefault="000C30F8" w:rsidP="000C30F8">
            <w:r w:rsidRPr="00A81066">
              <w:t>vexr_5aa</w:t>
            </w:r>
          </w:p>
        </w:tc>
        <w:tc>
          <w:tcPr>
            <w:tcW w:w="4156" w:type="pct"/>
          </w:tcPr>
          <w:p w14:paraId="681D8C3E" w14:textId="77777777" w:rsidR="000C30F8" w:rsidRPr="00A81066" w:rsidRDefault="000C30F8" w:rsidP="000C30F8">
            <w:r w:rsidRPr="00A81066">
              <w:t>'a. Was the person who did this: PARENT?'</w:t>
            </w:r>
          </w:p>
        </w:tc>
      </w:tr>
      <w:tr w:rsidR="000C30F8" w:rsidRPr="00A81066" w14:paraId="3EECAA57" w14:textId="77777777" w:rsidTr="000C30F8">
        <w:tc>
          <w:tcPr>
            <w:tcW w:w="844" w:type="pct"/>
          </w:tcPr>
          <w:p w14:paraId="41FAFFB4" w14:textId="77777777" w:rsidR="000C30F8" w:rsidRPr="00A81066" w:rsidRDefault="000C30F8" w:rsidP="000C30F8">
            <w:r w:rsidRPr="00A81066">
              <w:t>vexr_5ab</w:t>
            </w:r>
          </w:p>
        </w:tc>
        <w:tc>
          <w:tcPr>
            <w:tcW w:w="4156" w:type="pct"/>
          </w:tcPr>
          <w:p w14:paraId="5530745B" w14:textId="77777777" w:rsidR="000C30F8" w:rsidRPr="00A81066" w:rsidRDefault="000C30F8" w:rsidP="000C30F8">
            <w:r w:rsidRPr="00A81066">
              <w:t>'b. Was the person who did this: SIBLING?'</w:t>
            </w:r>
          </w:p>
        </w:tc>
      </w:tr>
      <w:tr w:rsidR="000C30F8" w:rsidRPr="00A81066" w14:paraId="73A189A3" w14:textId="77777777" w:rsidTr="000C30F8">
        <w:tc>
          <w:tcPr>
            <w:tcW w:w="844" w:type="pct"/>
          </w:tcPr>
          <w:p w14:paraId="184F98EF" w14:textId="77777777" w:rsidR="000C30F8" w:rsidRPr="00A81066" w:rsidRDefault="000C30F8" w:rsidP="000C30F8">
            <w:r w:rsidRPr="00A81066">
              <w:t>vexr_5ac</w:t>
            </w:r>
          </w:p>
        </w:tc>
        <w:tc>
          <w:tcPr>
            <w:tcW w:w="4156" w:type="pct"/>
          </w:tcPr>
          <w:p w14:paraId="40AACDAF" w14:textId="77777777" w:rsidR="000C30F8" w:rsidRPr="00A81066" w:rsidRDefault="000C30F8" w:rsidP="000C30F8">
            <w:r w:rsidRPr="00A81066">
              <w:t>'c. Was the person who did this: OTHER RELATIVE?'</w:t>
            </w:r>
          </w:p>
        </w:tc>
      </w:tr>
      <w:tr w:rsidR="000C30F8" w:rsidRPr="00A81066" w14:paraId="0761120B" w14:textId="77777777" w:rsidTr="000C30F8">
        <w:tc>
          <w:tcPr>
            <w:tcW w:w="844" w:type="pct"/>
          </w:tcPr>
          <w:p w14:paraId="172A34F8" w14:textId="77777777" w:rsidR="000C30F8" w:rsidRPr="00A81066" w:rsidRDefault="000C30F8" w:rsidP="000C30F8">
            <w:r w:rsidRPr="00A81066">
              <w:t>vexr_5ad</w:t>
            </w:r>
          </w:p>
        </w:tc>
        <w:tc>
          <w:tcPr>
            <w:tcW w:w="4156" w:type="pct"/>
          </w:tcPr>
          <w:p w14:paraId="493EC038" w14:textId="77777777" w:rsidR="000C30F8" w:rsidRPr="00A81066" w:rsidRDefault="000C30F8" w:rsidP="000C30F8">
            <w:r w:rsidRPr="00A81066">
              <w:t>'d. Was the person who did this: PEER?'</w:t>
            </w:r>
          </w:p>
        </w:tc>
      </w:tr>
      <w:tr w:rsidR="000C30F8" w:rsidRPr="00A81066" w14:paraId="6062F040" w14:textId="77777777" w:rsidTr="000C30F8">
        <w:tc>
          <w:tcPr>
            <w:tcW w:w="844" w:type="pct"/>
          </w:tcPr>
          <w:p w14:paraId="31FDE07A" w14:textId="77777777" w:rsidR="000C30F8" w:rsidRPr="00A81066" w:rsidRDefault="000C30F8" w:rsidP="000C30F8">
            <w:r w:rsidRPr="00A81066">
              <w:t>vexr_5ae</w:t>
            </w:r>
          </w:p>
        </w:tc>
        <w:tc>
          <w:tcPr>
            <w:tcW w:w="4156" w:type="pct"/>
          </w:tcPr>
          <w:p w14:paraId="73996FCD" w14:textId="77777777" w:rsidR="000C30F8" w:rsidRPr="00A81066" w:rsidRDefault="000C30F8" w:rsidP="000C30F8">
            <w:r w:rsidRPr="00A81066">
              <w:t>'e. Was the person who did this: FAMILY FRIEND?'</w:t>
            </w:r>
          </w:p>
        </w:tc>
      </w:tr>
      <w:tr w:rsidR="000C30F8" w:rsidRPr="00A81066" w14:paraId="0BFE5DA9" w14:textId="77777777" w:rsidTr="000C30F8">
        <w:tc>
          <w:tcPr>
            <w:tcW w:w="844" w:type="pct"/>
          </w:tcPr>
          <w:p w14:paraId="4EA7ACED" w14:textId="77777777" w:rsidR="000C30F8" w:rsidRPr="00A81066" w:rsidRDefault="000C30F8" w:rsidP="000C30F8">
            <w:r w:rsidRPr="00A81066">
              <w:t>vexr_5af</w:t>
            </w:r>
          </w:p>
        </w:tc>
        <w:tc>
          <w:tcPr>
            <w:tcW w:w="4156" w:type="pct"/>
          </w:tcPr>
          <w:p w14:paraId="11A1EC99" w14:textId="77777777" w:rsidR="000C30F8" w:rsidRPr="00A81066" w:rsidRDefault="000C30F8" w:rsidP="000C30F8">
            <w:r w:rsidRPr="00A81066">
              <w:t>'f. Was the person who did this: OTHER ADULT YOU KNOW?'</w:t>
            </w:r>
          </w:p>
        </w:tc>
      </w:tr>
      <w:tr w:rsidR="000C30F8" w:rsidRPr="00A81066" w14:paraId="4C984684" w14:textId="77777777" w:rsidTr="000C30F8">
        <w:tc>
          <w:tcPr>
            <w:tcW w:w="844" w:type="pct"/>
          </w:tcPr>
          <w:p w14:paraId="385BD916" w14:textId="77777777" w:rsidR="000C30F8" w:rsidRPr="00A81066" w:rsidRDefault="000C30F8" w:rsidP="000C30F8">
            <w:r w:rsidRPr="00A81066">
              <w:t>vexr_5ag</w:t>
            </w:r>
          </w:p>
        </w:tc>
        <w:tc>
          <w:tcPr>
            <w:tcW w:w="4156" w:type="pct"/>
          </w:tcPr>
          <w:p w14:paraId="36A3FFC7" w14:textId="77777777" w:rsidR="000C30F8" w:rsidRPr="00A81066" w:rsidRDefault="000C30F8" w:rsidP="000C30F8">
            <w:r w:rsidRPr="00A81066">
              <w:t>'g. Was the person who did this:  STRANGER?'</w:t>
            </w:r>
          </w:p>
        </w:tc>
      </w:tr>
      <w:tr w:rsidR="000C30F8" w:rsidRPr="00A81066" w14:paraId="28B74FF3" w14:textId="77777777" w:rsidTr="000C30F8">
        <w:tc>
          <w:tcPr>
            <w:tcW w:w="844" w:type="pct"/>
          </w:tcPr>
          <w:p w14:paraId="08D60BE6" w14:textId="77777777" w:rsidR="000C30F8" w:rsidRPr="00A81066" w:rsidRDefault="000C30F8" w:rsidP="000C30F8">
            <w:r w:rsidRPr="00A81066">
              <w:t>vexr_5ah</w:t>
            </w:r>
          </w:p>
        </w:tc>
        <w:tc>
          <w:tcPr>
            <w:tcW w:w="4156" w:type="pct"/>
          </w:tcPr>
          <w:p w14:paraId="16933725" w14:textId="77777777" w:rsidR="000C30F8" w:rsidRPr="00A81066" w:rsidRDefault="000C30F8" w:rsidP="000C30F8">
            <w:r w:rsidRPr="00A81066">
              <w:t>'h. Was the person who did this: OTHER?'</w:t>
            </w:r>
          </w:p>
        </w:tc>
      </w:tr>
      <w:tr w:rsidR="000C30F8" w:rsidRPr="00A81066" w14:paraId="515610CD" w14:textId="77777777" w:rsidTr="000C30F8">
        <w:tc>
          <w:tcPr>
            <w:tcW w:w="844" w:type="pct"/>
          </w:tcPr>
          <w:p w14:paraId="1B82D806" w14:textId="77777777" w:rsidR="000C30F8" w:rsidRPr="00A81066" w:rsidRDefault="000C30F8" w:rsidP="000C30F8">
            <w:r w:rsidRPr="00A81066">
              <w:t>vexr_5aother</w:t>
            </w:r>
          </w:p>
        </w:tc>
        <w:tc>
          <w:tcPr>
            <w:tcW w:w="4156" w:type="pct"/>
          </w:tcPr>
          <w:p w14:paraId="05A6213F" w14:textId="77777777" w:rsidR="000C30F8" w:rsidRPr="00A81066" w:rsidRDefault="000C30F8" w:rsidP="000C30F8">
            <w:r w:rsidRPr="00A81066">
              <w:t>'Specify: '</w:t>
            </w:r>
          </w:p>
        </w:tc>
      </w:tr>
      <w:tr w:rsidR="000C30F8" w:rsidRPr="00A81066" w14:paraId="39B24D9B" w14:textId="77777777" w:rsidTr="000C30F8">
        <w:tc>
          <w:tcPr>
            <w:tcW w:w="844" w:type="pct"/>
          </w:tcPr>
          <w:p w14:paraId="6DCF7B09" w14:textId="77777777" w:rsidR="000C30F8" w:rsidRPr="00A81066" w:rsidRDefault="000C30F8" w:rsidP="000C30F8">
            <w:r w:rsidRPr="00A81066">
              <w:t>vexr_5ba</w:t>
            </w:r>
          </w:p>
        </w:tc>
        <w:tc>
          <w:tcPr>
            <w:tcW w:w="4156" w:type="pct"/>
          </w:tcPr>
          <w:p w14:paraId="4BAFFE0E" w14:textId="77777777" w:rsidR="000C30F8" w:rsidRPr="00A81066" w:rsidRDefault="000C30F8" w:rsidP="000C30F8">
            <w:r w:rsidRPr="00A81066">
              <w:t>'a. Did this happen to:  PARENT?'</w:t>
            </w:r>
          </w:p>
        </w:tc>
      </w:tr>
      <w:tr w:rsidR="000C30F8" w:rsidRPr="00A81066" w14:paraId="48BEF831" w14:textId="77777777" w:rsidTr="000C30F8">
        <w:tc>
          <w:tcPr>
            <w:tcW w:w="844" w:type="pct"/>
          </w:tcPr>
          <w:p w14:paraId="08580A14" w14:textId="77777777" w:rsidR="000C30F8" w:rsidRPr="00A81066" w:rsidRDefault="000C30F8" w:rsidP="000C30F8">
            <w:r w:rsidRPr="00A81066">
              <w:t>vexr_5bb</w:t>
            </w:r>
          </w:p>
        </w:tc>
        <w:tc>
          <w:tcPr>
            <w:tcW w:w="4156" w:type="pct"/>
          </w:tcPr>
          <w:p w14:paraId="348761C8" w14:textId="77777777" w:rsidR="000C30F8" w:rsidRPr="00A81066" w:rsidRDefault="000C30F8" w:rsidP="000C30F8">
            <w:r w:rsidRPr="00A81066">
              <w:t>'b. Did this happen to: SIBLING?'</w:t>
            </w:r>
          </w:p>
        </w:tc>
      </w:tr>
      <w:tr w:rsidR="000C30F8" w:rsidRPr="00A81066" w14:paraId="3DFB5205" w14:textId="77777777" w:rsidTr="000C30F8">
        <w:tc>
          <w:tcPr>
            <w:tcW w:w="844" w:type="pct"/>
          </w:tcPr>
          <w:p w14:paraId="61445507" w14:textId="77777777" w:rsidR="000C30F8" w:rsidRPr="00A81066" w:rsidRDefault="000C30F8" w:rsidP="000C30F8">
            <w:r w:rsidRPr="00A81066">
              <w:t>vexr_5bc</w:t>
            </w:r>
          </w:p>
        </w:tc>
        <w:tc>
          <w:tcPr>
            <w:tcW w:w="4156" w:type="pct"/>
          </w:tcPr>
          <w:p w14:paraId="157ED698" w14:textId="77777777" w:rsidR="000C30F8" w:rsidRPr="00A81066" w:rsidRDefault="000C30F8" w:rsidP="000C30F8">
            <w:r w:rsidRPr="00A81066">
              <w:t>'c. Did this happen to: OTHER RELATIVE?'</w:t>
            </w:r>
          </w:p>
        </w:tc>
      </w:tr>
      <w:tr w:rsidR="000C30F8" w:rsidRPr="00A81066" w14:paraId="3DD84BB0" w14:textId="77777777" w:rsidTr="000C30F8">
        <w:tc>
          <w:tcPr>
            <w:tcW w:w="844" w:type="pct"/>
          </w:tcPr>
          <w:p w14:paraId="6D866A9F" w14:textId="77777777" w:rsidR="000C30F8" w:rsidRPr="00A81066" w:rsidRDefault="000C30F8" w:rsidP="000C30F8">
            <w:r w:rsidRPr="00A81066">
              <w:t>vexr_5bd</w:t>
            </w:r>
          </w:p>
        </w:tc>
        <w:tc>
          <w:tcPr>
            <w:tcW w:w="4156" w:type="pct"/>
          </w:tcPr>
          <w:p w14:paraId="58B549AD" w14:textId="77777777" w:rsidR="000C30F8" w:rsidRPr="00A81066" w:rsidRDefault="000C30F8" w:rsidP="000C30F8">
            <w:r w:rsidRPr="00A81066">
              <w:t>'d. Did this happen to: PEER?'</w:t>
            </w:r>
          </w:p>
        </w:tc>
      </w:tr>
      <w:tr w:rsidR="000C30F8" w:rsidRPr="00A81066" w14:paraId="2898360A" w14:textId="77777777" w:rsidTr="000C30F8">
        <w:tc>
          <w:tcPr>
            <w:tcW w:w="844" w:type="pct"/>
          </w:tcPr>
          <w:p w14:paraId="2DDC709C" w14:textId="77777777" w:rsidR="000C30F8" w:rsidRPr="00A81066" w:rsidRDefault="000C30F8" w:rsidP="000C30F8">
            <w:r w:rsidRPr="00A81066">
              <w:t>vexr_5be</w:t>
            </w:r>
          </w:p>
        </w:tc>
        <w:tc>
          <w:tcPr>
            <w:tcW w:w="4156" w:type="pct"/>
          </w:tcPr>
          <w:p w14:paraId="7CD8EA0F" w14:textId="77777777" w:rsidR="000C30F8" w:rsidRPr="00A81066" w:rsidRDefault="000C30F8" w:rsidP="000C30F8">
            <w:r w:rsidRPr="00A81066">
              <w:t>'e. Did this happen to: FAMILY FRIEND?'</w:t>
            </w:r>
          </w:p>
        </w:tc>
      </w:tr>
      <w:tr w:rsidR="000C30F8" w:rsidRPr="00A81066" w14:paraId="05E16C96" w14:textId="77777777" w:rsidTr="000C30F8">
        <w:tc>
          <w:tcPr>
            <w:tcW w:w="844" w:type="pct"/>
          </w:tcPr>
          <w:p w14:paraId="725DE962" w14:textId="77777777" w:rsidR="000C30F8" w:rsidRPr="00A81066" w:rsidRDefault="000C30F8" w:rsidP="000C30F8">
            <w:r w:rsidRPr="00A81066">
              <w:t>vexr_5bf</w:t>
            </w:r>
          </w:p>
        </w:tc>
        <w:tc>
          <w:tcPr>
            <w:tcW w:w="4156" w:type="pct"/>
          </w:tcPr>
          <w:p w14:paraId="17CF46F2" w14:textId="77777777" w:rsidR="000C30F8" w:rsidRPr="00A81066" w:rsidRDefault="000C30F8" w:rsidP="000C30F8">
            <w:r w:rsidRPr="00A81066">
              <w:t>'f. Did this happen to: OTHER ADULT YOU KNOW?'</w:t>
            </w:r>
          </w:p>
        </w:tc>
      </w:tr>
      <w:tr w:rsidR="000C30F8" w:rsidRPr="00A81066" w14:paraId="08D46A06" w14:textId="77777777" w:rsidTr="000C30F8">
        <w:tc>
          <w:tcPr>
            <w:tcW w:w="844" w:type="pct"/>
          </w:tcPr>
          <w:p w14:paraId="340F7296" w14:textId="77777777" w:rsidR="000C30F8" w:rsidRPr="00A81066" w:rsidRDefault="000C30F8" w:rsidP="000C30F8">
            <w:r w:rsidRPr="00A81066">
              <w:t>vexr_5bg</w:t>
            </w:r>
          </w:p>
        </w:tc>
        <w:tc>
          <w:tcPr>
            <w:tcW w:w="4156" w:type="pct"/>
          </w:tcPr>
          <w:p w14:paraId="4FABB1E4" w14:textId="77777777" w:rsidR="000C30F8" w:rsidRPr="00A81066" w:rsidRDefault="000C30F8" w:rsidP="000C30F8">
            <w:r w:rsidRPr="00A81066">
              <w:t>'g. Did this happen to: STRANGER?'</w:t>
            </w:r>
          </w:p>
        </w:tc>
      </w:tr>
      <w:tr w:rsidR="000C30F8" w:rsidRPr="00A81066" w14:paraId="65F33DD6" w14:textId="77777777" w:rsidTr="000C30F8">
        <w:tc>
          <w:tcPr>
            <w:tcW w:w="844" w:type="pct"/>
          </w:tcPr>
          <w:p w14:paraId="57F414C3" w14:textId="77777777" w:rsidR="000C30F8" w:rsidRPr="00A81066" w:rsidRDefault="000C30F8" w:rsidP="000C30F8">
            <w:r w:rsidRPr="00A81066">
              <w:t>vexr_5bh</w:t>
            </w:r>
          </w:p>
        </w:tc>
        <w:tc>
          <w:tcPr>
            <w:tcW w:w="4156" w:type="pct"/>
          </w:tcPr>
          <w:p w14:paraId="49CD599A" w14:textId="77777777" w:rsidR="000C30F8" w:rsidRPr="00A81066" w:rsidRDefault="000C30F8" w:rsidP="000C30F8">
            <w:r w:rsidRPr="00A81066">
              <w:t>'h. Did this happen to: OTHER?'</w:t>
            </w:r>
          </w:p>
        </w:tc>
      </w:tr>
      <w:tr w:rsidR="000C30F8" w:rsidRPr="00A81066" w14:paraId="7E18E424" w14:textId="77777777" w:rsidTr="000C30F8">
        <w:tc>
          <w:tcPr>
            <w:tcW w:w="844" w:type="pct"/>
          </w:tcPr>
          <w:p w14:paraId="3F98333A" w14:textId="77777777" w:rsidR="000C30F8" w:rsidRPr="00A81066" w:rsidRDefault="000C30F8" w:rsidP="000C30F8">
            <w:r w:rsidRPr="00A81066">
              <w:t>vexr_5bother</w:t>
            </w:r>
          </w:p>
        </w:tc>
        <w:tc>
          <w:tcPr>
            <w:tcW w:w="4156" w:type="pct"/>
          </w:tcPr>
          <w:p w14:paraId="4CF214E8" w14:textId="77777777" w:rsidR="000C30F8" w:rsidRPr="00A81066" w:rsidRDefault="000C30F8" w:rsidP="000C30F8">
            <w:r w:rsidRPr="00A81066">
              <w:t>'Specify: '</w:t>
            </w:r>
          </w:p>
        </w:tc>
      </w:tr>
      <w:tr w:rsidR="000C30F8" w:rsidRPr="00A81066" w14:paraId="69EE338C" w14:textId="77777777" w:rsidTr="000C30F8">
        <w:tc>
          <w:tcPr>
            <w:tcW w:w="844" w:type="pct"/>
          </w:tcPr>
          <w:p w14:paraId="1BF52D72" w14:textId="77777777" w:rsidR="000C30F8" w:rsidRPr="00A81066" w:rsidRDefault="000C30F8" w:rsidP="000C30F8">
            <w:r w:rsidRPr="00A81066">
              <w:t>vexr_5c</w:t>
            </w:r>
          </w:p>
        </w:tc>
        <w:tc>
          <w:tcPr>
            <w:tcW w:w="4156" w:type="pct"/>
          </w:tcPr>
          <w:p w14:paraId="27DD2557" w14:textId="77777777" w:rsidR="000C30F8" w:rsidRPr="00A81066" w:rsidRDefault="000C30F8" w:rsidP="000C30F8">
            <w:r w:rsidRPr="00A81066">
              <w:t>'c. Was someone really hurt or even killed? '</w:t>
            </w:r>
          </w:p>
        </w:tc>
      </w:tr>
      <w:tr w:rsidR="000C30F8" w:rsidRPr="00A81066" w14:paraId="63E668F6" w14:textId="77777777" w:rsidTr="000C30F8">
        <w:tc>
          <w:tcPr>
            <w:tcW w:w="844" w:type="pct"/>
          </w:tcPr>
          <w:p w14:paraId="723C83DB" w14:textId="77777777" w:rsidR="000C30F8" w:rsidRPr="00A81066" w:rsidRDefault="000C30F8" w:rsidP="000C30F8">
            <w:r w:rsidRPr="00A81066">
              <w:t>vexr_5c1</w:t>
            </w:r>
          </w:p>
        </w:tc>
        <w:tc>
          <w:tcPr>
            <w:tcW w:w="4156" w:type="pct"/>
          </w:tcPr>
          <w:p w14:paraId="169B6E62" w14:textId="77777777" w:rsidR="000C30F8" w:rsidRPr="00A81066" w:rsidRDefault="000C30F8" w:rsidP="000C30F8">
            <w:r w:rsidRPr="00A81066">
              <w:t>'1. Who?'</w:t>
            </w:r>
          </w:p>
        </w:tc>
      </w:tr>
      <w:tr w:rsidR="000C30F8" w:rsidRPr="00A81066" w14:paraId="55F303FA" w14:textId="77777777" w:rsidTr="000C30F8">
        <w:tc>
          <w:tcPr>
            <w:tcW w:w="844" w:type="pct"/>
          </w:tcPr>
          <w:p w14:paraId="19558A86" w14:textId="77777777" w:rsidR="000C30F8" w:rsidRPr="00A81066" w:rsidRDefault="000C30F8" w:rsidP="000C30F8">
            <w:r w:rsidRPr="00A81066">
              <w:t>vexr_5d</w:t>
            </w:r>
          </w:p>
        </w:tc>
        <w:tc>
          <w:tcPr>
            <w:tcW w:w="4156" w:type="pct"/>
          </w:tcPr>
          <w:p w14:paraId="01AFF267" w14:textId="77777777" w:rsidR="000C30F8" w:rsidRPr="00A81066" w:rsidRDefault="000C30F8" w:rsidP="000C30F8">
            <w:r w:rsidRPr="00A81066">
              <w:t>'d. Where did that happen?'</w:t>
            </w:r>
          </w:p>
        </w:tc>
      </w:tr>
      <w:tr w:rsidR="000C30F8" w:rsidRPr="00A81066" w14:paraId="3DB7943E" w14:textId="77777777" w:rsidTr="000C30F8">
        <w:tc>
          <w:tcPr>
            <w:tcW w:w="844" w:type="pct"/>
          </w:tcPr>
          <w:p w14:paraId="66EC6E41" w14:textId="77777777" w:rsidR="000C30F8" w:rsidRPr="00A81066" w:rsidRDefault="000C30F8" w:rsidP="000C30F8">
            <w:r w:rsidRPr="00A81066">
              <w:t>vexr_5e</w:t>
            </w:r>
          </w:p>
        </w:tc>
        <w:tc>
          <w:tcPr>
            <w:tcW w:w="4156" w:type="pct"/>
          </w:tcPr>
          <w:p w14:paraId="174E9BB1" w14:textId="77777777" w:rsidR="000C30F8" w:rsidRPr="00A81066" w:rsidRDefault="000C30F8" w:rsidP="000C30F8">
            <w:r w:rsidRPr="00A81066">
              <w:t>'e. Where were you when that happened?'</w:t>
            </w:r>
          </w:p>
        </w:tc>
      </w:tr>
      <w:tr w:rsidR="000C30F8" w:rsidRPr="00A81066" w14:paraId="763F4E82" w14:textId="77777777" w:rsidTr="000C30F8">
        <w:tc>
          <w:tcPr>
            <w:tcW w:w="844" w:type="pct"/>
          </w:tcPr>
          <w:p w14:paraId="46BED82E" w14:textId="77777777" w:rsidR="000C30F8" w:rsidRPr="00A81066" w:rsidRDefault="000C30F8" w:rsidP="000C30F8">
            <w:r w:rsidRPr="00A81066">
              <w:t>vexr_5f</w:t>
            </w:r>
          </w:p>
        </w:tc>
        <w:tc>
          <w:tcPr>
            <w:tcW w:w="4156" w:type="pct"/>
          </w:tcPr>
          <w:p w14:paraId="22782565" w14:textId="77777777" w:rsidR="000C30F8" w:rsidRPr="00A81066" w:rsidRDefault="000C30F8" w:rsidP="000C30F8">
            <w:r w:rsidRPr="00A81066">
              <w:t>'f. Did you see it?'</w:t>
            </w:r>
          </w:p>
        </w:tc>
      </w:tr>
      <w:tr w:rsidR="000C30F8" w:rsidRPr="00A81066" w14:paraId="04AAEB64" w14:textId="77777777" w:rsidTr="000C30F8">
        <w:tc>
          <w:tcPr>
            <w:tcW w:w="844" w:type="pct"/>
          </w:tcPr>
          <w:p w14:paraId="75B3C19E" w14:textId="77777777" w:rsidR="000C30F8" w:rsidRPr="00A81066" w:rsidRDefault="000C30F8" w:rsidP="000C30F8">
            <w:r w:rsidRPr="00A81066">
              <w:t>vexr_5g</w:t>
            </w:r>
          </w:p>
        </w:tc>
        <w:tc>
          <w:tcPr>
            <w:tcW w:w="4156" w:type="pct"/>
          </w:tcPr>
          <w:p w14:paraId="0C17B5ED" w14:textId="77777777" w:rsidR="000C30F8" w:rsidRPr="00A81066" w:rsidRDefault="000C30F8" w:rsidP="000C30F8">
            <w:r w:rsidRPr="00A81066">
              <w:t>'g. How old were you the first time this happened? '</w:t>
            </w:r>
          </w:p>
        </w:tc>
      </w:tr>
      <w:tr w:rsidR="000C30F8" w:rsidRPr="00A81066" w14:paraId="0068CACA" w14:textId="77777777" w:rsidTr="000C30F8">
        <w:tc>
          <w:tcPr>
            <w:tcW w:w="844" w:type="pct"/>
          </w:tcPr>
          <w:p w14:paraId="2C1507D6" w14:textId="77777777" w:rsidR="000C30F8" w:rsidRPr="00A81066" w:rsidRDefault="000C30F8" w:rsidP="000C30F8">
            <w:r w:rsidRPr="00A81066">
              <w:t>vexr_5h</w:t>
            </w:r>
          </w:p>
        </w:tc>
        <w:tc>
          <w:tcPr>
            <w:tcW w:w="4156" w:type="pct"/>
          </w:tcPr>
          <w:p w14:paraId="3DDA7289" w14:textId="77777777" w:rsidR="000C30F8" w:rsidRPr="00A81066" w:rsidRDefault="000C30F8" w:rsidP="000C30F8">
            <w:r w:rsidRPr="00A81066">
              <w:t>'h. How old were you the last time this happened? '</w:t>
            </w:r>
          </w:p>
        </w:tc>
      </w:tr>
      <w:tr w:rsidR="000C30F8" w:rsidRPr="00A81066" w14:paraId="3497B1CE" w14:textId="77777777" w:rsidTr="000C30F8">
        <w:tc>
          <w:tcPr>
            <w:tcW w:w="844" w:type="pct"/>
          </w:tcPr>
          <w:p w14:paraId="4F3852C4" w14:textId="77777777" w:rsidR="000C30F8" w:rsidRPr="00A81066" w:rsidRDefault="000C30F8" w:rsidP="000C30F8">
            <w:r w:rsidRPr="00A81066">
              <w:t>vexr_5i</w:t>
            </w:r>
          </w:p>
        </w:tc>
        <w:tc>
          <w:tcPr>
            <w:tcW w:w="4156" w:type="pct"/>
          </w:tcPr>
          <w:p w14:paraId="3ECC0990"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22E18FB7" w14:textId="77777777" w:rsidTr="000C30F8">
        <w:tc>
          <w:tcPr>
            <w:tcW w:w="844" w:type="pct"/>
          </w:tcPr>
          <w:p w14:paraId="3A8CF32B" w14:textId="77777777" w:rsidR="000C30F8" w:rsidRPr="00A81066" w:rsidRDefault="000C30F8" w:rsidP="000C30F8">
            <w:r w:rsidRPr="00A81066">
              <w:t>vexr_6</w:t>
            </w:r>
          </w:p>
        </w:tc>
        <w:tc>
          <w:tcPr>
            <w:tcW w:w="4156" w:type="pct"/>
          </w:tcPr>
          <w:p w14:paraId="4C598F76" w14:textId="77777777" w:rsidR="000C30F8" w:rsidRPr="00A81066" w:rsidRDefault="000C30F8" w:rsidP="000C30F8">
            <w:r w:rsidRPr="00A81066">
              <w:t>'6. How many times has a person pushed or shoved you really hard?'</w:t>
            </w:r>
          </w:p>
        </w:tc>
      </w:tr>
      <w:tr w:rsidR="000C30F8" w:rsidRPr="00A81066" w14:paraId="1000B447" w14:textId="77777777" w:rsidTr="000C30F8">
        <w:tc>
          <w:tcPr>
            <w:tcW w:w="844" w:type="pct"/>
          </w:tcPr>
          <w:p w14:paraId="42531DE5" w14:textId="77777777" w:rsidR="000C30F8" w:rsidRPr="00A81066" w:rsidRDefault="000C30F8" w:rsidP="000C30F8">
            <w:r w:rsidRPr="00A81066">
              <w:t>vexr_6aa</w:t>
            </w:r>
          </w:p>
        </w:tc>
        <w:tc>
          <w:tcPr>
            <w:tcW w:w="4156" w:type="pct"/>
          </w:tcPr>
          <w:p w14:paraId="09AEBFCC" w14:textId="77777777" w:rsidR="000C30F8" w:rsidRPr="00A81066" w:rsidRDefault="000C30F8" w:rsidP="000C30F8">
            <w:r w:rsidRPr="00A81066">
              <w:t>'a. Was the person who did this: PARENT?'</w:t>
            </w:r>
          </w:p>
        </w:tc>
      </w:tr>
      <w:tr w:rsidR="000C30F8" w:rsidRPr="00A81066" w14:paraId="2808962A" w14:textId="77777777" w:rsidTr="000C30F8">
        <w:tc>
          <w:tcPr>
            <w:tcW w:w="844" w:type="pct"/>
          </w:tcPr>
          <w:p w14:paraId="0610BFFE" w14:textId="77777777" w:rsidR="000C30F8" w:rsidRPr="00A81066" w:rsidRDefault="000C30F8" w:rsidP="000C30F8">
            <w:r w:rsidRPr="00A81066">
              <w:t>vexr_6ab</w:t>
            </w:r>
          </w:p>
        </w:tc>
        <w:tc>
          <w:tcPr>
            <w:tcW w:w="4156" w:type="pct"/>
          </w:tcPr>
          <w:p w14:paraId="4BA22F97" w14:textId="77777777" w:rsidR="000C30F8" w:rsidRPr="00A81066" w:rsidRDefault="000C30F8" w:rsidP="000C30F8">
            <w:r w:rsidRPr="00A81066">
              <w:t>'b. Was the person who did this: SIBLING?'</w:t>
            </w:r>
          </w:p>
        </w:tc>
      </w:tr>
      <w:tr w:rsidR="000C30F8" w:rsidRPr="00A81066" w14:paraId="63707723" w14:textId="77777777" w:rsidTr="000C30F8">
        <w:tc>
          <w:tcPr>
            <w:tcW w:w="844" w:type="pct"/>
          </w:tcPr>
          <w:p w14:paraId="6C7588B8" w14:textId="77777777" w:rsidR="000C30F8" w:rsidRPr="00A81066" w:rsidRDefault="000C30F8" w:rsidP="000C30F8">
            <w:r w:rsidRPr="00A81066">
              <w:t>vexr_6ac</w:t>
            </w:r>
          </w:p>
        </w:tc>
        <w:tc>
          <w:tcPr>
            <w:tcW w:w="4156" w:type="pct"/>
          </w:tcPr>
          <w:p w14:paraId="740AF546" w14:textId="77777777" w:rsidR="000C30F8" w:rsidRPr="00A81066" w:rsidRDefault="000C30F8" w:rsidP="000C30F8">
            <w:r w:rsidRPr="00A81066">
              <w:t>'c. Was the person who did this: OTHER RELATIVE?'</w:t>
            </w:r>
          </w:p>
        </w:tc>
      </w:tr>
      <w:tr w:rsidR="000C30F8" w:rsidRPr="00A81066" w14:paraId="464B5A87" w14:textId="77777777" w:rsidTr="000C30F8">
        <w:tc>
          <w:tcPr>
            <w:tcW w:w="844" w:type="pct"/>
          </w:tcPr>
          <w:p w14:paraId="6C976B87" w14:textId="77777777" w:rsidR="000C30F8" w:rsidRPr="00A81066" w:rsidRDefault="000C30F8" w:rsidP="000C30F8">
            <w:r w:rsidRPr="00A81066">
              <w:t>vexr_6ad</w:t>
            </w:r>
          </w:p>
        </w:tc>
        <w:tc>
          <w:tcPr>
            <w:tcW w:w="4156" w:type="pct"/>
          </w:tcPr>
          <w:p w14:paraId="080516E1" w14:textId="77777777" w:rsidR="000C30F8" w:rsidRPr="00A81066" w:rsidRDefault="000C30F8" w:rsidP="000C30F8">
            <w:r w:rsidRPr="00A81066">
              <w:t>'d. Was the person who did this: PEER?'</w:t>
            </w:r>
          </w:p>
        </w:tc>
      </w:tr>
      <w:tr w:rsidR="000C30F8" w:rsidRPr="00A81066" w14:paraId="65C0D9EE" w14:textId="77777777" w:rsidTr="000C30F8">
        <w:tc>
          <w:tcPr>
            <w:tcW w:w="844" w:type="pct"/>
          </w:tcPr>
          <w:p w14:paraId="53DCCE00" w14:textId="77777777" w:rsidR="000C30F8" w:rsidRPr="00A81066" w:rsidRDefault="000C30F8" w:rsidP="000C30F8">
            <w:r w:rsidRPr="00A81066">
              <w:t>vexr_6ae</w:t>
            </w:r>
          </w:p>
        </w:tc>
        <w:tc>
          <w:tcPr>
            <w:tcW w:w="4156" w:type="pct"/>
          </w:tcPr>
          <w:p w14:paraId="58D7B17C" w14:textId="77777777" w:rsidR="000C30F8" w:rsidRPr="00A81066" w:rsidRDefault="000C30F8" w:rsidP="000C30F8">
            <w:r w:rsidRPr="00A81066">
              <w:t>'e. Was the person who did this: FAMILY FRIEND?'</w:t>
            </w:r>
          </w:p>
        </w:tc>
      </w:tr>
      <w:tr w:rsidR="000C30F8" w:rsidRPr="00A81066" w14:paraId="105CE059" w14:textId="77777777" w:rsidTr="000C30F8">
        <w:tc>
          <w:tcPr>
            <w:tcW w:w="844" w:type="pct"/>
          </w:tcPr>
          <w:p w14:paraId="32757147" w14:textId="77777777" w:rsidR="000C30F8" w:rsidRPr="00A81066" w:rsidRDefault="000C30F8" w:rsidP="000C30F8">
            <w:r w:rsidRPr="00A81066">
              <w:t>vexr_6af</w:t>
            </w:r>
          </w:p>
        </w:tc>
        <w:tc>
          <w:tcPr>
            <w:tcW w:w="4156" w:type="pct"/>
          </w:tcPr>
          <w:p w14:paraId="5E878742" w14:textId="77777777" w:rsidR="000C30F8" w:rsidRPr="00A81066" w:rsidRDefault="000C30F8" w:rsidP="000C30F8">
            <w:r w:rsidRPr="00A81066">
              <w:t>'f. Was the person who did this: OTHER ADULT YOU KNOW?'</w:t>
            </w:r>
          </w:p>
        </w:tc>
      </w:tr>
      <w:tr w:rsidR="000C30F8" w:rsidRPr="00A81066" w14:paraId="00BDCF5B" w14:textId="77777777" w:rsidTr="000C30F8">
        <w:tc>
          <w:tcPr>
            <w:tcW w:w="844" w:type="pct"/>
          </w:tcPr>
          <w:p w14:paraId="561762FD" w14:textId="77777777" w:rsidR="000C30F8" w:rsidRPr="00A81066" w:rsidRDefault="000C30F8" w:rsidP="000C30F8">
            <w:r w:rsidRPr="00A81066">
              <w:t>vexr_6ag</w:t>
            </w:r>
          </w:p>
        </w:tc>
        <w:tc>
          <w:tcPr>
            <w:tcW w:w="4156" w:type="pct"/>
          </w:tcPr>
          <w:p w14:paraId="5A3D67A3" w14:textId="77777777" w:rsidR="000C30F8" w:rsidRPr="00A81066" w:rsidRDefault="000C30F8" w:rsidP="000C30F8">
            <w:r w:rsidRPr="00A81066">
              <w:t>'g. Was the person who did this:  STRANGER?'</w:t>
            </w:r>
          </w:p>
        </w:tc>
      </w:tr>
      <w:tr w:rsidR="000C30F8" w:rsidRPr="00A81066" w14:paraId="001530A9" w14:textId="77777777" w:rsidTr="000C30F8">
        <w:tc>
          <w:tcPr>
            <w:tcW w:w="844" w:type="pct"/>
          </w:tcPr>
          <w:p w14:paraId="0CC88232" w14:textId="77777777" w:rsidR="000C30F8" w:rsidRPr="00A81066" w:rsidRDefault="000C30F8" w:rsidP="000C30F8">
            <w:r w:rsidRPr="00A81066">
              <w:t>vexr_6ah</w:t>
            </w:r>
          </w:p>
        </w:tc>
        <w:tc>
          <w:tcPr>
            <w:tcW w:w="4156" w:type="pct"/>
          </w:tcPr>
          <w:p w14:paraId="03376B1F" w14:textId="77777777" w:rsidR="000C30F8" w:rsidRPr="00A81066" w:rsidRDefault="000C30F8" w:rsidP="000C30F8">
            <w:r w:rsidRPr="00A81066">
              <w:t>'h. Was the person who did this: OTHER?'</w:t>
            </w:r>
          </w:p>
        </w:tc>
      </w:tr>
      <w:tr w:rsidR="000C30F8" w:rsidRPr="00A81066" w14:paraId="42B0A018" w14:textId="77777777" w:rsidTr="000C30F8">
        <w:tc>
          <w:tcPr>
            <w:tcW w:w="844" w:type="pct"/>
          </w:tcPr>
          <w:p w14:paraId="47F87B8E" w14:textId="77777777" w:rsidR="000C30F8" w:rsidRPr="00A81066" w:rsidRDefault="000C30F8" w:rsidP="000C30F8">
            <w:r w:rsidRPr="00A81066">
              <w:t>vexr_6aother</w:t>
            </w:r>
          </w:p>
        </w:tc>
        <w:tc>
          <w:tcPr>
            <w:tcW w:w="4156" w:type="pct"/>
          </w:tcPr>
          <w:p w14:paraId="22A8D99A" w14:textId="77777777" w:rsidR="000C30F8" w:rsidRPr="00A81066" w:rsidRDefault="000C30F8" w:rsidP="000C30F8">
            <w:r w:rsidRPr="00A81066">
              <w:t>'Specify: '</w:t>
            </w:r>
          </w:p>
        </w:tc>
      </w:tr>
      <w:tr w:rsidR="000C30F8" w:rsidRPr="00A81066" w14:paraId="3C7403A5" w14:textId="77777777" w:rsidTr="000C30F8">
        <w:tc>
          <w:tcPr>
            <w:tcW w:w="844" w:type="pct"/>
          </w:tcPr>
          <w:p w14:paraId="0CFA8693" w14:textId="77777777" w:rsidR="000C30F8" w:rsidRPr="00A81066" w:rsidRDefault="000C30F8" w:rsidP="000C30F8">
            <w:r w:rsidRPr="00A81066">
              <w:t>vexr_6b</w:t>
            </w:r>
          </w:p>
        </w:tc>
        <w:tc>
          <w:tcPr>
            <w:tcW w:w="4156" w:type="pct"/>
          </w:tcPr>
          <w:p w14:paraId="02095E51" w14:textId="77777777" w:rsidR="000C30F8" w:rsidRPr="00A81066" w:rsidRDefault="000C30F8" w:rsidP="000C30F8">
            <w:r w:rsidRPr="00A81066">
              <w:t>'b. When this happened, were you really hurt?'</w:t>
            </w:r>
          </w:p>
        </w:tc>
      </w:tr>
      <w:tr w:rsidR="000C30F8" w:rsidRPr="00A81066" w14:paraId="14B14EA9" w14:textId="77777777" w:rsidTr="000C30F8">
        <w:tc>
          <w:tcPr>
            <w:tcW w:w="844" w:type="pct"/>
          </w:tcPr>
          <w:p w14:paraId="49BCAFF4" w14:textId="77777777" w:rsidR="000C30F8" w:rsidRPr="00A81066" w:rsidRDefault="000C30F8" w:rsidP="000C30F8">
            <w:r w:rsidRPr="00A81066">
              <w:t>vexr_6c</w:t>
            </w:r>
          </w:p>
        </w:tc>
        <w:tc>
          <w:tcPr>
            <w:tcW w:w="4156" w:type="pct"/>
          </w:tcPr>
          <w:p w14:paraId="66B6FA68" w14:textId="77777777" w:rsidR="000C30F8" w:rsidRPr="00A81066" w:rsidRDefault="000C30F8" w:rsidP="000C30F8">
            <w:r w:rsidRPr="00A81066">
              <w:t>'c. Did you go to the doctor or hospital?'</w:t>
            </w:r>
          </w:p>
        </w:tc>
      </w:tr>
      <w:tr w:rsidR="000C30F8" w:rsidRPr="00A81066" w14:paraId="00D33F11" w14:textId="77777777" w:rsidTr="000C30F8">
        <w:tc>
          <w:tcPr>
            <w:tcW w:w="844" w:type="pct"/>
          </w:tcPr>
          <w:p w14:paraId="71236BEE" w14:textId="77777777" w:rsidR="000C30F8" w:rsidRPr="00A81066" w:rsidRDefault="000C30F8" w:rsidP="000C30F8">
            <w:r w:rsidRPr="00A81066">
              <w:t>vexr_6d</w:t>
            </w:r>
          </w:p>
        </w:tc>
        <w:tc>
          <w:tcPr>
            <w:tcW w:w="4156" w:type="pct"/>
          </w:tcPr>
          <w:p w14:paraId="76F06EB0" w14:textId="77777777" w:rsidR="000C30F8" w:rsidRPr="00A81066" w:rsidRDefault="000C30F8" w:rsidP="000C30F8">
            <w:r w:rsidRPr="00A81066">
              <w:t>'d. Where did that happen?'</w:t>
            </w:r>
          </w:p>
        </w:tc>
      </w:tr>
      <w:tr w:rsidR="000C30F8" w:rsidRPr="00A81066" w14:paraId="1BBC0135" w14:textId="77777777" w:rsidTr="000C30F8">
        <w:tc>
          <w:tcPr>
            <w:tcW w:w="844" w:type="pct"/>
          </w:tcPr>
          <w:p w14:paraId="43271CA8" w14:textId="77777777" w:rsidR="000C30F8" w:rsidRPr="00A81066" w:rsidRDefault="000C30F8" w:rsidP="000C30F8">
            <w:r w:rsidRPr="00A81066">
              <w:t>vexr_6e</w:t>
            </w:r>
          </w:p>
        </w:tc>
        <w:tc>
          <w:tcPr>
            <w:tcW w:w="4156" w:type="pct"/>
          </w:tcPr>
          <w:p w14:paraId="4E833CB0" w14:textId="77777777" w:rsidR="000C30F8" w:rsidRPr="00A81066" w:rsidRDefault="000C30F8" w:rsidP="000C30F8">
            <w:r w:rsidRPr="00A81066">
              <w:t>'e. How old were you the first time this happened? '</w:t>
            </w:r>
          </w:p>
        </w:tc>
      </w:tr>
      <w:tr w:rsidR="000C30F8" w:rsidRPr="00A81066" w14:paraId="1332B41F" w14:textId="77777777" w:rsidTr="000C30F8">
        <w:tc>
          <w:tcPr>
            <w:tcW w:w="844" w:type="pct"/>
          </w:tcPr>
          <w:p w14:paraId="16871CDB" w14:textId="77777777" w:rsidR="000C30F8" w:rsidRPr="00A81066" w:rsidRDefault="000C30F8" w:rsidP="000C30F8">
            <w:r w:rsidRPr="00A81066">
              <w:t>vexr_6f</w:t>
            </w:r>
          </w:p>
        </w:tc>
        <w:tc>
          <w:tcPr>
            <w:tcW w:w="4156" w:type="pct"/>
          </w:tcPr>
          <w:p w14:paraId="586AC5CA" w14:textId="77777777" w:rsidR="000C30F8" w:rsidRPr="00A81066" w:rsidRDefault="000C30F8" w:rsidP="000C30F8">
            <w:r w:rsidRPr="00A81066">
              <w:t>'f. How old were you the last time this happened? '</w:t>
            </w:r>
          </w:p>
        </w:tc>
      </w:tr>
      <w:tr w:rsidR="000C30F8" w:rsidRPr="00A81066" w14:paraId="66527F41" w14:textId="77777777" w:rsidTr="000C30F8">
        <w:tc>
          <w:tcPr>
            <w:tcW w:w="844" w:type="pct"/>
          </w:tcPr>
          <w:p w14:paraId="1B34C5A8" w14:textId="77777777" w:rsidR="000C30F8" w:rsidRPr="00A81066" w:rsidRDefault="000C30F8" w:rsidP="000C30F8">
            <w:r w:rsidRPr="00A81066">
              <w:t>vexr_6g</w:t>
            </w:r>
          </w:p>
        </w:tc>
        <w:tc>
          <w:tcPr>
            <w:tcW w:w="4156" w:type="pct"/>
          </w:tcPr>
          <w:p w14:paraId="528F80F1" w14:textId="77777777" w:rsidR="000C30F8" w:rsidRPr="00A81066" w:rsidRDefault="000C30F8" w:rsidP="000C30F8">
            <w:r w:rsidRPr="00A81066">
              <w:t>'g.  Did you feel scared or helpless?'</w:t>
            </w:r>
          </w:p>
        </w:tc>
      </w:tr>
      <w:tr w:rsidR="000C30F8" w:rsidRPr="00A81066" w14:paraId="34C895D8" w14:textId="77777777" w:rsidTr="000C30F8">
        <w:tc>
          <w:tcPr>
            <w:tcW w:w="844" w:type="pct"/>
          </w:tcPr>
          <w:p w14:paraId="05E8DB6D" w14:textId="77777777" w:rsidR="000C30F8" w:rsidRPr="00A81066" w:rsidRDefault="000C30F8" w:rsidP="000C30F8">
            <w:r w:rsidRPr="00A81066">
              <w:lastRenderedPageBreak/>
              <w:t>vexr_7</w:t>
            </w:r>
          </w:p>
        </w:tc>
        <w:tc>
          <w:tcPr>
            <w:tcW w:w="4156" w:type="pct"/>
          </w:tcPr>
          <w:p w14:paraId="51368CE9" w14:textId="77777777" w:rsidR="000C30F8" w:rsidRPr="00A81066" w:rsidRDefault="000C30F8" w:rsidP="000C30F8">
            <w:r w:rsidRPr="00A81066">
              <w:t>'7. How many times have you seen or heard an angry person chase a scared person?'</w:t>
            </w:r>
          </w:p>
        </w:tc>
      </w:tr>
      <w:tr w:rsidR="000C30F8" w:rsidRPr="00A81066" w14:paraId="5D58C13A" w14:textId="77777777" w:rsidTr="000C30F8">
        <w:tc>
          <w:tcPr>
            <w:tcW w:w="844" w:type="pct"/>
          </w:tcPr>
          <w:p w14:paraId="0E295916" w14:textId="77777777" w:rsidR="000C30F8" w:rsidRPr="00A81066" w:rsidRDefault="000C30F8" w:rsidP="000C30F8">
            <w:r w:rsidRPr="00A81066">
              <w:t>vexr_7aa</w:t>
            </w:r>
          </w:p>
        </w:tc>
        <w:tc>
          <w:tcPr>
            <w:tcW w:w="4156" w:type="pct"/>
          </w:tcPr>
          <w:p w14:paraId="634B5DC2" w14:textId="77777777" w:rsidR="000C30F8" w:rsidRPr="00A81066" w:rsidRDefault="000C30F8" w:rsidP="000C30F8">
            <w:r w:rsidRPr="00A81066">
              <w:t>'a. Was the person who did this: PARENT?'</w:t>
            </w:r>
          </w:p>
        </w:tc>
      </w:tr>
      <w:tr w:rsidR="000C30F8" w:rsidRPr="00A81066" w14:paraId="40B8DE6C" w14:textId="77777777" w:rsidTr="000C30F8">
        <w:tc>
          <w:tcPr>
            <w:tcW w:w="844" w:type="pct"/>
          </w:tcPr>
          <w:p w14:paraId="30F9C189" w14:textId="77777777" w:rsidR="000C30F8" w:rsidRPr="00A81066" w:rsidRDefault="000C30F8" w:rsidP="000C30F8">
            <w:r w:rsidRPr="00A81066">
              <w:t>vexr_7ab</w:t>
            </w:r>
          </w:p>
        </w:tc>
        <w:tc>
          <w:tcPr>
            <w:tcW w:w="4156" w:type="pct"/>
          </w:tcPr>
          <w:p w14:paraId="78827B15" w14:textId="77777777" w:rsidR="000C30F8" w:rsidRPr="00A81066" w:rsidRDefault="000C30F8" w:rsidP="000C30F8">
            <w:r w:rsidRPr="00A81066">
              <w:t>'b. Was the person who did this: SIBLING?'</w:t>
            </w:r>
          </w:p>
        </w:tc>
      </w:tr>
      <w:tr w:rsidR="000C30F8" w:rsidRPr="00A81066" w14:paraId="7C0D4F9A" w14:textId="77777777" w:rsidTr="000C30F8">
        <w:tc>
          <w:tcPr>
            <w:tcW w:w="844" w:type="pct"/>
          </w:tcPr>
          <w:p w14:paraId="0F39B093" w14:textId="77777777" w:rsidR="000C30F8" w:rsidRPr="00A81066" w:rsidRDefault="000C30F8" w:rsidP="000C30F8">
            <w:r w:rsidRPr="00A81066">
              <w:t>vexr_7ac</w:t>
            </w:r>
          </w:p>
        </w:tc>
        <w:tc>
          <w:tcPr>
            <w:tcW w:w="4156" w:type="pct"/>
          </w:tcPr>
          <w:p w14:paraId="3337BAFD" w14:textId="77777777" w:rsidR="000C30F8" w:rsidRPr="00A81066" w:rsidRDefault="000C30F8" w:rsidP="000C30F8">
            <w:r w:rsidRPr="00A81066">
              <w:t>'c. Was the person who did this: OTHER RELATIVE?'</w:t>
            </w:r>
          </w:p>
        </w:tc>
      </w:tr>
      <w:tr w:rsidR="000C30F8" w:rsidRPr="00A81066" w14:paraId="4C3C37B9" w14:textId="77777777" w:rsidTr="000C30F8">
        <w:tc>
          <w:tcPr>
            <w:tcW w:w="844" w:type="pct"/>
          </w:tcPr>
          <w:p w14:paraId="25B3C307" w14:textId="77777777" w:rsidR="000C30F8" w:rsidRPr="00A81066" w:rsidRDefault="000C30F8" w:rsidP="000C30F8">
            <w:r w:rsidRPr="00A81066">
              <w:t>vexr_7ad</w:t>
            </w:r>
          </w:p>
        </w:tc>
        <w:tc>
          <w:tcPr>
            <w:tcW w:w="4156" w:type="pct"/>
          </w:tcPr>
          <w:p w14:paraId="7C4DB596" w14:textId="77777777" w:rsidR="000C30F8" w:rsidRPr="00A81066" w:rsidRDefault="000C30F8" w:rsidP="000C30F8">
            <w:r w:rsidRPr="00A81066">
              <w:t>'d. Was the person who did this: PEER?'</w:t>
            </w:r>
          </w:p>
        </w:tc>
      </w:tr>
      <w:tr w:rsidR="000C30F8" w:rsidRPr="00A81066" w14:paraId="1B73AF1D" w14:textId="77777777" w:rsidTr="000C30F8">
        <w:tc>
          <w:tcPr>
            <w:tcW w:w="844" w:type="pct"/>
          </w:tcPr>
          <w:p w14:paraId="3D329457" w14:textId="77777777" w:rsidR="000C30F8" w:rsidRPr="00A81066" w:rsidRDefault="000C30F8" w:rsidP="000C30F8">
            <w:r w:rsidRPr="00A81066">
              <w:t>vexr_7ae</w:t>
            </w:r>
          </w:p>
        </w:tc>
        <w:tc>
          <w:tcPr>
            <w:tcW w:w="4156" w:type="pct"/>
          </w:tcPr>
          <w:p w14:paraId="5871A92B" w14:textId="77777777" w:rsidR="000C30F8" w:rsidRPr="00A81066" w:rsidRDefault="000C30F8" w:rsidP="000C30F8">
            <w:r w:rsidRPr="00A81066">
              <w:t>'e. Was the person who did this: FAMILY FRIEND?'</w:t>
            </w:r>
          </w:p>
        </w:tc>
      </w:tr>
      <w:tr w:rsidR="000C30F8" w:rsidRPr="00A81066" w14:paraId="7F303A40" w14:textId="77777777" w:rsidTr="000C30F8">
        <w:tc>
          <w:tcPr>
            <w:tcW w:w="844" w:type="pct"/>
          </w:tcPr>
          <w:p w14:paraId="4011B2DE" w14:textId="77777777" w:rsidR="000C30F8" w:rsidRPr="00A81066" w:rsidRDefault="000C30F8" w:rsidP="000C30F8">
            <w:r w:rsidRPr="00A81066">
              <w:t>vexr_7af</w:t>
            </w:r>
          </w:p>
        </w:tc>
        <w:tc>
          <w:tcPr>
            <w:tcW w:w="4156" w:type="pct"/>
          </w:tcPr>
          <w:p w14:paraId="0207C57F" w14:textId="77777777" w:rsidR="000C30F8" w:rsidRPr="00A81066" w:rsidRDefault="000C30F8" w:rsidP="000C30F8">
            <w:r w:rsidRPr="00A81066">
              <w:t>'f. Was the person who did this: OTHER ADULT YOU KNOW?'</w:t>
            </w:r>
          </w:p>
        </w:tc>
      </w:tr>
      <w:tr w:rsidR="000C30F8" w:rsidRPr="00A81066" w14:paraId="6ACA195C" w14:textId="77777777" w:rsidTr="000C30F8">
        <w:tc>
          <w:tcPr>
            <w:tcW w:w="844" w:type="pct"/>
          </w:tcPr>
          <w:p w14:paraId="7837B464" w14:textId="77777777" w:rsidR="000C30F8" w:rsidRPr="00A81066" w:rsidRDefault="000C30F8" w:rsidP="000C30F8">
            <w:r w:rsidRPr="00A81066">
              <w:t>vexr_7ag</w:t>
            </w:r>
          </w:p>
        </w:tc>
        <w:tc>
          <w:tcPr>
            <w:tcW w:w="4156" w:type="pct"/>
          </w:tcPr>
          <w:p w14:paraId="0C105CF0" w14:textId="77777777" w:rsidR="000C30F8" w:rsidRPr="00A81066" w:rsidRDefault="000C30F8" w:rsidP="000C30F8">
            <w:r w:rsidRPr="00A81066">
              <w:t>'g. Was the person who did this:  STRANGER?'</w:t>
            </w:r>
          </w:p>
        </w:tc>
      </w:tr>
      <w:tr w:rsidR="000C30F8" w:rsidRPr="00A81066" w14:paraId="6AB383F6" w14:textId="77777777" w:rsidTr="000C30F8">
        <w:tc>
          <w:tcPr>
            <w:tcW w:w="844" w:type="pct"/>
          </w:tcPr>
          <w:p w14:paraId="663BC4C6" w14:textId="77777777" w:rsidR="000C30F8" w:rsidRPr="00A81066" w:rsidRDefault="000C30F8" w:rsidP="000C30F8">
            <w:r w:rsidRPr="00A81066">
              <w:t>vexr_7ah</w:t>
            </w:r>
          </w:p>
        </w:tc>
        <w:tc>
          <w:tcPr>
            <w:tcW w:w="4156" w:type="pct"/>
          </w:tcPr>
          <w:p w14:paraId="1DF8BE91" w14:textId="77777777" w:rsidR="000C30F8" w:rsidRPr="00A81066" w:rsidRDefault="000C30F8" w:rsidP="000C30F8">
            <w:r w:rsidRPr="00A81066">
              <w:t>'h. Was the person who did this: OTHER?'</w:t>
            </w:r>
          </w:p>
        </w:tc>
      </w:tr>
      <w:tr w:rsidR="000C30F8" w:rsidRPr="00A81066" w14:paraId="66781325" w14:textId="77777777" w:rsidTr="000C30F8">
        <w:tc>
          <w:tcPr>
            <w:tcW w:w="844" w:type="pct"/>
          </w:tcPr>
          <w:p w14:paraId="03DA528E" w14:textId="77777777" w:rsidR="000C30F8" w:rsidRPr="00A81066" w:rsidRDefault="000C30F8" w:rsidP="000C30F8">
            <w:r w:rsidRPr="00A81066">
              <w:t>vexr_7aother</w:t>
            </w:r>
          </w:p>
        </w:tc>
        <w:tc>
          <w:tcPr>
            <w:tcW w:w="4156" w:type="pct"/>
          </w:tcPr>
          <w:p w14:paraId="699DD16C" w14:textId="77777777" w:rsidR="000C30F8" w:rsidRPr="00A81066" w:rsidRDefault="000C30F8" w:rsidP="000C30F8">
            <w:r w:rsidRPr="00A81066">
              <w:t>'Specify: '</w:t>
            </w:r>
          </w:p>
        </w:tc>
      </w:tr>
      <w:tr w:rsidR="000C30F8" w:rsidRPr="00A81066" w14:paraId="441670A5" w14:textId="77777777" w:rsidTr="000C30F8">
        <w:tc>
          <w:tcPr>
            <w:tcW w:w="844" w:type="pct"/>
          </w:tcPr>
          <w:p w14:paraId="27835666" w14:textId="77777777" w:rsidR="000C30F8" w:rsidRPr="00A81066" w:rsidRDefault="000C30F8" w:rsidP="000C30F8">
            <w:r w:rsidRPr="00A81066">
              <w:t>vexr_7ba</w:t>
            </w:r>
          </w:p>
        </w:tc>
        <w:tc>
          <w:tcPr>
            <w:tcW w:w="4156" w:type="pct"/>
          </w:tcPr>
          <w:p w14:paraId="7496465E" w14:textId="77777777" w:rsidR="000C30F8" w:rsidRPr="00A81066" w:rsidRDefault="000C30F8" w:rsidP="000C30F8">
            <w:r w:rsidRPr="00A81066">
              <w:t>'a. Did this happen to:  PARENT?'</w:t>
            </w:r>
          </w:p>
        </w:tc>
      </w:tr>
      <w:tr w:rsidR="000C30F8" w:rsidRPr="00A81066" w14:paraId="2CCBBC08" w14:textId="77777777" w:rsidTr="000C30F8">
        <w:tc>
          <w:tcPr>
            <w:tcW w:w="844" w:type="pct"/>
          </w:tcPr>
          <w:p w14:paraId="2BEC4462" w14:textId="77777777" w:rsidR="000C30F8" w:rsidRPr="00A81066" w:rsidRDefault="000C30F8" w:rsidP="000C30F8">
            <w:r w:rsidRPr="00A81066">
              <w:t>vexr_7bb</w:t>
            </w:r>
          </w:p>
        </w:tc>
        <w:tc>
          <w:tcPr>
            <w:tcW w:w="4156" w:type="pct"/>
          </w:tcPr>
          <w:p w14:paraId="2208204C" w14:textId="77777777" w:rsidR="000C30F8" w:rsidRPr="00A81066" w:rsidRDefault="000C30F8" w:rsidP="000C30F8">
            <w:r w:rsidRPr="00A81066">
              <w:t>'b. Did this happen to: SIBLING?'</w:t>
            </w:r>
          </w:p>
        </w:tc>
      </w:tr>
      <w:tr w:rsidR="000C30F8" w:rsidRPr="00A81066" w14:paraId="25FFAC6A" w14:textId="77777777" w:rsidTr="000C30F8">
        <w:tc>
          <w:tcPr>
            <w:tcW w:w="844" w:type="pct"/>
          </w:tcPr>
          <w:p w14:paraId="1EF95022" w14:textId="77777777" w:rsidR="000C30F8" w:rsidRPr="00A81066" w:rsidRDefault="000C30F8" w:rsidP="000C30F8">
            <w:r w:rsidRPr="00A81066">
              <w:t>vexr_7bc</w:t>
            </w:r>
          </w:p>
        </w:tc>
        <w:tc>
          <w:tcPr>
            <w:tcW w:w="4156" w:type="pct"/>
          </w:tcPr>
          <w:p w14:paraId="5D83D7EE" w14:textId="77777777" w:rsidR="000C30F8" w:rsidRPr="00A81066" w:rsidRDefault="000C30F8" w:rsidP="000C30F8">
            <w:r w:rsidRPr="00A81066">
              <w:t>'c. Did this happen to: OTHER RELATIVE?'</w:t>
            </w:r>
          </w:p>
        </w:tc>
      </w:tr>
      <w:tr w:rsidR="000C30F8" w:rsidRPr="00A81066" w14:paraId="72415396" w14:textId="77777777" w:rsidTr="000C30F8">
        <w:tc>
          <w:tcPr>
            <w:tcW w:w="844" w:type="pct"/>
          </w:tcPr>
          <w:p w14:paraId="5C862803" w14:textId="77777777" w:rsidR="000C30F8" w:rsidRPr="00A81066" w:rsidRDefault="000C30F8" w:rsidP="000C30F8">
            <w:r w:rsidRPr="00A81066">
              <w:t>vexr_7bd</w:t>
            </w:r>
          </w:p>
        </w:tc>
        <w:tc>
          <w:tcPr>
            <w:tcW w:w="4156" w:type="pct"/>
          </w:tcPr>
          <w:p w14:paraId="21B9DC33" w14:textId="77777777" w:rsidR="000C30F8" w:rsidRPr="00A81066" w:rsidRDefault="000C30F8" w:rsidP="000C30F8">
            <w:r w:rsidRPr="00A81066">
              <w:t>'d. Did this happen to: PEER?'</w:t>
            </w:r>
          </w:p>
        </w:tc>
      </w:tr>
      <w:tr w:rsidR="000C30F8" w:rsidRPr="00A81066" w14:paraId="556E4189" w14:textId="77777777" w:rsidTr="000C30F8">
        <w:tc>
          <w:tcPr>
            <w:tcW w:w="844" w:type="pct"/>
          </w:tcPr>
          <w:p w14:paraId="4F309122" w14:textId="77777777" w:rsidR="000C30F8" w:rsidRPr="00A81066" w:rsidRDefault="000C30F8" w:rsidP="000C30F8">
            <w:r w:rsidRPr="00A81066">
              <w:t>vexr_7be</w:t>
            </w:r>
          </w:p>
        </w:tc>
        <w:tc>
          <w:tcPr>
            <w:tcW w:w="4156" w:type="pct"/>
          </w:tcPr>
          <w:p w14:paraId="153CB812" w14:textId="77777777" w:rsidR="000C30F8" w:rsidRPr="00A81066" w:rsidRDefault="000C30F8" w:rsidP="000C30F8">
            <w:r w:rsidRPr="00A81066">
              <w:t>'e. Did this happen to: FAMILY FRIEND?'</w:t>
            </w:r>
          </w:p>
        </w:tc>
      </w:tr>
      <w:tr w:rsidR="000C30F8" w:rsidRPr="00A81066" w14:paraId="0A164B37" w14:textId="77777777" w:rsidTr="000C30F8">
        <w:tc>
          <w:tcPr>
            <w:tcW w:w="844" w:type="pct"/>
          </w:tcPr>
          <w:p w14:paraId="01D50B0D" w14:textId="77777777" w:rsidR="000C30F8" w:rsidRPr="00A81066" w:rsidRDefault="000C30F8" w:rsidP="000C30F8">
            <w:r w:rsidRPr="00A81066">
              <w:t>vexr_7bf</w:t>
            </w:r>
          </w:p>
        </w:tc>
        <w:tc>
          <w:tcPr>
            <w:tcW w:w="4156" w:type="pct"/>
          </w:tcPr>
          <w:p w14:paraId="6515A2E0" w14:textId="77777777" w:rsidR="000C30F8" w:rsidRPr="00A81066" w:rsidRDefault="000C30F8" w:rsidP="000C30F8">
            <w:r w:rsidRPr="00A81066">
              <w:t>'f. Did this happen to: OTHER ADULT YOU KNOW?'</w:t>
            </w:r>
          </w:p>
        </w:tc>
      </w:tr>
      <w:tr w:rsidR="000C30F8" w:rsidRPr="00A81066" w14:paraId="554E9A54" w14:textId="77777777" w:rsidTr="000C30F8">
        <w:tc>
          <w:tcPr>
            <w:tcW w:w="844" w:type="pct"/>
          </w:tcPr>
          <w:p w14:paraId="14502D50" w14:textId="77777777" w:rsidR="000C30F8" w:rsidRPr="00A81066" w:rsidRDefault="000C30F8" w:rsidP="000C30F8">
            <w:r w:rsidRPr="00A81066">
              <w:t>vexr_7bg</w:t>
            </w:r>
          </w:p>
        </w:tc>
        <w:tc>
          <w:tcPr>
            <w:tcW w:w="4156" w:type="pct"/>
          </w:tcPr>
          <w:p w14:paraId="62E70F9B" w14:textId="77777777" w:rsidR="000C30F8" w:rsidRPr="00A81066" w:rsidRDefault="000C30F8" w:rsidP="000C30F8">
            <w:r w:rsidRPr="00A81066">
              <w:t>'g. Did this happen to: STRANGER?'</w:t>
            </w:r>
          </w:p>
        </w:tc>
      </w:tr>
      <w:tr w:rsidR="000C30F8" w:rsidRPr="00A81066" w14:paraId="52EDC340" w14:textId="77777777" w:rsidTr="000C30F8">
        <w:tc>
          <w:tcPr>
            <w:tcW w:w="844" w:type="pct"/>
          </w:tcPr>
          <w:p w14:paraId="43836D5F" w14:textId="77777777" w:rsidR="000C30F8" w:rsidRPr="00A81066" w:rsidRDefault="000C30F8" w:rsidP="000C30F8">
            <w:r w:rsidRPr="00A81066">
              <w:t>vexr_7bh</w:t>
            </w:r>
          </w:p>
        </w:tc>
        <w:tc>
          <w:tcPr>
            <w:tcW w:w="4156" w:type="pct"/>
          </w:tcPr>
          <w:p w14:paraId="24079BB9" w14:textId="77777777" w:rsidR="000C30F8" w:rsidRPr="00A81066" w:rsidRDefault="000C30F8" w:rsidP="000C30F8">
            <w:r w:rsidRPr="00A81066">
              <w:t>'h. Did this happen to: OTHER?'</w:t>
            </w:r>
          </w:p>
        </w:tc>
      </w:tr>
      <w:tr w:rsidR="000C30F8" w:rsidRPr="00A81066" w14:paraId="61CB427F" w14:textId="77777777" w:rsidTr="000C30F8">
        <w:tc>
          <w:tcPr>
            <w:tcW w:w="844" w:type="pct"/>
          </w:tcPr>
          <w:p w14:paraId="06684D30" w14:textId="77777777" w:rsidR="000C30F8" w:rsidRPr="00A81066" w:rsidRDefault="000C30F8" w:rsidP="000C30F8">
            <w:r w:rsidRPr="00A81066">
              <w:t>vexr_7bother</w:t>
            </w:r>
          </w:p>
        </w:tc>
        <w:tc>
          <w:tcPr>
            <w:tcW w:w="4156" w:type="pct"/>
          </w:tcPr>
          <w:p w14:paraId="6A65E33B" w14:textId="77777777" w:rsidR="000C30F8" w:rsidRPr="00A81066" w:rsidRDefault="000C30F8" w:rsidP="000C30F8">
            <w:r w:rsidRPr="00A81066">
              <w:t>'Specify: '</w:t>
            </w:r>
          </w:p>
        </w:tc>
      </w:tr>
      <w:tr w:rsidR="000C30F8" w:rsidRPr="00A81066" w14:paraId="72A35BEF" w14:textId="77777777" w:rsidTr="000C30F8">
        <w:tc>
          <w:tcPr>
            <w:tcW w:w="844" w:type="pct"/>
          </w:tcPr>
          <w:p w14:paraId="4DC2E9D6" w14:textId="77777777" w:rsidR="000C30F8" w:rsidRPr="00A81066" w:rsidRDefault="000C30F8" w:rsidP="000C30F8">
            <w:r w:rsidRPr="00A81066">
              <w:t>vexr_7c</w:t>
            </w:r>
          </w:p>
        </w:tc>
        <w:tc>
          <w:tcPr>
            <w:tcW w:w="4156" w:type="pct"/>
          </w:tcPr>
          <w:p w14:paraId="49919F91" w14:textId="77777777" w:rsidR="000C30F8" w:rsidRPr="00A81066" w:rsidRDefault="000C30F8" w:rsidP="000C30F8">
            <w:r w:rsidRPr="00A81066">
              <w:t>'c. Was someone really hurt or even killed? '</w:t>
            </w:r>
          </w:p>
        </w:tc>
      </w:tr>
      <w:tr w:rsidR="000C30F8" w:rsidRPr="00A81066" w14:paraId="44226D03" w14:textId="77777777" w:rsidTr="000C30F8">
        <w:tc>
          <w:tcPr>
            <w:tcW w:w="844" w:type="pct"/>
          </w:tcPr>
          <w:p w14:paraId="000ACD00" w14:textId="77777777" w:rsidR="000C30F8" w:rsidRPr="00A81066" w:rsidRDefault="000C30F8" w:rsidP="000C30F8">
            <w:r w:rsidRPr="00A81066">
              <w:t>vexr_7c1</w:t>
            </w:r>
          </w:p>
        </w:tc>
        <w:tc>
          <w:tcPr>
            <w:tcW w:w="4156" w:type="pct"/>
          </w:tcPr>
          <w:p w14:paraId="39671F24" w14:textId="77777777" w:rsidR="000C30F8" w:rsidRPr="00A81066" w:rsidRDefault="000C30F8" w:rsidP="000C30F8">
            <w:r w:rsidRPr="00A81066">
              <w:t>'1. Who?'</w:t>
            </w:r>
          </w:p>
        </w:tc>
      </w:tr>
      <w:tr w:rsidR="000C30F8" w:rsidRPr="00A81066" w14:paraId="06EE3CB9" w14:textId="77777777" w:rsidTr="000C30F8">
        <w:tc>
          <w:tcPr>
            <w:tcW w:w="844" w:type="pct"/>
          </w:tcPr>
          <w:p w14:paraId="77BCF7C2" w14:textId="77777777" w:rsidR="000C30F8" w:rsidRPr="00A81066" w:rsidRDefault="000C30F8" w:rsidP="000C30F8">
            <w:r w:rsidRPr="00A81066">
              <w:t>vexr_7d</w:t>
            </w:r>
          </w:p>
        </w:tc>
        <w:tc>
          <w:tcPr>
            <w:tcW w:w="4156" w:type="pct"/>
          </w:tcPr>
          <w:p w14:paraId="2779CE5B" w14:textId="77777777" w:rsidR="000C30F8" w:rsidRPr="00A81066" w:rsidRDefault="000C30F8" w:rsidP="000C30F8">
            <w:r w:rsidRPr="00A81066">
              <w:t>'d. Where did that happen?'</w:t>
            </w:r>
          </w:p>
        </w:tc>
      </w:tr>
      <w:tr w:rsidR="000C30F8" w:rsidRPr="00A81066" w14:paraId="74EDCE25" w14:textId="77777777" w:rsidTr="000C30F8">
        <w:tc>
          <w:tcPr>
            <w:tcW w:w="844" w:type="pct"/>
          </w:tcPr>
          <w:p w14:paraId="7C9C3981" w14:textId="77777777" w:rsidR="000C30F8" w:rsidRPr="00A81066" w:rsidRDefault="000C30F8" w:rsidP="000C30F8">
            <w:r w:rsidRPr="00A81066">
              <w:t>vexr_7e</w:t>
            </w:r>
          </w:p>
        </w:tc>
        <w:tc>
          <w:tcPr>
            <w:tcW w:w="4156" w:type="pct"/>
          </w:tcPr>
          <w:p w14:paraId="105701D4" w14:textId="77777777" w:rsidR="000C30F8" w:rsidRPr="00A81066" w:rsidRDefault="000C30F8" w:rsidP="000C30F8">
            <w:r w:rsidRPr="00A81066">
              <w:t>'e. Where were you when that happened?'</w:t>
            </w:r>
          </w:p>
        </w:tc>
      </w:tr>
      <w:tr w:rsidR="000C30F8" w:rsidRPr="00A81066" w14:paraId="09402332" w14:textId="77777777" w:rsidTr="000C30F8">
        <w:tc>
          <w:tcPr>
            <w:tcW w:w="844" w:type="pct"/>
          </w:tcPr>
          <w:p w14:paraId="620A611E" w14:textId="77777777" w:rsidR="000C30F8" w:rsidRPr="00A81066" w:rsidRDefault="000C30F8" w:rsidP="000C30F8">
            <w:r w:rsidRPr="00A81066">
              <w:t>vexr_7f</w:t>
            </w:r>
          </w:p>
        </w:tc>
        <w:tc>
          <w:tcPr>
            <w:tcW w:w="4156" w:type="pct"/>
          </w:tcPr>
          <w:p w14:paraId="433CA985" w14:textId="77777777" w:rsidR="000C30F8" w:rsidRPr="00A81066" w:rsidRDefault="000C30F8" w:rsidP="000C30F8">
            <w:r w:rsidRPr="00A81066">
              <w:t>'f. Did you see it?'</w:t>
            </w:r>
          </w:p>
        </w:tc>
      </w:tr>
      <w:tr w:rsidR="000C30F8" w:rsidRPr="00A81066" w14:paraId="0907B26B" w14:textId="77777777" w:rsidTr="000C30F8">
        <w:tc>
          <w:tcPr>
            <w:tcW w:w="844" w:type="pct"/>
          </w:tcPr>
          <w:p w14:paraId="7C92DA66" w14:textId="77777777" w:rsidR="000C30F8" w:rsidRPr="00A81066" w:rsidRDefault="000C30F8" w:rsidP="000C30F8">
            <w:r w:rsidRPr="00A81066">
              <w:t>vexr_7g</w:t>
            </w:r>
          </w:p>
        </w:tc>
        <w:tc>
          <w:tcPr>
            <w:tcW w:w="4156" w:type="pct"/>
          </w:tcPr>
          <w:p w14:paraId="28D185D3" w14:textId="77777777" w:rsidR="000C30F8" w:rsidRPr="00A81066" w:rsidRDefault="000C30F8" w:rsidP="000C30F8">
            <w:r w:rsidRPr="00A81066">
              <w:t>'g. How old were you the first time this happened? '</w:t>
            </w:r>
          </w:p>
        </w:tc>
      </w:tr>
      <w:tr w:rsidR="000C30F8" w:rsidRPr="00A81066" w14:paraId="1BC81C9D" w14:textId="77777777" w:rsidTr="000C30F8">
        <w:tc>
          <w:tcPr>
            <w:tcW w:w="844" w:type="pct"/>
          </w:tcPr>
          <w:p w14:paraId="07546048" w14:textId="77777777" w:rsidR="000C30F8" w:rsidRPr="00A81066" w:rsidRDefault="000C30F8" w:rsidP="000C30F8">
            <w:r w:rsidRPr="00A81066">
              <w:t>vexr_7h</w:t>
            </w:r>
          </w:p>
        </w:tc>
        <w:tc>
          <w:tcPr>
            <w:tcW w:w="4156" w:type="pct"/>
          </w:tcPr>
          <w:p w14:paraId="4AFE607B" w14:textId="77777777" w:rsidR="000C30F8" w:rsidRPr="00A81066" w:rsidRDefault="000C30F8" w:rsidP="000C30F8">
            <w:r w:rsidRPr="00A81066">
              <w:t>'h. How old were you the last time this happened? '</w:t>
            </w:r>
          </w:p>
        </w:tc>
      </w:tr>
      <w:tr w:rsidR="000C30F8" w:rsidRPr="00A81066" w14:paraId="62CAE5FA" w14:textId="77777777" w:rsidTr="000C30F8">
        <w:tc>
          <w:tcPr>
            <w:tcW w:w="844" w:type="pct"/>
          </w:tcPr>
          <w:p w14:paraId="66FE62EA" w14:textId="77777777" w:rsidR="000C30F8" w:rsidRPr="00A81066" w:rsidRDefault="000C30F8" w:rsidP="000C30F8">
            <w:r w:rsidRPr="00A81066">
              <w:t>vexr_7i</w:t>
            </w:r>
          </w:p>
        </w:tc>
        <w:tc>
          <w:tcPr>
            <w:tcW w:w="4156" w:type="pct"/>
          </w:tcPr>
          <w:p w14:paraId="48258778"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670684C5" w14:textId="77777777" w:rsidTr="000C30F8">
        <w:tc>
          <w:tcPr>
            <w:tcW w:w="844" w:type="pct"/>
          </w:tcPr>
          <w:p w14:paraId="1CE58A6E" w14:textId="77777777" w:rsidR="000C30F8" w:rsidRPr="00A81066" w:rsidRDefault="000C30F8" w:rsidP="000C30F8">
            <w:r w:rsidRPr="00A81066">
              <w:t>vexr_8</w:t>
            </w:r>
          </w:p>
        </w:tc>
        <w:tc>
          <w:tcPr>
            <w:tcW w:w="4156" w:type="pct"/>
          </w:tcPr>
          <w:p w14:paraId="2CFC52F0" w14:textId="77777777" w:rsidR="000C30F8" w:rsidRPr="00A81066" w:rsidRDefault="000C30F8" w:rsidP="000C30F8">
            <w:r w:rsidRPr="00A81066">
              <w:t>'8. How many times has an angry person chased you?'</w:t>
            </w:r>
          </w:p>
        </w:tc>
      </w:tr>
      <w:tr w:rsidR="000C30F8" w:rsidRPr="00A81066" w14:paraId="49A7AE84" w14:textId="77777777" w:rsidTr="000C30F8">
        <w:tc>
          <w:tcPr>
            <w:tcW w:w="844" w:type="pct"/>
          </w:tcPr>
          <w:p w14:paraId="002073A1" w14:textId="77777777" w:rsidR="000C30F8" w:rsidRPr="00A81066" w:rsidRDefault="000C30F8" w:rsidP="000C30F8">
            <w:r w:rsidRPr="00A81066">
              <w:t>vexr_8aa</w:t>
            </w:r>
          </w:p>
        </w:tc>
        <w:tc>
          <w:tcPr>
            <w:tcW w:w="4156" w:type="pct"/>
          </w:tcPr>
          <w:p w14:paraId="780096D7" w14:textId="77777777" w:rsidR="000C30F8" w:rsidRPr="00A81066" w:rsidRDefault="000C30F8" w:rsidP="000C30F8">
            <w:r w:rsidRPr="00A81066">
              <w:t>'a. Was the person who did this: PARENT?'</w:t>
            </w:r>
          </w:p>
        </w:tc>
      </w:tr>
      <w:tr w:rsidR="000C30F8" w:rsidRPr="00A81066" w14:paraId="1013C2F5" w14:textId="77777777" w:rsidTr="000C30F8">
        <w:tc>
          <w:tcPr>
            <w:tcW w:w="844" w:type="pct"/>
          </w:tcPr>
          <w:p w14:paraId="40DEE248" w14:textId="77777777" w:rsidR="000C30F8" w:rsidRPr="00A81066" w:rsidRDefault="000C30F8" w:rsidP="000C30F8">
            <w:r w:rsidRPr="00A81066">
              <w:t>vexr_8ab</w:t>
            </w:r>
          </w:p>
        </w:tc>
        <w:tc>
          <w:tcPr>
            <w:tcW w:w="4156" w:type="pct"/>
          </w:tcPr>
          <w:p w14:paraId="419BC650" w14:textId="77777777" w:rsidR="000C30F8" w:rsidRPr="00A81066" w:rsidRDefault="000C30F8" w:rsidP="000C30F8">
            <w:r w:rsidRPr="00A81066">
              <w:t>'b. Was the person who did this: SIBLING?'</w:t>
            </w:r>
          </w:p>
        </w:tc>
      </w:tr>
      <w:tr w:rsidR="000C30F8" w:rsidRPr="00A81066" w14:paraId="610966D7" w14:textId="77777777" w:rsidTr="000C30F8">
        <w:tc>
          <w:tcPr>
            <w:tcW w:w="844" w:type="pct"/>
          </w:tcPr>
          <w:p w14:paraId="612AE6F3" w14:textId="77777777" w:rsidR="000C30F8" w:rsidRPr="00A81066" w:rsidRDefault="000C30F8" w:rsidP="000C30F8">
            <w:r w:rsidRPr="00A81066">
              <w:t>vexr_8ac</w:t>
            </w:r>
          </w:p>
        </w:tc>
        <w:tc>
          <w:tcPr>
            <w:tcW w:w="4156" w:type="pct"/>
          </w:tcPr>
          <w:p w14:paraId="45EAF016" w14:textId="77777777" w:rsidR="000C30F8" w:rsidRPr="00A81066" w:rsidRDefault="000C30F8" w:rsidP="000C30F8">
            <w:r w:rsidRPr="00A81066">
              <w:t>'c. Was the person who did this: OTHER RELATIVE?'</w:t>
            </w:r>
          </w:p>
        </w:tc>
      </w:tr>
      <w:tr w:rsidR="000C30F8" w:rsidRPr="00A81066" w14:paraId="2DA46ECA" w14:textId="77777777" w:rsidTr="000C30F8">
        <w:tc>
          <w:tcPr>
            <w:tcW w:w="844" w:type="pct"/>
          </w:tcPr>
          <w:p w14:paraId="40BB20B2" w14:textId="77777777" w:rsidR="000C30F8" w:rsidRPr="00A81066" w:rsidRDefault="000C30F8" w:rsidP="000C30F8">
            <w:r w:rsidRPr="00A81066">
              <w:t>vexr_8ad</w:t>
            </w:r>
          </w:p>
        </w:tc>
        <w:tc>
          <w:tcPr>
            <w:tcW w:w="4156" w:type="pct"/>
          </w:tcPr>
          <w:p w14:paraId="65E2174A" w14:textId="77777777" w:rsidR="000C30F8" w:rsidRPr="00A81066" w:rsidRDefault="000C30F8" w:rsidP="000C30F8">
            <w:r w:rsidRPr="00A81066">
              <w:t>'d. Was the person who did this: PEER?'</w:t>
            </w:r>
          </w:p>
        </w:tc>
      </w:tr>
      <w:tr w:rsidR="000C30F8" w:rsidRPr="00A81066" w14:paraId="3288DD1C" w14:textId="77777777" w:rsidTr="000C30F8">
        <w:tc>
          <w:tcPr>
            <w:tcW w:w="844" w:type="pct"/>
          </w:tcPr>
          <w:p w14:paraId="183B0D5B" w14:textId="77777777" w:rsidR="000C30F8" w:rsidRPr="00A81066" w:rsidRDefault="000C30F8" w:rsidP="000C30F8">
            <w:r w:rsidRPr="00A81066">
              <w:t>vexr_8ae</w:t>
            </w:r>
          </w:p>
        </w:tc>
        <w:tc>
          <w:tcPr>
            <w:tcW w:w="4156" w:type="pct"/>
          </w:tcPr>
          <w:p w14:paraId="2C7C2AF6" w14:textId="77777777" w:rsidR="000C30F8" w:rsidRPr="00A81066" w:rsidRDefault="000C30F8" w:rsidP="000C30F8">
            <w:r w:rsidRPr="00A81066">
              <w:t>'e. Was the person who did this: FAMILY FRIEND?'</w:t>
            </w:r>
          </w:p>
        </w:tc>
      </w:tr>
      <w:tr w:rsidR="000C30F8" w:rsidRPr="00A81066" w14:paraId="63710599" w14:textId="77777777" w:rsidTr="000C30F8">
        <w:tc>
          <w:tcPr>
            <w:tcW w:w="844" w:type="pct"/>
          </w:tcPr>
          <w:p w14:paraId="4797486C" w14:textId="77777777" w:rsidR="000C30F8" w:rsidRPr="00A81066" w:rsidRDefault="000C30F8" w:rsidP="000C30F8">
            <w:r w:rsidRPr="00A81066">
              <w:t>vexr_8af</w:t>
            </w:r>
          </w:p>
        </w:tc>
        <w:tc>
          <w:tcPr>
            <w:tcW w:w="4156" w:type="pct"/>
          </w:tcPr>
          <w:p w14:paraId="11C23B7E" w14:textId="77777777" w:rsidR="000C30F8" w:rsidRPr="00A81066" w:rsidRDefault="000C30F8" w:rsidP="000C30F8">
            <w:r w:rsidRPr="00A81066">
              <w:t>'f. Was the person who did this: OTHER ADULT YOU KNOW?'</w:t>
            </w:r>
          </w:p>
        </w:tc>
      </w:tr>
      <w:tr w:rsidR="000C30F8" w:rsidRPr="00A81066" w14:paraId="4ED1F480" w14:textId="77777777" w:rsidTr="000C30F8">
        <w:tc>
          <w:tcPr>
            <w:tcW w:w="844" w:type="pct"/>
          </w:tcPr>
          <w:p w14:paraId="01F09A99" w14:textId="77777777" w:rsidR="000C30F8" w:rsidRPr="00A81066" w:rsidRDefault="000C30F8" w:rsidP="000C30F8">
            <w:r w:rsidRPr="00A81066">
              <w:t>vexr_8ag</w:t>
            </w:r>
          </w:p>
        </w:tc>
        <w:tc>
          <w:tcPr>
            <w:tcW w:w="4156" w:type="pct"/>
          </w:tcPr>
          <w:p w14:paraId="06679529" w14:textId="77777777" w:rsidR="000C30F8" w:rsidRPr="00A81066" w:rsidRDefault="000C30F8" w:rsidP="000C30F8">
            <w:r w:rsidRPr="00A81066">
              <w:t>'g. Was the person who did this:  STRANGER?'</w:t>
            </w:r>
          </w:p>
        </w:tc>
      </w:tr>
      <w:tr w:rsidR="000C30F8" w:rsidRPr="00A81066" w14:paraId="42AD1086" w14:textId="77777777" w:rsidTr="000C30F8">
        <w:tc>
          <w:tcPr>
            <w:tcW w:w="844" w:type="pct"/>
          </w:tcPr>
          <w:p w14:paraId="679DC295" w14:textId="77777777" w:rsidR="000C30F8" w:rsidRPr="00A81066" w:rsidRDefault="000C30F8" w:rsidP="000C30F8">
            <w:r w:rsidRPr="00A81066">
              <w:t>vexr_8ah</w:t>
            </w:r>
          </w:p>
        </w:tc>
        <w:tc>
          <w:tcPr>
            <w:tcW w:w="4156" w:type="pct"/>
          </w:tcPr>
          <w:p w14:paraId="2A3EB4DB" w14:textId="77777777" w:rsidR="000C30F8" w:rsidRPr="00A81066" w:rsidRDefault="000C30F8" w:rsidP="000C30F8">
            <w:r w:rsidRPr="00A81066">
              <w:t>'h. Was the person who did this: OTHER?'</w:t>
            </w:r>
          </w:p>
        </w:tc>
      </w:tr>
      <w:tr w:rsidR="000C30F8" w:rsidRPr="00A81066" w14:paraId="0220EBA3" w14:textId="77777777" w:rsidTr="000C30F8">
        <w:tc>
          <w:tcPr>
            <w:tcW w:w="844" w:type="pct"/>
          </w:tcPr>
          <w:p w14:paraId="045FABCA" w14:textId="77777777" w:rsidR="000C30F8" w:rsidRPr="00A81066" w:rsidRDefault="000C30F8" w:rsidP="000C30F8">
            <w:r w:rsidRPr="00A81066">
              <w:t>vexr_8aother</w:t>
            </w:r>
          </w:p>
        </w:tc>
        <w:tc>
          <w:tcPr>
            <w:tcW w:w="4156" w:type="pct"/>
          </w:tcPr>
          <w:p w14:paraId="654E2651" w14:textId="77777777" w:rsidR="000C30F8" w:rsidRPr="00A81066" w:rsidRDefault="000C30F8" w:rsidP="000C30F8">
            <w:r w:rsidRPr="00A81066">
              <w:t>'Specify: '</w:t>
            </w:r>
          </w:p>
        </w:tc>
      </w:tr>
      <w:tr w:rsidR="000C30F8" w:rsidRPr="00A81066" w14:paraId="4971C287" w14:textId="77777777" w:rsidTr="000C30F8">
        <w:tc>
          <w:tcPr>
            <w:tcW w:w="844" w:type="pct"/>
          </w:tcPr>
          <w:p w14:paraId="43FC8982" w14:textId="77777777" w:rsidR="000C30F8" w:rsidRPr="00A81066" w:rsidRDefault="000C30F8" w:rsidP="000C30F8">
            <w:r w:rsidRPr="00A81066">
              <w:t>vexr_8b</w:t>
            </w:r>
          </w:p>
        </w:tc>
        <w:tc>
          <w:tcPr>
            <w:tcW w:w="4156" w:type="pct"/>
          </w:tcPr>
          <w:p w14:paraId="4A340A08" w14:textId="77777777" w:rsidR="000C30F8" w:rsidRPr="00A81066" w:rsidRDefault="000C30F8" w:rsidP="000C30F8">
            <w:r w:rsidRPr="00A81066">
              <w:t>'b. When this happened, were you really hurt?'</w:t>
            </w:r>
          </w:p>
        </w:tc>
      </w:tr>
      <w:tr w:rsidR="000C30F8" w:rsidRPr="00A81066" w14:paraId="780A92DC" w14:textId="77777777" w:rsidTr="000C30F8">
        <w:tc>
          <w:tcPr>
            <w:tcW w:w="844" w:type="pct"/>
          </w:tcPr>
          <w:p w14:paraId="2C4084EB" w14:textId="77777777" w:rsidR="000C30F8" w:rsidRPr="00A81066" w:rsidRDefault="000C30F8" w:rsidP="000C30F8">
            <w:r w:rsidRPr="00A81066">
              <w:t>vexr_8c</w:t>
            </w:r>
          </w:p>
        </w:tc>
        <w:tc>
          <w:tcPr>
            <w:tcW w:w="4156" w:type="pct"/>
          </w:tcPr>
          <w:p w14:paraId="4237F6F9" w14:textId="77777777" w:rsidR="000C30F8" w:rsidRPr="00A81066" w:rsidRDefault="000C30F8" w:rsidP="000C30F8">
            <w:r w:rsidRPr="00A81066">
              <w:t>'c. Did you go to the doctor or hospital?'</w:t>
            </w:r>
          </w:p>
        </w:tc>
      </w:tr>
      <w:tr w:rsidR="000C30F8" w:rsidRPr="00A81066" w14:paraId="208C518C" w14:textId="77777777" w:rsidTr="000C30F8">
        <w:tc>
          <w:tcPr>
            <w:tcW w:w="844" w:type="pct"/>
          </w:tcPr>
          <w:p w14:paraId="48B0EB0C" w14:textId="77777777" w:rsidR="000C30F8" w:rsidRPr="00A81066" w:rsidRDefault="000C30F8" w:rsidP="000C30F8">
            <w:r w:rsidRPr="00A81066">
              <w:t>vexr_8d</w:t>
            </w:r>
          </w:p>
        </w:tc>
        <w:tc>
          <w:tcPr>
            <w:tcW w:w="4156" w:type="pct"/>
          </w:tcPr>
          <w:p w14:paraId="4635FF34" w14:textId="77777777" w:rsidR="000C30F8" w:rsidRPr="00A81066" w:rsidRDefault="000C30F8" w:rsidP="000C30F8">
            <w:r w:rsidRPr="00A81066">
              <w:t>'d. Where did that happen?'</w:t>
            </w:r>
          </w:p>
        </w:tc>
      </w:tr>
      <w:tr w:rsidR="000C30F8" w:rsidRPr="00A81066" w14:paraId="2422C4D1" w14:textId="77777777" w:rsidTr="000C30F8">
        <w:tc>
          <w:tcPr>
            <w:tcW w:w="844" w:type="pct"/>
          </w:tcPr>
          <w:p w14:paraId="422131AA" w14:textId="77777777" w:rsidR="000C30F8" w:rsidRPr="00A81066" w:rsidRDefault="000C30F8" w:rsidP="000C30F8">
            <w:r w:rsidRPr="00A81066">
              <w:t>vexr_8e</w:t>
            </w:r>
          </w:p>
        </w:tc>
        <w:tc>
          <w:tcPr>
            <w:tcW w:w="4156" w:type="pct"/>
          </w:tcPr>
          <w:p w14:paraId="0E7B1D61" w14:textId="77777777" w:rsidR="000C30F8" w:rsidRPr="00A81066" w:rsidRDefault="000C30F8" w:rsidP="000C30F8">
            <w:r w:rsidRPr="00A81066">
              <w:t>'e. How old were you the first time this happened? '</w:t>
            </w:r>
          </w:p>
        </w:tc>
      </w:tr>
      <w:tr w:rsidR="000C30F8" w:rsidRPr="00A81066" w14:paraId="17934DBE" w14:textId="77777777" w:rsidTr="000C30F8">
        <w:tc>
          <w:tcPr>
            <w:tcW w:w="844" w:type="pct"/>
          </w:tcPr>
          <w:p w14:paraId="64E550B4" w14:textId="77777777" w:rsidR="000C30F8" w:rsidRPr="00A81066" w:rsidRDefault="000C30F8" w:rsidP="000C30F8">
            <w:r w:rsidRPr="00A81066">
              <w:t>vexr_8f</w:t>
            </w:r>
          </w:p>
        </w:tc>
        <w:tc>
          <w:tcPr>
            <w:tcW w:w="4156" w:type="pct"/>
          </w:tcPr>
          <w:p w14:paraId="4C55EDDE" w14:textId="77777777" w:rsidR="000C30F8" w:rsidRPr="00A81066" w:rsidRDefault="000C30F8" w:rsidP="000C30F8">
            <w:r w:rsidRPr="00A81066">
              <w:t>'f. How old were you the last time this happened? '</w:t>
            </w:r>
          </w:p>
        </w:tc>
      </w:tr>
      <w:tr w:rsidR="000C30F8" w:rsidRPr="00A81066" w14:paraId="3AF70544" w14:textId="77777777" w:rsidTr="000C30F8">
        <w:tc>
          <w:tcPr>
            <w:tcW w:w="844" w:type="pct"/>
          </w:tcPr>
          <w:p w14:paraId="091A41AD" w14:textId="77777777" w:rsidR="000C30F8" w:rsidRPr="00A81066" w:rsidRDefault="000C30F8" w:rsidP="000C30F8">
            <w:r w:rsidRPr="00A81066">
              <w:t>vexr_8g</w:t>
            </w:r>
          </w:p>
        </w:tc>
        <w:tc>
          <w:tcPr>
            <w:tcW w:w="4156" w:type="pct"/>
          </w:tcPr>
          <w:p w14:paraId="4F56408B" w14:textId="77777777" w:rsidR="000C30F8" w:rsidRPr="00A81066" w:rsidRDefault="000C30F8" w:rsidP="000C30F8">
            <w:r w:rsidRPr="00A81066">
              <w:t>'g.  Did you feel scared or helpless?'</w:t>
            </w:r>
          </w:p>
        </w:tc>
      </w:tr>
      <w:tr w:rsidR="000C30F8" w:rsidRPr="00A81066" w14:paraId="514CF153" w14:textId="77777777" w:rsidTr="000C30F8">
        <w:tc>
          <w:tcPr>
            <w:tcW w:w="844" w:type="pct"/>
          </w:tcPr>
          <w:p w14:paraId="3191C357" w14:textId="77777777" w:rsidR="000C30F8" w:rsidRPr="00A81066" w:rsidRDefault="000C30F8" w:rsidP="000C30F8">
            <w:r w:rsidRPr="00A81066">
              <w:lastRenderedPageBreak/>
              <w:t>vexr_9</w:t>
            </w:r>
          </w:p>
        </w:tc>
        <w:tc>
          <w:tcPr>
            <w:tcW w:w="4156" w:type="pct"/>
          </w:tcPr>
          <w:p w14:paraId="3FFFBEF1" w14:textId="77777777" w:rsidR="000C30F8" w:rsidRPr="00A81066" w:rsidRDefault="000C30F8" w:rsidP="000C30F8">
            <w:r w:rsidRPr="00A81066">
              <w:t>'9. How many times have you seen or heard a person slap another person really hard?'</w:t>
            </w:r>
          </w:p>
        </w:tc>
      </w:tr>
      <w:tr w:rsidR="000C30F8" w:rsidRPr="00A81066" w14:paraId="0911DDE9" w14:textId="77777777" w:rsidTr="000C30F8">
        <w:tc>
          <w:tcPr>
            <w:tcW w:w="844" w:type="pct"/>
          </w:tcPr>
          <w:p w14:paraId="0FD2EBD3" w14:textId="77777777" w:rsidR="000C30F8" w:rsidRPr="00A81066" w:rsidRDefault="000C30F8" w:rsidP="000C30F8">
            <w:r w:rsidRPr="00A81066">
              <w:t>vexr_9aa</w:t>
            </w:r>
          </w:p>
        </w:tc>
        <w:tc>
          <w:tcPr>
            <w:tcW w:w="4156" w:type="pct"/>
          </w:tcPr>
          <w:p w14:paraId="29ADBBFF" w14:textId="77777777" w:rsidR="000C30F8" w:rsidRPr="00A81066" w:rsidRDefault="000C30F8" w:rsidP="000C30F8">
            <w:r w:rsidRPr="00A81066">
              <w:t>'a. Was the person who did this: PARENT?'</w:t>
            </w:r>
          </w:p>
        </w:tc>
      </w:tr>
      <w:tr w:rsidR="000C30F8" w:rsidRPr="00A81066" w14:paraId="17202E25" w14:textId="77777777" w:rsidTr="000C30F8">
        <w:tc>
          <w:tcPr>
            <w:tcW w:w="844" w:type="pct"/>
          </w:tcPr>
          <w:p w14:paraId="0D7AF6EF" w14:textId="77777777" w:rsidR="000C30F8" w:rsidRPr="00A81066" w:rsidRDefault="000C30F8" w:rsidP="000C30F8">
            <w:r w:rsidRPr="00A81066">
              <w:t>vexr_9ab</w:t>
            </w:r>
          </w:p>
        </w:tc>
        <w:tc>
          <w:tcPr>
            <w:tcW w:w="4156" w:type="pct"/>
          </w:tcPr>
          <w:p w14:paraId="415FE6A5" w14:textId="77777777" w:rsidR="000C30F8" w:rsidRPr="00A81066" w:rsidRDefault="000C30F8" w:rsidP="000C30F8">
            <w:r w:rsidRPr="00A81066">
              <w:t>'b. Was the person who did this: SIBLING?'</w:t>
            </w:r>
          </w:p>
        </w:tc>
      </w:tr>
      <w:tr w:rsidR="000C30F8" w:rsidRPr="00A81066" w14:paraId="3C39D5F7" w14:textId="77777777" w:rsidTr="000C30F8">
        <w:tc>
          <w:tcPr>
            <w:tcW w:w="844" w:type="pct"/>
          </w:tcPr>
          <w:p w14:paraId="489711FD" w14:textId="77777777" w:rsidR="000C30F8" w:rsidRPr="00A81066" w:rsidRDefault="000C30F8" w:rsidP="000C30F8">
            <w:r w:rsidRPr="00A81066">
              <w:t>vexr_9ac</w:t>
            </w:r>
          </w:p>
        </w:tc>
        <w:tc>
          <w:tcPr>
            <w:tcW w:w="4156" w:type="pct"/>
          </w:tcPr>
          <w:p w14:paraId="6699FADD" w14:textId="77777777" w:rsidR="000C30F8" w:rsidRPr="00A81066" w:rsidRDefault="000C30F8" w:rsidP="000C30F8">
            <w:r w:rsidRPr="00A81066">
              <w:t>'c. Was the person who did this: OTHER RELATIVE?'</w:t>
            </w:r>
          </w:p>
        </w:tc>
      </w:tr>
      <w:tr w:rsidR="000C30F8" w:rsidRPr="00A81066" w14:paraId="4AB0AE43" w14:textId="77777777" w:rsidTr="000C30F8">
        <w:tc>
          <w:tcPr>
            <w:tcW w:w="844" w:type="pct"/>
          </w:tcPr>
          <w:p w14:paraId="11D22ADE" w14:textId="77777777" w:rsidR="000C30F8" w:rsidRPr="00A81066" w:rsidRDefault="000C30F8" w:rsidP="000C30F8">
            <w:r w:rsidRPr="00A81066">
              <w:t>vexr_9ad</w:t>
            </w:r>
          </w:p>
        </w:tc>
        <w:tc>
          <w:tcPr>
            <w:tcW w:w="4156" w:type="pct"/>
          </w:tcPr>
          <w:p w14:paraId="46C33AB9" w14:textId="77777777" w:rsidR="000C30F8" w:rsidRPr="00A81066" w:rsidRDefault="000C30F8" w:rsidP="000C30F8">
            <w:r w:rsidRPr="00A81066">
              <w:t>'d. Was the person who did this: PEER?'</w:t>
            </w:r>
          </w:p>
        </w:tc>
      </w:tr>
      <w:tr w:rsidR="000C30F8" w:rsidRPr="00A81066" w14:paraId="7B205DC6" w14:textId="77777777" w:rsidTr="000C30F8">
        <w:tc>
          <w:tcPr>
            <w:tcW w:w="844" w:type="pct"/>
          </w:tcPr>
          <w:p w14:paraId="771A1F1F" w14:textId="77777777" w:rsidR="000C30F8" w:rsidRPr="00A81066" w:rsidRDefault="000C30F8" w:rsidP="000C30F8">
            <w:r w:rsidRPr="00A81066">
              <w:t>vexr_9ae</w:t>
            </w:r>
          </w:p>
        </w:tc>
        <w:tc>
          <w:tcPr>
            <w:tcW w:w="4156" w:type="pct"/>
          </w:tcPr>
          <w:p w14:paraId="4028DFD9" w14:textId="77777777" w:rsidR="000C30F8" w:rsidRPr="00A81066" w:rsidRDefault="000C30F8" w:rsidP="000C30F8">
            <w:r w:rsidRPr="00A81066">
              <w:t>'e. Was the person who did this: FAMILY FRIEND?'</w:t>
            </w:r>
          </w:p>
        </w:tc>
      </w:tr>
      <w:tr w:rsidR="000C30F8" w:rsidRPr="00A81066" w14:paraId="6F66F928" w14:textId="77777777" w:rsidTr="000C30F8">
        <w:tc>
          <w:tcPr>
            <w:tcW w:w="844" w:type="pct"/>
          </w:tcPr>
          <w:p w14:paraId="23BA5BE2" w14:textId="77777777" w:rsidR="000C30F8" w:rsidRPr="00A81066" w:rsidRDefault="000C30F8" w:rsidP="000C30F8">
            <w:r w:rsidRPr="00A81066">
              <w:t>vexr_9af</w:t>
            </w:r>
          </w:p>
        </w:tc>
        <w:tc>
          <w:tcPr>
            <w:tcW w:w="4156" w:type="pct"/>
          </w:tcPr>
          <w:p w14:paraId="3F63B6C2" w14:textId="77777777" w:rsidR="000C30F8" w:rsidRPr="00A81066" w:rsidRDefault="000C30F8" w:rsidP="000C30F8">
            <w:r w:rsidRPr="00A81066">
              <w:t>'f. Was the person who did this: OTHER ADULT YOU KNOW?'</w:t>
            </w:r>
          </w:p>
        </w:tc>
      </w:tr>
      <w:tr w:rsidR="000C30F8" w:rsidRPr="00A81066" w14:paraId="5CC1D89E" w14:textId="77777777" w:rsidTr="000C30F8">
        <w:tc>
          <w:tcPr>
            <w:tcW w:w="844" w:type="pct"/>
          </w:tcPr>
          <w:p w14:paraId="5C7154B6" w14:textId="77777777" w:rsidR="000C30F8" w:rsidRPr="00A81066" w:rsidRDefault="000C30F8" w:rsidP="000C30F8">
            <w:r w:rsidRPr="00A81066">
              <w:t>vexr_9ag</w:t>
            </w:r>
          </w:p>
        </w:tc>
        <w:tc>
          <w:tcPr>
            <w:tcW w:w="4156" w:type="pct"/>
          </w:tcPr>
          <w:p w14:paraId="02CBBA97" w14:textId="77777777" w:rsidR="000C30F8" w:rsidRPr="00A81066" w:rsidRDefault="000C30F8" w:rsidP="000C30F8">
            <w:r w:rsidRPr="00A81066">
              <w:t>'g. Was the person who did this:  STRANGER?'</w:t>
            </w:r>
          </w:p>
        </w:tc>
      </w:tr>
      <w:tr w:rsidR="000C30F8" w:rsidRPr="00A81066" w14:paraId="1DDD4674" w14:textId="77777777" w:rsidTr="000C30F8">
        <w:tc>
          <w:tcPr>
            <w:tcW w:w="844" w:type="pct"/>
          </w:tcPr>
          <w:p w14:paraId="13A01439" w14:textId="77777777" w:rsidR="000C30F8" w:rsidRPr="00A81066" w:rsidRDefault="000C30F8" w:rsidP="000C30F8">
            <w:r w:rsidRPr="00A81066">
              <w:t>vexr_9ah</w:t>
            </w:r>
          </w:p>
        </w:tc>
        <w:tc>
          <w:tcPr>
            <w:tcW w:w="4156" w:type="pct"/>
          </w:tcPr>
          <w:p w14:paraId="7F348B9F" w14:textId="77777777" w:rsidR="000C30F8" w:rsidRPr="00A81066" w:rsidRDefault="000C30F8" w:rsidP="000C30F8">
            <w:r w:rsidRPr="00A81066">
              <w:t>'h. Was the person who did this: OTHER?'</w:t>
            </w:r>
          </w:p>
        </w:tc>
      </w:tr>
      <w:tr w:rsidR="000C30F8" w:rsidRPr="00A81066" w14:paraId="231D8091" w14:textId="77777777" w:rsidTr="000C30F8">
        <w:tc>
          <w:tcPr>
            <w:tcW w:w="844" w:type="pct"/>
          </w:tcPr>
          <w:p w14:paraId="4CE49500" w14:textId="77777777" w:rsidR="000C30F8" w:rsidRPr="00A81066" w:rsidRDefault="000C30F8" w:rsidP="000C30F8">
            <w:r w:rsidRPr="00A81066">
              <w:t>vexr_9aother</w:t>
            </w:r>
          </w:p>
        </w:tc>
        <w:tc>
          <w:tcPr>
            <w:tcW w:w="4156" w:type="pct"/>
          </w:tcPr>
          <w:p w14:paraId="7834F810" w14:textId="77777777" w:rsidR="000C30F8" w:rsidRPr="00A81066" w:rsidRDefault="000C30F8" w:rsidP="000C30F8">
            <w:r w:rsidRPr="00A81066">
              <w:t>'Specify: '</w:t>
            </w:r>
          </w:p>
        </w:tc>
      </w:tr>
      <w:tr w:rsidR="000C30F8" w:rsidRPr="00A81066" w14:paraId="7BE8E276" w14:textId="77777777" w:rsidTr="000C30F8">
        <w:tc>
          <w:tcPr>
            <w:tcW w:w="844" w:type="pct"/>
          </w:tcPr>
          <w:p w14:paraId="3DD9ECCE" w14:textId="77777777" w:rsidR="000C30F8" w:rsidRPr="00A81066" w:rsidRDefault="000C30F8" w:rsidP="000C30F8">
            <w:r w:rsidRPr="00A81066">
              <w:t>vexr_9ba</w:t>
            </w:r>
          </w:p>
        </w:tc>
        <w:tc>
          <w:tcPr>
            <w:tcW w:w="4156" w:type="pct"/>
          </w:tcPr>
          <w:p w14:paraId="6C5E622A" w14:textId="77777777" w:rsidR="000C30F8" w:rsidRPr="00A81066" w:rsidRDefault="000C30F8" w:rsidP="000C30F8">
            <w:r w:rsidRPr="00A81066">
              <w:t>'a. Did this happen to:  PARENT?'</w:t>
            </w:r>
          </w:p>
        </w:tc>
      </w:tr>
      <w:tr w:rsidR="000C30F8" w:rsidRPr="00A81066" w14:paraId="479CA88E" w14:textId="77777777" w:rsidTr="000C30F8">
        <w:tc>
          <w:tcPr>
            <w:tcW w:w="844" w:type="pct"/>
          </w:tcPr>
          <w:p w14:paraId="3044B6CA" w14:textId="77777777" w:rsidR="000C30F8" w:rsidRPr="00A81066" w:rsidRDefault="000C30F8" w:rsidP="000C30F8">
            <w:r w:rsidRPr="00A81066">
              <w:t>vexr_9bb</w:t>
            </w:r>
          </w:p>
        </w:tc>
        <w:tc>
          <w:tcPr>
            <w:tcW w:w="4156" w:type="pct"/>
          </w:tcPr>
          <w:p w14:paraId="572528D7" w14:textId="77777777" w:rsidR="000C30F8" w:rsidRPr="00A81066" w:rsidRDefault="000C30F8" w:rsidP="000C30F8">
            <w:r w:rsidRPr="00A81066">
              <w:t>'b. Did this happen to: SIBLING?'</w:t>
            </w:r>
          </w:p>
        </w:tc>
      </w:tr>
      <w:tr w:rsidR="000C30F8" w:rsidRPr="00A81066" w14:paraId="521864DE" w14:textId="77777777" w:rsidTr="000C30F8">
        <w:tc>
          <w:tcPr>
            <w:tcW w:w="844" w:type="pct"/>
          </w:tcPr>
          <w:p w14:paraId="5FFB315E" w14:textId="77777777" w:rsidR="000C30F8" w:rsidRPr="00A81066" w:rsidRDefault="000C30F8" w:rsidP="000C30F8">
            <w:r w:rsidRPr="00A81066">
              <w:t>vexr_9bc</w:t>
            </w:r>
          </w:p>
        </w:tc>
        <w:tc>
          <w:tcPr>
            <w:tcW w:w="4156" w:type="pct"/>
          </w:tcPr>
          <w:p w14:paraId="42A1BE90" w14:textId="77777777" w:rsidR="000C30F8" w:rsidRPr="00A81066" w:rsidRDefault="000C30F8" w:rsidP="000C30F8">
            <w:r w:rsidRPr="00A81066">
              <w:t>'c. Did this happen to: OTHER RELATIVE?'</w:t>
            </w:r>
          </w:p>
        </w:tc>
      </w:tr>
      <w:tr w:rsidR="000C30F8" w:rsidRPr="00A81066" w14:paraId="7ABB0EFF" w14:textId="77777777" w:rsidTr="000C30F8">
        <w:tc>
          <w:tcPr>
            <w:tcW w:w="844" w:type="pct"/>
          </w:tcPr>
          <w:p w14:paraId="0CE2683A" w14:textId="77777777" w:rsidR="000C30F8" w:rsidRPr="00A81066" w:rsidRDefault="000C30F8" w:rsidP="000C30F8">
            <w:r w:rsidRPr="00A81066">
              <w:t>vexr_9bd</w:t>
            </w:r>
          </w:p>
        </w:tc>
        <w:tc>
          <w:tcPr>
            <w:tcW w:w="4156" w:type="pct"/>
          </w:tcPr>
          <w:p w14:paraId="64C528CC" w14:textId="77777777" w:rsidR="000C30F8" w:rsidRPr="00A81066" w:rsidRDefault="000C30F8" w:rsidP="000C30F8">
            <w:r w:rsidRPr="00A81066">
              <w:t>'d. Did this happen to: PEER?'</w:t>
            </w:r>
          </w:p>
        </w:tc>
      </w:tr>
      <w:tr w:rsidR="000C30F8" w:rsidRPr="00A81066" w14:paraId="6652D07D" w14:textId="77777777" w:rsidTr="000C30F8">
        <w:tc>
          <w:tcPr>
            <w:tcW w:w="844" w:type="pct"/>
          </w:tcPr>
          <w:p w14:paraId="753B3442" w14:textId="77777777" w:rsidR="000C30F8" w:rsidRPr="00A81066" w:rsidRDefault="000C30F8" w:rsidP="000C30F8">
            <w:r w:rsidRPr="00A81066">
              <w:t>vexr_9be</w:t>
            </w:r>
          </w:p>
        </w:tc>
        <w:tc>
          <w:tcPr>
            <w:tcW w:w="4156" w:type="pct"/>
          </w:tcPr>
          <w:p w14:paraId="7B50D045" w14:textId="77777777" w:rsidR="000C30F8" w:rsidRPr="00A81066" w:rsidRDefault="000C30F8" w:rsidP="000C30F8">
            <w:r w:rsidRPr="00A81066">
              <w:t>'e. Did this happen to: FAMILY FRIEND?'</w:t>
            </w:r>
          </w:p>
        </w:tc>
      </w:tr>
      <w:tr w:rsidR="000C30F8" w:rsidRPr="00A81066" w14:paraId="77FFD432" w14:textId="77777777" w:rsidTr="000C30F8">
        <w:tc>
          <w:tcPr>
            <w:tcW w:w="844" w:type="pct"/>
          </w:tcPr>
          <w:p w14:paraId="12153B22" w14:textId="77777777" w:rsidR="000C30F8" w:rsidRPr="00A81066" w:rsidRDefault="000C30F8" w:rsidP="000C30F8">
            <w:r w:rsidRPr="00A81066">
              <w:t>vexr_9bf</w:t>
            </w:r>
          </w:p>
        </w:tc>
        <w:tc>
          <w:tcPr>
            <w:tcW w:w="4156" w:type="pct"/>
          </w:tcPr>
          <w:p w14:paraId="538A3428" w14:textId="77777777" w:rsidR="000C30F8" w:rsidRPr="00A81066" w:rsidRDefault="000C30F8" w:rsidP="000C30F8">
            <w:r w:rsidRPr="00A81066">
              <w:t>'f. Did this happen to: OTHER ADULT YOU KNOW?'</w:t>
            </w:r>
          </w:p>
        </w:tc>
      </w:tr>
      <w:tr w:rsidR="000C30F8" w:rsidRPr="00A81066" w14:paraId="486EC1EF" w14:textId="77777777" w:rsidTr="000C30F8">
        <w:tc>
          <w:tcPr>
            <w:tcW w:w="844" w:type="pct"/>
          </w:tcPr>
          <w:p w14:paraId="2C7C710F" w14:textId="77777777" w:rsidR="000C30F8" w:rsidRPr="00A81066" w:rsidRDefault="000C30F8" w:rsidP="000C30F8">
            <w:r w:rsidRPr="00A81066">
              <w:t>vexr_9bg</w:t>
            </w:r>
          </w:p>
        </w:tc>
        <w:tc>
          <w:tcPr>
            <w:tcW w:w="4156" w:type="pct"/>
          </w:tcPr>
          <w:p w14:paraId="3D0A1FB2" w14:textId="77777777" w:rsidR="000C30F8" w:rsidRPr="00A81066" w:rsidRDefault="000C30F8" w:rsidP="000C30F8">
            <w:r w:rsidRPr="00A81066">
              <w:t>'g. Did this happen to: STRANGER?'</w:t>
            </w:r>
          </w:p>
        </w:tc>
      </w:tr>
      <w:tr w:rsidR="000C30F8" w:rsidRPr="00A81066" w14:paraId="21FB4EA4" w14:textId="77777777" w:rsidTr="000C30F8">
        <w:tc>
          <w:tcPr>
            <w:tcW w:w="844" w:type="pct"/>
          </w:tcPr>
          <w:p w14:paraId="5C12D898" w14:textId="77777777" w:rsidR="000C30F8" w:rsidRPr="00A81066" w:rsidRDefault="000C30F8" w:rsidP="000C30F8">
            <w:r w:rsidRPr="00A81066">
              <w:t>vexr_9bh</w:t>
            </w:r>
          </w:p>
        </w:tc>
        <w:tc>
          <w:tcPr>
            <w:tcW w:w="4156" w:type="pct"/>
          </w:tcPr>
          <w:p w14:paraId="5A0C3933" w14:textId="77777777" w:rsidR="000C30F8" w:rsidRPr="00A81066" w:rsidRDefault="000C30F8" w:rsidP="000C30F8">
            <w:r w:rsidRPr="00A81066">
              <w:t>'h. Did this happen to: OTHER?'</w:t>
            </w:r>
          </w:p>
        </w:tc>
      </w:tr>
      <w:tr w:rsidR="000C30F8" w:rsidRPr="00A81066" w14:paraId="2F32B63F" w14:textId="77777777" w:rsidTr="000C30F8">
        <w:tc>
          <w:tcPr>
            <w:tcW w:w="844" w:type="pct"/>
          </w:tcPr>
          <w:p w14:paraId="4104BFBF" w14:textId="77777777" w:rsidR="000C30F8" w:rsidRPr="00A81066" w:rsidRDefault="000C30F8" w:rsidP="000C30F8">
            <w:r w:rsidRPr="00A81066">
              <w:t>vexr_9bother</w:t>
            </w:r>
          </w:p>
        </w:tc>
        <w:tc>
          <w:tcPr>
            <w:tcW w:w="4156" w:type="pct"/>
          </w:tcPr>
          <w:p w14:paraId="6E3CD7E1" w14:textId="77777777" w:rsidR="000C30F8" w:rsidRPr="00A81066" w:rsidRDefault="000C30F8" w:rsidP="000C30F8">
            <w:r w:rsidRPr="00A81066">
              <w:t>'Specify: '</w:t>
            </w:r>
          </w:p>
        </w:tc>
      </w:tr>
      <w:tr w:rsidR="000C30F8" w:rsidRPr="00A81066" w14:paraId="306EA4A6" w14:textId="77777777" w:rsidTr="000C30F8">
        <w:tc>
          <w:tcPr>
            <w:tcW w:w="844" w:type="pct"/>
          </w:tcPr>
          <w:p w14:paraId="47864AC1" w14:textId="77777777" w:rsidR="000C30F8" w:rsidRPr="00A81066" w:rsidRDefault="000C30F8" w:rsidP="000C30F8">
            <w:r w:rsidRPr="00A81066">
              <w:t>vexr_9c</w:t>
            </w:r>
          </w:p>
        </w:tc>
        <w:tc>
          <w:tcPr>
            <w:tcW w:w="4156" w:type="pct"/>
          </w:tcPr>
          <w:p w14:paraId="05EEACFA" w14:textId="77777777" w:rsidR="000C30F8" w:rsidRPr="00A81066" w:rsidRDefault="000C30F8" w:rsidP="000C30F8">
            <w:r w:rsidRPr="00A81066">
              <w:t>'c. Was someone really hurt or even killed? '</w:t>
            </w:r>
          </w:p>
        </w:tc>
      </w:tr>
      <w:tr w:rsidR="000C30F8" w:rsidRPr="00A81066" w14:paraId="1256F6A0" w14:textId="77777777" w:rsidTr="000C30F8">
        <w:tc>
          <w:tcPr>
            <w:tcW w:w="844" w:type="pct"/>
          </w:tcPr>
          <w:p w14:paraId="1FAF4621" w14:textId="77777777" w:rsidR="000C30F8" w:rsidRPr="00A81066" w:rsidRDefault="000C30F8" w:rsidP="000C30F8">
            <w:r w:rsidRPr="00A81066">
              <w:t>vexr_9c1</w:t>
            </w:r>
          </w:p>
        </w:tc>
        <w:tc>
          <w:tcPr>
            <w:tcW w:w="4156" w:type="pct"/>
          </w:tcPr>
          <w:p w14:paraId="222220F4" w14:textId="77777777" w:rsidR="000C30F8" w:rsidRPr="00A81066" w:rsidRDefault="000C30F8" w:rsidP="000C30F8">
            <w:r w:rsidRPr="00A81066">
              <w:t>'1. Who?'</w:t>
            </w:r>
          </w:p>
        </w:tc>
      </w:tr>
      <w:tr w:rsidR="000C30F8" w:rsidRPr="00A81066" w14:paraId="2F728245" w14:textId="77777777" w:rsidTr="000C30F8">
        <w:tc>
          <w:tcPr>
            <w:tcW w:w="844" w:type="pct"/>
          </w:tcPr>
          <w:p w14:paraId="2D4024A1" w14:textId="77777777" w:rsidR="000C30F8" w:rsidRPr="00A81066" w:rsidRDefault="000C30F8" w:rsidP="000C30F8">
            <w:r w:rsidRPr="00A81066">
              <w:t>vexr_9d</w:t>
            </w:r>
          </w:p>
        </w:tc>
        <w:tc>
          <w:tcPr>
            <w:tcW w:w="4156" w:type="pct"/>
          </w:tcPr>
          <w:p w14:paraId="10C9F96D" w14:textId="77777777" w:rsidR="000C30F8" w:rsidRPr="00A81066" w:rsidRDefault="000C30F8" w:rsidP="000C30F8">
            <w:r w:rsidRPr="00A81066">
              <w:t>'d. Where did that happen?'</w:t>
            </w:r>
          </w:p>
        </w:tc>
      </w:tr>
      <w:tr w:rsidR="000C30F8" w:rsidRPr="00A81066" w14:paraId="3C431554" w14:textId="77777777" w:rsidTr="000C30F8">
        <w:tc>
          <w:tcPr>
            <w:tcW w:w="844" w:type="pct"/>
          </w:tcPr>
          <w:p w14:paraId="56FC6955" w14:textId="77777777" w:rsidR="000C30F8" w:rsidRPr="00A81066" w:rsidRDefault="000C30F8" w:rsidP="000C30F8">
            <w:r w:rsidRPr="00A81066">
              <w:t>vexr_9e</w:t>
            </w:r>
          </w:p>
        </w:tc>
        <w:tc>
          <w:tcPr>
            <w:tcW w:w="4156" w:type="pct"/>
          </w:tcPr>
          <w:p w14:paraId="2C61BAAC" w14:textId="77777777" w:rsidR="000C30F8" w:rsidRPr="00A81066" w:rsidRDefault="000C30F8" w:rsidP="000C30F8">
            <w:r w:rsidRPr="00A81066">
              <w:t>'e. Where were you when that happened?'</w:t>
            </w:r>
          </w:p>
        </w:tc>
      </w:tr>
      <w:tr w:rsidR="000C30F8" w:rsidRPr="00A81066" w14:paraId="64D9D0E6" w14:textId="77777777" w:rsidTr="000C30F8">
        <w:tc>
          <w:tcPr>
            <w:tcW w:w="844" w:type="pct"/>
          </w:tcPr>
          <w:p w14:paraId="7495FDDF" w14:textId="77777777" w:rsidR="000C30F8" w:rsidRPr="00A81066" w:rsidRDefault="000C30F8" w:rsidP="000C30F8">
            <w:r w:rsidRPr="00A81066">
              <w:t>vexr_9f</w:t>
            </w:r>
          </w:p>
        </w:tc>
        <w:tc>
          <w:tcPr>
            <w:tcW w:w="4156" w:type="pct"/>
          </w:tcPr>
          <w:p w14:paraId="3939435B" w14:textId="77777777" w:rsidR="000C30F8" w:rsidRPr="00A81066" w:rsidRDefault="000C30F8" w:rsidP="000C30F8">
            <w:r w:rsidRPr="00A81066">
              <w:t>'f. Did you see it?'</w:t>
            </w:r>
          </w:p>
        </w:tc>
      </w:tr>
      <w:tr w:rsidR="000C30F8" w:rsidRPr="00A81066" w14:paraId="669F86FB" w14:textId="77777777" w:rsidTr="000C30F8">
        <w:tc>
          <w:tcPr>
            <w:tcW w:w="844" w:type="pct"/>
          </w:tcPr>
          <w:p w14:paraId="132FF567" w14:textId="77777777" w:rsidR="000C30F8" w:rsidRPr="00A81066" w:rsidRDefault="000C30F8" w:rsidP="000C30F8">
            <w:r w:rsidRPr="00A81066">
              <w:t>vexr_9g</w:t>
            </w:r>
          </w:p>
        </w:tc>
        <w:tc>
          <w:tcPr>
            <w:tcW w:w="4156" w:type="pct"/>
          </w:tcPr>
          <w:p w14:paraId="31E62ED6" w14:textId="77777777" w:rsidR="000C30F8" w:rsidRPr="00A81066" w:rsidRDefault="000C30F8" w:rsidP="000C30F8">
            <w:r w:rsidRPr="00A81066">
              <w:t>'g. How old were you the first time this happened? '</w:t>
            </w:r>
          </w:p>
        </w:tc>
      </w:tr>
      <w:tr w:rsidR="000C30F8" w:rsidRPr="00A81066" w14:paraId="24839388" w14:textId="77777777" w:rsidTr="000C30F8">
        <w:tc>
          <w:tcPr>
            <w:tcW w:w="844" w:type="pct"/>
          </w:tcPr>
          <w:p w14:paraId="110A30B7" w14:textId="77777777" w:rsidR="000C30F8" w:rsidRPr="00A81066" w:rsidRDefault="000C30F8" w:rsidP="000C30F8">
            <w:r w:rsidRPr="00A81066">
              <w:t>vexr_9h</w:t>
            </w:r>
          </w:p>
        </w:tc>
        <w:tc>
          <w:tcPr>
            <w:tcW w:w="4156" w:type="pct"/>
          </w:tcPr>
          <w:p w14:paraId="4EFB94AD" w14:textId="77777777" w:rsidR="000C30F8" w:rsidRPr="00A81066" w:rsidRDefault="000C30F8" w:rsidP="000C30F8">
            <w:r w:rsidRPr="00A81066">
              <w:t>'h. How old were you the last time this happened? '</w:t>
            </w:r>
          </w:p>
        </w:tc>
      </w:tr>
      <w:tr w:rsidR="000C30F8" w:rsidRPr="00A81066" w14:paraId="655568F6" w14:textId="77777777" w:rsidTr="000C30F8">
        <w:tc>
          <w:tcPr>
            <w:tcW w:w="844" w:type="pct"/>
          </w:tcPr>
          <w:p w14:paraId="66BF8459" w14:textId="77777777" w:rsidR="000C30F8" w:rsidRPr="00A81066" w:rsidRDefault="000C30F8" w:rsidP="000C30F8">
            <w:r w:rsidRPr="00A81066">
              <w:t>vexr_9i</w:t>
            </w:r>
          </w:p>
        </w:tc>
        <w:tc>
          <w:tcPr>
            <w:tcW w:w="4156" w:type="pct"/>
          </w:tcPr>
          <w:p w14:paraId="5C453028"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265B25A9" w14:textId="77777777" w:rsidTr="000C30F8">
        <w:tc>
          <w:tcPr>
            <w:tcW w:w="844" w:type="pct"/>
          </w:tcPr>
          <w:p w14:paraId="18A89DEE" w14:textId="77777777" w:rsidR="000C30F8" w:rsidRPr="00A81066" w:rsidRDefault="000C30F8" w:rsidP="000C30F8">
            <w:r w:rsidRPr="00A81066">
              <w:t>vexr_10</w:t>
            </w:r>
          </w:p>
        </w:tc>
        <w:tc>
          <w:tcPr>
            <w:tcW w:w="4156" w:type="pct"/>
          </w:tcPr>
          <w:p w14:paraId="17BF70E8" w14:textId="77777777" w:rsidR="000C30F8" w:rsidRPr="00A81066" w:rsidRDefault="000C30F8" w:rsidP="000C30F8">
            <w:r w:rsidRPr="00A81066">
              <w:t>'10. How many times has a person slapped you really hard?'</w:t>
            </w:r>
          </w:p>
        </w:tc>
      </w:tr>
      <w:tr w:rsidR="000C30F8" w:rsidRPr="00A81066" w14:paraId="4D91CCB6" w14:textId="77777777" w:rsidTr="000C30F8">
        <w:tc>
          <w:tcPr>
            <w:tcW w:w="844" w:type="pct"/>
          </w:tcPr>
          <w:p w14:paraId="11C092C6" w14:textId="77777777" w:rsidR="000C30F8" w:rsidRPr="00A81066" w:rsidRDefault="000C30F8" w:rsidP="000C30F8">
            <w:r w:rsidRPr="00A81066">
              <w:t>vexr_10aa</w:t>
            </w:r>
          </w:p>
        </w:tc>
        <w:tc>
          <w:tcPr>
            <w:tcW w:w="4156" w:type="pct"/>
          </w:tcPr>
          <w:p w14:paraId="23CB6942" w14:textId="77777777" w:rsidR="000C30F8" w:rsidRPr="00A81066" w:rsidRDefault="000C30F8" w:rsidP="000C30F8">
            <w:r w:rsidRPr="00A81066">
              <w:t>'a. Was the person who did this: PARENT?'</w:t>
            </w:r>
          </w:p>
        </w:tc>
      </w:tr>
      <w:tr w:rsidR="000C30F8" w:rsidRPr="00A81066" w14:paraId="448C8604" w14:textId="77777777" w:rsidTr="000C30F8">
        <w:tc>
          <w:tcPr>
            <w:tcW w:w="844" w:type="pct"/>
          </w:tcPr>
          <w:p w14:paraId="6D6743BF" w14:textId="77777777" w:rsidR="000C30F8" w:rsidRPr="00A81066" w:rsidRDefault="000C30F8" w:rsidP="000C30F8">
            <w:r w:rsidRPr="00A81066">
              <w:t>vexr_10ab</w:t>
            </w:r>
          </w:p>
        </w:tc>
        <w:tc>
          <w:tcPr>
            <w:tcW w:w="4156" w:type="pct"/>
          </w:tcPr>
          <w:p w14:paraId="2D9EEA3A" w14:textId="77777777" w:rsidR="000C30F8" w:rsidRPr="00A81066" w:rsidRDefault="000C30F8" w:rsidP="000C30F8">
            <w:r w:rsidRPr="00A81066">
              <w:t>'b. Was the person who did this: SIBLING?'</w:t>
            </w:r>
          </w:p>
        </w:tc>
      </w:tr>
      <w:tr w:rsidR="000C30F8" w:rsidRPr="00A81066" w14:paraId="5BA0317F" w14:textId="77777777" w:rsidTr="000C30F8">
        <w:tc>
          <w:tcPr>
            <w:tcW w:w="844" w:type="pct"/>
          </w:tcPr>
          <w:p w14:paraId="5DFE2436" w14:textId="77777777" w:rsidR="000C30F8" w:rsidRPr="00A81066" w:rsidRDefault="000C30F8" w:rsidP="000C30F8">
            <w:r w:rsidRPr="00A81066">
              <w:t>vexr_10ac</w:t>
            </w:r>
          </w:p>
        </w:tc>
        <w:tc>
          <w:tcPr>
            <w:tcW w:w="4156" w:type="pct"/>
          </w:tcPr>
          <w:p w14:paraId="79C026DF" w14:textId="77777777" w:rsidR="000C30F8" w:rsidRPr="00A81066" w:rsidRDefault="000C30F8" w:rsidP="000C30F8">
            <w:r w:rsidRPr="00A81066">
              <w:t>'c. Was the person who did this: OTHER RELATIVE?'</w:t>
            </w:r>
          </w:p>
        </w:tc>
      </w:tr>
      <w:tr w:rsidR="000C30F8" w:rsidRPr="00A81066" w14:paraId="35A20CCA" w14:textId="77777777" w:rsidTr="000C30F8">
        <w:tc>
          <w:tcPr>
            <w:tcW w:w="844" w:type="pct"/>
          </w:tcPr>
          <w:p w14:paraId="2B97B1F9" w14:textId="77777777" w:rsidR="000C30F8" w:rsidRPr="00A81066" w:rsidRDefault="000C30F8" w:rsidP="000C30F8">
            <w:r w:rsidRPr="00A81066">
              <w:t>vexr_10ad</w:t>
            </w:r>
          </w:p>
        </w:tc>
        <w:tc>
          <w:tcPr>
            <w:tcW w:w="4156" w:type="pct"/>
          </w:tcPr>
          <w:p w14:paraId="75937951" w14:textId="77777777" w:rsidR="000C30F8" w:rsidRPr="00A81066" w:rsidRDefault="000C30F8" w:rsidP="000C30F8">
            <w:r w:rsidRPr="00A81066">
              <w:t>'d. Was the person who did this: PEER?'</w:t>
            </w:r>
          </w:p>
        </w:tc>
      </w:tr>
      <w:tr w:rsidR="000C30F8" w:rsidRPr="00A81066" w14:paraId="43756899" w14:textId="77777777" w:rsidTr="000C30F8">
        <w:tc>
          <w:tcPr>
            <w:tcW w:w="844" w:type="pct"/>
          </w:tcPr>
          <w:p w14:paraId="24D17EAC" w14:textId="77777777" w:rsidR="000C30F8" w:rsidRPr="00A81066" w:rsidRDefault="000C30F8" w:rsidP="000C30F8">
            <w:r w:rsidRPr="00A81066">
              <w:t>vexr_10ae</w:t>
            </w:r>
          </w:p>
        </w:tc>
        <w:tc>
          <w:tcPr>
            <w:tcW w:w="4156" w:type="pct"/>
          </w:tcPr>
          <w:p w14:paraId="13F5456F" w14:textId="77777777" w:rsidR="000C30F8" w:rsidRPr="00A81066" w:rsidRDefault="000C30F8" w:rsidP="000C30F8">
            <w:r w:rsidRPr="00A81066">
              <w:t>'e. Was the person who did this: FAMILY FRIEND?'</w:t>
            </w:r>
          </w:p>
        </w:tc>
      </w:tr>
      <w:tr w:rsidR="000C30F8" w:rsidRPr="00A81066" w14:paraId="05E6EA79" w14:textId="77777777" w:rsidTr="000C30F8">
        <w:tc>
          <w:tcPr>
            <w:tcW w:w="844" w:type="pct"/>
          </w:tcPr>
          <w:p w14:paraId="0A3A950B" w14:textId="77777777" w:rsidR="000C30F8" w:rsidRPr="00A81066" w:rsidRDefault="000C30F8" w:rsidP="000C30F8">
            <w:r w:rsidRPr="00A81066">
              <w:t>vexr_10af</w:t>
            </w:r>
          </w:p>
        </w:tc>
        <w:tc>
          <w:tcPr>
            <w:tcW w:w="4156" w:type="pct"/>
          </w:tcPr>
          <w:p w14:paraId="04748A36" w14:textId="77777777" w:rsidR="000C30F8" w:rsidRPr="00A81066" w:rsidRDefault="000C30F8" w:rsidP="000C30F8">
            <w:r w:rsidRPr="00A81066">
              <w:t>'f. Was the person who did this: OTHER ADULT YOU KNOW?'</w:t>
            </w:r>
          </w:p>
        </w:tc>
      </w:tr>
      <w:tr w:rsidR="000C30F8" w:rsidRPr="00A81066" w14:paraId="7443A5F8" w14:textId="77777777" w:rsidTr="000C30F8">
        <w:tc>
          <w:tcPr>
            <w:tcW w:w="844" w:type="pct"/>
          </w:tcPr>
          <w:p w14:paraId="06BDE7EC" w14:textId="77777777" w:rsidR="000C30F8" w:rsidRPr="00A81066" w:rsidRDefault="000C30F8" w:rsidP="000C30F8">
            <w:r w:rsidRPr="00A81066">
              <w:t>vexr_10ag</w:t>
            </w:r>
          </w:p>
        </w:tc>
        <w:tc>
          <w:tcPr>
            <w:tcW w:w="4156" w:type="pct"/>
          </w:tcPr>
          <w:p w14:paraId="3E76F28B" w14:textId="77777777" w:rsidR="000C30F8" w:rsidRPr="00A81066" w:rsidRDefault="000C30F8" w:rsidP="000C30F8">
            <w:r w:rsidRPr="00A81066">
              <w:t>'g. Was the person who did this:  STRANGER?'</w:t>
            </w:r>
          </w:p>
        </w:tc>
      </w:tr>
      <w:tr w:rsidR="000C30F8" w:rsidRPr="00A81066" w14:paraId="59A56A2F" w14:textId="77777777" w:rsidTr="000C30F8">
        <w:tc>
          <w:tcPr>
            <w:tcW w:w="844" w:type="pct"/>
          </w:tcPr>
          <w:p w14:paraId="62431560" w14:textId="77777777" w:rsidR="000C30F8" w:rsidRPr="00A81066" w:rsidRDefault="000C30F8" w:rsidP="000C30F8">
            <w:r w:rsidRPr="00A81066">
              <w:t>vexr_10ah</w:t>
            </w:r>
          </w:p>
        </w:tc>
        <w:tc>
          <w:tcPr>
            <w:tcW w:w="4156" w:type="pct"/>
          </w:tcPr>
          <w:p w14:paraId="4297EE80" w14:textId="77777777" w:rsidR="000C30F8" w:rsidRPr="00A81066" w:rsidRDefault="000C30F8" w:rsidP="000C30F8">
            <w:r w:rsidRPr="00A81066">
              <w:t>'h. Was the person who did this: OTHER?'</w:t>
            </w:r>
          </w:p>
        </w:tc>
      </w:tr>
      <w:tr w:rsidR="000C30F8" w:rsidRPr="00A81066" w14:paraId="1FA164C2" w14:textId="77777777" w:rsidTr="000C30F8">
        <w:tc>
          <w:tcPr>
            <w:tcW w:w="844" w:type="pct"/>
          </w:tcPr>
          <w:p w14:paraId="39E76411" w14:textId="77777777" w:rsidR="000C30F8" w:rsidRPr="00A81066" w:rsidRDefault="000C30F8" w:rsidP="000C30F8">
            <w:r w:rsidRPr="00A81066">
              <w:t>vexr_10aother</w:t>
            </w:r>
          </w:p>
        </w:tc>
        <w:tc>
          <w:tcPr>
            <w:tcW w:w="4156" w:type="pct"/>
          </w:tcPr>
          <w:p w14:paraId="7CF6B597" w14:textId="77777777" w:rsidR="000C30F8" w:rsidRPr="00A81066" w:rsidRDefault="000C30F8" w:rsidP="000C30F8">
            <w:r w:rsidRPr="00A81066">
              <w:t>'Specify: '</w:t>
            </w:r>
          </w:p>
        </w:tc>
      </w:tr>
      <w:tr w:rsidR="000C30F8" w:rsidRPr="00A81066" w14:paraId="744E8F15" w14:textId="77777777" w:rsidTr="000C30F8">
        <w:tc>
          <w:tcPr>
            <w:tcW w:w="844" w:type="pct"/>
          </w:tcPr>
          <w:p w14:paraId="0DA3268B" w14:textId="77777777" w:rsidR="000C30F8" w:rsidRPr="00A81066" w:rsidRDefault="000C30F8" w:rsidP="000C30F8">
            <w:r w:rsidRPr="00A81066">
              <w:t>vexr_10b</w:t>
            </w:r>
          </w:p>
        </w:tc>
        <w:tc>
          <w:tcPr>
            <w:tcW w:w="4156" w:type="pct"/>
          </w:tcPr>
          <w:p w14:paraId="470A6196" w14:textId="77777777" w:rsidR="000C30F8" w:rsidRPr="00A81066" w:rsidRDefault="000C30F8" w:rsidP="000C30F8">
            <w:r w:rsidRPr="00A81066">
              <w:t>'b. When this happened, were you really hurt?'</w:t>
            </w:r>
          </w:p>
        </w:tc>
      </w:tr>
      <w:tr w:rsidR="000C30F8" w:rsidRPr="00A81066" w14:paraId="5F5E142D" w14:textId="77777777" w:rsidTr="000C30F8">
        <w:tc>
          <w:tcPr>
            <w:tcW w:w="844" w:type="pct"/>
          </w:tcPr>
          <w:p w14:paraId="04D3FF6F" w14:textId="77777777" w:rsidR="000C30F8" w:rsidRPr="00A81066" w:rsidRDefault="000C30F8" w:rsidP="000C30F8">
            <w:r w:rsidRPr="00A81066">
              <w:t>vexr_10c</w:t>
            </w:r>
          </w:p>
        </w:tc>
        <w:tc>
          <w:tcPr>
            <w:tcW w:w="4156" w:type="pct"/>
          </w:tcPr>
          <w:p w14:paraId="53FB00E4" w14:textId="77777777" w:rsidR="000C30F8" w:rsidRPr="00A81066" w:rsidRDefault="000C30F8" w:rsidP="000C30F8">
            <w:r w:rsidRPr="00A81066">
              <w:t>'c. Did you go to the doctor or hospital?'</w:t>
            </w:r>
          </w:p>
        </w:tc>
      </w:tr>
      <w:tr w:rsidR="000C30F8" w:rsidRPr="00A81066" w14:paraId="2E4EC4EA" w14:textId="77777777" w:rsidTr="000C30F8">
        <w:tc>
          <w:tcPr>
            <w:tcW w:w="844" w:type="pct"/>
          </w:tcPr>
          <w:p w14:paraId="3738EB06" w14:textId="77777777" w:rsidR="000C30F8" w:rsidRPr="00A81066" w:rsidRDefault="000C30F8" w:rsidP="000C30F8">
            <w:r w:rsidRPr="00A81066">
              <w:t>vexr_10d</w:t>
            </w:r>
          </w:p>
        </w:tc>
        <w:tc>
          <w:tcPr>
            <w:tcW w:w="4156" w:type="pct"/>
          </w:tcPr>
          <w:p w14:paraId="1D9D1581" w14:textId="77777777" w:rsidR="000C30F8" w:rsidRPr="00A81066" w:rsidRDefault="000C30F8" w:rsidP="000C30F8">
            <w:r w:rsidRPr="00A81066">
              <w:t>'d. Where did that happen?'</w:t>
            </w:r>
          </w:p>
        </w:tc>
      </w:tr>
      <w:tr w:rsidR="000C30F8" w:rsidRPr="00A81066" w14:paraId="166ACCEC" w14:textId="77777777" w:rsidTr="000C30F8">
        <w:tc>
          <w:tcPr>
            <w:tcW w:w="844" w:type="pct"/>
          </w:tcPr>
          <w:p w14:paraId="1EE510B0" w14:textId="77777777" w:rsidR="000C30F8" w:rsidRPr="00A81066" w:rsidRDefault="000C30F8" w:rsidP="000C30F8">
            <w:r w:rsidRPr="00A81066">
              <w:t>vexr_10e</w:t>
            </w:r>
          </w:p>
        </w:tc>
        <w:tc>
          <w:tcPr>
            <w:tcW w:w="4156" w:type="pct"/>
          </w:tcPr>
          <w:p w14:paraId="54BDF4F2" w14:textId="77777777" w:rsidR="000C30F8" w:rsidRPr="00A81066" w:rsidRDefault="000C30F8" w:rsidP="000C30F8">
            <w:r w:rsidRPr="00A81066">
              <w:t>'e. How old were you the first time this happened? '</w:t>
            </w:r>
          </w:p>
        </w:tc>
      </w:tr>
      <w:tr w:rsidR="000C30F8" w:rsidRPr="00A81066" w14:paraId="571F7A95" w14:textId="77777777" w:rsidTr="000C30F8">
        <w:tc>
          <w:tcPr>
            <w:tcW w:w="844" w:type="pct"/>
          </w:tcPr>
          <w:p w14:paraId="1A442785" w14:textId="77777777" w:rsidR="000C30F8" w:rsidRPr="00A81066" w:rsidRDefault="000C30F8" w:rsidP="000C30F8">
            <w:r w:rsidRPr="00A81066">
              <w:t>vexr_10f</w:t>
            </w:r>
          </w:p>
        </w:tc>
        <w:tc>
          <w:tcPr>
            <w:tcW w:w="4156" w:type="pct"/>
          </w:tcPr>
          <w:p w14:paraId="43ACCC1E" w14:textId="77777777" w:rsidR="000C30F8" w:rsidRPr="00A81066" w:rsidRDefault="000C30F8" w:rsidP="000C30F8">
            <w:r w:rsidRPr="00A81066">
              <w:t>'f. How old were you the last time this happened? '</w:t>
            </w:r>
          </w:p>
        </w:tc>
      </w:tr>
      <w:tr w:rsidR="000C30F8" w:rsidRPr="00A81066" w14:paraId="32059B2F" w14:textId="77777777" w:rsidTr="000C30F8">
        <w:tc>
          <w:tcPr>
            <w:tcW w:w="844" w:type="pct"/>
          </w:tcPr>
          <w:p w14:paraId="6DAE7E3E" w14:textId="77777777" w:rsidR="000C30F8" w:rsidRPr="00A81066" w:rsidRDefault="000C30F8" w:rsidP="000C30F8">
            <w:r w:rsidRPr="00A81066">
              <w:t>vexr_10g</w:t>
            </w:r>
          </w:p>
        </w:tc>
        <w:tc>
          <w:tcPr>
            <w:tcW w:w="4156" w:type="pct"/>
          </w:tcPr>
          <w:p w14:paraId="5A2E01BD" w14:textId="77777777" w:rsidR="000C30F8" w:rsidRPr="00A81066" w:rsidRDefault="000C30F8" w:rsidP="000C30F8">
            <w:r w:rsidRPr="00A81066">
              <w:t>'g.  Did you feel scared or helpless?'</w:t>
            </w:r>
          </w:p>
        </w:tc>
      </w:tr>
      <w:tr w:rsidR="000C30F8" w:rsidRPr="00A81066" w14:paraId="028EDAF5" w14:textId="77777777" w:rsidTr="000C30F8">
        <w:tc>
          <w:tcPr>
            <w:tcW w:w="844" w:type="pct"/>
          </w:tcPr>
          <w:p w14:paraId="1C1F26A7" w14:textId="77777777" w:rsidR="000C30F8" w:rsidRPr="00A81066" w:rsidRDefault="000C30F8" w:rsidP="000C30F8">
            <w:r w:rsidRPr="00A81066">
              <w:lastRenderedPageBreak/>
              <w:t>vexr_11</w:t>
            </w:r>
          </w:p>
        </w:tc>
        <w:tc>
          <w:tcPr>
            <w:tcW w:w="4156" w:type="pct"/>
          </w:tcPr>
          <w:p w14:paraId="721AA091" w14:textId="77777777" w:rsidR="000C30F8" w:rsidRPr="00A81066" w:rsidRDefault="000C30F8" w:rsidP="000C30F8">
            <w:r w:rsidRPr="00A81066">
              <w:t>'11. How many times have you seen or heard a person beat-up another person?'</w:t>
            </w:r>
          </w:p>
        </w:tc>
      </w:tr>
      <w:tr w:rsidR="000C30F8" w:rsidRPr="00A81066" w14:paraId="74B6B133" w14:textId="77777777" w:rsidTr="000C30F8">
        <w:tc>
          <w:tcPr>
            <w:tcW w:w="844" w:type="pct"/>
          </w:tcPr>
          <w:p w14:paraId="3D729B48" w14:textId="77777777" w:rsidR="000C30F8" w:rsidRPr="00A81066" w:rsidRDefault="000C30F8" w:rsidP="000C30F8">
            <w:r w:rsidRPr="00A81066">
              <w:t>vexr_11aa</w:t>
            </w:r>
          </w:p>
        </w:tc>
        <w:tc>
          <w:tcPr>
            <w:tcW w:w="4156" w:type="pct"/>
          </w:tcPr>
          <w:p w14:paraId="70BBEE6D" w14:textId="77777777" w:rsidR="000C30F8" w:rsidRPr="00A81066" w:rsidRDefault="000C30F8" w:rsidP="000C30F8">
            <w:r w:rsidRPr="00A81066">
              <w:t>'a. Was the person who did this: PARENT?'</w:t>
            </w:r>
          </w:p>
        </w:tc>
      </w:tr>
      <w:tr w:rsidR="000C30F8" w:rsidRPr="00A81066" w14:paraId="701E067D" w14:textId="77777777" w:rsidTr="000C30F8">
        <w:tc>
          <w:tcPr>
            <w:tcW w:w="844" w:type="pct"/>
          </w:tcPr>
          <w:p w14:paraId="1FB8D70F" w14:textId="77777777" w:rsidR="000C30F8" w:rsidRPr="00A81066" w:rsidRDefault="000C30F8" w:rsidP="000C30F8">
            <w:r w:rsidRPr="00A81066">
              <w:t>vexr_11ab</w:t>
            </w:r>
          </w:p>
        </w:tc>
        <w:tc>
          <w:tcPr>
            <w:tcW w:w="4156" w:type="pct"/>
          </w:tcPr>
          <w:p w14:paraId="111F12B9" w14:textId="77777777" w:rsidR="000C30F8" w:rsidRPr="00A81066" w:rsidRDefault="000C30F8" w:rsidP="000C30F8">
            <w:r w:rsidRPr="00A81066">
              <w:t>'b. Was the person who did this: SIBLING?'</w:t>
            </w:r>
          </w:p>
        </w:tc>
      </w:tr>
      <w:tr w:rsidR="000C30F8" w:rsidRPr="00A81066" w14:paraId="2DA1BFAD" w14:textId="77777777" w:rsidTr="000C30F8">
        <w:tc>
          <w:tcPr>
            <w:tcW w:w="844" w:type="pct"/>
          </w:tcPr>
          <w:p w14:paraId="4AEBEDF5" w14:textId="77777777" w:rsidR="000C30F8" w:rsidRPr="00A81066" w:rsidRDefault="000C30F8" w:rsidP="000C30F8">
            <w:r w:rsidRPr="00A81066">
              <w:t>vexr_11ac</w:t>
            </w:r>
          </w:p>
        </w:tc>
        <w:tc>
          <w:tcPr>
            <w:tcW w:w="4156" w:type="pct"/>
          </w:tcPr>
          <w:p w14:paraId="5814B648" w14:textId="77777777" w:rsidR="000C30F8" w:rsidRPr="00A81066" w:rsidRDefault="000C30F8" w:rsidP="000C30F8">
            <w:r w:rsidRPr="00A81066">
              <w:t>'c. Was the person who did this: OTHER RELATIVE?'</w:t>
            </w:r>
          </w:p>
        </w:tc>
      </w:tr>
      <w:tr w:rsidR="000C30F8" w:rsidRPr="00A81066" w14:paraId="0CD4874C" w14:textId="77777777" w:rsidTr="000C30F8">
        <w:tc>
          <w:tcPr>
            <w:tcW w:w="844" w:type="pct"/>
          </w:tcPr>
          <w:p w14:paraId="31430952" w14:textId="77777777" w:rsidR="000C30F8" w:rsidRPr="00A81066" w:rsidRDefault="000C30F8" w:rsidP="000C30F8">
            <w:r w:rsidRPr="00A81066">
              <w:t>vexr_11ad</w:t>
            </w:r>
          </w:p>
        </w:tc>
        <w:tc>
          <w:tcPr>
            <w:tcW w:w="4156" w:type="pct"/>
          </w:tcPr>
          <w:p w14:paraId="73C94E7A" w14:textId="77777777" w:rsidR="000C30F8" w:rsidRPr="00A81066" w:rsidRDefault="000C30F8" w:rsidP="000C30F8">
            <w:r w:rsidRPr="00A81066">
              <w:t>'d. Was the person who did this: PEER?'</w:t>
            </w:r>
          </w:p>
        </w:tc>
      </w:tr>
      <w:tr w:rsidR="000C30F8" w:rsidRPr="00A81066" w14:paraId="127C4F41" w14:textId="77777777" w:rsidTr="000C30F8">
        <w:tc>
          <w:tcPr>
            <w:tcW w:w="844" w:type="pct"/>
          </w:tcPr>
          <w:p w14:paraId="50573484" w14:textId="77777777" w:rsidR="000C30F8" w:rsidRPr="00A81066" w:rsidRDefault="000C30F8" w:rsidP="000C30F8">
            <w:r w:rsidRPr="00A81066">
              <w:t>vexr_11ae</w:t>
            </w:r>
          </w:p>
        </w:tc>
        <w:tc>
          <w:tcPr>
            <w:tcW w:w="4156" w:type="pct"/>
          </w:tcPr>
          <w:p w14:paraId="3C8697DA" w14:textId="77777777" w:rsidR="000C30F8" w:rsidRPr="00A81066" w:rsidRDefault="000C30F8" w:rsidP="000C30F8">
            <w:r w:rsidRPr="00A81066">
              <w:t>'e. Was the person who did this: FAMILY FRIEND?'</w:t>
            </w:r>
          </w:p>
        </w:tc>
      </w:tr>
      <w:tr w:rsidR="000C30F8" w:rsidRPr="00A81066" w14:paraId="0E46F65C" w14:textId="77777777" w:rsidTr="000C30F8">
        <w:tc>
          <w:tcPr>
            <w:tcW w:w="844" w:type="pct"/>
          </w:tcPr>
          <w:p w14:paraId="45F927E9" w14:textId="77777777" w:rsidR="000C30F8" w:rsidRPr="00A81066" w:rsidRDefault="000C30F8" w:rsidP="000C30F8">
            <w:r w:rsidRPr="00A81066">
              <w:t>vexr_11af</w:t>
            </w:r>
          </w:p>
        </w:tc>
        <w:tc>
          <w:tcPr>
            <w:tcW w:w="4156" w:type="pct"/>
          </w:tcPr>
          <w:p w14:paraId="027CF170" w14:textId="77777777" w:rsidR="000C30F8" w:rsidRPr="00A81066" w:rsidRDefault="000C30F8" w:rsidP="000C30F8">
            <w:r w:rsidRPr="00A81066">
              <w:t>'f. Was the person who did this: OTHER ADULT YOU KNOW?'</w:t>
            </w:r>
          </w:p>
        </w:tc>
      </w:tr>
      <w:tr w:rsidR="000C30F8" w:rsidRPr="00A81066" w14:paraId="69F70ED2" w14:textId="77777777" w:rsidTr="000C30F8">
        <w:tc>
          <w:tcPr>
            <w:tcW w:w="844" w:type="pct"/>
          </w:tcPr>
          <w:p w14:paraId="5365E264" w14:textId="77777777" w:rsidR="000C30F8" w:rsidRPr="00A81066" w:rsidRDefault="000C30F8" w:rsidP="000C30F8">
            <w:r w:rsidRPr="00A81066">
              <w:t>vexr_11ag</w:t>
            </w:r>
          </w:p>
        </w:tc>
        <w:tc>
          <w:tcPr>
            <w:tcW w:w="4156" w:type="pct"/>
          </w:tcPr>
          <w:p w14:paraId="06AB054D" w14:textId="77777777" w:rsidR="000C30F8" w:rsidRPr="00A81066" w:rsidRDefault="000C30F8" w:rsidP="000C30F8">
            <w:r w:rsidRPr="00A81066">
              <w:t>'g. Was the person who did this:  STRANGER?'</w:t>
            </w:r>
          </w:p>
        </w:tc>
      </w:tr>
      <w:tr w:rsidR="000C30F8" w:rsidRPr="00A81066" w14:paraId="4890ECDC" w14:textId="77777777" w:rsidTr="000C30F8">
        <w:tc>
          <w:tcPr>
            <w:tcW w:w="844" w:type="pct"/>
          </w:tcPr>
          <w:p w14:paraId="460082CD" w14:textId="77777777" w:rsidR="000C30F8" w:rsidRPr="00A81066" w:rsidRDefault="000C30F8" w:rsidP="000C30F8">
            <w:r w:rsidRPr="00A81066">
              <w:t>vexr_11ah</w:t>
            </w:r>
          </w:p>
        </w:tc>
        <w:tc>
          <w:tcPr>
            <w:tcW w:w="4156" w:type="pct"/>
          </w:tcPr>
          <w:p w14:paraId="1CA6DD9F" w14:textId="77777777" w:rsidR="000C30F8" w:rsidRPr="00A81066" w:rsidRDefault="000C30F8" w:rsidP="000C30F8">
            <w:r w:rsidRPr="00A81066">
              <w:t>'h. Was the person who did this: OTHER?'</w:t>
            </w:r>
          </w:p>
        </w:tc>
      </w:tr>
      <w:tr w:rsidR="000C30F8" w:rsidRPr="00A81066" w14:paraId="4DD7A253" w14:textId="77777777" w:rsidTr="000C30F8">
        <w:tc>
          <w:tcPr>
            <w:tcW w:w="844" w:type="pct"/>
          </w:tcPr>
          <w:p w14:paraId="7ADB946D" w14:textId="77777777" w:rsidR="000C30F8" w:rsidRPr="00A81066" w:rsidRDefault="000C30F8" w:rsidP="000C30F8">
            <w:r w:rsidRPr="00A81066">
              <w:t>vexr_11aother</w:t>
            </w:r>
          </w:p>
        </w:tc>
        <w:tc>
          <w:tcPr>
            <w:tcW w:w="4156" w:type="pct"/>
          </w:tcPr>
          <w:p w14:paraId="54DA1800" w14:textId="77777777" w:rsidR="000C30F8" w:rsidRPr="00A81066" w:rsidRDefault="000C30F8" w:rsidP="000C30F8">
            <w:r w:rsidRPr="00A81066">
              <w:t xml:space="preserve"> 'Specify: '</w:t>
            </w:r>
          </w:p>
        </w:tc>
      </w:tr>
      <w:tr w:rsidR="000C30F8" w:rsidRPr="00A81066" w14:paraId="631CF968" w14:textId="77777777" w:rsidTr="000C30F8">
        <w:tc>
          <w:tcPr>
            <w:tcW w:w="844" w:type="pct"/>
          </w:tcPr>
          <w:p w14:paraId="647B1A53" w14:textId="77777777" w:rsidR="000C30F8" w:rsidRPr="00A81066" w:rsidRDefault="000C30F8" w:rsidP="000C30F8">
            <w:r w:rsidRPr="00A81066">
              <w:t>vexr_11ba</w:t>
            </w:r>
          </w:p>
        </w:tc>
        <w:tc>
          <w:tcPr>
            <w:tcW w:w="4156" w:type="pct"/>
          </w:tcPr>
          <w:p w14:paraId="61ADC9A0" w14:textId="77777777" w:rsidR="000C30F8" w:rsidRPr="00A81066" w:rsidRDefault="000C30F8" w:rsidP="000C30F8">
            <w:r w:rsidRPr="00A81066">
              <w:t xml:space="preserve"> 'a. Did this happen to:  PARENT?'</w:t>
            </w:r>
          </w:p>
        </w:tc>
      </w:tr>
      <w:tr w:rsidR="000C30F8" w:rsidRPr="00A81066" w14:paraId="4AE71839" w14:textId="77777777" w:rsidTr="000C30F8">
        <w:tc>
          <w:tcPr>
            <w:tcW w:w="844" w:type="pct"/>
          </w:tcPr>
          <w:p w14:paraId="6998F567" w14:textId="77777777" w:rsidR="000C30F8" w:rsidRPr="00A81066" w:rsidRDefault="000C30F8" w:rsidP="000C30F8">
            <w:r w:rsidRPr="00A81066">
              <w:t>vexr_11bb</w:t>
            </w:r>
          </w:p>
        </w:tc>
        <w:tc>
          <w:tcPr>
            <w:tcW w:w="4156" w:type="pct"/>
          </w:tcPr>
          <w:p w14:paraId="2C0B5C77" w14:textId="77777777" w:rsidR="000C30F8" w:rsidRPr="00A81066" w:rsidRDefault="000C30F8" w:rsidP="000C30F8">
            <w:r w:rsidRPr="00A81066">
              <w:t>'b. Did this happen to: SIBLING?'</w:t>
            </w:r>
          </w:p>
        </w:tc>
      </w:tr>
      <w:tr w:rsidR="000C30F8" w:rsidRPr="00A81066" w14:paraId="0458EB40" w14:textId="77777777" w:rsidTr="000C30F8">
        <w:tc>
          <w:tcPr>
            <w:tcW w:w="844" w:type="pct"/>
          </w:tcPr>
          <w:p w14:paraId="1E991821" w14:textId="77777777" w:rsidR="000C30F8" w:rsidRPr="00A81066" w:rsidRDefault="000C30F8" w:rsidP="000C30F8">
            <w:r w:rsidRPr="00A81066">
              <w:t>vexr_11bc</w:t>
            </w:r>
          </w:p>
        </w:tc>
        <w:tc>
          <w:tcPr>
            <w:tcW w:w="4156" w:type="pct"/>
          </w:tcPr>
          <w:p w14:paraId="723F6029" w14:textId="77777777" w:rsidR="000C30F8" w:rsidRPr="00A81066" w:rsidRDefault="000C30F8" w:rsidP="000C30F8">
            <w:r w:rsidRPr="00A81066">
              <w:t>'c. Did this happen to: OTHER RELATIVE?'</w:t>
            </w:r>
          </w:p>
        </w:tc>
      </w:tr>
      <w:tr w:rsidR="000C30F8" w:rsidRPr="00A81066" w14:paraId="42359AEA" w14:textId="77777777" w:rsidTr="000C30F8">
        <w:tc>
          <w:tcPr>
            <w:tcW w:w="844" w:type="pct"/>
          </w:tcPr>
          <w:p w14:paraId="6245AE85" w14:textId="77777777" w:rsidR="000C30F8" w:rsidRPr="00A81066" w:rsidRDefault="000C30F8" w:rsidP="000C30F8">
            <w:r w:rsidRPr="00A81066">
              <w:t>vexr_11bd</w:t>
            </w:r>
          </w:p>
        </w:tc>
        <w:tc>
          <w:tcPr>
            <w:tcW w:w="4156" w:type="pct"/>
          </w:tcPr>
          <w:p w14:paraId="26450DF8" w14:textId="77777777" w:rsidR="000C30F8" w:rsidRPr="00A81066" w:rsidRDefault="000C30F8" w:rsidP="000C30F8">
            <w:r w:rsidRPr="00A81066">
              <w:t>'d. Did this happen to: PEER?'</w:t>
            </w:r>
          </w:p>
        </w:tc>
      </w:tr>
      <w:tr w:rsidR="000C30F8" w:rsidRPr="00A81066" w14:paraId="307B6837" w14:textId="77777777" w:rsidTr="000C30F8">
        <w:tc>
          <w:tcPr>
            <w:tcW w:w="844" w:type="pct"/>
          </w:tcPr>
          <w:p w14:paraId="1D84E936" w14:textId="77777777" w:rsidR="000C30F8" w:rsidRPr="00A81066" w:rsidRDefault="000C30F8" w:rsidP="000C30F8">
            <w:r w:rsidRPr="00A81066">
              <w:t>vexr_11be</w:t>
            </w:r>
          </w:p>
        </w:tc>
        <w:tc>
          <w:tcPr>
            <w:tcW w:w="4156" w:type="pct"/>
          </w:tcPr>
          <w:p w14:paraId="0EF38D2B" w14:textId="77777777" w:rsidR="000C30F8" w:rsidRPr="00A81066" w:rsidRDefault="000C30F8" w:rsidP="000C30F8">
            <w:r w:rsidRPr="00A81066">
              <w:t>'e. Did this happen to: FAMILY FRIEND?'</w:t>
            </w:r>
          </w:p>
        </w:tc>
      </w:tr>
      <w:tr w:rsidR="000C30F8" w:rsidRPr="00A81066" w14:paraId="21F2E577" w14:textId="77777777" w:rsidTr="000C30F8">
        <w:tc>
          <w:tcPr>
            <w:tcW w:w="844" w:type="pct"/>
          </w:tcPr>
          <w:p w14:paraId="0959C54C" w14:textId="77777777" w:rsidR="000C30F8" w:rsidRPr="00A81066" w:rsidRDefault="000C30F8" w:rsidP="000C30F8">
            <w:r w:rsidRPr="00A81066">
              <w:t>vexr_11bf</w:t>
            </w:r>
          </w:p>
        </w:tc>
        <w:tc>
          <w:tcPr>
            <w:tcW w:w="4156" w:type="pct"/>
          </w:tcPr>
          <w:p w14:paraId="53F2BABE" w14:textId="77777777" w:rsidR="000C30F8" w:rsidRPr="00A81066" w:rsidRDefault="000C30F8" w:rsidP="000C30F8">
            <w:r w:rsidRPr="00A81066">
              <w:t>'f. Did this happen to: OTHER ADULT YOU KNOW?'</w:t>
            </w:r>
          </w:p>
        </w:tc>
      </w:tr>
      <w:tr w:rsidR="000C30F8" w:rsidRPr="00A81066" w14:paraId="5B41DD9D" w14:textId="77777777" w:rsidTr="000C30F8">
        <w:tc>
          <w:tcPr>
            <w:tcW w:w="844" w:type="pct"/>
          </w:tcPr>
          <w:p w14:paraId="7E59C2EB" w14:textId="77777777" w:rsidR="000C30F8" w:rsidRPr="00A81066" w:rsidRDefault="000C30F8" w:rsidP="000C30F8">
            <w:r w:rsidRPr="00A81066">
              <w:t>vexr_11bg</w:t>
            </w:r>
          </w:p>
        </w:tc>
        <w:tc>
          <w:tcPr>
            <w:tcW w:w="4156" w:type="pct"/>
          </w:tcPr>
          <w:p w14:paraId="5497B685" w14:textId="77777777" w:rsidR="000C30F8" w:rsidRPr="00A81066" w:rsidRDefault="000C30F8" w:rsidP="000C30F8">
            <w:r w:rsidRPr="00A81066">
              <w:t>'g. Did this happen to: STRANGER?'</w:t>
            </w:r>
          </w:p>
        </w:tc>
      </w:tr>
      <w:tr w:rsidR="000C30F8" w:rsidRPr="00A81066" w14:paraId="35424344" w14:textId="77777777" w:rsidTr="000C30F8">
        <w:tc>
          <w:tcPr>
            <w:tcW w:w="844" w:type="pct"/>
          </w:tcPr>
          <w:p w14:paraId="08DFACF3" w14:textId="77777777" w:rsidR="000C30F8" w:rsidRPr="00A81066" w:rsidRDefault="000C30F8" w:rsidP="000C30F8">
            <w:r w:rsidRPr="00A81066">
              <w:t>vexr_11bh</w:t>
            </w:r>
          </w:p>
        </w:tc>
        <w:tc>
          <w:tcPr>
            <w:tcW w:w="4156" w:type="pct"/>
          </w:tcPr>
          <w:p w14:paraId="07FAA2C0" w14:textId="77777777" w:rsidR="000C30F8" w:rsidRPr="00A81066" w:rsidRDefault="000C30F8" w:rsidP="000C30F8">
            <w:r w:rsidRPr="00A81066">
              <w:t>'h. Did this happen to: OTHER?'</w:t>
            </w:r>
          </w:p>
        </w:tc>
      </w:tr>
      <w:tr w:rsidR="000C30F8" w:rsidRPr="00A81066" w14:paraId="43CD708B" w14:textId="77777777" w:rsidTr="000C30F8">
        <w:tc>
          <w:tcPr>
            <w:tcW w:w="844" w:type="pct"/>
          </w:tcPr>
          <w:p w14:paraId="4A1B654A" w14:textId="77777777" w:rsidR="000C30F8" w:rsidRPr="00A81066" w:rsidRDefault="000C30F8" w:rsidP="000C30F8">
            <w:r w:rsidRPr="00A81066">
              <w:t>vexr_11bother</w:t>
            </w:r>
          </w:p>
        </w:tc>
        <w:tc>
          <w:tcPr>
            <w:tcW w:w="4156" w:type="pct"/>
          </w:tcPr>
          <w:p w14:paraId="18099CB4" w14:textId="77777777" w:rsidR="000C30F8" w:rsidRPr="00A81066" w:rsidRDefault="000C30F8" w:rsidP="000C30F8">
            <w:r w:rsidRPr="00A81066">
              <w:t>'Specify: '</w:t>
            </w:r>
          </w:p>
        </w:tc>
      </w:tr>
      <w:tr w:rsidR="000C30F8" w:rsidRPr="00A81066" w14:paraId="4FCA6802" w14:textId="77777777" w:rsidTr="000C30F8">
        <w:tc>
          <w:tcPr>
            <w:tcW w:w="844" w:type="pct"/>
          </w:tcPr>
          <w:p w14:paraId="3B636574" w14:textId="77777777" w:rsidR="000C30F8" w:rsidRPr="00A81066" w:rsidRDefault="000C30F8" w:rsidP="000C30F8">
            <w:r w:rsidRPr="00A81066">
              <w:t>vexr_11c</w:t>
            </w:r>
          </w:p>
        </w:tc>
        <w:tc>
          <w:tcPr>
            <w:tcW w:w="4156" w:type="pct"/>
          </w:tcPr>
          <w:p w14:paraId="6F37EEA0" w14:textId="77777777" w:rsidR="000C30F8" w:rsidRPr="00A81066" w:rsidRDefault="000C30F8" w:rsidP="000C30F8">
            <w:r w:rsidRPr="00A81066">
              <w:t>'c. Was someone really hurt or even killed? '</w:t>
            </w:r>
          </w:p>
        </w:tc>
      </w:tr>
      <w:tr w:rsidR="000C30F8" w:rsidRPr="00A81066" w14:paraId="240846BC" w14:textId="77777777" w:rsidTr="000C30F8">
        <w:tc>
          <w:tcPr>
            <w:tcW w:w="844" w:type="pct"/>
          </w:tcPr>
          <w:p w14:paraId="2305068B" w14:textId="77777777" w:rsidR="000C30F8" w:rsidRPr="00A81066" w:rsidRDefault="000C30F8" w:rsidP="000C30F8">
            <w:r w:rsidRPr="00A81066">
              <w:t>vexr_11c1</w:t>
            </w:r>
          </w:p>
        </w:tc>
        <w:tc>
          <w:tcPr>
            <w:tcW w:w="4156" w:type="pct"/>
          </w:tcPr>
          <w:p w14:paraId="12D8D8F7" w14:textId="77777777" w:rsidR="000C30F8" w:rsidRPr="00A81066" w:rsidRDefault="000C30F8" w:rsidP="000C30F8">
            <w:r w:rsidRPr="00A81066">
              <w:t>'1. Who?'</w:t>
            </w:r>
          </w:p>
        </w:tc>
      </w:tr>
      <w:tr w:rsidR="000C30F8" w:rsidRPr="00A81066" w14:paraId="5F80EF61" w14:textId="77777777" w:rsidTr="000C30F8">
        <w:tc>
          <w:tcPr>
            <w:tcW w:w="844" w:type="pct"/>
          </w:tcPr>
          <w:p w14:paraId="6C8E6D51" w14:textId="77777777" w:rsidR="000C30F8" w:rsidRPr="00A81066" w:rsidRDefault="000C30F8" w:rsidP="000C30F8">
            <w:r w:rsidRPr="00A81066">
              <w:t>vexr_11d</w:t>
            </w:r>
          </w:p>
        </w:tc>
        <w:tc>
          <w:tcPr>
            <w:tcW w:w="4156" w:type="pct"/>
          </w:tcPr>
          <w:p w14:paraId="2F04A028" w14:textId="77777777" w:rsidR="000C30F8" w:rsidRPr="00A81066" w:rsidRDefault="000C30F8" w:rsidP="000C30F8">
            <w:r w:rsidRPr="00A81066">
              <w:t>'d. Where did that happen?'</w:t>
            </w:r>
          </w:p>
        </w:tc>
      </w:tr>
      <w:tr w:rsidR="000C30F8" w:rsidRPr="00A81066" w14:paraId="1443B534" w14:textId="77777777" w:rsidTr="000C30F8">
        <w:tc>
          <w:tcPr>
            <w:tcW w:w="844" w:type="pct"/>
          </w:tcPr>
          <w:p w14:paraId="706C35B3" w14:textId="77777777" w:rsidR="000C30F8" w:rsidRPr="00A81066" w:rsidRDefault="000C30F8" w:rsidP="000C30F8">
            <w:r w:rsidRPr="00A81066">
              <w:t>vexr_11e</w:t>
            </w:r>
          </w:p>
        </w:tc>
        <w:tc>
          <w:tcPr>
            <w:tcW w:w="4156" w:type="pct"/>
          </w:tcPr>
          <w:p w14:paraId="02550F97" w14:textId="77777777" w:rsidR="000C30F8" w:rsidRPr="00A81066" w:rsidRDefault="000C30F8" w:rsidP="000C30F8">
            <w:r w:rsidRPr="00A81066">
              <w:t>'e. Where were you when that happened?'</w:t>
            </w:r>
          </w:p>
        </w:tc>
      </w:tr>
      <w:tr w:rsidR="000C30F8" w:rsidRPr="00A81066" w14:paraId="5B982F7D" w14:textId="77777777" w:rsidTr="000C30F8">
        <w:tc>
          <w:tcPr>
            <w:tcW w:w="844" w:type="pct"/>
          </w:tcPr>
          <w:p w14:paraId="048B38DB" w14:textId="77777777" w:rsidR="000C30F8" w:rsidRPr="00A81066" w:rsidRDefault="000C30F8" w:rsidP="000C30F8">
            <w:r w:rsidRPr="00A81066">
              <w:t>vexr_11f</w:t>
            </w:r>
          </w:p>
        </w:tc>
        <w:tc>
          <w:tcPr>
            <w:tcW w:w="4156" w:type="pct"/>
          </w:tcPr>
          <w:p w14:paraId="6C10CD12" w14:textId="77777777" w:rsidR="000C30F8" w:rsidRPr="00A81066" w:rsidRDefault="000C30F8" w:rsidP="000C30F8">
            <w:r w:rsidRPr="00A81066">
              <w:t>'f. Did you see it?'</w:t>
            </w:r>
          </w:p>
        </w:tc>
      </w:tr>
      <w:tr w:rsidR="000C30F8" w:rsidRPr="00A81066" w14:paraId="0B1A9A58" w14:textId="77777777" w:rsidTr="000C30F8">
        <w:tc>
          <w:tcPr>
            <w:tcW w:w="844" w:type="pct"/>
          </w:tcPr>
          <w:p w14:paraId="7862A34D" w14:textId="77777777" w:rsidR="000C30F8" w:rsidRPr="00A81066" w:rsidRDefault="000C30F8" w:rsidP="000C30F8">
            <w:r w:rsidRPr="00A81066">
              <w:t>vexr_11g</w:t>
            </w:r>
          </w:p>
        </w:tc>
        <w:tc>
          <w:tcPr>
            <w:tcW w:w="4156" w:type="pct"/>
          </w:tcPr>
          <w:p w14:paraId="7B1FB974" w14:textId="77777777" w:rsidR="000C30F8" w:rsidRPr="00A81066" w:rsidRDefault="000C30F8" w:rsidP="000C30F8">
            <w:r w:rsidRPr="00A81066">
              <w:t>'g. How old were you the first time this happened? '</w:t>
            </w:r>
          </w:p>
        </w:tc>
      </w:tr>
      <w:tr w:rsidR="000C30F8" w:rsidRPr="00A81066" w14:paraId="23A9E252" w14:textId="77777777" w:rsidTr="000C30F8">
        <w:tc>
          <w:tcPr>
            <w:tcW w:w="844" w:type="pct"/>
          </w:tcPr>
          <w:p w14:paraId="169FD78C" w14:textId="77777777" w:rsidR="000C30F8" w:rsidRPr="00A81066" w:rsidRDefault="000C30F8" w:rsidP="000C30F8">
            <w:r w:rsidRPr="00A81066">
              <w:t>vexr_11h</w:t>
            </w:r>
          </w:p>
        </w:tc>
        <w:tc>
          <w:tcPr>
            <w:tcW w:w="4156" w:type="pct"/>
          </w:tcPr>
          <w:p w14:paraId="0D1CC478" w14:textId="77777777" w:rsidR="000C30F8" w:rsidRPr="00A81066" w:rsidRDefault="000C30F8" w:rsidP="000C30F8">
            <w:r w:rsidRPr="00A81066">
              <w:t>'h. How old were you the last time this happened? '</w:t>
            </w:r>
          </w:p>
        </w:tc>
      </w:tr>
      <w:tr w:rsidR="000C30F8" w:rsidRPr="00A81066" w14:paraId="20BF98ED" w14:textId="77777777" w:rsidTr="000C30F8">
        <w:tc>
          <w:tcPr>
            <w:tcW w:w="844" w:type="pct"/>
          </w:tcPr>
          <w:p w14:paraId="475C3C81" w14:textId="77777777" w:rsidR="000C30F8" w:rsidRPr="00A81066" w:rsidRDefault="000C30F8" w:rsidP="000C30F8">
            <w:r w:rsidRPr="00A81066">
              <w:t>vexr_11i</w:t>
            </w:r>
          </w:p>
        </w:tc>
        <w:tc>
          <w:tcPr>
            <w:tcW w:w="4156" w:type="pct"/>
          </w:tcPr>
          <w:p w14:paraId="3889FD1A"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31735376" w14:textId="77777777" w:rsidTr="000C30F8">
        <w:tc>
          <w:tcPr>
            <w:tcW w:w="844" w:type="pct"/>
          </w:tcPr>
          <w:p w14:paraId="715A84B3" w14:textId="77777777" w:rsidR="000C30F8" w:rsidRPr="00A81066" w:rsidRDefault="000C30F8" w:rsidP="000C30F8">
            <w:r w:rsidRPr="00A81066">
              <w:t>vexr_12</w:t>
            </w:r>
          </w:p>
        </w:tc>
        <w:tc>
          <w:tcPr>
            <w:tcW w:w="4156" w:type="pct"/>
          </w:tcPr>
          <w:p w14:paraId="38A1C79B" w14:textId="77777777" w:rsidR="000C30F8" w:rsidRPr="00A81066" w:rsidRDefault="000C30F8" w:rsidP="000C30F8">
            <w:r w:rsidRPr="00A81066">
              <w:t>'12. How many times has a person beat you up?'</w:t>
            </w:r>
          </w:p>
        </w:tc>
      </w:tr>
      <w:tr w:rsidR="000C30F8" w:rsidRPr="00A81066" w14:paraId="2194E7B7" w14:textId="77777777" w:rsidTr="000C30F8">
        <w:tc>
          <w:tcPr>
            <w:tcW w:w="844" w:type="pct"/>
          </w:tcPr>
          <w:p w14:paraId="30559AA7" w14:textId="77777777" w:rsidR="000C30F8" w:rsidRPr="00A81066" w:rsidRDefault="000C30F8" w:rsidP="000C30F8">
            <w:r w:rsidRPr="00A81066">
              <w:t>vexr_12aa</w:t>
            </w:r>
          </w:p>
        </w:tc>
        <w:tc>
          <w:tcPr>
            <w:tcW w:w="4156" w:type="pct"/>
          </w:tcPr>
          <w:p w14:paraId="5F1AC8C4" w14:textId="77777777" w:rsidR="000C30F8" w:rsidRPr="00A81066" w:rsidRDefault="000C30F8" w:rsidP="000C30F8">
            <w:r w:rsidRPr="00A81066">
              <w:t>'a. Was the person who did this: PARENT?'</w:t>
            </w:r>
          </w:p>
        </w:tc>
      </w:tr>
      <w:tr w:rsidR="000C30F8" w:rsidRPr="00A81066" w14:paraId="737F1ADC" w14:textId="77777777" w:rsidTr="000C30F8">
        <w:tc>
          <w:tcPr>
            <w:tcW w:w="844" w:type="pct"/>
          </w:tcPr>
          <w:p w14:paraId="688A0928" w14:textId="77777777" w:rsidR="000C30F8" w:rsidRPr="00A81066" w:rsidRDefault="000C30F8" w:rsidP="000C30F8">
            <w:r w:rsidRPr="00A81066">
              <w:t>vexr_12ab</w:t>
            </w:r>
          </w:p>
        </w:tc>
        <w:tc>
          <w:tcPr>
            <w:tcW w:w="4156" w:type="pct"/>
          </w:tcPr>
          <w:p w14:paraId="128E2DC8" w14:textId="77777777" w:rsidR="000C30F8" w:rsidRPr="00A81066" w:rsidRDefault="000C30F8" w:rsidP="000C30F8">
            <w:r w:rsidRPr="00A81066">
              <w:t>'b. Was the person who did this: SIBLING?'</w:t>
            </w:r>
          </w:p>
        </w:tc>
      </w:tr>
      <w:tr w:rsidR="000C30F8" w:rsidRPr="00A81066" w14:paraId="6323C024" w14:textId="77777777" w:rsidTr="000C30F8">
        <w:tc>
          <w:tcPr>
            <w:tcW w:w="844" w:type="pct"/>
          </w:tcPr>
          <w:p w14:paraId="6E365584" w14:textId="77777777" w:rsidR="000C30F8" w:rsidRPr="00A81066" w:rsidRDefault="000C30F8" w:rsidP="000C30F8">
            <w:r w:rsidRPr="00A81066">
              <w:t>vexr_12ac</w:t>
            </w:r>
          </w:p>
        </w:tc>
        <w:tc>
          <w:tcPr>
            <w:tcW w:w="4156" w:type="pct"/>
          </w:tcPr>
          <w:p w14:paraId="357BA2DD" w14:textId="77777777" w:rsidR="000C30F8" w:rsidRPr="00A81066" w:rsidRDefault="000C30F8" w:rsidP="000C30F8">
            <w:r w:rsidRPr="00A81066">
              <w:t>'c. Was the person who did this: OTHER RELATIVE?'</w:t>
            </w:r>
          </w:p>
        </w:tc>
      </w:tr>
      <w:tr w:rsidR="000C30F8" w:rsidRPr="00A81066" w14:paraId="5ADE25A3" w14:textId="77777777" w:rsidTr="000C30F8">
        <w:tc>
          <w:tcPr>
            <w:tcW w:w="844" w:type="pct"/>
          </w:tcPr>
          <w:p w14:paraId="6D8F0655" w14:textId="77777777" w:rsidR="000C30F8" w:rsidRPr="00A81066" w:rsidRDefault="000C30F8" w:rsidP="000C30F8">
            <w:r w:rsidRPr="00A81066">
              <w:t>vexr_12ad</w:t>
            </w:r>
          </w:p>
        </w:tc>
        <w:tc>
          <w:tcPr>
            <w:tcW w:w="4156" w:type="pct"/>
          </w:tcPr>
          <w:p w14:paraId="22F2E23E" w14:textId="77777777" w:rsidR="000C30F8" w:rsidRPr="00A81066" w:rsidRDefault="000C30F8" w:rsidP="000C30F8">
            <w:r w:rsidRPr="00A81066">
              <w:t>'d. Was the person who did this: PEER?'</w:t>
            </w:r>
          </w:p>
        </w:tc>
      </w:tr>
      <w:tr w:rsidR="000C30F8" w:rsidRPr="00A81066" w14:paraId="3F84B881" w14:textId="77777777" w:rsidTr="000C30F8">
        <w:tc>
          <w:tcPr>
            <w:tcW w:w="844" w:type="pct"/>
          </w:tcPr>
          <w:p w14:paraId="1756B223" w14:textId="77777777" w:rsidR="000C30F8" w:rsidRPr="00A81066" w:rsidRDefault="000C30F8" w:rsidP="000C30F8">
            <w:r w:rsidRPr="00A81066">
              <w:t>vexr_12ae</w:t>
            </w:r>
          </w:p>
        </w:tc>
        <w:tc>
          <w:tcPr>
            <w:tcW w:w="4156" w:type="pct"/>
          </w:tcPr>
          <w:p w14:paraId="73FCACF9" w14:textId="77777777" w:rsidR="000C30F8" w:rsidRPr="00A81066" w:rsidRDefault="000C30F8" w:rsidP="000C30F8">
            <w:r w:rsidRPr="00A81066">
              <w:t>'e. Was the person who did this: FAMILY FRIEND?'</w:t>
            </w:r>
          </w:p>
        </w:tc>
      </w:tr>
      <w:tr w:rsidR="000C30F8" w:rsidRPr="00A81066" w14:paraId="5450D023" w14:textId="77777777" w:rsidTr="000C30F8">
        <w:tc>
          <w:tcPr>
            <w:tcW w:w="844" w:type="pct"/>
          </w:tcPr>
          <w:p w14:paraId="61A70401" w14:textId="77777777" w:rsidR="000C30F8" w:rsidRPr="00A81066" w:rsidRDefault="000C30F8" w:rsidP="000C30F8">
            <w:r w:rsidRPr="00A81066">
              <w:t>vexr_12af</w:t>
            </w:r>
          </w:p>
        </w:tc>
        <w:tc>
          <w:tcPr>
            <w:tcW w:w="4156" w:type="pct"/>
          </w:tcPr>
          <w:p w14:paraId="5F517DB7" w14:textId="77777777" w:rsidR="000C30F8" w:rsidRPr="00A81066" w:rsidRDefault="000C30F8" w:rsidP="000C30F8">
            <w:r w:rsidRPr="00A81066">
              <w:t>'f. Was the person who did this: OTHER ADULT YOU KNOW?'</w:t>
            </w:r>
          </w:p>
        </w:tc>
      </w:tr>
      <w:tr w:rsidR="000C30F8" w:rsidRPr="00A81066" w14:paraId="01DFF104" w14:textId="77777777" w:rsidTr="000C30F8">
        <w:tc>
          <w:tcPr>
            <w:tcW w:w="844" w:type="pct"/>
          </w:tcPr>
          <w:p w14:paraId="3B4DB5D1" w14:textId="77777777" w:rsidR="000C30F8" w:rsidRPr="00A81066" w:rsidRDefault="000C30F8" w:rsidP="000C30F8">
            <w:r w:rsidRPr="00A81066">
              <w:t>vexr_12ag</w:t>
            </w:r>
          </w:p>
        </w:tc>
        <w:tc>
          <w:tcPr>
            <w:tcW w:w="4156" w:type="pct"/>
          </w:tcPr>
          <w:p w14:paraId="2F44EA5E" w14:textId="77777777" w:rsidR="000C30F8" w:rsidRPr="00A81066" w:rsidRDefault="000C30F8" w:rsidP="000C30F8">
            <w:r w:rsidRPr="00A81066">
              <w:t>'g. Was the person who did this:  STRANGER?'</w:t>
            </w:r>
          </w:p>
        </w:tc>
      </w:tr>
      <w:tr w:rsidR="000C30F8" w:rsidRPr="00A81066" w14:paraId="7941A1E5" w14:textId="77777777" w:rsidTr="000C30F8">
        <w:tc>
          <w:tcPr>
            <w:tcW w:w="844" w:type="pct"/>
          </w:tcPr>
          <w:p w14:paraId="072DEA44" w14:textId="77777777" w:rsidR="000C30F8" w:rsidRPr="00A81066" w:rsidRDefault="000C30F8" w:rsidP="000C30F8">
            <w:r w:rsidRPr="00A81066">
              <w:t>vexr_12ah</w:t>
            </w:r>
          </w:p>
        </w:tc>
        <w:tc>
          <w:tcPr>
            <w:tcW w:w="4156" w:type="pct"/>
          </w:tcPr>
          <w:p w14:paraId="0780F4F2" w14:textId="77777777" w:rsidR="000C30F8" w:rsidRPr="00A81066" w:rsidRDefault="000C30F8" w:rsidP="000C30F8">
            <w:r w:rsidRPr="00A81066">
              <w:t>'h. Was the person who did this: OTHER?'</w:t>
            </w:r>
          </w:p>
        </w:tc>
      </w:tr>
      <w:tr w:rsidR="000C30F8" w:rsidRPr="00A81066" w14:paraId="07CD7828" w14:textId="77777777" w:rsidTr="000C30F8">
        <w:tc>
          <w:tcPr>
            <w:tcW w:w="844" w:type="pct"/>
          </w:tcPr>
          <w:p w14:paraId="65ECD5C3" w14:textId="77777777" w:rsidR="000C30F8" w:rsidRPr="00A81066" w:rsidRDefault="000C30F8" w:rsidP="000C30F8">
            <w:r w:rsidRPr="00A81066">
              <w:t>vexr_12aother</w:t>
            </w:r>
          </w:p>
        </w:tc>
        <w:tc>
          <w:tcPr>
            <w:tcW w:w="4156" w:type="pct"/>
          </w:tcPr>
          <w:p w14:paraId="49D191A6" w14:textId="77777777" w:rsidR="000C30F8" w:rsidRPr="00A81066" w:rsidRDefault="000C30F8" w:rsidP="000C30F8">
            <w:r w:rsidRPr="00A81066">
              <w:t>'Specify: '</w:t>
            </w:r>
          </w:p>
        </w:tc>
      </w:tr>
      <w:tr w:rsidR="000C30F8" w:rsidRPr="00A81066" w14:paraId="21EF455A" w14:textId="77777777" w:rsidTr="000C30F8">
        <w:tc>
          <w:tcPr>
            <w:tcW w:w="844" w:type="pct"/>
          </w:tcPr>
          <w:p w14:paraId="70874AC1" w14:textId="77777777" w:rsidR="000C30F8" w:rsidRPr="00A81066" w:rsidRDefault="000C30F8" w:rsidP="000C30F8">
            <w:r w:rsidRPr="00A81066">
              <w:t>vexr_12b</w:t>
            </w:r>
          </w:p>
        </w:tc>
        <w:tc>
          <w:tcPr>
            <w:tcW w:w="4156" w:type="pct"/>
          </w:tcPr>
          <w:p w14:paraId="114BBF1C" w14:textId="77777777" w:rsidR="000C30F8" w:rsidRPr="00A81066" w:rsidRDefault="000C30F8" w:rsidP="000C30F8">
            <w:r w:rsidRPr="00A81066">
              <w:t>'b. When this happened, were you really hurt?'</w:t>
            </w:r>
          </w:p>
        </w:tc>
      </w:tr>
      <w:tr w:rsidR="000C30F8" w:rsidRPr="00A81066" w14:paraId="084F8E00" w14:textId="77777777" w:rsidTr="000C30F8">
        <w:tc>
          <w:tcPr>
            <w:tcW w:w="844" w:type="pct"/>
          </w:tcPr>
          <w:p w14:paraId="73445FAA" w14:textId="77777777" w:rsidR="000C30F8" w:rsidRPr="00A81066" w:rsidRDefault="000C30F8" w:rsidP="000C30F8">
            <w:r w:rsidRPr="00A81066">
              <w:t>vexr_12c</w:t>
            </w:r>
          </w:p>
        </w:tc>
        <w:tc>
          <w:tcPr>
            <w:tcW w:w="4156" w:type="pct"/>
          </w:tcPr>
          <w:p w14:paraId="2116F206" w14:textId="77777777" w:rsidR="000C30F8" w:rsidRPr="00A81066" w:rsidRDefault="000C30F8" w:rsidP="000C30F8">
            <w:r w:rsidRPr="00A81066">
              <w:t>'c. Did you go to the doctor or hospital?'</w:t>
            </w:r>
          </w:p>
        </w:tc>
      </w:tr>
      <w:tr w:rsidR="000C30F8" w:rsidRPr="00A81066" w14:paraId="493149F0" w14:textId="77777777" w:rsidTr="000C30F8">
        <w:tc>
          <w:tcPr>
            <w:tcW w:w="844" w:type="pct"/>
          </w:tcPr>
          <w:p w14:paraId="6F0743DB" w14:textId="77777777" w:rsidR="000C30F8" w:rsidRPr="00A81066" w:rsidRDefault="000C30F8" w:rsidP="000C30F8">
            <w:r w:rsidRPr="00A81066">
              <w:t>vexr_12d</w:t>
            </w:r>
          </w:p>
        </w:tc>
        <w:tc>
          <w:tcPr>
            <w:tcW w:w="4156" w:type="pct"/>
          </w:tcPr>
          <w:p w14:paraId="04C308B2" w14:textId="77777777" w:rsidR="000C30F8" w:rsidRPr="00A81066" w:rsidRDefault="000C30F8" w:rsidP="000C30F8">
            <w:r w:rsidRPr="00A81066">
              <w:t>'d. Where did that happen?'</w:t>
            </w:r>
          </w:p>
        </w:tc>
      </w:tr>
      <w:tr w:rsidR="000C30F8" w:rsidRPr="00A81066" w14:paraId="3953492C" w14:textId="77777777" w:rsidTr="000C30F8">
        <w:tc>
          <w:tcPr>
            <w:tcW w:w="844" w:type="pct"/>
          </w:tcPr>
          <w:p w14:paraId="02EE5BA6" w14:textId="77777777" w:rsidR="000C30F8" w:rsidRPr="00A81066" w:rsidRDefault="000C30F8" w:rsidP="000C30F8">
            <w:r w:rsidRPr="00A81066">
              <w:t>vexr_12e</w:t>
            </w:r>
          </w:p>
        </w:tc>
        <w:tc>
          <w:tcPr>
            <w:tcW w:w="4156" w:type="pct"/>
          </w:tcPr>
          <w:p w14:paraId="0D3EB285" w14:textId="77777777" w:rsidR="000C30F8" w:rsidRPr="00A81066" w:rsidRDefault="000C30F8" w:rsidP="000C30F8">
            <w:r w:rsidRPr="00A81066">
              <w:t>'e. How old were you the first time this happened? '</w:t>
            </w:r>
          </w:p>
        </w:tc>
      </w:tr>
      <w:tr w:rsidR="000C30F8" w:rsidRPr="00A81066" w14:paraId="418D72B7" w14:textId="77777777" w:rsidTr="000C30F8">
        <w:tc>
          <w:tcPr>
            <w:tcW w:w="844" w:type="pct"/>
          </w:tcPr>
          <w:p w14:paraId="4B2AF7F0" w14:textId="77777777" w:rsidR="000C30F8" w:rsidRPr="00A81066" w:rsidRDefault="000C30F8" w:rsidP="000C30F8">
            <w:r w:rsidRPr="00A81066">
              <w:t>vexr_12f</w:t>
            </w:r>
          </w:p>
        </w:tc>
        <w:tc>
          <w:tcPr>
            <w:tcW w:w="4156" w:type="pct"/>
          </w:tcPr>
          <w:p w14:paraId="4A76905F" w14:textId="77777777" w:rsidR="000C30F8" w:rsidRPr="00A81066" w:rsidRDefault="000C30F8" w:rsidP="000C30F8">
            <w:r w:rsidRPr="00A81066">
              <w:t>'f. How old were you the last time this happened? '</w:t>
            </w:r>
          </w:p>
        </w:tc>
      </w:tr>
      <w:tr w:rsidR="000C30F8" w:rsidRPr="00A81066" w14:paraId="4A443CD0" w14:textId="77777777" w:rsidTr="000C30F8">
        <w:tc>
          <w:tcPr>
            <w:tcW w:w="844" w:type="pct"/>
          </w:tcPr>
          <w:p w14:paraId="6A76A707" w14:textId="77777777" w:rsidR="000C30F8" w:rsidRPr="00A81066" w:rsidRDefault="000C30F8" w:rsidP="000C30F8">
            <w:r w:rsidRPr="00A81066">
              <w:t>vexr_12g</w:t>
            </w:r>
          </w:p>
        </w:tc>
        <w:tc>
          <w:tcPr>
            <w:tcW w:w="4156" w:type="pct"/>
          </w:tcPr>
          <w:p w14:paraId="64F29B7F" w14:textId="77777777" w:rsidR="000C30F8" w:rsidRPr="00A81066" w:rsidRDefault="000C30F8" w:rsidP="000C30F8">
            <w:r w:rsidRPr="00A81066">
              <w:t>'g.  Did you feel scared or helpless?'</w:t>
            </w:r>
          </w:p>
        </w:tc>
      </w:tr>
      <w:tr w:rsidR="000C30F8" w:rsidRPr="00A81066" w14:paraId="2EED0085" w14:textId="77777777" w:rsidTr="000C30F8">
        <w:tc>
          <w:tcPr>
            <w:tcW w:w="844" w:type="pct"/>
          </w:tcPr>
          <w:p w14:paraId="36DDE40F" w14:textId="77777777" w:rsidR="000C30F8" w:rsidRPr="00A81066" w:rsidRDefault="000C30F8" w:rsidP="000C30F8">
            <w:r w:rsidRPr="00A81066">
              <w:t>vexr_13</w:t>
            </w:r>
          </w:p>
        </w:tc>
        <w:tc>
          <w:tcPr>
            <w:tcW w:w="4156" w:type="pct"/>
          </w:tcPr>
          <w:p w14:paraId="7982EDE2" w14:textId="77777777" w:rsidR="000C30F8" w:rsidRPr="00A81066" w:rsidRDefault="000C30F8" w:rsidP="000C30F8">
            <w:r w:rsidRPr="00A81066">
              <w:t>'13. How many times have you seen a person steal stuff from another person?'</w:t>
            </w:r>
          </w:p>
        </w:tc>
      </w:tr>
      <w:tr w:rsidR="000C30F8" w:rsidRPr="00A81066" w14:paraId="51845CD8" w14:textId="77777777" w:rsidTr="000C30F8">
        <w:tc>
          <w:tcPr>
            <w:tcW w:w="844" w:type="pct"/>
          </w:tcPr>
          <w:p w14:paraId="5539CD40" w14:textId="77777777" w:rsidR="000C30F8" w:rsidRPr="00A81066" w:rsidRDefault="000C30F8" w:rsidP="000C30F8">
            <w:r w:rsidRPr="00A81066">
              <w:lastRenderedPageBreak/>
              <w:t>vexr_13aa</w:t>
            </w:r>
          </w:p>
        </w:tc>
        <w:tc>
          <w:tcPr>
            <w:tcW w:w="4156" w:type="pct"/>
          </w:tcPr>
          <w:p w14:paraId="2583EF69" w14:textId="77777777" w:rsidR="000C30F8" w:rsidRPr="00A81066" w:rsidRDefault="000C30F8" w:rsidP="000C30F8">
            <w:r w:rsidRPr="00A81066">
              <w:t>'a. Was the person who did this: PARENT?'</w:t>
            </w:r>
          </w:p>
        </w:tc>
      </w:tr>
      <w:tr w:rsidR="000C30F8" w:rsidRPr="00A81066" w14:paraId="213167AD" w14:textId="77777777" w:rsidTr="000C30F8">
        <w:tc>
          <w:tcPr>
            <w:tcW w:w="844" w:type="pct"/>
          </w:tcPr>
          <w:p w14:paraId="5DEAB22B" w14:textId="77777777" w:rsidR="000C30F8" w:rsidRPr="00A81066" w:rsidRDefault="000C30F8" w:rsidP="000C30F8">
            <w:r w:rsidRPr="00A81066">
              <w:t>vexr_13ab</w:t>
            </w:r>
          </w:p>
        </w:tc>
        <w:tc>
          <w:tcPr>
            <w:tcW w:w="4156" w:type="pct"/>
          </w:tcPr>
          <w:p w14:paraId="0FC20473" w14:textId="77777777" w:rsidR="000C30F8" w:rsidRPr="00A81066" w:rsidRDefault="000C30F8" w:rsidP="000C30F8">
            <w:r w:rsidRPr="00A81066">
              <w:t>'b. Was the person who did this: SIBLING?'</w:t>
            </w:r>
          </w:p>
        </w:tc>
      </w:tr>
      <w:tr w:rsidR="000C30F8" w:rsidRPr="00A81066" w14:paraId="2ED86FD6" w14:textId="77777777" w:rsidTr="000C30F8">
        <w:tc>
          <w:tcPr>
            <w:tcW w:w="844" w:type="pct"/>
          </w:tcPr>
          <w:p w14:paraId="7F631EA7" w14:textId="77777777" w:rsidR="000C30F8" w:rsidRPr="00A81066" w:rsidRDefault="000C30F8" w:rsidP="000C30F8">
            <w:r w:rsidRPr="00A81066">
              <w:t>vexr_13ac</w:t>
            </w:r>
          </w:p>
        </w:tc>
        <w:tc>
          <w:tcPr>
            <w:tcW w:w="4156" w:type="pct"/>
          </w:tcPr>
          <w:p w14:paraId="189BDF76" w14:textId="77777777" w:rsidR="000C30F8" w:rsidRPr="00A81066" w:rsidRDefault="000C30F8" w:rsidP="000C30F8">
            <w:r w:rsidRPr="00A81066">
              <w:t>'c. Was the person who did this: OTHER RELATIVE?'</w:t>
            </w:r>
          </w:p>
        </w:tc>
      </w:tr>
      <w:tr w:rsidR="000C30F8" w:rsidRPr="00A81066" w14:paraId="44D7D2B5" w14:textId="77777777" w:rsidTr="000C30F8">
        <w:tc>
          <w:tcPr>
            <w:tcW w:w="844" w:type="pct"/>
          </w:tcPr>
          <w:p w14:paraId="40472089" w14:textId="77777777" w:rsidR="000C30F8" w:rsidRPr="00A81066" w:rsidRDefault="000C30F8" w:rsidP="000C30F8">
            <w:r w:rsidRPr="00A81066">
              <w:t>vexr_13ad</w:t>
            </w:r>
          </w:p>
        </w:tc>
        <w:tc>
          <w:tcPr>
            <w:tcW w:w="4156" w:type="pct"/>
          </w:tcPr>
          <w:p w14:paraId="03B7FFAA" w14:textId="77777777" w:rsidR="000C30F8" w:rsidRPr="00A81066" w:rsidRDefault="000C30F8" w:rsidP="000C30F8">
            <w:r w:rsidRPr="00A81066">
              <w:t>'d. Was the person who did this: PEER?'</w:t>
            </w:r>
          </w:p>
        </w:tc>
      </w:tr>
      <w:tr w:rsidR="000C30F8" w:rsidRPr="00A81066" w14:paraId="275D8377" w14:textId="77777777" w:rsidTr="000C30F8">
        <w:tc>
          <w:tcPr>
            <w:tcW w:w="844" w:type="pct"/>
          </w:tcPr>
          <w:p w14:paraId="26BB3B34" w14:textId="77777777" w:rsidR="000C30F8" w:rsidRPr="00A81066" w:rsidRDefault="000C30F8" w:rsidP="000C30F8">
            <w:r w:rsidRPr="00A81066">
              <w:t>vexr_13ae</w:t>
            </w:r>
          </w:p>
        </w:tc>
        <w:tc>
          <w:tcPr>
            <w:tcW w:w="4156" w:type="pct"/>
          </w:tcPr>
          <w:p w14:paraId="77DAFE5F" w14:textId="77777777" w:rsidR="000C30F8" w:rsidRPr="00A81066" w:rsidRDefault="000C30F8" w:rsidP="000C30F8">
            <w:r w:rsidRPr="00A81066">
              <w:t>'e. Was the person who did this: FAMILY FRIEND?'</w:t>
            </w:r>
          </w:p>
        </w:tc>
      </w:tr>
      <w:tr w:rsidR="000C30F8" w:rsidRPr="00A81066" w14:paraId="09364D19" w14:textId="77777777" w:rsidTr="000C30F8">
        <w:tc>
          <w:tcPr>
            <w:tcW w:w="844" w:type="pct"/>
          </w:tcPr>
          <w:p w14:paraId="498936EF" w14:textId="77777777" w:rsidR="000C30F8" w:rsidRPr="00A81066" w:rsidRDefault="000C30F8" w:rsidP="000C30F8">
            <w:r w:rsidRPr="00A81066">
              <w:t>vexr_13af</w:t>
            </w:r>
          </w:p>
        </w:tc>
        <w:tc>
          <w:tcPr>
            <w:tcW w:w="4156" w:type="pct"/>
          </w:tcPr>
          <w:p w14:paraId="300D4C56" w14:textId="77777777" w:rsidR="000C30F8" w:rsidRPr="00A81066" w:rsidRDefault="000C30F8" w:rsidP="000C30F8">
            <w:r w:rsidRPr="00A81066">
              <w:t>'f. Was the person who did this: OTHER ADULT YOU KNOW?'</w:t>
            </w:r>
          </w:p>
        </w:tc>
      </w:tr>
      <w:tr w:rsidR="000C30F8" w:rsidRPr="00A81066" w14:paraId="52724092" w14:textId="77777777" w:rsidTr="000C30F8">
        <w:tc>
          <w:tcPr>
            <w:tcW w:w="844" w:type="pct"/>
          </w:tcPr>
          <w:p w14:paraId="033860FF" w14:textId="77777777" w:rsidR="000C30F8" w:rsidRPr="00A81066" w:rsidRDefault="000C30F8" w:rsidP="000C30F8">
            <w:r w:rsidRPr="00A81066">
              <w:t>vexr_13ag</w:t>
            </w:r>
          </w:p>
        </w:tc>
        <w:tc>
          <w:tcPr>
            <w:tcW w:w="4156" w:type="pct"/>
          </w:tcPr>
          <w:p w14:paraId="24EDD0DC" w14:textId="77777777" w:rsidR="000C30F8" w:rsidRPr="00A81066" w:rsidRDefault="000C30F8" w:rsidP="000C30F8">
            <w:r w:rsidRPr="00A81066">
              <w:t>'g. Was the person who did this:  STRANGER?'</w:t>
            </w:r>
          </w:p>
        </w:tc>
      </w:tr>
      <w:tr w:rsidR="000C30F8" w:rsidRPr="00A81066" w14:paraId="0FE4AF05" w14:textId="77777777" w:rsidTr="000C30F8">
        <w:tc>
          <w:tcPr>
            <w:tcW w:w="844" w:type="pct"/>
          </w:tcPr>
          <w:p w14:paraId="0423F7CF" w14:textId="77777777" w:rsidR="000C30F8" w:rsidRPr="00A81066" w:rsidRDefault="000C30F8" w:rsidP="000C30F8">
            <w:r w:rsidRPr="00A81066">
              <w:t>vexr_13ah</w:t>
            </w:r>
          </w:p>
        </w:tc>
        <w:tc>
          <w:tcPr>
            <w:tcW w:w="4156" w:type="pct"/>
          </w:tcPr>
          <w:p w14:paraId="72E680B6" w14:textId="77777777" w:rsidR="000C30F8" w:rsidRPr="00A81066" w:rsidRDefault="000C30F8" w:rsidP="000C30F8">
            <w:r w:rsidRPr="00A81066">
              <w:t>'h. Was the person who did this: OTHER?'</w:t>
            </w:r>
          </w:p>
        </w:tc>
      </w:tr>
      <w:tr w:rsidR="000C30F8" w:rsidRPr="00A81066" w14:paraId="2C75BC25" w14:textId="77777777" w:rsidTr="000C30F8">
        <w:tc>
          <w:tcPr>
            <w:tcW w:w="844" w:type="pct"/>
          </w:tcPr>
          <w:p w14:paraId="531B11AE" w14:textId="77777777" w:rsidR="000C30F8" w:rsidRPr="00A81066" w:rsidRDefault="000C30F8" w:rsidP="000C30F8">
            <w:r w:rsidRPr="00A81066">
              <w:t>vexr_13aother</w:t>
            </w:r>
          </w:p>
        </w:tc>
        <w:tc>
          <w:tcPr>
            <w:tcW w:w="4156" w:type="pct"/>
          </w:tcPr>
          <w:p w14:paraId="50822942" w14:textId="77777777" w:rsidR="000C30F8" w:rsidRPr="00A81066" w:rsidRDefault="000C30F8" w:rsidP="000C30F8">
            <w:r w:rsidRPr="00A81066">
              <w:t>'Specify: '</w:t>
            </w:r>
          </w:p>
        </w:tc>
      </w:tr>
      <w:tr w:rsidR="000C30F8" w:rsidRPr="00A81066" w14:paraId="74B19637" w14:textId="77777777" w:rsidTr="000C30F8">
        <w:tc>
          <w:tcPr>
            <w:tcW w:w="844" w:type="pct"/>
          </w:tcPr>
          <w:p w14:paraId="3BBF91E3" w14:textId="77777777" w:rsidR="000C30F8" w:rsidRPr="00A81066" w:rsidRDefault="000C30F8" w:rsidP="000C30F8">
            <w:r w:rsidRPr="00A81066">
              <w:t>vexr_13ba</w:t>
            </w:r>
          </w:p>
        </w:tc>
        <w:tc>
          <w:tcPr>
            <w:tcW w:w="4156" w:type="pct"/>
          </w:tcPr>
          <w:p w14:paraId="3F4C7F04" w14:textId="77777777" w:rsidR="000C30F8" w:rsidRPr="00A81066" w:rsidRDefault="000C30F8" w:rsidP="000C30F8">
            <w:r w:rsidRPr="00A81066">
              <w:t>'a. Did this happen to:  PARENT?'</w:t>
            </w:r>
          </w:p>
        </w:tc>
      </w:tr>
      <w:tr w:rsidR="000C30F8" w:rsidRPr="00A81066" w14:paraId="3B9752BC" w14:textId="77777777" w:rsidTr="000C30F8">
        <w:tc>
          <w:tcPr>
            <w:tcW w:w="844" w:type="pct"/>
          </w:tcPr>
          <w:p w14:paraId="5BDCAD0C" w14:textId="77777777" w:rsidR="000C30F8" w:rsidRPr="00A81066" w:rsidRDefault="000C30F8" w:rsidP="000C30F8">
            <w:r w:rsidRPr="00A81066">
              <w:t>vexr_13bb</w:t>
            </w:r>
          </w:p>
        </w:tc>
        <w:tc>
          <w:tcPr>
            <w:tcW w:w="4156" w:type="pct"/>
          </w:tcPr>
          <w:p w14:paraId="3BE782F2" w14:textId="77777777" w:rsidR="000C30F8" w:rsidRPr="00A81066" w:rsidRDefault="000C30F8" w:rsidP="000C30F8">
            <w:r w:rsidRPr="00A81066">
              <w:t>'b. Did this happen to: SIBLING?'</w:t>
            </w:r>
          </w:p>
        </w:tc>
      </w:tr>
      <w:tr w:rsidR="000C30F8" w:rsidRPr="00A81066" w14:paraId="3FCABCC9" w14:textId="77777777" w:rsidTr="000C30F8">
        <w:tc>
          <w:tcPr>
            <w:tcW w:w="844" w:type="pct"/>
          </w:tcPr>
          <w:p w14:paraId="374DC173" w14:textId="77777777" w:rsidR="000C30F8" w:rsidRPr="00A81066" w:rsidRDefault="000C30F8" w:rsidP="000C30F8">
            <w:r w:rsidRPr="00A81066">
              <w:t>vexr_13bc</w:t>
            </w:r>
          </w:p>
        </w:tc>
        <w:tc>
          <w:tcPr>
            <w:tcW w:w="4156" w:type="pct"/>
          </w:tcPr>
          <w:p w14:paraId="3D0339BC" w14:textId="77777777" w:rsidR="000C30F8" w:rsidRPr="00A81066" w:rsidRDefault="000C30F8" w:rsidP="000C30F8">
            <w:r w:rsidRPr="00A81066">
              <w:t>'c. Did this happen to: OTHER RELATIVE?'</w:t>
            </w:r>
          </w:p>
        </w:tc>
      </w:tr>
      <w:tr w:rsidR="000C30F8" w:rsidRPr="00A81066" w14:paraId="21BE1FBF" w14:textId="77777777" w:rsidTr="000C30F8">
        <w:tc>
          <w:tcPr>
            <w:tcW w:w="844" w:type="pct"/>
          </w:tcPr>
          <w:p w14:paraId="5FB93C8A" w14:textId="77777777" w:rsidR="000C30F8" w:rsidRPr="00A81066" w:rsidRDefault="000C30F8" w:rsidP="000C30F8">
            <w:r w:rsidRPr="00A81066">
              <w:t>vexr_13bd</w:t>
            </w:r>
          </w:p>
        </w:tc>
        <w:tc>
          <w:tcPr>
            <w:tcW w:w="4156" w:type="pct"/>
          </w:tcPr>
          <w:p w14:paraId="60546BF2" w14:textId="77777777" w:rsidR="000C30F8" w:rsidRPr="00A81066" w:rsidRDefault="000C30F8" w:rsidP="000C30F8">
            <w:r w:rsidRPr="00A81066">
              <w:t>'d. Did this happen to: PEER?'</w:t>
            </w:r>
          </w:p>
        </w:tc>
      </w:tr>
      <w:tr w:rsidR="000C30F8" w:rsidRPr="00A81066" w14:paraId="4FA34210" w14:textId="77777777" w:rsidTr="000C30F8">
        <w:tc>
          <w:tcPr>
            <w:tcW w:w="844" w:type="pct"/>
          </w:tcPr>
          <w:p w14:paraId="15D4AD65" w14:textId="77777777" w:rsidR="000C30F8" w:rsidRPr="00A81066" w:rsidRDefault="000C30F8" w:rsidP="000C30F8">
            <w:r w:rsidRPr="00A81066">
              <w:t>vexr_13be</w:t>
            </w:r>
          </w:p>
        </w:tc>
        <w:tc>
          <w:tcPr>
            <w:tcW w:w="4156" w:type="pct"/>
          </w:tcPr>
          <w:p w14:paraId="1B0CA85A" w14:textId="77777777" w:rsidR="000C30F8" w:rsidRPr="00A81066" w:rsidRDefault="000C30F8" w:rsidP="000C30F8">
            <w:r w:rsidRPr="00A81066">
              <w:t>'e. Did this happen to: FAMILY FRIEND?'</w:t>
            </w:r>
          </w:p>
        </w:tc>
      </w:tr>
      <w:tr w:rsidR="000C30F8" w:rsidRPr="00A81066" w14:paraId="77DD0F39" w14:textId="77777777" w:rsidTr="000C30F8">
        <w:tc>
          <w:tcPr>
            <w:tcW w:w="844" w:type="pct"/>
          </w:tcPr>
          <w:p w14:paraId="452A3096" w14:textId="77777777" w:rsidR="000C30F8" w:rsidRPr="00A81066" w:rsidRDefault="000C30F8" w:rsidP="000C30F8">
            <w:r w:rsidRPr="00A81066">
              <w:t>vexr_13bf</w:t>
            </w:r>
          </w:p>
        </w:tc>
        <w:tc>
          <w:tcPr>
            <w:tcW w:w="4156" w:type="pct"/>
          </w:tcPr>
          <w:p w14:paraId="7E96BCFC" w14:textId="77777777" w:rsidR="000C30F8" w:rsidRPr="00A81066" w:rsidRDefault="000C30F8" w:rsidP="000C30F8">
            <w:r w:rsidRPr="00A81066">
              <w:t>'f. Did this happen to: OTHER ADULT YOU KNOW?'</w:t>
            </w:r>
          </w:p>
        </w:tc>
      </w:tr>
      <w:tr w:rsidR="000C30F8" w:rsidRPr="00A81066" w14:paraId="45F938E0" w14:textId="77777777" w:rsidTr="000C30F8">
        <w:tc>
          <w:tcPr>
            <w:tcW w:w="844" w:type="pct"/>
          </w:tcPr>
          <w:p w14:paraId="769DEB53" w14:textId="77777777" w:rsidR="000C30F8" w:rsidRPr="00A81066" w:rsidRDefault="000C30F8" w:rsidP="000C30F8">
            <w:r w:rsidRPr="00A81066">
              <w:t>vexr_13bg</w:t>
            </w:r>
          </w:p>
        </w:tc>
        <w:tc>
          <w:tcPr>
            <w:tcW w:w="4156" w:type="pct"/>
          </w:tcPr>
          <w:p w14:paraId="2359C577" w14:textId="77777777" w:rsidR="000C30F8" w:rsidRPr="00A81066" w:rsidRDefault="000C30F8" w:rsidP="000C30F8">
            <w:r w:rsidRPr="00A81066">
              <w:t>'g. Did this happen to: STRANGER?'</w:t>
            </w:r>
          </w:p>
        </w:tc>
      </w:tr>
      <w:tr w:rsidR="000C30F8" w:rsidRPr="00A81066" w14:paraId="5851787C" w14:textId="77777777" w:rsidTr="000C30F8">
        <w:tc>
          <w:tcPr>
            <w:tcW w:w="844" w:type="pct"/>
          </w:tcPr>
          <w:p w14:paraId="0507D0A1" w14:textId="77777777" w:rsidR="000C30F8" w:rsidRPr="00A81066" w:rsidRDefault="000C30F8" w:rsidP="000C30F8">
            <w:r w:rsidRPr="00A81066">
              <w:t>vexr_13bh</w:t>
            </w:r>
          </w:p>
        </w:tc>
        <w:tc>
          <w:tcPr>
            <w:tcW w:w="4156" w:type="pct"/>
          </w:tcPr>
          <w:p w14:paraId="17DB6F81" w14:textId="77777777" w:rsidR="000C30F8" w:rsidRPr="00A81066" w:rsidRDefault="000C30F8" w:rsidP="000C30F8">
            <w:r w:rsidRPr="00A81066">
              <w:t>'h. Did this happen to: OTHER?'</w:t>
            </w:r>
          </w:p>
        </w:tc>
      </w:tr>
      <w:tr w:rsidR="000C30F8" w:rsidRPr="00A81066" w14:paraId="7ECADB2C" w14:textId="77777777" w:rsidTr="000C30F8">
        <w:tc>
          <w:tcPr>
            <w:tcW w:w="844" w:type="pct"/>
          </w:tcPr>
          <w:p w14:paraId="488817F8" w14:textId="77777777" w:rsidR="000C30F8" w:rsidRPr="00A81066" w:rsidRDefault="000C30F8" w:rsidP="000C30F8">
            <w:r w:rsidRPr="00A81066">
              <w:t>vexr_13bother</w:t>
            </w:r>
          </w:p>
        </w:tc>
        <w:tc>
          <w:tcPr>
            <w:tcW w:w="4156" w:type="pct"/>
          </w:tcPr>
          <w:p w14:paraId="280C66A7" w14:textId="77777777" w:rsidR="000C30F8" w:rsidRPr="00A81066" w:rsidRDefault="000C30F8" w:rsidP="000C30F8">
            <w:r w:rsidRPr="00A81066">
              <w:t>'Specify: '</w:t>
            </w:r>
          </w:p>
        </w:tc>
      </w:tr>
      <w:tr w:rsidR="000C30F8" w:rsidRPr="00A81066" w14:paraId="34B69FD4" w14:textId="77777777" w:rsidTr="000C30F8">
        <w:tc>
          <w:tcPr>
            <w:tcW w:w="844" w:type="pct"/>
          </w:tcPr>
          <w:p w14:paraId="47472444" w14:textId="77777777" w:rsidR="000C30F8" w:rsidRPr="00A81066" w:rsidRDefault="000C30F8" w:rsidP="000C30F8">
            <w:r w:rsidRPr="00A81066">
              <w:t>vexr_13c</w:t>
            </w:r>
          </w:p>
        </w:tc>
        <w:tc>
          <w:tcPr>
            <w:tcW w:w="4156" w:type="pct"/>
          </w:tcPr>
          <w:p w14:paraId="0F471328" w14:textId="77777777" w:rsidR="000C30F8" w:rsidRPr="00A81066" w:rsidRDefault="000C30F8" w:rsidP="000C30F8">
            <w:r w:rsidRPr="00A81066">
              <w:t>'c. Was someone really hurt or even killed? '</w:t>
            </w:r>
          </w:p>
        </w:tc>
      </w:tr>
      <w:tr w:rsidR="000C30F8" w:rsidRPr="00A81066" w14:paraId="660E4B17" w14:textId="77777777" w:rsidTr="000C30F8">
        <w:tc>
          <w:tcPr>
            <w:tcW w:w="844" w:type="pct"/>
          </w:tcPr>
          <w:p w14:paraId="5D1E47A1" w14:textId="77777777" w:rsidR="000C30F8" w:rsidRPr="00A81066" w:rsidRDefault="000C30F8" w:rsidP="000C30F8">
            <w:r w:rsidRPr="00A81066">
              <w:t>vexr_13c1</w:t>
            </w:r>
          </w:p>
        </w:tc>
        <w:tc>
          <w:tcPr>
            <w:tcW w:w="4156" w:type="pct"/>
          </w:tcPr>
          <w:p w14:paraId="6DAECD7E" w14:textId="77777777" w:rsidR="000C30F8" w:rsidRPr="00A81066" w:rsidRDefault="000C30F8" w:rsidP="000C30F8">
            <w:r w:rsidRPr="00A81066">
              <w:t>'1. Who?'</w:t>
            </w:r>
          </w:p>
        </w:tc>
      </w:tr>
      <w:tr w:rsidR="000C30F8" w:rsidRPr="00A81066" w14:paraId="72AA5162" w14:textId="77777777" w:rsidTr="000C30F8">
        <w:tc>
          <w:tcPr>
            <w:tcW w:w="844" w:type="pct"/>
          </w:tcPr>
          <w:p w14:paraId="4D6395FC" w14:textId="77777777" w:rsidR="000C30F8" w:rsidRPr="00A81066" w:rsidRDefault="000C30F8" w:rsidP="000C30F8">
            <w:r w:rsidRPr="00A81066">
              <w:t>vexr_13d</w:t>
            </w:r>
          </w:p>
        </w:tc>
        <w:tc>
          <w:tcPr>
            <w:tcW w:w="4156" w:type="pct"/>
          </w:tcPr>
          <w:p w14:paraId="007DBC38" w14:textId="77777777" w:rsidR="000C30F8" w:rsidRPr="00A81066" w:rsidRDefault="000C30F8" w:rsidP="000C30F8">
            <w:r w:rsidRPr="00A81066">
              <w:t>'d. Where did that happen?'</w:t>
            </w:r>
          </w:p>
        </w:tc>
      </w:tr>
      <w:tr w:rsidR="000C30F8" w:rsidRPr="00A81066" w14:paraId="25F8D8E8" w14:textId="77777777" w:rsidTr="000C30F8">
        <w:tc>
          <w:tcPr>
            <w:tcW w:w="844" w:type="pct"/>
          </w:tcPr>
          <w:p w14:paraId="0B0120C8" w14:textId="77777777" w:rsidR="000C30F8" w:rsidRPr="00A81066" w:rsidRDefault="000C30F8" w:rsidP="000C30F8">
            <w:r w:rsidRPr="00A81066">
              <w:t>vexr_13e</w:t>
            </w:r>
          </w:p>
        </w:tc>
        <w:tc>
          <w:tcPr>
            <w:tcW w:w="4156" w:type="pct"/>
          </w:tcPr>
          <w:p w14:paraId="45534131" w14:textId="77777777" w:rsidR="000C30F8" w:rsidRPr="00A81066" w:rsidRDefault="000C30F8" w:rsidP="000C30F8">
            <w:r w:rsidRPr="00A81066">
              <w:t>'e. Where were you when that happened?'</w:t>
            </w:r>
          </w:p>
        </w:tc>
      </w:tr>
      <w:tr w:rsidR="000C30F8" w:rsidRPr="00A81066" w14:paraId="3A7C5095" w14:textId="77777777" w:rsidTr="000C30F8">
        <w:tc>
          <w:tcPr>
            <w:tcW w:w="844" w:type="pct"/>
          </w:tcPr>
          <w:p w14:paraId="56A60988" w14:textId="77777777" w:rsidR="000C30F8" w:rsidRPr="00A81066" w:rsidRDefault="000C30F8" w:rsidP="000C30F8">
            <w:r w:rsidRPr="00A81066">
              <w:t>vexr_13f</w:t>
            </w:r>
          </w:p>
        </w:tc>
        <w:tc>
          <w:tcPr>
            <w:tcW w:w="4156" w:type="pct"/>
          </w:tcPr>
          <w:p w14:paraId="3AC88AA9" w14:textId="77777777" w:rsidR="000C30F8" w:rsidRPr="00A81066" w:rsidRDefault="000C30F8" w:rsidP="000C30F8">
            <w:r w:rsidRPr="00A81066">
              <w:t>'f. How old were you the first time this happened? '</w:t>
            </w:r>
          </w:p>
        </w:tc>
      </w:tr>
      <w:tr w:rsidR="000C30F8" w:rsidRPr="00A81066" w14:paraId="72534B6B" w14:textId="77777777" w:rsidTr="000C30F8">
        <w:tc>
          <w:tcPr>
            <w:tcW w:w="844" w:type="pct"/>
          </w:tcPr>
          <w:p w14:paraId="4E2C4024" w14:textId="77777777" w:rsidR="000C30F8" w:rsidRPr="00A81066" w:rsidRDefault="000C30F8" w:rsidP="000C30F8">
            <w:r w:rsidRPr="00A81066">
              <w:t>vexr_13g</w:t>
            </w:r>
          </w:p>
        </w:tc>
        <w:tc>
          <w:tcPr>
            <w:tcW w:w="4156" w:type="pct"/>
          </w:tcPr>
          <w:p w14:paraId="12A58105" w14:textId="77777777" w:rsidR="000C30F8" w:rsidRPr="00A81066" w:rsidRDefault="000C30F8" w:rsidP="000C30F8">
            <w:r w:rsidRPr="00A81066">
              <w:t>'g. How old were you the last time this happened? '</w:t>
            </w:r>
          </w:p>
        </w:tc>
      </w:tr>
      <w:tr w:rsidR="000C30F8" w:rsidRPr="00A81066" w14:paraId="03FBE7C3" w14:textId="77777777" w:rsidTr="000C30F8">
        <w:tc>
          <w:tcPr>
            <w:tcW w:w="844" w:type="pct"/>
          </w:tcPr>
          <w:p w14:paraId="00814754" w14:textId="77777777" w:rsidR="000C30F8" w:rsidRPr="00A81066" w:rsidRDefault="000C30F8" w:rsidP="000C30F8">
            <w:r w:rsidRPr="00A81066">
              <w:t>vexr_13h</w:t>
            </w:r>
          </w:p>
        </w:tc>
        <w:tc>
          <w:tcPr>
            <w:tcW w:w="4156" w:type="pct"/>
          </w:tcPr>
          <w:p w14:paraId="7A9A13F0" w14:textId="77777777" w:rsidR="000C30F8" w:rsidRPr="00A81066" w:rsidRDefault="000C30F8" w:rsidP="000C30F8">
            <w:r w:rsidRPr="00A81066">
              <w:t>'h. Did you feel scared or helpless?'</w:t>
            </w:r>
          </w:p>
        </w:tc>
      </w:tr>
      <w:tr w:rsidR="000C30F8" w:rsidRPr="00A81066" w14:paraId="1EE19010" w14:textId="77777777" w:rsidTr="000C30F8">
        <w:tc>
          <w:tcPr>
            <w:tcW w:w="844" w:type="pct"/>
          </w:tcPr>
          <w:p w14:paraId="71F6CF5F" w14:textId="77777777" w:rsidR="000C30F8" w:rsidRPr="00A81066" w:rsidRDefault="000C30F8" w:rsidP="000C30F8">
            <w:r w:rsidRPr="00A81066">
              <w:t>vexr_14</w:t>
            </w:r>
          </w:p>
        </w:tc>
        <w:tc>
          <w:tcPr>
            <w:tcW w:w="4156" w:type="pct"/>
          </w:tcPr>
          <w:p w14:paraId="247E5DCF" w14:textId="77777777" w:rsidR="000C30F8" w:rsidRPr="00A81066" w:rsidRDefault="000C30F8" w:rsidP="000C30F8">
            <w:r w:rsidRPr="00A81066">
              <w:t>'14. How many times has a person stolen stuff from you?'</w:t>
            </w:r>
          </w:p>
        </w:tc>
      </w:tr>
      <w:tr w:rsidR="000C30F8" w:rsidRPr="00A81066" w14:paraId="14B712EA" w14:textId="77777777" w:rsidTr="000C30F8">
        <w:tc>
          <w:tcPr>
            <w:tcW w:w="844" w:type="pct"/>
          </w:tcPr>
          <w:p w14:paraId="4E6082B0" w14:textId="77777777" w:rsidR="000C30F8" w:rsidRPr="00A81066" w:rsidRDefault="000C30F8" w:rsidP="000C30F8">
            <w:r w:rsidRPr="00A81066">
              <w:t>vexr_14aa</w:t>
            </w:r>
          </w:p>
        </w:tc>
        <w:tc>
          <w:tcPr>
            <w:tcW w:w="4156" w:type="pct"/>
          </w:tcPr>
          <w:p w14:paraId="678281B6" w14:textId="77777777" w:rsidR="000C30F8" w:rsidRPr="00A81066" w:rsidRDefault="000C30F8" w:rsidP="000C30F8">
            <w:r w:rsidRPr="00A81066">
              <w:t>'a. Was the person who did this: PARENT?'</w:t>
            </w:r>
          </w:p>
        </w:tc>
      </w:tr>
      <w:tr w:rsidR="000C30F8" w:rsidRPr="00A81066" w14:paraId="73A65FCB" w14:textId="77777777" w:rsidTr="000C30F8">
        <w:tc>
          <w:tcPr>
            <w:tcW w:w="844" w:type="pct"/>
          </w:tcPr>
          <w:p w14:paraId="4E5D4EC8" w14:textId="77777777" w:rsidR="000C30F8" w:rsidRPr="00A81066" w:rsidRDefault="000C30F8" w:rsidP="000C30F8">
            <w:r w:rsidRPr="00A81066">
              <w:t>vexr_14ab</w:t>
            </w:r>
          </w:p>
        </w:tc>
        <w:tc>
          <w:tcPr>
            <w:tcW w:w="4156" w:type="pct"/>
          </w:tcPr>
          <w:p w14:paraId="6CA43C33" w14:textId="77777777" w:rsidR="000C30F8" w:rsidRPr="00A81066" w:rsidRDefault="000C30F8" w:rsidP="000C30F8">
            <w:r w:rsidRPr="00A81066">
              <w:t>'b. Was the person who did this: SIBLING?'</w:t>
            </w:r>
          </w:p>
        </w:tc>
      </w:tr>
      <w:tr w:rsidR="000C30F8" w:rsidRPr="00A81066" w14:paraId="538B0330" w14:textId="77777777" w:rsidTr="000C30F8">
        <w:tc>
          <w:tcPr>
            <w:tcW w:w="844" w:type="pct"/>
          </w:tcPr>
          <w:p w14:paraId="50B5E4E8" w14:textId="77777777" w:rsidR="000C30F8" w:rsidRPr="00A81066" w:rsidRDefault="000C30F8" w:rsidP="000C30F8">
            <w:r w:rsidRPr="00A81066">
              <w:t>vexr_14ac</w:t>
            </w:r>
          </w:p>
        </w:tc>
        <w:tc>
          <w:tcPr>
            <w:tcW w:w="4156" w:type="pct"/>
          </w:tcPr>
          <w:p w14:paraId="6D1B835A" w14:textId="77777777" w:rsidR="000C30F8" w:rsidRPr="00A81066" w:rsidRDefault="000C30F8" w:rsidP="000C30F8">
            <w:r w:rsidRPr="00A81066">
              <w:t>'c. Was the person who did this: OTHER RELATIVE?'</w:t>
            </w:r>
          </w:p>
        </w:tc>
      </w:tr>
      <w:tr w:rsidR="000C30F8" w:rsidRPr="00A81066" w14:paraId="6E8871DF" w14:textId="77777777" w:rsidTr="000C30F8">
        <w:tc>
          <w:tcPr>
            <w:tcW w:w="844" w:type="pct"/>
          </w:tcPr>
          <w:p w14:paraId="17062D12" w14:textId="77777777" w:rsidR="000C30F8" w:rsidRPr="00A81066" w:rsidRDefault="000C30F8" w:rsidP="000C30F8">
            <w:r w:rsidRPr="00A81066">
              <w:t>vexr_14ad</w:t>
            </w:r>
          </w:p>
        </w:tc>
        <w:tc>
          <w:tcPr>
            <w:tcW w:w="4156" w:type="pct"/>
          </w:tcPr>
          <w:p w14:paraId="62FBBCD7" w14:textId="77777777" w:rsidR="000C30F8" w:rsidRPr="00A81066" w:rsidRDefault="000C30F8" w:rsidP="000C30F8">
            <w:r w:rsidRPr="00A81066">
              <w:t>'d. Was the person who did this: PEER?'</w:t>
            </w:r>
          </w:p>
        </w:tc>
      </w:tr>
      <w:tr w:rsidR="000C30F8" w:rsidRPr="00A81066" w14:paraId="3BFD7743" w14:textId="77777777" w:rsidTr="000C30F8">
        <w:tc>
          <w:tcPr>
            <w:tcW w:w="844" w:type="pct"/>
          </w:tcPr>
          <w:p w14:paraId="03857C30" w14:textId="77777777" w:rsidR="000C30F8" w:rsidRPr="00A81066" w:rsidRDefault="000C30F8" w:rsidP="000C30F8">
            <w:r w:rsidRPr="00A81066">
              <w:t>vexr_14ae</w:t>
            </w:r>
          </w:p>
        </w:tc>
        <w:tc>
          <w:tcPr>
            <w:tcW w:w="4156" w:type="pct"/>
          </w:tcPr>
          <w:p w14:paraId="32FA00CD" w14:textId="77777777" w:rsidR="000C30F8" w:rsidRPr="00A81066" w:rsidRDefault="000C30F8" w:rsidP="000C30F8">
            <w:r w:rsidRPr="00A81066">
              <w:t>'e. Was the person who did this: FAMILY FRIEND?'</w:t>
            </w:r>
          </w:p>
        </w:tc>
      </w:tr>
      <w:tr w:rsidR="000C30F8" w:rsidRPr="00A81066" w14:paraId="4DC27DF7" w14:textId="77777777" w:rsidTr="000C30F8">
        <w:tc>
          <w:tcPr>
            <w:tcW w:w="844" w:type="pct"/>
          </w:tcPr>
          <w:p w14:paraId="05D5276D" w14:textId="77777777" w:rsidR="000C30F8" w:rsidRPr="00A81066" w:rsidRDefault="000C30F8" w:rsidP="000C30F8">
            <w:r w:rsidRPr="00A81066">
              <w:t>vexr_14af</w:t>
            </w:r>
          </w:p>
        </w:tc>
        <w:tc>
          <w:tcPr>
            <w:tcW w:w="4156" w:type="pct"/>
          </w:tcPr>
          <w:p w14:paraId="5D562B28" w14:textId="77777777" w:rsidR="000C30F8" w:rsidRPr="00A81066" w:rsidRDefault="000C30F8" w:rsidP="000C30F8">
            <w:r w:rsidRPr="00A81066">
              <w:t>'f. Was the person who did this: OTHER ADULT YOU KNOW?'</w:t>
            </w:r>
          </w:p>
        </w:tc>
      </w:tr>
      <w:tr w:rsidR="000C30F8" w:rsidRPr="00A81066" w14:paraId="41C45A4D" w14:textId="77777777" w:rsidTr="000C30F8">
        <w:tc>
          <w:tcPr>
            <w:tcW w:w="844" w:type="pct"/>
          </w:tcPr>
          <w:p w14:paraId="39673DCE" w14:textId="77777777" w:rsidR="000C30F8" w:rsidRPr="00A81066" w:rsidRDefault="000C30F8" w:rsidP="000C30F8">
            <w:r w:rsidRPr="00A81066">
              <w:t>vexr_14ag</w:t>
            </w:r>
          </w:p>
        </w:tc>
        <w:tc>
          <w:tcPr>
            <w:tcW w:w="4156" w:type="pct"/>
          </w:tcPr>
          <w:p w14:paraId="48BACFD8" w14:textId="77777777" w:rsidR="000C30F8" w:rsidRPr="00A81066" w:rsidRDefault="000C30F8" w:rsidP="000C30F8">
            <w:r w:rsidRPr="00A81066">
              <w:t>'g. Was the person who did this:  STRANGER?'</w:t>
            </w:r>
          </w:p>
        </w:tc>
      </w:tr>
      <w:tr w:rsidR="000C30F8" w:rsidRPr="00A81066" w14:paraId="4C4AEE1D" w14:textId="77777777" w:rsidTr="000C30F8">
        <w:tc>
          <w:tcPr>
            <w:tcW w:w="844" w:type="pct"/>
          </w:tcPr>
          <w:p w14:paraId="24C904BB" w14:textId="77777777" w:rsidR="000C30F8" w:rsidRPr="00A81066" w:rsidRDefault="000C30F8" w:rsidP="000C30F8">
            <w:r w:rsidRPr="00A81066">
              <w:t>vexr_14ah</w:t>
            </w:r>
          </w:p>
        </w:tc>
        <w:tc>
          <w:tcPr>
            <w:tcW w:w="4156" w:type="pct"/>
          </w:tcPr>
          <w:p w14:paraId="4EC73BB8" w14:textId="77777777" w:rsidR="000C30F8" w:rsidRPr="00A81066" w:rsidRDefault="000C30F8" w:rsidP="000C30F8">
            <w:r w:rsidRPr="00A81066">
              <w:t>'h. Was the person who did this: OTHER?'</w:t>
            </w:r>
          </w:p>
        </w:tc>
      </w:tr>
      <w:tr w:rsidR="000C30F8" w:rsidRPr="00A81066" w14:paraId="3FD64FF9" w14:textId="77777777" w:rsidTr="000C30F8">
        <w:tc>
          <w:tcPr>
            <w:tcW w:w="844" w:type="pct"/>
          </w:tcPr>
          <w:p w14:paraId="719DBA6E" w14:textId="77777777" w:rsidR="000C30F8" w:rsidRPr="00A81066" w:rsidRDefault="000C30F8" w:rsidP="000C30F8">
            <w:r w:rsidRPr="00A81066">
              <w:t>vexr_14aother</w:t>
            </w:r>
          </w:p>
        </w:tc>
        <w:tc>
          <w:tcPr>
            <w:tcW w:w="4156" w:type="pct"/>
          </w:tcPr>
          <w:p w14:paraId="4B05FD61" w14:textId="77777777" w:rsidR="000C30F8" w:rsidRPr="00A81066" w:rsidRDefault="000C30F8" w:rsidP="000C30F8">
            <w:r w:rsidRPr="00A81066">
              <w:t>'Specify: '</w:t>
            </w:r>
          </w:p>
        </w:tc>
      </w:tr>
      <w:tr w:rsidR="000C30F8" w:rsidRPr="00A81066" w14:paraId="50C8A289" w14:textId="77777777" w:rsidTr="000C30F8">
        <w:tc>
          <w:tcPr>
            <w:tcW w:w="844" w:type="pct"/>
          </w:tcPr>
          <w:p w14:paraId="1BC6E637" w14:textId="77777777" w:rsidR="000C30F8" w:rsidRPr="00A81066" w:rsidRDefault="000C30F8" w:rsidP="000C30F8">
            <w:r w:rsidRPr="00A81066">
              <w:t>vexr_14b</w:t>
            </w:r>
          </w:p>
        </w:tc>
        <w:tc>
          <w:tcPr>
            <w:tcW w:w="4156" w:type="pct"/>
          </w:tcPr>
          <w:p w14:paraId="387A8EE4" w14:textId="77777777" w:rsidR="000C30F8" w:rsidRPr="00A81066" w:rsidRDefault="000C30F8" w:rsidP="000C30F8">
            <w:r w:rsidRPr="00A81066">
              <w:t>'b. When this happened, were you really hurt?'</w:t>
            </w:r>
          </w:p>
        </w:tc>
      </w:tr>
      <w:tr w:rsidR="000C30F8" w:rsidRPr="00A81066" w14:paraId="7C2BBE3A" w14:textId="77777777" w:rsidTr="000C30F8">
        <w:tc>
          <w:tcPr>
            <w:tcW w:w="844" w:type="pct"/>
          </w:tcPr>
          <w:p w14:paraId="3C103637" w14:textId="77777777" w:rsidR="000C30F8" w:rsidRPr="00A81066" w:rsidRDefault="000C30F8" w:rsidP="000C30F8">
            <w:r w:rsidRPr="00A81066">
              <w:t>vexr_14c</w:t>
            </w:r>
          </w:p>
        </w:tc>
        <w:tc>
          <w:tcPr>
            <w:tcW w:w="4156" w:type="pct"/>
          </w:tcPr>
          <w:p w14:paraId="54FCAAA7" w14:textId="77777777" w:rsidR="000C30F8" w:rsidRPr="00A81066" w:rsidRDefault="000C30F8" w:rsidP="000C30F8">
            <w:r w:rsidRPr="00A81066">
              <w:t>'c. Did you go to the doctor or hospital?'</w:t>
            </w:r>
          </w:p>
        </w:tc>
      </w:tr>
      <w:tr w:rsidR="000C30F8" w:rsidRPr="00A81066" w14:paraId="276EE32A" w14:textId="77777777" w:rsidTr="000C30F8">
        <w:tc>
          <w:tcPr>
            <w:tcW w:w="844" w:type="pct"/>
          </w:tcPr>
          <w:p w14:paraId="352DB70C" w14:textId="77777777" w:rsidR="000C30F8" w:rsidRPr="00A81066" w:rsidRDefault="000C30F8" w:rsidP="000C30F8">
            <w:r w:rsidRPr="00A81066">
              <w:t>vexr_14d</w:t>
            </w:r>
          </w:p>
        </w:tc>
        <w:tc>
          <w:tcPr>
            <w:tcW w:w="4156" w:type="pct"/>
          </w:tcPr>
          <w:p w14:paraId="35D42A7E" w14:textId="77777777" w:rsidR="000C30F8" w:rsidRPr="00A81066" w:rsidRDefault="000C30F8" w:rsidP="000C30F8">
            <w:r w:rsidRPr="00A81066">
              <w:t>'d. Where did that happen?'</w:t>
            </w:r>
          </w:p>
        </w:tc>
      </w:tr>
      <w:tr w:rsidR="000C30F8" w:rsidRPr="00A81066" w14:paraId="29A74017" w14:textId="77777777" w:rsidTr="000C30F8">
        <w:tc>
          <w:tcPr>
            <w:tcW w:w="844" w:type="pct"/>
          </w:tcPr>
          <w:p w14:paraId="640D8F5B" w14:textId="77777777" w:rsidR="000C30F8" w:rsidRPr="00A81066" w:rsidRDefault="000C30F8" w:rsidP="000C30F8">
            <w:r w:rsidRPr="00A81066">
              <w:t>vexr_14e</w:t>
            </w:r>
          </w:p>
        </w:tc>
        <w:tc>
          <w:tcPr>
            <w:tcW w:w="4156" w:type="pct"/>
          </w:tcPr>
          <w:p w14:paraId="774192BC" w14:textId="77777777" w:rsidR="000C30F8" w:rsidRPr="00A81066" w:rsidRDefault="000C30F8" w:rsidP="000C30F8">
            <w:r w:rsidRPr="00A81066">
              <w:t>'e. How old were you the first time this happened? '</w:t>
            </w:r>
          </w:p>
        </w:tc>
      </w:tr>
      <w:tr w:rsidR="000C30F8" w:rsidRPr="00A81066" w14:paraId="48F3CFF2" w14:textId="77777777" w:rsidTr="000C30F8">
        <w:tc>
          <w:tcPr>
            <w:tcW w:w="844" w:type="pct"/>
          </w:tcPr>
          <w:p w14:paraId="10528DB2" w14:textId="77777777" w:rsidR="000C30F8" w:rsidRPr="00A81066" w:rsidRDefault="000C30F8" w:rsidP="000C30F8">
            <w:r w:rsidRPr="00A81066">
              <w:t>vexr_14f</w:t>
            </w:r>
          </w:p>
        </w:tc>
        <w:tc>
          <w:tcPr>
            <w:tcW w:w="4156" w:type="pct"/>
          </w:tcPr>
          <w:p w14:paraId="4A12A940" w14:textId="77777777" w:rsidR="000C30F8" w:rsidRPr="00A81066" w:rsidRDefault="000C30F8" w:rsidP="000C30F8">
            <w:r w:rsidRPr="00A81066">
              <w:t>'f. How old were you the last time this happened? '</w:t>
            </w:r>
          </w:p>
        </w:tc>
      </w:tr>
      <w:tr w:rsidR="000C30F8" w:rsidRPr="00A81066" w14:paraId="3CB5B16C" w14:textId="77777777" w:rsidTr="000C30F8">
        <w:tc>
          <w:tcPr>
            <w:tcW w:w="844" w:type="pct"/>
          </w:tcPr>
          <w:p w14:paraId="4C7D4CA2" w14:textId="77777777" w:rsidR="000C30F8" w:rsidRPr="00A81066" w:rsidRDefault="000C30F8" w:rsidP="000C30F8">
            <w:r w:rsidRPr="00A81066">
              <w:t>vexr_14g</w:t>
            </w:r>
          </w:p>
        </w:tc>
        <w:tc>
          <w:tcPr>
            <w:tcW w:w="4156" w:type="pct"/>
          </w:tcPr>
          <w:p w14:paraId="7DF1B4E5" w14:textId="77777777" w:rsidR="000C30F8" w:rsidRPr="00A81066" w:rsidRDefault="000C30F8" w:rsidP="000C30F8">
            <w:r w:rsidRPr="00A81066">
              <w:t>'g.  Did you feel scared or helpless?'</w:t>
            </w:r>
          </w:p>
        </w:tc>
      </w:tr>
      <w:tr w:rsidR="000C30F8" w:rsidRPr="00A81066" w14:paraId="676FE79B" w14:textId="77777777" w:rsidTr="000C30F8">
        <w:tc>
          <w:tcPr>
            <w:tcW w:w="844" w:type="pct"/>
          </w:tcPr>
          <w:p w14:paraId="21645C5F" w14:textId="77777777" w:rsidR="000C30F8" w:rsidRPr="00A81066" w:rsidRDefault="000C30F8" w:rsidP="000C30F8">
            <w:r w:rsidRPr="00A81066">
              <w:t>vexr_15</w:t>
            </w:r>
          </w:p>
        </w:tc>
        <w:tc>
          <w:tcPr>
            <w:tcW w:w="4156" w:type="pct"/>
          </w:tcPr>
          <w:p w14:paraId="22385DB7" w14:textId="77777777" w:rsidR="000C30F8" w:rsidRPr="00A81066" w:rsidRDefault="000C30F8" w:rsidP="000C30F8">
            <w:r w:rsidRPr="00A81066">
              <w:t>'15. How many times have you seen or heard a person point a knife or a gun at another person?'</w:t>
            </w:r>
          </w:p>
        </w:tc>
      </w:tr>
      <w:tr w:rsidR="000C30F8" w:rsidRPr="00A81066" w14:paraId="0BED8CBD" w14:textId="77777777" w:rsidTr="000C30F8">
        <w:tc>
          <w:tcPr>
            <w:tcW w:w="844" w:type="pct"/>
          </w:tcPr>
          <w:p w14:paraId="4B151301" w14:textId="77777777" w:rsidR="000C30F8" w:rsidRPr="00A81066" w:rsidRDefault="000C30F8" w:rsidP="000C30F8">
            <w:r w:rsidRPr="00A81066">
              <w:t>vexr_15aa</w:t>
            </w:r>
          </w:p>
        </w:tc>
        <w:tc>
          <w:tcPr>
            <w:tcW w:w="4156" w:type="pct"/>
          </w:tcPr>
          <w:p w14:paraId="0286E436" w14:textId="77777777" w:rsidR="000C30F8" w:rsidRPr="00A81066" w:rsidRDefault="000C30F8" w:rsidP="000C30F8">
            <w:r w:rsidRPr="00A81066">
              <w:t>'a. Was the person who did this: PARENT?'</w:t>
            </w:r>
          </w:p>
        </w:tc>
      </w:tr>
      <w:tr w:rsidR="000C30F8" w:rsidRPr="00A81066" w14:paraId="524D71B6" w14:textId="77777777" w:rsidTr="000C30F8">
        <w:tc>
          <w:tcPr>
            <w:tcW w:w="844" w:type="pct"/>
          </w:tcPr>
          <w:p w14:paraId="333CED14" w14:textId="77777777" w:rsidR="000C30F8" w:rsidRPr="00A81066" w:rsidRDefault="000C30F8" w:rsidP="000C30F8">
            <w:r w:rsidRPr="00A81066">
              <w:t>vexr_15ab</w:t>
            </w:r>
          </w:p>
        </w:tc>
        <w:tc>
          <w:tcPr>
            <w:tcW w:w="4156" w:type="pct"/>
          </w:tcPr>
          <w:p w14:paraId="435FEE80" w14:textId="77777777" w:rsidR="000C30F8" w:rsidRPr="00A81066" w:rsidRDefault="000C30F8" w:rsidP="000C30F8">
            <w:r w:rsidRPr="00A81066">
              <w:t>'b. Was the person who did this: SIBLING?'</w:t>
            </w:r>
          </w:p>
        </w:tc>
      </w:tr>
      <w:tr w:rsidR="000C30F8" w:rsidRPr="00A81066" w14:paraId="7D821614" w14:textId="77777777" w:rsidTr="000C30F8">
        <w:tc>
          <w:tcPr>
            <w:tcW w:w="844" w:type="pct"/>
          </w:tcPr>
          <w:p w14:paraId="0010471C" w14:textId="77777777" w:rsidR="000C30F8" w:rsidRPr="00A81066" w:rsidRDefault="000C30F8" w:rsidP="000C30F8">
            <w:r w:rsidRPr="00A81066">
              <w:lastRenderedPageBreak/>
              <w:t>vexr_15ac</w:t>
            </w:r>
          </w:p>
        </w:tc>
        <w:tc>
          <w:tcPr>
            <w:tcW w:w="4156" w:type="pct"/>
          </w:tcPr>
          <w:p w14:paraId="0B84B78B" w14:textId="77777777" w:rsidR="000C30F8" w:rsidRPr="00A81066" w:rsidRDefault="000C30F8" w:rsidP="000C30F8">
            <w:r w:rsidRPr="00A81066">
              <w:t>'c. Was the person who did this: OTHER RELATIVE?'</w:t>
            </w:r>
          </w:p>
        </w:tc>
      </w:tr>
      <w:tr w:rsidR="000C30F8" w:rsidRPr="00A81066" w14:paraId="45EEA085" w14:textId="77777777" w:rsidTr="000C30F8">
        <w:tc>
          <w:tcPr>
            <w:tcW w:w="844" w:type="pct"/>
          </w:tcPr>
          <w:p w14:paraId="0295E8CF" w14:textId="77777777" w:rsidR="000C30F8" w:rsidRPr="00A81066" w:rsidRDefault="000C30F8" w:rsidP="000C30F8">
            <w:r w:rsidRPr="00A81066">
              <w:t>vexr_15ad</w:t>
            </w:r>
          </w:p>
        </w:tc>
        <w:tc>
          <w:tcPr>
            <w:tcW w:w="4156" w:type="pct"/>
          </w:tcPr>
          <w:p w14:paraId="4C11120F" w14:textId="77777777" w:rsidR="000C30F8" w:rsidRPr="00A81066" w:rsidRDefault="000C30F8" w:rsidP="000C30F8">
            <w:r w:rsidRPr="00A81066">
              <w:t>'d. Was the person who did this: PEER?'</w:t>
            </w:r>
          </w:p>
        </w:tc>
      </w:tr>
      <w:tr w:rsidR="000C30F8" w:rsidRPr="00A81066" w14:paraId="75CFA10C" w14:textId="77777777" w:rsidTr="000C30F8">
        <w:tc>
          <w:tcPr>
            <w:tcW w:w="844" w:type="pct"/>
          </w:tcPr>
          <w:p w14:paraId="6E90DB57" w14:textId="77777777" w:rsidR="000C30F8" w:rsidRPr="00A81066" w:rsidRDefault="000C30F8" w:rsidP="000C30F8">
            <w:r w:rsidRPr="00A81066">
              <w:t>vexr_15ae</w:t>
            </w:r>
          </w:p>
        </w:tc>
        <w:tc>
          <w:tcPr>
            <w:tcW w:w="4156" w:type="pct"/>
          </w:tcPr>
          <w:p w14:paraId="463B8E51" w14:textId="77777777" w:rsidR="000C30F8" w:rsidRPr="00A81066" w:rsidRDefault="000C30F8" w:rsidP="000C30F8">
            <w:r w:rsidRPr="00A81066">
              <w:t>'e. Was the person who did this: FAMILY FRIEND?'</w:t>
            </w:r>
          </w:p>
        </w:tc>
      </w:tr>
      <w:tr w:rsidR="000C30F8" w:rsidRPr="00A81066" w14:paraId="3E33A0FB" w14:textId="77777777" w:rsidTr="000C30F8">
        <w:tc>
          <w:tcPr>
            <w:tcW w:w="844" w:type="pct"/>
          </w:tcPr>
          <w:p w14:paraId="39625194" w14:textId="77777777" w:rsidR="000C30F8" w:rsidRPr="00A81066" w:rsidRDefault="000C30F8" w:rsidP="000C30F8">
            <w:r w:rsidRPr="00A81066">
              <w:t>vexr_15af</w:t>
            </w:r>
          </w:p>
        </w:tc>
        <w:tc>
          <w:tcPr>
            <w:tcW w:w="4156" w:type="pct"/>
          </w:tcPr>
          <w:p w14:paraId="0BE07D4D" w14:textId="77777777" w:rsidR="000C30F8" w:rsidRPr="00A81066" w:rsidRDefault="000C30F8" w:rsidP="000C30F8">
            <w:r w:rsidRPr="00A81066">
              <w:t>'f. Was the person who did this: OTHER ADULT YOU KNOW?'</w:t>
            </w:r>
          </w:p>
        </w:tc>
      </w:tr>
      <w:tr w:rsidR="000C30F8" w:rsidRPr="00A81066" w14:paraId="0B3F750C" w14:textId="77777777" w:rsidTr="000C30F8">
        <w:tc>
          <w:tcPr>
            <w:tcW w:w="844" w:type="pct"/>
          </w:tcPr>
          <w:p w14:paraId="5DB384E3" w14:textId="77777777" w:rsidR="000C30F8" w:rsidRPr="00A81066" w:rsidRDefault="000C30F8" w:rsidP="000C30F8">
            <w:r w:rsidRPr="00A81066">
              <w:t>vexr_15ag</w:t>
            </w:r>
          </w:p>
        </w:tc>
        <w:tc>
          <w:tcPr>
            <w:tcW w:w="4156" w:type="pct"/>
          </w:tcPr>
          <w:p w14:paraId="4AFDF226" w14:textId="77777777" w:rsidR="000C30F8" w:rsidRPr="00A81066" w:rsidRDefault="000C30F8" w:rsidP="000C30F8">
            <w:r w:rsidRPr="00A81066">
              <w:t>'g. Was the person who did this:  STRANGER?'</w:t>
            </w:r>
          </w:p>
        </w:tc>
      </w:tr>
      <w:tr w:rsidR="000C30F8" w:rsidRPr="00A81066" w14:paraId="3AEFEE34" w14:textId="77777777" w:rsidTr="000C30F8">
        <w:tc>
          <w:tcPr>
            <w:tcW w:w="844" w:type="pct"/>
          </w:tcPr>
          <w:p w14:paraId="1C7A0DA6" w14:textId="77777777" w:rsidR="000C30F8" w:rsidRPr="00A81066" w:rsidRDefault="000C30F8" w:rsidP="000C30F8">
            <w:r w:rsidRPr="00A81066">
              <w:t>vexr_15ah</w:t>
            </w:r>
          </w:p>
        </w:tc>
        <w:tc>
          <w:tcPr>
            <w:tcW w:w="4156" w:type="pct"/>
          </w:tcPr>
          <w:p w14:paraId="116A6D4D" w14:textId="77777777" w:rsidR="000C30F8" w:rsidRPr="00A81066" w:rsidRDefault="000C30F8" w:rsidP="000C30F8">
            <w:r w:rsidRPr="00A81066">
              <w:t>'h. Was the person who did this: OTHER?'</w:t>
            </w:r>
          </w:p>
        </w:tc>
      </w:tr>
      <w:tr w:rsidR="000C30F8" w:rsidRPr="00A81066" w14:paraId="16AE9420" w14:textId="77777777" w:rsidTr="000C30F8">
        <w:tc>
          <w:tcPr>
            <w:tcW w:w="844" w:type="pct"/>
          </w:tcPr>
          <w:p w14:paraId="21920274" w14:textId="77777777" w:rsidR="000C30F8" w:rsidRPr="00A81066" w:rsidRDefault="000C30F8" w:rsidP="000C30F8">
            <w:r w:rsidRPr="00A81066">
              <w:t>vexr_15aother</w:t>
            </w:r>
          </w:p>
        </w:tc>
        <w:tc>
          <w:tcPr>
            <w:tcW w:w="4156" w:type="pct"/>
          </w:tcPr>
          <w:p w14:paraId="7974F381" w14:textId="77777777" w:rsidR="000C30F8" w:rsidRPr="00A81066" w:rsidRDefault="000C30F8" w:rsidP="000C30F8">
            <w:r w:rsidRPr="00A81066">
              <w:t>'Specify: '</w:t>
            </w:r>
          </w:p>
        </w:tc>
      </w:tr>
      <w:tr w:rsidR="000C30F8" w:rsidRPr="00A81066" w14:paraId="3033C455" w14:textId="77777777" w:rsidTr="000C30F8">
        <w:tc>
          <w:tcPr>
            <w:tcW w:w="844" w:type="pct"/>
          </w:tcPr>
          <w:p w14:paraId="427557A2" w14:textId="77777777" w:rsidR="000C30F8" w:rsidRPr="00A81066" w:rsidRDefault="000C30F8" w:rsidP="000C30F8">
            <w:r w:rsidRPr="00A81066">
              <w:t>vexr_15ba</w:t>
            </w:r>
          </w:p>
        </w:tc>
        <w:tc>
          <w:tcPr>
            <w:tcW w:w="4156" w:type="pct"/>
          </w:tcPr>
          <w:p w14:paraId="2AAFAAAF" w14:textId="77777777" w:rsidR="000C30F8" w:rsidRPr="00A81066" w:rsidRDefault="000C30F8" w:rsidP="000C30F8">
            <w:r w:rsidRPr="00A81066">
              <w:t>'a. Did this happen to:  PARENT?'</w:t>
            </w:r>
          </w:p>
        </w:tc>
      </w:tr>
      <w:tr w:rsidR="000C30F8" w:rsidRPr="00A81066" w14:paraId="3451C871" w14:textId="77777777" w:rsidTr="000C30F8">
        <w:tc>
          <w:tcPr>
            <w:tcW w:w="844" w:type="pct"/>
          </w:tcPr>
          <w:p w14:paraId="4CFFB2AA" w14:textId="77777777" w:rsidR="000C30F8" w:rsidRPr="00A81066" w:rsidRDefault="000C30F8" w:rsidP="000C30F8">
            <w:r w:rsidRPr="00A81066">
              <w:t>vexr_15bb</w:t>
            </w:r>
          </w:p>
        </w:tc>
        <w:tc>
          <w:tcPr>
            <w:tcW w:w="4156" w:type="pct"/>
          </w:tcPr>
          <w:p w14:paraId="08761008" w14:textId="77777777" w:rsidR="000C30F8" w:rsidRPr="00A81066" w:rsidRDefault="000C30F8" w:rsidP="000C30F8">
            <w:r w:rsidRPr="00A81066">
              <w:t>'b. Did this happen to: SIBLING?'</w:t>
            </w:r>
          </w:p>
        </w:tc>
      </w:tr>
      <w:tr w:rsidR="000C30F8" w:rsidRPr="00A81066" w14:paraId="37DFDC62" w14:textId="77777777" w:rsidTr="000C30F8">
        <w:tc>
          <w:tcPr>
            <w:tcW w:w="844" w:type="pct"/>
          </w:tcPr>
          <w:p w14:paraId="4083601B" w14:textId="77777777" w:rsidR="000C30F8" w:rsidRPr="00A81066" w:rsidRDefault="000C30F8" w:rsidP="000C30F8">
            <w:r w:rsidRPr="00A81066">
              <w:t>vexr_15bc</w:t>
            </w:r>
          </w:p>
        </w:tc>
        <w:tc>
          <w:tcPr>
            <w:tcW w:w="4156" w:type="pct"/>
          </w:tcPr>
          <w:p w14:paraId="0B0AC979" w14:textId="77777777" w:rsidR="000C30F8" w:rsidRPr="00A81066" w:rsidRDefault="000C30F8" w:rsidP="000C30F8">
            <w:r w:rsidRPr="00A81066">
              <w:t>'c. Did this happen to: OTHER RELATIVE?'</w:t>
            </w:r>
          </w:p>
        </w:tc>
      </w:tr>
      <w:tr w:rsidR="000C30F8" w:rsidRPr="00A81066" w14:paraId="63705D0A" w14:textId="77777777" w:rsidTr="000C30F8">
        <w:tc>
          <w:tcPr>
            <w:tcW w:w="844" w:type="pct"/>
          </w:tcPr>
          <w:p w14:paraId="221662A3" w14:textId="77777777" w:rsidR="000C30F8" w:rsidRPr="00A81066" w:rsidRDefault="000C30F8" w:rsidP="000C30F8">
            <w:r w:rsidRPr="00A81066">
              <w:t>vexr_15bd</w:t>
            </w:r>
          </w:p>
        </w:tc>
        <w:tc>
          <w:tcPr>
            <w:tcW w:w="4156" w:type="pct"/>
          </w:tcPr>
          <w:p w14:paraId="4FD2C22F" w14:textId="77777777" w:rsidR="000C30F8" w:rsidRPr="00A81066" w:rsidRDefault="000C30F8" w:rsidP="000C30F8">
            <w:r w:rsidRPr="00A81066">
              <w:t>'d. Did this happen to: PEER?'</w:t>
            </w:r>
          </w:p>
        </w:tc>
      </w:tr>
      <w:tr w:rsidR="000C30F8" w:rsidRPr="00A81066" w14:paraId="71F01119" w14:textId="77777777" w:rsidTr="000C30F8">
        <w:tc>
          <w:tcPr>
            <w:tcW w:w="844" w:type="pct"/>
          </w:tcPr>
          <w:p w14:paraId="68AE2BE9" w14:textId="77777777" w:rsidR="000C30F8" w:rsidRPr="00A81066" w:rsidRDefault="000C30F8" w:rsidP="000C30F8">
            <w:r w:rsidRPr="00A81066">
              <w:t>vexr_15be</w:t>
            </w:r>
          </w:p>
        </w:tc>
        <w:tc>
          <w:tcPr>
            <w:tcW w:w="4156" w:type="pct"/>
          </w:tcPr>
          <w:p w14:paraId="7CD77D55" w14:textId="77777777" w:rsidR="000C30F8" w:rsidRPr="00A81066" w:rsidRDefault="000C30F8" w:rsidP="000C30F8">
            <w:r w:rsidRPr="00A81066">
              <w:t>'e. Did this happen to: FAMILY FRIEND?'</w:t>
            </w:r>
          </w:p>
        </w:tc>
      </w:tr>
      <w:tr w:rsidR="000C30F8" w:rsidRPr="00A81066" w14:paraId="5FBEF2FF" w14:textId="77777777" w:rsidTr="000C30F8">
        <w:tc>
          <w:tcPr>
            <w:tcW w:w="844" w:type="pct"/>
          </w:tcPr>
          <w:p w14:paraId="21CCE997" w14:textId="77777777" w:rsidR="000C30F8" w:rsidRPr="00A81066" w:rsidRDefault="000C30F8" w:rsidP="000C30F8">
            <w:r w:rsidRPr="00A81066">
              <w:t>vexr_15bf</w:t>
            </w:r>
          </w:p>
        </w:tc>
        <w:tc>
          <w:tcPr>
            <w:tcW w:w="4156" w:type="pct"/>
          </w:tcPr>
          <w:p w14:paraId="4D2A02EC" w14:textId="77777777" w:rsidR="000C30F8" w:rsidRPr="00A81066" w:rsidRDefault="000C30F8" w:rsidP="000C30F8">
            <w:r w:rsidRPr="00A81066">
              <w:t>'f. Did this happen to: OTHER ADULT YOU KNOW?'</w:t>
            </w:r>
          </w:p>
        </w:tc>
      </w:tr>
      <w:tr w:rsidR="000C30F8" w:rsidRPr="00A81066" w14:paraId="2075BF53" w14:textId="77777777" w:rsidTr="000C30F8">
        <w:tc>
          <w:tcPr>
            <w:tcW w:w="844" w:type="pct"/>
          </w:tcPr>
          <w:p w14:paraId="3B7D039E" w14:textId="77777777" w:rsidR="000C30F8" w:rsidRPr="00A81066" w:rsidRDefault="000C30F8" w:rsidP="000C30F8">
            <w:r w:rsidRPr="00A81066">
              <w:t>vexr_15bg</w:t>
            </w:r>
          </w:p>
        </w:tc>
        <w:tc>
          <w:tcPr>
            <w:tcW w:w="4156" w:type="pct"/>
          </w:tcPr>
          <w:p w14:paraId="46009C37" w14:textId="77777777" w:rsidR="000C30F8" w:rsidRPr="00A81066" w:rsidRDefault="000C30F8" w:rsidP="000C30F8">
            <w:r w:rsidRPr="00A81066">
              <w:t>'g. Did this happen to: STRANGER?'</w:t>
            </w:r>
          </w:p>
        </w:tc>
      </w:tr>
      <w:tr w:rsidR="000C30F8" w:rsidRPr="00A81066" w14:paraId="71A95288" w14:textId="77777777" w:rsidTr="000C30F8">
        <w:tc>
          <w:tcPr>
            <w:tcW w:w="844" w:type="pct"/>
          </w:tcPr>
          <w:p w14:paraId="6039A8B8" w14:textId="77777777" w:rsidR="000C30F8" w:rsidRPr="00A81066" w:rsidRDefault="000C30F8" w:rsidP="000C30F8">
            <w:r w:rsidRPr="00A81066">
              <w:t>vexr_15bh</w:t>
            </w:r>
          </w:p>
        </w:tc>
        <w:tc>
          <w:tcPr>
            <w:tcW w:w="4156" w:type="pct"/>
          </w:tcPr>
          <w:p w14:paraId="1F0A8552" w14:textId="77777777" w:rsidR="000C30F8" w:rsidRPr="00A81066" w:rsidRDefault="000C30F8" w:rsidP="000C30F8">
            <w:r w:rsidRPr="00A81066">
              <w:t>'h. Did this happen to: OTHER?'</w:t>
            </w:r>
          </w:p>
        </w:tc>
      </w:tr>
      <w:tr w:rsidR="000C30F8" w:rsidRPr="00A81066" w14:paraId="41AD9E5B" w14:textId="77777777" w:rsidTr="000C30F8">
        <w:tc>
          <w:tcPr>
            <w:tcW w:w="844" w:type="pct"/>
          </w:tcPr>
          <w:p w14:paraId="07D03102" w14:textId="77777777" w:rsidR="000C30F8" w:rsidRPr="00A81066" w:rsidRDefault="000C30F8" w:rsidP="000C30F8">
            <w:r w:rsidRPr="00A81066">
              <w:t>vexr_15bother</w:t>
            </w:r>
          </w:p>
        </w:tc>
        <w:tc>
          <w:tcPr>
            <w:tcW w:w="4156" w:type="pct"/>
          </w:tcPr>
          <w:p w14:paraId="58F4C81B" w14:textId="77777777" w:rsidR="000C30F8" w:rsidRPr="00A81066" w:rsidRDefault="000C30F8" w:rsidP="000C30F8">
            <w:r w:rsidRPr="00A81066">
              <w:t>'Specify: '</w:t>
            </w:r>
          </w:p>
        </w:tc>
      </w:tr>
      <w:tr w:rsidR="000C30F8" w:rsidRPr="00A81066" w14:paraId="1C868D10" w14:textId="77777777" w:rsidTr="000C30F8">
        <w:tc>
          <w:tcPr>
            <w:tcW w:w="844" w:type="pct"/>
          </w:tcPr>
          <w:p w14:paraId="3CA0EE23" w14:textId="77777777" w:rsidR="000C30F8" w:rsidRPr="00A81066" w:rsidRDefault="000C30F8" w:rsidP="000C30F8">
            <w:r w:rsidRPr="00A81066">
              <w:t>vexr_15c</w:t>
            </w:r>
          </w:p>
        </w:tc>
        <w:tc>
          <w:tcPr>
            <w:tcW w:w="4156" w:type="pct"/>
          </w:tcPr>
          <w:p w14:paraId="04DC8FD5" w14:textId="77777777" w:rsidR="000C30F8" w:rsidRPr="00A81066" w:rsidRDefault="000C30F8" w:rsidP="000C30F8">
            <w:r w:rsidRPr="00A81066">
              <w:t>'c. Was someone really hurt or even killed? '</w:t>
            </w:r>
          </w:p>
        </w:tc>
      </w:tr>
      <w:tr w:rsidR="000C30F8" w:rsidRPr="00A81066" w14:paraId="2F2E1FFA" w14:textId="77777777" w:rsidTr="000C30F8">
        <w:tc>
          <w:tcPr>
            <w:tcW w:w="844" w:type="pct"/>
          </w:tcPr>
          <w:p w14:paraId="70DE5881" w14:textId="77777777" w:rsidR="000C30F8" w:rsidRPr="00A81066" w:rsidRDefault="000C30F8" w:rsidP="000C30F8">
            <w:r w:rsidRPr="00A81066">
              <w:t>vexr_15c1</w:t>
            </w:r>
          </w:p>
        </w:tc>
        <w:tc>
          <w:tcPr>
            <w:tcW w:w="4156" w:type="pct"/>
          </w:tcPr>
          <w:p w14:paraId="1CF647D3" w14:textId="77777777" w:rsidR="000C30F8" w:rsidRPr="00A81066" w:rsidRDefault="000C30F8" w:rsidP="000C30F8">
            <w:r w:rsidRPr="00A81066">
              <w:t>'1. Who?'</w:t>
            </w:r>
          </w:p>
        </w:tc>
      </w:tr>
      <w:tr w:rsidR="000C30F8" w:rsidRPr="00A81066" w14:paraId="545C7CF3" w14:textId="77777777" w:rsidTr="000C30F8">
        <w:tc>
          <w:tcPr>
            <w:tcW w:w="844" w:type="pct"/>
          </w:tcPr>
          <w:p w14:paraId="178D87C0" w14:textId="77777777" w:rsidR="000C30F8" w:rsidRPr="00A81066" w:rsidRDefault="000C30F8" w:rsidP="000C30F8">
            <w:r w:rsidRPr="00A81066">
              <w:t>vexr_15d</w:t>
            </w:r>
          </w:p>
        </w:tc>
        <w:tc>
          <w:tcPr>
            <w:tcW w:w="4156" w:type="pct"/>
          </w:tcPr>
          <w:p w14:paraId="2B9D80A1" w14:textId="77777777" w:rsidR="000C30F8" w:rsidRPr="00A81066" w:rsidRDefault="000C30F8" w:rsidP="000C30F8">
            <w:r w:rsidRPr="00A81066">
              <w:t>'d. Where did that happen?'</w:t>
            </w:r>
          </w:p>
        </w:tc>
      </w:tr>
      <w:tr w:rsidR="000C30F8" w:rsidRPr="00A81066" w14:paraId="72383656" w14:textId="77777777" w:rsidTr="000C30F8">
        <w:tc>
          <w:tcPr>
            <w:tcW w:w="844" w:type="pct"/>
          </w:tcPr>
          <w:p w14:paraId="7B3255A8" w14:textId="77777777" w:rsidR="000C30F8" w:rsidRPr="00A81066" w:rsidRDefault="000C30F8" w:rsidP="000C30F8">
            <w:r w:rsidRPr="00A81066">
              <w:t>vexr_15e</w:t>
            </w:r>
          </w:p>
        </w:tc>
        <w:tc>
          <w:tcPr>
            <w:tcW w:w="4156" w:type="pct"/>
          </w:tcPr>
          <w:p w14:paraId="550D1700" w14:textId="77777777" w:rsidR="000C30F8" w:rsidRPr="00A81066" w:rsidRDefault="000C30F8" w:rsidP="000C30F8">
            <w:r w:rsidRPr="00A81066">
              <w:t>'e. Where were you when that happened?'</w:t>
            </w:r>
          </w:p>
        </w:tc>
      </w:tr>
      <w:tr w:rsidR="000C30F8" w:rsidRPr="00A81066" w14:paraId="5DBF3FAB" w14:textId="77777777" w:rsidTr="000C30F8">
        <w:tc>
          <w:tcPr>
            <w:tcW w:w="844" w:type="pct"/>
          </w:tcPr>
          <w:p w14:paraId="71896B30" w14:textId="77777777" w:rsidR="000C30F8" w:rsidRPr="00A81066" w:rsidRDefault="000C30F8" w:rsidP="000C30F8">
            <w:r w:rsidRPr="00A81066">
              <w:t>vexr_15f</w:t>
            </w:r>
          </w:p>
        </w:tc>
        <w:tc>
          <w:tcPr>
            <w:tcW w:w="4156" w:type="pct"/>
          </w:tcPr>
          <w:p w14:paraId="3FE20AA5" w14:textId="77777777" w:rsidR="000C30F8" w:rsidRPr="00A81066" w:rsidRDefault="000C30F8" w:rsidP="000C30F8">
            <w:r w:rsidRPr="00A81066">
              <w:t>'f. Did you see it?'</w:t>
            </w:r>
          </w:p>
        </w:tc>
      </w:tr>
      <w:tr w:rsidR="000C30F8" w:rsidRPr="00A81066" w14:paraId="741EE345" w14:textId="77777777" w:rsidTr="000C30F8">
        <w:tc>
          <w:tcPr>
            <w:tcW w:w="844" w:type="pct"/>
          </w:tcPr>
          <w:p w14:paraId="0CFA7A43" w14:textId="77777777" w:rsidR="000C30F8" w:rsidRPr="00A81066" w:rsidRDefault="000C30F8" w:rsidP="000C30F8">
            <w:r w:rsidRPr="00A81066">
              <w:t>vexr_15g</w:t>
            </w:r>
          </w:p>
        </w:tc>
        <w:tc>
          <w:tcPr>
            <w:tcW w:w="4156" w:type="pct"/>
          </w:tcPr>
          <w:p w14:paraId="0031087A" w14:textId="77777777" w:rsidR="000C30F8" w:rsidRPr="00A81066" w:rsidRDefault="000C30F8" w:rsidP="000C30F8">
            <w:r w:rsidRPr="00A81066">
              <w:t>'g. How old were you the first time this happened? '</w:t>
            </w:r>
          </w:p>
        </w:tc>
      </w:tr>
      <w:tr w:rsidR="000C30F8" w:rsidRPr="00A81066" w14:paraId="78F7A434" w14:textId="77777777" w:rsidTr="000C30F8">
        <w:tc>
          <w:tcPr>
            <w:tcW w:w="844" w:type="pct"/>
          </w:tcPr>
          <w:p w14:paraId="6001BBB0" w14:textId="77777777" w:rsidR="000C30F8" w:rsidRPr="00A81066" w:rsidRDefault="000C30F8" w:rsidP="000C30F8">
            <w:r w:rsidRPr="00A81066">
              <w:t>vexr_15h</w:t>
            </w:r>
          </w:p>
        </w:tc>
        <w:tc>
          <w:tcPr>
            <w:tcW w:w="4156" w:type="pct"/>
          </w:tcPr>
          <w:p w14:paraId="3D8A2D46" w14:textId="77777777" w:rsidR="000C30F8" w:rsidRPr="00A81066" w:rsidRDefault="000C30F8" w:rsidP="000C30F8">
            <w:r w:rsidRPr="00A81066">
              <w:t>'h. How old were you the last time this happened? '</w:t>
            </w:r>
          </w:p>
        </w:tc>
      </w:tr>
      <w:tr w:rsidR="000C30F8" w:rsidRPr="00A81066" w14:paraId="269D042D" w14:textId="77777777" w:rsidTr="000C30F8">
        <w:tc>
          <w:tcPr>
            <w:tcW w:w="844" w:type="pct"/>
          </w:tcPr>
          <w:p w14:paraId="4F634D8F" w14:textId="77777777" w:rsidR="000C30F8" w:rsidRPr="00A81066" w:rsidRDefault="000C30F8" w:rsidP="000C30F8">
            <w:r w:rsidRPr="00A81066">
              <w:t>vexr_15i</w:t>
            </w:r>
          </w:p>
        </w:tc>
        <w:tc>
          <w:tcPr>
            <w:tcW w:w="4156" w:type="pct"/>
          </w:tcPr>
          <w:p w14:paraId="2FA34BBB"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69A84DA2" w14:textId="77777777" w:rsidTr="000C30F8">
        <w:tc>
          <w:tcPr>
            <w:tcW w:w="844" w:type="pct"/>
          </w:tcPr>
          <w:p w14:paraId="70B5F182" w14:textId="77777777" w:rsidR="000C30F8" w:rsidRPr="00A81066" w:rsidRDefault="000C30F8" w:rsidP="000C30F8">
            <w:r w:rsidRPr="00A81066">
              <w:t>vexr_16</w:t>
            </w:r>
          </w:p>
        </w:tc>
        <w:tc>
          <w:tcPr>
            <w:tcW w:w="4156" w:type="pct"/>
          </w:tcPr>
          <w:p w14:paraId="0EFF0D27" w14:textId="77777777" w:rsidR="000C30F8" w:rsidRPr="00A81066" w:rsidRDefault="000C30F8" w:rsidP="000C30F8">
            <w:r w:rsidRPr="00A81066">
              <w:t>'16. How many times has a person pointed a knife or real gun at you?'</w:t>
            </w:r>
          </w:p>
        </w:tc>
      </w:tr>
      <w:tr w:rsidR="000C30F8" w:rsidRPr="00A81066" w14:paraId="37DC133B" w14:textId="77777777" w:rsidTr="000C30F8">
        <w:tc>
          <w:tcPr>
            <w:tcW w:w="844" w:type="pct"/>
          </w:tcPr>
          <w:p w14:paraId="78B73017" w14:textId="77777777" w:rsidR="000C30F8" w:rsidRPr="00A81066" w:rsidRDefault="000C30F8" w:rsidP="000C30F8">
            <w:r w:rsidRPr="00A81066">
              <w:t>vexr_16aa</w:t>
            </w:r>
          </w:p>
        </w:tc>
        <w:tc>
          <w:tcPr>
            <w:tcW w:w="4156" w:type="pct"/>
          </w:tcPr>
          <w:p w14:paraId="26BCE64E" w14:textId="77777777" w:rsidR="000C30F8" w:rsidRPr="00A81066" w:rsidRDefault="000C30F8" w:rsidP="000C30F8">
            <w:r w:rsidRPr="00A81066">
              <w:t>'a. Was the person who did this: PARENT?'</w:t>
            </w:r>
          </w:p>
        </w:tc>
      </w:tr>
      <w:tr w:rsidR="000C30F8" w:rsidRPr="00A81066" w14:paraId="0FC72F1A" w14:textId="77777777" w:rsidTr="000C30F8">
        <w:tc>
          <w:tcPr>
            <w:tcW w:w="844" w:type="pct"/>
          </w:tcPr>
          <w:p w14:paraId="10DA908F" w14:textId="77777777" w:rsidR="000C30F8" w:rsidRPr="00A81066" w:rsidRDefault="000C30F8" w:rsidP="000C30F8">
            <w:r w:rsidRPr="00A81066">
              <w:t>vexr_16ab</w:t>
            </w:r>
          </w:p>
        </w:tc>
        <w:tc>
          <w:tcPr>
            <w:tcW w:w="4156" w:type="pct"/>
          </w:tcPr>
          <w:p w14:paraId="2BE8746C" w14:textId="77777777" w:rsidR="000C30F8" w:rsidRPr="00A81066" w:rsidRDefault="000C30F8" w:rsidP="000C30F8">
            <w:r w:rsidRPr="00A81066">
              <w:t>'b. Was the person who did this: SIBLING?'</w:t>
            </w:r>
          </w:p>
        </w:tc>
      </w:tr>
      <w:tr w:rsidR="000C30F8" w:rsidRPr="00A81066" w14:paraId="23FD6A73" w14:textId="77777777" w:rsidTr="000C30F8">
        <w:tc>
          <w:tcPr>
            <w:tcW w:w="844" w:type="pct"/>
          </w:tcPr>
          <w:p w14:paraId="6766A015" w14:textId="77777777" w:rsidR="000C30F8" w:rsidRPr="00A81066" w:rsidRDefault="000C30F8" w:rsidP="000C30F8">
            <w:r w:rsidRPr="00A81066">
              <w:t>vexr_16ac</w:t>
            </w:r>
          </w:p>
        </w:tc>
        <w:tc>
          <w:tcPr>
            <w:tcW w:w="4156" w:type="pct"/>
          </w:tcPr>
          <w:p w14:paraId="671822D6" w14:textId="77777777" w:rsidR="000C30F8" w:rsidRPr="00A81066" w:rsidRDefault="000C30F8" w:rsidP="000C30F8">
            <w:r w:rsidRPr="00A81066">
              <w:t>'c. Was the person who did this: OTHER RELATIVE?'</w:t>
            </w:r>
          </w:p>
        </w:tc>
      </w:tr>
      <w:tr w:rsidR="000C30F8" w:rsidRPr="00A81066" w14:paraId="14F52346" w14:textId="77777777" w:rsidTr="000C30F8">
        <w:tc>
          <w:tcPr>
            <w:tcW w:w="844" w:type="pct"/>
          </w:tcPr>
          <w:p w14:paraId="4BE9772C" w14:textId="77777777" w:rsidR="000C30F8" w:rsidRPr="00A81066" w:rsidRDefault="000C30F8" w:rsidP="000C30F8">
            <w:r w:rsidRPr="00A81066">
              <w:t>vexr_16ad</w:t>
            </w:r>
          </w:p>
        </w:tc>
        <w:tc>
          <w:tcPr>
            <w:tcW w:w="4156" w:type="pct"/>
          </w:tcPr>
          <w:p w14:paraId="568DB211" w14:textId="77777777" w:rsidR="000C30F8" w:rsidRPr="00A81066" w:rsidRDefault="000C30F8" w:rsidP="000C30F8">
            <w:r w:rsidRPr="00A81066">
              <w:t>'d. Was the person who did this: PEER?'</w:t>
            </w:r>
          </w:p>
        </w:tc>
      </w:tr>
      <w:tr w:rsidR="000C30F8" w:rsidRPr="00A81066" w14:paraId="66622FCA" w14:textId="77777777" w:rsidTr="000C30F8">
        <w:tc>
          <w:tcPr>
            <w:tcW w:w="844" w:type="pct"/>
          </w:tcPr>
          <w:p w14:paraId="1B56F9E4" w14:textId="77777777" w:rsidR="000C30F8" w:rsidRPr="00A81066" w:rsidRDefault="000C30F8" w:rsidP="000C30F8">
            <w:r w:rsidRPr="00A81066">
              <w:t>vexr_16ae</w:t>
            </w:r>
          </w:p>
        </w:tc>
        <w:tc>
          <w:tcPr>
            <w:tcW w:w="4156" w:type="pct"/>
          </w:tcPr>
          <w:p w14:paraId="72BD61EA" w14:textId="77777777" w:rsidR="000C30F8" w:rsidRPr="00A81066" w:rsidRDefault="000C30F8" w:rsidP="000C30F8">
            <w:r w:rsidRPr="00A81066">
              <w:t>'e. Was the person who did this: FAMILY FRIEND?'</w:t>
            </w:r>
          </w:p>
        </w:tc>
      </w:tr>
      <w:tr w:rsidR="000C30F8" w:rsidRPr="00A81066" w14:paraId="54F42A39" w14:textId="77777777" w:rsidTr="000C30F8">
        <w:tc>
          <w:tcPr>
            <w:tcW w:w="844" w:type="pct"/>
          </w:tcPr>
          <w:p w14:paraId="5FD033DE" w14:textId="77777777" w:rsidR="000C30F8" w:rsidRPr="00A81066" w:rsidRDefault="000C30F8" w:rsidP="000C30F8">
            <w:r w:rsidRPr="00A81066">
              <w:t>vexr_16af</w:t>
            </w:r>
          </w:p>
        </w:tc>
        <w:tc>
          <w:tcPr>
            <w:tcW w:w="4156" w:type="pct"/>
          </w:tcPr>
          <w:p w14:paraId="5162C388" w14:textId="77777777" w:rsidR="000C30F8" w:rsidRPr="00A81066" w:rsidRDefault="000C30F8" w:rsidP="000C30F8">
            <w:r w:rsidRPr="00A81066">
              <w:t>'f. Was the person who did this: OTHER ADULT YOU KNOW?'</w:t>
            </w:r>
          </w:p>
        </w:tc>
      </w:tr>
      <w:tr w:rsidR="000C30F8" w:rsidRPr="00A81066" w14:paraId="4A840FB7" w14:textId="77777777" w:rsidTr="000C30F8">
        <w:tc>
          <w:tcPr>
            <w:tcW w:w="844" w:type="pct"/>
          </w:tcPr>
          <w:p w14:paraId="3604A32D" w14:textId="77777777" w:rsidR="000C30F8" w:rsidRPr="00A81066" w:rsidRDefault="000C30F8" w:rsidP="000C30F8">
            <w:r w:rsidRPr="00A81066">
              <w:t>vexr_16ag</w:t>
            </w:r>
          </w:p>
        </w:tc>
        <w:tc>
          <w:tcPr>
            <w:tcW w:w="4156" w:type="pct"/>
          </w:tcPr>
          <w:p w14:paraId="6AF4C059" w14:textId="77777777" w:rsidR="000C30F8" w:rsidRPr="00A81066" w:rsidRDefault="000C30F8" w:rsidP="000C30F8">
            <w:r w:rsidRPr="00A81066">
              <w:t>'g. Was the person who did this:  STRANGER?'</w:t>
            </w:r>
          </w:p>
        </w:tc>
      </w:tr>
      <w:tr w:rsidR="000C30F8" w:rsidRPr="00A81066" w14:paraId="4F2731D3" w14:textId="77777777" w:rsidTr="000C30F8">
        <w:tc>
          <w:tcPr>
            <w:tcW w:w="844" w:type="pct"/>
          </w:tcPr>
          <w:p w14:paraId="475BC336" w14:textId="77777777" w:rsidR="000C30F8" w:rsidRPr="00A81066" w:rsidRDefault="000C30F8" w:rsidP="000C30F8">
            <w:r w:rsidRPr="00A81066">
              <w:t>vexr_16ah</w:t>
            </w:r>
          </w:p>
        </w:tc>
        <w:tc>
          <w:tcPr>
            <w:tcW w:w="4156" w:type="pct"/>
          </w:tcPr>
          <w:p w14:paraId="265CBF64" w14:textId="77777777" w:rsidR="000C30F8" w:rsidRPr="00A81066" w:rsidRDefault="000C30F8" w:rsidP="000C30F8">
            <w:r w:rsidRPr="00A81066">
              <w:t>'h. Was the person who did this: OTHER?'</w:t>
            </w:r>
          </w:p>
        </w:tc>
      </w:tr>
      <w:tr w:rsidR="000C30F8" w:rsidRPr="00A81066" w14:paraId="65D53D91" w14:textId="77777777" w:rsidTr="000C30F8">
        <w:tc>
          <w:tcPr>
            <w:tcW w:w="844" w:type="pct"/>
          </w:tcPr>
          <w:p w14:paraId="2DAF44F8" w14:textId="77777777" w:rsidR="000C30F8" w:rsidRPr="00A81066" w:rsidRDefault="000C30F8" w:rsidP="000C30F8">
            <w:r w:rsidRPr="00A81066">
              <w:t>vexr_16aother</w:t>
            </w:r>
          </w:p>
        </w:tc>
        <w:tc>
          <w:tcPr>
            <w:tcW w:w="4156" w:type="pct"/>
          </w:tcPr>
          <w:p w14:paraId="37F5A55A" w14:textId="77777777" w:rsidR="000C30F8" w:rsidRPr="00A81066" w:rsidRDefault="000C30F8" w:rsidP="000C30F8">
            <w:r w:rsidRPr="00A81066">
              <w:t>'Specify: '</w:t>
            </w:r>
          </w:p>
        </w:tc>
      </w:tr>
      <w:tr w:rsidR="000C30F8" w:rsidRPr="00A81066" w14:paraId="1E7FFE4F" w14:textId="77777777" w:rsidTr="000C30F8">
        <w:tc>
          <w:tcPr>
            <w:tcW w:w="844" w:type="pct"/>
          </w:tcPr>
          <w:p w14:paraId="40A7D5A4" w14:textId="77777777" w:rsidR="000C30F8" w:rsidRPr="00A81066" w:rsidRDefault="000C30F8" w:rsidP="000C30F8">
            <w:r w:rsidRPr="00A81066">
              <w:t>vexr_16b</w:t>
            </w:r>
          </w:p>
        </w:tc>
        <w:tc>
          <w:tcPr>
            <w:tcW w:w="4156" w:type="pct"/>
          </w:tcPr>
          <w:p w14:paraId="01BBD8FC" w14:textId="77777777" w:rsidR="000C30F8" w:rsidRPr="00A81066" w:rsidRDefault="000C30F8" w:rsidP="000C30F8">
            <w:r w:rsidRPr="00A81066">
              <w:t>'b. When this happened, were you really hurt?'</w:t>
            </w:r>
          </w:p>
        </w:tc>
      </w:tr>
      <w:tr w:rsidR="000C30F8" w:rsidRPr="00A81066" w14:paraId="4F9DF861" w14:textId="77777777" w:rsidTr="000C30F8">
        <w:tc>
          <w:tcPr>
            <w:tcW w:w="844" w:type="pct"/>
          </w:tcPr>
          <w:p w14:paraId="2F4BF079" w14:textId="77777777" w:rsidR="000C30F8" w:rsidRPr="00A81066" w:rsidRDefault="000C30F8" w:rsidP="000C30F8">
            <w:r w:rsidRPr="00A81066">
              <w:t>vexr_16c</w:t>
            </w:r>
          </w:p>
        </w:tc>
        <w:tc>
          <w:tcPr>
            <w:tcW w:w="4156" w:type="pct"/>
          </w:tcPr>
          <w:p w14:paraId="0F551F49" w14:textId="77777777" w:rsidR="000C30F8" w:rsidRPr="00A81066" w:rsidRDefault="000C30F8" w:rsidP="000C30F8">
            <w:r w:rsidRPr="00A81066">
              <w:t>'c. Did you go to the doctor or hospital?'</w:t>
            </w:r>
          </w:p>
        </w:tc>
      </w:tr>
      <w:tr w:rsidR="000C30F8" w:rsidRPr="00A81066" w14:paraId="160FA5B3" w14:textId="77777777" w:rsidTr="000C30F8">
        <w:tc>
          <w:tcPr>
            <w:tcW w:w="844" w:type="pct"/>
          </w:tcPr>
          <w:p w14:paraId="7A4E784D" w14:textId="77777777" w:rsidR="000C30F8" w:rsidRPr="00A81066" w:rsidRDefault="000C30F8" w:rsidP="000C30F8">
            <w:r w:rsidRPr="00A81066">
              <w:t>vexr_16d</w:t>
            </w:r>
          </w:p>
        </w:tc>
        <w:tc>
          <w:tcPr>
            <w:tcW w:w="4156" w:type="pct"/>
          </w:tcPr>
          <w:p w14:paraId="2F6A24B9" w14:textId="77777777" w:rsidR="000C30F8" w:rsidRPr="00A81066" w:rsidRDefault="000C30F8" w:rsidP="000C30F8">
            <w:r w:rsidRPr="00A81066">
              <w:t>'d. Where did that happen?'</w:t>
            </w:r>
          </w:p>
        </w:tc>
      </w:tr>
      <w:tr w:rsidR="000C30F8" w:rsidRPr="00A81066" w14:paraId="02833B44" w14:textId="77777777" w:rsidTr="000C30F8">
        <w:tc>
          <w:tcPr>
            <w:tcW w:w="844" w:type="pct"/>
          </w:tcPr>
          <w:p w14:paraId="71548B5B" w14:textId="77777777" w:rsidR="000C30F8" w:rsidRPr="00A81066" w:rsidRDefault="000C30F8" w:rsidP="000C30F8">
            <w:r w:rsidRPr="00A81066">
              <w:t>vexr_16e</w:t>
            </w:r>
          </w:p>
        </w:tc>
        <w:tc>
          <w:tcPr>
            <w:tcW w:w="4156" w:type="pct"/>
          </w:tcPr>
          <w:p w14:paraId="53731F43" w14:textId="77777777" w:rsidR="000C30F8" w:rsidRPr="00A81066" w:rsidRDefault="000C30F8" w:rsidP="000C30F8">
            <w:r w:rsidRPr="00A81066">
              <w:t>'e. How old were you the first time this happened? '</w:t>
            </w:r>
          </w:p>
        </w:tc>
      </w:tr>
      <w:tr w:rsidR="000C30F8" w:rsidRPr="00A81066" w14:paraId="4026FCD8" w14:textId="77777777" w:rsidTr="000C30F8">
        <w:tc>
          <w:tcPr>
            <w:tcW w:w="844" w:type="pct"/>
          </w:tcPr>
          <w:p w14:paraId="7F853EB8" w14:textId="77777777" w:rsidR="000C30F8" w:rsidRPr="00A81066" w:rsidRDefault="000C30F8" w:rsidP="000C30F8">
            <w:r w:rsidRPr="00A81066">
              <w:t>vexr_16f</w:t>
            </w:r>
          </w:p>
        </w:tc>
        <w:tc>
          <w:tcPr>
            <w:tcW w:w="4156" w:type="pct"/>
          </w:tcPr>
          <w:p w14:paraId="35C420B1" w14:textId="77777777" w:rsidR="000C30F8" w:rsidRPr="00A81066" w:rsidRDefault="000C30F8" w:rsidP="000C30F8">
            <w:r w:rsidRPr="00A81066">
              <w:t>'f. How old were you the last time this happened? '</w:t>
            </w:r>
          </w:p>
        </w:tc>
      </w:tr>
      <w:tr w:rsidR="000C30F8" w:rsidRPr="00A81066" w14:paraId="4B9A9362" w14:textId="77777777" w:rsidTr="000C30F8">
        <w:tc>
          <w:tcPr>
            <w:tcW w:w="844" w:type="pct"/>
          </w:tcPr>
          <w:p w14:paraId="32BEBC71" w14:textId="77777777" w:rsidR="000C30F8" w:rsidRPr="00A81066" w:rsidRDefault="000C30F8" w:rsidP="000C30F8">
            <w:r w:rsidRPr="00A81066">
              <w:t>vexr_16g</w:t>
            </w:r>
          </w:p>
        </w:tc>
        <w:tc>
          <w:tcPr>
            <w:tcW w:w="4156" w:type="pct"/>
          </w:tcPr>
          <w:p w14:paraId="5A5009F3" w14:textId="77777777" w:rsidR="000C30F8" w:rsidRPr="00A81066" w:rsidRDefault="000C30F8" w:rsidP="000C30F8">
            <w:r w:rsidRPr="00A81066">
              <w:t>'g.  Did you feel scared or helpless?'</w:t>
            </w:r>
          </w:p>
        </w:tc>
      </w:tr>
      <w:tr w:rsidR="000C30F8" w:rsidRPr="00A81066" w14:paraId="3AE244F7" w14:textId="77777777" w:rsidTr="000C30F8">
        <w:tc>
          <w:tcPr>
            <w:tcW w:w="844" w:type="pct"/>
          </w:tcPr>
          <w:p w14:paraId="0414E3DB" w14:textId="77777777" w:rsidR="000C30F8" w:rsidRPr="00A81066" w:rsidRDefault="000C30F8" w:rsidP="000C30F8">
            <w:r w:rsidRPr="00A81066">
              <w:t>vexr_17</w:t>
            </w:r>
          </w:p>
        </w:tc>
        <w:tc>
          <w:tcPr>
            <w:tcW w:w="4156" w:type="pct"/>
          </w:tcPr>
          <w:p w14:paraId="30760673" w14:textId="77777777" w:rsidR="000C30F8" w:rsidRPr="00A81066" w:rsidRDefault="000C30F8" w:rsidP="000C30F8">
            <w:r w:rsidRPr="00A81066">
              <w:t>'17. How many times have you seen or heard a person stab another person with a knife?'</w:t>
            </w:r>
          </w:p>
        </w:tc>
      </w:tr>
      <w:tr w:rsidR="000C30F8" w:rsidRPr="00A81066" w14:paraId="2003A157" w14:textId="77777777" w:rsidTr="000C30F8">
        <w:tc>
          <w:tcPr>
            <w:tcW w:w="844" w:type="pct"/>
          </w:tcPr>
          <w:p w14:paraId="157C93BF" w14:textId="77777777" w:rsidR="000C30F8" w:rsidRPr="00A81066" w:rsidRDefault="000C30F8" w:rsidP="000C30F8">
            <w:r w:rsidRPr="00A81066">
              <w:t>vexr_17aa</w:t>
            </w:r>
          </w:p>
        </w:tc>
        <w:tc>
          <w:tcPr>
            <w:tcW w:w="4156" w:type="pct"/>
          </w:tcPr>
          <w:p w14:paraId="673CBBF5" w14:textId="77777777" w:rsidR="000C30F8" w:rsidRPr="00A81066" w:rsidRDefault="000C30F8" w:rsidP="000C30F8">
            <w:r w:rsidRPr="00A81066">
              <w:t>'a. Was the person who did this: PARENT?'</w:t>
            </w:r>
          </w:p>
        </w:tc>
      </w:tr>
      <w:tr w:rsidR="000C30F8" w:rsidRPr="00A81066" w14:paraId="73678574" w14:textId="77777777" w:rsidTr="000C30F8">
        <w:tc>
          <w:tcPr>
            <w:tcW w:w="844" w:type="pct"/>
          </w:tcPr>
          <w:p w14:paraId="46513955" w14:textId="77777777" w:rsidR="000C30F8" w:rsidRPr="00A81066" w:rsidRDefault="000C30F8" w:rsidP="000C30F8">
            <w:r w:rsidRPr="00A81066">
              <w:t>vexr_17ab</w:t>
            </w:r>
          </w:p>
        </w:tc>
        <w:tc>
          <w:tcPr>
            <w:tcW w:w="4156" w:type="pct"/>
          </w:tcPr>
          <w:p w14:paraId="35114A98" w14:textId="77777777" w:rsidR="000C30F8" w:rsidRPr="00A81066" w:rsidRDefault="000C30F8" w:rsidP="000C30F8">
            <w:r w:rsidRPr="00A81066">
              <w:t>'b. Was the person who did this: SIBLING?'</w:t>
            </w:r>
          </w:p>
        </w:tc>
      </w:tr>
      <w:tr w:rsidR="000C30F8" w:rsidRPr="00A81066" w14:paraId="18834920" w14:textId="77777777" w:rsidTr="000C30F8">
        <w:tc>
          <w:tcPr>
            <w:tcW w:w="844" w:type="pct"/>
          </w:tcPr>
          <w:p w14:paraId="6577A3FB" w14:textId="77777777" w:rsidR="000C30F8" w:rsidRPr="00A81066" w:rsidRDefault="000C30F8" w:rsidP="000C30F8">
            <w:r w:rsidRPr="00A81066">
              <w:t>vexr_17ac</w:t>
            </w:r>
          </w:p>
        </w:tc>
        <w:tc>
          <w:tcPr>
            <w:tcW w:w="4156" w:type="pct"/>
          </w:tcPr>
          <w:p w14:paraId="39DAC34E" w14:textId="77777777" w:rsidR="000C30F8" w:rsidRPr="00A81066" w:rsidRDefault="000C30F8" w:rsidP="000C30F8">
            <w:r w:rsidRPr="00A81066">
              <w:t>'c. Was the person who did this: OTHER RELATIVE?'</w:t>
            </w:r>
          </w:p>
        </w:tc>
      </w:tr>
      <w:tr w:rsidR="000C30F8" w:rsidRPr="00A81066" w14:paraId="060FB865" w14:textId="77777777" w:rsidTr="000C30F8">
        <w:tc>
          <w:tcPr>
            <w:tcW w:w="844" w:type="pct"/>
          </w:tcPr>
          <w:p w14:paraId="7F991688" w14:textId="77777777" w:rsidR="000C30F8" w:rsidRPr="00A81066" w:rsidRDefault="000C30F8" w:rsidP="000C30F8">
            <w:r w:rsidRPr="00A81066">
              <w:lastRenderedPageBreak/>
              <w:t>vexr_17ad</w:t>
            </w:r>
          </w:p>
        </w:tc>
        <w:tc>
          <w:tcPr>
            <w:tcW w:w="4156" w:type="pct"/>
          </w:tcPr>
          <w:p w14:paraId="2F024B4E" w14:textId="77777777" w:rsidR="000C30F8" w:rsidRPr="00A81066" w:rsidRDefault="000C30F8" w:rsidP="000C30F8">
            <w:r w:rsidRPr="00A81066">
              <w:t>'d. Was the person who did this: PEER?'</w:t>
            </w:r>
          </w:p>
        </w:tc>
      </w:tr>
      <w:tr w:rsidR="000C30F8" w:rsidRPr="00A81066" w14:paraId="52F8240F" w14:textId="77777777" w:rsidTr="000C30F8">
        <w:tc>
          <w:tcPr>
            <w:tcW w:w="844" w:type="pct"/>
          </w:tcPr>
          <w:p w14:paraId="2421B1FE" w14:textId="77777777" w:rsidR="000C30F8" w:rsidRPr="00A81066" w:rsidRDefault="000C30F8" w:rsidP="000C30F8">
            <w:r w:rsidRPr="00A81066">
              <w:t>vexr_17ae</w:t>
            </w:r>
          </w:p>
        </w:tc>
        <w:tc>
          <w:tcPr>
            <w:tcW w:w="4156" w:type="pct"/>
          </w:tcPr>
          <w:p w14:paraId="3BB612B3" w14:textId="77777777" w:rsidR="000C30F8" w:rsidRPr="00A81066" w:rsidRDefault="000C30F8" w:rsidP="000C30F8">
            <w:r w:rsidRPr="00A81066">
              <w:t>'e. Was the person who did this: FAMILY FRIEND?'</w:t>
            </w:r>
          </w:p>
        </w:tc>
      </w:tr>
      <w:tr w:rsidR="000C30F8" w:rsidRPr="00A81066" w14:paraId="450B1B0B" w14:textId="77777777" w:rsidTr="000C30F8">
        <w:tc>
          <w:tcPr>
            <w:tcW w:w="844" w:type="pct"/>
          </w:tcPr>
          <w:p w14:paraId="148C34C9" w14:textId="77777777" w:rsidR="000C30F8" w:rsidRPr="00A81066" w:rsidRDefault="000C30F8" w:rsidP="000C30F8">
            <w:r w:rsidRPr="00A81066">
              <w:t>vexr_17af</w:t>
            </w:r>
          </w:p>
        </w:tc>
        <w:tc>
          <w:tcPr>
            <w:tcW w:w="4156" w:type="pct"/>
          </w:tcPr>
          <w:p w14:paraId="61D1B49F" w14:textId="77777777" w:rsidR="000C30F8" w:rsidRPr="00A81066" w:rsidRDefault="000C30F8" w:rsidP="000C30F8">
            <w:r w:rsidRPr="00A81066">
              <w:t>'f. Was the person who did this: OTHER ADULT YOU KNOW?'</w:t>
            </w:r>
          </w:p>
        </w:tc>
      </w:tr>
      <w:tr w:rsidR="000C30F8" w:rsidRPr="00A81066" w14:paraId="2EA25D28" w14:textId="77777777" w:rsidTr="000C30F8">
        <w:tc>
          <w:tcPr>
            <w:tcW w:w="844" w:type="pct"/>
          </w:tcPr>
          <w:p w14:paraId="56194252" w14:textId="77777777" w:rsidR="000C30F8" w:rsidRPr="00A81066" w:rsidRDefault="000C30F8" w:rsidP="000C30F8">
            <w:r w:rsidRPr="00A81066">
              <w:t>vexr_17ag</w:t>
            </w:r>
          </w:p>
        </w:tc>
        <w:tc>
          <w:tcPr>
            <w:tcW w:w="4156" w:type="pct"/>
          </w:tcPr>
          <w:p w14:paraId="22122F03" w14:textId="77777777" w:rsidR="000C30F8" w:rsidRPr="00A81066" w:rsidRDefault="000C30F8" w:rsidP="000C30F8">
            <w:r w:rsidRPr="00A81066">
              <w:t>'g. Was the person who did this:  STRANGER?'</w:t>
            </w:r>
          </w:p>
        </w:tc>
      </w:tr>
      <w:tr w:rsidR="000C30F8" w:rsidRPr="00A81066" w14:paraId="596D73BF" w14:textId="77777777" w:rsidTr="000C30F8">
        <w:tc>
          <w:tcPr>
            <w:tcW w:w="844" w:type="pct"/>
          </w:tcPr>
          <w:p w14:paraId="25DCA3EB" w14:textId="77777777" w:rsidR="000C30F8" w:rsidRPr="00A81066" w:rsidRDefault="000C30F8" w:rsidP="000C30F8">
            <w:r w:rsidRPr="00A81066">
              <w:t>vexr_17ah</w:t>
            </w:r>
          </w:p>
        </w:tc>
        <w:tc>
          <w:tcPr>
            <w:tcW w:w="4156" w:type="pct"/>
          </w:tcPr>
          <w:p w14:paraId="1C8946CA" w14:textId="77777777" w:rsidR="000C30F8" w:rsidRPr="00A81066" w:rsidRDefault="000C30F8" w:rsidP="000C30F8">
            <w:r w:rsidRPr="00A81066">
              <w:t>'h. Was the person who did this: OTHER?'</w:t>
            </w:r>
          </w:p>
        </w:tc>
      </w:tr>
      <w:tr w:rsidR="000C30F8" w:rsidRPr="00A81066" w14:paraId="5C4600C5" w14:textId="77777777" w:rsidTr="000C30F8">
        <w:tc>
          <w:tcPr>
            <w:tcW w:w="844" w:type="pct"/>
          </w:tcPr>
          <w:p w14:paraId="56FE4159" w14:textId="77777777" w:rsidR="000C30F8" w:rsidRPr="00A81066" w:rsidRDefault="000C30F8" w:rsidP="000C30F8">
            <w:r w:rsidRPr="00A81066">
              <w:t>vexr_17aother</w:t>
            </w:r>
          </w:p>
        </w:tc>
        <w:tc>
          <w:tcPr>
            <w:tcW w:w="4156" w:type="pct"/>
          </w:tcPr>
          <w:p w14:paraId="731DE0CD" w14:textId="77777777" w:rsidR="000C30F8" w:rsidRPr="00A81066" w:rsidRDefault="000C30F8" w:rsidP="000C30F8">
            <w:r w:rsidRPr="00A81066">
              <w:t>'Specify: '</w:t>
            </w:r>
          </w:p>
        </w:tc>
      </w:tr>
      <w:tr w:rsidR="000C30F8" w:rsidRPr="00A81066" w14:paraId="3D51EE4C" w14:textId="77777777" w:rsidTr="000C30F8">
        <w:tc>
          <w:tcPr>
            <w:tcW w:w="844" w:type="pct"/>
          </w:tcPr>
          <w:p w14:paraId="04987FC7" w14:textId="77777777" w:rsidR="000C30F8" w:rsidRPr="00A81066" w:rsidRDefault="000C30F8" w:rsidP="000C30F8">
            <w:r w:rsidRPr="00A81066">
              <w:t>vexr_17ba</w:t>
            </w:r>
          </w:p>
        </w:tc>
        <w:tc>
          <w:tcPr>
            <w:tcW w:w="4156" w:type="pct"/>
          </w:tcPr>
          <w:p w14:paraId="696AB295" w14:textId="77777777" w:rsidR="000C30F8" w:rsidRPr="00A81066" w:rsidRDefault="000C30F8" w:rsidP="000C30F8">
            <w:r w:rsidRPr="00A81066">
              <w:t>'a. Did this happen to:  PARENT?'</w:t>
            </w:r>
          </w:p>
        </w:tc>
      </w:tr>
      <w:tr w:rsidR="000C30F8" w:rsidRPr="00A81066" w14:paraId="71BD8FDE" w14:textId="77777777" w:rsidTr="000C30F8">
        <w:tc>
          <w:tcPr>
            <w:tcW w:w="844" w:type="pct"/>
          </w:tcPr>
          <w:p w14:paraId="0B2FB03B" w14:textId="77777777" w:rsidR="000C30F8" w:rsidRPr="00A81066" w:rsidRDefault="000C30F8" w:rsidP="000C30F8">
            <w:r w:rsidRPr="00A81066">
              <w:t>vexr_17bb</w:t>
            </w:r>
          </w:p>
        </w:tc>
        <w:tc>
          <w:tcPr>
            <w:tcW w:w="4156" w:type="pct"/>
          </w:tcPr>
          <w:p w14:paraId="3F887A03" w14:textId="77777777" w:rsidR="000C30F8" w:rsidRPr="00A81066" w:rsidRDefault="000C30F8" w:rsidP="000C30F8">
            <w:r w:rsidRPr="00A81066">
              <w:t>'b. Did this happen to: SIBLING?'</w:t>
            </w:r>
          </w:p>
        </w:tc>
      </w:tr>
      <w:tr w:rsidR="000C30F8" w:rsidRPr="00A81066" w14:paraId="424D2D5D" w14:textId="77777777" w:rsidTr="000C30F8">
        <w:tc>
          <w:tcPr>
            <w:tcW w:w="844" w:type="pct"/>
          </w:tcPr>
          <w:p w14:paraId="10451C21" w14:textId="77777777" w:rsidR="000C30F8" w:rsidRPr="00A81066" w:rsidRDefault="000C30F8" w:rsidP="000C30F8">
            <w:r w:rsidRPr="00A81066">
              <w:t>vexr_17bc</w:t>
            </w:r>
          </w:p>
        </w:tc>
        <w:tc>
          <w:tcPr>
            <w:tcW w:w="4156" w:type="pct"/>
          </w:tcPr>
          <w:p w14:paraId="4654E7CB" w14:textId="77777777" w:rsidR="000C30F8" w:rsidRPr="00A81066" w:rsidRDefault="000C30F8" w:rsidP="000C30F8">
            <w:r w:rsidRPr="00A81066">
              <w:t>'c. Did this happen to: OTHER RELATIVE?'</w:t>
            </w:r>
          </w:p>
        </w:tc>
      </w:tr>
      <w:tr w:rsidR="000C30F8" w:rsidRPr="00A81066" w14:paraId="7574E5CF" w14:textId="77777777" w:rsidTr="000C30F8">
        <w:tc>
          <w:tcPr>
            <w:tcW w:w="844" w:type="pct"/>
          </w:tcPr>
          <w:p w14:paraId="25D221BA" w14:textId="77777777" w:rsidR="000C30F8" w:rsidRPr="00A81066" w:rsidRDefault="000C30F8" w:rsidP="000C30F8">
            <w:r w:rsidRPr="00A81066">
              <w:t>vexr_17bd</w:t>
            </w:r>
          </w:p>
        </w:tc>
        <w:tc>
          <w:tcPr>
            <w:tcW w:w="4156" w:type="pct"/>
          </w:tcPr>
          <w:p w14:paraId="0964A75A" w14:textId="77777777" w:rsidR="000C30F8" w:rsidRPr="00A81066" w:rsidRDefault="000C30F8" w:rsidP="000C30F8">
            <w:r w:rsidRPr="00A81066">
              <w:t>'d. Did this happen to: PEER?'</w:t>
            </w:r>
          </w:p>
        </w:tc>
      </w:tr>
      <w:tr w:rsidR="000C30F8" w:rsidRPr="00A81066" w14:paraId="76486040" w14:textId="77777777" w:rsidTr="000C30F8">
        <w:tc>
          <w:tcPr>
            <w:tcW w:w="844" w:type="pct"/>
          </w:tcPr>
          <w:p w14:paraId="20A1264B" w14:textId="77777777" w:rsidR="000C30F8" w:rsidRPr="00A81066" w:rsidRDefault="000C30F8" w:rsidP="000C30F8">
            <w:r w:rsidRPr="00A81066">
              <w:t>vexr_17be</w:t>
            </w:r>
          </w:p>
        </w:tc>
        <w:tc>
          <w:tcPr>
            <w:tcW w:w="4156" w:type="pct"/>
          </w:tcPr>
          <w:p w14:paraId="6146DAE5" w14:textId="77777777" w:rsidR="000C30F8" w:rsidRPr="00A81066" w:rsidRDefault="000C30F8" w:rsidP="000C30F8">
            <w:r w:rsidRPr="00A81066">
              <w:t>'e. Did this happen to: FAMILY FRIEND?'</w:t>
            </w:r>
          </w:p>
        </w:tc>
      </w:tr>
      <w:tr w:rsidR="000C30F8" w:rsidRPr="00A81066" w14:paraId="49B1A559" w14:textId="77777777" w:rsidTr="000C30F8">
        <w:tc>
          <w:tcPr>
            <w:tcW w:w="844" w:type="pct"/>
          </w:tcPr>
          <w:p w14:paraId="51A16804" w14:textId="77777777" w:rsidR="000C30F8" w:rsidRPr="00A81066" w:rsidRDefault="000C30F8" w:rsidP="000C30F8">
            <w:r w:rsidRPr="00A81066">
              <w:t>vexr_17bf</w:t>
            </w:r>
          </w:p>
        </w:tc>
        <w:tc>
          <w:tcPr>
            <w:tcW w:w="4156" w:type="pct"/>
          </w:tcPr>
          <w:p w14:paraId="38204988" w14:textId="77777777" w:rsidR="000C30F8" w:rsidRPr="00A81066" w:rsidRDefault="000C30F8" w:rsidP="000C30F8">
            <w:r w:rsidRPr="00A81066">
              <w:t>'f. Did this happen to: OTHER ADULT YOU KNOW?'</w:t>
            </w:r>
          </w:p>
        </w:tc>
      </w:tr>
      <w:tr w:rsidR="000C30F8" w:rsidRPr="00A81066" w14:paraId="6CBFBC09" w14:textId="77777777" w:rsidTr="000C30F8">
        <w:tc>
          <w:tcPr>
            <w:tcW w:w="844" w:type="pct"/>
          </w:tcPr>
          <w:p w14:paraId="3F2110FD" w14:textId="77777777" w:rsidR="000C30F8" w:rsidRPr="00A81066" w:rsidRDefault="000C30F8" w:rsidP="000C30F8">
            <w:r w:rsidRPr="00A81066">
              <w:t>vexr_17bg</w:t>
            </w:r>
          </w:p>
        </w:tc>
        <w:tc>
          <w:tcPr>
            <w:tcW w:w="4156" w:type="pct"/>
          </w:tcPr>
          <w:p w14:paraId="72958296" w14:textId="77777777" w:rsidR="000C30F8" w:rsidRPr="00A81066" w:rsidRDefault="000C30F8" w:rsidP="000C30F8">
            <w:r w:rsidRPr="00A81066">
              <w:t>'g. Did this happen to: STRANGER?'</w:t>
            </w:r>
          </w:p>
        </w:tc>
      </w:tr>
      <w:tr w:rsidR="000C30F8" w:rsidRPr="00A81066" w14:paraId="334CD0B6" w14:textId="77777777" w:rsidTr="000C30F8">
        <w:tc>
          <w:tcPr>
            <w:tcW w:w="844" w:type="pct"/>
          </w:tcPr>
          <w:p w14:paraId="129D95BD" w14:textId="77777777" w:rsidR="000C30F8" w:rsidRPr="00A81066" w:rsidRDefault="000C30F8" w:rsidP="000C30F8">
            <w:r w:rsidRPr="00A81066">
              <w:t>vexr_17bh</w:t>
            </w:r>
          </w:p>
        </w:tc>
        <w:tc>
          <w:tcPr>
            <w:tcW w:w="4156" w:type="pct"/>
          </w:tcPr>
          <w:p w14:paraId="42863FDD" w14:textId="77777777" w:rsidR="000C30F8" w:rsidRPr="00A81066" w:rsidRDefault="000C30F8" w:rsidP="000C30F8">
            <w:r w:rsidRPr="00A81066">
              <w:t>'h. Did this happen to: OTHER?'</w:t>
            </w:r>
          </w:p>
        </w:tc>
      </w:tr>
      <w:tr w:rsidR="000C30F8" w:rsidRPr="00A81066" w14:paraId="32CEF70B" w14:textId="77777777" w:rsidTr="000C30F8">
        <w:tc>
          <w:tcPr>
            <w:tcW w:w="844" w:type="pct"/>
          </w:tcPr>
          <w:p w14:paraId="24EF9E46" w14:textId="77777777" w:rsidR="000C30F8" w:rsidRPr="00A81066" w:rsidRDefault="000C30F8" w:rsidP="000C30F8">
            <w:r w:rsidRPr="00A81066">
              <w:t>vexr_17bother</w:t>
            </w:r>
          </w:p>
        </w:tc>
        <w:tc>
          <w:tcPr>
            <w:tcW w:w="4156" w:type="pct"/>
          </w:tcPr>
          <w:p w14:paraId="1797BA33" w14:textId="77777777" w:rsidR="000C30F8" w:rsidRPr="00A81066" w:rsidRDefault="000C30F8" w:rsidP="000C30F8">
            <w:r w:rsidRPr="00A81066">
              <w:t>'Specify: '</w:t>
            </w:r>
          </w:p>
        </w:tc>
      </w:tr>
      <w:tr w:rsidR="000C30F8" w:rsidRPr="00A81066" w14:paraId="23BA18E7" w14:textId="77777777" w:rsidTr="000C30F8">
        <w:tc>
          <w:tcPr>
            <w:tcW w:w="844" w:type="pct"/>
          </w:tcPr>
          <w:p w14:paraId="48E82388" w14:textId="77777777" w:rsidR="000C30F8" w:rsidRPr="00A81066" w:rsidRDefault="000C30F8" w:rsidP="000C30F8">
            <w:r w:rsidRPr="00A81066">
              <w:t>vexr_17c</w:t>
            </w:r>
          </w:p>
        </w:tc>
        <w:tc>
          <w:tcPr>
            <w:tcW w:w="4156" w:type="pct"/>
          </w:tcPr>
          <w:p w14:paraId="0CA7FDA3" w14:textId="77777777" w:rsidR="000C30F8" w:rsidRPr="00A81066" w:rsidRDefault="000C30F8" w:rsidP="000C30F8">
            <w:r w:rsidRPr="00A81066">
              <w:t>'c. Was someone really hurt or even killed? '</w:t>
            </w:r>
          </w:p>
        </w:tc>
      </w:tr>
      <w:tr w:rsidR="000C30F8" w:rsidRPr="00A81066" w14:paraId="46C84D38" w14:textId="77777777" w:rsidTr="000C30F8">
        <w:tc>
          <w:tcPr>
            <w:tcW w:w="844" w:type="pct"/>
          </w:tcPr>
          <w:p w14:paraId="355A22B8" w14:textId="77777777" w:rsidR="000C30F8" w:rsidRPr="00A81066" w:rsidRDefault="000C30F8" w:rsidP="000C30F8">
            <w:r w:rsidRPr="00A81066">
              <w:t>vexr_17c1</w:t>
            </w:r>
          </w:p>
        </w:tc>
        <w:tc>
          <w:tcPr>
            <w:tcW w:w="4156" w:type="pct"/>
          </w:tcPr>
          <w:p w14:paraId="5DF2CDA6" w14:textId="77777777" w:rsidR="000C30F8" w:rsidRPr="00A81066" w:rsidRDefault="000C30F8" w:rsidP="000C30F8">
            <w:r w:rsidRPr="00A81066">
              <w:t>'1. Who?'</w:t>
            </w:r>
          </w:p>
        </w:tc>
      </w:tr>
      <w:tr w:rsidR="000C30F8" w:rsidRPr="00A81066" w14:paraId="7F4729E2" w14:textId="77777777" w:rsidTr="000C30F8">
        <w:tc>
          <w:tcPr>
            <w:tcW w:w="844" w:type="pct"/>
          </w:tcPr>
          <w:p w14:paraId="0D47371C" w14:textId="77777777" w:rsidR="000C30F8" w:rsidRPr="00A81066" w:rsidRDefault="000C30F8" w:rsidP="000C30F8">
            <w:r w:rsidRPr="00A81066">
              <w:t>vexr_17d</w:t>
            </w:r>
          </w:p>
        </w:tc>
        <w:tc>
          <w:tcPr>
            <w:tcW w:w="4156" w:type="pct"/>
          </w:tcPr>
          <w:p w14:paraId="0019F7E1" w14:textId="77777777" w:rsidR="000C30F8" w:rsidRPr="00A81066" w:rsidRDefault="000C30F8" w:rsidP="000C30F8">
            <w:r w:rsidRPr="00A81066">
              <w:t>'d. Where did that happen?'</w:t>
            </w:r>
          </w:p>
        </w:tc>
      </w:tr>
      <w:tr w:rsidR="000C30F8" w:rsidRPr="00A81066" w14:paraId="1F6A54F2" w14:textId="77777777" w:rsidTr="000C30F8">
        <w:tc>
          <w:tcPr>
            <w:tcW w:w="844" w:type="pct"/>
          </w:tcPr>
          <w:p w14:paraId="681EB751" w14:textId="77777777" w:rsidR="000C30F8" w:rsidRPr="00A81066" w:rsidRDefault="000C30F8" w:rsidP="000C30F8">
            <w:r w:rsidRPr="00A81066">
              <w:t>vexr_17e</w:t>
            </w:r>
          </w:p>
        </w:tc>
        <w:tc>
          <w:tcPr>
            <w:tcW w:w="4156" w:type="pct"/>
          </w:tcPr>
          <w:p w14:paraId="7D6B7B69" w14:textId="77777777" w:rsidR="000C30F8" w:rsidRPr="00A81066" w:rsidRDefault="000C30F8" w:rsidP="000C30F8">
            <w:r w:rsidRPr="00A81066">
              <w:t>'e. Where were you when that happened?'</w:t>
            </w:r>
          </w:p>
        </w:tc>
      </w:tr>
      <w:tr w:rsidR="000C30F8" w:rsidRPr="00A81066" w14:paraId="63582FB6" w14:textId="77777777" w:rsidTr="000C30F8">
        <w:tc>
          <w:tcPr>
            <w:tcW w:w="844" w:type="pct"/>
          </w:tcPr>
          <w:p w14:paraId="4D498DAC" w14:textId="77777777" w:rsidR="000C30F8" w:rsidRPr="00A81066" w:rsidRDefault="000C30F8" w:rsidP="000C30F8">
            <w:r w:rsidRPr="00A81066">
              <w:t>vexr_17f</w:t>
            </w:r>
          </w:p>
        </w:tc>
        <w:tc>
          <w:tcPr>
            <w:tcW w:w="4156" w:type="pct"/>
          </w:tcPr>
          <w:p w14:paraId="19CCDD72" w14:textId="77777777" w:rsidR="000C30F8" w:rsidRPr="00A81066" w:rsidRDefault="000C30F8" w:rsidP="000C30F8">
            <w:r w:rsidRPr="00A81066">
              <w:t>'f. Did you see it?'</w:t>
            </w:r>
          </w:p>
        </w:tc>
      </w:tr>
      <w:tr w:rsidR="000C30F8" w:rsidRPr="00A81066" w14:paraId="247065C2" w14:textId="77777777" w:rsidTr="000C30F8">
        <w:tc>
          <w:tcPr>
            <w:tcW w:w="844" w:type="pct"/>
          </w:tcPr>
          <w:p w14:paraId="492B3607" w14:textId="77777777" w:rsidR="000C30F8" w:rsidRPr="00A81066" w:rsidRDefault="000C30F8" w:rsidP="000C30F8">
            <w:r w:rsidRPr="00A81066">
              <w:t>vexr_17g</w:t>
            </w:r>
          </w:p>
        </w:tc>
        <w:tc>
          <w:tcPr>
            <w:tcW w:w="4156" w:type="pct"/>
          </w:tcPr>
          <w:p w14:paraId="19C48D60" w14:textId="77777777" w:rsidR="000C30F8" w:rsidRPr="00A81066" w:rsidRDefault="000C30F8" w:rsidP="000C30F8">
            <w:r w:rsidRPr="00A81066">
              <w:t>'g. How old were you the first time this happened? '</w:t>
            </w:r>
          </w:p>
        </w:tc>
      </w:tr>
      <w:tr w:rsidR="000C30F8" w:rsidRPr="00A81066" w14:paraId="43ACC4FC" w14:textId="77777777" w:rsidTr="000C30F8">
        <w:tc>
          <w:tcPr>
            <w:tcW w:w="844" w:type="pct"/>
          </w:tcPr>
          <w:p w14:paraId="06FC7AB4" w14:textId="77777777" w:rsidR="000C30F8" w:rsidRPr="00A81066" w:rsidRDefault="000C30F8" w:rsidP="000C30F8">
            <w:r w:rsidRPr="00A81066">
              <w:t>vexr_17h</w:t>
            </w:r>
          </w:p>
        </w:tc>
        <w:tc>
          <w:tcPr>
            <w:tcW w:w="4156" w:type="pct"/>
          </w:tcPr>
          <w:p w14:paraId="1EFBF9D9" w14:textId="77777777" w:rsidR="000C30F8" w:rsidRPr="00A81066" w:rsidRDefault="000C30F8" w:rsidP="000C30F8">
            <w:r w:rsidRPr="00A81066">
              <w:t>'h. How old were you the last time this happened? '</w:t>
            </w:r>
          </w:p>
        </w:tc>
      </w:tr>
      <w:tr w:rsidR="000C30F8" w:rsidRPr="00A81066" w14:paraId="2E425638" w14:textId="77777777" w:rsidTr="000C30F8">
        <w:tc>
          <w:tcPr>
            <w:tcW w:w="844" w:type="pct"/>
          </w:tcPr>
          <w:p w14:paraId="560DD881" w14:textId="77777777" w:rsidR="000C30F8" w:rsidRPr="00A81066" w:rsidRDefault="000C30F8" w:rsidP="000C30F8">
            <w:r w:rsidRPr="00A81066">
              <w:t>vexr_17i</w:t>
            </w:r>
          </w:p>
        </w:tc>
        <w:tc>
          <w:tcPr>
            <w:tcW w:w="4156" w:type="pct"/>
          </w:tcPr>
          <w:p w14:paraId="6C37A859"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002855C6" w14:textId="77777777" w:rsidTr="000C30F8">
        <w:tc>
          <w:tcPr>
            <w:tcW w:w="844" w:type="pct"/>
          </w:tcPr>
          <w:p w14:paraId="41F26DCC" w14:textId="77777777" w:rsidR="000C30F8" w:rsidRPr="00A81066" w:rsidRDefault="000C30F8" w:rsidP="000C30F8">
            <w:r w:rsidRPr="00A81066">
              <w:t>vexr_18</w:t>
            </w:r>
          </w:p>
        </w:tc>
        <w:tc>
          <w:tcPr>
            <w:tcW w:w="4156" w:type="pct"/>
          </w:tcPr>
          <w:p w14:paraId="0C6B0195" w14:textId="77777777" w:rsidR="000C30F8" w:rsidRPr="00A81066" w:rsidRDefault="000C30F8" w:rsidP="000C30F8">
            <w:r w:rsidRPr="00A81066">
              <w:t>'18. How many times have you seen or heard a person shoot another person with a real gun?'</w:t>
            </w:r>
          </w:p>
        </w:tc>
      </w:tr>
      <w:tr w:rsidR="000C30F8" w:rsidRPr="00A81066" w14:paraId="084B50DF" w14:textId="77777777" w:rsidTr="000C30F8">
        <w:tc>
          <w:tcPr>
            <w:tcW w:w="844" w:type="pct"/>
          </w:tcPr>
          <w:p w14:paraId="266F3997" w14:textId="77777777" w:rsidR="000C30F8" w:rsidRPr="00A81066" w:rsidRDefault="000C30F8" w:rsidP="000C30F8">
            <w:r w:rsidRPr="00A81066">
              <w:t>vexr_18aa</w:t>
            </w:r>
          </w:p>
        </w:tc>
        <w:tc>
          <w:tcPr>
            <w:tcW w:w="4156" w:type="pct"/>
          </w:tcPr>
          <w:p w14:paraId="1401133A" w14:textId="77777777" w:rsidR="000C30F8" w:rsidRPr="00A81066" w:rsidRDefault="000C30F8" w:rsidP="000C30F8">
            <w:r w:rsidRPr="00A81066">
              <w:t>'a. Was the person who did this: PARENT?'</w:t>
            </w:r>
          </w:p>
        </w:tc>
      </w:tr>
      <w:tr w:rsidR="000C30F8" w:rsidRPr="00A81066" w14:paraId="113953BC" w14:textId="77777777" w:rsidTr="000C30F8">
        <w:tc>
          <w:tcPr>
            <w:tcW w:w="844" w:type="pct"/>
          </w:tcPr>
          <w:p w14:paraId="4C6A2259" w14:textId="77777777" w:rsidR="000C30F8" w:rsidRPr="00A81066" w:rsidRDefault="000C30F8" w:rsidP="000C30F8">
            <w:r w:rsidRPr="00A81066">
              <w:t>vexr_18ab</w:t>
            </w:r>
          </w:p>
        </w:tc>
        <w:tc>
          <w:tcPr>
            <w:tcW w:w="4156" w:type="pct"/>
          </w:tcPr>
          <w:p w14:paraId="1EB49809" w14:textId="77777777" w:rsidR="000C30F8" w:rsidRPr="00A81066" w:rsidRDefault="000C30F8" w:rsidP="000C30F8">
            <w:r w:rsidRPr="00A81066">
              <w:t>'b. Was the person who did this: SIBLING?'</w:t>
            </w:r>
          </w:p>
        </w:tc>
      </w:tr>
      <w:tr w:rsidR="000C30F8" w:rsidRPr="00A81066" w14:paraId="1B0C73E3" w14:textId="77777777" w:rsidTr="000C30F8">
        <w:tc>
          <w:tcPr>
            <w:tcW w:w="844" w:type="pct"/>
          </w:tcPr>
          <w:p w14:paraId="5F4E0B31" w14:textId="77777777" w:rsidR="000C30F8" w:rsidRPr="00A81066" w:rsidRDefault="000C30F8" w:rsidP="000C30F8">
            <w:r w:rsidRPr="00A81066">
              <w:t>vexr_18ac</w:t>
            </w:r>
          </w:p>
        </w:tc>
        <w:tc>
          <w:tcPr>
            <w:tcW w:w="4156" w:type="pct"/>
          </w:tcPr>
          <w:p w14:paraId="501043F8" w14:textId="77777777" w:rsidR="000C30F8" w:rsidRPr="00A81066" w:rsidRDefault="000C30F8" w:rsidP="000C30F8">
            <w:r w:rsidRPr="00A81066">
              <w:t>'c. Was the person who did this: OTHER RELATIVE?'</w:t>
            </w:r>
          </w:p>
        </w:tc>
      </w:tr>
      <w:tr w:rsidR="000C30F8" w:rsidRPr="00A81066" w14:paraId="75B70DC9" w14:textId="77777777" w:rsidTr="000C30F8">
        <w:tc>
          <w:tcPr>
            <w:tcW w:w="844" w:type="pct"/>
          </w:tcPr>
          <w:p w14:paraId="47C6896E" w14:textId="77777777" w:rsidR="000C30F8" w:rsidRPr="00A81066" w:rsidRDefault="000C30F8" w:rsidP="000C30F8">
            <w:r w:rsidRPr="00A81066">
              <w:t>vexr_18ad</w:t>
            </w:r>
          </w:p>
        </w:tc>
        <w:tc>
          <w:tcPr>
            <w:tcW w:w="4156" w:type="pct"/>
          </w:tcPr>
          <w:p w14:paraId="2693231E" w14:textId="77777777" w:rsidR="000C30F8" w:rsidRPr="00A81066" w:rsidRDefault="000C30F8" w:rsidP="000C30F8">
            <w:r w:rsidRPr="00A81066">
              <w:t>'d. Was the person who did this: PEER?'</w:t>
            </w:r>
          </w:p>
        </w:tc>
      </w:tr>
      <w:tr w:rsidR="000C30F8" w:rsidRPr="00A81066" w14:paraId="26130D06" w14:textId="77777777" w:rsidTr="000C30F8">
        <w:tc>
          <w:tcPr>
            <w:tcW w:w="844" w:type="pct"/>
          </w:tcPr>
          <w:p w14:paraId="0A98DAB3" w14:textId="77777777" w:rsidR="000C30F8" w:rsidRPr="00A81066" w:rsidRDefault="000C30F8" w:rsidP="000C30F8">
            <w:r w:rsidRPr="00A81066">
              <w:t>vexr_18ae</w:t>
            </w:r>
          </w:p>
        </w:tc>
        <w:tc>
          <w:tcPr>
            <w:tcW w:w="4156" w:type="pct"/>
          </w:tcPr>
          <w:p w14:paraId="250AB01D" w14:textId="77777777" w:rsidR="000C30F8" w:rsidRPr="00A81066" w:rsidRDefault="000C30F8" w:rsidP="000C30F8">
            <w:r w:rsidRPr="00A81066">
              <w:t>'e. Was the person who did this: FAMILY FRIEND?'</w:t>
            </w:r>
          </w:p>
        </w:tc>
      </w:tr>
      <w:tr w:rsidR="000C30F8" w:rsidRPr="00A81066" w14:paraId="30929DB0" w14:textId="77777777" w:rsidTr="000C30F8">
        <w:tc>
          <w:tcPr>
            <w:tcW w:w="844" w:type="pct"/>
          </w:tcPr>
          <w:p w14:paraId="43E75368" w14:textId="77777777" w:rsidR="000C30F8" w:rsidRPr="00A81066" w:rsidRDefault="000C30F8" w:rsidP="000C30F8">
            <w:r w:rsidRPr="00A81066">
              <w:t>vexr_18af</w:t>
            </w:r>
          </w:p>
        </w:tc>
        <w:tc>
          <w:tcPr>
            <w:tcW w:w="4156" w:type="pct"/>
          </w:tcPr>
          <w:p w14:paraId="1C77876A" w14:textId="77777777" w:rsidR="000C30F8" w:rsidRPr="00A81066" w:rsidRDefault="000C30F8" w:rsidP="000C30F8">
            <w:r w:rsidRPr="00A81066">
              <w:t>'f. Was the person who did this: OTHER ADULT YOU KNOW?'</w:t>
            </w:r>
          </w:p>
        </w:tc>
      </w:tr>
      <w:tr w:rsidR="000C30F8" w:rsidRPr="00A81066" w14:paraId="4565779A" w14:textId="77777777" w:rsidTr="000C30F8">
        <w:tc>
          <w:tcPr>
            <w:tcW w:w="844" w:type="pct"/>
          </w:tcPr>
          <w:p w14:paraId="03B83AEA" w14:textId="77777777" w:rsidR="000C30F8" w:rsidRPr="00A81066" w:rsidRDefault="000C30F8" w:rsidP="000C30F8">
            <w:r w:rsidRPr="00A81066">
              <w:t>vexr_18ag</w:t>
            </w:r>
          </w:p>
        </w:tc>
        <w:tc>
          <w:tcPr>
            <w:tcW w:w="4156" w:type="pct"/>
          </w:tcPr>
          <w:p w14:paraId="4DB8CB8B" w14:textId="77777777" w:rsidR="000C30F8" w:rsidRPr="00A81066" w:rsidRDefault="000C30F8" w:rsidP="000C30F8">
            <w:r w:rsidRPr="00A81066">
              <w:t>'g. Was the person who did this:  STRANGER?'</w:t>
            </w:r>
          </w:p>
        </w:tc>
      </w:tr>
      <w:tr w:rsidR="000C30F8" w:rsidRPr="00A81066" w14:paraId="584C7A0F" w14:textId="77777777" w:rsidTr="000C30F8">
        <w:tc>
          <w:tcPr>
            <w:tcW w:w="844" w:type="pct"/>
          </w:tcPr>
          <w:p w14:paraId="60AA1C32" w14:textId="77777777" w:rsidR="000C30F8" w:rsidRPr="00A81066" w:rsidRDefault="000C30F8" w:rsidP="000C30F8">
            <w:r w:rsidRPr="00A81066">
              <w:t>vexr_18ah</w:t>
            </w:r>
          </w:p>
        </w:tc>
        <w:tc>
          <w:tcPr>
            <w:tcW w:w="4156" w:type="pct"/>
          </w:tcPr>
          <w:p w14:paraId="79088E6A" w14:textId="77777777" w:rsidR="000C30F8" w:rsidRPr="00A81066" w:rsidRDefault="000C30F8" w:rsidP="000C30F8">
            <w:r w:rsidRPr="00A81066">
              <w:t>'h. Was the person who did this: OTHER?'</w:t>
            </w:r>
          </w:p>
        </w:tc>
      </w:tr>
      <w:tr w:rsidR="000C30F8" w:rsidRPr="00A81066" w14:paraId="7D9FD4B1" w14:textId="77777777" w:rsidTr="000C30F8">
        <w:tc>
          <w:tcPr>
            <w:tcW w:w="844" w:type="pct"/>
          </w:tcPr>
          <w:p w14:paraId="08F36D8A" w14:textId="77777777" w:rsidR="000C30F8" w:rsidRPr="00A81066" w:rsidRDefault="000C30F8" w:rsidP="000C30F8">
            <w:r w:rsidRPr="00A81066">
              <w:t>vexr_18aother</w:t>
            </w:r>
          </w:p>
        </w:tc>
        <w:tc>
          <w:tcPr>
            <w:tcW w:w="4156" w:type="pct"/>
          </w:tcPr>
          <w:p w14:paraId="7DBE03AC" w14:textId="77777777" w:rsidR="000C30F8" w:rsidRPr="00A81066" w:rsidRDefault="000C30F8" w:rsidP="000C30F8">
            <w:r w:rsidRPr="00A81066">
              <w:t>'Specify: '</w:t>
            </w:r>
          </w:p>
        </w:tc>
      </w:tr>
      <w:tr w:rsidR="000C30F8" w:rsidRPr="00A81066" w14:paraId="0A11C18C" w14:textId="77777777" w:rsidTr="000C30F8">
        <w:tc>
          <w:tcPr>
            <w:tcW w:w="844" w:type="pct"/>
          </w:tcPr>
          <w:p w14:paraId="77AF8A33" w14:textId="77777777" w:rsidR="000C30F8" w:rsidRPr="00A81066" w:rsidRDefault="000C30F8" w:rsidP="000C30F8">
            <w:r w:rsidRPr="00A81066">
              <w:t>vexr_18ba</w:t>
            </w:r>
          </w:p>
        </w:tc>
        <w:tc>
          <w:tcPr>
            <w:tcW w:w="4156" w:type="pct"/>
          </w:tcPr>
          <w:p w14:paraId="2455C921" w14:textId="77777777" w:rsidR="000C30F8" w:rsidRPr="00A81066" w:rsidRDefault="000C30F8" w:rsidP="000C30F8">
            <w:r w:rsidRPr="00A81066">
              <w:t>'a. Did this happen to:  PARENT?'</w:t>
            </w:r>
          </w:p>
        </w:tc>
      </w:tr>
      <w:tr w:rsidR="000C30F8" w:rsidRPr="00A81066" w14:paraId="61980660" w14:textId="77777777" w:rsidTr="000C30F8">
        <w:tc>
          <w:tcPr>
            <w:tcW w:w="844" w:type="pct"/>
          </w:tcPr>
          <w:p w14:paraId="663AC111" w14:textId="77777777" w:rsidR="000C30F8" w:rsidRPr="00A81066" w:rsidRDefault="000C30F8" w:rsidP="000C30F8">
            <w:r w:rsidRPr="00A81066">
              <w:t>vexr_18bb</w:t>
            </w:r>
          </w:p>
        </w:tc>
        <w:tc>
          <w:tcPr>
            <w:tcW w:w="4156" w:type="pct"/>
          </w:tcPr>
          <w:p w14:paraId="770DA5A1" w14:textId="77777777" w:rsidR="000C30F8" w:rsidRPr="00A81066" w:rsidRDefault="000C30F8" w:rsidP="000C30F8">
            <w:r w:rsidRPr="00A81066">
              <w:t>'b. Did this happen to: SIBLING?'</w:t>
            </w:r>
          </w:p>
        </w:tc>
      </w:tr>
      <w:tr w:rsidR="000C30F8" w:rsidRPr="00A81066" w14:paraId="7AD78D70" w14:textId="77777777" w:rsidTr="000C30F8">
        <w:tc>
          <w:tcPr>
            <w:tcW w:w="844" w:type="pct"/>
          </w:tcPr>
          <w:p w14:paraId="20397881" w14:textId="77777777" w:rsidR="000C30F8" w:rsidRPr="00A81066" w:rsidRDefault="000C30F8" w:rsidP="000C30F8">
            <w:r w:rsidRPr="00A81066">
              <w:t>vexr_18bc</w:t>
            </w:r>
          </w:p>
        </w:tc>
        <w:tc>
          <w:tcPr>
            <w:tcW w:w="4156" w:type="pct"/>
          </w:tcPr>
          <w:p w14:paraId="57D0A85B" w14:textId="77777777" w:rsidR="000C30F8" w:rsidRPr="00A81066" w:rsidRDefault="000C30F8" w:rsidP="000C30F8">
            <w:r w:rsidRPr="00A81066">
              <w:t>'c. Did this happen to: OTHER RELATIVE?'</w:t>
            </w:r>
          </w:p>
        </w:tc>
      </w:tr>
      <w:tr w:rsidR="000C30F8" w:rsidRPr="00A81066" w14:paraId="65C43B35" w14:textId="77777777" w:rsidTr="000C30F8">
        <w:tc>
          <w:tcPr>
            <w:tcW w:w="844" w:type="pct"/>
          </w:tcPr>
          <w:p w14:paraId="3A59EE7C" w14:textId="77777777" w:rsidR="000C30F8" w:rsidRPr="00A81066" w:rsidRDefault="000C30F8" w:rsidP="000C30F8">
            <w:r w:rsidRPr="00A81066">
              <w:t>vexr_18bd</w:t>
            </w:r>
          </w:p>
        </w:tc>
        <w:tc>
          <w:tcPr>
            <w:tcW w:w="4156" w:type="pct"/>
          </w:tcPr>
          <w:p w14:paraId="271EDAFF" w14:textId="77777777" w:rsidR="000C30F8" w:rsidRPr="00A81066" w:rsidRDefault="000C30F8" w:rsidP="000C30F8">
            <w:r w:rsidRPr="00A81066">
              <w:t>'d. Did this happen to: PEER?'</w:t>
            </w:r>
          </w:p>
        </w:tc>
      </w:tr>
      <w:tr w:rsidR="000C30F8" w:rsidRPr="00A81066" w14:paraId="69957450" w14:textId="77777777" w:rsidTr="000C30F8">
        <w:tc>
          <w:tcPr>
            <w:tcW w:w="844" w:type="pct"/>
          </w:tcPr>
          <w:p w14:paraId="3420408A" w14:textId="77777777" w:rsidR="000C30F8" w:rsidRPr="00A81066" w:rsidRDefault="000C30F8" w:rsidP="000C30F8">
            <w:r w:rsidRPr="00A81066">
              <w:t>vexr_18be</w:t>
            </w:r>
          </w:p>
        </w:tc>
        <w:tc>
          <w:tcPr>
            <w:tcW w:w="4156" w:type="pct"/>
          </w:tcPr>
          <w:p w14:paraId="5458B145" w14:textId="77777777" w:rsidR="000C30F8" w:rsidRPr="00A81066" w:rsidRDefault="000C30F8" w:rsidP="000C30F8">
            <w:r w:rsidRPr="00A81066">
              <w:t>'e. Did this happen to: FAMILY FRIEND?'</w:t>
            </w:r>
          </w:p>
        </w:tc>
      </w:tr>
      <w:tr w:rsidR="000C30F8" w:rsidRPr="00A81066" w14:paraId="3085D72E" w14:textId="77777777" w:rsidTr="000C30F8">
        <w:tc>
          <w:tcPr>
            <w:tcW w:w="844" w:type="pct"/>
          </w:tcPr>
          <w:p w14:paraId="259C0F82" w14:textId="77777777" w:rsidR="000C30F8" w:rsidRPr="00A81066" w:rsidRDefault="000C30F8" w:rsidP="000C30F8">
            <w:r w:rsidRPr="00A81066">
              <w:t>vexr_18bf</w:t>
            </w:r>
          </w:p>
        </w:tc>
        <w:tc>
          <w:tcPr>
            <w:tcW w:w="4156" w:type="pct"/>
          </w:tcPr>
          <w:p w14:paraId="6F0BBE06" w14:textId="77777777" w:rsidR="000C30F8" w:rsidRPr="00A81066" w:rsidRDefault="000C30F8" w:rsidP="000C30F8">
            <w:r w:rsidRPr="00A81066">
              <w:t>'f. Did this happen to: OTHER ADULT YOU KNOW?'</w:t>
            </w:r>
          </w:p>
        </w:tc>
      </w:tr>
      <w:tr w:rsidR="000C30F8" w:rsidRPr="00A81066" w14:paraId="30E0C022" w14:textId="77777777" w:rsidTr="000C30F8">
        <w:tc>
          <w:tcPr>
            <w:tcW w:w="844" w:type="pct"/>
          </w:tcPr>
          <w:p w14:paraId="199CC1E0" w14:textId="77777777" w:rsidR="000C30F8" w:rsidRPr="00A81066" w:rsidRDefault="000C30F8" w:rsidP="000C30F8">
            <w:r w:rsidRPr="00A81066">
              <w:t>vexr_18bg</w:t>
            </w:r>
          </w:p>
        </w:tc>
        <w:tc>
          <w:tcPr>
            <w:tcW w:w="4156" w:type="pct"/>
          </w:tcPr>
          <w:p w14:paraId="2DC670C3" w14:textId="77777777" w:rsidR="000C30F8" w:rsidRPr="00A81066" w:rsidRDefault="000C30F8" w:rsidP="000C30F8">
            <w:r w:rsidRPr="00A81066">
              <w:t>'g. Did this happen to: STRANGER?'</w:t>
            </w:r>
          </w:p>
        </w:tc>
      </w:tr>
      <w:tr w:rsidR="000C30F8" w:rsidRPr="00A81066" w14:paraId="0FF0521C" w14:textId="77777777" w:rsidTr="000C30F8">
        <w:tc>
          <w:tcPr>
            <w:tcW w:w="844" w:type="pct"/>
          </w:tcPr>
          <w:p w14:paraId="3937A348" w14:textId="77777777" w:rsidR="000C30F8" w:rsidRPr="00A81066" w:rsidRDefault="000C30F8" w:rsidP="000C30F8">
            <w:r w:rsidRPr="00A81066">
              <w:t>vexr_18bh</w:t>
            </w:r>
          </w:p>
        </w:tc>
        <w:tc>
          <w:tcPr>
            <w:tcW w:w="4156" w:type="pct"/>
          </w:tcPr>
          <w:p w14:paraId="267FCD36" w14:textId="77777777" w:rsidR="000C30F8" w:rsidRPr="00A81066" w:rsidRDefault="000C30F8" w:rsidP="000C30F8">
            <w:r w:rsidRPr="00A81066">
              <w:t>'h. Did this happen to: OTHER?'</w:t>
            </w:r>
          </w:p>
        </w:tc>
      </w:tr>
      <w:tr w:rsidR="000C30F8" w:rsidRPr="00A81066" w14:paraId="0397E5FD" w14:textId="77777777" w:rsidTr="000C30F8">
        <w:tc>
          <w:tcPr>
            <w:tcW w:w="844" w:type="pct"/>
          </w:tcPr>
          <w:p w14:paraId="118AA636" w14:textId="77777777" w:rsidR="000C30F8" w:rsidRPr="00A81066" w:rsidRDefault="000C30F8" w:rsidP="000C30F8">
            <w:r w:rsidRPr="00A81066">
              <w:t>vexr_18bother</w:t>
            </w:r>
          </w:p>
        </w:tc>
        <w:tc>
          <w:tcPr>
            <w:tcW w:w="4156" w:type="pct"/>
          </w:tcPr>
          <w:p w14:paraId="0F171546" w14:textId="77777777" w:rsidR="000C30F8" w:rsidRPr="00A81066" w:rsidRDefault="000C30F8" w:rsidP="000C30F8">
            <w:r w:rsidRPr="00A81066">
              <w:t>'Specify: '</w:t>
            </w:r>
          </w:p>
        </w:tc>
      </w:tr>
      <w:tr w:rsidR="000C30F8" w:rsidRPr="00A81066" w14:paraId="5A3D8B8C" w14:textId="77777777" w:rsidTr="000C30F8">
        <w:tc>
          <w:tcPr>
            <w:tcW w:w="844" w:type="pct"/>
          </w:tcPr>
          <w:p w14:paraId="755EE04A" w14:textId="77777777" w:rsidR="000C30F8" w:rsidRPr="00A81066" w:rsidRDefault="000C30F8" w:rsidP="000C30F8">
            <w:r w:rsidRPr="00A81066">
              <w:t>vexr_18c</w:t>
            </w:r>
          </w:p>
        </w:tc>
        <w:tc>
          <w:tcPr>
            <w:tcW w:w="4156" w:type="pct"/>
          </w:tcPr>
          <w:p w14:paraId="53CF7EBA" w14:textId="77777777" w:rsidR="000C30F8" w:rsidRPr="00A81066" w:rsidRDefault="000C30F8" w:rsidP="000C30F8">
            <w:r w:rsidRPr="00A81066">
              <w:t>'c. Was someone really hurt or even killed? '</w:t>
            </w:r>
          </w:p>
        </w:tc>
      </w:tr>
      <w:tr w:rsidR="000C30F8" w:rsidRPr="00A81066" w14:paraId="2AC08180" w14:textId="77777777" w:rsidTr="000C30F8">
        <w:tc>
          <w:tcPr>
            <w:tcW w:w="844" w:type="pct"/>
          </w:tcPr>
          <w:p w14:paraId="061F5BDF" w14:textId="77777777" w:rsidR="000C30F8" w:rsidRPr="00A81066" w:rsidRDefault="000C30F8" w:rsidP="000C30F8">
            <w:r w:rsidRPr="00A81066">
              <w:t>vexr_18c1</w:t>
            </w:r>
          </w:p>
        </w:tc>
        <w:tc>
          <w:tcPr>
            <w:tcW w:w="4156" w:type="pct"/>
          </w:tcPr>
          <w:p w14:paraId="7C141D99" w14:textId="77777777" w:rsidR="000C30F8" w:rsidRPr="00A81066" w:rsidRDefault="000C30F8" w:rsidP="000C30F8">
            <w:r w:rsidRPr="00A81066">
              <w:t>'1. Who?'</w:t>
            </w:r>
          </w:p>
        </w:tc>
      </w:tr>
      <w:tr w:rsidR="000C30F8" w:rsidRPr="00A81066" w14:paraId="1095364E" w14:textId="77777777" w:rsidTr="000C30F8">
        <w:tc>
          <w:tcPr>
            <w:tcW w:w="844" w:type="pct"/>
          </w:tcPr>
          <w:p w14:paraId="3634DC59" w14:textId="77777777" w:rsidR="000C30F8" w:rsidRPr="00A81066" w:rsidRDefault="000C30F8" w:rsidP="000C30F8">
            <w:r w:rsidRPr="00A81066">
              <w:lastRenderedPageBreak/>
              <w:t>vexr_18d</w:t>
            </w:r>
          </w:p>
        </w:tc>
        <w:tc>
          <w:tcPr>
            <w:tcW w:w="4156" w:type="pct"/>
          </w:tcPr>
          <w:p w14:paraId="24F61BCC" w14:textId="77777777" w:rsidR="000C30F8" w:rsidRPr="00A81066" w:rsidRDefault="000C30F8" w:rsidP="000C30F8">
            <w:r w:rsidRPr="00A81066">
              <w:t>'d. Where did that happen?'</w:t>
            </w:r>
          </w:p>
        </w:tc>
      </w:tr>
      <w:tr w:rsidR="000C30F8" w:rsidRPr="00A81066" w14:paraId="6CF2CDC6" w14:textId="77777777" w:rsidTr="000C30F8">
        <w:tc>
          <w:tcPr>
            <w:tcW w:w="844" w:type="pct"/>
          </w:tcPr>
          <w:p w14:paraId="475115F8" w14:textId="77777777" w:rsidR="000C30F8" w:rsidRPr="00A81066" w:rsidRDefault="000C30F8" w:rsidP="000C30F8">
            <w:r w:rsidRPr="00A81066">
              <w:t>vexr_18e</w:t>
            </w:r>
          </w:p>
        </w:tc>
        <w:tc>
          <w:tcPr>
            <w:tcW w:w="4156" w:type="pct"/>
          </w:tcPr>
          <w:p w14:paraId="0CC49773" w14:textId="77777777" w:rsidR="000C30F8" w:rsidRPr="00A81066" w:rsidRDefault="000C30F8" w:rsidP="000C30F8">
            <w:r w:rsidRPr="00A81066">
              <w:t>'e. Where were you when this happened?'</w:t>
            </w:r>
          </w:p>
        </w:tc>
      </w:tr>
      <w:tr w:rsidR="000C30F8" w:rsidRPr="00A81066" w14:paraId="7F869044" w14:textId="77777777" w:rsidTr="000C30F8">
        <w:tc>
          <w:tcPr>
            <w:tcW w:w="844" w:type="pct"/>
          </w:tcPr>
          <w:p w14:paraId="39CD0B35" w14:textId="77777777" w:rsidR="000C30F8" w:rsidRPr="00A81066" w:rsidRDefault="000C30F8" w:rsidP="000C30F8">
            <w:r w:rsidRPr="00A81066">
              <w:t>vexr_18f</w:t>
            </w:r>
          </w:p>
        </w:tc>
        <w:tc>
          <w:tcPr>
            <w:tcW w:w="4156" w:type="pct"/>
          </w:tcPr>
          <w:p w14:paraId="0A33C7D9" w14:textId="77777777" w:rsidR="000C30F8" w:rsidRPr="00A81066" w:rsidRDefault="000C30F8" w:rsidP="000C30F8">
            <w:r w:rsidRPr="00A81066">
              <w:t>'f. Did you see it?'</w:t>
            </w:r>
          </w:p>
        </w:tc>
      </w:tr>
      <w:tr w:rsidR="000C30F8" w:rsidRPr="00A81066" w14:paraId="13159718" w14:textId="77777777" w:rsidTr="000C30F8">
        <w:tc>
          <w:tcPr>
            <w:tcW w:w="844" w:type="pct"/>
          </w:tcPr>
          <w:p w14:paraId="685988FF" w14:textId="77777777" w:rsidR="000C30F8" w:rsidRPr="00A81066" w:rsidRDefault="000C30F8" w:rsidP="000C30F8">
            <w:r w:rsidRPr="00A81066">
              <w:t>vexr_18g</w:t>
            </w:r>
          </w:p>
        </w:tc>
        <w:tc>
          <w:tcPr>
            <w:tcW w:w="4156" w:type="pct"/>
          </w:tcPr>
          <w:p w14:paraId="4DE9880F" w14:textId="77777777" w:rsidR="000C30F8" w:rsidRPr="00A81066" w:rsidRDefault="000C30F8" w:rsidP="000C30F8">
            <w:r w:rsidRPr="00A81066">
              <w:t>'g. How old were you the first time this happened? '</w:t>
            </w:r>
          </w:p>
        </w:tc>
      </w:tr>
      <w:tr w:rsidR="000C30F8" w:rsidRPr="00A81066" w14:paraId="4A57BD0D" w14:textId="77777777" w:rsidTr="000C30F8">
        <w:tc>
          <w:tcPr>
            <w:tcW w:w="844" w:type="pct"/>
          </w:tcPr>
          <w:p w14:paraId="3E523FEC" w14:textId="77777777" w:rsidR="000C30F8" w:rsidRPr="00A81066" w:rsidRDefault="000C30F8" w:rsidP="000C30F8">
            <w:r w:rsidRPr="00A81066">
              <w:t>vexr_18h</w:t>
            </w:r>
          </w:p>
        </w:tc>
        <w:tc>
          <w:tcPr>
            <w:tcW w:w="4156" w:type="pct"/>
          </w:tcPr>
          <w:p w14:paraId="746B1028" w14:textId="77777777" w:rsidR="000C30F8" w:rsidRPr="00A81066" w:rsidRDefault="000C30F8" w:rsidP="000C30F8">
            <w:r w:rsidRPr="00A81066">
              <w:t>'h. How old were you the last time this happened? '</w:t>
            </w:r>
          </w:p>
        </w:tc>
      </w:tr>
      <w:tr w:rsidR="000C30F8" w:rsidRPr="00A81066" w14:paraId="7C479F4E" w14:textId="77777777" w:rsidTr="000C30F8">
        <w:tc>
          <w:tcPr>
            <w:tcW w:w="844" w:type="pct"/>
          </w:tcPr>
          <w:p w14:paraId="22FC7291" w14:textId="77777777" w:rsidR="000C30F8" w:rsidRPr="00A81066" w:rsidRDefault="000C30F8" w:rsidP="000C30F8">
            <w:r w:rsidRPr="00A81066">
              <w:t>vexr_18i</w:t>
            </w:r>
          </w:p>
        </w:tc>
        <w:tc>
          <w:tcPr>
            <w:tcW w:w="4156" w:type="pct"/>
          </w:tcPr>
          <w:p w14:paraId="49C3EC28"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4F50170F" w14:textId="77777777" w:rsidTr="000C30F8">
        <w:tc>
          <w:tcPr>
            <w:tcW w:w="844" w:type="pct"/>
          </w:tcPr>
          <w:p w14:paraId="62B77F4D" w14:textId="77777777" w:rsidR="000C30F8" w:rsidRPr="00A81066" w:rsidRDefault="000C30F8" w:rsidP="000C30F8">
            <w:r w:rsidRPr="00A81066">
              <w:t>vexr_19</w:t>
            </w:r>
          </w:p>
        </w:tc>
        <w:tc>
          <w:tcPr>
            <w:tcW w:w="4156" w:type="pct"/>
          </w:tcPr>
          <w:p w14:paraId="349B9280" w14:textId="77777777" w:rsidR="000C30F8" w:rsidRPr="00A81066" w:rsidRDefault="000C30F8" w:rsidP="000C30F8">
            <w:r w:rsidRPr="00A81066">
              <w:t>'19. How many times have you seen a person being arrested?'</w:t>
            </w:r>
          </w:p>
        </w:tc>
      </w:tr>
      <w:tr w:rsidR="000C30F8" w:rsidRPr="00A81066" w14:paraId="728E4C12" w14:textId="77777777" w:rsidTr="000C30F8">
        <w:tc>
          <w:tcPr>
            <w:tcW w:w="844" w:type="pct"/>
          </w:tcPr>
          <w:p w14:paraId="4E917D21" w14:textId="77777777" w:rsidR="000C30F8" w:rsidRPr="00A81066" w:rsidRDefault="000C30F8" w:rsidP="000C30F8">
            <w:r w:rsidRPr="00A81066">
              <w:t>vexr_19ba</w:t>
            </w:r>
          </w:p>
        </w:tc>
        <w:tc>
          <w:tcPr>
            <w:tcW w:w="4156" w:type="pct"/>
          </w:tcPr>
          <w:p w14:paraId="3E7A3D4B" w14:textId="77777777" w:rsidR="000C30F8" w:rsidRPr="00A81066" w:rsidRDefault="000C30F8" w:rsidP="000C30F8">
            <w:r w:rsidRPr="00A81066">
              <w:t>'a. Did this happen to:  PARENT?'</w:t>
            </w:r>
          </w:p>
        </w:tc>
      </w:tr>
      <w:tr w:rsidR="000C30F8" w:rsidRPr="00A81066" w14:paraId="1EDF8C37" w14:textId="77777777" w:rsidTr="000C30F8">
        <w:tc>
          <w:tcPr>
            <w:tcW w:w="844" w:type="pct"/>
          </w:tcPr>
          <w:p w14:paraId="580948F9" w14:textId="77777777" w:rsidR="000C30F8" w:rsidRPr="00A81066" w:rsidRDefault="000C30F8" w:rsidP="000C30F8">
            <w:r w:rsidRPr="00A81066">
              <w:t>vexr_19bb '</w:t>
            </w:r>
          </w:p>
        </w:tc>
        <w:tc>
          <w:tcPr>
            <w:tcW w:w="4156" w:type="pct"/>
          </w:tcPr>
          <w:p w14:paraId="77414ACD" w14:textId="77777777" w:rsidR="000C30F8" w:rsidRPr="00A81066" w:rsidRDefault="000C30F8" w:rsidP="000C30F8">
            <w:r w:rsidRPr="00A81066">
              <w:t>b. Did this happen to: SIBLING?'</w:t>
            </w:r>
          </w:p>
        </w:tc>
      </w:tr>
      <w:tr w:rsidR="000C30F8" w:rsidRPr="00A81066" w14:paraId="19FDC5A1" w14:textId="77777777" w:rsidTr="000C30F8">
        <w:tc>
          <w:tcPr>
            <w:tcW w:w="844" w:type="pct"/>
          </w:tcPr>
          <w:p w14:paraId="0112E9A2" w14:textId="77777777" w:rsidR="000C30F8" w:rsidRPr="00A81066" w:rsidRDefault="000C30F8" w:rsidP="000C30F8">
            <w:r w:rsidRPr="00A81066">
              <w:t>vexr_19bc</w:t>
            </w:r>
          </w:p>
        </w:tc>
        <w:tc>
          <w:tcPr>
            <w:tcW w:w="4156" w:type="pct"/>
          </w:tcPr>
          <w:p w14:paraId="4D99A28C" w14:textId="77777777" w:rsidR="000C30F8" w:rsidRPr="00A81066" w:rsidRDefault="000C30F8" w:rsidP="000C30F8">
            <w:r w:rsidRPr="00A81066">
              <w:t>'c. Did this happen to: OTHER RELATIVE?'</w:t>
            </w:r>
          </w:p>
        </w:tc>
      </w:tr>
      <w:tr w:rsidR="000C30F8" w:rsidRPr="00A81066" w14:paraId="4373A46A" w14:textId="77777777" w:rsidTr="000C30F8">
        <w:tc>
          <w:tcPr>
            <w:tcW w:w="844" w:type="pct"/>
          </w:tcPr>
          <w:p w14:paraId="37937E97" w14:textId="77777777" w:rsidR="000C30F8" w:rsidRPr="00A81066" w:rsidRDefault="000C30F8" w:rsidP="000C30F8">
            <w:r w:rsidRPr="00A81066">
              <w:t>vexr_19bd</w:t>
            </w:r>
          </w:p>
        </w:tc>
        <w:tc>
          <w:tcPr>
            <w:tcW w:w="4156" w:type="pct"/>
          </w:tcPr>
          <w:p w14:paraId="306C3D2D" w14:textId="77777777" w:rsidR="000C30F8" w:rsidRPr="00A81066" w:rsidRDefault="000C30F8" w:rsidP="000C30F8">
            <w:r w:rsidRPr="00A81066">
              <w:t>'d. Did this happen to: PEER?'</w:t>
            </w:r>
          </w:p>
        </w:tc>
      </w:tr>
      <w:tr w:rsidR="000C30F8" w:rsidRPr="00A81066" w14:paraId="1E7533AD" w14:textId="77777777" w:rsidTr="000C30F8">
        <w:tc>
          <w:tcPr>
            <w:tcW w:w="844" w:type="pct"/>
          </w:tcPr>
          <w:p w14:paraId="467751C5" w14:textId="77777777" w:rsidR="000C30F8" w:rsidRPr="00A81066" w:rsidRDefault="000C30F8" w:rsidP="000C30F8">
            <w:r w:rsidRPr="00A81066">
              <w:t>vexr_19be</w:t>
            </w:r>
          </w:p>
        </w:tc>
        <w:tc>
          <w:tcPr>
            <w:tcW w:w="4156" w:type="pct"/>
          </w:tcPr>
          <w:p w14:paraId="6A88D58B" w14:textId="77777777" w:rsidR="000C30F8" w:rsidRPr="00A81066" w:rsidRDefault="000C30F8" w:rsidP="000C30F8">
            <w:r w:rsidRPr="00A81066">
              <w:t>'e. Did this happen to: FAMILY FRIEND?'</w:t>
            </w:r>
          </w:p>
        </w:tc>
      </w:tr>
      <w:tr w:rsidR="000C30F8" w:rsidRPr="00A81066" w14:paraId="4DE7AA9F" w14:textId="77777777" w:rsidTr="000C30F8">
        <w:tc>
          <w:tcPr>
            <w:tcW w:w="844" w:type="pct"/>
          </w:tcPr>
          <w:p w14:paraId="114C4932" w14:textId="77777777" w:rsidR="000C30F8" w:rsidRPr="00A81066" w:rsidRDefault="000C30F8" w:rsidP="000C30F8">
            <w:r w:rsidRPr="00A81066">
              <w:t>vexr_19bf</w:t>
            </w:r>
          </w:p>
        </w:tc>
        <w:tc>
          <w:tcPr>
            <w:tcW w:w="4156" w:type="pct"/>
          </w:tcPr>
          <w:p w14:paraId="36A0B25F" w14:textId="77777777" w:rsidR="000C30F8" w:rsidRPr="00A81066" w:rsidRDefault="000C30F8" w:rsidP="000C30F8">
            <w:r w:rsidRPr="00A81066">
              <w:t>'f. Did this happen to: OTHER ADULT YOU KNOW?'</w:t>
            </w:r>
          </w:p>
        </w:tc>
      </w:tr>
      <w:tr w:rsidR="000C30F8" w:rsidRPr="00A81066" w14:paraId="6FB5728E" w14:textId="77777777" w:rsidTr="000C30F8">
        <w:tc>
          <w:tcPr>
            <w:tcW w:w="844" w:type="pct"/>
          </w:tcPr>
          <w:p w14:paraId="4B8973DF" w14:textId="77777777" w:rsidR="000C30F8" w:rsidRPr="00A81066" w:rsidRDefault="000C30F8" w:rsidP="000C30F8">
            <w:r w:rsidRPr="00A81066">
              <w:t>vexr_19bg</w:t>
            </w:r>
          </w:p>
        </w:tc>
        <w:tc>
          <w:tcPr>
            <w:tcW w:w="4156" w:type="pct"/>
          </w:tcPr>
          <w:p w14:paraId="732F113E" w14:textId="77777777" w:rsidR="000C30F8" w:rsidRPr="00A81066" w:rsidRDefault="000C30F8" w:rsidP="000C30F8">
            <w:r w:rsidRPr="00A81066">
              <w:t>'g. Did this happen to: STRANGER?'</w:t>
            </w:r>
          </w:p>
        </w:tc>
      </w:tr>
      <w:tr w:rsidR="000C30F8" w:rsidRPr="00A81066" w14:paraId="298DF7E5" w14:textId="77777777" w:rsidTr="000C30F8">
        <w:tc>
          <w:tcPr>
            <w:tcW w:w="844" w:type="pct"/>
          </w:tcPr>
          <w:p w14:paraId="1EF89551" w14:textId="77777777" w:rsidR="000C30F8" w:rsidRPr="00A81066" w:rsidRDefault="000C30F8" w:rsidP="000C30F8">
            <w:r w:rsidRPr="00A81066">
              <w:t>vexr_19bh</w:t>
            </w:r>
          </w:p>
        </w:tc>
        <w:tc>
          <w:tcPr>
            <w:tcW w:w="4156" w:type="pct"/>
          </w:tcPr>
          <w:p w14:paraId="41851546" w14:textId="77777777" w:rsidR="000C30F8" w:rsidRPr="00A81066" w:rsidRDefault="000C30F8" w:rsidP="000C30F8">
            <w:r w:rsidRPr="00A81066">
              <w:t>'h. Did this happen to: OTHER?'</w:t>
            </w:r>
          </w:p>
        </w:tc>
      </w:tr>
      <w:tr w:rsidR="000C30F8" w:rsidRPr="00A81066" w14:paraId="5C4A6BEF" w14:textId="77777777" w:rsidTr="000C30F8">
        <w:tc>
          <w:tcPr>
            <w:tcW w:w="844" w:type="pct"/>
          </w:tcPr>
          <w:p w14:paraId="466BE163" w14:textId="77777777" w:rsidR="000C30F8" w:rsidRPr="00A81066" w:rsidRDefault="000C30F8" w:rsidP="000C30F8">
            <w:r w:rsidRPr="00A81066">
              <w:t>vexr_19bother</w:t>
            </w:r>
          </w:p>
        </w:tc>
        <w:tc>
          <w:tcPr>
            <w:tcW w:w="4156" w:type="pct"/>
          </w:tcPr>
          <w:p w14:paraId="33B25A99" w14:textId="77777777" w:rsidR="000C30F8" w:rsidRPr="00A81066" w:rsidRDefault="000C30F8" w:rsidP="000C30F8">
            <w:r w:rsidRPr="00A81066">
              <w:t>'Specify: '</w:t>
            </w:r>
          </w:p>
        </w:tc>
      </w:tr>
      <w:tr w:rsidR="000C30F8" w:rsidRPr="00A81066" w14:paraId="24D99637" w14:textId="77777777" w:rsidTr="000C30F8">
        <w:tc>
          <w:tcPr>
            <w:tcW w:w="844" w:type="pct"/>
          </w:tcPr>
          <w:p w14:paraId="2E1B8D30" w14:textId="77777777" w:rsidR="000C30F8" w:rsidRPr="00A81066" w:rsidRDefault="000C30F8" w:rsidP="000C30F8">
            <w:r w:rsidRPr="00A81066">
              <w:t>vexr_19b</w:t>
            </w:r>
          </w:p>
        </w:tc>
        <w:tc>
          <w:tcPr>
            <w:tcW w:w="4156" w:type="pct"/>
          </w:tcPr>
          <w:p w14:paraId="72042A59" w14:textId="77777777" w:rsidR="000C30F8" w:rsidRPr="00A81066" w:rsidRDefault="000C30F8" w:rsidP="000C30F8">
            <w:r w:rsidRPr="00A81066">
              <w:t>'b. Where did that happen?'</w:t>
            </w:r>
          </w:p>
        </w:tc>
      </w:tr>
      <w:tr w:rsidR="000C30F8" w:rsidRPr="00A81066" w14:paraId="4C4587FD" w14:textId="77777777" w:rsidTr="000C30F8">
        <w:tc>
          <w:tcPr>
            <w:tcW w:w="844" w:type="pct"/>
          </w:tcPr>
          <w:p w14:paraId="4A647573" w14:textId="77777777" w:rsidR="000C30F8" w:rsidRPr="00A81066" w:rsidRDefault="000C30F8" w:rsidP="000C30F8">
            <w:r w:rsidRPr="00A81066">
              <w:t>vexr_19c</w:t>
            </w:r>
          </w:p>
        </w:tc>
        <w:tc>
          <w:tcPr>
            <w:tcW w:w="4156" w:type="pct"/>
          </w:tcPr>
          <w:p w14:paraId="0AFAA2D5" w14:textId="77777777" w:rsidR="000C30F8" w:rsidRPr="00A81066" w:rsidRDefault="000C30F8" w:rsidP="000C30F8">
            <w:r w:rsidRPr="00A81066">
              <w:t>'c. Where were you when that happened?'</w:t>
            </w:r>
          </w:p>
        </w:tc>
      </w:tr>
      <w:tr w:rsidR="000C30F8" w:rsidRPr="00A81066" w14:paraId="14ABF8D7" w14:textId="77777777" w:rsidTr="000C30F8">
        <w:tc>
          <w:tcPr>
            <w:tcW w:w="844" w:type="pct"/>
          </w:tcPr>
          <w:p w14:paraId="227EE11C" w14:textId="77777777" w:rsidR="000C30F8" w:rsidRPr="00A81066" w:rsidRDefault="000C30F8" w:rsidP="000C30F8">
            <w:r w:rsidRPr="00A81066">
              <w:t>vexr_19d</w:t>
            </w:r>
          </w:p>
        </w:tc>
        <w:tc>
          <w:tcPr>
            <w:tcW w:w="4156" w:type="pct"/>
          </w:tcPr>
          <w:p w14:paraId="788EADBC" w14:textId="77777777" w:rsidR="000C30F8" w:rsidRPr="00A81066" w:rsidRDefault="000C30F8" w:rsidP="000C30F8">
            <w:r w:rsidRPr="00A81066">
              <w:t>'d. How old were you the first time this happened? '</w:t>
            </w:r>
          </w:p>
        </w:tc>
      </w:tr>
      <w:tr w:rsidR="000C30F8" w:rsidRPr="00A81066" w14:paraId="5981389D" w14:textId="77777777" w:rsidTr="000C30F8">
        <w:tc>
          <w:tcPr>
            <w:tcW w:w="844" w:type="pct"/>
          </w:tcPr>
          <w:p w14:paraId="2476072E" w14:textId="77777777" w:rsidR="000C30F8" w:rsidRPr="00A81066" w:rsidRDefault="000C30F8" w:rsidP="000C30F8">
            <w:r w:rsidRPr="00A81066">
              <w:t>vexr_19e</w:t>
            </w:r>
          </w:p>
        </w:tc>
        <w:tc>
          <w:tcPr>
            <w:tcW w:w="4156" w:type="pct"/>
          </w:tcPr>
          <w:p w14:paraId="5EFE3697" w14:textId="77777777" w:rsidR="000C30F8" w:rsidRPr="00A81066" w:rsidRDefault="000C30F8" w:rsidP="000C30F8">
            <w:r w:rsidRPr="00A81066">
              <w:t>'e. How old were you the last time this happened? '</w:t>
            </w:r>
          </w:p>
        </w:tc>
      </w:tr>
      <w:tr w:rsidR="000C30F8" w:rsidRPr="00A81066" w14:paraId="20B13D75" w14:textId="77777777" w:rsidTr="000C30F8">
        <w:tc>
          <w:tcPr>
            <w:tcW w:w="844" w:type="pct"/>
          </w:tcPr>
          <w:p w14:paraId="4D65BF3E" w14:textId="77777777" w:rsidR="000C30F8" w:rsidRPr="00A81066" w:rsidRDefault="000C30F8" w:rsidP="000C30F8">
            <w:r w:rsidRPr="00A81066">
              <w:t>vexr_19f</w:t>
            </w:r>
          </w:p>
        </w:tc>
        <w:tc>
          <w:tcPr>
            <w:tcW w:w="4156" w:type="pct"/>
          </w:tcPr>
          <w:p w14:paraId="5366900E" w14:textId="77777777" w:rsidR="000C30F8" w:rsidRPr="00A81066" w:rsidRDefault="000C30F8" w:rsidP="000C30F8">
            <w:r w:rsidRPr="00A81066">
              <w:t>'f.  Did you feel scared or helpless?'</w:t>
            </w:r>
          </w:p>
        </w:tc>
      </w:tr>
      <w:tr w:rsidR="000C30F8" w:rsidRPr="00A81066" w14:paraId="4A80D36D" w14:textId="77777777" w:rsidTr="000C30F8">
        <w:tc>
          <w:tcPr>
            <w:tcW w:w="844" w:type="pct"/>
          </w:tcPr>
          <w:p w14:paraId="4A8F7936" w14:textId="77777777" w:rsidR="000C30F8" w:rsidRPr="00A81066" w:rsidRDefault="000C30F8" w:rsidP="000C30F8">
            <w:r w:rsidRPr="00A81066">
              <w:t>vexr_20</w:t>
            </w:r>
          </w:p>
        </w:tc>
        <w:tc>
          <w:tcPr>
            <w:tcW w:w="4156" w:type="pct"/>
          </w:tcPr>
          <w:p w14:paraId="7D29DFEF" w14:textId="77777777" w:rsidR="000C30F8" w:rsidRPr="00A81066" w:rsidRDefault="000C30F8" w:rsidP="000C30F8">
            <w:r w:rsidRPr="00A81066">
              <w:t>'20. How many times have you seen a person dealing drugs?'</w:t>
            </w:r>
          </w:p>
        </w:tc>
      </w:tr>
      <w:tr w:rsidR="000C30F8" w:rsidRPr="00A81066" w14:paraId="59FFC001" w14:textId="77777777" w:rsidTr="000C30F8">
        <w:tc>
          <w:tcPr>
            <w:tcW w:w="844" w:type="pct"/>
          </w:tcPr>
          <w:p w14:paraId="4B3BE353" w14:textId="77777777" w:rsidR="000C30F8" w:rsidRPr="00A81066" w:rsidRDefault="000C30F8" w:rsidP="000C30F8">
            <w:r w:rsidRPr="00A81066">
              <w:t>vexr_20aa</w:t>
            </w:r>
          </w:p>
        </w:tc>
        <w:tc>
          <w:tcPr>
            <w:tcW w:w="4156" w:type="pct"/>
          </w:tcPr>
          <w:p w14:paraId="538CC21D" w14:textId="77777777" w:rsidR="000C30F8" w:rsidRPr="00A81066" w:rsidRDefault="000C30F8" w:rsidP="000C30F8">
            <w:r w:rsidRPr="00A81066">
              <w:t>'a. Was the person who did this: PARENT?'</w:t>
            </w:r>
          </w:p>
        </w:tc>
      </w:tr>
      <w:tr w:rsidR="000C30F8" w:rsidRPr="00A81066" w14:paraId="4A10AE9A" w14:textId="77777777" w:rsidTr="000C30F8">
        <w:tc>
          <w:tcPr>
            <w:tcW w:w="844" w:type="pct"/>
          </w:tcPr>
          <w:p w14:paraId="4375CEAA" w14:textId="77777777" w:rsidR="000C30F8" w:rsidRPr="00A81066" w:rsidRDefault="000C30F8" w:rsidP="000C30F8">
            <w:r w:rsidRPr="00A81066">
              <w:t>vexr_20ab</w:t>
            </w:r>
          </w:p>
        </w:tc>
        <w:tc>
          <w:tcPr>
            <w:tcW w:w="4156" w:type="pct"/>
          </w:tcPr>
          <w:p w14:paraId="1986239B" w14:textId="77777777" w:rsidR="000C30F8" w:rsidRPr="00A81066" w:rsidRDefault="000C30F8" w:rsidP="000C30F8">
            <w:r w:rsidRPr="00A81066">
              <w:t>'b. Was the person who did this: SIBLING?'</w:t>
            </w:r>
          </w:p>
        </w:tc>
      </w:tr>
      <w:tr w:rsidR="000C30F8" w:rsidRPr="00A81066" w14:paraId="36F58617" w14:textId="77777777" w:rsidTr="000C30F8">
        <w:tc>
          <w:tcPr>
            <w:tcW w:w="844" w:type="pct"/>
          </w:tcPr>
          <w:p w14:paraId="7D0713BF" w14:textId="77777777" w:rsidR="000C30F8" w:rsidRPr="00A81066" w:rsidRDefault="000C30F8" w:rsidP="000C30F8">
            <w:r w:rsidRPr="00A81066">
              <w:t>vexr_20ac</w:t>
            </w:r>
          </w:p>
        </w:tc>
        <w:tc>
          <w:tcPr>
            <w:tcW w:w="4156" w:type="pct"/>
          </w:tcPr>
          <w:p w14:paraId="138D835F" w14:textId="77777777" w:rsidR="000C30F8" w:rsidRPr="00A81066" w:rsidRDefault="000C30F8" w:rsidP="000C30F8">
            <w:r w:rsidRPr="00A81066">
              <w:t>'c. Was the person who did this: OTHER RELATIVE?'</w:t>
            </w:r>
          </w:p>
        </w:tc>
      </w:tr>
      <w:tr w:rsidR="000C30F8" w:rsidRPr="00A81066" w14:paraId="3161C41C" w14:textId="77777777" w:rsidTr="000C30F8">
        <w:tc>
          <w:tcPr>
            <w:tcW w:w="844" w:type="pct"/>
          </w:tcPr>
          <w:p w14:paraId="0425EB23" w14:textId="77777777" w:rsidR="000C30F8" w:rsidRPr="00A81066" w:rsidRDefault="000C30F8" w:rsidP="000C30F8">
            <w:r w:rsidRPr="00A81066">
              <w:t>vexr_20ad</w:t>
            </w:r>
          </w:p>
        </w:tc>
        <w:tc>
          <w:tcPr>
            <w:tcW w:w="4156" w:type="pct"/>
          </w:tcPr>
          <w:p w14:paraId="3DBA5BD5" w14:textId="77777777" w:rsidR="000C30F8" w:rsidRPr="00A81066" w:rsidRDefault="000C30F8" w:rsidP="000C30F8">
            <w:r w:rsidRPr="00A81066">
              <w:t>'d. Was the person who did this: PEER?'</w:t>
            </w:r>
          </w:p>
        </w:tc>
      </w:tr>
      <w:tr w:rsidR="000C30F8" w:rsidRPr="00A81066" w14:paraId="7FF2C518" w14:textId="77777777" w:rsidTr="000C30F8">
        <w:tc>
          <w:tcPr>
            <w:tcW w:w="844" w:type="pct"/>
          </w:tcPr>
          <w:p w14:paraId="0EAD35D3" w14:textId="77777777" w:rsidR="000C30F8" w:rsidRPr="00A81066" w:rsidRDefault="000C30F8" w:rsidP="000C30F8">
            <w:r w:rsidRPr="00A81066">
              <w:t>vexr_20ae</w:t>
            </w:r>
          </w:p>
        </w:tc>
        <w:tc>
          <w:tcPr>
            <w:tcW w:w="4156" w:type="pct"/>
          </w:tcPr>
          <w:p w14:paraId="25F6965A" w14:textId="77777777" w:rsidR="000C30F8" w:rsidRPr="00A81066" w:rsidRDefault="000C30F8" w:rsidP="000C30F8">
            <w:r w:rsidRPr="00A81066">
              <w:t>'e. Was the person who did this: FAMILY FRIEND?'</w:t>
            </w:r>
          </w:p>
        </w:tc>
      </w:tr>
      <w:tr w:rsidR="000C30F8" w:rsidRPr="00A81066" w14:paraId="7D78E081" w14:textId="77777777" w:rsidTr="000C30F8">
        <w:tc>
          <w:tcPr>
            <w:tcW w:w="844" w:type="pct"/>
          </w:tcPr>
          <w:p w14:paraId="1F803816" w14:textId="77777777" w:rsidR="000C30F8" w:rsidRPr="00A81066" w:rsidRDefault="000C30F8" w:rsidP="000C30F8">
            <w:r w:rsidRPr="00A81066">
              <w:t>vexr_20af</w:t>
            </w:r>
          </w:p>
        </w:tc>
        <w:tc>
          <w:tcPr>
            <w:tcW w:w="4156" w:type="pct"/>
          </w:tcPr>
          <w:p w14:paraId="14F45BF7" w14:textId="77777777" w:rsidR="000C30F8" w:rsidRPr="00A81066" w:rsidRDefault="000C30F8" w:rsidP="000C30F8">
            <w:r w:rsidRPr="00A81066">
              <w:t>'f. Was the person who did this: OTHER ADULT YOU KNOW?'</w:t>
            </w:r>
          </w:p>
        </w:tc>
      </w:tr>
      <w:tr w:rsidR="000C30F8" w:rsidRPr="00A81066" w14:paraId="03B659AE" w14:textId="77777777" w:rsidTr="000C30F8">
        <w:tc>
          <w:tcPr>
            <w:tcW w:w="844" w:type="pct"/>
          </w:tcPr>
          <w:p w14:paraId="2149A389" w14:textId="77777777" w:rsidR="000C30F8" w:rsidRPr="00A81066" w:rsidRDefault="000C30F8" w:rsidP="000C30F8">
            <w:r w:rsidRPr="00A81066">
              <w:t>vexr_20ag</w:t>
            </w:r>
          </w:p>
        </w:tc>
        <w:tc>
          <w:tcPr>
            <w:tcW w:w="4156" w:type="pct"/>
          </w:tcPr>
          <w:p w14:paraId="21137D30" w14:textId="77777777" w:rsidR="000C30F8" w:rsidRPr="00A81066" w:rsidRDefault="000C30F8" w:rsidP="000C30F8">
            <w:r w:rsidRPr="00A81066">
              <w:t>'g. Was the person who did this:  STRANGER?'</w:t>
            </w:r>
          </w:p>
        </w:tc>
      </w:tr>
      <w:tr w:rsidR="000C30F8" w:rsidRPr="00A81066" w14:paraId="0B46C102" w14:textId="77777777" w:rsidTr="000C30F8">
        <w:tc>
          <w:tcPr>
            <w:tcW w:w="844" w:type="pct"/>
          </w:tcPr>
          <w:p w14:paraId="059B2761" w14:textId="77777777" w:rsidR="000C30F8" w:rsidRPr="00A81066" w:rsidRDefault="000C30F8" w:rsidP="000C30F8">
            <w:r w:rsidRPr="00A81066">
              <w:t>vexr_20ah</w:t>
            </w:r>
          </w:p>
        </w:tc>
        <w:tc>
          <w:tcPr>
            <w:tcW w:w="4156" w:type="pct"/>
          </w:tcPr>
          <w:p w14:paraId="2C426C70" w14:textId="77777777" w:rsidR="000C30F8" w:rsidRPr="00A81066" w:rsidRDefault="000C30F8" w:rsidP="000C30F8">
            <w:r w:rsidRPr="00A81066">
              <w:t>'h. Was the person who did this: OTHER?'</w:t>
            </w:r>
          </w:p>
        </w:tc>
      </w:tr>
      <w:tr w:rsidR="000C30F8" w:rsidRPr="00A81066" w14:paraId="163A9C5A" w14:textId="77777777" w:rsidTr="000C30F8">
        <w:tc>
          <w:tcPr>
            <w:tcW w:w="844" w:type="pct"/>
          </w:tcPr>
          <w:p w14:paraId="346725AC" w14:textId="77777777" w:rsidR="000C30F8" w:rsidRPr="00A81066" w:rsidRDefault="000C30F8" w:rsidP="000C30F8">
            <w:r w:rsidRPr="00A81066">
              <w:t>vexr_20aother</w:t>
            </w:r>
          </w:p>
        </w:tc>
        <w:tc>
          <w:tcPr>
            <w:tcW w:w="4156" w:type="pct"/>
          </w:tcPr>
          <w:p w14:paraId="741CF6F2" w14:textId="77777777" w:rsidR="000C30F8" w:rsidRPr="00A81066" w:rsidRDefault="000C30F8" w:rsidP="000C30F8">
            <w:r w:rsidRPr="00A81066">
              <w:t>'Specify: '</w:t>
            </w:r>
          </w:p>
        </w:tc>
      </w:tr>
      <w:tr w:rsidR="000C30F8" w:rsidRPr="00A81066" w14:paraId="794C8A5A" w14:textId="77777777" w:rsidTr="000C30F8">
        <w:tc>
          <w:tcPr>
            <w:tcW w:w="844" w:type="pct"/>
          </w:tcPr>
          <w:p w14:paraId="618CD4AD" w14:textId="77777777" w:rsidR="000C30F8" w:rsidRPr="00A81066" w:rsidRDefault="000C30F8" w:rsidP="000C30F8">
            <w:r w:rsidRPr="00A81066">
              <w:t>vexr_20b</w:t>
            </w:r>
          </w:p>
        </w:tc>
        <w:tc>
          <w:tcPr>
            <w:tcW w:w="4156" w:type="pct"/>
          </w:tcPr>
          <w:p w14:paraId="72C7E296" w14:textId="77777777" w:rsidR="000C30F8" w:rsidRPr="00A81066" w:rsidRDefault="000C30F8" w:rsidP="000C30F8">
            <w:r w:rsidRPr="00A81066">
              <w:t>'b. Where did that happen?'</w:t>
            </w:r>
          </w:p>
        </w:tc>
      </w:tr>
      <w:tr w:rsidR="000C30F8" w:rsidRPr="00A81066" w14:paraId="16B340DC" w14:textId="77777777" w:rsidTr="000C30F8">
        <w:tc>
          <w:tcPr>
            <w:tcW w:w="844" w:type="pct"/>
          </w:tcPr>
          <w:p w14:paraId="08649443" w14:textId="77777777" w:rsidR="000C30F8" w:rsidRPr="00A81066" w:rsidRDefault="000C30F8" w:rsidP="000C30F8">
            <w:r w:rsidRPr="00A81066">
              <w:t>vexr_20c</w:t>
            </w:r>
          </w:p>
        </w:tc>
        <w:tc>
          <w:tcPr>
            <w:tcW w:w="4156" w:type="pct"/>
          </w:tcPr>
          <w:p w14:paraId="159881AB" w14:textId="77777777" w:rsidR="000C30F8" w:rsidRPr="00A81066" w:rsidRDefault="000C30F8" w:rsidP="000C30F8">
            <w:r w:rsidRPr="00A81066">
              <w:t>'c. Where were you when that happened?'</w:t>
            </w:r>
          </w:p>
        </w:tc>
      </w:tr>
      <w:tr w:rsidR="000C30F8" w:rsidRPr="00A81066" w14:paraId="4B6FB2BD" w14:textId="77777777" w:rsidTr="000C30F8">
        <w:tc>
          <w:tcPr>
            <w:tcW w:w="844" w:type="pct"/>
          </w:tcPr>
          <w:p w14:paraId="75CBF330" w14:textId="77777777" w:rsidR="000C30F8" w:rsidRPr="00A81066" w:rsidRDefault="000C30F8" w:rsidP="000C30F8">
            <w:r w:rsidRPr="00A81066">
              <w:t>vexr_20d</w:t>
            </w:r>
          </w:p>
        </w:tc>
        <w:tc>
          <w:tcPr>
            <w:tcW w:w="4156" w:type="pct"/>
          </w:tcPr>
          <w:p w14:paraId="2C3D6C47" w14:textId="77777777" w:rsidR="000C30F8" w:rsidRPr="00A81066" w:rsidRDefault="000C30F8" w:rsidP="000C30F8">
            <w:r w:rsidRPr="00A81066">
              <w:t>'d. How old were you the first time this happened? '</w:t>
            </w:r>
          </w:p>
        </w:tc>
      </w:tr>
      <w:tr w:rsidR="000C30F8" w:rsidRPr="00A81066" w14:paraId="017B991D" w14:textId="77777777" w:rsidTr="000C30F8">
        <w:tc>
          <w:tcPr>
            <w:tcW w:w="844" w:type="pct"/>
          </w:tcPr>
          <w:p w14:paraId="1728D96D" w14:textId="77777777" w:rsidR="000C30F8" w:rsidRPr="00A81066" w:rsidRDefault="000C30F8" w:rsidP="000C30F8">
            <w:r w:rsidRPr="00A81066">
              <w:t>vexr_20e</w:t>
            </w:r>
          </w:p>
        </w:tc>
        <w:tc>
          <w:tcPr>
            <w:tcW w:w="4156" w:type="pct"/>
          </w:tcPr>
          <w:p w14:paraId="1529D922" w14:textId="77777777" w:rsidR="000C30F8" w:rsidRPr="00A81066" w:rsidRDefault="000C30F8" w:rsidP="000C30F8">
            <w:r w:rsidRPr="00A81066">
              <w:t>'e. How old were you the last time this happened? '</w:t>
            </w:r>
          </w:p>
        </w:tc>
      </w:tr>
      <w:tr w:rsidR="000C30F8" w:rsidRPr="00A81066" w14:paraId="1E44C666" w14:textId="77777777" w:rsidTr="000C30F8">
        <w:tc>
          <w:tcPr>
            <w:tcW w:w="844" w:type="pct"/>
          </w:tcPr>
          <w:p w14:paraId="7DADA401" w14:textId="77777777" w:rsidR="000C30F8" w:rsidRPr="00A81066" w:rsidRDefault="000C30F8" w:rsidP="000C30F8">
            <w:r w:rsidRPr="00A81066">
              <w:t>vexr_20f</w:t>
            </w:r>
          </w:p>
        </w:tc>
        <w:tc>
          <w:tcPr>
            <w:tcW w:w="4156" w:type="pct"/>
          </w:tcPr>
          <w:p w14:paraId="0979BC98" w14:textId="77777777" w:rsidR="000C30F8" w:rsidRPr="00A81066" w:rsidRDefault="000C30F8" w:rsidP="000C30F8">
            <w:r w:rsidRPr="00A81066">
              <w:t>'f.  Did you feel scared or helpless?'</w:t>
            </w:r>
          </w:p>
        </w:tc>
      </w:tr>
      <w:tr w:rsidR="000C30F8" w:rsidRPr="00A81066" w14:paraId="3844EC44" w14:textId="77777777" w:rsidTr="000C30F8">
        <w:tc>
          <w:tcPr>
            <w:tcW w:w="844" w:type="pct"/>
          </w:tcPr>
          <w:p w14:paraId="4F7BECDA" w14:textId="77777777" w:rsidR="000C30F8" w:rsidRPr="00A81066" w:rsidRDefault="000C30F8" w:rsidP="000C30F8">
            <w:r w:rsidRPr="00A81066">
              <w:t>vexr_21</w:t>
            </w:r>
          </w:p>
        </w:tc>
        <w:tc>
          <w:tcPr>
            <w:tcW w:w="4156" w:type="pct"/>
          </w:tcPr>
          <w:p w14:paraId="603A5111" w14:textId="77777777" w:rsidR="000C30F8" w:rsidRPr="00A81066" w:rsidRDefault="000C30F8" w:rsidP="000C30F8">
            <w:r w:rsidRPr="00A81066">
              <w:t>'21. How many times have you seen or heard a kid getting spanked?'</w:t>
            </w:r>
          </w:p>
        </w:tc>
      </w:tr>
      <w:tr w:rsidR="000C30F8" w:rsidRPr="00A81066" w14:paraId="28220F03" w14:textId="77777777" w:rsidTr="000C30F8">
        <w:tc>
          <w:tcPr>
            <w:tcW w:w="844" w:type="pct"/>
          </w:tcPr>
          <w:p w14:paraId="4728C68B" w14:textId="77777777" w:rsidR="000C30F8" w:rsidRPr="00A81066" w:rsidRDefault="000C30F8" w:rsidP="000C30F8">
            <w:r w:rsidRPr="00A81066">
              <w:t>vexr_21aa</w:t>
            </w:r>
          </w:p>
        </w:tc>
        <w:tc>
          <w:tcPr>
            <w:tcW w:w="4156" w:type="pct"/>
          </w:tcPr>
          <w:p w14:paraId="0255942C" w14:textId="77777777" w:rsidR="000C30F8" w:rsidRPr="00A81066" w:rsidRDefault="000C30F8" w:rsidP="000C30F8">
            <w:r w:rsidRPr="00A81066">
              <w:t>'a. Was the person who did this: PARENT?'</w:t>
            </w:r>
          </w:p>
        </w:tc>
      </w:tr>
      <w:tr w:rsidR="000C30F8" w:rsidRPr="00A81066" w14:paraId="70D64FFC" w14:textId="77777777" w:rsidTr="000C30F8">
        <w:tc>
          <w:tcPr>
            <w:tcW w:w="844" w:type="pct"/>
          </w:tcPr>
          <w:p w14:paraId="3DA6B451" w14:textId="77777777" w:rsidR="000C30F8" w:rsidRPr="00A81066" w:rsidRDefault="000C30F8" w:rsidP="000C30F8">
            <w:r w:rsidRPr="00A81066">
              <w:t>vexr_21ab</w:t>
            </w:r>
          </w:p>
        </w:tc>
        <w:tc>
          <w:tcPr>
            <w:tcW w:w="4156" w:type="pct"/>
          </w:tcPr>
          <w:p w14:paraId="3F606A2E" w14:textId="77777777" w:rsidR="000C30F8" w:rsidRPr="00A81066" w:rsidRDefault="000C30F8" w:rsidP="000C30F8">
            <w:r w:rsidRPr="00A81066">
              <w:t>'b. Was the person who did this: SIBLING?'</w:t>
            </w:r>
          </w:p>
        </w:tc>
      </w:tr>
      <w:tr w:rsidR="000C30F8" w:rsidRPr="00A81066" w14:paraId="646A301F" w14:textId="77777777" w:rsidTr="000C30F8">
        <w:tc>
          <w:tcPr>
            <w:tcW w:w="844" w:type="pct"/>
          </w:tcPr>
          <w:p w14:paraId="68C75840" w14:textId="77777777" w:rsidR="000C30F8" w:rsidRPr="00A81066" w:rsidRDefault="000C30F8" w:rsidP="000C30F8">
            <w:r w:rsidRPr="00A81066">
              <w:t>vexr_21ac</w:t>
            </w:r>
          </w:p>
        </w:tc>
        <w:tc>
          <w:tcPr>
            <w:tcW w:w="4156" w:type="pct"/>
          </w:tcPr>
          <w:p w14:paraId="42918A0F" w14:textId="77777777" w:rsidR="000C30F8" w:rsidRPr="00A81066" w:rsidRDefault="000C30F8" w:rsidP="000C30F8">
            <w:r w:rsidRPr="00A81066">
              <w:t>'c. Was the person who did this: OTHER RELATIVE?'</w:t>
            </w:r>
          </w:p>
        </w:tc>
      </w:tr>
      <w:tr w:rsidR="000C30F8" w:rsidRPr="00A81066" w14:paraId="352585D6" w14:textId="77777777" w:rsidTr="000C30F8">
        <w:tc>
          <w:tcPr>
            <w:tcW w:w="844" w:type="pct"/>
          </w:tcPr>
          <w:p w14:paraId="58C50AD3" w14:textId="77777777" w:rsidR="000C30F8" w:rsidRPr="00A81066" w:rsidRDefault="000C30F8" w:rsidP="000C30F8">
            <w:r w:rsidRPr="00A81066">
              <w:t>vexr_21ad</w:t>
            </w:r>
          </w:p>
        </w:tc>
        <w:tc>
          <w:tcPr>
            <w:tcW w:w="4156" w:type="pct"/>
          </w:tcPr>
          <w:p w14:paraId="1A3D1A45" w14:textId="77777777" w:rsidR="000C30F8" w:rsidRPr="00A81066" w:rsidRDefault="000C30F8" w:rsidP="000C30F8">
            <w:r w:rsidRPr="00A81066">
              <w:t>'d. Was the person who did this: PEER?'</w:t>
            </w:r>
          </w:p>
        </w:tc>
      </w:tr>
      <w:tr w:rsidR="000C30F8" w:rsidRPr="00A81066" w14:paraId="6CBD1B88" w14:textId="77777777" w:rsidTr="000C30F8">
        <w:tc>
          <w:tcPr>
            <w:tcW w:w="844" w:type="pct"/>
          </w:tcPr>
          <w:p w14:paraId="7B8C2221" w14:textId="77777777" w:rsidR="000C30F8" w:rsidRPr="00A81066" w:rsidRDefault="000C30F8" w:rsidP="000C30F8">
            <w:r w:rsidRPr="00A81066">
              <w:t>vexr_21ae</w:t>
            </w:r>
          </w:p>
        </w:tc>
        <w:tc>
          <w:tcPr>
            <w:tcW w:w="4156" w:type="pct"/>
          </w:tcPr>
          <w:p w14:paraId="4A063F74" w14:textId="77777777" w:rsidR="000C30F8" w:rsidRPr="00A81066" w:rsidRDefault="000C30F8" w:rsidP="000C30F8">
            <w:r w:rsidRPr="00A81066">
              <w:t>'e. Was the person who did this: FAMILY FRIEND?'</w:t>
            </w:r>
          </w:p>
        </w:tc>
      </w:tr>
      <w:tr w:rsidR="000C30F8" w:rsidRPr="00A81066" w14:paraId="6B3D852C" w14:textId="77777777" w:rsidTr="000C30F8">
        <w:tc>
          <w:tcPr>
            <w:tcW w:w="844" w:type="pct"/>
          </w:tcPr>
          <w:p w14:paraId="2DD61ACE" w14:textId="77777777" w:rsidR="000C30F8" w:rsidRPr="00A81066" w:rsidRDefault="000C30F8" w:rsidP="000C30F8">
            <w:r w:rsidRPr="00A81066">
              <w:t>vexr_21af</w:t>
            </w:r>
          </w:p>
        </w:tc>
        <w:tc>
          <w:tcPr>
            <w:tcW w:w="4156" w:type="pct"/>
          </w:tcPr>
          <w:p w14:paraId="09CF27FB" w14:textId="77777777" w:rsidR="000C30F8" w:rsidRPr="00A81066" w:rsidRDefault="000C30F8" w:rsidP="000C30F8">
            <w:r w:rsidRPr="00A81066">
              <w:t>'f. Was the person who did this: OTHER ADULT YOU KNOW?'</w:t>
            </w:r>
          </w:p>
        </w:tc>
      </w:tr>
      <w:tr w:rsidR="000C30F8" w:rsidRPr="00A81066" w14:paraId="72265785" w14:textId="77777777" w:rsidTr="000C30F8">
        <w:tc>
          <w:tcPr>
            <w:tcW w:w="844" w:type="pct"/>
          </w:tcPr>
          <w:p w14:paraId="322AE3A5" w14:textId="77777777" w:rsidR="000C30F8" w:rsidRPr="00A81066" w:rsidRDefault="000C30F8" w:rsidP="000C30F8">
            <w:r w:rsidRPr="00A81066">
              <w:t>vexr_21ag</w:t>
            </w:r>
          </w:p>
        </w:tc>
        <w:tc>
          <w:tcPr>
            <w:tcW w:w="4156" w:type="pct"/>
          </w:tcPr>
          <w:p w14:paraId="326BF1C1" w14:textId="77777777" w:rsidR="000C30F8" w:rsidRPr="00A81066" w:rsidRDefault="000C30F8" w:rsidP="000C30F8">
            <w:r w:rsidRPr="00A81066">
              <w:t>'g. Was the person who did this:  STRANGER?'</w:t>
            </w:r>
          </w:p>
        </w:tc>
      </w:tr>
      <w:tr w:rsidR="000C30F8" w:rsidRPr="00A81066" w14:paraId="1A09769C" w14:textId="77777777" w:rsidTr="000C30F8">
        <w:tc>
          <w:tcPr>
            <w:tcW w:w="844" w:type="pct"/>
          </w:tcPr>
          <w:p w14:paraId="43F8846C" w14:textId="77777777" w:rsidR="000C30F8" w:rsidRPr="00A81066" w:rsidRDefault="000C30F8" w:rsidP="000C30F8">
            <w:r w:rsidRPr="00A81066">
              <w:t>vexr_21ah</w:t>
            </w:r>
          </w:p>
        </w:tc>
        <w:tc>
          <w:tcPr>
            <w:tcW w:w="4156" w:type="pct"/>
          </w:tcPr>
          <w:p w14:paraId="2FFD0DDC" w14:textId="77777777" w:rsidR="000C30F8" w:rsidRPr="00A81066" w:rsidRDefault="000C30F8" w:rsidP="000C30F8">
            <w:r w:rsidRPr="00A81066">
              <w:t>'h. Was the person who did this: OTHER?'</w:t>
            </w:r>
          </w:p>
        </w:tc>
      </w:tr>
      <w:tr w:rsidR="000C30F8" w:rsidRPr="00A81066" w14:paraId="584E02DD" w14:textId="77777777" w:rsidTr="000C30F8">
        <w:tc>
          <w:tcPr>
            <w:tcW w:w="844" w:type="pct"/>
          </w:tcPr>
          <w:p w14:paraId="7817EF4C" w14:textId="77777777" w:rsidR="000C30F8" w:rsidRPr="00A81066" w:rsidRDefault="000C30F8" w:rsidP="000C30F8">
            <w:r w:rsidRPr="00A81066">
              <w:lastRenderedPageBreak/>
              <w:t>vexr_21aother</w:t>
            </w:r>
          </w:p>
        </w:tc>
        <w:tc>
          <w:tcPr>
            <w:tcW w:w="4156" w:type="pct"/>
          </w:tcPr>
          <w:p w14:paraId="49443264" w14:textId="77777777" w:rsidR="000C30F8" w:rsidRPr="00A81066" w:rsidRDefault="000C30F8" w:rsidP="000C30F8">
            <w:r w:rsidRPr="00A81066">
              <w:t>'Specify: '</w:t>
            </w:r>
          </w:p>
        </w:tc>
      </w:tr>
      <w:tr w:rsidR="000C30F8" w:rsidRPr="00A81066" w14:paraId="1E011BBE" w14:textId="77777777" w:rsidTr="000C30F8">
        <w:tc>
          <w:tcPr>
            <w:tcW w:w="844" w:type="pct"/>
          </w:tcPr>
          <w:p w14:paraId="43D0BEA3" w14:textId="77777777" w:rsidR="000C30F8" w:rsidRPr="00A81066" w:rsidRDefault="000C30F8" w:rsidP="000C30F8">
            <w:r w:rsidRPr="00A81066">
              <w:t>vexr_21ba</w:t>
            </w:r>
          </w:p>
        </w:tc>
        <w:tc>
          <w:tcPr>
            <w:tcW w:w="4156" w:type="pct"/>
          </w:tcPr>
          <w:p w14:paraId="3A2E51B3" w14:textId="77777777" w:rsidR="000C30F8" w:rsidRPr="00A81066" w:rsidRDefault="000C30F8" w:rsidP="000C30F8">
            <w:r w:rsidRPr="00A81066">
              <w:t>'a. Did this happen to:  PARENT?'</w:t>
            </w:r>
          </w:p>
        </w:tc>
      </w:tr>
      <w:tr w:rsidR="000C30F8" w:rsidRPr="00A81066" w14:paraId="54D60201" w14:textId="77777777" w:rsidTr="000C30F8">
        <w:tc>
          <w:tcPr>
            <w:tcW w:w="844" w:type="pct"/>
          </w:tcPr>
          <w:p w14:paraId="2B920817" w14:textId="77777777" w:rsidR="000C30F8" w:rsidRPr="00A81066" w:rsidRDefault="000C30F8" w:rsidP="000C30F8">
            <w:r w:rsidRPr="00A81066">
              <w:t>vexr_21bb</w:t>
            </w:r>
          </w:p>
        </w:tc>
        <w:tc>
          <w:tcPr>
            <w:tcW w:w="4156" w:type="pct"/>
          </w:tcPr>
          <w:p w14:paraId="1C4D1973" w14:textId="77777777" w:rsidR="000C30F8" w:rsidRPr="00A81066" w:rsidRDefault="000C30F8" w:rsidP="000C30F8">
            <w:r w:rsidRPr="00A81066">
              <w:t>'b. Did this happen to: SIBLING?'</w:t>
            </w:r>
          </w:p>
        </w:tc>
      </w:tr>
      <w:tr w:rsidR="000C30F8" w:rsidRPr="00A81066" w14:paraId="5C4FB2C9" w14:textId="77777777" w:rsidTr="000C30F8">
        <w:tc>
          <w:tcPr>
            <w:tcW w:w="844" w:type="pct"/>
          </w:tcPr>
          <w:p w14:paraId="3117C72B" w14:textId="77777777" w:rsidR="000C30F8" w:rsidRPr="00A81066" w:rsidRDefault="000C30F8" w:rsidP="000C30F8">
            <w:r w:rsidRPr="00A81066">
              <w:t>vexr_21bc</w:t>
            </w:r>
          </w:p>
        </w:tc>
        <w:tc>
          <w:tcPr>
            <w:tcW w:w="4156" w:type="pct"/>
          </w:tcPr>
          <w:p w14:paraId="78407830" w14:textId="77777777" w:rsidR="000C30F8" w:rsidRPr="00A81066" w:rsidRDefault="000C30F8" w:rsidP="000C30F8">
            <w:r w:rsidRPr="00A81066">
              <w:t>'c. Did this happen to: OTHER RELATIVE?'</w:t>
            </w:r>
          </w:p>
        </w:tc>
      </w:tr>
      <w:tr w:rsidR="000C30F8" w:rsidRPr="00A81066" w14:paraId="4A1191E4" w14:textId="77777777" w:rsidTr="000C30F8">
        <w:tc>
          <w:tcPr>
            <w:tcW w:w="844" w:type="pct"/>
          </w:tcPr>
          <w:p w14:paraId="788AB1D7" w14:textId="77777777" w:rsidR="000C30F8" w:rsidRPr="00A81066" w:rsidRDefault="000C30F8" w:rsidP="000C30F8">
            <w:r w:rsidRPr="00A81066">
              <w:t>vexr_21bd</w:t>
            </w:r>
          </w:p>
        </w:tc>
        <w:tc>
          <w:tcPr>
            <w:tcW w:w="4156" w:type="pct"/>
          </w:tcPr>
          <w:p w14:paraId="7BD589BA" w14:textId="77777777" w:rsidR="000C30F8" w:rsidRPr="00A81066" w:rsidRDefault="000C30F8" w:rsidP="000C30F8">
            <w:r w:rsidRPr="00A81066">
              <w:t>'d. Did this happen to: PEER?'</w:t>
            </w:r>
          </w:p>
        </w:tc>
      </w:tr>
      <w:tr w:rsidR="000C30F8" w:rsidRPr="00A81066" w14:paraId="57999A42" w14:textId="77777777" w:rsidTr="000C30F8">
        <w:tc>
          <w:tcPr>
            <w:tcW w:w="844" w:type="pct"/>
          </w:tcPr>
          <w:p w14:paraId="1F16B245" w14:textId="77777777" w:rsidR="000C30F8" w:rsidRPr="00A81066" w:rsidRDefault="000C30F8" w:rsidP="000C30F8">
            <w:r w:rsidRPr="00A81066">
              <w:t>vexr_21be</w:t>
            </w:r>
          </w:p>
        </w:tc>
        <w:tc>
          <w:tcPr>
            <w:tcW w:w="4156" w:type="pct"/>
          </w:tcPr>
          <w:p w14:paraId="44C1BDC2" w14:textId="77777777" w:rsidR="000C30F8" w:rsidRPr="00A81066" w:rsidRDefault="000C30F8" w:rsidP="000C30F8">
            <w:r w:rsidRPr="00A81066">
              <w:t>'e. Did this happen to: FAMILY FRIEND?'</w:t>
            </w:r>
          </w:p>
        </w:tc>
      </w:tr>
      <w:tr w:rsidR="000C30F8" w:rsidRPr="00A81066" w14:paraId="40441B91" w14:textId="77777777" w:rsidTr="000C30F8">
        <w:tc>
          <w:tcPr>
            <w:tcW w:w="844" w:type="pct"/>
          </w:tcPr>
          <w:p w14:paraId="3ABFCD90" w14:textId="77777777" w:rsidR="000C30F8" w:rsidRPr="00A81066" w:rsidRDefault="000C30F8" w:rsidP="000C30F8">
            <w:r w:rsidRPr="00A81066">
              <w:t>vexr_21bf</w:t>
            </w:r>
          </w:p>
        </w:tc>
        <w:tc>
          <w:tcPr>
            <w:tcW w:w="4156" w:type="pct"/>
          </w:tcPr>
          <w:p w14:paraId="6B3DE341" w14:textId="77777777" w:rsidR="000C30F8" w:rsidRPr="00A81066" w:rsidRDefault="000C30F8" w:rsidP="000C30F8">
            <w:r w:rsidRPr="00A81066">
              <w:t>'f. Did this happen to: OTHER ADULT YOU KNOW?'</w:t>
            </w:r>
          </w:p>
        </w:tc>
      </w:tr>
      <w:tr w:rsidR="000C30F8" w:rsidRPr="00A81066" w14:paraId="3A1FCB22" w14:textId="77777777" w:rsidTr="000C30F8">
        <w:tc>
          <w:tcPr>
            <w:tcW w:w="844" w:type="pct"/>
          </w:tcPr>
          <w:p w14:paraId="0FE25355" w14:textId="77777777" w:rsidR="000C30F8" w:rsidRPr="00A81066" w:rsidRDefault="000C30F8" w:rsidP="000C30F8">
            <w:r w:rsidRPr="00A81066">
              <w:t>vexr_21bg</w:t>
            </w:r>
          </w:p>
        </w:tc>
        <w:tc>
          <w:tcPr>
            <w:tcW w:w="4156" w:type="pct"/>
          </w:tcPr>
          <w:p w14:paraId="78A3AC8E" w14:textId="77777777" w:rsidR="000C30F8" w:rsidRPr="00A81066" w:rsidRDefault="000C30F8" w:rsidP="000C30F8">
            <w:r w:rsidRPr="00A81066">
              <w:t>'g. Did this happen to: STRANGER?'</w:t>
            </w:r>
          </w:p>
        </w:tc>
      </w:tr>
      <w:tr w:rsidR="000C30F8" w:rsidRPr="00A81066" w14:paraId="52BCFC4E" w14:textId="77777777" w:rsidTr="000C30F8">
        <w:tc>
          <w:tcPr>
            <w:tcW w:w="844" w:type="pct"/>
          </w:tcPr>
          <w:p w14:paraId="70C0A174" w14:textId="77777777" w:rsidR="000C30F8" w:rsidRPr="00A81066" w:rsidRDefault="000C30F8" w:rsidP="000C30F8">
            <w:r w:rsidRPr="00A81066">
              <w:t>vexr_21bh</w:t>
            </w:r>
          </w:p>
        </w:tc>
        <w:tc>
          <w:tcPr>
            <w:tcW w:w="4156" w:type="pct"/>
          </w:tcPr>
          <w:p w14:paraId="28FED1A2" w14:textId="77777777" w:rsidR="000C30F8" w:rsidRPr="00A81066" w:rsidRDefault="000C30F8" w:rsidP="000C30F8">
            <w:r w:rsidRPr="00A81066">
              <w:t>'h. Did this happen to: OTHER?'</w:t>
            </w:r>
          </w:p>
        </w:tc>
      </w:tr>
      <w:tr w:rsidR="000C30F8" w:rsidRPr="00A81066" w14:paraId="3E4B1904" w14:textId="77777777" w:rsidTr="000C30F8">
        <w:tc>
          <w:tcPr>
            <w:tcW w:w="844" w:type="pct"/>
          </w:tcPr>
          <w:p w14:paraId="37282EFA" w14:textId="77777777" w:rsidR="000C30F8" w:rsidRPr="00A81066" w:rsidRDefault="000C30F8" w:rsidP="000C30F8">
            <w:r w:rsidRPr="00A81066">
              <w:t>vexr_21bother</w:t>
            </w:r>
          </w:p>
        </w:tc>
        <w:tc>
          <w:tcPr>
            <w:tcW w:w="4156" w:type="pct"/>
          </w:tcPr>
          <w:p w14:paraId="1B9F0337" w14:textId="77777777" w:rsidR="000C30F8" w:rsidRPr="00A81066" w:rsidRDefault="000C30F8" w:rsidP="000C30F8">
            <w:r w:rsidRPr="00A81066">
              <w:t>'Specify: '</w:t>
            </w:r>
          </w:p>
        </w:tc>
      </w:tr>
      <w:tr w:rsidR="000C30F8" w:rsidRPr="00A81066" w14:paraId="79900AB2" w14:textId="77777777" w:rsidTr="000C30F8">
        <w:tc>
          <w:tcPr>
            <w:tcW w:w="844" w:type="pct"/>
          </w:tcPr>
          <w:p w14:paraId="620B8598" w14:textId="77777777" w:rsidR="000C30F8" w:rsidRPr="00A81066" w:rsidRDefault="000C30F8" w:rsidP="000C30F8">
            <w:r w:rsidRPr="00A81066">
              <w:t>vexr_21c</w:t>
            </w:r>
          </w:p>
        </w:tc>
        <w:tc>
          <w:tcPr>
            <w:tcW w:w="4156" w:type="pct"/>
          </w:tcPr>
          <w:p w14:paraId="6F10FB92" w14:textId="77777777" w:rsidR="000C30F8" w:rsidRPr="00A81066" w:rsidRDefault="000C30F8" w:rsidP="000C30F8">
            <w:r w:rsidRPr="00A81066">
              <w:t>'c. Was the kid or kids really hurt or even killed? '</w:t>
            </w:r>
          </w:p>
        </w:tc>
      </w:tr>
      <w:tr w:rsidR="000C30F8" w:rsidRPr="00A81066" w14:paraId="08021792" w14:textId="77777777" w:rsidTr="000C30F8">
        <w:tc>
          <w:tcPr>
            <w:tcW w:w="844" w:type="pct"/>
          </w:tcPr>
          <w:p w14:paraId="25F735D8" w14:textId="77777777" w:rsidR="000C30F8" w:rsidRPr="00A81066" w:rsidRDefault="000C30F8" w:rsidP="000C30F8">
            <w:r w:rsidRPr="00A81066">
              <w:t>vexr_21c1</w:t>
            </w:r>
          </w:p>
        </w:tc>
        <w:tc>
          <w:tcPr>
            <w:tcW w:w="4156" w:type="pct"/>
          </w:tcPr>
          <w:p w14:paraId="17D95798" w14:textId="77777777" w:rsidR="000C30F8" w:rsidRPr="00A81066" w:rsidRDefault="000C30F8" w:rsidP="000C30F8">
            <w:r w:rsidRPr="00A81066">
              <w:t>'1. Who?'</w:t>
            </w:r>
          </w:p>
        </w:tc>
      </w:tr>
      <w:tr w:rsidR="000C30F8" w:rsidRPr="00A81066" w14:paraId="2B548D26" w14:textId="77777777" w:rsidTr="000C30F8">
        <w:tc>
          <w:tcPr>
            <w:tcW w:w="844" w:type="pct"/>
          </w:tcPr>
          <w:p w14:paraId="534EFC1A" w14:textId="77777777" w:rsidR="000C30F8" w:rsidRPr="00A81066" w:rsidRDefault="000C30F8" w:rsidP="000C30F8">
            <w:r w:rsidRPr="00A81066">
              <w:t>vexr_21d</w:t>
            </w:r>
          </w:p>
        </w:tc>
        <w:tc>
          <w:tcPr>
            <w:tcW w:w="4156" w:type="pct"/>
          </w:tcPr>
          <w:p w14:paraId="182A56E7" w14:textId="77777777" w:rsidR="000C30F8" w:rsidRPr="00A81066" w:rsidRDefault="000C30F8" w:rsidP="000C30F8">
            <w:r w:rsidRPr="00A81066">
              <w:t>'d. Where did that happen?'</w:t>
            </w:r>
          </w:p>
        </w:tc>
      </w:tr>
      <w:tr w:rsidR="000C30F8" w:rsidRPr="00A81066" w14:paraId="48288A7D" w14:textId="77777777" w:rsidTr="000C30F8">
        <w:tc>
          <w:tcPr>
            <w:tcW w:w="844" w:type="pct"/>
          </w:tcPr>
          <w:p w14:paraId="65B7AB3E" w14:textId="77777777" w:rsidR="000C30F8" w:rsidRPr="00A81066" w:rsidRDefault="000C30F8" w:rsidP="000C30F8">
            <w:r w:rsidRPr="00A81066">
              <w:t>vexr_21e</w:t>
            </w:r>
          </w:p>
        </w:tc>
        <w:tc>
          <w:tcPr>
            <w:tcW w:w="4156" w:type="pct"/>
          </w:tcPr>
          <w:p w14:paraId="52314B74" w14:textId="77777777" w:rsidR="000C30F8" w:rsidRPr="00A81066" w:rsidRDefault="000C30F8" w:rsidP="000C30F8">
            <w:r w:rsidRPr="00A81066">
              <w:t>'e. Where were you when that happened?'</w:t>
            </w:r>
          </w:p>
        </w:tc>
      </w:tr>
      <w:tr w:rsidR="000C30F8" w:rsidRPr="00A81066" w14:paraId="2AA1947A" w14:textId="77777777" w:rsidTr="000C30F8">
        <w:tc>
          <w:tcPr>
            <w:tcW w:w="844" w:type="pct"/>
          </w:tcPr>
          <w:p w14:paraId="5655C615" w14:textId="77777777" w:rsidR="000C30F8" w:rsidRPr="00A81066" w:rsidRDefault="000C30F8" w:rsidP="000C30F8">
            <w:r w:rsidRPr="00A81066">
              <w:t>vexr_21f</w:t>
            </w:r>
          </w:p>
        </w:tc>
        <w:tc>
          <w:tcPr>
            <w:tcW w:w="4156" w:type="pct"/>
          </w:tcPr>
          <w:p w14:paraId="339D0A51" w14:textId="77777777" w:rsidR="000C30F8" w:rsidRPr="00A81066" w:rsidRDefault="000C30F8" w:rsidP="000C30F8">
            <w:r w:rsidRPr="00A81066">
              <w:t>'f. Did you see it?'</w:t>
            </w:r>
          </w:p>
        </w:tc>
      </w:tr>
      <w:tr w:rsidR="000C30F8" w:rsidRPr="00A81066" w14:paraId="09E15ABC" w14:textId="77777777" w:rsidTr="000C30F8">
        <w:tc>
          <w:tcPr>
            <w:tcW w:w="844" w:type="pct"/>
          </w:tcPr>
          <w:p w14:paraId="13C9D800" w14:textId="77777777" w:rsidR="000C30F8" w:rsidRPr="00A81066" w:rsidRDefault="000C30F8" w:rsidP="000C30F8">
            <w:r w:rsidRPr="00A81066">
              <w:t>vexr_21g</w:t>
            </w:r>
          </w:p>
        </w:tc>
        <w:tc>
          <w:tcPr>
            <w:tcW w:w="4156" w:type="pct"/>
          </w:tcPr>
          <w:p w14:paraId="41703D02" w14:textId="77777777" w:rsidR="000C30F8" w:rsidRPr="00A81066" w:rsidRDefault="000C30F8" w:rsidP="000C30F8">
            <w:r w:rsidRPr="00A81066">
              <w:t>'g. How old were you the first time this happened? '</w:t>
            </w:r>
          </w:p>
        </w:tc>
      </w:tr>
      <w:tr w:rsidR="000C30F8" w:rsidRPr="00A81066" w14:paraId="59AABFA5" w14:textId="77777777" w:rsidTr="000C30F8">
        <w:tc>
          <w:tcPr>
            <w:tcW w:w="844" w:type="pct"/>
          </w:tcPr>
          <w:p w14:paraId="25628C14" w14:textId="77777777" w:rsidR="000C30F8" w:rsidRPr="00A81066" w:rsidRDefault="000C30F8" w:rsidP="000C30F8">
            <w:r w:rsidRPr="00A81066">
              <w:t>vexr_21h</w:t>
            </w:r>
          </w:p>
        </w:tc>
        <w:tc>
          <w:tcPr>
            <w:tcW w:w="4156" w:type="pct"/>
          </w:tcPr>
          <w:p w14:paraId="50A4B46E" w14:textId="77777777" w:rsidR="000C30F8" w:rsidRPr="00A81066" w:rsidRDefault="000C30F8" w:rsidP="000C30F8">
            <w:r w:rsidRPr="00A81066">
              <w:t>'h. How old were you the last time this happened? '</w:t>
            </w:r>
          </w:p>
        </w:tc>
      </w:tr>
      <w:tr w:rsidR="000C30F8" w:rsidRPr="00A81066" w14:paraId="38E2746C" w14:textId="77777777" w:rsidTr="000C30F8">
        <w:tc>
          <w:tcPr>
            <w:tcW w:w="844" w:type="pct"/>
          </w:tcPr>
          <w:p w14:paraId="0686F510" w14:textId="77777777" w:rsidR="000C30F8" w:rsidRPr="00A81066" w:rsidRDefault="000C30F8" w:rsidP="000C30F8">
            <w:r w:rsidRPr="00A81066">
              <w:t>vexr_21i</w:t>
            </w:r>
          </w:p>
        </w:tc>
        <w:tc>
          <w:tcPr>
            <w:tcW w:w="4156" w:type="pct"/>
          </w:tcPr>
          <w:p w14:paraId="02740B4F" w14:textId="77777777" w:rsidR="000C30F8" w:rsidRPr="00A81066" w:rsidRDefault="000C30F8" w:rsidP="000C30F8">
            <w:r w:rsidRPr="00A81066">
              <w:t>'</w:t>
            </w:r>
            <w:proofErr w:type="spellStart"/>
            <w:r w:rsidRPr="00A81066">
              <w:t>i</w:t>
            </w:r>
            <w:proofErr w:type="spellEnd"/>
            <w:r w:rsidRPr="00A81066">
              <w:t>.  Did you feel scared or helpless?'</w:t>
            </w:r>
          </w:p>
        </w:tc>
      </w:tr>
      <w:tr w:rsidR="000C30F8" w:rsidRPr="00A81066" w14:paraId="0BBBC19D" w14:textId="77777777" w:rsidTr="000C30F8">
        <w:tc>
          <w:tcPr>
            <w:tcW w:w="844" w:type="pct"/>
          </w:tcPr>
          <w:p w14:paraId="629918D8" w14:textId="77777777" w:rsidR="000C30F8" w:rsidRPr="00A81066" w:rsidRDefault="000C30F8" w:rsidP="000C30F8">
            <w:r w:rsidRPr="00A81066">
              <w:t>vexr_22</w:t>
            </w:r>
          </w:p>
        </w:tc>
        <w:tc>
          <w:tcPr>
            <w:tcW w:w="4156" w:type="pct"/>
          </w:tcPr>
          <w:p w14:paraId="265AFD7F" w14:textId="77777777" w:rsidR="000C30F8" w:rsidRPr="00A81066" w:rsidRDefault="000C30F8" w:rsidP="000C30F8">
            <w:r w:rsidRPr="00A81066">
              <w:t>'22. How many times has a person spanked you?'</w:t>
            </w:r>
          </w:p>
        </w:tc>
      </w:tr>
      <w:tr w:rsidR="000C30F8" w:rsidRPr="00A81066" w14:paraId="2F365923" w14:textId="77777777" w:rsidTr="000C30F8">
        <w:tc>
          <w:tcPr>
            <w:tcW w:w="844" w:type="pct"/>
          </w:tcPr>
          <w:p w14:paraId="3CFF5AA9" w14:textId="77777777" w:rsidR="000C30F8" w:rsidRPr="00A81066" w:rsidRDefault="000C30F8" w:rsidP="000C30F8">
            <w:r w:rsidRPr="00A81066">
              <w:t>vexr_22aa</w:t>
            </w:r>
          </w:p>
        </w:tc>
        <w:tc>
          <w:tcPr>
            <w:tcW w:w="4156" w:type="pct"/>
          </w:tcPr>
          <w:p w14:paraId="2B45C8D5" w14:textId="77777777" w:rsidR="000C30F8" w:rsidRPr="00A81066" w:rsidRDefault="000C30F8" w:rsidP="000C30F8">
            <w:r w:rsidRPr="00A81066">
              <w:t>'a. Was the person who did this: PARENT?'</w:t>
            </w:r>
          </w:p>
        </w:tc>
      </w:tr>
      <w:tr w:rsidR="000C30F8" w:rsidRPr="00A81066" w14:paraId="78D52759" w14:textId="77777777" w:rsidTr="000C30F8">
        <w:tc>
          <w:tcPr>
            <w:tcW w:w="844" w:type="pct"/>
          </w:tcPr>
          <w:p w14:paraId="530671AD" w14:textId="77777777" w:rsidR="000C30F8" w:rsidRPr="00A81066" w:rsidRDefault="000C30F8" w:rsidP="000C30F8">
            <w:r w:rsidRPr="00A81066">
              <w:t>vexr_22ab</w:t>
            </w:r>
          </w:p>
        </w:tc>
        <w:tc>
          <w:tcPr>
            <w:tcW w:w="4156" w:type="pct"/>
          </w:tcPr>
          <w:p w14:paraId="3943CB25" w14:textId="77777777" w:rsidR="000C30F8" w:rsidRPr="00A81066" w:rsidRDefault="000C30F8" w:rsidP="000C30F8">
            <w:r w:rsidRPr="00A81066">
              <w:t>'b. Was the person who did this: SIBLING?'</w:t>
            </w:r>
          </w:p>
        </w:tc>
      </w:tr>
      <w:tr w:rsidR="000C30F8" w:rsidRPr="00A81066" w14:paraId="0542E932" w14:textId="77777777" w:rsidTr="000C30F8">
        <w:tc>
          <w:tcPr>
            <w:tcW w:w="844" w:type="pct"/>
          </w:tcPr>
          <w:p w14:paraId="24538A87" w14:textId="77777777" w:rsidR="000C30F8" w:rsidRPr="00A81066" w:rsidRDefault="000C30F8" w:rsidP="000C30F8">
            <w:r w:rsidRPr="00A81066">
              <w:t>vexr_22ac</w:t>
            </w:r>
          </w:p>
        </w:tc>
        <w:tc>
          <w:tcPr>
            <w:tcW w:w="4156" w:type="pct"/>
          </w:tcPr>
          <w:p w14:paraId="33F62700" w14:textId="77777777" w:rsidR="000C30F8" w:rsidRPr="00A81066" w:rsidRDefault="000C30F8" w:rsidP="000C30F8">
            <w:r w:rsidRPr="00A81066">
              <w:t>'c. Was the person who did this: OTHER RELATIVE?'</w:t>
            </w:r>
          </w:p>
        </w:tc>
      </w:tr>
      <w:tr w:rsidR="000C30F8" w:rsidRPr="00A81066" w14:paraId="1C79B0FB" w14:textId="77777777" w:rsidTr="000C30F8">
        <w:tc>
          <w:tcPr>
            <w:tcW w:w="844" w:type="pct"/>
          </w:tcPr>
          <w:p w14:paraId="72F8CD7F" w14:textId="77777777" w:rsidR="000C30F8" w:rsidRPr="00A81066" w:rsidRDefault="000C30F8" w:rsidP="000C30F8">
            <w:r w:rsidRPr="00A81066">
              <w:t>vexr_22ad</w:t>
            </w:r>
          </w:p>
        </w:tc>
        <w:tc>
          <w:tcPr>
            <w:tcW w:w="4156" w:type="pct"/>
          </w:tcPr>
          <w:p w14:paraId="4DF07307" w14:textId="77777777" w:rsidR="000C30F8" w:rsidRPr="00A81066" w:rsidRDefault="000C30F8" w:rsidP="000C30F8">
            <w:r w:rsidRPr="00A81066">
              <w:t>'d. Was the person who did this: PEER?'</w:t>
            </w:r>
          </w:p>
        </w:tc>
      </w:tr>
      <w:tr w:rsidR="000C30F8" w:rsidRPr="00A81066" w14:paraId="12173840" w14:textId="77777777" w:rsidTr="000C30F8">
        <w:tc>
          <w:tcPr>
            <w:tcW w:w="844" w:type="pct"/>
          </w:tcPr>
          <w:p w14:paraId="03875412" w14:textId="77777777" w:rsidR="000C30F8" w:rsidRPr="00A81066" w:rsidRDefault="000C30F8" w:rsidP="000C30F8">
            <w:r w:rsidRPr="00A81066">
              <w:t>vexr_22ae</w:t>
            </w:r>
          </w:p>
        </w:tc>
        <w:tc>
          <w:tcPr>
            <w:tcW w:w="4156" w:type="pct"/>
          </w:tcPr>
          <w:p w14:paraId="79B0E391" w14:textId="77777777" w:rsidR="000C30F8" w:rsidRPr="00A81066" w:rsidRDefault="000C30F8" w:rsidP="000C30F8">
            <w:r w:rsidRPr="00A81066">
              <w:t>'e. Was the person who did this: FAMILY FRIEND?'</w:t>
            </w:r>
          </w:p>
        </w:tc>
      </w:tr>
      <w:tr w:rsidR="000C30F8" w:rsidRPr="00A81066" w14:paraId="10629E3C" w14:textId="77777777" w:rsidTr="000C30F8">
        <w:tc>
          <w:tcPr>
            <w:tcW w:w="844" w:type="pct"/>
          </w:tcPr>
          <w:p w14:paraId="1FD5AB6B" w14:textId="77777777" w:rsidR="000C30F8" w:rsidRPr="00A81066" w:rsidRDefault="000C30F8" w:rsidP="000C30F8">
            <w:r w:rsidRPr="00A81066">
              <w:t>vexr_22af</w:t>
            </w:r>
          </w:p>
        </w:tc>
        <w:tc>
          <w:tcPr>
            <w:tcW w:w="4156" w:type="pct"/>
          </w:tcPr>
          <w:p w14:paraId="631DFC3D" w14:textId="77777777" w:rsidR="000C30F8" w:rsidRPr="00A81066" w:rsidRDefault="000C30F8" w:rsidP="000C30F8">
            <w:r w:rsidRPr="00A81066">
              <w:t>'f. Was the person who did this: OTHER ADULT YOU KNOW?'</w:t>
            </w:r>
          </w:p>
        </w:tc>
      </w:tr>
      <w:tr w:rsidR="000C30F8" w:rsidRPr="00A81066" w14:paraId="5C668458" w14:textId="77777777" w:rsidTr="000C30F8">
        <w:tc>
          <w:tcPr>
            <w:tcW w:w="844" w:type="pct"/>
          </w:tcPr>
          <w:p w14:paraId="325D10C1" w14:textId="77777777" w:rsidR="000C30F8" w:rsidRPr="00A81066" w:rsidRDefault="000C30F8" w:rsidP="000C30F8">
            <w:r w:rsidRPr="00A81066">
              <w:t>vexr_22ag</w:t>
            </w:r>
          </w:p>
        </w:tc>
        <w:tc>
          <w:tcPr>
            <w:tcW w:w="4156" w:type="pct"/>
          </w:tcPr>
          <w:p w14:paraId="3758955B" w14:textId="77777777" w:rsidR="000C30F8" w:rsidRPr="00A81066" w:rsidRDefault="000C30F8" w:rsidP="000C30F8">
            <w:r w:rsidRPr="00A81066">
              <w:t>'g. Was the person who did this:  STRANGER?'</w:t>
            </w:r>
          </w:p>
        </w:tc>
      </w:tr>
      <w:tr w:rsidR="000C30F8" w:rsidRPr="00A81066" w14:paraId="57752BF3" w14:textId="77777777" w:rsidTr="000C30F8">
        <w:tc>
          <w:tcPr>
            <w:tcW w:w="844" w:type="pct"/>
          </w:tcPr>
          <w:p w14:paraId="63F01E53" w14:textId="77777777" w:rsidR="000C30F8" w:rsidRPr="00A81066" w:rsidRDefault="000C30F8" w:rsidP="000C30F8">
            <w:r w:rsidRPr="00A81066">
              <w:t>vexr_22ah</w:t>
            </w:r>
          </w:p>
        </w:tc>
        <w:tc>
          <w:tcPr>
            <w:tcW w:w="4156" w:type="pct"/>
          </w:tcPr>
          <w:p w14:paraId="0DC847BF" w14:textId="77777777" w:rsidR="000C30F8" w:rsidRPr="00A81066" w:rsidRDefault="000C30F8" w:rsidP="000C30F8">
            <w:r w:rsidRPr="00A81066">
              <w:t>'h. Was the person who did this: OTHER?'</w:t>
            </w:r>
          </w:p>
        </w:tc>
      </w:tr>
      <w:tr w:rsidR="000C30F8" w:rsidRPr="00A81066" w14:paraId="6FFD5F09" w14:textId="77777777" w:rsidTr="000C30F8">
        <w:tc>
          <w:tcPr>
            <w:tcW w:w="844" w:type="pct"/>
          </w:tcPr>
          <w:p w14:paraId="4523E0A5" w14:textId="77777777" w:rsidR="000C30F8" w:rsidRPr="00A81066" w:rsidRDefault="000C30F8" w:rsidP="000C30F8">
            <w:r w:rsidRPr="00A81066">
              <w:t>vexr_22aother</w:t>
            </w:r>
          </w:p>
        </w:tc>
        <w:tc>
          <w:tcPr>
            <w:tcW w:w="4156" w:type="pct"/>
          </w:tcPr>
          <w:p w14:paraId="0C6DEBD7" w14:textId="77777777" w:rsidR="000C30F8" w:rsidRPr="00A81066" w:rsidRDefault="000C30F8" w:rsidP="000C30F8">
            <w:r w:rsidRPr="00A81066">
              <w:t>'Specify: '</w:t>
            </w:r>
          </w:p>
        </w:tc>
      </w:tr>
      <w:tr w:rsidR="000C30F8" w:rsidRPr="00A81066" w14:paraId="61977FBC" w14:textId="77777777" w:rsidTr="000C30F8">
        <w:tc>
          <w:tcPr>
            <w:tcW w:w="844" w:type="pct"/>
          </w:tcPr>
          <w:p w14:paraId="6633C47E" w14:textId="77777777" w:rsidR="000C30F8" w:rsidRPr="00A81066" w:rsidRDefault="000C30F8" w:rsidP="000C30F8">
            <w:r w:rsidRPr="00A81066">
              <w:t>vexr_22b</w:t>
            </w:r>
          </w:p>
        </w:tc>
        <w:tc>
          <w:tcPr>
            <w:tcW w:w="4156" w:type="pct"/>
          </w:tcPr>
          <w:p w14:paraId="6B060916" w14:textId="77777777" w:rsidR="000C30F8" w:rsidRPr="00A81066" w:rsidRDefault="000C30F8" w:rsidP="000C30F8">
            <w:r w:rsidRPr="00A81066">
              <w:t>'b. When this happened, were you really hurt?'</w:t>
            </w:r>
          </w:p>
        </w:tc>
      </w:tr>
      <w:tr w:rsidR="000C30F8" w:rsidRPr="00A81066" w14:paraId="07DFF61E" w14:textId="77777777" w:rsidTr="000C30F8">
        <w:tc>
          <w:tcPr>
            <w:tcW w:w="844" w:type="pct"/>
          </w:tcPr>
          <w:p w14:paraId="0C0C3B1F" w14:textId="77777777" w:rsidR="000C30F8" w:rsidRPr="00A81066" w:rsidRDefault="000C30F8" w:rsidP="000C30F8">
            <w:r w:rsidRPr="00A81066">
              <w:t>vexr_22c</w:t>
            </w:r>
          </w:p>
        </w:tc>
        <w:tc>
          <w:tcPr>
            <w:tcW w:w="4156" w:type="pct"/>
          </w:tcPr>
          <w:p w14:paraId="4C44D659" w14:textId="77777777" w:rsidR="000C30F8" w:rsidRPr="00A81066" w:rsidRDefault="000C30F8" w:rsidP="000C30F8">
            <w:r w:rsidRPr="00A81066">
              <w:t>'c. Did you go to the doctor or hospital? '</w:t>
            </w:r>
          </w:p>
        </w:tc>
      </w:tr>
      <w:tr w:rsidR="000C30F8" w:rsidRPr="00A81066" w14:paraId="2B7C77F4" w14:textId="77777777" w:rsidTr="000C30F8">
        <w:tc>
          <w:tcPr>
            <w:tcW w:w="844" w:type="pct"/>
          </w:tcPr>
          <w:p w14:paraId="35F191F3" w14:textId="77777777" w:rsidR="000C30F8" w:rsidRPr="00A81066" w:rsidRDefault="000C30F8" w:rsidP="000C30F8">
            <w:r w:rsidRPr="00A81066">
              <w:t>vexr_22d</w:t>
            </w:r>
          </w:p>
        </w:tc>
        <w:tc>
          <w:tcPr>
            <w:tcW w:w="4156" w:type="pct"/>
          </w:tcPr>
          <w:p w14:paraId="0F78E1D6" w14:textId="77777777" w:rsidR="000C30F8" w:rsidRPr="00A81066" w:rsidRDefault="000C30F8" w:rsidP="000C30F8">
            <w:r w:rsidRPr="00A81066">
              <w:t>'d. Where did that happen?'</w:t>
            </w:r>
          </w:p>
        </w:tc>
      </w:tr>
      <w:tr w:rsidR="000C30F8" w:rsidRPr="00A81066" w14:paraId="25A89AEB" w14:textId="77777777" w:rsidTr="000C30F8">
        <w:tc>
          <w:tcPr>
            <w:tcW w:w="844" w:type="pct"/>
          </w:tcPr>
          <w:p w14:paraId="6112A1BB" w14:textId="77777777" w:rsidR="000C30F8" w:rsidRPr="00A81066" w:rsidRDefault="000C30F8" w:rsidP="000C30F8">
            <w:r w:rsidRPr="00A81066">
              <w:t>vexr_22e</w:t>
            </w:r>
          </w:p>
        </w:tc>
        <w:tc>
          <w:tcPr>
            <w:tcW w:w="4156" w:type="pct"/>
          </w:tcPr>
          <w:p w14:paraId="22D377D3" w14:textId="77777777" w:rsidR="000C30F8" w:rsidRPr="00A81066" w:rsidRDefault="000C30F8" w:rsidP="000C30F8">
            <w:r w:rsidRPr="00A81066">
              <w:t>'e. How old were you the first time it happened? '</w:t>
            </w:r>
          </w:p>
        </w:tc>
      </w:tr>
      <w:tr w:rsidR="000C30F8" w:rsidRPr="00A81066" w14:paraId="7DC66A8D" w14:textId="77777777" w:rsidTr="000C30F8">
        <w:tc>
          <w:tcPr>
            <w:tcW w:w="844" w:type="pct"/>
          </w:tcPr>
          <w:p w14:paraId="504BE4DD" w14:textId="77777777" w:rsidR="000C30F8" w:rsidRPr="00A81066" w:rsidRDefault="000C30F8" w:rsidP="000C30F8">
            <w:r w:rsidRPr="00A81066">
              <w:t>vexr_22f</w:t>
            </w:r>
          </w:p>
        </w:tc>
        <w:tc>
          <w:tcPr>
            <w:tcW w:w="4156" w:type="pct"/>
          </w:tcPr>
          <w:p w14:paraId="0A97D4AB" w14:textId="77777777" w:rsidR="000C30F8" w:rsidRPr="00A81066" w:rsidRDefault="000C30F8" w:rsidP="000C30F8">
            <w:r w:rsidRPr="00A81066">
              <w:t>'f. How old were you the last time this happened? '</w:t>
            </w:r>
          </w:p>
        </w:tc>
      </w:tr>
      <w:tr w:rsidR="000C30F8" w:rsidRPr="00A81066" w14:paraId="61059CC2" w14:textId="77777777" w:rsidTr="000C30F8">
        <w:tc>
          <w:tcPr>
            <w:tcW w:w="844" w:type="pct"/>
          </w:tcPr>
          <w:p w14:paraId="3FF29989" w14:textId="77777777" w:rsidR="000C30F8" w:rsidRPr="00A81066" w:rsidRDefault="000C30F8" w:rsidP="000C30F8">
            <w:r w:rsidRPr="00A81066">
              <w:t>vexr_22g</w:t>
            </w:r>
          </w:p>
        </w:tc>
        <w:tc>
          <w:tcPr>
            <w:tcW w:w="4156" w:type="pct"/>
          </w:tcPr>
          <w:p w14:paraId="58F8EF6A" w14:textId="77777777" w:rsidR="000C30F8" w:rsidRPr="00A81066" w:rsidRDefault="000C30F8" w:rsidP="000C30F8">
            <w:r w:rsidRPr="00A81066">
              <w:t>'g.  Did you feel scared or helpless?'</w:t>
            </w:r>
          </w:p>
        </w:tc>
      </w:tr>
    </w:tbl>
    <w:p w14:paraId="2F5BA3DB" w14:textId="77777777" w:rsidR="000C30F8" w:rsidRDefault="000C30F8" w:rsidP="000C30F8"/>
    <w:p w14:paraId="69A9D92E" w14:textId="77777777" w:rsidR="000C30F8" w:rsidRPr="00966D6F" w:rsidRDefault="000C30F8" w:rsidP="000C30F8">
      <w:pPr>
        <w:rPr>
          <w:rFonts w:cs="Times New Roman"/>
          <w:b/>
        </w:rPr>
      </w:pPr>
      <w:r w:rsidRPr="00C34B57">
        <w:rPr>
          <w:rFonts w:cs="Times New Roman"/>
          <w:b/>
        </w:rPr>
        <w:t>Syntax</w:t>
      </w:r>
      <w:r>
        <w:rPr>
          <w:rFonts w:cs="Times New Roman"/>
          <w:b/>
        </w:rPr>
        <w:t xml:space="preserve"> for creating composite variables: </w:t>
      </w:r>
    </w:p>
    <w:p w14:paraId="33FDA4A2" w14:textId="77777777" w:rsidR="000C30F8" w:rsidRDefault="000C30F8" w:rsidP="000C30F8"/>
    <w:p w14:paraId="24A1BC69" w14:textId="77777777" w:rsidR="000C30F8" w:rsidRDefault="000C30F8" w:rsidP="000C30F8">
      <w:r>
        <w:t>RECODE VEXR_1 (0=0) (1=1) (2=2) (3=3) (999=SYSMIS) (ELSE=SYSMIS) INTO VEXR_c1.</w:t>
      </w:r>
    </w:p>
    <w:p w14:paraId="6BC5CEA6" w14:textId="77777777" w:rsidR="000C30F8" w:rsidRDefault="000C30F8" w:rsidP="000C30F8">
      <w:r>
        <w:t>RECODE VEXR_2 (0=0) (1=1) (2=2) (3=3) (999=SYSMIS) (ELSE=SYSMIS) INTO VEXR_c2.</w:t>
      </w:r>
    </w:p>
    <w:p w14:paraId="1E95B396" w14:textId="77777777" w:rsidR="000C30F8" w:rsidRDefault="000C30F8" w:rsidP="000C30F8">
      <w:r>
        <w:t>RECODE VEXR_3 (0=0) (1=1) (2=2) (3=3) (999=SYSMIS) (ELSE=SYSMIS) INTO VEXR_c3.</w:t>
      </w:r>
    </w:p>
    <w:p w14:paraId="70174FF1" w14:textId="77777777" w:rsidR="000C30F8" w:rsidRDefault="000C30F8" w:rsidP="000C30F8">
      <w:r>
        <w:t>RECODE VEXR_4 (0=0) (1=1) (2=2) (3=3) (999=SYSMIS) (ELSE=SYSMIS) INTO VEXR_c4.</w:t>
      </w:r>
    </w:p>
    <w:p w14:paraId="4962B135" w14:textId="77777777" w:rsidR="000C30F8" w:rsidRDefault="000C30F8" w:rsidP="000C30F8">
      <w:r>
        <w:lastRenderedPageBreak/>
        <w:t>RECODE VEXR_5 (0=0) (1=1) (2=2) (3=3) (999=SYSMIS) (ELSE=SYSMIS) INTO VEXR_c5.</w:t>
      </w:r>
    </w:p>
    <w:p w14:paraId="6A352461" w14:textId="77777777" w:rsidR="000C30F8" w:rsidRDefault="000C30F8" w:rsidP="000C30F8">
      <w:r>
        <w:t>RECODE VEXR_6 (0=0) (1=1) (2=2) (3=3) (999=SYSMIS) (ELSE=SYSMIS) INTO VEXR_c6.</w:t>
      </w:r>
    </w:p>
    <w:p w14:paraId="13C18D2F" w14:textId="77777777" w:rsidR="000C30F8" w:rsidRDefault="000C30F8" w:rsidP="000C30F8">
      <w:r>
        <w:t>RECODE VEXR_7 (0=0) (1=1) (2=2) (3=3) (999=SYSMIS) (ELSE=SYSMIS) INTO VEXR_c7.</w:t>
      </w:r>
    </w:p>
    <w:p w14:paraId="035205CA" w14:textId="77777777" w:rsidR="000C30F8" w:rsidRDefault="000C30F8" w:rsidP="000C30F8">
      <w:r>
        <w:t>RECODE VEXR_8 (0=0) (1=1) (2=2) (3=3) (999=SYSMIS) (ELSE=SYSMIS) INTO VEXR_c8.</w:t>
      </w:r>
    </w:p>
    <w:p w14:paraId="7CB4D552" w14:textId="77777777" w:rsidR="000C30F8" w:rsidRDefault="000C30F8" w:rsidP="000C30F8">
      <w:r>
        <w:t>RECODE VEXR_9 (0=0) (1=1) (2=2) (3=3) (999=SYSMIS) (ELSE=SYSMIS) INTO VEXR_c9.</w:t>
      </w:r>
    </w:p>
    <w:p w14:paraId="40689ACF" w14:textId="77777777" w:rsidR="000C30F8" w:rsidRDefault="000C30F8" w:rsidP="000C30F8">
      <w:r>
        <w:t>RECODE VEXR_10 (0=0) (1=1) (2=2) (3=3) (999=SYSMIS) (ELSE=SYSMIS) INTO VEXR_c10.</w:t>
      </w:r>
    </w:p>
    <w:p w14:paraId="0807D6E3" w14:textId="77777777" w:rsidR="000C30F8" w:rsidRDefault="000C30F8" w:rsidP="000C30F8">
      <w:r>
        <w:t>RECODE VEXR_11 (0=0) (1=1) (2=2) (3=3) (999=SYSMIS) (ELSE=SYSMIS) INTO VEXR_c11.</w:t>
      </w:r>
    </w:p>
    <w:p w14:paraId="2FCB7438" w14:textId="77777777" w:rsidR="000C30F8" w:rsidRDefault="000C30F8" w:rsidP="000C30F8">
      <w:r>
        <w:t>RECODE VEXR_12 (0=0) (1=1) (2=2) (3=3) (999=SYSMIS) (ELSE=SYSMIS) INTO VEXR_c12.</w:t>
      </w:r>
    </w:p>
    <w:p w14:paraId="2B365333" w14:textId="77777777" w:rsidR="000C30F8" w:rsidRDefault="000C30F8" w:rsidP="000C30F8">
      <w:r>
        <w:t>RECODE VEXR_13 (0=0) (1=1) (2=2) (3=3) (999=SYSMIS) (ELSE=SYSMIS) INTO VEXR_c13.</w:t>
      </w:r>
    </w:p>
    <w:p w14:paraId="5E22909C" w14:textId="77777777" w:rsidR="000C30F8" w:rsidRDefault="000C30F8" w:rsidP="000C30F8">
      <w:r>
        <w:t>RECODE VEXR_14 (0=0) (1=1) (2=2) (3=3) (999=SYSMIS) (ELSE=SYSMIS) INTO VEXR_c14.</w:t>
      </w:r>
    </w:p>
    <w:p w14:paraId="6F129CA4" w14:textId="77777777" w:rsidR="000C30F8" w:rsidRDefault="000C30F8" w:rsidP="000C30F8">
      <w:r>
        <w:t>RECODE VEXR_15 (0=0) (1=1) (2=2) (3=3) (999=SYSMIS) (ELSE=SYSMIS) INTO VEXR_c15.</w:t>
      </w:r>
    </w:p>
    <w:p w14:paraId="381035F7" w14:textId="77777777" w:rsidR="000C30F8" w:rsidRDefault="000C30F8" w:rsidP="000C30F8">
      <w:r>
        <w:t>RECODE VEXR_16 (0=0) (1=1) (2=2) (3=3) (999=SYSMIS) (ELSE=SYSMIS) INTO VEXR_c16.</w:t>
      </w:r>
    </w:p>
    <w:p w14:paraId="60F31E45" w14:textId="77777777" w:rsidR="000C30F8" w:rsidRDefault="000C30F8" w:rsidP="000C30F8">
      <w:r>
        <w:t>RECODE VEXR_17 (0=0) (1=1) (2=2) (3=3) (999=SYSMIS) (ELSE=SYSMIS) INTO VEXR_c17.</w:t>
      </w:r>
    </w:p>
    <w:p w14:paraId="69DD193A" w14:textId="77777777" w:rsidR="000C30F8" w:rsidRDefault="000C30F8" w:rsidP="000C30F8">
      <w:r>
        <w:t>RECODE VEXR_18 (0=0) (1=1) (2=2) (3=3) (999=SYSMIS) (ELSE=SYSMIS) INTO VEXR_c18.</w:t>
      </w:r>
    </w:p>
    <w:p w14:paraId="621DAFF1" w14:textId="77777777" w:rsidR="000C30F8" w:rsidRDefault="000C30F8" w:rsidP="000C30F8">
      <w:r>
        <w:t>RECODE VEXR_19 (0=0) (1=1) (2=2) (3=3) (999=SYSMIS) (ELSE=SYSMIS) INTO VEXR_c19.</w:t>
      </w:r>
    </w:p>
    <w:p w14:paraId="27F3A3A4" w14:textId="77777777" w:rsidR="000C30F8" w:rsidRDefault="000C30F8" w:rsidP="000C30F8">
      <w:r>
        <w:t>RECODE VEXR_20 (0=0) (1=1) (2=2) (3=3) (999=SYSMIS) (ELSE=SYSMIS) INTO VEXR_c20.</w:t>
      </w:r>
    </w:p>
    <w:p w14:paraId="48D9A46B" w14:textId="77777777" w:rsidR="000C30F8" w:rsidRDefault="000C30F8" w:rsidP="000C30F8">
      <w:r>
        <w:t>RECODE VEXR_21 (0=0) (1=1) (2=2) (3=3) (999=SYSMIS) (ELSE=SYSMIS) INTO VEXR_c21.</w:t>
      </w:r>
    </w:p>
    <w:p w14:paraId="60856E8B" w14:textId="77777777" w:rsidR="000C30F8" w:rsidRDefault="000C30F8" w:rsidP="000C30F8">
      <w:r>
        <w:t>RECODE VEXR_22 (0=0) (1=1) (2=2) (3=3) (999=SYSMIS) (ELSE=SYSMIS) INTO VEXR_c22.</w:t>
      </w:r>
    </w:p>
    <w:p w14:paraId="79EEA3E2" w14:textId="77777777" w:rsidR="000C30F8" w:rsidRDefault="000C30F8" w:rsidP="000C30F8">
      <w:r>
        <w:t>EXECUTE.</w:t>
      </w:r>
    </w:p>
    <w:p w14:paraId="531209B0" w14:textId="77777777" w:rsidR="000C30F8" w:rsidRDefault="000C30F8" w:rsidP="000C30F8"/>
    <w:p w14:paraId="760A970D" w14:textId="77777777" w:rsidR="000C30F8" w:rsidRDefault="000C30F8" w:rsidP="000C30F8"/>
    <w:p w14:paraId="0F51C011" w14:textId="77777777" w:rsidR="000C30F8" w:rsidRDefault="000C30F8" w:rsidP="000C30F8">
      <w:r>
        <w:t>*Creating VEX-R Dichotomous Exposure Variable for Each Item*</w:t>
      </w:r>
    </w:p>
    <w:p w14:paraId="4E4206D8" w14:textId="77777777" w:rsidR="000C30F8" w:rsidRDefault="000C30F8" w:rsidP="000C30F8"/>
    <w:p w14:paraId="560D6EEC" w14:textId="77777777" w:rsidR="000C30F8" w:rsidRDefault="000C30F8" w:rsidP="000C30F8">
      <w:r>
        <w:t>DO REPEAT R = VEXR_c1 to VEXR_c22/ S= VEXR_exposed_c1 to VEXR_exposed_c22.</w:t>
      </w:r>
    </w:p>
    <w:p w14:paraId="5C65477F" w14:textId="77777777" w:rsidR="000C30F8" w:rsidRDefault="000C30F8" w:rsidP="000C30F8">
      <w:r>
        <w:t>RECODE R (SYSMIS=SYSMIS) (0=0) (1=1) (2=1) (3=1</w:t>
      </w:r>
      <w:proofErr w:type="gramStart"/>
      <w:r>
        <w:t>)  INTO</w:t>
      </w:r>
      <w:proofErr w:type="gramEnd"/>
      <w:r>
        <w:t xml:space="preserve"> S.</w:t>
      </w:r>
    </w:p>
    <w:p w14:paraId="3474C554" w14:textId="77777777" w:rsidR="000C30F8" w:rsidRDefault="000C30F8" w:rsidP="000C30F8">
      <w:r>
        <w:t>END REPEAT.</w:t>
      </w:r>
    </w:p>
    <w:p w14:paraId="7EC2FA75" w14:textId="77777777" w:rsidR="000C30F8" w:rsidRDefault="000C30F8" w:rsidP="000C30F8">
      <w:r>
        <w:t>EXECUTE.</w:t>
      </w:r>
    </w:p>
    <w:p w14:paraId="190F5DA2" w14:textId="77777777" w:rsidR="000C30F8" w:rsidRDefault="000C30F8" w:rsidP="000C30F8"/>
    <w:p w14:paraId="7D87BE87" w14:textId="77777777" w:rsidR="000C30F8" w:rsidRDefault="000C30F8" w:rsidP="000C30F8">
      <w:r>
        <w:lastRenderedPageBreak/>
        <w:t>VARIABLE LABELS VEXR_exposed_c1 'VEX-R, Y/N, seen a person yell at another person'.</w:t>
      </w:r>
    </w:p>
    <w:p w14:paraId="5BA54777" w14:textId="77777777" w:rsidR="000C30F8" w:rsidRDefault="000C30F8" w:rsidP="000C30F8">
      <w:r>
        <w:t>VARIABLE LABELS VEXR_exposed_c2 'VEX-R, Y/N, person yelled at child'.</w:t>
      </w:r>
    </w:p>
    <w:p w14:paraId="6EB374F9" w14:textId="77777777" w:rsidR="000C30F8" w:rsidRDefault="000C30F8" w:rsidP="000C30F8">
      <w:r>
        <w:t>VARIABLE LABELS VEXR_exposed_c3 'VEX-R, Y/N, seen a person throw something at another person'.</w:t>
      </w:r>
    </w:p>
    <w:p w14:paraId="759B5F01" w14:textId="77777777" w:rsidR="000C30F8" w:rsidRDefault="000C30F8" w:rsidP="000C30F8">
      <w:r>
        <w:t>VARIABLE LABELS VEXR_exposed_c4 'VEX-R, Y/N, person thrown something at child'.</w:t>
      </w:r>
    </w:p>
    <w:p w14:paraId="64988E97" w14:textId="77777777" w:rsidR="000C30F8" w:rsidRDefault="000C30F8" w:rsidP="000C30F8">
      <w:r>
        <w:t>VARIABLE LABELS VEXR_exposed_c5 'VEX-R, Y/N, seen a person push or shove another person really hard'.</w:t>
      </w:r>
    </w:p>
    <w:p w14:paraId="4BA31FFB" w14:textId="77777777" w:rsidR="000C30F8" w:rsidRDefault="000C30F8" w:rsidP="000C30F8">
      <w:r>
        <w:t>VARIABLE LABELS VEXR_exposed_c6 'VEX-R, Y/N, person pushed or shoved child really hard'.</w:t>
      </w:r>
    </w:p>
    <w:p w14:paraId="4C0EB3F4" w14:textId="77777777" w:rsidR="000C30F8" w:rsidRDefault="000C30F8" w:rsidP="000C30F8">
      <w:r>
        <w:t>VARIABLE LABELS VEXR_exposed_c7 'VEX-R, Y/N, seen an angry person chase a scared person'.</w:t>
      </w:r>
    </w:p>
    <w:p w14:paraId="6B1A7453" w14:textId="77777777" w:rsidR="000C30F8" w:rsidRDefault="000C30F8" w:rsidP="000C30F8">
      <w:r>
        <w:t>VARIABLE LABELS VEXR_exposed_c8 'VEX-R, Y/N, angry person chased child'.</w:t>
      </w:r>
    </w:p>
    <w:p w14:paraId="70ED8870" w14:textId="77777777" w:rsidR="000C30F8" w:rsidRDefault="000C30F8" w:rsidP="000C30F8">
      <w:r>
        <w:t>VARIABLE LABELS VEXR_exposed_c9 'VEX-R, Y/N, seen a person slap another person really hard'.</w:t>
      </w:r>
    </w:p>
    <w:p w14:paraId="63982D4B" w14:textId="77777777" w:rsidR="000C30F8" w:rsidRDefault="000C30F8" w:rsidP="000C30F8">
      <w:r>
        <w:t>VARIABLE LABELS VEXR_exposed_c10 'VEX-R, Y/N, person slapped child really hard'.</w:t>
      </w:r>
    </w:p>
    <w:p w14:paraId="600E72C8" w14:textId="77777777" w:rsidR="000C30F8" w:rsidRDefault="000C30F8" w:rsidP="000C30F8">
      <w:r>
        <w:t>VARIABLE LABELS VEXR_exposed_c11 'VEX-R, Y/N, seen a person beat up another person'.</w:t>
      </w:r>
    </w:p>
    <w:p w14:paraId="25564903" w14:textId="77777777" w:rsidR="000C30F8" w:rsidRDefault="000C30F8" w:rsidP="000C30F8">
      <w:r>
        <w:t>VARIABLE LABELS VEXR_exposed_c12 'VEX-R, Y/N, person beat child up'.</w:t>
      </w:r>
    </w:p>
    <w:p w14:paraId="7A3BB035" w14:textId="77777777" w:rsidR="000C30F8" w:rsidRDefault="000C30F8" w:rsidP="000C30F8">
      <w:r>
        <w:t>VARIABLE LABELS VEXR_exposed_c13 'VEX-R, Y/N, seen a person steal stuff from another person'.</w:t>
      </w:r>
    </w:p>
    <w:p w14:paraId="5EE3E354" w14:textId="77777777" w:rsidR="000C30F8" w:rsidRDefault="000C30F8" w:rsidP="000C30F8">
      <w:r>
        <w:t>VARIABLE LABELS VEXR_exposed_c14 'VEX-R, Y/N, person stolen stuff from child'.</w:t>
      </w:r>
    </w:p>
    <w:p w14:paraId="6794F3F1" w14:textId="77777777" w:rsidR="000C30F8" w:rsidRDefault="000C30F8" w:rsidP="000C30F8">
      <w:r>
        <w:t>VARIABLE LABELS VEXR_exposed_c15 'VEX-R, Y/N, seen a person point a knife or a gun at another person'.</w:t>
      </w:r>
    </w:p>
    <w:p w14:paraId="585F4A01" w14:textId="77777777" w:rsidR="000C30F8" w:rsidRDefault="000C30F8" w:rsidP="000C30F8">
      <w:r>
        <w:t>VARIABLE LABELS VEXR_exposed_c16 'VEX-R, Y/N, person pointed a knife or a real gun at child'.</w:t>
      </w:r>
    </w:p>
    <w:p w14:paraId="5AA6DFF4" w14:textId="77777777" w:rsidR="000C30F8" w:rsidRDefault="000C30F8" w:rsidP="000C30F8">
      <w:r>
        <w:t>VARIABLE LABELS VEXR_exposed_c17 'VEX-R, Y/N, seen a person stab another person with a knife'.</w:t>
      </w:r>
    </w:p>
    <w:p w14:paraId="4EEA7A71" w14:textId="77777777" w:rsidR="000C30F8" w:rsidRDefault="000C30F8" w:rsidP="000C30F8">
      <w:r>
        <w:t>VARIABLE LABELS VEXR_exposed_c18 'VEX-R, Y/N, seen a person shoot another person with a real gun'.</w:t>
      </w:r>
    </w:p>
    <w:p w14:paraId="146822FC" w14:textId="77777777" w:rsidR="000C30F8" w:rsidRDefault="000C30F8" w:rsidP="000C30F8">
      <w:r>
        <w:t>VARIABLE LABELS VEXR_exposed_c19 'VEX-R, Y/N, seen a person being arrested'.</w:t>
      </w:r>
    </w:p>
    <w:p w14:paraId="7A12E088" w14:textId="77777777" w:rsidR="000C30F8" w:rsidRDefault="000C30F8" w:rsidP="000C30F8">
      <w:r>
        <w:t>VARIABLE LABELS VEXR_exposed_c20 'YVEX-R, Y/N, seen a person dealing drugs'.</w:t>
      </w:r>
    </w:p>
    <w:p w14:paraId="413CAA15" w14:textId="77777777" w:rsidR="000C30F8" w:rsidRDefault="000C30F8" w:rsidP="000C30F8">
      <w:r>
        <w:t>VARIABLE LABELS VEXR_exposed_c21 'VEX-R, Y/N, seen a kid getting spanked'.</w:t>
      </w:r>
    </w:p>
    <w:p w14:paraId="4F55B807" w14:textId="77777777" w:rsidR="000C30F8" w:rsidRDefault="000C30F8" w:rsidP="000C30F8">
      <w:r>
        <w:t>VARIABLE LABELS VEXR_exposed_c22 'VEX-R, Y/N, person spanked child'.</w:t>
      </w:r>
    </w:p>
    <w:p w14:paraId="2681BA90" w14:textId="77777777" w:rsidR="000C30F8" w:rsidRDefault="000C30F8" w:rsidP="000C30F8">
      <w:r>
        <w:t>EXECUTE.</w:t>
      </w:r>
    </w:p>
    <w:p w14:paraId="59DEEDDE" w14:textId="77777777" w:rsidR="000C30F8" w:rsidRDefault="000C30F8" w:rsidP="000C30F8"/>
    <w:p w14:paraId="58584965" w14:textId="77777777" w:rsidR="000C30F8" w:rsidRDefault="000C30F8" w:rsidP="000C30F8">
      <w:r>
        <w:t>***VEX-R total frequency scores (including experienced and witnessed) for the original version***</w:t>
      </w:r>
    </w:p>
    <w:p w14:paraId="4E04892C" w14:textId="77777777" w:rsidR="000C30F8" w:rsidRDefault="000C30F8" w:rsidP="000C30F8"/>
    <w:p w14:paraId="1F0F42E4" w14:textId="77777777" w:rsidR="000C30F8" w:rsidRDefault="000C30F8" w:rsidP="000C30F8">
      <w:r>
        <w:t>**THIS FIRST ONE HERE IS THE PRIMARY VEX-R VARIABLE THAT TANJA USES; consistent with original scoring**</w:t>
      </w:r>
    </w:p>
    <w:p w14:paraId="2785D981" w14:textId="77777777" w:rsidR="000C30F8" w:rsidRDefault="000C30F8" w:rsidP="000C30F8">
      <w:r>
        <w:t>***Creating VEX-R Total Frequency Scores (including experienced and witnessed) ***</w:t>
      </w:r>
    </w:p>
    <w:p w14:paraId="54F5F7F0" w14:textId="77777777" w:rsidR="000C30F8" w:rsidRDefault="000C30F8" w:rsidP="000C30F8"/>
    <w:p w14:paraId="7B35965D" w14:textId="77777777" w:rsidR="000C30F8" w:rsidRDefault="000C30F8" w:rsidP="000C30F8"/>
    <w:p w14:paraId="51D6685E" w14:textId="77777777" w:rsidR="000C30F8" w:rsidRDefault="000C30F8" w:rsidP="000C30F8">
      <w:r>
        <w:t xml:space="preserve">COMPUTE VEXR_TOT = </w:t>
      </w:r>
      <w:proofErr w:type="gramStart"/>
      <w:r>
        <w:t>SUM(</w:t>
      </w:r>
      <w:proofErr w:type="gramEnd"/>
      <w:r>
        <w:t xml:space="preserve">VEXR_c3, VEXR_c4, VEXR_c5, VEXR_c6, VEXR_c7, VEXR_c8, VEXR_c9, VEXR_c10, VEXR_c11, </w:t>
      </w:r>
    </w:p>
    <w:p w14:paraId="296EBE48" w14:textId="77777777" w:rsidR="000C30F8" w:rsidRDefault="000C30F8" w:rsidP="000C30F8">
      <w:r>
        <w:lastRenderedPageBreak/>
        <w:t>VEXR_c12, VEXR_c13, VEXR_c14, VEXR_c15, VEXR_c16, VEXR_c17, VEXR_c18, VEXR_c19, VEXR_c20, VEXR_c21, VEXR_c22).</w:t>
      </w:r>
    </w:p>
    <w:p w14:paraId="1886ABB9" w14:textId="77777777" w:rsidR="000C30F8" w:rsidRDefault="000C30F8" w:rsidP="000C30F8">
      <w:r>
        <w:t xml:space="preserve">VARIABLE </w:t>
      </w:r>
      <w:proofErr w:type="gramStart"/>
      <w:r>
        <w:t>LABELS  VEXR</w:t>
      </w:r>
      <w:proofErr w:type="gramEnd"/>
      <w:r>
        <w:t>_TOT 'VEX-R Total Frequency Score'.</w:t>
      </w:r>
    </w:p>
    <w:p w14:paraId="01768A57" w14:textId="77777777" w:rsidR="000C30F8" w:rsidRDefault="000C30F8" w:rsidP="000C30F8">
      <w:r>
        <w:t>EXECUTE.</w:t>
      </w:r>
    </w:p>
    <w:p w14:paraId="3BA5CC93" w14:textId="77777777" w:rsidR="000C30F8" w:rsidRDefault="000C30F8" w:rsidP="000C30F8"/>
    <w:p w14:paraId="62A5FA3E" w14:textId="77777777" w:rsidR="000C30F8" w:rsidRDefault="000C30F8" w:rsidP="000C30F8">
      <w:r>
        <w:t xml:space="preserve">**VEX-R </w:t>
      </w:r>
      <w:proofErr w:type="gramStart"/>
      <w:r>
        <w:t>total</w:t>
      </w:r>
      <w:proofErr w:type="gramEnd"/>
      <w:r>
        <w:t xml:space="preserve"> different types of exposure (including both experienced and witnessed) for the original version**</w:t>
      </w:r>
    </w:p>
    <w:p w14:paraId="147E15D6" w14:textId="77777777" w:rsidR="000C30F8" w:rsidRDefault="000C30F8" w:rsidP="000C30F8"/>
    <w:p w14:paraId="44186924" w14:textId="77777777" w:rsidR="000C30F8" w:rsidRDefault="000C30F8" w:rsidP="000C30F8">
      <w:r>
        <w:t xml:space="preserve">COMPUTE VEXR_NUMTYPE = </w:t>
      </w:r>
      <w:proofErr w:type="gramStart"/>
      <w:r>
        <w:t>SUM(</w:t>
      </w:r>
      <w:proofErr w:type="gramEnd"/>
      <w:r>
        <w:t>VEXR_exposed_c3,VEXR_exposed_c4,VEXR_exposed_c5, VEXR_exposed_c6,VEXR_exposed_c7,VEXR_exposed_c8,VEXR_exposed_c9,</w:t>
      </w:r>
    </w:p>
    <w:p w14:paraId="77865EF8" w14:textId="77777777" w:rsidR="000C30F8" w:rsidRDefault="000C30F8" w:rsidP="000C30F8">
      <w:r>
        <w:t>VEXR_exposed_c</w:t>
      </w:r>
      <w:proofErr w:type="gramStart"/>
      <w:r>
        <w:t>10,VEXR</w:t>
      </w:r>
      <w:proofErr w:type="gramEnd"/>
      <w:r>
        <w:t>_exposed_c11,VEXR_exposed_c12,VEXR_exposed_c13, VEXR_exposed_c14,VEXR_exposed_c15,VEXR_exposed_c16,VEXR_exposed_c17,VEXR_exposed_c18,</w:t>
      </w:r>
    </w:p>
    <w:p w14:paraId="78F64893" w14:textId="77777777" w:rsidR="000C30F8" w:rsidRDefault="000C30F8" w:rsidP="000C30F8">
      <w:r>
        <w:t>VEXR_exposed_c</w:t>
      </w:r>
      <w:proofErr w:type="gramStart"/>
      <w:r>
        <w:t>19,VEXR</w:t>
      </w:r>
      <w:proofErr w:type="gramEnd"/>
      <w:r>
        <w:t>_exposed_c20,VEXR_exposed_c21,VEXR_exposed_c22).</w:t>
      </w:r>
    </w:p>
    <w:p w14:paraId="1B4B329B" w14:textId="77777777" w:rsidR="000C30F8" w:rsidRDefault="000C30F8" w:rsidP="000C30F8">
      <w:r>
        <w:t xml:space="preserve">VARIABLE </w:t>
      </w:r>
      <w:proofErr w:type="gramStart"/>
      <w:r>
        <w:t>LABELS  VEXR</w:t>
      </w:r>
      <w:proofErr w:type="gramEnd"/>
      <w:r>
        <w:t>_NUMTYPE 'VEX-R Total Number of Different Types of Violence Experienced (both experienced and witnessed)'.</w:t>
      </w:r>
    </w:p>
    <w:p w14:paraId="2EE119E2" w14:textId="77777777" w:rsidR="000C30F8" w:rsidRDefault="000C30F8" w:rsidP="000C30F8">
      <w:r>
        <w:t>EXECUTE.</w:t>
      </w:r>
    </w:p>
    <w:p w14:paraId="0CAAC813" w14:textId="77777777" w:rsidR="000C30F8" w:rsidRDefault="000C30F8" w:rsidP="000C30F8"/>
    <w:p w14:paraId="0ECA33A2" w14:textId="77777777" w:rsidR="000C30F8" w:rsidRDefault="000C30F8" w:rsidP="000C30F8">
      <w:r>
        <w:t>**VEX-R total frequency of experienced and witnessed (separately) for the original version**</w:t>
      </w:r>
    </w:p>
    <w:p w14:paraId="7E2B8033" w14:textId="77777777" w:rsidR="000C30F8" w:rsidRDefault="000C30F8" w:rsidP="000C30F8"/>
    <w:p w14:paraId="65E22720" w14:textId="77777777" w:rsidR="000C30F8" w:rsidRDefault="000C30F8" w:rsidP="000C30F8">
      <w:r>
        <w:t xml:space="preserve">COMPUTE VEXR_TOTEXP = </w:t>
      </w:r>
      <w:proofErr w:type="gramStart"/>
      <w:r>
        <w:t>SUM(</w:t>
      </w:r>
      <w:proofErr w:type="gramEnd"/>
      <w:r>
        <w:t>VEXR_c4, VEXR_c6, VEXR_c8, VEXR_c10, VEXR_c12, VEXR_c16, VEXR_c22).</w:t>
      </w:r>
    </w:p>
    <w:p w14:paraId="3003E78B" w14:textId="77777777" w:rsidR="000C30F8" w:rsidRDefault="000C30F8" w:rsidP="000C30F8">
      <w:r>
        <w:t xml:space="preserve">VARIABLE </w:t>
      </w:r>
      <w:proofErr w:type="gramStart"/>
      <w:r>
        <w:t>LABELS  VEXR</w:t>
      </w:r>
      <w:proofErr w:type="gramEnd"/>
      <w:r>
        <w:t>_TOTEXP 'VEX-R Frequency of Violence Exposure Experienced by the Child (direct victimization)'.</w:t>
      </w:r>
    </w:p>
    <w:p w14:paraId="20D68F12" w14:textId="77777777" w:rsidR="000C30F8" w:rsidRDefault="000C30F8" w:rsidP="000C30F8">
      <w:r>
        <w:t>EXECUTE.</w:t>
      </w:r>
    </w:p>
    <w:p w14:paraId="623B7BA1" w14:textId="77777777" w:rsidR="000C30F8" w:rsidRDefault="000C30F8" w:rsidP="000C30F8"/>
    <w:p w14:paraId="1F02C461" w14:textId="77777777" w:rsidR="000C30F8" w:rsidRDefault="000C30F8" w:rsidP="000C30F8"/>
    <w:p w14:paraId="48347E80" w14:textId="77777777" w:rsidR="000C30F8" w:rsidRDefault="000C30F8" w:rsidP="000C30F8">
      <w:r>
        <w:t xml:space="preserve">COMPUTE VEXR_TOTWIT= </w:t>
      </w:r>
      <w:proofErr w:type="gramStart"/>
      <w:r>
        <w:t>SUM(</w:t>
      </w:r>
      <w:proofErr w:type="gramEnd"/>
      <w:r>
        <w:t>VEXR_c3, VEXR_c5, VEXR_c7, VEXR_c9, VEXR_c11, VEXR_c13, VEXR_c15, VEXR_c17, VEXR_c18, VEXR_c21).</w:t>
      </w:r>
    </w:p>
    <w:p w14:paraId="20E5D65C" w14:textId="77777777" w:rsidR="000C30F8" w:rsidRDefault="000C30F8" w:rsidP="000C30F8">
      <w:r>
        <w:t xml:space="preserve">VARIABLE </w:t>
      </w:r>
      <w:proofErr w:type="gramStart"/>
      <w:r>
        <w:t>LABELS  VEXR</w:t>
      </w:r>
      <w:proofErr w:type="gramEnd"/>
      <w:r>
        <w:t>_TOTWIT 'VEX-R Frequency of Violence Exposure Witnessed by the Child'.</w:t>
      </w:r>
    </w:p>
    <w:p w14:paraId="2C5D4371" w14:textId="77777777" w:rsidR="000C30F8" w:rsidRDefault="000C30F8" w:rsidP="000C30F8">
      <w:r>
        <w:t>EXECUTE.</w:t>
      </w:r>
    </w:p>
    <w:p w14:paraId="10F10C7D" w14:textId="77777777" w:rsidR="000C30F8" w:rsidRDefault="000C30F8" w:rsidP="000C30F8"/>
    <w:p w14:paraId="0A78C100" w14:textId="77777777" w:rsidR="000C30F8" w:rsidRDefault="000C30F8" w:rsidP="000C30F8">
      <w:r>
        <w:t>**VEX-R total types of exposure for experienced and witnessed (separately) for the original version**</w:t>
      </w:r>
    </w:p>
    <w:p w14:paraId="5590C935" w14:textId="77777777" w:rsidR="000C30F8" w:rsidRDefault="000C30F8" w:rsidP="000C30F8"/>
    <w:p w14:paraId="2E83D68A" w14:textId="77777777" w:rsidR="000C30F8" w:rsidRDefault="000C30F8" w:rsidP="000C30F8">
      <w:r>
        <w:t xml:space="preserve">COMPUTE VEXR_EXPTYPE = </w:t>
      </w:r>
      <w:proofErr w:type="gramStart"/>
      <w:r>
        <w:t>SUM(</w:t>
      </w:r>
      <w:proofErr w:type="gramEnd"/>
      <w:r>
        <w:t>VEXR_exposed_c4, VEXR_exposed_c6, VEXR_exposed_c8, VEXR_exposed_c10, VEXR_exposed_c12, VEXR_exposed_c16, VEXR_exposed_c22).</w:t>
      </w:r>
    </w:p>
    <w:p w14:paraId="12CA2F46" w14:textId="77777777" w:rsidR="000C30F8" w:rsidRDefault="000C30F8" w:rsidP="000C30F8">
      <w:r>
        <w:t xml:space="preserve">VARIABLE </w:t>
      </w:r>
      <w:proofErr w:type="gramStart"/>
      <w:r>
        <w:t>LABELS  VEXR</w:t>
      </w:r>
      <w:proofErr w:type="gramEnd"/>
      <w:r>
        <w:t>_EXPTYPE 'VEX-R Total Number of Different Types of Violence Experienced'.</w:t>
      </w:r>
    </w:p>
    <w:p w14:paraId="71843A50" w14:textId="77777777" w:rsidR="000C30F8" w:rsidRDefault="000C30F8" w:rsidP="000C30F8">
      <w:r>
        <w:t>EXECUTE.</w:t>
      </w:r>
    </w:p>
    <w:p w14:paraId="78BDFD81" w14:textId="77777777" w:rsidR="000C30F8" w:rsidRDefault="000C30F8" w:rsidP="000C30F8"/>
    <w:p w14:paraId="2BB3342D" w14:textId="77777777" w:rsidR="000C30F8" w:rsidRDefault="000C30F8" w:rsidP="000C30F8">
      <w:r>
        <w:lastRenderedPageBreak/>
        <w:t xml:space="preserve">COMPUTE VEXR_WITTYP= </w:t>
      </w:r>
      <w:proofErr w:type="gramStart"/>
      <w:r>
        <w:t>SUM(</w:t>
      </w:r>
      <w:proofErr w:type="gramEnd"/>
      <w:r>
        <w:t xml:space="preserve">VEXR_exposed_c3, VEXR_exposed_c5, VEXR_exposed_c7, VEXR_exposed_c9, VEXR_exposed_c11, VEXR_exposed_c13, VEXR_exposed_c15, VEXR_exposed_c17, </w:t>
      </w:r>
    </w:p>
    <w:p w14:paraId="14E574FF" w14:textId="77777777" w:rsidR="000C30F8" w:rsidRDefault="000C30F8" w:rsidP="000C30F8">
      <w:r>
        <w:t>VEXR_exposed_c18, VEXR_exposed_c21).</w:t>
      </w:r>
    </w:p>
    <w:p w14:paraId="41C61B86" w14:textId="77777777" w:rsidR="000C30F8" w:rsidRDefault="000C30F8" w:rsidP="000C30F8">
      <w:r>
        <w:t xml:space="preserve">VARIABLE </w:t>
      </w:r>
      <w:proofErr w:type="gramStart"/>
      <w:r>
        <w:t>LABELS  VEXR</w:t>
      </w:r>
      <w:proofErr w:type="gramEnd"/>
      <w:r>
        <w:t>_WITTYP 'VEX-R Total Number of Different Types of Violence Witnessed'.</w:t>
      </w:r>
    </w:p>
    <w:p w14:paraId="681AC90E" w14:textId="77777777" w:rsidR="000C30F8" w:rsidRDefault="000C30F8" w:rsidP="000C30F8">
      <w:r>
        <w:t>EXECUTE.</w:t>
      </w:r>
    </w:p>
    <w:p w14:paraId="66A01512" w14:textId="77777777" w:rsidR="000C30F8" w:rsidRDefault="000C30F8" w:rsidP="000C30F8"/>
    <w:p w14:paraId="0124E6CF" w14:textId="77777777" w:rsidR="000C30F8" w:rsidRDefault="000C30F8" w:rsidP="000C30F8">
      <w:pPr>
        <w:pStyle w:val="Heading3"/>
      </w:pPr>
      <w:r>
        <w:t>JUNVENILE VICTIMIZATION QUESTIONNAIRE- REVISION 2</w:t>
      </w:r>
    </w:p>
    <w:p w14:paraId="7FB7476C" w14:textId="77777777" w:rsidR="000C30F8" w:rsidRDefault="000C30F8" w:rsidP="000C30F8"/>
    <w:p w14:paraId="353BEB3A" w14:textId="77777777" w:rsidR="000C30F8" w:rsidRDefault="000C30F8" w:rsidP="000C30F8">
      <w:pPr>
        <w:rPr>
          <w:i/>
          <w:iCs/>
        </w:rPr>
      </w:pPr>
      <w:r w:rsidRPr="0017547B">
        <w:rPr>
          <w:iCs/>
        </w:rPr>
        <w:t>Instructions:</w:t>
      </w:r>
      <w:r w:rsidRPr="0017547B">
        <w:rPr>
          <w:i/>
          <w:iCs/>
        </w:rPr>
        <w:t xml:space="preserve"> Now we are going to ask you about some things that might have happened in your child's life.</w:t>
      </w:r>
    </w:p>
    <w:p w14:paraId="56BBF226" w14:textId="77777777" w:rsidR="000C30F8" w:rsidRDefault="000C30F8" w:rsidP="000C30F8">
      <w:pPr>
        <w:rPr>
          <w:i/>
          <w:iCs/>
        </w:rPr>
      </w:pPr>
    </w:p>
    <w:p w14:paraId="03459318" w14:textId="77777777" w:rsidR="000C30F8" w:rsidRPr="0017547B" w:rsidRDefault="000C30F8" w:rsidP="000C30F8">
      <w:r w:rsidRPr="003419D3">
        <w:rPr>
          <w:iCs/>
        </w:rPr>
        <w:t>Response options: 1</w:t>
      </w:r>
      <w:r>
        <w:rPr>
          <w:i/>
          <w:iCs/>
        </w:rPr>
        <w:t xml:space="preserve"> (Yes), </w:t>
      </w:r>
      <w:r>
        <w:rPr>
          <w:iCs/>
        </w:rPr>
        <w:t>0</w:t>
      </w:r>
      <w:r>
        <w:rPr>
          <w:i/>
          <w:iCs/>
        </w:rPr>
        <w:t xml:space="preserve"> (No)</w:t>
      </w:r>
    </w:p>
    <w:p w14:paraId="1F28B9CA" w14:textId="77777777" w:rsidR="000C30F8" w:rsidRDefault="000C30F8" w:rsidP="000C30F8"/>
    <w:p w14:paraId="786C4B74" w14:textId="77777777" w:rsidR="000C30F8" w:rsidRDefault="000C30F8" w:rsidP="000C30F8">
      <w:pPr>
        <w:rPr>
          <w:rFonts w:cs="Times New Roman"/>
        </w:rPr>
      </w:pPr>
      <w:r>
        <w:rPr>
          <w:rFonts w:cs="Times New Roman"/>
        </w:rPr>
        <w:t>Variable Labels:</w:t>
      </w:r>
    </w:p>
    <w:tbl>
      <w:tblPr>
        <w:tblStyle w:val="TableGrid"/>
        <w:tblW w:w="5000" w:type="pct"/>
        <w:tblLook w:val="04A0" w:firstRow="1" w:lastRow="0" w:firstColumn="1" w:lastColumn="0" w:noHBand="0" w:noVBand="1"/>
      </w:tblPr>
      <w:tblGrid>
        <w:gridCol w:w="883"/>
        <w:gridCol w:w="8467"/>
      </w:tblGrid>
      <w:tr w:rsidR="000C30F8" w:rsidRPr="00677FF3" w14:paraId="25A2BD80" w14:textId="77777777" w:rsidTr="000C30F8">
        <w:tc>
          <w:tcPr>
            <w:tcW w:w="461" w:type="pct"/>
          </w:tcPr>
          <w:p w14:paraId="6D97A683" w14:textId="77777777" w:rsidR="000C30F8" w:rsidRPr="00677FF3" w:rsidRDefault="000C30F8" w:rsidP="000C30F8">
            <w:r w:rsidRPr="00677FF3">
              <w:t>jvq_1</w:t>
            </w:r>
          </w:p>
        </w:tc>
        <w:tc>
          <w:tcPr>
            <w:tcW w:w="4539" w:type="pct"/>
          </w:tcPr>
          <w:p w14:paraId="6DDBD5B7" w14:textId="77777777" w:rsidR="000C30F8" w:rsidRPr="00677FF3" w:rsidRDefault="000C30F8" w:rsidP="000C30F8">
            <w:r w:rsidRPr="00677FF3">
              <w:t xml:space="preserve">'1) At any time in your </w:t>
            </w:r>
            <w:proofErr w:type="spellStart"/>
            <w:r w:rsidRPr="00677FF3">
              <w:t>childs</w:t>
            </w:r>
            <w:proofErr w:type="spellEnd"/>
            <w:r w:rsidRPr="00677FF3">
              <w:t xml:space="preserve"> life, did anyone use force to take something away from your child that your child was carrying or wearing?'</w:t>
            </w:r>
          </w:p>
        </w:tc>
      </w:tr>
      <w:tr w:rsidR="000C30F8" w:rsidRPr="00677FF3" w14:paraId="242BB643" w14:textId="77777777" w:rsidTr="000C30F8">
        <w:tc>
          <w:tcPr>
            <w:tcW w:w="461" w:type="pct"/>
          </w:tcPr>
          <w:p w14:paraId="6F4CA041" w14:textId="77777777" w:rsidR="000C30F8" w:rsidRPr="00677FF3" w:rsidRDefault="000C30F8" w:rsidP="000C30F8">
            <w:r w:rsidRPr="00677FF3">
              <w:t>jvq_2</w:t>
            </w:r>
          </w:p>
        </w:tc>
        <w:tc>
          <w:tcPr>
            <w:tcW w:w="4539" w:type="pct"/>
          </w:tcPr>
          <w:p w14:paraId="69ACC5C3" w14:textId="77777777" w:rsidR="000C30F8" w:rsidRPr="00677FF3" w:rsidRDefault="000C30F8" w:rsidP="000C30F8">
            <w:r w:rsidRPr="00677FF3">
              <w:t xml:space="preserve">'2) At any time in your </w:t>
            </w:r>
            <w:proofErr w:type="spellStart"/>
            <w:r w:rsidRPr="00677FF3">
              <w:t>childs</w:t>
            </w:r>
            <w:proofErr w:type="spellEnd"/>
            <w:r w:rsidRPr="00677FF3">
              <w:t xml:space="preserve"> life, did anyone steal something from your child and never give it back? Things like a backpack, money, watch, clothing, bike, stereo, or anything else?'</w:t>
            </w:r>
          </w:p>
        </w:tc>
      </w:tr>
      <w:tr w:rsidR="000C30F8" w:rsidRPr="00677FF3" w14:paraId="653F1048" w14:textId="77777777" w:rsidTr="000C30F8">
        <w:tc>
          <w:tcPr>
            <w:tcW w:w="461" w:type="pct"/>
          </w:tcPr>
          <w:p w14:paraId="3BFBFBCF" w14:textId="77777777" w:rsidR="000C30F8" w:rsidRPr="00677FF3" w:rsidRDefault="000C30F8" w:rsidP="000C30F8">
            <w:r w:rsidRPr="00677FF3">
              <w:t>jvq_3</w:t>
            </w:r>
          </w:p>
        </w:tc>
        <w:tc>
          <w:tcPr>
            <w:tcW w:w="4539" w:type="pct"/>
          </w:tcPr>
          <w:p w14:paraId="4CF81B60" w14:textId="77777777" w:rsidR="000C30F8" w:rsidRPr="00677FF3" w:rsidRDefault="000C30F8" w:rsidP="000C30F8">
            <w:r w:rsidRPr="00677FF3">
              <w:t xml:space="preserve">'3) At any time in your </w:t>
            </w:r>
            <w:proofErr w:type="spellStart"/>
            <w:r w:rsidRPr="00677FF3">
              <w:t>childs</w:t>
            </w:r>
            <w:proofErr w:type="spellEnd"/>
            <w:r w:rsidRPr="00677FF3">
              <w:t xml:space="preserve"> life, did anyone break or ruin any of your </w:t>
            </w:r>
            <w:proofErr w:type="spellStart"/>
            <w:r w:rsidRPr="00677FF3">
              <w:t>childs</w:t>
            </w:r>
            <w:proofErr w:type="spellEnd"/>
            <w:r w:rsidRPr="00677FF3">
              <w:t xml:space="preserve"> things on purpose?'</w:t>
            </w:r>
          </w:p>
        </w:tc>
      </w:tr>
      <w:tr w:rsidR="000C30F8" w:rsidRPr="00677FF3" w14:paraId="16938A8C" w14:textId="77777777" w:rsidTr="000C30F8">
        <w:tc>
          <w:tcPr>
            <w:tcW w:w="461" w:type="pct"/>
          </w:tcPr>
          <w:p w14:paraId="3F609544" w14:textId="77777777" w:rsidR="000C30F8" w:rsidRPr="00677FF3" w:rsidRDefault="000C30F8" w:rsidP="000C30F8">
            <w:r w:rsidRPr="00677FF3">
              <w:t>jvq_4</w:t>
            </w:r>
          </w:p>
        </w:tc>
        <w:tc>
          <w:tcPr>
            <w:tcW w:w="4539" w:type="pct"/>
          </w:tcPr>
          <w:p w14:paraId="774B15E3" w14:textId="77777777" w:rsidR="000C30F8" w:rsidRPr="00677FF3" w:rsidRDefault="000C30F8" w:rsidP="000C30F8">
            <w:r w:rsidRPr="00677FF3">
              <w:t xml:space="preserve">'4) Sometimes people are attacked with sticks, rocks, guns, knives, or other things that would hurt. At any time in your </w:t>
            </w:r>
            <w:proofErr w:type="spellStart"/>
            <w:r w:rsidRPr="00677FF3">
              <w:t>childs</w:t>
            </w:r>
            <w:proofErr w:type="spellEnd"/>
            <w:r w:rsidRPr="00677FF3">
              <w:t xml:space="preserve"> life, did anyone hit or attack your child on purpose WITH an object or weapon? Somewhere like: at home, at school, at a store, in a car, on the street, or anywhere else?'</w:t>
            </w:r>
          </w:p>
        </w:tc>
      </w:tr>
      <w:tr w:rsidR="000C30F8" w:rsidRPr="00677FF3" w14:paraId="74CB106D" w14:textId="77777777" w:rsidTr="000C30F8">
        <w:tc>
          <w:tcPr>
            <w:tcW w:w="461" w:type="pct"/>
          </w:tcPr>
          <w:p w14:paraId="3536D1AF" w14:textId="77777777" w:rsidR="000C30F8" w:rsidRPr="00677FF3" w:rsidRDefault="000C30F8" w:rsidP="000C30F8">
            <w:r w:rsidRPr="00677FF3">
              <w:t>jvq_5</w:t>
            </w:r>
          </w:p>
        </w:tc>
        <w:tc>
          <w:tcPr>
            <w:tcW w:w="4539" w:type="pct"/>
          </w:tcPr>
          <w:p w14:paraId="13170297" w14:textId="77777777" w:rsidR="000C30F8" w:rsidRPr="00677FF3" w:rsidRDefault="000C30F8" w:rsidP="000C30F8">
            <w:r w:rsidRPr="00677FF3">
              <w:t xml:space="preserve">'5) At </w:t>
            </w:r>
            <w:proofErr w:type="spellStart"/>
            <w:r w:rsidRPr="00677FF3">
              <w:t>anytime</w:t>
            </w:r>
            <w:proofErr w:type="spellEnd"/>
            <w:r w:rsidRPr="00677FF3">
              <w:t xml:space="preserve"> in your </w:t>
            </w:r>
            <w:proofErr w:type="spellStart"/>
            <w:r w:rsidRPr="00677FF3">
              <w:t>childs</w:t>
            </w:r>
            <w:proofErr w:type="spellEnd"/>
            <w:r w:rsidRPr="00677FF3">
              <w:t xml:space="preserve"> life, did anyone hit or attack your child WITHOUT using an object or weapon?'</w:t>
            </w:r>
          </w:p>
        </w:tc>
      </w:tr>
      <w:tr w:rsidR="000C30F8" w:rsidRPr="00677FF3" w14:paraId="69C470AD" w14:textId="77777777" w:rsidTr="000C30F8">
        <w:tc>
          <w:tcPr>
            <w:tcW w:w="461" w:type="pct"/>
          </w:tcPr>
          <w:p w14:paraId="2D4220EE" w14:textId="77777777" w:rsidR="000C30F8" w:rsidRPr="00677FF3" w:rsidRDefault="000C30F8" w:rsidP="000C30F8">
            <w:r w:rsidRPr="00677FF3">
              <w:t>jvq_6</w:t>
            </w:r>
          </w:p>
        </w:tc>
        <w:tc>
          <w:tcPr>
            <w:tcW w:w="4539" w:type="pct"/>
          </w:tcPr>
          <w:p w14:paraId="5CF623B3" w14:textId="77777777" w:rsidR="000C30F8" w:rsidRPr="00677FF3" w:rsidRDefault="000C30F8" w:rsidP="000C30F8">
            <w:r w:rsidRPr="00677FF3">
              <w:t xml:space="preserve">'6) At any time in your </w:t>
            </w:r>
            <w:proofErr w:type="spellStart"/>
            <w:r w:rsidRPr="00677FF3">
              <w:t>childs</w:t>
            </w:r>
            <w:proofErr w:type="spellEnd"/>
            <w:r w:rsidRPr="00677FF3">
              <w:t xml:space="preserve"> life, did someone start to attack your child, but for some reason, it </w:t>
            </w:r>
            <w:proofErr w:type="spellStart"/>
            <w:r w:rsidRPr="00677FF3">
              <w:t>didnt</w:t>
            </w:r>
            <w:proofErr w:type="spellEnd"/>
            <w:r w:rsidRPr="00677FF3">
              <w:t xml:space="preserve"> happen? For example, someone helped your </w:t>
            </w:r>
            <w:proofErr w:type="gramStart"/>
            <w:r w:rsidRPr="00677FF3">
              <w:t>child</w:t>
            </w:r>
            <w:proofErr w:type="gramEnd"/>
            <w:r w:rsidRPr="00677FF3">
              <w:t xml:space="preserve"> or your child got away?'</w:t>
            </w:r>
          </w:p>
        </w:tc>
      </w:tr>
      <w:tr w:rsidR="000C30F8" w:rsidRPr="00677FF3" w14:paraId="40FC319C" w14:textId="77777777" w:rsidTr="000C30F8">
        <w:tc>
          <w:tcPr>
            <w:tcW w:w="461" w:type="pct"/>
          </w:tcPr>
          <w:p w14:paraId="30239735" w14:textId="77777777" w:rsidR="000C30F8" w:rsidRPr="00677FF3" w:rsidRDefault="000C30F8" w:rsidP="000C30F8">
            <w:r w:rsidRPr="00677FF3">
              <w:t>jvq_7</w:t>
            </w:r>
          </w:p>
        </w:tc>
        <w:tc>
          <w:tcPr>
            <w:tcW w:w="4539" w:type="pct"/>
          </w:tcPr>
          <w:p w14:paraId="606C977B" w14:textId="77777777" w:rsidR="000C30F8" w:rsidRPr="00677FF3" w:rsidRDefault="000C30F8" w:rsidP="000C30F8">
            <w:r w:rsidRPr="00677FF3">
              <w:t xml:space="preserve">'7) At any time in your </w:t>
            </w:r>
            <w:proofErr w:type="spellStart"/>
            <w:r w:rsidRPr="00677FF3">
              <w:t>childs</w:t>
            </w:r>
            <w:proofErr w:type="spellEnd"/>
            <w:r w:rsidRPr="00677FF3">
              <w:t xml:space="preserve"> life, did someone threaten to hurt your child when your child thought they might really do it?'</w:t>
            </w:r>
          </w:p>
        </w:tc>
      </w:tr>
      <w:tr w:rsidR="000C30F8" w:rsidRPr="00677FF3" w14:paraId="12578357" w14:textId="77777777" w:rsidTr="000C30F8">
        <w:tc>
          <w:tcPr>
            <w:tcW w:w="461" w:type="pct"/>
          </w:tcPr>
          <w:p w14:paraId="2608050A" w14:textId="77777777" w:rsidR="000C30F8" w:rsidRPr="00677FF3" w:rsidRDefault="000C30F8" w:rsidP="000C30F8">
            <w:r w:rsidRPr="00677FF3">
              <w:t>jvq_8</w:t>
            </w:r>
          </w:p>
        </w:tc>
        <w:tc>
          <w:tcPr>
            <w:tcW w:w="4539" w:type="pct"/>
          </w:tcPr>
          <w:p w14:paraId="1CB62288" w14:textId="77777777" w:rsidR="000C30F8" w:rsidRPr="00677FF3" w:rsidRDefault="000C30F8" w:rsidP="000C30F8">
            <w:r w:rsidRPr="00677FF3">
              <w:t xml:space="preserve">'8) At any time in your </w:t>
            </w:r>
            <w:proofErr w:type="spellStart"/>
            <w:r w:rsidRPr="00677FF3">
              <w:t>childs</w:t>
            </w:r>
            <w:proofErr w:type="spellEnd"/>
            <w:r w:rsidRPr="00677FF3">
              <w:t xml:space="preserve"> life, did anyone try to kidnap your child?'</w:t>
            </w:r>
          </w:p>
        </w:tc>
      </w:tr>
      <w:tr w:rsidR="000C30F8" w:rsidRPr="00677FF3" w14:paraId="012A7D60" w14:textId="77777777" w:rsidTr="000C30F8">
        <w:tc>
          <w:tcPr>
            <w:tcW w:w="461" w:type="pct"/>
          </w:tcPr>
          <w:p w14:paraId="42566278" w14:textId="77777777" w:rsidR="000C30F8" w:rsidRPr="00677FF3" w:rsidRDefault="000C30F8" w:rsidP="000C30F8">
            <w:r w:rsidRPr="00677FF3">
              <w:t>jvq_9</w:t>
            </w:r>
          </w:p>
        </w:tc>
        <w:tc>
          <w:tcPr>
            <w:tcW w:w="4539" w:type="pct"/>
          </w:tcPr>
          <w:p w14:paraId="070C6279" w14:textId="77777777" w:rsidR="000C30F8" w:rsidRPr="00677FF3" w:rsidRDefault="000C30F8" w:rsidP="000C30F8">
            <w:r w:rsidRPr="00677FF3">
              <w:t xml:space="preserve">'9) At any time in your </w:t>
            </w:r>
            <w:proofErr w:type="spellStart"/>
            <w:r w:rsidRPr="00677FF3">
              <w:t>childs</w:t>
            </w:r>
            <w:proofErr w:type="spellEnd"/>
            <w:r w:rsidRPr="00677FF3">
              <w:t xml:space="preserve"> life, has your child been hit or attacked because of your </w:t>
            </w:r>
            <w:proofErr w:type="spellStart"/>
            <w:r w:rsidRPr="00677FF3">
              <w:t>childs</w:t>
            </w:r>
            <w:proofErr w:type="spellEnd"/>
            <w:r w:rsidRPr="00677FF3">
              <w:t xml:space="preserve"> skin color, religion, or where your family comes from? Because of a physical problem your child </w:t>
            </w:r>
            <w:proofErr w:type="gramStart"/>
            <w:r w:rsidRPr="00677FF3">
              <w:t>has?</w:t>
            </w:r>
            <w:proofErr w:type="gramEnd"/>
            <w:r w:rsidRPr="00677FF3">
              <w:t xml:space="preserve"> Or because someone said your child was gay?'</w:t>
            </w:r>
          </w:p>
        </w:tc>
      </w:tr>
      <w:tr w:rsidR="000C30F8" w:rsidRPr="00677FF3" w14:paraId="74FF71F2" w14:textId="77777777" w:rsidTr="000C30F8">
        <w:tc>
          <w:tcPr>
            <w:tcW w:w="461" w:type="pct"/>
          </w:tcPr>
          <w:p w14:paraId="56186EF1" w14:textId="77777777" w:rsidR="000C30F8" w:rsidRPr="00677FF3" w:rsidRDefault="000C30F8" w:rsidP="000C30F8">
            <w:r w:rsidRPr="00677FF3">
              <w:t>jvq_10</w:t>
            </w:r>
          </w:p>
        </w:tc>
        <w:tc>
          <w:tcPr>
            <w:tcW w:w="4539" w:type="pct"/>
          </w:tcPr>
          <w:p w14:paraId="0264EDB2" w14:textId="77777777" w:rsidR="000C30F8" w:rsidRPr="00677FF3" w:rsidRDefault="000C30F8" w:rsidP="000C30F8">
            <w:r w:rsidRPr="00677FF3">
              <w:t xml:space="preserve">'10) Not including spanking on your </w:t>
            </w:r>
            <w:proofErr w:type="spellStart"/>
            <w:r w:rsidRPr="00677FF3">
              <w:t>childs</w:t>
            </w:r>
            <w:proofErr w:type="spellEnd"/>
            <w:r w:rsidRPr="00677FF3">
              <w:t xml:space="preserve"> bottom, at any time in your </w:t>
            </w:r>
            <w:proofErr w:type="spellStart"/>
            <w:r w:rsidRPr="00677FF3">
              <w:t>childs</w:t>
            </w:r>
            <w:proofErr w:type="spellEnd"/>
            <w:r w:rsidRPr="00677FF3">
              <w:t xml:space="preserve"> life, did a grown-up in your </w:t>
            </w:r>
            <w:proofErr w:type="spellStart"/>
            <w:r w:rsidRPr="00677FF3">
              <w:t>childs</w:t>
            </w:r>
            <w:proofErr w:type="spellEnd"/>
            <w:r w:rsidRPr="00677FF3">
              <w:t xml:space="preserve"> life hit, beat, kick, or physically hurt your child in any way?'</w:t>
            </w:r>
          </w:p>
        </w:tc>
      </w:tr>
      <w:tr w:rsidR="000C30F8" w:rsidRPr="00677FF3" w14:paraId="0551FE02" w14:textId="77777777" w:rsidTr="000C30F8">
        <w:tc>
          <w:tcPr>
            <w:tcW w:w="461" w:type="pct"/>
          </w:tcPr>
          <w:p w14:paraId="06C3382C" w14:textId="77777777" w:rsidR="000C30F8" w:rsidRPr="00677FF3" w:rsidRDefault="000C30F8" w:rsidP="000C30F8">
            <w:r w:rsidRPr="00677FF3">
              <w:t>jvq_11</w:t>
            </w:r>
          </w:p>
        </w:tc>
        <w:tc>
          <w:tcPr>
            <w:tcW w:w="4539" w:type="pct"/>
          </w:tcPr>
          <w:p w14:paraId="0A4E9FB8" w14:textId="77777777" w:rsidR="000C30F8" w:rsidRPr="00677FF3" w:rsidRDefault="000C30F8" w:rsidP="000C30F8">
            <w:r w:rsidRPr="00677FF3">
              <w:t xml:space="preserve">'11) At any time in your </w:t>
            </w:r>
            <w:proofErr w:type="spellStart"/>
            <w:r w:rsidRPr="00677FF3">
              <w:t>childs</w:t>
            </w:r>
            <w:proofErr w:type="spellEnd"/>
            <w:r w:rsidRPr="00677FF3">
              <w:t xml:space="preserve"> life, did your child get scared or feel really bad because grown-ups in your </w:t>
            </w:r>
            <w:proofErr w:type="spellStart"/>
            <w:r w:rsidRPr="00677FF3">
              <w:t>childs</w:t>
            </w:r>
            <w:proofErr w:type="spellEnd"/>
            <w:r w:rsidRPr="00677FF3">
              <w:t xml:space="preserve"> life called your child names, said mean things to your child, or said they </w:t>
            </w:r>
            <w:proofErr w:type="spellStart"/>
            <w:r w:rsidRPr="00677FF3">
              <w:t>didnt</w:t>
            </w:r>
            <w:proofErr w:type="spellEnd"/>
            <w:r w:rsidRPr="00677FF3">
              <w:t xml:space="preserve"> want your child?'</w:t>
            </w:r>
          </w:p>
        </w:tc>
      </w:tr>
      <w:tr w:rsidR="000C30F8" w:rsidRPr="00677FF3" w14:paraId="1CA22B96" w14:textId="77777777" w:rsidTr="000C30F8">
        <w:tc>
          <w:tcPr>
            <w:tcW w:w="461" w:type="pct"/>
          </w:tcPr>
          <w:p w14:paraId="358A53FD" w14:textId="77777777" w:rsidR="000C30F8" w:rsidRPr="00677FF3" w:rsidRDefault="000C30F8" w:rsidP="000C30F8">
            <w:r w:rsidRPr="00677FF3">
              <w:t>jvq_12</w:t>
            </w:r>
          </w:p>
        </w:tc>
        <w:tc>
          <w:tcPr>
            <w:tcW w:w="4539" w:type="pct"/>
          </w:tcPr>
          <w:p w14:paraId="16C4F2C5" w14:textId="77777777" w:rsidR="000C30F8" w:rsidRPr="00677FF3" w:rsidRDefault="000C30F8" w:rsidP="000C30F8">
            <w:r w:rsidRPr="00677FF3">
              <w:t xml:space="preserve">'12) When someone is neglected, it means that grown-ups in their life </w:t>
            </w:r>
            <w:proofErr w:type="spellStart"/>
            <w:r w:rsidRPr="00677FF3">
              <w:t>didnt</w:t>
            </w:r>
            <w:proofErr w:type="spellEnd"/>
            <w:r w:rsidRPr="00677FF3">
              <w:t xml:space="preserve"> take care of them the way they should. They might not get them enough food, take them to the </w:t>
            </w:r>
            <w:r w:rsidRPr="00677FF3">
              <w:lastRenderedPageBreak/>
              <w:t xml:space="preserve">doctor when they are sick, or make sure they have a safe place to stay. At any time in your </w:t>
            </w:r>
            <w:proofErr w:type="spellStart"/>
            <w:r w:rsidRPr="00677FF3">
              <w:t>childs</w:t>
            </w:r>
            <w:proofErr w:type="spellEnd"/>
            <w:r w:rsidRPr="00677FF3">
              <w:t xml:space="preserve"> life, was your child neglected?'</w:t>
            </w:r>
          </w:p>
        </w:tc>
      </w:tr>
      <w:tr w:rsidR="000C30F8" w:rsidRPr="00677FF3" w14:paraId="6EC539EE" w14:textId="77777777" w:rsidTr="000C30F8">
        <w:tc>
          <w:tcPr>
            <w:tcW w:w="461" w:type="pct"/>
          </w:tcPr>
          <w:p w14:paraId="146EDFEE" w14:textId="77777777" w:rsidR="000C30F8" w:rsidRPr="00677FF3" w:rsidRDefault="000C30F8" w:rsidP="000C30F8">
            <w:r w:rsidRPr="00677FF3">
              <w:lastRenderedPageBreak/>
              <w:t>jvq_13</w:t>
            </w:r>
          </w:p>
        </w:tc>
        <w:tc>
          <w:tcPr>
            <w:tcW w:w="4539" w:type="pct"/>
          </w:tcPr>
          <w:p w14:paraId="7C91570B" w14:textId="77777777" w:rsidR="000C30F8" w:rsidRPr="00677FF3" w:rsidRDefault="000C30F8" w:rsidP="000C30F8">
            <w:r w:rsidRPr="00677FF3">
              <w:t xml:space="preserve">'13) Sometimes a family fights over where a child should live. At any time in your </w:t>
            </w:r>
            <w:proofErr w:type="spellStart"/>
            <w:r w:rsidRPr="00677FF3">
              <w:t>childs</w:t>
            </w:r>
            <w:proofErr w:type="spellEnd"/>
            <w:r w:rsidRPr="00677FF3">
              <w:t xml:space="preserve"> life, did a parent take, keep, or hide your child to stop your child from being with another parent?'</w:t>
            </w:r>
          </w:p>
        </w:tc>
      </w:tr>
      <w:tr w:rsidR="000C30F8" w:rsidRPr="00677FF3" w14:paraId="58A5A994" w14:textId="77777777" w:rsidTr="000C30F8">
        <w:tc>
          <w:tcPr>
            <w:tcW w:w="461" w:type="pct"/>
          </w:tcPr>
          <w:p w14:paraId="1F4C3FE5" w14:textId="77777777" w:rsidR="000C30F8" w:rsidRPr="00677FF3" w:rsidRDefault="000C30F8" w:rsidP="000C30F8">
            <w:r w:rsidRPr="00677FF3">
              <w:t>jvq_14</w:t>
            </w:r>
          </w:p>
        </w:tc>
        <w:tc>
          <w:tcPr>
            <w:tcW w:w="4539" w:type="pct"/>
          </w:tcPr>
          <w:p w14:paraId="4B3C0557" w14:textId="77777777" w:rsidR="000C30F8" w:rsidRPr="00677FF3" w:rsidRDefault="000C30F8" w:rsidP="000C30F8">
            <w:r w:rsidRPr="00677FF3">
              <w:t xml:space="preserve">'14) Sometimes groups of kids or gangs attack people. At any time in your </w:t>
            </w:r>
            <w:proofErr w:type="spellStart"/>
            <w:r w:rsidRPr="00677FF3">
              <w:t>childs</w:t>
            </w:r>
            <w:proofErr w:type="spellEnd"/>
            <w:r w:rsidRPr="00677FF3">
              <w:t xml:space="preserve"> life, did a group of kids or a gang hit, jump, or attack your child?'</w:t>
            </w:r>
          </w:p>
        </w:tc>
      </w:tr>
      <w:tr w:rsidR="000C30F8" w:rsidRPr="00677FF3" w14:paraId="3A1F646D" w14:textId="77777777" w:rsidTr="000C30F8">
        <w:tc>
          <w:tcPr>
            <w:tcW w:w="461" w:type="pct"/>
          </w:tcPr>
          <w:p w14:paraId="66677DD6" w14:textId="77777777" w:rsidR="000C30F8" w:rsidRPr="00677FF3" w:rsidRDefault="000C30F8" w:rsidP="000C30F8">
            <w:r w:rsidRPr="00677FF3">
              <w:t>jvq_15</w:t>
            </w:r>
          </w:p>
        </w:tc>
        <w:tc>
          <w:tcPr>
            <w:tcW w:w="4539" w:type="pct"/>
          </w:tcPr>
          <w:p w14:paraId="2B536A3D" w14:textId="77777777" w:rsidR="000C30F8" w:rsidRPr="00677FF3" w:rsidRDefault="000C30F8" w:rsidP="000C30F8">
            <w:r w:rsidRPr="00677FF3">
              <w:t xml:space="preserve">'15) At any time in your </w:t>
            </w:r>
            <w:proofErr w:type="spellStart"/>
            <w:r w:rsidRPr="00677FF3">
              <w:t>childs</w:t>
            </w:r>
            <w:proofErr w:type="spellEnd"/>
            <w:r w:rsidRPr="00677FF3">
              <w:t xml:space="preserve"> life, did any kid, even a brother or sister, hit your child? Somewhere like: at home, at school, out playing, in a store, or anywhere else?'</w:t>
            </w:r>
          </w:p>
        </w:tc>
      </w:tr>
      <w:tr w:rsidR="000C30F8" w:rsidRPr="00677FF3" w14:paraId="571770FB" w14:textId="77777777" w:rsidTr="000C30F8">
        <w:tc>
          <w:tcPr>
            <w:tcW w:w="461" w:type="pct"/>
          </w:tcPr>
          <w:p w14:paraId="615C8143" w14:textId="77777777" w:rsidR="000C30F8" w:rsidRPr="00677FF3" w:rsidRDefault="000C30F8" w:rsidP="000C30F8">
            <w:r w:rsidRPr="00677FF3">
              <w:t>jvq_16</w:t>
            </w:r>
          </w:p>
        </w:tc>
        <w:tc>
          <w:tcPr>
            <w:tcW w:w="4539" w:type="pct"/>
          </w:tcPr>
          <w:p w14:paraId="34D7D51C" w14:textId="77777777" w:rsidR="000C30F8" w:rsidRPr="00677FF3" w:rsidRDefault="000C30F8" w:rsidP="000C30F8">
            <w:r w:rsidRPr="00677FF3">
              <w:t xml:space="preserve">'16) At any time in your </w:t>
            </w:r>
            <w:proofErr w:type="spellStart"/>
            <w:r w:rsidRPr="00677FF3">
              <w:t>childs</w:t>
            </w:r>
            <w:proofErr w:type="spellEnd"/>
            <w:r w:rsidRPr="00677FF3">
              <w:t xml:space="preserve"> life, did any kids try to hurt your </w:t>
            </w:r>
            <w:proofErr w:type="spellStart"/>
            <w:r w:rsidRPr="00677FF3">
              <w:t>childs</w:t>
            </w:r>
            <w:proofErr w:type="spellEnd"/>
            <w:r w:rsidRPr="00677FF3">
              <w:t xml:space="preserve"> private parts on purpose by hitting or kicking your child there?'</w:t>
            </w:r>
          </w:p>
        </w:tc>
      </w:tr>
      <w:tr w:rsidR="000C30F8" w:rsidRPr="00677FF3" w14:paraId="03124F69" w14:textId="77777777" w:rsidTr="000C30F8">
        <w:tc>
          <w:tcPr>
            <w:tcW w:w="461" w:type="pct"/>
          </w:tcPr>
          <w:p w14:paraId="395636E8" w14:textId="77777777" w:rsidR="000C30F8" w:rsidRPr="00677FF3" w:rsidRDefault="000C30F8" w:rsidP="000C30F8">
            <w:r w:rsidRPr="00677FF3">
              <w:t>jvq_17</w:t>
            </w:r>
          </w:p>
        </w:tc>
        <w:tc>
          <w:tcPr>
            <w:tcW w:w="4539" w:type="pct"/>
          </w:tcPr>
          <w:p w14:paraId="3B85476F" w14:textId="77777777" w:rsidR="000C30F8" w:rsidRPr="00677FF3" w:rsidRDefault="000C30F8" w:rsidP="000C30F8">
            <w:r w:rsidRPr="00677FF3">
              <w:t xml:space="preserve">'17) At any time in your </w:t>
            </w:r>
            <w:proofErr w:type="spellStart"/>
            <w:r w:rsidRPr="00677FF3">
              <w:t>childs</w:t>
            </w:r>
            <w:proofErr w:type="spellEnd"/>
            <w:r w:rsidRPr="00677FF3">
              <w:t xml:space="preserve"> life, did any kids, even a brother or sister, pick on your child by chasing your child or grabbing your child or by making your child do something your child </w:t>
            </w:r>
            <w:proofErr w:type="spellStart"/>
            <w:r w:rsidRPr="00677FF3">
              <w:t>didnt</w:t>
            </w:r>
            <w:proofErr w:type="spellEnd"/>
            <w:r w:rsidRPr="00677FF3">
              <w:t xml:space="preserve"> want to do?'</w:t>
            </w:r>
          </w:p>
        </w:tc>
      </w:tr>
      <w:tr w:rsidR="000C30F8" w:rsidRPr="00677FF3" w14:paraId="3789FCBB" w14:textId="77777777" w:rsidTr="000C30F8">
        <w:tc>
          <w:tcPr>
            <w:tcW w:w="461" w:type="pct"/>
          </w:tcPr>
          <w:p w14:paraId="707D19B4" w14:textId="77777777" w:rsidR="000C30F8" w:rsidRPr="00677FF3" w:rsidRDefault="000C30F8" w:rsidP="000C30F8">
            <w:r w:rsidRPr="00677FF3">
              <w:t>jvq_18</w:t>
            </w:r>
          </w:p>
        </w:tc>
        <w:tc>
          <w:tcPr>
            <w:tcW w:w="4539" w:type="pct"/>
          </w:tcPr>
          <w:p w14:paraId="0A4FEED4" w14:textId="77777777" w:rsidR="000C30F8" w:rsidRPr="00677FF3" w:rsidRDefault="000C30F8" w:rsidP="000C30F8">
            <w:r w:rsidRPr="00677FF3">
              <w:t xml:space="preserve">'18) At any time in your </w:t>
            </w:r>
            <w:proofErr w:type="spellStart"/>
            <w:r w:rsidRPr="00677FF3">
              <w:t>childs</w:t>
            </w:r>
            <w:proofErr w:type="spellEnd"/>
            <w:r w:rsidRPr="00677FF3">
              <w:t xml:space="preserve"> life, did your child get scared or feel really bad because kids were calling your child names, saying mean things to your child, or saying they </w:t>
            </w:r>
            <w:proofErr w:type="spellStart"/>
            <w:r w:rsidRPr="00677FF3">
              <w:t>didnt</w:t>
            </w:r>
            <w:proofErr w:type="spellEnd"/>
            <w:r w:rsidRPr="00677FF3">
              <w:t xml:space="preserve"> want your child around?'</w:t>
            </w:r>
          </w:p>
        </w:tc>
      </w:tr>
      <w:tr w:rsidR="000C30F8" w:rsidRPr="00677FF3" w14:paraId="1AAEDA97" w14:textId="77777777" w:rsidTr="000C30F8">
        <w:tc>
          <w:tcPr>
            <w:tcW w:w="461" w:type="pct"/>
          </w:tcPr>
          <w:p w14:paraId="43B150E0" w14:textId="77777777" w:rsidR="000C30F8" w:rsidRPr="00677FF3" w:rsidRDefault="000C30F8" w:rsidP="000C30F8">
            <w:r w:rsidRPr="00677FF3">
              <w:t>jvq_19</w:t>
            </w:r>
          </w:p>
        </w:tc>
        <w:tc>
          <w:tcPr>
            <w:tcW w:w="4539" w:type="pct"/>
          </w:tcPr>
          <w:p w14:paraId="04786B09" w14:textId="77777777" w:rsidR="000C30F8" w:rsidRPr="00677FF3" w:rsidRDefault="000C30F8" w:rsidP="000C30F8">
            <w:r w:rsidRPr="00677FF3">
              <w:t xml:space="preserve">'19) At any time in your </w:t>
            </w:r>
            <w:proofErr w:type="spellStart"/>
            <w:r w:rsidRPr="00677FF3">
              <w:t>childs</w:t>
            </w:r>
            <w:proofErr w:type="spellEnd"/>
            <w:r w:rsidRPr="00677FF3">
              <w:t xml:space="preserve"> life, did a boyfriend or girlfriend or anyone your child went on a date with slap or hit your child?'</w:t>
            </w:r>
          </w:p>
        </w:tc>
      </w:tr>
      <w:tr w:rsidR="000C30F8" w:rsidRPr="00677FF3" w14:paraId="52EE4FE5" w14:textId="77777777" w:rsidTr="000C30F8">
        <w:tc>
          <w:tcPr>
            <w:tcW w:w="461" w:type="pct"/>
          </w:tcPr>
          <w:p w14:paraId="41048DAD" w14:textId="77777777" w:rsidR="000C30F8" w:rsidRPr="00677FF3" w:rsidRDefault="000C30F8" w:rsidP="000C30F8">
            <w:r w:rsidRPr="00677FF3">
              <w:t>jvq_20</w:t>
            </w:r>
          </w:p>
        </w:tc>
        <w:tc>
          <w:tcPr>
            <w:tcW w:w="4539" w:type="pct"/>
          </w:tcPr>
          <w:p w14:paraId="66BBEFE0" w14:textId="77777777" w:rsidR="000C30F8" w:rsidRPr="00677FF3" w:rsidRDefault="000C30F8" w:rsidP="000C30F8">
            <w:r w:rsidRPr="00677FF3">
              <w:t xml:space="preserve">'20) At any time in your </w:t>
            </w:r>
            <w:proofErr w:type="spellStart"/>
            <w:r w:rsidRPr="00677FF3">
              <w:t>childs</w:t>
            </w:r>
            <w:proofErr w:type="spellEnd"/>
            <w:r w:rsidRPr="00677FF3">
              <w:t xml:space="preserve"> life, did a grown up your child KNOWS touch your </w:t>
            </w:r>
            <w:proofErr w:type="spellStart"/>
            <w:r w:rsidRPr="00677FF3">
              <w:t>childs</w:t>
            </w:r>
            <w:proofErr w:type="spellEnd"/>
            <w:r w:rsidRPr="00677FF3">
              <w:t xml:space="preserve"> private parts when they </w:t>
            </w:r>
            <w:proofErr w:type="spellStart"/>
            <w:r w:rsidRPr="00677FF3">
              <w:t>shouldnt</w:t>
            </w:r>
            <w:proofErr w:type="spellEnd"/>
            <w:r w:rsidRPr="00677FF3">
              <w:t xml:space="preserve"> have or make your child touch their private parts? Or did a grown-up your child knows force your child to have sex?'</w:t>
            </w:r>
          </w:p>
        </w:tc>
      </w:tr>
      <w:tr w:rsidR="000C30F8" w:rsidRPr="00677FF3" w14:paraId="7B1E5A86" w14:textId="77777777" w:rsidTr="000C30F8">
        <w:tc>
          <w:tcPr>
            <w:tcW w:w="461" w:type="pct"/>
          </w:tcPr>
          <w:p w14:paraId="1B7BF722" w14:textId="77777777" w:rsidR="000C30F8" w:rsidRPr="00677FF3" w:rsidRDefault="000C30F8" w:rsidP="000C30F8">
            <w:r w:rsidRPr="00677FF3">
              <w:t>jvq_21</w:t>
            </w:r>
          </w:p>
        </w:tc>
        <w:tc>
          <w:tcPr>
            <w:tcW w:w="4539" w:type="pct"/>
          </w:tcPr>
          <w:p w14:paraId="7DC49F40" w14:textId="77777777" w:rsidR="000C30F8" w:rsidRPr="00677FF3" w:rsidRDefault="000C30F8" w:rsidP="000C30F8">
            <w:r w:rsidRPr="00677FF3">
              <w:t xml:space="preserve">'21) At any time in your </w:t>
            </w:r>
            <w:proofErr w:type="spellStart"/>
            <w:r w:rsidRPr="00677FF3">
              <w:t>childs</w:t>
            </w:r>
            <w:proofErr w:type="spellEnd"/>
            <w:r w:rsidRPr="00677FF3">
              <w:t xml:space="preserve"> life, did a grown-up your child did NOT know touch your </w:t>
            </w:r>
            <w:proofErr w:type="spellStart"/>
            <w:r w:rsidRPr="00677FF3">
              <w:t>childs</w:t>
            </w:r>
            <w:proofErr w:type="spellEnd"/>
            <w:r w:rsidRPr="00677FF3">
              <w:t xml:space="preserve"> private parts when they </w:t>
            </w:r>
            <w:proofErr w:type="spellStart"/>
            <w:r w:rsidRPr="00677FF3">
              <w:t>shouldnt</w:t>
            </w:r>
            <w:proofErr w:type="spellEnd"/>
            <w:r w:rsidRPr="00677FF3">
              <w:t xml:space="preserve"> have, make your child touch their private parts or force your child to have sex?'</w:t>
            </w:r>
          </w:p>
        </w:tc>
      </w:tr>
      <w:tr w:rsidR="000C30F8" w:rsidRPr="00677FF3" w14:paraId="755ACFF0" w14:textId="77777777" w:rsidTr="000C30F8">
        <w:tc>
          <w:tcPr>
            <w:tcW w:w="461" w:type="pct"/>
          </w:tcPr>
          <w:p w14:paraId="5683C5AF" w14:textId="77777777" w:rsidR="000C30F8" w:rsidRPr="00677FF3" w:rsidRDefault="000C30F8" w:rsidP="000C30F8">
            <w:r w:rsidRPr="00677FF3">
              <w:t>jvq_22</w:t>
            </w:r>
          </w:p>
        </w:tc>
        <w:tc>
          <w:tcPr>
            <w:tcW w:w="4539" w:type="pct"/>
          </w:tcPr>
          <w:p w14:paraId="18439FEC" w14:textId="77777777" w:rsidR="000C30F8" w:rsidRPr="00677FF3" w:rsidRDefault="000C30F8" w:rsidP="000C30F8">
            <w:r w:rsidRPr="00677FF3">
              <w:t xml:space="preserve">'22) Now think about other kids, like from school, a </w:t>
            </w:r>
            <w:proofErr w:type="spellStart"/>
            <w:r w:rsidRPr="00677FF3">
              <w:t>boy friend</w:t>
            </w:r>
            <w:proofErr w:type="spellEnd"/>
            <w:r w:rsidRPr="00677FF3">
              <w:t xml:space="preserve"> or </w:t>
            </w:r>
            <w:proofErr w:type="spellStart"/>
            <w:r w:rsidRPr="00677FF3">
              <w:t>girl friend</w:t>
            </w:r>
            <w:proofErr w:type="spellEnd"/>
            <w:r w:rsidRPr="00677FF3">
              <w:t xml:space="preserve">, or even a brother or sister. At any time in your </w:t>
            </w:r>
            <w:proofErr w:type="spellStart"/>
            <w:r w:rsidRPr="00677FF3">
              <w:t>childs</w:t>
            </w:r>
            <w:proofErr w:type="spellEnd"/>
            <w:r w:rsidRPr="00677FF3">
              <w:t xml:space="preserve"> life, did another child or teen make your child do sexual things?'</w:t>
            </w:r>
          </w:p>
        </w:tc>
      </w:tr>
      <w:tr w:rsidR="000C30F8" w:rsidRPr="00677FF3" w14:paraId="4B4494F8" w14:textId="77777777" w:rsidTr="000C30F8">
        <w:tc>
          <w:tcPr>
            <w:tcW w:w="461" w:type="pct"/>
          </w:tcPr>
          <w:p w14:paraId="37E814A9" w14:textId="77777777" w:rsidR="000C30F8" w:rsidRPr="00677FF3" w:rsidRDefault="000C30F8" w:rsidP="000C30F8">
            <w:r w:rsidRPr="00677FF3">
              <w:t>jvq_23</w:t>
            </w:r>
          </w:p>
        </w:tc>
        <w:tc>
          <w:tcPr>
            <w:tcW w:w="4539" w:type="pct"/>
          </w:tcPr>
          <w:p w14:paraId="5D6D7594" w14:textId="77777777" w:rsidR="000C30F8" w:rsidRPr="00677FF3" w:rsidRDefault="000C30F8" w:rsidP="000C30F8">
            <w:r w:rsidRPr="00677FF3">
              <w:t xml:space="preserve">'23) At any time in your </w:t>
            </w:r>
            <w:proofErr w:type="spellStart"/>
            <w:r w:rsidRPr="00677FF3">
              <w:t>childs</w:t>
            </w:r>
            <w:proofErr w:type="spellEnd"/>
            <w:r w:rsidRPr="00677FF3">
              <w:t xml:space="preserve"> life, did anyone TRY to force your child to have sex; that is, sexual intercourse of any kind, even if it </w:t>
            </w:r>
            <w:proofErr w:type="spellStart"/>
            <w:r w:rsidRPr="00677FF3">
              <w:t>didnt</w:t>
            </w:r>
            <w:proofErr w:type="spellEnd"/>
            <w:r w:rsidRPr="00677FF3">
              <w:t xml:space="preserve"> happen?'</w:t>
            </w:r>
          </w:p>
        </w:tc>
      </w:tr>
      <w:tr w:rsidR="000C30F8" w:rsidRPr="00677FF3" w14:paraId="552DB015" w14:textId="77777777" w:rsidTr="000C30F8">
        <w:tc>
          <w:tcPr>
            <w:tcW w:w="461" w:type="pct"/>
          </w:tcPr>
          <w:p w14:paraId="2113BEA5" w14:textId="77777777" w:rsidR="000C30F8" w:rsidRPr="00677FF3" w:rsidRDefault="000C30F8" w:rsidP="000C30F8">
            <w:r w:rsidRPr="00677FF3">
              <w:t>jvq_24</w:t>
            </w:r>
          </w:p>
        </w:tc>
        <w:tc>
          <w:tcPr>
            <w:tcW w:w="4539" w:type="pct"/>
          </w:tcPr>
          <w:p w14:paraId="0D857D89" w14:textId="77777777" w:rsidR="000C30F8" w:rsidRPr="00677FF3" w:rsidRDefault="000C30F8" w:rsidP="000C30F8">
            <w:r w:rsidRPr="00677FF3">
              <w:t xml:space="preserve">'24) At any time in your </w:t>
            </w:r>
            <w:proofErr w:type="spellStart"/>
            <w:r w:rsidRPr="00677FF3">
              <w:t>childs</w:t>
            </w:r>
            <w:proofErr w:type="spellEnd"/>
            <w:r w:rsidRPr="00677FF3">
              <w:t xml:space="preserve"> life, did anyone make your child look at their private parts by using force or surprise, or by flashing your child?'</w:t>
            </w:r>
          </w:p>
        </w:tc>
      </w:tr>
      <w:tr w:rsidR="000C30F8" w:rsidRPr="00677FF3" w14:paraId="056928DF" w14:textId="77777777" w:rsidTr="000C30F8">
        <w:tc>
          <w:tcPr>
            <w:tcW w:w="461" w:type="pct"/>
          </w:tcPr>
          <w:p w14:paraId="54C90220" w14:textId="77777777" w:rsidR="000C30F8" w:rsidRPr="00677FF3" w:rsidRDefault="000C30F8" w:rsidP="000C30F8">
            <w:r w:rsidRPr="00677FF3">
              <w:t>jvq_25</w:t>
            </w:r>
          </w:p>
        </w:tc>
        <w:tc>
          <w:tcPr>
            <w:tcW w:w="4539" w:type="pct"/>
          </w:tcPr>
          <w:p w14:paraId="3E636010" w14:textId="77777777" w:rsidR="000C30F8" w:rsidRPr="00677FF3" w:rsidRDefault="000C30F8" w:rsidP="000C30F8">
            <w:r w:rsidRPr="00677FF3">
              <w:t xml:space="preserve">'25) At any time in your </w:t>
            </w:r>
            <w:proofErr w:type="spellStart"/>
            <w:r w:rsidRPr="00677FF3">
              <w:t>childs</w:t>
            </w:r>
            <w:proofErr w:type="spellEnd"/>
            <w:r w:rsidRPr="00677FF3">
              <w:t xml:space="preserve"> life, did anyone hurt your </w:t>
            </w:r>
            <w:proofErr w:type="spellStart"/>
            <w:r w:rsidRPr="00677FF3">
              <w:t>childs</w:t>
            </w:r>
            <w:proofErr w:type="spellEnd"/>
            <w:r w:rsidRPr="00677FF3">
              <w:t xml:space="preserve"> feelings by saying or writing something sexual about your child or your </w:t>
            </w:r>
            <w:proofErr w:type="spellStart"/>
            <w:r w:rsidRPr="00677FF3">
              <w:t>childs</w:t>
            </w:r>
            <w:proofErr w:type="spellEnd"/>
            <w:r w:rsidRPr="00677FF3">
              <w:t xml:space="preserve"> body?'</w:t>
            </w:r>
          </w:p>
        </w:tc>
      </w:tr>
      <w:tr w:rsidR="000C30F8" w:rsidRPr="00677FF3" w14:paraId="1244DACE" w14:textId="77777777" w:rsidTr="000C30F8">
        <w:tc>
          <w:tcPr>
            <w:tcW w:w="461" w:type="pct"/>
          </w:tcPr>
          <w:p w14:paraId="2E51AB6F" w14:textId="77777777" w:rsidR="000C30F8" w:rsidRPr="00677FF3" w:rsidRDefault="000C30F8" w:rsidP="000C30F8">
            <w:r w:rsidRPr="00677FF3">
              <w:t>jvq_26</w:t>
            </w:r>
          </w:p>
        </w:tc>
        <w:tc>
          <w:tcPr>
            <w:tcW w:w="4539" w:type="pct"/>
          </w:tcPr>
          <w:p w14:paraId="0E2A928D" w14:textId="77777777" w:rsidR="000C30F8" w:rsidRPr="00677FF3" w:rsidRDefault="000C30F8" w:rsidP="000C30F8">
            <w:r w:rsidRPr="00677FF3">
              <w:t xml:space="preserve">'26) At any time in your </w:t>
            </w:r>
            <w:proofErr w:type="spellStart"/>
            <w:r w:rsidRPr="00677FF3">
              <w:t>childs</w:t>
            </w:r>
            <w:proofErr w:type="spellEnd"/>
            <w:r w:rsidRPr="00677FF3">
              <w:t xml:space="preserve"> life, did your child do sexual things with anyone 18 or older, even things your child wanted?'</w:t>
            </w:r>
          </w:p>
        </w:tc>
      </w:tr>
      <w:tr w:rsidR="000C30F8" w:rsidRPr="00677FF3" w14:paraId="458A22A1" w14:textId="77777777" w:rsidTr="000C30F8">
        <w:tc>
          <w:tcPr>
            <w:tcW w:w="461" w:type="pct"/>
          </w:tcPr>
          <w:p w14:paraId="768AD16C" w14:textId="77777777" w:rsidR="000C30F8" w:rsidRPr="00677FF3" w:rsidRDefault="000C30F8" w:rsidP="000C30F8">
            <w:r w:rsidRPr="00677FF3">
              <w:t>jvq_27</w:t>
            </w:r>
          </w:p>
        </w:tc>
        <w:tc>
          <w:tcPr>
            <w:tcW w:w="4539" w:type="pct"/>
          </w:tcPr>
          <w:p w14:paraId="46910C1A" w14:textId="77777777" w:rsidR="000C30F8" w:rsidRPr="00677FF3" w:rsidRDefault="000C30F8" w:rsidP="000C30F8">
            <w:r w:rsidRPr="00677FF3">
              <w:t xml:space="preserve">'27) At any time in your </w:t>
            </w:r>
            <w:proofErr w:type="spellStart"/>
            <w:r w:rsidRPr="00677FF3">
              <w:t>childs</w:t>
            </w:r>
            <w:proofErr w:type="spellEnd"/>
            <w:r w:rsidRPr="00677FF3">
              <w:t xml:space="preserve"> life, did your child SEE a parent get pushed, slapped, hit, punched, or beat up by another parent, or their boyfriend or girlfriend?'</w:t>
            </w:r>
          </w:p>
        </w:tc>
      </w:tr>
      <w:tr w:rsidR="000C30F8" w:rsidRPr="00677FF3" w14:paraId="43927FE6" w14:textId="77777777" w:rsidTr="000C30F8">
        <w:tc>
          <w:tcPr>
            <w:tcW w:w="461" w:type="pct"/>
          </w:tcPr>
          <w:p w14:paraId="5F5F4484" w14:textId="77777777" w:rsidR="000C30F8" w:rsidRPr="00677FF3" w:rsidRDefault="000C30F8" w:rsidP="000C30F8">
            <w:r w:rsidRPr="00677FF3">
              <w:t>jvq_28</w:t>
            </w:r>
          </w:p>
        </w:tc>
        <w:tc>
          <w:tcPr>
            <w:tcW w:w="4539" w:type="pct"/>
          </w:tcPr>
          <w:p w14:paraId="64D46779" w14:textId="77777777" w:rsidR="000C30F8" w:rsidRPr="00677FF3" w:rsidRDefault="000C30F8" w:rsidP="000C30F8">
            <w:r w:rsidRPr="00677FF3">
              <w:t xml:space="preserve">'28) At </w:t>
            </w:r>
            <w:proofErr w:type="spellStart"/>
            <w:r w:rsidRPr="00677FF3">
              <w:t>anytime</w:t>
            </w:r>
            <w:proofErr w:type="spellEnd"/>
            <w:r w:rsidRPr="00677FF3">
              <w:t xml:space="preserve"> in your </w:t>
            </w:r>
            <w:proofErr w:type="spellStart"/>
            <w:r w:rsidRPr="00677FF3">
              <w:t>childs</w:t>
            </w:r>
            <w:proofErr w:type="spellEnd"/>
            <w:r w:rsidRPr="00677FF3">
              <w:t xml:space="preserve"> life did your child SEE a parent hit, beat, kick, or physically hurt his or her brothers or sisters, not including a spanking on the bottom?'</w:t>
            </w:r>
          </w:p>
        </w:tc>
      </w:tr>
      <w:tr w:rsidR="000C30F8" w:rsidRPr="00677FF3" w14:paraId="23599183" w14:textId="77777777" w:rsidTr="000C30F8">
        <w:tc>
          <w:tcPr>
            <w:tcW w:w="461" w:type="pct"/>
          </w:tcPr>
          <w:p w14:paraId="66416674" w14:textId="77777777" w:rsidR="000C30F8" w:rsidRPr="00677FF3" w:rsidRDefault="000C30F8" w:rsidP="000C30F8">
            <w:r w:rsidRPr="00677FF3">
              <w:t>jvq_29</w:t>
            </w:r>
          </w:p>
        </w:tc>
        <w:tc>
          <w:tcPr>
            <w:tcW w:w="4539" w:type="pct"/>
          </w:tcPr>
          <w:p w14:paraId="7604706A" w14:textId="77777777" w:rsidR="000C30F8" w:rsidRPr="00677FF3" w:rsidRDefault="000C30F8" w:rsidP="000C30F8">
            <w:r w:rsidRPr="00677FF3">
              <w:t xml:space="preserve">'29) At any time in your </w:t>
            </w:r>
            <w:proofErr w:type="spellStart"/>
            <w:r w:rsidRPr="00677FF3">
              <w:t>childs</w:t>
            </w:r>
            <w:proofErr w:type="spellEnd"/>
            <w:r w:rsidRPr="00677FF3">
              <w:t xml:space="preserve"> life, in real life, did your child SEE anyone get attacked on purpose WITH a stick, rock, gun, knife, or other thing that would hurt? Somewhere like: at home, at school, at a store, in a car, on the street, or anywhere else?'</w:t>
            </w:r>
          </w:p>
        </w:tc>
      </w:tr>
      <w:tr w:rsidR="000C30F8" w:rsidRPr="00677FF3" w14:paraId="2F0EAFCD" w14:textId="77777777" w:rsidTr="000C30F8">
        <w:tc>
          <w:tcPr>
            <w:tcW w:w="461" w:type="pct"/>
          </w:tcPr>
          <w:p w14:paraId="3E3023EF" w14:textId="77777777" w:rsidR="000C30F8" w:rsidRPr="00677FF3" w:rsidRDefault="000C30F8" w:rsidP="000C30F8">
            <w:r w:rsidRPr="00677FF3">
              <w:lastRenderedPageBreak/>
              <w:t>jvq_30</w:t>
            </w:r>
          </w:p>
        </w:tc>
        <w:tc>
          <w:tcPr>
            <w:tcW w:w="4539" w:type="pct"/>
          </w:tcPr>
          <w:p w14:paraId="57DF5D64" w14:textId="77777777" w:rsidR="000C30F8" w:rsidRPr="00677FF3" w:rsidRDefault="000C30F8" w:rsidP="000C30F8">
            <w:r w:rsidRPr="00677FF3">
              <w:t xml:space="preserve">'30) At any time in your </w:t>
            </w:r>
            <w:proofErr w:type="spellStart"/>
            <w:r w:rsidRPr="00677FF3">
              <w:t>childs</w:t>
            </w:r>
            <w:proofErr w:type="spellEnd"/>
            <w:r w:rsidRPr="00677FF3">
              <w:t xml:space="preserve"> life, in real life, did your child SEE anyone get attacked or hit on purpose WITHOUT using a stick, rock, gun, knife, or something that would hurt?'</w:t>
            </w:r>
          </w:p>
        </w:tc>
      </w:tr>
      <w:tr w:rsidR="000C30F8" w:rsidRPr="00677FF3" w14:paraId="3E6E7C74" w14:textId="77777777" w:rsidTr="000C30F8">
        <w:tc>
          <w:tcPr>
            <w:tcW w:w="461" w:type="pct"/>
          </w:tcPr>
          <w:p w14:paraId="617B2995" w14:textId="77777777" w:rsidR="000C30F8" w:rsidRPr="00677FF3" w:rsidRDefault="000C30F8" w:rsidP="000C30F8">
            <w:r w:rsidRPr="00677FF3">
              <w:t>jvq_31</w:t>
            </w:r>
          </w:p>
        </w:tc>
        <w:tc>
          <w:tcPr>
            <w:tcW w:w="4539" w:type="pct"/>
          </w:tcPr>
          <w:p w14:paraId="4CF7185D" w14:textId="77777777" w:rsidR="000C30F8" w:rsidRPr="00677FF3" w:rsidRDefault="000C30F8" w:rsidP="000C30F8">
            <w:r w:rsidRPr="00677FF3">
              <w:t xml:space="preserve">'31) At any time in your </w:t>
            </w:r>
            <w:proofErr w:type="spellStart"/>
            <w:r w:rsidRPr="00677FF3">
              <w:t>childs</w:t>
            </w:r>
            <w:proofErr w:type="spellEnd"/>
            <w:r w:rsidRPr="00677FF3">
              <w:t xml:space="preserve"> life, did anyone steal </w:t>
            </w:r>
            <w:proofErr w:type="spellStart"/>
            <w:r w:rsidRPr="00677FF3">
              <w:t>some thing</w:t>
            </w:r>
            <w:proofErr w:type="spellEnd"/>
            <w:r w:rsidRPr="00677FF3">
              <w:t xml:space="preserve"> from your </w:t>
            </w:r>
            <w:proofErr w:type="spellStart"/>
            <w:r w:rsidRPr="00677FF3">
              <w:t>childs</w:t>
            </w:r>
            <w:proofErr w:type="spellEnd"/>
            <w:r w:rsidRPr="00677FF3">
              <w:t xml:space="preserve"> house that belongs to your </w:t>
            </w:r>
            <w:proofErr w:type="spellStart"/>
            <w:r w:rsidRPr="00677FF3">
              <w:t>childs</w:t>
            </w:r>
            <w:proofErr w:type="spellEnd"/>
            <w:r w:rsidRPr="00677FF3">
              <w:t xml:space="preserve"> family or someone your child lives with? Things like a TV, stereo, car, or anything else?'</w:t>
            </w:r>
          </w:p>
        </w:tc>
      </w:tr>
      <w:tr w:rsidR="000C30F8" w:rsidRPr="00677FF3" w14:paraId="56E925BC" w14:textId="77777777" w:rsidTr="000C30F8">
        <w:tc>
          <w:tcPr>
            <w:tcW w:w="461" w:type="pct"/>
          </w:tcPr>
          <w:p w14:paraId="2FA951B9" w14:textId="77777777" w:rsidR="000C30F8" w:rsidRPr="00677FF3" w:rsidRDefault="000C30F8" w:rsidP="000C30F8">
            <w:r w:rsidRPr="00677FF3">
              <w:t>jvq_32</w:t>
            </w:r>
          </w:p>
        </w:tc>
        <w:tc>
          <w:tcPr>
            <w:tcW w:w="4539" w:type="pct"/>
          </w:tcPr>
          <w:p w14:paraId="0DB0E90C" w14:textId="77777777" w:rsidR="000C30F8" w:rsidRPr="00677FF3" w:rsidRDefault="000C30F8" w:rsidP="000C30F8">
            <w:r w:rsidRPr="00677FF3">
              <w:t xml:space="preserve">'32) At any time in your </w:t>
            </w:r>
            <w:proofErr w:type="spellStart"/>
            <w:r w:rsidRPr="00677FF3">
              <w:t>childs</w:t>
            </w:r>
            <w:proofErr w:type="spellEnd"/>
            <w:r w:rsidRPr="00677FF3">
              <w:t xml:space="preserve"> life, was anyone close to your child murdered, like a friend, neighbor, or someone in your </w:t>
            </w:r>
            <w:proofErr w:type="spellStart"/>
            <w:r w:rsidRPr="00677FF3">
              <w:t>childs</w:t>
            </w:r>
            <w:proofErr w:type="spellEnd"/>
            <w:r w:rsidRPr="00677FF3">
              <w:t xml:space="preserve"> family?'</w:t>
            </w:r>
          </w:p>
        </w:tc>
      </w:tr>
      <w:tr w:rsidR="000C30F8" w:rsidRPr="00677FF3" w14:paraId="3977E637" w14:textId="77777777" w:rsidTr="000C30F8">
        <w:tc>
          <w:tcPr>
            <w:tcW w:w="461" w:type="pct"/>
          </w:tcPr>
          <w:p w14:paraId="495975DD" w14:textId="77777777" w:rsidR="000C30F8" w:rsidRPr="00677FF3" w:rsidRDefault="000C30F8" w:rsidP="000C30F8">
            <w:r w:rsidRPr="00677FF3">
              <w:t>jvq_33</w:t>
            </w:r>
          </w:p>
        </w:tc>
        <w:tc>
          <w:tcPr>
            <w:tcW w:w="4539" w:type="pct"/>
          </w:tcPr>
          <w:p w14:paraId="080B6D97" w14:textId="77777777" w:rsidR="000C30F8" w:rsidRPr="00677FF3" w:rsidRDefault="000C30F8" w:rsidP="000C30F8">
            <w:r w:rsidRPr="00677FF3">
              <w:t xml:space="preserve">'33) At any time in your </w:t>
            </w:r>
            <w:proofErr w:type="spellStart"/>
            <w:r w:rsidRPr="00677FF3">
              <w:t>childs</w:t>
            </w:r>
            <w:proofErr w:type="spellEnd"/>
            <w:r w:rsidRPr="00677FF3">
              <w:t xml:space="preserve"> life, was your child in any place in real life where your child could see or hear people being shot, bombs going off, or street riots?'</w:t>
            </w:r>
          </w:p>
        </w:tc>
      </w:tr>
      <w:tr w:rsidR="000C30F8" w:rsidRPr="00677FF3" w14:paraId="06AC8300" w14:textId="77777777" w:rsidTr="000C30F8">
        <w:tc>
          <w:tcPr>
            <w:tcW w:w="461" w:type="pct"/>
          </w:tcPr>
          <w:p w14:paraId="47C793D6" w14:textId="77777777" w:rsidR="000C30F8" w:rsidRPr="00677FF3" w:rsidRDefault="000C30F8" w:rsidP="000C30F8">
            <w:r w:rsidRPr="00677FF3">
              <w:t>jvq_34</w:t>
            </w:r>
          </w:p>
        </w:tc>
        <w:tc>
          <w:tcPr>
            <w:tcW w:w="4539" w:type="pct"/>
          </w:tcPr>
          <w:p w14:paraId="4E7F5A00" w14:textId="77777777" w:rsidR="000C30F8" w:rsidRPr="00677FF3" w:rsidRDefault="000C30F8" w:rsidP="000C30F8">
            <w:r w:rsidRPr="00677FF3">
              <w:t xml:space="preserve">'34) At </w:t>
            </w:r>
            <w:proofErr w:type="spellStart"/>
            <w:r w:rsidRPr="00677FF3">
              <w:t>anytime</w:t>
            </w:r>
            <w:proofErr w:type="spellEnd"/>
            <w:r w:rsidRPr="00677FF3">
              <w:t xml:space="preserve"> in your </w:t>
            </w:r>
            <w:proofErr w:type="spellStart"/>
            <w:r w:rsidRPr="00677FF3">
              <w:t>childs</w:t>
            </w:r>
            <w:proofErr w:type="spellEnd"/>
            <w:r w:rsidRPr="00677FF3">
              <w:t xml:space="preserve"> life, was your child in the middle of a war where your child could hear real fighting with guns or bombs?</w:t>
            </w:r>
          </w:p>
        </w:tc>
      </w:tr>
    </w:tbl>
    <w:p w14:paraId="232A580A" w14:textId="77777777" w:rsidR="000C30F8" w:rsidRDefault="000C30F8" w:rsidP="000C30F8"/>
    <w:p w14:paraId="2A804496" w14:textId="77777777" w:rsidR="000C30F8" w:rsidRPr="00C34B57" w:rsidRDefault="000C30F8" w:rsidP="000C30F8">
      <w:pPr>
        <w:rPr>
          <w:b/>
        </w:rPr>
      </w:pPr>
      <w:r w:rsidRPr="00C34B57">
        <w:rPr>
          <w:b/>
        </w:rPr>
        <w:t>Syntax</w:t>
      </w:r>
      <w:r>
        <w:rPr>
          <w:b/>
        </w:rPr>
        <w:t xml:space="preserve"> for creating composite variables</w:t>
      </w:r>
      <w:r w:rsidRPr="00C34B57">
        <w:rPr>
          <w:b/>
        </w:rPr>
        <w:t xml:space="preserve">: </w:t>
      </w:r>
    </w:p>
    <w:p w14:paraId="15D3F6E0" w14:textId="77777777" w:rsidR="000C30F8" w:rsidRDefault="000C30F8" w:rsidP="000C30F8"/>
    <w:p w14:paraId="7FB2B4AE" w14:textId="77777777" w:rsidR="000C30F8" w:rsidRDefault="000C30F8" w:rsidP="000C30F8">
      <w:r>
        <w:t>DO REPEAT R = jvq_1 to jvq_34/ S= jvq_c1 to jvq_c34.</w:t>
      </w:r>
    </w:p>
    <w:p w14:paraId="05CA7817" w14:textId="77777777" w:rsidR="000C30F8" w:rsidRDefault="000C30F8" w:rsidP="000C30F8">
      <w:r>
        <w:t>RECODE R (0=0) (1=1) (999=SYSMIS) (ELSE=SYSMIS) INTO S.</w:t>
      </w:r>
    </w:p>
    <w:p w14:paraId="436DCE04" w14:textId="77777777" w:rsidR="000C30F8" w:rsidRDefault="000C30F8" w:rsidP="000C30F8">
      <w:r>
        <w:t>END REPEAT.</w:t>
      </w:r>
    </w:p>
    <w:p w14:paraId="66854A1D" w14:textId="77777777" w:rsidR="000C30F8" w:rsidRDefault="000C30F8" w:rsidP="000C30F8"/>
    <w:p w14:paraId="2279327F" w14:textId="77777777" w:rsidR="000C30F8" w:rsidRDefault="000C30F8" w:rsidP="000C30F8">
      <w:r>
        <w:t xml:space="preserve">COMPUTE JVQ_CRIME = </w:t>
      </w:r>
      <w:proofErr w:type="gramStart"/>
      <w:r>
        <w:t>SUM(</w:t>
      </w:r>
      <w:proofErr w:type="gramEnd"/>
      <w:r>
        <w:t>jvq_c1,jvq_c2,jvq_c3,jvq_c4,jvq_c5,jvq_c6,jvq_c7,jvq_c8,jvq_c9).</w:t>
      </w:r>
    </w:p>
    <w:p w14:paraId="1E93048F" w14:textId="77777777" w:rsidR="000C30F8" w:rsidRDefault="000C30F8" w:rsidP="000C30F8">
      <w:r>
        <w:t>VARIABLE LABELS JVQ_CRIME 'JVQ Child Victim of Crime'.</w:t>
      </w:r>
    </w:p>
    <w:p w14:paraId="0922B44D" w14:textId="77777777" w:rsidR="000C30F8" w:rsidRDefault="000C30F8" w:rsidP="000C30F8">
      <w:r>
        <w:t>EXECUTE.</w:t>
      </w:r>
    </w:p>
    <w:p w14:paraId="136B92FE" w14:textId="77777777" w:rsidR="000C30F8" w:rsidRDefault="000C30F8" w:rsidP="000C30F8"/>
    <w:p w14:paraId="20F2C369" w14:textId="77777777" w:rsidR="000C30F8" w:rsidRDefault="000C30F8" w:rsidP="000C30F8">
      <w:r>
        <w:t xml:space="preserve">COMPUTE JVQ_MALTX = </w:t>
      </w:r>
      <w:proofErr w:type="gramStart"/>
      <w:r>
        <w:t>SUM(</w:t>
      </w:r>
      <w:proofErr w:type="gramEnd"/>
      <w:r>
        <w:t>jvq_c10,jvq_c11,jvq_c12,jvq_c13).</w:t>
      </w:r>
    </w:p>
    <w:p w14:paraId="1C3F6245" w14:textId="77777777" w:rsidR="000C30F8" w:rsidRDefault="000C30F8" w:rsidP="000C30F8">
      <w:r>
        <w:t>VARIABLE LABELS JVQ_MALTX 'JVQ Maltreatment'.</w:t>
      </w:r>
    </w:p>
    <w:p w14:paraId="46A9C3B6" w14:textId="77777777" w:rsidR="000C30F8" w:rsidRDefault="000C30F8" w:rsidP="000C30F8">
      <w:r>
        <w:t>EXECUTE.</w:t>
      </w:r>
    </w:p>
    <w:p w14:paraId="79C6045D" w14:textId="77777777" w:rsidR="000C30F8" w:rsidRDefault="000C30F8" w:rsidP="000C30F8"/>
    <w:p w14:paraId="3CA26F87" w14:textId="77777777" w:rsidR="000C30F8" w:rsidRDefault="000C30F8" w:rsidP="000C30F8">
      <w:r>
        <w:t xml:space="preserve">COMPUTE JVQ_PEER_SIB = </w:t>
      </w:r>
      <w:proofErr w:type="gramStart"/>
      <w:r>
        <w:t>SUM(</w:t>
      </w:r>
      <w:proofErr w:type="gramEnd"/>
      <w:r>
        <w:t>jvq_c14,jvq_c15,jvq_c16,jvq_c17,jvq_c18,jvq_c19).</w:t>
      </w:r>
    </w:p>
    <w:p w14:paraId="3E9D5EBE" w14:textId="77777777" w:rsidR="000C30F8" w:rsidRDefault="000C30F8" w:rsidP="000C30F8">
      <w:r>
        <w:t>VARIABLE LABELS JVQ_PEER_SIB 'JVQ Peer and Sibling Victimization'.</w:t>
      </w:r>
    </w:p>
    <w:p w14:paraId="36486A8D" w14:textId="77777777" w:rsidR="000C30F8" w:rsidRDefault="000C30F8" w:rsidP="000C30F8">
      <w:r>
        <w:t>EXECUTE.</w:t>
      </w:r>
    </w:p>
    <w:p w14:paraId="132C80A9" w14:textId="77777777" w:rsidR="000C30F8" w:rsidRDefault="000C30F8" w:rsidP="000C30F8"/>
    <w:p w14:paraId="2D509A47" w14:textId="77777777" w:rsidR="000C30F8" w:rsidRDefault="000C30F8" w:rsidP="000C30F8">
      <w:r>
        <w:t xml:space="preserve">COMPUTE JVQ_SEXUAL = </w:t>
      </w:r>
      <w:proofErr w:type="gramStart"/>
      <w:r>
        <w:t>SUM(</w:t>
      </w:r>
      <w:proofErr w:type="gramEnd"/>
      <w:r>
        <w:t>jvq_c20,jvq_c21,jvq_c22,jvq_c23,jvq_c24,jvq_c26).</w:t>
      </w:r>
    </w:p>
    <w:p w14:paraId="083B6931" w14:textId="77777777" w:rsidR="000C30F8" w:rsidRDefault="000C30F8" w:rsidP="000C30F8">
      <w:r>
        <w:t>VARIABLE LABELS JVQ_SEXUAL 'JVQ Sexual Victimization'.</w:t>
      </w:r>
    </w:p>
    <w:p w14:paraId="6A3F36A5" w14:textId="77777777" w:rsidR="000C30F8" w:rsidRDefault="000C30F8" w:rsidP="000C30F8">
      <w:r>
        <w:t>EXECUTE.</w:t>
      </w:r>
    </w:p>
    <w:p w14:paraId="16203A7A" w14:textId="77777777" w:rsidR="000C30F8" w:rsidRDefault="000C30F8" w:rsidP="000C30F8"/>
    <w:p w14:paraId="6D700853" w14:textId="77777777" w:rsidR="000C30F8" w:rsidRDefault="000C30F8" w:rsidP="000C30F8">
      <w:r>
        <w:t xml:space="preserve">COMPUTE JVQ_WITNESS = </w:t>
      </w:r>
      <w:proofErr w:type="gramStart"/>
      <w:r>
        <w:t>SUM(</w:t>
      </w:r>
      <w:proofErr w:type="gramEnd"/>
      <w:r>
        <w:t>jvq_c27,jvq_c28,jvq_c29,jvq_c30,jvq_c31,jvq_c32,jvq_c33,jvq_c34).</w:t>
      </w:r>
    </w:p>
    <w:p w14:paraId="7DFC4638" w14:textId="77777777" w:rsidR="000C30F8" w:rsidRDefault="000C30F8" w:rsidP="000C30F8">
      <w:r>
        <w:t>VARIABLE LABELS JVQ_WITNESS 'JVQ Witnessing and Indirect Victimization'.</w:t>
      </w:r>
    </w:p>
    <w:p w14:paraId="521ECC1A" w14:textId="77777777" w:rsidR="000C30F8" w:rsidRDefault="000C30F8" w:rsidP="000C30F8">
      <w:r>
        <w:t>EXECUTE.</w:t>
      </w:r>
    </w:p>
    <w:p w14:paraId="0288E1BB" w14:textId="77777777" w:rsidR="000C30F8" w:rsidRDefault="000C30F8" w:rsidP="000C30F8"/>
    <w:p w14:paraId="58488611" w14:textId="77777777" w:rsidR="000C30F8" w:rsidRDefault="000C30F8" w:rsidP="000C30F8">
      <w:r>
        <w:t xml:space="preserve">COMPUTE JVQ_DIRECT = </w:t>
      </w:r>
      <w:proofErr w:type="gramStart"/>
      <w:r>
        <w:t>SUM(</w:t>
      </w:r>
      <w:proofErr w:type="gramEnd"/>
      <w:r>
        <w:t>jvq_c4,jvq_c5,jvq_c6,jvq_c9,jvq_c10,jvq_c14,jvq_c20,jvq_c21,jvq_c23).</w:t>
      </w:r>
    </w:p>
    <w:p w14:paraId="714C30C9" w14:textId="77777777" w:rsidR="000C30F8" w:rsidRDefault="000C30F8" w:rsidP="000C30F8">
      <w:r>
        <w:t>VARIABLE LABELS JVQ_DIRECT 'JVQ Direct Violence Victimization'.</w:t>
      </w:r>
    </w:p>
    <w:p w14:paraId="12F89478" w14:textId="77777777" w:rsidR="000C30F8" w:rsidRDefault="000C30F8" w:rsidP="000C30F8">
      <w:r>
        <w:t>EXECUTE.</w:t>
      </w:r>
    </w:p>
    <w:p w14:paraId="65648666" w14:textId="77777777" w:rsidR="000C30F8" w:rsidRDefault="000C30F8" w:rsidP="000C30F8"/>
    <w:p w14:paraId="5C84E9D8" w14:textId="77777777" w:rsidR="000C30F8" w:rsidRDefault="000C30F8" w:rsidP="000C30F8">
      <w:r>
        <w:lastRenderedPageBreak/>
        <w:t xml:space="preserve">COMPUTE JVQ_INDIRECT = </w:t>
      </w:r>
      <w:proofErr w:type="gramStart"/>
      <w:r>
        <w:t>SUM(</w:t>
      </w:r>
      <w:proofErr w:type="gramEnd"/>
      <w:r>
        <w:t>jvq_c27,jvq_c28,jvq_c29,jvq_c30,jvq_c33,jvq_c34).</w:t>
      </w:r>
    </w:p>
    <w:p w14:paraId="720BE7CC" w14:textId="77777777" w:rsidR="000C30F8" w:rsidRDefault="000C30F8" w:rsidP="000C30F8">
      <w:r>
        <w:t>VARIABLE LABELS JVQ_INDIRECT 'JVQ Indirect Violence Exposure'.</w:t>
      </w:r>
    </w:p>
    <w:p w14:paraId="4DC85F44" w14:textId="77777777" w:rsidR="000C30F8" w:rsidRDefault="000C30F8" w:rsidP="000C30F8">
      <w:r>
        <w:t>EXECUTE.</w:t>
      </w:r>
    </w:p>
    <w:p w14:paraId="1AFB8BBF" w14:textId="77777777" w:rsidR="000C30F8" w:rsidRDefault="000C30F8" w:rsidP="000C30F8"/>
    <w:p w14:paraId="3F2CE246" w14:textId="77777777" w:rsidR="000C30F8" w:rsidRDefault="000C30F8" w:rsidP="000C30F8">
      <w:r>
        <w:t xml:space="preserve">COMPUTE JVQ_VIOLENCE = </w:t>
      </w:r>
      <w:proofErr w:type="gramStart"/>
      <w:r>
        <w:t>SUM(</w:t>
      </w:r>
      <w:proofErr w:type="gramEnd"/>
      <w:r>
        <w:t>jvq_c4,jvq_c5,jvq_c6,jvq_c9,jvq_c10,jvq_c14,jvq_c20,jvq_c21,jvq_c23,jvq_c27,jvq_c28,jvq_c29,jvq_c30,jvq_c33,jvq_c34).</w:t>
      </w:r>
    </w:p>
    <w:p w14:paraId="37F160A3" w14:textId="77777777" w:rsidR="000C30F8" w:rsidRDefault="000C30F8" w:rsidP="000C30F8">
      <w:r>
        <w:t>VARIABLE LABELS JVQ_VIOLENCE 'JVQ Direct or Indirect Violence Exposure'.</w:t>
      </w:r>
    </w:p>
    <w:p w14:paraId="42151273" w14:textId="77777777" w:rsidR="000C30F8" w:rsidRDefault="000C30F8" w:rsidP="000C30F8">
      <w:r>
        <w:t>EXECUTE.</w:t>
      </w:r>
    </w:p>
    <w:p w14:paraId="26553E77" w14:textId="77777777" w:rsidR="000C30F8" w:rsidRDefault="000C30F8" w:rsidP="000C30F8">
      <w:pPr>
        <w:rPr>
          <w:rFonts w:cs="Times New Roman"/>
        </w:rPr>
      </w:pPr>
    </w:p>
    <w:p w14:paraId="2B5C5298" w14:textId="77777777" w:rsidR="000C30F8" w:rsidRDefault="000C30F8" w:rsidP="000C30F8"/>
    <w:tbl>
      <w:tblPr>
        <w:tblpPr w:leftFromText="187" w:rightFromText="187" w:vertAnchor="text" w:horzAnchor="page" w:tblpX="606" w:tblpY="1"/>
        <w:tblW w:w="11334" w:type="dxa"/>
        <w:tblLayout w:type="fixed"/>
        <w:tblLook w:val="04A0" w:firstRow="1" w:lastRow="0" w:firstColumn="1" w:lastColumn="0" w:noHBand="0" w:noVBand="1"/>
      </w:tblPr>
      <w:tblGrid>
        <w:gridCol w:w="1638"/>
        <w:gridCol w:w="17"/>
        <w:gridCol w:w="5588"/>
        <w:gridCol w:w="4091"/>
      </w:tblGrid>
      <w:tr w:rsidR="000C30F8" w:rsidRPr="00841CFA" w14:paraId="231DCDED" w14:textId="77777777" w:rsidTr="000C30F8">
        <w:trPr>
          <w:trHeight w:val="360"/>
        </w:trPr>
        <w:tc>
          <w:tcPr>
            <w:tcW w:w="11334" w:type="dxa"/>
            <w:gridSpan w:val="4"/>
            <w:tcBorders>
              <w:left w:val="nil"/>
              <w:bottom w:val="nil"/>
              <w:right w:val="nil"/>
            </w:tcBorders>
            <w:shd w:val="clear" w:color="auto" w:fill="auto"/>
            <w:vAlign w:val="bottom"/>
          </w:tcPr>
          <w:p w14:paraId="0FD96C56" w14:textId="77777777" w:rsidR="000C30F8" w:rsidRPr="00C03ECC" w:rsidRDefault="000C30F8" w:rsidP="000C30F8">
            <w:pPr>
              <w:jc w:val="center"/>
              <w:rPr>
                <w:rFonts w:eastAsia="Times New Roman" w:cs="Times New Roman"/>
                <w:b/>
                <w:sz w:val="22"/>
                <w:szCs w:val="22"/>
                <w:u w:val="single"/>
              </w:rPr>
            </w:pPr>
            <w:r w:rsidRPr="00C03ECC">
              <w:rPr>
                <w:rFonts w:eastAsia="Times New Roman" w:cs="Times New Roman"/>
                <w:b/>
                <w:sz w:val="22"/>
                <w:szCs w:val="22"/>
                <w:u w:val="single"/>
              </w:rPr>
              <w:t>Physical or Sexual Abuse or Domestic Violence</w:t>
            </w:r>
          </w:p>
        </w:tc>
      </w:tr>
      <w:tr w:rsidR="000C30F8" w:rsidRPr="00841CFA" w14:paraId="163F874E" w14:textId="77777777" w:rsidTr="000C30F8">
        <w:trPr>
          <w:trHeight w:val="360"/>
        </w:trPr>
        <w:tc>
          <w:tcPr>
            <w:tcW w:w="1638" w:type="dxa"/>
            <w:tcBorders>
              <w:left w:val="nil"/>
              <w:bottom w:val="nil"/>
              <w:right w:val="nil"/>
            </w:tcBorders>
            <w:shd w:val="clear" w:color="auto" w:fill="auto"/>
            <w:vAlign w:val="bottom"/>
          </w:tcPr>
          <w:p w14:paraId="4971B6CB" w14:textId="77777777" w:rsidR="000C30F8" w:rsidRPr="00841CFA" w:rsidRDefault="000C30F8" w:rsidP="000C30F8">
            <w:pPr>
              <w:rPr>
                <w:rFonts w:eastAsia="Times New Roman" w:cs="Times New Roman"/>
                <w:b/>
                <w:bCs/>
                <w:color w:val="000000"/>
                <w:sz w:val="22"/>
                <w:szCs w:val="22"/>
              </w:rPr>
            </w:pPr>
          </w:p>
        </w:tc>
        <w:tc>
          <w:tcPr>
            <w:tcW w:w="5605" w:type="dxa"/>
            <w:gridSpan w:val="2"/>
            <w:tcBorders>
              <w:left w:val="nil"/>
              <w:bottom w:val="nil"/>
              <w:right w:val="nil"/>
            </w:tcBorders>
            <w:shd w:val="clear" w:color="auto" w:fill="auto"/>
            <w:vAlign w:val="bottom"/>
          </w:tcPr>
          <w:p w14:paraId="2A7E5E57" w14:textId="77777777" w:rsidR="000C30F8" w:rsidRPr="00841CFA" w:rsidRDefault="000C30F8" w:rsidP="000C30F8">
            <w:pPr>
              <w:rPr>
                <w:rFonts w:eastAsia="Times New Roman" w:cs="Times New Roman"/>
                <w:b/>
                <w:bCs/>
                <w:color w:val="000000"/>
                <w:sz w:val="22"/>
                <w:szCs w:val="22"/>
              </w:rPr>
            </w:pPr>
          </w:p>
        </w:tc>
        <w:tc>
          <w:tcPr>
            <w:tcW w:w="4091" w:type="dxa"/>
            <w:tcBorders>
              <w:top w:val="nil"/>
              <w:left w:val="nil"/>
              <w:bottom w:val="nil"/>
              <w:right w:val="nil"/>
            </w:tcBorders>
            <w:shd w:val="clear" w:color="auto" w:fill="auto"/>
            <w:vAlign w:val="bottom"/>
          </w:tcPr>
          <w:p w14:paraId="4CF60C37" w14:textId="77777777" w:rsidR="000C30F8" w:rsidRPr="00841CFA" w:rsidRDefault="000C30F8" w:rsidP="000C30F8">
            <w:pPr>
              <w:rPr>
                <w:rFonts w:eastAsia="Times New Roman" w:cs="Times New Roman"/>
                <w:sz w:val="20"/>
                <w:szCs w:val="20"/>
              </w:rPr>
            </w:pPr>
          </w:p>
        </w:tc>
      </w:tr>
      <w:tr w:rsidR="000C30F8" w:rsidRPr="00841CFA" w14:paraId="20561716" w14:textId="77777777" w:rsidTr="000C30F8">
        <w:trPr>
          <w:trHeight w:val="360"/>
        </w:trPr>
        <w:tc>
          <w:tcPr>
            <w:tcW w:w="1655" w:type="dxa"/>
            <w:gridSpan w:val="2"/>
            <w:tcBorders>
              <w:top w:val="single" w:sz="4" w:space="0" w:color="auto"/>
              <w:left w:val="nil"/>
              <w:bottom w:val="single" w:sz="4" w:space="0" w:color="auto"/>
              <w:right w:val="nil"/>
            </w:tcBorders>
            <w:shd w:val="clear" w:color="auto" w:fill="auto"/>
            <w:vAlign w:val="bottom"/>
          </w:tcPr>
          <w:p w14:paraId="1E366F57" w14:textId="77777777" w:rsidR="000C30F8" w:rsidRPr="00841CFA" w:rsidRDefault="000C30F8" w:rsidP="000C30F8">
            <w:pPr>
              <w:rPr>
                <w:rFonts w:eastAsia="Times New Roman" w:cs="Times New Roman"/>
                <w:color w:val="000000"/>
                <w:sz w:val="22"/>
                <w:szCs w:val="22"/>
              </w:rPr>
            </w:pPr>
          </w:p>
        </w:tc>
        <w:tc>
          <w:tcPr>
            <w:tcW w:w="5588" w:type="dxa"/>
            <w:tcBorders>
              <w:top w:val="single" w:sz="4" w:space="0" w:color="auto"/>
              <w:left w:val="nil"/>
              <w:bottom w:val="single" w:sz="4" w:space="0" w:color="auto"/>
              <w:right w:val="nil"/>
            </w:tcBorders>
            <w:shd w:val="clear" w:color="auto" w:fill="auto"/>
            <w:vAlign w:val="bottom"/>
          </w:tcPr>
          <w:p w14:paraId="295A1255" w14:textId="77777777" w:rsidR="000C30F8" w:rsidRPr="00B70F73" w:rsidRDefault="000C30F8" w:rsidP="000C30F8">
            <w:pPr>
              <w:rPr>
                <w:rFonts w:eastAsia="Times New Roman" w:cs="Times New Roman"/>
                <w:color w:val="000000"/>
                <w:sz w:val="22"/>
                <w:szCs w:val="22"/>
              </w:rPr>
            </w:pPr>
            <w:r w:rsidRPr="00DD5BC9">
              <w:rPr>
                <w:rFonts w:eastAsia="Times New Roman" w:cs="Times New Roman"/>
                <w:color w:val="000000"/>
                <w:sz w:val="22"/>
                <w:szCs w:val="22"/>
              </w:rPr>
              <w:t>Child or parent reported physical or sexual abuse or child-reported domestic violence - any measure</w:t>
            </w:r>
          </w:p>
        </w:tc>
        <w:tc>
          <w:tcPr>
            <w:tcW w:w="4091" w:type="dxa"/>
            <w:tcBorders>
              <w:top w:val="single" w:sz="4" w:space="0" w:color="auto"/>
              <w:left w:val="nil"/>
              <w:bottom w:val="single" w:sz="4" w:space="0" w:color="auto"/>
              <w:right w:val="nil"/>
            </w:tcBorders>
            <w:shd w:val="clear" w:color="auto" w:fill="auto"/>
            <w:vAlign w:val="bottom"/>
          </w:tcPr>
          <w:p w14:paraId="7F7E036B" w14:textId="77777777" w:rsidR="000C30F8" w:rsidRPr="00B70F73" w:rsidRDefault="000C30F8" w:rsidP="000C30F8">
            <w:pPr>
              <w:rPr>
                <w:rFonts w:eastAsia="Times New Roman" w:cs="Times New Roman"/>
                <w:color w:val="000000"/>
                <w:sz w:val="22"/>
                <w:szCs w:val="22"/>
              </w:rPr>
            </w:pPr>
            <w:r w:rsidRPr="00DD5BC9">
              <w:rPr>
                <w:rFonts w:eastAsia="Times New Roman" w:cs="Times New Roman"/>
                <w:color w:val="000000"/>
                <w:sz w:val="22"/>
                <w:szCs w:val="22"/>
              </w:rPr>
              <w:t>ANY_ABUSE_CHILD_DV</w:t>
            </w:r>
          </w:p>
        </w:tc>
      </w:tr>
      <w:tr w:rsidR="000C30F8" w:rsidRPr="00841CFA" w14:paraId="69537F35" w14:textId="77777777" w:rsidTr="000C30F8">
        <w:trPr>
          <w:trHeight w:val="360"/>
        </w:trPr>
        <w:tc>
          <w:tcPr>
            <w:tcW w:w="1655" w:type="dxa"/>
            <w:gridSpan w:val="2"/>
            <w:tcBorders>
              <w:top w:val="nil"/>
              <w:left w:val="nil"/>
              <w:bottom w:val="nil"/>
              <w:right w:val="nil"/>
            </w:tcBorders>
            <w:shd w:val="clear" w:color="auto" w:fill="auto"/>
            <w:vAlign w:val="bottom"/>
          </w:tcPr>
          <w:p w14:paraId="21C05A2C" w14:textId="77777777" w:rsidR="000C30F8" w:rsidRPr="00841CFA" w:rsidRDefault="000C30F8" w:rsidP="000C30F8">
            <w:pPr>
              <w:rPr>
                <w:rFonts w:eastAsia="Times New Roman" w:cs="Times New Roman"/>
                <w:color w:val="000000"/>
                <w:sz w:val="22"/>
                <w:szCs w:val="22"/>
              </w:rPr>
            </w:pPr>
          </w:p>
        </w:tc>
        <w:tc>
          <w:tcPr>
            <w:tcW w:w="5588" w:type="dxa"/>
            <w:tcBorders>
              <w:top w:val="nil"/>
              <w:left w:val="nil"/>
              <w:bottom w:val="nil"/>
              <w:right w:val="nil"/>
            </w:tcBorders>
            <w:shd w:val="clear" w:color="auto" w:fill="auto"/>
            <w:vAlign w:val="bottom"/>
          </w:tcPr>
          <w:p w14:paraId="6B4FFFC8" w14:textId="77777777" w:rsidR="000C30F8" w:rsidRPr="00841CFA" w:rsidRDefault="000C30F8" w:rsidP="000C30F8">
            <w:pPr>
              <w:rPr>
                <w:rFonts w:eastAsia="Times New Roman" w:cs="Times New Roman"/>
                <w:sz w:val="20"/>
                <w:szCs w:val="20"/>
              </w:rPr>
            </w:pPr>
          </w:p>
        </w:tc>
        <w:tc>
          <w:tcPr>
            <w:tcW w:w="4091" w:type="dxa"/>
            <w:tcBorders>
              <w:top w:val="nil"/>
              <w:left w:val="nil"/>
              <w:bottom w:val="nil"/>
              <w:right w:val="nil"/>
            </w:tcBorders>
            <w:shd w:val="clear" w:color="auto" w:fill="auto"/>
            <w:vAlign w:val="bottom"/>
          </w:tcPr>
          <w:p w14:paraId="77148587" w14:textId="77777777" w:rsidR="000C30F8" w:rsidRPr="00841CFA" w:rsidRDefault="000C30F8" w:rsidP="000C30F8">
            <w:pPr>
              <w:rPr>
                <w:rFonts w:eastAsia="Times New Roman" w:cs="Times New Roman"/>
                <w:sz w:val="20"/>
                <w:szCs w:val="20"/>
              </w:rPr>
            </w:pPr>
          </w:p>
        </w:tc>
      </w:tr>
    </w:tbl>
    <w:p w14:paraId="6F67F852" w14:textId="77777777" w:rsidR="000C30F8" w:rsidRDefault="000C30F8" w:rsidP="00672371">
      <w:pPr>
        <w:pStyle w:val="Heading2"/>
      </w:pPr>
    </w:p>
    <w:p w14:paraId="23BA24CF" w14:textId="694AA34F" w:rsidR="00672371" w:rsidRDefault="00672371" w:rsidP="00672371">
      <w:pPr>
        <w:pStyle w:val="Heading2"/>
      </w:pPr>
      <w:r>
        <w:t xml:space="preserve">SPSS Scoring Syntax </w:t>
      </w:r>
      <w:r w:rsidR="000C30F8">
        <w:t>for Violence Exposure Composite</w:t>
      </w:r>
    </w:p>
    <w:p w14:paraId="5EFFBACF" w14:textId="77777777" w:rsidR="00672371" w:rsidRDefault="00672371" w:rsidP="00672371"/>
    <w:p w14:paraId="13AE74DD" w14:textId="77777777" w:rsidR="00672371" w:rsidRDefault="00672371" w:rsidP="00672371"/>
    <w:p w14:paraId="26C5F7B6" w14:textId="6410892C" w:rsidR="00672371" w:rsidRDefault="00672371" w:rsidP="00672371">
      <w:r>
        <w:t>*******PHYSICAL ABUSE*******</w:t>
      </w:r>
    </w:p>
    <w:p w14:paraId="13BCC827" w14:textId="77777777" w:rsidR="00672371" w:rsidRDefault="00672371" w:rsidP="00672371"/>
    <w:p w14:paraId="4C573B23" w14:textId="77777777" w:rsidR="00672371" w:rsidRDefault="00672371" w:rsidP="00672371"/>
    <w:p w14:paraId="498485AE" w14:textId="77777777" w:rsidR="00672371" w:rsidRDefault="00672371" w:rsidP="00672371"/>
    <w:p w14:paraId="7C09477D" w14:textId="4DBCEE58" w:rsidR="00672371" w:rsidRDefault="00672371" w:rsidP="00672371">
      <w:r>
        <w:t>*****CHILD REPORT*****</w:t>
      </w:r>
    </w:p>
    <w:p w14:paraId="0B087A1A" w14:textId="77777777" w:rsidR="00672371" w:rsidRDefault="00672371" w:rsidP="00672371"/>
    <w:p w14:paraId="5F40FC4E" w14:textId="77777777" w:rsidR="00672371" w:rsidRDefault="00672371" w:rsidP="00672371"/>
    <w:p w14:paraId="5B1C1367" w14:textId="77777777" w:rsidR="00672371" w:rsidRDefault="00672371" w:rsidP="00672371">
      <w:r>
        <w:t>***EXPOSURE***</w:t>
      </w:r>
    </w:p>
    <w:p w14:paraId="5F2132CE" w14:textId="77777777" w:rsidR="00672371" w:rsidRDefault="00672371" w:rsidP="00672371"/>
    <w:p w14:paraId="17A6E141" w14:textId="77777777" w:rsidR="00672371" w:rsidRDefault="00672371" w:rsidP="00672371"/>
    <w:p w14:paraId="781C3AF9" w14:textId="77777777" w:rsidR="00672371" w:rsidRDefault="00672371" w:rsidP="00672371">
      <w:r>
        <w:t>*CECA*</w:t>
      </w:r>
    </w:p>
    <w:p w14:paraId="6E0F63C8" w14:textId="77777777" w:rsidR="00672371" w:rsidRDefault="00672371" w:rsidP="00672371"/>
    <w:p w14:paraId="5F73DD46" w14:textId="77777777" w:rsidR="00672371" w:rsidRDefault="00672371" w:rsidP="00672371">
      <w:r>
        <w:t>RECODE PUN (1=1) (0=0) (SYSMIS=SYSMIS) INTO CECA_PHYSICAL.</w:t>
      </w:r>
    </w:p>
    <w:p w14:paraId="7AFCBCBD" w14:textId="77777777" w:rsidR="00672371" w:rsidRDefault="00672371" w:rsidP="00672371">
      <w:r>
        <w:t xml:space="preserve">VARIABLE </w:t>
      </w:r>
      <w:proofErr w:type="gramStart"/>
      <w:r>
        <w:t>LABELS  CECA</w:t>
      </w:r>
      <w:proofErr w:type="gramEnd"/>
      <w:r>
        <w:t>_PHYSICAL 'Child reported physical abuse on CECA'.</w:t>
      </w:r>
    </w:p>
    <w:p w14:paraId="4CE19798" w14:textId="77777777" w:rsidR="00672371" w:rsidRDefault="00672371" w:rsidP="00672371">
      <w:r>
        <w:t>EXECUTE.</w:t>
      </w:r>
    </w:p>
    <w:p w14:paraId="058182A8" w14:textId="77777777" w:rsidR="00672371" w:rsidRDefault="00672371" w:rsidP="00672371"/>
    <w:p w14:paraId="547E11BD" w14:textId="77777777" w:rsidR="00672371" w:rsidRDefault="00672371" w:rsidP="00672371"/>
    <w:p w14:paraId="037B6E09" w14:textId="77777777" w:rsidR="00672371" w:rsidRDefault="00672371" w:rsidP="00672371">
      <w:r>
        <w:t>*UCLA*</w:t>
      </w:r>
    </w:p>
    <w:p w14:paraId="3138F1BD" w14:textId="77777777" w:rsidR="00672371" w:rsidRDefault="00672371" w:rsidP="00672371"/>
    <w:p w14:paraId="709EA86A" w14:textId="77777777" w:rsidR="00672371" w:rsidRDefault="00672371" w:rsidP="00672371">
      <w:r>
        <w:t>RECODE trauma_cc5 (1=1) (0=0) (SYSMIS=SYSMIS) INTO UCLA_PHYSICAL.</w:t>
      </w:r>
    </w:p>
    <w:p w14:paraId="11AFD2A9" w14:textId="77777777" w:rsidR="00672371" w:rsidRDefault="00672371" w:rsidP="00672371">
      <w:r>
        <w:t xml:space="preserve">VARIABLE </w:t>
      </w:r>
      <w:proofErr w:type="gramStart"/>
      <w:r>
        <w:t>LABELS  UCLA</w:t>
      </w:r>
      <w:proofErr w:type="gramEnd"/>
      <w:r>
        <w:t>_PHYSICAL 'Child reported physical abuse on UCLA'.</w:t>
      </w:r>
    </w:p>
    <w:p w14:paraId="21316374" w14:textId="77777777" w:rsidR="00672371" w:rsidRDefault="00672371" w:rsidP="00672371">
      <w:r>
        <w:t>EXECUTE.</w:t>
      </w:r>
    </w:p>
    <w:p w14:paraId="7EC12C9B" w14:textId="77777777" w:rsidR="00672371" w:rsidRDefault="00672371" w:rsidP="00672371"/>
    <w:p w14:paraId="53D943D9" w14:textId="77777777" w:rsidR="00672371" w:rsidRDefault="00672371" w:rsidP="00672371"/>
    <w:p w14:paraId="510CBA51" w14:textId="77777777" w:rsidR="00672371" w:rsidRDefault="00672371" w:rsidP="00672371">
      <w:r>
        <w:t>*CTQ*</w:t>
      </w:r>
    </w:p>
    <w:p w14:paraId="70549123" w14:textId="77777777" w:rsidR="00672371" w:rsidRDefault="00672371" w:rsidP="00672371"/>
    <w:p w14:paraId="7750D224" w14:textId="77777777" w:rsidR="00672371" w:rsidRDefault="00672371" w:rsidP="00672371">
      <w:r>
        <w:t xml:space="preserve">RECODE </w:t>
      </w:r>
      <w:proofErr w:type="spellStart"/>
      <w:r>
        <w:t>CTQ_physab</w:t>
      </w:r>
      <w:proofErr w:type="spellEnd"/>
      <w:r>
        <w:t xml:space="preserve"> (8 thru Highest=1) (Lowest thru 7=0) (SYSMIS=SYSMIS) INTO CTQ_PHYSICAL.</w:t>
      </w:r>
    </w:p>
    <w:p w14:paraId="729A949A" w14:textId="77777777" w:rsidR="00672371" w:rsidRDefault="00672371" w:rsidP="00672371">
      <w:r>
        <w:t xml:space="preserve">VARIABLE </w:t>
      </w:r>
      <w:proofErr w:type="gramStart"/>
      <w:r>
        <w:t>LABELS  CTQ</w:t>
      </w:r>
      <w:proofErr w:type="gramEnd"/>
      <w:r>
        <w:t>_PHYSICAL 'Child reported physical abuse above threshold on CTQ'.</w:t>
      </w:r>
    </w:p>
    <w:p w14:paraId="21EC8991" w14:textId="696B552B" w:rsidR="00672371" w:rsidRDefault="00672371" w:rsidP="00672371">
      <w:r>
        <w:t>EXECUTE.</w:t>
      </w:r>
    </w:p>
    <w:p w14:paraId="0A6650C0" w14:textId="77777777" w:rsidR="00672371" w:rsidRDefault="00672371" w:rsidP="00672371"/>
    <w:p w14:paraId="12349DC2" w14:textId="77777777" w:rsidR="00672371" w:rsidRDefault="00672371" w:rsidP="00672371"/>
    <w:p w14:paraId="0794E450" w14:textId="77777777" w:rsidR="00672371" w:rsidRDefault="00672371" w:rsidP="00672371">
      <w:r>
        <w:t>**COMBINED**</w:t>
      </w:r>
    </w:p>
    <w:p w14:paraId="76077374" w14:textId="77777777" w:rsidR="00672371" w:rsidRDefault="00672371" w:rsidP="00672371"/>
    <w:p w14:paraId="16E5114B" w14:textId="77777777" w:rsidR="00672371" w:rsidRDefault="00672371" w:rsidP="00672371"/>
    <w:p w14:paraId="6CD5304D" w14:textId="77777777" w:rsidR="00672371" w:rsidRDefault="00672371" w:rsidP="00672371"/>
    <w:p w14:paraId="49AAF3CE" w14:textId="77777777" w:rsidR="00672371" w:rsidRDefault="00672371" w:rsidP="00672371">
      <w:r>
        <w:t>DO IF (CECA_PHYSICAL=1 OR UCLA_PHYSICAL=1 OR CTQ_PHYSICAL=1).</w:t>
      </w:r>
    </w:p>
    <w:p w14:paraId="3E580D2A" w14:textId="77777777" w:rsidR="00672371" w:rsidRDefault="00672371" w:rsidP="00672371">
      <w:r>
        <w:t>COMPUTE PHYSICAL_ABUSE=1.</w:t>
      </w:r>
    </w:p>
    <w:p w14:paraId="52FDCA3D" w14:textId="77777777" w:rsidR="00672371" w:rsidRDefault="00672371" w:rsidP="00672371">
      <w:r>
        <w:t>ELSE.</w:t>
      </w:r>
    </w:p>
    <w:p w14:paraId="6D447906" w14:textId="77777777" w:rsidR="00672371" w:rsidRDefault="00672371" w:rsidP="00672371">
      <w:r>
        <w:t>COMPUTE PHYSICAL_ABUSE=0.</w:t>
      </w:r>
    </w:p>
    <w:p w14:paraId="76E3C679" w14:textId="77777777" w:rsidR="00672371" w:rsidRDefault="00672371" w:rsidP="00672371">
      <w:r>
        <w:t>END IF.</w:t>
      </w:r>
    </w:p>
    <w:p w14:paraId="1B42145C" w14:textId="77777777" w:rsidR="00672371" w:rsidRDefault="00672371" w:rsidP="00672371">
      <w:r>
        <w:t xml:space="preserve">VARIABLE </w:t>
      </w:r>
      <w:proofErr w:type="gramStart"/>
      <w:r>
        <w:t>LABELS  PHYSICAL</w:t>
      </w:r>
      <w:proofErr w:type="gramEnd"/>
      <w:r>
        <w:t>_ABUSE 'Child reported physical abuse - any measure'.</w:t>
      </w:r>
    </w:p>
    <w:p w14:paraId="5113BF66" w14:textId="77777777" w:rsidR="00672371" w:rsidRDefault="00672371" w:rsidP="00672371">
      <w:r>
        <w:t>EXECUTE.</w:t>
      </w:r>
    </w:p>
    <w:p w14:paraId="20FD4CDA" w14:textId="77777777" w:rsidR="00672371" w:rsidRDefault="00672371" w:rsidP="00672371"/>
    <w:p w14:paraId="3079FAAC" w14:textId="77777777" w:rsidR="00672371" w:rsidRDefault="00672371" w:rsidP="00672371"/>
    <w:p w14:paraId="55FF59EB" w14:textId="12128375" w:rsidR="00672371" w:rsidRDefault="00672371" w:rsidP="00672371">
      <w:r>
        <w:t>*****PARENT REPORT*****</w:t>
      </w:r>
    </w:p>
    <w:p w14:paraId="402980F6" w14:textId="77777777" w:rsidR="00672371" w:rsidRDefault="00672371" w:rsidP="00672371"/>
    <w:p w14:paraId="1345291F" w14:textId="77777777" w:rsidR="00672371" w:rsidRDefault="00672371" w:rsidP="00672371"/>
    <w:p w14:paraId="5F47563D" w14:textId="77777777" w:rsidR="00672371" w:rsidRDefault="00672371" w:rsidP="00672371">
      <w:r>
        <w:t>*UCLA*</w:t>
      </w:r>
    </w:p>
    <w:p w14:paraId="4EC4430B" w14:textId="77777777" w:rsidR="00672371" w:rsidRDefault="00672371" w:rsidP="00672371"/>
    <w:p w14:paraId="5A4CD184" w14:textId="77777777" w:rsidR="00672371" w:rsidRDefault="00672371" w:rsidP="00672371">
      <w:r>
        <w:t>RECODE trauma_pc5 (1=1) (0=0) (SYSMIS=SYSMIS) INTO UCLA_PARENT_PHYSICAL.</w:t>
      </w:r>
    </w:p>
    <w:p w14:paraId="500E8A98" w14:textId="77777777" w:rsidR="00672371" w:rsidRDefault="00672371" w:rsidP="00672371">
      <w:r>
        <w:t xml:space="preserve">VARIABLE </w:t>
      </w:r>
      <w:proofErr w:type="gramStart"/>
      <w:r>
        <w:t>LABELS  UCLA</w:t>
      </w:r>
      <w:proofErr w:type="gramEnd"/>
      <w:r>
        <w:t>_PARENT_PHYSICAL 'Parent reported physical abuse on UCLA'.</w:t>
      </w:r>
    </w:p>
    <w:p w14:paraId="58E7DAA9" w14:textId="77777777" w:rsidR="00672371" w:rsidRDefault="00672371" w:rsidP="00672371">
      <w:r>
        <w:t>EXECUTE.</w:t>
      </w:r>
    </w:p>
    <w:p w14:paraId="51BC5F62" w14:textId="77777777" w:rsidR="00672371" w:rsidRDefault="00672371" w:rsidP="00672371"/>
    <w:p w14:paraId="42A41236" w14:textId="77777777" w:rsidR="00672371" w:rsidRDefault="00672371" w:rsidP="00672371"/>
    <w:p w14:paraId="2B5B72C4" w14:textId="77777777" w:rsidR="00672371" w:rsidRDefault="00672371" w:rsidP="00672371">
      <w:r>
        <w:t>*JVQ*</w:t>
      </w:r>
    </w:p>
    <w:p w14:paraId="6E4E982D" w14:textId="77777777" w:rsidR="00672371" w:rsidRDefault="00672371" w:rsidP="00672371"/>
    <w:p w14:paraId="5830E16B" w14:textId="77777777" w:rsidR="00672371" w:rsidRDefault="00672371" w:rsidP="00672371">
      <w:r>
        <w:t>RECODE jvq_c10 (1=1) (0=0) (SYSMIS=SYSMIS) INTO JVQ_PHYSICAL.</w:t>
      </w:r>
    </w:p>
    <w:p w14:paraId="6644B570" w14:textId="77777777" w:rsidR="00672371" w:rsidRDefault="00672371" w:rsidP="00672371">
      <w:r>
        <w:t xml:space="preserve">VARIABLE </w:t>
      </w:r>
      <w:proofErr w:type="gramStart"/>
      <w:r>
        <w:t>LABELS  JVQ</w:t>
      </w:r>
      <w:proofErr w:type="gramEnd"/>
      <w:r>
        <w:t>_PHYSICAL 'Parent reported physical abuse on JVQ'.</w:t>
      </w:r>
    </w:p>
    <w:p w14:paraId="74F17548" w14:textId="77777777" w:rsidR="00672371" w:rsidRDefault="00672371" w:rsidP="00672371">
      <w:r>
        <w:t>EXECUTE.</w:t>
      </w:r>
    </w:p>
    <w:p w14:paraId="6E2D4510" w14:textId="77777777" w:rsidR="00672371" w:rsidRDefault="00672371" w:rsidP="00672371"/>
    <w:p w14:paraId="59BF6508" w14:textId="77777777" w:rsidR="00672371" w:rsidRDefault="00672371" w:rsidP="00672371"/>
    <w:p w14:paraId="1E93C53E" w14:textId="77777777" w:rsidR="00672371" w:rsidRDefault="00672371" w:rsidP="00672371">
      <w:r>
        <w:t>**COMBINED**</w:t>
      </w:r>
    </w:p>
    <w:p w14:paraId="26028D21" w14:textId="77777777" w:rsidR="00672371" w:rsidRDefault="00672371" w:rsidP="00672371"/>
    <w:p w14:paraId="4AECE7E8" w14:textId="77777777" w:rsidR="00672371" w:rsidRDefault="00672371" w:rsidP="00672371">
      <w:r>
        <w:t>DO IF (UCLA_PARENT_PHYSICAL=1 OR JVQ_PHYSICAL=1).</w:t>
      </w:r>
    </w:p>
    <w:p w14:paraId="7D897C9B" w14:textId="77777777" w:rsidR="00672371" w:rsidRDefault="00672371" w:rsidP="00672371">
      <w:r>
        <w:t>COMPUTE PARENT_PHYSICAL_ABUSE=1.</w:t>
      </w:r>
    </w:p>
    <w:p w14:paraId="1E7E3189" w14:textId="77777777" w:rsidR="00672371" w:rsidRDefault="00672371" w:rsidP="00672371">
      <w:r>
        <w:t>ELSE.</w:t>
      </w:r>
    </w:p>
    <w:p w14:paraId="6A3F058C" w14:textId="77777777" w:rsidR="00672371" w:rsidRDefault="00672371" w:rsidP="00672371">
      <w:r>
        <w:t>COMPUTE PARENT_PHYSICAL_ABUSE=0.</w:t>
      </w:r>
    </w:p>
    <w:p w14:paraId="0EC4AF38" w14:textId="77777777" w:rsidR="00672371" w:rsidRDefault="00672371" w:rsidP="00672371">
      <w:r>
        <w:t>END IF.</w:t>
      </w:r>
    </w:p>
    <w:p w14:paraId="2A82A547" w14:textId="77777777" w:rsidR="00672371" w:rsidRDefault="00672371" w:rsidP="00672371">
      <w:r>
        <w:lastRenderedPageBreak/>
        <w:t xml:space="preserve">VARIABLE </w:t>
      </w:r>
      <w:proofErr w:type="gramStart"/>
      <w:r>
        <w:t>LABELS  PARENT</w:t>
      </w:r>
      <w:proofErr w:type="gramEnd"/>
      <w:r>
        <w:t>_PHYSICAL_ABUSE 'Parent reported physical abuse - any measure'.</w:t>
      </w:r>
    </w:p>
    <w:p w14:paraId="1B396463" w14:textId="6B49D167" w:rsidR="00672371" w:rsidRDefault="00672371" w:rsidP="00672371">
      <w:r>
        <w:t>EXECUTE.</w:t>
      </w:r>
    </w:p>
    <w:p w14:paraId="03CCDB59" w14:textId="77777777" w:rsidR="00672371" w:rsidRDefault="00672371" w:rsidP="00672371"/>
    <w:p w14:paraId="65078D58" w14:textId="6E8172E1" w:rsidR="00672371" w:rsidRDefault="00672371" w:rsidP="00672371">
      <w:r>
        <w:t>*******COMBINED PARENT/CHILD REPORT OF PHYSICAL ABUSE EXPOSURE*******</w:t>
      </w:r>
    </w:p>
    <w:p w14:paraId="6DC642A8" w14:textId="77777777" w:rsidR="00672371" w:rsidRDefault="00672371" w:rsidP="00672371"/>
    <w:p w14:paraId="69F81121" w14:textId="77777777" w:rsidR="00672371" w:rsidRDefault="00672371" w:rsidP="00672371"/>
    <w:p w14:paraId="6CB6009E" w14:textId="77777777" w:rsidR="00672371" w:rsidRDefault="00672371" w:rsidP="00672371">
      <w:r>
        <w:t>DO IF (PARENT_PHYSICAL_ABUSE=1 OR PHYSICAL_ABUSE=1).</w:t>
      </w:r>
    </w:p>
    <w:p w14:paraId="1D42A13D" w14:textId="77777777" w:rsidR="00672371" w:rsidRDefault="00672371" w:rsidP="00672371">
      <w:r>
        <w:t>COMPUTE ANY_PHYSICAL_ABUSE = 1.</w:t>
      </w:r>
    </w:p>
    <w:p w14:paraId="2030741C" w14:textId="77777777" w:rsidR="00672371" w:rsidRDefault="00672371" w:rsidP="00672371">
      <w:r>
        <w:t>ELSE.</w:t>
      </w:r>
    </w:p>
    <w:p w14:paraId="7DE30C91" w14:textId="77777777" w:rsidR="00672371" w:rsidRDefault="00672371" w:rsidP="00672371">
      <w:r>
        <w:t>COMPUTE ANY_PHYSICAL_ABUSE = 0.</w:t>
      </w:r>
    </w:p>
    <w:p w14:paraId="0A6611F0" w14:textId="77777777" w:rsidR="00672371" w:rsidRDefault="00672371" w:rsidP="00672371">
      <w:r>
        <w:t>END IF.</w:t>
      </w:r>
    </w:p>
    <w:p w14:paraId="08CAD006" w14:textId="77777777" w:rsidR="00672371" w:rsidRDefault="00672371" w:rsidP="00672371">
      <w:r>
        <w:t>VARIABLE LABELS ANY_PHYSICAL_</w:t>
      </w:r>
      <w:proofErr w:type="gramStart"/>
      <w:r>
        <w:t>ABUSE  '</w:t>
      </w:r>
      <w:proofErr w:type="gramEnd"/>
      <w:r>
        <w:t>Child or parent reported physical abuse - any measure'.</w:t>
      </w:r>
    </w:p>
    <w:p w14:paraId="679B339E" w14:textId="77777777" w:rsidR="00672371" w:rsidRDefault="00672371" w:rsidP="00672371">
      <w:r>
        <w:t>EXECUTE.</w:t>
      </w:r>
    </w:p>
    <w:p w14:paraId="4FE9A818" w14:textId="77777777" w:rsidR="00672371" w:rsidRDefault="00672371" w:rsidP="00672371"/>
    <w:p w14:paraId="51E279A8" w14:textId="77777777" w:rsidR="00672371" w:rsidRDefault="00672371" w:rsidP="00672371"/>
    <w:p w14:paraId="7862132B" w14:textId="2FCB86C1" w:rsidR="00672371" w:rsidRDefault="00672371" w:rsidP="00672371">
      <w:r>
        <w:t>*******SEXUAL ABUSE*******</w:t>
      </w:r>
    </w:p>
    <w:p w14:paraId="0D237E90" w14:textId="77777777" w:rsidR="00672371" w:rsidRDefault="00672371" w:rsidP="00672371"/>
    <w:p w14:paraId="25BB186E" w14:textId="42FEAD1D" w:rsidR="00672371" w:rsidRDefault="00672371" w:rsidP="00672371">
      <w:r>
        <w:t>*****CHILD REPORT*****</w:t>
      </w:r>
    </w:p>
    <w:p w14:paraId="15A4FDB1" w14:textId="77777777" w:rsidR="00672371" w:rsidRDefault="00672371" w:rsidP="00672371"/>
    <w:p w14:paraId="75A53EF2" w14:textId="77777777" w:rsidR="00672371" w:rsidRDefault="00672371" w:rsidP="00672371">
      <w:r>
        <w:t>***EXPOSURE***</w:t>
      </w:r>
    </w:p>
    <w:p w14:paraId="6C0E4D28" w14:textId="77777777" w:rsidR="00672371" w:rsidRDefault="00672371" w:rsidP="00672371"/>
    <w:p w14:paraId="7BB2ED77" w14:textId="77777777" w:rsidR="00672371" w:rsidRDefault="00672371" w:rsidP="00672371">
      <w:r>
        <w:t>*CECA*</w:t>
      </w:r>
    </w:p>
    <w:p w14:paraId="1A4CEAD7" w14:textId="77777777" w:rsidR="00672371" w:rsidRDefault="00672371" w:rsidP="00672371"/>
    <w:p w14:paraId="13D9F048" w14:textId="77777777" w:rsidR="00672371" w:rsidRDefault="00672371" w:rsidP="00672371">
      <w:r>
        <w:t>RECODE USE_1 (1=1) (0=0) (SYSMIS=SYSMIS) INTO CECA_SEXUAL.</w:t>
      </w:r>
    </w:p>
    <w:p w14:paraId="2AE3BA26" w14:textId="77777777" w:rsidR="00672371" w:rsidRDefault="00672371" w:rsidP="00672371">
      <w:r>
        <w:t xml:space="preserve">VARIABLE </w:t>
      </w:r>
      <w:proofErr w:type="gramStart"/>
      <w:r>
        <w:t>LABELS  CECA</w:t>
      </w:r>
      <w:proofErr w:type="gramEnd"/>
      <w:r>
        <w:t>_SEXUAL 'Child reported sexual abuse on CECA'.</w:t>
      </w:r>
    </w:p>
    <w:p w14:paraId="679481A0" w14:textId="314CC9D9" w:rsidR="00672371" w:rsidRDefault="00672371" w:rsidP="00672371">
      <w:r>
        <w:t>EXECUTE.</w:t>
      </w:r>
    </w:p>
    <w:p w14:paraId="69E8610C" w14:textId="77777777" w:rsidR="00672371" w:rsidRDefault="00672371" w:rsidP="00672371"/>
    <w:p w14:paraId="473DBC94" w14:textId="77777777" w:rsidR="00672371" w:rsidRDefault="00672371" w:rsidP="00672371">
      <w:r>
        <w:t>*UCLA*</w:t>
      </w:r>
    </w:p>
    <w:p w14:paraId="2678515C" w14:textId="77777777" w:rsidR="00672371" w:rsidRDefault="00672371" w:rsidP="00672371"/>
    <w:p w14:paraId="70D5F6DC" w14:textId="77777777" w:rsidR="00672371" w:rsidRDefault="00672371" w:rsidP="00672371">
      <w:r>
        <w:t>RECODE trauma_cc10 (1=1) (0=0) (SYSMIS=SYSMIS) INTO UCLA_SEXUAL.</w:t>
      </w:r>
    </w:p>
    <w:p w14:paraId="5B6C37DA" w14:textId="77777777" w:rsidR="00672371" w:rsidRDefault="00672371" w:rsidP="00672371">
      <w:r>
        <w:t xml:space="preserve">VARIABLE </w:t>
      </w:r>
      <w:proofErr w:type="gramStart"/>
      <w:r>
        <w:t>LABELS  UCLA</w:t>
      </w:r>
      <w:proofErr w:type="gramEnd"/>
      <w:r>
        <w:t>_SEXUAL 'Child reported sexual abuse on UCLA'.</w:t>
      </w:r>
    </w:p>
    <w:p w14:paraId="61A78F9E" w14:textId="77777777" w:rsidR="00672371" w:rsidRDefault="00672371" w:rsidP="00672371">
      <w:r>
        <w:t>EXECUTE.</w:t>
      </w:r>
    </w:p>
    <w:p w14:paraId="78CBC232" w14:textId="77777777" w:rsidR="00672371" w:rsidRDefault="00672371" w:rsidP="00672371"/>
    <w:p w14:paraId="3BE5EE07" w14:textId="77777777" w:rsidR="00672371" w:rsidRDefault="00672371" w:rsidP="00672371">
      <w:r>
        <w:t>*CTQ*</w:t>
      </w:r>
    </w:p>
    <w:p w14:paraId="7EE951BD" w14:textId="77777777" w:rsidR="00672371" w:rsidRDefault="00672371" w:rsidP="00672371"/>
    <w:p w14:paraId="57F1BFA3" w14:textId="77777777" w:rsidR="00672371" w:rsidRDefault="00672371" w:rsidP="00672371">
      <w:r>
        <w:t xml:space="preserve">RECODE </w:t>
      </w:r>
      <w:proofErr w:type="spellStart"/>
      <w:r>
        <w:t>CTQ_sexab</w:t>
      </w:r>
      <w:proofErr w:type="spellEnd"/>
      <w:r>
        <w:t xml:space="preserve"> (8 thru Highest=1) (Lowest thru 7=0) (SYSMIS=SYSMIS) INTO CTQ_SEXUAL.</w:t>
      </w:r>
    </w:p>
    <w:p w14:paraId="7051B358" w14:textId="77777777" w:rsidR="00672371" w:rsidRDefault="00672371" w:rsidP="00672371">
      <w:r>
        <w:t xml:space="preserve">VARIABLE </w:t>
      </w:r>
      <w:proofErr w:type="gramStart"/>
      <w:r>
        <w:t>LABELS  CTQ</w:t>
      </w:r>
      <w:proofErr w:type="gramEnd"/>
      <w:r>
        <w:t>_SEXUAL 'Child reported sexual abuse above threshold on CTQ'.</w:t>
      </w:r>
    </w:p>
    <w:p w14:paraId="3F2716C2" w14:textId="59063EA3" w:rsidR="00672371" w:rsidRDefault="00672371" w:rsidP="00672371">
      <w:r>
        <w:t>EXECUTE.</w:t>
      </w:r>
    </w:p>
    <w:p w14:paraId="59A0EBAA" w14:textId="77777777" w:rsidR="00672371" w:rsidRDefault="00672371" w:rsidP="00672371"/>
    <w:p w14:paraId="2A8CC581" w14:textId="5F9DCA34" w:rsidR="00672371" w:rsidRDefault="00672371" w:rsidP="00672371">
      <w:r>
        <w:t>**COMBINED**</w:t>
      </w:r>
    </w:p>
    <w:p w14:paraId="7581BAD4" w14:textId="77777777" w:rsidR="00672371" w:rsidRDefault="00672371" w:rsidP="00672371"/>
    <w:p w14:paraId="0CE95679" w14:textId="77777777" w:rsidR="00672371" w:rsidRDefault="00672371" w:rsidP="00672371">
      <w:r>
        <w:t>DO IF (CECA_SEXUAL=1 OR UCLA_SEXUAL=1 OR CTQ_SEXUAL=1).</w:t>
      </w:r>
    </w:p>
    <w:p w14:paraId="6EA71262" w14:textId="77777777" w:rsidR="00672371" w:rsidRDefault="00672371" w:rsidP="00672371">
      <w:r>
        <w:lastRenderedPageBreak/>
        <w:t>COMPUTE SEXUAL_ABUSE=1.</w:t>
      </w:r>
    </w:p>
    <w:p w14:paraId="1A791CCF" w14:textId="77777777" w:rsidR="00672371" w:rsidRDefault="00672371" w:rsidP="00672371">
      <w:r>
        <w:t>ELSE.</w:t>
      </w:r>
    </w:p>
    <w:p w14:paraId="3352F78F" w14:textId="77777777" w:rsidR="00672371" w:rsidRDefault="00672371" w:rsidP="00672371">
      <w:r>
        <w:t>COMPUTE SEXUAL_ABUSE=0.</w:t>
      </w:r>
    </w:p>
    <w:p w14:paraId="10EFF1EF" w14:textId="77777777" w:rsidR="00672371" w:rsidRDefault="00672371" w:rsidP="00672371">
      <w:r>
        <w:t>END IF.</w:t>
      </w:r>
    </w:p>
    <w:p w14:paraId="60210E27" w14:textId="77777777" w:rsidR="00672371" w:rsidRDefault="00672371" w:rsidP="00672371">
      <w:r>
        <w:t xml:space="preserve">VARIABLE </w:t>
      </w:r>
      <w:proofErr w:type="gramStart"/>
      <w:r>
        <w:t>LABELS  SEXUAL</w:t>
      </w:r>
      <w:proofErr w:type="gramEnd"/>
      <w:r>
        <w:t>_ABUSE 'Child reported sexual abuse - any measure'.</w:t>
      </w:r>
    </w:p>
    <w:p w14:paraId="604891A9" w14:textId="436328AC" w:rsidR="00672371" w:rsidRDefault="00672371" w:rsidP="00672371">
      <w:r>
        <w:t>EXECUTE.</w:t>
      </w:r>
    </w:p>
    <w:p w14:paraId="6FFA1EA0" w14:textId="77777777" w:rsidR="00672371" w:rsidRDefault="00672371" w:rsidP="00672371"/>
    <w:p w14:paraId="6975D828" w14:textId="77777777" w:rsidR="00672371" w:rsidRDefault="00672371" w:rsidP="00672371"/>
    <w:p w14:paraId="68F2766F" w14:textId="04D5A68E" w:rsidR="00672371" w:rsidRDefault="00672371" w:rsidP="00672371">
      <w:r>
        <w:t>*****PARENT REPORT*****</w:t>
      </w:r>
    </w:p>
    <w:p w14:paraId="6F6F2C75" w14:textId="77777777" w:rsidR="00672371" w:rsidRDefault="00672371" w:rsidP="00672371"/>
    <w:p w14:paraId="170984B6" w14:textId="77777777" w:rsidR="00672371" w:rsidRDefault="00672371" w:rsidP="00672371">
      <w:r>
        <w:t>*UCLA*</w:t>
      </w:r>
    </w:p>
    <w:p w14:paraId="6334E580" w14:textId="77777777" w:rsidR="00672371" w:rsidRDefault="00672371" w:rsidP="00672371"/>
    <w:p w14:paraId="7F553FDB" w14:textId="77777777" w:rsidR="00672371" w:rsidRDefault="00672371" w:rsidP="00672371">
      <w:r>
        <w:t>RECODE trauma_pc10 (1=1) (0=0) (SYSMIS=SYSMIS) INTO UCLA_PARENT_SEXUAL.</w:t>
      </w:r>
    </w:p>
    <w:p w14:paraId="047FA508" w14:textId="77777777" w:rsidR="00672371" w:rsidRDefault="00672371" w:rsidP="00672371">
      <w:r>
        <w:t xml:space="preserve">VARIABLE </w:t>
      </w:r>
      <w:proofErr w:type="gramStart"/>
      <w:r>
        <w:t>LABELS  UCLA</w:t>
      </w:r>
      <w:proofErr w:type="gramEnd"/>
      <w:r>
        <w:t>_PARENT_SEXUAL 'Parent reported sexual abuse on UCLA'.</w:t>
      </w:r>
    </w:p>
    <w:p w14:paraId="5D4A73CF" w14:textId="77777777" w:rsidR="00672371" w:rsidRDefault="00672371" w:rsidP="00672371"/>
    <w:p w14:paraId="0C49BAB9" w14:textId="77777777" w:rsidR="00672371" w:rsidRDefault="00672371" w:rsidP="00672371">
      <w:r>
        <w:t>*JVQ*</w:t>
      </w:r>
    </w:p>
    <w:p w14:paraId="038CFB9D" w14:textId="77777777" w:rsidR="00672371" w:rsidRDefault="00672371" w:rsidP="00672371"/>
    <w:p w14:paraId="529D768C" w14:textId="77777777" w:rsidR="00672371" w:rsidRDefault="00672371" w:rsidP="00672371">
      <w:r>
        <w:t>DO IF (jvq_c20=1 OR jvq_c21=1 OR jvq_c23=1 OR jvq_24=1 OR jvq_25=1 OR jvq_26=1).</w:t>
      </w:r>
    </w:p>
    <w:p w14:paraId="7DD9C1C1" w14:textId="77777777" w:rsidR="00672371" w:rsidRDefault="00672371" w:rsidP="00672371">
      <w:r>
        <w:t>COMPUTE JVQ_SEXUAL=1.</w:t>
      </w:r>
    </w:p>
    <w:p w14:paraId="25EB14B5" w14:textId="77777777" w:rsidR="00672371" w:rsidRDefault="00672371" w:rsidP="00672371">
      <w:r>
        <w:t>ELSE.</w:t>
      </w:r>
    </w:p>
    <w:p w14:paraId="46862684" w14:textId="77777777" w:rsidR="00672371" w:rsidRDefault="00672371" w:rsidP="00672371">
      <w:r>
        <w:t>COMPUTE JVQ_SEXUAL=0.</w:t>
      </w:r>
    </w:p>
    <w:p w14:paraId="238069BA" w14:textId="77777777" w:rsidR="00672371" w:rsidRDefault="00672371" w:rsidP="00672371">
      <w:r>
        <w:t>END IF.</w:t>
      </w:r>
    </w:p>
    <w:p w14:paraId="1064BAE6" w14:textId="77777777" w:rsidR="00672371" w:rsidRDefault="00672371" w:rsidP="00672371">
      <w:r>
        <w:t xml:space="preserve">VARIABLE </w:t>
      </w:r>
      <w:proofErr w:type="gramStart"/>
      <w:r>
        <w:t>LABELS  JVQ</w:t>
      </w:r>
      <w:proofErr w:type="gramEnd"/>
      <w:r>
        <w:t>_SEXUAL 'Parent reported sexual abuse on JVQ'.</w:t>
      </w:r>
    </w:p>
    <w:p w14:paraId="0362B11F" w14:textId="77777777" w:rsidR="00672371" w:rsidRDefault="00672371" w:rsidP="00672371">
      <w:r>
        <w:t>EXECUTE.</w:t>
      </w:r>
    </w:p>
    <w:p w14:paraId="2BFB5CAB" w14:textId="77777777" w:rsidR="00672371" w:rsidRDefault="00672371" w:rsidP="00672371"/>
    <w:p w14:paraId="651ED64C" w14:textId="77777777" w:rsidR="00672371" w:rsidRDefault="00672371" w:rsidP="00672371">
      <w:r>
        <w:t>**COMBINED**</w:t>
      </w:r>
    </w:p>
    <w:p w14:paraId="6B101B11" w14:textId="77777777" w:rsidR="00672371" w:rsidRDefault="00672371" w:rsidP="00672371"/>
    <w:p w14:paraId="63EB45DF" w14:textId="77777777" w:rsidR="00672371" w:rsidRDefault="00672371" w:rsidP="00672371">
      <w:r>
        <w:t>DO IF (UCLA_PARENT_SEXUAL=1 OR JVQ_SEXUAL=1).</w:t>
      </w:r>
    </w:p>
    <w:p w14:paraId="53E46F07" w14:textId="77777777" w:rsidR="00672371" w:rsidRDefault="00672371" w:rsidP="00672371">
      <w:r>
        <w:t>COMPUTE PARENT_SEXUAL_ABUSE=1.</w:t>
      </w:r>
    </w:p>
    <w:p w14:paraId="7D843269" w14:textId="77777777" w:rsidR="00672371" w:rsidRDefault="00672371" w:rsidP="00672371">
      <w:r>
        <w:t>ELSE.</w:t>
      </w:r>
    </w:p>
    <w:p w14:paraId="538EE24D" w14:textId="77777777" w:rsidR="00672371" w:rsidRDefault="00672371" w:rsidP="00672371">
      <w:r>
        <w:t>COMPUTE PARENT_SEXUAL_ABUSE=0.</w:t>
      </w:r>
    </w:p>
    <w:p w14:paraId="2B8C7D10" w14:textId="77777777" w:rsidR="00672371" w:rsidRDefault="00672371" w:rsidP="00672371">
      <w:r>
        <w:t>END IF.</w:t>
      </w:r>
    </w:p>
    <w:p w14:paraId="47A6A787" w14:textId="77777777" w:rsidR="00672371" w:rsidRDefault="00672371" w:rsidP="00672371">
      <w:r>
        <w:t xml:space="preserve">VARIABLE </w:t>
      </w:r>
      <w:proofErr w:type="gramStart"/>
      <w:r>
        <w:t>LABELS  PARENT</w:t>
      </w:r>
      <w:proofErr w:type="gramEnd"/>
      <w:r>
        <w:t>_SEXUAL_ABUSE 'Parent reported sexual abuse - any measure'.</w:t>
      </w:r>
    </w:p>
    <w:p w14:paraId="6104D003" w14:textId="13634DC9" w:rsidR="00672371" w:rsidRDefault="00672371" w:rsidP="00672371">
      <w:r>
        <w:t>EXECUTE.</w:t>
      </w:r>
    </w:p>
    <w:p w14:paraId="10ACEE3E" w14:textId="77777777" w:rsidR="00672371" w:rsidRDefault="00672371" w:rsidP="00672371"/>
    <w:p w14:paraId="553C6A42" w14:textId="3B4D748A" w:rsidR="00672371" w:rsidRDefault="00672371" w:rsidP="00672371">
      <w:r>
        <w:t>*****COMBINED PARENT/CHILD REPORT OF SEXUAL ABUSE EXPOSURE*****</w:t>
      </w:r>
    </w:p>
    <w:p w14:paraId="09C5467D" w14:textId="77777777" w:rsidR="00672371" w:rsidRDefault="00672371" w:rsidP="00672371"/>
    <w:p w14:paraId="702DDB16" w14:textId="77777777" w:rsidR="00672371" w:rsidRDefault="00672371" w:rsidP="00672371"/>
    <w:p w14:paraId="2A3AC53E" w14:textId="77777777" w:rsidR="00672371" w:rsidRDefault="00672371" w:rsidP="00672371">
      <w:r>
        <w:t>DO IF (PARENT_SEXUAL_ABUSE=1 OR SEXUAL_ABUSE=1).</w:t>
      </w:r>
    </w:p>
    <w:p w14:paraId="2BADA4E1" w14:textId="77777777" w:rsidR="00672371" w:rsidRDefault="00672371" w:rsidP="00672371">
      <w:r>
        <w:t>COMPUTE ANY_SEXUAL_ABUSE = 1.</w:t>
      </w:r>
    </w:p>
    <w:p w14:paraId="3F9B1EE9" w14:textId="77777777" w:rsidR="00672371" w:rsidRDefault="00672371" w:rsidP="00672371">
      <w:r>
        <w:t>ELSE.</w:t>
      </w:r>
    </w:p>
    <w:p w14:paraId="3CFD9BF3" w14:textId="77777777" w:rsidR="00672371" w:rsidRDefault="00672371" w:rsidP="00672371">
      <w:r>
        <w:t>COMPUTE ANY_SEXUAL_ABUSE = 0.</w:t>
      </w:r>
    </w:p>
    <w:p w14:paraId="685481CE" w14:textId="77777777" w:rsidR="00672371" w:rsidRDefault="00672371" w:rsidP="00672371">
      <w:r>
        <w:t>END IF.</w:t>
      </w:r>
    </w:p>
    <w:p w14:paraId="0D04B573" w14:textId="77777777" w:rsidR="00672371" w:rsidRDefault="00672371" w:rsidP="00672371">
      <w:r>
        <w:t>VARIABLE LABELS ANY_SEXUAL_</w:t>
      </w:r>
      <w:proofErr w:type="gramStart"/>
      <w:r>
        <w:t>ABUSE  '</w:t>
      </w:r>
      <w:proofErr w:type="gramEnd"/>
      <w:r>
        <w:t>Child or parent reported sexual abuse - any measure'.</w:t>
      </w:r>
    </w:p>
    <w:p w14:paraId="08B1A8B0" w14:textId="77777777" w:rsidR="00672371" w:rsidRDefault="00672371" w:rsidP="00672371">
      <w:r>
        <w:lastRenderedPageBreak/>
        <w:t>EXECUTE.</w:t>
      </w:r>
    </w:p>
    <w:p w14:paraId="22A12C59" w14:textId="77777777" w:rsidR="00672371" w:rsidRDefault="00672371" w:rsidP="00672371"/>
    <w:p w14:paraId="522A6259" w14:textId="2E507B76" w:rsidR="00672371" w:rsidRDefault="00672371" w:rsidP="00672371">
      <w:r>
        <w:t>*******ANY PHYSICAL OR SEXUAL ABUSE*******</w:t>
      </w:r>
    </w:p>
    <w:p w14:paraId="3F0BE18D" w14:textId="77777777" w:rsidR="00672371" w:rsidRDefault="00672371" w:rsidP="00672371"/>
    <w:p w14:paraId="45D8A34E" w14:textId="77777777" w:rsidR="00672371" w:rsidRDefault="00672371" w:rsidP="00672371"/>
    <w:p w14:paraId="22FDD34F" w14:textId="77777777" w:rsidR="00672371" w:rsidRDefault="00672371" w:rsidP="00672371">
      <w:r>
        <w:t>DO IF (PHYSICAL_ABUSE=1 OR SEXUAL_ABUSE=1).</w:t>
      </w:r>
    </w:p>
    <w:p w14:paraId="7EA04DB8" w14:textId="77777777" w:rsidR="00672371" w:rsidRDefault="00672371" w:rsidP="00672371">
      <w:r>
        <w:t>COMPUTE PHYSEX_ABUSE = 1.</w:t>
      </w:r>
    </w:p>
    <w:p w14:paraId="66D28BBF" w14:textId="77777777" w:rsidR="00672371" w:rsidRDefault="00672371" w:rsidP="00672371">
      <w:r>
        <w:t>ELSE.</w:t>
      </w:r>
    </w:p>
    <w:p w14:paraId="3647FAA0" w14:textId="77777777" w:rsidR="00672371" w:rsidRDefault="00672371" w:rsidP="00672371">
      <w:r>
        <w:t>COMPUTE PHYSEX_ABUSE = 0.</w:t>
      </w:r>
    </w:p>
    <w:p w14:paraId="0266969C" w14:textId="77777777" w:rsidR="00672371" w:rsidRDefault="00672371" w:rsidP="00672371">
      <w:r>
        <w:t>END IF.</w:t>
      </w:r>
    </w:p>
    <w:p w14:paraId="34AC80EA" w14:textId="77777777" w:rsidR="00672371" w:rsidRDefault="00672371" w:rsidP="00672371">
      <w:r>
        <w:t>VARIABLE LABELS PHYSEX_</w:t>
      </w:r>
      <w:proofErr w:type="gramStart"/>
      <w:r>
        <w:t>ABUSE  '</w:t>
      </w:r>
      <w:proofErr w:type="gramEnd"/>
      <w:r>
        <w:t>Child reported physical or sexual abuse - any measure'.</w:t>
      </w:r>
    </w:p>
    <w:p w14:paraId="58DA6B39" w14:textId="77777777" w:rsidR="00672371" w:rsidRDefault="00672371" w:rsidP="00672371">
      <w:r>
        <w:t>EXECUTE.</w:t>
      </w:r>
    </w:p>
    <w:p w14:paraId="4E504EDC" w14:textId="77777777" w:rsidR="00672371" w:rsidRDefault="00672371" w:rsidP="00672371"/>
    <w:p w14:paraId="79EE3000" w14:textId="77777777" w:rsidR="00672371" w:rsidRDefault="00672371" w:rsidP="00672371"/>
    <w:p w14:paraId="41B46749" w14:textId="77777777" w:rsidR="00672371" w:rsidRDefault="00672371" w:rsidP="00672371"/>
    <w:p w14:paraId="40EB3BF4" w14:textId="77777777" w:rsidR="00672371" w:rsidRDefault="00672371" w:rsidP="00672371">
      <w:r>
        <w:t>DO IF (ANY_PHYSICAL_ABUSE=1 OR ANY_SEXUAL_ABUSE=1).</w:t>
      </w:r>
    </w:p>
    <w:p w14:paraId="1B67D0B7" w14:textId="77777777" w:rsidR="00672371" w:rsidRDefault="00672371" w:rsidP="00672371">
      <w:r>
        <w:t>COMPUTE ANY_PHYSEX_ABUSE = 1.</w:t>
      </w:r>
    </w:p>
    <w:p w14:paraId="78BEC47C" w14:textId="77777777" w:rsidR="00672371" w:rsidRDefault="00672371" w:rsidP="00672371">
      <w:r>
        <w:t>ELSE.</w:t>
      </w:r>
    </w:p>
    <w:p w14:paraId="4984B83D" w14:textId="77777777" w:rsidR="00672371" w:rsidRDefault="00672371" w:rsidP="00672371">
      <w:r>
        <w:t>COMPUTE ANY_PHYSEX_ABUSE = 0.</w:t>
      </w:r>
    </w:p>
    <w:p w14:paraId="039CEB48" w14:textId="77777777" w:rsidR="00672371" w:rsidRDefault="00672371" w:rsidP="00672371">
      <w:r>
        <w:t>END IF.</w:t>
      </w:r>
    </w:p>
    <w:p w14:paraId="35FAEAF2" w14:textId="77777777" w:rsidR="00672371" w:rsidRDefault="00672371" w:rsidP="00672371">
      <w:r>
        <w:t>VARIABLE LABELS ANY_PHYSEX_</w:t>
      </w:r>
      <w:proofErr w:type="gramStart"/>
      <w:r>
        <w:t>ABUSE  '</w:t>
      </w:r>
      <w:proofErr w:type="gramEnd"/>
      <w:r>
        <w:t>Child or parent reported physical or sexual abuse - any measure'.</w:t>
      </w:r>
    </w:p>
    <w:p w14:paraId="76140BD2" w14:textId="77777777" w:rsidR="00672371" w:rsidRDefault="00672371" w:rsidP="00672371">
      <w:r>
        <w:t>EXECUTE.</w:t>
      </w:r>
    </w:p>
    <w:p w14:paraId="35EC9B3F" w14:textId="77777777" w:rsidR="00672371" w:rsidRDefault="00672371" w:rsidP="00672371"/>
    <w:p w14:paraId="510C9036" w14:textId="77777777" w:rsidR="00672371" w:rsidRDefault="00672371" w:rsidP="00672371"/>
    <w:p w14:paraId="6A0536AA" w14:textId="5D46642B" w:rsidR="00672371" w:rsidRDefault="00672371" w:rsidP="00672371">
      <w:r>
        <w:t>*******DOMESTIC VIOLENCE*******</w:t>
      </w:r>
    </w:p>
    <w:p w14:paraId="729BAD14" w14:textId="77777777" w:rsidR="00672371" w:rsidRDefault="00672371" w:rsidP="00672371"/>
    <w:p w14:paraId="594BD7CB" w14:textId="1A388FF3" w:rsidR="00672371" w:rsidRDefault="00672371" w:rsidP="00672371">
      <w:r>
        <w:t>*****CHILD REPORT*****</w:t>
      </w:r>
    </w:p>
    <w:p w14:paraId="4DA26694" w14:textId="77777777" w:rsidR="00672371" w:rsidRDefault="00672371" w:rsidP="00672371"/>
    <w:p w14:paraId="6A4621D1" w14:textId="77777777" w:rsidR="00672371" w:rsidRDefault="00672371" w:rsidP="00672371"/>
    <w:p w14:paraId="1F8C37E7" w14:textId="77777777" w:rsidR="00672371" w:rsidRDefault="00672371" w:rsidP="00672371">
      <w:r>
        <w:t>*CECA*</w:t>
      </w:r>
    </w:p>
    <w:p w14:paraId="61495EC0" w14:textId="77777777" w:rsidR="00672371" w:rsidRDefault="00672371" w:rsidP="00672371"/>
    <w:p w14:paraId="56C4D0AD" w14:textId="77777777" w:rsidR="00672371" w:rsidRDefault="00672371" w:rsidP="00672371">
      <w:r>
        <w:t>RECODE FVIP (1=1) (0=0) (SYSMIS=SYSMIS) INTO CECA_DV.</w:t>
      </w:r>
    </w:p>
    <w:p w14:paraId="57867063" w14:textId="77777777" w:rsidR="00672371" w:rsidRDefault="00672371" w:rsidP="00672371">
      <w:r>
        <w:t xml:space="preserve">VARIABLE </w:t>
      </w:r>
      <w:proofErr w:type="gramStart"/>
      <w:r>
        <w:t>LABELS  CECA</w:t>
      </w:r>
      <w:proofErr w:type="gramEnd"/>
      <w:r>
        <w:t>_DV 'Child reported domestic violence on CECA'.</w:t>
      </w:r>
    </w:p>
    <w:p w14:paraId="5B926340" w14:textId="77777777" w:rsidR="00672371" w:rsidRDefault="00672371" w:rsidP="00672371"/>
    <w:p w14:paraId="19F66D90" w14:textId="77777777" w:rsidR="00672371" w:rsidRDefault="00672371" w:rsidP="00672371"/>
    <w:p w14:paraId="1DD5E297" w14:textId="77777777" w:rsidR="00672371" w:rsidRDefault="00672371" w:rsidP="00672371">
      <w:r>
        <w:t>*UCLA*</w:t>
      </w:r>
    </w:p>
    <w:p w14:paraId="316273F4" w14:textId="77777777" w:rsidR="00672371" w:rsidRDefault="00672371" w:rsidP="00672371"/>
    <w:p w14:paraId="29071ADA" w14:textId="77777777" w:rsidR="00672371" w:rsidRDefault="00672371" w:rsidP="00672371">
      <w:r>
        <w:t>RECODE trauma_cc6 (1=1) (0=0) (SYSMIS=SYSMIS) INTO UCLA_DV.</w:t>
      </w:r>
    </w:p>
    <w:p w14:paraId="109DF46A" w14:textId="77777777" w:rsidR="00672371" w:rsidRDefault="00672371" w:rsidP="00672371">
      <w:r>
        <w:t xml:space="preserve">VARIABLE </w:t>
      </w:r>
      <w:proofErr w:type="gramStart"/>
      <w:r>
        <w:t>LABELS  UCLA</w:t>
      </w:r>
      <w:proofErr w:type="gramEnd"/>
      <w:r>
        <w:t>_DV 'Child reported domestic violence on UCLA'.</w:t>
      </w:r>
    </w:p>
    <w:p w14:paraId="16B64A78" w14:textId="77777777" w:rsidR="00672371" w:rsidRDefault="00672371" w:rsidP="00672371"/>
    <w:p w14:paraId="6A53ADC4" w14:textId="77777777" w:rsidR="00672371" w:rsidRDefault="00672371" w:rsidP="00672371"/>
    <w:p w14:paraId="273E1FAE" w14:textId="77777777" w:rsidR="00672371" w:rsidRDefault="00672371" w:rsidP="00672371"/>
    <w:p w14:paraId="15522A22" w14:textId="77777777" w:rsidR="00672371" w:rsidRDefault="00672371" w:rsidP="00672371">
      <w:r>
        <w:t>*VEXR*</w:t>
      </w:r>
    </w:p>
    <w:p w14:paraId="0C271E9D" w14:textId="77777777" w:rsidR="00672371" w:rsidRDefault="00672371" w:rsidP="00672371"/>
    <w:p w14:paraId="53CE32B8" w14:textId="77777777" w:rsidR="00672371" w:rsidRDefault="00672371" w:rsidP="00672371"/>
    <w:p w14:paraId="287C93D6" w14:textId="77777777" w:rsidR="00672371" w:rsidRDefault="00672371" w:rsidP="00672371">
      <w:r>
        <w:t>DO IF (vexr_3ba=1 AND vexr_3ab ne 1 AND vexr_3ad ne 1).</w:t>
      </w:r>
    </w:p>
    <w:p w14:paraId="4E404E29" w14:textId="77777777" w:rsidR="00672371" w:rsidRDefault="00672371" w:rsidP="00672371">
      <w:r>
        <w:t>RECODE vexr_c3 (0=0) (1=0) (2=1) (3=1) (SYSMIS=SYSMIS) INTO vexr_c3_exposed_dv.</w:t>
      </w:r>
    </w:p>
    <w:p w14:paraId="1403576F" w14:textId="77777777" w:rsidR="00672371" w:rsidRDefault="00672371" w:rsidP="00672371">
      <w:r>
        <w:t>ELSE.</w:t>
      </w:r>
    </w:p>
    <w:p w14:paraId="5F3DFD50" w14:textId="77777777" w:rsidR="00672371" w:rsidRDefault="00672371" w:rsidP="00672371">
      <w:r>
        <w:t>RECODE vexr_c3 (0=0) (1=0) (2=0) (3=0) (SYSMIS=SYSMIS) INTO vexr_c3_exposed_dv.</w:t>
      </w:r>
    </w:p>
    <w:p w14:paraId="682BC48C" w14:textId="77777777" w:rsidR="00672371" w:rsidRDefault="00672371" w:rsidP="00672371">
      <w:r>
        <w:t>END IF.</w:t>
      </w:r>
    </w:p>
    <w:p w14:paraId="72200A92" w14:textId="77777777" w:rsidR="00672371" w:rsidRDefault="00672371" w:rsidP="00672371">
      <w:r>
        <w:t>VARIABLE LABELS vexr_c3_exposed_dv 'Child reported witnessing someone threw something at parent'.</w:t>
      </w:r>
    </w:p>
    <w:p w14:paraId="52426977" w14:textId="77777777" w:rsidR="00672371" w:rsidRDefault="00672371" w:rsidP="00672371"/>
    <w:p w14:paraId="58D4DFC2" w14:textId="77777777" w:rsidR="00672371" w:rsidRDefault="00672371" w:rsidP="00672371"/>
    <w:p w14:paraId="7998F408" w14:textId="77777777" w:rsidR="00672371" w:rsidRDefault="00672371" w:rsidP="00672371">
      <w:r>
        <w:t>DO IF (vexr_5ba=1 AND vexr_5ab ne 1 AND vexr_5ad ne 1).</w:t>
      </w:r>
    </w:p>
    <w:p w14:paraId="7BD6DFF2" w14:textId="77777777" w:rsidR="00672371" w:rsidRDefault="00672371" w:rsidP="00672371">
      <w:r>
        <w:t>RECODE vexr_c5 (0=0) (1=0) (2=1) (3=1) (SYSMIS=SYSMIS) INTO vexr_c5_exposed_dv.</w:t>
      </w:r>
    </w:p>
    <w:p w14:paraId="7D5A4FA8" w14:textId="77777777" w:rsidR="00672371" w:rsidRDefault="00672371" w:rsidP="00672371">
      <w:r>
        <w:t>ELSE.</w:t>
      </w:r>
    </w:p>
    <w:p w14:paraId="0CAECCE8" w14:textId="77777777" w:rsidR="00672371" w:rsidRDefault="00672371" w:rsidP="00672371">
      <w:r>
        <w:t>RECODE vexr_c5 (0=0) (1=0) (2=0) (3=0) (SYSMIS=SYSMIS) INTO vexr_c5_exposed_dv.</w:t>
      </w:r>
    </w:p>
    <w:p w14:paraId="28F790E9" w14:textId="77777777" w:rsidR="00672371" w:rsidRDefault="00672371" w:rsidP="00672371">
      <w:r>
        <w:t>END IF.</w:t>
      </w:r>
    </w:p>
    <w:p w14:paraId="3C7F1010" w14:textId="77777777" w:rsidR="00672371" w:rsidRDefault="00672371" w:rsidP="00672371">
      <w:r>
        <w:t>VARIABLE LABELS vexr_c5_exposed_dv 'Child reported witnessing someone pushed parent really hard'.</w:t>
      </w:r>
    </w:p>
    <w:p w14:paraId="71981259" w14:textId="77777777" w:rsidR="00672371" w:rsidRDefault="00672371" w:rsidP="00672371"/>
    <w:p w14:paraId="7204C6AE" w14:textId="77777777" w:rsidR="00672371" w:rsidRDefault="00672371" w:rsidP="00672371"/>
    <w:p w14:paraId="3C470636" w14:textId="77777777" w:rsidR="00672371" w:rsidRDefault="00672371" w:rsidP="00672371">
      <w:r>
        <w:t>DO IF (vexr_7ba=1 AND vexr_7ab ne 1 AND vexr_7ad ne 1).</w:t>
      </w:r>
    </w:p>
    <w:p w14:paraId="0BC608FB" w14:textId="77777777" w:rsidR="00672371" w:rsidRDefault="00672371" w:rsidP="00672371">
      <w:r>
        <w:t>RECODE vexr_c7 (0=0) (1=0) (2=1) (3=1) (SYSMIS=SYSMIS) INTO vexr_c7_exposed_dv.</w:t>
      </w:r>
    </w:p>
    <w:p w14:paraId="475343F9" w14:textId="77777777" w:rsidR="00672371" w:rsidRDefault="00672371" w:rsidP="00672371">
      <w:r>
        <w:t>ELSE.</w:t>
      </w:r>
    </w:p>
    <w:p w14:paraId="60638989" w14:textId="77777777" w:rsidR="00672371" w:rsidRDefault="00672371" w:rsidP="00672371">
      <w:r>
        <w:t>RECODE vexr_c7 (0=0) (1=0) (2=0) (3=0) (SYSMIS=SYSMIS) INTO vexr_c7_exposed_dv.</w:t>
      </w:r>
    </w:p>
    <w:p w14:paraId="65A0440E" w14:textId="77777777" w:rsidR="00672371" w:rsidRDefault="00672371" w:rsidP="00672371">
      <w:r>
        <w:t>END IF.</w:t>
      </w:r>
    </w:p>
    <w:p w14:paraId="505FAD85" w14:textId="77777777" w:rsidR="00672371" w:rsidRDefault="00672371" w:rsidP="00672371">
      <w:r>
        <w:t>VARIABLE LABELS vexr_c7_exposed_dv 'Child reported witnessing someone chased parent while angry'.</w:t>
      </w:r>
    </w:p>
    <w:p w14:paraId="01909865" w14:textId="77777777" w:rsidR="00672371" w:rsidRDefault="00672371" w:rsidP="00672371"/>
    <w:p w14:paraId="2332FC56" w14:textId="77777777" w:rsidR="00672371" w:rsidRDefault="00672371" w:rsidP="00672371"/>
    <w:p w14:paraId="76073812" w14:textId="77777777" w:rsidR="00672371" w:rsidRDefault="00672371" w:rsidP="00672371">
      <w:r>
        <w:t>DO IF (vexr_9ba=1 AND vexr_9ab ne 1 AND vexr_9ad ne 1).</w:t>
      </w:r>
    </w:p>
    <w:p w14:paraId="0DFF052A" w14:textId="77777777" w:rsidR="00672371" w:rsidRDefault="00672371" w:rsidP="00672371">
      <w:r>
        <w:t>RECODE vexr_c9 (0=0) (1=0) (2=1) (3=1) (SYSMIS=SYSMIS) INTO vexr_c9_exposed_dv.</w:t>
      </w:r>
    </w:p>
    <w:p w14:paraId="0B75C672" w14:textId="77777777" w:rsidR="00672371" w:rsidRDefault="00672371" w:rsidP="00672371">
      <w:r>
        <w:t>ELSE.</w:t>
      </w:r>
    </w:p>
    <w:p w14:paraId="404AC101" w14:textId="77777777" w:rsidR="00672371" w:rsidRDefault="00672371" w:rsidP="00672371">
      <w:r>
        <w:t>RECODE vexr_c9 (0=0) (1=0) (2=0) (3=0) (SYSMIS=SYSMIS) INTO vexr_c9_exposed_dv.</w:t>
      </w:r>
    </w:p>
    <w:p w14:paraId="0EDB290B" w14:textId="77777777" w:rsidR="00672371" w:rsidRDefault="00672371" w:rsidP="00672371">
      <w:r>
        <w:t>END IF.</w:t>
      </w:r>
    </w:p>
    <w:p w14:paraId="08C25122" w14:textId="77777777" w:rsidR="00672371" w:rsidRDefault="00672371" w:rsidP="00672371">
      <w:r>
        <w:t>VARIABLE LABELS vexr_c9_exposed_dv 'Child reported witnessing someone slapped parent really hard'.</w:t>
      </w:r>
    </w:p>
    <w:p w14:paraId="21AF396E" w14:textId="77777777" w:rsidR="00672371" w:rsidRDefault="00672371" w:rsidP="00672371"/>
    <w:p w14:paraId="5A3AEDA7" w14:textId="77777777" w:rsidR="00672371" w:rsidRDefault="00672371" w:rsidP="00672371"/>
    <w:p w14:paraId="21BBFE74" w14:textId="77777777" w:rsidR="00672371" w:rsidRDefault="00672371" w:rsidP="00672371">
      <w:r>
        <w:t>DO IF (vexr_11ba=1 AND vexr_11ab ne 1 AND vexr_11ad ne 1).</w:t>
      </w:r>
    </w:p>
    <w:p w14:paraId="441D795D" w14:textId="77777777" w:rsidR="00672371" w:rsidRDefault="00672371" w:rsidP="00672371">
      <w:r>
        <w:t>RECODE vexr_c11 (0=0) (1=0) (2=1) (3=1) (SYSMIS=SYSMIS) INTO vexr_c11_exposed_dv.</w:t>
      </w:r>
    </w:p>
    <w:p w14:paraId="39C5BABB" w14:textId="77777777" w:rsidR="00672371" w:rsidRDefault="00672371" w:rsidP="00672371">
      <w:r>
        <w:t>ELSE.</w:t>
      </w:r>
    </w:p>
    <w:p w14:paraId="71995885" w14:textId="77777777" w:rsidR="00672371" w:rsidRDefault="00672371" w:rsidP="00672371">
      <w:r>
        <w:t>RECODE vexr_c11 (0=0) (1=0) (2=0) (3=0) (SYSMIS=SYSMIS) INTO vexr_c11_exposed_dv.</w:t>
      </w:r>
    </w:p>
    <w:p w14:paraId="22E5D630" w14:textId="77777777" w:rsidR="00672371" w:rsidRDefault="00672371" w:rsidP="00672371">
      <w:r>
        <w:t>END IF.</w:t>
      </w:r>
    </w:p>
    <w:p w14:paraId="6656AA41" w14:textId="77777777" w:rsidR="00672371" w:rsidRDefault="00672371" w:rsidP="00672371">
      <w:r>
        <w:t>VARIABLE LABELS vexr_c11_exposed_dv 'Child reported witnessing someone beat up parent'.</w:t>
      </w:r>
    </w:p>
    <w:p w14:paraId="25CE7002" w14:textId="77777777" w:rsidR="00672371" w:rsidRDefault="00672371" w:rsidP="00672371"/>
    <w:p w14:paraId="7BABC1E2" w14:textId="77777777" w:rsidR="00672371" w:rsidRDefault="00672371" w:rsidP="00672371"/>
    <w:p w14:paraId="0739EE0C" w14:textId="77777777" w:rsidR="00672371" w:rsidRDefault="00672371" w:rsidP="00672371">
      <w:r>
        <w:lastRenderedPageBreak/>
        <w:t>DO IF (vexr_15ba=1 AND vexr_15ab ne 1 AND vexr_15ad ne 1).</w:t>
      </w:r>
    </w:p>
    <w:p w14:paraId="546DE80C" w14:textId="77777777" w:rsidR="00672371" w:rsidRDefault="00672371" w:rsidP="00672371">
      <w:r>
        <w:t>RECODE vexr_c15 (0=0) (1=1) (2=1) (3=1) (SYSMIS=SYSMIS) INTO vexr_c15_exposed_dv.</w:t>
      </w:r>
    </w:p>
    <w:p w14:paraId="176BFC36" w14:textId="77777777" w:rsidR="00672371" w:rsidRDefault="00672371" w:rsidP="00672371">
      <w:r>
        <w:t>ELSE.</w:t>
      </w:r>
    </w:p>
    <w:p w14:paraId="24B77404" w14:textId="77777777" w:rsidR="00672371" w:rsidRDefault="00672371" w:rsidP="00672371">
      <w:r>
        <w:t>RECODE vexr_c15 (0=0) (1=0) (2=0) (3=0) (SYSMIS=SYSMIS) INTO vexr_c15_exposed_dv.</w:t>
      </w:r>
    </w:p>
    <w:p w14:paraId="2CEA9379" w14:textId="77777777" w:rsidR="00672371" w:rsidRDefault="00672371" w:rsidP="00672371">
      <w:r>
        <w:t>END IF.</w:t>
      </w:r>
    </w:p>
    <w:p w14:paraId="3E285084" w14:textId="77777777" w:rsidR="00672371" w:rsidRDefault="00672371" w:rsidP="00672371">
      <w:r>
        <w:t>VARIABLE LABELS vexr_c15_exposed_dv 'Child reported witnessing someone pointed a knife or gun at parent'.</w:t>
      </w:r>
    </w:p>
    <w:p w14:paraId="2BA59D57" w14:textId="77777777" w:rsidR="00672371" w:rsidRDefault="00672371" w:rsidP="00672371"/>
    <w:p w14:paraId="0B91CDBA" w14:textId="77777777" w:rsidR="00672371" w:rsidRDefault="00672371" w:rsidP="00672371"/>
    <w:p w14:paraId="738E181B" w14:textId="77777777" w:rsidR="00672371" w:rsidRDefault="00672371" w:rsidP="00672371">
      <w:r>
        <w:t>DO IF (vexr_17ba=1 AND vexr_17ab ne 1 AND vexr_17ad ne 1).</w:t>
      </w:r>
    </w:p>
    <w:p w14:paraId="2D3FC536" w14:textId="77777777" w:rsidR="00672371" w:rsidRDefault="00672371" w:rsidP="00672371">
      <w:r>
        <w:t>RECODE vexr_c17 (0=0) (1=1) (2=1) (3=1) (SYSMIS=SYSMIS) INTO vexr_c17_exposed_dv.</w:t>
      </w:r>
    </w:p>
    <w:p w14:paraId="027D76C5" w14:textId="77777777" w:rsidR="00672371" w:rsidRDefault="00672371" w:rsidP="00672371">
      <w:r>
        <w:t>ELSE.</w:t>
      </w:r>
    </w:p>
    <w:p w14:paraId="2242285A" w14:textId="77777777" w:rsidR="00672371" w:rsidRDefault="00672371" w:rsidP="00672371">
      <w:r>
        <w:t>RECODE vexr_c17 (0=0) (1=0) (2=0) (3=0) (SYSMIS=SYSMIS) INTO vexr_c17_exposed_dv.</w:t>
      </w:r>
    </w:p>
    <w:p w14:paraId="5F12D4CB" w14:textId="77777777" w:rsidR="00672371" w:rsidRDefault="00672371" w:rsidP="00672371">
      <w:r>
        <w:t>END IF.</w:t>
      </w:r>
    </w:p>
    <w:p w14:paraId="707A6741" w14:textId="77777777" w:rsidR="00672371" w:rsidRDefault="00672371" w:rsidP="00672371">
      <w:r>
        <w:t>VARIABLE LABELS vexr_c17_exposed_dv 'Child reported witnessing someone stabbed parent'.</w:t>
      </w:r>
    </w:p>
    <w:p w14:paraId="22D81DF4" w14:textId="77777777" w:rsidR="00672371" w:rsidRDefault="00672371" w:rsidP="00672371"/>
    <w:p w14:paraId="5801DE80" w14:textId="77777777" w:rsidR="00672371" w:rsidRDefault="00672371" w:rsidP="00672371"/>
    <w:p w14:paraId="5AC1AB91" w14:textId="77777777" w:rsidR="00672371" w:rsidRDefault="00672371" w:rsidP="00672371">
      <w:r>
        <w:t>DO IF (vexr_c3_exposed_dv = 1 OR vexr_c5_exposed_dv = 1 OR vexr_c7_exposed_dv = 1 OR vexr_c9_exposed_dv = 1 OR vexr_c11_exposed_dv = 1 OR vexr_c15_exposed_dv = 1 OR vexr_c17_exposed_dv = 1).</w:t>
      </w:r>
    </w:p>
    <w:p w14:paraId="52DFB610" w14:textId="77777777" w:rsidR="00672371" w:rsidRDefault="00672371" w:rsidP="00672371">
      <w:r>
        <w:t>COMPUTE (VEXR_DV = 1).</w:t>
      </w:r>
    </w:p>
    <w:p w14:paraId="6B585C3A" w14:textId="77777777" w:rsidR="00672371" w:rsidRDefault="00672371" w:rsidP="00672371">
      <w:r>
        <w:t>ELSE.</w:t>
      </w:r>
    </w:p>
    <w:p w14:paraId="37D703CC" w14:textId="77777777" w:rsidR="00672371" w:rsidRDefault="00672371" w:rsidP="00672371">
      <w:r>
        <w:t>COMPUTE (VEXR_DV = 0).</w:t>
      </w:r>
    </w:p>
    <w:p w14:paraId="4EB98426" w14:textId="77777777" w:rsidR="00672371" w:rsidRDefault="00672371" w:rsidP="00672371">
      <w:r>
        <w:t>END IF.</w:t>
      </w:r>
    </w:p>
    <w:p w14:paraId="3E0F73E1" w14:textId="77777777" w:rsidR="00672371" w:rsidRDefault="00672371" w:rsidP="00672371">
      <w:r>
        <w:t xml:space="preserve">VARIABLE </w:t>
      </w:r>
      <w:proofErr w:type="gramStart"/>
      <w:r>
        <w:t>LABELS  VEXR</w:t>
      </w:r>
      <w:proofErr w:type="gramEnd"/>
      <w:r>
        <w:t>_DV 'Child reported witnessing domestic violence on VEXR'.</w:t>
      </w:r>
    </w:p>
    <w:p w14:paraId="71DD62EA" w14:textId="77777777" w:rsidR="00672371" w:rsidRDefault="00672371" w:rsidP="00672371"/>
    <w:p w14:paraId="5528A597" w14:textId="77777777" w:rsidR="00672371" w:rsidRDefault="00672371" w:rsidP="00672371"/>
    <w:p w14:paraId="136571FE" w14:textId="77777777" w:rsidR="00672371" w:rsidRDefault="00672371" w:rsidP="00672371"/>
    <w:p w14:paraId="35D2D279" w14:textId="77777777" w:rsidR="00672371" w:rsidRDefault="00672371" w:rsidP="00672371">
      <w:r>
        <w:t>**COMBINED**</w:t>
      </w:r>
    </w:p>
    <w:p w14:paraId="73E14472" w14:textId="77777777" w:rsidR="00672371" w:rsidRDefault="00672371" w:rsidP="00672371"/>
    <w:p w14:paraId="240BB71C" w14:textId="77777777" w:rsidR="00672371" w:rsidRDefault="00672371" w:rsidP="00672371"/>
    <w:p w14:paraId="707C8403" w14:textId="77777777" w:rsidR="00672371" w:rsidRDefault="00672371" w:rsidP="00672371">
      <w:r>
        <w:t>DO IF (CECA_DV=1 OR UCLA_DV=1 OR VEXR_DV=1).</w:t>
      </w:r>
    </w:p>
    <w:p w14:paraId="73E154EF" w14:textId="77777777" w:rsidR="00672371" w:rsidRDefault="00672371" w:rsidP="00672371">
      <w:r>
        <w:t>COMPUTE DV=1.</w:t>
      </w:r>
    </w:p>
    <w:p w14:paraId="268439C1" w14:textId="77777777" w:rsidR="00672371" w:rsidRDefault="00672371" w:rsidP="00672371">
      <w:r>
        <w:t>ELSE.</w:t>
      </w:r>
    </w:p>
    <w:p w14:paraId="39A86E5D" w14:textId="77777777" w:rsidR="00672371" w:rsidRDefault="00672371" w:rsidP="00672371">
      <w:r>
        <w:t>COMPUTE DV=0.</w:t>
      </w:r>
    </w:p>
    <w:p w14:paraId="0D9ECA0B" w14:textId="77777777" w:rsidR="00672371" w:rsidRDefault="00672371" w:rsidP="00672371">
      <w:r>
        <w:t>END IF.</w:t>
      </w:r>
    </w:p>
    <w:p w14:paraId="1FB9BCD3" w14:textId="77777777" w:rsidR="00672371" w:rsidRDefault="00672371" w:rsidP="00672371">
      <w:r>
        <w:t xml:space="preserve">VARIABLE </w:t>
      </w:r>
      <w:proofErr w:type="gramStart"/>
      <w:r>
        <w:t>LABELS  DV</w:t>
      </w:r>
      <w:proofErr w:type="gramEnd"/>
      <w:r>
        <w:t xml:space="preserve"> 'Child reported witnessing domestic violence - any measure'.</w:t>
      </w:r>
    </w:p>
    <w:p w14:paraId="338DA04D" w14:textId="77777777" w:rsidR="00672371" w:rsidRDefault="00672371" w:rsidP="00672371"/>
    <w:p w14:paraId="5B4B85E9" w14:textId="77777777" w:rsidR="00672371" w:rsidRDefault="00672371" w:rsidP="00672371"/>
    <w:p w14:paraId="679C7D42" w14:textId="6CDD19C0" w:rsidR="0032061D" w:rsidRDefault="00672371" w:rsidP="00F80C6C">
      <w:r>
        <w:t>*******PHYSICAL ABUSE SEXUAL ABUSE OR DOMESTIC VIOLENCE*******</w:t>
      </w:r>
    </w:p>
    <w:p w14:paraId="7931D5EE" w14:textId="289A313C" w:rsidR="00672371" w:rsidRDefault="00672371" w:rsidP="00F80C6C">
      <w:r>
        <w:t>DO IF (DV=1 OR ANY_PHYSEX_ABUSE = 1).</w:t>
      </w:r>
    </w:p>
    <w:p w14:paraId="35EA25E3" w14:textId="34B62CBC" w:rsidR="000C30F8" w:rsidRDefault="000C30F8" w:rsidP="000C30F8">
      <w:r>
        <w:t>COMPUTE (ANY_ABUSE_CHILD_DV = 1).</w:t>
      </w:r>
    </w:p>
    <w:p w14:paraId="42FD85EF" w14:textId="77777777" w:rsidR="000C30F8" w:rsidRDefault="000C30F8" w:rsidP="000C30F8">
      <w:r>
        <w:t>ELSE.</w:t>
      </w:r>
    </w:p>
    <w:p w14:paraId="4BDEF22D" w14:textId="7A16F855" w:rsidR="000C30F8" w:rsidRDefault="000C30F8" w:rsidP="000C30F8">
      <w:r>
        <w:t>COMPUTE ANY_ABUSE_CHILD_DV=0.</w:t>
      </w:r>
    </w:p>
    <w:p w14:paraId="72BC46E9" w14:textId="77777777" w:rsidR="000C30F8" w:rsidRDefault="000C30F8" w:rsidP="000C30F8">
      <w:r>
        <w:t>END IF.</w:t>
      </w:r>
    </w:p>
    <w:p w14:paraId="04F87181" w14:textId="2A522C60" w:rsidR="000C30F8" w:rsidRPr="000C30F8" w:rsidRDefault="000C30F8" w:rsidP="000C30F8">
      <w:r w:rsidRPr="000C30F8">
        <w:lastRenderedPageBreak/>
        <w:t xml:space="preserve">VARIABLE </w:t>
      </w:r>
      <w:proofErr w:type="gramStart"/>
      <w:r w:rsidRPr="000C30F8">
        <w:t>LABELS  DV</w:t>
      </w:r>
      <w:proofErr w:type="gramEnd"/>
      <w:r w:rsidRPr="000C30F8">
        <w:t xml:space="preserve"> ‘</w:t>
      </w:r>
      <w:r w:rsidRPr="000C30F8">
        <w:rPr>
          <w:rFonts w:eastAsia="Times New Roman" w:cs="Times New Roman"/>
          <w:color w:val="000000"/>
        </w:rPr>
        <w:t>Child or parent reported physical or sexual abuse or child-reported domestic violence - any measure’</w:t>
      </w:r>
      <w:r w:rsidRPr="000C30F8">
        <w:t>.</w:t>
      </w:r>
    </w:p>
    <w:p w14:paraId="3E5FA323" w14:textId="77777777" w:rsidR="00672371" w:rsidRDefault="00672371" w:rsidP="00F80C6C"/>
    <w:p w14:paraId="797E41F0" w14:textId="77777777" w:rsidR="0032061D" w:rsidRDefault="0032061D" w:rsidP="00F80C6C"/>
    <w:p w14:paraId="7BB482C7" w14:textId="77777777" w:rsidR="0032061D" w:rsidRDefault="0032061D" w:rsidP="00F80C6C"/>
    <w:p w14:paraId="570A1064" w14:textId="77777777" w:rsidR="0032061D" w:rsidRDefault="0032061D" w:rsidP="00F80C6C"/>
    <w:p w14:paraId="08480A20" w14:textId="77777777" w:rsidR="00577552" w:rsidRDefault="00577552" w:rsidP="00577552">
      <w:bookmarkStart w:id="0" w:name="_GoBack"/>
      <w:bookmarkEnd w:id="0"/>
      <w:r>
        <w:t xml:space="preserve">VARIABLE LABELS </w:t>
      </w:r>
      <w:proofErr w:type="spellStart"/>
      <w:r>
        <w:t>critFparentCURRENT_</w:t>
      </w:r>
      <w:proofErr w:type="gramStart"/>
      <w:r>
        <w:t>THRESHOLD</w:t>
      </w:r>
      <w:proofErr w:type="spellEnd"/>
      <w:r>
        <w:t xml:space="preserve">  '</w:t>
      </w:r>
      <w:proofErr w:type="gramEnd"/>
      <w:r>
        <w:t>NUMBER OF CRIT F SYMPTOMS AT THRESHOLD - PARENT, CURRENT'.</w:t>
      </w:r>
    </w:p>
    <w:p w14:paraId="4EB92153" w14:textId="77777777" w:rsidR="00577552" w:rsidRDefault="00577552" w:rsidP="00577552">
      <w:r>
        <w:t>EXECUTE.</w:t>
      </w:r>
    </w:p>
    <w:p w14:paraId="2F4053BB" w14:textId="77777777" w:rsidR="00577552" w:rsidRDefault="00577552" w:rsidP="00577552"/>
    <w:p w14:paraId="51D8F9F6" w14:textId="77777777" w:rsidR="00577552" w:rsidRDefault="00577552" w:rsidP="00577552"/>
    <w:p w14:paraId="0BFA21B8" w14:textId="77777777" w:rsidR="00577552" w:rsidRDefault="00577552" w:rsidP="00577552"/>
    <w:p w14:paraId="15EC5109" w14:textId="77777777" w:rsidR="00577552" w:rsidRDefault="00577552" w:rsidP="00577552">
      <w:r>
        <w:t>*PARENT CAPS: DSM CLUSTER THRESHOLDS</w:t>
      </w:r>
      <w:r>
        <w:rPr>
          <w:rFonts w:ascii="Libian SC Regular" w:hAnsi="Libian SC Regular" w:cs="Libian SC Regular"/>
        </w:rPr>
        <w:t>—</w:t>
      </w:r>
      <w:r>
        <w:t>LIFETIME *</w:t>
      </w:r>
    </w:p>
    <w:p w14:paraId="25ED7ACC" w14:textId="77777777" w:rsidR="00577552" w:rsidRDefault="00577552" w:rsidP="00577552"/>
    <w:p w14:paraId="228CA440" w14:textId="77777777" w:rsidR="00577552" w:rsidRDefault="00577552" w:rsidP="00577552">
      <w:r>
        <w:t xml:space="preserve">RECODE </w:t>
      </w:r>
      <w:proofErr w:type="spellStart"/>
      <w:r>
        <w:t>critBparentLIFETIME_</w:t>
      </w:r>
      <w:proofErr w:type="gramStart"/>
      <w:r>
        <w:t>THRESHOLD</w:t>
      </w:r>
      <w:proofErr w:type="spellEnd"/>
      <w:r>
        <w:t xml:space="preserve">  (</w:t>
      </w:r>
      <w:proofErr w:type="gramEnd"/>
      <w:r>
        <w:t xml:space="preserve">0=0) (1 thru Highest=1) (SYSMIS=SYSMIS)  INTO  </w:t>
      </w:r>
      <w:proofErr w:type="spellStart"/>
      <w:r>
        <w:t>reexperience_parent_THRESHOLD</w:t>
      </w:r>
      <w:proofErr w:type="spellEnd"/>
      <w:r>
        <w:t>.</w:t>
      </w:r>
    </w:p>
    <w:p w14:paraId="0885F150" w14:textId="77777777" w:rsidR="00577552" w:rsidRDefault="00577552" w:rsidP="00577552">
      <w:r>
        <w:t>EXECUTE.</w:t>
      </w:r>
    </w:p>
    <w:p w14:paraId="1587372C" w14:textId="77777777" w:rsidR="00577552" w:rsidRDefault="00577552" w:rsidP="00577552">
      <w:r>
        <w:t xml:space="preserve">VARIABLE LABELS </w:t>
      </w:r>
      <w:proofErr w:type="spellStart"/>
      <w:r>
        <w:t>reexperience_parent_</w:t>
      </w:r>
      <w:proofErr w:type="gramStart"/>
      <w:r>
        <w:t>THRESHOLD</w:t>
      </w:r>
      <w:proofErr w:type="spellEnd"/>
      <w:r>
        <w:t xml:space="preserve">  '</w:t>
      </w:r>
      <w:proofErr w:type="gramEnd"/>
      <w:r>
        <w:t xml:space="preserve">At least one criterion B reexperiencing symptom at threshold- PARENT, LIFETIME'. </w:t>
      </w:r>
    </w:p>
    <w:p w14:paraId="7F5C53CB" w14:textId="77777777" w:rsidR="00577552" w:rsidRDefault="00577552" w:rsidP="00577552">
      <w:r>
        <w:t>EXECUTE.</w:t>
      </w:r>
    </w:p>
    <w:p w14:paraId="14079786" w14:textId="77777777" w:rsidR="00577552" w:rsidRDefault="00577552" w:rsidP="00577552"/>
    <w:p w14:paraId="024C9E10" w14:textId="77777777" w:rsidR="00577552" w:rsidRDefault="00577552" w:rsidP="00577552">
      <w:r>
        <w:t xml:space="preserve">RECODE </w:t>
      </w:r>
      <w:proofErr w:type="spellStart"/>
      <w:r>
        <w:t>critCparentLIFETIME_</w:t>
      </w:r>
      <w:proofErr w:type="gramStart"/>
      <w:r>
        <w:t>THRESHOLD</w:t>
      </w:r>
      <w:proofErr w:type="spellEnd"/>
      <w:r>
        <w:t xml:space="preserve">  (</w:t>
      </w:r>
      <w:proofErr w:type="gramEnd"/>
      <w:r>
        <w:t xml:space="preserve">0=0) (1 thru Highest=1) (SYSMIS=SYSMIS)  INTO  </w:t>
      </w:r>
      <w:proofErr w:type="spellStart"/>
      <w:r>
        <w:t>avoidance_parent_THRESHOLD</w:t>
      </w:r>
      <w:proofErr w:type="spellEnd"/>
      <w:r>
        <w:t>.</w:t>
      </w:r>
    </w:p>
    <w:p w14:paraId="50588FFF" w14:textId="77777777" w:rsidR="00577552" w:rsidRDefault="00577552" w:rsidP="00577552">
      <w:r>
        <w:t>EXECUTE.</w:t>
      </w:r>
    </w:p>
    <w:p w14:paraId="70990EB7" w14:textId="77777777" w:rsidR="00577552" w:rsidRDefault="00577552" w:rsidP="00577552">
      <w:r>
        <w:t xml:space="preserve">VARIABLE LABELS </w:t>
      </w:r>
      <w:proofErr w:type="spellStart"/>
      <w:r>
        <w:t>avoidance_parent_</w:t>
      </w:r>
      <w:proofErr w:type="gramStart"/>
      <w:r>
        <w:t>THRESHOLD</w:t>
      </w:r>
      <w:proofErr w:type="spellEnd"/>
      <w:r>
        <w:t xml:space="preserve">  '</w:t>
      </w:r>
      <w:proofErr w:type="gramEnd"/>
      <w:r>
        <w:t xml:space="preserve">At least one criterion C avoidance symptom at threshold- PARENT, LIFETIME'. </w:t>
      </w:r>
    </w:p>
    <w:p w14:paraId="3AD67499" w14:textId="77777777" w:rsidR="00577552" w:rsidRDefault="00577552" w:rsidP="00577552">
      <w:r>
        <w:t>EXECUTE.</w:t>
      </w:r>
    </w:p>
    <w:p w14:paraId="5043DDA2" w14:textId="77777777" w:rsidR="00577552" w:rsidRDefault="00577552" w:rsidP="00577552"/>
    <w:p w14:paraId="569A77B3" w14:textId="77777777" w:rsidR="00577552" w:rsidRDefault="00577552" w:rsidP="00577552">
      <w:r>
        <w:t xml:space="preserve">RECODE </w:t>
      </w:r>
      <w:proofErr w:type="spellStart"/>
      <w:r>
        <w:t>critDparentLIFETIME_</w:t>
      </w:r>
      <w:proofErr w:type="gramStart"/>
      <w:r>
        <w:t>THRESHOLD</w:t>
      </w:r>
      <w:proofErr w:type="spellEnd"/>
      <w:r>
        <w:t xml:space="preserve">  (</w:t>
      </w:r>
      <w:proofErr w:type="gramEnd"/>
      <w:r>
        <w:t xml:space="preserve">Lowest thru 1=0) (2 thru Highest=1) (SYSMIS=SYSMIS)  INTO  </w:t>
      </w:r>
      <w:proofErr w:type="spellStart"/>
      <w:r>
        <w:t>negcogmood_parent_THRESHOLD</w:t>
      </w:r>
      <w:proofErr w:type="spellEnd"/>
      <w:r>
        <w:t>.</w:t>
      </w:r>
    </w:p>
    <w:p w14:paraId="7EEF04C9" w14:textId="77777777" w:rsidR="00577552" w:rsidRDefault="00577552" w:rsidP="00577552">
      <w:r>
        <w:t>EXECUTE.</w:t>
      </w:r>
    </w:p>
    <w:p w14:paraId="32978F67" w14:textId="77777777" w:rsidR="00577552" w:rsidRDefault="00577552" w:rsidP="00577552">
      <w:r>
        <w:t xml:space="preserve">VARIABLE LABELS </w:t>
      </w:r>
      <w:proofErr w:type="spellStart"/>
      <w:r>
        <w:t>negcogmood_parent_</w:t>
      </w:r>
      <w:proofErr w:type="gramStart"/>
      <w:r>
        <w:t>THRESHOLD</w:t>
      </w:r>
      <w:proofErr w:type="spellEnd"/>
      <w:r>
        <w:t xml:space="preserve">  '</w:t>
      </w:r>
      <w:proofErr w:type="gramEnd"/>
      <w:r>
        <w:t xml:space="preserve">At least two criterion D symptoms of negative alterations in cognition and mood at threshold- PARENT, LIFETIME'. </w:t>
      </w:r>
    </w:p>
    <w:p w14:paraId="7B6529F9" w14:textId="77777777" w:rsidR="00577552" w:rsidRDefault="00577552" w:rsidP="00577552">
      <w:r>
        <w:t>EXECUTE.</w:t>
      </w:r>
    </w:p>
    <w:p w14:paraId="73082133" w14:textId="77777777" w:rsidR="00577552" w:rsidRDefault="00577552" w:rsidP="00577552"/>
    <w:p w14:paraId="19EEA986" w14:textId="77777777" w:rsidR="00577552" w:rsidRDefault="00577552" w:rsidP="00577552">
      <w:r>
        <w:t xml:space="preserve">RECODE </w:t>
      </w:r>
      <w:proofErr w:type="spellStart"/>
      <w:r>
        <w:t>critEparentLIFETIME_</w:t>
      </w:r>
      <w:proofErr w:type="gramStart"/>
      <w:r>
        <w:t>THRESHOLD</w:t>
      </w:r>
      <w:proofErr w:type="spellEnd"/>
      <w:r>
        <w:t xml:space="preserve">  (</w:t>
      </w:r>
      <w:proofErr w:type="gramEnd"/>
      <w:r>
        <w:t xml:space="preserve">Lowest thru 1=0) (2 thru Highest=1) (SYSMIS=SYSMIS)  INTO  </w:t>
      </w:r>
      <w:proofErr w:type="spellStart"/>
      <w:r>
        <w:t>arousal_parent_THRESHOLD</w:t>
      </w:r>
      <w:proofErr w:type="spellEnd"/>
      <w:r>
        <w:t>.</w:t>
      </w:r>
    </w:p>
    <w:p w14:paraId="73EA473A" w14:textId="77777777" w:rsidR="00577552" w:rsidRDefault="00577552" w:rsidP="00577552">
      <w:r>
        <w:t>EXECUTE.</w:t>
      </w:r>
    </w:p>
    <w:p w14:paraId="7DBB7C32" w14:textId="77777777" w:rsidR="00577552" w:rsidRDefault="00577552" w:rsidP="00577552">
      <w:r>
        <w:t xml:space="preserve">VARIABLE LABELS </w:t>
      </w:r>
      <w:proofErr w:type="spellStart"/>
      <w:r>
        <w:t>arousal_parent_</w:t>
      </w:r>
      <w:proofErr w:type="gramStart"/>
      <w:r>
        <w:t>THRESHOLD</w:t>
      </w:r>
      <w:proofErr w:type="spellEnd"/>
      <w:r>
        <w:t xml:space="preserve">  '</w:t>
      </w:r>
      <w:proofErr w:type="gramEnd"/>
      <w:r>
        <w:t xml:space="preserve">At least two criterion E arousal symptoms at threshold- PARENT, LIFETIME'. </w:t>
      </w:r>
    </w:p>
    <w:p w14:paraId="1C987B62" w14:textId="77777777" w:rsidR="00577552" w:rsidRDefault="00577552" w:rsidP="00577552">
      <w:r>
        <w:t>EXECUTE.</w:t>
      </w:r>
    </w:p>
    <w:p w14:paraId="20C223C3" w14:textId="77777777" w:rsidR="00577552" w:rsidRDefault="00577552" w:rsidP="00577552"/>
    <w:p w14:paraId="52E2BC6A" w14:textId="77777777" w:rsidR="00577552" w:rsidRDefault="00577552" w:rsidP="00577552">
      <w:r>
        <w:t>RECODE pptsf1l_</w:t>
      </w:r>
      <w:proofErr w:type="gramStart"/>
      <w:r>
        <w:t>THRESHOLD  (</w:t>
      </w:r>
      <w:proofErr w:type="gramEnd"/>
      <w:r>
        <w:t xml:space="preserve">0=0) (1=1) (SYSMIS=SYSMIS)  INTO  </w:t>
      </w:r>
      <w:proofErr w:type="spellStart"/>
      <w:r>
        <w:t>duration_parent_THRESHOLD</w:t>
      </w:r>
      <w:proofErr w:type="spellEnd"/>
      <w:r>
        <w:t>.</w:t>
      </w:r>
    </w:p>
    <w:p w14:paraId="5F6320C6" w14:textId="77777777" w:rsidR="00577552" w:rsidRDefault="00577552" w:rsidP="00577552">
      <w:r>
        <w:t>EXECUTE.</w:t>
      </w:r>
    </w:p>
    <w:p w14:paraId="78ED25D7" w14:textId="77777777" w:rsidR="00577552" w:rsidRDefault="00577552" w:rsidP="00577552">
      <w:r>
        <w:lastRenderedPageBreak/>
        <w:t xml:space="preserve">VARIABLE LABELS </w:t>
      </w:r>
      <w:proofErr w:type="spellStart"/>
      <w:r>
        <w:t>duration_parent_</w:t>
      </w:r>
      <w:proofErr w:type="gramStart"/>
      <w:r>
        <w:t>THRESHOLD</w:t>
      </w:r>
      <w:proofErr w:type="spellEnd"/>
      <w:r>
        <w:t xml:space="preserve">  </w:t>
      </w:r>
      <w:r>
        <w:rPr>
          <w:rFonts w:ascii="Libian SC Regular" w:hAnsi="Libian SC Regular" w:cs="Libian SC Regular"/>
        </w:rPr>
        <w:t>‘</w:t>
      </w:r>
      <w:proofErr w:type="gramEnd"/>
      <w:r>
        <w:t>Symptoms present for at least one month- PARENT, LIFETIME</w:t>
      </w:r>
      <w:r>
        <w:rPr>
          <w:rFonts w:ascii="Libian SC Regular" w:hAnsi="Libian SC Regular" w:cs="Libian SC Regular"/>
        </w:rPr>
        <w:t>’</w:t>
      </w:r>
      <w:r>
        <w:t xml:space="preserve">. </w:t>
      </w:r>
    </w:p>
    <w:p w14:paraId="3CD1A81C" w14:textId="77777777" w:rsidR="00577552" w:rsidRDefault="00577552" w:rsidP="00577552">
      <w:r>
        <w:t>EXECUTE.</w:t>
      </w:r>
    </w:p>
    <w:p w14:paraId="522B0F84" w14:textId="77777777" w:rsidR="00577552" w:rsidRDefault="00577552" w:rsidP="00577552"/>
    <w:p w14:paraId="58FF1085" w14:textId="77777777" w:rsidR="00577552" w:rsidRDefault="00577552" w:rsidP="00577552">
      <w:r>
        <w:t xml:space="preserve">RECODE </w:t>
      </w:r>
      <w:proofErr w:type="spellStart"/>
      <w:r>
        <w:t>critFparentLIFETIME_</w:t>
      </w:r>
      <w:proofErr w:type="gramStart"/>
      <w:r>
        <w:t>THRESHOLD</w:t>
      </w:r>
      <w:proofErr w:type="spellEnd"/>
      <w:r>
        <w:t xml:space="preserve">  (</w:t>
      </w:r>
      <w:proofErr w:type="gramEnd"/>
      <w:r>
        <w:t xml:space="preserve">0=0) (1 thru Highest=1) (SYSMIS=SYSMIS)  INTO  </w:t>
      </w:r>
      <w:proofErr w:type="spellStart"/>
      <w:r>
        <w:t>impairment_parent_THRESHOLD</w:t>
      </w:r>
      <w:proofErr w:type="spellEnd"/>
      <w:r>
        <w:t>.</w:t>
      </w:r>
    </w:p>
    <w:p w14:paraId="4C29A8CA" w14:textId="77777777" w:rsidR="00577552" w:rsidRDefault="00577552" w:rsidP="00577552">
      <w:r>
        <w:t>EXECUTE.</w:t>
      </w:r>
    </w:p>
    <w:p w14:paraId="753D2B7D" w14:textId="77777777" w:rsidR="00577552" w:rsidRDefault="00577552" w:rsidP="00577552">
      <w:r>
        <w:t xml:space="preserve">VARIABLE </w:t>
      </w:r>
      <w:proofErr w:type="gramStart"/>
      <w:r>
        <w:t xml:space="preserve">LABELS  </w:t>
      </w:r>
      <w:proofErr w:type="spellStart"/>
      <w:r>
        <w:t>impairment</w:t>
      </w:r>
      <w:proofErr w:type="gramEnd"/>
      <w:r>
        <w:t>_parent_THRESHOLD</w:t>
      </w:r>
      <w:proofErr w:type="spellEnd"/>
      <w:r>
        <w:t xml:space="preserve">  </w:t>
      </w:r>
      <w:r>
        <w:rPr>
          <w:rFonts w:ascii="Libian SC Regular" w:hAnsi="Libian SC Regular" w:cs="Libian SC Regular"/>
        </w:rPr>
        <w:t>‘</w:t>
      </w:r>
      <w:r>
        <w:t>Distress or impairment- PARENT, LIFETIME</w:t>
      </w:r>
      <w:r>
        <w:rPr>
          <w:rFonts w:ascii="Libian SC Regular" w:hAnsi="Libian SC Regular" w:cs="Libian SC Regular"/>
        </w:rPr>
        <w:t>’</w:t>
      </w:r>
      <w:r>
        <w:t xml:space="preserve">. </w:t>
      </w:r>
    </w:p>
    <w:p w14:paraId="46BA6002" w14:textId="77777777" w:rsidR="00577552" w:rsidRDefault="00577552" w:rsidP="00577552">
      <w:r>
        <w:t>EXECUTE.</w:t>
      </w:r>
    </w:p>
    <w:p w14:paraId="77020178" w14:textId="77777777" w:rsidR="00577552" w:rsidRDefault="00577552" w:rsidP="00577552"/>
    <w:p w14:paraId="22FF4325" w14:textId="77777777" w:rsidR="00577552" w:rsidRDefault="00577552" w:rsidP="00577552"/>
    <w:p w14:paraId="35BFA14F" w14:textId="77777777" w:rsidR="00577552" w:rsidRDefault="00577552" w:rsidP="00577552">
      <w:r>
        <w:t>*PARENT CAPS: DSM CLUSTER THRESHOLDS</w:t>
      </w:r>
      <w:r>
        <w:rPr>
          <w:rFonts w:ascii="Libian SC Regular" w:hAnsi="Libian SC Regular" w:cs="Libian SC Regular"/>
        </w:rPr>
        <w:t>—</w:t>
      </w:r>
      <w:r>
        <w:t>CURRENT *</w:t>
      </w:r>
    </w:p>
    <w:p w14:paraId="139C1663" w14:textId="77777777" w:rsidR="00577552" w:rsidRDefault="00577552" w:rsidP="00577552"/>
    <w:p w14:paraId="6613A0C4" w14:textId="77777777" w:rsidR="00577552" w:rsidRDefault="00577552" w:rsidP="00577552">
      <w:r>
        <w:t xml:space="preserve">RECODE </w:t>
      </w:r>
      <w:proofErr w:type="spellStart"/>
      <w:r>
        <w:t>critBparentCURRENT_</w:t>
      </w:r>
      <w:proofErr w:type="gramStart"/>
      <w:r>
        <w:t>THRESHOLD</w:t>
      </w:r>
      <w:proofErr w:type="spellEnd"/>
      <w:r>
        <w:t xml:space="preserve">  (</w:t>
      </w:r>
      <w:proofErr w:type="gramEnd"/>
      <w:r>
        <w:t xml:space="preserve">0=0) (1 thru Highest=1) (SYSMIS=SYSMIS)  INTO  </w:t>
      </w:r>
      <w:proofErr w:type="spellStart"/>
      <w:r>
        <w:t>reexperience_parent_currentTHRESHOLD</w:t>
      </w:r>
      <w:proofErr w:type="spellEnd"/>
      <w:r>
        <w:t>.</w:t>
      </w:r>
    </w:p>
    <w:p w14:paraId="1A0B6003" w14:textId="77777777" w:rsidR="00577552" w:rsidRDefault="00577552" w:rsidP="00577552">
      <w:r>
        <w:t>EXECUTE.</w:t>
      </w:r>
    </w:p>
    <w:p w14:paraId="416F20A4" w14:textId="77777777" w:rsidR="00577552" w:rsidRDefault="00577552" w:rsidP="00577552">
      <w:r>
        <w:t xml:space="preserve">VARIABLE LABELS </w:t>
      </w:r>
      <w:proofErr w:type="spellStart"/>
      <w:r>
        <w:t>reexperience_parent_</w:t>
      </w:r>
      <w:proofErr w:type="gramStart"/>
      <w:r>
        <w:t>currentTHRESHOLD</w:t>
      </w:r>
      <w:proofErr w:type="spellEnd"/>
      <w:r>
        <w:t xml:space="preserve">  '</w:t>
      </w:r>
      <w:proofErr w:type="gramEnd"/>
      <w:r>
        <w:t xml:space="preserve">At least one current criterion B reexperiencing symptom at threshold- PARENT, CURRENT'. </w:t>
      </w:r>
    </w:p>
    <w:p w14:paraId="5F440D57" w14:textId="77777777" w:rsidR="00577552" w:rsidRDefault="00577552" w:rsidP="00577552">
      <w:r>
        <w:t>EXECUTE.</w:t>
      </w:r>
    </w:p>
    <w:p w14:paraId="50C0B3AC" w14:textId="77777777" w:rsidR="00577552" w:rsidRDefault="00577552" w:rsidP="00577552"/>
    <w:p w14:paraId="0BB9AB00" w14:textId="77777777" w:rsidR="00577552" w:rsidRDefault="00577552" w:rsidP="00577552">
      <w:r>
        <w:t xml:space="preserve">RECODE </w:t>
      </w:r>
      <w:proofErr w:type="spellStart"/>
      <w:r>
        <w:t>critCparentCURRENT_</w:t>
      </w:r>
      <w:proofErr w:type="gramStart"/>
      <w:r>
        <w:t>THRESHOLD</w:t>
      </w:r>
      <w:proofErr w:type="spellEnd"/>
      <w:r>
        <w:t xml:space="preserve">  (</w:t>
      </w:r>
      <w:proofErr w:type="gramEnd"/>
      <w:r>
        <w:t xml:space="preserve">0=0) (1 thru Highest=1) (SYSMIS=SYSMIS)  INTO  </w:t>
      </w:r>
      <w:proofErr w:type="spellStart"/>
      <w:r>
        <w:t>avoidance_parent_currentTHRESHOLD</w:t>
      </w:r>
      <w:proofErr w:type="spellEnd"/>
      <w:r>
        <w:t>.</w:t>
      </w:r>
    </w:p>
    <w:p w14:paraId="6CE1C67C" w14:textId="77777777" w:rsidR="00577552" w:rsidRDefault="00577552" w:rsidP="00577552">
      <w:r>
        <w:t>EXECUTE.</w:t>
      </w:r>
    </w:p>
    <w:p w14:paraId="2C8878B0" w14:textId="77777777" w:rsidR="00577552" w:rsidRDefault="00577552" w:rsidP="00577552">
      <w:r>
        <w:t xml:space="preserve">VARIABLE LABELS </w:t>
      </w:r>
      <w:proofErr w:type="spellStart"/>
      <w:r>
        <w:t>avoidance_parent_</w:t>
      </w:r>
      <w:proofErr w:type="gramStart"/>
      <w:r>
        <w:t>currentTHRESHOLD</w:t>
      </w:r>
      <w:proofErr w:type="spellEnd"/>
      <w:r>
        <w:t xml:space="preserve">  '</w:t>
      </w:r>
      <w:proofErr w:type="gramEnd"/>
      <w:r>
        <w:t xml:space="preserve">At least one criterion C avoidance symptom at threshold- PARENT, CURRENT'. </w:t>
      </w:r>
    </w:p>
    <w:p w14:paraId="0A8AB24F" w14:textId="77777777" w:rsidR="00577552" w:rsidRDefault="00577552" w:rsidP="00577552">
      <w:r>
        <w:t>EXECUTE.</w:t>
      </w:r>
    </w:p>
    <w:p w14:paraId="05E74749" w14:textId="77777777" w:rsidR="00577552" w:rsidRDefault="00577552" w:rsidP="00577552"/>
    <w:p w14:paraId="14A6730B" w14:textId="77777777" w:rsidR="00577552" w:rsidRDefault="00577552" w:rsidP="00577552">
      <w:r>
        <w:t xml:space="preserve">RECODE </w:t>
      </w:r>
      <w:proofErr w:type="spellStart"/>
      <w:r>
        <w:t>critDparentCURRENT_</w:t>
      </w:r>
      <w:proofErr w:type="gramStart"/>
      <w:r>
        <w:t>THRESHOLD</w:t>
      </w:r>
      <w:proofErr w:type="spellEnd"/>
      <w:r>
        <w:t xml:space="preserve">  (</w:t>
      </w:r>
      <w:proofErr w:type="gramEnd"/>
      <w:r>
        <w:t xml:space="preserve">Lowest thru 1=0) (2 thru Highest=1) (SYSMIS=SYSMIS)  INTO </w:t>
      </w:r>
      <w:proofErr w:type="spellStart"/>
      <w:r>
        <w:t>negcogmood_parent_currentTHRESHOLD</w:t>
      </w:r>
      <w:proofErr w:type="spellEnd"/>
      <w:r>
        <w:t>.</w:t>
      </w:r>
    </w:p>
    <w:p w14:paraId="50983753" w14:textId="77777777" w:rsidR="00577552" w:rsidRDefault="00577552" w:rsidP="00577552">
      <w:r>
        <w:t>EXECUTE.</w:t>
      </w:r>
    </w:p>
    <w:p w14:paraId="7A8F4C2E" w14:textId="77777777" w:rsidR="00577552" w:rsidRDefault="00577552" w:rsidP="00577552">
      <w:r>
        <w:t xml:space="preserve">VARIABLE LABELS </w:t>
      </w:r>
      <w:proofErr w:type="spellStart"/>
      <w:r>
        <w:t>negcogmood_parent_</w:t>
      </w:r>
      <w:proofErr w:type="gramStart"/>
      <w:r>
        <w:t>currentTHRESHOLD</w:t>
      </w:r>
      <w:proofErr w:type="spellEnd"/>
      <w:r>
        <w:t xml:space="preserve">  '</w:t>
      </w:r>
      <w:proofErr w:type="gramEnd"/>
      <w:r>
        <w:t xml:space="preserve">At least two criterion D symptoms of negative alterations in cognition and mood at threshold - PARENT, CURRENT'. </w:t>
      </w:r>
    </w:p>
    <w:p w14:paraId="666A8987" w14:textId="77777777" w:rsidR="00577552" w:rsidRDefault="00577552" w:rsidP="00577552">
      <w:r>
        <w:t>EXECUTE.</w:t>
      </w:r>
    </w:p>
    <w:p w14:paraId="202AF3F6" w14:textId="77777777" w:rsidR="00577552" w:rsidRDefault="00577552" w:rsidP="00577552"/>
    <w:p w14:paraId="2ADDD7C5" w14:textId="77777777" w:rsidR="00577552" w:rsidRDefault="00577552" w:rsidP="00577552">
      <w:r>
        <w:t xml:space="preserve">RECODE </w:t>
      </w:r>
      <w:proofErr w:type="spellStart"/>
      <w:r>
        <w:t>critEparentCURRENT_</w:t>
      </w:r>
      <w:proofErr w:type="gramStart"/>
      <w:r>
        <w:t>THRESHOLD</w:t>
      </w:r>
      <w:proofErr w:type="spellEnd"/>
      <w:r>
        <w:t xml:space="preserve">  (</w:t>
      </w:r>
      <w:proofErr w:type="gramEnd"/>
      <w:r>
        <w:t xml:space="preserve">Lowest thru 1=0) (2 thru Highest=1) (SYSMIS=SYSMIS)  INTO  </w:t>
      </w:r>
      <w:proofErr w:type="spellStart"/>
      <w:r>
        <w:t>arousal_parent_currentTHRESHOLD</w:t>
      </w:r>
      <w:proofErr w:type="spellEnd"/>
      <w:r>
        <w:t>.</w:t>
      </w:r>
    </w:p>
    <w:p w14:paraId="1BAB6B46" w14:textId="77777777" w:rsidR="00577552" w:rsidRDefault="00577552" w:rsidP="00577552">
      <w:r>
        <w:t>EXECUTE.</w:t>
      </w:r>
    </w:p>
    <w:p w14:paraId="1A3F1394" w14:textId="77777777" w:rsidR="00577552" w:rsidRDefault="00577552" w:rsidP="00577552">
      <w:r>
        <w:t xml:space="preserve">VARIABLE LABELS </w:t>
      </w:r>
      <w:proofErr w:type="spellStart"/>
      <w:r>
        <w:t>arousal_parent_</w:t>
      </w:r>
      <w:proofErr w:type="gramStart"/>
      <w:r>
        <w:t>currentTHRESHOLD</w:t>
      </w:r>
      <w:proofErr w:type="spellEnd"/>
      <w:r>
        <w:t xml:space="preserve">  '</w:t>
      </w:r>
      <w:proofErr w:type="gramEnd"/>
      <w:r>
        <w:t xml:space="preserve">At least two criterion E arousal symptoms at threshold- PARENT, CURRENT'. </w:t>
      </w:r>
    </w:p>
    <w:p w14:paraId="00DEE29F" w14:textId="77777777" w:rsidR="00577552" w:rsidRDefault="00577552" w:rsidP="00577552">
      <w:r>
        <w:t>EXECUTE.</w:t>
      </w:r>
    </w:p>
    <w:p w14:paraId="01A896AD" w14:textId="77777777" w:rsidR="00577552" w:rsidRDefault="00577552" w:rsidP="00577552"/>
    <w:p w14:paraId="3BA92512" w14:textId="77777777" w:rsidR="00577552" w:rsidRDefault="00577552" w:rsidP="00577552">
      <w:r>
        <w:t>RECODE pptsf1c_</w:t>
      </w:r>
      <w:proofErr w:type="gramStart"/>
      <w:r>
        <w:t>THRESHOLD  (</w:t>
      </w:r>
      <w:proofErr w:type="gramEnd"/>
      <w:r>
        <w:t xml:space="preserve">0=0) (1=1) (SYSMIS=SYSMIS)  INTO  </w:t>
      </w:r>
      <w:proofErr w:type="spellStart"/>
      <w:r>
        <w:t>duration_parent_currentTHRESHOLD</w:t>
      </w:r>
      <w:proofErr w:type="spellEnd"/>
      <w:r>
        <w:t>.</w:t>
      </w:r>
    </w:p>
    <w:p w14:paraId="62FFE7AF" w14:textId="77777777" w:rsidR="00577552" w:rsidRDefault="00577552" w:rsidP="00577552">
      <w:r>
        <w:lastRenderedPageBreak/>
        <w:t>EXECUTE.</w:t>
      </w:r>
    </w:p>
    <w:p w14:paraId="0E680263" w14:textId="77777777" w:rsidR="00577552" w:rsidRDefault="00577552" w:rsidP="00577552">
      <w:r>
        <w:t xml:space="preserve">VARIABLE LABELS </w:t>
      </w:r>
      <w:proofErr w:type="spellStart"/>
      <w:r>
        <w:t>duration_parent_</w:t>
      </w:r>
      <w:proofErr w:type="gramStart"/>
      <w:r>
        <w:t>currentTHRESHOLD</w:t>
      </w:r>
      <w:proofErr w:type="spellEnd"/>
      <w:r>
        <w:t xml:space="preserve">  </w:t>
      </w:r>
      <w:r>
        <w:rPr>
          <w:rFonts w:ascii="Libian SC Regular" w:hAnsi="Libian SC Regular" w:cs="Libian SC Regular"/>
        </w:rPr>
        <w:t>‘</w:t>
      </w:r>
      <w:proofErr w:type="gramEnd"/>
      <w:r>
        <w:t>Symptoms present for at least one month- PARENT, CURRENT</w:t>
      </w:r>
      <w:r>
        <w:rPr>
          <w:rFonts w:ascii="Libian SC Regular" w:hAnsi="Libian SC Regular" w:cs="Libian SC Regular"/>
        </w:rPr>
        <w:t>’</w:t>
      </w:r>
      <w:r>
        <w:t xml:space="preserve">. </w:t>
      </w:r>
    </w:p>
    <w:p w14:paraId="47305353" w14:textId="77777777" w:rsidR="00577552" w:rsidRDefault="00577552" w:rsidP="00577552">
      <w:r>
        <w:t>EXECUTE.</w:t>
      </w:r>
    </w:p>
    <w:p w14:paraId="23F97C4F" w14:textId="77777777" w:rsidR="00577552" w:rsidRDefault="00577552" w:rsidP="00577552"/>
    <w:p w14:paraId="35229E6B" w14:textId="77777777" w:rsidR="00577552" w:rsidRDefault="00577552" w:rsidP="00577552">
      <w:r>
        <w:t xml:space="preserve">RECODE </w:t>
      </w:r>
      <w:proofErr w:type="spellStart"/>
      <w:r>
        <w:t>critFparentCURRENT_</w:t>
      </w:r>
      <w:proofErr w:type="gramStart"/>
      <w:r>
        <w:t>THRESHOLD</w:t>
      </w:r>
      <w:proofErr w:type="spellEnd"/>
      <w:r>
        <w:t xml:space="preserve">  (</w:t>
      </w:r>
      <w:proofErr w:type="gramEnd"/>
      <w:r>
        <w:t xml:space="preserve">0=0) (1 thru Highest=1) (SYSMIS=SYSMIS)  INTO  </w:t>
      </w:r>
      <w:proofErr w:type="spellStart"/>
      <w:r>
        <w:t>impairment_parent_currentTHRESHOLD</w:t>
      </w:r>
      <w:proofErr w:type="spellEnd"/>
      <w:r>
        <w:t>.</w:t>
      </w:r>
    </w:p>
    <w:p w14:paraId="0C243FCC" w14:textId="77777777" w:rsidR="00577552" w:rsidRDefault="00577552" w:rsidP="00577552">
      <w:r>
        <w:t>EXECUTE.</w:t>
      </w:r>
    </w:p>
    <w:p w14:paraId="65B02F2D" w14:textId="77777777" w:rsidR="00577552" w:rsidRDefault="00577552" w:rsidP="00577552">
      <w:r>
        <w:t xml:space="preserve">VARIABLE LABELS </w:t>
      </w:r>
      <w:proofErr w:type="spellStart"/>
      <w:r>
        <w:t>impairment_parent_</w:t>
      </w:r>
      <w:proofErr w:type="gramStart"/>
      <w:r>
        <w:t>currentTHRESHOLD</w:t>
      </w:r>
      <w:proofErr w:type="spellEnd"/>
      <w:r>
        <w:t xml:space="preserve">  '</w:t>
      </w:r>
      <w:proofErr w:type="gramEnd"/>
      <w:r>
        <w:t xml:space="preserve">Distress or impairment - PARENT, CURRENT'. </w:t>
      </w:r>
    </w:p>
    <w:p w14:paraId="330EC8C9" w14:textId="77777777" w:rsidR="00577552" w:rsidRDefault="00577552" w:rsidP="00577552">
      <w:r>
        <w:t>EXECUTE.</w:t>
      </w:r>
    </w:p>
    <w:p w14:paraId="59398F06" w14:textId="77777777" w:rsidR="00577552" w:rsidRDefault="00577552" w:rsidP="00577552"/>
    <w:p w14:paraId="1030C860" w14:textId="77777777" w:rsidR="00577552" w:rsidRDefault="00577552" w:rsidP="00577552"/>
    <w:p w14:paraId="3A83D3A2" w14:textId="77777777" w:rsidR="00577552" w:rsidRDefault="00577552" w:rsidP="00577552">
      <w:r>
        <w:t>*PARENT CAPS: DSM DIAGNOSIS- CURRENT*</w:t>
      </w:r>
    </w:p>
    <w:p w14:paraId="6E5AAFA3" w14:textId="77777777" w:rsidR="00577552" w:rsidRDefault="00577552" w:rsidP="00577552"/>
    <w:p w14:paraId="2810EC7D" w14:textId="77777777" w:rsidR="00577552" w:rsidRDefault="00577552" w:rsidP="00577552">
      <w:r>
        <w:t xml:space="preserve">COMPUTE PTSDDX_PARENT_CURRENT=0. </w:t>
      </w:r>
    </w:p>
    <w:p w14:paraId="2C4D3D05" w14:textId="77777777" w:rsidR="00577552" w:rsidRDefault="00577552" w:rsidP="00577552">
      <w:r>
        <w:t>IF (</w:t>
      </w:r>
      <w:proofErr w:type="spellStart"/>
      <w:r>
        <w:t>ppts_ca_THRESHOLD</w:t>
      </w:r>
      <w:proofErr w:type="spellEnd"/>
      <w:r>
        <w:t xml:space="preserve">=1 AND </w:t>
      </w:r>
      <w:proofErr w:type="spellStart"/>
      <w:r>
        <w:t>reexperience_parent_currentTHRESHOLD</w:t>
      </w:r>
      <w:proofErr w:type="spellEnd"/>
      <w:r>
        <w:t xml:space="preserve"> =1 AND </w:t>
      </w:r>
      <w:proofErr w:type="spellStart"/>
      <w:r>
        <w:t>avoidance_parent_currentTHRESHOLD</w:t>
      </w:r>
      <w:proofErr w:type="spellEnd"/>
      <w:r>
        <w:t xml:space="preserve"> =1 AND </w:t>
      </w:r>
    </w:p>
    <w:p w14:paraId="2A2AB8D7" w14:textId="77777777" w:rsidR="00577552" w:rsidRDefault="00577552" w:rsidP="00577552">
      <w:proofErr w:type="spellStart"/>
      <w:r>
        <w:t>negcogmood_parent_currentTHRESHOLD</w:t>
      </w:r>
      <w:proofErr w:type="spellEnd"/>
      <w:r>
        <w:t xml:space="preserve"> =1 AND </w:t>
      </w:r>
      <w:proofErr w:type="spellStart"/>
      <w:r>
        <w:t>arousal_parent_currentTHRESHOLD</w:t>
      </w:r>
      <w:proofErr w:type="spellEnd"/>
      <w:r>
        <w:t xml:space="preserve"> =1 AND </w:t>
      </w:r>
      <w:proofErr w:type="spellStart"/>
      <w:r>
        <w:t>impairment_parent_currentTHRESHOLD</w:t>
      </w:r>
      <w:proofErr w:type="spellEnd"/>
      <w:r>
        <w:t xml:space="preserve"> =1 AND </w:t>
      </w:r>
      <w:proofErr w:type="spellStart"/>
      <w:r>
        <w:t>duration_parent_currentTHRESHOLD</w:t>
      </w:r>
      <w:proofErr w:type="spellEnd"/>
      <w:r>
        <w:t>=1) PTSDDX_PARENT_CURRENT=1.</w:t>
      </w:r>
    </w:p>
    <w:p w14:paraId="4401E9A5" w14:textId="77777777" w:rsidR="00577552" w:rsidRDefault="00577552" w:rsidP="00577552">
      <w:r>
        <w:t>VARIABLE LABELS PTSDDX_PARENT_CURRENT 'PTSD Diagnosis based on CAPS - PARENT, CURRENT'.</w:t>
      </w:r>
    </w:p>
    <w:p w14:paraId="186D3B1B" w14:textId="77777777" w:rsidR="00577552" w:rsidRDefault="00577552" w:rsidP="00577552">
      <w:r>
        <w:t>EXECUTE.</w:t>
      </w:r>
    </w:p>
    <w:p w14:paraId="31813E52" w14:textId="77777777" w:rsidR="00577552" w:rsidRDefault="00577552" w:rsidP="00577552"/>
    <w:p w14:paraId="46409C84" w14:textId="77777777" w:rsidR="00577552" w:rsidRDefault="00577552" w:rsidP="00577552"/>
    <w:p w14:paraId="37C14DCB" w14:textId="77777777" w:rsidR="00577552" w:rsidRDefault="00577552" w:rsidP="00577552">
      <w:r>
        <w:t>*PARENT CAPS: DSM DIAGNOSIS- LIFETIME*</w:t>
      </w:r>
    </w:p>
    <w:p w14:paraId="0DD2366C" w14:textId="77777777" w:rsidR="00577552" w:rsidRDefault="00577552" w:rsidP="00577552"/>
    <w:p w14:paraId="547E8042" w14:textId="77777777" w:rsidR="00577552" w:rsidRDefault="00577552" w:rsidP="00577552">
      <w:r>
        <w:t xml:space="preserve">COMPUTE PTSDDX_PARENT_LIFETIME=0. </w:t>
      </w:r>
    </w:p>
    <w:p w14:paraId="140B5891" w14:textId="77777777" w:rsidR="00577552" w:rsidRDefault="00577552" w:rsidP="00577552">
      <w:r>
        <w:t>IF PTSDDX_PARENT_CURRENT = 1 PTSDDX_PARENT_LIFETIME = 1.</w:t>
      </w:r>
    </w:p>
    <w:p w14:paraId="12517E6E" w14:textId="77777777" w:rsidR="00577552" w:rsidRDefault="00577552" w:rsidP="00577552">
      <w:r>
        <w:t>IF (</w:t>
      </w:r>
      <w:proofErr w:type="spellStart"/>
      <w:r>
        <w:t>ppts_ca_THRESHOLD</w:t>
      </w:r>
      <w:proofErr w:type="spellEnd"/>
      <w:r>
        <w:t xml:space="preserve">=1 AND </w:t>
      </w:r>
      <w:proofErr w:type="spellStart"/>
      <w:r>
        <w:t>reexperience_parent_THRESHOLD</w:t>
      </w:r>
      <w:proofErr w:type="spellEnd"/>
      <w:r>
        <w:t xml:space="preserve"> =1 AND </w:t>
      </w:r>
      <w:proofErr w:type="spellStart"/>
      <w:r>
        <w:t>avoidance_parent_THRESHOLD</w:t>
      </w:r>
      <w:proofErr w:type="spellEnd"/>
      <w:r>
        <w:t xml:space="preserve"> =1 AND </w:t>
      </w:r>
    </w:p>
    <w:p w14:paraId="5B6C0DF0" w14:textId="77777777" w:rsidR="00577552" w:rsidRDefault="00577552" w:rsidP="00577552">
      <w:proofErr w:type="spellStart"/>
      <w:r>
        <w:t>negcogmood_parent_THRESHOLD</w:t>
      </w:r>
      <w:proofErr w:type="spellEnd"/>
      <w:r>
        <w:t xml:space="preserve">=1 AND </w:t>
      </w:r>
      <w:proofErr w:type="spellStart"/>
      <w:r>
        <w:t>arousal_parent_THRESHOLD</w:t>
      </w:r>
      <w:proofErr w:type="spellEnd"/>
      <w:r>
        <w:t xml:space="preserve"> =1 AND </w:t>
      </w:r>
      <w:proofErr w:type="spellStart"/>
      <w:r>
        <w:t>impairment_parent_THRESHOLD</w:t>
      </w:r>
      <w:proofErr w:type="spellEnd"/>
      <w:r>
        <w:t xml:space="preserve"> =1 AND </w:t>
      </w:r>
      <w:proofErr w:type="spellStart"/>
      <w:r>
        <w:t>duration_parent_THRESHOLD</w:t>
      </w:r>
      <w:proofErr w:type="spellEnd"/>
      <w:r>
        <w:t>=1) PTSDDX_PARENT_LIFETIME=1.</w:t>
      </w:r>
    </w:p>
    <w:p w14:paraId="5B5F9112" w14:textId="77777777" w:rsidR="00577552" w:rsidRDefault="00577552" w:rsidP="00577552">
      <w:r>
        <w:t>VARIABLE LABELS PTSDDX_PARENT_LIFETIME 'PTSD Diagnosis based on CAPS - PARENT, LIFETIME'.</w:t>
      </w:r>
    </w:p>
    <w:p w14:paraId="7C4D340E" w14:textId="77777777" w:rsidR="00577552" w:rsidRDefault="00577552" w:rsidP="00577552">
      <w:r>
        <w:t>EXECUTE.</w:t>
      </w:r>
    </w:p>
    <w:p w14:paraId="38D2F918" w14:textId="77777777" w:rsidR="00577552" w:rsidRDefault="00577552" w:rsidP="00577552"/>
    <w:p w14:paraId="10AAD8E0" w14:textId="77777777" w:rsidR="00577552" w:rsidRDefault="00577552" w:rsidP="00577552"/>
    <w:p w14:paraId="054EC3F9" w14:textId="77777777" w:rsidR="00577552" w:rsidRDefault="00577552" w:rsidP="00577552"/>
    <w:p w14:paraId="39C0DC95" w14:textId="77777777" w:rsidR="00577552" w:rsidRDefault="00577552" w:rsidP="00577552"/>
    <w:p w14:paraId="5F009CF4" w14:textId="77777777" w:rsidR="00577552" w:rsidRPr="00577552" w:rsidRDefault="00577552" w:rsidP="00577552"/>
    <w:sectPr w:rsidR="00577552" w:rsidRPr="00577552" w:rsidSect="00B34AC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7FAF" w14:textId="77777777" w:rsidR="00216AAD" w:rsidRDefault="00216AAD" w:rsidP="00A97F94">
      <w:r>
        <w:separator/>
      </w:r>
    </w:p>
  </w:endnote>
  <w:endnote w:type="continuationSeparator" w:id="0">
    <w:p w14:paraId="6B9DCBA4" w14:textId="77777777" w:rsidR="00216AAD" w:rsidRDefault="00216AAD" w:rsidP="00A9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ibian SC Regular">
    <w:altName w:val="Microsoft YaHei"/>
    <w:panose1 w:val="020B0604020202020204"/>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13DBB" w14:textId="77777777" w:rsidR="00216AAD" w:rsidRDefault="00216AAD" w:rsidP="00A97F94">
      <w:r>
        <w:separator/>
      </w:r>
    </w:p>
  </w:footnote>
  <w:footnote w:type="continuationSeparator" w:id="0">
    <w:p w14:paraId="4D61F49A" w14:textId="77777777" w:rsidR="00216AAD" w:rsidRDefault="00216AAD" w:rsidP="00A9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5894" w14:textId="77777777" w:rsidR="000C30F8" w:rsidRDefault="000C30F8" w:rsidP="00A9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2CFF8" w14:textId="77777777" w:rsidR="000C30F8" w:rsidRDefault="000C30F8" w:rsidP="00A9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B176" w14:textId="77777777" w:rsidR="000C30F8" w:rsidRDefault="000C30F8" w:rsidP="00A9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4</w:t>
    </w:r>
    <w:r>
      <w:rPr>
        <w:rStyle w:val="PageNumber"/>
      </w:rPr>
      <w:fldChar w:fldCharType="end"/>
    </w:r>
  </w:p>
  <w:p w14:paraId="6C27DA6E" w14:textId="77777777" w:rsidR="000C30F8" w:rsidRDefault="000C30F8" w:rsidP="00A97F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0B1"/>
    <w:multiLevelType w:val="hybridMultilevel"/>
    <w:tmpl w:val="FEC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ECA"/>
    <w:multiLevelType w:val="hybridMultilevel"/>
    <w:tmpl w:val="69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4C2B"/>
    <w:multiLevelType w:val="hybridMultilevel"/>
    <w:tmpl w:val="8E1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F7CF6"/>
    <w:multiLevelType w:val="hybridMultilevel"/>
    <w:tmpl w:val="6AB4FC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02772"/>
    <w:multiLevelType w:val="hybridMultilevel"/>
    <w:tmpl w:val="0AB4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C61CA"/>
    <w:multiLevelType w:val="hybridMultilevel"/>
    <w:tmpl w:val="B79086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FC2913"/>
    <w:multiLevelType w:val="hybridMultilevel"/>
    <w:tmpl w:val="1222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42C6C"/>
    <w:multiLevelType w:val="hybridMultilevel"/>
    <w:tmpl w:val="BF3842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D6475"/>
    <w:multiLevelType w:val="hybridMultilevel"/>
    <w:tmpl w:val="67D00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C0"/>
    <w:rsid w:val="000038BE"/>
    <w:rsid w:val="00014B01"/>
    <w:rsid w:val="000316B9"/>
    <w:rsid w:val="000575B8"/>
    <w:rsid w:val="000756CD"/>
    <w:rsid w:val="000815EC"/>
    <w:rsid w:val="000940B5"/>
    <w:rsid w:val="000B60FA"/>
    <w:rsid w:val="000C30F8"/>
    <w:rsid w:val="000C3C9A"/>
    <w:rsid w:val="000D326E"/>
    <w:rsid w:val="000D3387"/>
    <w:rsid w:val="000E0900"/>
    <w:rsid w:val="000E4A12"/>
    <w:rsid w:val="000E4C1F"/>
    <w:rsid w:val="00103A88"/>
    <w:rsid w:val="00104AD1"/>
    <w:rsid w:val="0010594E"/>
    <w:rsid w:val="00113355"/>
    <w:rsid w:val="00113D45"/>
    <w:rsid w:val="001144BB"/>
    <w:rsid w:val="00124215"/>
    <w:rsid w:val="00124C38"/>
    <w:rsid w:val="001366EC"/>
    <w:rsid w:val="001452CF"/>
    <w:rsid w:val="00162128"/>
    <w:rsid w:val="00167239"/>
    <w:rsid w:val="0017205D"/>
    <w:rsid w:val="0017547B"/>
    <w:rsid w:val="0018670F"/>
    <w:rsid w:val="00186ECC"/>
    <w:rsid w:val="001903E3"/>
    <w:rsid w:val="001A0889"/>
    <w:rsid w:val="001A32F1"/>
    <w:rsid w:val="001B5A2C"/>
    <w:rsid w:val="001D292C"/>
    <w:rsid w:val="001F0937"/>
    <w:rsid w:val="001F0C02"/>
    <w:rsid w:val="001F568F"/>
    <w:rsid w:val="002060F1"/>
    <w:rsid w:val="00210E0F"/>
    <w:rsid w:val="00216AAD"/>
    <w:rsid w:val="00224352"/>
    <w:rsid w:val="002245F9"/>
    <w:rsid w:val="002278BD"/>
    <w:rsid w:val="00233291"/>
    <w:rsid w:val="002401A0"/>
    <w:rsid w:val="00257486"/>
    <w:rsid w:val="002B10AB"/>
    <w:rsid w:val="002B115B"/>
    <w:rsid w:val="002B36B8"/>
    <w:rsid w:val="002C5E07"/>
    <w:rsid w:val="002E037E"/>
    <w:rsid w:val="002E0557"/>
    <w:rsid w:val="002E55DB"/>
    <w:rsid w:val="002F00A8"/>
    <w:rsid w:val="002F311B"/>
    <w:rsid w:val="002F3836"/>
    <w:rsid w:val="002F4C3B"/>
    <w:rsid w:val="00303B39"/>
    <w:rsid w:val="00312097"/>
    <w:rsid w:val="0032061D"/>
    <w:rsid w:val="003410B3"/>
    <w:rsid w:val="00341182"/>
    <w:rsid w:val="003419D3"/>
    <w:rsid w:val="00342023"/>
    <w:rsid w:val="003443F8"/>
    <w:rsid w:val="00350EEB"/>
    <w:rsid w:val="00372EF5"/>
    <w:rsid w:val="0037413F"/>
    <w:rsid w:val="0037739C"/>
    <w:rsid w:val="00377404"/>
    <w:rsid w:val="0038455D"/>
    <w:rsid w:val="003913F3"/>
    <w:rsid w:val="003A4B22"/>
    <w:rsid w:val="003B245D"/>
    <w:rsid w:val="003B3F8C"/>
    <w:rsid w:val="003D1B68"/>
    <w:rsid w:val="003D2BFF"/>
    <w:rsid w:val="003D33F0"/>
    <w:rsid w:val="0040297B"/>
    <w:rsid w:val="00404C9F"/>
    <w:rsid w:val="004140A5"/>
    <w:rsid w:val="00414226"/>
    <w:rsid w:val="00436802"/>
    <w:rsid w:val="00436D8A"/>
    <w:rsid w:val="004376A8"/>
    <w:rsid w:val="0044595C"/>
    <w:rsid w:val="0045447A"/>
    <w:rsid w:val="00465002"/>
    <w:rsid w:val="00466AF8"/>
    <w:rsid w:val="004718E9"/>
    <w:rsid w:val="00482B4E"/>
    <w:rsid w:val="0049668A"/>
    <w:rsid w:val="004B18B4"/>
    <w:rsid w:val="004B7051"/>
    <w:rsid w:val="004F418E"/>
    <w:rsid w:val="005056DD"/>
    <w:rsid w:val="00513276"/>
    <w:rsid w:val="00517025"/>
    <w:rsid w:val="005221B7"/>
    <w:rsid w:val="005368C9"/>
    <w:rsid w:val="005404D3"/>
    <w:rsid w:val="00542E35"/>
    <w:rsid w:val="0054593C"/>
    <w:rsid w:val="005714F7"/>
    <w:rsid w:val="005724E3"/>
    <w:rsid w:val="00577552"/>
    <w:rsid w:val="00585DF8"/>
    <w:rsid w:val="0059170E"/>
    <w:rsid w:val="005926E1"/>
    <w:rsid w:val="005952D1"/>
    <w:rsid w:val="005B0129"/>
    <w:rsid w:val="005B2726"/>
    <w:rsid w:val="005E5D9A"/>
    <w:rsid w:val="005F3106"/>
    <w:rsid w:val="005F71DF"/>
    <w:rsid w:val="00600FEE"/>
    <w:rsid w:val="0061219B"/>
    <w:rsid w:val="00614BB6"/>
    <w:rsid w:val="00626659"/>
    <w:rsid w:val="00633E56"/>
    <w:rsid w:val="006478B8"/>
    <w:rsid w:val="00651A5A"/>
    <w:rsid w:val="006562EC"/>
    <w:rsid w:val="00663569"/>
    <w:rsid w:val="00672371"/>
    <w:rsid w:val="00672EC7"/>
    <w:rsid w:val="00673638"/>
    <w:rsid w:val="00676964"/>
    <w:rsid w:val="00685B35"/>
    <w:rsid w:val="00693EF6"/>
    <w:rsid w:val="00697098"/>
    <w:rsid w:val="006A74E1"/>
    <w:rsid w:val="006D079A"/>
    <w:rsid w:val="006D11FF"/>
    <w:rsid w:val="006D6045"/>
    <w:rsid w:val="006E2902"/>
    <w:rsid w:val="006F46E7"/>
    <w:rsid w:val="00700799"/>
    <w:rsid w:val="007116BB"/>
    <w:rsid w:val="00722CA9"/>
    <w:rsid w:val="00722F8F"/>
    <w:rsid w:val="00734834"/>
    <w:rsid w:val="00744F1A"/>
    <w:rsid w:val="00747F7D"/>
    <w:rsid w:val="007519F0"/>
    <w:rsid w:val="007548D2"/>
    <w:rsid w:val="007659DA"/>
    <w:rsid w:val="00785653"/>
    <w:rsid w:val="007B5FED"/>
    <w:rsid w:val="007B7893"/>
    <w:rsid w:val="007B7E74"/>
    <w:rsid w:val="007D6DC0"/>
    <w:rsid w:val="007F61BC"/>
    <w:rsid w:val="008135F0"/>
    <w:rsid w:val="00835370"/>
    <w:rsid w:val="00841CFA"/>
    <w:rsid w:val="008655BA"/>
    <w:rsid w:val="00866C32"/>
    <w:rsid w:val="00867AB0"/>
    <w:rsid w:val="00876C2D"/>
    <w:rsid w:val="008A72DC"/>
    <w:rsid w:val="008B6885"/>
    <w:rsid w:val="008C2F8F"/>
    <w:rsid w:val="008D2D6D"/>
    <w:rsid w:val="008D3112"/>
    <w:rsid w:val="008E320D"/>
    <w:rsid w:val="008E6E79"/>
    <w:rsid w:val="008F2792"/>
    <w:rsid w:val="008F4368"/>
    <w:rsid w:val="008F5597"/>
    <w:rsid w:val="008F55E4"/>
    <w:rsid w:val="009261CD"/>
    <w:rsid w:val="00934983"/>
    <w:rsid w:val="009376C7"/>
    <w:rsid w:val="00937F9E"/>
    <w:rsid w:val="0094153D"/>
    <w:rsid w:val="00956F3C"/>
    <w:rsid w:val="009609B6"/>
    <w:rsid w:val="00966D6F"/>
    <w:rsid w:val="00976ECF"/>
    <w:rsid w:val="00980794"/>
    <w:rsid w:val="00980E11"/>
    <w:rsid w:val="009A5C66"/>
    <w:rsid w:val="009A7EF6"/>
    <w:rsid w:val="009C3C80"/>
    <w:rsid w:val="009C415C"/>
    <w:rsid w:val="009D0788"/>
    <w:rsid w:val="009D421F"/>
    <w:rsid w:val="00A068EA"/>
    <w:rsid w:val="00A431C1"/>
    <w:rsid w:val="00A5357E"/>
    <w:rsid w:val="00A62B2B"/>
    <w:rsid w:val="00A76700"/>
    <w:rsid w:val="00A76B8E"/>
    <w:rsid w:val="00A82D5F"/>
    <w:rsid w:val="00A90736"/>
    <w:rsid w:val="00A963F6"/>
    <w:rsid w:val="00A97F94"/>
    <w:rsid w:val="00AB73D0"/>
    <w:rsid w:val="00AD0929"/>
    <w:rsid w:val="00AD20EA"/>
    <w:rsid w:val="00AD3A83"/>
    <w:rsid w:val="00AD496A"/>
    <w:rsid w:val="00AD5469"/>
    <w:rsid w:val="00AD7678"/>
    <w:rsid w:val="00AD7E1A"/>
    <w:rsid w:val="00AF31C9"/>
    <w:rsid w:val="00B020D0"/>
    <w:rsid w:val="00B207C9"/>
    <w:rsid w:val="00B24230"/>
    <w:rsid w:val="00B27865"/>
    <w:rsid w:val="00B32EBA"/>
    <w:rsid w:val="00B34ACD"/>
    <w:rsid w:val="00B37975"/>
    <w:rsid w:val="00B50CE9"/>
    <w:rsid w:val="00B64E61"/>
    <w:rsid w:val="00B70F73"/>
    <w:rsid w:val="00B724EA"/>
    <w:rsid w:val="00B759ED"/>
    <w:rsid w:val="00B7681E"/>
    <w:rsid w:val="00B8014E"/>
    <w:rsid w:val="00B84E4F"/>
    <w:rsid w:val="00B95CAC"/>
    <w:rsid w:val="00BB4695"/>
    <w:rsid w:val="00BB7FA2"/>
    <w:rsid w:val="00BD0C91"/>
    <w:rsid w:val="00BD3962"/>
    <w:rsid w:val="00BE1B90"/>
    <w:rsid w:val="00C0372A"/>
    <w:rsid w:val="00C03ECC"/>
    <w:rsid w:val="00C0705B"/>
    <w:rsid w:val="00C10A47"/>
    <w:rsid w:val="00C16CD1"/>
    <w:rsid w:val="00C34B57"/>
    <w:rsid w:val="00C549C6"/>
    <w:rsid w:val="00C64864"/>
    <w:rsid w:val="00C64952"/>
    <w:rsid w:val="00C750F2"/>
    <w:rsid w:val="00C92A59"/>
    <w:rsid w:val="00CA082C"/>
    <w:rsid w:val="00CA0A1E"/>
    <w:rsid w:val="00CA1A58"/>
    <w:rsid w:val="00CA2DA9"/>
    <w:rsid w:val="00CB2ECA"/>
    <w:rsid w:val="00CC06A8"/>
    <w:rsid w:val="00CD1884"/>
    <w:rsid w:val="00CD7EE6"/>
    <w:rsid w:val="00CE047E"/>
    <w:rsid w:val="00CE2009"/>
    <w:rsid w:val="00CE2E07"/>
    <w:rsid w:val="00CF19B6"/>
    <w:rsid w:val="00CF1B6C"/>
    <w:rsid w:val="00CF1C54"/>
    <w:rsid w:val="00CF52FF"/>
    <w:rsid w:val="00D05ACC"/>
    <w:rsid w:val="00D06198"/>
    <w:rsid w:val="00D15C60"/>
    <w:rsid w:val="00D2075F"/>
    <w:rsid w:val="00D23EE5"/>
    <w:rsid w:val="00D30BD2"/>
    <w:rsid w:val="00D37B5B"/>
    <w:rsid w:val="00D37C77"/>
    <w:rsid w:val="00D43919"/>
    <w:rsid w:val="00D52B41"/>
    <w:rsid w:val="00D609FC"/>
    <w:rsid w:val="00D61AF6"/>
    <w:rsid w:val="00D664AC"/>
    <w:rsid w:val="00D7372A"/>
    <w:rsid w:val="00D76408"/>
    <w:rsid w:val="00D927E1"/>
    <w:rsid w:val="00DC11F8"/>
    <w:rsid w:val="00DD304B"/>
    <w:rsid w:val="00DD5BC9"/>
    <w:rsid w:val="00DD7133"/>
    <w:rsid w:val="00DF7B1A"/>
    <w:rsid w:val="00E019CC"/>
    <w:rsid w:val="00E11234"/>
    <w:rsid w:val="00E113F2"/>
    <w:rsid w:val="00E162E3"/>
    <w:rsid w:val="00E22AFF"/>
    <w:rsid w:val="00E431D2"/>
    <w:rsid w:val="00E47EFF"/>
    <w:rsid w:val="00E510FC"/>
    <w:rsid w:val="00E60B07"/>
    <w:rsid w:val="00E66F22"/>
    <w:rsid w:val="00E707A1"/>
    <w:rsid w:val="00E93A94"/>
    <w:rsid w:val="00EA6153"/>
    <w:rsid w:val="00EA6E1C"/>
    <w:rsid w:val="00EB3CA2"/>
    <w:rsid w:val="00ED05F0"/>
    <w:rsid w:val="00ED6477"/>
    <w:rsid w:val="00EE1237"/>
    <w:rsid w:val="00EE6A2D"/>
    <w:rsid w:val="00EF2D72"/>
    <w:rsid w:val="00F0298A"/>
    <w:rsid w:val="00F03B1D"/>
    <w:rsid w:val="00F06ABA"/>
    <w:rsid w:val="00F12A8C"/>
    <w:rsid w:val="00F14F50"/>
    <w:rsid w:val="00F15395"/>
    <w:rsid w:val="00F2320B"/>
    <w:rsid w:val="00F25DE8"/>
    <w:rsid w:val="00F30E01"/>
    <w:rsid w:val="00F32EC0"/>
    <w:rsid w:val="00F36F9F"/>
    <w:rsid w:val="00F47A12"/>
    <w:rsid w:val="00F52FA5"/>
    <w:rsid w:val="00F60D9C"/>
    <w:rsid w:val="00F70ABA"/>
    <w:rsid w:val="00F7593B"/>
    <w:rsid w:val="00F80C6C"/>
    <w:rsid w:val="00F8442E"/>
    <w:rsid w:val="00F92D3B"/>
    <w:rsid w:val="00F9322E"/>
    <w:rsid w:val="00FA41CA"/>
    <w:rsid w:val="00FB31D2"/>
    <w:rsid w:val="00FB6C0A"/>
    <w:rsid w:val="00FD2F59"/>
    <w:rsid w:val="00FE6895"/>
    <w:rsid w:val="00FF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EBC71"/>
  <w15:docId w15:val="{41ED7417-58CA-544F-A98E-A6185C20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04"/>
    <w:rPr>
      <w:rFonts w:ascii="Times New Roman" w:hAnsi="Times New Roman"/>
    </w:rPr>
  </w:style>
  <w:style w:type="paragraph" w:styleId="Heading1">
    <w:name w:val="heading 1"/>
    <w:basedOn w:val="Normal"/>
    <w:next w:val="Normal"/>
    <w:link w:val="Heading1Char"/>
    <w:uiPriority w:val="9"/>
    <w:qFormat/>
    <w:rsid w:val="00D37C77"/>
    <w:pPr>
      <w:keepNext/>
      <w:keepLines/>
      <w:spacing w:before="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37413F"/>
    <w:pPr>
      <w:keepNext/>
      <w:keepLines/>
      <w:spacing w:before="4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F0C0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C77"/>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37413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F0C02"/>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A97F94"/>
    <w:pPr>
      <w:spacing w:before="480" w:line="276" w:lineRule="auto"/>
      <w:outlineLvl w:val="9"/>
    </w:pPr>
    <w:rPr>
      <w:rFonts w:asciiTheme="majorHAnsi" w:hAnsiTheme="majorHAnsi"/>
      <w:bCs/>
      <w:color w:val="2F5496" w:themeColor="accent1" w:themeShade="BF"/>
      <w:szCs w:val="28"/>
      <w:u w:val="none"/>
    </w:rPr>
  </w:style>
  <w:style w:type="paragraph" w:styleId="TOC1">
    <w:name w:val="toc 1"/>
    <w:basedOn w:val="Normal"/>
    <w:next w:val="Normal"/>
    <w:autoRedefine/>
    <w:uiPriority w:val="39"/>
    <w:unhideWhenUsed/>
    <w:rsid w:val="00835370"/>
    <w:pPr>
      <w:tabs>
        <w:tab w:val="right" w:leader="dot" w:pos="10700"/>
      </w:tabs>
      <w:spacing w:before="120"/>
      <w:jc w:val="center"/>
    </w:pPr>
    <w:rPr>
      <w:rFonts w:asciiTheme="minorHAnsi" w:hAnsiTheme="minorHAnsi"/>
      <w:b/>
    </w:rPr>
  </w:style>
  <w:style w:type="paragraph" w:styleId="TOC2">
    <w:name w:val="toc 2"/>
    <w:basedOn w:val="Normal"/>
    <w:next w:val="Normal"/>
    <w:autoRedefine/>
    <w:uiPriority w:val="39"/>
    <w:unhideWhenUsed/>
    <w:rsid w:val="00FF1F75"/>
    <w:pPr>
      <w:tabs>
        <w:tab w:val="right" w:leader="dot" w:pos="9260"/>
      </w:tabs>
      <w:ind w:left="240"/>
    </w:pPr>
    <w:rPr>
      <w:rFonts w:asciiTheme="minorHAnsi" w:hAnsiTheme="minorHAnsi"/>
      <w:b/>
      <w:sz w:val="22"/>
      <w:szCs w:val="22"/>
    </w:rPr>
  </w:style>
  <w:style w:type="paragraph" w:styleId="TOC3">
    <w:name w:val="toc 3"/>
    <w:basedOn w:val="Normal"/>
    <w:next w:val="Normal"/>
    <w:autoRedefine/>
    <w:uiPriority w:val="39"/>
    <w:unhideWhenUsed/>
    <w:rsid w:val="0032061D"/>
    <w:pPr>
      <w:tabs>
        <w:tab w:val="right" w:leader="dot" w:pos="9350"/>
      </w:tabs>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A97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F94"/>
    <w:rPr>
      <w:rFonts w:ascii="Lucida Grande" w:hAnsi="Lucida Grande" w:cs="Lucida Grande"/>
      <w:sz w:val="18"/>
      <w:szCs w:val="18"/>
    </w:rPr>
  </w:style>
  <w:style w:type="paragraph" w:styleId="TOC4">
    <w:name w:val="toc 4"/>
    <w:basedOn w:val="Normal"/>
    <w:next w:val="Normal"/>
    <w:autoRedefine/>
    <w:uiPriority w:val="39"/>
    <w:unhideWhenUsed/>
    <w:rsid w:val="00A97F94"/>
    <w:pPr>
      <w:ind w:left="720"/>
    </w:pPr>
    <w:rPr>
      <w:rFonts w:asciiTheme="minorHAnsi" w:hAnsiTheme="minorHAnsi"/>
      <w:sz w:val="20"/>
      <w:szCs w:val="20"/>
    </w:rPr>
  </w:style>
  <w:style w:type="paragraph" w:styleId="TOC5">
    <w:name w:val="toc 5"/>
    <w:basedOn w:val="Normal"/>
    <w:next w:val="Normal"/>
    <w:autoRedefine/>
    <w:uiPriority w:val="39"/>
    <w:unhideWhenUsed/>
    <w:rsid w:val="00A97F94"/>
    <w:pPr>
      <w:ind w:left="960"/>
    </w:pPr>
    <w:rPr>
      <w:rFonts w:asciiTheme="minorHAnsi" w:hAnsiTheme="minorHAnsi"/>
      <w:sz w:val="20"/>
      <w:szCs w:val="20"/>
    </w:rPr>
  </w:style>
  <w:style w:type="paragraph" w:styleId="TOC6">
    <w:name w:val="toc 6"/>
    <w:basedOn w:val="Normal"/>
    <w:next w:val="Normal"/>
    <w:autoRedefine/>
    <w:uiPriority w:val="39"/>
    <w:unhideWhenUsed/>
    <w:rsid w:val="00A97F94"/>
    <w:pPr>
      <w:ind w:left="1200"/>
    </w:pPr>
    <w:rPr>
      <w:rFonts w:asciiTheme="minorHAnsi" w:hAnsiTheme="minorHAnsi"/>
      <w:sz w:val="20"/>
      <w:szCs w:val="20"/>
    </w:rPr>
  </w:style>
  <w:style w:type="paragraph" w:styleId="TOC7">
    <w:name w:val="toc 7"/>
    <w:basedOn w:val="Normal"/>
    <w:next w:val="Normal"/>
    <w:autoRedefine/>
    <w:uiPriority w:val="39"/>
    <w:unhideWhenUsed/>
    <w:rsid w:val="00A97F94"/>
    <w:pPr>
      <w:ind w:left="1440"/>
    </w:pPr>
    <w:rPr>
      <w:rFonts w:asciiTheme="minorHAnsi" w:hAnsiTheme="minorHAnsi"/>
      <w:sz w:val="20"/>
      <w:szCs w:val="20"/>
    </w:rPr>
  </w:style>
  <w:style w:type="paragraph" w:styleId="TOC8">
    <w:name w:val="toc 8"/>
    <w:basedOn w:val="Normal"/>
    <w:next w:val="Normal"/>
    <w:autoRedefine/>
    <w:uiPriority w:val="39"/>
    <w:unhideWhenUsed/>
    <w:rsid w:val="00A97F94"/>
    <w:pPr>
      <w:ind w:left="1680"/>
    </w:pPr>
    <w:rPr>
      <w:rFonts w:asciiTheme="minorHAnsi" w:hAnsiTheme="minorHAnsi"/>
      <w:sz w:val="20"/>
      <w:szCs w:val="20"/>
    </w:rPr>
  </w:style>
  <w:style w:type="paragraph" w:styleId="TOC9">
    <w:name w:val="toc 9"/>
    <w:basedOn w:val="Normal"/>
    <w:next w:val="Normal"/>
    <w:autoRedefine/>
    <w:uiPriority w:val="39"/>
    <w:unhideWhenUsed/>
    <w:rsid w:val="00A97F94"/>
    <w:pPr>
      <w:ind w:left="1920"/>
    </w:pPr>
    <w:rPr>
      <w:rFonts w:asciiTheme="minorHAnsi" w:hAnsiTheme="minorHAnsi"/>
      <w:sz w:val="20"/>
      <w:szCs w:val="20"/>
    </w:rPr>
  </w:style>
  <w:style w:type="paragraph" w:styleId="Header">
    <w:name w:val="header"/>
    <w:basedOn w:val="Normal"/>
    <w:link w:val="HeaderChar"/>
    <w:uiPriority w:val="99"/>
    <w:unhideWhenUsed/>
    <w:rsid w:val="00A97F94"/>
    <w:pPr>
      <w:tabs>
        <w:tab w:val="center" w:pos="4320"/>
        <w:tab w:val="right" w:pos="8640"/>
      </w:tabs>
    </w:pPr>
  </w:style>
  <w:style w:type="character" w:customStyle="1" w:styleId="HeaderChar">
    <w:name w:val="Header Char"/>
    <w:basedOn w:val="DefaultParagraphFont"/>
    <w:link w:val="Header"/>
    <w:uiPriority w:val="99"/>
    <w:rsid w:val="00A97F94"/>
    <w:rPr>
      <w:rFonts w:ascii="Times New Roman" w:hAnsi="Times New Roman"/>
    </w:rPr>
  </w:style>
  <w:style w:type="character" w:styleId="PageNumber">
    <w:name w:val="page number"/>
    <w:basedOn w:val="DefaultParagraphFont"/>
    <w:uiPriority w:val="99"/>
    <w:semiHidden/>
    <w:unhideWhenUsed/>
    <w:rsid w:val="00A97F94"/>
  </w:style>
  <w:style w:type="paragraph" w:styleId="DocumentMap">
    <w:name w:val="Document Map"/>
    <w:basedOn w:val="Normal"/>
    <w:link w:val="DocumentMapChar"/>
    <w:uiPriority w:val="99"/>
    <w:semiHidden/>
    <w:unhideWhenUsed/>
    <w:rsid w:val="00C0372A"/>
    <w:rPr>
      <w:rFonts w:cs="Times New Roman"/>
    </w:rPr>
  </w:style>
  <w:style w:type="character" w:customStyle="1" w:styleId="DocumentMapChar">
    <w:name w:val="Document Map Char"/>
    <w:basedOn w:val="DefaultParagraphFont"/>
    <w:link w:val="DocumentMap"/>
    <w:uiPriority w:val="99"/>
    <w:semiHidden/>
    <w:rsid w:val="00C0372A"/>
    <w:rPr>
      <w:rFonts w:ascii="Times New Roman" w:hAnsi="Times New Roman" w:cs="Times New Roman"/>
    </w:rPr>
  </w:style>
  <w:style w:type="paragraph" w:styleId="ListParagraph">
    <w:name w:val="List Paragraph"/>
    <w:basedOn w:val="Normal"/>
    <w:uiPriority w:val="34"/>
    <w:qFormat/>
    <w:rsid w:val="0045447A"/>
    <w:pPr>
      <w:ind w:left="720"/>
      <w:contextualSpacing/>
    </w:pPr>
    <w:rPr>
      <w:rFonts w:eastAsiaTheme="minorEastAsia" w:cs="Times New Roman"/>
    </w:rPr>
  </w:style>
  <w:style w:type="paragraph" w:styleId="Footer">
    <w:name w:val="footer"/>
    <w:basedOn w:val="Normal"/>
    <w:link w:val="FooterChar"/>
    <w:uiPriority w:val="99"/>
    <w:unhideWhenUsed/>
    <w:rsid w:val="00835370"/>
    <w:pPr>
      <w:tabs>
        <w:tab w:val="center" w:pos="4680"/>
        <w:tab w:val="right" w:pos="9360"/>
      </w:tabs>
    </w:pPr>
  </w:style>
  <w:style w:type="character" w:customStyle="1" w:styleId="FooterChar">
    <w:name w:val="Footer Char"/>
    <w:basedOn w:val="DefaultParagraphFont"/>
    <w:link w:val="Footer"/>
    <w:uiPriority w:val="99"/>
    <w:rsid w:val="00835370"/>
    <w:rPr>
      <w:rFonts w:ascii="Times New Roman" w:hAnsi="Times New Roman"/>
    </w:rPr>
  </w:style>
  <w:style w:type="table" w:styleId="TableGrid">
    <w:name w:val="Table Grid"/>
    <w:basedOn w:val="TableNormal"/>
    <w:uiPriority w:val="59"/>
    <w:rsid w:val="00C648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ECA"/>
    <w:rPr>
      <w:sz w:val="18"/>
      <w:szCs w:val="18"/>
    </w:rPr>
  </w:style>
  <w:style w:type="paragraph" w:styleId="CommentText">
    <w:name w:val="annotation text"/>
    <w:basedOn w:val="Normal"/>
    <w:link w:val="CommentTextChar"/>
    <w:uiPriority w:val="99"/>
    <w:semiHidden/>
    <w:unhideWhenUsed/>
    <w:rsid w:val="00CB2ECA"/>
  </w:style>
  <w:style w:type="character" w:customStyle="1" w:styleId="CommentTextChar">
    <w:name w:val="Comment Text Char"/>
    <w:basedOn w:val="DefaultParagraphFont"/>
    <w:link w:val="CommentText"/>
    <w:uiPriority w:val="99"/>
    <w:semiHidden/>
    <w:rsid w:val="00CB2E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B2ECA"/>
    <w:rPr>
      <w:b/>
      <w:bCs/>
      <w:sz w:val="20"/>
      <w:szCs w:val="20"/>
    </w:rPr>
  </w:style>
  <w:style w:type="character" w:customStyle="1" w:styleId="CommentSubjectChar">
    <w:name w:val="Comment Subject Char"/>
    <w:basedOn w:val="CommentTextChar"/>
    <w:link w:val="CommentSubject"/>
    <w:uiPriority w:val="99"/>
    <w:semiHidden/>
    <w:rsid w:val="00CB2ECA"/>
    <w:rPr>
      <w:rFonts w:ascii="Times New Roman" w:hAnsi="Times New Roman"/>
      <w:b/>
      <w:bCs/>
      <w:sz w:val="20"/>
      <w:szCs w:val="20"/>
    </w:rPr>
  </w:style>
  <w:style w:type="paragraph" w:styleId="NormalWeb">
    <w:name w:val="Normal (Web)"/>
    <w:basedOn w:val="Normal"/>
    <w:uiPriority w:val="99"/>
    <w:semiHidden/>
    <w:unhideWhenUsed/>
    <w:rsid w:val="00AD3A83"/>
    <w:pPr>
      <w:spacing w:before="100" w:beforeAutospacing="1" w:after="100" w:afterAutospacing="1"/>
    </w:pPr>
    <w:rPr>
      <w:rFonts w:eastAsiaTheme="minorEastAsia" w:cs="Times New Roman"/>
    </w:rPr>
  </w:style>
  <w:style w:type="paragraph" w:styleId="NoSpacing">
    <w:name w:val="No Spacing"/>
    <w:uiPriority w:val="1"/>
    <w:qFormat/>
    <w:rsid w:val="00FF1F75"/>
    <w:pPr>
      <w:jc w:val="center"/>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9765">
      <w:bodyDiv w:val="1"/>
      <w:marLeft w:val="0"/>
      <w:marRight w:val="0"/>
      <w:marTop w:val="0"/>
      <w:marBottom w:val="0"/>
      <w:divBdr>
        <w:top w:val="none" w:sz="0" w:space="0" w:color="auto"/>
        <w:left w:val="none" w:sz="0" w:space="0" w:color="auto"/>
        <w:bottom w:val="none" w:sz="0" w:space="0" w:color="auto"/>
        <w:right w:val="none" w:sz="0" w:space="0" w:color="auto"/>
      </w:divBdr>
    </w:div>
    <w:div w:id="34551841">
      <w:bodyDiv w:val="1"/>
      <w:marLeft w:val="0"/>
      <w:marRight w:val="0"/>
      <w:marTop w:val="0"/>
      <w:marBottom w:val="0"/>
      <w:divBdr>
        <w:top w:val="none" w:sz="0" w:space="0" w:color="auto"/>
        <w:left w:val="none" w:sz="0" w:space="0" w:color="auto"/>
        <w:bottom w:val="none" w:sz="0" w:space="0" w:color="auto"/>
        <w:right w:val="none" w:sz="0" w:space="0" w:color="auto"/>
      </w:divBdr>
    </w:div>
    <w:div w:id="70735483">
      <w:bodyDiv w:val="1"/>
      <w:marLeft w:val="0"/>
      <w:marRight w:val="0"/>
      <w:marTop w:val="0"/>
      <w:marBottom w:val="0"/>
      <w:divBdr>
        <w:top w:val="none" w:sz="0" w:space="0" w:color="auto"/>
        <w:left w:val="none" w:sz="0" w:space="0" w:color="auto"/>
        <w:bottom w:val="none" w:sz="0" w:space="0" w:color="auto"/>
        <w:right w:val="none" w:sz="0" w:space="0" w:color="auto"/>
      </w:divBdr>
    </w:div>
    <w:div w:id="78985813">
      <w:bodyDiv w:val="1"/>
      <w:marLeft w:val="0"/>
      <w:marRight w:val="0"/>
      <w:marTop w:val="0"/>
      <w:marBottom w:val="0"/>
      <w:divBdr>
        <w:top w:val="none" w:sz="0" w:space="0" w:color="auto"/>
        <w:left w:val="none" w:sz="0" w:space="0" w:color="auto"/>
        <w:bottom w:val="none" w:sz="0" w:space="0" w:color="auto"/>
        <w:right w:val="none" w:sz="0" w:space="0" w:color="auto"/>
      </w:divBdr>
    </w:div>
    <w:div w:id="82190718">
      <w:bodyDiv w:val="1"/>
      <w:marLeft w:val="0"/>
      <w:marRight w:val="0"/>
      <w:marTop w:val="0"/>
      <w:marBottom w:val="0"/>
      <w:divBdr>
        <w:top w:val="none" w:sz="0" w:space="0" w:color="auto"/>
        <w:left w:val="none" w:sz="0" w:space="0" w:color="auto"/>
        <w:bottom w:val="none" w:sz="0" w:space="0" w:color="auto"/>
        <w:right w:val="none" w:sz="0" w:space="0" w:color="auto"/>
      </w:divBdr>
    </w:div>
    <w:div w:id="87316157">
      <w:bodyDiv w:val="1"/>
      <w:marLeft w:val="0"/>
      <w:marRight w:val="0"/>
      <w:marTop w:val="0"/>
      <w:marBottom w:val="0"/>
      <w:divBdr>
        <w:top w:val="none" w:sz="0" w:space="0" w:color="auto"/>
        <w:left w:val="none" w:sz="0" w:space="0" w:color="auto"/>
        <w:bottom w:val="none" w:sz="0" w:space="0" w:color="auto"/>
        <w:right w:val="none" w:sz="0" w:space="0" w:color="auto"/>
      </w:divBdr>
    </w:div>
    <w:div w:id="87846708">
      <w:bodyDiv w:val="1"/>
      <w:marLeft w:val="0"/>
      <w:marRight w:val="0"/>
      <w:marTop w:val="0"/>
      <w:marBottom w:val="0"/>
      <w:divBdr>
        <w:top w:val="none" w:sz="0" w:space="0" w:color="auto"/>
        <w:left w:val="none" w:sz="0" w:space="0" w:color="auto"/>
        <w:bottom w:val="none" w:sz="0" w:space="0" w:color="auto"/>
        <w:right w:val="none" w:sz="0" w:space="0" w:color="auto"/>
      </w:divBdr>
    </w:div>
    <w:div w:id="88357484">
      <w:bodyDiv w:val="1"/>
      <w:marLeft w:val="0"/>
      <w:marRight w:val="0"/>
      <w:marTop w:val="0"/>
      <w:marBottom w:val="0"/>
      <w:divBdr>
        <w:top w:val="none" w:sz="0" w:space="0" w:color="auto"/>
        <w:left w:val="none" w:sz="0" w:space="0" w:color="auto"/>
        <w:bottom w:val="none" w:sz="0" w:space="0" w:color="auto"/>
        <w:right w:val="none" w:sz="0" w:space="0" w:color="auto"/>
      </w:divBdr>
    </w:div>
    <w:div w:id="93210620">
      <w:bodyDiv w:val="1"/>
      <w:marLeft w:val="0"/>
      <w:marRight w:val="0"/>
      <w:marTop w:val="0"/>
      <w:marBottom w:val="0"/>
      <w:divBdr>
        <w:top w:val="none" w:sz="0" w:space="0" w:color="auto"/>
        <w:left w:val="none" w:sz="0" w:space="0" w:color="auto"/>
        <w:bottom w:val="none" w:sz="0" w:space="0" w:color="auto"/>
        <w:right w:val="none" w:sz="0" w:space="0" w:color="auto"/>
      </w:divBdr>
    </w:div>
    <w:div w:id="105151644">
      <w:bodyDiv w:val="1"/>
      <w:marLeft w:val="0"/>
      <w:marRight w:val="0"/>
      <w:marTop w:val="0"/>
      <w:marBottom w:val="0"/>
      <w:divBdr>
        <w:top w:val="none" w:sz="0" w:space="0" w:color="auto"/>
        <w:left w:val="none" w:sz="0" w:space="0" w:color="auto"/>
        <w:bottom w:val="none" w:sz="0" w:space="0" w:color="auto"/>
        <w:right w:val="none" w:sz="0" w:space="0" w:color="auto"/>
      </w:divBdr>
    </w:div>
    <w:div w:id="109669215">
      <w:bodyDiv w:val="1"/>
      <w:marLeft w:val="0"/>
      <w:marRight w:val="0"/>
      <w:marTop w:val="0"/>
      <w:marBottom w:val="0"/>
      <w:divBdr>
        <w:top w:val="none" w:sz="0" w:space="0" w:color="auto"/>
        <w:left w:val="none" w:sz="0" w:space="0" w:color="auto"/>
        <w:bottom w:val="none" w:sz="0" w:space="0" w:color="auto"/>
        <w:right w:val="none" w:sz="0" w:space="0" w:color="auto"/>
      </w:divBdr>
    </w:div>
    <w:div w:id="118576766">
      <w:bodyDiv w:val="1"/>
      <w:marLeft w:val="0"/>
      <w:marRight w:val="0"/>
      <w:marTop w:val="0"/>
      <w:marBottom w:val="0"/>
      <w:divBdr>
        <w:top w:val="none" w:sz="0" w:space="0" w:color="auto"/>
        <w:left w:val="none" w:sz="0" w:space="0" w:color="auto"/>
        <w:bottom w:val="none" w:sz="0" w:space="0" w:color="auto"/>
        <w:right w:val="none" w:sz="0" w:space="0" w:color="auto"/>
      </w:divBdr>
    </w:div>
    <w:div w:id="122504347">
      <w:bodyDiv w:val="1"/>
      <w:marLeft w:val="0"/>
      <w:marRight w:val="0"/>
      <w:marTop w:val="0"/>
      <w:marBottom w:val="0"/>
      <w:divBdr>
        <w:top w:val="none" w:sz="0" w:space="0" w:color="auto"/>
        <w:left w:val="none" w:sz="0" w:space="0" w:color="auto"/>
        <w:bottom w:val="none" w:sz="0" w:space="0" w:color="auto"/>
        <w:right w:val="none" w:sz="0" w:space="0" w:color="auto"/>
      </w:divBdr>
    </w:div>
    <w:div w:id="145824656">
      <w:bodyDiv w:val="1"/>
      <w:marLeft w:val="0"/>
      <w:marRight w:val="0"/>
      <w:marTop w:val="0"/>
      <w:marBottom w:val="0"/>
      <w:divBdr>
        <w:top w:val="none" w:sz="0" w:space="0" w:color="auto"/>
        <w:left w:val="none" w:sz="0" w:space="0" w:color="auto"/>
        <w:bottom w:val="none" w:sz="0" w:space="0" w:color="auto"/>
        <w:right w:val="none" w:sz="0" w:space="0" w:color="auto"/>
      </w:divBdr>
    </w:div>
    <w:div w:id="160195394">
      <w:bodyDiv w:val="1"/>
      <w:marLeft w:val="0"/>
      <w:marRight w:val="0"/>
      <w:marTop w:val="0"/>
      <w:marBottom w:val="0"/>
      <w:divBdr>
        <w:top w:val="none" w:sz="0" w:space="0" w:color="auto"/>
        <w:left w:val="none" w:sz="0" w:space="0" w:color="auto"/>
        <w:bottom w:val="none" w:sz="0" w:space="0" w:color="auto"/>
        <w:right w:val="none" w:sz="0" w:space="0" w:color="auto"/>
      </w:divBdr>
    </w:div>
    <w:div w:id="162358652">
      <w:bodyDiv w:val="1"/>
      <w:marLeft w:val="0"/>
      <w:marRight w:val="0"/>
      <w:marTop w:val="0"/>
      <w:marBottom w:val="0"/>
      <w:divBdr>
        <w:top w:val="none" w:sz="0" w:space="0" w:color="auto"/>
        <w:left w:val="none" w:sz="0" w:space="0" w:color="auto"/>
        <w:bottom w:val="none" w:sz="0" w:space="0" w:color="auto"/>
        <w:right w:val="none" w:sz="0" w:space="0" w:color="auto"/>
      </w:divBdr>
    </w:div>
    <w:div w:id="170145950">
      <w:bodyDiv w:val="1"/>
      <w:marLeft w:val="0"/>
      <w:marRight w:val="0"/>
      <w:marTop w:val="0"/>
      <w:marBottom w:val="0"/>
      <w:divBdr>
        <w:top w:val="none" w:sz="0" w:space="0" w:color="auto"/>
        <w:left w:val="none" w:sz="0" w:space="0" w:color="auto"/>
        <w:bottom w:val="none" w:sz="0" w:space="0" w:color="auto"/>
        <w:right w:val="none" w:sz="0" w:space="0" w:color="auto"/>
      </w:divBdr>
    </w:div>
    <w:div w:id="171528224">
      <w:bodyDiv w:val="1"/>
      <w:marLeft w:val="0"/>
      <w:marRight w:val="0"/>
      <w:marTop w:val="0"/>
      <w:marBottom w:val="0"/>
      <w:divBdr>
        <w:top w:val="none" w:sz="0" w:space="0" w:color="auto"/>
        <w:left w:val="none" w:sz="0" w:space="0" w:color="auto"/>
        <w:bottom w:val="none" w:sz="0" w:space="0" w:color="auto"/>
        <w:right w:val="none" w:sz="0" w:space="0" w:color="auto"/>
      </w:divBdr>
    </w:div>
    <w:div w:id="181944468">
      <w:bodyDiv w:val="1"/>
      <w:marLeft w:val="0"/>
      <w:marRight w:val="0"/>
      <w:marTop w:val="0"/>
      <w:marBottom w:val="0"/>
      <w:divBdr>
        <w:top w:val="none" w:sz="0" w:space="0" w:color="auto"/>
        <w:left w:val="none" w:sz="0" w:space="0" w:color="auto"/>
        <w:bottom w:val="none" w:sz="0" w:space="0" w:color="auto"/>
        <w:right w:val="none" w:sz="0" w:space="0" w:color="auto"/>
      </w:divBdr>
    </w:div>
    <w:div w:id="194126480">
      <w:bodyDiv w:val="1"/>
      <w:marLeft w:val="0"/>
      <w:marRight w:val="0"/>
      <w:marTop w:val="0"/>
      <w:marBottom w:val="0"/>
      <w:divBdr>
        <w:top w:val="none" w:sz="0" w:space="0" w:color="auto"/>
        <w:left w:val="none" w:sz="0" w:space="0" w:color="auto"/>
        <w:bottom w:val="none" w:sz="0" w:space="0" w:color="auto"/>
        <w:right w:val="none" w:sz="0" w:space="0" w:color="auto"/>
      </w:divBdr>
    </w:div>
    <w:div w:id="211966599">
      <w:bodyDiv w:val="1"/>
      <w:marLeft w:val="0"/>
      <w:marRight w:val="0"/>
      <w:marTop w:val="0"/>
      <w:marBottom w:val="0"/>
      <w:divBdr>
        <w:top w:val="none" w:sz="0" w:space="0" w:color="auto"/>
        <w:left w:val="none" w:sz="0" w:space="0" w:color="auto"/>
        <w:bottom w:val="none" w:sz="0" w:space="0" w:color="auto"/>
        <w:right w:val="none" w:sz="0" w:space="0" w:color="auto"/>
      </w:divBdr>
    </w:div>
    <w:div w:id="230622091">
      <w:bodyDiv w:val="1"/>
      <w:marLeft w:val="0"/>
      <w:marRight w:val="0"/>
      <w:marTop w:val="0"/>
      <w:marBottom w:val="0"/>
      <w:divBdr>
        <w:top w:val="none" w:sz="0" w:space="0" w:color="auto"/>
        <w:left w:val="none" w:sz="0" w:space="0" w:color="auto"/>
        <w:bottom w:val="none" w:sz="0" w:space="0" w:color="auto"/>
        <w:right w:val="none" w:sz="0" w:space="0" w:color="auto"/>
      </w:divBdr>
    </w:div>
    <w:div w:id="242760463">
      <w:bodyDiv w:val="1"/>
      <w:marLeft w:val="0"/>
      <w:marRight w:val="0"/>
      <w:marTop w:val="0"/>
      <w:marBottom w:val="0"/>
      <w:divBdr>
        <w:top w:val="none" w:sz="0" w:space="0" w:color="auto"/>
        <w:left w:val="none" w:sz="0" w:space="0" w:color="auto"/>
        <w:bottom w:val="none" w:sz="0" w:space="0" w:color="auto"/>
        <w:right w:val="none" w:sz="0" w:space="0" w:color="auto"/>
      </w:divBdr>
    </w:div>
    <w:div w:id="266232014">
      <w:bodyDiv w:val="1"/>
      <w:marLeft w:val="0"/>
      <w:marRight w:val="0"/>
      <w:marTop w:val="0"/>
      <w:marBottom w:val="0"/>
      <w:divBdr>
        <w:top w:val="none" w:sz="0" w:space="0" w:color="auto"/>
        <w:left w:val="none" w:sz="0" w:space="0" w:color="auto"/>
        <w:bottom w:val="none" w:sz="0" w:space="0" w:color="auto"/>
        <w:right w:val="none" w:sz="0" w:space="0" w:color="auto"/>
      </w:divBdr>
    </w:div>
    <w:div w:id="272710912">
      <w:bodyDiv w:val="1"/>
      <w:marLeft w:val="0"/>
      <w:marRight w:val="0"/>
      <w:marTop w:val="0"/>
      <w:marBottom w:val="0"/>
      <w:divBdr>
        <w:top w:val="none" w:sz="0" w:space="0" w:color="auto"/>
        <w:left w:val="none" w:sz="0" w:space="0" w:color="auto"/>
        <w:bottom w:val="none" w:sz="0" w:space="0" w:color="auto"/>
        <w:right w:val="none" w:sz="0" w:space="0" w:color="auto"/>
      </w:divBdr>
    </w:div>
    <w:div w:id="308363104">
      <w:bodyDiv w:val="1"/>
      <w:marLeft w:val="0"/>
      <w:marRight w:val="0"/>
      <w:marTop w:val="0"/>
      <w:marBottom w:val="0"/>
      <w:divBdr>
        <w:top w:val="none" w:sz="0" w:space="0" w:color="auto"/>
        <w:left w:val="none" w:sz="0" w:space="0" w:color="auto"/>
        <w:bottom w:val="none" w:sz="0" w:space="0" w:color="auto"/>
        <w:right w:val="none" w:sz="0" w:space="0" w:color="auto"/>
      </w:divBdr>
    </w:div>
    <w:div w:id="326713509">
      <w:bodyDiv w:val="1"/>
      <w:marLeft w:val="0"/>
      <w:marRight w:val="0"/>
      <w:marTop w:val="0"/>
      <w:marBottom w:val="0"/>
      <w:divBdr>
        <w:top w:val="none" w:sz="0" w:space="0" w:color="auto"/>
        <w:left w:val="none" w:sz="0" w:space="0" w:color="auto"/>
        <w:bottom w:val="none" w:sz="0" w:space="0" w:color="auto"/>
        <w:right w:val="none" w:sz="0" w:space="0" w:color="auto"/>
      </w:divBdr>
    </w:div>
    <w:div w:id="340664187">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65956189">
      <w:bodyDiv w:val="1"/>
      <w:marLeft w:val="0"/>
      <w:marRight w:val="0"/>
      <w:marTop w:val="0"/>
      <w:marBottom w:val="0"/>
      <w:divBdr>
        <w:top w:val="none" w:sz="0" w:space="0" w:color="auto"/>
        <w:left w:val="none" w:sz="0" w:space="0" w:color="auto"/>
        <w:bottom w:val="none" w:sz="0" w:space="0" w:color="auto"/>
        <w:right w:val="none" w:sz="0" w:space="0" w:color="auto"/>
      </w:divBdr>
    </w:div>
    <w:div w:id="368140812">
      <w:bodyDiv w:val="1"/>
      <w:marLeft w:val="0"/>
      <w:marRight w:val="0"/>
      <w:marTop w:val="0"/>
      <w:marBottom w:val="0"/>
      <w:divBdr>
        <w:top w:val="none" w:sz="0" w:space="0" w:color="auto"/>
        <w:left w:val="none" w:sz="0" w:space="0" w:color="auto"/>
        <w:bottom w:val="none" w:sz="0" w:space="0" w:color="auto"/>
        <w:right w:val="none" w:sz="0" w:space="0" w:color="auto"/>
      </w:divBdr>
    </w:div>
    <w:div w:id="368456936">
      <w:bodyDiv w:val="1"/>
      <w:marLeft w:val="0"/>
      <w:marRight w:val="0"/>
      <w:marTop w:val="0"/>
      <w:marBottom w:val="0"/>
      <w:divBdr>
        <w:top w:val="none" w:sz="0" w:space="0" w:color="auto"/>
        <w:left w:val="none" w:sz="0" w:space="0" w:color="auto"/>
        <w:bottom w:val="none" w:sz="0" w:space="0" w:color="auto"/>
        <w:right w:val="none" w:sz="0" w:space="0" w:color="auto"/>
      </w:divBdr>
    </w:div>
    <w:div w:id="378168596">
      <w:bodyDiv w:val="1"/>
      <w:marLeft w:val="0"/>
      <w:marRight w:val="0"/>
      <w:marTop w:val="0"/>
      <w:marBottom w:val="0"/>
      <w:divBdr>
        <w:top w:val="none" w:sz="0" w:space="0" w:color="auto"/>
        <w:left w:val="none" w:sz="0" w:space="0" w:color="auto"/>
        <w:bottom w:val="none" w:sz="0" w:space="0" w:color="auto"/>
        <w:right w:val="none" w:sz="0" w:space="0" w:color="auto"/>
      </w:divBdr>
    </w:div>
    <w:div w:id="389308065">
      <w:bodyDiv w:val="1"/>
      <w:marLeft w:val="0"/>
      <w:marRight w:val="0"/>
      <w:marTop w:val="0"/>
      <w:marBottom w:val="0"/>
      <w:divBdr>
        <w:top w:val="none" w:sz="0" w:space="0" w:color="auto"/>
        <w:left w:val="none" w:sz="0" w:space="0" w:color="auto"/>
        <w:bottom w:val="none" w:sz="0" w:space="0" w:color="auto"/>
        <w:right w:val="none" w:sz="0" w:space="0" w:color="auto"/>
      </w:divBdr>
    </w:div>
    <w:div w:id="406074267">
      <w:bodyDiv w:val="1"/>
      <w:marLeft w:val="0"/>
      <w:marRight w:val="0"/>
      <w:marTop w:val="0"/>
      <w:marBottom w:val="0"/>
      <w:divBdr>
        <w:top w:val="none" w:sz="0" w:space="0" w:color="auto"/>
        <w:left w:val="none" w:sz="0" w:space="0" w:color="auto"/>
        <w:bottom w:val="none" w:sz="0" w:space="0" w:color="auto"/>
        <w:right w:val="none" w:sz="0" w:space="0" w:color="auto"/>
      </w:divBdr>
    </w:div>
    <w:div w:id="418017640">
      <w:bodyDiv w:val="1"/>
      <w:marLeft w:val="0"/>
      <w:marRight w:val="0"/>
      <w:marTop w:val="0"/>
      <w:marBottom w:val="0"/>
      <w:divBdr>
        <w:top w:val="none" w:sz="0" w:space="0" w:color="auto"/>
        <w:left w:val="none" w:sz="0" w:space="0" w:color="auto"/>
        <w:bottom w:val="none" w:sz="0" w:space="0" w:color="auto"/>
        <w:right w:val="none" w:sz="0" w:space="0" w:color="auto"/>
      </w:divBdr>
    </w:div>
    <w:div w:id="430974231">
      <w:bodyDiv w:val="1"/>
      <w:marLeft w:val="0"/>
      <w:marRight w:val="0"/>
      <w:marTop w:val="0"/>
      <w:marBottom w:val="0"/>
      <w:divBdr>
        <w:top w:val="none" w:sz="0" w:space="0" w:color="auto"/>
        <w:left w:val="none" w:sz="0" w:space="0" w:color="auto"/>
        <w:bottom w:val="none" w:sz="0" w:space="0" w:color="auto"/>
        <w:right w:val="none" w:sz="0" w:space="0" w:color="auto"/>
      </w:divBdr>
      <w:divsChild>
        <w:div w:id="1701541089">
          <w:marLeft w:val="0"/>
          <w:marRight w:val="0"/>
          <w:marTop w:val="0"/>
          <w:marBottom w:val="90"/>
          <w:divBdr>
            <w:top w:val="none" w:sz="0" w:space="0" w:color="auto"/>
            <w:left w:val="none" w:sz="0" w:space="0" w:color="auto"/>
            <w:bottom w:val="none" w:sz="0" w:space="0" w:color="auto"/>
            <w:right w:val="none" w:sz="0" w:space="0" w:color="auto"/>
          </w:divBdr>
        </w:div>
      </w:divsChild>
    </w:div>
    <w:div w:id="434256476">
      <w:bodyDiv w:val="1"/>
      <w:marLeft w:val="0"/>
      <w:marRight w:val="0"/>
      <w:marTop w:val="0"/>
      <w:marBottom w:val="0"/>
      <w:divBdr>
        <w:top w:val="none" w:sz="0" w:space="0" w:color="auto"/>
        <w:left w:val="none" w:sz="0" w:space="0" w:color="auto"/>
        <w:bottom w:val="none" w:sz="0" w:space="0" w:color="auto"/>
        <w:right w:val="none" w:sz="0" w:space="0" w:color="auto"/>
      </w:divBdr>
    </w:div>
    <w:div w:id="464810458">
      <w:bodyDiv w:val="1"/>
      <w:marLeft w:val="0"/>
      <w:marRight w:val="0"/>
      <w:marTop w:val="0"/>
      <w:marBottom w:val="0"/>
      <w:divBdr>
        <w:top w:val="none" w:sz="0" w:space="0" w:color="auto"/>
        <w:left w:val="none" w:sz="0" w:space="0" w:color="auto"/>
        <w:bottom w:val="none" w:sz="0" w:space="0" w:color="auto"/>
        <w:right w:val="none" w:sz="0" w:space="0" w:color="auto"/>
      </w:divBdr>
    </w:div>
    <w:div w:id="472481727">
      <w:bodyDiv w:val="1"/>
      <w:marLeft w:val="0"/>
      <w:marRight w:val="0"/>
      <w:marTop w:val="0"/>
      <w:marBottom w:val="0"/>
      <w:divBdr>
        <w:top w:val="none" w:sz="0" w:space="0" w:color="auto"/>
        <w:left w:val="none" w:sz="0" w:space="0" w:color="auto"/>
        <w:bottom w:val="none" w:sz="0" w:space="0" w:color="auto"/>
        <w:right w:val="none" w:sz="0" w:space="0" w:color="auto"/>
      </w:divBdr>
    </w:div>
    <w:div w:id="480464855">
      <w:bodyDiv w:val="1"/>
      <w:marLeft w:val="0"/>
      <w:marRight w:val="0"/>
      <w:marTop w:val="0"/>
      <w:marBottom w:val="0"/>
      <w:divBdr>
        <w:top w:val="none" w:sz="0" w:space="0" w:color="auto"/>
        <w:left w:val="none" w:sz="0" w:space="0" w:color="auto"/>
        <w:bottom w:val="none" w:sz="0" w:space="0" w:color="auto"/>
        <w:right w:val="none" w:sz="0" w:space="0" w:color="auto"/>
      </w:divBdr>
    </w:div>
    <w:div w:id="484514214">
      <w:bodyDiv w:val="1"/>
      <w:marLeft w:val="0"/>
      <w:marRight w:val="0"/>
      <w:marTop w:val="0"/>
      <w:marBottom w:val="0"/>
      <w:divBdr>
        <w:top w:val="none" w:sz="0" w:space="0" w:color="auto"/>
        <w:left w:val="none" w:sz="0" w:space="0" w:color="auto"/>
        <w:bottom w:val="none" w:sz="0" w:space="0" w:color="auto"/>
        <w:right w:val="none" w:sz="0" w:space="0" w:color="auto"/>
      </w:divBdr>
    </w:div>
    <w:div w:id="488865497">
      <w:bodyDiv w:val="1"/>
      <w:marLeft w:val="0"/>
      <w:marRight w:val="0"/>
      <w:marTop w:val="0"/>
      <w:marBottom w:val="0"/>
      <w:divBdr>
        <w:top w:val="none" w:sz="0" w:space="0" w:color="auto"/>
        <w:left w:val="none" w:sz="0" w:space="0" w:color="auto"/>
        <w:bottom w:val="none" w:sz="0" w:space="0" w:color="auto"/>
        <w:right w:val="none" w:sz="0" w:space="0" w:color="auto"/>
      </w:divBdr>
    </w:div>
    <w:div w:id="501042717">
      <w:bodyDiv w:val="1"/>
      <w:marLeft w:val="0"/>
      <w:marRight w:val="0"/>
      <w:marTop w:val="0"/>
      <w:marBottom w:val="0"/>
      <w:divBdr>
        <w:top w:val="none" w:sz="0" w:space="0" w:color="auto"/>
        <w:left w:val="none" w:sz="0" w:space="0" w:color="auto"/>
        <w:bottom w:val="none" w:sz="0" w:space="0" w:color="auto"/>
        <w:right w:val="none" w:sz="0" w:space="0" w:color="auto"/>
      </w:divBdr>
    </w:div>
    <w:div w:id="512575471">
      <w:bodyDiv w:val="1"/>
      <w:marLeft w:val="0"/>
      <w:marRight w:val="0"/>
      <w:marTop w:val="0"/>
      <w:marBottom w:val="0"/>
      <w:divBdr>
        <w:top w:val="none" w:sz="0" w:space="0" w:color="auto"/>
        <w:left w:val="none" w:sz="0" w:space="0" w:color="auto"/>
        <w:bottom w:val="none" w:sz="0" w:space="0" w:color="auto"/>
        <w:right w:val="none" w:sz="0" w:space="0" w:color="auto"/>
      </w:divBdr>
    </w:div>
    <w:div w:id="517280559">
      <w:bodyDiv w:val="1"/>
      <w:marLeft w:val="0"/>
      <w:marRight w:val="0"/>
      <w:marTop w:val="0"/>
      <w:marBottom w:val="0"/>
      <w:divBdr>
        <w:top w:val="none" w:sz="0" w:space="0" w:color="auto"/>
        <w:left w:val="none" w:sz="0" w:space="0" w:color="auto"/>
        <w:bottom w:val="none" w:sz="0" w:space="0" w:color="auto"/>
        <w:right w:val="none" w:sz="0" w:space="0" w:color="auto"/>
      </w:divBdr>
    </w:div>
    <w:div w:id="519393441">
      <w:bodyDiv w:val="1"/>
      <w:marLeft w:val="0"/>
      <w:marRight w:val="0"/>
      <w:marTop w:val="0"/>
      <w:marBottom w:val="0"/>
      <w:divBdr>
        <w:top w:val="none" w:sz="0" w:space="0" w:color="auto"/>
        <w:left w:val="none" w:sz="0" w:space="0" w:color="auto"/>
        <w:bottom w:val="none" w:sz="0" w:space="0" w:color="auto"/>
        <w:right w:val="none" w:sz="0" w:space="0" w:color="auto"/>
      </w:divBdr>
    </w:div>
    <w:div w:id="525294285">
      <w:bodyDiv w:val="1"/>
      <w:marLeft w:val="0"/>
      <w:marRight w:val="0"/>
      <w:marTop w:val="0"/>
      <w:marBottom w:val="0"/>
      <w:divBdr>
        <w:top w:val="none" w:sz="0" w:space="0" w:color="auto"/>
        <w:left w:val="none" w:sz="0" w:space="0" w:color="auto"/>
        <w:bottom w:val="none" w:sz="0" w:space="0" w:color="auto"/>
        <w:right w:val="none" w:sz="0" w:space="0" w:color="auto"/>
      </w:divBdr>
    </w:div>
    <w:div w:id="534316149">
      <w:bodyDiv w:val="1"/>
      <w:marLeft w:val="0"/>
      <w:marRight w:val="0"/>
      <w:marTop w:val="0"/>
      <w:marBottom w:val="0"/>
      <w:divBdr>
        <w:top w:val="none" w:sz="0" w:space="0" w:color="auto"/>
        <w:left w:val="none" w:sz="0" w:space="0" w:color="auto"/>
        <w:bottom w:val="none" w:sz="0" w:space="0" w:color="auto"/>
        <w:right w:val="none" w:sz="0" w:space="0" w:color="auto"/>
      </w:divBdr>
    </w:div>
    <w:div w:id="545213900">
      <w:bodyDiv w:val="1"/>
      <w:marLeft w:val="0"/>
      <w:marRight w:val="0"/>
      <w:marTop w:val="0"/>
      <w:marBottom w:val="0"/>
      <w:divBdr>
        <w:top w:val="none" w:sz="0" w:space="0" w:color="auto"/>
        <w:left w:val="none" w:sz="0" w:space="0" w:color="auto"/>
        <w:bottom w:val="none" w:sz="0" w:space="0" w:color="auto"/>
        <w:right w:val="none" w:sz="0" w:space="0" w:color="auto"/>
      </w:divBdr>
    </w:div>
    <w:div w:id="552469785">
      <w:bodyDiv w:val="1"/>
      <w:marLeft w:val="0"/>
      <w:marRight w:val="0"/>
      <w:marTop w:val="0"/>
      <w:marBottom w:val="0"/>
      <w:divBdr>
        <w:top w:val="none" w:sz="0" w:space="0" w:color="auto"/>
        <w:left w:val="none" w:sz="0" w:space="0" w:color="auto"/>
        <w:bottom w:val="none" w:sz="0" w:space="0" w:color="auto"/>
        <w:right w:val="none" w:sz="0" w:space="0" w:color="auto"/>
      </w:divBdr>
    </w:div>
    <w:div w:id="558326382">
      <w:bodyDiv w:val="1"/>
      <w:marLeft w:val="0"/>
      <w:marRight w:val="0"/>
      <w:marTop w:val="0"/>
      <w:marBottom w:val="0"/>
      <w:divBdr>
        <w:top w:val="none" w:sz="0" w:space="0" w:color="auto"/>
        <w:left w:val="none" w:sz="0" w:space="0" w:color="auto"/>
        <w:bottom w:val="none" w:sz="0" w:space="0" w:color="auto"/>
        <w:right w:val="none" w:sz="0" w:space="0" w:color="auto"/>
      </w:divBdr>
    </w:div>
    <w:div w:id="565337920">
      <w:bodyDiv w:val="1"/>
      <w:marLeft w:val="0"/>
      <w:marRight w:val="0"/>
      <w:marTop w:val="0"/>
      <w:marBottom w:val="0"/>
      <w:divBdr>
        <w:top w:val="none" w:sz="0" w:space="0" w:color="auto"/>
        <w:left w:val="none" w:sz="0" w:space="0" w:color="auto"/>
        <w:bottom w:val="none" w:sz="0" w:space="0" w:color="auto"/>
        <w:right w:val="none" w:sz="0" w:space="0" w:color="auto"/>
      </w:divBdr>
    </w:div>
    <w:div w:id="572398512">
      <w:bodyDiv w:val="1"/>
      <w:marLeft w:val="0"/>
      <w:marRight w:val="0"/>
      <w:marTop w:val="0"/>
      <w:marBottom w:val="0"/>
      <w:divBdr>
        <w:top w:val="none" w:sz="0" w:space="0" w:color="auto"/>
        <w:left w:val="none" w:sz="0" w:space="0" w:color="auto"/>
        <w:bottom w:val="none" w:sz="0" w:space="0" w:color="auto"/>
        <w:right w:val="none" w:sz="0" w:space="0" w:color="auto"/>
      </w:divBdr>
    </w:div>
    <w:div w:id="598104660">
      <w:bodyDiv w:val="1"/>
      <w:marLeft w:val="0"/>
      <w:marRight w:val="0"/>
      <w:marTop w:val="0"/>
      <w:marBottom w:val="0"/>
      <w:divBdr>
        <w:top w:val="none" w:sz="0" w:space="0" w:color="auto"/>
        <w:left w:val="none" w:sz="0" w:space="0" w:color="auto"/>
        <w:bottom w:val="none" w:sz="0" w:space="0" w:color="auto"/>
        <w:right w:val="none" w:sz="0" w:space="0" w:color="auto"/>
      </w:divBdr>
    </w:div>
    <w:div w:id="598220936">
      <w:bodyDiv w:val="1"/>
      <w:marLeft w:val="0"/>
      <w:marRight w:val="0"/>
      <w:marTop w:val="0"/>
      <w:marBottom w:val="0"/>
      <w:divBdr>
        <w:top w:val="none" w:sz="0" w:space="0" w:color="auto"/>
        <w:left w:val="none" w:sz="0" w:space="0" w:color="auto"/>
        <w:bottom w:val="none" w:sz="0" w:space="0" w:color="auto"/>
        <w:right w:val="none" w:sz="0" w:space="0" w:color="auto"/>
      </w:divBdr>
    </w:div>
    <w:div w:id="599874750">
      <w:bodyDiv w:val="1"/>
      <w:marLeft w:val="0"/>
      <w:marRight w:val="0"/>
      <w:marTop w:val="0"/>
      <w:marBottom w:val="0"/>
      <w:divBdr>
        <w:top w:val="none" w:sz="0" w:space="0" w:color="auto"/>
        <w:left w:val="none" w:sz="0" w:space="0" w:color="auto"/>
        <w:bottom w:val="none" w:sz="0" w:space="0" w:color="auto"/>
        <w:right w:val="none" w:sz="0" w:space="0" w:color="auto"/>
      </w:divBdr>
    </w:div>
    <w:div w:id="622732898">
      <w:bodyDiv w:val="1"/>
      <w:marLeft w:val="0"/>
      <w:marRight w:val="0"/>
      <w:marTop w:val="0"/>
      <w:marBottom w:val="0"/>
      <w:divBdr>
        <w:top w:val="none" w:sz="0" w:space="0" w:color="auto"/>
        <w:left w:val="none" w:sz="0" w:space="0" w:color="auto"/>
        <w:bottom w:val="none" w:sz="0" w:space="0" w:color="auto"/>
        <w:right w:val="none" w:sz="0" w:space="0" w:color="auto"/>
      </w:divBdr>
    </w:div>
    <w:div w:id="623538762">
      <w:bodyDiv w:val="1"/>
      <w:marLeft w:val="0"/>
      <w:marRight w:val="0"/>
      <w:marTop w:val="0"/>
      <w:marBottom w:val="0"/>
      <w:divBdr>
        <w:top w:val="none" w:sz="0" w:space="0" w:color="auto"/>
        <w:left w:val="none" w:sz="0" w:space="0" w:color="auto"/>
        <w:bottom w:val="none" w:sz="0" w:space="0" w:color="auto"/>
        <w:right w:val="none" w:sz="0" w:space="0" w:color="auto"/>
      </w:divBdr>
    </w:div>
    <w:div w:id="628435757">
      <w:bodyDiv w:val="1"/>
      <w:marLeft w:val="0"/>
      <w:marRight w:val="0"/>
      <w:marTop w:val="0"/>
      <w:marBottom w:val="0"/>
      <w:divBdr>
        <w:top w:val="none" w:sz="0" w:space="0" w:color="auto"/>
        <w:left w:val="none" w:sz="0" w:space="0" w:color="auto"/>
        <w:bottom w:val="none" w:sz="0" w:space="0" w:color="auto"/>
        <w:right w:val="none" w:sz="0" w:space="0" w:color="auto"/>
      </w:divBdr>
    </w:div>
    <w:div w:id="635724214">
      <w:bodyDiv w:val="1"/>
      <w:marLeft w:val="0"/>
      <w:marRight w:val="0"/>
      <w:marTop w:val="0"/>
      <w:marBottom w:val="0"/>
      <w:divBdr>
        <w:top w:val="none" w:sz="0" w:space="0" w:color="auto"/>
        <w:left w:val="none" w:sz="0" w:space="0" w:color="auto"/>
        <w:bottom w:val="none" w:sz="0" w:space="0" w:color="auto"/>
        <w:right w:val="none" w:sz="0" w:space="0" w:color="auto"/>
      </w:divBdr>
    </w:div>
    <w:div w:id="645093000">
      <w:bodyDiv w:val="1"/>
      <w:marLeft w:val="0"/>
      <w:marRight w:val="0"/>
      <w:marTop w:val="0"/>
      <w:marBottom w:val="0"/>
      <w:divBdr>
        <w:top w:val="none" w:sz="0" w:space="0" w:color="auto"/>
        <w:left w:val="none" w:sz="0" w:space="0" w:color="auto"/>
        <w:bottom w:val="none" w:sz="0" w:space="0" w:color="auto"/>
        <w:right w:val="none" w:sz="0" w:space="0" w:color="auto"/>
      </w:divBdr>
    </w:div>
    <w:div w:id="659962877">
      <w:bodyDiv w:val="1"/>
      <w:marLeft w:val="0"/>
      <w:marRight w:val="0"/>
      <w:marTop w:val="0"/>
      <w:marBottom w:val="0"/>
      <w:divBdr>
        <w:top w:val="none" w:sz="0" w:space="0" w:color="auto"/>
        <w:left w:val="none" w:sz="0" w:space="0" w:color="auto"/>
        <w:bottom w:val="none" w:sz="0" w:space="0" w:color="auto"/>
        <w:right w:val="none" w:sz="0" w:space="0" w:color="auto"/>
      </w:divBdr>
    </w:div>
    <w:div w:id="664863158">
      <w:bodyDiv w:val="1"/>
      <w:marLeft w:val="0"/>
      <w:marRight w:val="0"/>
      <w:marTop w:val="0"/>
      <w:marBottom w:val="0"/>
      <w:divBdr>
        <w:top w:val="none" w:sz="0" w:space="0" w:color="auto"/>
        <w:left w:val="none" w:sz="0" w:space="0" w:color="auto"/>
        <w:bottom w:val="none" w:sz="0" w:space="0" w:color="auto"/>
        <w:right w:val="none" w:sz="0" w:space="0" w:color="auto"/>
      </w:divBdr>
    </w:div>
    <w:div w:id="695740825">
      <w:bodyDiv w:val="1"/>
      <w:marLeft w:val="0"/>
      <w:marRight w:val="0"/>
      <w:marTop w:val="0"/>
      <w:marBottom w:val="0"/>
      <w:divBdr>
        <w:top w:val="none" w:sz="0" w:space="0" w:color="auto"/>
        <w:left w:val="none" w:sz="0" w:space="0" w:color="auto"/>
        <w:bottom w:val="none" w:sz="0" w:space="0" w:color="auto"/>
        <w:right w:val="none" w:sz="0" w:space="0" w:color="auto"/>
      </w:divBdr>
    </w:div>
    <w:div w:id="705985940">
      <w:bodyDiv w:val="1"/>
      <w:marLeft w:val="0"/>
      <w:marRight w:val="0"/>
      <w:marTop w:val="0"/>
      <w:marBottom w:val="0"/>
      <w:divBdr>
        <w:top w:val="none" w:sz="0" w:space="0" w:color="auto"/>
        <w:left w:val="none" w:sz="0" w:space="0" w:color="auto"/>
        <w:bottom w:val="none" w:sz="0" w:space="0" w:color="auto"/>
        <w:right w:val="none" w:sz="0" w:space="0" w:color="auto"/>
      </w:divBdr>
    </w:div>
    <w:div w:id="715589026">
      <w:bodyDiv w:val="1"/>
      <w:marLeft w:val="0"/>
      <w:marRight w:val="0"/>
      <w:marTop w:val="0"/>
      <w:marBottom w:val="0"/>
      <w:divBdr>
        <w:top w:val="none" w:sz="0" w:space="0" w:color="auto"/>
        <w:left w:val="none" w:sz="0" w:space="0" w:color="auto"/>
        <w:bottom w:val="none" w:sz="0" w:space="0" w:color="auto"/>
        <w:right w:val="none" w:sz="0" w:space="0" w:color="auto"/>
      </w:divBdr>
    </w:div>
    <w:div w:id="722365916">
      <w:bodyDiv w:val="1"/>
      <w:marLeft w:val="0"/>
      <w:marRight w:val="0"/>
      <w:marTop w:val="0"/>
      <w:marBottom w:val="0"/>
      <w:divBdr>
        <w:top w:val="none" w:sz="0" w:space="0" w:color="auto"/>
        <w:left w:val="none" w:sz="0" w:space="0" w:color="auto"/>
        <w:bottom w:val="none" w:sz="0" w:space="0" w:color="auto"/>
        <w:right w:val="none" w:sz="0" w:space="0" w:color="auto"/>
      </w:divBdr>
    </w:div>
    <w:div w:id="726152190">
      <w:bodyDiv w:val="1"/>
      <w:marLeft w:val="0"/>
      <w:marRight w:val="0"/>
      <w:marTop w:val="0"/>
      <w:marBottom w:val="0"/>
      <w:divBdr>
        <w:top w:val="none" w:sz="0" w:space="0" w:color="auto"/>
        <w:left w:val="none" w:sz="0" w:space="0" w:color="auto"/>
        <w:bottom w:val="none" w:sz="0" w:space="0" w:color="auto"/>
        <w:right w:val="none" w:sz="0" w:space="0" w:color="auto"/>
      </w:divBdr>
    </w:div>
    <w:div w:id="729965994">
      <w:bodyDiv w:val="1"/>
      <w:marLeft w:val="0"/>
      <w:marRight w:val="0"/>
      <w:marTop w:val="0"/>
      <w:marBottom w:val="0"/>
      <w:divBdr>
        <w:top w:val="none" w:sz="0" w:space="0" w:color="auto"/>
        <w:left w:val="none" w:sz="0" w:space="0" w:color="auto"/>
        <w:bottom w:val="none" w:sz="0" w:space="0" w:color="auto"/>
        <w:right w:val="none" w:sz="0" w:space="0" w:color="auto"/>
      </w:divBdr>
    </w:div>
    <w:div w:id="745303798">
      <w:bodyDiv w:val="1"/>
      <w:marLeft w:val="0"/>
      <w:marRight w:val="0"/>
      <w:marTop w:val="0"/>
      <w:marBottom w:val="0"/>
      <w:divBdr>
        <w:top w:val="none" w:sz="0" w:space="0" w:color="auto"/>
        <w:left w:val="none" w:sz="0" w:space="0" w:color="auto"/>
        <w:bottom w:val="none" w:sz="0" w:space="0" w:color="auto"/>
        <w:right w:val="none" w:sz="0" w:space="0" w:color="auto"/>
      </w:divBdr>
    </w:div>
    <w:div w:id="749472584">
      <w:bodyDiv w:val="1"/>
      <w:marLeft w:val="0"/>
      <w:marRight w:val="0"/>
      <w:marTop w:val="0"/>
      <w:marBottom w:val="0"/>
      <w:divBdr>
        <w:top w:val="none" w:sz="0" w:space="0" w:color="auto"/>
        <w:left w:val="none" w:sz="0" w:space="0" w:color="auto"/>
        <w:bottom w:val="none" w:sz="0" w:space="0" w:color="auto"/>
        <w:right w:val="none" w:sz="0" w:space="0" w:color="auto"/>
      </w:divBdr>
    </w:div>
    <w:div w:id="754011227">
      <w:bodyDiv w:val="1"/>
      <w:marLeft w:val="0"/>
      <w:marRight w:val="0"/>
      <w:marTop w:val="0"/>
      <w:marBottom w:val="0"/>
      <w:divBdr>
        <w:top w:val="none" w:sz="0" w:space="0" w:color="auto"/>
        <w:left w:val="none" w:sz="0" w:space="0" w:color="auto"/>
        <w:bottom w:val="none" w:sz="0" w:space="0" w:color="auto"/>
        <w:right w:val="none" w:sz="0" w:space="0" w:color="auto"/>
      </w:divBdr>
    </w:div>
    <w:div w:id="755252615">
      <w:bodyDiv w:val="1"/>
      <w:marLeft w:val="0"/>
      <w:marRight w:val="0"/>
      <w:marTop w:val="0"/>
      <w:marBottom w:val="0"/>
      <w:divBdr>
        <w:top w:val="none" w:sz="0" w:space="0" w:color="auto"/>
        <w:left w:val="none" w:sz="0" w:space="0" w:color="auto"/>
        <w:bottom w:val="none" w:sz="0" w:space="0" w:color="auto"/>
        <w:right w:val="none" w:sz="0" w:space="0" w:color="auto"/>
      </w:divBdr>
    </w:div>
    <w:div w:id="761031290">
      <w:bodyDiv w:val="1"/>
      <w:marLeft w:val="0"/>
      <w:marRight w:val="0"/>
      <w:marTop w:val="0"/>
      <w:marBottom w:val="0"/>
      <w:divBdr>
        <w:top w:val="none" w:sz="0" w:space="0" w:color="auto"/>
        <w:left w:val="none" w:sz="0" w:space="0" w:color="auto"/>
        <w:bottom w:val="none" w:sz="0" w:space="0" w:color="auto"/>
        <w:right w:val="none" w:sz="0" w:space="0" w:color="auto"/>
      </w:divBdr>
    </w:div>
    <w:div w:id="761417617">
      <w:bodyDiv w:val="1"/>
      <w:marLeft w:val="0"/>
      <w:marRight w:val="0"/>
      <w:marTop w:val="0"/>
      <w:marBottom w:val="0"/>
      <w:divBdr>
        <w:top w:val="none" w:sz="0" w:space="0" w:color="auto"/>
        <w:left w:val="none" w:sz="0" w:space="0" w:color="auto"/>
        <w:bottom w:val="none" w:sz="0" w:space="0" w:color="auto"/>
        <w:right w:val="none" w:sz="0" w:space="0" w:color="auto"/>
      </w:divBdr>
    </w:div>
    <w:div w:id="765267276">
      <w:bodyDiv w:val="1"/>
      <w:marLeft w:val="0"/>
      <w:marRight w:val="0"/>
      <w:marTop w:val="0"/>
      <w:marBottom w:val="0"/>
      <w:divBdr>
        <w:top w:val="none" w:sz="0" w:space="0" w:color="auto"/>
        <w:left w:val="none" w:sz="0" w:space="0" w:color="auto"/>
        <w:bottom w:val="none" w:sz="0" w:space="0" w:color="auto"/>
        <w:right w:val="none" w:sz="0" w:space="0" w:color="auto"/>
      </w:divBdr>
    </w:div>
    <w:div w:id="772168557">
      <w:bodyDiv w:val="1"/>
      <w:marLeft w:val="0"/>
      <w:marRight w:val="0"/>
      <w:marTop w:val="0"/>
      <w:marBottom w:val="0"/>
      <w:divBdr>
        <w:top w:val="none" w:sz="0" w:space="0" w:color="auto"/>
        <w:left w:val="none" w:sz="0" w:space="0" w:color="auto"/>
        <w:bottom w:val="none" w:sz="0" w:space="0" w:color="auto"/>
        <w:right w:val="none" w:sz="0" w:space="0" w:color="auto"/>
      </w:divBdr>
    </w:div>
    <w:div w:id="787893378">
      <w:bodyDiv w:val="1"/>
      <w:marLeft w:val="0"/>
      <w:marRight w:val="0"/>
      <w:marTop w:val="0"/>
      <w:marBottom w:val="0"/>
      <w:divBdr>
        <w:top w:val="none" w:sz="0" w:space="0" w:color="auto"/>
        <w:left w:val="none" w:sz="0" w:space="0" w:color="auto"/>
        <w:bottom w:val="none" w:sz="0" w:space="0" w:color="auto"/>
        <w:right w:val="none" w:sz="0" w:space="0" w:color="auto"/>
      </w:divBdr>
    </w:div>
    <w:div w:id="789669771">
      <w:bodyDiv w:val="1"/>
      <w:marLeft w:val="0"/>
      <w:marRight w:val="0"/>
      <w:marTop w:val="0"/>
      <w:marBottom w:val="0"/>
      <w:divBdr>
        <w:top w:val="none" w:sz="0" w:space="0" w:color="auto"/>
        <w:left w:val="none" w:sz="0" w:space="0" w:color="auto"/>
        <w:bottom w:val="none" w:sz="0" w:space="0" w:color="auto"/>
        <w:right w:val="none" w:sz="0" w:space="0" w:color="auto"/>
      </w:divBdr>
    </w:div>
    <w:div w:id="801535054">
      <w:bodyDiv w:val="1"/>
      <w:marLeft w:val="0"/>
      <w:marRight w:val="0"/>
      <w:marTop w:val="0"/>
      <w:marBottom w:val="0"/>
      <w:divBdr>
        <w:top w:val="none" w:sz="0" w:space="0" w:color="auto"/>
        <w:left w:val="none" w:sz="0" w:space="0" w:color="auto"/>
        <w:bottom w:val="none" w:sz="0" w:space="0" w:color="auto"/>
        <w:right w:val="none" w:sz="0" w:space="0" w:color="auto"/>
      </w:divBdr>
    </w:div>
    <w:div w:id="802582786">
      <w:bodyDiv w:val="1"/>
      <w:marLeft w:val="0"/>
      <w:marRight w:val="0"/>
      <w:marTop w:val="0"/>
      <w:marBottom w:val="0"/>
      <w:divBdr>
        <w:top w:val="none" w:sz="0" w:space="0" w:color="auto"/>
        <w:left w:val="none" w:sz="0" w:space="0" w:color="auto"/>
        <w:bottom w:val="none" w:sz="0" w:space="0" w:color="auto"/>
        <w:right w:val="none" w:sz="0" w:space="0" w:color="auto"/>
      </w:divBdr>
    </w:div>
    <w:div w:id="815151626">
      <w:bodyDiv w:val="1"/>
      <w:marLeft w:val="0"/>
      <w:marRight w:val="0"/>
      <w:marTop w:val="0"/>
      <w:marBottom w:val="0"/>
      <w:divBdr>
        <w:top w:val="none" w:sz="0" w:space="0" w:color="auto"/>
        <w:left w:val="none" w:sz="0" w:space="0" w:color="auto"/>
        <w:bottom w:val="none" w:sz="0" w:space="0" w:color="auto"/>
        <w:right w:val="none" w:sz="0" w:space="0" w:color="auto"/>
      </w:divBdr>
    </w:div>
    <w:div w:id="818766379">
      <w:bodyDiv w:val="1"/>
      <w:marLeft w:val="0"/>
      <w:marRight w:val="0"/>
      <w:marTop w:val="0"/>
      <w:marBottom w:val="0"/>
      <w:divBdr>
        <w:top w:val="none" w:sz="0" w:space="0" w:color="auto"/>
        <w:left w:val="none" w:sz="0" w:space="0" w:color="auto"/>
        <w:bottom w:val="none" w:sz="0" w:space="0" w:color="auto"/>
        <w:right w:val="none" w:sz="0" w:space="0" w:color="auto"/>
      </w:divBdr>
    </w:div>
    <w:div w:id="838543087">
      <w:bodyDiv w:val="1"/>
      <w:marLeft w:val="0"/>
      <w:marRight w:val="0"/>
      <w:marTop w:val="0"/>
      <w:marBottom w:val="0"/>
      <w:divBdr>
        <w:top w:val="none" w:sz="0" w:space="0" w:color="auto"/>
        <w:left w:val="none" w:sz="0" w:space="0" w:color="auto"/>
        <w:bottom w:val="none" w:sz="0" w:space="0" w:color="auto"/>
        <w:right w:val="none" w:sz="0" w:space="0" w:color="auto"/>
      </w:divBdr>
    </w:div>
    <w:div w:id="839198097">
      <w:bodyDiv w:val="1"/>
      <w:marLeft w:val="0"/>
      <w:marRight w:val="0"/>
      <w:marTop w:val="0"/>
      <w:marBottom w:val="0"/>
      <w:divBdr>
        <w:top w:val="none" w:sz="0" w:space="0" w:color="auto"/>
        <w:left w:val="none" w:sz="0" w:space="0" w:color="auto"/>
        <w:bottom w:val="none" w:sz="0" w:space="0" w:color="auto"/>
        <w:right w:val="none" w:sz="0" w:space="0" w:color="auto"/>
      </w:divBdr>
    </w:div>
    <w:div w:id="870193854">
      <w:bodyDiv w:val="1"/>
      <w:marLeft w:val="0"/>
      <w:marRight w:val="0"/>
      <w:marTop w:val="0"/>
      <w:marBottom w:val="0"/>
      <w:divBdr>
        <w:top w:val="none" w:sz="0" w:space="0" w:color="auto"/>
        <w:left w:val="none" w:sz="0" w:space="0" w:color="auto"/>
        <w:bottom w:val="none" w:sz="0" w:space="0" w:color="auto"/>
        <w:right w:val="none" w:sz="0" w:space="0" w:color="auto"/>
      </w:divBdr>
    </w:div>
    <w:div w:id="908922986">
      <w:bodyDiv w:val="1"/>
      <w:marLeft w:val="0"/>
      <w:marRight w:val="0"/>
      <w:marTop w:val="0"/>
      <w:marBottom w:val="0"/>
      <w:divBdr>
        <w:top w:val="none" w:sz="0" w:space="0" w:color="auto"/>
        <w:left w:val="none" w:sz="0" w:space="0" w:color="auto"/>
        <w:bottom w:val="none" w:sz="0" w:space="0" w:color="auto"/>
        <w:right w:val="none" w:sz="0" w:space="0" w:color="auto"/>
      </w:divBdr>
    </w:div>
    <w:div w:id="914973723">
      <w:bodyDiv w:val="1"/>
      <w:marLeft w:val="0"/>
      <w:marRight w:val="0"/>
      <w:marTop w:val="0"/>
      <w:marBottom w:val="0"/>
      <w:divBdr>
        <w:top w:val="none" w:sz="0" w:space="0" w:color="auto"/>
        <w:left w:val="none" w:sz="0" w:space="0" w:color="auto"/>
        <w:bottom w:val="none" w:sz="0" w:space="0" w:color="auto"/>
        <w:right w:val="none" w:sz="0" w:space="0" w:color="auto"/>
      </w:divBdr>
    </w:div>
    <w:div w:id="916745610">
      <w:bodyDiv w:val="1"/>
      <w:marLeft w:val="0"/>
      <w:marRight w:val="0"/>
      <w:marTop w:val="0"/>
      <w:marBottom w:val="0"/>
      <w:divBdr>
        <w:top w:val="none" w:sz="0" w:space="0" w:color="auto"/>
        <w:left w:val="none" w:sz="0" w:space="0" w:color="auto"/>
        <w:bottom w:val="none" w:sz="0" w:space="0" w:color="auto"/>
        <w:right w:val="none" w:sz="0" w:space="0" w:color="auto"/>
      </w:divBdr>
    </w:div>
    <w:div w:id="927158451">
      <w:bodyDiv w:val="1"/>
      <w:marLeft w:val="0"/>
      <w:marRight w:val="0"/>
      <w:marTop w:val="0"/>
      <w:marBottom w:val="0"/>
      <w:divBdr>
        <w:top w:val="none" w:sz="0" w:space="0" w:color="auto"/>
        <w:left w:val="none" w:sz="0" w:space="0" w:color="auto"/>
        <w:bottom w:val="none" w:sz="0" w:space="0" w:color="auto"/>
        <w:right w:val="none" w:sz="0" w:space="0" w:color="auto"/>
      </w:divBdr>
    </w:div>
    <w:div w:id="935096659">
      <w:bodyDiv w:val="1"/>
      <w:marLeft w:val="0"/>
      <w:marRight w:val="0"/>
      <w:marTop w:val="0"/>
      <w:marBottom w:val="0"/>
      <w:divBdr>
        <w:top w:val="none" w:sz="0" w:space="0" w:color="auto"/>
        <w:left w:val="none" w:sz="0" w:space="0" w:color="auto"/>
        <w:bottom w:val="none" w:sz="0" w:space="0" w:color="auto"/>
        <w:right w:val="none" w:sz="0" w:space="0" w:color="auto"/>
      </w:divBdr>
    </w:div>
    <w:div w:id="935207259">
      <w:bodyDiv w:val="1"/>
      <w:marLeft w:val="0"/>
      <w:marRight w:val="0"/>
      <w:marTop w:val="0"/>
      <w:marBottom w:val="0"/>
      <w:divBdr>
        <w:top w:val="none" w:sz="0" w:space="0" w:color="auto"/>
        <w:left w:val="none" w:sz="0" w:space="0" w:color="auto"/>
        <w:bottom w:val="none" w:sz="0" w:space="0" w:color="auto"/>
        <w:right w:val="none" w:sz="0" w:space="0" w:color="auto"/>
      </w:divBdr>
    </w:div>
    <w:div w:id="954943161">
      <w:bodyDiv w:val="1"/>
      <w:marLeft w:val="0"/>
      <w:marRight w:val="0"/>
      <w:marTop w:val="0"/>
      <w:marBottom w:val="0"/>
      <w:divBdr>
        <w:top w:val="none" w:sz="0" w:space="0" w:color="auto"/>
        <w:left w:val="none" w:sz="0" w:space="0" w:color="auto"/>
        <w:bottom w:val="none" w:sz="0" w:space="0" w:color="auto"/>
        <w:right w:val="none" w:sz="0" w:space="0" w:color="auto"/>
      </w:divBdr>
    </w:div>
    <w:div w:id="967316158">
      <w:bodyDiv w:val="1"/>
      <w:marLeft w:val="0"/>
      <w:marRight w:val="0"/>
      <w:marTop w:val="0"/>
      <w:marBottom w:val="0"/>
      <w:divBdr>
        <w:top w:val="none" w:sz="0" w:space="0" w:color="auto"/>
        <w:left w:val="none" w:sz="0" w:space="0" w:color="auto"/>
        <w:bottom w:val="none" w:sz="0" w:space="0" w:color="auto"/>
        <w:right w:val="none" w:sz="0" w:space="0" w:color="auto"/>
      </w:divBdr>
    </w:div>
    <w:div w:id="969702867">
      <w:bodyDiv w:val="1"/>
      <w:marLeft w:val="0"/>
      <w:marRight w:val="0"/>
      <w:marTop w:val="0"/>
      <w:marBottom w:val="0"/>
      <w:divBdr>
        <w:top w:val="none" w:sz="0" w:space="0" w:color="auto"/>
        <w:left w:val="none" w:sz="0" w:space="0" w:color="auto"/>
        <w:bottom w:val="none" w:sz="0" w:space="0" w:color="auto"/>
        <w:right w:val="none" w:sz="0" w:space="0" w:color="auto"/>
      </w:divBdr>
    </w:div>
    <w:div w:id="970129744">
      <w:bodyDiv w:val="1"/>
      <w:marLeft w:val="0"/>
      <w:marRight w:val="0"/>
      <w:marTop w:val="0"/>
      <w:marBottom w:val="0"/>
      <w:divBdr>
        <w:top w:val="none" w:sz="0" w:space="0" w:color="auto"/>
        <w:left w:val="none" w:sz="0" w:space="0" w:color="auto"/>
        <w:bottom w:val="none" w:sz="0" w:space="0" w:color="auto"/>
        <w:right w:val="none" w:sz="0" w:space="0" w:color="auto"/>
      </w:divBdr>
    </w:div>
    <w:div w:id="973603563">
      <w:bodyDiv w:val="1"/>
      <w:marLeft w:val="0"/>
      <w:marRight w:val="0"/>
      <w:marTop w:val="0"/>
      <w:marBottom w:val="0"/>
      <w:divBdr>
        <w:top w:val="none" w:sz="0" w:space="0" w:color="auto"/>
        <w:left w:val="none" w:sz="0" w:space="0" w:color="auto"/>
        <w:bottom w:val="none" w:sz="0" w:space="0" w:color="auto"/>
        <w:right w:val="none" w:sz="0" w:space="0" w:color="auto"/>
      </w:divBdr>
    </w:div>
    <w:div w:id="974919198">
      <w:bodyDiv w:val="1"/>
      <w:marLeft w:val="0"/>
      <w:marRight w:val="0"/>
      <w:marTop w:val="0"/>
      <w:marBottom w:val="0"/>
      <w:divBdr>
        <w:top w:val="none" w:sz="0" w:space="0" w:color="auto"/>
        <w:left w:val="none" w:sz="0" w:space="0" w:color="auto"/>
        <w:bottom w:val="none" w:sz="0" w:space="0" w:color="auto"/>
        <w:right w:val="none" w:sz="0" w:space="0" w:color="auto"/>
      </w:divBdr>
    </w:div>
    <w:div w:id="977759810">
      <w:bodyDiv w:val="1"/>
      <w:marLeft w:val="0"/>
      <w:marRight w:val="0"/>
      <w:marTop w:val="0"/>
      <w:marBottom w:val="0"/>
      <w:divBdr>
        <w:top w:val="none" w:sz="0" w:space="0" w:color="auto"/>
        <w:left w:val="none" w:sz="0" w:space="0" w:color="auto"/>
        <w:bottom w:val="none" w:sz="0" w:space="0" w:color="auto"/>
        <w:right w:val="none" w:sz="0" w:space="0" w:color="auto"/>
      </w:divBdr>
    </w:div>
    <w:div w:id="982153275">
      <w:bodyDiv w:val="1"/>
      <w:marLeft w:val="0"/>
      <w:marRight w:val="0"/>
      <w:marTop w:val="0"/>
      <w:marBottom w:val="0"/>
      <w:divBdr>
        <w:top w:val="none" w:sz="0" w:space="0" w:color="auto"/>
        <w:left w:val="none" w:sz="0" w:space="0" w:color="auto"/>
        <w:bottom w:val="none" w:sz="0" w:space="0" w:color="auto"/>
        <w:right w:val="none" w:sz="0" w:space="0" w:color="auto"/>
      </w:divBdr>
    </w:div>
    <w:div w:id="989214315">
      <w:bodyDiv w:val="1"/>
      <w:marLeft w:val="0"/>
      <w:marRight w:val="0"/>
      <w:marTop w:val="0"/>
      <w:marBottom w:val="0"/>
      <w:divBdr>
        <w:top w:val="none" w:sz="0" w:space="0" w:color="auto"/>
        <w:left w:val="none" w:sz="0" w:space="0" w:color="auto"/>
        <w:bottom w:val="none" w:sz="0" w:space="0" w:color="auto"/>
        <w:right w:val="none" w:sz="0" w:space="0" w:color="auto"/>
      </w:divBdr>
    </w:div>
    <w:div w:id="992491401">
      <w:bodyDiv w:val="1"/>
      <w:marLeft w:val="0"/>
      <w:marRight w:val="0"/>
      <w:marTop w:val="0"/>
      <w:marBottom w:val="0"/>
      <w:divBdr>
        <w:top w:val="none" w:sz="0" w:space="0" w:color="auto"/>
        <w:left w:val="none" w:sz="0" w:space="0" w:color="auto"/>
        <w:bottom w:val="none" w:sz="0" w:space="0" w:color="auto"/>
        <w:right w:val="none" w:sz="0" w:space="0" w:color="auto"/>
      </w:divBdr>
    </w:div>
    <w:div w:id="1005128574">
      <w:bodyDiv w:val="1"/>
      <w:marLeft w:val="0"/>
      <w:marRight w:val="0"/>
      <w:marTop w:val="0"/>
      <w:marBottom w:val="0"/>
      <w:divBdr>
        <w:top w:val="none" w:sz="0" w:space="0" w:color="auto"/>
        <w:left w:val="none" w:sz="0" w:space="0" w:color="auto"/>
        <w:bottom w:val="none" w:sz="0" w:space="0" w:color="auto"/>
        <w:right w:val="none" w:sz="0" w:space="0" w:color="auto"/>
      </w:divBdr>
    </w:div>
    <w:div w:id="1014259938">
      <w:bodyDiv w:val="1"/>
      <w:marLeft w:val="0"/>
      <w:marRight w:val="0"/>
      <w:marTop w:val="0"/>
      <w:marBottom w:val="0"/>
      <w:divBdr>
        <w:top w:val="none" w:sz="0" w:space="0" w:color="auto"/>
        <w:left w:val="none" w:sz="0" w:space="0" w:color="auto"/>
        <w:bottom w:val="none" w:sz="0" w:space="0" w:color="auto"/>
        <w:right w:val="none" w:sz="0" w:space="0" w:color="auto"/>
      </w:divBdr>
    </w:div>
    <w:div w:id="1015301735">
      <w:bodyDiv w:val="1"/>
      <w:marLeft w:val="0"/>
      <w:marRight w:val="0"/>
      <w:marTop w:val="0"/>
      <w:marBottom w:val="0"/>
      <w:divBdr>
        <w:top w:val="none" w:sz="0" w:space="0" w:color="auto"/>
        <w:left w:val="none" w:sz="0" w:space="0" w:color="auto"/>
        <w:bottom w:val="none" w:sz="0" w:space="0" w:color="auto"/>
        <w:right w:val="none" w:sz="0" w:space="0" w:color="auto"/>
      </w:divBdr>
    </w:div>
    <w:div w:id="1030179209">
      <w:bodyDiv w:val="1"/>
      <w:marLeft w:val="0"/>
      <w:marRight w:val="0"/>
      <w:marTop w:val="0"/>
      <w:marBottom w:val="0"/>
      <w:divBdr>
        <w:top w:val="none" w:sz="0" w:space="0" w:color="auto"/>
        <w:left w:val="none" w:sz="0" w:space="0" w:color="auto"/>
        <w:bottom w:val="none" w:sz="0" w:space="0" w:color="auto"/>
        <w:right w:val="none" w:sz="0" w:space="0" w:color="auto"/>
      </w:divBdr>
    </w:div>
    <w:div w:id="1038353532">
      <w:bodyDiv w:val="1"/>
      <w:marLeft w:val="0"/>
      <w:marRight w:val="0"/>
      <w:marTop w:val="0"/>
      <w:marBottom w:val="0"/>
      <w:divBdr>
        <w:top w:val="none" w:sz="0" w:space="0" w:color="auto"/>
        <w:left w:val="none" w:sz="0" w:space="0" w:color="auto"/>
        <w:bottom w:val="none" w:sz="0" w:space="0" w:color="auto"/>
        <w:right w:val="none" w:sz="0" w:space="0" w:color="auto"/>
      </w:divBdr>
    </w:div>
    <w:div w:id="1049648621">
      <w:bodyDiv w:val="1"/>
      <w:marLeft w:val="0"/>
      <w:marRight w:val="0"/>
      <w:marTop w:val="0"/>
      <w:marBottom w:val="0"/>
      <w:divBdr>
        <w:top w:val="none" w:sz="0" w:space="0" w:color="auto"/>
        <w:left w:val="none" w:sz="0" w:space="0" w:color="auto"/>
        <w:bottom w:val="none" w:sz="0" w:space="0" w:color="auto"/>
        <w:right w:val="none" w:sz="0" w:space="0" w:color="auto"/>
      </w:divBdr>
    </w:div>
    <w:div w:id="1061561374">
      <w:bodyDiv w:val="1"/>
      <w:marLeft w:val="0"/>
      <w:marRight w:val="0"/>
      <w:marTop w:val="0"/>
      <w:marBottom w:val="0"/>
      <w:divBdr>
        <w:top w:val="none" w:sz="0" w:space="0" w:color="auto"/>
        <w:left w:val="none" w:sz="0" w:space="0" w:color="auto"/>
        <w:bottom w:val="none" w:sz="0" w:space="0" w:color="auto"/>
        <w:right w:val="none" w:sz="0" w:space="0" w:color="auto"/>
      </w:divBdr>
    </w:div>
    <w:div w:id="1064335031">
      <w:bodyDiv w:val="1"/>
      <w:marLeft w:val="0"/>
      <w:marRight w:val="0"/>
      <w:marTop w:val="0"/>
      <w:marBottom w:val="0"/>
      <w:divBdr>
        <w:top w:val="none" w:sz="0" w:space="0" w:color="auto"/>
        <w:left w:val="none" w:sz="0" w:space="0" w:color="auto"/>
        <w:bottom w:val="none" w:sz="0" w:space="0" w:color="auto"/>
        <w:right w:val="none" w:sz="0" w:space="0" w:color="auto"/>
      </w:divBdr>
    </w:div>
    <w:div w:id="1074351999">
      <w:bodyDiv w:val="1"/>
      <w:marLeft w:val="0"/>
      <w:marRight w:val="0"/>
      <w:marTop w:val="0"/>
      <w:marBottom w:val="0"/>
      <w:divBdr>
        <w:top w:val="none" w:sz="0" w:space="0" w:color="auto"/>
        <w:left w:val="none" w:sz="0" w:space="0" w:color="auto"/>
        <w:bottom w:val="none" w:sz="0" w:space="0" w:color="auto"/>
        <w:right w:val="none" w:sz="0" w:space="0" w:color="auto"/>
      </w:divBdr>
    </w:div>
    <w:div w:id="1127966586">
      <w:bodyDiv w:val="1"/>
      <w:marLeft w:val="0"/>
      <w:marRight w:val="0"/>
      <w:marTop w:val="0"/>
      <w:marBottom w:val="0"/>
      <w:divBdr>
        <w:top w:val="none" w:sz="0" w:space="0" w:color="auto"/>
        <w:left w:val="none" w:sz="0" w:space="0" w:color="auto"/>
        <w:bottom w:val="none" w:sz="0" w:space="0" w:color="auto"/>
        <w:right w:val="none" w:sz="0" w:space="0" w:color="auto"/>
      </w:divBdr>
    </w:div>
    <w:div w:id="1128015619">
      <w:bodyDiv w:val="1"/>
      <w:marLeft w:val="0"/>
      <w:marRight w:val="0"/>
      <w:marTop w:val="0"/>
      <w:marBottom w:val="0"/>
      <w:divBdr>
        <w:top w:val="none" w:sz="0" w:space="0" w:color="auto"/>
        <w:left w:val="none" w:sz="0" w:space="0" w:color="auto"/>
        <w:bottom w:val="none" w:sz="0" w:space="0" w:color="auto"/>
        <w:right w:val="none" w:sz="0" w:space="0" w:color="auto"/>
      </w:divBdr>
    </w:div>
    <w:div w:id="1158839413">
      <w:bodyDiv w:val="1"/>
      <w:marLeft w:val="0"/>
      <w:marRight w:val="0"/>
      <w:marTop w:val="0"/>
      <w:marBottom w:val="0"/>
      <w:divBdr>
        <w:top w:val="none" w:sz="0" w:space="0" w:color="auto"/>
        <w:left w:val="none" w:sz="0" w:space="0" w:color="auto"/>
        <w:bottom w:val="none" w:sz="0" w:space="0" w:color="auto"/>
        <w:right w:val="none" w:sz="0" w:space="0" w:color="auto"/>
      </w:divBdr>
    </w:div>
    <w:div w:id="1174806351">
      <w:bodyDiv w:val="1"/>
      <w:marLeft w:val="0"/>
      <w:marRight w:val="0"/>
      <w:marTop w:val="0"/>
      <w:marBottom w:val="0"/>
      <w:divBdr>
        <w:top w:val="none" w:sz="0" w:space="0" w:color="auto"/>
        <w:left w:val="none" w:sz="0" w:space="0" w:color="auto"/>
        <w:bottom w:val="none" w:sz="0" w:space="0" w:color="auto"/>
        <w:right w:val="none" w:sz="0" w:space="0" w:color="auto"/>
      </w:divBdr>
    </w:div>
    <w:div w:id="1183858862">
      <w:bodyDiv w:val="1"/>
      <w:marLeft w:val="0"/>
      <w:marRight w:val="0"/>
      <w:marTop w:val="0"/>
      <w:marBottom w:val="0"/>
      <w:divBdr>
        <w:top w:val="none" w:sz="0" w:space="0" w:color="auto"/>
        <w:left w:val="none" w:sz="0" w:space="0" w:color="auto"/>
        <w:bottom w:val="none" w:sz="0" w:space="0" w:color="auto"/>
        <w:right w:val="none" w:sz="0" w:space="0" w:color="auto"/>
      </w:divBdr>
    </w:div>
    <w:div w:id="1203396708">
      <w:bodyDiv w:val="1"/>
      <w:marLeft w:val="0"/>
      <w:marRight w:val="0"/>
      <w:marTop w:val="0"/>
      <w:marBottom w:val="0"/>
      <w:divBdr>
        <w:top w:val="none" w:sz="0" w:space="0" w:color="auto"/>
        <w:left w:val="none" w:sz="0" w:space="0" w:color="auto"/>
        <w:bottom w:val="none" w:sz="0" w:space="0" w:color="auto"/>
        <w:right w:val="none" w:sz="0" w:space="0" w:color="auto"/>
      </w:divBdr>
    </w:div>
    <w:div w:id="1211303057">
      <w:bodyDiv w:val="1"/>
      <w:marLeft w:val="0"/>
      <w:marRight w:val="0"/>
      <w:marTop w:val="0"/>
      <w:marBottom w:val="0"/>
      <w:divBdr>
        <w:top w:val="none" w:sz="0" w:space="0" w:color="auto"/>
        <w:left w:val="none" w:sz="0" w:space="0" w:color="auto"/>
        <w:bottom w:val="none" w:sz="0" w:space="0" w:color="auto"/>
        <w:right w:val="none" w:sz="0" w:space="0" w:color="auto"/>
      </w:divBdr>
    </w:div>
    <w:div w:id="1216814777">
      <w:bodyDiv w:val="1"/>
      <w:marLeft w:val="0"/>
      <w:marRight w:val="0"/>
      <w:marTop w:val="0"/>
      <w:marBottom w:val="0"/>
      <w:divBdr>
        <w:top w:val="none" w:sz="0" w:space="0" w:color="auto"/>
        <w:left w:val="none" w:sz="0" w:space="0" w:color="auto"/>
        <w:bottom w:val="none" w:sz="0" w:space="0" w:color="auto"/>
        <w:right w:val="none" w:sz="0" w:space="0" w:color="auto"/>
      </w:divBdr>
    </w:div>
    <w:div w:id="1223298217">
      <w:bodyDiv w:val="1"/>
      <w:marLeft w:val="0"/>
      <w:marRight w:val="0"/>
      <w:marTop w:val="0"/>
      <w:marBottom w:val="0"/>
      <w:divBdr>
        <w:top w:val="none" w:sz="0" w:space="0" w:color="auto"/>
        <w:left w:val="none" w:sz="0" w:space="0" w:color="auto"/>
        <w:bottom w:val="none" w:sz="0" w:space="0" w:color="auto"/>
        <w:right w:val="none" w:sz="0" w:space="0" w:color="auto"/>
      </w:divBdr>
    </w:div>
    <w:div w:id="1230767984">
      <w:bodyDiv w:val="1"/>
      <w:marLeft w:val="0"/>
      <w:marRight w:val="0"/>
      <w:marTop w:val="0"/>
      <w:marBottom w:val="0"/>
      <w:divBdr>
        <w:top w:val="none" w:sz="0" w:space="0" w:color="auto"/>
        <w:left w:val="none" w:sz="0" w:space="0" w:color="auto"/>
        <w:bottom w:val="none" w:sz="0" w:space="0" w:color="auto"/>
        <w:right w:val="none" w:sz="0" w:space="0" w:color="auto"/>
      </w:divBdr>
    </w:div>
    <w:div w:id="1235313282">
      <w:bodyDiv w:val="1"/>
      <w:marLeft w:val="0"/>
      <w:marRight w:val="0"/>
      <w:marTop w:val="0"/>
      <w:marBottom w:val="0"/>
      <w:divBdr>
        <w:top w:val="none" w:sz="0" w:space="0" w:color="auto"/>
        <w:left w:val="none" w:sz="0" w:space="0" w:color="auto"/>
        <w:bottom w:val="none" w:sz="0" w:space="0" w:color="auto"/>
        <w:right w:val="none" w:sz="0" w:space="0" w:color="auto"/>
      </w:divBdr>
    </w:div>
    <w:div w:id="1237008111">
      <w:bodyDiv w:val="1"/>
      <w:marLeft w:val="0"/>
      <w:marRight w:val="0"/>
      <w:marTop w:val="0"/>
      <w:marBottom w:val="0"/>
      <w:divBdr>
        <w:top w:val="none" w:sz="0" w:space="0" w:color="auto"/>
        <w:left w:val="none" w:sz="0" w:space="0" w:color="auto"/>
        <w:bottom w:val="none" w:sz="0" w:space="0" w:color="auto"/>
        <w:right w:val="none" w:sz="0" w:space="0" w:color="auto"/>
      </w:divBdr>
    </w:div>
    <w:div w:id="1242760955">
      <w:bodyDiv w:val="1"/>
      <w:marLeft w:val="0"/>
      <w:marRight w:val="0"/>
      <w:marTop w:val="0"/>
      <w:marBottom w:val="0"/>
      <w:divBdr>
        <w:top w:val="none" w:sz="0" w:space="0" w:color="auto"/>
        <w:left w:val="none" w:sz="0" w:space="0" w:color="auto"/>
        <w:bottom w:val="none" w:sz="0" w:space="0" w:color="auto"/>
        <w:right w:val="none" w:sz="0" w:space="0" w:color="auto"/>
      </w:divBdr>
    </w:div>
    <w:div w:id="1249076031">
      <w:bodyDiv w:val="1"/>
      <w:marLeft w:val="0"/>
      <w:marRight w:val="0"/>
      <w:marTop w:val="0"/>
      <w:marBottom w:val="0"/>
      <w:divBdr>
        <w:top w:val="none" w:sz="0" w:space="0" w:color="auto"/>
        <w:left w:val="none" w:sz="0" w:space="0" w:color="auto"/>
        <w:bottom w:val="none" w:sz="0" w:space="0" w:color="auto"/>
        <w:right w:val="none" w:sz="0" w:space="0" w:color="auto"/>
      </w:divBdr>
    </w:div>
    <w:div w:id="1269198422">
      <w:bodyDiv w:val="1"/>
      <w:marLeft w:val="0"/>
      <w:marRight w:val="0"/>
      <w:marTop w:val="0"/>
      <w:marBottom w:val="0"/>
      <w:divBdr>
        <w:top w:val="none" w:sz="0" w:space="0" w:color="auto"/>
        <w:left w:val="none" w:sz="0" w:space="0" w:color="auto"/>
        <w:bottom w:val="none" w:sz="0" w:space="0" w:color="auto"/>
        <w:right w:val="none" w:sz="0" w:space="0" w:color="auto"/>
      </w:divBdr>
    </w:div>
    <w:div w:id="1277062389">
      <w:bodyDiv w:val="1"/>
      <w:marLeft w:val="0"/>
      <w:marRight w:val="0"/>
      <w:marTop w:val="0"/>
      <w:marBottom w:val="0"/>
      <w:divBdr>
        <w:top w:val="none" w:sz="0" w:space="0" w:color="auto"/>
        <w:left w:val="none" w:sz="0" w:space="0" w:color="auto"/>
        <w:bottom w:val="none" w:sz="0" w:space="0" w:color="auto"/>
        <w:right w:val="none" w:sz="0" w:space="0" w:color="auto"/>
      </w:divBdr>
    </w:div>
    <w:div w:id="1289897755">
      <w:bodyDiv w:val="1"/>
      <w:marLeft w:val="0"/>
      <w:marRight w:val="0"/>
      <w:marTop w:val="0"/>
      <w:marBottom w:val="0"/>
      <w:divBdr>
        <w:top w:val="none" w:sz="0" w:space="0" w:color="auto"/>
        <w:left w:val="none" w:sz="0" w:space="0" w:color="auto"/>
        <w:bottom w:val="none" w:sz="0" w:space="0" w:color="auto"/>
        <w:right w:val="none" w:sz="0" w:space="0" w:color="auto"/>
      </w:divBdr>
    </w:div>
    <w:div w:id="1290819131">
      <w:bodyDiv w:val="1"/>
      <w:marLeft w:val="0"/>
      <w:marRight w:val="0"/>
      <w:marTop w:val="0"/>
      <w:marBottom w:val="0"/>
      <w:divBdr>
        <w:top w:val="none" w:sz="0" w:space="0" w:color="auto"/>
        <w:left w:val="none" w:sz="0" w:space="0" w:color="auto"/>
        <w:bottom w:val="none" w:sz="0" w:space="0" w:color="auto"/>
        <w:right w:val="none" w:sz="0" w:space="0" w:color="auto"/>
      </w:divBdr>
    </w:div>
    <w:div w:id="1291937144">
      <w:bodyDiv w:val="1"/>
      <w:marLeft w:val="0"/>
      <w:marRight w:val="0"/>
      <w:marTop w:val="0"/>
      <w:marBottom w:val="0"/>
      <w:divBdr>
        <w:top w:val="none" w:sz="0" w:space="0" w:color="auto"/>
        <w:left w:val="none" w:sz="0" w:space="0" w:color="auto"/>
        <w:bottom w:val="none" w:sz="0" w:space="0" w:color="auto"/>
        <w:right w:val="none" w:sz="0" w:space="0" w:color="auto"/>
      </w:divBdr>
    </w:div>
    <w:div w:id="1333723292">
      <w:bodyDiv w:val="1"/>
      <w:marLeft w:val="0"/>
      <w:marRight w:val="0"/>
      <w:marTop w:val="0"/>
      <w:marBottom w:val="0"/>
      <w:divBdr>
        <w:top w:val="none" w:sz="0" w:space="0" w:color="auto"/>
        <w:left w:val="none" w:sz="0" w:space="0" w:color="auto"/>
        <w:bottom w:val="none" w:sz="0" w:space="0" w:color="auto"/>
        <w:right w:val="none" w:sz="0" w:space="0" w:color="auto"/>
      </w:divBdr>
    </w:div>
    <w:div w:id="1336153917">
      <w:bodyDiv w:val="1"/>
      <w:marLeft w:val="0"/>
      <w:marRight w:val="0"/>
      <w:marTop w:val="0"/>
      <w:marBottom w:val="0"/>
      <w:divBdr>
        <w:top w:val="none" w:sz="0" w:space="0" w:color="auto"/>
        <w:left w:val="none" w:sz="0" w:space="0" w:color="auto"/>
        <w:bottom w:val="none" w:sz="0" w:space="0" w:color="auto"/>
        <w:right w:val="none" w:sz="0" w:space="0" w:color="auto"/>
      </w:divBdr>
    </w:div>
    <w:div w:id="1368409311">
      <w:bodyDiv w:val="1"/>
      <w:marLeft w:val="0"/>
      <w:marRight w:val="0"/>
      <w:marTop w:val="0"/>
      <w:marBottom w:val="0"/>
      <w:divBdr>
        <w:top w:val="none" w:sz="0" w:space="0" w:color="auto"/>
        <w:left w:val="none" w:sz="0" w:space="0" w:color="auto"/>
        <w:bottom w:val="none" w:sz="0" w:space="0" w:color="auto"/>
        <w:right w:val="none" w:sz="0" w:space="0" w:color="auto"/>
      </w:divBdr>
      <w:divsChild>
        <w:div w:id="2115396080">
          <w:marLeft w:val="0"/>
          <w:marRight w:val="0"/>
          <w:marTop w:val="0"/>
          <w:marBottom w:val="90"/>
          <w:divBdr>
            <w:top w:val="none" w:sz="0" w:space="0" w:color="auto"/>
            <w:left w:val="none" w:sz="0" w:space="0" w:color="auto"/>
            <w:bottom w:val="none" w:sz="0" w:space="0" w:color="auto"/>
            <w:right w:val="none" w:sz="0" w:space="0" w:color="auto"/>
          </w:divBdr>
        </w:div>
      </w:divsChild>
    </w:div>
    <w:div w:id="1370566825">
      <w:bodyDiv w:val="1"/>
      <w:marLeft w:val="0"/>
      <w:marRight w:val="0"/>
      <w:marTop w:val="0"/>
      <w:marBottom w:val="0"/>
      <w:divBdr>
        <w:top w:val="none" w:sz="0" w:space="0" w:color="auto"/>
        <w:left w:val="none" w:sz="0" w:space="0" w:color="auto"/>
        <w:bottom w:val="none" w:sz="0" w:space="0" w:color="auto"/>
        <w:right w:val="none" w:sz="0" w:space="0" w:color="auto"/>
      </w:divBdr>
    </w:div>
    <w:div w:id="1373265023">
      <w:bodyDiv w:val="1"/>
      <w:marLeft w:val="0"/>
      <w:marRight w:val="0"/>
      <w:marTop w:val="0"/>
      <w:marBottom w:val="0"/>
      <w:divBdr>
        <w:top w:val="none" w:sz="0" w:space="0" w:color="auto"/>
        <w:left w:val="none" w:sz="0" w:space="0" w:color="auto"/>
        <w:bottom w:val="none" w:sz="0" w:space="0" w:color="auto"/>
        <w:right w:val="none" w:sz="0" w:space="0" w:color="auto"/>
      </w:divBdr>
    </w:div>
    <w:div w:id="1381126254">
      <w:bodyDiv w:val="1"/>
      <w:marLeft w:val="0"/>
      <w:marRight w:val="0"/>
      <w:marTop w:val="0"/>
      <w:marBottom w:val="0"/>
      <w:divBdr>
        <w:top w:val="none" w:sz="0" w:space="0" w:color="auto"/>
        <w:left w:val="none" w:sz="0" w:space="0" w:color="auto"/>
        <w:bottom w:val="none" w:sz="0" w:space="0" w:color="auto"/>
        <w:right w:val="none" w:sz="0" w:space="0" w:color="auto"/>
      </w:divBdr>
    </w:div>
    <w:div w:id="1399086965">
      <w:bodyDiv w:val="1"/>
      <w:marLeft w:val="0"/>
      <w:marRight w:val="0"/>
      <w:marTop w:val="0"/>
      <w:marBottom w:val="0"/>
      <w:divBdr>
        <w:top w:val="none" w:sz="0" w:space="0" w:color="auto"/>
        <w:left w:val="none" w:sz="0" w:space="0" w:color="auto"/>
        <w:bottom w:val="none" w:sz="0" w:space="0" w:color="auto"/>
        <w:right w:val="none" w:sz="0" w:space="0" w:color="auto"/>
      </w:divBdr>
    </w:div>
    <w:div w:id="1403288102">
      <w:bodyDiv w:val="1"/>
      <w:marLeft w:val="0"/>
      <w:marRight w:val="0"/>
      <w:marTop w:val="0"/>
      <w:marBottom w:val="0"/>
      <w:divBdr>
        <w:top w:val="none" w:sz="0" w:space="0" w:color="auto"/>
        <w:left w:val="none" w:sz="0" w:space="0" w:color="auto"/>
        <w:bottom w:val="none" w:sz="0" w:space="0" w:color="auto"/>
        <w:right w:val="none" w:sz="0" w:space="0" w:color="auto"/>
      </w:divBdr>
    </w:div>
    <w:div w:id="1413887790">
      <w:bodyDiv w:val="1"/>
      <w:marLeft w:val="0"/>
      <w:marRight w:val="0"/>
      <w:marTop w:val="0"/>
      <w:marBottom w:val="0"/>
      <w:divBdr>
        <w:top w:val="none" w:sz="0" w:space="0" w:color="auto"/>
        <w:left w:val="none" w:sz="0" w:space="0" w:color="auto"/>
        <w:bottom w:val="none" w:sz="0" w:space="0" w:color="auto"/>
        <w:right w:val="none" w:sz="0" w:space="0" w:color="auto"/>
      </w:divBdr>
    </w:div>
    <w:div w:id="1416972398">
      <w:bodyDiv w:val="1"/>
      <w:marLeft w:val="0"/>
      <w:marRight w:val="0"/>
      <w:marTop w:val="0"/>
      <w:marBottom w:val="0"/>
      <w:divBdr>
        <w:top w:val="none" w:sz="0" w:space="0" w:color="auto"/>
        <w:left w:val="none" w:sz="0" w:space="0" w:color="auto"/>
        <w:bottom w:val="none" w:sz="0" w:space="0" w:color="auto"/>
        <w:right w:val="none" w:sz="0" w:space="0" w:color="auto"/>
      </w:divBdr>
    </w:div>
    <w:div w:id="1424909495">
      <w:bodyDiv w:val="1"/>
      <w:marLeft w:val="0"/>
      <w:marRight w:val="0"/>
      <w:marTop w:val="0"/>
      <w:marBottom w:val="0"/>
      <w:divBdr>
        <w:top w:val="none" w:sz="0" w:space="0" w:color="auto"/>
        <w:left w:val="none" w:sz="0" w:space="0" w:color="auto"/>
        <w:bottom w:val="none" w:sz="0" w:space="0" w:color="auto"/>
        <w:right w:val="none" w:sz="0" w:space="0" w:color="auto"/>
      </w:divBdr>
    </w:div>
    <w:div w:id="1468233329">
      <w:bodyDiv w:val="1"/>
      <w:marLeft w:val="0"/>
      <w:marRight w:val="0"/>
      <w:marTop w:val="0"/>
      <w:marBottom w:val="0"/>
      <w:divBdr>
        <w:top w:val="none" w:sz="0" w:space="0" w:color="auto"/>
        <w:left w:val="none" w:sz="0" w:space="0" w:color="auto"/>
        <w:bottom w:val="none" w:sz="0" w:space="0" w:color="auto"/>
        <w:right w:val="none" w:sz="0" w:space="0" w:color="auto"/>
      </w:divBdr>
    </w:div>
    <w:div w:id="1492985413">
      <w:bodyDiv w:val="1"/>
      <w:marLeft w:val="0"/>
      <w:marRight w:val="0"/>
      <w:marTop w:val="0"/>
      <w:marBottom w:val="0"/>
      <w:divBdr>
        <w:top w:val="none" w:sz="0" w:space="0" w:color="auto"/>
        <w:left w:val="none" w:sz="0" w:space="0" w:color="auto"/>
        <w:bottom w:val="none" w:sz="0" w:space="0" w:color="auto"/>
        <w:right w:val="none" w:sz="0" w:space="0" w:color="auto"/>
      </w:divBdr>
    </w:div>
    <w:div w:id="1506551703">
      <w:bodyDiv w:val="1"/>
      <w:marLeft w:val="0"/>
      <w:marRight w:val="0"/>
      <w:marTop w:val="0"/>
      <w:marBottom w:val="0"/>
      <w:divBdr>
        <w:top w:val="none" w:sz="0" w:space="0" w:color="auto"/>
        <w:left w:val="none" w:sz="0" w:space="0" w:color="auto"/>
        <w:bottom w:val="none" w:sz="0" w:space="0" w:color="auto"/>
        <w:right w:val="none" w:sz="0" w:space="0" w:color="auto"/>
      </w:divBdr>
    </w:div>
    <w:div w:id="1509294317">
      <w:bodyDiv w:val="1"/>
      <w:marLeft w:val="0"/>
      <w:marRight w:val="0"/>
      <w:marTop w:val="0"/>
      <w:marBottom w:val="0"/>
      <w:divBdr>
        <w:top w:val="none" w:sz="0" w:space="0" w:color="auto"/>
        <w:left w:val="none" w:sz="0" w:space="0" w:color="auto"/>
        <w:bottom w:val="none" w:sz="0" w:space="0" w:color="auto"/>
        <w:right w:val="none" w:sz="0" w:space="0" w:color="auto"/>
      </w:divBdr>
    </w:div>
    <w:div w:id="1510171543">
      <w:bodyDiv w:val="1"/>
      <w:marLeft w:val="0"/>
      <w:marRight w:val="0"/>
      <w:marTop w:val="0"/>
      <w:marBottom w:val="0"/>
      <w:divBdr>
        <w:top w:val="none" w:sz="0" w:space="0" w:color="auto"/>
        <w:left w:val="none" w:sz="0" w:space="0" w:color="auto"/>
        <w:bottom w:val="none" w:sz="0" w:space="0" w:color="auto"/>
        <w:right w:val="none" w:sz="0" w:space="0" w:color="auto"/>
      </w:divBdr>
    </w:div>
    <w:div w:id="1514030506">
      <w:bodyDiv w:val="1"/>
      <w:marLeft w:val="0"/>
      <w:marRight w:val="0"/>
      <w:marTop w:val="0"/>
      <w:marBottom w:val="0"/>
      <w:divBdr>
        <w:top w:val="none" w:sz="0" w:space="0" w:color="auto"/>
        <w:left w:val="none" w:sz="0" w:space="0" w:color="auto"/>
        <w:bottom w:val="none" w:sz="0" w:space="0" w:color="auto"/>
        <w:right w:val="none" w:sz="0" w:space="0" w:color="auto"/>
      </w:divBdr>
    </w:div>
    <w:div w:id="1545629494">
      <w:bodyDiv w:val="1"/>
      <w:marLeft w:val="0"/>
      <w:marRight w:val="0"/>
      <w:marTop w:val="0"/>
      <w:marBottom w:val="0"/>
      <w:divBdr>
        <w:top w:val="none" w:sz="0" w:space="0" w:color="auto"/>
        <w:left w:val="none" w:sz="0" w:space="0" w:color="auto"/>
        <w:bottom w:val="none" w:sz="0" w:space="0" w:color="auto"/>
        <w:right w:val="none" w:sz="0" w:space="0" w:color="auto"/>
      </w:divBdr>
    </w:div>
    <w:div w:id="1549605108">
      <w:bodyDiv w:val="1"/>
      <w:marLeft w:val="0"/>
      <w:marRight w:val="0"/>
      <w:marTop w:val="0"/>
      <w:marBottom w:val="0"/>
      <w:divBdr>
        <w:top w:val="none" w:sz="0" w:space="0" w:color="auto"/>
        <w:left w:val="none" w:sz="0" w:space="0" w:color="auto"/>
        <w:bottom w:val="none" w:sz="0" w:space="0" w:color="auto"/>
        <w:right w:val="none" w:sz="0" w:space="0" w:color="auto"/>
      </w:divBdr>
    </w:div>
    <w:div w:id="1581452059">
      <w:bodyDiv w:val="1"/>
      <w:marLeft w:val="0"/>
      <w:marRight w:val="0"/>
      <w:marTop w:val="0"/>
      <w:marBottom w:val="0"/>
      <w:divBdr>
        <w:top w:val="none" w:sz="0" w:space="0" w:color="auto"/>
        <w:left w:val="none" w:sz="0" w:space="0" w:color="auto"/>
        <w:bottom w:val="none" w:sz="0" w:space="0" w:color="auto"/>
        <w:right w:val="none" w:sz="0" w:space="0" w:color="auto"/>
      </w:divBdr>
    </w:div>
    <w:div w:id="1637175301">
      <w:bodyDiv w:val="1"/>
      <w:marLeft w:val="0"/>
      <w:marRight w:val="0"/>
      <w:marTop w:val="0"/>
      <w:marBottom w:val="0"/>
      <w:divBdr>
        <w:top w:val="none" w:sz="0" w:space="0" w:color="auto"/>
        <w:left w:val="none" w:sz="0" w:space="0" w:color="auto"/>
        <w:bottom w:val="none" w:sz="0" w:space="0" w:color="auto"/>
        <w:right w:val="none" w:sz="0" w:space="0" w:color="auto"/>
      </w:divBdr>
    </w:div>
    <w:div w:id="1654945355">
      <w:bodyDiv w:val="1"/>
      <w:marLeft w:val="0"/>
      <w:marRight w:val="0"/>
      <w:marTop w:val="0"/>
      <w:marBottom w:val="0"/>
      <w:divBdr>
        <w:top w:val="none" w:sz="0" w:space="0" w:color="auto"/>
        <w:left w:val="none" w:sz="0" w:space="0" w:color="auto"/>
        <w:bottom w:val="none" w:sz="0" w:space="0" w:color="auto"/>
        <w:right w:val="none" w:sz="0" w:space="0" w:color="auto"/>
      </w:divBdr>
    </w:div>
    <w:div w:id="1658725811">
      <w:bodyDiv w:val="1"/>
      <w:marLeft w:val="0"/>
      <w:marRight w:val="0"/>
      <w:marTop w:val="0"/>
      <w:marBottom w:val="0"/>
      <w:divBdr>
        <w:top w:val="none" w:sz="0" w:space="0" w:color="auto"/>
        <w:left w:val="none" w:sz="0" w:space="0" w:color="auto"/>
        <w:bottom w:val="none" w:sz="0" w:space="0" w:color="auto"/>
        <w:right w:val="none" w:sz="0" w:space="0" w:color="auto"/>
      </w:divBdr>
    </w:div>
    <w:div w:id="1659533037">
      <w:bodyDiv w:val="1"/>
      <w:marLeft w:val="0"/>
      <w:marRight w:val="0"/>
      <w:marTop w:val="0"/>
      <w:marBottom w:val="0"/>
      <w:divBdr>
        <w:top w:val="none" w:sz="0" w:space="0" w:color="auto"/>
        <w:left w:val="none" w:sz="0" w:space="0" w:color="auto"/>
        <w:bottom w:val="none" w:sz="0" w:space="0" w:color="auto"/>
        <w:right w:val="none" w:sz="0" w:space="0" w:color="auto"/>
      </w:divBdr>
    </w:div>
    <w:div w:id="1670523148">
      <w:bodyDiv w:val="1"/>
      <w:marLeft w:val="0"/>
      <w:marRight w:val="0"/>
      <w:marTop w:val="0"/>
      <w:marBottom w:val="0"/>
      <w:divBdr>
        <w:top w:val="none" w:sz="0" w:space="0" w:color="auto"/>
        <w:left w:val="none" w:sz="0" w:space="0" w:color="auto"/>
        <w:bottom w:val="none" w:sz="0" w:space="0" w:color="auto"/>
        <w:right w:val="none" w:sz="0" w:space="0" w:color="auto"/>
      </w:divBdr>
    </w:div>
    <w:div w:id="1675645479">
      <w:bodyDiv w:val="1"/>
      <w:marLeft w:val="0"/>
      <w:marRight w:val="0"/>
      <w:marTop w:val="0"/>
      <w:marBottom w:val="0"/>
      <w:divBdr>
        <w:top w:val="none" w:sz="0" w:space="0" w:color="auto"/>
        <w:left w:val="none" w:sz="0" w:space="0" w:color="auto"/>
        <w:bottom w:val="none" w:sz="0" w:space="0" w:color="auto"/>
        <w:right w:val="none" w:sz="0" w:space="0" w:color="auto"/>
      </w:divBdr>
    </w:div>
    <w:div w:id="1689411033">
      <w:bodyDiv w:val="1"/>
      <w:marLeft w:val="0"/>
      <w:marRight w:val="0"/>
      <w:marTop w:val="0"/>
      <w:marBottom w:val="0"/>
      <w:divBdr>
        <w:top w:val="none" w:sz="0" w:space="0" w:color="auto"/>
        <w:left w:val="none" w:sz="0" w:space="0" w:color="auto"/>
        <w:bottom w:val="none" w:sz="0" w:space="0" w:color="auto"/>
        <w:right w:val="none" w:sz="0" w:space="0" w:color="auto"/>
      </w:divBdr>
    </w:div>
    <w:div w:id="1704402972">
      <w:bodyDiv w:val="1"/>
      <w:marLeft w:val="0"/>
      <w:marRight w:val="0"/>
      <w:marTop w:val="0"/>
      <w:marBottom w:val="0"/>
      <w:divBdr>
        <w:top w:val="none" w:sz="0" w:space="0" w:color="auto"/>
        <w:left w:val="none" w:sz="0" w:space="0" w:color="auto"/>
        <w:bottom w:val="none" w:sz="0" w:space="0" w:color="auto"/>
        <w:right w:val="none" w:sz="0" w:space="0" w:color="auto"/>
      </w:divBdr>
    </w:div>
    <w:div w:id="1738017400">
      <w:bodyDiv w:val="1"/>
      <w:marLeft w:val="0"/>
      <w:marRight w:val="0"/>
      <w:marTop w:val="0"/>
      <w:marBottom w:val="0"/>
      <w:divBdr>
        <w:top w:val="none" w:sz="0" w:space="0" w:color="auto"/>
        <w:left w:val="none" w:sz="0" w:space="0" w:color="auto"/>
        <w:bottom w:val="none" w:sz="0" w:space="0" w:color="auto"/>
        <w:right w:val="none" w:sz="0" w:space="0" w:color="auto"/>
      </w:divBdr>
      <w:divsChild>
        <w:div w:id="491264585">
          <w:marLeft w:val="0"/>
          <w:marRight w:val="0"/>
          <w:marTop w:val="0"/>
          <w:marBottom w:val="90"/>
          <w:divBdr>
            <w:top w:val="none" w:sz="0" w:space="0" w:color="auto"/>
            <w:left w:val="none" w:sz="0" w:space="0" w:color="auto"/>
            <w:bottom w:val="none" w:sz="0" w:space="0" w:color="auto"/>
            <w:right w:val="none" w:sz="0" w:space="0" w:color="auto"/>
          </w:divBdr>
        </w:div>
      </w:divsChild>
    </w:div>
    <w:div w:id="1740440981">
      <w:bodyDiv w:val="1"/>
      <w:marLeft w:val="0"/>
      <w:marRight w:val="0"/>
      <w:marTop w:val="0"/>
      <w:marBottom w:val="0"/>
      <w:divBdr>
        <w:top w:val="none" w:sz="0" w:space="0" w:color="auto"/>
        <w:left w:val="none" w:sz="0" w:space="0" w:color="auto"/>
        <w:bottom w:val="none" w:sz="0" w:space="0" w:color="auto"/>
        <w:right w:val="none" w:sz="0" w:space="0" w:color="auto"/>
      </w:divBdr>
    </w:div>
    <w:div w:id="1766994198">
      <w:bodyDiv w:val="1"/>
      <w:marLeft w:val="0"/>
      <w:marRight w:val="0"/>
      <w:marTop w:val="0"/>
      <w:marBottom w:val="0"/>
      <w:divBdr>
        <w:top w:val="none" w:sz="0" w:space="0" w:color="auto"/>
        <w:left w:val="none" w:sz="0" w:space="0" w:color="auto"/>
        <w:bottom w:val="none" w:sz="0" w:space="0" w:color="auto"/>
        <w:right w:val="none" w:sz="0" w:space="0" w:color="auto"/>
      </w:divBdr>
    </w:div>
    <w:div w:id="1800108969">
      <w:bodyDiv w:val="1"/>
      <w:marLeft w:val="0"/>
      <w:marRight w:val="0"/>
      <w:marTop w:val="0"/>
      <w:marBottom w:val="0"/>
      <w:divBdr>
        <w:top w:val="none" w:sz="0" w:space="0" w:color="auto"/>
        <w:left w:val="none" w:sz="0" w:space="0" w:color="auto"/>
        <w:bottom w:val="none" w:sz="0" w:space="0" w:color="auto"/>
        <w:right w:val="none" w:sz="0" w:space="0" w:color="auto"/>
      </w:divBdr>
    </w:div>
    <w:div w:id="1831748719">
      <w:bodyDiv w:val="1"/>
      <w:marLeft w:val="0"/>
      <w:marRight w:val="0"/>
      <w:marTop w:val="0"/>
      <w:marBottom w:val="0"/>
      <w:divBdr>
        <w:top w:val="none" w:sz="0" w:space="0" w:color="auto"/>
        <w:left w:val="none" w:sz="0" w:space="0" w:color="auto"/>
        <w:bottom w:val="none" w:sz="0" w:space="0" w:color="auto"/>
        <w:right w:val="none" w:sz="0" w:space="0" w:color="auto"/>
      </w:divBdr>
    </w:div>
    <w:div w:id="1835488131">
      <w:bodyDiv w:val="1"/>
      <w:marLeft w:val="0"/>
      <w:marRight w:val="0"/>
      <w:marTop w:val="0"/>
      <w:marBottom w:val="0"/>
      <w:divBdr>
        <w:top w:val="none" w:sz="0" w:space="0" w:color="auto"/>
        <w:left w:val="none" w:sz="0" w:space="0" w:color="auto"/>
        <w:bottom w:val="none" w:sz="0" w:space="0" w:color="auto"/>
        <w:right w:val="none" w:sz="0" w:space="0" w:color="auto"/>
      </w:divBdr>
    </w:div>
    <w:div w:id="1851748531">
      <w:bodyDiv w:val="1"/>
      <w:marLeft w:val="0"/>
      <w:marRight w:val="0"/>
      <w:marTop w:val="0"/>
      <w:marBottom w:val="0"/>
      <w:divBdr>
        <w:top w:val="none" w:sz="0" w:space="0" w:color="auto"/>
        <w:left w:val="none" w:sz="0" w:space="0" w:color="auto"/>
        <w:bottom w:val="none" w:sz="0" w:space="0" w:color="auto"/>
        <w:right w:val="none" w:sz="0" w:space="0" w:color="auto"/>
      </w:divBdr>
    </w:div>
    <w:div w:id="1861358448">
      <w:bodyDiv w:val="1"/>
      <w:marLeft w:val="0"/>
      <w:marRight w:val="0"/>
      <w:marTop w:val="0"/>
      <w:marBottom w:val="0"/>
      <w:divBdr>
        <w:top w:val="none" w:sz="0" w:space="0" w:color="auto"/>
        <w:left w:val="none" w:sz="0" w:space="0" w:color="auto"/>
        <w:bottom w:val="none" w:sz="0" w:space="0" w:color="auto"/>
        <w:right w:val="none" w:sz="0" w:space="0" w:color="auto"/>
      </w:divBdr>
    </w:div>
    <w:div w:id="1866871239">
      <w:bodyDiv w:val="1"/>
      <w:marLeft w:val="0"/>
      <w:marRight w:val="0"/>
      <w:marTop w:val="0"/>
      <w:marBottom w:val="0"/>
      <w:divBdr>
        <w:top w:val="none" w:sz="0" w:space="0" w:color="auto"/>
        <w:left w:val="none" w:sz="0" w:space="0" w:color="auto"/>
        <w:bottom w:val="none" w:sz="0" w:space="0" w:color="auto"/>
        <w:right w:val="none" w:sz="0" w:space="0" w:color="auto"/>
      </w:divBdr>
    </w:div>
    <w:div w:id="1870341236">
      <w:bodyDiv w:val="1"/>
      <w:marLeft w:val="0"/>
      <w:marRight w:val="0"/>
      <w:marTop w:val="0"/>
      <w:marBottom w:val="0"/>
      <w:divBdr>
        <w:top w:val="none" w:sz="0" w:space="0" w:color="auto"/>
        <w:left w:val="none" w:sz="0" w:space="0" w:color="auto"/>
        <w:bottom w:val="none" w:sz="0" w:space="0" w:color="auto"/>
        <w:right w:val="none" w:sz="0" w:space="0" w:color="auto"/>
      </w:divBdr>
    </w:div>
    <w:div w:id="1875074316">
      <w:bodyDiv w:val="1"/>
      <w:marLeft w:val="0"/>
      <w:marRight w:val="0"/>
      <w:marTop w:val="0"/>
      <w:marBottom w:val="0"/>
      <w:divBdr>
        <w:top w:val="none" w:sz="0" w:space="0" w:color="auto"/>
        <w:left w:val="none" w:sz="0" w:space="0" w:color="auto"/>
        <w:bottom w:val="none" w:sz="0" w:space="0" w:color="auto"/>
        <w:right w:val="none" w:sz="0" w:space="0" w:color="auto"/>
      </w:divBdr>
    </w:div>
    <w:div w:id="1892304923">
      <w:bodyDiv w:val="1"/>
      <w:marLeft w:val="0"/>
      <w:marRight w:val="0"/>
      <w:marTop w:val="0"/>
      <w:marBottom w:val="0"/>
      <w:divBdr>
        <w:top w:val="none" w:sz="0" w:space="0" w:color="auto"/>
        <w:left w:val="none" w:sz="0" w:space="0" w:color="auto"/>
        <w:bottom w:val="none" w:sz="0" w:space="0" w:color="auto"/>
        <w:right w:val="none" w:sz="0" w:space="0" w:color="auto"/>
      </w:divBdr>
    </w:div>
    <w:div w:id="1898274917">
      <w:bodyDiv w:val="1"/>
      <w:marLeft w:val="0"/>
      <w:marRight w:val="0"/>
      <w:marTop w:val="0"/>
      <w:marBottom w:val="0"/>
      <w:divBdr>
        <w:top w:val="none" w:sz="0" w:space="0" w:color="auto"/>
        <w:left w:val="none" w:sz="0" w:space="0" w:color="auto"/>
        <w:bottom w:val="none" w:sz="0" w:space="0" w:color="auto"/>
        <w:right w:val="none" w:sz="0" w:space="0" w:color="auto"/>
      </w:divBdr>
      <w:divsChild>
        <w:div w:id="279381702">
          <w:marLeft w:val="0"/>
          <w:marRight w:val="0"/>
          <w:marTop w:val="0"/>
          <w:marBottom w:val="90"/>
          <w:divBdr>
            <w:top w:val="none" w:sz="0" w:space="0" w:color="auto"/>
            <w:left w:val="none" w:sz="0" w:space="0" w:color="auto"/>
            <w:bottom w:val="none" w:sz="0" w:space="0" w:color="auto"/>
            <w:right w:val="none" w:sz="0" w:space="0" w:color="auto"/>
          </w:divBdr>
        </w:div>
      </w:divsChild>
    </w:div>
    <w:div w:id="1901362495">
      <w:bodyDiv w:val="1"/>
      <w:marLeft w:val="0"/>
      <w:marRight w:val="0"/>
      <w:marTop w:val="0"/>
      <w:marBottom w:val="0"/>
      <w:divBdr>
        <w:top w:val="none" w:sz="0" w:space="0" w:color="auto"/>
        <w:left w:val="none" w:sz="0" w:space="0" w:color="auto"/>
        <w:bottom w:val="none" w:sz="0" w:space="0" w:color="auto"/>
        <w:right w:val="none" w:sz="0" w:space="0" w:color="auto"/>
      </w:divBdr>
    </w:div>
    <w:div w:id="1909684975">
      <w:bodyDiv w:val="1"/>
      <w:marLeft w:val="0"/>
      <w:marRight w:val="0"/>
      <w:marTop w:val="0"/>
      <w:marBottom w:val="0"/>
      <w:divBdr>
        <w:top w:val="none" w:sz="0" w:space="0" w:color="auto"/>
        <w:left w:val="none" w:sz="0" w:space="0" w:color="auto"/>
        <w:bottom w:val="none" w:sz="0" w:space="0" w:color="auto"/>
        <w:right w:val="none" w:sz="0" w:space="0" w:color="auto"/>
      </w:divBdr>
    </w:div>
    <w:div w:id="1909726293">
      <w:bodyDiv w:val="1"/>
      <w:marLeft w:val="0"/>
      <w:marRight w:val="0"/>
      <w:marTop w:val="0"/>
      <w:marBottom w:val="0"/>
      <w:divBdr>
        <w:top w:val="none" w:sz="0" w:space="0" w:color="auto"/>
        <w:left w:val="none" w:sz="0" w:space="0" w:color="auto"/>
        <w:bottom w:val="none" w:sz="0" w:space="0" w:color="auto"/>
        <w:right w:val="none" w:sz="0" w:space="0" w:color="auto"/>
      </w:divBdr>
    </w:div>
    <w:div w:id="1918202505">
      <w:bodyDiv w:val="1"/>
      <w:marLeft w:val="0"/>
      <w:marRight w:val="0"/>
      <w:marTop w:val="0"/>
      <w:marBottom w:val="0"/>
      <w:divBdr>
        <w:top w:val="none" w:sz="0" w:space="0" w:color="auto"/>
        <w:left w:val="none" w:sz="0" w:space="0" w:color="auto"/>
        <w:bottom w:val="none" w:sz="0" w:space="0" w:color="auto"/>
        <w:right w:val="none" w:sz="0" w:space="0" w:color="auto"/>
      </w:divBdr>
    </w:div>
    <w:div w:id="1954896061">
      <w:bodyDiv w:val="1"/>
      <w:marLeft w:val="0"/>
      <w:marRight w:val="0"/>
      <w:marTop w:val="0"/>
      <w:marBottom w:val="0"/>
      <w:divBdr>
        <w:top w:val="none" w:sz="0" w:space="0" w:color="auto"/>
        <w:left w:val="none" w:sz="0" w:space="0" w:color="auto"/>
        <w:bottom w:val="none" w:sz="0" w:space="0" w:color="auto"/>
        <w:right w:val="none" w:sz="0" w:space="0" w:color="auto"/>
      </w:divBdr>
    </w:div>
    <w:div w:id="1975134634">
      <w:bodyDiv w:val="1"/>
      <w:marLeft w:val="0"/>
      <w:marRight w:val="0"/>
      <w:marTop w:val="0"/>
      <w:marBottom w:val="0"/>
      <w:divBdr>
        <w:top w:val="none" w:sz="0" w:space="0" w:color="auto"/>
        <w:left w:val="none" w:sz="0" w:space="0" w:color="auto"/>
        <w:bottom w:val="none" w:sz="0" w:space="0" w:color="auto"/>
        <w:right w:val="none" w:sz="0" w:space="0" w:color="auto"/>
      </w:divBdr>
    </w:div>
    <w:div w:id="1975678658">
      <w:bodyDiv w:val="1"/>
      <w:marLeft w:val="0"/>
      <w:marRight w:val="0"/>
      <w:marTop w:val="0"/>
      <w:marBottom w:val="0"/>
      <w:divBdr>
        <w:top w:val="none" w:sz="0" w:space="0" w:color="auto"/>
        <w:left w:val="none" w:sz="0" w:space="0" w:color="auto"/>
        <w:bottom w:val="none" w:sz="0" w:space="0" w:color="auto"/>
        <w:right w:val="none" w:sz="0" w:space="0" w:color="auto"/>
      </w:divBdr>
    </w:div>
    <w:div w:id="2009818869">
      <w:bodyDiv w:val="1"/>
      <w:marLeft w:val="0"/>
      <w:marRight w:val="0"/>
      <w:marTop w:val="0"/>
      <w:marBottom w:val="0"/>
      <w:divBdr>
        <w:top w:val="none" w:sz="0" w:space="0" w:color="auto"/>
        <w:left w:val="none" w:sz="0" w:space="0" w:color="auto"/>
        <w:bottom w:val="none" w:sz="0" w:space="0" w:color="auto"/>
        <w:right w:val="none" w:sz="0" w:space="0" w:color="auto"/>
      </w:divBdr>
    </w:div>
    <w:div w:id="2013331705">
      <w:bodyDiv w:val="1"/>
      <w:marLeft w:val="0"/>
      <w:marRight w:val="0"/>
      <w:marTop w:val="0"/>
      <w:marBottom w:val="0"/>
      <w:divBdr>
        <w:top w:val="none" w:sz="0" w:space="0" w:color="auto"/>
        <w:left w:val="none" w:sz="0" w:space="0" w:color="auto"/>
        <w:bottom w:val="none" w:sz="0" w:space="0" w:color="auto"/>
        <w:right w:val="none" w:sz="0" w:space="0" w:color="auto"/>
      </w:divBdr>
    </w:div>
    <w:div w:id="2034378361">
      <w:bodyDiv w:val="1"/>
      <w:marLeft w:val="0"/>
      <w:marRight w:val="0"/>
      <w:marTop w:val="0"/>
      <w:marBottom w:val="0"/>
      <w:divBdr>
        <w:top w:val="none" w:sz="0" w:space="0" w:color="auto"/>
        <w:left w:val="none" w:sz="0" w:space="0" w:color="auto"/>
        <w:bottom w:val="none" w:sz="0" w:space="0" w:color="auto"/>
        <w:right w:val="none" w:sz="0" w:space="0" w:color="auto"/>
      </w:divBdr>
    </w:div>
    <w:div w:id="2072655044">
      <w:bodyDiv w:val="1"/>
      <w:marLeft w:val="0"/>
      <w:marRight w:val="0"/>
      <w:marTop w:val="0"/>
      <w:marBottom w:val="0"/>
      <w:divBdr>
        <w:top w:val="none" w:sz="0" w:space="0" w:color="auto"/>
        <w:left w:val="none" w:sz="0" w:space="0" w:color="auto"/>
        <w:bottom w:val="none" w:sz="0" w:space="0" w:color="auto"/>
        <w:right w:val="none" w:sz="0" w:space="0" w:color="auto"/>
      </w:divBdr>
    </w:div>
    <w:div w:id="2082293355">
      <w:bodyDiv w:val="1"/>
      <w:marLeft w:val="0"/>
      <w:marRight w:val="0"/>
      <w:marTop w:val="0"/>
      <w:marBottom w:val="0"/>
      <w:divBdr>
        <w:top w:val="none" w:sz="0" w:space="0" w:color="auto"/>
        <w:left w:val="none" w:sz="0" w:space="0" w:color="auto"/>
        <w:bottom w:val="none" w:sz="0" w:space="0" w:color="auto"/>
        <w:right w:val="none" w:sz="0" w:space="0" w:color="auto"/>
      </w:divBdr>
    </w:div>
    <w:div w:id="2112578797">
      <w:bodyDiv w:val="1"/>
      <w:marLeft w:val="0"/>
      <w:marRight w:val="0"/>
      <w:marTop w:val="0"/>
      <w:marBottom w:val="0"/>
      <w:divBdr>
        <w:top w:val="none" w:sz="0" w:space="0" w:color="auto"/>
        <w:left w:val="none" w:sz="0" w:space="0" w:color="auto"/>
        <w:bottom w:val="none" w:sz="0" w:space="0" w:color="auto"/>
        <w:right w:val="none" w:sz="0" w:space="0" w:color="auto"/>
      </w:divBdr>
    </w:div>
    <w:div w:id="213124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06A2-05D3-5749-B34C-B74698AC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891</Words>
  <Characters>9058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Gerrick Weissman</cp:lastModifiedBy>
  <cp:revision>3</cp:revision>
  <dcterms:created xsi:type="dcterms:W3CDTF">2020-04-14T18:58:00Z</dcterms:created>
  <dcterms:modified xsi:type="dcterms:W3CDTF">2020-04-14T18:59:00Z</dcterms:modified>
</cp:coreProperties>
</file>